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E3662" w14:textId="549203CE" w:rsidR="004F3318" w:rsidRDefault="00B10EB6" w:rsidP="004F3318">
      <w:pPr>
        <w:widowControl w:val="0"/>
        <w:spacing w:line="239" w:lineRule="auto"/>
        <w:ind w:left="964" w:right="9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ОБРАЗОВАТЕЛЬНОЕ УЧРЕЖДЕНИЕ</w:t>
      </w:r>
    </w:p>
    <w:p w14:paraId="3478B811" w14:textId="00A8CCC2" w:rsidR="004F3318" w:rsidRDefault="00B10EB6" w:rsidP="004F3318">
      <w:pPr>
        <w:widowControl w:val="0"/>
        <w:spacing w:line="239" w:lineRule="auto"/>
        <w:ind w:left="964" w:right="9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Я</w:t>
      </w:r>
    </w:p>
    <w:p w14:paraId="0C4FCD6E" w14:textId="163A45BC" w:rsidR="00C81CD2" w:rsidRDefault="00B10EB6" w:rsidP="004F3318">
      <w:pPr>
        <w:widowControl w:val="0"/>
        <w:spacing w:line="239" w:lineRule="auto"/>
        <w:ind w:left="964" w:right="9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АВРОПОЛЬСКИЙ МНОГОПРОФИЛЬНЫЙ КОЛЛЕДЖ»</w:t>
      </w:r>
    </w:p>
    <w:p w14:paraId="6C88AB6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59D2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C089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24DA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95CA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5395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6301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0196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B7AF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DC81D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2C94A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10409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4932D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F113F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566F0" w14:textId="77777777" w:rsidR="004F3318" w:rsidRP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E42D3A" w14:textId="77777777" w:rsidR="004F3318" w:rsidRPr="004F3318" w:rsidRDefault="004F3318" w:rsidP="004F331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3318">
        <w:rPr>
          <w:rFonts w:ascii="Times New Roman" w:eastAsia="Times New Roman" w:hAnsi="Times New Roman" w:cs="Times New Roman"/>
          <w:sz w:val="28"/>
          <w:szCs w:val="28"/>
        </w:rPr>
        <w:t>МЕТОДИЧЕСКИЕ УКАЗАНИЯ</w:t>
      </w:r>
    </w:p>
    <w:p w14:paraId="6982FFF8" w14:textId="77777777" w:rsidR="004F3318" w:rsidRDefault="004F3318" w:rsidP="004F331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3318">
        <w:rPr>
          <w:rFonts w:ascii="Times New Roman" w:eastAsia="Times New Roman" w:hAnsi="Times New Roman" w:cs="Times New Roman"/>
          <w:sz w:val="28"/>
          <w:szCs w:val="28"/>
        </w:rPr>
        <w:t xml:space="preserve">к практическим и лабораторным занятиям </w:t>
      </w:r>
    </w:p>
    <w:p w14:paraId="38E7E51E" w14:textId="77777777" w:rsidR="004F3318" w:rsidRDefault="004F3318" w:rsidP="004F331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3318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Химия» </w:t>
      </w:r>
    </w:p>
    <w:p w14:paraId="74A7EED9" w14:textId="334D77E8" w:rsidR="004F3318" w:rsidRPr="004F3318" w:rsidRDefault="004F3318" w:rsidP="004F331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3318">
        <w:rPr>
          <w:rFonts w:ascii="Times New Roman" w:eastAsia="Times New Roman" w:hAnsi="Times New Roman" w:cs="Times New Roman"/>
          <w:sz w:val="28"/>
          <w:szCs w:val="28"/>
        </w:rPr>
        <w:t>для обучающихся по специальности</w:t>
      </w:r>
    </w:p>
    <w:p w14:paraId="7F1EB4D1" w14:textId="3A18904D" w:rsidR="00C81CD2" w:rsidRDefault="00FB5FFB" w:rsidP="003A42A8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02.01 Лечебное дело</w:t>
      </w:r>
    </w:p>
    <w:p w14:paraId="580BA08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B06F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7A92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0C1B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54C9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75FD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5B7E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C319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74FD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F9B3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357B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8D82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A285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9697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FE35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1EDD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DBAB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0595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F4EA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9D29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07D8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BED3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FCAE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7892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B0936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D3868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9B4D0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A70E4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9D929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CB6CF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E16E4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0EDAF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B5001" w14:textId="77777777" w:rsidR="004F3318" w:rsidRDefault="004F3318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BADD8" w14:textId="77777777" w:rsidR="00C81CD2" w:rsidRDefault="00C81CD2" w:rsidP="00481468">
      <w:pPr>
        <w:spacing w:after="4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8F236" w14:textId="2E4D5577" w:rsidR="00C81CD2" w:rsidRDefault="00B10EB6" w:rsidP="00481468">
      <w:pPr>
        <w:widowControl w:val="0"/>
        <w:spacing w:line="240" w:lineRule="auto"/>
        <w:ind w:left="386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, 2023 г.</w:t>
      </w:r>
    </w:p>
    <w:bookmarkEnd w:id="0"/>
    <w:p w14:paraId="4975170F" w14:textId="4277E296" w:rsidR="00C81CD2" w:rsidRDefault="00C81CD2" w:rsidP="0048146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footerReference w:type="default" r:id="rId9"/>
          <w:type w:val="continuous"/>
          <w:pgSz w:w="11911" w:h="16840"/>
          <w:pgMar w:top="952" w:right="739" w:bottom="0" w:left="1701" w:header="0" w:footer="0" w:gutter="0"/>
          <w:cols w:space="708"/>
        </w:sectPr>
      </w:pPr>
    </w:p>
    <w:p w14:paraId="763EB9FB" w14:textId="30845A41" w:rsidR="004F3318" w:rsidRPr="004F3318" w:rsidRDefault="004F3318" w:rsidP="004F3318">
      <w:pP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_page_21_0"/>
      <w:r w:rsidRPr="004F331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етодические указания составлены в соответствии с Федеральным го</w:t>
      </w:r>
      <w:r w:rsidRPr="004F331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F3318">
        <w:rPr>
          <w:rFonts w:ascii="Times New Roman" w:eastAsia="Times New Roman" w:hAnsi="Times New Roman" w:cs="Times New Roman"/>
          <w:sz w:val="28"/>
          <w:szCs w:val="28"/>
          <w:lang w:eastAsia="en-US"/>
        </w:rPr>
        <w:t>ударственным образовательным стандартом среднего общего образования, приказом о внесении изменений от 12 августа 2022 года №732, Федеральной образовательной программой СОО, а также примерной рабочей программой общеобразовательной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имия</w:t>
      </w:r>
      <w:r w:rsidRPr="004F3318">
        <w:rPr>
          <w:rFonts w:ascii="Times New Roman" w:eastAsia="Times New Roman" w:hAnsi="Times New Roman" w:cs="Times New Roman"/>
          <w:sz w:val="28"/>
          <w:szCs w:val="28"/>
          <w:lang w:eastAsia="en-US"/>
        </w:rPr>
        <w:t>» для профессиональных образов</w:t>
      </w:r>
      <w:r w:rsidRPr="004F331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F3318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ых организаций и примерным учебно-методическим комплексом по о</w:t>
      </w:r>
      <w:r w:rsidRPr="004F3318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4F3318">
        <w:rPr>
          <w:rFonts w:ascii="Times New Roman" w:eastAsia="Times New Roman" w:hAnsi="Times New Roman" w:cs="Times New Roman"/>
          <w:sz w:val="28"/>
          <w:szCs w:val="28"/>
          <w:lang w:eastAsia="en-US"/>
        </w:rPr>
        <w:t>щеобразовательной дисциплине «История», рекомендованной «Институтом развития профессионального образования (ИРПО) от 2022 г.</w:t>
      </w:r>
    </w:p>
    <w:p w14:paraId="5D11282A" w14:textId="77777777" w:rsidR="004F3318" w:rsidRDefault="004F3318" w:rsidP="00481468">
      <w:pPr>
        <w:widowControl w:val="0"/>
        <w:spacing w:before="99" w:line="240" w:lineRule="auto"/>
        <w:ind w:left="51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7C915" w14:textId="77777777" w:rsidR="00C81CD2" w:rsidRDefault="00C81CD2" w:rsidP="00481468">
      <w:pPr>
        <w:spacing w:after="8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A16D3" w14:textId="59C8EB3F" w:rsidR="00C81CD2" w:rsidRDefault="00917CBB" w:rsidP="00481468">
      <w:pPr>
        <w:widowControl w:val="0"/>
        <w:spacing w:line="240" w:lineRule="auto"/>
        <w:ind w:left="69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04249606" wp14:editId="5B515223">
                <wp:simplePos x="0" y="0"/>
                <wp:positionH relativeFrom="page">
                  <wp:posOffset>998220</wp:posOffset>
                </wp:positionH>
                <wp:positionV relativeFrom="paragraph">
                  <wp:posOffset>4445</wp:posOffset>
                </wp:positionV>
                <wp:extent cx="6177915" cy="934720"/>
                <wp:effectExtent l="0" t="1905" r="0" b="0"/>
                <wp:wrapNone/>
                <wp:docPr id="784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915" cy="934720"/>
                          <a:chOff x="0" y="0"/>
                          <a:chExt cx="61780" cy="9345"/>
                        </a:xfrm>
                      </wpg:grpSpPr>
                      <wps:wsp>
                        <wps:cNvPr id="785" name="Shape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780" cy="2042"/>
                          </a:xfrm>
                          <a:custGeom>
                            <a:avLst/>
                            <a:gdLst>
                              <a:gd name="T0" fmla="*/ 0 w 6178041"/>
                              <a:gd name="T1" fmla="*/ 204216 h 204216"/>
                              <a:gd name="T2" fmla="*/ 0 w 6178041"/>
                              <a:gd name="T3" fmla="*/ 0 h 204216"/>
                              <a:gd name="T4" fmla="*/ 6178041 w 6178041"/>
                              <a:gd name="T5" fmla="*/ 0 h 204216"/>
                              <a:gd name="T6" fmla="*/ 6178041 w 6178041"/>
                              <a:gd name="T7" fmla="*/ 204216 h 204216"/>
                              <a:gd name="T8" fmla="*/ 0 w 6178041"/>
                              <a:gd name="T9" fmla="*/ 204216 h 204216"/>
                              <a:gd name="T10" fmla="*/ 0 w 6178041"/>
                              <a:gd name="T11" fmla="*/ 0 h 204216"/>
                              <a:gd name="T12" fmla="*/ 6178041 w 6178041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7804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178041" y="0"/>
                                </a:lnTo>
                                <a:lnTo>
                                  <a:pt x="617804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Shape 3"/>
                        <wps:cNvSpPr>
                          <a:spLocks/>
                        </wps:cNvSpPr>
                        <wps:spPr bwMode="auto">
                          <a:xfrm>
                            <a:off x="0" y="2042"/>
                            <a:ext cx="61780" cy="1752"/>
                          </a:xfrm>
                          <a:custGeom>
                            <a:avLst/>
                            <a:gdLst>
                              <a:gd name="T0" fmla="*/ 0 w 6178041"/>
                              <a:gd name="T1" fmla="*/ 175259 h 175259"/>
                              <a:gd name="T2" fmla="*/ 0 w 6178041"/>
                              <a:gd name="T3" fmla="*/ 0 h 175259"/>
                              <a:gd name="T4" fmla="*/ 6178041 w 6178041"/>
                              <a:gd name="T5" fmla="*/ 0 h 175259"/>
                              <a:gd name="T6" fmla="*/ 6178041 w 6178041"/>
                              <a:gd name="T7" fmla="*/ 175259 h 175259"/>
                              <a:gd name="T8" fmla="*/ 0 w 6178041"/>
                              <a:gd name="T9" fmla="*/ 175259 h 175259"/>
                              <a:gd name="T10" fmla="*/ 0 w 6178041"/>
                              <a:gd name="T11" fmla="*/ 0 h 175259"/>
                              <a:gd name="T12" fmla="*/ 6178041 w 6178041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7804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78041" y="0"/>
                                </a:lnTo>
                                <a:lnTo>
                                  <a:pt x="617804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Shape 4"/>
                        <wps:cNvSpPr>
                          <a:spLocks/>
                        </wps:cNvSpPr>
                        <wps:spPr bwMode="auto">
                          <a:xfrm>
                            <a:off x="0" y="3794"/>
                            <a:ext cx="61780" cy="1753"/>
                          </a:xfrm>
                          <a:custGeom>
                            <a:avLst/>
                            <a:gdLst>
                              <a:gd name="T0" fmla="*/ 0 w 6178041"/>
                              <a:gd name="T1" fmla="*/ 0 h 175259"/>
                              <a:gd name="T2" fmla="*/ 0 w 6178041"/>
                              <a:gd name="T3" fmla="*/ 175259 h 175259"/>
                              <a:gd name="T4" fmla="*/ 6178041 w 6178041"/>
                              <a:gd name="T5" fmla="*/ 175259 h 175259"/>
                              <a:gd name="T6" fmla="*/ 6178041 w 6178041"/>
                              <a:gd name="T7" fmla="*/ 0 h 175259"/>
                              <a:gd name="T8" fmla="*/ 0 w 6178041"/>
                              <a:gd name="T9" fmla="*/ 0 h 175259"/>
                              <a:gd name="T10" fmla="*/ 0 w 6178041"/>
                              <a:gd name="T11" fmla="*/ 0 h 175259"/>
                              <a:gd name="T12" fmla="*/ 6178041 w 6178041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7804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78041" y="175259"/>
                                </a:lnTo>
                                <a:lnTo>
                                  <a:pt x="61780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Shape 5"/>
                        <wps:cNvSpPr>
                          <a:spLocks/>
                        </wps:cNvSpPr>
                        <wps:spPr bwMode="auto">
                          <a:xfrm>
                            <a:off x="0" y="5548"/>
                            <a:ext cx="61780" cy="1755"/>
                          </a:xfrm>
                          <a:custGeom>
                            <a:avLst/>
                            <a:gdLst>
                              <a:gd name="T0" fmla="*/ 0 w 6178041"/>
                              <a:gd name="T1" fmla="*/ 175563 h 175563"/>
                              <a:gd name="T2" fmla="*/ 0 w 6178041"/>
                              <a:gd name="T3" fmla="*/ 0 h 175563"/>
                              <a:gd name="T4" fmla="*/ 6178041 w 6178041"/>
                              <a:gd name="T5" fmla="*/ 0 h 175563"/>
                              <a:gd name="T6" fmla="*/ 6178041 w 6178041"/>
                              <a:gd name="T7" fmla="*/ 175563 h 175563"/>
                              <a:gd name="T8" fmla="*/ 0 w 6178041"/>
                              <a:gd name="T9" fmla="*/ 175563 h 175563"/>
                              <a:gd name="T10" fmla="*/ 0 w 6178041"/>
                              <a:gd name="T11" fmla="*/ 0 h 175563"/>
                              <a:gd name="T12" fmla="*/ 6178041 w 6178041"/>
                              <a:gd name="T13" fmla="*/ 175563 h 175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78041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178041" y="0"/>
                                </a:lnTo>
                                <a:lnTo>
                                  <a:pt x="6178041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Shape 6"/>
                        <wps:cNvSpPr>
                          <a:spLocks/>
                        </wps:cNvSpPr>
                        <wps:spPr bwMode="auto">
                          <a:xfrm>
                            <a:off x="0" y="7303"/>
                            <a:ext cx="61780" cy="2042"/>
                          </a:xfrm>
                          <a:custGeom>
                            <a:avLst/>
                            <a:gdLst>
                              <a:gd name="T0" fmla="*/ 0 w 6178041"/>
                              <a:gd name="T1" fmla="*/ 0 h 204216"/>
                              <a:gd name="T2" fmla="*/ 0 w 6178041"/>
                              <a:gd name="T3" fmla="*/ 204216 h 204216"/>
                              <a:gd name="T4" fmla="*/ 6178041 w 6178041"/>
                              <a:gd name="T5" fmla="*/ 204216 h 204216"/>
                              <a:gd name="T6" fmla="*/ 6178041 w 6178041"/>
                              <a:gd name="T7" fmla="*/ 0 h 204216"/>
                              <a:gd name="T8" fmla="*/ 0 w 6178041"/>
                              <a:gd name="T9" fmla="*/ 0 h 204216"/>
                              <a:gd name="T10" fmla="*/ 0 w 6178041"/>
                              <a:gd name="T11" fmla="*/ 0 h 204216"/>
                              <a:gd name="T12" fmla="*/ 6178041 w 6178041"/>
                              <a:gd name="T13" fmla="*/ 204216 h 204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78041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78041" y="204216"/>
                                </a:lnTo>
                                <a:lnTo>
                                  <a:pt x="61780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1" o:spid="_x0000_s1026" style="position:absolute;margin-left:78.6pt;margin-top:.35pt;width:486.45pt;height:73.6pt;z-index:-251648512;mso-position-horizontal-relative:page" coordsize="61780,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" o:allowincell="f">
                <v:shape id="Shape 2" o:spid="_x0000_s1027" style="position:absolute;width:61780;height:2042;visibility:visible;mso-wrap-style:square;v-text-anchor:top" coordsize="61780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Y0MMA&#10;AADcAAAADwAAAGRycy9kb3ducmV2LnhtbESPT2vCQBTE7wW/w/IEb3VjwTREVxGxUoqH1j/3R/a5&#10;CWbfxuxq4rd3C4Ueh/nNDDNf9rYWd2p95VjBZJyAIC6crtgoOB4+XjMQPiBrrB2Tggd5WC4GL3PM&#10;tev4h+77YEQsYZ+jgjKEJpfSFyVZ9GPXEEfv7FqLIcrWSN1iF8ttLd+SJJUWK44LJTa0Lqm47G9W&#10;wZfZZtZsdqfvNN2EjiP3SK5KjYb9agYiUB/+4b/0p1bwnk3h9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NY0MMAAADcAAAADwAAAAAAAAAAAAAAAACYAgAAZHJzL2Rv&#10;d25yZXYueG1sUEsFBgAAAAAEAAQA9QAAAIgDAAAAAA==&#10;" path="m,204216l,,6178041,r,204216l,204216xe" stroked="f">
                  <v:path arrowok="t" o:connecttype="custom" o:connectlocs="0,2042;0,0;61780,0;61780,2042;0,2042" o:connectangles="0,0,0,0,0" textboxrect="0,0,6178041,204216"/>
                </v:shape>
                <v:shape id="Shape 3" o:spid="_x0000_s1028" style="position:absolute;top:2042;width:61780;height:1752;visibility:visible;mso-wrap-style:square;v-text-anchor:top" coordsize="617804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SX8UA&#10;AADcAAAADwAAAGRycy9kb3ducmV2LnhtbESPQWvCQBSE7wX/w/KE3nRjqVZSN0GESjy0UFsP3h7Z&#10;12ww+zZk1xj99d2C0OMw880wq3ywjeip87VjBbNpAoK4dLrmSsH319tkCcIHZI2NY1JwJQ95NnpY&#10;YardhT+p34dKxBL2KSowIbSplL40ZNFPXUscvR/XWQxRdpXUHV5iuW3kU5IspMWa44LBljaGytP+&#10;bBW8PNdHqrb0fjC3Xf9x1cVumBdKPY6H9SuIQEP4D9/pQkduuYC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xJfxQAAANwAAAAPAAAAAAAAAAAAAAAAAJgCAABkcnMv&#10;ZG93bnJldi54bWxQSwUGAAAAAAQABAD1AAAAigMAAAAA&#10;" path="m,175259l,,6178041,r,175259l,175259xe" stroked="f">
                  <v:path arrowok="t" o:connecttype="custom" o:connectlocs="0,1752;0,0;61780,0;61780,1752;0,1752" o:connectangles="0,0,0,0,0" textboxrect="0,0,6178041,175259"/>
                </v:shape>
                <v:shape id="Shape 4" o:spid="_x0000_s1029" style="position:absolute;top:3794;width:61780;height:1753;visibility:visible;mso-wrap-style:square;v-text-anchor:top" coordsize="617804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3xMYA&#10;AADcAAAADwAAAGRycy9kb3ducmV2LnhtbESPT2vCQBTE7wW/w/KE3urGUv+QugkiVOKhhdp68PbI&#10;vmaD2bchu8bop+8WhB6Hmd8Ms8oH24ieOl87VjCdJCCIS6drrhR8f709LUH4gKyxcUwKruQhz0YP&#10;K0y1u/An9ftQiVjCPkUFJoQ2ldKXhiz6iWuJo/fjOoshyq6SusNLLLeNfE6SubRYc1ww2NLGUHna&#10;n62CxUt9pGpL7wdz2/UfV13shlmh1ON4WL+CCDSE//CdLnTklgv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3xMYAAADcAAAADwAAAAAAAAAAAAAAAACYAgAAZHJz&#10;L2Rvd25yZXYueG1sUEsFBgAAAAAEAAQA9QAAAIsDAAAAAA==&#10;" path="m,l,175259r6178041,l6178041,,,xe" stroked="f">
                  <v:path arrowok="t" o:connecttype="custom" o:connectlocs="0,0;0,1753;61780,1753;61780,0;0,0" o:connectangles="0,0,0,0,0" textboxrect="0,0,6178041,175259"/>
                </v:shape>
                <v:shape id="Shape 5" o:spid="_x0000_s1030" style="position:absolute;top:5548;width:61780;height:1755;visibility:visible;mso-wrap-style:square;v-text-anchor:top" coordsize="6178041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RncEA&#10;AADcAAAADwAAAGRycy9kb3ducmV2LnhtbERPS0vDQBC+C/0PyxS82Y1BNMRuixQKvYn1Ad6G7DRJ&#10;m50Nu9tk/ffOQfD48b3X2+wGNVGIvWcD96sCFHHjbc+tgY/3/V0FKiZki4NnMvBDEbabxc0aa+tn&#10;fqPpmFolIRxrNNClNNZax6Yjh3HlR2LhTj44TAJDq23AWcLdoMuieNQOe5aGDkfaddRcjldn4Kl9&#10;/b58DXNZ0nzO1S5/Tg9hb8ztMr88g0qU07/4z32w4qtkrZyR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7UZ3BAAAA3AAAAA8AAAAAAAAAAAAAAAAAmAIAAGRycy9kb3du&#10;cmV2LnhtbFBLBQYAAAAABAAEAPUAAACGAwAAAAA=&#10;" path="m,175563l,,6178041,r,175563l,175563xe" stroked="f">
                  <v:path arrowok="t" o:connecttype="custom" o:connectlocs="0,1755;0,0;61780,0;61780,1755;0,1755" o:connectangles="0,0,0,0,0" textboxrect="0,0,6178041,175563"/>
                </v:shape>
                <v:shape id="Shape 6" o:spid="_x0000_s1031" style="position:absolute;top:7303;width:61780;height:2042;visibility:visible;mso-wrap-style:square;v-text-anchor:top" coordsize="6178041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S1cMA&#10;AADcAAAADwAAAGRycy9kb3ducmV2LnhtbESPT2vCQBTE7wW/w/IEb3VjDzGNriJiRaSH1j/3R/a5&#10;CWbfxuxq4rfvFgo9DvObGWa+7G0tHtT6yrGCyTgBQVw4XbFRcDp+vGYgfEDWWDsmBU/ysFwMXuaY&#10;a9fxNz0OwYhYwj5HBWUITS6lL0qy6MeuIY7exbUWQ5StkbrFLpbbWr4lSSotVhwXSmxoXVJxPdyt&#10;gr3ZZtZsPs9faboJHUfumdyUGg371QxEoD78w3/pnVYwzd7h90w8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5S1cMAAADcAAAADwAAAAAAAAAAAAAAAACYAgAAZHJzL2Rv&#10;d25yZXYueG1sUEsFBgAAAAAEAAQA9QAAAIgDAAAAAA==&#10;" path="m,l,204216r6178041,l6178041,,,xe" stroked="f">
                  <v:path arrowok="t" o:connecttype="custom" o:connectlocs="0,0;0,2042;61780,2042;61780,0;0,0" o:connectangles="0,0,0,0,0" textboxrect="0,0,6178041,204216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ель: 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Лущай А.Б.</w:t>
      </w:r>
    </w:p>
    <w:p w14:paraId="39DA819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9FE4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DD3A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C5A1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8402C" w14:textId="77777777" w:rsidR="00C81CD2" w:rsidRDefault="00C81CD2" w:rsidP="00481468">
      <w:pPr>
        <w:spacing w:after="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8392D43" w14:textId="77777777" w:rsidR="004F3318" w:rsidRPr="004F3318" w:rsidRDefault="004F3318" w:rsidP="004F3318">
      <w:pPr>
        <w:widowControl w:val="0"/>
        <w:spacing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25_0"/>
      <w:bookmarkEnd w:id="1"/>
      <w:r w:rsidRPr="004F331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о на заседании методического объединения общеобразов</w:t>
      </w:r>
      <w:r w:rsidRPr="004F33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331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цикла, протокол № 6 от «24» мая  2023 г.</w:t>
      </w:r>
    </w:p>
    <w:p w14:paraId="348A36BC" w14:textId="77777777" w:rsidR="004F3318" w:rsidRPr="004F3318" w:rsidRDefault="004F3318" w:rsidP="004F3318">
      <w:pPr>
        <w:widowControl w:val="0"/>
        <w:spacing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31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о Методическим  советом СмК, протокол № 7 от «25» мая  2023 г.</w:t>
      </w:r>
    </w:p>
    <w:p w14:paraId="3562AA81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F5D475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44CDF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5BB9D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DB3D25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C57661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5B3B15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F67849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15253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7010C5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02E83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44FC02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496D8" w14:textId="77777777" w:rsidR="004F3318" w:rsidRDefault="004F3318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EE02BE" w14:textId="77777777" w:rsidR="00E13C13" w:rsidRDefault="00E13C13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4C9BA3" w14:textId="77777777" w:rsidR="00250F43" w:rsidRDefault="00250F43" w:rsidP="004F331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D8B793" w14:textId="72DB16A2" w:rsidR="00C81CD2" w:rsidRDefault="003A62AC" w:rsidP="004F3318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</w:p>
    <w:p w14:paraId="5A0027E8" w14:textId="3A4279C8" w:rsidR="003A62AC" w:rsidRDefault="003A62AC" w:rsidP="00481468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46AF12" w14:textId="69B70EF7" w:rsidR="003A62AC" w:rsidRDefault="003A62AC" w:rsidP="00481468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1418"/>
      </w:tblGrid>
      <w:tr w:rsidR="00D97D71" w14:paraId="66EE9F4C" w14:textId="77777777" w:rsidTr="0071758C">
        <w:tc>
          <w:tcPr>
            <w:tcW w:w="567" w:type="dxa"/>
          </w:tcPr>
          <w:p w14:paraId="0E542EFA" w14:textId="3B896465" w:rsidR="003A62AC" w:rsidRPr="00D97D71" w:rsidRDefault="003A62AC" w:rsidP="0071758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9356" w:type="dxa"/>
          </w:tcPr>
          <w:p w14:paraId="4E9AE3E4" w14:textId="6EC5A4C0" w:rsidR="003A62AC" w:rsidRPr="00D97D71" w:rsidRDefault="00D97D71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 практического</w:t>
            </w:r>
            <w:r w:rsidR="004F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лабораторного) занятия</w:t>
            </w:r>
          </w:p>
        </w:tc>
        <w:tc>
          <w:tcPr>
            <w:tcW w:w="1418" w:type="dxa"/>
          </w:tcPr>
          <w:p w14:paraId="27258F13" w14:textId="25048DD1" w:rsidR="003A62AC" w:rsidRPr="00D97D71" w:rsidRDefault="00D97D71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ица</w:t>
            </w:r>
          </w:p>
        </w:tc>
      </w:tr>
      <w:tr w:rsidR="00F14272" w14:paraId="406D1440" w14:textId="77777777" w:rsidTr="0071758C">
        <w:tc>
          <w:tcPr>
            <w:tcW w:w="567" w:type="dxa"/>
          </w:tcPr>
          <w:p w14:paraId="0868C7A6" w14:textId="77777777" w:rsidR="00F14272" w:rsidRPr="00D97D71" w:rsidRDefault="00F14272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6BFE407" w14:textId="33A78639" w:rsidR="00F14272" w:rsidRPr="004F3318" w:rsidRDefault="00F14272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F33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ВЕДЕНИЕ</w:t>
            </w:r>
          </w:p>
        </w:tc>
        <w:tc>
          <w:tcPr>
            <w:tcW w:w="1418" w:type="dxa"/>
          </w:tcPr>
          <w:p w14:paraId="7A9BA746" w14:textId="7D49553A" w:rsidR="00F14272" w:rsidRPr="00D97D71" w:rsidRDefault="006A46B2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97D71" w14:paraId="5A9396F3" w14:textId="77777777" w:rsidTr="0071758C">
        <w:tc>
          <w:tcPr>
            <w:tcW w:w="567" w:type="dxa"/>
          </w:tcPr>
          <w:p w14:paraId="6B6206D1" w14:textId="05595C4B" w:rsidR="003A62AC" w:rsidRPr="00D97D71" w:rsidRDefault="003A62AC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AAC6275" w14:textId="18C5EF1C" w:rsidR="003A62AC" w:rsidRPr="00D97D71" w:rsidRDefault="007665D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.</w:t>
            </w:r>
          </w:p>
        </w:tc>
        <w:tc>
          <w:tcPr>
            <w:tcW w:w="1418" w:type="dxa"/>
          </w:tcPr>
          <w:p w14:paraId="3249F6F3" w14:textId="77777777" w:rsidR="003A62AC" w:rsidRPr="00D97D71" w:rsidRDefault="003A62AC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65D7" w14:paraId="40386136" w14:textId="77777777" w:rsidTr="0071758C">
        <w:tc>
          <w:tcPr>
            <w:tcW w:w="567" w:type="dxa"/>
          </w:tcPr>
          <w:p w14:paraId="6B12DDD6" w14:textId="10BF06FF" w:rsidR="007665D7" w:rsidRPr="00D97D71" w:rsidRDefault="007665D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4DD55AB8" w14:textId="23F41B29" w:rsidR="007665D7" w:rsidRPr="00D97D71" w:rsidRDefault="004F3318" w:rsidP="004F331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ктические занятия №1. </w:t>
            </w:r>
            <w:r w:rsidR="00EF5908"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химические законы и понятия</w:t>
            </w:r>
            <w:r w:rsid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D0627FA" w14:textId="0F8D5A87" w:rsidR="007665D7" w:rsidRPr="00D97D71" w:rsidRDefault="00F51115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665D7" w14:paraId="4609497D" w14:textId="77777777" w:rsidTr="0071758C">
        <w:tc>
          <w:tcPr>
            <w:tcW w:w="567" w:type="dxa"/>
          </w:tcPr>
          <w:p w14:paraId="4DF621B8" w14:textId="327984ED" w:rsidR="007665D7" w:rsidRPr="00D97D71" w:rsidRDefault="007665D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76786628" w14:textId="56EC4F35" w:rsidR="007665D7" w:rsidRPr="00D97D71" w:rsidRDefault="004F3318" w:rsidP="004F331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2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EF5908"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ический закон и строение атома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Часть 1,2</w:t>
            </w:r>
          </w:p>
        </w:tc>
        <w:tc>
          <w:tcPr>
            <w:tcW w:w="1418" w:type="dxa"/>
          </w:tcPr>
          <w:p w14:paraId="03F41654" w14:textId="0947173E" w:rsidR="007665D7" w:rsidRPr="00D97D71" w:rsidRDefault="006A46B2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665D7" w14:paraId="5182B9AD" w14:textId="77777777" w:rsidTr="0071758C">
        <w:tc>
          <w:tcPr>
            <w:tcW w:w="567" w:type="dxa"/>
          </w:tcPr>
          <w:p w14:paraId="07BCA71F" w14:textId="63171DB8" w:rsidR="007665D7" w:rsidRPr="00D97D71" w:rsidRDefault="0071758C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6B640D1A" w14:textId="30B0F877" w:rsidR="007665D7" w:rsidRPr="00D97D71" w:rsidRDefault="00991B4E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ческая связь. Строение и свойства молекул</w:t>
            </w:r>
          </w:p>
        </w:tc>
        <w:tc>
          <w:tcPr>
            <w:tcW w:w="1418" w:type="dxa"/>
          </w:tcPr>
          <w:p w14:paraId="78578B2A" w14:textId="6A54CB52" w:rsidR="007665D7" w:rsidRPr="00D97D71" w:rsidRDefault="006A46B2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7665D7" w14:paraId="1BE0F096" w14:textId="77777777" w:rsidTr="0071758C">
        <w:tc>
          <w:tcPr>
            <w:tcW w:w="567" w:type="dxa"/>
          </w:tcPr>
          <w:p w14:paraId="1F19FF96" w14:textId="7A19847C" w:rsidR="007665D7" w:rsidRPr="00D97D71" w:rsidRDefault="0071758C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436ED9E2" w14:textId="48098B8E" w:rsidR="007665D7" w:rsidRPr="00D97D71" w:rsidRDefault="00991B4E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имический контроль качества продуктов питания. (Профессионально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риентированное содержание).</w:t>
            </w:r>
          </w:p>
        </w:tc>
        <w:tc>
          <w:tcPr>
            <w:tcW w:w="1418" w:type="dxa"/>
          </w:tcPr>
          <w:p w14:paraId="0EA99C61" w14:textId="7A76EF06" w:rsidR="007665D7" w:rsidRPr="00D97D71" w:rsidRDefault="00F51115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250F43" w14:paraId="70F85883" w14:textId="77777777" w:rsidTr="0071758C">
        <w:tc>
          <w:tcPr>
            <w:tcW w:w="567" w:type="dxa"/>
          </w:tcPr>
          <w:p w14:paraId="053F621F" w14:textId="581C1528" w:rsidR="00250F43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356" w:type="dxa"/>
          </w:tcPr>
          <w:p w14:paraId="6BA3EA58" w14:textId="6A27F2D0" w:rsidR="00250F43" w:rsidRPr="00991B4E" w:rsidRDefault="00250F43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ое занятие №6. Строение вещества</w:t>
            </w:r>
          </w:p>
        </w:tc>
        <w:tc>
          <w:tcPr>
            <w:tcW w:w="1418" w:type="dxa"/>
          </w:tcPr>
          <w:p w14:paraId="0A621CD2" w14:textId="3AAC2D0A" w:rsidR="00250F43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250F43" w14:paraId="07FFA9D7" w14:textId="77777777" w:rsidTr="0071758C">
        <w:tc>
          <w:tcPr>
            <w:tcW w:w="567" w:type="dxa"/>
          </w:tcPr>
          <w:p w14:paraId="6323B509" w14:textId="552BB9AB" w:rsidR="00250F43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356" w:type="dxa"/>
          </w:tcPr>
          <w:p w14:paraId="6BE50C28" w14:textId="16908594" w:rsidR="00250F43" w:rsidRDefault="00250F43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ктическое занятие №7. </w:t>
            </w:r>
            <w:r w:rsidRP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классы неорганических соединений</w:t>
            </w:r>
          </w:p>
        </w:tc>
        <w:tc>
          <w:tcPr>
            <w:tcW w:w="1418" w:type="dxa"/>
          </w:tcPr>
          <w:p w14:paraId="4D105E54" w14:textId="515B447B" w:rsidR="00250F43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7665D7" w14:paraId="52DA502F" w14:textId="77777777" w:rsidTr="0071758C">
        <w:tc>
          <w:tcPr>
            <w:tcW w:w="567" w:type="dxa"/>
          </w:tcPr>
          <w:p w14:paraId="5572CE16" w14:textId="5EF3638B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305911B6" w14:textId="4A7AB30E" w:rsidR="007665D7" w:rsidRPr="00D97D71" w:rsidRDefault="00991B4E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новы лабораторной практики в профессиональных лабораториях. (Профессионально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риентированное содержание).</w:t>
            </w:r>
          </w:p>
        </w:tc>
        <w:tc>
          <w:tcPr>
            <w:tcW w:w="1418" w:type="dxa"/>
          </w:tcPr>
          <w:p w14:paraId="64094649" w14:textId="5E20D53E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250F43" w14:paraId="1DD2877F" w14:textId="77777777" w:rsidTr="0071758C">
        <w:tc>
          <w:tcPr>
            <w:tcW w:w="567" w:type="dxa"/>
          </w:tcPr>
          <w:p w14:paraId="047FAE8F" w14:textId="114DFAED" w:rsidR="00250F43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9356" w:type="dxa"/>
          </w:tcPr>
          <w:p w14:paraId="31586729" w14:textId="7F9CB6CC" w:rsidR="00250F43" w:rsidRPr="00991B4E" w:rsidRDefault="00250F43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ктическое занятие №9. </w:t>
            </w:r>
            <w:r w:rsidRP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леводороды.</w:t>
            </w:r>
          </w:p>
        </w:tc>
        <w:tc>
          <w:tcPr>
            <w:tcW w:w="1418" w:type="dxa"/>
          </w:tcPr>
          <w:p w14:paraId="277A671D" w14:textId="4F435E65" w:rsidR="00250F43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7665D7" w14:paraId="6A5CF9A6" w14:textId="77777777" w:rsidTr="0071758C">
        <w:tc>
          <w:tcPr>
            <w:tcW w:w="567" w:type="dxa"/>
          </w:tcPr>
          <w:p w14:paraId="05AA0883" w14:textId="50CA4784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67152E61" w14:textId="033573D5" w:rsidR="007665D7" w:rsidRPr="00D97D71" w:rsidRDefault="00991B4E" w:rsidP="004F331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1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родосодержащие соединения.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ь 1,2</w:t>
            </w:r>
          </w:p>
        </w:tc>
        <w:tc>
          <w:tcPr>
            <w:tcW w:w="1418" w:type="dxa"/>
          </w:tcPr>
          <w:p w14:paraId="32A12032" w14:textId="15E5CE0B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7665D7" w14:paraId="63E690C7" w14:textId="77777777" w:rsidTr="0071758C">
        <w:tc>
          <w:tcPr>
            <w:tcW w:w="567" w:type="dxa"/>
          </w:tcPr>
          <w:p w14:paraId="2636C257" w14:textId="7C1F44A9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1DCA4D6A" w14:textId="33C644DB" w:rsidR="007665D7" w:rsidRPr="00D97D71" w:rsidRDefault="00991B4E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глеводы.</w:t>
            </w:r>
          </w:p>
        </w:tc>
        <w:tc>
          <w:tcPr>
            <w:tcW w:w="1418" w:type="dxa"/>
          </w:tcPr>
          <w:p w14:paraId="75088BC2" w14:textId="6ED6F453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250F43" w14:paraId="1345BA23" w14:textId="77777777" w:rsidTr="0071758C">
        <w:tc>
          <w:tcPr>
            <w:tcW w:w="567" w:type="dxa"/>
          </w:tcPr>
          <w:p w14:paraId="370EA9CF" w14:textId="427346FC" w:rsidR="00250F43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356" w:type="dxa"/>
          </w:tcPr>
          <w:p w14:paraId="4895472F" w14:textId="4A71DB6A" w:rsidR="00250F43" w:rsidRPr="00991B4E" w:rsidRDefault="00250F43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ктическое занятие №13. </w:t>
            </w:r>
            <w:r w:rsidRP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ческий анализ проб почвы. (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риентированное содержание).</w:t>
            </w:r>
          </w:p>
        </w:tc>
        <w:tc>
          <w:tcPr>
            <w:tcW w:w="1418" w:type="dxa"/>
          </w:tcPr>
          <w:p w14:paraId="21D8BFE0" w14:textId="7E9CBBE8" w:rsidR="00250F43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7665D7" w14:paraId="55EE0743" w14:textId="77777777" w:rsidTr="0071758C">
        <w:tc>
          <w:tcPr>
            <w:tcW w:w="567" w:type="dxa"/>
          </w:tcPr>
          <w:p w14:paraId="709443D2" w14:textId="055E457C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02FAD4AA" w14:textId="21535A6B" w:rsidR="007665D7" w:rsidRPr="00D97D71" w:rsidRDefault="00991B4E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зотосодержащие соединения.</w:t>
            </w:r>
          </w:p>
        </w:tc>
        <w:tc>
          <w:tcPr>
            <w:tcW w:w="1418" w:type="dxa"/>
          </w:tcPr>
          <w:p w14:paraId="6BBD3D85" w14:textId="0B423469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7665D7" w14:paraId="6201C2CB" w14:textId="77777777" w:rsidTr="0071758C">
        <w:tc>
          <w:tcPr>
            <w:tcW w:w="567" w:type="dxa"/>
          </w:tcPr>
          <w:p w14:paraId="3BCCD52F" w14:textId="15BF588F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3C1B31E8" w14:textId="5720AEFF" w:rsidR="007665D7" w:rsidRPr="00D97D71" w:rsidRDefault="00991B4E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имический анализ проб воды. (Профессионально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риентированное содержание).</w:t>
            </w:r>
          </w:p>
        </w:tc>
        <w:tc>
          <w:tcPr>
            <w:tcW w:w="1418" w:type="dxa"/>
          </w:tcPr>
          <w:p w14:paraId="7A567635" w14:textId="2DDCD1E1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7665D7" w14:paraId="63E7C193" w14:textId="77777777" w:rsidTr="0071758C">
        <w:tc>
          <w:tcPr>
            <w:tcW w:w="567" w:type="dxa"/>
          </w:tcPr>
          <w:p w14:paraId="17C5F4AA" w14:textId="459C9F64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356" w:type="dxa"/>
          </w:tcPr>
          <w:p w14:paraId="2047CE17" w14:textId="5E5C675C" w:rsidR="007665D7" w:rsidRPr="00D97D71" w:rsidRDefault="007665D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.</w:t>
            </w:r>
          </w:p>
        </w:tc>
        <w:tc>
          <w:tcPr>
            <w:tcW w:w="1418" w:type="dxa"/>
          </w:tcPr>
          <w:p w14:paraId="7DBA01E6" w14:textId="77777777" w:rsidR="007665D7" w:rsidRPr="00D97D71" w:rsidRDefault="007665D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65D7" w14:paraId="5E4C9449" w14:textId="77777777" w:rsidTr="0071758C">
        <w:tc>
          <w:tcPr>
            <w:tcW w:w="567" w:type="dxa"/>
          </w:tcPr>
          <w:p w14:paraId="7B3924D6" w14:textId="2D045A1D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5A4717C8" w14:textId="526DF13A" w:rsidR="007665D7" w:rsidRPr="002553E6" w:rsidRDefault="004F3318" w:rsidP="004F331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бораторные занятия №1. </w:t>
            </w:r>
            <w:r w:rsidR="007665D7" w:rsidRP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е правила работы, химические реактивы, посуда в химической лаборатории. Техн</w:t>
            </w:r>
            <w:r w:rsidR="007665D7" w:rsidRP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7665D7" w:rsidRP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 безопасности в химической лаборатории.</w:t>
            </w:r>
          </w:p>
        </w:tc>
        <w:tc>
          <w:tcPr>
            <w:tcW w:w="1418" w:type="dxa"/>
          </w:tcPr>
          <w:p w14:paraId="74683F2D" w14:textId="0215C403" w:rsidR="007665D7" w:rsidRPr="00D97D71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</w:tr>
      <w:tr w:rsidR="006A46B2" w14:paraId="72817DA8" w14:textId="77777777" w:rsidTr="0071758C">
        <w:tc>
          <w:tcPr>
            <w:tcW w:w="567" w:type="dxa"/>
          </w:tcPr>
          <w:p w14:paraId="05E8E2AA" w14:textId="6D02BB21" w:rsidR="006A46B2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356" w:type="dxa"/>
          </w:tcPr>
          <w:p w14:paraId="524C4C41" w14:textId="074F7E2F" w:rsidR="006A46B2" w:rsidRDefault="006A46B2" w:rsidP="006A46B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A4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ойства неорганических веществ. Раз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ние смесей и очистка веществ. </w:t>
            </w:r>
            <w:r w:rsidRPr="006A4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Часть 1.)</w:t>
            </w:r>
          </w:p>
        </w:tc>
        <w:tc>
          <w:tcPr>
            <w:tcW w:w="1418" w:type="dxa"/>
          </w:tcPr>
          <w:p w14:paraId="541631CE" w14:textId="2EB0BB64" w:rsidR="006A46B2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6A46B2" w14:paraId="31CA5B1A" w14:textId="77777777" w:rsidTr="0071758C">
        <w:tc>
          <w:tcPr>
            <w:tcW w:w="567" w:type="dxa"/>
          </w:tcPr>
          <w:p w14:paraId="260A5138" w14:textId="56C9D69E" w:rsidR="006A46B2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9356" w:type="dxa"/>
          </w:tcPr>
          <w:p w14:paraId="74DA8544" w14:textId="55C44A93" w:rsidR="006A46B2" w:rsidRDefault="006A46B2" w:rsidP="006A46B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6A4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йства неорганических веществ. Раз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ние смесей и очистка веществ. 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Часть 2</w:t>
            </w:r>
            <w:r w:rsidRPr="006A4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418" w:type="dxa"/>
          </w:tcPr>
          <w:p w14:paraId="7E377D2E" w14:textId="276C8A59" w:rsidR="006A46B2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250F43" w14:paraId="457E5E90" w14:textId="77777777" w:rsidTr="0071758C">
        <w:tc>
          <w:tcPr>
            <w:tcW w:w="567" w:type="dxa"/>
          </w:tcPr>
          <w:p w14:paraId="12D2C11F" w14:textId="619DC8C8" w:rsidR="00250F43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9356" w:type="dxa"/>
          </w:tcPr>
          <w:p w14:paraId="3A476F5F" w14:textId="6D336F6A" w:rsidR="00250F43" w:rsidRPr="006A46B2" w:rsidRDefault="00250F43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войства неорганических веществ. Разделение смесей и очистка веществ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Часть 3</w:t>
            </w:r>
            <w:r w:rsidRP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418" w:type="dxa"/>
          </w:tcPr>
          <w:p w14:paraId="61885053" w14:textId="5E8A04EE" w:rsidR="00250F43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7665D7" w14:paraId="456DA76E" w14:textId="77777777" w:rsidTr="0071758C">
        <w:tc>
          <w:tcPr>
            <w:tcW w:w="567" w:type="dxa"/>
          </w:tcPr>
          <w:p w14:paraId="5802B0D1" w14:textId="0A747AC7" w:rsidR="007665D7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7A463623" w14:textId="49825666" w:rsidR="007665D7" w:rsidRPr="002553E6" w:rsidRDefault="00EF5908" w:rsidP="004F331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лучение и собирание газов.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ь 1,2</w:t>
            </w:r>
          </w:p>
        </w:tc>
        <w:tc>
          <w:tcPr>
            <w:tcW w:w="1418" w:type="dxa"/>
          </w:tcPr>
          <w:p w14:paraId="7297D259" w14:textId="2A433D96" w:rsidR="007665D7" w:rsidRPr="00D97D71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7665D7" w14:paraId="553F74E7" w14:textId="77777777" w:rsidTr="0071758C">
        <w:tc>
          <w:tcPr>
            <w:tcW w:w="567" w:type="dxa"/>
          </w:tcPr>
          <w:p w14:paraId="0D299180" w14:textId="7DF42DF1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0EBF9B7E" w14:textId="05EB70D9" w:rsidR="007665D7" w:rsidRPr="002553E6" w:rsidRDefault="00EF5908" w:rsidP="004F331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,9,10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чественные реакции на неорганические соеди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ия.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ь 1,2,3,4</w:t>
            </w:r>
          </w:p>
        </w:tc>
        <w:tc>
          <w:tcPr>
            <w:tcW w:w="1418" w:type="dxa"/>
          </w:tcPr>
          <w:p w14:paraId="67BCE8E5" w14:textId="2D3E08A6" w:rsidR="007665D7" w:rsidRPr="00D97D71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7665D7" w14:paraId="4CAEF3B0" w14:textId="77777777" w:rsidTr="0071758C">
        <w:tc>
          <w:tcPr>
            <w:tcW w:w="567" w:type="dxa"/>
          </w:tcPr>
          <w:p w14:paraId="6CC1B982" w14:textId="2774DE7E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5EF69082" w14:textId="5640DF78" w:rsidR="007665D7" w:rsidRPr="00105D2C" w:rsidRDefault="00EF5908" w:rsidP="00250F4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4F3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ие этилена и опыты с ним.</w:t>
            </w:r>
          </w:p>
        </w:tc>
        <w:tc>
          <w:tcPr>
            <w:tcW w:w="1418" w:type="dxa"/>
          </w:tcPr>
          <w:p w14:paraId="3412B4CD" w14:textId="79CB501A" w:rsidR="007665D7" w:rsidRPr="00D97D71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7665D7" w14:paraId="17E45E65" w14:textId="77777777" w:rsidTr="0071758C">
        <w:tc>
          <w:tcPr>
            <w:tcW w:w="567" w:type="dxa"/>
          </w:tcPr>
          <w:p w14:paraId="2A4D82E5" w14:textId="2BFBABD6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7AA35478" w14:textId="336EDB36" w:rsidR="007665D7" w:rsidRPr="00105D2C" w:rsidRDefault="00EF5908" w:rsidP="008307B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3,14,15,16</w:t>
            </w:r>
            <w:r w:rsidR="00830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ие</w:t>
            </w:r>
            <w:r w:rsidR="00830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свойства карбоновых кислот.(</w:t>
            </w:r>
            <w:r w:rsidR="00250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ь 1, 2,3,4,5</w:t>
            </w: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66EC7228" w14:textId="5AB8B9A9" w:rsidR="007665D7" w:rsidRPr="00D97D71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7665D7" w14:paraId="28E6A03D" w14:textId="77777777" w:rsidTr="0071758C">
        <w:tc>
          <w:tcPr>
            <w:tcW w:w="567" w:type="dxa"/>
          </w:tcPr>
          <w:p w14:paraId="33297478" w14:textId="1845DBD7" w:rsidR="007665D7" w:rsidRPr="00D97D71" w:rsidRDefault="0004665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56" w:type="dxa"/>
          </w:tcPr>
          <w:p w14:paraId="5865E61A" w14:textId="4D953630" w:rsidR="007665D7" w:rsidRPr="00105D2C" w:rsidRDefault="00250F43" w:rsidP="008307B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17</w:t>
            </w:r>
            <w:r w:rsidR="00EF5908"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войства белков. Цветные реакции белков.</w:t>
            </w:r>
          </w:p>
        </w:tc>
        <w:tc>
          <w:tcPr>
            <w:tcW w:w="1418" w:type="dxa"/>
          </w:tcPr>
          <w:p w14:paraId="58394A5C" w14:textId="474C9978" w:rsidR="007665D7" w:rsidRPr="00D97D71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7665D7" w14:paraId="4283F54B" w14:textId="77777777" w:rsidTr="004F3318">
        <w:tc>
          <w:tcPr>
            <w:tcW w:w="9923" w:type="dxa"/>
            <w:gridSpan w:val="2"/>
          </w:tcPr>
          <w:p w14:paraId="6AFA9E59" w14:textId="0C3FC51B" w:rsidR="007665D7" w:rsidRPr="00105D2C" w:rsidRDefault="007665D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5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Я:</w:t>
            </w:r>
          </w:p>
        </w:tc>
        <w:tc>
          <w:tcPr>
            <w:tcW w:w="1418" w:type="dxa"/>
          </w:tcPr>
          <w:p w14:paraId="2B99B365" w14:textId="636A211E" w:rsidR="007665D7" w:rsidRPr="00D97D71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7665D7" w14:paraId="6CFA0C5F" w14:textId="77777777" w:rsidTr="004F3318">
        <w:tc>
          <w:tcPr>
            <w:tcW w:w="9923" w:type="dxa"/>
            <w:gridSpan w:val="2"/>
          </w:tcPr>
          <w:p w14:paraId="6AD355BE" w14:textId="259D37DF" w:rsidR="007665D7" w:rsidRPr="00105D2C" w:rsidRDefault="007665D7" w:rsidP="00481468">
            <w:pPr>
              <w:widowControl w:val="0"/>
              <w:spacing w:line="229" w:lineRule="auto"/>
              <w:ind w:right="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5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К РЕКОМЕНДУЕМОЙ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8" w:type="dxa"/>
          </w:tcPr>
          <w:p w14:paraId="488D3A15" w14:textId="0A689FEF" w:rsidR="007665D7" w:rsidRPr="00D97D71" w:rsidRDefault="000E2E9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  <w:bookmarkStart w:id="3" w:name="_GoBack"/>
            <w:bookmarkEnd w:id="3"/>
          </w:p>
        </w:tc>
      </w:tr>
      <w:bookmarkEnd w:id="2"/>
    </w:tbl>
    <w:p w14:paraId="572E4A8C" w14:textId="6BA851E4" w:rsidR="00570418" w:rsidRPr="00570418" w:rsidRDefault="00570418" w:rsidP="00481468">
      <w:pPr>
        <w:tabs>
          <w:tab w:val="left" w:pos="2347"/>
        </w:tabs>
        <w:jc w:val="both"/>
        <w:rPr>
          <w:rFonts w:ascii="Times New Roman" w:eastAsia="Times New Roman" w:hAnsi="Times New Roman" w:cs="Times New Roman"/>
        </w:rPr>
      </w:pPr>
    </w:p>
    <w:p w14:paraId="7BC25BBF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27_0"/>
    </w:p>
    <w:p w14:paraId="6A46B58E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FFC80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69444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22BF68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15D64C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AC918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1935C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F0192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C0D04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C1729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E16F63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B0D97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557E2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C966E0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C56E6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1E7FE2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1CE222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C14CF" w14:textId="77777777" w:rsidR="008307B5" w:rsidRDefault="008307B5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ED723" w14:textId="5CC6A086" w:rsidR="008307B5" w:rsidRDefault="00B10EB6" w:rsidP="0016065A">
      <w:pPr>
        <w:widowControl w:val="0"/>
        <w:spacing w:line="242" w:lineRule="auto"/>
        <w:ind w:left="808" w:right="3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68783C87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307B5">
        <w:rPr>
          <w:rFonts w:ascii="Times New Roman" w:hAnsi="Times New Roman" w:cs="Times New Roman"/>
          <w:lang w:eastAsia="en-US"/>
        </w:rPr>
        <w:t>Общеобразовательная дисциплина «Химия» является частью обязательной предметной области «Естественнонаучные дисциплины» и изучается в общеобразовательном цикле учебного плана о</w:t>
      </w:r>
      <w:r w:rsidRPr="008307B5">
        <w:rPr>
          <w:rFonts w:ascii="Times New Roman" w:hAnsi="Times New Roman" w:cs="Times New Roman"/>
          <w:lang w:eastAsia="en-US"/>
        </w:rPr>
        <w:t>с</w:t>
      </w:r>
      <w:r w:rsidRPr="008307B5">
        <w:rPr>
          <w:rFonts w:ascii="Times New Roman" w:hAnsi="Times New Roman" w:cs="Times New Roman"/>
          <w:lang w:eastAsia="en-US"/>
        </w:rPr>
        <w:t>новной профессиональной образовательной программы. Дисциплина имеет межпредметные связи с дисциплинами общеобразовательного и общепрофессионального циклов, а также с междисципл</w:t>
      </w:r>
      <w:r w:rsidRPr="008307B5">
        <w:rPr>
          <w:rFonts w:ascii="Times New Roman" w:hAnsi="Times New Roman" w:cs="Times New Roman"/>
          <w:lang w:eastAsia="en-US"/>
        </w:rPr>
        <w:t>и</w:t>
      </w:r>
      <w:r w:rsidRPr="008307B5">
        <w:rPr>
          <w:rFonts w:ascii="Times New Roman" w:hAnsi="Times New Roman" w:cs="Times New Roman"/>
          <w:lang w:eastAsia="en-US"/>
        </w:rPr>
        <w:t>нарными курсами и профессиональными модулями профессионального цикла.</w:t>
      </w:r>
    </w:p>
    <w:p w14:paraId="67B70080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14:paraId="729B1932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307B5">
        <w:rPr>
          <w:rFonts w:ascii="Times New Roman" w:hAnsi="Times New Roman" w:cs="Times New Roman"/>
          <w:lang w:eastAsia="en-US"/>
        </w:rPr>
        <w:t>Основная цель преподавания общеобразовательной дисциплины «Химия» – формирование у ст</w:t>
      </w:r>
      <w:r w:rsidRPr="008307B5">
        <w:rPr>
          <w:rFonts w:ascii="Times New Roman" w:hAnsi="Times New Roman" w:cs="Times New Roman"/>
          <w:lang w:eastAsia="en-US"/>
        </w:rPr>
        <w:t>у</w:t>
      </w:r>
      <w:r w:rsidRPr="008307B5">
        <w:rPr>
          <w:rFonts w:ascii="Times New Roman" w:hAnsi="Times New Roman" w:cs="Times New Roman"/>
          <w:lang w:eastAsia="en-US"/>
        </w:rPr>
        <w:t>дентов химической составляющей естественнонаучной картины мира как основы принятия реш</w:t>
      </w:r>
      <w:r w:rsidRPr="008307B5">
        <w:rPr>
          <w:rFonts w:ascii="Times New Roman" w:hAnsi="Times New Roman" w:cs="Times New Roman"/>
          <w:lang w:eastAsia="en-US"/>
        </w:rPr>
        <w:t>е</w:t>
      </w:r>
      <w:r w:rsidRPr="008307B5">
        <w:rPr>
          <w:rFonts w:ascii="Times New Roman" w:hAnsi="Times New Roman" w:cs="Times New Roman"/>
          <w:lang w:eastAsia="en-US"/>
        </w:rPr>
        <w:t>ний в жизненных и производственных ситуациях, ответственного поведения в природной среде.</w:t>
      </w:r>
    </w:p>
    <w:p w14:paraId="248E23CF" w14:textId="77777777" w:rsid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14:paraId="4322862E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307B5">
        <w:rPr>
          <w:rFonts w:ascii="Times New Roman" w:hAnsi="Times New Roman" w:cs="Times New Roman"/>
          <w:lang w:eastAsia="en-US"/>
        </w:rPr>
        <w:t>Задачи преподавания общеобразовательной дисциплины «Химия»:</w:t>
      </w:r>
    </w:p>
    <w:p w14:paraId="1E8265A9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307B5">
        <w:rPr>
          <w:rFonts w:ascii="Times New Roman" w:hAnsi="Times New Roman" w:cs="Times New Roman"/>
          <w:lang w:eastAsia="en-US"/>
        </w:rPr>
        <w:t>1) сформировать понимание закономерностей протекания химических процессов и явлений в окр</w:t>
      </w:r>
      <w:r w:rsidRPr="008307B5">
        <w:rPr>
          <w:rFonts w:ascii="Times New Roman" w:hAnsi="Times New Roman" w:cs="Times New Roman"/>
          <w:lang w:eastAsia="en-US"/>
        </w:rPr>
        <w:t>у</w:t>
      </w:r>
      <w:r w:rsidRPr="008307B5">
        <w:rPr>
          <w:rFonts w:ascii="Times New Roman" w:hAnsi="Times New Roman" w:cs="Times New Roman"/>
          <w:lang w:eastAsia="en-US"/>
        </w:rPr>
        <w:t>жающей среде, целостной научной картины мира, взаимосвязи и взаимозависимости естественных наук;</w:t>
      </w:r>
    </w:p>
    <w:p w14:paraId="0B82BACC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307B5">
        <w:rPr>
          <w:rFonts w:ascii="Times New Roman" w:hAnsi="Times New Roman" w:cs="Times New Roman"/>
          <w:lang w:eastAsia="en-US"/>
        </w:rPr>
        <w:t>2) 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;</w:t>
      </w:r>
    </w:p>
    <w:p w14:paraId="3144D2A4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307B5">
        <w:rPr>
          <w:rFonts w:ascii="Times New Roman" w:hAnsi="Times New Roman" w:cs="Times New Roman"/>
          <w:lang w:eastAsia="en-US"/>
        </w:rPr>
        <w:t>3)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14:paraId="3851AFB3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307B5">
        <w:rPr>
          <w:rFonts w:ascii="Times New Roman" w:hAnsi="Times New Roman" w:cs="Times New Roman"/>
          <w:lang w:eastAsia="en-US"/>
        </w:rPr>
        <w:t>4) 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14:paraId="30CE42DD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307B5">
        <w:rPr>
          <w:rFonts w:ascii="Times New Roman" w:hAnsi="Times New Roman" w:cs="Times New Roman"/>
          <w:lang w:eastAsia="en-US"/>
        </w:rPr>
        <w:t xml:space="preserve">5) сформировать умения прогнозировать последствия своей деятельности и химических природных, бытовых и производственных процессов;  </w:t>
      </w:r>
    </w:p>
    <w:p w14:paraId="73E7F425" w14:textId="77777777" w:rsidR="008307B5" w:rsidRPr="008307B5" w:rsidRDefault="008307B5" w:rsidP="008307B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8307B5">
        <w:rPr>
          <w:rFonts w:ascii="Times New Roman" w:hAnsi="Times New Roman" w:cs="Times New Roman"/>
          <w:lang w:eastAsia="en-US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14:paraId="5B5467FA" w14:textId="77777777" w:rsidR="00C81CD2" w:rsidRPr="00BE4899" w:rsidRDefault="00C81CD2" w:rsidP="00481468">
      <w:pPr>
        <w:spacing w:after="84" w:line="240" w:lineRule="exact"/>
        <w:jc w:val="both"/>
        <w:rPr>
          <w:rFonts w:ascii="Times New Roman" w:eastAsia="Times New Roman" w:hAnsi="Times New Roman" w:cs="Times New Roman"/>
        </w:rPr>
      </w:pPr>
    </w:p>
    <w:p w14:paraId="7C00731E" w14:textId="77777777" w:rsidR="008307B5" w:rsidRDefault="00B10EB6" w:rsidP="00481468">
      <w:pPr>
        <w:widowControl w:val="0"/>
        <w:spacing w:line="238" w:lineRule="auto"/>
        <w:ind w:left="808" w:right="311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E4899">
        <w:rPr>
          <w:rFonts w:ascii="Times New Roman" w:eastAsia="Times New Roman" w:hAnsi="Times New Roman" w:cs="Times New Roman"/>
          <w:b/>
          <w:bCs/>
          <w:color w:val="000000"/>
        </w:rPr>
        <w:t xml:space="preserve">Результаты освоения учебной дисциплины: </w:t>
      </w:r>
    </w:p>
    <w:p w14:paraId="5025BA9C" w14:textId="384D4B92" w:rsidR="00C81CD2" w:rsidRPr="00BE4899" w:rsidRDefault="00B10EB6" w:rsidP="00481468">
      <w:pPr>
        <w:widowControl w:val="0"/>
        <w:spacing w:line="238" w:lineRule="auto"/>
        <w:ind w:left="808" w:right="311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E4899">
        <w:rPr>
          <w:rFonts w:ascii="Times New Roman" w:eastAsia="Times New Roman" w:hAnsi="Times New Roman" w:cs="Times New Roman"/>
          <w:b/>
          <w:bCs/>
          <w:color w:val="000000"/>
        </w:rPr>
        <w:t>Личностные:</w:t>
      </w:r>
    </w:p>
    <w:p w14:paraId="38C5C3E2" w14:textId="02C9CDDC" w:rsidR="008307B5" w:rsidRPr="008307B5" w:rsidRDefault="008307B5" w:rsidP="008307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307B5">
        <w:rPr>
          <w:rFonts w:ascii="Times New Roman" w:eastAsia="Times New Roman" w:hAnsi="Times New Roman" w:cs="Times New Roman"/>
          <w:color w:val="000000"/>
        </w:rPr>
        <w:t>Ценност</w:t>
      </w:r>
      <w:r>
        <w:rPr>
          <w:rFonts w:ascii="Times New Roman" w:eastAsia="Times New Roman" w:hAnsi="Times New Roman" w:cs="Times New Roman"/>
          <w:color w:val="000000"/>
        </w:rPr>
        <w:t xml:space="preserve">ное отношение к государственным </w:t>
      </w:r>
      <w:r w:rsidRPr="008307B5">
        <w:rPr>
          <w:rFonts w:ascii="Times New Roman" w:eastAsia="Times New Roman" w:hAnsi="Times New Roman" w:cs="Times New Roman"/>
          <w:color w:val="000000"/>
        </w:rPr>
        <w:t>символам, историческому и природному наследию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307B5">
        <w:rPr>
          <w:rFonts w:ascii="Times New Roman" w:eastAsia="Times New Roman" w:hAnsi="Times New Roman" w:cs="Times New Roman"/>
          <w:color w:val="000000"/>
        </w:rPr>
        <w:t>памятникам, традиц</w:t>
      </w:r>
      <w:r>
        <w:rPr>
          <w:rFonts w:ascii="Times New Roman" w:eastAsia="Times New Roman" w:hAnsi="Times New Roman" w:cs="Times New Roman"/>
          <w:color w:val="000000"/>
        </w:rPr>
        <w:t xml:space="preserve">иям народов России, достижениям </w:t>
      </w:r>
      <w:r w:rsidRPr="008307B5">
        <w:rPr>
          <w:rFonts w:ascii="Times New Roman" w:eastAsia="Times New Roman" w:hAnsi="Times New Roman" w:cs="Times New Roman"/>
          <w:color w:val="000000"/>
        </w:rPr>
        <w:t>России в науке, искусстве, спорте, технол</w:t>
      </w:r>
      <w:r w:rsidRPr="008307B5">
        <w:rPr>
          <w:rFonts w:ascii="Times New Roman" w:eastAsia="Times New Roman" w:hAnsi="Times New Roman" w:cs="Times New Roman"/>
          <w:color w:val="000000"/>
        </w:rPr>
        <w:t>о</w:t>
      </w:r>
      <w:r w:rsidRPr="008307B5"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иях и </w:t>
      </w:r>
      <w:r w:rsidRPr="008307B5">
        <w:rPr>
          <w:rFonts w:ascii="Times New Roman" w:eastAsia="Times New Roman" w:hAnsi="Times New Roman" w:cs="Times New Roman"/>
          <w:color w:val="000000"/>
        </w:rPr>
        <w:t>труде;</w:t>
      </w:r>
    </w:p>
    <w:p w14:paraId="50CAA001" w14:textId="60480117" w:rsidR="008307B5" w:rsidRPr="008307B5" w:rsidRDefault="008307B5" w:rsidP="008307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307B5">
        <w:rPr>
          <w:rFonts w:ascii="Times New Roman" w:eastAsia="Times New Roman" w:hAnsi="Times New Roman" w:cs="Times New Roman"/>
          <w:color w:val="000000"/>
        </w:rPr>
        <w:t>Сформиров</w:t>
      </w:r>
      <w:r>
        <w:rPr>
          <w:rFonts w:ascii="Times New Roman" w:eastAsia="Times New Roman" w:hAnsi="Times New Roman" w:cs="Times New Roman"/>
          <w:color w:val="000000"/>
        </w:rPr>
        <w:t xml:space="preserve">анность нравственного сознания, </w:t>
      </w:r>
      <w:r w:rsidRPr="008307B5">
        <w:rPr>
          <w:rFonts w:ascii="Times New Roman" w:eastAsia="Times New Roman" w:hAnsi="Times New Roman" w:cs="Times New Roman"/>
          <w:color w:val="000000"/>
        </w:rPr>
        <w:t>этического поведения;</w:t>
      </w:r>
    </w:p>
    <w:p w14:paraId="4F514D8D" w14:textId="60649D18" w:rsidR="008307B5" w:rsidRPr="008307B5" w:rsidRDefault="008307B5" w:rsidP="008307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307B5">
        <w:rPr>
          <w:rFonts w:ascii="Times New Roman" w:eastAsia="Times New Roman" w:hAnsi="Times New Roman" w:cs="Times New Roman"/>
          <w:color w:val="000000"/>
        </w:rPr>
        <w:t>Сформ</w:t>
      </w:r>
      <w:r>
        <w:rPr>
          <w:rFonts w:ascii="Times New Roman" w:eastAsia="Times New Roman" w:hAnsi="Times New Roman" w:cs="Times New Roman"/>
          <w:color w:val="000000"/>
        </w:rPr>
        <w:t xml:space="preserve">ированность гражданской позиции </w:t>
      </w:r>
      <w:r w:rsidRPr="008307B5">
        <w:rPr>
          <w:rFonts w:ascii="Times New Roman" w:eastAsia="Times New Roman" w:hAnsi="Times New Roman" w:cs="Times New Roman"/>
          <w:color w:val="000000"/>
        </w:rPr>
        <w:t>обучающегося как активного и ответственного члена</w:t>
      </w:r>
    </w:p>
    <w:p w14:paraId="7D18F15C" w14:textId="77777777" w:rsidR="008307B5" w:rsidRPr="008307B5" w:rsidRDefault="008307B5" w:rsidP="008307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07B5">
        <w:rPr>
          <w:rFonts w:ascii="Times New Roman" w:eastAsia="Times New Roman" w:hAnsi="Times New Roman" w:cs="Times New Roman"/>
          <w:color w:val="000000"/>
        </w:rPr>
        <w:t>российского общества;</w:t>
      </w:r>
    </w:p>
    <w:p w14:paraId="0277BB82" w14:textId="7EE6A0F7" w:rsidR="00C81CD2" w:rsidRPr="008307B5" w:rsidRDefault="008307B5" w:rsidP="008307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307B5">
        <w:rPr>
          <w:rFonts w:ascii="Times New Roman" w:eastAsia="Times New Roman" w:hAnsi="Times New Roman" w:cs="Times New Roman"/>
          <w:color w:val="000000"/>
        </w:rPr>
        <w:t>Осознан</w:t>
      </w:r>
      <w:r>
        <w:rPr>
          <w:rFonts w:ascii="Times New Roman" w:eastAsia="Times New Roman" w:hAnsi="Times New Roman" w:cs="Times New Roman"/>
          <w:color w:val="000000"/>
        </w:rPr>
        <w:t xml:space="preserve">ие своих конституционных прав и </w:t>
      </w:r>
      <w:r w:rsidRPr="008307B5">
        <w:rPr>
          <w:rFonts w:ascii="Times New Roman" w:eastAsia="Times New Roman" w:hAnsi="Times New Roman" w:cs="Times New Roman"/>
          <w:color w:val="000000"/>
        </w:rPr>
        <w:t>обязанностей, уважение закона и правопорядка;</w:t>
      </w:r>
    </w:p>
    <w:p w14:paraId="466123C5" w14:textId="77777777" w:rsidR="00C81CD2" w:rsidRPr="00BE4899" w:rsidRDefault="00B10EB6" w:rsidP="00481468">
      <w:pPr>
        <w:widowControl w:val="0"/>
        <w:spacing w:line="236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E4899">
        <w:rPr>
          <w:rFonts w:ascii="Times New Roman" w:eastAsia="Times New Roman" w:hAnsi="Times New Roman" w:cs="Times New Roman"/>
          <w:b/>
          <w:bCs/>
          <w:color w:val="000000"/>
        </w:rPr>
        <w:t>Метапредметные:</w:t>
      </w:r>
    </w:p>
    <w:p w14:paraId="6ABB950C" w14:textId="3EB002E7" w:rsidR="008307B5" w:rsidRPr="008307B5" w:rsidRDefault="008307B5" w:rsidP="008307B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307B5">
        <w:rPr>
          <w:rFonts w:ascii="Times New Roman" w:eastAsia="Times New Roman" w:hAnsi="Times New Roman" w:cs="Times New Roman"/>
          <w:color w:val="000000"/>
        </w:rPr>
        <w:t>Ставить и фор</w:t>
      </w:r>
      <w:r>
        <w:rPr>
          <w:rFonts w:ascii="Times New Roman" w:eastAsia="Times New Roman" w:hAnsi="Times New Roman" w:cs="Times New Roman"/>
          <w:color w:val="000000"/>
        </w:rPr>
        <w:t xml:space="preserve">мулировать собственные задачи в </w:t>
      </w:r>
      <w:r w:rsidRPr="008307B5">
        <w:rPr>
          <w:rFonts w:ascii="Times New Roman" w:eastAsia="Times New Roman" w:hAnsi="Times New Roman" w:cs="Times New Roman"/>
          <w:color w:val="000000"/>
        </w:rPr>
        <w:t>образоват</w:t>
      </w:r>
      <w:r>
        <w:rPr>
          <w:rFonts w:ascii="Times New Roman" w:eastAsia="Times New Roman" w:hAnsi="Times New Roman" w:cs="Times New Roman"/>
          <w:color w:val="000000"/>
        </w:rPr>
        <w:t xml:space="preserve">ельной деятельности и жизненных </w:t>
      </w:r>
      <w:r w:rsidRPr="008307B5">
        <w:rPr>
          <w:rFonts w:ascii="Times New Roman" w:eastAsia="Times New Roman" w:hAnsi="Times New Roman" w:cs="Times New Roman"/>
          <w:color w:val="000000"/>
        </w:rPr>
        <w:t>сит</w:t>
      </w:r>
      <w:r w:rsidRPr="008307B5">
        <w:rPr>
          <w:rFonts w:ascii="Times New Roman" w:eastAsia="Times New Roman" w:hAnsi="Times New Roman" w:cs="Times New Roman"/>
          <w:color w:val="000000"/>
        </w:rPr>
        <w:t>у</w:t>
      </w:r>
      <w:r w:rsidRPr="008307B5">
        <w:rPr>
          <w:rFonts w:ascii="Times New Roman" w:eastAsia="Times New Roman" w:hAnsi="Times New Roman" w:cs="Times New Roman"/>
          <w:color w:val="000000"/>
        </w:rPr>
        <w:t>ациях;</w:t>
      </w:r>
    </w:p>
    <w:p w14:paraId="05DAEF9F" w14:textId="30DCF8B5" w:rsidR="008307B5" w:rsidRPr="008307B5" w:rsidRDefault="008307B5" w:rsidP="008307B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307B5">
        <w:rPr>
          <w:rFonts w:ascii="Times New Roman" w:eastAsia="Times New Roman" w:hAnsi="Times New Roman" w:cs="Times New Roman"/>
          <w:color w:val="000000"/>
        </w:rPr>
        <w:t xml:space="preserve">Способность </w:t>
      </w:r>
      <w:r>
        <w:rPr>
          <w:rFonts w:ascii="Times New Roman" w:eastAsia="Times New Roman" w:hAnsi="Times New Roman" w:cs="Times New Roman"/>
          <w:color w:val="000000"/>
        </w:rPr>
        <w:t xml:space="preserve">и готовность к самостоятельному </w:t>
      </w:r>
      <w:r w:rsidRPr="008307B5">
        <w:rPr>
          <w:rFonts w:ascii="Times New Roman" w:eastAsia="Times New Roman" w:hAnsi="Times New Roman" w:cs="Times New Roman"/>
          <w:color w:val="000000"/>
        </w:rPr>
        <w:t>поиску мето</w:t>
      </w:r>
      <w:r>
        <w:rPr>
          <w:rFonts w:ascii="Times New Roman" w:eastAsia="Times New Roman" w:hAnsi="Times New Roman" w:cs="Times New Roman"/>
          <w:color w:val="000000"/>
        </w:rPr>
        <w:t xml:space="preserve">дов решения практических задач, </w:t>
      </w:r>
      <w:r w:rsidRPr="008307B5">
        <w:rPr>
          <w:rFonts w:ascii="Times New Roman" w:eastAsia="Times New Roman" w:hAnsi="Times New Roman" w:cs="Times New Roman"/>
          <w:color w:val="000000"/>
        </w:rPr>
        <w:t>пр</w:t>
      </w:r>
      <w:r w:rsidRPr="008307B5">
        <w:rPr>
          <w:rFonts w:ascii="Times New Roman" w:eastAsia="Times New Roman" w:hAnsi="Times New Roman" w:cs="Times New Roman"/>
          <w:color w:val="000000"/>
        </w:rPr>
        <w:t>и</w:t>
      </w:r>
      <w:r w:rsidRPr="008307B5">
        <w:rPr>
          <w:rFonts w:ascii="Times New Roman" w:eastAsia="Times New Roman" w:hAnsi="Times New Roman" w:cs="Times New Roman"/>
          <w:color w:val="000000"/>
        </w:rPr>
        <w:t>менению различных методов познания;</w:t>
      </w:r>
    </w:p>
    <w:p w14:paraId="5472EB17" w14:textId="6E670636" w:rsidR="008307B5" w:rsidRPr="008307B5" w:rsidRDefault="008307B5" w:rsidP="008307B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307B5">
        <w:rPr>
          <w:rFonts w:ascii="Times New Roman" w:eastAsia="Times New Roman" w:hAnsi="Times New Roman" w:cs="Times New Roman"/>
          <w:color w:val="000000"/>
        </w:rPr>
        <w:t>Форми</w:t>
      </w:r>
      <w:r>
        <w:rPr>
          <w:rFonts w:ascii="Times New Roman" w:eastAsia="Times New Roman" w:hAnsi="Times New Roman" w:cs="Times New Roman"/>
          <w:color w:val="000000"/>
        </w:rPr>
        <w:t xml:space="preserve">рование научного типа мышления, </w:t>
      </w:r>
      <w:r w:rsidRPr="008307B5">
        <w:rPr>
          <w:rFonts w:ascii="Times New Roman" w:eastAsia="Times New Roman" w:hAnsi="Times New Roman" w:cs="Times New Roman"/>
          <w:color w:val="000000"/>
        </w:rPr>
        <w:t>владение н</w:t>
      </w:r>
      <w:r>
        <w:rPr>
          <w:rFonts w:ascii="Times New Roman" w:eastAsia="Times New Roman" w:hAnsi="Times New Roman" w:cs="Times New Roman"/>
          <w:color w:val="000000"/>
        </w:rPr>
        <w:t xml:space="preserve">аучной терминологией, ключевыми </w:t>
      </w:r>
      <w:r w:rsidRPr="008307B5">
        <w:rPr>
          <w:rFonts w:ascii="Times New Roman" w:eastAsia="Times New Roman" w:hAnsi="Times New Roman" w:cs="Times New Roman"/>
          <w:color w:val="000000"/>
        </w:rPr>
        <w:t>поняти</w:t>
      </w:r>
      <w:r w:rsidRPr="008307B5">
        <w:rPr>
          <w:rFonts w:ascii="Times New Roman" w:eastAsia="Times New Roman" w:hAnsi="Times New Roman" w:cs="Times New Roman"/>
          <w:color w:val="000000"/>
        </w:rPr>
        <w:t>я</w:t>
      </w:r>
      <w:r w:rsidRPr="008307B5">
        <w:rPr>
          <w:rFonts w:ascii="Times New Roman" w:eastAsia="Times New Roman" w:hAnsi="Times New Roman" w:cs="Times New Roman"/>
          <w:color w:val="000000"/>
        </w:rPr>
        <w:t>ми и методами;</w:t>
      </w:r>
    </w:p>
    <w:p w14:paraId="3FEB168A" w14:textId="49A4612D" w:rsidR="008307B5" w:rsidRPr="008307B5" w:rsidRDefault="008307B5" w:rsidP="008307B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307B5">
        <w:rPr>
          <w:rFonts w:ascii="Times New Roman" w:eastAsia="Times New Roman" w:hAnsi="Times New Roman" w:cs="Times New Roman"/>
          <w:color w:val="000000"/>
        </w:rPr>
        <w:t>Овладение в</w:t>
      </w:r>
      <w:r>
        <w:rPr>
          <w:rFonts w:ascii="Times New Roman" w:eastAsia="Times New Roman" w:hAnsi="Times New Roman" w:cs="Times New Roman"/>
          <w:color w:val="000000"/>
        </w:rPr>
        <w:t xml:space="preserve">идами деятельности по получению </w:t>
      </w:r>
      <w:r w:rsidRPr="008307B5">
        <w:rPr>
          <w:rFonts w:ascii="Times New Roman" w:eastAsia="Times New Roman" w:hAnsi="Times New Roman" w:cs="Times New Roman"/>
          <w:color w:val="000000"/>
        </w:rPr>
        <w:t xml:space="preserve">нового знания, его </w:t>
      </w:r>
      <w:r>
        <w:rPr>
          <w:rFonts w:ascii="Times New Roman" w:eastAsia="Times New Roman" w:hAnsi="Times New Roman" w:cs="Times New Roman"/>
          <w:color w:val="000000"/>
        </w:rPr>
        <w:t>интерпретации, преобразов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ию и </w:t>
      </w:r>
      <w:r w:rsidRPr="008307B5">
        <w:rPr>
          <w:rFonts w:ascii="Times New Roman" w:eastAsia="Times New Roman" w:hAnsi="Times New Roman" w:cs="Times New Roman"/>
          <w:color w:val="000000"/>
        </w:rPr>
        <w:t>применению в раз</w:t>
      </w:r>
      <w:r>
        <w:rPr>
          <w:rFonts w:ascii="Times New Roman" w:eastAsia="Times New Roman" w:hAnsi="Times New Roman" w:cs="Times New Roman"/>
          <w:color w:val="000000"/>
        </w:rPr>
        <w:t xml:space="preserve">личных учебных ситуациях, в том </w:t>
      </w:r>
      <w:r w:rsidRPr="008307B5">
        <w:rPr>
          <w:rFonts w:ascii="Times New Roman" w:eastAsia="Times New Roman" w:hAnsi="Times New Roman" w:cs="Times New Roman"/>
          <w:color w:val="000000"/>
        </w:rPr>
        <w:t>числе при создании учебных и социал</w:t>
      </w:r>
      <w:r w:rsidRPr="008307B5">
        <w:rPr>
          <w:rFonts w:ascii="Times New Roman" w:eastAsia="Times New Roman" w:hAnsi="Times New Roman" w:cs="Times New Roman"/>
          <w:color w:val="000000"/>
        </w:rPr>
        <w:t>ь</w:t>
      </w:r>
      <w:r w:rsidRPr="008307B5">
        <w:rPr>
          <w:rFonts w:ascii="Times New Roman" w:eastAsia="Times New Roman" w:hAnsi="Times New Roman" w:cs="Times New Roman"/>
          <w:color w:val="000000"/>
        </w:rPr>
        <w:t>ных проектов;</w:t>
      </w:r>
    </w:p>
    <w:p w14:paraId="0F3B48D7" w14:textId="2ED6C8A7" w:rsidR="00C81CD2" w:rsidRPr="00BE4899" w:rsidRDefault="00B10EB6" w:rsidP="00481468">
      <w:pPr>
        <w:widowControl w:val="0"/>
        <w:spacing w:before="5" w:line="239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E4899">
        <w:rPr>
          <w:rFonts w:ascii="Times New Roman" w:eastAsia="Times New Roman" w:hAnsi="Times New Roman" w:cs="Times New Roman"/>
          <w:b/>
          <w:bCs/>
          <w:color w:val="000000"/>
        </w:rPr>
        <w:t>Предметные:</w:t>
      </w:r>
    </w:p>
    <w:p w14:paraId="24C92D49" w14:textId="661392E4" w:rsidR="008307B5" w:rsidRPr="008307B5" w:rsidRDefault="008307B5" w:rsidP="008307B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_page_29_0"/>
      <w:bookmarkEnd w:id="4"/>
      <w:r w:rsidRPr="008307B5">
        <w:rPr>
          <w:rFonts w:ascii="Times New Roman" w:eastAsia="Times New Roman" w:hAnsi="Times New Roman" w:cs="Times New Roman"/>
          <w:color w:val="000000"/>
        </w:rPr>
        <w:t>ПРб7) Сформирова</w:t>
      </w:r>
      <w:r>
        <w:rPr>
          <w:rFonts w:ascii="Times New Roman" w:eastAsia="Times New Roman" w:hAnsi="Times New Roman" w:cs="Times New Roman"/>
          <w:color w:val="000000"/>
        </w:rPr>
        <w:t xml:space="preserve">нность умений проводить расчеты </w:t>
      </w:r>
      <w:r w:rsidRPr="008307B5">
        <w:rPr>
          <w:rFonts w:ascii="Times New Roman" w:eastAsia="Times New Roman" w:hAnsi="Times New Roman" w:cs="Times New Roman"/>
          <w:color w:val="000000"/>
        </w:rPr>
        <w:t>по химическим формулам и уравнениям х</w:t>
      </w:r>
      <w:r w:rsidRPr="008307B5">
        <w:rPr>
          <w:rFonts w:ascii="Times New Roman" w:eastAsia="Times New Roman" w:hAnsi="Times New Roman" w:cs="Times New Roman"/>
          <w:color w:val="000000"/>
        </w:rPr>
        <w:t>и</w:t>
      </w:r>
      <w:r w:rsidRPr="008307B5">
        <w:rPr>
          <w:rFonts w:ascii="Times New Roman" w:eastAsia="Times New Roman" w:hAnsi="Times New Roman" w:cs="Times New Roman"/>
          <w:color w:val="000000"/>
        </w:rPr>
        <w:t>ми</w:t>
      </w:r>
      <w:r>
        <w:rPr>
          <w:rFonts w:ascii="Times New Roman" w:eastAsia="Times New Roman" w:hAnsi="Times New Roman" w:cs="Times New Roman"/>
          <w:color w:val="000000"/>
        </w:rPr>
        <w:t xml:space="preserve">ческих </w:t>
      </w:r>
      <w:r w:rsidRPr="008307B5">
        <w:rPr>
          <w:rFonts w:ascii="Times New Roman" w:eastAsia="Times New Roman" w:hAnsi="Times New Roman" w:cs="Times New Roman"/>
          <w:color w:val="000000"/>
        </w:rPr>
        <w:t>реакций с исп</w:t>
      </w:r>
      <w:r>
        <w:rPr>
          <w:rFonts w:ascii="Times New Roman" w:eastAsia="Times New Roman" w:hAnsi="Times New Roman" w:cs="Times New Roman"/>
          <w:color w:val="000000"/>
        </w:rPr>
        <w:t xml:space="preserve">ользованием физических величин, </w:t>
      </w:r>
      <w:r w:rsidRPr="008307B5">
        <w:rPr>
          <w:rFonts w:ascii="Times New Roman" w:eastAsia="Times New Roman" w:hAnsi="Times New Roman" w:cs="Times New Roman"/>
          <w:color w:val="000000"/>
        </w:rPr>
        <w:t>характеризующих вещества с колич</w:t>
      </w:r>
      <w:r w:rsidRPr="008307B5">
        <w:rPr>
          <w:rFonts w:ascii="Times New Roman" w:eastAsia="Times New Roman" w:hAnsi="Times New Roman" w:cs="Times New Roman"/>
          <w:color w:val="000000"/>
        </w:rPr>
        <w:t>е</w:t>
      </w:r>
      <w:r w:rsidRPr="008307B5">
        <w:rPr>
          <w:rFonts w:ascii="Times New Roman" w:eastAsia="Times New Roman" w:hAnsi="Times New Roman" w:cs="Times New Roman"/>
          <w:color w:val="000000"/>
        </w:rPr>
        <w:t>ствен</w:t>
      </w:r>
      <w:r>
        <w:rPr>
          <w:rFonts w:ascii="Times New Roman" w:eastAsia="Times New Roman" w:hAnsi="Times New Roman" w:cs="Times New Roman"/>
          <w:color w:val="000000"/>
        </w:rPr>
        <w:t xml:space="preserve">ной </w:t>
      </w:r>
      <w:r w:rsidRPr="008307B5">
        <w:rPr>
          <w:rFonts w:ascii="Times New Roman" w:eastAsia="Times New Roman" w:hAnsi="Times New Roman" w:cs="Times New Roman"/>
          <w:color w:val="000000"/>
        </w:rPr>
        <w:t>стороны: массы, объ</w:t>
      </w:r>
      <w:r>
        <w:rPr>
          <w:rFonts w:ascii="Times New Roman" w:eastAsia="Times New Roman" w:hAnsi="Times New Roman" w:cs="Times New Roman"/>
          <w:color w:val="000000"/>
        </w:rPr>
        <w:t xml:space="preserve">ема (нормальные условия) газов, </w:t>
      </w:r>
      <w:r w:rsidRPr="008307B5">
        <w:rPr>
          <w:rFonts w:ascii="Times New Roman" w:eastAsia="Times New Roman" w:hAnsi="Times New Roman" w:cs="Times New Roman"/>
          <w:color w:val="000000"/>
        </w:rPr>
        <w:t>количества вещества; использовать систем</w:t>
      </w:r>
      <w:r>
        <w:rPr>
          <w:rFonts w:ascii="Times New Roman" w:eastAsia="Times New Roman" w:hAnsi="Times New Roman" w:cs="Times New Roman"/>
          <w:color w:val="000000"/>
        </w:rPr>
        <w:t xml:space="preserve">ные </w:t>
      </w:r>
      <w:r w:rsidRPr="008307B5">
        <w:rPr>
          <w:rFonts w:ascii="Times New Roman" w:eastAsia="Times New Roman" w:hAnsi="Times New Roman" w:cs="Times New Roman"/>
          <w:color w:val="000000"/>
        </w:rPr>
        <w:t>химически</w:t>
      </w:r>
      <w:r>
        <w:rPr>
          <w:rFonts w:ascii="Times New Roman" w:eastAsia="Times New Roman" w:hAnsi="Times New Roman" w:cs="Times New Roman"/>
          <w:color w:val="000000"/>
        </w:rPr>
        <w:t xml:space="preserve">е знания для принятия решений в </w:t>
      </w:r>
      <w:r w:rsidRPr="008307B5">
        <w:rPr>
          <w:rFonts w:ascii="Times New Roman" w:eastAsia="Times New Roman" w:hAnsi="Times New Roman" w:cs="Times New Roman"/>
          <w:color w:val="000000"/>
        </w:rPr>
        <w:t>конкретных жизненных ситуациях, связа</w:t>
      </w:r>
      <w:r w:rsidRPr="008307B5">
        <w:rPr>
          <w:rFonts w:ascii="Times New Roman" w:eastAsia="Times New Roman" w:hAnsi="Times New Roman" w:cs="Times New Roman"/>
          <w:color w:val="000000"/>
        </w:rPr>
        <w:t>н</w:t>
      </w:r>
      <w:r w:rsidRPr="008307B5">
        <w:rPr>
          <w:rFonts w:ascii="Times New Roman" w:eastAsia="Times New Roman" w:hAnsi="Times New Roman" w:cs="Times New Roman"/>
          <w:color w:val="000000"/>
        </w:rPr>
        <w:t>ных 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307B5">
        <w:rPr>
          <w:rFonts w:ascii="Times New Roman" w:eastAsia="Times New Roman" w:hAnsi="Times New Roman" w:cs="Times New Roman"/>
          <w:color w:val="000000"/>
        </w:rPr>
        <w:t>веществами и их применением;</w:t>
      </w:r>
    </w:p>
    <w:p w14:paraId="4A0EF8F6" w14:textId="6A416588" w:rsidR="008307B5" w:rsidRPr="008307B5" w:rsidRDefault="008307B5" w:rsidP="008307B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8307B5">
        <w:rPr>
          <w:rFonts w:ascii="Times New Roman" w:eastAsia="Times New Roman" w:hAnsi="Times New Roman" w:cs="Times New Roman"/>
          <w:color w:val="000000"/>
        </w:rPr>
        <w:t>ПРб9) Сформи</w:t>
      </w:r>
      <w:r>
        <w:rPr>
          <w:rFonts w:ascii="Times New Roman" w:eastAsia="Times New Roman" w:hAnsi="Times New Roman" w:cs="Times New Roman"/>
          <w:color w:val="000000"/>
        </w:rPr>
        <w:t xml:space="preserve">рованность умения анализировать </w:t>
      </w:r>
      <w:r w:rsidRPr="008307B5">
        <w:rPr>
          <w:rFonts w:ascii="Times New Roman" w:eastAsia="Times New Roman" w:hAnsi="Times New Roman" w:cs="Times New Roman"/>
          <w:color w:val="000000"/>
        </w:rPr>
        <w:t>химическую и</w:t>
      </w:r>
      <w:r>
        <w:rPr>
          <w:rFonts w:ascii="Times New Roman" w:eastAsia="Times New Roman" w:hAnsi="Times New Roman" w:cs="Times New Roman"/>
          <w:color w:val="000000"/>
        </w:rPr>
        <w:t xml:space="preserve">нформацию, получаемую из разных </w:t>
      </w:r>
      <w:r w:rsidRPr="008307B5">
        <w:rPr>
          <w:rFonts w:ascii="Times New Roman" w:eastAsia="Times New Roman" w:hAnsi="Times New Roman" w:cs="Times New Roman"/>
          <w:color w:val="000000"/>
        </w:rPr>
        <w:t>источников (ср</w:t>
      </w:r>
      <w:r>
        <w:rPr>
          <w:rFonts w:ascii="Times New Roman" w:eastAsia="Times New Roman" w:hAnsi="Times New Roman" w:cs="Times New Roman"/>
          <w:color w:val="000000"/>
        </w:rPr>
        <w:t xml:space="preserve">едств массовой информации, сеть </w:t>
      </w:r>
      <w:r w:rsidRPr="008307B5">
        <w:rPr>
          <w:rFonts w:ascii="Times New Roman" w:eastAsia="Times New Roman" w:hAnsi="Times New Roman" w:cs="Times New Roman"/>
          <w:color w:val="000000"/>
        </w:rPr>
        <w:t>Интернет и другие);</w:t>
      </w:r>
    </w:p>
    <w:p w14:paraId="71582B67" w14:textId="77777777" w:rsidR="00190E35" w:rsidRDefault="008307B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8307B5">
        <w:rPr>
          <w:rFonts w:ascii="Times New Roman" w:eastAsia="Times New Roman" w:hAnsi="Times New Roman" w:cs="Times New Roman"/>
          <w:color w:val="000000"/>
        </w:rPr>
        <w:t>ПРб6) Владе</w:t>
      </w:r>
      <w:r>
        <w:rPr>
          <w:rFonts w:ascii="Times New Roman" w:eastAsia="Times New Roman" w:hAnsi="Times New Roman" w:cs="Times New Roman"/>
          <w:color w:val="000000"/>
        </w:rPr>
        <w:t xml:space="preserve">ние основными методами научного </w:t>
      </w:r>
      <w:r w:rsidRPr="008307B5">
        <w:rPr>
          <w:rFonts w:ascii="Times New Roman" w:eastAsia="Times New Roman" w:hAnsi="Times New Roman" w:cs="Times New Roman"/>
          <w:color w:val="000000"/>
        </w:rPr>
        <w:t>познания веществ и химических явлений (наблюд</w:t>
      </w:r>
      <w:r w:rsidRPr="008307B5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е, </w:t>
      </w:r>
      <w:r w:rsidRPr="008307B5">
        <w:rPr>
          <w:rFonts w:ascii="Times New Roman" w:eastAsia="Times New Roman" w:hAnsi="Times New Roman" w:cs="Times New Roman"/>
          <w:color w:val="000000"/>
        </w:rPr>
        <w:t>измерение, эксперимент, моделирование);</w:t>
      </w:r>
      <w:bookmarkStart w:id="6" w:name="_page_31_0"/>
      <w:bookmarkEnd w:id="5"/>
    </w:p>
    <w:p w14:paraId="50563EAC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</w:rPr>
      </w:pPr>
    </w:p>
    <w:p w14:paraId="17AF3709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</w:rPr>
      </w:pPr>
    </w:p>
    <w:p w14:paraId="37DF12FC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</w:rPr>
      </w:pPr>
    </w:p>
    <w:p w14:paraId="03E828AA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</w:rPr>
      </w:pPr>
    </w:p>
    <w:p w14:paraId="05B78276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Особое значение дисциплина имеет пр</w:t>
      </w:r>
      <w:r>
        <w:rPr>
          <w:rFonts w:ascii="Times New Roman" w:eastAsia="Times New Roman" w:hAnsi="Times New Roman" w:cs="Times New Roman"/>
        </w:rPr>
        <w:t xml:space="preserve">и формировании и развитии общих </w:t>
      </w:r>
      <w:r w:rsidRPr="00190E35">
        <w:rPr>
          <w:rFonts w:ascii="Times New Roman" w:eastAsia="Times New Roman" w:hAnsi="Times New Roman" w:cs="Times New Roman"/>
        </w:rPr>
        <w:t>компетенций (ОК), пр</w:t>
      </w:r>
      <w:r w:rsidRPr="00190E35">
        <w:rPr>
          <w:rFonts w:ascii="Times New Roman" w:eastAsia="Times New Roman" w:hAnsi="Times New Roman" w:cs="Times New Roman"/>
        </w:rPr>
        <w:t>о</w:t>
      </w:r>
      <w:r w:rsidRPr="00190E35">
        <w:rPr>
          <w:rFonts w:ascii="Times New Roman" w:eastAsia="Times New Roman" w:hAnsi="Times New Roman" w:cs="Times New Roman"/>
        </w:rPr>
        <w:t>фессиональных компетенций (ПК) и личностных результатов (ЛР):</w:t>
      </w:r>
    </w:p>
    <w:p w14:paraId="1E163819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ОК 07. Содействовать сохран</w:t>
      </w:r>
      <w:r w:rsidRPr="00190E35">
        <w:rPr>
          <w:rFonts w:ascii="Times New Roman" w:eastAsia="Times New Roman" w:hAnsi="Times New Roman" w:cs="Times New Roman"/>
        </w:rPr>
        <w:t>е</w:t>
      </w:r>
      <w:r w:rsidRPr="00190E35">
        <w:rPr>
          <w:rFonts w:ascii="Times New Roman" w:eastAsia="Times New Roman" w:hAnsi="Times New Roman" w:cs="Times New Roman"/>
        </w:rPr>
        <w:t>нию окружающей среды, ресурсосбережению применять знания об изменении климата, принципы бережливого произво</w:t>
      </w:r>
      <w:r w:rsidRPr="00190E35">
        <w:rPr>
          <w:rFonts w:ascii="Times New Roman" w:eastAsia="Times New Roman" w:hAnsi="Times New Roman" w:cs="Times New Roman"/>
        </w:rPr>
        <w:t>д</w:t>
      </w:r>
      <w:r w:rsidRPr="00190E35">
        <w:rPr>
          <w:rFonts w:ascii="Times New Roman" w:eastAsia="Times New Roman" w:hAnsi="Times New Roman" w:cs="Times New Roman"/>
        </w:rPr>
        <w:t>ства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эффективно действовать в чрезвычайных ситуациях;</w:t>
      </w:r>
    </w:p>
    <w:p w14:paraId="46951706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</w:rPr>
      </w:pPr>
      <w:r w:rsidRPr="00190E35">
        <w:rPr>
          <w:rFonts w:ascii="Times New Roman" w:eastAsia="Times New Roman" w:hAnsi="Times New Roman" w:cs="Times New Roman"/>
        </w:rPr>
        <w:t>ОК 04 Эффективно взаимодействовать и работать в коллективе и команде;</w:t>
      </w:r>
    </w:p>
    <w:p w14:paraId="7A28110C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ОК 02. Использовать современные средства поиска, анализа и интерпрета</w:t>
      </w:r>
      <w:r>
        <w:rPr>
          <w:rFonts w:ascii="Times New Roman" w:eastAsia="Times New Roman" w:hAnsi="Times New Roman" w:cs="Times New Roman"/>
        </w:rPr>
        <w:t xml:space="preserve">ции </w:t>
      </w:r>
      <w:r w:rsidRPr="00190E35">
        <w:rPr>
          <w:rFonts w:ascii="Times New Roman" w:eastAsia="Times New Roman" w:hAnsi="Times New Roman" w:cs="Times New Roman"/>
        </w:rPr>
        <w:t>информации и инфо</w:t>
      </w:r>
      <w:r w:rsidRPr="00190E35">
        <w:rPr>
          <w:rFonts w:ascii="Times New Roman" w:eastAsia="Times New Roman" w:hAnsi="Times New Roman" w:cs="Times New Roman"/>
        </w:rPr>
        <w:t>р</w:t>
      </w:r>
      <w:r w:rsidRPr="00190E35">
        <w:rPr>
          <w:rFonts w:ascii="Times New Roman" w:eastAsia="Times New Roman" w:hAnsi="Times New Roman" w:cs="Times New Roman"/>
        </w:rPr>
        <w:t>мационные технологии для выполнения задач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профессиональной деятельности;</w:t>
      </w:r>
    </w:p>
    <w:p w14:paraId="461E2BBE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ОК 01. Выбирать способы решения задач профессиональной деятельно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применительно к разли</w:t>
      </w:r>
      <w:r w:rsidRPr="00190E35">
        <w:rPr>
          <w:rFonts w:ascii="Times New Roman" w:eastAsia="Times New Roman" w:hAnsi="Times New Roman" w:cs="Times New Roman"/>
        </w:rPr>
        <w:t>ч</w:t>
      </w:r>
      <w:r w:rsidRPr="00190E35">
        <w:rPr>
          <w:rFonts w:ascii="Times New Roman" w:eastAsia="Times New Roman" w:hAnsi="Times New Roman" w:cs="Times New Roman"/>
        </w:rPr>
        <w:t>ным контекстам;</w:t>
      </w:r>
    </w:p>
    <w:p w14:paraId="1260D93A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ПК 1.2. Обеспечивать соблюдение санитарно-эпидемиологических правил 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нормативов медици</w:t>
      </w:r>
      <w:r w:rsidRPr="00190E35">
        <w:rPr>
          <w:rFonts w:ascii="Times New Roman" w:eastAsia="Times New Roman" w:hAnsi="Times New Roman" w:cs="Times New Roman"/>
        </w:rPr>
        <w:t>н</w:t>
      </w:r>
      <w:r w:rsidRPr="00190E35">
        <w:rPr>
          <w:rFonts w:ascii="Times New Roman" w:eastAsia="Times New Roman" w:hAnsi="Times New Roman" w:cs="Times New Roman"/>
        </w:rPr>
        <w:t>ской организации.</w:t>
      </w:r>
    </w:p>
    <w:p w14:paraId="24B9C2B8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ПК 1.1. Осуществлять рациональное перемещение и транспортировку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материальных объектов и м</w:t>
      </w:r>
      <w:r w:rsidRPr="00190E35">
        <w:rPr>
          <w:rFonts w:ascii="Times New Roman" w:eastAsia="Times New Roman" w:hAnsi="Times New Roman" w:cs="Times New Roman"/>
        </w:rPr>
        <w:t>е</w:t>
      </w:r>
      <w:r w:rsidRPr="00190E35">
        <w:rPr>
          <w:rFonts w:ascii="Times New Roman" w:eastAsia="Times New Roman" w:hAnsi="Times New Roman" w:cs="Times New Roman"/>
        </w:rPr>
        <w:t>дицинских отходов.</w:t>
      </w:r>
    </w:p>
    <w:p w14:paraId="1C1C0BB2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ПК 4.4. Организовывать среду, от</w:t>
      </w:r>
      <w:r>
        <w:rPr>
          <w:rFonts w:ascii="Times New Roman" w:eastAsia="Times New Roman" w:hAnsi="Times New Roman" w:cs="Times New Roman"/>
        </w:rPr>
        <w:t xml:space="preserve">вечающую действующим санитарным </w:t>
      </w:r>
      <w:r w:rsidRPr="00190E35">
        <w:rPr>
          <w:rFonts w:ascii="Times New Roman" w:eastAsia="Times New Roman" w:hAnsi="Times New Roman" w:cs="Times New Roman"/>
        </w:rPr>
        <w:t>прав</w:t>
      </w:r>
      <w:r w:rsidRPr="00190E35">
        <w:rPr>
          <w:rFonts w:ascii="Times New Roman" w:eastAsia="Times New Roman" w:hAnsi="Times New Roman" w:cs="Times New Roman"/>
        </w:rPr>
        <w:t>и</w:t>
      </w:r>
      <w:r w:rsidRPr="00190E35">
        <w:rPr>
          <w:rFonts w:ascii="Times New Roman" w:eastAsia="Times New Roman" w:hAnsi="Times New Roman" w:cs="Times New Roman"/>
        </w:rPr>
        <w:t>лам и нормам.</w:t>
      </w:r>
    </w:p>
    <w:p w14:paraId="39002242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ПК 6.7. Осуществлять защиту персональных данных пациентов и сведений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составляющих враче</w:t>
      </w:r>
      <w:r w:rsidRPr="00190E35">
        <w:rPr>
          <w:rFonts w:ascii="Times New Roman" w:eastAsia="Times New Roman" w:hAnsi="Times New Roman" w:cs="Times New Roman"/>
        </w:rPr>
        <w:t>б</w:t>
      </w:r>
      <w:r w:rsidRPr="00190E35">
        <w:rPr>
          <w:rFonts w:ascii="Times New Roman" w:eastAsia="Times New Roman" w:hAnsi="Times New Roman" w:cs="Times New Roman"/>
        </w:rPr>
        <w:t>ную тайну.</w:t>
      </w:r>
    </w:p>
    <w:p w14:paraId="589EFE13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ПК 6.6. Использовать медицинские информационные системы 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информационно-телекоммуникационную сеть "Интернет" в работе.</w:t>
      </w:r>
    </w:p>
    <w:p w14:paraId="2B86DF9D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ПК 6.5. Вести учетно-отчетную медицинскую документацию пр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осуществлении всех видов пе</w:t>
      </w:r>
      <w:r w:rsidRPr="00190E35">
        <w:rPr>
          <w:rFonts w:ascii="Times New Roman" w:eastAsia="Times New Roman" w:hAnsi="Times New Roman" w:cs="Times New Roman"/>
        </w:rPr>
        <w:t>р</w:t>
      </w:r>
      <w:r w:rsidRPr="00190E35">
        <w:rPr>
          <w:rFonts w:ascii="Times New Roman" w:eastAsia="Times New Roman" w:hAnsi="Times New Roman" w:cs="Times New Roman"/>
        </w:rPr>
        <w:t>вичной медико-санитарной помощи и пр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чрезвычайных ситуациях, в том числе в электронной форме.</w:t>
      </w:r>
    </w:p>
    <w:p w14:paraId="06784A98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ПК 4.2. Проводить санитарно-гигиеническое просвещение населения.</w:t>
      </w:r>
    </w:p>
    <w:p w14:paraId="3F984B8B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ЛР 5 Демонстрирующий приверженность к родной культуре, историч</w:t>
      </w:r>
      <w:r w:rsidRPr="00190E35">
        <w:rPr>
          <w:rFonts w:ascii="Times New Roman" w:eastAsia="Times New Roman" w:hAnsi="Times New Roman" w:cs="Times New Roman"/>
        </w:rPr>
        <w:t>е</w:t>
      </w:r>
      <w:r w:rsidRPr="00190E35">
        <w:rPr>
          <w:rFonts w:ascii="Times New Roman" w:eastAsia="Times New Roman" w:hAnsi="Times New Roman" w:cs="Times New Roman"/>
        </w:rPr>
        <w:t>ск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памяти на основе любви к Родине, родному народу, малой родине, приняти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традиционных ценностей многонационального народа России.</w:t>
      </w:r>
    </w:p>
    <w:p w14:paraId="6EFC86DB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ЛР 6 Проявляющий уважение к людям старшего поколения и готовность 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участию в социальной поддержке и волонтерских движениях.</w:t>
      </w:r>
    </w:p>
    <w:p w14:paraId="23DCB878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ЛР 13 Демонстрирующий готовность и способность вести диалог с др</w:t>
      </w:r>
      <w:r w:rsidRPr="00190E35">
        <w:rPr>
          <w:rFonts w:ascii="Times New Roman" w:eastAsia="Times New Roman" w:hAnsi="Times New Roman" w:cs="Times New Roman"/>
        </w:rPr>
        <w:t>у</w:t>
      </w:r>
      <w:r w:rsidRPr="00190E35">
        <w:rPr>
          <w:rFonts w:ascii="Times New Roman" w:eastAsia="Times New Roman" w:hAnsi="Times New Roman" w:cs="Times New Roman"/>
        </w:rPr>
        <w:t>гим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людьми, достигать в нем взаимопонимания, находить общие цели и сотрудничат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для их достижения в профессионал</w:t>
      </w:r>
      <w:r w:rsidRPr="00190E35">
        <w:rPr>
          <w:rFonts w:ascii="Times New Roman" w:eastAsia="Times New Roman" w:hAnsi="Times New Roman" w:cs="Times New Roman"/>
        </w:rPr>
        <w:t>ь</w:t>
      </w:r>
      <w:r w:rsidRPr="00190E35">
        <w:rPr>
          <w:rFonts w:ascii="Times New Roman" w:eastAsia="Times New Roman" w:hAnsi="Times New Roman" w:cs="Times New Roman"/>
        </w:rPr>
        <w:t>ной деятельности.</w:t>
      </w:r>
    </w:p>
    <w:p w14:paraId="3E6F9B77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ЛР 14 Соблюдающий врачебную тайну, принципы медицинской этики 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работе с пациентами, их з</w:t>
      </w:r>
      <w:r w:rsidRPr="00190E35">
        <w:rPr>
          <w:rFonts w:ascii="Times New Roman" w:eastAsia="Times New Roman" w:hAnsi="Times New Roman" w:cs="Times New Roman"/>
        </w:rPr>
        <w:t>а</w:t>
      </w:r>
      <w:r w:rsidRPr="00190E35">
        <w:rPr>
          <w:rFonts w:ascii="Times New Roman" w:eastAsia="Times New Roman" w:hAnsi="Times New Roman" w:cs="Times New Roman"/>
        </w:rPr>
        <w:t>конными представителями и коллегами.</w:t>
      </w:r>
    </w:p>
    <w:p w14:paraId="706DB5C4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ЛР 15 Соблюдающий нормы мед</w:t>
      </w:r>
      <w:r>
        <w:rPr>
          <w:rFonts w:ascii="Times New Roman" w:eastAsia="Times New Roman" w:hAnsi="Times New Roman" w:cs="Times New Roman"/>
        </w:rPr>
        <w:t xml:space="preserve">ицинской этики, морали, права и </w:t>
      </w:r>
      <w:r w:rsidRPr="00190E35">
        <w:rPr>
          <w:rFonts w:ascii="Times New Roman" w:eastAsia="Times New Roman" w:hAnsi="Times New Roman" w:cs="Times New Roman"/>
        </w:rPr>
        <w:t>професси</w:t>
      </w:r>
      <w:r w:rsidRPr="00190E35">
        <w:rPr>
          <w:rFonts w:ascii="Times New Roman" w:eastAsia="Times New Roman" w:hAnsi="Times New Roman" w:cs="Times New Roman"/>
        </w:rPr>
        <w:t>о</w:t>
      </w:r>
      <w:r w:rsidRPr="00190E35">
        <w:rPr>
          <w:rFonts w:ascii="Times New Roman" w:eastAsia="Times New Roman" w:hAnsi="Times New Roman" w:cs="Times New Roman"/>
        </w:rPr>
        <w:t>нального общения.</w:t>
      </w:r>
    </w:p>
    <w:p w14:paraId="11B57F9C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ЛР 17 Умеющий рационально использовать время, информацию 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материальные ресурсы, собл</w:t>
      </w:r>
      <w:r w:rsidRPr="00190E35">
        <w:rPr>
          <w:rFonts w:ascii="Times New Roman" w:eastAsia="Times New Roman" w:hAnsi="Times New Roman" w:cs="Times New Roman"/>
        </w:rPr>
        <w:t>ю</w:t>
      </w:r>
      <w:r w:rsidRPr="00190E35">
        <w:rPr>
          <w:rFonts w:ascii="Times New Roman" w:eastAsia="Times New Roman" w:hAnsi="Times New Roman" w:cs="Times New Roman"/>
        </w:rPr>
        <w:t>дать порядок на рабочем месте, осуществлят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коллективную работу.</w:t>
      </w:r>
    </w:p>
    <w:p w14:paraId="74E9BBA4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ЛР 19 Соблюдающий и поддерживающий профессиональные стандарт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деятельности, определя</w:t>
      </w:r>
      <w:r w:rsidRPr="00190E35">
        <w:rPr>
          <w:rFonts w:ascii="Times New Roman" w:eastAsia="Times New Roman" w:hAnsi="Times New Roman" w:cs="Times New Roman"/>
        </w:rPr>
        <w:t>е</w:t>
      </w:r>
      <w:r w:rsidRPr="00190E35">
        <w:rPr>
          <w:rFonts w:ascii="Times New Roman" w:eastAsia="Times New Roman" w:hAnsi="Times New Roman" w:cs="Times New Roman"/>
        </w:rPr>
        <w:t>мые Министерством здравоохранения Российск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Федерации.</w:t>
      </w:r>
    </w:p>
    <w:p w14:paraId="5117E570" w14:textId="77777777" w:rsid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ЛР 21 Усвоивший и соблюдающий принципы и нормы, содержащиеся 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Международном кодексе медицинской этики.</w:t>
      </w:r>
    </w:p>
    <w:p w14:paraId="7E5569ED" w14:textId="23E2D6C6" w:rsidR="0016065A" w:rsidRPr="00190E35" w:rsidRDefault="00190E35" w:rsidP="00190E35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</w:rPr>
      </w:pPr>
      <w:r w:rsidRPr="00190E35">
        <w:rPr>
          <w:rFonts w:ascii="Times New Roman" w:eastAsia="Times New Roman" w:hAnsi="Times New Roman" w:cs="Times New Roman"/>
        </w:rPr>
        <w:t>ЛР 22 Выработавший принципы экологически целесообразного повед</w:t>
      </w:r>
      <w:r w:rsidRPr="00190E35">
        <w:rPr>
          <w:rFonts w:ascii="Times New Roman" w:eastAsia="Times New Roman" w:hAnsi="Times New Roman" w:cs="Times New Roman"/>
        </w:rPr>
        <w:t>е</w:t>
      </w:r>
      <w:r w:rsidRPr="00190E35">
        <w:rPr>
          <w:rFonts w:ascii="Times New Roman" w:eastAsia="Times New Roman" w:hAnsi="Times New Roman" w:cs="Times New Roman"/>
        </w:rPr>
        <w:t>ния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бережного отношения к своей жизни, жизни других людей, природы, планеты 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90E35">
        <w:rPr>
          <w:rFonts w:ascii="Times New Roman" w:eastAsia="Times New Roman" w:hAnsi="Times New Roman" w:cs="Times New Roman"/>
        </w:rPr>
        <w:t>целом.</w:t>
      </w:r>
    </w:p>
    <w:p w14:paraId="2DCD94D9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42D403F3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5AA8672E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098B2AC1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3AF3D5D3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375EE3D5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4E573699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02D66BB8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76EF270A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4FB9A97D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20A7FEBF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67E4B329" w14:textId="77777777" w:rsidR="0016065A" w:rsidRDefault="0016065A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</w:rPr>
      </w:pPr>
    </w:p>
    <w:p w14:paraId="6D186A32" w14:textId="0791E31A" w:rsidR="0071758C" w:rsidRDefault="00B10EB6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 1</w:t>
      </w:r>
    </w:p>
    <w:p w14:paraId="5E32DB9D" w14:textId="5CAEFCD8" w:rsidR="00C81CD2" w:rsidRDefault="00B10EB6" w:rsidP="0071758C">
      <w:pPr>
        <w:widowControl w:val="0"/>
        <w:spacing w:before="109" w:line="238" w:lineRule="auto"/>
        <w:ind w:right="20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химические законы и понятия</w:t>
      </w:r>
    </w:p>
    <w:p w14:paraId="02C20B6E" w14:textId="5C78C826" w:rsidR="0071758C" w:rsidRPr="0071758C" w:rsidRDefault="0071758C" w:rsidP="0071758C">
      <w:pPr>
        <w:widowControl w:val="0"/>
        <w:spacing w:line="244" w:lineRule="auto"/>
        <w:ind w:right="28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B10EB6" w:rsidRPr="0071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часть</w:t>
      </w:r>
    </w:p>
    <w:p w14:paraId="03F3F16F" w14:textId="77777777" w:rsidR="0071758C" w:rsidRDefault="0071758C" w:rsidP="0071758C">
      <w:pPr>
        <w:pStyle w:val="a8"/>
        <w:widowControl w:val="0"/>
        <w:spacing w:line="244" w:lineRule="auto"/>
        <w:ind w:right="28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2005AD" w14:textId="693D2A2A" w:rsidR="00C81CD2" w:rsidRPr="0071758C" w:rsidRDefault="00B10EB6" w:rsidP="0071758C">
      <w:pPr>
        <w:pStyle w:val="a8"/>
        <w:widowControl w:val="0"/>
        <w:spacing w:line="244" w:lineRule="auto"/>
        <w:ind w:right="28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газовые законы</w:t>
      </w:r>
    </w:p>
    <w:p w14:paraId="4786B06A" w14:textId="77777777" w:rsidR="00C81CD2" w:rsidRDefault="00B10EB6" w:rsidP="00481468">
      <w:pPr>
        <w:widowControl w:val="0"/>
        <w:spacing w:line="240" w:lineRule="auto"/>
        <w:ind w:left="3" w:right="4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ую роль в доказательстве существования атомов и молекул сыграли газовые законы.</w:t>
      </w:r>
    </w:p>
    <w:p w14:paraId="152AA1EF" w14:textId="77777777" w:rsidR="00C81CD2" w:rsidRDefault="00B10EB6" w:rsidP="00481468">
      <w:pPr>
        <w:widowControl w:val="0"/>
        <w:spacing w:line="238" w:lineRule="auto"/>
        <w:ind w:left="3" w:right="3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кон Бойля-Мариот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676 г.): при постоянной температуре давле-ние, производимое данной массой газа, обратно пропорционально объему га-за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pV = const.</w:t>
      </w:r>
    </w:p>
    <w:p w14:paraId="1F9315FC" w14:textId="77777777" w:rsidR="00C81CD2" w:rsidRDefault="00B10EB6" w:rsidP="00481468">
      <w:pPr>
        <w:widowControl w:val="0"/>
        <w:spacing w:line="229" w:lineRule="auto"/>
        <w:ind w:left="3" w:right="8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кон Гей-Люсса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802 г.): при постоянном давлении объем газа из-меняется прямо пропорционально абсолютной температуре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T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T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V/T = const.</w:t>
      </w:r>
    </w:p>
    <w:p w14:paraId="68BF14F3" w14:textId="77777777" w:rsidR="00C81CD2" w:rsidRDefault="00B10EB6" w:rsidP="00481468">
      <w:pPr>
        <w:widowControl w:val="0"/>
        <w:spacing w:line="235" w:lineRule="auto"/>
        <w:ind w:left="3" w:right="8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ь между V, p и Т можно выразить общей формулой, объ-единяющей законы Бойля-Мариотта и Гей-Люссака: pV/Т=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Т0, где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авление, объем и температура прин.у.</w:t>
      </w:r>
    </w:p>
    <w:p w14:paraId="05939528" w14:textId="77777777" w:rsidR="00C81CD2" w:rsidRDefault="00B10EB6" w:rsidP="00481468">
      <w:pPr>
        <w:widowControl w:val="0"/>
        <w:spacing w:line="241" w:lineRule="auto"/>
        <w:ind w:left="3" w:right="4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 используется при решении задач для приведения газа к н.у. , позволяет находить любую из указанных величин, если известны остальные.</w:t>
      </w:r>
    </w:p>
    <w:p w14:paraId="09CDE212" w14:textId="77777777" w:rsidR="00C81CD2" w:rsidRDefault="00B10EB6" w:rsidP="00481468">
      <w:pPr>
        <w:widowControl w:val="0"/>
        <w:spacing w:line="244" w:lineRule="auto"/>
        <w:ind w:left="3" w:right="35" w:firstLine="71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0" allowOverlap="1" wp14:anchorId="33656C49" wp14:editId="0E3F0FF2">
            <wp:simplePos x="0" y="0"/>
            <wp:positionH relativeFrom="page">
              <wp:posOffset>3681984</wp:posOffset>
            </wp:positionH>
            <wp:positionV relativeFrom="paragraph">
              <wp:posOffset>371206</wp:posOffset>
            </wp:positionV>
            <wp:extent cx="187452" cy="336803"/>
            <wp:effectExtent l="0" t="0" r="0" b="0"/>
            <wp:wrapNone/>
            <wp:docPr id="347" name="drawingObject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87452" cy="33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ярную массу газа вычисляют п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авнению Клапейрона– Менд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A668B68" w14:textId="77777777" w:rsidR="00C81CD2" w:rsidRDefault="00C81CD2" w:rsidP="00481468">
      <w:pPr>
        <w:spacing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FED779" w14:textId="77777777" w:rsidR="00C81CD2" w:rsidRDefault="00B10EB6" w:rsidP="00481468">
      <w:pPr>
        <w:widowControl w:val="0"/>
        <w:tabs>
          <w:tab w:val="left" w:pos="4393"/>
        </w:tabs>
        <w:spacing w:line="240" w:lineRule="auto"/>
        <w:ind w:left="359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V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T,</w:t>
      </w:r>
    </w:p>
    <w:p w14:paraId="6D9CE365" w14:textId="77777777" w:rsidR="00C81CD2" w:rsidRDefault="00B10EB6" w:rsidP="00481468">
      <w:pPr>
        <w:widowControl w:val="0"/>
        <w:spacing w:before="33" w:line="222" w:lineRule="auto"/>
        <w:ind w:left="3"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m – масса газа,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олекулярная масса газа, R – молярная (универсаль-ная) газовая постоянная.</w:t>
      </w:r>
    </w:p>
    <w:p w14:paraId="36CC7A80" w14:textId="77777777" w:rsidR="00C81CD2" w:rsidRDefault="00B10EB6" w:rsidP="00481468">
      <w:pPr>
        <w:widowControl w:val="0"/>
        <w:tabs>
          <w:tab w:val="left" w:pos="1411"/>
          <w:tab w:val="left" w:pos="2340"/>
          <w:tab w:val="left" w:pos="3771"/>
          <w:tab w:val="left" w:pos="5192"/>
          <w:tab w:val="left" w:pos="5666"/>
          <w:tab w:val="left" w:pos="6406"/>
          <w:tab w:val="left" w:pos="6873"/>
          <w:tab w:val="left" w:pos="7948"/>
          <w:tab w:val="left" w:pos="8422"/>
          <w:tab w:val="left" w:pos="9110"/>
        </w:tabs>
        <w:spacing w:before="33" w:line="212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а газовой постоянной определяется принятыми единицами из-мер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р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 R=8,3144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/(кмоль·К).</w:t>
      </w:r>
    </w:p>
    <w:p w14:paraId="5D844E0D" w14:textId="77777777" w:rsidR="00C81CD2" w:rsidRDefault="00B10EB6" w:rsidP="00481468">
      <w:pPr>
        <w:widowControl w:val="0"/>
        <w:spacing w:before="32" w:line="240" w:lineRule="auto"/>
        <w:ind w:left="3" w:right="3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0" allowOverlap="1" wp14:anchorId="49AB8E02" wp14:editId="245366DF">
            <wp:simplePos x="0" y="0"/>
            <wp:positionH relativeFrom="page">
              <wp:posOffset>3561588</wp:posOffset>
            </wp:positionH>
            <wp:positionV relativeFrom="paragraph">
              <wp:posOffset>430829</wp:posOffset>
            </wp:positionV>
            <wp:extent cx="1391411" cy="210311"/>
            <wp:effectExtent l="0" t="0" r="0" b="0"/>
            <wp:wrapNone/>
            <wp:docPr id="349" name="drawingObject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391411" cy="21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бъем газа выражен в литрах, то уравнение Клапейрона– Ме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ва приобретает вид</w:t>
      </w:r>
    </w:p>
    <w:p w14:paraId="20A351D8" w14:textId="77777777" w:rsidR="0071758C" w:rsidRDefault="00B10EB6" w:rsidP="00481468">
      <w:pPr>
        <w:widowControl w:val="0"/>
        <w:spacing w:before="65" w:line="243" w:lineRule="auto"/>
        <w:ind w:left="3560" w:right="2207" w:firstLine="2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7B3227D" w14:textId="34877E7F" w:rsidR="00C81CD2" w:rsidRDefault="00B10EB6" w:rsidP="00481468">
      <w:pPr>
        <w:widowControl w:val="0"/>
        <w:spacing w:before="65" w:line="243" w:lineRule="auto"/>
        <w:ind w:left="3560" w:right="2207" w:firstLine="25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ые давления газа</w:t>
      </w:r>
    </w:p>
    <w:p w14:paraId="6E3EE01C" w14:textId="77777777" w:rsidR="00C81CD2" w:rsidRDefault="00B10EB6" w:rsidP="00481468">
      <w:pPr>
        <w:widowControl w:val="0"/>
        <w:spacing w:line="239" w:lineRule="auto"/>
        <w:ind w:left="3" w:right="7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тело, используемое в термодинамических установках, обычно представляет собой смесь нескольких газов. Например, в двигателях внут-реннего сгорания в состав продуктов сгорания, являющихся рабочим телом, входят водород, кислород, азот, окись углерода, углекислый газ, водяные па-ры воды и некоторые другие газообразные вещества.</w:t>
      </w:r>
    </w:p>
    <w:p w14:paraId="79D4BC92" w14:textId="31EA0B08" w:rsidR="00C81CD2" w:rsidRDefault="00B10EB6" w:rsidP="00481468">
      <w:pPr>
        <w:widowControl w:val="0"/>
        <w:spacing w:line="240" w:lineRule="auto"/>
        <w:ind w:left="3" w:right="3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801 году английский физик Джон Дальтон установил закон, соглас-но которому давление, оказываемое смесью, равно сумме парциальных дав-лений отдельных газов, входящих в состав смеси.</w:t>
      </w:r>
    </w:p>
    <w:p w14:paraId="7AB5F8A3" w14:textId="77777777" w:rsidR="00481468" w:rsidRDefault="00481468" w:rsidP="00481468">
      <w:pPr>
        <w:widowControl w:val="0"/>
        <w:spacing w:line="240" w:lineRule="auto"/>
        <w:ind w:left="3" w:right="31"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6"/>
    <w:p w14:paraId="7153278B" w14:textId="3048C5DA" w:rsidR="00C81CD2" w:rsidRDefault="00C81CD2" w:rsidP="00481468">
      <w:pPr>
        <w:widowControl w:val="0"/>
        <w:spacing w:line="240" w:lineRule="auto"/>
        <w:ind w:left="9363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1E20FF1A" w14:textId="77777777" w:rsidR="00C81CD2" w:rsidRDefault="00B10EB6" w:rsidP="00481468">
      <w:pPr>
        <w:widowControl w:val="0"/>
        <w:spacing w:before="99" w:line="240" w:lineRule="auto"/>
        <w:ind w:left="3" w:right="82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44_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арциальным давлением г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меси называется давление, которое производил бы этот газ, занимая при тех же условиях объем всей газовой смеси.</w:t>
      </w:r>
    </w:p>
    <w:p w14:paraId="72E748CE" w14:textId="77777777" w:rsidR="00C81CD2" w:rsidRDefault="00B10EB6" w:rsidP="00481468">
      <w:pPr>
        <w:widowControl w:val="0"/>
        <w:spacing w:line="239" w:lineRule="auto"/>
        <w:ind w:left="3" w:right="101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у парциальных давлений, общее давление смеси газов, не вступающих друг с другом в химическое взаимодействие, равно сумме пар-циальных давлений газов, составляющих смесь:</w:t>
      </w:r>
    </w:p>
    <w:p w14:paraId="2DE1082A" w14:textId="77777777" w:rsidR="00C81CD2" w:rsidRDefault="00B10EB6" w:rsidP="00481468">
      <w:pPr>
        <w:widowControl w:val="0"/>
        <w:spacing w:before="8" w:line="232" w:lineRule="auto"/>
        <w:ind w:left="321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с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... +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Σ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D02FA84" w14:textId="77777777" w:rsidR="00C81CD2" w:rsidRDefault="00B10EB6" w:rsidP="00481468">
      <w:pPr>
        <w:widowControl w:val="0"/>
        <w:spacing w:line="239" w:lineRule="auto"/>
        <w:ind w:left="3" w:right="8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утверждение легко доказать основываясь на выводах из закона Бойля-Мариотта, рассматривая парциальные компоненты по отдельности и в смеси.</w:t>
      </w:r>
    </w:p>
    <w:p w14:paraId="665169D3" w14:textId="77777777" w:rsidR="00C81CD2" w:rsidRDefault="00B10EB6" w:rsidP="00481468">
      <w:pPr>
        <w:widowControl w:val="0"/>
        <w:spacing w:line="239" w:lineRule="auto"/>
        <w:ind w:left="3" w:right="3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Дальтона применим для идеальных газов и может быть исполь-зован для реальных газов, имеющих близкие к идеальным физические свой-ства и параметры.</w:t>
      </w:r>
    </w:p>
    <w:p w14:paraId="5C55B59E" w14:textId="77777777" w:rsidR="00C81CD2" w:rsidRDefault="00B10EB6" w:rsidP="00481468">
      <w:pPr>
        <w:widowControl w:val="0"/>
        <w:spacing w:line="239" w:lineRule="auto"/>
        <w:ind w:left="3" w:right="5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аз собран над жидкостью, то при расчетах следует иметь в виду, что его давление является парциальным и равно разности общего давления газовой смеси и парциального давления пара жидкости.</w:t>
      </w:r>
    </w:p>
    <w:p w14:paraId="5F2552CD" w14:textId="77777777" w:rsidR="00C81CD2" w:rsidRDefault="00B10EB6" w:rsidP="00481468">
      <w:pPr>
        <w:widowControl w:val="0"/>
        <w:spacing w:line="241" w:lineRule="auto"/>
        <w:ind w:left="3" w:right="31" w:firstLine="8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961 г. в нашей стране введена Международная система единиц из-мерения (СИ). За единицу количества вещества принят моль.</w:t>
      </w:r>
    </w:p>
    <w:p w14:paraId="35E66B99" w14:textId="77777777" w:rsidR="00C81CD2" w:rsidRDefault="00B10EB6" w:rsidP="00481468">
      <w:pPr>
        <w:widowControl w:val="0"/>
        <w:spacing w:before="4" w:line="226" w:lineRule="auto"/>
        <w:ind w:left="3" w:right="31" w:firstLine="89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оль – количество вещества системы, содержащее столько моле-кул, атомов, ионов, электронов или других структурных единиц, сколько их содержится в 0,012 кг изотопа углерода 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</w:t>
      </w:r>
    </w:p>
    <w:p w14:paraId="63BAA05A" w14:textId="77777777" w:rsidR="00C81CD2" w:rsidRDefault="00B10EB6" w:rsidP="00481468">
      <w:pPr>
        <w:widowControl w:val="0"/>
        <w:spacing w:before="83" w:line="214" w:lineRule="auto"/>
        <w:ind w:left="3" w:right="81" w:firstLine="8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структурных единиц, содержащихся в 1 моле вещества 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-стоянная Авогадро), определено с большой точностью; в практических рас-четах его принимают равным 6,02•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л (моль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9A67963" w14:textId="77777777" w:rsidR="00C81CD2" w:rsidRDefault="00B10EB6" w:rsidP="00481468">
      <w:pPr>
        <w:widowControl w:val="0"/>
        <w:spacing w:before="32" w:line="236" w:lineRule="auto"/>
        <w:ind w:left="3" w:right="79" w:firstLine="8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рудно доказать, что масса 1 моля вещества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льная м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вы-раженная в граммах, численно равна относительной молекулярной массе это-го вещества, выражаемой в атомных единицах массы (а.е.м.). Например, от-носительная молекулярная масса кислорода (М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– 32 а.е.м., а мольная масса (М) - 32 г/моль.</w:t>
      </w:r>
    </w:p>
    <w:p w14:paraId="528B7287" w14:textId="77777777" w:rsidR="00C81CD2" w:rsidRDefault="00B10EB6" w:rsidP="00481468">
      <w:pPr>
        <w:widowControl w:val="0"/>
        <w:spacing w:before="4" w:line="240" w:lineRule="auto"/>
        <w:ind w:left="3" w:right="31" w:firstLine="89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у Авогад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равных объемах любых газов, взятых при одной и той же температуре и одинаковом давлении, содержится одинако-вое число молекул.</w:t>
      </w:r>
    </w:p>
    <w:p w14:paraId="4AB57B49" w14:textId="77777777" w:rsidR="00C81CD2" w:rsidRDefault="00B10EB6" w:rsidP="00481468">
      <w:pPr>
        <w:widowControl w:val="0"/>
        <w:spacing w:line="239" w:lineRule="auto"/>
        <w:ind w:left="3" w:right="34" w:firstLine="8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словами, одно и то же число молекул любого газа занимает при одинаковых условиях один и тот же объем. Вместе с тем 1 моль любого газа содержит одинаковое число молекул. Следовательно, при одинаковых условиях1мольлюбогогазазанимаетодинитотжеобъем.Этотобъем</w:t>
      </w:r>
    </w:p>
    <w:p w14:paraId="2F477BFB" w14:textId="77777777" w:rsidR="00C81CD2" w:rsidRDefault="00B10EB6" w:rsidP="00481468">
      <w:pPr>
        <w:widowControl w:val="0"/>
        <w:spacing w:line="221" w:lineRule="auto"/>
        <w:ind w:left="3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ольным объе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а (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при нормальных условиях (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= 273К, давлении 101,325 кПа = 760 мм рт. ст. = 1 атм) равен 22,4 д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). Объ-ем, занимаемый газом при этих условиях, принято обозначать через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давление – через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6C2B91" w14:textId="77777777" w:rsidR="00C81CD2" w:rsidRDefault="00B10EB6" w:rsidP="00481468">
      <w:pPr>
        <w:widowControl w:val="0"/>
        <w:spacing w:line="238" w:lineRule="auto"/>
        <w:ind w:left="-77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юда следует, что массы двух газов, взятых в одинаковых объемах, должны относиться друг к другу, как их 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ярные масс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как чис-</w:t>
      </w:r>
    </w:p>
    <w:p w14:paraId="24D03C49" w14:textId="77777777" w:rsidR="00C81CD2" w:rsidRDefault="00B10EB6" w:rsidP="00481468">
      <w:pPr>
        <w:widowControl w:val="0"/>
        <w:spacing w:line="239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 равные их молярные массы: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</w:p>
    <w:p w14:paraId="63A5717E" w14:textId="77777777" w:rsidR="00C81CD2" w:rsidRDefault="00B10EB6" w:rsidP="00481468">
      <w:pPr>
        <w:widowControl w:val="0"/>
        <w:spacing w:line="225" w:lineRule="auto"/>
        <w:ind w:left="3" w:right="7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ы, а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олярные массы первого и второго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.</w:t>
      </w:r>
    </w:p>
    <w:p w14:paraId="5CFFD8B8" w14:textId="77777777" w:rsidR="00C81CD2" w:rsidRDefault="00B10EB6" w:rsidP="00481468">
      <w:pPr>
        <w:widowControl w:val="0"/>
        <w:spacing w:line="232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массы данного газа к массе другого газа, взятого в том же</w:t>
      </w:r>
    </w:p>
    <w:p w14:paraId="5E2A04E7" w14:textId="77777777" w:rsidR="00C81CD2" w:rsidRDefault="00C81CD2" w:rsidP="00481468">
      <w:pPr>
        <w:spacing w:after="10" w:line="220" w:lineRule="exact"/>
        <w:jc w:val="both"/>
        <w:rPr>
          <w:rFonts w:ascii="Times New Roman" w:eastAsia="Times New Roman" w:hAnsi="Times New Roman" w:cs="Times New Roman"/>
        </w:rPr>
      </w:pPr>
    </w:p>
    <w:bookmarkEnd w:id="7"/>
    <w:p w14:paraId="0D0AE7A4" w14:textId="1D980470" w:rsidR="00C81CD2" w:rsidRDefault="00C81CD2" w:rsidP="00481468">
      <w:pPr>
        <w:widowControl w:val="0"/>
        <w:spacing w:line="240" w:lineRule="auto"/>
        <w:ind w:left="9363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76652A42" w14:textId="59AE9824" w:rsidR="00C81CD2" w:rsidRDefault="00B10EB6" w:rsidP="00481468">
      <w:pPr>
        <w:widowControl w:val="0"/>
        <w:spacing w:line="239" w:lineRule="auto"/>
        <w:ind w:left="3"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5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ме, при той же температуре и том же давлении, называется относитель-</w:t>
      </w:r>
      <w:r w:rsidR="003B4B5F"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лотностью первого газа по второму.</w:t>
      </w:r>
    </w:p>
    <w:p w14:paraId="22132236" w14:textId="77777777" w:rsidR="00C81CD2" w:rsidRDefault="00B10EB6" w:rsidP="00481468">
      <w:pPr>
        <w:widowControl w:val="0"/>
        <w:spacing w:before="1"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при нормальных условиях масса диоксида углерода в объе-ме 1 л равна 1,98 грамм, а масса водорода в том же объеме и при тех же усло-виях – 0,09 грамм, откуда плотность диоксида углерода по водороду соста-вит: 1,98/0,09=22.</w:t>
      </w:r>
    </w:p>
    <w:p w14:paraId="53142B63" w14:textId="77777777" w:rsidR="00C81CD2" w:rsidRDefault="00B10EB6" w:rsidP="00481468">
      <w:pPr>
        <w:widowControl w:val="0"/>
        <w:spacing w:before="9" w:line="239" w:lineRule="auto"/>
        <w:ind w:left="4523" w:right="918" w:hanging="3802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им относительную </w:t>
      </w:r>
      <w:hyperlink r:id="rId1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отность газаm</w:t>
        </w:r>
      </w:hyperlink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вой D. Тогда D=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</w:p>
    <w:p w14:paraId="47D15087" w14:textId="77777777" w:rsidR="00C81CD2" w:rsidRDefault="00B10EB6" w:rsidP="00481468">
      <w:pPr>
        <w:widowControl w:val="0"/>
        <w:spacing w:line="22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D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0B2389" w14:textId="77777777" w:rsidR="00C81CD2" w:rsidRDefault="00B10EB6" w:rsidP="00481468">
      <w:pPr>
        <w:widowControl w:val="0"/>
        <w:spacing w:line="239" w:lineRule="auto"/>
        <w:ind w:left="3" w:right="55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лярная масса газа равна его плотности по отношению к другому 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, умноженной на молярную массу второго газа.</w:t>
      </w:r>
    </w:p>
    <w:p w14:paraId="7A5F0619" w14:textId="77777777" w:rsidR="00C81CD2" w:rsidRDefault="00B10EB6" w:rsidP="00481468">
      <w:pPr>
        <w:widowControl w:val="0"/>
        <w:spacing w:line="238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плотности различных газов определяют по отношению к водоро-ду, как самому легкому из всех газов. Поскольку молярная масса водорода равна 2,0158 г/моль, то в этом случае уравнение для расчета молярных масс принимает вид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,0158D или, если округлить молярную массу водорода до 2: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D.</w:t>
      </w:r>
    </w:p>
    <w:p w14:paraId="2A79EA4A" w14:textId="77777777" w:rsidR="00C81CD2" w:rsidRDefault="00B10EB6" w:rsidP="00481468">
      <w:pPr>
        <w:widowControl w:val="0"/>
        <w:spacing w:line="238" w:lineRule="auto"/>
        <w:ind w:left="3" w:right="9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я, например, по этому уравнению молярную массу диоксида углерода, плотность которого по водороду, как указано выше, равна 22, 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: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</w:t>
      </w:r>
      <w:r>
        <w:rPr>
          <w:rFonts w:ascii="Wingdings" w:eastAsia="Wingdings" w:hAnsi="Wingdings" w:cs="Wingdings"/>
          <w:color w:val="000000"/>
          <w:sz w:val="28"/>
          <w:szCs w:val="28"/>
        </w:rPr>
        <w:t>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=44 г/моль.</w:t>
      </w:r>
    </w:p>
    <w:p w14:paraId="221DE071" w14:textId="77777777" w:rsidR="00C81CD2" w:rsidRDefault="00B10EB6" w:rsidP="00481468">
      <w:pPr>
        <w:widowControl w:val="0"/>
        <w:spacing w:before="43"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дко также молярную массу газа вычисляют, исходя из его плотно-сти по воздуху. Хотя воздух представляет собой смесь нескольких газов, все же можно говорить 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ней молярной массе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ной из 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оздуха по водороду. Найденная таким путем молярная масса воз-духа равна 29 г/моль.</w:t>
      </w:r>
    </w:p>
    <w:p w14:paraId="6F38146F" w14:textId="77777777" w:rsidR="00C81CD2" w:rsidRDefault="00B10EB6" w:rsidP="00481468">
      <w:pPr>
        <w:widowControl w:val="0"/>
        <w:spacing w:before="2" w:line="272" w:lineRule="auto"/>
        <w:ind w:left="3" w:right="3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520" behindDoc="1" locked="0" layoutInCell="0" allowOverlap="1" wp14:anchorId="547D53B1" wp14:editId="2E9E3614">
            <wp:simplePos x="0" y="0"/>
            <wp:positionH relativeFrom="page">
              <wp:posOffset>5657088</wp:posOffset>
            </wp:positionH>
            <wp:positionV relativeFrom="paragraph">
              <wp:posOffset>200290</wp:posOffset>
            </wp:positionV>
            <wp:extent cx="1028700" cy="210311"/>
            <wp:effectExtent l="0" t="0" r="0" b="0"/>
            <wp:wrapNone/>
            <wp:docPr id="351" name="drawingObject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028700" cy="21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в плотность исследуемого газа по воздуху через D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воз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-чим следующее уравнение для вычисления молярныхмасс:</w:t>
      </w:r>
    </w:p>
    <w:p w14:paraId="5574C7CE" w14:textId="77777777" w:rsidR="00C81CD2" w:rsidRDefault="00B10EB6" w:rsidP="00481468">
      <w:pPr>
        <w:widowControl w:val="0"/>
        <w:spacing w:line="239" w:lineRule="auto"/>
        <w:ind w:left="3" w:right="8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ярную массу вещества (а следовательно, и его относительную </w:t>
      </w:r>
      <w:hyperlink r:id="rId1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о-</w:t>
        </w:r>
      </w:hyperlink>
      <w:hyperlink r:id="rId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екулярную массу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определить и другим способом, используя понятие о молярном объеме вещества в 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азообразном состоянии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аходят объем, занимаемый при нормальных условиях определенной массой данного вещества в газообразном состоянии, а затем вычисляют массу 22,4 л этого вещества при тех же условиях. Полученная величина и выражает молярную массу вещества (в г/моль).</w:t>
      </w:r>
    </w:p>
    <w:p w14:paraId="7C220FCF" w14:textId="77777777" w:rsidR="00C81CD2" w:rsidRDefault="00B10EB6" w:rsidP="00481468">
      <w:pPr>
        <w:widowControl w:val="0"/>
        <w:tabs>
          <w:tab w:val="left" w:pos="6093"/>
          <w:tab w:val="left" w:pos="7804"/>
        </w:tabs>
        <w:spacing w:line="239" w:lineRule="auto"/>
        <w:ind w:left="3" w:right="82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ия объемов газов обычно проводят при условиях, отличных от нормальных. Для приведения объема газа к нормальным условиям можно пользоваться уравнением, объединяющим газовые </w:t>
      </w:r>
      <w:hyperlink r:id="rId1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законы Бойля–Мариотт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ей-Люссака. Молярные массы газов можно вычислить также, пользуясь </w:t>
      </w:r>
      <w:hyperlink r:id="rId1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уравнением     состояния     идеального     газа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ав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пейрона– Менделеева.</w:t>
      </w:r>
    </w:p>
    <w:p w14:paraId="41C58092" w14:textId="77777777" w:rsidR="00C81CD2" w:rsidRDefault="00B10EB6" w:rsidP="00481468">
      <w:pPr>
        <w:widowControl w:val="0"/>
        <w:spacing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ными способами можно определять </w:t>
      </w:r>
      <w:hyperlink r:id="rId2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ярные масс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олько газов, но и всех веществ, переходящих при нагревании (без разложе-ния) в </w:t>
      </w:r>
      <w:hyperlink r:id="rId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азообразное состояние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авеску исследуемого вещества превращают в пар и измеряют его объем, температуру и давление. Последу-ющие вычисления производят так же, как и при определении молекулярных масс газов.</w:t>
      </w:r>
    </w:p>
    <w:p w14:paraId="50E22AFE" w14:textId="77777777" w:rsidR="00C81CD2" w:rsidRDefault="00B10EB6" w:rsidP="00481468">
      <w:pPr>
        <w:widowControl w:val="0"/>
        <w:spacing w:line="241" w:lineRule="auto"/>
        <w:ind w:left="3" w:right="3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лярные массы, определенные этими способами, не вполне точ-ны, потому что рассмотренные газовые законы и уравнение Клапейрона–</w:t>
      </w:r>
    </w:p>
    <w:bookmarkEnd w:id="8"/>
    <w:p w14:paraId="0F9836D5" w14:textId="6BEF055E" w:rsidR="00C81CD2" w:rsidRDefault="00C81CD2" w:rsidP="00481468">
      <w:pPr>
        <w:widowControl w:val="0"/>
        <w:spacing w:before="49" w:line="240" w:lineRule="auto"/>
        <w:ind w:left="9363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952" w:right="736" w:bottom="0" w:left="1701" w:header="0" w:footer="0" w:gutter="0"/>
          <w:cols w:space="708"/>
        </w:sectPr>
      </w:pPr>
    </w:p>
    <w:p w14:paraId="5D7C33B6" w14:textId="77777777" w:rsidR="00C81CD2" w:rsidRDefault="00B10EB6" w:rsidP="00481468">
      <w:pPr>
        <w:widowControl w:val="0"/>
        <w:spacing w:line="239" w:lineRule="auto"/>
        <w:ind w:left="3"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7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нделеева строго справедливы лишь при очень малых давлениях. Более точно </w:t>
      </w:r>
      <w:hyperlink r:id="rId2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ярные масс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т на основании данных анализа веще-ства.</w:t>
      </w:r>
    </w:p>
    <w:p w14:paraId="00D8BF03" w14:textId="77777777" w:rsidR="00C81CD2" w:rsidRDefault="00C81CD2" w:rsidP="00481468">
      <w:pPr>
        <w:spacing w:after="14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248D2A" w14:textId="77777777" w:rsidR="00C81CD2" w:rsidRDefault="00B10EB6" w:rsidP="00481468">
      <w:pPr>
        <w:widowControl w:val="0"/>
        <w:spacing w:line="237" w:lineRule="auto"/>
        <w:ind w:left="72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ятие эквивалента и эквивалентной массы</w:t>
      </w:r>
    </w:p>
    <w:p w14:paraId="13484B25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текании химических реакций во взаимодействие вступают мо-лекулы, атомы или ионы исходных веществ. Для того чтобы они прореагиро-вали полностью, их необходимо брать в эквивалентах (равноценных количе-ствах).</w:t>
      </w:r>
    </w:p>
    <w:p w14:paraId="577782F9" w14:textId="77777777" w:rsidR="00C81CD2" w:rsidRDefault="00B10EB6" w:rsidP="00481468">
      <w:pPr>
        <w:widowControl w:val="0"/>
        <w:spacing w:before="7" w:line="236" w:lineRule="auto"/>
        <w:ind w:left="3" w:right="8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квивалент (Э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такое количество вещества, которое соединяется с 1 молем атомов водорода или 1/2 моля атомов кислорода в химических реак-циях. Эквивалент выражается в молях. Пример: в соединениях HCl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,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 хлора, серы, азота, углерода, равен соответственно 1 моль, 1/2 моль, 1/3 моль, 1/4моль.</w:t>
      </w:r>
    </w:p>
    <w:p w14:paraId="1EE87951" w14:textId="77777777" w:rsidR="00C81CD2" w:rsidRDefault="00B10EB6" w:rsidP="00481468">
      <w:pPr>
        <w:widowControl w:val="0"/>
        <w:spacing w:line="238" w:lineRule="auto"/>
        <w:ind w:left="3" w:right="4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эквивалента вещества иногда удобнее использовать следующее его определение.</w:t>
      </w:r>
    </w:p>
    <w:p w14:paraId="5782D4F7" w14:textId="77777777" w:rsidR="00C81CD2" w:rsidRDefault="00B10EB6" w:rsidP="00481468">
      <w:pPr>
        <w:widowControl w:val="0"/>
        <w:spacing w:line="236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квивал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альная или условная частица, которая в данной кис-лотно-основной реакции, в реакции ионного обмена равноценна одному ато-му или одному иону водорода, а окислительно-восстановительные реакции – одному электрону. Под «реальной» частицей понимают реально существую-щие соединения (NaОН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од «условной» частицей – доли этих ре-альных частиц (1/2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/4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130FEF1" w14:textId="77777777" w:rsidR="00C81CD2" w:rsidRDefault="00B10EB6" w:rsidP="00481468">
      <w:pPr>
        <w:widowControl w:val="0"/>
        <w:spacing w:line="240" w:lineRule="auto"/>
        <w:ind w:left="3" w:right="10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а одного эквивалента вещества 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вивалентной массой вещества (Э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ве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B13D03" w14:textId="77777777" w:rsidR="00C81CD2" w:rsidRDefault="00B10EB6" w:rsidP="00481468">
      <w:pPr>
        <w:widowControl w:val="0"/>
        <w:spacing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ы и эквивалентные массы обычно находят по данным ана-лиза соединений либо на основе результатов замещения одного элемента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. Для определения эквивалента (или эквивалентной массы) элемент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исходить из его соединения с водородом. Эквивалент (эквива-лентную массу) можно вычислить по составу соединения данного элемента с любым другим, эквивалент, эквивалентная масса которого известен.</w:t>
      </w:r>
    </w:p>
    <w:p w14:paraId="2D7E97A6" w14:textId="77777777" w:rsidR="00C81CD2" w:rsidRDefault="00B10EB6" w:rsidP="00481468">
      <w:pPr>
        <w:widowControl w:val="0"/>
        <w:spacing w:line="244" w:lineRule="auto"/>
        <w:ind w:left="720" w:right="4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ры определения эквивал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2NaOH+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Na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2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</w:p>
    <w:p w14:paraId="6C8C82EF" w14:textId="77777777" w:rsidR="00C81CD2" w:rsidRDefault="00B10EB6" w:rsidP="00481468">
      <w:pPr>
        <w:widowControl w:val="0"/>
        <w:spacing w:line="243" w:lineRule="auto"/>
        <w:ind w:left="3" w:right="5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ионообменной реакции участвуют два иона водорода, а на один ион водорода приходится</w:t>
      </w:r>
    </w:p>
    <w:p w14:paraId="6587FD8A" w14:textId="77777777" w:rsidR="00C81CD2" w:rsidRPr="00B10EB6" w:rsidRDefault="00B10EB6" w:rsidP="00481468">
      <w:pPr>
        <w:widowControl w:val="0"/>
        <w:spacing w:line="223" w:lineRule="auto"/>
        <w:ind w:left="267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+1/2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1/2Na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2D167492" w14:textId="77777777" w:rsidR="00C81CD2" w:rsidRPr="00B10EB6" w:rsidRDefault="00B10EB6" w:rsidP="00481468">
      <w:pPr>
        <w:widowControl w:val="0"/>
        <w:spacing w:line="225" w:lineRule="auto"/>
        <w:ind w:left="3" w:right="3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NaOH)=NaOH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=1/2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=1/2Na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)=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.</w:t>
      </w:r>
    </w:p>
    <w:p w14:paraId="5182CBEC" w14:textId="77777777" w:rsidR="00C81CD2" w:rsidRDefault="00B10EB6" w:rsidP="00481468">
      <w:pPr>
        <w:widowControl w:val="0"/>
        <w:spacing w:line="237" w:lineRule="auto"/>
        <w:ind w:left="3" w:right="13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скольку молекулярные соотношения соответствуютмолярным, справедливо утвержд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(NaOH)=1 моль молекул NaOH и далее соответ-ственно Э(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1/2М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(Na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1/2М Na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(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)=1М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.</w:t>
      </w:r>
    </w:p>
    <w:p w14:paraId="1697D4BA" w14:textId="429DB7D5" w:rsidR="00481468" w:rsidRDefault="00B10EB6" w:rsidP="00481468">
      <w:pPr>
        <w:widowControl w:val="0"/>
        <w:spacing w:line="235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04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</w:t>
      </w:r>
      <w:r w:rsidRPr="00D04CB2">
        <w:rPr>
          <w:rFonts w:ascii="Times New Roman" w:eastAsia="Times New Roman" w:hAnsi="Times New Roman" w:cs="Times New Roman"/>
          <w:color w:val="000000"/>
          <w:sz w:val="28"/>
          <w:szCs w:val="28"/>
        </w:rPr>
        <w:t>+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Cl</w:t>
      </w:r>
      <w:r w:rsidRPr="00D04CB2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Cl</w:t>
      </w:r>
      <w:r w:rsidRPr="00D04CB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D04CB2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04CB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</w:p>
    <w:p w14:paraId="37A23EB8" w14:textId="77777777" w:rsidR="00481468" w:rsidRDefault="00481468" w:rsidP="00481468">
      <w:pPr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br w:type="page"/>
      </w:r>
    </w:p>
    <w:p w14:paraId="6D6B7B77" w14:textId="4BADC854" w:rsidR="00C81CD2" w:rsidRDefault="00B10EB6" w:rsidP="00481468">
      <w:pPr>
        <w:widowControl w:val="0"/>
        <w:spacing w:before="99" w:line="241" w:lineRule="auto"/>
        <w:ind w:left="3" w:right="4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74_0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анной окислительно-восстановительной реакции участвуют два электрона. На один электрон приходится</w:t>
      </w:r>
    </w:p>
    <w:p w14:paraId="4F6C85EE" w14:textId="77777777" w:rsidR="00C81CD2" w:rsidRDefault="00B10EB6" w:rsidP="00481468">
      <w:pPr>
        <w:widowControl w:val="0"/>
        <w:spacing w:before="7" w:line="227" w:lineRule="auto"/>
        <w:ind w:left="3040" w:right="-20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/2Zn+HCl=1/2ZnCl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1/2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</w:p>
    <w:p w14:paraId="115AE57D" w14:textId="77777777" w:rsidR="00C81CD2" w:rsidRDefault="00B10EB6" w:rsidP="00481468">
      <w:pPr>
        <w:widowControl w:val="0"/>
        <w:spacing w:line="225" w:lineRule="auto"/>
        <w:ind w:left="3" w:right="90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Э(Zn)=1/2М Zn; Э(HCl)=1М HCl; Э(ZnCl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1/2М ZnCl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(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1/2М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22A0B5" w14:textId="77777777" w:rsidR="00C81CD2" w:rsidRDefault="00B10EB6" w:rsidP="00481468">
      <w:pPr>
        <w:widowControl w:val="0"/>
        <w:spacing w:line="239" w:lineRule="auto"/>
        <w:ind w:left="72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ы определения эквивалентной массы</w:t>
      </w:r>
    </w:p>
    <w:p w14:paraId="367C37B7" w14:textId="77777777" w:rsidR="00C81CD2" w:rsidRDefault="00B10EB6" w:rsidP="00481468">
      <w:pPr>
        <w:widowControl w:val="0"/>
        <w:spacing w:line="22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 эквивалентные массы в реакции (б)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Z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/2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Z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1/2•65=32,5 г/моль;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HC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HC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6,45 г/моль. И в приведенных выше примерах эквива-лентные массы хлора, серы, азота, углерода соответственно равны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Cl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5,45 г/моль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2/2=16 г/моль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4/3=4,67 г/моль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2/4=3 г/моль.</w:t>
      </w:r>
    </w:p>
    <w:p w14:paraId="567239E7" w14:textId="77777777" w:rsidR="00C81CD2" w:rsidRDefault="00B10EB6" w:rsidP="00481468">
      <w:pPr>
        <w:widowControl w:val="0"/>
        <w:spacing w:line="240" w:lineRule="auto"/>
        <w:ind w:left="3" w:right="4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эквивалентных масс различных веществ, например по объему выделенного газа, последний собирают над водой. Тогда следует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ть парциальное давлениегаза.</w:t>
      </w:r>
    </w:p>
    <w:p w14:paraId="77242543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ым давлением газа в смеси называется давление, которое производил бы этот газ, занимая при тех же физических условиях объем всей газовой смеси. Соглас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кону парциальных давлений общее давление смеси газов, не вступающих друг с другом в химическое взаимодействие, равно сумме парциальных давлений газов, составляющих смес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аз собран над жидкостью, то при расчетах следует иметь в виду, что его давление явля-ется парциальным и равно разности общего давления газовой смеси и парци-ального давления пара жидкости.</w:t>
      </w:r>
    </w:p>
    <w:p w14:paraId="40B66D15" w14:textId="77777777" w:rsidR="00C81CD2" w:rsidRDefault="00B10EB6" w:rsidP="00481468">
      <w:pPr>
        <w:widowControl w:val="0"/>
        <w:spacing w:line="233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шении некоторых задач, содержащих сведения об объемах газо-образных веществ, целесообразно пользоваться значение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квивалентного объема (Vэ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бъем, занимаемый при нормальных условиях 1 эквивалентом газообразного вещества. Для вычисления эквивалентного объема газов необ-ходимо знать число эквивалентов в одном моле газа. Например, для водорода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г/моль,чтовдваразаменьшемоля,следовательно,эквивалентаводо- рода в два раза меньше объема моля, т.е.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(Н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2,4:2=11,2 л. Аналогично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/4М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2:4=8г/моль,отсюдаэквивалентныйобъемкислородавчетыр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ьше егомолярногообъема,т.е.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(Н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2,4:4=5,6 л.</w:t>
      </w:r>
    </w:p>
    <w:p w14:paraId="31838E47" w14:textId="77777777" w:rsidR="00C81CD2" w:rsidRDefault="00B10EB6" w:rsidP="00481468">
      <w:pPr>
        <w:widowControl w:val="0"/>
        <w:spacing w:line="237" w:lineRule="auto"/>
        <w:ind w:left="3" w:right="9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исходных величин при определении химических эквивален-тов веществ приняты эквивалент водорода и эквивалент кислорода, поэтом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ходимо пом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EF616D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799F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A5A5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9A67D" w14:textId="77777777" w:rsidR="00C81CD2" w:rsidRDefault="00C81CD2" w:rsidP="00481468">
      <w:pPr>
        <w:spacing w:after="13" w:line="220" w:lineRule="exact"/>
        <w:jc w:val="both"/>
        <w:rPr>
          <w:rFonts w:ascii="Times New Roman" w:eastAsia="Times New Roman" w:hAnsi="Times New Roman" w:cs="Times New Roman"/>
        </w:rPr>
      </w:pPr>
    </w:p>
    <w:p w14:paraId="7B64B0D2" w14:textId="77777777" w:rsidR="00C81CD2" w:rsidRDefault="00B10EB6" w:rsidP="00481468">
      <w:pPr>
        <w:widowControl w:val="0"/>
        <w:spacing w:line="237" w:lineRule="auto"/>
        <w:ind w:left="72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200" behindDoc="1" locked="0" layoutInCell="0" allowOverlap="1" wp14:anchorId="1AFF79BC" wp14:editId="068D7888">
            <wp:simplePos x="0" y="0"/>
            <wp:positionH relativeFrom="page">
              <wp:posOffset>736092</wp:posOffset>
            </wp:positionH>
            <wp:positionV relativeFrom="paragraph">
              <wp:posOffset>-598478</wp:posOffset>
            </wp:positionV>
            <wp:extent cx="6172200" cy="670560"/>
            <wp:effectExtent l="0" t="0" r="0" b="0"/>
            <wp:wrapNone/>
            <wp:docPr id="353" name="drawingObject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72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пределение эквивалентов простых и сложных веществ</w:t>
      </w:r>
    </w:p>
    <w:p w14:paraId="60E056F5" w14:textId="77777777" w:rsidR="00C81CD2" w:rsidRDefault="00B10EB6" w:rsidP="00481468">
      <w:pPr>
        <w:widowControl w:val="0"/>
        <w:spacing w:line="239" w:lineRule="auto"/>
        <w:ind w:left="3" w:right="8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 и эквивалентную массу элемента или простого вещества можно вычислить исходя из мольной массы его атомов (М) и валентности (В) по формуле Э=М/В.</w:t>
      </w:r>
    </w:p>
    <w:p w14:paraId="1974D9C9" w14:textId="77777777" w:rsidR="00C81CD2" w:rsidRDefault="00B10EB6" w:rsidP="00481468">
      <w:pPr>
        <w:widowControl w:val="0"/>
        <w:spacing w:before="10" w:line="232" w:lineRule="auto"/>
        <w:ind w:left="72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М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В=27/3=9 г/моль, а Э(Al)=1/3М Al.</w:t>
      </w:r>
    </w:p>
    <w:p w14:paraId="32D3B343" w14:textId="77777777" w:rsidR="00C81CD2" w:rsidRDefault="00B10EB6" w:rsidP="00481468">
      <w:pPr>
        <w:widowControl w:val="0"/>
        <w:spacing w:line="240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данного соотношения следует, что элемент, проявляющий в соеди-нениях переменную валентность, имеет несколько значений эквивалентов.</w:t>
      </w:r>
    </w:p>
    <w:p w14:paraId="34E525AC" w14:textId="77777777" w:rsidR="00C81CD2" w:rsidRDefault="00C81CD2" w:rsidP="00481468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14:paraId="55E30C61" w14:textId="2D5BC64E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025EB75D" w14:textId="77777777" w:rsidR="00C81CD2" w:rsidRDefault="00B10EB6" w:rsidP="00481468">
      <w:pPr>
        <w:widowControl w:val="0"/>
        <w:spacing w:before="106" w:line="231" w:lineRule="auto"/>
        <w:ind w:left="3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7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, например, в соединении CuO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64/2=32 г/моль и Э(Cu)=1/2М Cu, а в соединении Cu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64/1=64 г/моль и Э(Cu)=1М Cu.</w:t>
      </w:r>
      <w:r>
        <w:rPr>
          <w:noProof/>
        </w:rPr>
        <w:drawing>
          <wp:anchor distT="0" distB="0" distL="114300" distR="114300" simplePos="0" relativeHeight="251684352" behindDoc="1" locked="0" layoutInCell="0" allowOverlap="1" wp14:anchorId="21EB6BE0" wp14:editId="7C55B605">
            <wp:simplePos x="0" y="0"/>
            <wp:positionH relativeFrom="page">
              <wp:posOffset>2109216</wp:posOffset>
            </wp:positionH>
            <wp:positionV relativeFrom="page">
              <wp:posOffset>8622791</wp:posOffset>
            </wp:positionV>
            <wp:extent cx="3899915" cy="557783"/>
            <wp:effectExtent l="0" t="0" r="0" b="0"/>
            <wp:wrapNone/>
            <wp:docPr id="355" name="drawingObject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899915" cy="557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0" allowOverlap="1" wp14:anchorId="2353B589" wp14:editId="7F34DBFE">
            <wp:simplePos x="0" y="0"/>
            <wp:positionH relativeFrom="page">
              <wp:posOffset>1194815</wp:posOffset>
            </wp:positionH>
            <wp:positionV relativeFrom="page">
              <wp:posOffset>6687311</wp:posOffset>
            </wp:positionV>
            <wp:extent cx="5513832" cy="1479804"/>
            <wp:effectExtent l="0" t="0" r="0" b="0"/>
            <wp:wrapNone/>
            <wp:docPr id="357" name="drawingObject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513832" cy="147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D2143" w14:textId="77777777" w:rsidR="00C81CD2" w:rsidRDefault="00B10EB6" w:rsidP="00481468">
      <w:pPr>
        <w:widowControl w:val="0"/>
        <w:spacing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эквивалентах и эквивалентных массах распространяется также на сложные вещества: оксиды, основания, кислоты, соли. Эквивален-том сложного вещества называется такое его количество, которое взаимодей-ствует с одним эквивалентом водорода или вообще с одним эквивалентом любого другого вещества.</w:t>
      </w:r>
    </w:p>
    <w:p w14:paraId="3AE1BCD7" w14:textId="77777777" w:rsidR="00C81CD2" w:rsidRDefault="00B10EB6" w:rsidP="00481468">
      <w:pPr>
        <w:widowControl w:val="0"/>
        <w:spacing w:line="240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 и эквивалентная масса оксида определяются из соотноше-ния Э=М/(В•n), где М – мольная масса оксида; В – валентность элемента (или кислорода); n – число атомов этого элемента (или кислорода) в соединении.</w:t>
      </w:r>
    </w:p>
    <w:p w14:paraId="0116691B" w14:textId="77777777" w:rsidR="00C81CD2" w:rsidRDefault="00B10EB6" w:rsidP="00481468">
      <w:pPr>
        <w:widowControl w:val="0"/>
        <w:spacing w:line="241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ную массу оксида можно рассчитать, исходя из суммы эк-вивалентов элемента, его образующего, и кислорода:</w:t>
      </w:r>
    </w:p>
    <w:p w14:paraId="53CACF4E" w14:textId="77777777" w:rsidR="00C81CD2" w:rsidRDefault="00B10EB6" w:rsidP="00481468">
      <w:pPr>
        <w:widowControl w:val="0"/>
        <w:spacing w:line="225" w:lineRule="auto"/>
        <w:ind w:left="402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8.</w:t>
      </w:r>
    </w:p>
    <w:p w14:paraId="267FBA68" w14:textId="77777777" w:rsidR="00C81CD2" w:rsidRDefault="00B10EB6" w:rsidP="00481468">
      <w:pPr>
        <w:widowControl w:val="0"/>
        <w:spacing w:line="223" w:lineRule="auto"/>
        <w:ind w:left="3" w:right="3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М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(В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102/(3•2)=17 г/моль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8= 27/3+8=17г/моль.</w:t>
      </w:r>
    </w:p>
    <w:p w14:paraId="0D1EE946" w14:textId="77777777" w:rsidR="00C81CD2" w:rsidRDefault="00B10EB6" w:rsidP="00481468">
      <w:pPr>
        <w:widowControl w:val="0"/>
        <w:spacing w:before="11" w:line="235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1" locked="0" layoutInCell="0" allowOverlap="1" wp14:anchorId="7A7B4097" wp14:editId="29E89AFB">
            <wp:simplePos x="0" y="0"/>
            <wp:positionH relativeFrom="page">
              <wp:posOffset>2223516</wp:posOffset>
            </wp:positionH>
            <wp:positionV relativeFrom="paragraph">
              <wp:posOffset>193987</wp:posOffset>
            </wp:positionV>
            <wp:extent cx="4226052" cy="681228"/>
            <wp:effectExtent l="0" t="0" r="0" b="0"/>
            <wp:wrapNone/>
            <wp:docPr id="359" name="drawingObject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226052" cy="68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 и эквивалентная масса кислоты, основания, соли равны</w:t>
      </w:r>
    </w:p>
    <w:p w14:paraId="75E7CC7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BC73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7A9C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A2F95" w14:textId="77777777" w:rsidR="00C81CD2" w:rsidRDefault="00C81CD2" w:rsidP="00481468">
      <w:pPr>
        <w:spacing w:after="14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78048C2" w14:textId="77777777" w:rsidR="00C81CD2" w:rsidRDefault="00B10EB6" w:rsidP="00481468">
      <w:pPr>
        <w:widowControl w:val="0"/>
        <w:tabs>
          <w:tab w:val="left" w:pos="1263"/>
        </w:tabs>
        <w:spacing w:line="319" w:lineRule="auto"/>
        <w:ind w:left="1" w:right="151" w:firstLine="2"/>
        <w:jc w:val="both"/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344" behindDoc="1" locked="0" layoutInCell="0" allowOverlap="1" wp14:anchorId="266536CE" wp14:editId="5B8E64D3">
            <wp:simplePos x="0" y="0"/>
            <wp:positionH relativeFrom="page">
              <wp:posOffset>1080516</wp:posOffset>
            </wp:positionH>
            <wp:positionV relativeFrom="paragraph">
              <wp:posOffset>266240</wp:posOffset>
            </wp:positionV>
            <wp:extent cx="800100" cy="408432"/>
            <wp:effectExtent l="0" t="0" r="0" b="0"/>
            <wp:wrapNone/>
            <wp:docPr id="361" name="drawingObject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800100" cy="40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к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с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ольные массы соответственно кислоты, основания, сол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– число ионов водорода, замещенных в данной реакции на металл;</w:t>
      </w:r>
    </w:p>
    <w:p w14:paraId="6F742E50" w14:textId="77777777" w:rsidR="00C81CD2" w:rsidRDefault="00B10EB6" w:rsidP="00481468">
      <w:pPr>
        <w:widowControl w:val="0"/>
        <w:spacing w:before="9" w:line="234" w:lineRule="auto"/>
        <w:ind w:left="3" w:right="3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вступающих в реакцию гидроксильных групп; В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алент-ность металла; 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атомов металла в молекуле соли.</w:t>
      </w:r>
    </w:p>
    <w:p w14:paraId="5721AC38" w14:textId="77777777" w:rsidR="00C81CD2" w:rsidRDefault="00B10EB6" w:rsidP="00481468">
      <w:pPr>
        <w:widowControl w:val="0"/>
        <w:spacing w:before="105"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ную массу основания можно представить как сумму экви-валентной массы металла и гидроксильной группы; эквивалентную массу кислоты (соли) – как сумму эквивалентной массы водорода (металла) и кис-лотного осадка. Эквивалентная масса кислотного остатка рассчитывается де-лением мольной массы на его заряд. Например:</w:t>
      </w:r>
    </w:p>
    <w:p w14:paraId="41D8D59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77F6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FD2C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540B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1211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07E4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91F5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52E3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9EDD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6E584" w14:textId="77777777" w:rsidR="00C81CD2" w:rsidRDefault="00C81CD2" w:rsidP="00481468">
      <w:pPr>
        <w:spacing w:after="13" w:line="220" w:lineRule="exact"/>
        <w:jc w:val="both"/>
        <w:rPr>
          <w:rFonts w:ascii="Times New Roman" w:eastAsia="Times New Roman" w:hAnsi="Times New Roman" w:cs="Times New Roman"/>
        </w:rPr>
      </w:pPr>
    </w:p>
    <w:p w14:paraId="4ADFD5A4" w14:textId="77777777" w:rsidR="00C81CD2" w:rsidRDefault="00B10EB6" w:rsidP="00481468">
      <w:pPr>
        <w:widowControl w:val="0"/>
        <w:spacing w:line="239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ы сложных веществ могут иметь различные значения в за-висимости от того, в какую реакцию обмена они вступают:</w:t>
      </w:r>
    </w:p>
    <w:p w14:paraId="0813C28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9A51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FD94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F0B9A" w14:textId="77777777" w:rsidR="00C81CD2" w:rsidRDefault="00C81CD2" w:rsidP="00481468">
      <w:pPr>
        <w:spacing w:after="19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8CDD20" w14:textId="77777777" w:rsidR="00C81CD2" w:rsidRDefault="00B10EB6" w:rsidP="00481468">
      <w:pPr>
        <w:widowControl w:val="0"/>
        <w:spacing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кции (а) участвует один ион водорода, поэтому</w:t>
      </w:r>
    </w:p>
    <w:p w14:paraId="400BE7B9" w14:textId="77777777" w:rsidR="00C81CD2" w:rsidRDefault="00C81CD2" w:rsidP="00481468">
      <w:pPr>
        <w:spacing w:after="7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5688B" w14:textId="77777777" w:rsidR="00C81CD2" w:rsidRDefault="00B10EB6" w:rsidP="00481468">
      <w:pPr>
        <w:widowControl w:val="0"/>
        <w:spacing w:line="240" w:lineRule="auto"/>
        <w:ind w:left="415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1" locked="0" layoutInCell="0" allowOverlap="1" wp14:anchorId="1F1B631E" wp14:editId="00BEE419">
            <wp:simplePos x="0" y="0"/>
            <wp:positionH relativeFrom="page">
              <wp:posOffset>1118616</wp:posOffset>
            </wp:positionH>
            <wp:positionV relativeFrom="paragraph">
              <wp:posOffset>-191900</wp:posOffset>
            </wp:positionV>
            <wp:extent cx="2574035" cy="585215"/>
            <wp:effectExtent l="0" t="0" r="0" b="0"/>
            <wp:wrapNone/>
            <wp:docPr id="363" name="drawingObject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2574035" cy="5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98/1=98г/моль, а в реакции (б) участвуют</w:t>
      </w:r>
    </w:p>
    <w:p w14:paraId="6748692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6A9A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827A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59798" w14:textId="77777777" w:rsidR="00C81CD2" w:rsidRDefault="00C81CD2" w:rsidP="00481468">
      <w:pPr>
        <w:spacing w:after="4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11"/>
    <w:p w14:paraId="114573F8" w14:textId="2DADDF6E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307EAB17" w14:textId="77777777" w:rsidR="00C81CD2" w:rsidRDefault="00B10EB6" w:rsidP="00481468">
      <w:pPr>
        <w:widowControl w:val="0"/>
        <w:spacing w:before="99" w:line="240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8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а иона водорода серной кислоты, из чего следует, что</w:t>
      </w:r>
      <w:r>
        <w:rPr>
          <w:noProof/>
        </w:rPr>
        <w:drawing>
          <wp:anchor distT="0" distB="0" distL="114300" distR="114300" simplePos="0" relativeHeight="251687424" behindDoc="1" locked="0" layoutInCell="0" allowOverlap="1" wp14:anchorId="020D1AA4" wp14:editId="364146B5">
            <wp:simplePos x="0" y="0"/>
            <wp:positionH relativeFrom="page">
              <wp:posOffset>1880616</wp:posOffset>
            </wp:positionH>
            <wp:positionV relativeFrom="page">
              <wp:posOffset>5105400</wp:posOffset>
            </wp:positionV>
            <wp:extent cx="4340352" cy="976883"/>
            <wp:effectExtent l="0" t="0" r="0" b="0"/>
            <wp:wrapNone/>
            <wp:docPr id="365" name="drawingObject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340352" cy="976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0" allowOverlap="1" wp14:anchorId="3070CAD0" wp14:editId="01426D5E">
            <wp:simplePos x="0" y="0"/>
            <wp:positionH relativeFrom="page">
              <wp:posOffset>3595115</wp:posOffset>
            </wp:positionH>
            <wp:positionV relativeFrom="page">
              <wp:posOffset>2471927</wp:posOffset>
            </wp:positionV>
            <wp:extent cx="1030223" cy="515111"/>
            <wp:effectExtent l="0" t="0" r="0" b="0"/>
            <wp:wrapNone/>
            <wp:docPr id="367" name="drawingObject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1030223" cy="515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0" allowOverlap="1" wp14:anchorId="01DA0206" wp14:editId="6C6A6565">
            <wp:simplePos x="0" y="0"/>
            <wp:positionH relativeFrom="page">
              <wp:posOffset>3593591</wp:posOffset>
            </wp:positionH>
            <wp:positionV relativeFrom="page">
              <wp:posOffset>1112520</wp:posOffset>
            </wp:positionV>
            <wp:extent cx="1851660" cy="396240"/>
            <wp:effectExtent l="0" t="0" r="0" b="0"/>
            <wp:wrapNone/>
            <wp:docPr id="369" name="drawingObject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185166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765B7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F8A0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DC41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898FE" w14:textId="77777777" w:rsidR="00C81CD2" w:rsidRDefault="00C81CD2" w:rsidP="00481468">
      <w:pPr>
        <w:spacing w:after="2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24507" w14:textId="77777777" w:rsidR="00C81CD2" w:rsidRDefault="00B10EB6" w:rsidP="00481468">
      <w:pPr>
        <w:widowControl w:val="0"/>
        <w:spacing w:line="231" w:lineRule="auto"/>
        <w:ind w:left="3" w:right="83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448" behindDoc="1" locked="0" layoutInCell="0" allowOverlap="1" wp14:anchorId="5835F3EE" wp14:editId="48C0C103">
            <wp:simplePos x="0" y="0"/>
            <wp:positionH relativeFrom="page">
              <wp:posOffset>1118616</wp:posOffset>
            </wp:positionH>
            <wp:positionV relativeFrom="paragraph">
              <wp:posOffset>-547226</wp:posOffset>
            </wp:positionV>
            <wp:extent cx="2188464" cy="548640"/>
            <wp:effectExtent l="0" t="0" r="0" b="0"/>
            <wp:wrapNone/>
            <wp:docPr id="371" name="drawingObject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188464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эквивалента позволяет сформулировать один из основных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ометрических законов химии 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он эквивалент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ссы веществ (m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m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 реагирующих друг с другом или получающихся в результате реакции, пропорциональны их эквивалентным массам (Э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Э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 т.е.</w:t>
      </w:r>
    </w:p>
    <w:p w14:paraId="79CF080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35F9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5F68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02D87" w14:textId="77777777" w:rsidR="00C81CD2" w:rsidRDefault="00C81CD2" w:rsidP="00481468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14:paraId="648F779F" w14:textId="77777777" w:rsidR="00C81CD2" w:rsidRDefault="00B10EB6" w:rsidP="00481468">
      <w:pPr>
        <w:widowControl w:val="0"/>
        <w:spacing w:line="241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дно или оба вещества находятся в газообразном состоянии, за-кон эквивалентов записывается в виде:</w:t>
      </w:r>
    </w:p>
    <w:p w14:paraId="6EECF7F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1731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9AB73" w14:textId="77777777" w:rsidR="00C81CD2" w:rsidRDefault="00C81CD2" w:rsidP="00481468">
      <w:pPr>
        <w:spacing w:after="8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993300C" w14:textId="77777777" w:rsidR="00C81CD2" w:rsidRDefault="00B10EB6" w:rsidP="00481468">
      <w:pPr>
        <w:widowControl w:val="0"/>
        <w:spacing w:line="232" w:lineRule="auto"/>
        <w:ind w:left="3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1" locked="0" layoutInCell="0" allowOverlap="1" wp14:anchorId="15661FE1" wp14:editId="25B97612">
            <wp:simplePos x="0" y="0"/>
            <wp:positionH relativeFrom="page">
              <wp:posOffset>3137916</wp:posOffset>
            </wp:positionH>
            <wp:positionV relativeFrom="paragraph">
              <wp:posOffset>-379821</wp:posOffset>
            </wp:positionV>
            <wp:extent cx="1953767" cy="431292"/>
            <wp:effectExtent l="0" t="0" r="0" b="0"/>
            <wp:wrapNone/>
            <wp:docPr id="373" name="drawingObject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1953767" cy="43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объемывзаимодействующихгазообразныхвеществприн.у.;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квивалентные объемы газообразныхвеществпри н.у.</w:t>
      </w:r>
    </w:p>
    <w:p w14:paraId="0EA70AF6" w14:textId="77777777" w:rsidR="00C81CD2" w:rsidRDefault="00B10EB6" w:rsidP="00481468">
      <w:pPr>
        <w:widowControl w:val="0"/>
        <w:spacing w:before="5"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пропорции сохраняются, если представленные выражения за-писать в другом виде. Поделив массу (объем) каждого вещества на на экви-валентную масс(объем) этого вещества, получим количество вещества экви-валента или число моль эквивалентов вещества (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395C479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3965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A842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C1F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7C24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40C0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F6A1F" w14:textId="77777777" w:rsidR="00C81CD2" w:rsidRDefault="00C81CD2" w:rsidP="00481468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E271CD3" w14:textId="77777777" w:rsidR="00C81CD2" w:rsidRDefault="00B10EB6" w:rsidP="00481468">
      <w:pPr>
        <w:widowControl w:val="0"/>
        <w:spacing w:line="239" w:lineRule="auto"/>
        <w:ind w:left="3" w:right="84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последнего выражения закон эквивалентов можно сформу-лировать следующим образом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исло моль эквивалентов всех участвующих в данной реакции веществодинаково».</w:t>
      </w:r>
    </w:p>
    <w:p w14:paraId="7D89A443" w14:textId="77777777" w:rsidR="00C81CD2" w:rsidRDefault="00B10EB6" w:rsidP="00481468">
      <w:pPr>
        <w:widowControl w:val="0"/>
        <w:spacing w:line="22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эквивалента и эквивалентной массы применяется дл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-жения концентрации растворов (C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, в 1 л которого содержится масса 1 эквивалента растворенного вещества, называется нормальным. Например, 1 н. раствор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в 1 л массу 1 эквивалента растворен-ного вещества, т.е. 49 г.</w:t>
      </w:r>
    </w:p>
    <w:p w14:paraId="246FA7D6" w14:textId="77777777" w:rsidR="00C81CD2" w:rsidRDefault="00B10EB6" w:rsidP="00481468">
      <w:pPr>
        <w:widowControl w:val="0"/>
        <w:spacing w:before="11" w:line="240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гирующих веществ, находящихся в растворе, закон эквивален-тов записывается следующим образом:</w:t>
      </w:r>
    </w:p>
    <w:p w14:paraId="6A867C34" w14:textId="77777777" w:rsidR="00C81CD2" w:rsidRDefault="00B10EB6" w:rsidP="00481468">
      <w:pPr>
        <w:widowControl w:val="0"/>
        <w:spacing w:line="246" w:lineRule="auto"/>
        <w:ind w:left="401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н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V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С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н(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V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4457D153" w14:textId="77777777" w:rsidR="00C81CD2" w:rsidRDefault="00B10EB6" w:rsidP="00481468">
      <w:pPr>
        <w:widowControl w:val="0"/>
        <w:spacing w:line="225" w:lineRule="auto"/>
        <w:ind w:left="3" w:right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С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н(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н(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квивалентные концентрации (нормальность) растворов, моль•экв/л;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бъемы реагирующих растворов, мл.</w:t>
      </w:r>
    </w:p>
    <w:p w14:paraId="78062F58" w14:textId="77777777" w:rsidR="00C81CD2" w:rsidRDefault="00B10EB6" w:rsidP="00481468">
      <w:pPr>
        <w:widowControl w:val="0"/>
        <w:spacing w:line="237" w:lineRule="auto"/>
        <w:ind w:left="3" w:right="9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кспериментальной работе, например, при определении эквивалент-ной концентрации раствора кислоты или щелочи титрованием, удобнее ис-пользовать последнее соотношение в виде: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С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н(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С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н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14:paraId="20534D24" w14:textId="77777777" w:rsidR="00C81CD2" w:rsidRDefault="00B10EB6" w:rsidP="00481468">
      <w:pPr>
        <w:widowControl w:val="0"/>
        <w:spacing w:line="234" w:lineRule="auto"/>
        <w:ind w:left="3" w:right="182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юда следует, что при различной нормальности растворов отноше-ния их объемов обратно пропорциональны нормальности.</w:t>
      </w:r>
    </w:p>
    <w:p w14:paraId="36C30F7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4C9E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1966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4BDC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14:paraId="60D1172A" w14:textId="685407C7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507295FA" w14:textId="77777777" w:rsidR="00C81CD2" w:rsidRDefault="00B10EB6" w:rsidP="00481468">
      <w:pPr>
        <w:widowControl w:val="0"/>
        <w:spacing w:before="99"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9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виваленты веществ обычно устанавливаются по данным анализа со-единений химическим (метод прямого определения, аналитический метод, метод вытеснения водорода) или электрохимическим путем. В основе хими-ческого определения лежит закон эквивалентов, а электрохимического – за-кон Фарадея, согласно которому при прохождении через раствор электролита 96500 кулон электричества на электродах выделяется масса 1 эквивалента вещества.</w:t>
      </w:r>
    </w:p>
    <w:p w14:paraId="56F06AFD" w14:textId="77777777" w:rsidR="00C81CD2" w:rsidRDefault="00B10EB6" w:rsidP="00481468">
      <w:pPr>
        <w:widowControl w:val="0"/>
        <w:spacing w:before="3"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веществ показывают, какие элементы и в каком количестве входят в состав вещества. Различают формулы простейшие и молекулярные. Простейшая формула выражает наиболее простой возможный атомный со-став молекул вещества, соответствующий отношениям масс между элемен-тами, образующими данное вещество. Молекулярная формула показывает действительное число атомов каждого элемента в молекуле (для веществ мо-лекулярного строения). Для вывода простейшей формулы вещества доста-точно знать его состав и атомные массы образующих данное вещество эле-ментов. Для нахождения молекулярной формулы вещества необходимо, кро-ме состава вещества, знать его молекулярную массу.</w:t>
      </w:r>
    </w:p>
    <w:p w14:paraId="60455D93" w14:textId="77777777" w:rsidR="00C81CD2" w:rsidRDefault="00C81CD2" w:rsidP="00481468">
      <w:pPr>
        <w:spacing w:after="18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23BF4B" w14:textId="6CCAE511" w:rsidR="00C81CD2" w:rsidRDefault="006F447E" w:rsidP="00481468">
      <w:pPr>
        <w:widowControl w:val="0"/>
        <w:spacing w:line="236" w:lineRule="auto"/>
        <w:ind w:left="74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к практическому занятию</w:t>
      </w:r>
    </w:p>
    <w:p w14:paraId="566E99DB" w14:textId="77777777" w:rsidR="00C81CD2" w:rsidRDefault="00B10EB6" w:rsidP="00481468">
      <w:pPr>
        <w:widowControl w:val="0"/>
        <w:spacing w:line="239" w:lineRule="auto"/>
        <w:ind w:left="3" w:right="45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лотность газа по воздуху равна 1,17. Определите молекулярную массу газа.</w:t>
      </w:r>
    </w:p>
    <w:p w14:paraId="6C1138D4" w14:textId="77777777" w:rsidR="00C81CD2" w:rsidRDefault="00B10EB6" w:rsidP="00481468">
      <w:pPr>
        <w:widowControl w:val="0"/>
        <w:spacing w:line="213" w:lineRule="auto"/>
        <w:ind w:left="-69"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 17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екоторое количество газа занимает объем 580 мл. Какой объем займет это же количество газа при 10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если давление его останется</w:t>
      </w:r>
    </w:p>
    <w:p w14:paraId="6BBE07C9" w14:textId="77777777" w:rsidR="00C81CD2" w:rsidRDefault="00B10EB6" w:rsidP="00481468">
      <w:pPr>
        <w:widowControl w:val="0"/>
        <w:spacing w:before="10" w:line="266" w:lineRule="exact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зменным?</w:t>
      </w:r>
    </w:p>
    <w:p w14:paraId="743DA413" w14:textId="77777777" w:rsidR="00C81CD2" w:rsidRDefault="00B10EB6" w:rsidP="00481468">
      <w:pPr>
        <w:widowControl w:val="0"/>
        <w:spacing w:line="233" w:lineRule="auto"/>
        <w:ind w:left="3" w:right="19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Давление воздуха в автомобильной шине равно 3,0399•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 при 15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Как изменится давление в шине при нагревании ее до 6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т трения при движении автомобиля? Объем считать постоянным.</w:t>
      </w:r>
    </w:p>
    <w:p w14:paraId="7BCC690E" w14:textId="77777777" w:rsidR="00C81CD2" w:rsidRDefault="00B10EB6" w:rsidP="00481468">
      <w:pPr>
        <w:widowControl w:val="0"/>
        <w:spacing w:line="212" w:lineRule="auto"/>
        <w:ind w:left="3" w:right="3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Газовая смесь составлена из 5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а под давлением 96000 Па, 2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а под давлением 84000 Па и 3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ксида углерода под давлением 109000 Па. Объем смеси 8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ите парциальные</w:t>
      </w:r>
    </w:p>
    <w:p w14:paraId="6BE73D89" w14:textId="69DFB6A9" w:rsidR="00C81CD2" w:rsidRDefault="00B10EB6" w:rsidP="00481468">
      <w:pPr>
        <w:widowControl w:val="0"/>
        <w:spacing w:before="11" w:line="266" w:lineRule="exact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ния газов в смеси и общее давление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си.</w:t>
      </w:r>
    </w:p>
    <w:p w14:paraId="2130AFED" w14:textId="77777777" w:rsidR="00C81CD2" w:rsidRDefault="00B10EB6" w:rsidP="00481468">
      <w:pPr>
        <w:widowControl w:val="0"/>
        <w:spacing w:line="232" w:lineRule="auto"/>
        <w:ind w:left="3" w:right="14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Смешивают 0,04 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та, находящегося под давлением 96 кПа (720 мм рт. ст.), с 0,02 м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а. Общий объем смеси 0,06 м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общее давле-ние 97,6 кПа (732 мм рт.ст.). Каким было давление взятого кислорода?</w:t>
      </w:r>
    </w:p>
    <w:p w14:paraId="63D9D403" w14:textId="466F6E86" w:rsidR="00C81CD2" w:rsidRDefault="00B10EB6" w:rsidP="00481468">
      <w:pPr>
        <w:widowControl w:val="0"/>
        <w:spacing w:before="2" w:line="229" w:lineRule="auto"/>
        <w:ind w:left="3" w:right="35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Газовая смесь приготовлена из 2 л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=93,3 кПа) и 5 л С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=112 кПа). Объем смеси равен 7 л. Найти парциальные давления газов и общее давление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си.</w:t>
      </w:r>
    </w:p>
    <w:p w14:paraId="36A76AC8" w14:textId="77777777" w:rsidR="00C81CD2" w:rsidRDefault="00B10EB6" w:rsidP="00481468">
      <w:pPr>
        <w:widowControl w:val="0"/>
        <w:spacing w:before="12" w:line="230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Газовая смесь состоит из NO и СО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числить объемное содержа-ние газов в смеси (в %), если их парциальные давления равны соответственно 36,3 и 70,4 кПа (272 и 528 мм. рт.ст.).</w:t>
      </w:r>
    </w:p>
    <w:p w14:paraId="4FB83F84" w14:textId="77777777" w:rsidR="00C81CD2" w:rsidRDefault="00B10EB6" w:rsidP="00481468">
      <w:pPr>
        <w:widowControl w:val="0"/>
        <w:spacing w:before="12" w:line="242" w:lineRule="auto"/>
        <w:ind w:left="3" w:right="114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Какуюмассубудетиметьводород,занимающийобъем280лпри н.у.?</w:t>
      </w:r>
    </w:p>
    <w:p w14:paraId="6A698204" w14:textId="3BEFF18F" w:rsidR="00C81CD2" w:rsidRDefault="00B10EB6" w:rsidP="00481468">
      <w:pPr>
        <w:widowControl w:val="0"/>
        <w:spacing w:line="225" w:lineRule="auto"/>
        <w:ind w:left="72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Какой объем занимает одна тонна водорода при 17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есл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</w:t>
      </w:r>
    </w:p>
    <w:p w14:paraId="6CADD633" w14:textId="5D9B3C45" w:rsidR="00C81CD2" w:rsidRDefault="00B10EB6" w:rsidP="00481468">
      <w:pPr>
        <w:widowControl w:val="0"/>
        <w:spacing w:line="240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под давлением 1000кПа?</w:t>
      </w:r>
    </w:p>
    <w:p w14:paraId="5744D41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844C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34D67" w14:textId="77777777" w:rsidR="00C81CD2" w:rsidRDefault="00C81CD2" w:rsidP="00481468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14:paraId="437D2A5B" w14:textId="7CAC0B99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33CEB8E8" w14:textId="7F12BD7B" w:rsidR="00C81CD2" w:rsidRDefault="00B10EB6" w:rsidP="00481468">
      <w:pPr>
        <w:widowControl w:val="0"/>
        <w:spacing w:before="99" w:line="240" w:lineRule="auto"/>
        <w:ind w:left="3" w:right="7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9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 Газ массой 2,5 г занимает при н.у. объем 2 л. Чему равны: а) моле-кулярная масса газа; б) молярная масса газа; в) абсолютная масса одной мо-лекулы этого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а?</w:t>
      </w:r>
    </w:p>
    <w:p w14:paraId="1C985993" w14:textId="77777777" w:rsidR="00C81CD2" w:rsidRDefault="00B10EB6" w:rsidP="00481468">
      <w:pPr>
        <w:widowControl w:val="0"/>
        <w:spacing w:line="241" w:lineRule="auto"/>
        <w:ind w:left="3" w:right="4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Вычислить эквивалент и эквивалентную массу сероводорода, если он окисляется до сернойкислоты.</w:t>
      </w:r>
    </w:p>
    <w:p w14:paraId="1BB12636" w14:textId="6094A45B" w:rsidR="00C81CD2" w:rsidRDefault="00B10EB6" w:rsidP="00481468">
      <w:pPr>
        <w:widowControl w:val="0"/>
        <w:spacing w:before="6" w:line="239" w:lineRule="auto"/>
        <w:ind w:left="3" w:right="47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Выразить эквивалентную массу оксида, гидроксида, сульфата и х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а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а.</w:t>
      </w:r>
    </w:p>
    <w:p w14:paraId="761395DE" w14:textId="417213BF" w:rsidR="00C81CD2" w:rsidRDefault="00B10EB6" w:rsidP="00481468">
      <w:pPr>
        <w:widowControl w:val="0"/>
        <w:spacing w:line="238" w:lineRule="auto"/>
        <w:ind w:left="3" w:right="2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Сколько молей эквивалентов металла вступило в реакцию с кисло-той, если при этом выделилось 5,6 л водорода при нормальных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?</w:t>
      </w:r>
    </w:p>
    <w:p w14:paraId="686964F3" w14:textId="506C5450" w:rsidR="00C81CD2" w:rsidRDefault="00B10EB6" w:rsidP="00481468">
      <w:pPr>
        <w:widowControl w:val="0"/>
        <w:spacing w:line="239" w:lineRule="auto"/>
        <w:ind w:left="3" w:right="8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Медь образует два оксида, массовые доли кислорода в которых со-ставляет 11,18% и 20,11%. Определите эквивалентные массы и валентность меди в оксидах и напишите формулы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ов.</w:t>
      </w:r>
    </w:p>
    <w:p w14:paraId="2E52AF7F" w14:textId="66EB574E" w:rsidR="00C81CD2" w:rsidRDefault="00B10EB6" w:rsidP="00481468">
      <w:pPr>
        <w:widowControl w:val="0"/>
        <w:spacing w:before="6" w:line="232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На нейтрализацию 0,943 г фосфористой кислоты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расходо-вано 1,291 г КОН. Вычислите молярную массу эквивалентов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ы.</w:t>
      </w:r>
    </w:p>
    <w:p w14:paraId="35236039" w14:textId="59E07074" w:rsidR="00C81CD2" w:rsidRDefault="00B10EB6" w:rsidP="00481468">
      <w:pPr>
        <w:widowControl w:val="0"/>
        <w:spacing w:before="12" w:line="238" w:lineRule="auto"/>
        <w:ind w:left="3" w:right="43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Плотность этилена по кислороду равна 0,875. Определить молеку-лярную массу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а.</w:t>
      </w:r>
    </w:p>
    <w:p w14:paraId="292F3051" w14:textId="68747E99" w:rsidR="00C81CD2" w:rsidRDefault="00B10EB6" w:rsidP="00481468">
      <w:pPr>
        <w:widowControl w:val="0"/>
        <w:spacing w:line="227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При обработке смеси гидроксида и гидрокарбоната калия избытком раствора соляной кислоты образовался хлорид калия массой 22,35 г и выде-лился газ объемом 4,48 д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.у.). Рассчитайте состав исходной смеси (ω,%).</w:t>
      </w:r>
    </w:p>
    <w:p w14:paraId="039E6507" w14:textId="4D07ADBB" w:rsidR="004B2801" w:rsidRDefault="004B2801" w:rsidP="00481468">
      <w:pPr>
        <w:widowControl w:val="0"/>
        <w:spacing w:line="240" w:lineRule="auto"/>
        <w:ind w:left="3" w:right="-20"/>
        <w:jc w:val="both"/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8.  </w:t>
      </w:r>
      <w:r w:rsidRPr="006F6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aпaяннoй пpoбиpкe нaxoдитcя вoздуx пpи aтмocфepнoм дaвлeнии и тeмпepaтуpe З00 K. Пpи нaгpeвaнии пpoбиpки нa 100 °C oнa лoпнулa. Oпpeдeлитe, кaкoe мaкcимaльнoe дaвлeниe выдepживaeт пpoбиpкa</w:t>
      </w:r>
      <w:r w:rsidRPr="006F68DB">
        <w:rPr>
          <w:rFonts w:ascii="Roboto" w:hAnsi="Roboto"/>
          <w:color w:val="000000" w:themeColor="text1"/>
          <w:shd w:val="clear" w:color="auto" w:fill="FFFFFF"/>
        </w:rPr>
        <w:t>.</w:t>
      </w:r>
    </w:p>
    <w:p w14:paraId="3AA0B57A" w14:textId="23836C48" w:rsidR="004B2801" w:rsidRPr="004B2801" w:rsidRDefault="004B2801" w:rsidP="00481468">
      <w:pPr>
        <w:widowControl w:val="0"/>
        <w:spacing w:line="240" w:lineRule="auto"/>
        <w:ind w:left="3" w:right="-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9</w:t>
      </w:r>
      <w:r w:rsidRPr="004B28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5D6374" w14:textId="77777777" w:rsidR="00C81CD2" w:rsidRDefault="00C81CD2" w:rsidP="00481468">
      <w:pPr>
        <w:spacing w:after="9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D0C52" w14:textId="7B0A8410" w:rsidR="00C81CD2" w:rsidRDefault="006F447E" w:rsidP="00481468">
      <w:pPr>
        <w:widowControl w:val="0"/>
        <w:spacing w:line="237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опросы к практическому занятию</w:t>
      </w:r>
    </w:p>
    <w:p w14:paraId="268E5B97" w14:textId="1246F473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еречислите основные характеристики состояния газа. Какие усло-вия, при которых находится газ, называют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ыми?</w:t>
      </w:r>
    </w:p>
    <w:p w14:paraId="3E5C735E" w14:textId="471C9F3E" w:rsidR="00C81CD2" w:rsidRDefault="00B10EB6" w:rsidP="00481468">
      <w:pPr>
        <w:widowControl w:val="0"/>
        <w:spacing w:line="240" w:lineRule="auto"/>
        <w:ind w:left="3" w:right="9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ие характеристики газообразного вещества входят в уравнение состояния газа, как оно записывается, кем выведено и каково его другое название? Приведите пример расчета по этому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ю.</w:t>
      </w:r>
    </w:p>
    <w:p w14:paraId="7BC2A9DF" w14:textId="77777777" w:rsidR="00C81CD2" w:rsidRDefault="00B10EB6" w:rsidP="00481468">
      <w:pPr>
        <w:widowControl w:val="0"/>
        <w:spacing w:line="239" w:lineRule="auto"/>
        <w:ind w:left="3" w:right="8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пределите единицу измерения (размерность) молярной газовой по-стоянной в уравнении Клайперона–Менеделеева при выражении объема и давления газа в технических единицах измерения: а) объем выражен в мл, давления в мм. рт. ст.; б) объем выражен в л, давления в мм. рт. ст.; в) объем выражен в л, давления ватм.</w:t>
      </w:r>
    </w:p>
    <w:p w14:paraId="75FBD036" w14:textId="081CA19C" w:rsidR="00C81CD2" w:rsidRDefault="00B10EB6" w:rsidP="00481468">
      <w:pPr>
        <w:widowControl w:val="0"/>
        <w:spacing w:line="240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Уравнение Кайперона–Менделеева описывает характеристики иде-ального газа. Какой газ называется идеальным? В каких случаях характери-стики реальных газов близки к</w:t>
      </w:r>
      <w:r w:rsidR="0071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ому?</w:t>
      </w:r>
    </w:p>
    <w:p w14:paraId="586F9FBA" w14:textId="527C566A" w:rsidR="00C81CD2" w:rsidRDefault="00B10EB6" w:rsidP="00481468">
      <w:pPr>
        <w:widowControl w:val="0"/>
        <w:spacing w:before="5" w:line="238" w:lineRule="auto"/>
        <w:ind w:left="723" w:right="10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Сформулируйте закон Бойля-Мариотта, как он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тся? 6. Сформулируйте закон Гей-Люссака, как он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тся?</w:t>
      </w:r>
    </w:p>
    <w:p w14:paraId="4D4F8301" w14:textId="070C0451" w:rsidR="00C81CD2" w:rsidRDefault="00B10EB6" w:rsidP="00481468">
      <w:pPr>
        <w:widowControl w:val="0"/>
        <w:spacing w:line="239" w:lineRule="auto"/>
        <w:ind w:left="3" w:right="4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им уравнением выражается зависимость между объемом газа, давлением и температурой, как оно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тся?</w:t>
      </w:r>
    </w:p>
    <w:p w14:paraId="7E618E6F" w14:textId="730E48CD" w:rsidR="00C81CD2" w:rsidRDefault="00B10EB6" w:rsidP="00481468">
      <w:pPr>
        <w:widowControl w:val="0"/>
        <w:spacing w:line="240" w:lineRule="auto"/>
        <w:ind w:left="3" w:right="3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Как следует изменить условия, чтобы увеличение массы данного газа не привело к возрастанию его объема: а) понизить температуру; б) увеличить давление; в) нельзя подобрать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?</w:t>
      </w:r>
    </w:p>
    <w:p w14:paraId="5CED462F" w14:textId="3554A3CA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8B8D8" w14:textId="777A73F3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bookmarkEnd w:id="14"/>
    <w:p w14:paraId="32780286" w14:textId="4C952A44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4105902B" w14:textId="060BD537" w:rsidR="00C81CD2" w:rsidRDefault="00B10EB6" w:rsidP="00481468">
      <w:pPr>
        <w:widowControl w:val="0"/>
        <w:spacing w:before="99" w:line="240" w:lineRule="auto"/>
        <w:ind w:left="3" w:right="40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9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В реальных процессах участвуют, как правило, не отдельные газы, а их смеси. Какое давление в смесях называют парциальным давлением и как оно связано с составом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си?</w:t>
      </w:r>
    </w:p>
    <w:p w14:paraId="0D789206" w14:textId="0EFF5276" w:rsidR="00C81CD2" w:rsidRDefault="00B10EB6" w:rsidP="00481468">
      <w:pPr>
        <w:widowControl w:val="0"/>
        <w:spacing w:before="4" w:line="243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Сформулируйте закон парциальных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ний.</w:t>
      </w:r>
    </w:p>
    <w:p w14:paraId="65869FD5" w14:textId="77777777" w:rsidR="00C81CD2" w:rsidRDefault="00B10EB6" w:rsidP="00481468">
      <w:pPr>
        <w:widowControl w:val="0"/>
        <w:spacing w:line="235" w:lineRule="auto"/>
        <w:ind w:left="3" w:right="8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Сосуд наполнен смесью кислорода и азота. При каком соотношении парциальных давлений массы газов будут одинаковы: а)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875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4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AE9C4C" w14:textId="77777777" w:rsidR="00C81CD2" w:rsidRDefault="00B10EB6" w:rsidP="00481468">
      <w:pPr>
        <w:widowControl w:val="0"/>
        <w:spacing w:line="239" w:lineRule="auto"/>
        <w:ind w:left="3" w:right="87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Парциальное давление кислорода в воздухе равно 22 кПа. Чему равно содержание кислорода в процентах по объему: а) 42%; б) 21%; в) 10,5%?</w:t>
      </w:r>
    </w:p>
    <w:p w14:paraId="5DAEFB5B" w14:textId="740B242C" w:rsidR="00C81CD2" w:rsidRDefault="00B10EB6" w:rsidP="00481468">
      <w:pPr>
        <w:widowControl w:val="0"/>
        <w:spacing w:line="236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Что означает понятия: элемент, атом, молекула,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ь?</w:t>
      </w:r>
    </w:p>
    <w:p w14:paraId="1CEDB3B1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Что такое атомная масса элемента, в каких единицах она измеряет-ся? Как рассчитывается атомная масса элемента через его эквивалентную массу?</w:t>
      </w:r>
    </w:p>
    <w:p w14:paraId="66135AC6" w14:textId="6A77ABBC" w:rsidR="00C81CD2" w:rsidRDefault="00B10EB6" w:rsidP="00481468">
      <w:pPr>
        <w:widowControl w:val="0"/>
        <w:spacing w:line="240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Запишите закон Авогадро и его следствия. Объясните и покажите на примерах значение этого закона для развития атомно-молекулярного учения.</w:t>
      </w:r>
    </w:p>
    <w:p w14:paraId="0F8E5718" w14:textId="77777777" w:rsidR="00C81CD2" w:rsidRDefault="00B10EB6" w:rsidP="00481468">
      <w:pPr>
        <w:widowControl w:val="0"/>
        <w:spacing w:line="240" w:lineRule="auto"/>
        <w:ind w:left="3" w:right="7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Напишите определение понятия «относительная плотность газа». Определите относительную плотность хлора по воздуху и этилена по кисло-роду.</w:t>
      </w:r>
    </w:p>
    <w:p w14:paraId="62AFDC2E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Напишите определения понятий «эквивалент», «эквивалентная мас-са» и «молярная масса эквивалентов» для химического элемента. Как связа-ны эквивалентная масса, валентность и атомная масса элемента? Приведите примеры.</w:t>
      </w:r>
    </w:p>
    <w:p w14:paraId="0F9EADDA" w14:textId="0C043FF7" w:rsidR="00C81CD2" w:rsidRDefault="00B10EB6" w:rsidP="00481468">
      <w:pPr>
        <w:widowControl w:val="0"/>
        <w:spacing w:line="239" w:lineRule="auto"/>
        <w:ind w:left="3" w:right="3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 Эквивалент и эквивалентная масса элементов, оксидов, кислот, ос-нований 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ей.</w:t>
      </w:r>
    </w:p>
    <w:p w14:paraId="55802F34" w14:textId="6F15A136" w:rsidR="00C81CD2" w:rsidRDefault="00B10EB6" w:rsidP="00481468">
      <w:pPr>
        <w:widowControl w:val="0"/>
        <w:spacing w:line="240" w:lineRule="auto"/>
        <w:ind w:left="720" w:right="1473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Закон эквивалентов, формы его математических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. 20. Сформулируйте закон Авогадро, его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я.</w:t>
      </w:r>
    </w:p>
    <w:p w14:paraId="319FC1C5" w14:textId="2BD675E0" w:rsidR="00C81CD2" w:rsidRDefault="00B10EB6" w:rsidP="00481468">
      <w:pPr>
        <w:widowControl w:val="0"/>
        <w:spacing w:line="239" w:lineRule="auto"/>
        <w:ind w:left="3" w:right="3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 Понятие о моле атомов и молекул. Как от объема газа (при н.у.) пе-рейти к его массе, зная только молекулярную массу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а?</w:t>
      </w:r>
    </w:p>
    <w:p w14:paraId="58D98146" w14:textId="5D74E385" w:rsidR="00C81CD2" w:rsidRDefault="00B10EB6" w:rsidP="00481468">
      <w:pPr>
        <w:widowControl w:val="0"/>
        <w:spacing w:line="240" w:lineRule="auto"/>
        <w:ind w:left="3" w:right="2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 Что называется атомной теплоемкостью, каково её значение? В ка-ких единицах она измеряется? Дайте определение удельной теплоемкост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ла. Правило Дюлонга и Пти для твердых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.</w:t>
      </w:r>
    </w:p>
    <w:p w14:paraId="2B414B0C" w14:textId="77777777" w:rsidR="00C81CD2" w:rsidRDefault="00B10EB6" w:rsidP="00481468">
      <w:pPr>
        <w:widowControl w:val="0"/>
        <w:spacing w:line="239" w:lineRule="auto"/>
        <w:ind w:left="3" w:right="5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Найдите простейшую формулу соединения, имеющего следующий состав (%): меди 25,48, серы 12,82, кислорода 25,64, воды 36,06.</w:t>
      </w:r>
    </w:p>
    <w:p w14:paraId="02E8E56D" w14:textId="48C17927" w:rsidR="00C81CD2" w:rsidRDefault="00B10EB6" w:rsidP="00481468">
      <w:pPr>
        <w:widowControl w:val="0"/>
        <w:spacing w:line="240" w:lineRule="auto"/>
        <w:ind w:left="3" w:right="3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 Вещество имеет следующий состав (%): 37,71 натрия, 22,95 крем-ния, 39,34 кислорода. Выведите простейшую формулу этого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.</w:t>
      </w:r>
    </w:p>
    <w:p w14:paraId="3BB646D0" w14:textId="77777777" w:rsidR="00C81CD2" w:rsidRDefault="00C81CD2" w:rsidP="00481468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9478B" w14:textId="48BFDB7E" w:rsidR="00AB5AC9" w:rsidRDefault="00B10EB6" w:rsidP="0071758C">
      <w:pPr>
        <w:widowControl w:val="0"/>
        <w:spacing w:line="238" w:lineRule="auto"/>
        <w:ind w:right="2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 2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3</w:t>
      </w:r>
      <w:r w:rsidR="00A5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AC76697" w14:textId="642E6DBA" w:rsidR="00C81CD2" w:rsidRDefault="00B10EB6" w:rsidP="0071758C">
      <w:pPr>
        <w:widowControl w:val="0"/>
        <w:spacing w:line="238" w:lineRule="auto"/>
        <w:ind w:right="22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ический закон и строение атома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Часть 1,2</w:t>
      </w:r>
    </w:p>
    <w:p w14:paraId="2EB79535" w14:textId="77777777" w:rsidR="00C81CD2" w:rsidRDefault="00B10EB6" w:rsidP="0071758C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оретическая часть</w:t>
      </w:r>
    </w:p>
    <w:p w14:paraId="6A975E5F" w14:textId="12C81898" w:rsidR="00C81CD2" w:rsidRPr="00481468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едставлениям квантовой механики электрон имеет двой-ственную природу: он ведет себя и как частица, и как волна. Электрон в ато-ме не имеет траектории движения. Квантовая механика рассматривае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еро-я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 электрона в пространстве вокруг ядра. Пространство вокруг ядра, в котором с наибольшей долей вероятности находится электрон,</w:t>
      </w:r>
    </w:p>
    <w:bookmarkEnd w:id="15"/>
    <w:p w14:paraId="4C0C48F0" w14:textId="74EB645D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0E5704A5" w14:textId="77777777" w:rsidR="00C81CD2" w:rsidRDefault="00B10EB6" w:rsidP="00481468">
      <w:pPr>
        <w:widowControl w:val="0"/>
        <w:spacing w:line="239" w:lineRule="auto"/>
        <w:ind w:left="3" w:right="7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16" w:name="_page_10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томной орбиталью (АО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электронов в атоме опреде-ляется энергией взаимодействия электронов с ядром. Эта энергия квантована, т.е. ее величина не может быть любой, а принимает лишь определенные зна-чения, зависящие от некоторых величин, которые называю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вантовыми чис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главного (n), орбитального (l), магнитного (m) и спинового (s). По-этому атомная орбиталь – это энергетическое состояние электрона, для кото-рого определены знач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, l, m, s.</w:t>
      </w:r>
    </w:p>
    <w:p w14:paraId="3B59DF2B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лавное квантовое число (n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энергию электрона на энерге-тическом уровне, число энергетических уровней в атоме, размеры атома, энергетический уровень электрона, удаленность уровня от ядра, размер элек-тронного облака. Принимает целые значения (n = 1, 2, 3 ...) и в невозбужден-ном состоянии соответствует номеру периода (в этом случае n изменяется от 1 до 7). Из периодической системы для любого элемента по номеру периода можно определить число энергетических уровней невозбужденного атома и то, какой энергетический уровень является внешним. Пример. Элемент кад-мий Cd расположен в пятом периоде, значит n = 5. В его атоме электроны раcпределены по пяти энергетическим уровням (n = 1, n = 2, n = 3, n = 4, n = 5); внешним будет пятый уровень (n = 5).</w:t>
      </w:r>
    </w:p>
    <w:p w14:paraId="01D35B6D" w14:textId="77777777" w:rsidR="00C81CD2" w:rsidRDefault="00B10EB6" w:rsidP="00481468">
      <w:pPr>
        <w:widowControl w:val="0"/>
        <w:spacing w:line="240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энергетический уровень (кроме первого) расщепляется на не-сколько энергетических подуровней. Эти подуровни энергий определяю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битальным квантовым чис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характеризует:</w:t>
      </w:r>
    </w:p>
    <w:p w14:paraId="2467202B" w14:textId="77777777" w:rsidR="00C81CD2" w:rsidRDefault="00B10EB6" w:rsidP="00481468">
      <w:pPr>
        <w:widowControl w:val="0"/>
        <w:spacing w:line="239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личные энергетические состояния электронов в пределах одного уровня, т.е. число энергетических подуровней. На энергетическом уровне максимально может находиться 32 электрона, причем не все они имеют оди-наковую энергию. В результате этого электроны, обладающие одной и той же энергией, образуют энергетические подуровни (s-, p-, d-,f-подуровни).</w:t>
      </w:r>
    </w:p>
    <w:p w14:paraId="2349D49D" w14:textId="77777777" w:rsidR="00C81CD2" w:rsidRDefault="00B10EB6" w:rsidP="00481468">
      <w:pPr>
        <w:widowControl w:val="0"/>
        <w:spacing w:line="239" w:lineRule="auto"/>
        <w:ind w:left="3" w:right="3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Геометрическую форму орбитали. Принимает значение целых чисел от 0 до (n-1). Независимо от номера энергетического уровня, каждому значе-нию орбитального квантового числа соответствует орбиталь особойформы.</w:t>
      </w:r>
    </w:p>
    <w:p w14:paraId="626E3DFC" w14:textId="77777777" w:rsidR="00C81CD2" w:rsidRDefault="00B10EB6" w:rsidP="00481468">
      <w:pPr>
        <w:widowControl w:val="0"/>
        <w:spacing w:line="240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Число энергетических подуровней в пределах уровней. Набор орби-талей с одинаковыми значениями n называется энергетическим уровнем, c одинаковыми n и l – подуровнем.Для</w:t>
      </w:r>
    </w:p>
    <w:p w14:paraId="3A4CDA2B" w14:textId="77777777" w:rsidR="00C81CD2" w:rsidRDefault="00C81CD2" w:rsidP="00481468">
      <w:pPr>
        <w:spacing w:after="3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A737F" w14:textId="77777777" w:rsidR="00C81CD2" w:rsidRDefault="00B10EB6" w:rsidP="00481468">
      <w:pPr>
        <w:widowControl w:val="0"/>
        <w:spacing w:line="239" w:lineRule="auto"/>
        <w:ind w:left="720" w:right="28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=0 s-подуровень, s-орбиталь – орбиталь сфера l=1 p-подуровень, p-орбиталь – орбиталь гантель</w:t>
      </w:r>
    </w:p>
    <w:p w14:paraId="760D9ABD" w14:textId="77777777" w:rsidR="00C81CD2" w:rsidRDefault="00B10EB6" w:rsidP="00481468">
      <w:pPr>
        <w:widowControl w:val="0"/>
        <w:spacing w:before="5" w:line="241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=2 d-подуровень, d-орбиталь – орбиталь сложной формы</w:t>
      </w:r>
    </w:p>
    <w:p w14:paraId="02F6291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233F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F51F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817B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1CC8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007B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606C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EB25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CC0B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947A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DB29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9598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C172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1638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4E20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14:paraId="6EEFE6D5" w14:textId="78C424AF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952" w:right="736" w:bottom="0" w:left="1701" w:header="0" w:footer="0" w:gutter="0"/>
          <w:cols w:space="708"/>
        </w:sectPr>
      </w:pPr>
    </w:p>
    <w:p w14:paraId="04776A86" w14:textId="57F33E8F" w:rsidR="00C81CD2" w:rsidRDefault="00B10EB6" w:rsidP="00481468">
      <w:pPr>
        <w:widowControl w:val="0"/>
        <w:spacing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10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f-подуровень, f-орбиталь – орбиталь еще более сложной формы</w:t>
      </w:r>
      <w:r>
        <w:rPr>
          <w:noProof/>
        </w:rPr>
        <w:drawing>
          <wp:anchor distT="0" distB="0" distL="114300" distR="114300" simplePos="0" relativeHeight="251681280" behindDoc="1" locked="0" layoutInCell="0" allowOverlap="1" wp14:anchorId="30783614" wp14:editId="56F34C2E">
            <wp:simplePos x="0" y="0"/>
            <wp:positionH relativeFrom="page">
              <wp:posOffset>2223516</wp:posOffset>
            </wp:positionH>
            <wp:positionV relativeFrom="page">
              <wp:posOffset>835151</wp:posOffset>
            </wp:positionV>
            <wp:extent cx="3282695" cy="3753612"/>
            <wp:effectExtent l="0" t="0" r="0" b="0"/>
            <wp:wrapNone/>
            <wp:docPr id="375" name="drawingObject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3282695" cy="3753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3E54F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9F9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FDEB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ECB5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AEA4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A3EF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E8B2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C656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BEAC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AA88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F89B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359C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7B30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D0DC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6888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F5DF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54AF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9A4F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AA3A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3E95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AD17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D2CAE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EBF6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0E6A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E26AF" w14:textId="77777777" w:rsidR="00C81CD2" w:rsidRDefault="00C81CD2" w:rsidP="00481468">
      <w:pPr>
        <w:spacing w:after="9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EC504" w14:textId="77777777" w:rsidR="00C81CD2" w:rsidRDefault="00B10EB6" w:rsidP="00481468">
      <w:pPr>
        <w:widowControl w:val="0"/>
        <w:spacing w:line="238" w:lineRule="auto"/>
        <w:ind w:left="3692" w:right="555" w:hanging="31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2.1. Формы электронных облаков различных атомных орбитал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s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p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d.</w:t>
      </w:r>
    </w:p>
    <w:p w14:paraId="2CD90232" w14:textId="77777777" w:rsidR="00C81CD2" w:rsidRDefault="00B10EB6" w:rsidP="00481468">
      <w:pPr>
        <w:widowControl w:val="0"/>
        <w:spacing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нергетическом уровне (n=1) орбитальное квантовое число l принимает единственное значение l=(n-1)=0. Форма обитали - сферическая; на первом энергетическом только один подуровень - 1s. Для второго энерге-тического уровня (n=2) орбитальное квантовое число может принимать два значения: l=0, s-орбиталь - сфера большего размера, чем на первом энергети-ческом уровне; l=1, p-орбиталь - гантель. Таким образом, на втором энерге-тическом уровне имеются два подуровня - 2s и 2p. Для третьего энергетиче-ского уровня (n=3) орбитальное квантовое число l принимает три значения: l = 0, s-орбиталь - сфера большего размера, чем на втором энергетическом уровне; l=1, p-орбиталь - гантель большего размера, чем на втором энергети-ческом уровне; l=2, d-орбиталь сложной формы.</w:t>
      </w:r>
    </w:p>
    <w:p w14:paraId="1C36068B" w14:textId="77777777" w:rsidR="00C81CD2" w:rsidRDefault="00B10EB6" w:rsidP="00481468">
      <w:pPr>
        <w:widowControl w:val="0"/>
        <w:spacing w:line="240" w:lineRule="auto"/>
        <w:ind w:left="3" w:right="4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 третьем энергетическом уровне могут быть три э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тических подуровня - 3s, 3p и 3d.</w:t>
      </w:r>
    </w:p>
    <w:p w14:paraId="5FA5B5D2" w14:textId="77777777" w:rsidR="00C81CD2" w:rsidRDefault="00B10EB6" w:rsidP="00481468">
      <w:pPr>
        <w:widowControl w:val="0"/>
        <w:spacing w:line="239" w:lineRule="auto"/>
        <w:ind w:left="3" w:right="3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гнитное квантовое число (m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ет положение электронной орбитали в пространстве и принимает целочисленные значения от -l до +l, включая 0. Это означает, что для каждой формы орбитали существует m =2l+1 энергетически равноценных ориентации в пространстве. Для s-орбитали (l=0) такое положение одно и соответствует m=0. Сфера не может иметь разные ориентации в пространстве. Для p- орбитали (l=1) - три равно-</w:t>
      </w:r>
    </w:p>
    <w:p w14:paraId="5F53CE80" w14:textId="77777777" w:rsidR="00C81CD2" w:rsidRDefault="00B10EB6" w:rsidP="00481468">
      <w:pPr>
        <w:widowControl w:val="0"/>
        <w:spacing w:before="99" w:line="239" w:lineRule="auto"/>
        <w:ind w:left="3" w:right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106_0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ые ориентации в пространстве (2l+1=3): m=-1,0,+1. Для d-орбитали(l=2) - пять равноценных ориентаций в пространстве (2l+1=5): m=-2,-1,0,+1,+2. Та-ким образом, на s-подуровне - одна, на p-подуровне - три, на d-подуровне -пять, на f-подуровне - 7 орбиталей.</w:t>
      </w:r>
    </w:p>
    <w:p w14:paraId="2D25F485" w14:textId="77777777" w:rsidR="00C81CD2" w:rsidRDefault="00B10EB6" w:rsidP="00481468">
      <w:pPr>
        <w:widowControl w:val="0"/>
        <w:spacing w:line="239" w:lineRule="auto"/>
        <w:ind w:left="3" w:right="7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пиновое квантовое число (s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ет магнитный момент, воз-никающий при вращении электрона вокруг своей оси. Принимает только два значения +1/2 и –1/2 соответствующие противоположным направлениям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щения. Два электрона с одинаковыми значениями квантовых чисел (n, l, m), но с противоположно направленными спинами (↓↑) называются спарен-ными или не поделённой электронной парой.</w:t>
      </w:r>
    </w:p>
    <w:p w14:paraId="24225B00" w14:textId="77777777" w:rsidR="00C81CD2" w:rsidRDefault="00B10EB6" w:rsidP="00481468">
      <w:pPr>
        <w:widowControl w:val="0"/>
        <w:spacing w:line="239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распределения электронов в атоме по оболочкам, подоболочкам и орбиталям получила название электронной конфигурации элемента. Обыч-но электронная конфигурация приводится для основного состояния атома. При записи электронной конфигурации указывают цифрами главное кванто-вое число (n), буквами – подоболочки (s, p,d или f), а степень буквенных обо-значений подоболочек обозначет число электронов в данной подоболочке. При составлении электронных конфигураций учитывают: принцип мини-мальной энергии, принцип Паули, правила Гунда и Клечковского.</w:t>
      </w:r>
    </w:p>
    <w:p w14:paraId="5509C9D1" w14:textId="77777777" w:rsidR="00C81CD2" w:rsidRDefault="00B10EB6" w:rsidP="00481468">
      <w:pPr>
        <w:widowControl w:val="0"/>
        <w:spacing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минимума энер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ается в том, что заполнение элек-тронами энергетических подуровней происходит в порядке возрастания их энергии. Так как энергия электронов на подуровнях главным образом опре-деляется квантовыми числам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в первую очередь электроны заполня-ют подуровень, характеризующийся наименьшей суммой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Если для двух энергетических подуровней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динакова, то прежде всего заполня-ется подуровень с меньшим значение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n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утверждения выражает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-ло Клечк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которого последовательность заполнения элек-тронами энергетических подуровней может быть представлена в виде следу-ющего ряда: 1s&lt; 2s&lt; 2p&lt; 3s&lt; 3p&lt; 4s&lt; 3d&lt; 4p&lt; 5s&lt; 4d&lt; 5p&lt; 6s&lt; 5d ≈ 4f&lt; 6p&lt; 7s&lt; 6d ≈ 5f … Исключение составляют d- и f-элементы с полностью и наполовину заполненными подоболочками, у которых наблюдается так называемы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 электронов, например ( Сu, Ag и др.).</w:t>
      </w:r>
    </w:p>
    <w:p w14:paraId="73904751" w14:textId="77777777" w:rsidR="00C81CD2" w:rsidRDefault="00B10EB6" w:rsidP="00481468">
      <w:pPr>
        <w:widowControl w:val="0"/>
        <w:spacing w:line="231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Пау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максимальное число электронов на атом-ной орбитали, которое не может быть больше двух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атоме не может быть двух электронов с одинаковыми значениями всех четырех квантовых чис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если на атомной орбитали появляется второй электрон, то он будет иметь спиновое квантовое число противоположного знака. Принцип Паули позволяет определить максимальное число электронов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каждом энерге-тическом подуровне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– 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– 6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– 10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– 14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8612090" w14:textId="3B904531" w:rsidR="00C81CD2" w:rsidRDefault="00B10EB6" w:rsidP="00481468">
      <w:pPr>
        <w:widowControl w:val="0"/>
        <w:spacing w:before="8" w:line="240" w:lineRule="auto"/>
        <w:ind w:left="3" w:right="312" w:firstLine="717"/>
        <w:jc w:val="both"/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вило Гу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порядок заполнения атомных орбиталей в пределах данного энергетического подуровня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томные орбитали запол-няются так, чтобы суммарное спиновое квантовое число электронов на подуровне было максималь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 этим правилом в данном подуровне электроны стремятся занять свободные квантовые ячейки сна</w:t>
      </w:r>
      <w:bookmarkStart w:id="19" w:name="_page_108_0"/>
      <w:bookmarkEnd w:id="18"/>
      <w:r w:rsidR="004814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 по одному с параллельными спинами и затем только по второму с пр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ным направлением спина. Например, у атома азота орбитали в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состоянии заполняют р-подоболочк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р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дномуэлектрону а у атома кислорода начинается заполнение р-орбита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р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 w:rsidR="004814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электроно</w:t>
      </w:r>
      <w:r w:rsidR="004814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512B010A" w14:textId="77777777" w:rsidR="00C81CD2" w:rsidRDefault="00B10EB6" w:rsidP="00481468">
      <w:pPr>
        <w:widowControl w:val="0"/>
        <w:spacing w:line="227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электронов по различным АО 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лектронной конфигу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ой формулой) ато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электронная кон-фигурация атома кислород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p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атома натрия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p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D3B678" w14:textId="77777777" w:rsidR="00C81CD2" w:rsidRDefault="00B10EB6" w:rsidP="00481468">
      <w:pPr>
        <w:widowControl w:val="0"/>
        <w:spacing w:before="18" w:line="235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936" behindDoc="1" locked="0" layoutInCell="0" allowOverlap="1" wp14:anchorId="7BEFA7AE" wp14:editId="4EBE7107">
            <wp:simplePos x="0" y="0"/>
            <wp:positionH relativeFrom="page">
              <wp:posOffset>1133855</wp:posOffset>
            </wp:positionH>
            <wp:positionV relativeFrom="paragraph">
              <wp:posOffset>191223</wp:posOffset>
            </wp:positionV>
            <wp:extent cx="5291328" cy="5106923"/>
            <wp:effectExtent l="0" t="0" r="0" b="0"/>
            <wp:wrapNone/>
            <wp:docPr id="381" name="drawingObject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й конфигурации энергетические уровни обозначаются цифрами 1, 2, 3. Каждому энергетическому уровню соответствует опреде-ленное квантовое числ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2, 3 … Энергетические подуровни обозначают-ся буквенными символам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, p, d, 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ый подуровень имеет соответству-ю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чение орбитального квантового числ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0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1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, f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исло элек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 находящихся на подуровне, изображается верхним индексом у буквенного символа, например, 1s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0C11A1" w14:textId="77777777" w:rsidR="00C81CD2" w:rsidRDefault="00B10EB6" w:rsidP="00481468">
      <w:pPr>
        <w:widowControl w:val="0"/>
        <w:spacing w:before="4" w:line="240" w:lineRule="auto"/>
        <w:ind w:left="3" w:right="85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составлении электронной конфигурации необходимо пользоваться Периодической системой Д.И. Менделеева, которая отражает электронное строение атома элемент.</w:t>
      </w:r>
    </w:p>
    <w:p w14:paraId="4C0D2707" w14:textId="28BB3AA0" w:rsidR="00C81CD2" w:rsidRDefault="00B10EB6" w:rsidP="00481468">
      <w:pPr>
        <w:widowControl w:val="0"/>
        <w:spacing w:line="236" w:lineRule="auto"/>
        <w:ind w:left="3" w:right="2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е внешнего энергетического уровня, определяет химические свойства атом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– способность принимать или отдавать электро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я в химическое взаимодействие, атом стремится приобрести наиболее устой-чивую конфигурацию внешнего уровня – конфигурацию ближайшего к нему инертного газа: двухэлектронную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ипа He) или восьмиэлектронную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p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юбого другого газа). Атомы, которые отдают свои электроны другим атомам при химическом взаимодействии, превращаясь в положительно заря-женные ионы, проявля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лл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становительные 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томы, которые принимают электроны, превращаясь в отрицательно заря-женные ионы, проявля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металл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ислительные 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-ряд образующегося иона 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пенью ок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ериодической системе Д.И. Менделеева все элементы делятся на металлы, неметаллы и хи-мически инертные благородные газы (8 группа, главная подгруппа). К метал-лам относя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элементы, у которых последним заполня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внешнего уровня), кроме водорода и гелия; вс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лементы (у них последними заполняю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подуровень второго снаружи уровня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третьего снаружи уровня, соответственно); а также некоторы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 них последним заполня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подуровень внешнего уровня). Сред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элементов металлы отделены от неметаллов диагональю, проходящей о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лежат ниже этой диагонали.</w:t>
      </w:r>
    </w:p>
    <w:p w14:paraId="66335F6D" w14:textId="7EF9E1D9" w:rsidR="00C81CD2" w:rsidRDefault="00B10EB6" w:rsidP="00481468">
      <w:pPr>
        <w:widowControl w:val="0"/>
        <w:spacing w:before="6" w:line="239" w:lineRule="auto"/>
        <w:ind w:left="3" w:right="9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 век. Растет количество открытых химических элементов, опреде-ляются их атомные массы, изучаются химические свойства. Поэтому систе-матизация растущего фактического материала становится актуальной зада-чей. Делалось много попыток создать некую систему элементов, расположив их по возрастанию атомных масс и разделив на колонки. Однако ученые пр</w:t>
      </w:r>
      <w:r w:rsidR="004814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ли только классификационные цели и не шли дальше объедин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 элементов в группы на основании сходства их химических свойств. При этом каждый элемент рассматривался как нечто обособленное, не</w:t>
      </w:r>
      <w:bookmarkStart w:id="20" w:name="_page_113_0"/>
      <w:bookmarkEnd w:id="1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е в связи с другими элементами.</w:t>
      </w:r>
    </w:p>
    <w:p w14:paraId="5BE0D8CC" w14:textId="4B7DA4DD" w:rsidR="00C81CD2" w:rsidRDefault="00B10EB6" w:rsidP="00481468">
      <w:pPr>
        <w:widowControl w:val="0"/>
        <w:spacing w:before="20" w:line="239" w:lineRule="auto"/>
        <w:ind w:left="27" w:right="93"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960" behindDoc="1" locked="0" layoutInCell="0" allowOverlap="1" wp14:anchorId="1B539D28" wp14:editId="7B02FE18">
            <wp:simplePos x="0" y="0"/>
            <wp:positionH relativeFrom="page">
              <wp:posOffset>1133855</wp:posOffset>
            </wp:positionH>
            <wp:positionV relativeFrom="paragraph">
              <wp:posOffset>1995875</wp:posOffset>
            </wp:positionV>
            <wp:extent cx="5291328" cy="5106923"/>
            <wp:effectExtent l="0" t="0" r="0" b="0"/>
            <wp:wrapNone/>
            <wp:docPr id="383" name="drawingObject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личие от своих предшественников, Менделеев был глубоко у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, что между всеми химическими элементами должна существо- вать з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ная связь, объединяющая их в единое целое, и пришел к заключению, что в основу систематики элементов должна быть положена их относительная атомная масса. Причем в процессе поиска закономерности Д.И.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деле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м было обнаружено, что изменение свойств химических элементов по мере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ния их атомной массы не совершается непрерывно в одном и том жe направлении, а имеет периодический характер. Через определенное число элементов происходит как бы возврат назад, к исходным свойствам, после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 в известной мере, вновь повторяются свойства предыдущих элементов в той же последовательности, но с некото-рым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м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ями.</w:t>
      </w:r>
    </w:p>
    <w:p w14:paraId="5BEA0225" w14:textId="494DBD76" w:rsidR="00C81CD2" w:rsidRDefault="00B10EB6" w:rsidP="00481468">
      <w:pPr>
        <w:widowControl w:val="0"/>
        <w:spacing w:line="239" w:lineRule="auto"/>
        <w:ind w:left="44" w:right="45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енная закономерность получила свое выражение в п е р и о д и ч 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о м з а к о н е, который Менделеев формулировал следующим об-разом (1870): «Свойства простых тел, а также формы и свойства соединений эл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находятся в периодической зависимости от величины атомных весов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».</w:t>
      </w:r>
    </w:p>
    <w:p w14:paraId="3B611ED5" w14:textId="77777777" w:rsidR="00C81CD2" w:rsidRDefault="00B10EB6" w:rsidP="00481468">
      <w:pPr>
        <w:widowControl w:val="0"/>
        <w:spacing w:before="3" w:line="239" w:lineRule="auto"/>
        <w:ind w:left="3" w:right="9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ременная формулировка периодическ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Физические и хи-мические свойства простых веществ, а также формы и свойства сложных со-единений находятся в периодической зависимости от величины заряда ядра атома».</w:t>
      </w:r>
    </w:p>
    <w:p w14:paraId="17E89F9B" w14:textId="77777777" w:rsidR="00C81CD2" w:rsidRDefault="00B10EB6" w:rsidP="00481468">
      <w:pPr>
        <w:widowControl w:val="0"/>
        <w:spacing w:line="239" w:lineRule="auto"/>
        <w:ind w:left="3" w:right="9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изический смысл периодического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в том, чт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возрас-танием заряда ядра происходит периодическое повторение сходного строе-ния внешнего энергетического уровня атомов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этим физические и химические свойства атомов элементов периодически по-вторяются.</w:t>
      </w:r>
    </w:p>
    <w:p w14:paraId="523FC90F" w14:textId="77777777" w:rsidR="00C81CD2" w:rsidRDefault="00B10EB6" w:rsidP="00481468">
      <w:pPr>
        <w:widowControl w:val="0"/>
        <w:spacing w:before="65"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ая система является графическим выражением периодиче-ского закона. Все элементы в периодической системе расположены в вид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онтальных и вертикальных рядов, называемых периодами и группами.</w:t>
      </w:r>
    </w:p>
    <w:p w14:paraId="741136C9" w14:textId="77777777" w:rsidR="00C81CD2" w:rsidRDefault="00B10EB6" w:rsidP="00481468">
      <w:pPr>
        <w:widowControl w:val="0"/>
        <w:spacing w:before="3" w:line="239" w:lineRule="auto"/>
        <w:ind w:left="3" w:right="7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горизонтальная последовательность элементов, в атомах которых происходит заполнение электронами одинакового числа энергетиче-ских уровней. Номер периода определяет число энергетических уровней в атомах элементов данного периода и соответствует значению главного кван-тового числа внешнего энергетического уровня</w:t>
      </w:r>
    </w:p>
    <w:p w14:paraId="536FC444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ертикальная последовательность химических элементов. Номер группы указывает на число валентных электронов, т.е. тех, котор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т участвовать в образовании химической связи. В одну группу объеди-няются элементы с одинаковым числом валентных электронов независимо от их электронного типа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-, p-, d-, f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омер группы совпадает с высшей ва-лентностью элемента в возбужденном состоянии и отвечает высшей положи-тельной степени окисления атомов (кром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, 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8E01A39" w14:textId="77777777" w:rsidR="00481468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группа состоит из двух подгрупп – главной и побочной. В 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ю подгруппу входя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элементы, а в побочную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элементы. То есть в каждой подгруппе объединены элементы, атомы которых имеют сход-ное строение валентного уровня. Такие элементы называ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онными а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1" w:name="_page_115_0"/>
      <w:bookmarkEnd w:id="20"/>
    </w:p>
    <w:p w14:paraId="41AB3520" w14:textId="7315DD85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характеристики атома, которые изменяются периодически</w:t>
      </w:r>
    </w:p>
    <w:p w14:paraId="6021DFA5" w14:textId="77777777" w:rsidR="00C81CD2" w:rsidRDefault="00B10EB6" w:rsidP="00481468">
      <w:pPr>
        <w:widowControl w:val="0"/>
        <w:spacing w:before="20" w:line="239" w:lineRule="auto"/>
        <w:ind w:left="3"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величины заряда ядра и в конечном итоге определяют химические свой-ства элементов и их соединений, – это радиус атома, энергия ионизации, энергия сродства к электрону и электроотрицательность.</w:t>
      </w:r>
    </w:p>
    <w:p w14:paraId="0E8DA0AD" w14:textId="65EC8BAB" w:rsidR="00C81CD2" w:rsidRDefault="00917CBB" w:rsidP="00481468">
      <w:pPr>
        <w:widowControl w:val="0"/>
        <w:spacing w:line="236" w:lineRule="auto"/>
        <w:ind w:left="3" w:right="79" w:firstLine="71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01E76F49" wp14:editId="5CA5F673">
                <wp:simplePos x="0" y="0"/>
                <wp:positionH relativeFrom="page">
                  <wp:posOffset>1134110</wp:posOffset>
                </wp:positionH>
                <wp:positionV relativeFrom="paragraph">
                  <wp:posOffset>1370330</wp:posOffset>
                </wp:positionV>
                <wp:extent cx="5291455" cy="9105900"/>
                <wp:effectExtent l="0" t="0" r="4445" b="0"/>
                <wp:wrapNone/>
                <wp:docPr id="781" name="Группа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1455" cy="9105900"/>
                          <a:chOff x="0" y="0"/>
                          <a:chExt cx="5291328" cy="91059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82" name="Picture 386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3" name="Picture 387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911351" y="4762500"/>
                            <a:ext cx="4111752" cy="434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1" o:spid="_x0000_s1026" style="position:absolute;margin-left:89.3pt;margin-top:107.9pt;width:416.65pt;height:717pt;z-index:-251651584;mso-position-horizontal-relative:page" coordsize="52913,91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oo&#10;oA//2VBLAwQKAAAAAAAAACEAPBpjqtjAAADYwAAAFQAAAGRycy9tZWRpYS9pbWFnZTIuanBlZ//Y&#10;/+AAEEpGSUYAAQEBAGAAYAAA/9sAQwAEAgMDAwIEAwMDBAQEBAUJBgUFBQULCAgGCQ0LDQ0NCwwM&#10;DhAUEQ4PEw8MDBIYEhMVFhcXFw4RGRsZFhoUFhcW/9sAQwEEBAQFBQUKBgYKFg8MDxYWFhYWFhYW&#10;FhYWFhYWFhYWFhYWFhYWFhYWFhYWFhYWFhYWFhYWFhYWFhYWFhYWFhYW/8AAEQgBlwG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6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OYrFAAAA3AAAAA8AAABkcnMvZG93bnJldi54bWxEj1FLw0AQhN8F/8Oxgm/2You1prkWEcRK&#10;odUmP2DJbZOjub2QW9v47z1B8HGYmW+YYj36Tp1piC6wgftJBoq4DtZxY6AqX+8WoKIgW+wCk4Fv&#10;irBeXV8VmNtw4U86H6RRCcIxRwOtSJ9rHeuWPMZJ6ImTdwyDR0lyaLQd8JLgvtPTLJtrj47TQos9&#10;vbRUnw5f3sCDvFen3dZ97KV02D1tZtWbzIy5vRmfl6CERvkP/7U31sDjYgq/Z9IR0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7TmKxQAAANwAAAAPAAAAAAAAAAAAAAAA&#10;AJ8CAABkcnMvZG93bnJldi54bWxQSwUGAAAAAAQABAD3AAAAkQMAAAAA&#10;">
                  <v:imagedata r:id="rId37" o:title=""/>
                </v:shape>
                <v:shape id="Picture 387" o:spid="_x0000_s1028" type="#_x0000_t75" style="position:absolute;left:9113;top:47625;width:41118;height:43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JkRnHAAAA3AAAAA8AAABkcnMvZG93bnJldi54bWxEj09rwkAUxO9Cv8PyCr2IblrBhtRVNEUR&#10;pIf6t709sq9JMPs2ZFeN394VhB6HmfkNM5q0phJnalxpWcFrPwJBnFldcq5gu5n3YhDOI2usLJOC&#10;KzmYjJ86I0y0vfA3ndc+FwHCLkEFhfd1IqXLCjLo+rYmDt6fbQz6IJtc6gYvAW4q+RZFQ2mw5LBQ&#10;YE1pQdlxfTIKPof8c1zNcvo6LPbd9Dfu7tLspNTLczv9AOGp9f/hR3upFbzHA7ifCUdAj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JkRnHAAAA3AAAAA8AAAAAAAAAAAAA&#10;AAAAnwIAAGRycy9kb3ducmV2LnhtbFBLBQYAAAAABAAEAPcAAACTAwAAAAA=&#10;">
                  <v:imagedata r:id="rId38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ффективный радиус атома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(r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ат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нимают равным половине межъ-ядерного расстояния в молекулах или кристаллах соответствующих простых веществ. </w: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пределах одного периода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движении слева направо) при неиз-менном числе энергетических уровней заряд ядра атома увеличивается. Это приводит к возрастанию силы электростатического притяжения валентных электронов к ядру, вследствие чего происходит сжатие орбиталей, т.е. </w: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том-ный радиус уменьшается. Внутри группы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движении сверху вниз) заряд ядра атома и число энергетических уровней возрастают. Вследствие прояв-ления эффекта экранирования (защиты валентных электронов от влияния яд-ра атома электронами внутренних энергетических уровней) силы электроста-тического притяжения между ядром и валентными электронами уменьшают-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я, и </w: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диус атома увеличивается</w:t>
      </w:r>
      <w:r w:rsidR="00B1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14:paraId="6A59B741" w14:textId="77777777" w:rsidR="00C81CD2" w:rsidRDefault="00B10EB6" w:rsidP="00481468">
      <w:pPr>
        <w:widowControl w:val="0"/>
        <w:spacing w:before="17" w:line="232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нергия ио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это энергия, необходимая для отрыва одного электрона от невозбужденного атома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количественной характери-стикой восстановительных свойств атомов. Чем меньше величи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м сильнее восстановительные свойства атома.</w:t>
      </w:r>
    </w:p>
    <w:p w14:paraId="0ED8317A" w14:textId="77777777" w:rsidR="00C81CD2" w:rsidRDefault="00B10EB6" w:rsidP="00481468">
      <w:pPr>
        <w:widowControl w:val="0"/>
        <w:spacing w:line="227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нергия сродства к электр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это энергия, которая выделяется при присоединении электрона к нейтральному атому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ет окис-лительные свойства атомов. С увеличением энергии сродства к электрону окислительная способность атома повышается.</w:t>
      </w:r>
    </w:p>
    <w:p w14:paraId="16EEC846" w14:textId="77777777" w:rsidR="00C81CD2" w:rsidRDefault="00B10EB6" w:rsidP="00481468">
      <w:pPr>
        <w:widowControl w:val="0"/>
        <w:spacing w:before="82" w:line="238" w:lineRule="auto"/>
        <w:ind w:left="3" w:right="83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лектроотрица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это способность атома в молекуле притягивать к себе чужие электроны, участвующие в образовании химиче-ской связи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=(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+ 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/2.</w:t>
      </w:r>
    </w:p>
    <w:p w14:paraId="6185ECAF" w14:textId="77777777" w:rsidR="00C81CD2" w:rsidRDefault="00B10EB6" w:rsidP="00481468">
      <w:pPr>
        <w:widowControl w:val="0"/>
        <w:spacing w:line="238" w:lineRule="auto"/>
        <w:ind w:left="3" w:right="3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используется шкала относительных электроотрица-тельностей (χ), в которо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ма фтора, как самого сильного окислителя, условно принята равной 4 (табл.2.1). При образовании молекулы электроны смещаются от атома с меньш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атому с больш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нутри периодов наблюдается общая тенденция роста ЭО атомов, а в группах – ее падение.</w:t>
      </w:r>
    </w:p>
    <w:p w14:paraId="153996A5" w14:textId="5005A962" w:rsidR="00C81CD2" w:rsidRDefault="00B10EB6" w:rsidP="00481468">
      <w:pPr>
        <w:widowControl w:val="0"/>
        <w:spacing w:line="215" w:lineRule="auto"/>
        <w:ind w:left="720" w:right="39" w:firstLine="83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118_0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войства атома зависят от конфигурации внешнего энерге-</w:t>
      </w:r>
    </w:p>
    <w:p w14:paraId="5D54EE1D" w14:textId="77777777" w:rsidR="00C81CD2" w:rsidRDefault="00B10EB6" w:rsidP="00481468">
      <w:pPr>
        <w:widowControl w:val="0"/>
        <w:spacing w:before="24" w:line="229" w:lineRule="auto"/>
        <w:ind w:left="3" w:right="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еского уровня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ат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периода (слева направо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-шается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аются. В результате способность атомов к отдаче элек-трона уменьшается, а к присоединению электрона увеличивается. Таким об-разом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периоде металлические свойства атомов элементов ослабляются, а неметаллические – усиливаю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лавной подгруппе (сверху вниз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-личивается, 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ается, в результате способность атомов отдавать свои электроны повышается, а способность принимать чужие электроны снижается. Таким образом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главной подгруппе металлические свойства атомов элем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в усиливаются, а неметаллическиеослабевают.</w:t>
      </w:r>
    </w:p>
    <w:p w14:paraId="1E3FB4E4" w14:textId="77777777" w:rsidR="00C81CD2" w:rsidRDefault="00B10EB6" w:rsidP="00481468">
      <w:pPr>
        <w:widowControl w:val="0"/>
        <w:spacing w:before="15"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984" behindDoc="1" locked="0" layoutInCell="0" allowOverlap="1" wp14:anchorId="62C0F228" wp14:editId="3CDAD5C8">
            <wp:simplePos x="0" y="0"/>
            <wp:positionH relativeFrom="page">
              <wp:posOffset>1133855</wp:posOffset>
            </wp:positionH>
            <wp:positionV relativeFrom="paragraph">
              <wp:posOffset>198297</wp:posOffset>
            </wp:positionV>
            <wp:extent cx="5291328" cy="5106923"/>
            <wp:effectExtent l="0" t="0" r="0" b="0"/>
            <wp:wrapNone/>
            <wp:docPr id="388" name="drawingObject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пери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остом степени окисл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новные свойства гидроксидов ослабевают, а кислотные свойства усиливаются. В подгруп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верху вниз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слотные свойств кислородсодержащих соединений ослабевают, а основ-ные свойства увелич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a(OH)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 более сильное осно-вание, че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l(OH)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 H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sO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слабая кислота, че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NO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0B46F4" w14:textId="77777777" w:rsidR="00C81CD2" w:rsidRDefault="00C81CD2" w:rsidP="00481468">
      <w:pPr>
        <w:spacing w:after="1" w:line="220" w:lineRule="exact"/>
        <w:jc w:val="both"/>
        <w:rPr>
          <w:rFonts w:ascii="Times New Roman" w:eastAsia="Times New Roman" w:hAnsi="Times New Roman" w:cs="Times New Roman"/>
        </w:rPr>
      </w:pPr>
    </w:p>
    <w:p w14:paraId="04ADB3FE" w14:textId="77777777" w:rsidR="00C81CD2" w:rsidRDefault="00B10EB6" w:rsidP="00481468">
      <w:pPr>
        <w:widowControl w:val="0"/>
        <w:spacing w:line="239" w:lineRule="auto"/>
        <w:ind w:left="334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к практическому занятию</w:t>
      </w:r>
    </w:p>
    <w:p w14:paraId="16DED757" w14:textId="77777777" w:rsidR="00C81CD2" w:rsidRDefault="00B10EB6" w:rsidP="00481468">
      <w:pPr>
        <w:widowControl w:val="0"/>
        <w:spacing w:line="239" w:lineRule="auto"/>
        <w:ind w:left="3" w:right="33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кие орбитали атома заполняются электронами раньше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Почему?</w:t>
      </w:r>
    </w:p>
    <w:p w14:paraId="7DF7E3B1" w14:textId="77777777" w:rsidR="00C81CD2" w:rsidRDefault="00B10EB6" w:rsidP="00481468">
      <w:pPr>
        <w:widowControl w:val="0"/>
        <w:spacing w:line="239" w:lineRule="auto"/>
        <w:ind w:left="3" w:right="7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каком элементе при его образовании из субатомных частиц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-след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 место в электронной оболочке займет электрон с таким набо-ром квантовых чисел: n = 3, l = 2, m 1, s = 1/2? Напишите полную электрон-ную формулу для этогоэлемента.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</w:p>
    <w:p w14:paraId="29E6FB42" w14:textId="77777777" w:rsidR="00C81CD2" w:rsidRDefault="00B10EB6" w:rsidP="00481468">
      <w:pPr>
        <w:widowControl w:val="0"/>
        <w:spacing w:before="67" w:line="239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пишите электронные формулы атомов элементов с порядковыми номерами 9 и 28. Покажите распределение электронов этих атомов по кван-товым ячейкам. К какому электронному семейству относится каждый из этих элементов?</w:t>
      </w:r>
    </w:p>
    <w:p w14:paraId="1D41D37E" w14:textId="77777777" w:rsidR="00C81CD2" w:rsidRDefault="00B10EB6" w:rsidP="00481468">
      <w:pPr>
        <w:widowControl w:val="0"/>
        <w:spacing w:line="226" w:lineRule="auto"/>
        <w:ind w:left="3" w:right="33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окращенная электронная формула элемента изображена в виде: а) ...5p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б) …4s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p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) …3s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р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кой это элемент? Напишите полную элек-тронную формулу и набор квантовых чисел дл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сл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а на 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м электронном уровне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5B4B50" w14:textId="77777777" w:rsidR="00C81CD2" w:rsidRDefault="00B10EB6" w:rsidP="00481468">
      <w:pPr>
        <w:widowControl w:val="0"/>
        <w:spacing w:before="9" w:line="238" w:lineRule="auto"/>
        <w:ind w:left="3" w:right="2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Составьте электронные формулы для атомов натрия. Покажите рас-пределение электронов этих атомов по квантовым (энергетическим)ячейкам.</w:t>
      </w:r>
    </w:p>
    <w:p w14:paraId="2664FAEE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Какую низшую степень окисления проявляют водород, фтор? Поче-му? Составьте формулы соединений кальция с данными элементами в этой их степени окисления. Как называются соответствующиесоединения?</w:t>
      </w:r>
    </w:p>
    <w:p w14:paraId="0AFB3F27" w14:textId="77777777" w:rsidR="00C81CD2" w:rsidRDefault="00B10EB6" w:rsidP="00481468">
      <w:pPr>
        <w:widowControl w:val="0"/>
        <w:spacing w:line="239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У какого элемента четвертого периода – хрома или селена – сильнее выражены металлические свойства? Какой из этих элементов образует газо-образное соединение с водородом? Ответ мотивируйте строением атомов 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иселена.</w:t>
      </w:r>
    </w:p>
    <w:p w14:paraId="63B26D1B" w14:textId="77777777" w:rsidR="00C81CD2" w:rsidRDefault="00B10EB6" w:rsidP="00481468">
      <w:pPr>
        <w:widowControl w:val="0"/>
        <w:spacing w:line="240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На каком основании хром и сера, фосфор и ванадий расположены в одной группе периодической системы? Почему их помещают в разных под-группах?</w:t>
      </w:r>
    </w:p>
    <w:p w14:paraId="4F109444" w14:textId="77777777" w:rsidR="00C81CD2" w:rsidRDefault="00B10EB6" w:rsidP="00481468">
      <w:pPr>
        <w:widowControl w:val="0"/>
        <w:spacing w:before="1" w:line="239" w:lineRule="auto"/>
        <w:ind w:left="3" w:right="2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Вычислить разность относительных электроотрицательностей ато-мов для связи Н–О и О–As. Какая из связей более полярна? К какому классу 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сидов относитсяAs(ОН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FD85DFD" w14:textId="77777777" w:rsidR="00EA2E3B" w:rsidRDefault="00EA2E3B" w:rsidP="00481468">
      <w:pPr>
        <w:widowControl w:val="0"/>
        <w:spacing w:line="226" w:lineRule="auto"/>
        <w:ind w:right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page_125_0"/>
      <w:bookmarkEnd w:id="22"/>
    </w:p>
    <w:p w14:paraId="7B651781" w14:textId="23521ABC" w:rsidR="00C81CD2" w:rsidRDefault="00B10EB6" w:rsidP="00EA2E3B">
      <w:pPr>
        <w:widowControl w:val="0"/>
        <w:spacing w:line="226" w:lineRule="auto"/>
        <w:ind w:right="1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опросы к практическому занятию</w:t>
      </w:r>
    </w:p>
    <w:p w14:paraId="7043B190" w14:textId="00575B77" w:rsidR="00C81CD2" w:rsidRDefault="00B10EB6" w:rsidP="00481468">
      <w:pPr>
        <w:widowControl w:val="0"/>
        <w:spacing w:before="18" w:line="236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формулируйте современное представление о строени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а.</w:t>
      </w:r>
    </w:p>
    <w:p w14:paraId="6FFFCB55" w14:textId="2B9E2F89" w:rsidR="00C81CD2" w:rsidRDefault="00B10EB6" w:rsidP="00481468">
      <w:pPr>
        <w:widowControl w:val="0"/>
        <w:spacing w:line="239" w:lineRule="auto"/>
        <w:ind w:left="3" w:right="2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формулируйте основные правила и постулаты, позволяющие опре-делить электронную конфигурацию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а.</w:t>
      </w:r>
    </w:p>
    <w:p w14:paraId="43287CFB" w14:textId="325C90D0" w:rsidR="00C81CD2" w:rsidRDefault="00B10EB6" w:rsidP="00481468">
      <w:pPr>
        <w:widowControl w:val="0"/>
        <w:spacing w:before="2" w:line="240" w:lineRule="auto"/>
        <w:ind w:left="711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происходит распределение электронов по уровням и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м? 4. Как определить число уровней и подуровней в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е?</w:t>
      </w:r>
    </w:p>
    <w:p w14:paraId="034F81D4" w14:textId="77777777" w:rsidR="00C81CD2" w:rsidRDefault="00B10EB6" w:rsidP="00481468">
      <w:pPr>
        <w:widowControl w:val="0"/>
        <w:spacing w:line="238" w:lineRule="auto"/>
        <w:ind w:left="3" w:right="18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Как можно по электронной конфигурации найти валентность элемен-тов?</w:t>
      </w:r>
    </w:p>
    <w:p w14:paraId="1C3450EC" w14:textId="77777777" w:rsidR="00C81CD2" w:rsidRDefault="00B10EB6" w:rsidP="00481468">
      <w:pPr>
        <w:widowControl w:val="0"/>
        <w:spacing w:before="62" w:line="240" w:lineRule="auto"/>
        <w:ind w:left="3" w:right="4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Какие элементарные частицы входят в состав атома, какие частицы образуют ядроатома?</w:t>
      </w:r>
    </w:p>
    <w:p w14:paraId="1E113C57" w14:textId="242C5854" w:rsidR="00C81CD2" w:rsidRDefault="00B10EB6" w:rsidP="00481468">
      <w:pPr>
        <w:widowControl w:val="0"/>
        <w:spacing w:line="239" w:lineRule="auto"/>
        <w:ind w:left="3" w:right="5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008" behindDoc="1" locked="0" layoutInCell="0" allowOverlap="1" wp14:anchorId="4CA64912" wp14:editId="32482543">
            <wp:simplePos x="0" y="0"/>
            <wp:positionH relativeFrom="page">
              <wp:posOffset>1133855</wp:posOffset>
            </wp:positionH>
            <wp:positionV relativeFrom="paragraph">
              <wp:posOffset>101208</wp:posOffset>
            </wp:positionV>
            <wp:extent cx="5291328" cy="5106923"/>
            <wp:effectExtent l="0" t="0" r="0" b="0"/>
            <wp:wrapNone/>
            <wp:docPr id="390" name="drawingObject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равните модели атома Резерфорда, Бора и современную. Что общего во всех трех моделях и чем они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ются?</w:t>
      </w:r>
    </w:p>
    <w:p w14:paraId="16448E7B" w14:textId="016BAEA8" w:rsidR="00C81CD2" w:rsidRDefault="00B10EB6" w:rsidP="00481468">
      <w:pPr>
        <w:widowControl w:val="0"/>
        <w:spacing w:before="6" w:line="236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Что такое квантовые числа? Какие значения они могут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?</w:t>
      </w:r>
    </w:p>
    <w:p w14:paraId="5F1AB2FD" w14:textId="1B180188" w:rsidR="00C81CD2" w:rsidRDefault="00B10EB6" w:rsidP="00481468">
      <w:pPr>
        <w:widowControl w:val="0"/>
        <w:spacing w:line="239" w:lineRule="auto"/>
        <w:ind w:left="3" w:right="30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иведите современную формулировку периодического закона и ту, которая была дана Д.И.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делеевым. Когда и почему произошло изменение формулировки периодического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?</w:t>
      </w:r>
    </w:p>
    <w:p w14:paraId="1E51777E" w14:textId="77777777" w:rsidR="00C81CD2" w:rsidRDefault="00B10EB6" w:rsidP="00481468">
      <w:pPr>
        <w:widowControl w:val="0"/>
        <w:spacing w:before="3" w:line="239" w:lineRule="auto"/>
        <w:ind w:left="3" w:right="2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ой физический смысл имеет атомный номер химического эле-мента, почему химические свойства элемента определяются его атомным но-мером в периодическойсистеме?</w:t>
      </w:r>
    </w:p>
    <w:p w14:paraId="3661DF9C" w14:textId="77777777" w:rsidR="00C81CD2" w:rsidRDefault="00B10EB6" w:rsidP="00481468">
      <w:pPr>
        <w:widowControl w:val="0"/>
        <w:spacing w:line="239" w:lineRule="auto"/>
        <w:ind w:left="3" w:right="2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Чем является (по отношению к периодическому закону) периодиче-ская система химическихэлементов?</w:t>
      </w:r>
    </w:p>
    <w:p w14:paraId="63CC3E68" w14:textId="77777777" w:rsidR="00C81CD2" w:rsidRDefault="00B10EB6" w:rsidP="00481468">
      <w:pPr>
        <w:widowControl w:val="0"/>
        <w:spacing w:line="240" w:lineRule="auto"/>
        <w:ind w:left="3" w:right="37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Какие периоды периодической системы называются малыми, а ка-кие большими? Чем определяется число элементов в каждом из них? Какие периоды и почему содержат одинаковое числоэлектронов?</w:t>
      </w:r>
    </w:p>
    <w:p w14:paraId="2D831AB6" w14:textId="77777777" w:rsidR="00C81CD2" w:rsidRDefault="00B10EB6" w:rsidP="00481468">
      <w:pPr>
        <w:widowControl w:val="0"/>
        <w:spacing w:line="241" w:lineRule="auto"/>
        <w:ind w:left="3" w:right="12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Какие элементы в периодической системе называют s-, р-, d- и f-элементами?</w:t>
      </w:r>
    </w:p>
    <w:p w14:paraId="19A4866B" w14:textId="77777777" w:rsidR="00C81CD2" w:rsidRDefault="00B10EB6" w:rsidP="00481468">
      <w:pPr>
        <w:widowControl w:val="0"/>
        <w:spacing w:before="3" w:line="240" w:lineRule="auto"/>
        <w:ind w:left="3" w:right="14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Как изменяется валентность химических элементов в периодах и группах и чем объясняется такоеизменение?</w:t>
      </w:r>
    </w:p>
    <w:p w14:paraId="57C58997" w14:textId="77777777" w:rsidR="00C81CD2" w:rsidRDefault="00B10EB6" w:rsidP="00481468">
      <w:pPr>
        <w:widowControl w:val="0"/>
        <w:spacing w:line="238" w:lineRule="auto"/>
        <w:ind w:left="3" w:right="12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Что такое энергия ионизации? В каких единицах она выражается? Как изменяется восстановительная активность s- и p-элементов в группах пе-риодической системы с увеличением порядкового номера?Почему?</w:t>
      </w:r>
    </w:p>
    <w:p w14:paraId="503C5413" w14:textId="77777777" w:rsidR="00C81CD2" w:rsidRDefault="00B10EB6" w:rsidP="00481468">
      <w:pPr>
        <w:widowControl w:val="0"/>
        <w:spacing w:line="240" w:lineRule="auto"/>
        <w:ind w:left="3" w:right="17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6. Что такое электроотрицательность? Как изменяется электроотрица-тельность p-элементов в периоде, в группе периодической системы с увели-чением порядкового номера?Почему?</w:t>
      </w:r>
    </w:p>
    <w:p w14:paraId="35723E29" w14:textId="77777777" w:rsidR="00C81CD2" w:rsidRDefault="00B10EB6" w:rsidP="00481468">
      <w:pPr>
        <w:widowControl w:val="0"/>
        <w:spacing w:line="239" w:lineRule="auto"/>
        <w:ind w:left="3" w:right="12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Что такое сродство к электрону? В каких единицах оно выражается? Как изменяется окислительная активность неметаллов в периоде и в группе периодической системы с увеличением порядкового номера? Ответ мотиви-руйте строением атома соответствующегоэлемента.</w:t>
      </w:r>
    </w:p>
    <w:p w14:paraId="7AC77BE4" w14:textId="77777777" w:rsidR="00C81CD2" w:rsidRDefault="00B10EB6" w:rsidP="00481468">
      <w:pPr>
        <w:widowControl w:val="0"/>
        <w:spacing w:line="240" w:lineRule="auto"/>
        <w:ind w:left="3" w:right="18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 Атомные массы элементов в периодической системе непрерывно увеличиваются, тогда, как свойства простых тел изменяются периодически. Чем это можно объяснить? Дайте мотивированныйответ.</w:t>
      </w:r>
    </w:p>
    <w:p w14:paraId="51E8C13A" w14:textId="77777777" w:rsidR="00C81CD2" w:rsidRDefault="00B10EB6" w:rsidP="00481468">
      <w:pPr>
        <w:widowControl w:val="0"/>
        <w:spacing w:line="239" w:lineRule="auto"/>
        <w:ind w:left="3" w:right="12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Какова современная формулировка периодического закона? Объяс-ните, почему в периодической системе элементов аргон, кобальт, теллур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 помещены соответственно перед калием, никелем, йодом и протакти-нием, хотя и имеют большую атомнуюмассу?</w:t>
      </w:r>
    </w:p>
    <w:p w14:paraId="00A972C0" w14:textId="38AFACB9" w:rsidR="00EA2E3B" w:rsidRDefault="00B10EB6" w:rsidP="00EA2E3B">
      <w:pPr>
        <w:widowControl w:val="0"/>
        <w:spacing w:line="239" w:lineRule="auto"/>
        <w:ind w:left="3" w:right="13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 Как изменяются свойства элементов второго периода периодиче-ской системы с увеличением заряда ядра атома элемента? Ответ подтвердите</w:t>
      </w:r>
      <w:r w:rsidR="00EA2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ом формирования электронных оболочек атомов элементов.</w:t>
      </w:r>
    </w:p>
    <w:p w14:paraId="03737DB0" w14:textId="77777777" w:rsidR="00EA2E3B" w:rsidRDefault="00EA2E3B" w:rsidP="00481468">
      <w:pPr>
        <w:widowControl w:val="0"/>
        <w:spacing w:line="239" w:lineRule="auto"/>
        <w:ind w:left="3" w:right="13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8CBB58" w14:textId="77777777" w:rsidR="00C81CD2" w:rsidRDefault="00C81CD2" w:rsidP="00481468">
      <w:pPr>
        <w:spacing w:after="6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23"/>
    <w:p w14:paraId="2AFC0AA4" w14:textId="1C566D10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462F5F55" w14:textId="56687C0E" w:rsidR="00AB5AC9" w:rsidRDefault="00B10EB6" w:rsidP="0071758C">
      <w:pPr>
        <w:widowControl w:val="0"/>
        <w:tabs>
          <w:tab w:val="left" w:pos="2943"/>
          <w:tab w:val="center" w:pos="4819"/>
        </w:tabs>
        <w:spacing w:line="238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4" w:name="_page_127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ое занятие №</w:t>
      </w:r>
      <w:r w:rsidR="0071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EA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9763B15" w14:textId="71C98FAA" w:rsidR="00C81CD2" w:rsidRDefault="00B10EB6" w:rsidP="0071758C">
      <w:pPr>
        <w:widowControl w:val="0"/>
        <w:spacing w:line="238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ческая связь.</w:t>
      </w:r>
      <w:r w:rsidR="0071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ение и свойства молекул</w:t>
      </w:r>
    </w:p>
    <w:p w14:paraId="47C58A7E" w14:textId="77777777" w:rsidR="00C81CD2" w:rsidRDefault="00B10EB6" w:rsidP="0071758C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оретическая часть</w:t>
      </w:r>
    </w:p>
    <w:p w14:paraId="005ED2FA" w14:textId="77777777" w:rsidR="00C81CD2" w:rsidRDefault="00B10EB6" w:rsidP="00481468">
      <w:pPr>
        <w:widowControl w:val="0"/>
        <w:tabs>
          <w:tab w:val="left" w:pos="1230"/>
          <w:tab w:val="left" w:pos="2293"/>
          <w:tab w:val="left" w:pos="4147"/>
          <w:tab w:val="left" w:pos="4586"/>
          <w:tab w:val="left" w:pos="6205"/>
          <w:tab w:val="left" w:pos="7433"/>
          <w:tab w:val="left" w:pos="8178"/>
          <w:tab w:val="left" w:pos="8609"/>
        </w:tabs>
        <w:spacing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1" locked="0" layoutInCell="0" allowOverlap="1" wp14:anchorId="2B3F2268" wp14:editId="14CA3962">
            <wp:simplePos x="0" y="0"/>
            <wp:positionH relativeFrom="page">
              <wp:posOffset>1133855</wp:posOffset>
            </wp:positionH>
            <wp:positionV relativeFrom="paragraph">
              <wp:posOffset>695902</wp:posOffset>
            </wp:positionV>
            <wp:extent cx="5291328" cy="5106923"/>
            <wp:effectExtent l="0" t="0" r="0" b="0"/>
            <wp:wrapNone/>
            <wp:docPr id="392" name="drawingObject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еди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лекул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нивней удерживаются? Какова природа этих сил? Почему молекулыимеютопреде-ленную форму? Это центральные вопросы химии, т.к. свойства веществ, и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онная способность зависят от состава, строения и т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39" w:anchor="%D1%85%D0%B8%D0%BC%D0%B8%D1%87%D0%B5%D1%81%D0%BA%D0%B0%D1%8F_%D1%81%D0%B2%D1%8F%D0%B7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имической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0" w:anchor="%D1%85%D0%B8%D0%BC%D0%B8%D1%87%D0%B5%D1%81%D0%BA%D0%B0%D1%8F_%D1%81%D0%B2%D1%8F%D0%B7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вяз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атомами.</w:t>
      </w:r>
    </w:p>
    <w:p w14:paraId="50D07412" w14:textId="77777777" w:rsidR="00C81CD2" w:rsidRDefault="00B10EB6" w:rsidP="00481468">
      <w:pPr>
        <w:widowControl w:val="0"/>
        <w:spacing w:line="239" w:lineRule="auto"/>
        <w:ind w:left="103" w:right="3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существует причина, по которой атомы связываются друг с другом. Эта причина получила название «химическая связь»; она обу-словлена тем, что между атомами действуют определенные электростатиче-ские силы, способные удерживать атомы друг около друга.</w:t>
      </w:r>
    </w:p>
    <w:p w14:paraId="6801B9AB" w14:textId="77777777" w:rsidR="00C81CD2" w:rsidRDefault="00FB5FFB" w:rsidP="00481468">
      <w:pPr>
        <w:widowControl w:val="0"/>
        <w:spacing w:line="239" w:lineRule="auto"/>
        <w:ind w:left="10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1" w:anchor="%D1%85%D0%B8%D0%BC%D0%B8%D1%87%D0%B5%D1%81%D0%BA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мическая связь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по-разному, поэтому различают: </w:t>
      </w:r>
      <w:hyperlink r:id="rId42" w:anchor="%D0%BA%D0%BE%D0%B2%D0%B0%D0%BB%D0%B5%D0%BD%D1%82%D0%BD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-</w:t>
        </w:r>
      </w:hyperlink>
      <w:hyperlink r:id="rId43" w:anchor="%D0%BA%D0%BE%D0%B2%D0%B0%D0%BB%D0%B5%D0%BD%D1%82%D0%BD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алентную, </w:t>
        </w:r>
      </w:hyperlink>
      <w:hyperlink r:id="rId44" w:anchor="%D0%B8%D0%BE%D0%BD_%D1%85%D0%B8%D0%BC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онную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45" w:anchor="%D0%BC%D0%B5%D1%82%D0%B0%D0%BB%D0%BB%D0%B8%D1%87%D0%B5%D1%81%D0%BA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еталлическую связь.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между молекулами возникает </w:t>
      </w:r>
      <w:hyperlink r:id="rId46" w:anchor="%D0%B2%D0%BE%D0%B4%D0%BE%D1%80%D0%BE%D0%B4%D0%BD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ородная химическая связь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исходят </w:t>
      </w:r>
      <w:hyperlink r:id="rId47" w:anchor="%D0%B2%D0%B0%D0%BD%D0%B4%D0%B5%D1%80%D0%B2%D0%B0%D0%B0%D0%BB%D1%8C%D1%81%D0%BE%D0%B2%D1%8B_%D0%B2%D0%B7%D0%B0%D0%B8%D0%BC%D0%BE%D0%B4%D0%B5%D0%B9%D1%81%D1%82%D0%B2%D0%B8%D1%8F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ндерваальсовы вза-</w:t>
        </w:r>
      </w:hyperlink>
      <w:hyperlink r:id="rId48" w:anchor="%D0%B2%D0%B0%D0%BD%D0%B4%D0%B5%D1%80%D0%B2%D0%B0%D0%B0%D0%BB%D1%8C%D1%81%D0%BE%D0%B2%D1%8B_%D0%B2%D0%B7%D0%B0%D0%B8%D0%BC%D0%BE%D0%B4%D0%B5%D0%B9%D1%81%D1%82%D0%B2%D0%B8%D1%8F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модействия.</w:t>
        </w:r>
      </w:hyperlink>
    </w:p>
    <w:p w14:paraId="253CC943" w14:textId="77777777" w:rsidR="00C81CD2" w:rsidRDefault="00B10EB6" w:rsidP="00481468">
      <w:pPr>
        <w:widowControl w:val="0"/>
        <w:spacing w:before="5" w:line="243" w:lineRule="auto"/>
        <w:ind w:left="82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характеристики химической связи:</w:t>
      </w:r>
    </w:p>
    <w:p w14:paraId="2801D7A6" w14:textId="77777777" w:rsidR="00C81CD2" w:rsidRDefault="00B10EB6" w:rsidP="00481468">
      <w:pPr>
        <w:widowControl w:val="0"/>
        <w:spacing w:line="237" w:lineRule="auto"/>
        <w:ind w:left="103" w:right="3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нергия связи (E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инимальная энергия, необходимая для разруше-ния связи. Измеряется в электронвольтах (эВ) для одной связи или в кДж/моль для одного моля связей. Энергия связи является характеристикой прочности связи – чем выше энергия связи, тем прочнее связь.</w:t>
      </w:r>
    </w:p>
    <w:p w14:paraId="69BAB9A5" w14:textId="77777777" w:rsidR="00C81CD2" w:rsidRDefault="00B10EB6" w:rsidP="00481468">
      <w:pPr>
        <w:widowControl w:val="0"/>
        <w:spacing w:before="3" w:line="236" w:lineRule="auto"/>
        <w:ind w:left="10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ина связи (L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С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стояние между ядрами связанных атомов. Изме-ряется в нанометрах (нм) или в ангстремах (А). Чем короче связь, тем она, как правило,прочнее.</w:t>
      </w:r>
    </w:p>
    <w:p w14:paraId="3B70CD94" w14:textId="77777777" w:rsidR="00C81CD2" w:rsidRDefault="00FB5FFB" w:rsidP="00481468">
      <w:pPr>
        <w:widowControl w:val="0"/>
        <w:spacing w:line="239" w:lineRule="auto"/>
        <w:ind w:left="103" w:right="4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9" w:anchor="%D0%B2%D0%B0%D0%BB%D0%B5%D0%BD%D1%82%D0%BD%D1%8B%D0%B9_%D1%83%D0%B3%D0%BE%D0%BB">
        <w:r w:rsidR="00B10EB6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Валентный угол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–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угол, образуемый линиями, проходящими через ядра атомов.</w:t>
      </w:r>
    </w:p>
    <w:p w14:paraId="718B6A0C" w14:textId="77777777" w:rsidR="00C81CD2" w:rsidRDefault="00B10EB6" w:rsidP="00481468">
      <w:pPr>
        <w:widowControl w:val="0"/>
        <w:spacing w:line="239" w:lineRule="auto"/>
        <w:ind w:left="103" w:right="4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я и длина связи характерны для любой химической связи,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мость и направленность зависят от вида связи.</w:t>
      </w:r>
    </w:p>
    <w:p w14:paraId="0C7052E9" w14:textId="77777777" w:rsidR="00C81CD2" w:rsidRDefault="00B10EB6" w:rsidP="00481468">
      <w:pPr>
        <w:widowControl w:val="0"/>
        <w:spacing w:before="2" w:line="239" w:lineRule="auto"/>
        <w:ind w:left="103" w:right="37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ажнейшие свойства ковалентной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ратность, насыщаемость и направленность.</w:t>
      </w:r>
    </w:p>
    <w:p w14:paraId="4C29748F" w14:textId="77777777" w:rsidR="00C81CD2" w:rsidRDefault="00B10EB6" w:rsidP="00481468">
      <w:pPr>
        <w:widowControl w:val="0"/>
        <w:spacing w:line="236" w:lineRule="auto"/>
        <w:ind w:left="103" w:right="2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сыщаемость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остоит в том, что атом образует конечное чис-ло связей с другими атомами. Если не более 8 – связь насыщаема. Если бес-конечно большое (больше 1000) – ненасыщаема. Например, нельзя присо-единить еще один атом водорода к молекуле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HCl так как спин элек-трона водорода окажется параллельным спину одного из электронов в свя-зующей электронной паре и будет происходить отталкивание водорода. Бла-годаря насыщаемости связей молекулы имеют определенный состав</w:t>
      </w:r>
    </w:p>
    <w:p w14:paraId="6D696977" w14:textId="77777777" w:rsidR="00C81CD2" w:rsidRDefault="00B10EB6" w:rsidP="00481468">
      <w:pPr>
        <w:widowControl w:val="0"/>
        <w:spacing w:before="70" w:line="239" w:lineRule="auto"/>
        <w:ind w:left="103" w:right="7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правленностью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 существование в пространстве определенных направлений, вдоль которых распространяется действие связи. Если таких направлений нет, связь считается ненаправленной. Направлен-ность ковалентной связи определяет пространственную структуру молекул. Так как атомные орбитали пространственно ориентированы, то перекрывание электронных облаков происходит по определенным направлениям, что и</w:t>
      </w:r>
    </w:p>
    <w:bookmarkEnd w:id="24"/>
    <w:p w14:paraId="7FFFDA0F" w14:textId="69751E2F" w:rsidR="00C81CD2" w:rsidRDefault="00C81CD2" w:rsidP="00481468">
      <w:pPr>
        <w:widowControl w:val="0"/>
        <w:spacing w:before="94" w:line="240" w:lineRule="auto"/>
        <w:ind w:left="94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601" w:header="0" w:footer="0" w:gutter="0"/>
          <w:cols w:space="708"/>
        </w:sectPr>
      </w:pPr>
    </w:p>
    <w:p w14:paraId="155D7DF1" w14:textId="4DE0024C" w:rsidR="00C81CD2" w:rsidRDefault="00B10EB6" w:rsidP="00481468">
      <w:pPr>
        <w:widowControl w:val="0"/>
        <w:spacing w:line="235" w:lineRule="auto"/>
        <w:ind w:left="3"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14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словливает направленность ковалентной связи. Количественно направ-ленность выражается в виде валентных углов между направлениями химиче-ской связи в молекулах.</w:t>
      </w:r>
    </w:p>
    <w:p w14:paraId="3EB55035" w14:textId="1107021C" w:rsidR="00C81CD2" w:rsidRDefault="00917CBB" w:rsidP="00481468">
      <w:pPr>
        <w:widowControl w:val="0"/>
        <w:spacing w:before="6" w:line="238" w:lineRule="auto"/>
        <w:ind w:left="3" w:right="2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6DFB70DC" wp14:editId="72E68847">
                <wp:simplePos x="0" y="0"/>
                <wp:positionH relativeFrom="page">
                  <wp:posOffset>1134110</wp:posOffset>
                </wp:positionH>
                <wp:positionV relativeFrom="paragraph">
                  <wp:posOffset>1577975</wp:posOffset>
                </wp:positionV>
                <wp:extent cx="5291455" cy="5388610"/>
                <wp:effectExtent l="0" t="0" r="4445" b="2540"/>
                <wp:wrapNone/>
                <wp:docPr id="777" name="Группа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1455" cy="5388610"/>
                          <a:chOff x="0" y="0"/>
                          <a:chExt cx="5291328" cy="538886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78" name="Picture 395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9" name="Picture 396"/>
                          <pic:cNvPicPr/>
                        </pic:nvPicPr>
                        <pic:blipFill>
                          <a:blip r:embed="rId50"/>
                          <a:stretch/>
                        </pic:blipFill>
                        <pic:spPr>
                          <a:xfrm>
                            <a:off x="2182367" y="1709928"/>
                            <a:ext cx="787908" cy="25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0" name="Picture 397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>
                          <a:xfrm>
                            <a:off x="2616708" y="4901184"/>
                            <a:ext cx="1054608" cy="487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7" o:spid="_x0000_s1026" style="position:absolute;margin-left:89.3pt;margin-top:124.25pt;width:416.65pt;height:424.3pt;z-index:-251613696;mso-position-horizontal-relative:page" coordsize="52913,538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" o:allowincell="f">
                <v:shape id="Picture 395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QfkfCAAAA3AAAAA8AAABkcnMvZG93bnJldi54bWxET81qwkAQvgt9h2UEb7qxUm1TVykFqUXQ&#10;VvMAQ3aaLGZnQ3aq6dt3D4LHj+9/ue59oy7URRfYwHSSgSIug3VcGShOm/EzqCjIFpvAZOCPIqxX&#10;D4Ml5jZc+ZsuR6lUCuGYo4FapM21jmVNHuMktMSJ+wmdR0mwq7Tt8JrCfaMfs2yuPTpODTW29F5T&#10;eT7+egNP8lmc9zv3dZCTw+ZlOys+ZGbMaNi/vYIS6uUuvrm31sBikdamM+kI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0H5HwgAAANwAAAAPAAAAAAAAAAAAAAAAAJ8C&#10;AABkcnMvZG93bnJldi54bWxQSwUGAAAAAAQABAD3AAAAjgMAAAAA&#10;">
                  <v:imagedata r:id="rId37" o:title=""/>
                </v:shape>
                <v:shape id="Picture 396" o:spid="_x0000_s1028" type="#_x0000_t75" style="position:absolute;left:21823;top:17099;width:7879;height:2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GHKzGAAAA3AAAAA8AAABkcnMvZG93bnJldi54bWxEj0FLw0AUhO+C/2F5gje7UWijsduipQGh&#10;SLHx4u2Rfe6mZt+m2W2T/vuuIHgcZuYbZr4cXStO1IfGs4L7SQaCuPa6YaPgsyrvHkGEiKyx9UwK&#10;zhRgubi+mmOh/cAfdNpFIxKEQ4EKbIxdIWWoLTkME98RJ+/b9w5jkr2RuschwV0rH7JsJh02nBYs&#10;drSyVP/sjk7B0R1y827XVftq9sNXtS2nm32p1O3N+PIMItIY/8N/7TetIM+f4PdMOgJyc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YcrMYAAADcAAAADwAAAAAAAAAAAAAA&#10;AACfAgAAZHJzL2Rvd25yZXYueG1sUEsFBgAAAAAEAAQA9wAAAJIDAAAAAA==&#10;">
                  <v:imagedata r:id="rId52" o:title=""/>
                </v:shape>
                <v:shape id="Picture 397" o:spid="_x0000_s1029" type="#_x0000_t75" style="position:absolute;left:26167;top:49011;width:10546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D8EHGAAAA3AAAAA8AAABkcnMvZG93bnJldi54bWxEj0FrwkAQhe8F/8MyQm91Yw8qqasUQSwI&#10;LdpqexyyYxLMzobd1cT+eudQ6GEOw7x5733zZe8adaUQa88GxqMMFHHhbc2lga/P9dMMVEzIFhvP&#10;ZOBGEZaLwcMcc+s73tF1n0olJhxzNFCl1OZax6Iih3HkW2K5nXxwmGQNpbYBOzF3jX7Osol2WLMk&#10;VNjSqqLivL84Az/Hze3UXT42AQ/8KzPt3r+3xjwO+9cXUIn69C/++36zBqYzqS8wAgJ6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PwQcYAAADcAAAADwAAAAAAAAAAAAAA&#10;AACfAgAAZHJzL2Rvd25yZXYueG1sUEsFBgAAAAAEAAQA9wAAAJIDAAAAAA==&#10;">
                  <v:imagedata r:id="rId53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ярность ковалентной связи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ковалентная связь образована од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выми атомами, например, Н – Н, О = О, Cl – Cl, то обобществленные эле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троны равномерно распределены между ними. Такая связь называется ков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лентной неполярной. Если же один из атомов сильнее притягивает элек-троны, то электронная пара смещается в сторону этого атома и в этом случае возник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ет полярная ковалентная связь. Критерием способности атома притя-гивать электрон может служить электроотрицательность (ЭО). Чем выше ЭО у атома, тем вероятнее смещение электронной пары в сторону ядра этого атома. Всле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смещения электронной пары к одному из ядер повышается плотность о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рицательного заряда у данного атома, и атом получает заряд, называемый э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ктивным зарядом атома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δ‾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. У второго атома повышается плотность полож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го заряда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δ</w:t>
      </w:r>
      <w:r w:rsidR="00B10EB6">
        <w:rPr>
          <w:rFonts w:ascii="Times New Roman" w:eastAsia="Times New Roman" w:hAnsi="Times New Roman" w:cs="Times New Roman"/>
          <w:b/>
          <w:bCs/>
          <w:color w:val="000000"/>
          <w:position w:val="12"/>
          <w:sz w:val="18"/>
          <w:szCs w:val="18"/>
        </w:rPr>
        <w:t>+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. Вследствие этого возникает диполь, представляющий собой нейтральную частицу с одинаковыми по величине положительными и отриц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и зарядами, находящимися на определен-ном расстоянии (длина дип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) </w:t>
      </w:r>
      <w:r w:rsidR="00B1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 w:rsidR="00B10EB6">
        <w:rPr>
          <w:rFonts w:ascii="Times New Roman" w:eastAsia="Times New Roman" w:hAnsi="Times New Roman" w:cs="Times New Roman"/>
          <w:b/>
          <w:bCs/>
          <w:color w:val="000000"/>
          <w:position w:val="-3"/>
          <w:sz w:val="18"/>
          <w:szCs w:val="18"/>
        </w:rPr>
        <w:t xml:space="preserve">д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от друга. Мерой полярности связи служит электрический момент диполя μ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св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, равный произведению эффектив-</w:t>
      </w:r>
    </w:p>
    <w:p w14:paraId="4CD2C9EF" w14:textId="77777777" w:rsidR="00C81CD2" w:rsidRDefault="00B10EB6" w:rsidP="00481468">
      <w:pPr>
        <w:widowControl w:val="0"/>
        <w:tabs>
          <w:tab w:val="left" w:pos="4763"/>
        </w:tabs>
        <w:spacing w:before="109" w:line="236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ряда на длину дипо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.</w:t>
      </w:r>
    </w:p>
    <w:p w14:paraId="4D99B701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валентная связ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ая связь, осуществляемая общими элек-тронными парами. В соответствии с методом валентных связей (ВС) кова-лентная связь между двумя атомами осуществляется общей для этих атомов парой электронов с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тивоположными сп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момент образования свя-зи атомные орбитали перекрываются, что приводит к увеличению электрон-ной плотности между ядрами взаимодействующих атомов и к взаимному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нию ядер к области повышенной электронной плотности. В резуль-</w:t>
      </w:r>
    </w:p>
    <w:p w14:paraId="1D0E91C2" w14:textId="77777777" w:rsidR="00C81CD2" w:rsidRDefault="00B10EB6" w:rsidP="00481468">
      <w:pPr>
        <w:widowControl w:val="0"/>
        <w:spacing w:before="63" w:line="239" w:lineRule="auto"/>
        <w:ind w:left="3" w:right="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 этого происходит выделение энергии и потенциальная энергия системы уменьшается.</w:t>
      </w:r>
    </w:p>
    <w:p w14:paraId="52FA84A2" w14:textId="77777777" w:rsidR="00C81CD2" w:rsidRDefault="00B10EB6" w:rsidP="00481468">
      <w:pPr>
        <w:widowControl w:val="0"/>
        <w:spacing w:before="3" w:line="239" w:lineRule="auto"/>
        <w:ind w:left="3" w:right="4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для двух атомов электронная пара может образовываться по двум механизмам: обменному или донорно-акцепторному.</w:t>
      </w:r>
    </w:p>
    <w:p w14:paraId="6FBF2DCA" w14:textId="77777777" w:rsidR="00C81CD2" w:rsidRDefault="00B10EB6" w:rsidP="00481468">
      <w:pPr>
        <w:widowControl w:val="0"/>
        <w:spacing w:line="240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менном механиз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 связываемых атома (А и В) предоставля-яют для образования связи по одному неспаренному электрону, как бы обме-ниваясь ими:</w:t>
      </w:r>
    </w:p>
    <w:p w14:paraId="144C90A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60A4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5BEDA" w14:textId="77777777" w:rsidR="00C81CD2" w:rsidRDefault="00C81CD2" w:rsidP="00481468">
      <w:pPr>
        <w:spacing w:after="4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7A8B4" w14:textId="77777777" w:rsidR="00C81CD2" w:rsidRDefault="00B10EB6" w:rsidP="00481468">
      <w:pPr>
        <w:widowControl w:val="0"/>
        <w:spacing w:line="237" w:lineRule="auto"/>
        <w:ind w:left="720" w:right="35" w:firstLine="6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.1 – Образование молекулы водорода из двух атомов Н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орно-акцепторный механиз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связи заключается в том,</w:t>
      </w:r>
    </w:p>
    <w:p w14:paraId="66DFF6CD" w14:textId="77777777" w:rsidR="00C81CD2" w:rsidRDefault="00B10EB6" w:rsidP="00481468">
      <w:pPr>
        <w:widowControl w:val="0"/>
        <w:spacing w:before="2" w:line="239" w:lineRule="auto"/>
        <w:ind w:left="3" w:right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дин атом А (донор) на образование связи предоставляет пару электро-нов, а другой атом В (акцептор) – вакантную атомную орбиталь.</w:t>
      </w:r>
    </w:p>
    <w:p w14:paraId="390C0884" w14:textId="77777777" w:rsidR="00C81CD2" w:rsidRDefault="00B10EB6" w:rsidP="00481468">
      <w:pPr>
        <w:widowControl w:val="0"/>
        <w:spacing w:line="205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ом реализации донорно-акцепторной связи является образова-ние иона аммония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заимодействии аммиака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атионом водо-рода H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AF74F7" w14:textId="77777777" w:rsidR="00C81CD2" w:rsidRDefault="00B10EB6" w:rsidP="00481468">
      <w:pPr>
        <w:widowControl w:val="0"/>
        <w:spacing w:before="53" w:line="236" w:lineRule="auto"/>
        <w:ind w:left="272" w:right="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олекуле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 электронные пары образуют три связи N – H, чет-вертая, принадлежащая атому азота электронная пара является не поделён-ной. Эта электронная пара может дать связь с ионом водорода, который име-</w:t>
      </w:r>
    </w:p>
    <w:p w14:paraId="6F26E65E" w14:textId="77777777" w:rsidR="00C81CD2" w:rsidRDefault="00C81CD2" w:rsidP="00481468">
      <w:pPr>
        <w:spacing w:after="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5"/>
    <w:p w14:paraId="42609EA8" w14:textId="0E8CBD04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0FB36C46" w14:textId="3FBB189B" w:rsidR="00C81CD2" w:rsidRDefault="00C81CD2" w:rsidP="00481468">
      <w:pPr>
        <w:widowControl w:val="0"/>
        <w:spacing w:line="226" w:lineRule="exact"/>
        <w:ind w:left="91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147_0"/>
    </w:p>
    <w:p w14:paraId="714D79B7" w14:textId="77777777" w:rsidR="00C81CD2" w:rsidRDefault="00B10EB6" w:rsidP="00481468">
      <w:pPr>
        <w:widowControl w:val="0"/>
        <w:spacing w:line="240" w:lineRule="auto"/>
        <w:ind w:left="23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1" locked="0" layoutInCell="0" allowOverlap="1" wp14:anchorId="692B12AC" wp14:editId="2D08275D">
            <wp:simplePos x="0" y="0"/>
            <wp:positionH relativeFrom="page">
              <wp:posOffset>3491483</wp:posOffset>
            </wp:positionH>
            <wp:positionV relativeFrom="paragraph">
              <wp:posOffset>230240</wp:posOffset>
            </wp:positionV>
            <wp:extent cx="1549908" cy="542543"/>
            <wp:effectExtent l="0" t="0" r="0" b="0"/>
            <wp:wrapNone/>
            <wp:docPr id="398" name="drawingObject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1549908" cy="54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вободную орбиталь. В результате получается ион аммония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ис. 3.2.</w:t>
      </w:r>
    </w:p>
    <w:p w14:paraId="44435BD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7126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A0EA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1D617" w14:textId="77777777" w:rsidR="00C81CD2" w:rsidRDefault="00C81CD2" w:rsidP="00481468">
      <w:pPr>
        <w:spacing w:after="9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B4F28FD" w14:textId="77777777" w:rsidR="00C81CD2" w:rsidRDefault="00B10EB6" w:rsidP="00481468">
      <w:pPr>
        <w:widowControl w:val="0"/>
        <w:spacing w:line="239" w:lineRule="auto"/>
        <w:ind w:left="3" w:right="4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2 – Возникновение донорно-акцепторной связи при образовании иона аммония</w:t>
      </w:r>
    </w:p>
    <w:p w14:paraId="56E45CD5" w14:textId="77777777" w:rsidR="00C81CD2" w:rsidRDefault="00B10EB6" w:rsidP="00481468">
      <w:pPr>
        <w:widowControl w:val="0"/>
        <w:spacing w:line="236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метить, что существующие в ионе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кова-лентных связи N–H равноценны. В ионе аммония невозможно выделить связь, образованную по донорно-акцепторномумеханизму.</w:t>
      </w:r>
    </w:p>
    <w:p w14:paraId="11CA3903" w14:textId="4A8F026C" w:rsidR="00C81CD2" w:rsidRDefault="00917CBB" w:rsidP="00481468">
      <w:pPr>
        <w:widowControl w:val="0"/>
        <w:spacing w:line="240" w:lineRule="auto"/>
        <w:ind w:left="3" w:right="3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 wp14:anchorId="5E805CF3" wp14:editId="0D8F391F">
                <wp:simplePos x="0" y="0"/>
                <wp:positionH relativeFrom="page">
                  <wp:posOffset>1134110</wp:posOffset>
                </wp:positionH>
                <wp:positionV relativeFrom="paragraph">
                  <wp:posOffset>391795</wp:posOffset>
                </wp:positionV>
                <wp:extent cx="5291455" cy="5204460"/>
                <wp:effectExtent l="0" t="0" r="4445" b="0"/>
                <wp:wrapNone/>
                <wp:docPr id="774" name="Группа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1455" cy="5204460"/>
                          <a:chOff x="0" y="0"/>
                          <a:chExt cx="5291328" cy="520446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75" name="Picture 401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6" name="Picture 402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2173223" y="3950208"/>
                            <a:ext cx="1937003" cy="1254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4" o:spid="_x0000_s1026" style="position:absolute;margin-left:89.3pt;margin-top:30.85pt;width:416.65pt;height:409.8pt;z-index:-251620864;mso-position-horizontal-relative:page" coordsize="52913,52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D//ZUEsDBAoAAAAAAAAAIQCBUS3u8UIAAPFCAAAVAAAAZHJzL21lZGlhL2ltYWdlMi5qcGVn&#10;/9j/4AAQSkZJRgABAQEAYABgAAD/2wBDAAQCAwMDAgQDAwMEBAQEBQkGBQUFBQsICAYJDQsNDQ0L&#10;DAwOEBQRDg8TDwwMEhgSExUWFxcXDhEZGxkWGhQWFxb/2wBDAQQEBAUFBQoGBgoWDwwPFhYWFhYW&#10;FhYWFhYWFhYWFhYWFhYWFhYWFhYWFhYWFhYWFhYWFhYWFhYWFhYWFhYWFhb/wAARCADYAU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" o:allowincell="f">
                <v:shape id="Picture 401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R0dnFAAAA3AAAAA8AAABkcnMvZG93bnJldi54bWxEj91Kw0AUhO8LvsNyBO/sRktNG7MtIogV&#10;wZ8mD3DIHpOl2bMhe2zj27uC0MthZr5hyu3ke3WkMbrABm7mGSjiJljHrYG6erpegYqCbLEPTAZ+&#10;KMJ2czErsbDhxJ903EurEoRjgQY6kaHQOjYdeYzzMBAn7yuMHiXJsdV2xFOC+17fZtmd9ug4LXQ4&#10;0GNHzWH/7Q0s5aU+vL26j3epHPbr3aJ+loUxV5fTwz0ooUnO4f/2zhrI8yX8nU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0dHZxQAAANwAAAAPAAAAAAAAAAAAAAAA&#10;AJ8CAABkcnMvZG93bnJldi54bWxQSwUGAAAAAAQABAD3AAAAkQMAAAAA&#10;">
                  <v:imagedata r:id="rId37" o:title=""/>
                </v:shape>
                <v:shape id="Picture 402" o:spid="_x0000_s1028" type="#_x0000_t75" style="position:absolute;left:21732;top:39502;width:19370;height:12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/hvzGAAAA3AAAAA8AAABkcnMvZG93bnJldi54bWxEj0FrwkAUhO+C/2F5BW+60YPR1FWKoGgt&#10;BaNQj4/sMwlm34bsatL++m5B6HGYmW+YxaozlXhQ40rLCsajCARxZnXJuYLzaTOcgXAeWWNlmRR8&#10;k4PVst9bYKJty0d6pD4XAcIuQQWF93UipcsKMuhGtiYO3tU2Bn2QTS51g22Am0pOomgqDZYcFgqs&#10;aV1QdkvvRsHH3LTbn0tWxePz7fO0/zqY981BqcFL9/YKwlPn/8PP9k4riOMp/J0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/+G/MYAAADcAAAADwAAAAAAAAAAAAAA&#10;AACfAgAAZHJzL2Rvd25yZXYueG1sUEsFBgAAAAAEAAQA9wAAAJIDAAAAAA==&#10;">
                  <v:imagedata r:id="rId56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По характеру распределения общего электронного облака относитель-но ядер двух атомов ковалентную связь подразделяют на:</w:t>
      </w:r>
    </w:p>
    <w:p w14:paraId="15F9F592" w14:textId="77777777" w:rsidR="00C81CD2" w:rsidRDefault="00B10EB6" w:rsidP="00481468">
      <w:pPr>
        <w:widowControl w:val="0"/>
        <w:spacing w:line="239" w:lineRule="auto"/>
        <w:ind w:left="723" w:right="5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алентнуюнеполярную,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тнуюполярную,</w:t>
      </w:r>
    </w:p>
    <w:p w14:paraId="314E8E79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ую (часто ионную связь рассматривают как крайний случай ко-валентной полярнойсвязи).</w:t>
      </w:r>
    </w:p>
    <w:p w14:paraId="2DBC86C8" w14:textId="77777777" w:rsidR="00C81CD2" w:rsidRDefault="00B10EB6" w:rsidP="00481468">
      <w:pPr>
        <w:widowControl w:val="0"/>
        <w:spacing w:line="238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валентная неполярная связ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вязь, при которой область повы-шенной электронной плотности расположена симметрично относительно ядер обоих атомов. Такая связь образуется между атомами с одинаковой электр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цательностью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апример, в молекула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O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H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р.</w:t>
      </w:r>
    </w:p>
    <w:p w14:paraId="348B83CB" w14:textId="77777777" w:rsidR="00C81CD2" w:rsidRDefault="00B10EB6" w:rsidP="00481468">
      <w:pPr>
        <w:widowControl w:val="0"/>
        <w:spacing w:line="234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алентная полярная 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этосвязь,прикоторой областьповы-</w:t>
      </w:r>
    </w:p>
    <w:p w14:paraId="674BD41E" w14:textId="77777777" w:rsidR="00C81CD2" w:rsidRDefault="00B10EB6" w:rsidP="00481468">
      <w:pPr>
        <w:widowControl w:val="0"/>
        <w:spacing w:line="240" w:lineRule="auto"/>
        <w:ind w:left="3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ной электронной плотности смещена к ядру атома с больш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е-зультате этот атом приобретает эффективный отрицательный заряд, а на дру-гом менее электроотрицательном атоме возникает равный по величине эф-фективный положительный заряд. Такая система представляет собой элек-трический диполь. Полярная связь образуется между атомами с разно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31566C7" w14:textId="77777777" w:rsidR="00C81CD2" w:rsidRDefault="00B10EB6" w:rsidP="00481468">
      <w:pPr>
        <w:widowControl w:val="0"/>
        <w:spacing w:before="21" w:line="221" w:lineRule="auto"/>
        <w:ind w:left="3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в молекула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Cl, HI, H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, H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, 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 Чем больше разность э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отрицательностей атомов, образующих связь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∆ЭО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А –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тем выше по-лярность связи.</w:t>
      </w:r>
    </w:p>
    <w:p w14:paraId="4714BF01" w14:textId="77777777" w:rsidR="00C81CD2" w:rsidRDefault="00B10EB6" w:rsidP="00481468">
      <w:pPr>
        <w:widowControl w:val="0"/>
        <w:spacing w:before="24" w:line="242" w:lineRule="auto"/>
        <w:ind w:left="3" w:right="3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образование полярной ковалентной связи в молекуле HCl можно представить схемой, рис. 3.3:</w:t>
      </w:r>
    </w:p>
    <w:p w14:paraId="01F0539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4AE7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5CB7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AB87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2B3B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49C0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3068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E02D2" w14:textId="77777777" w:rsidR="00C81CD2" w:rsidRDefault="00C81CD2" w:rsidP="00481468">
      <w:pPr>
        <w:spacing w:after="5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EF859" w14:textId="77777777" w:rsidR="00C81CD2" w:rsidRDefault="00B10EB6" w:rsidP="00481468">
      <w:pPr>
        <w:widowControl w:val="0"/>
        <w:spacing w:line="241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3 – Образование ковалентной полярной связи в молекуле НС1</w:t>
      </w:r>
    </w:p>
    <w:p w14:paraId="143A41CE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матриваемой молекуле электронная пара смещена к атому хлора, поскольку его электроотрицательность (2,83) больше, чем электроотрица-тельность атома водорода (2,1).</w:t>
      </w:r>
    </w:p>
    <w:p w14:paraId="19FB3CA7" w14:textId="77777777" w:rsidR="00C81CD2" w:rsidRDefault="00B10EB6" w:rsidP="00481468">
      <w:pPr>
        <w:widowControl w:val="0"/>
        <w:spacing w:line="239" w:lineRule="auto"/>
        <w:ind w:left="3" w:right="9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вантово-механического описания ковалентной связи и строения молекул могут быть применены два подхода: метод валентных связей (ВС) и метод молекулярных орбиталей (МО).</w:t>
      </w:r>
    </w:p>
    <w:p w14:paraId="56528AB7" w14:textId="77777777" w:rsidR="00C81CD2" w:rsidRDefault="00B10EB6" w:rsidP="00481468">
      <w:pPr>
        <w:widowControl w:val="0"/>
        <w:spacing w:before="2" w:line="237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метода ВС лежат следующие положения:</w:t>
      </w:r>
    </w:p>
    <w:p w14:paraId="37A0633A" w14:textId="77777777" w:rsidR="00C81CD2" w:rsidRDefault="00B10EB6" w:rsidP="00481468">
      <w:pPr>
        <w:widowControl w:val="0"/>
        <w:spacing w:line="239" w:lineRule="auto"/>
        <w:ind w:left="3" w:right="7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овалентная </w:t>
      </w:r>
      <w:hyperlink r:id="rId5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мическая связь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ется двумя электронами с про-тивоположно направленными спинами, причем эта электронная пара принад-лежит двуматомам.</w:t>
      </w:r>
    </w:p>
    <w:p w14:paraId="1F0B6C42" w14:textId="77777777" w:rsidR="00C81CD2" w:rsidRDefault="00C81CD2" w:rsidP="00481468">
      <w:pPr>
        <w:spacing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6"/>
    <w:p w14:paraId="1444DEB2" w14:textId="6613F058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3120076A" w14:textId="41389011" w:rsidR="00C81CD2" w:rsidRDefault="00B10EB6" w:rsidP="00481468">
      <w:pPr>
        <w:widowControl w:val="0"/>
        <w:spacing w:line="224" w:lineRule="auto"/>
        <w:ind w:left="720" w:right="31" w:firstLine="83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15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ции таких двухэлектронных двухцентровых связей, отражаю-</w:t>
      </w:r>
    </w:p>
    <w:p w14:paraId="34C9428D" w14:textId="77777777" w:rsidR="00C81CD2" w:rsidRDefault="00B10EB6" w:rsidP="00481468">
      <w:pPr>
        <w:widowControl w:val="0"/>
        <w:spacing w:before="20" w:line="240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электронную структуру </w:t>
      </w:r>
      <w:hyperlink r:id="rId5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ы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название валентных схем.</w:t>
      </w:r>
    </w:p>
    <w:p w14:paraId="280AFB48" w14:textId="77777777" w:rsidR="00C81CD2" w:rsidRDefault="00B10EB6" w:rsidP="00481468">
      <w:pPr>
        <w:widowControl w:val="0"/>
        <w:spacing w:line="239" w:lineRule="auto"/>
        <w:ind w:left="3" w:right="3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валентная связь тем прочнее, чем в большей степени перекрыва-ются взаимодействующие электронныеоблака.</w:t>
      </w:r>
    </w:p>
    <w:p w14:paraId="4856CDC0" w14:textId="77777777" w:rsidR="00C81CD2" w:rsidRDefault="00B10EB6" w:rsidP="00481468">
      <w:pPr>
        <w:widowControl w:val="0"/>
        <w:spacing w:before="3"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1" locked="0" layoutInCell="0" allowOverlap="1" wp14:anchorId="06E80759" wp14:editId="2CDAEE8E">
            <wp:simplePos x="0" y="0"/>
            <wp:positionH relativeFrom="page">
              <wp:posOffset>1133855</wp:posOffset>
            </wp:positionH>
            <wp:positionV relativeFrom="paragraph">
              <wp:posOffset>1370272</wp:posOffset>
            </wp:positionV>
            <wp:extent cx="5291328" cy="5106923"/>
            <wp:effectExtent l="0" t="0" r="0" b="0"/>
            <wp:wrapNone/>
            <wp:docPr id="403" name="drawingObject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МО исходит из предположения, что состояние электронов в мо-лекуле также может быть описано как совокупность молекулярных элек-тронных орбиталей (молекулярных электронных облаков), причем каждо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улярной орбитали (МО) соответствует определенный набор молеку-лярных квантовых чисел. Как и в любой другой многоэлектронной системе, в мо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сохраняет свою справедливость принцип Паули, так что на каждой М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находиться не более двух электронов, которые должны обладать пр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но направленными спинами.</w:t>
      </w:r>
    </w:p>
    <w:p w14:paraId="45201B5D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лярное электронное облако может быть сосредоточено вблизи одного из атомных ядер, входящих в состав молекулы: такой электрон прак-тически принадлежит одному атому и не принимает участия в образовании химических связей. В других случаях преобладающая часть электронн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а расположена в области пространства, близкой к двум атомным ядрам, это соответствует образованию двухцентровой химической связи. Однако в наиболее общем случае электронное облако принадлежит нескольким атом-ным ядрам и участвует в образовании многоцентровой химической связи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образом, с точки зрения метода МО двухцентровая связь представляе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лишь частный случай многоцентровой химической связи.</w:t>
      </w:r>
    </w:p>
    <w:p w14:paraId="7BC685BD" w14:textId="77777777" w:rsidR="00C81CD2" w:rsidRDefault="00C81CD2" w:rsidP="00481468">
      <w:pPr>
        <w:spacing w:after="1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5A464" w14:textId="77777777" w:rsidR="00C81CD2" w:rsidRDefault="00FB5FFB" w:rsidP="00481468">
      <w:pPr>
        <w:widowControl w:val="0"/>
        <w:spacing w:line="239" w:lineRule="auto"/>
        <w:ind w:left="3" w:right="7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9" w:anchor="%D0%B8%D0%BE%D0%BD_%D1%85%D0%B8%D0%BC_%D1%81%D0%B2%D1%8F%D0%B7%D1%8C">
        <w:r w:rsidR="00B10EB6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Ионная химическая связь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ает при электростатическом взаимо-действии отрицательно и положительно заряженных ионов в химическом со-единении. Эта связь возникает лишь в случае большой разности </w:t>
      </w:r>
      <w:hyperlink r:id="rId60" w:anchor="%D1%8D%D0%BB%D0%B5%D0%BA%D1%82%D1%80%D0%BE%D0%BE%D1%82%D1%80%D0%B8%D1%86%D0%B0%D1%82%D0%B5%D0%BB%D1%8C%D0%BD%D0%BE%D1%81%D1%82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ЭО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мов, например, между катионами </w: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аллов первой и второй групп периодиче-ской системы и анионами неметаллов шестой и седьмой групп (LiF, СsСl, NaCl и др.)</w:t>
      </w:r>
    </w:p>
    <w:p w14:paraId="15804634" w14:textId="77777777" w:rsidR="00C81CD2" w:rsidRDefault="00B10EB6" w:rsidP="00481468">
      <w:pPr>
        <w:widowControl w:val="0"/>
        <w:spacing w:before="2" w:line="239" w:lineRule="auto"/>
        <w:ind w:left="3" w:right="8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зовании катионов и анионов могут возникать устойчивые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электронные (октетные) конфигурации. Атомы и ионы с одинаковыми э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ыми конфигурациями образуют изоэлектронные ряды, например ряды неона, аргона, криптона:</w:t>
      </w:r>
    </w:p>
    <w:p w14:paraId="7512035E" w14:textId="77777777" w:rsidR="00C81CD2" w:rsidRPr="00B10EB6" w:rsidRDefault="00B10EB6" w:rsidP="00481468">
      <w:pPr>
        <w:widowControl w:val="0"/>
        <w:spacing w:line="207" w:lineRule="auto"/>
        <w:ind w:left="720" w:right="29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, 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‾, F‾, Na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>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Mg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>2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Al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 xml:space="preserve">3+ 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1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Ne] Ar, S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‾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l‾, K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a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c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 xml:space="preserve">3+ 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[Ne] 3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Ar]</w:t>
      </w:r>
    </w:p>
    <w:p w14:paraId="4F181C1E" w14:textId="77777777" w:rsidR="00C81CD2" w:rsidRPr="00B10EB6" w:rsidRDefault="00B10EB6" w:rsidP="00481468">
      <w:pPr>
        <w:widowControl w:val="0"/>
        <w:spacing w:line="236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r, Se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‾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Br‾, Rb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r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Y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 xml:space="preserve">3+ 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[Ar] 3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10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Kr]</w:t>
      </w:r>
    </w:p>
    <w:p w14:paraId="6AFB852F" w14:textId="77777777" w:rsidR="00C81CD2" w:rsidRDefault="00B10EB6" w:rsidP="00481468">
      <w:pPr>
        <w:widowControl w:val="0"/>
        <w:spacing w:line="239" w:lineRule="auto"/>
        <w:ind w:left="3" w:right="7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электрическое поле иона имеет сферический характер, то для ионной связи не характерна направленность и насыщаемость. Поэтому ион способен взаимодействовать с соседними ионами противоположного знака в любом количестве и в любом направлении. Вещества с ионной связью пред-ставляют собой кристаллические вещества, существующие в виде гигантских молекул Na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31578E" w14:textId="77777777" w:rsidR="00C81CD2" w:rsidRDefault="00B10EB6" w:rsidP="00481468">
      <w:pPr>
        <w:widowControl w:val="0"/>
        <w:spacing w:line="239" w:lineRule="auto"/>
        <w:ind w:left="3" w:right="8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ая связь, образованная положительно заряженным водородом молекулы (или полярной группы) и электроотрицательным атомом другой или той же молекулы, называется </w:t>
      </w:r>
      <w:hyperlink r:id="rId61" w:anchor="%D0%B2%D0%BE%D0%B4%D0%BE%D1%80%D0%BE%D0%B4%D0%BD%D0%B0%D1%8F_%D1%81%D0%B2%D1%8F%D0%B7%D1%8C">
        <w:r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водородной связью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55F8C99C" w14:textId="77777777" w:rsidR="00C81CD2" w:rsidRDefault="00B10EB6" w:rsidP="00481468">
      <w:pPr>
        <w:widowControl w:val="0"/>
        <w:spacing w:line="238" w:lineRule="auto"/>
        <w:ind w:left="-67"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одородная связь образуется между разными молекулами, она называется межмолекулярной, если связь образуется между двумя группами</w:t>
      </w:r>
    </w:p>
    <w:p w14:paraId="445B5C82" w14:textId="77777777" w:rsidR="00C81CD2" w:rsidRDefault="00C81CD2" w:rsidP="00481468">
      <w:pPr>
        <w:spacing w:after="3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7"/>
    <w:p w14:paraId="7FF8C436" w14:textId="1FE4703D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058C356B" w14:textId="7631AE86" w:rsidR="00C81CD2" w:rsidRDefault="00B10EB6" w:rsidP="00481468">
      <w:pPr>
        <w:widowControl w:val="0"/>
        <w:spacing w:line="231" w:lineRule="auto"/>
        <w:ind w:left="3" w:right="31" w:firstLine="9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page_15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 той же молекулы, то она называется внутримолекулярной. Водород-ная связь между молекулами А–Н и В–R обозначается тремя точками ···.</w:t>
      </w:r>
    </w:p>
    <w:p w14:paraId="6EEA0FA0" w14:textId="77777777" w:rsidR="00C81CD2" w:rsidRDefault="00B10EB6" w:rsidP="00481468">
      <w:pPr>
        <w:widowControl w:val="0"/>
        <w:spacing w:before="13" w:line="237" w:lineRule="auto"/>
        <w:ind w:left="347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–Н + В–R = А–Н ··· В–R</w:t>
      </w:r>
    </w:p>
    <w:p w14:paraId="24667173" w14:textId="77777777" w:rsidR="00C81CD2" w:rsidRDefault="00B10EB6" w:rsidP="00481468">
      <w:pPr>
        <w:widowControl w:val="0"/>
        <w:spacing w:line="239" w:lineRule="auto"/>
        <w:ind w:left="3" w:right="5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 в данном случае образует две химические связи, причем они неравноценны.</w:t>
      </w:r>
    </w:p>
    <w:p w14:paraId="091B1A3A" w14:textId="7C9B00EF" w:rsidR="00C81CD2" w:rsidRDefault="00917CBB" w:rsidP="00481468">
      <w:pPr>
        <w:widowControl w:val="0"/>
        <w:spacing w:line="240" w:lineRule="auto"/>
        <w:ind w:left="3" w:right="2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695867E4" wp14:editId="6ADEB38C">
                <wp:simplePos x="0" y="0"/>
                <wp:positionH relativeFrom="page">
                  <wp:posOffset>1134110</wp:posOffset>
                </wp:positionH>
                <wp:positionV relativeFrom="paragraph">
                  <wp:posOffset>1165860</wp:posOffset>
                </wp:positionV>
                <wp:extent cx="5291455" cy="5106670"/>
                <wp:effectExtent l="0" t="0" r="4445" b="0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1455" cy="5106670"/>
                          <a:chOff x="0" y="0"/>
                          <a:chExt cx="5291328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71" name="Picture 406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2" name="Picture 407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>
                            <a:off x="2087879" y="684276"/>
                            <a:ext cx="2153411" cy="923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3" name="Picture 408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1612391" y="2630423"/>
                            <a:ext cx="3041904" cy="56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26" style="position:absolute;margin-left:89.3pt;margin-top:91.8pt;width:416.65pt;height:402.1pt;z-index:-251619840;mso-position-horizontal-relative:page" coordsize="52913,51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" o:allowincell="f">
                <v:shape id="Picture 406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q19rFAAAA3AAAAA8AAABkcnMvZG93bnJldi54bWxEj91Kw0AUhO8F32E5gndmU4v9id0WEcRK&#10;odU0D3DIHpOl2bMhe2zj27uC4OUwM98wq83oO3WmIbrABiZZDoq4DtZxY6A6vtwtQEVBttgFJgPf&#10;FGGzvr5aYWHDhT/oXEqjEoRjgQZakb7QOtYteYxZ6ImT9xkGj5Lk0Gg74CXBfafv83ymPTpOCy32&#10;9NxSfSq/vIEHeatO+517P8jRYbfcTqtXmRpzezM+PYISGuU//NfeWgPz+QR+z6Qj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6tfaxQAAANwAAAAPAAAAAAAAAAAAAAAA&#10;AJ8CAABkcnMvZG93bnJldi54bWxQSwUGAAAAAAQABAD3AAAAkQMAAAAA&#10;">
                  <v:imagedata r:id="rId37" o:title=""/>
                </v:shape>
                <v:shape id="Picture 407" o:spid="_x0000_s1028" type="#_x0000_t75" style="position:absolute;left:20878;top:6842;width:21534;height:9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HO4XEAAAA3AAAAA8AAABkcnMvZG93bnJldi54bWxEj09rAjEUxO8Fv0N4Qm810UNXVqOIoPTU&#10;0lVKj4/N2z+6eVk2qab99I0geBxm5jfMch1tJy40+NaxhulEgSAunWm51nA87F7mIHxANtg5Jg2/&#10;5GG9Gj0tMTfuyp90KUItEoR9jhqaEPpcSl82ZNFPXE+cvMoNFkOSQy3NgNcEt52cKfUqLbacFhrs&#10;adtQeS5+rIZ3ZdqTOk7jd2X2h/j197HLikrr53HcLEAEiuERvrffjIYsm8HtTDo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HO4XEAAAA3AAAAA8AAAAAAAAAAAAAAAAA&#10;nwIAAGRycy9kb3ducmV2LnhtbFBLBQYAAAAABAAEAPcAAACQAwAAAAA=&#10;">
                  <v:imagedata r:id="rId64" o:title=""/>
                </v:shape>
                <v:shape id="Picture 408" o:spid="_x0000_s1029" type="#_x0000_t75" style="position:absolute;left:16123;top:26304;width:30419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Lh+7EAAAA3AAAAA8AAABkcnMvZG93bnJldi54bWxEj0+LwjAUxO8LfofwBG9r6h9UqlHclWXd&#10;i2AVxdujebbF5qU0Ueu3NwuCx2FmfsPMFo0pxY1qV1hW0OtGIIhTqwvOFOx3P58TEM4jaywtk4IH&#10;OVjMWx8zjLW985Zuic9EgLCLUUHufRVL6dKcDLqurYiDd7a1QR9knUld4z3ATSn7UTSSBgsOCzlW&#10;9J1TekmuRoE8YLLfydPm1/SOf1/p2ayGtq9Up90spyA8Nf4dfrXXWsF4PID/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Lh+7EAAAA3AAAAA8AAAAAAAAAAAAAAAAA&#10;nwIAAGRycy9kb3ducmV2LnhtbFBLBQYAAAAABAAEAPcAAACQAwAAAAA=&#10;">
                  <v:imagedata r:id="rId65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водородной связи обусловлено тем, что в полярных моле-кулах А–Н или полярных группах –А–Н поляризованный атом водорода об-ладает уникальными свойствами: отсутствием внутренних электронных обо-лочек, значительным сдвигом электронной пары к атому с малым размером. Поэтому водород способен глубоко внедряться в электронную оболочку со-седнего отрицательно поляризованного атома.</w:t>
      </w:r>
    </w:p>
    <w:p w14:paraId="6FC9E78D" w14:textId="77777777" w:rsidR="00C81CD2" w:rsidRDefault="00B10EB6" w:rsidP="00481468">
      <w:pPr>
        <w:widowControl w:val="0"/>
        <w:spacing w:line="223" w:lineRule="auto"/>
        <w:ind w:left="3303" w:right="1402" w:hanging="2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ы могут быть одинаковыми, как при взаимодействии НF F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‾–Н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δ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F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‾–Н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δ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F–Н···F–Н,</w:t>
      </w:r>
    </w:p>
    <w:p w14:paraId="2FC50D2D" w14:textId="77777777" w:rsidR="00C81CD2" w:rsidRDefault="00B10EB6" w:rsidP="00481468">
      <w:pPr>
        <w:widowControl w:val="0"/>
        <w:spacing w:before="9" w:line="232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могут быть и разными, как при взаимодействии воды и фтороводорода</w:t>
      </w:r>
    </w:p>
    <w:p w14:paraId="3597420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DCA3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42DA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8089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DF65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09357" w14:textId="77777777" w:rsidR="00C81CD2" w:rsidRDefault="00C81CD2" w:rsidP="00481468">
      <w:pPr>
        <w:spacing w:after="2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156BC" w14:textId="77777777" w:rsidR="00C81CD2" w:rsidRDefault="00B10EB6" w:rsidP="00481468">
      <w:pPr>
        <w:widowControl w:val="0"/>
        <w:spacing w:line="237" w:lineRule="auto"/>
        <w:ind w:left="78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нергия и длина водородной связи.</w:t>
      </w:r>
    </w:p>
    <w:p w14:paraId="7F0933DF" w14:textId="77777777" w:rsidR="00C81CD2" w:rsidRDefault="00B10EB6" w:rsidP="00481468">
      <w:pPr>
        <w:widowControl w:val="0"/>
        <w:spacing w:line="239" w:lineRule="auto"/>
        <w:ind w:left="3" w:right="8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я </w:t>
      </w:r>
      <w:hyperlink r:id="rId66" w:anchor="%D0%B2%D0%BE%D0%B4%D0%BE%D1%80%D0%BE%D0%B4%D0%BD%D0%B0%D1%8F_%D1%81%D0%B2%D1%8F%D0%B7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ородной связ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ет с увеличением </w:t>
      </w:r>
      <w:hyperlink r:id="rId67" w:anchor="%D1%8D%D0%BB%D0%B5%D0%BA%D1%82%D1%80%D0%BE%D0%BE%D1%82%D1%80%D0%B8%D1%86%D0%B0%D1%82%D0%B5%D0%BB%D1%8C%D0%BD%D0%BE%D1%81%D1%82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лектроотрица-</w:t>
        </w:r>
      </w:hyperlink>
      <w:hyperlink r:id="rId68" w:anchor="%D1%8D%D0%BB%D0%B5%D0%BA%D1%82%D1%80%D0%BE%D0%BE%D1%82%D1%80%D0%B8%D1%86%D0%B0%D1%82%D0%B5%D0%BB%D1%8C%D0%BD%D0%BE%D1%81%D1%82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ельности </w:t>
        </w:r>
      </w:hyperlink>
      <w:hyperlink r:id="rId69" w:anchor="%D1%8D%D0%BB%D0%B5%D0%BA%D1%82%D1%80%D0%BE%D0%BE%D1%82%D1%80%D0%B8%D1%86%D0%B0%D1%82%D0%B5%D0%BB%D1%8C%D0%BD%D0%BE%D1%81%D1%82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ЭО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меньшением размеров атомов В. Поэтому наиболее проч-ные водородные связи возникают, когда в качестве атомов В выступают F, О или N. Энергия связи (кДж/моль) возрастает в ряду</w:t>
      </w:r>
    </w:p>
    <w:p w14:paraId="1F18007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6212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2CC2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EDF1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156EA" w14:textId="77777777" w:rsidR="00C81CD2" w:rsidRDefault="00B10EB6" w:rsidP="00481468">
      <w:pPr>
        <w:widowControl w:val="0"/>
        <w:spacing w:line="239" w:lineRule="auto"/>
        <w:ind w:left="3" w:right="21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высокую ЭО у хлора, водородная связь –Н···Cl– относи-тельно слабая из-за большого размера атома хлора</w:t>
      </w:r>
    </w:p>
    <w:p w14:paraId="17501585" w14:textId="77777777" w:rsidR="00C81CD2" w:rsidRDefault="00C81CD2" w:rsidP="00481468">
      <w:pPr>
        <w:spacing w:after="9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63FDE" w14:textId="77777777" w:rsidR="00C81CD2" w:rsidRDefault="00B10EB6" w:rsidP="0071758C">
      <w:pPr>
        <w:widowControl w:val="0"/>
        <w:spacing w:line="239" w:lineRule="auto"/>
        <w:ind w:left="72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к практическому занятию</w:t>
      </w:r>
    </w:p>
    <w:p w14:paraId="65DD1C76" w14:textId="77777777" w:rsidR="00C81CD2" w:rsidRDefault="00B10EB6" w:rsidP="00481468">
      <w:pPr>
        <w:widowControl w:val="0"/>
        <w:spacing w:line="240" w:lineRule="auto"/>
        <w:ind w:left="3" w:right="21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Для гидрокарбоната натрия постройте графическую формулу и ука-жите виды химической связи в молекуле: ионная, ковалентная, полярная, ко-валентная неполярная, координационная, металлическая,водородная.</w:t>
      </w:r>
    </w:p>
    <w:p w14:paraId="6E99BB99" w14:textId="77777777" w:rsidR="00C81CD2" w:rsidRDefault="00B10EB6" w:rsidP="00481468">
      <w:pPr>
        <w:widowControl w:val="0"/>
        <w:spacing w:line="238" w:lineRule="auto"/>
        <w:ind w:left="3" w:right="225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пределите тип химической связи в азоте, железе, углекислом газе, фториде калия, фосфине, сульфате натрия, кремнии. Ответмотивируйте.</w:t>
      </w:r>
    </w:p>
    <w:p w14:paraId="1ABEC988" w14:textId="77777777" w:rsidR="00C81CD2" w:rsidRDefault="00B10EB6" w:rsidP="00481468">
      <w:pPr>
        <w:widowControl w:val="0"/>
        <w:spacing w:line="241" w:lineRule="auto"/>
        <w:ind w:left="3" w:right="210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изменяется прочность связи в ряду: HF–HCl–HBr–HI? Указать причины этихизменений.</w:t>
      </w:r>
    </w:p>
    <w:p w14:paraId="24461E14" w14:textId="77777777" w:rsidR="00C81CD2" w:rsidRDefault="00B10EB6" w:rsidP="00481468">
      <w:pPr>
        <w:widowControl w:val="0"/>
        <w:spacing w:before="2" w:line="232" w:lineRule="auto"/>
        <w:ind w:left="3" w:right="21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асположите молекулы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е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 в порядке увеличения энергии химической связиэлемент-водород.</w:t>
      </w:r>
    </w:p>
    <w:p w14:paraId="30FCBD88" w14:textId="77777777" w:rsidR="00C81CD2" w:rsidRDefault="00B10EB6" w:rsidP="00481468">
      <w:pPr>
        <w:widowControl w:val="0"/>
        <w:spacing w:before="12" w:line="205" w:lineRule="auto"/>
        <w:ind w:left="3" w:right="21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ычислите длину связи Н–N в молекуле N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межъядерные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я в молекулах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 равны 0,7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1,0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6AFFE332" w14:textId="77777777" w:rsidR="00C81CD2" w:rsidRDefault="00B10EB6" w:rsidP="00481468">
      <w:pPr>
        <w:widowControl w:val="0"/>
        <w:spacing w:before="8" w:line="230" w:lineRule="auto"/>
        <w:ind w:left="3" w:right="26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пределите среднюю энергию связи Р–Н в молекуле PH3, если: 1/2P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(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3/2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(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P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(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17,17 кДж, а энергия диссоциации P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-ственно равны 489,1 кДж/моль и 435,9кДж/моль.</w:t>
      </w:r>
    </w:p>
    <w:p w14:paraId="75BBD85E" w14:textId="77777777" w:rsidR="00C81CD2" w:rsidRDefault="00B10EB6" w:rsidP="00481468">
      <w:pPr>
        <w:widowControl w:val="0"/>
        <w:spacing w:before="13" w:line="239" w:lineRule="auto"/>
        <w:ind w:left="3" w:right="2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Какую ковалентность может проявлять сера в своих соединениях? Изобразите структуру атома серы в нормальном и возбужденномсостояниях.</w:t>
      </w:r>
    </w:p>
    <w:p w14:paraId="42687ADF" w14:textId="77777777" w:rsidR="00C81CD2" w:rsidRDefault="00B10EB6" w:rsidP="00481468">
      <w:pPr>
        <w:widowControl w:val="0"/>
        <w:spacing w:line="222" w:lineRule="auto"/>
        <w:ind w:left="72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ая из связей: Н–N, H–S, H–Te, H–Li – является наиболее поляр-</w:t>
      </w:r>
    </w:p>
    <w:bookmarkEnd w:id="28"/>
    <w:p w14:paraId="3D3E8611" w14:textId="29CE06DB" w:rsidR="00C81CD2" w:rsidRDefault="00C81CD2" w:rsidP="00481468">
      <w:pPr>
        <w:widowControl w:val="0"/>
        <w:spacing w:before="112"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22AA17D7" w14:textId="34A0A7F3" w:rsidR="00C81CD2" w:rsidRDefault="00B10EB6" w:rsidP="00481468">
      <w:pPr>
        <w:widowControl w:val="0"/>
        <w:spacing w:line="232" w:lineRule="auto"/>
        <w:ind w:left="3" w:right="1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16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й? К какому из атомов смещено молекулярное электронное облако в каж-дом из приведенныхпримеров?</w:t>
      </w:r>
    </w:p>
    <w:p w14:paraId="72614887" w14:textId="77777777" w:rsidR="00C81CD2" w:rsidRDefault="00B10EB6" w:rsidP="00481468">
      <w:pPr>
        <w:widowControl w:val="0"/>
        <w:spacing w:before="10" w:line="240" w:lineRule="auto"/>
        <w:ind w:left="3" w:right="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Как метод валентных связей (ВС) объясняет угловое строение молекул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и линейное молекулыСО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9285071" w14:textId="77777777" w:rsidR="00C81CD2" w:rsidRDefault="00B10EB6" w:rsidP="00481468">
      <w:pPr>
        <w:widowControl w:val="0"/>
        <w:spacing w:line="240" w:lineRule="auto"/>
        <w:ind w:left="3" w:right="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Рассмотреть с позиций метода МО возможность образованиямолекул B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F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BF. Какая из этих молекул наиболее устойчива?</w:t>
      </w:r>
    </w:p>
    <w:p w14:paraId="3AA2BA05" w14:textId="77777777" w:rsidR="00C81CD2" w:rsidRDefault="00B10EB6" w:rsidP="00481468">
      <w:pPr>
        <w:widowControl w:val="0"/>
        <w:spacing w:line="238" w:lineRule="auto"/>
        <w:ind w:left="3" w:right="9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Установить тип кристаллической решетки у следующих веществ: железо, кремний, иод, фторидкальция.</w:t>
      </w:r>
    </w:p>
    <w:p w14:paraId="0FC729C9" w14:textId="77777777" w:rsidR="00C81CD2" w:rsidRDefault="00B10EB6" w:rsidP="00481468">
      <w:pPr>
        <w:widowControl w:val="0"/>
        <w:spacing w:before="57" w:line="216" w:lineRule="auto"/>
        <w:ind w:left="3" w:right="23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1" locked="0" layoutInCell="0" allowOverlap="1" wp14:anchorId="5A88C359" wp14:editId="65FE9A45">
            <wp:simplePos x="0" y="0"/>
            <wp:positionH relativeFrom="page">
              <wp:posOffset>1133855</wp:posOffset>
            </wp:positionH>
            <wp:positionV relativeFrom="paragraph">
              <wp:posOffset>537668</wp:posOffset>
            </wp:positionV>
            <wp:extent cx="5291328" cy="5106923"/>
            <wp:effectExtent l="0" t="0" r="0" b="0"/>
            <wp:wrapNone/>
            <wp:docPr id="409" name="drawingObject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Температура плавления CaCl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78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CdCl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56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; радиус иона Cа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 0,104 нм, иона Cd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0,099 нм. Объяснить различие температур плавления.</w:t>
      </w:r>
    </w:p>
    <w:p w14:paraId="669AC0EF" w14:textId="77777777" w:rsidR="00C81CD2" w:rsidRDefault="00B10EB6" w:rsidP="00481468">
      <w:pPr>
        <w:widowControl w:val="0"/>
        <w:spacing w:before="31" w:line="238" w:lineRule="auto"/>
        <w:ind w:left="3" w:right="29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На основе разности относительных электротрицательностей атомов элементов укажите, как изменяется степень ионности связи в соедин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F, HCl, HBr,HI?</w:t>
      </w:r>
    </w:p>
    <w:p w14:paraId="59E88483" w14:textId="77777777" w:rsidR="00C81CD2" w:rsidRDefault="00B10EB6" w:rsidP="00481468">
      <w:pPr>
        <w:widowControl w:val="0"/>
        <w:spacing w:before="12" w:line="237" w:lineRule="auto"/>
        <w:ind w:left="3" w:right="22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Какую химическую связь называют водородной? Между молекула-ми, каких веществ она образуется? Почему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 и HF, имея меньшую моле-кулярную массу, плавятся и кипят при более высоких температурах, чем их аналоги?</w:t>
      </w:r>
    </w:p>
    <w:p w14:paraId="483080D0" w14:textId="77777777" w:rsidR="00C81CD2" w:rsidRDefault="00C81CD2" w:rsidP="00481468">
      <w:pPr>
        <w:spacing w:after="9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A82A2" w14:textId="77777777" w:rsidR="00C81CD2" w:rsidRDefault="00B10EB6" w:rsidP="00EA2E3B">
      <w:pPr>
        <w:widowControl w:val="0"/>
        <w:spacing w:line="23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опросы к практическому занятию</w:t>
      </w:r>
    </w:p>
    <w:p w14:paraId="7F0236DF" w14:textId="77777777" w:rsidR="00C81CD2" w:rsidRDefault="00B10EB6" w:rsidP="00481468">
      <w:pPr>
        <w:widowControl w:val="0"/>
        <w:spacing w:line="239" w:lineRule="auto"/>
        <w:ind w:left="58" w:right="33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ведите определение понятия «химическая связь», назовите ос-новные типы химическойсвязи.</w:t>
      </w:r>
    </w:p>
    <w:p w14:paraId="130007CB" w14:textId="77777777" w:rsidR="00C81CD2" w:rsidRDefault="00B10EB6" w:rsidP="00481468">
      <w:pPr>
        <w:widowControl w:val="0"/>
        <w:spacing w:line="239" w:lineRule="auto"/>
        <w:ind w:left="723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представляет собой ковалентная химическая связь, какие виды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ной связисуществуют?</w:t>
      </w:r>
    </w:p>
    <w:p w14:paraId="0337B71D" w14:textId="77777777" w:rsidR="00C81CD2" w:rsidRDefault="00B10EB6" w:rsidP="00481468">
      <w:pPr>
        <w:widowControl w:val="0"/>
        <w:spacing w:before="3" w:line="239" w:lineRule="auto"/>
        <w:ind w:left="58" w:right="36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Дайте определение понятия «электроотрицательность» (ЭО). Как из-меняется ЭО в периодах и главных подгруппахПСХЭ?</w:t>
      </w:r>
    </w:p>
    <w:p w14:paraId="0B788823" w14:textId="77777777" w:rsidR="00C81CD2" w:rsidRDefault="00B10EB6" w:rsidP="00481468">
      <w:pPr>
        <w:widowControl w:val="0"/>
        <w:spacing w:line="241" w:lineRule="auto"/>
        <w:ind w:left="58" w:right="36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ая характеристика химической связи называется валентным уг-лом? Приведите примеры молекул с различной величиной валентногоугла.</w:t>
      </w:r>
    </w:p>
    <w:p w14:paraId="2A0B6DD3" w14:textId="77777777" w:rsidR="00C81CD2" w:rsidRDefault="00B10EB6" w:rsidP="00481468">
      <w:pPr>
        <w:widowControl w:val="0"/>
        <w:spacing w:before="2" w:line="236" w:lineRule="auto"/>
        <w:ind w:left="72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Чем можно объяснить направленность ковалентнойсвязи?</w:t>
      </w:r>
    </w:p>
    <w:p w14:paraId="13811096" w14:textId="77777777" w:rsidR="00C81CD2" w:rsidRDefault="00B10EB6" w:rsidP="00481468">
      <w:pPr>
        <w:widowControl w:val="0"/>
        <w:spacing w:line="239" w:lineRule="auto"/>
        <w:ind w:left="58" w:right="36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Какую ковалентную связь называют полярной? Что служит количе-ственной мерой полярности ковалентнойсвязи?</w:t>
      </w:r>
    </w:p>
    <w:p w14:paraId="59660606" w14:textId="77777777" w:rsidR="00C81CD2" w:rsidRDefault="00B10EB6" w:rsidP="00481468">
      <w:pPr>
        <w:widowControl w:val="0"/>
        <w:spacing w:line="240" w:lineRule="auto"/>
        <w:ind w:left="58" w:right="29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иведите примеры образования ковалентной связи по донорно-акцепторномумеханизму.</w:t>
      </w:r>
    </w:p>
    <w:p w14:paraId="3A01E6DD" w14:textId="77777777" w:rsidR="00C81CD2" w:rsidRDefault="00B10EB6" w:rsidP="00481468">
      <w:pPr>
        <w:widowControl w:val="0"/>
        <w:spacing w:line="241" w:lineRule="auto"/>
        <w:ind w:left="58" w:right="31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Назовите и объясните показатели, которыми характеризуется кова-лентная полярная связь. Как они определяются? Приведитепримеры.</w:t>
      </w:r>
    </w:p>
    <w:p w14:paraId="760283CC" w14:textId="77777777" w:rsidR="00C81CD2" w:rsidRDefault="00B10EB6" w:rsidP="00481468">
      <w:pPr>
        <w:widowControl w:val="0"/>
        <w:spacing w:line="240" w:lineRule="auto"/>
        <w:ind w:left="720" w:right="519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Какие основные методы образования ковалентной связи вызнаете? 10. Сформулируйте основные положения метода валентныхсвязей.</w:t>
      </w:r>
    </w:p>
    <w:p w14:paraId="59872F4E" w14:textId="77777777" w:rsidR="00C81CD2" w:rsidRDefault="00B10EB6" w:rsidP="00481468">
      <w:pPr>
        <w:widowControl w:val="0"/>
        <w:spacing w:line="239" w:lineRule="auto"/>
        <w:ind w:left="58" w:right="29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Какова сущность явления, которое называется поляризацией хими-ческойсвязи?</w:t>
      </w:r>
    </w:p>
    <w:p w14:paraId="322EA977" w14:textId="77777777" w:rsidR="00C81CD2" w:rsidRDefault="00B10EB6" w:rsidP="00481468">
      <w:pPr>
        <w:widowControl w:val="0"/>
        <w:spacing w:line="239" w:lineRule="auto"/>
        <w:ind w:left="58" w:right="78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Какую химическую связь называют ионной? Каков механизм ее об-разования? Какие свойства ионной связи отличают ее от ковалентной? При-ведите два примера типичных ионных соединений. Напишите уравнени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ния соответствующих ионов в нейтральныеатомы.</w:t>
      </w:r>
    </w:p>
    <w:p w14:paraId="432803CF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Охарактеризуйте свойства веществ, имеющих ионную кристалли-ческуюрешетку.</w:t>
      </w:r>
    </w:p>
    <w:p w14:paraId="71270446" w14:textId="77777777" w:rsidR="00C81CD2" w:rsidRDefault="00B10EB6" w:rsidP="00481468">
      <w:pPr>
        <w:widowControl w:val="0"/>
        <w:spacing w:line="236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В чем заключается единство ковалентной и ионнойсвязи?</w:t>
      </w:r>
    </w:p>
    <w:p w14:paraId="00DBD6BD" w14:textId="77777777" w:rsidR="00C81CD2" w:rsidRDefault="00B10EB6" w:rsidP="00481468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Какую химическую связь называют водородной? Между молекула-</w:t>
      </w:r>
    </w:p>
    <w:p w14:paraId="0CC9B3F4" w14:textId="77777777" w:rsidR="00C81CD2" w:rsidRDefault="00C81CD2" w:rsidP="00481468">
      <w:pPr>
        <w:spacing w:after="12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29"/>
    <w:p w14:paraId="31096053" w14:textId="78204619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4FC11679" w14:textId="49899257" w:rsidR="00C81CD2" w:rsidRDefault="00B10EB6" w:rsidP="00481468">
      <w:pPr>
        <w:widowControl w:val="0"/>
        <w:spacing w:line="224" w:lineRule="auto"/>
        <w:ind w:left="58" w:right="182" w:firstLine="9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page_17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каких веществ онаобразуется?</w:t>
      </w:r>
    </w:p>
    <w:p w14:paraId="3D87F8A3" w14:textId="77777777" w:rsidR="00C81CD2" w:rsidRDefault="00B10EB6" w:rsidP="00481468">
      <w:pPr>
        <w:widowControl w:val="0"/>
        <w:spacing w:before="23" w:line="238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Какие виды водородной связисуществуют?</w:t>
      </w:r>
    </w:p>
    <w:p w14:paraId="245A4AC0" w14:textId="71CA9CC0" w:rsidR="00C81CD2" w:rsidRDefault="00B10EB6" w:rsidP="00481468">
      <w:pPr>
        <w:widowControl w:val="0"/>
        <w:spacing w:line="238" w:lineRule="auto"/>
        <w:ind w:left="720" w:right="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Как наличие водородной связи сказывается на свойствахвеществ? 18. Какую роль играет водородная связь вприроде?</w:t>
      </w:r>
    </w:p>
    <w:p w14:paraId="04EC5795" w14:textId="77777777" w:rsidR="008178E5" w:rsidRDefault="008178E5" w:rsidP="00481468">
      <w:pPr>
        <w:widowControl w:val="0"/>
        <w:spacing w:line="238" w:lineRule="auto"/>
        <w:ind w:left="720" w:right="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6554A2" w14:textId="2A2AAFBA" w:rsidR="008178E5" w:rsidRDefault="008178E5" w:rsidP="00EA2E3B">
      <w:pPr>
        <w:widowControl w:val="0"/>
        <w:spacing w:line="238" w:lineRule="auto"/>
        <w:ind w:right="-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69463808" w14:textId="333F1C46" w:rsidR="008178E5" w:rsidRPr="008178E5" w:rsidRDefault="008178E5" w:rsidP="00EA2E3B">
      <w:pPr>
        <w:widowControl w:val="0"/>
        <w:spacing w:line="238" w:lineRule="auto"/>
        <w:ind w:right="-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7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ческий контроль качества продуктов питания. (Профессионально- ориентированное содержание).</w:t>
      </w:r>
    </w:p>
    <w:p w14:paraId="08F1C9F7" w14:textId="191F055A" w:rsidR="00570418" w:rsidRPr="00570418" w:rsidRDefault="00570418" w:rsidP="00EA2E3B">
      <w:pPr>
        <w:spacing w:line="276" w:lineRule="auto"/>
        <w:ind w:right="-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DCAD1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приобрести навыки:</w:t>
      </w:r>
    </w:p>
    <w:p w14:paraId="5DBA95B5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1. по органолептической и физико– химической оценки качества мясных ру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леных полуфабрикатов</w:t>
      </w:r>
    </w:p>
    <w:p w14:paraId="5A0E1C2A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2. определения % содержания хлеба в мясных рубленых полуфабрикатов.</w:t>
      </w:r>
    </w:p>
    <w:p w14:paraId="6A5B682C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боры, посуда, реактивы: 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штатив с кольцом, газовая горелка, весы техн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логические воздушный холодильник, бюретка для горячего титрования, колбы вместимостью 250 см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, мерный цилиндр вместимостью 150 см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, ступа фарф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ровая, пипетка на 5 и 10 см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, воронки, 10%-й р-р соляной кислоты, 10-20%-й р-р гидроксида натрия или калия, 30% р-р серно – кислотного цинка, лакмусовая бумага.</w:t>
      </w:r>
    </w:p>
    <w:p w14:paraId="4FB855EC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Внешний вид и запах полуфабрикатов определяют в сыром и жареном, вкус в жаренном виде.</w:t>
      </w:r>
    </w:p>
    <w:p w14:paraId="6DC514D3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выполнения работы.</w:t>
      </w:r>
    </w:p>
    <w:p w14:paraId="3CBCD78A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5B0C2" w14:textId="77777777" w:rsidR="00570418" w:rsidRPr="00570418" w:rsidRDefault="00570418" w:rsidP="00481468">
      <w:pPr>
        <w:widowControl w:val="0"/>
        <w:autoSpaceDE w:val="0"/>
        <w:autoSpaceDN w:val="0"/>
        <w:adjustRightInd w:val="0"/>
        <w:spacing w:line="276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Изучить теоретические основы  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рганолептической оценки качества мясных рубленых полуфабрикатов</w:t>
      </w:r>
    </w:p>
    <w:p w14:paraId="767AE454" w14:textId="77777777" w:rsidR="00570418" w:rsidRPr="00570418" w:rsidRDefault="00570418" w:rsidP="00481468">
      <w:pPr>
        <w:widowControl w:val="0"/>
        <w:autoSpaceDE w:val="0"/>
        <w:autoSpaceDN w:val="0"/>
        <w:adjustRightInd w:val="0"/>
        <w:spacing w:line="276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. Физико– химическая оценка качества мясных рубленых полуфабрикатов.</w:t>
      </w:r>
    </w:p>
    <w:p w14:paraId="63967342" w14:textId="77777777" w:rsidR="00570418" w:rsidRPr="00570418" w:rsidRDefault="00570418" w:rsidP="0048146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3. Ответить на контрольные вопросы</w:t>
      </w:r>
    </w:p>
    <w:p w14:paraId="1DD097DA" w14:textId="77777777" w:rsidR="00570418" w:rsidRPr="00570418" w:rsidRDefault="00570418" w:rsidP="0048146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4. Вывод</w:t>
      </w:r>
    </w:p>
    <w:p w14:paraId="665E36BF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выполнению лабораторной работы</w:t>
      </w:r>
    </w:p>
    <w:p w14:paraId="47673233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DAF2F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1. Изучить теоретические основы  органолептической оценки качества мясных рубленых полуфабрикатов</w:t>
      </w:r>
    </w:p>
    <w:p w14:paraId="0B36840E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737"/>
      </w:tblGrid>
      <w:tr w:rsidR="00570418" w:rsidRPr="00570418" w14:paraId="00152406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C8B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77E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570418" w:rsidRPr="00570418" w14:paraId="2D4684C2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48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шний вид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277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котлет – круглая или овальная, поверхность равноме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 пассированной сухарями и мукой, без разорвавших и л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ных краев. Форма бифштексов – круглая, поверхность без разорвавшихся и ломаных краев. Бифштекс рубленный ма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й 250г имеет форму брикета прямоугольной формы. Форма шницеля – округла приплюснутая, поверхность ра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мерно посыпанная сухарями, без разорвавшихся и ломаных краев.</w:t>
            </w:r>
          </w:p>
        </w:tc>
      </w:tr>
      <w:tr w:rsidR="00570418" w:rsidRPr="00570418" w14:paraId="2716A5BF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CFAF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ид на разрез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1CF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рш однородный, в бифштексах с включение кусочков желтка размером сторон не более чем в шницеле – с кусочк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 жирной свинины.</w:t>
            </w:r>
          </w:p>
        </w:tc>
      </w:tr>
      <w:tr w:rsidR="00570418" w:rsidRPr="00570418" w14:paraId="7F3A16C2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582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истенция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43E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ареных котлет, бифштексов и шницелей сочная не крошл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я</w:t>
            </w:r>
          </w:p>
        </w:tc>
      </w:tr>
      <w:tr w:rsidR="00570418" w:rsidRPr="00570418" w14:paraId="5F37C831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DDD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ах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9E32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ырых п/ф – свойственный доброкачественному сырью</w:t>
            </w:r>
          </w:p>
        </w:tc>
      </w:tr>
      <w:tr w:rsidR="00570418" w:rsidRPr="00570418" w14:paraId="1458BF3D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EC8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кус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99AA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аренные изделия дают приятный вкус и аромат, свойстве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ые данному продукту, школьные котлеты – привкус молока</w:t>
            </w:r>
          </w:p>
        </w:tc>
      </w:tr>
    </w:tbl>
    <w:p w14:paraId="2BAD4EA5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. Физико– химическая оценка качества мясных рубленых полуфабрикатов.</w:t>
      </w:r>
    </w:p>
    <w:p w14:paraId="32AECE5C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894"/>
        <w:gridCol w:w="2029"/>
        <w:gridCol w:w="1842"/>
        <w:gridCol w:w="1037"/>
        <w:gridCol w:w="1906"/>
      </w:tblGrid>
      <w:tr w:rsidR="00570418" w:rsidRPr="00570418" w14:paraId="52F9625E" w14:textId="77777777" w:rsidTr="00570418"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5EA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луфабрикаты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5EE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совая доля %, не более</w:t>
            </w:r>
          </w:p>
        </w:tc>
      </w:tr>
      <w:tr w:rsidR="00570418" w:rsidRPr="00570418" w14:paraId="2FC532B3" w14:textId="77777777" w:rsidTr="00570418"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99DF" w14:textId="77777777" w:rsidR="00570418" w:rsidRPr="00570418" w:rsidRDefault="00570418" w:rsidP="004814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E52A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5E5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леб с учетом пан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008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аренной сол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1B7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E86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ислотностно не более </w:t>
            </w:r>
          </w:p>
        </w:tc>
      </w:tr>
      <w:tr w:rsidR="00570418" w:rsidRPr="00570418" w14:paraId="68B200DD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C5D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фштек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1AD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420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BFE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-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132E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C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</w:p>
        </w:tc>
      </w:tr>
      <w:tr w:rsidR="00570418" w:rsidRPr="00570418" w14:paraId="1D8C1797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A1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ницел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1EF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BF2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99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-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804A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017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3FAD7617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CF67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тле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6A3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00D1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270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CF07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06F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112E97BC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3B6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сковск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8A2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811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E19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–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307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FA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05D910B1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9C2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аш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F5BD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1A7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3A0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-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626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970F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6E31B6AC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BB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евск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14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1D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BE1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-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59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BB3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6F7671D2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E87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ьны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BF3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,6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9976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471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0 - 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331E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-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B49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2DF9803F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9CD92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Определение массовой доли хлеба в котлетной массе массовую долю хлеба в полуфабрикатах из котлетной массы определяют после проведения кислотного гидролиза крахмала и дисахаридов. Дисахариды разлагаются до моносахар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дов, основную массу которых составляет глюкоза. Учитывая, что массовая д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ля сахаров в хлебе по сравнению с крахмалом незначительна, всю глюкозу пер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считывает на крахмал, а последний на хлеб.</w:t>
      </w:r>
    </w:p>
    <w:p w14:paraId="0E104E55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9C2C3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Массовую долю хлеба в котлетах, биточках, зразах рассчитывают</w:t>
      </w:r>
    </w:p>
    <w:p w14:paraId="7FD168EF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*0,9*100/48</w:t>
      </w:r>
    </w:p>
    <w:p w14:paraId="1FB39E93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– доля сахаров</w:t>
      </w:r>
    </w:p>
    <w:p w14:paraId="48D729B8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0,9 – коэффициент пересчета гп на крахмал</w:t>
      </w:r>
    </w:p>
    <w:p w14:paraId="01685A27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48 – доля крахмала в хлебе</w:t>
      </w:r>
    </w:p>
    <w:p w14:paraId="1B5749A3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Массовая доля сахаров 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, вычисляется по формуле:</w:t>
      </w:r>
    </w:p>
    <w:p w14:paraId="7EB09FEB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M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1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*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0,06+0,017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v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a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v</m:t>
              </m:r>
            </m:den>
          </m:f>
        </m:oMath>
      </m:oMathPara>
    </w:p>
    <w:p w14:paraId="58F3FE6E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– поправка к 1% р-ра</w:t>
      </w:r>
    </w:p>
    <w:p w14:paraId="2374B487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–объем раствора сахара</w:t>
      </w:r>
    </w:p>
    <w:p w14:paraId="4F3E6E77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а – разбавления р-ра</w:t>
      </w:r>
    </w:p>
    <w:p w14:paraId="2920B9C0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2D184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При определении массовой доли сахаров массовая доля хлеба может быть найдена по таблице. Качественное определение свидетельства о присутствии крахмала продуктов. П/ф растирают в ступке и ведут определение.</w:t>
      </w:r>
    </w:p>
    <w:p w14:paraId="20AC9BD5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922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0,06+0,017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,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0</m:t>
                  </m:r>
                </m:e>
              </m:d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,9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=         %</m:t>
          </m:r>
        </m:oMath>
      </m:oMathPara>
    </w:p>
    <w:p w14:paraId="18E2FCEB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0D823C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8,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=          %</m:t>
          </m:r>
        </m:oMath>
      </m:oMathPara>
    </w:p>
    <w:p w14:paraId="3C4A20D9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043"/>
        <w:gridCol w:w="5998"/>
      </w:tblGrid>
      <w:tr w:rsidR="00570418" w:rsidRPr="00570418" w14:paraId="355028AF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F1A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B4A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84F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наполнителя</w:t>
            </w:r>
          </w:p>
        </w:tc>
      </w:tr>
      <w:tr w:rsidR="00570418" w:rsidRPr="00570418" w14:paraId="7AB8E32C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336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8CF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зрачный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3A6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 соблюдено</w:t>
            </w:r>
          </w:p>
        </w:tc>
      </w:tr>
      <w:tr w:rsidR="00570418" w:rsidRPr="00570418" w14:paraId="2E8474F1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A0E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435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нсивно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3B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хлеба</w:t>
            </w:r>
          </w:p>
        </w:tc>
      </w:tr>
      <w:tr w:rsidR="00570418" w:rsidRPr="00570418" w14:paraId="067E7E66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177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09C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або синий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43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утствия калия</w:t>
            </w:r>
          </w:p>
        </w:tc>
      </w:tr>
      <w:tr w:rsidR="00570418" w:rsidRPr="00570418" w14:paraId="4B499137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1AB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52F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3F92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1A658D08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844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B80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ловый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26BA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хмал, картофель</w:t>
            </w:r>
          </w:p>
        </w:tc>
      </w:tr>
    </w:tbl>
    <w:p w14:paraId="44E02F1E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C691D" w14:textId="561D1840" w:rsidR="00570418" w:rsidRPr="00570418" w:rsidRDefault="00570418" w:rsidP="00EA2E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>Ответить на контрольные вопросы:</w:t>
      </w:r>
    </w:p>
    <w:p w14:paraId="2AD967DC" w14:textId="77777777" w:rsidR="00570418" w:rsidRPr="00570418" w:rsidRDefault="00570418" w:rsidP="00481468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Охарактеризуйте ассортимент мясных натуральных порционных пол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фабрикатов из свинины и говядины.</w:t>
      </w:r>
    </w:p>
    <w:p w14:paraId="71723318" w14:textId="77777777" w:rsidR="00570418" w:rsidRPr="00570418" w:rsidRDefault="00570418" w:rsidP="00481468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В чем заключается сущность метода реакции на аммиак по Несслеру?</w:t>
      </w:r>
    </w:p>
    <w:p w14:paraId="451F0732" w14:textId="35382A54" w:rsidR="00570418" w:rsidRPr="00570418" w:rsidRDefault="00570418" w:rsidP="00EA2E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5263DD28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C28391F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отчета:</w:t>
      </w:r>
    </w:p>
    <w:p w14:paraId="0E244231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тема отчета;</w:t>
      </w:r>
    </w:p>
    <w:p w14:paraId="200C02CE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цель работы;</w:t>
      </w:r>
    </w:p>
    <w:p w14:paraId="07D46ABC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пособия для работы;</w:t>
      </w:r>
    </w:p>
    <w:p w14:paraId="7B0F763A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последовательность выполнения работы;</w:t>
      </w:r>
    </w:p>
    <w:p w14:paraId="1B37774C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проведение опыта;</w:t>
      </w:r>
    </w:p>
    <w:p w14:paraId="39E86B90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ответы на контрольные вопросы;</w:t>
      </w:r>
    </w:p>
    <w:p w14:paraId="24733BB2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вывод.</w:t>
      </w:r>
    </w:p>
    <w:p w14:paraId="0DDE6C80" w14:textId="3E473426" w:rsidR="00C81CD2" w:rsidRDefault="00570418" w:rsidP="00EA2E3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Pr="00570418">
        <w:rPr>
          <w:rFonts w:ascii="Times New Roman" w:eastAsia="Times New Roman" w:hAnsi="Times New Roman" w:cs="Times New Roman"/>
          <w:sz w:val="28"/>
          <w:szCs w:val="28"/>
          <w:u w:val="single"/>
        </w:rPr>
        <w:t>студент должен знать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: орган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лептическую оценку качества мясных рубленых  полуфабрикатов, </w:t>
      </w:r>
      <w:r w:rsidRPr="00570418">
        <w:rPr>
          <w:rFonts w:ascii="Times New Roman" w:eastAsia="Times New Roman" w:hAnsi="Times New Roman" w:cs="Times New Roman"/>
          <w:sz w:val="28"/>
          <w:szCs w:val="28"/>
          <w:u w:val="single"/>
        </w:rPr>
        <w:t>студент должен уметь: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определять качество мясных рубленых  порционных полуфа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рикатов физико-химическим методом.</w:t>
      </w:r>
    </w:p>
    <w:p w14:paraId="3F4F8C8B" w14:textId="30934F08" w:rsidR="00C81CD2" w:rsidRDefault="00C81CD2" w:rsidP="00481468">
      <w:pPr>
        <w:spacing w:after="9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page_243_0"/>
      <w:bookmarkEnd w:id="30"/>
    </w:p>
    <w:p w14:paraId="59BC08F7" w14:textId="240AE785" w:rsidR="000C3D32" w:rsidRDefault="000C3D32" w:rsidP="000C3D32">
      <w:pPr>
        <w:widowControl w:val="0"/>
        <w:spacing w:line="240" w:lineRule="auto"/>
        <w:ind w:right="30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6</w:t>
      </w:r>
    </w:p>
    <w:p w14:paraId="163F2921" w14:textId="1DB0D5E8" w:rsidR="000C3D32" w:rsidRPr="000C3D32" w:rsidRDefault="000C3D32" w:rsidP="000C3D32">
      <w:pPr>
        <w:widowControl w:val="0"/>
        <w:spacing w:line="240" w:lineRule="auto"/>
        <w:ind w:right="30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ение вещества.</w:t>
      </w:r>
    </w:p>
    <w:p w14:paraId="10198E97" w14:textId="77777777" w:rsidR="000C3D32" w:rsidRPr="000C3D32" w:rsidRDefault="000C3D32" w:rsidP="000C3D32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оретическая часть</w:t>
      </w:r>
    </w:p>
    <w:p w14:paraId="3F7FE1CA" w14:textId="77777777" w:rsidR="000C3D32" w:rsidRPr="000C3D32" w:rsidRDefault="000C3D32" w:rsidP="000C3D32">
      <w:pPr>
        <w:widowControl w:val="0"/>
        <w:spacing w:line="241" w:lineRule="auto"/>
        <w:ind w:right="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лассическими научными воззрениями различаются две ф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е формы существования материи – вещество и поле.</w:t>
      </w:r>
    </w:p>
    <w:p w14:paraId="2805DF4C" w14:textId="77777777" w:rsidR="000C3D32" w:rsidRPr="000C3D32" w:rsidRDefault="000C3D32" w:rsidP="000C3D32">
      <w:pPr>
        <w:widowControl w:val="0"/>
        <w:spacing w:line="239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693568" behindDoc="1" locked="0" layoutInCell="0" allowOverlap="1" wp14:anchorId="6B6B5326" wp14:editId="0F61CC1F">
            <wp:simplePos x="0" y="0"/>
            <wp:positionH relativeFrom="page">
              <wp:posOffset>1133855</wp:posOffset>
            </wp:positionH>
            <wp:positionV relativeFrom="paragraph">
              <wp:posOffset>55534</wp:posOffset>
            </wp:positionV>
            <wp:extent cx="5291328" cy="5106923"/>
            <wp:effectExtent l="0" t="0" r="0" b="0"/>
            <wp:wrapNone/>
            <wp:docPr id="1958" name="drawingObject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 – это различные виды движущейся материи, обладающей массой покоя. Вещество состоит из частиц, масса покоя которых не равна нулю; все вещества корпускулярны.</w:t>
      </w:r>
    </w:p>
    <w:p w14:paraId="04542315" w14:textId="77777777" w:rsidR="000C3D32" w:rsidRPr="000C3D32" w:rsidRDefault="000C3D32" w:rsidP="000C3D32">
      <w:pPr>
        <w:widowControl w:val="0"/>
        <w:spacing w:line="239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характеризуется непрерывностью, известны электромагнитное и грав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онное поля, поле ядерных сил, волновые поля различных элемен-тарных частиц.</w:t>
      </w:r>
    </w:p>
    <w:p w14:paraId="2AD28026" w14:textId="77777777" w:rsidR="000C3D32" w:rsidRPr="000C3D32" w:rsidRDefault="000C3D32" w:rsidP="000C3D32">
      <w:pPr>
        <w:widowControl w:val="0"/>
        <w:spacing w:line="239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естествознание нивелирует различие между веществом и полем, считая, что и вещества, и поля состоят из различных частиц, облада-ющих корпускулярно-волновой (двойственной) природой. Выявление тесной взаим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между полем и веществом привело к углублению наших пред-ставлений о единстве всех форм и структуры материального мира.</w:t>
      </w:r>
    </w:p>
    <w:p w14:paraId="688AE906" w14:textId="77777777" w:rsidR="000C3D32" w:rsidRPr="000C3D32" w:rsidRDefault="000C3D32" w:rsidP="000C3D32">
      <w:pPr>
        <w:widowControl w:val="0"/>
        <w:spacing w:line="239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родное вещество характеризуется плотностью – отношением мас-сы в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а к его объему: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ρ=m/V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лотность вещества,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масса ве-щества,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ъем вещества.</w:t>
      </w:r>
    </w:p>
    <w:p w14:paraId="341A865D" w14:textId="77777777" w:rsidR="000C3D32" w:rsidRPr="000C3D32" w:rsidRDefault="000C3D32" w:rsidP="000C3D32">
      <w:pPr>
        <w:widowControl w:val="0"/>
        <w:spacing w:before="1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поля такой плотностью не обладают.</w:t>
      </w:r>
    </w:p>
    <w:p w14:paraId="78A168EF" w14:textId="77777777" w:rsidR="000C3D32" w:rsidRPr="000C3D32" w:rsidRDefault="000C3D32" w:rsidP="000C3D32">
      <w:pPr>
        <w:widowControl w:val="0"/>
        <w:spacing w:line="239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новным характеристикам вещества принадлежат его химические свойства: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отность; температура плавления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момент перехода твёрдого 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ния в жидкое и обратно при изменении температуры;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пе-ратура кип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ия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момент перехода жидкого состояния в газооб-разное и обратно при изменении температуры;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рмодинамические характе-ристики;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и о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гнитных свойств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: вещества пара-магнитные и диам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итные; параметры кристаллической структуры.</w:t>
      </w:r>
    </w:p>
    <w:p w14:paraId="6343A025" w14:textId="77777777" w:rsidR="000C3D32" w:rsidRPr="000C3D32" w:rsidRDefault="000C3D32" w:rsidP="000C3D32">
      <w:pPr>
        <w:widowControl w:val="0"/>
        <w:spacing w:line="239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веществ в принципе неограниченно велико; к известному числу веществ все время добавляются новые вещества, как открываемые в природе, так и синтезируемые искусственно.</w:t>
      </w:r>
    </w:p>
    <w:p w14:paraId="346386EE" w14:textId="77777777" w:rsidR="000C3D32" w:rsidRPr="000C3D32" w:rsidRDefault="000C3D32" w:rsidP="000C3D32">
      <w:pPr>
        <w:widowControl w:val="0"/>
        <w:spacing w:line="241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веществу присущ набор специфических свойств – объектив-ных х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, которые определяют индивидуальность конкретного ве-щества и тем самым позволяют отличить его от всех других веществ.</w:t>
      </w:r>
    </w:p>
    <w:p w14:paraId="693C29FB" w14:textId="77777777" w:rsidR="000C3D32" w:rsidRPr="000C3D32" w:rsidRDefault="000C3D32" w:rsidP="000C3D32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ссификация веществ:</w:t>
      </w:r>
    </w:p>
    <w:p w14:paraId="44237400" w14:textId="77777777" w:rsidR="000C3D32" w:rsidRPr="000C3D32" w:rsidRDefault="000C3D32" w:rsidP="000C3D32">
      <w:pPr>
        <w:widowControl w:val="0"/>
        <w:spacing w:line="239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зависимости от распространения: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 неживой природе (вещество горных пород, неорганические вещества, минералы...), в живой природе (ор-ганические вещества), в технике(материалы...).</w:t>
      </w:r>
    </w:p>
    <w:p w14:paraId="1F25FA78" w14:textId="77777777" w:rsidR="000C3D32" w:rsidRPr="000C3D32" w:rsidRDefault="000C3D32" w:rsidP="000C3D32">
      <w:pPr>
        <w:widowControl w:val="0"/>
        <w:spacing w:before="65" w:line="239" w:lineRule="auto"/>
        <w:ind w:right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зависимости от состава: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вещества, сложные вещества, смеси.</w:t>
      </w:r>
    </w:p>
    <w:p w14:paraId="0F06989A" w14:textId="77777777" w:rsidR="000C3D32" w:rsidRPr="000C3D32" w:rsidRDefault="000C3D32" w:rsidP="000C3D32">
      <w:pPr>
        <w:widowControl w:val="0"/>
        <w:spacing w:line="239" w:lineRule="auto"/>
        <w:ind w:right="1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щества в природе могут находиться в трех состояниях: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вердом, жидком и газообразном.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еще одно состояние вещества –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зма (табл.4.1).</w:t>
      </w:r>
    </w:p>
    <w:p w14:paraId="0B18F89B" w14:textId="77777777" w:rsidR="000C3D32" w:rsidRPr="000C3D32" w:rsidRDefault="000C3D32" w:rsidP="000C3D32">
      <w:pPr>
        <w:widowControl w:val="0"/>
        <w:spacing w:before="41" w:line="255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597" w:bottom="0" w:left="1701" w:header="0" w:footer="0" w:gutter="0"/>
          <w:cols w:space="708"/>
        </w:sectPr>
      </w:pPr>
    </w:p>
    <w:p w14:paraId="58060FAC" w14:textId="77777777" w:rsidR="000C3D32" w:rsidRPr="000C3D32" w:rsidRDefault="000C3D32" w:rsidP="000C3D32">
      <w:pPr>
        <w:widowControl w:val="0"/>
        <w:spacing w:line="224" w:lineRule="auto"/>
        <w:ind w:right="1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173_0"/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.1 – Характер движения и состояния молекул в различных аг-</w:t>
      </w:r>
    </w:p>
    <w:p w14:paraId="7B94309E" w14:textId="77777777" w:rsidR="000C3D32" w:rsidRPr="000C3D32" w:rsidRDefault="000C3D32" w:rsidP="000C3D32">
      <w:pPr>
        <w:widowControl w:val="0"/>
        <w:spacing w:before="20" w:line="25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07904" behindDoc="1" locked="0" layoutInCell="0" allowOverlap="1" wp14:anchorId="35E089B8" wp14:editId="02102420">
                <wp:simplePos x="0" y="0"/>
                <wp:positionH relativeFrom="page">
                  <wp:posOffset>1079296</wp:posOffset>
                </wp:positionH>
                <wp:positionV relativeFrom="paragraph">
                  <wp:posOffset>226765</wp:posOffset>
                </wp:positionV>
                <wp:extent cx="6135319" cy="6876033"/>
                <wp:effectExtent l="0" t="0" r="0" b="0"/>
                <wp:wrapNone/>
                <wp:docPr id="411" name="drawingObject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19" cy="6876033"/>
                          <a:chOff x="0" y="0"/>
                          <a:chExt cx="6135319" cy="687603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08" name="Picture 414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54559" y="1769109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2" name="Shape 41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416"/>
                        <wps:cNvSpPr/>
                        <wps:spPr>
                          <a:xfrm>
                            <a:off x="6095" y="3047"/>
                            <a:ext cx="1030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528">
                                <a:moveTo>
                                  <a:pt x="0" y="0"/>
                                </a:moveTo>
                                <a:lnTo>
                                  <a:pt x="10305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417"/>
                        <wps:cNvSpPr/>
                        <wps:spPr>
                          <a:xfrm>
                            <a:off x="103665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418"/>
                        <wps:cNvSpPr/>
                        <wps:spPr>
                          <a:xfrm>
                            <a:off x="1042746" y="3047"/>
                            <a:ext cx="856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>
                                <a:moveTo>
                                  <a:pt x="0" y="0"/>
                                </a:moveTo>
                                <a:lnTo>
                                  <a:pt x="8564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419"/>
                        <wps:cNvSpPr/>
                        <wps:spPr>
                          <a:xfrm>
                            <a:off x="189923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420"/>
                        <wps:cNvSpPr/>
                        <wps:spPr>
                          <a:xfrm>
                            <a:off x="1905330" y="3047"/>
                            <a:ext cx="1022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857">
                                <a:moveTo>
                                  <a:pt x="0" y="0"/>
                                </a:moveTo>
                                <a:lnTo>
                                  <a:pt x="10228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421"/>
                        <wps:cNvSpPr/>
                        <wps:spPr>
                          <a:xfrm>
                            <a:off x="292818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422"/>
                        <wps:cNvSpPr/>
                        <wps:spPr>
                          <a:xfrm>
                            <a:off x="2934284" y="3047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423"/>
                        <wps:cNvSpPr/>
                        <wps:spPr>
                          <a:xfrm>
                            <a:off x="384258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424"/>
                        <wps:cNvSpPr/>
                        <wps:spPr>
                          <a:xfrm>
                            <a:off x="3848684" y="3047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425"/>
                        <wps:cNvSpPr/>
                        <wps:spPr>
                          <a:xfrm>
                            <a:off x="52176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426"/>
                        <wps:cNvSpPr/>
                        <wps:spPr>
                          <a:xfrm>
                            <a:off x="5220665" y="3047"/>
                            <a:ext cx="908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557">
                                <a:moveTo>
                                  <a:pt x="0" y="0"/>
                                </a:moveTo>
                                <a:lnTo>
                                  <a:pt x="908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427"/>
                        <wps:cNvSpPr/>
                        <wps:spPr>
                          <a:xfrm>
                            <a:off x="612922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428"/>
                        <wps:cNvSpPr/>
                        <wps:spPr>
                          <a:xfrm>
                            <a:off x="3047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429"/>
                        <wps:cNvSpPr/>
                        <wps:spPr>
                          <a:xfrm>
                            <a:off x="1039698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430"/>
                        <wps:cNvSpPr/>
                        <wps:spPr>
                          <a:xfrm>
                            <a:off x="1902281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431"/>
                        <wps:cNvSpPr/>
                        <wps:spPr>
                          <a:xfrm>
                            <a:off x="2931235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432"/>
                        <wps:cNvSpPr/>
                        <wps:spPr>
                          <a:xfrm>
                            <a:off x="3845635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433"/>
                        <wps:cNvSpPr/>
                        <wps:spPr>
                          <a:xfrm>
                            <a:off x="5217616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434"/>
                        <wps:cNvSpPr/>
                        <wps:spPr>
                          <a:xfrm>
                            <a:off x="6132270" y="60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435"/>
                        <wps:cNvSpPr/>
                        <wps:spPr>
                          <a:xfrm>
                            <a:off x="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436"/>
                        <wps:cNvSpPr/>
                        <wps:spPr>
                          <a:xfrm>
                            <a:off x="6095" y="534923"/>
                            <a:ext cx="1030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528">
                                <a:moveTo>
                                  <a:pt x="0" y="0"/>
                                </a:moveTo>
                                <a:lnTo>
                                  <a:pt x="10305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437"/>
                        <wps:cNvSpPr/>
                        <wps:spPr>
                          <a:xfrm>
                            <a:off x="103665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438"/>
                        <wps:cNvSpPr/>
                        <wps:spPr>
                          <a:xfrm>
                            <a:off x="1042746" y="534923"/>
                            <a:ext cx="856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>
                                <a:moveTo>
                                  <a:pt x="0" y="0"/>
                                </a:moveTo>
                                <a:lnTo>
                                  <a:pt x="8564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439"/>
                        <wps:cNvSpPr/>
                        <wps:spPr>
                          <a:xfrm>
                            <a:off x="1899234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440"/>
                        <wps:cNvSpPr/>
                        <wps:spPr>
                          <a:xfrm>
                            <a:off x="1905330" y="534923"/>
                            <a:ext cx="1022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857">
                                <a:moveTo>
                                  <a:pt x="0" y="0"/>
                                </a:moveTo>
                                <a:lnTo>
                                  <a:pt x="10228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441"/>
                        <wps:cNvSpPr/>
                        <wps:spPr>
                          <a:xfrm>
                            <a:off x="2928187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442"/>
                        <wps:cNvSpPr/>
                        <wps:spPr>
                          <a:xfrm>
                            <a:off x="2934284" y="534923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443"/>
                        <wps:cNvSpPr/>
                        <wps:spPr>
                          <a:xfrm>
                            <a:off x="3842587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444"/>
                        <wps:cNvSpPr/>
                        <wps:spPr>
                          <a:xfrm>
                            <a:off x="3848684" y="534923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445"/>
                        <wps:cNvSpPr/>
                        <wps:spPr>
                          <a:xfrm>
                            <a:off x="5217616" y="531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446"/>
                        <wps:cNvSpPr/>
                        <wps:spPr>
                          <a:xfrm>
                            <a:off x="5220665" y="534923"/>
                            <a:ext cx="908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557">
                                <a:moveTo>
                                  <a:pt x="0" y="0"/>
                                </a:moveTo>
                                <a:lnTo>
                                  <a:pt x="908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447"/>
                        <wps:cNvSpPr/>
                        <wps:spPr>
                          <a:xfrm>
                            <a:off x="6129222" y="5349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448"/>
                        <wps:cNvSpPr/>
                        <wps:spPr>
                          <a:xfrm>
                            <a:off x="3047" y="537973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449"/>
                        <wps:cNvSpPr/>
                        <wps:spPr>
                          <a:xfrm>
                            <a:off x="1039698" y="537973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450"/>
                        <wps:cNvSpPr/>
                        <wps:spPr>
                          <a:xfrm>
                            <a:off x="1902281" y="537973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451"/>
                        <wps:cNvSpPr/>
                        <wps:spPr>
                          <a:xfrm>
                            <a:off x="2931235" y="537973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452"/>
                        <wps:cNvSpPr/>
                        <wps:spPr>
                          <a:xfrm>
                            <a:off x="3845635" y="537973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453"/>
                        <wps:cNvSpPr/>
                        <wps:spPr>
                          <a:xfrm>
                            <a:off x="5217616" y="537973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454"/>
                        <wps:cNvSpPr/>
                        <wps:spPr>
                          <a:xfrm>
                            <a:off x="6132270" y="537973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455"/>
                        <wps:cNvSpPr/>
                        <wps:spPr>
                          <a:xfrm>
                            <a:off x="0" y="15941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456"/>
                        <wps:cNvSpPr/>
                        <wps:spPr>
                          <a:xfrm>
                            <a:off x="6095" y="1594104"/>
                            <a:ext cx="1030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528">
                                <a:moveTo>
                                  <a:pt x="0" y="0"/>
                                </a:moveTo>
                                <a:lnTo>
                                  <a:pt x="10305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457"/>
                        <wps:cNvSpPr/>
                        <wps:spPr>
                          <a:xfrm>
                            <a:off x="1036650" y="15941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458"/>
                        <wps:cNvSpPr/>
                        <wps:spPr>
                          <a:xfrm>
                            <a:off x="1042746" y="1594104"/>
                            <a:ext cx="856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>
                                <a:moveTo>
                                  <a:pt x="0" y="0"/>
                                </a:moveTo>
                                <a:lnTo>
                                  <a:pt x="8564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459"/>
                        <wps:cNvSpPr/>
                        <wps:spPr>
                          <a:xfrm>
                            <a:off x="1899234" y="15941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460"/>
                        <wps:cNvSpPr/>
                        <wps:spPr>
                          <a:xfrm>
                            <a:off x="1905330" y="1594104"/>
                            <a:ext cx="1022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857">
                                <a:moveTo>
                                  <a:pt x="0" y="0"/>
                                </a:moveTo>
                                <a:lnTo>
                                  <a:pt x="10228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461"/>
                        <wps:cNvSpPr/>
                        <wps:spPr>
                          <a:xfrm>
                            <a:off x="2928187" y="15941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462"/>
                        <wps:cNvSpPr/>
                        <wps:spPr>
                          <a:xfrm>
                            <a:off x="2934284" y="1594104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463"/>
                        <wps:cNvSpPr/>
                        <wps:spPr>
                          <a:xfrm>
                            <a:off x="3842587" y="15941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464"/>
                        <wps:cNvSpPr/>
                        <wps:spPr>
                          <a:xfrm>
                            <a:off x="3848684" y="1594104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465"/>
                        <wps:cNvSpPr/>
                        <wps:spPr>
                          <a:xfrm>
                            <a:off x="5217616" y="15910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466"/>
                        <wps:cNvSpPr/>
                        <wps:spPr>
                          <a:xfrm>
                            <a:off x="5220665" y="1594104"/>
                            <a:ext cx="908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557">
                                <a:moveTo>
                                  <a:pt x="0" y="0"/>
                                </a:moveTo>
                                <a:lnTo>
                                  <a:pt x="908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467"/>
                        <wps:cNvSpPr/>
                        <wps:spPr>
                          <a:xfrm>
                            <a:off x="6129222" y="15941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468"/>
                        <wps:cNvSpPr/>
                        <wps:spPr>
                          <a:xfrm>
                            <a:off x="3047" y="15972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469"/>
                        <wps:cNvSpPr/>
                        <wps:spPr>
                          <a:xfrm>
                            <a:off x="1039698" y="15972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470"/>
                        <wps:cNvSpPr/>
                        <wps:spPr>
                          <a:xfrm>
                            <a:off x="1902281" y="15972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471"/>
                        <wps:cNvSpPr/>
                        <wps:spPr>
                          <a:xfrm>
                            <a:off x="2931235" y="15972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472"/>
                        <wps:cNvSpPr/>
                        <wps:spPr>
                          <a:xfrm>
                            <a:off x="3845635" y="15972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473"/>
                        <wps:cNvSpPr/>
                        <wps:spPr>
                          <a:xfrm>
                            <a:off x="5217616" y="15972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474"/>
                        <wps:cNvSpPr/>
                        <wps:spPr>
                          <a:xfrm>
                            <a:off x="6132270" y="1597229"/>
                            <a:ext cx="0" cy="105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4">
                                <a:moveTo>
                                  <a:pt x="0" y="1051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475"/>
                        <wps:cNvSpPr/>
                        <wps:spPr>
                          <a:xfrm>
                            <a:off x="0" y="26521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476"/>
                        <wps:cNvSpPr/>
                        <wps:spPr>
                          <a:xfrm>
                            <a:off x="6095" y="2652141"/>
                            <a:ext cx="1030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528">
                                <a:moveTo>
                                  <a:pt x="0" y="0"/>
                                </a:moveTo>
                                <a:lnTo>
                                  <a:pt x="10305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477"/>
                        <wps:cNvSpPr/>
                        <wps:spPr>
                          <a:xfrm>
                            <a:off x="1036650" y="26521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478"/>
                        <wps:cNvSpPr/>
                        <wps:spPr>
                          <a:xfrm>
                            <a:off x="1042746" y="2652141"/>
                            <a:ext cx="856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>
                                <a:moveTo>
                                  <a:pt x="0" y="0"/>
                                </a:moveTo>
                                <a:lnTo>
                                  <a:pt x="8564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479"/>
                        <wps:cNvSpPr/>
                        <wps:spPr>
                          <a:xfrm>
                            <a:off x="1899234" y="26521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480"/>
                        <wps:cNvSpPr/>
                        <wps:spPr>
                          <a:xfrm>
                            <a:off x="1905330" y="2652141"/>
                            <a:ext cx="1022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857">
                                <a:moveTo>
                                  <a:pt x="0" y="0"/>
                                </a:moveTo>
                                <a:lnTo>
                                  <a:pt x="10228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481"/>
                        <wps:cNvSpPr/>
                        <wps:spPr>
                          <a:xfrm>
                            <a:off x="2928187" y="26521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482"/>
                        <wps:cNvSpPr/>
                        <wps:spPr>
                          <a:xfrm>
                            <a:off x="2934284" y="2652141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483"/>
                        <wps:cNvSpPr/>
                        <wps:spPr>
                          <a:xfrm>
                            <a:off x="3842587" y="26521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484"/>
                        <wps:cNvSpPr/>
                        <wps:spPr>
                          <a:xfrm>
                            <a:off x="3848684" y="2652141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485"/>
                        <wps:cNvSpPr/>
                        <wps:spPr>
                          <a:xfrm>
                            <a:off x="5217616" y="26490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486"/>
                        <wps:cNvSpPr/>
                        <wps:spPr>
                          <a:xfrm>
                            <a:off x="5220665" y="2652141"/>
                            <a:ext cx="908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557">
                                <a:moveTo>
                                  <a:pt x="0" y="0"/>
                                </a:moveTo>
                                <a:lnTo>
                                  <a:pt x="908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487"/>
                        <wps:cNvSpPr/>
                        <wps:spPr>
                          <a:xfrm>
                            <a:off x="6129222" y="26521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488"/>
                        <wps:cNvSpPr/>
                        <wps:spPr>
                          <a:xfrm>
                            <a:off x="3047" y="265518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489"/>
                        <wps:cNvSpPr/>
                        <wps:spPr>
                          <a:xfrm>
                            <a:off x="0" y="33608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490"/>
                        <wps:cNvSpPr/>
                        <wps:spPr>
                          <a:xfrm>
                            <a:off x="6095" y="3360801"/>
                            <a:ext cx="1030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528">
                                <a:moveTo>
                                  <a:pt x="0" y="0"/>
                                </a:moveTo>
                                <a:lnTo>
                                  <a:pt x="10305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491"/>
                        <wps:cNvSpPr/>
                        <wps:spPr>
                          <a:xfrm>
                            <a:off x="1039698" y="265518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492"/>
                        <wps:cNvSpPr/>
                        <wps:spPr>
                          <a:xfrm>
                            <a:off x="1036650" y="33608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493"/>
                        <wps:cNvSpPr/>
                        <wps:spPr>
                          <a:xfrm>
                            <a:off x="1042746" y="3360801"/>
                            <a:ext cx="856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>
                                <a:moveTo>
                                  <a:pt x="0" y="0"/>
                                </a:moveTo>
                                <a:lnTo>
                                  <a:pt x="8564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494"/>
                        <wps:cNvSpPr/>
                        <wps:spPr>
                          <a:xfrm>
                            <a:off x="1902281" y="265518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495"/>
                        <wps:cNvSpPr/>
                        <wps:spPr>
                          <a:xfrm>
                            <a:off x="1899234" y="33608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496"/>
                        <wps:cNvSpPr/>
                        <wps:spPr>
                          <a:xfrm>
                            <a:off x="1905330" y="3360801"/>
                            <a:ext cx="10228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857">
                                <a:moveTo>
                                  <a:pt x="0" y="0"/>
                                </a:moveTo>
                                <a:lnTo>
                                  <a:pt x="10228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497"/>
                        <wps:cNvSpPr/>
                        <wps:spPr>
                          <a:xfrm>
                            <a:off x="2931235" y="265518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498"/>
                        <wps:cNvSpPr/>
                        <wps:spPr>
                          <a:xfrm>
                            <a:off x="2928187" y="33608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499"/>
                        <wps:cNvSpPr/>
                        <wps:spPr>
                          <a:xfrm>
                            <a:off x="2934284" y="3360801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500"/>
                        <wps:cNvSpPr/>
                        <wps:spPr>
                          <a:xfrm>
                            <a:off x="3845635" y="265518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501"/>
                        <wps:cNvSpPr/>
                        <wps:spPr>
                          <a:xfrm>
                            <a:off x="3842587" y="33608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502"/>
                        <wps:cNvSpPr/>
                        <wps:spPr>
                          <a:xfrm>
                            <a:off x="3848684" y="3360801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503"/>
                        <wps:cNvSpPr/>
                        <wps:spPr>
                          <a:xfrm>
                            <a:off x="5217616" y="265518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504"/>
                        <wps:cNvSpPr/>
                        <wps:spPr>
                          <a:xfrm>
                            <a:off x="5217616" y="33577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505"/>
                        <wps:cNvSpPr/>
                        <wps:spPr>
                          <a:xfrm>
                            <a:off x="5220665" y="3360801"/>
                            <a:ext cx="908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557">
                                <a:moveTo>
                                  <a:pt x="0" y="0"/>
                                </a:moveTo>
                                <a:lnTo>
                                  <a:pt x="908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506"/>
                        <wps:cNvSpPr/>
                        <wps:spPr>
                          <a:xfrm>
                            <a:off x="6132270" y="2655189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702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507"/>
                        <wps:cNvSpPr/>
                        <wps:spPr>
                          <a:xfrm>
                            <a:off x="6129222" y="33608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13" o:spid="_x0000_s1026" style="position:absolute;margin-left:85pt;margin-top:17.85pt;width:483.1pt;height:541.4pt;z-index:-251608576;mso-position-horizontal-relative:page" coordsize="61353,68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" o:spid="_x0000_s1027" type="#_x0000_t75" style="position:absolute;left:545;top:17691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SY9vBAAAA3AAAAA8AAABkcnMvZG93bnJldi54bWxET9tKw0AQfRf6D8sUfLObWhSN3ZZSECuC&#10;lzYfMGSnydLsbMiObfx750Hw8XDuy/UYO3OmIYfEDuazAgxxnXzgxkF1eL55AJMF2WOXmBz8UIb1&#10;anK1xNKnC3/ReS+N0RDOJTpoRfrS2ly3FDHPUk+s3DENEUXh0Fg/4EXDY2dvi+LeRgysDS32tG2p&#10;Pu2/o4M7ea1O72/h80MOAbvH3aJ6kYVz19Nx8wRGaJR/8Z9759VX6Fo9o0f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SY9vBAAAA3AAAAA8AAAAAAAAAAAAAAAAAnwIA&#10;AGRycy9kb3ducmV2LnhtbFBLBQYAAAAABAAEAPcAAACNAwAAAAA=&#10;">
                  <v:imagedata r:id="rId70" o:title=""/>
                </v:shape>
                <v:shape id="Shape 415" o:spid="_x0000_s102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YisYA&#10;AADcAAAADwAAAGRycy9kb3ducmV2LnhtbESPQWvCQBSE70L/w/IKvRTdKCglzSpSFBQEqW2lx2f2&#10;mcRm326zq4n/visUPA4z8w2TzTpTiws1vrKsYDhIQBDnVldcKPj8WPZfQPiArLG2TAqu5GE2fehl&#10;mGrb8jtddqEQEcI+RQVlCC6V0uclGfQD64ijd7SNwRBlU0jdYBvhppajJJlIgxXHhRIdvZWU/+zO&#10;RkFtng+nzX6Bzq1+5fb8Nf5uF2ulnh67+SuIQF24h//bK61gMh7B7U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YisYAAADcAAAADwAAAAAAAAAAAAAAAACYAgAAZHJz&#10;L2Rvd25yZXYueG1sUEsFBgAAAAAEAAQA9QAAAIsDAAAAAA==&#10;" path="m,l6095,e" filled="f" strokeweight=".16931mm">
                  <v:path arrowok="t" textboxrect="0,0,6095,0"/>
                </v:shape>
                <v:shape id="Shape 416" o:spid="_x0000_s1029" style="position:absolute;left:60;top:30;width:10306;height:0;visibility:visible;mso-wrap-style:square;v-text-anchor:top" coordsize="1030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4t8YA&#10;AADcAAAADwAAAGRycy9kb3ducmV2LnhtbESPQWvCQBSE70L/w/IKvemmUrVEVxFpQehFrVaPz+xr&#10;Nph9G7LbJP57Vyh4HGbmG2a26GwpGqp94VjB6yABQZw5XXCuYP/92X8H4QOyxtIxKbiSh8X8qTfD&#10;VLuWt9TsQi4ihH2KCkwIVSqlzwxZ9ANXEUfv19UWQ5R1LnWNbYTbUg6TZCwtFhwXDFa0MpRddn9W&#10;QSPX1/x0PLQfcnP5+hmez0dzmCj18twtpyACdeER/m+vtYLx6A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i4t8YAAADcAAAADwAAAAAAAAAAAAAAAACYAgAAZHJz&#10;L2Rvd25yZXYueG1sUEsFBgAAAAAEAAQA9QAAAIsDAAAAAA==&#10;" path="m,l1030528,e" filled="f" strokeweight=".16931mm">
                  <v:path arrowok="t" textboxrect="0,0,1030528,0"/>
                </v:shape>
                <v:shape id="Shape 417" o:spid="_x0000_s1030" style="position:absolute;left:10366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eiccA&#10;AADcAAAADwAAAGRycy9kb3ducmV2LnhtbESP3WrCQBSE7wt9h+UUeiN1Y8Eg0VWKWFAQij8tvTxm&#10;j0ls9uw2u5r07V1B6OUwM98wk1lnanGhxleWFQz6CQji3OqKCwX73fvLCIQPyBpry6TgjzzMpo8P&#10;E8y0bXlDl20oRISwz1BBGYLLpPR5SQZ93zri6B1tYzBE2RRSN9hGuKnla5Kk0mDFcaFER/OS8p/t&#10;2SioTe9wWn8t0Lnlr/w4fw6/28VKqeen7m0MIlAX/sP39lIrSIcp3M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wnonHAAAA3AAAAA8AAAAAAAAAAAAAAAAAmAIAAGRy&#10;cy9kb3ducmV2LnhtbFBLBQYAAAAABAAEAPUAAACMAwAAAAA=&#10;" path="m,l6095,e" filled="f" strokeweight=".16931mm">
                  <v:path arrowok="t" textboxrect="0,0,6095,0"/>
                </v:shape>
                <v:shape id="Shape 418" o:spid="_x0000_s1031" style="position:absolute;left:10427;top:30;width:8565;height:0;visibility:visible;mso-wrap-style:square;v-text-anchor:top" coordsize="856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NZcUA&#10;AADcAAAADwAAAGRycy9kb3ducmV2LnhtbESPwWrCQBCG7wXfYRmhl6KbplQkuopICz30YK2Hehuy&#10;YzaYnY3Zrca3dw6Cx+Gf/5tv5sveN+pMXawDG3gdZ6CIy2Brrgzsfj9HU1AxIVtsApOBK0VYLgZP&#10;cyxsuPAPnbepUgLhWKABl1JbaB1LRx7jOLTEkh1C5zHJ2FXadngRuG90nmUT7bFmueCwpbWj8rj9&#10;96Lh8SU/Xadv1S7k3/uP2qW/TW/M87BfzUAl6tNj+d7+sgYm72IrzwgB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81lxQAAANwAAAAPAAAAAAAAAAAAAAAAAJgCAABkcnMv&#10;ZG93bnJldi54bWxQSwUGAAAAAAQABAD1AAAAigMAAAAA&#10;" path="m,l856488,e" filled="f" strokeweight=".16931mm">
                  <v:path arrowok="t" textboxrect="0,0,856488,0"/>
                </v:shape>
                <v:shape id="Shape 419" o:spid="_x0000_s1032" style="position:absolute;left:18992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Dxr8cA&#10;AADcAAAADwAAAGRycy9kb3ducmV2LnhtbESP3WrCQBSE7wu+w3IK3kjdKJiW1FWKKCgIov2hl6fZ&#10;0yQ2e3bNriZ9e7cg9HKYmW+Y6bwztbhQ4yvLCkbDBARxbnXFhYK319XDEwgfkDXWlknBL3mYz3p3&#10;U8y0bXlPl0MoRISwz1BBGYLLpPR5SQb90Dri6H3bxmCIsimkbrCNcFPLcZKk0mDFcaFER4uS8p/D&#10;2SiozeDruP1YonPrk9yd3yef7XKjVP++e3kGEagL/+Fbe60VpOkj/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Q8a/HAAAA3AAAAA8AAAAAAAAAAAAAAAAAmAIAAGRy&#10;cy9kb3ducmV2LnhtbFBLBQYAAAAABAAEAPUAAACMAwAAAAA=&#10;" path="m,l6095,e" filled="f" strokeweight=".16931mm">
                  <v:path arrowok="t" textboxrect="0,0,6095,0"/>
                </v:shape>
                <v:shape id="Shape 420" o:spid="_x0000_s1033" style="position:absolute;left:19053;top:30;width:10228;height:0;visibility:visible;mso-wrap-style:square;v-text-anchor:top" coordsize="10228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PG8QA&#10;AADcAAAADwAAAGRycy9kb3ducmV2LnhtbESPzWrCQBSF9wXfYbgFd3XSCqHGTEItCm5ru+numrnN&#10;hGTuxMxook/vFApdHs7Px8nLyXbiQoNvHCt4XiQgiCunG64VfH3unl5B+ICssXNMCq7koSxmDzlm&#10;2o38QZdDqEUcYZ+hAhNCn0npK0MW/cL1xNH7cYPFEOVQSz3gGMdtJ1+SJJUWG44Egz29G6raw9lG&#10;bmiu4/n03e6Oyy6Zbulma1YbpeaP09saRKAp/If/2nutIE1X8HsmHg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zxvEAAAA3AAAAA8AAAAAAAAAAAAAAAAAmAIAAGRycy9k&#10;b3ducmV2LnhtbFBLBQYAAAAABAAEAPUAAACJAwAAAAA=&#10;" path="m,l1022857,e" filled="f" strokeweight=".16931mm">
                  <v:path arrowok="t" textboxrect="0,0,1022857,0"/>
                </v:shape>
                <v:shape id="Shape 421" o:spid="_x0000_s1034" style="position:absolute;left:29281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9EZsUA&#10;AADcAAAADwAAAGRycy9kb3ducmV2LnhtbESPQWuDQBSE74X+h+UVemtWc7CJzSYEaYsFLyb5Aa/u&#10;i4ruW3G3xubXZwuFHIeZ+YbZ7GbTi4lG11pWEC8iEMSV1S3XCk7Hj5cVCOeRNfaWScEvOdhtHx82&#10;mGp74ZKmg69FgLBLUUHj/ZBK6aqGDLqFHYiDd7ajQR/kWEs94iXATS+XUZRIgy2HhQYHyhqqusOP&#10;UZBd86n7LJIyOWH3lRfL9fs3aqWen+b9GwhPs7+H/9u5VpC8xvB3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0RmxQAAANwAAAAPAAAAAAAAAAAAAAAAAJgCAABkcnMv&#10;ZG93bnJldi54bWxQSwUGAAAAAAQABAD1AAAAigMAAAAA&#10;" path="m,l6096,e" filled="f" strokeweight=".16931mm">
                  <v:path arrowok="t" textboxrect="0,0,6096,0"/>
                </v:shape>
                <v:shape id="Shape 422" o:spid="_x0000_s1035" style="position:absolute;left:29342;top:30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b6sMA&#10;AADcAAAADwAAAGRycy9kb3ducmV2LnhtbESPwWrDMBBE74X8g9hCb7XcUOziRglNoGBySWqXnhdr&#10;axtbK2Mpifr3USDQ4zAzb5jVJphRnGl2vWUFL0kKgrixuudWwXf9+fwGwnlkjaNlUvBHDjbrxcMK&#10;C20v/EXnyrciQtgVqKDzfiqkdE1HBl1iJ+Lo/drZoI9ybqWe8RLhZpTLNM2kwZ7jQocT7Tpqhupk&#10;FGD+OvzYw+R5LMNx35jtUJ+CUk+P4eMdhKfg/8P3dqkVZHkOtzPx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Ab6sMAAADcAAAADwAAAAAAAAAAAAAAAACYAgAAZHJzL2Rv&#10;d25yZXYueG1sUEsFBgAAAAAEAAQA9QAAAIgDAAAAAA==&#10;" path="m,l908303,e" filled="f" strokeweight=".16931mm">
                  <v:path arrowok="t" textboxrect="0,0,908303,0"/>
                </v:shape>
                <v:shape id="Shape 423" o:spid="_x0000_s1036" style="position:absolute;left:38425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gycQA&#10;AADcAAAADwAAAGRycy9kb3ducmV2LnhtbESPzYrCQBCE78K+w9ALe9PJeogaHUVkXSJ48ecB2kyb&#10;hGR6QmaM2X16RxA8FlX1FbVY9aYWHbWutKzgexSBIM6sLjlXcD5th1MQziNrrC2Tgj9ysFp+DBaY&#10;aHvnA3VHn4sAYZeggsL7JpHSZQUZdCPbEAfvaluDPsg2l7rFe4CbWo6jKJYGSw4LBTa0KSirjjej&#10;YPOfdtXvPj7EZ6x26X48+7mgVurrs1/PQXjq/Tv8aqdawSSe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4MnEAAAA3AAAAA8AAAAAAAAAAAAAAAAAmAIAAGRycy9k&#10;b3ducmV2LnhtbFBLBQYAAAAABAAEAPUAAACJAwAAAAA=&#10;" path="m,l6096,e" filled="f" strokeweight=".16931mm">
                  <v:path arrowok="t" textboxrect="0,0,6096,0"/>
                </v:shape>
                <v:shape id="Shape 424" o:spid="_x0000_s1037" style="position:absolute;left:38486;top:30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UksgA&#10;AADcAAAADwAAAGRycy9kb3ducmV2LnhtbESPT2vCQBTE7wW/w/IKvdWNpRiNrtIWCtWK4J+D3h7Z&#10;12xs9m3IrjH203cLBY/DzPyGmc47W4mWGl86VjDoJyCIc6dLLhTsd++PIxA+IGusHJOCK3mYz3p3&#10;U8y0u/CG2m0oRISwz1CBCaHOpPS5IYu+72ri6H25xmKIsimkbvAS4baST0kylBZLjgsGa3ozlH9v&#10;z1bBq07bn8H6eF6G59PqszCLwyFdKPVw371MQATqwi383/7QCtLhG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Y1SSyAAAANwAAAAPAAAAAAAAAAAAAAAAAJgCAABk&#10;cnMvZG93bnJldi54bWxQSwUGAAAAAAQABAD1AAAAjQMAAAAA&#10;" path="m,l1365758,e" filled="f" strokeweight=".16931mm">
                  <v:path arrowok="t" textboxrect="0,0,1365758,0"/>
                </v:shape>
                <v:shape id="Shape 425" o:spid="_x0000_s1038" style="position:absolute;left:5217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T9MAA&#10;AADcAAAADwAAAGRycy9kb3ducmV2LnhtbERPy4rCMBTdC/5DuII7TR3R0WqUUREEVzri+tJc22Jz&#10;U5vYx99PFgMuD+e93ramEDVVLresYDKOQBAnVuecKrj9HkcLEM4jaywsk4KOHGw3/d4aY20bvlB9&#10;9akIIexiVJB5X8ZSuiQjg25sS+LAPWxl0AdYpVJX2IRwU8ivKJpLgzmHhgxL2meUPK9vo2CxOzT1&#10;/Hy/vKan3eHYzLpi2uVKDQftzwqEp9Z/xP/uk1bwvQzzw5lwBO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+T9MAAAADcAAAADwAAAAAAAAAAAAAAAACYAgAAZHJzL2Rvd25y&#10;ZXYueG1sUEsFBgAAAAAEAAQA9QAAAIUDAAAAAA==&#10;" path="m,6095l,e" filled="f" strokeweight=".16928mm">
                  <v:path arrowok="t" textboxrect="0,0,0,6095"/>
                </v:shape>
                <v:shape id="Shape 426" o:spid="_x0000_s1039" style="position:absolute;left:52206;top:30;width:9086;height:0;visibility:visible;mso-wrap-style:square;v-text-anchor:top" coordsize="9085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YVcQA&#10;AADcAAAADwAAAGRycy9kb3ducmV2LnhtbESPQWsCMRSE7wX/Q3iCt5pVitXVKCIIFXqoVvT6SJ67&#10;6yYvyybq9t+bQqHHYWa+YRarzllxpzZUnhWMhhkIYu1NxYWC4/f2dQoiRGSD1jMp+KEAq2XvZYG5&#10;8Q/e0/0QC5EgHHJUUMbY5FIGXZLDMPQNcfIuvnUYk2wLaVp8JLizcpxlE+mw4rRQYkObknR9uDkF&#10;Z23HX9fayt3bfvZZn9aauu1UqUG/W89BROrif/iv/WEUvM9G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mFXEAAAA3AAAAA8AAAAAAAAAAAAAAAAAmAIAAGRycy9k&#10;b3ducmV2LnhtbFBLBQYAAAAABAAEAPUAAACJAwAAAAA=&#10;" path="m,l908557,e" filled="f" strokeweight=".16931mm">
                  <v:path arrowok="t" textboxrect="0,0,908557,0"/>
                </v:shape>
                <v:shape id="Shape 427" o:spid="_x0000_s1040" style="position:absolute;left:6129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zdsQA&#10;AADcAAAADwAAAGRycy9kb3ducmV2LnhtbESPQWvCQBSE74L/YXmCN92YQ1qjq4jYkoIXrT/gNftM&#10;QrJvQ3aN0V/vFgo9DjPzDbPeDqYRPXWusqxgMY9AEOdWV1wouHx/zN5BOI+ssbFMCh7kYLsZj9aY&#10;anvnE/VnX4gAYZeigtL7NpXS5SUZdHPbEgfvajuDPsiukLrDe4CbRsZRlEiDFYeFElval5TX55tR&#10;sH9mff15TE7JBeuv7BgvDz+olZpOht0KhKfB/4f/2plW8LaM4fdMO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M3bEAAAA3AAAAA8AAAAAAAAAAAAAAAAAmAIAAGRycy9k&#10;b3ducmV2LnhtbFBLBQYAAAAABAAEAPUAAACJAwAAAAA=&#10;" path="m,l6096,e" filled="f" strokeweight=".16931mm">
                  <v:path arrowok="t" textboxrect="0,0,6096,0"/>
                </v:shape>
                <v:shape id="Shape 428" o:spid="_x0000_s1041" style="position:absolute;left:30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whsIA&#10;AADcAAAADwAAAGRycy9kb3ducmV2LnhtbESPUUvDQBCE3wX/w7GCb/ZirVZjr6WIBfGttT9gyW1z&#10;0dxuyG3T9N/3BMHHYWa+YRarMbZmoD41wg7uJwUY4kp8w7WD/dfm7hlMUmSPrTA5OFOC1fL6aoGl&#10;lxNvadhpbTKEU4kOgmpXWpuqQBHTRDri7B2kj6hZ9rX1PZ4yPLZ2WhRPNmLDeSFgR2+Bqp/dMTrY&#10;xC6IDD58i54/3x9nuj2s1bnbm3H9CkZp1P/wX/vDO5i/PMDvmXwE7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HCGwgAAANwAAAAPAAAAAAAAAAAAAAAAAJgCAABkcnMvZG93&#10;bnJldi54bWxQSwUGAAAAAAQABAD1AAAAhwMAAAAA&#10;" path="m,525780l,e" filled="f" strokeweight=".16931mm">
                  <v:path arrowok="t" textboxrect="0,0,0,525780"/>
                </v:shape>
                <v:shape id="Shape 429" o:spid="_x0000_s1042" style="position:absolute;left:10396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o8sMA&#10;AADcAAAADwAAAGRycy9kb3ducmV2LnhtbESPX2vCQBDE3wt+h2OFvtWLYv8YPUVKhdI3bT/Akltz&#10;aXO7IbeN8dv3CoU+DjPzG2azG2NrBupTI+xgPivAEFfiG64dfLwf7p7AJEX22AqTgysl2G0nNxss&#10;vVz4SMNJa5MhnEp0EFS70tpUBYqYZtIRZ+8sfUTNsq+t7/GS4bG1i6J4sBEbzgsBO3oOVH2dvqOD&#10;Q+yCyODDp+j17eV+qcfzXp27nY77NRilUf/Df+1X7+BxtYTfM/kI2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o8sMAAADcAAAADwAAAAAAAAAAAAAAAACYAgAAZHJzL2Rv&#10;d25yZXYueG1sUEsFBgAAAAAEAAQA9QAAAIgDAAAAAA==&#10;" path="m,525780l,e" filled="f" strokeweight=".16931mm">
                  <v:path arrowok="t" textboxrect="0,0,0,525780"/>
                </v:shape>
                <v:shape id="Shape 430" o:spid="_x0000_s1043" style="position:absolute;left:19022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NacIA&#10;AADcAAAADwAAAGRycy9kb3ducmV2LnhtbESPUUvDQBCE34X+h2MLvtlLi1Wb9lqKWBDfWv0BS26b&#10;i+Z2Q25N03/vCYKPw8x8w2x2Y2zNQH1qhB3MZwUY4kp8w7WDj/fD3ROYpMgeW2FycKUEu+3kZoOl&#10;lwsfaThpbTKEU4kOgmpXWpuqQBHTTDri7J2lj6hZ9rX1PV4yPLZ2URQPNmLDeSFgR8+Bqq/Td3Rw&#10;iF0QGXz4FL2+vSzv9Xjeq3O303G/BqM06n/4r/3qHTyulvB7Jh8Bu/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U1pwgAAANwAAAAPAAAAAAAAAAAAAAAAAJgCAABkcnMvZG93&#10;bnJldi54bWxQSwUGAAAAAAQABAD1AAAAhwMAAAAA&#10;" path="m,525780l,e" filled="f" strokeweight=".16931mm">
                  <v:path arrowok="t" textboxrect="0,0,0,525780"/>
                </v:shape>
                <v:shape id="Shape 431" o:spid="_x0000_s1044" style="position:absolute;left:29312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qSsEA&#10;AADcAAAADwAAAGRycy9kb3ducmV2LnhtbESP0YrCMBRE3wX/IVxh3zS17LpajdIVCr5q/YC7zbUt&#10;NjcliVr/fiMs+DjMzBlmsxtMJ+7kfGtZwXyWgCCurG65VnAui+kShA/IGjvLpOBJHnbb8WiDmbYP&#10;PtL9FGoRIewzVNCE0GdS+qohg35me+LoXawzGKJ0tdQOHxFuOpkmyUIabDkuNNjTvqHqeroZBbbM&#10;00+b/vy6UAy3Mt8/C/5qlfqYDPkaRKAhvMP/7YNW8L1awOt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NqkrBAAAA3AAAAA8AAAAAAAAAAAAAAAAAmAIAAGRycy9kb3du&#10;cmV2LnhtbFBLBQYAAAAABAAEAPUAAACGAwAAAAA=&#10;" path="m,525780l,e" filled="f" strokeweight=".48pt">
                  <v:path arrowok="t" textboxrect="0,0,0,525780"/>
                </v:shape>
                <v:shape id="Shape 432" o:spid="_x0000_s1045" style="position:absolute;left:38456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P0cEA&#10;AADcAAAADwAAAGRycy9kb3ducmV2LnhtbESP3YrCMBSE74V9h3AE7zS1+LfVKF2h4K3WBzg2Z9ti&#10;c1KSqPXtNwsLeznMzDfM7jCYTjzJ+daygvksAUFcWd1yreBaFtMNCB+QNXaWScGbPBz2H6MdZtq+&#10;+EzPS6hFhLDPUEETQp9J6auGDPqZ7Ymj922dwRClq6V2+Ipw08k0SVbSYMtxocGejg1V98vDKLBl&#10;ni5s+nVzoRgeZX58F7xslZqMh3wLItAQ/sN/7ZNWsP5cw++ZeAT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BD9HBAAAA3AAAAA8AAAAAAAAAAAAAAAAAmAIAAGRycy9kb3du&#10;cmV2LnhtbFBLBQYAAAAABAAEAPUAAACGAwAAAAA=&#10;" path="m,525780l,e" filled="f" strokeweight=".48pt">
                  <v:path arrowok="t" textboxrect="0,0,0,525780"/>
                </v:shape>
                <v:shape id="Shape 433" o:spid="_x0000_s1046" style="position:absolute;left:52176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ZMMAA&#10;AADcAAAADwAAAGRycy9kb3ducmV2LnhtbERPTYvCMBC9C/6HMIIX0VQPq3aNooLgXhZsxb0OzWxT&#10;tpmUJtb6781hwePjfW92va1FR62vHCuYzxIQxIXTFZcKrvlpugLhA7LG2jEpeJKH3XY42GCq3YMv&#10;1GWhFDGEfYoKTAhNKqUvDFn0M9cQR+7XtRZDhG0pdYuPGG5ruUiSD2mx4thgsKGjoeIvu1sF+T6z&#10;zn7/dBN/uN6+JJm8nhilxqN+/wkiUB/e4n/3WStYruPaeCYe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4ZMMAAAADcAAAADwAAAAAAAAAAAAAAAACYAgAAZHJzL2Rvd25y&#10;ZXYueG1sUEsFBgAAAAAEAAQA9QAAAIUDAAAAAA==&#10;" path="m,525780l,e" filled="f" strokeweight=".16928mm">
                  <v:path arrowok="t" textboxrect="0,0,0,525780"/>
                </v:shape>
                <v:shape id="Shape 434" o:spid="_x0000_s1047" style="position:absolute;left:61322;top:6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I+OMEA&#10;AADcAAAADwAAAGRycy9kb3ducmV2LnhtbESP0YrCMBRE3xf8h3CFfVtTy+6q1ShVKOzrWj/g2lzb&#10;YnNTkqj1740g+DjMzBlmtRlMJ67kfGtZwXSSgCCurG65VnAoi685CB+QNXaWScGdPGzWo48VZtre&#10;+J+u+1CLCGGfoYImhD6T0lcNGfQT2xNH72SdwRClq6V2eItw08k0SX6lwZbjQoM97RqqzvuLUWDL&#10;PP226fboQjFcynx3L/inVepzPORLEIGG8A6/2n9awWyxgO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SPjjBAAAA3AAAAA8AAAAAAAAAAAAAAAAAmAIAAGRycy9kb3du&#10;cmV2LnhtbFBLBQYAAAAABAAEAPUAAACGAwAAAAA=&#10;" path="m,525780l,e" filled="f" strokeweight=".48pt">
                  <v:path arrowok="t" textboxrect="0,0,0,525780"/>
                </v:shape>
                <v:shape id="Shape 435" o:spid="_x0000_s1048" style="position:absolute;top:534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ErMUA&#10;AADdAAAADwAAAGRycy9kb3ducmV2LnhtbERP30vDMBB+H/g/hBN8kTVVsLjadAyZMEEQ5yY+ns3Z&#10;1jWX2GRr99+bgbC3+/h+XjEfTScO1PvWsoKbJAVBXFndcq1g8/40vQfhA7LGzjIpOJKHeXkxKTDX&#10;duA3OqxDLWII+xwVNCG4XEpfNWTQJ9YRR+7b9gZDhH0tdY9DDDedvE3TTBpsOTY06OixoWq33hsF&#10;nbn++nn5WKJzq1/5ut/efQ7LZ6WuLsfFA4hAYziL/90rHednswxO38QT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USsxQAAAN0AAAAPAAAAAAAAAAAAAAAAAJgCAABkcnMv&#10;ZG93bnJldi54bWxQSwUGAAAAAAQABAD1AAAAigMAAAAA&#10;" path="m,l6095,e" filled="f" strokeweight=".16931mm">
                  <v:path arrowok="t" textboxrect="0,0,6095,0"/>
                </v:shape>
                <v:shape id="Shape 436" o:spid="_x0000_s1049" style="position:absolute;left:60;top:5349;width:10306;height:0;visibility:visible;mso-wrap-style:square;v-text-anchor:top" coordsize="1030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RUsQA&#10;AADdAAAADwAAAGRycy9kb3ducmV2LnhtbERPTWvCQBC9C/6HZYTedFMPVqOrFLEg9FJtrT2O2TEb&#10;zM6G7DaJ/94VBG/zeJ+zWHW2FA3VvnCs4HWUgCDOnC44V/Dz/TGcgvABWWPpmBRcycNq2e8tMNWu&#10;5R01+5CLGMI+RQUmhCqV0meGLPqRq4gjd3a1xRBhnUtdYxvDbSnHSTKRFguODQYrWhvKLvt/q6CR&#10;22v+dzy0G/l1+fwdn05Hc3hT6mXQvc9BBOrCU/xwb3WcP5nN4P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0VLEAAAA3QAAAA8AAAAAAAAAAAAAAAAAmAIAAGRycy9k&#10;b3ducmV2LnhtbFBLBQYAAAAABAAEAPUAAACJAwAAAAA=&#10;" path="m,l1030528,e" filled="f" strokeweight=".16931mm">
                  <v:path arrowok="t" textboxrect="0,0,1030528,0"/>
                </v:shape>
                <v:shape id="Shape 437" o:spid="_x0000_s1050" style="position:absolute;left:10366;top:534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YtcUA&#10;AADdAAAADwAAAGRycy9kb3ducmV2LnhtbERP32vCMBB+H/g/hBP2IpoqqKMaZYgDB4OhzrHHsznb&#10;uuaSNdF2/70ZCHu7j+/nzZetqcSVal9aVjAcJCCIM6tLzhV87F/6TyB8QNZYWSYFv+Rhueg8zDHV&#10;tuEtXXchFzGEfYoKihBcKqXPCjLoB9YRR+5ka4MhwjqXusYmhptKjpJkIg2WHBsKdLQqKPveXYyC&#10;yvSO57fPNTq3+ZHvl8P4q1m/KvXYbZ9nIAK14V98d290nD9NRvD3TT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di1xQAAAN0AAAAPAAAAAAAAAAAAAAAAAJgCAABkcnMv&#10;ZG93bnJldi54bWxQSwUGAAAAAAQABAD1AAAAigMAAAAA&#10;" path="m,l6095,e" filled="f" strokeweight=".16931mm">
                  <v:path arrowok="t" textboxrect="0,0,6095,0"/>
                </v:shape>
                <v:shape id="Shape 438" o:spid="_x0000_s1051" style="position:absolute;left:10427;top:5349;width:8565;height:0;visibility:visible;mso-wrap-style:square;v-text-anchor:top" coordsize="856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PPMYA&#10;AADdAAAADwAAAGRycy9kb3ducmV2LnhtbESPT4vCMBDF7wt+hzCCl2VNraDSNYqIggcP65/D7m1o&#10;xqbYTGoTtX77jSB4m+G935s303lrK3GjxpeOFQz6CQji3OmSCwXHw/prAsIHZI2VY1LwIA/zWedj&#10;ipl2d97RbR8KEUPYZ6jAhFBnUvrckEXfdzVx1E6usRji2hRSN3iP4baSaZKMpMWS4wWDNS0N5ef9&#10;1cYaFj/Ty2MyLI4u3f6tShN+f1qlet128Q0iUBve5he90ZEbJ0N4fhNH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PPMYAAADdAAAADwAAAAAAAAAAAAAAAACYAgAAZHJz&#10;L2Rvd25yZXYueG1sUEsFBgAAAAAEAAQA9QAAAIsDAAAAAA==&#10;" path="m,l856488,e" filled="f" strokeweight=".16931mm">
                  <v:path arrowok="t" textboxrect="0,0,856488,0"/>
                </v:shape>
                <v:shape id="Shape 439" o:spid="_x0000_s1052" style="position:absolute;left:18992;top:534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lWsUA&#10;AADdAAAADwAAAGRycy9kb3ducmV2LnhtbERP32vCMBB+H+x/CDfwZWg6mW5Uo8hQcCCMOSc+ns2t&#10;7WwuWRNt998bQfDtPr6fN562phInqn1pWcFTLwFBnFldcq5g87XovoLwAVljZZkU/JOH6eT+boyp&#10;tg1/0mkdchFD2KeooAjBpVL6rCCDvmcdceR+bG0wRFjnUtfYxHBTyX6SDKXBkmNDgY7eCsoO66NR&#10;UJnH/e9qO0fnln/y4/g92DXzd6U6D+1sBCJQG27iq3up4/yX5Bku38QT5OQ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OVaxQAAAN0AAAAPAAAAAAAAAAAAAAAAAJgCAABkcnMv&#10;ZG93bnJldi54bWxQSwUGAAAAAAQABAD1AAAAigMAAAAA&#10;" path="m,l6095,e" filled="f" strokeweight=".16931mm">
                  <v:path arrowok="t" textboxrect="0,0,6095,0"/>
                </v:shape>
                <v:shape id="Shape 440" o:spid="_x0000_s1053" style="position:absolute;left:19053;top:5349;width:10228;height:0;visibility:visible;mso-wrap-style:square;v-text-anchor:top" coordsize="10228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RCMUA&#10;AADdAAAADwAAAGRycy9kb3ducmV2LnhtbESPQW/CMAyF75P4D5GRuI1koDHoCGigIXGF7bKbaUxT&#10;0ThdE2jZr1+QkLjZes/ve54vO1eJCzWh9KzhZahAEOfelFxo+P7aPE9BhIhssPJMGq4UYLnoPc0x&#10;M77lHV32sRAphEOGGmyMdSZlyC05DENfEyft6BuHMa1NIU2DbQp3lRwpNZEOS04EizWtLeWn/dkl&#10;biyv7fn357Q5jCvV/U1Wn3a20nrQ7z7eQUTq4sN8v96aVP9NvcLtmzS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xEIxQAAAN0AAAAPAAAAAAAAAAAAAAAAAJgCAABkcnMv&#10;ZG93bnJldi54bWxQSwUGAAAAAAQABAD1AAAAigMAAAAA&#10;" path="m,l1022857,e" filled="f" strokeweight=".16931mm">
                  <v:path arrowok="t" textboxrect="0,0,1022857,0"/>
                </v:shape>
                <v:shape id="Shape 441" o:spid="_x0000_s1054" style="position:absolute;left:29281;top:53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W78IA&#10;AADdAAAADwAAAGRycy9kb3ducmV2LnhtbERPzYrCMBC+C75DGMGbpnqo2jWKiLtU8OLPA4zNbFva&#10;TEoTa92n3ywseJuP73fW297UoqPWlZYVzKYRCOLM6pJzBbfr52QJwnlkjbVlUvAiB9vNcLDGRNsn&#10;n6m7+FyEEHYJKii8bxIpXVaQQTe1DXHgvm1r0AfY5lK3+AzhppbzKIqlwZJDQ4EN7QvKqsvDKNj/&#10;pF31dYrP8Q2rY3qarw531EqNR/3uA4Sn3r/F/+5Uh/mLKIa/b8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ZbvwgAAAN0AAAAPAAAAAAAAAAAAAAAAAJgCAABkcnMvZG93&#10;bnJldi54bWxQSwUGAAAAAAQABAD1AAAAhwMAAAAA&#10;" path="m,l6096,e" filled="f" strokeweight=".16931mm">
                  <v:path arrowok="t" textboxrect="0,0,6096,0"/>
                </v:shape>
                <v:shape id="Shape 442" o:spid="_x0000_s1055" style="position:absolute;left:29342;top:5349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B38IA&#10;AADdAAAADwAAAGRycy9kb3ducmV2LnhtbERPTWvDMAy9D/ofjAq7LU7HWEpat3SDQdmlW1J6FrGa&#10;hMRyiN3E+/f1YLCbHu9T230wvZhodK1lBaskBUFcWd1yreBcfjytQTiPrLG3TAp+yMF+t3jYYq7t&#10;zN80Fb4WMYRdjgoa74dcSlc1ZNAldiCO3NWOBn2EYy31iHMMN718TtNXabDl2NDgQO8NVV1xMwow&#10;e+ku9jR47o/h67Myb115C0o9LsNhA8JT8P/iP/dRx/lZmsHvN/EE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oHfwgAAAN0AAAAPAAAAAAAAAAAAAAAAAJgCAABkcnMvZG93&#10;bnJldi54bWxQSwUGAAAAAAQABAD1AAAAhwMAAAAA&#10;" path="m,l908303,e" filled="f" strokeweight=".16931mm">
                  <v:path arrowok="t" textboxrect="0,0,908303,0"/>
                </v:shape>
                <v:shape id="Shape 443" o:spid="_x0000_s1056" style="position:absolute;left:38425;top:53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nBsYA&#10;AADdAAAADwAAAGRycy9kb3ducmV2LnhtbESPwW7CQAxE70j9h5Ur9QabckhpyoIQKlWQuED5ADdr&#10;kihZb5RdQtqvx4dK3GzNeOZ5uR5dqwbqQ+3ZwOssAUVceFtzaeD8vZsuQIWIbLH1TAZ+KcB69TRZ&#10;Ymb9jY80nGKpJIRDhgaqGLtM61BU5DDMfEcs2sX3DqOsfaltjzcJd62eJ0mqHdYsDRV2tK2oaE5X&#10;Z2D7lw/N1yE9pmds9vlh/v75g9aYl+dx8wEq0hgf5v/r3Ar+WyK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anBsYAAADdAAAADwAAAAAAAAAAAAAAAACYAgAAZHJz&#10;L2Rvd25yZXYueG1sUEsFBgAAAAAEAAQA9QAAAIsDAAAAAA==&#10;" path="m,l6096,e" filled="f" strokeweight=".16931mm">
                  <v:path arrowok="t" textboxrect="0,0,6096,0"/>
                </v:shape>
                <v:shape id="Shape 444" o:spid="_x0000_s1057" style="position:absolute;left:38486;top:5349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fvcYA&#10;AADdAAAADwAAAGRycy9kb3ducmV2LnhtbERPTWvCQBC9F/wPywje6kaRpkZXUUHQVgrVHuxtyI7Z&#10;tNnZkF1j2l/fLRR6m8f7nPmys5VoqfGlYwWjYQKCOHe65ELB22l7/wjCB2SNlWNS8EUelove3Rwz&#10;7W78Su0xFCKGsM9QgQmhzqT0uSGLfuhq4shdXGMxRNgUUjd4i+G2kuMkeZAWS44NBmvaGMo/j1er&#10;YK3T9nv08n59CpOPw3Nh9udzuldq0O9WMxCBuvAv/nPvdJyfJlP4/Sae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rfvcYAAADdAAAADwAAAAAAAAAAAAAAAACYAgAAZHJz&#10;L2Rvd25yZXYueG1sUEsFBgAAAAAEAAQA9QAAAIsDAAAAAA==&#10;" path="m,l1365758,e" filled="f" strokeweight=".16931mm">
                  <v:path arrowok="t" textboxrect="0,0,1365758,0"/>
                </v:shape>
                <v:shape id="Shape 445" o:spid="_x0000_s1058" style="position:absolute;left:52176;top:531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DYsYA&#10;AADdAAAADwAAAGRycy9kb3ducmV2LnhtbESPT2vCQBDF70K/wzKF3nQTpVaiG6kVQehJW3oesmMS&#10;mp2N2W3+fPvOodDbDO/Ne7/Z7UfXqJ66UHs2kC4SUMSFtzWXBj4/TvMNqBCRLTaeycBEAfb5w2yH&#10;mfUDX6i/xlJJCIcMDVQxtpnWoajIYVj4lli0m+8cRlm7UtsOBwl3jV4myVo7rFkaKmzpraLi+/rj&#10;DGwOx6Ffv39d7qvz4XganqdmNdXGPD2Or1tQkcb4b/67PlvBf0mFX76REX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ODYsYAAADdAAAADwAAAAAAAAAAAAAAAACYAgAAZHJz&#10;L2Rvd25yZXYueG1sUEsFBgAAAAAEAAQA9QAAAIsDAAAAAA==&#10;" path="m,6095l,e" filled="f" strokeweight=".16928mm">
                  <v:path arrowok="t" textboxrect="0,0,0,6095"/>
                </v:shape>
                <v:shape id="Shape 446" o:spid="_x0000_s1059" style="position:absolute;left:52206;top:5349;width:9086;height:0;visibility:visible;mso-wrap-style:square;v-text-anchor:top" coordsize="9085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Ue8MA&#10;AADdAAAADwAAAGRycy9kb3ducmV2LnhtbERPTWsCMRC9C/6HMEJvml2R1m6NIoJgwYPa0l6HZLq7&#10;3WSybKKu/74RCt7m8T5nseqdFRfqQu1ZQT7JQBBrb2ouFXx+bMdzECEiG7SeScGNAqyWw8ECC+Ov&#10;fKTLKZYihXAoUEEVY1tIGXRFDsPEt8SJ+/Gdw5hgV0rT4TWFOyunWfYsHdacGipsaVORbk5np+Bb&#10;2+nht7HyfXZ83Tdfa039dq7U06hfv4GI1MeH+N+9M2n+S57D/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UUe8MAAADdAAAADwAAAAAAAAAAAAAAAACYAgAAZHJzL2Rv&#10;d25yZXYueG1sUEsFBgAAAAAEAAQA9QAAAIgDAAAAAA==&#10;" path="m,l908557,e" filled="f" strokeweight=".16931mm">
                  <v:path arrowok="t" textboxrect="0,0,908557,0"/>
                </v:shape>
                <v:shape id="Shape 447" o:spid="_x0000_s1060" style="position:absolute;left:61292;top:53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GMcQA&#10;AADdAAAADwAAAGRycy9kb3ducmV2LnhtbERPzWqDQBC+F/IOywR6a1Y92MZmIyGkxUIuMXmAqTtR&#10;0Z0Vd2Nsn75bKPQ2H9/vbPLZ9GKi0bWWFcSrCARxZXXLtYLL+e3pBYTzyBp7y6Tgixzk28XDBjNt&#10;73yiqfS1CCHsMlTQeD9kUrqqIYNuZQfiwF3taNAHONZSj3gP4aaXSRSl0mDLoaHBgfYNVV15Mwr2&#10;38XUvR/TU3rB7qM4JuvDJ2qlHpfz7hWEp9n/i//chQ7zn+ME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BjHEAAAA3QAAAA8AAAAAAAAAAAAAAAAAmAIAAGRycy9k&#10;b3ducmV2LnhtbFBLBQYAAAAABAAEAPUAAACJAwAAAAA=&#10;" path="m,l6096,e" filled="f" strokeweight=".16931mm">
                  <v:path arrowok="t" textboxrect="0,0,6096,0"/>
                </v:shape>
                <v:shape id="Shape 448" o:spid="_x0000_s1061" style="position:absolute;left:30;top:5379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PEcMA&#10;AADdAAAADwAAAGRycy9kb3ducmV2LnhtbERPS2sCMRC+C/6HMEJvmrVSla1RRCi26sVHocdhM90s&#10;biZLEnX77xtB8DYf33Nmi9bW4ko+VI4VDAcZCOLC6YpLBafjR38KIkRkjbVjUvBHARbzbmeGuXY3&#10;3tP1EEuRQjjkqMDE2ORShsKQxTBwDXHifp23GBP0pdQebync1vI1y8bSYsWpwWBDK0PF+XCxCuqv&#10;7O0bjW/Xk0u52/5UuJqeNkq99NrlO4hIbXyKH+5PneZPhiO4f5NO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PEcMAAADdAAAADwAAAAAAAAAAAAAAAACYAgAAZHJzL2Rv&#10;d25yZXYueG1sUEsFBgAAAAAEAAQA9QAAAIgDAAAAAA==&#10;" path="m,1053083l,e" filled="f" strokeweight=".16931mm">
                  <v:path arrowok="t" textboxrect="0,0,0,1053083"/>
                </v:shape>
                <v:shape id="Shape 449" o:spid="_x0000_s1062" style="position:absolute;left:10396;top:5379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XZcMA&#10;AADdAAAADwAAAGRycy9kb3ducmV2LnhtbERPS2sCMRC+C/6HMEJvmrVYla1RRCi26sVHocdhM90s&#10;biZLEnX77xtB8DYf33Nmi9bW4ko+VI4VDAcZCOLC6YpLBafjR38KIkRkjbVjUvBHARbzbmeGuXY3&#10;3tP1EEuRQjjkqMDE2ORShsKQxTBwDXHifp23GBP0pdQebync1vI1y8bSYsWpwWBDK0PF+XCxCuqv&#10;7O0bjW/Xk0u52/5UuJqeNkq99NrlO4hIbXyKH+5PneZPhiO4f5NO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wXZcMAAADdAAAADwAAAAAAAAAAAAAAAACYAgAAZHJzL2Rv&#10;d25yZXYueG1sUEsFBgAAAAAEAAQA9QAAAIgDAAAAAA==&#10;" path="m,1053083l,e" filled="f" strokeweight=".16931mm">
                  <v:path arrowok="t" textboxrect="0,0,0,1053083"/>
                </v:shape>
                <v:shape id="Shape 450" o:spid="_x0000_s1063" style="position:absolute;left:19022;top:5379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y/sMA&#10;AADdAAAADwAAAGRycy9kb3ducmV2LnhtbERPS2sCMRC+C/0PYQreNGvBKutmpQiltfbiCzwOm3Gz&#10;dDNZkqjbf98IBW/z8T2nWPa2FVfyoXGsYDLOQBBXTjdcKzjs30dzECEia2wdk4JfCrAsnwYF5trd&#10;eEvXXaxFCuGQowITY5dLGSpDFsPYdcSJOztvMSboa6k93lK4beVLlr1Kiw2nBoMdrQxVP7uLVdCu&#10;s+kRje8/Zpf6e3NqcDU/fCk1fO7fFiAi9fEh/nd/6jR/NpnC/Zt0gi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Cy/sMAAADdAAAADwAAAAAAAAAAAAAAAACYAgAAZHJzL2Rv&#10;d25yZXYueG1sUEsFBgAAAAAEAAQA9QAAAIgDAAAAAA==&#10;" path="m,1053083l,e" filled="f" strokeweight=".16931mm">
                  <v:path arrowok="t" textboxrect="0,0,0,1053083"/>
                </v:shape>
                <v:shape id="Shape 451" o:spid="_x0000_s1064" style="position:absolute;left:29312;top:5379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MCcIA&#10;AADdAAAADwAAAGRycy9kb3ducmV2LnhtbERPTWvCQBC9F/wPywi9lGYTC1pS1yBCocWTRu9DdppN&#10;m50N2Y1J++vdguBtHu9z1sVkW3Gh3jeOFWRJCoK4crrhWsGpfH9+BeEDssbWMSn4JQ/FZvawxly7&#10;kQ90OYZaxBD2OSowIXS5lL4yZNEnriOO3JfrLYYI+1rqHscYblu5SNOltNhwbDDY0c5Q9XMcrIKx&#10;XOz/DsipJZOV3/Jl8J/nJ6Ue59P2DUSgKdzFN/eHjvNX2RL+v4kn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YwJwgAAAN0AAAAPAAAAAAAAAAAAAAAAAJgCAABkcnMvZG93&#10;bnJldi54bWxQSwUGAAAAAAQABAD1AAAAhwMAAAAA&#10;" path="m,1053083l,e" filled="f" strokeweight=".48pt">
                  <v:path arrowok="t" textboxrect="0,0,0,1053083"/>
                </v:shape>
                <v:shape id="Shape 452" o:spid="_x0000_s1065" style="position:absolute;left:38456;top:5379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pksIA&#10;AADdAAAADwAAAGRycy9kb3ducmV2LnhtbERPS2vCQBC+C/0PyxR6Ed3EgimpqxRBaOlJY+9Ddsym&#10;zc6G7OZRf71bKHibj+85m91kGzFQ52vHCtJlAoK4dLrmSsG5OCxeQPiArLFxTAp+ycNu+zDbYK7d&#10;yEcaTqESMYR9jgpMCG0upS8NWfRL1xJH7uI6iyHCrpK6wzGG20aukmQtLdYcGwy2tDdU/px6q2As&#10;Vp/XI3JiyaTFt3zu/cfXXKmnx+ntFUSgKdzF/+53HednaQZ/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SmSwgAAAN0AAAAPAAAAAAAAAAAAAAAAAJgCAABkcnMvZG93&#10;bnJldi54bWxQSwUGAAAAAAQABAD1AAAAhwMAAAAA&#10;" path="m,1053083l,e" filled="f" strokeweight=".48pt">
                  <v:path arrowok="t" textboxrect="0,0,0,1053083"/>
                </v:shape>
                <v:shape id="Shape 453" o:spid="_x0000_s1066" style="position:absolute;left:52176;top:5379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qC8YA&#10;AADdAAAADwAAAGRycy9kb3ducmV2LnhtbESPQWvCQBCF7wX/wzJCL6VuFFtD6ipSEHqrWoUep9kx&#10;CWZnQ3brpv/eOQi9zfDevPfNcj24Vl2pD41nA9NJBoq49LbhysDxa/ucgwoR2WLrmQz8UYD1avSw&#10;xML6xHu6HmKlJIRDgQbqGLtC61DW5DBMfEcs2tn3DqOsfaVtj0nCXatnWfaqHTYsDTV29F5TeTn8&#10;OgP5/pTNdyn9pNzi5/fTuQvl6cWYx/GweQMVaYj/5vv1hxX8xVRw5RsZ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FqC8YAAADdAAAADwAAAAAAAAAAAAAAAACYAgAAZHJz&#10;L2Rvd25yZXYueG1sUEsFBgAAAAAEAAQA9QAAAIsDAAAAAA==&#10;" path="m,1053083l,e" filled="f" strokeweight=".16928mm">
                  <v:path arrowok="t" textboxrect="0,0,0,1053083"/>
                </v:shape>
                <v:shape id="Shape 454" o:spid="_x0000_s1067" style="position:absolute;left:61322;top:5379;width:0;height:10531;visibility:visible;mso-wrap-style:square;v-text-anchor:top" coordsize="0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Ye8IA&#10;AADdAAAADwAAAGRycy9kb3ducmV2LnhtbERPTWvCQBC9C/0PyxS8SN3EgtrUVUQQKp40eh+y02za&#10;7GzIrib113cFwds83ucsVr2txZVaXzlWkI4TEMSF0xWXCk759m0OwgdkjbVjUvBHHlbLl8ECM+06&#10;PtD1GEoRQ9hnqMCE0GRS+sKQRT92DXHkvl1rMUTYllK32MVwW8tJkkylxYpjg8GGNoaK3+PFKujy&#10;yf52QE4smTT/ke8XvzuPlBq+9utPEIH68BQ/3F86zp+lH3D/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hh7wgAAAN0AAAAPAAAAAAAAAAAAAAAAAJgCAABkcnMvZG93&#10;bnJldi54bWxQSwUGAAAAAAQABAD1AAAAhwMAAAAA&#10;" path="m,1053083l,e" filled="f" strokeweight=".48pt">
                  <v:path arrowok="t" textboxrect="0,0,0,1053083"/>
                </v:shape>
                <v:shape id="Shape 455" o:spid="_x0000_s1068" style="position:absolute;top:1594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IAsYA&#10;AADdAAAADwAAAGRycy9kb3ducmV2LnhtbESPQWvCQBCF7wX/wzJCb3Wjhyqpq4hQED0Uoz30NuyO&#10;SZrsbMhuNf77zkHwNsN78943y/XgW3WlPtaBDUwnGShiG1zNpYHz6fNtASomZIdtYDJwpwjr1ehl&#10;ibkLNz7StUilkhCOORqoUupyraOtyGOchI5YtEvoPSZZ+1K7Hm8S7ls9y7J37bFmaaiwo21Ftin+&#10;vIH99KvZeFvufu2lcPV3s/05FHdjXsfD5gNUoiE9zY/rnRP8+Uz45Rs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HIAsYAAADdAAAADwAAAAAAAAAAAAAAAACYAgAAZHJz&#10;L2Rvd25yZXYueG1sUEsFBgAAAAAEAAQA9QAAAIsDAAAAAA==&#10;" path="m,l6095,e" filled="f" strokeweight=".16928mm">
                  <v:path arrowok="t" textboxrect="0,0,6095,0"/>
                </v:shape>
                <v:shape id="Shape 456" o:spid="_x0000_s1069" style="position:absolute;left:60;top:15941;width:10306;height:0;visibility:visible;mso-wrap-style:square;v-text-anchor:top" coordsize="1030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trsQA&#10;AADdAAAADwAAAGRycy9kb3ducmV2LnhtbERP32vCMBB+F/wfwgm+aWqROatRRFBEJkw39nw2t6as&#10;uZQm2m5//TIQ9nYf389brjtbiTs1vnSsYDJOQBDnTpdcKHh/242eQfiArLFyTAq+ycN61e8tMdOu&#10;5TPdL6EQMYR9hgpMCHUmpc8NWfRjVxNH7tM1FkOETSF1g20Mt5VMk+RJWiw5NhisaWso/7rcrILp&#10;/mV+fqXT7qNs7TX92R7NaX5UajjoNgsQgbrwL364DzrOn6U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ra7EAAAA3QAAAA8AAAAAAAAAAAAAAAAAmAIAAGRycy9k&#10;b3ducmV2LnhtbFBLBQYAAAAABAAEAPUAAACJAwAAAAA=&#10;" path="m,l1030528,e" filled="f" strokeweight=".16928mm">
                  <v:path arrowok="t" textboxrect="0,0,1030528,0"/>
                </v:shape>
                <v:shape id="Shape 457" o:spid="_x0000_s1070" style="position:absolute;left:10366;top:1594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z7sQA&#10;AADdAAAADwAAAGRycy9kb3ducmV2LnhtbERPO2vDMBDeA/0P4gLdEjke2uJECSFQMO1Q6rZDtkO6&#10;2I6tk7FUP/59VQhku4/vebvDZFsxUO9rxwo26wQEsXam5lLB99fr6gWED8gGW8ekYCYPh/3DYoeZ&#10;cSN/0lCEUsQQ9hkqqELoMim9rsiiX7uOOHIX11sMEfalND2OMdy2Mk2SJ2mx5thQYUeninRT/FoF&#10;b5uP5mh1mV/1pTD1T3M6vxezUo/L6bgFEWgKd/HNnZs4/zlN4f+beIL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8+7EAAAA3QAAAA8AAAAAAAAAAAAAAAAAmAIAAGRycy9k&#10;b3ducmV2LnhtbFBLBQYAAAAABAAEAPUAAACJAwAAAAA=&#10;" path="m,l6095,e" filled="f" strokeweight=".16928mm">
                  <v:path arrowok="t" textboxrect="0,0,6095,0"/>
                </v:shape>
                <v:shape id="Shape 458" o:spid="_x0000_s1071" style="position:absolute;left:10427;top:15941;width:8565;height:0;visibility:visible;mso-wrap-style:square;v-text-anchor:top" coordsize="856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muMQA&#10;AADdAAAADwAAAGRycy9kb3ducmV2LnhtbERPTWvCQBC9C/0PyxR6Ed000lpSV5GC0FOKieJ1yI5J&#10;NDsbstsk9dd3hUJv83ifs9qMphE9da62rOB5HoEgLqyuuVRwyHezNxDOI2tsLJOCH3KwWT9MVpho&#10;O/Ce+syXIoSwS1BB5X2bSOmKigy6uW2JA3e2nUEfYFdK3eEQwk0j4yh6lQZrDg0VtvRRUXHNvo0C&#10;ab5OL0y3adHs0mXepsP5ctwq9fQ4bt9BeBr9v/jP/anD/GW8gPs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OZrjEAAAA3QAAAA8AAAAAAAAAAAAAAAAAmAIAAGRycy9k&#10;b3ducmV2LnhtbFBLBQYAAAAABAAEAPUAAACJAwAAAAA=&#10;" path="m,l856488,e" filled="f" strokeweight=".16928mm">
                  <v:path arrowok="t" textboxrect="0,0,856488,0"/>
                </v:shape>
                <v:shape id="Shape 459" o:spid="_x0000_s1072" style="position:absolute;left:18992;top:1594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OAcMA&#10;AADdAAAADwAAAGRycy9kb3ducmV2LnhtbERPTYvCMBC9L/gfwgje1lRZXKlGEWFB1oNY9eBtSMa2&#10;tpmUJqv13xtB2Ns83ufMl52txY1aXzpWMBomIIi1MyXnCo6Hn88pCB+QDdaOScGDPCwXvY85psbd&#10;eU+3LOQihrBPUUERQpNK6XVBFv3QNcSRu7jWYoiwzaVp8R7DbS3HSTKRFkuODQU2tC5IV9mfVfA7&#10;2lUrq/PNVV8yU56q9XmbPZQa9LvVDESgLvyL3+6NifO/x1/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OAcMAAADdAAAADwAAAAAAAAAAAAAAAACYAgAAZHJzL2Rv&#10;d25yZXYueG1sUEsFBgAAAAAEAAQA9QAAAIgDAAAAAA==&#10;" path="m,l6095,e" filled="f" strokeweight=".16928mm">
                  <v:path arrowok="t" textboxrect="0,0,6095,0"/>
                </v:shape>
                <v:shape id="Shape 460" o:spid="_x0000_s1073" style="position:absolute;left:19053;top:15941;width:10228;height:0;visibility:visible;mso-wrap-style:square;v-text-anchor:top" coordsize="10228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8HcUA&#10;AADdAAAADwAAAGRycy9kb3ducmV2LnhtbERPTWvCQBC9F/oflil4CWajYJWYVYqgaCFIUw8eh+yY&#10;hGZnQ3bV2F/fLRR6m8f7nGw9mFbcqHeNZQWTOAFBXFrdcKXg9LkdL0A4j6yxtUwKHuRgvXp+yjDV&#10;9s4fdCt8JUIIuxQV1N53qZSurMmgi21HHLiL7Q36APtK6h7vIdy0cpokr9Jgw6Ghxo42NZVfxdUo&#10;OJ/0EOXv39HhPD/u8kfhI97kSo1ehrclCE+D/xf/ufc6zJ9PZ/D7TT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vwdxQAAAN0AAAAPAAAAAAAAAAAAAAAAAJgCAABkcnMv&#10;ZG93bnJldi54bWxQSwUGAAAAAAQABAD1AAAAigMAAAAA&#10;" path="m,l1022857,e" filled="f" strokeweight=".16928mm">
                  <v:path arrowok="t" textboxrect="0,0,1022857,0"/>
                </v:shape>
                <v:shape id="Shape 461" o:spid="_x0000_s1074" style="position:absolute;left:29281;top:1594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+FMUA&#10;AADdAAAADwAAAGRycy9kb3ducmV2LnhtbERPS2vCQBC+C/0PyxR6kbppDlpS11BKIoWefBza25id&#10;JmmyszG7jfHfu4LgbT6+5yzT0bRioN7VlhW8zCIQxIXVNZcK9rv8+RWE88gaW8uk4EwO0tXDZImJ&#10;tife0LD1pQgh7BJUUHnfJVK6oiKDbmY74sD92t6gD7Avpe7xFMJNK+MomkuDNYeGCjv6qKhotv9G&#10;Qf79NfyU2dpMm78sO0THRR7jQamnx/H9DYSn0d/FN/enDvMX8Ryu34QT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/4UxQAAAN0AAAAPAAAAAAAAAAAAAAAAAJgCAABkcnMv&#10;ZG93bnJldi54bWxQSwUGAAAAAAQABAD1AAAAigMAAAAA&#10;" path="m,l6096,e" filled="f" strokeweight=".16928mm">
                  <v:path arrowok="t" textboxrect="0,0,6096,0"/>
                </v:shape>
                <v:shape id="Shape 462" o:spid="_x0000_s1075" style="position:absolute;left:29342;top:15941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BJMUA&#10;AADdAAAADwAAAGRycy9kb3ducmV2LnhtbESPT2sCMRDF7wW/Qxiht5rVQ7esRlFBaYVS/INeh824&#10;WdxMlk3U+O2bQsHbDO/N+72ZzKJtxI06XztWMBxkIIhLp2uuFBz2q7cPED4ga2wck4IHeZhNey8T&#10;LLS785Zuu1CJFMK+QAUmhLaQ0peGLPqBa4mTdnadxZDWrpK6w3sKt40cZdm7tFhzIhhsaWmovOyu&#10;NnF/vqPZ46KM18tXvtzo4/oUj0q99uN8DCJQDE/z//WnTvXzUQ5/36QR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EEkxQAAAN0AAAAPAAAAAAAAAAAAAAAAAJgCAABkcnMv&#10;ZG93bnJldi54bWxQSwUGAAAAAAQABAD1AAAAigMAAAAA&#10;" path="m,l908303,e" filled="f" strokeweight=".16928mm">
                  <v:path arrowok="t" textboxrect="0,0,908303,0"/>
                </v:shape>
                <v:shape id="Shape 463" o:spid="_x0000_s1076" style="position:absolute;left:38425;top:1594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vuMcA&#10;AADcAAAADwAAAGRycy9kb3ducmV2LnhtbESPT2vCQBTE7wW/w/KEXqTZKEUlzSoiSSn05J+DvT2z&#10;r0k0+zbNbmP67bsFocdhZn7DpOvBNKKnztWWFUyjGARxYXXNpYLjIX9agnAeWWNjmRT8kIP1avSQ&#10;YqLtjXfU730pAoRdggoq79tESldUZNBFtiUO3qftDPogu1LqDm8Bbho5i+O5NFhzWKiwpW1FxXX/&#10;bRTkp/f+o8xezeR6ybJz/LXIZ3hW6nE8bF5AeBr8f/jeftMKlvNn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e77jHAAAA3AAAAA8AAAAAAAAAAAAAAAAAmAIAAGRy&#10;cy9kb3ducmV2LnhtbFBLBQYAAAAABAAEAPUAAACMAwAAAAA=&#10;" path="m,l6096,e" filled="f" strokeweight=".16928mm">
                  <v:path arrowok="t" textboxrect="0,0,6096,0"/>
                </v:shape>
                <v:shape id="Shape 464" o:spid="_x0000_s1077" style="position:absolute;left:38486;top:15941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h1cMA&#10;AADcAAAADwAAAGRycy9kb3ducmV2LnhtbESPQYvCMBSE74L/ITzBm6a7qCvVKKsiCh5kddnzo3k2&#10;ZZuX2kSt/94IgsdhZr5hpvPGluJKtS8cK/joJyCIM6cLzhX8Hte9MQgfkDWWjknBnTzMZ+3WFFPt&#10;bvxD10PIRYSwT1GBCaFKpfSZIYu+7yri6J1cbTFEWedS13iLcFvKzyQZSYsFxwWDFS0NZf+Hi1WQ&#10;LUwxGPzRYrdZnbd72qy+ODkq1e003xMQgZrwDr/aW61gP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9h1cMAAADcAAAADwAAAAAAAAAAAAAAAACYAgAAZHJzL2Rv&#10;d25yZXYueG1sUEsFBgAAAAAEAAQA9QAAAIgDAAAAAA==&#10;" path="m,l1365758,e" filled="f" strokeweight=".16928mm">
                  <v:path arrowok="t" textboxrect="0,0,1365758,0"/>
                </v:shape>
                <v:shape id="Shape 465" o:spid="_x0000_s1078" style="position:absolute;left:52176;top:1591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ausQA&#10;AADcAAAADwAAAGRycy9kb3ducmV2LnhtbESPT4vCMBTE7wt+h/AWvG1TRYpWo4gi+Oe0umU9Pppn&#10;W7Z5KU3U+u2NsOBxmJnfMLNFZ2pxo9ZVlhUMohgEcW51xYWCn9PmawzCeWSNtWVS8CAHi3nvY4ap&#10;tnf+ptvRFyJA2KWooPS+SaV0eUkGXWQb4uBdbGvQB9kWUrd4D3BTy2EcJ9JgxWGhxIZWJeV/x6tR&#10;MFmanVmfCzsa7S+DzSHL3OM3U6r/2S2nIDx1/h3+b2+1gnGS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dmrrEAAAA3AAAAA8AAAAAAAAAAAAAAAAAmAIAAGRycy9k&#10;b3ducmV2LnhtbFBLBQYAAAAABAAEAPUAAACJAwAAAAA=&#10;" path="m,6094l,e" filled="f" strokeweight=".16928mm">
                  <v:path arrowok="t" textboxrect="0,0,0,6094"/>
                </v:shape>
                <v:shape id="Shape 466" o:spid="_x0000_s1079" style="position:absolute;left:52206;top:15941;width:9086;height:0;visibility:visible;mso-wrap-style:square;v-text-anchor:top" coordsize="9085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ha8UA&#10;AADcAAAADwAAAGRycy9kb3ducmV2LnhtbESP0WoCMRRE3wv9h3CFvpSatQWVrVGKRVDoS9UPuJtc&#10;d1c3NyFJ3fXvTaHQx2FmzjCL1WA7caUQW8cKJuMCBLF2puVawfGweZmDiAnZYOeYFNwowmr5+LDA&#10;0riev+m6T7XIEI4lKmhS8qWUUTdkMY6dJ87eyQWLKctQSxOwz3DbydeimEqLLeeFBj2tG9KX/Y9V&#10;sOt1qs5t0H72/PblN5/V5VxUSj2Nho93EImG9B/+a2+Ngvl0Br9n8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KFrxQAAANwAAAAPAAAAAAAAAAAAAAAAAJgCAABkcnMv&#10;ZG93bnJldi54bWxQSwUGAAAAAAQABAD1AAAAigMAAAAA&#10;" path="m,l908557,e" filled="f" strokeweight=".16928mm">
                  <v:path arrowok="t" textboxrect="0,0,908557,0"/>
                </v:shape>
                <v:shape id="Shape 467" o:spid="_x0000_s1080" style="position:absolute;left:61292;top:1594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lvcIA&#10;AADcAAAADwAAAGRycy9kb3ducmV2LnhtbERPPW/CMBDdkfofrKvEgsApA6CAQahKEBJToUPZjvhI&#10;AvE5xCaEf4+HSoxP73ux6kwlWmpcaVnB1ygCQZxZXXKu4PeQDmcgnEfWWFkmBU9ysFp+9BYYa/vg&#10;H2r3PhchhF2MCgrv61hKlxVk0I1sTRy4s20M+gCbXOoGHyHcVHIcRRNpsOTQUGBN3wVl1/3dKEj/&#10;du0xTzZmcL0kySm6TdMxnpTqf3brOQhPnX+L/91brWA2CWv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+W9wgAAANwAAAAPAAAAAAAAAAAAAAAAAJgCAABkcnMvZG93&#10;bnJldi54bWxQSwUGAAAAAAQABAD1AAAAhwMAAAAA&#10;" path="m,l6096,e" filled="f" strokeweight=".16928mm">
                  <v:path arrowok="t" textboxrect="0,0,6096,0"/>
                </v:shape>
                <v:shape id="Shape 468" o:spid="_x0000_s1081" style="position:absolute;left:30;top:15972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izscA&#10;AADcAAAADwAAAGRycy9kb3ducmV2LnhtbESPQWvCQBSE74X+h+UVeim6UUHS1FVEEZQi2thLb4/s&#10;M0nNvg3Zrdn++25B8DjMzDfMbBFMI67UudqygtEwAUFcWF1zqeDztBmkIJxH1thYJgW/5GAxf3yY&#10;YaZtzx90zX0pIoRdhgoq79tMSldUZNANbUscvbPtDPoou1LqDvsIN40cJ8lUGqw5LlTY0qqi4pL/&#10;GAW2/97t6HxYh8nX/mW0PxzDe35U6vkpLN9AeAr+Hr61t1pBOn2F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YYs7HAAAA3AAAAA8AAAAAAAAAAAAAAAAAmAIAAGRy&#10;cy9kb3ducmV2LnhtbFBLBQYAAAAABAAEAPUAAACMAwAAAAA=&#10;" path="m,1051864l,e" filled="f" strokeweight=".16931mm">
                  <v:path arrowok="t" textboxrect="0,0,0,1051864"/>
                </v:shape>
                <v:shape id="Shape 469" o:spid="_x0000_s1082" style="position:absolute;left:10396;top:15972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djsMA&#10;AADcAAAADwAAAGRycy9kb3ducmV2LnhtbERPz2vCMBS+C/4P4QleRFMdbFKNMjYGExG1evH2aJ5t&#10;tXkpTWaz/94cBjt+fL+X62Bq8aDWVZYVTCcJCOLc6ooLBefT13gOwnlkjbVlUvBLDtarfm+JqbYd&#10;H+mR+ULEEHYpKii9b1IpXV6SQTexDXHkrrY16CNsC6lb7GK4qeUsSV6lwYpjQ4kNfZSU37Mfo8B2&#10;t82GrvvP8HLZjaa7/SFss4NSw0F4X4DwFPy/+M/9rRXM3+L8eC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tdjsMAAADcAAAADwAAAAAAAAAAAAAAAACYAgAAZHJzL2Rv&#10;d25yZXYueG1sUEsFBgAAAAAEAAQA9QAAAIgDAAAAAA==&#10;" path="m,1051864l,e" filled="f" strokeweight=".16931mm">
                  <v:path arrowok="t" textboxrect="0,0,0,1051864"/>
                </v:shape>
                <v:shape id="Shape 470" o:spid="_x0000_s1083" style="position:absolute;left:19022;top:15972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4FcYA&#10;AADcAAAADwAAAGRycy9kb3ducmV2LnhtbESPQWvCQBSE74L/YXlCL1I3aaGV1FVKRVBEtGkvvT2y&#10;zySafRuyq9n++64g9DjMzDfMbBFMI67UudqygnSSgCAurK65VPD9tXqcgnAeWWNjmRT8koPFfDiY&#10;YaZtz590zX0pIoRdhgoq79tMSldUZNBNbEscvaPtDPoou1LqDvsIN418SpIXabDmuFBhSx8VFef8&#10;YhTY/rTZ0HG/DM8/u3G62x/CNj8o9TAK728gPAX/H76311rB9DWF2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f4FcYAAADcAAAADwAAAAAAAAAAAAAAAACYAgAAZHJz&#10;L2Rvd25yZXYueG1sUEsFBgAAAAAEAAQA9QAAAIsDAAAAAA==&#10;" path="m,1051864l,e" filled="f" strokeweight=".16931mm">
                  <v:path arrowok="t" textboxrect="0,0,0,1051864"/>
                </v:shape>
                <v:shape id="Shape 471" o:spid="_x0000_s1084" style="position:absolute;left:29312;top:15972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YsMUA&#10;AADcAAAADwAAAGRycy9kb3ducmV2LnhtbESP3YrCMBSE7xd8h3CEvVk03Qoq1SgiLAgL/lTB20Nz&#10;bIvNSWli7e7TG0HwcpiZb5j5sjOVaKlxpWUF38MIBHFmdcm5gtPxZzAF4TyyxsoyKfgjB8tF72OO&#10;ibZ3PlCb+lwECLsEFRTe14mULivIoBvamjh4F9sY9EE2udQN3gPcVDKOorE0WHJYKLCmdUHZNb0Z&#10;Bft4lY+/dtL+jlK733J7Oh/+I6U++91qBsJT59/hV3ujFUwn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piwxQAAANwAAAAPAAAAAAAAAAAAAAAAAJgCAABkcnMv&#10;ZG93bnJldi54bWxQSwUGAAAAAAQABAD1AAAAigMAAAAA&#10;" path="m,1051864l,e" filled="f" strokeweight=".48pt">
                  <v:path arrowok="t" textboxrect="0,0,0,1051864"/>
                </v:shape>
                <v:shape id="Shape 472" o:spid="_x0000_s1085" style="position:absolute;left:38456;top:15972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9K8QA&#10;AADcAAAADwAAAGRycy9kb3ducmV2LnhtbESP3YrCMBSE7wXfIRzBG9FUBVe6RhFBEAR/qrC3h+Zs&#10;W7Y5KU2s1ac3grCXw8x8wyxWrSlFQ7UrLCsYjyIQxKnVBWcKrpftcA7CeWSNpWVS8CAHq2W3s8BY&#10;2zufqUl8JgKEXYwKcu+rWEqX5mTQjWxFHLxfWxv0QdaZ1DXeA9yUchJFM2mw4LCQY0WbnNK/5GYU&#10;nCbrbDY4SrufJvZ04Ob6c35GSvV77fobhKfW/4c/7Z1WMP+awvt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PSvEAAAA3AAAAA8AAAAAAAAAAAAAAAAAmAIAAGRycy9k&#10;b3ducmV2LnhtbFBLBQYAAAAABAAEAPUAAACJAwAAAAA=&#10;" path="m,1051864l,e" filled="f" strokeweight=".48pt">
                  <v:path arrowok="t" textboxrect="0,0,0,1051864"/>
                </v:shape>
                <v:shape id="Shape 473" o:spid="_x0000_s1086" style="position:absolute;left:52176;top:15972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IwcQA&#10;AADcAAAADwAAAGRycy9kb3ducmV2LnhtbESPS2vDMBCE74H+B7GF3mI5Jm0SJ0rog0IveYecF2tj&#10;mVorY6mO+++rQCHHYWa+YRar3taio9ZXjhWMkhQEceF0xaWC0/FzOAXhA7LG2jEp+CUPq+XDYIG5&#10;dlfeU3cIpYgQ9jkqMCE0uZS+MGTRJ64hjt7FtRZDlG0pdYvXCLe1zNL0RVqsOC4YbOjdUPF9+LEK&#10;Zn63zeoPzrozb9enN7MZP59JqafH/nUOIlAf7uH/9pdWMJ2M4XY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CMHEAAAA3AAAAA8AAAAAAAAAAAAAAAAAmAIAAGRycy9k&#10;b3ducmV2LnhtbFBLBQYAAAAABAAEAPUAAACJAwAAAAA=&#10;" path="m,1051864l,e" filled="f" strokeweight=".16928mm">
                  <v:path arrowok="t" textboxrect="0,0,0,1051864"/>
                </v:shape>
                <v:shape id="Shape 474" o:spid="_x0000_s1087" style="position:absolute;left:61322;top:15972;width:0;height:10518;visibility:visible;mso-wrap-style:square;v-text-anchor:top" coordsize="0,105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AxMYA&#10;AADcAAAADwAAAGRycy9kb3ducmV2LnhtbESPQWvCQBSE74X+h+UJvZS6aaRWUlcRoVAQrEkDvT6y&#10;r0kw+zZk1yT117uC4HGYmW+Y5Xo0jeipc7VlBa/TCARxYXXNpYL85/NlAcJ5ZI2NZVLwTw7Wq8eH&#10;JSbaDpxSn/lSBAi7BBVU3reJlK6oyKCb2pY4eH+2M+iD7EqpOxwC3DQyjqK5NFhzWKiwpW1FxTE7&#10;GQWHeFPOn7+l3c0ye9hzn/+m50ipp8m4+QDhafT38K39pRUs3t/g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cAxMYAAADcAAAADwAAAAAAAAAAAAAAAACYAgAAZHJz&#10;L2Rvd25yZXYueG1sUEsFBgAAAAAEAAQA9QAAAIsDAAAAAA==&#10;" path="m,1051864l,e" filled="f" strokeweight=".48pt">
                  <v:path arrowok="t" textboxrect="0,0,0,1051864"/>
                </v:shape>
                <v:shape id="Shape 475" o:spid="_x0000_s1088" style="position:absolute;top:2652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eO8UA&#10;AADcAAAADwAAAGRycy9kb3ducmV2LnhtbESPQWvCQBSE74X+h+UVvNVNPKSSuooIQtBDaaoHb4/d&#10;Z5Im+zZkV03+fbdQ6HGYmW+Y1Wa0nbjT4BvHCtJ5AoJYO9NwpeD0tX9dgvAB2WDnmBRM5GGzfn5a&#10;YW7cgz/pXoZKRAj7HBXUIfS5lF7XZNHPXU8cvasbLIYoh0qaAR8Rbju5SJJMWmw4LtTY064m3ZY3&#10;q+CQfrRbq6viW19L05zb3eVYTkrNXsbtO4hAY/gP/7ULo2D5l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947xQAAANwAAAAPAAAAAAAAAAAAAAAAAJgCAABkcnMv&#10;ZG93bnJldi54bWxQSwUGAAAAAAQABAD1AAAAigMAAAAA&#10;" path="m,l6095,e" filled="f" strokeweight=".16928mm">
                  <v:path arrowok="t" textboxrect="0,0,6095,0"/>
                </v:shape>
                <v:shape id="Shape 476" o:spid="_x0000_s1089" style="position:absolute;left:60;top:26521;width:10306;height:0;visibility:visible;mso-wrap-style:square;v-text-anchor:top" coordsize="1030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8uMYA&#10;AADcAAAADwAAAGRycy9kb3ducmV2LnhtbESPQWvCQBSE70L/w/KE3nSjlKoxGymCpYiC2tLzM/ua&#10;Dc2+Ddmtif76rlDocZiZb5hs1dtaXKj1lWMFk3ECgrhwuuJSwcf7ZjQH4QOyxtoxKbiSh1X+MMgw&#10;1a7jI11OoRQRwj5FBSaEJpXSF4Ys+rFriKP35VqLIcq2lLrFLsJtLadJ8iwtVhwXDDa0NlR8n36s&#10;gqfX3eJ4oP3ms+rseXpbb81+sVXqcdi/LEEE6sN/+K/9phXMZzO4n4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t8uMYAAADcAAAADwAAAAAAAAAAAAAAAACYAgAAZHJz&#10;L2Rvd25yZXYueG1sUEsFBgAAAAAEAAQA9QAAAIsDAAAAAA==&#10;" path="m,l1030528,e" filled="f" strokeweight=".16928mm">
                  <v:path arrowok="t" textboxrect="0,0,1030528,0"/>
                </v:shape>
                <v:shape id="Shape 477" o:spid="_x0000_s1090" style="position:absolute;left:10366;top:265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v0sEA&#10;AADcAAAADwAAAGRycy9kb3ducmV2LnhtbERPy4rCMBTdC/5DuII7TZ3FKB1TEWFAnIVYncXsLsnt&#10;Y9rclCZq/XuzEFweznu9GWwrbtT72rGCxTwBQaydqblUcDl/z1YgfEA22DomBQ/ysMnGozWmxt35&#10;RLc8lCKGsE9RQRVCl0rpdUUW/dx1xJErXG8xRNiX0vR4j+G2lR9J8ikt1hwbKuxoV5Fu8qtVcFgc&#10;m63V5f5fF7mpf5vd30/+UGo6GbZfIAIN4S1+ufdGwWoZ18Y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I79LBAAAA3AAAAA8AAAAAAAAAAAAAAAAAmAIAAGRycy9kb3du&#10;cmV2LnhtbFBLBQYAAAAABAAEAPUAAACGAwAAAAA=&#10;" path="m,l6095,e" filled="f" strokeweight=".16928mm">
                  <v:path arrowok="t" textboxrect="0,0,6095,0"/>
                </v:shape>
                <v:shape id="Shape 478" o:spid="_x0000_s1091" style="position:absolute;left:10427;top:26521;width:8565;height:0;visibility:visible;mso-wrap-style:square;v-text-anchor:top" coordsize="856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hrsQA&#10;AADcAAAADwAAAGRycy9kb3ducmV2LnhtbESPS4vCQBCE7wv+h6EFL4tOFHxFRxFB8KT4wmuTaZNo&#10;pidkRhP31+8IC3ssquorar5sTCFeVLncsoJ+LwJBnFidc6rgfNp0JyCcR9ZYWCYFb3KwXLS+5hhr&#10;W/OBXkefigBhF6OCzPsyltIlGRl0PVsSB+9mK4M+yCqVusI6wE0hB1E0kgZzDgsZlrTOKHkcn0aB&#10;NPvrkOnnOyk2u/Gp3NW3+2WlVKfdrGYgPDX+P/zX3moFk/EUPm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PIa7EAAAA3AAAAA8AAAAAAAAAAAAAAAAAmAIAAGRycy9k&#10;b3ducmV2LnhtbFBLBQYAAAAABAAEAPUAAACJAwAAAAA=&#10;" path="m,l856488,e" filled="f" strokeweight=".16928mm">
                  <v:path arrowok="t" textboxrect="0,0,856488,0"/>
                </v:shape>
                <v:shape id="Shape 479" o:spid="_x0000_s1092" style="position:absolute;left:18992;top:265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T88IA&#10;AADcAAAADwAAAGRycy9kb3ducmV2LnhtbERPu2rDMBTdA/0HcQPdEjkZinEjGxMImHYodduh20W6&#10;ftTWlbEUx/n7aih0PJz3qVjtKBaafe9YwWGfgCDWzvTcKvj8uOxSED4gGxwdk4I7eSjyh80JM+Nu&#10;/E5LHVoRQ9hnqKALYcqk9Loji37vJuLINW62GCKcW2lmvMVwO8pjkjxJiz3Hhg4nOnekh/pqFbwc&#10;3obS6rb60U1t+q/h/P1a35V63K7lM4hAa/gX/7kroyBN4/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5PzwgAAANwAAAAPAAAAAAAAAAAAAAAAAJgCAABkcnMvZG93&#10;bnJldi54bWxQSwUGAAAAAAQABAD1AAAAhwMAAAAA&#10;" path="m,l6095,e" filled="f" strokeweight=".16928mm">
                  <v:path arrowok="t" textboxrect="0,0,6095,0"/>
                </v:shape>
                <v:shape id="Shape 480" o:spid="_x0000_s1093" style="position:absolute;left:19053;top:26521;width:10228;height:0;visibility:visible;mso-wrap-style:square;v-text-anchor:top" coordsize="10228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DgMYA&#10;AADcAAAADwAAAGRycy9kb3ducmV2LnhtbESPQWvCQBSE74X+h+UVvIS6qQcbYjYiQkWFUJp68PjI&#10;PpNg9m3Irhr99d1CocdhZr5hsuVoOnGlwbWWFbxNYxDEldUt1woO3x+vCQjnkTV2lknBnRws8+en&#10;DFNtb/xF19LXIkDYpaig8b5PpXRVQwbd1PbEwTvZwaAPcqilHvAW4KaTszieS4Mth4UGe1o3VJ3L&#10;i1FwPOgxKvaPaHd8/9wU99JHvC6UmryMqwUIT6P/D/+1t1pBkszg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rDgMYAAADcAAAADwAAAAAAAAAAAAAAAACYAgAAZHJz&#10;L2Rvd25yZXYueG1sUEsFBgAAAAAEAAQA9QAAAIsDAAAAAA==&#10;" path="m,l1022857,e" filled="f" strokeweight=".16928mm">
                  <v:path arrowok="t" textboxrect="0,0,1022857,0"/>
                </v:shape>
                <v:shape id="Shape 481" o:spid="_x0000_s1094" style="position:absolute;left:29281;top:265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JQsYA&#10;AADcAAAADwAAAGRycy9kb3ducmV2LnhtbESPQWvCQBSE7wX/w/KEXkrdKFJD6ioiSSl40npob8/s&#10;M4lm38bsNsZ/7wqFHoeZ+YaZL3tTi45aV1lWMB5FIIhzqysuFOy/stcYhPPIGmvLpOBGDpaLwdMc&#10;E22vvKVu5wsRIOwSVFB63yRSurwkg25kG+LgHW1r0AfZFlK3eA1wU8tJFL1JgxWHhRIbWpeUn3e/&#10;RkH2vel+ivTDvJxPaXqILrNsggelnof96h2Ep97/h//an1pBHE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IJQsYAAADcAAAADwAAAAAAAAAAAAAAAACYAgAAZHJz&#10;L2Rvd25yZXYueG1sUEsFBgAAAAAEAAQA9QAAAIsDAAAAAA==&#10;" path="m,l6096,e" filled="f" strokeweight=".16928mm">
                  <v:path arrowok="t" textboxrect="0,0,6096,0"/>
                </v:shape>
                <v:shape id="Shape 482" o:spid="_x0000_s1095" style="position:absolute;left:29342;top:26521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cZcMA&#10;AADcAAAADwAAAGRycy9kb3ducmV2LnhtbESPS2sCMRSF9wX/Q7iCu5rRhR1Go6hgqYVSfKDby+Q6&#10;GZzcDJOo6b9vCgWXh/P4OLNFtI24U+drxwpGwwwEcel0zZWC42HzmoPwAVlj45gU/JCHxbz3MsNC&#10;uwfv6L4PlUgj7AtUYEJoCyl9aciiH7qWOHkX11kMSXaV1B0+0rht5DjLJtJizYlgsKW1ofK6v9nE&#10;/f6K5oCrMt6u27f1pz69n+NJqUE/LqcgAsXwDP+3P7SCPJ/A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ecZcMAAADcAAAADwAAAAAAAAAAAAAAAACYAgAAZHJzL2Rv&#10;d25yZXYueG1sUEsFBgAAAAAEAAQA9QAAAIgDAAAAAA==&#10;" path="m,l908303,e" filled="f" strokeweight=".16928mm">
                  <v:path arrowok="t" textboxrect="0,0,908303,0"/>
                </v:shape>
                <v:shape id="Shape 483" o:spid="_x0000_s1096" style="position:absolute;left:38425;top:265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DR8QA&#10;AADcAAAADwAAAGRycy9kb3ducmV2LnhtbERPPW/CMBDdkfgP1iGxVOCUoY0CToRQgip1KjC02yW+&#10;JinxOY3dkP77eqjE+PS+d9lkOjHS4FrLCh7XEQjiyuqWawWXc7GKQTiPrLGzTAp+yUGWzmc7TLS9&#10;8RuNJ1+LEMIuQQWN930ipasaMujWticO3KcdDPoAh1rqAW8h3HRyE0VP0mDLoaHBng4NVdfTj1FQ&#10;vL+OH3V+NA/Xrzwvo+/nYoOlUsvFtN+C8DT5u/jf/aIVxHF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A0fEAAAA3AAAAA8AAAAAAAAAAAAAAAAAmAIAAGRycy9k&#10;b3ducmV2LnhtbFBLBQYAAAAABAAEAPUAAACJAwAAAAA=&#10;" path="m,l6096,e" filled="f" strokeweight=".16928mm">
                  <v:path arrowok="t" textboxrect="0,0,6096,0"/>
                </v:shape>
                <v:shape id="Shape 484" o:spid="_x0000_s1097" style="position:absolute;left:38486;top:26521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NKsQA&#10;AADcAAAADwAAAGRycy9kb3ducmV2LnhtbESPQWvCQBSE70L/w/KE3urGIhqjq9RKUfBQGsXzI/vM&#10;BrNv0+xW4793hYLHYWa+YebLztbiQq2vHCsYDhIQxIXTFZcKDvuvtxSED8gaa8ek4EYelouX3hwz&#10;7a78Q5c8lCJC2GeowITQZFL6wpBFP3ANcfROrrUYomxLqVu8Rrit5XuSjKXFiuOCwYY+DRXn/M8q&#10;KFamGo2OtNpt1r/bb9qsJ5zslXrtdx8zEIG68Az/t7daQZp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jSrEAAAA3AAAAA8AAAAAAAAAAAAAAAAAmAIAAGRycy9k&#10;b3ducmV2LnhtbFBLBQYAAAAABAAEAPUAAACJAwAAAAA=&#10;" path="m,l1365758,e" filled="f" strokeweight=".16928mm">
                  <v:path arrowok="t" textboxrect="0,0,1365758,0"/>
                </v:shape>
                <v:shape id="Shape 485" o:spid="_x0000_s1098" style="position:absolute;left:52176;top:2649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snsYA&#10;AADcAAAADwAAAGRycy9kb3ducmV2LnhtbESPT2vCQBTE7wW/w/IKvdVNghRN3YgoQltP2ob2+Mi+&#10;/KHZtyG7muTbdwWhx2FmfsOsN6NpxZV611hWEM8jEMSF1Q1XCr4+D89LEM4ja2wtk4KJHGyy2cMa&#10;U20HPtH17CsRIOxSVFB736VSuqImg25uO+LglbY36IPsK6l7HALctDKJohdpsOGwUGNHu5qK3/PF&#10;KFhtzbvZ/1R2sfgo48Mxz930nSv19DhuX0F4Gv1/+N5+0wqWqwR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snsYAAADcAAAADwAAAAAAAAAAAAAAAACYAgAAZHJz&#10;L2Rvd25yZXYueG1sUEsFBgAAAAAEAAQA9QAAAIsDAAAAAA==&#10;" path="m,6094l,e" filled="f" strokeweight=".16928mm">
                  <v:path arrowok="t" textboxrect="0,0,0,6094"/>
                </v:shape>
                <v:shape id="Shape 486" o:spid="_x0000_s1099" style="position:absolute;left:52206;top:26521;width:9086;height:0;visibility:visible;mso-wrap-style:square;v-text-anchor:top" coordsize="9085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018UA&#10;AADcAAAADwAAAGRycy9kb3ducmV2LnhtbESP0WoCMRRE3wv9h3ALfSmarQWrW6MURajQl9p+wN3k&#10;dnd1cxOS6G7/3ghCH4eZOcMsVoPtxJlCbB0reB4XIIi1My3XCn6+t6MZiJiQDXaOScEfRVgt7+8W&#10;WBrX8xed96kWGcKxRAVNSr6UMuqGLMax88TZ+3XBYsoy1NIE7DPcdnJSFFNpseW80KCndUP6uD9Z&#10;Bbtep+rQBu1fn14+/XZTHQ9FpdTjw/D+BiLRkP7Dt/aHUTCbT+F6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XTXxQAAANwAAAAPAAAAAAAAAAAAAAAAAJgCAABkcnMv&#10;ZG93bnJldi54bWxQSwUGAAAAAAQABAD1AAAAigMAAAAA&#10;" path="m,l908557,e" filled="f" strokeweight=".16928mm">
                  <v:path arrowok="t" textboxrect="0,0,908557,0"/>
                </v:shape>
                <v:shape id="Shape 487" o:spid="_x0000_s1100" style="position:absolute;left:61292;top:265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B6McA&#10;AADcAAAADwAAAGRycy9kb3ducmV2LnhtbESPQWvCQBSE74L/YXmCF6mbeqg2zUZEEhF6qvbQ3p7Z&#10;1yQ1+zbNrjH9992C4HGYmW+YZD2YRvTUudqygsd5BIK4sLrmUsH7MX9YgXAeWWNjmRT8koN1Oh4l&#10;GGt75TfqD74UAcIuRgWV920spSsqMujmtiUO3pftDPogu1LqDq8Bbhq5iKInabDmsFBhS9uKivPh&#10;YhTkH6/9Z5ntzOz8nWWn6GeZL/Ck1HQybF5AeBr8PXxr77WC1fMS/s+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ZAejHAAAA3AAAAA8AAAAAAAAAAAAAAAAAmAIAAGRy&#10;cy9kb3ducmV2LnhtbFBLBQYAAAAABAAEAPUAAACMAwAAAAA=&#10;" path="m,l6096,e" filled="f" strokeweight=".16928mm">
                  <v:path arrowok="t" textboxrect="0,0,6096,0"/>
                </v:shape>
                <v:shape id="Shape 488" o:spid="_x0000_s1101" style="position:absolute;left:30;top:26551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wDsIA&#10;AADcAAAADwAAAGRycy9kb3ducmV2LnhtbESPzW7CMBCE75V4B2srcSs2HBAEDOqPkCJuBR5gsbdJ&#10;RLwOsUnC2+NKSBxHs/PNzno7uFp01IbKs4bpRIEgNt5WXGg4HXcfCxAhIlusPZOGOwXYbkZva8ys&#10;7/mXukMsRIJwyFBDGWOTSRlMSQ7DxDfEyfvzrcOYZFtI22Kf4K6WM6Xm0mHFqaHEhr5LMpfDzaU3&#10;8tlZdT7vL/ef5f72JdHszFXr8fvwuQIRaYiv42c6txqWagr/YxIB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HAOwgAAANwAAAAPAAAAAAAAAAAAAAAAAJgCAABkcnMvZG93&#10;bnJldi54bWxQSwUGAAAAAAQABAD1AAAAhwMAAAAA&#10;" path="m,702564l,e" filled="f" strokeweight=".16931mm">
                  <v:path arrowok="t" textboxrect="0,0,0,702564"/>
                </v:shape>
                <v:shape id="Shape 489" o:spid="_x0000_s1102" style="position:absolute;top:3360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7tcYA&#10;AADcAAAADwAAAGRycy9kb3ducmV2LnhtbESPQWsCMRSE74X+h/AKvYhmW1Dq1iilKCgIolXx+Lp5&#10;3d128xI30V3/vRGEHoeZ+YYZTVpTiTPVvrSs4KWXgCDOrC45V7D9mnXfQPiArLGyTAou5GEyfnwY&#10;Yaptw2s6b0IuIoR9igqKEFwqpc8KMuh71hFH78fWBkOUdS51jU2Em0q+JslAGiw5LhTo6LOg7G9z&#10;Mgoq0/n+Xe6n6Nz8KFenXf/QTBdKPT+1H+8gArXhP3xvz7WCYdKH25l4BO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W7tcYAAADcAAAADwAAAAAAAAAAAAAAAACYAgAAZHJz&#10;L2Rvd25yZXYueG1sUEsFBgAAAAAEAAQA9QAAAIsDAAAAAA==&#10;" path="m,l6095,e" filled="f" strokeweight=".16931mm">
                  <v:path arrowok="t" textboxrect="0,0,6095,0"/>
                </v:shape>
                <v:shape id="Shape 490" o:spid="_x0000_s1103" style="position:absolute;left:60;top:33608;width:10306;height:0;visibility:visible;mso-wrap-style:square;v-text-anchor:top" coordsize="1030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4EMYA&#10;AADcAAAADwAAAGRycy9kb3ducmV2LnhtbESPT2vCQBTE74LfYXlCb3VTD2qjqxSxIPTin1p7fGaf&#10;2WD2bchuk/jtXaHgcZiZ3zDzZWdL0VDtC8cK3oYJCOLM6YJzBd+Hz9cpCB+QNZaOScGNPCwX/d4c&#10;U+1a3lGzD7mIEPYpKjAhVKmUPjNk0Q9dRRy9i6sthijrXOoa2wi3pRwlyVhaLDguGKxoZSi77v+s&#10;gkZubvnv6diu5fb69TM6n0/mOFHqZdB9zEAE6sIz/N/eaAXvyRg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E4EMYAAADcAAAADwAAAAAAAAAAAAAAAACYAgAAZHJz&#10;L2Rvd25yZXYueG1sUEsFBgAAAAAEAAQA9QAAAIsDAAAAAA==&#10;" path="m,l1030528,e" filled="f" strokeweight=".16931mm">
                  <v:path arrowok="t" textboxrect="0,0,1030528,0"/>
                </v:shape>
                <v:shape id="Shape 491" o:spid="_x0000_s1104" style="position:absolute;left:10396;top:26551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m08MA&#10;AADcAAAADwAAAGRycy9kb3ducmV2LnhtbESPzW7CMBCE75V4B2uReitOOFQlYBC0Qoq48fMAi70k&#10;EfE6xCYJb4+RKnEczc43O4vVYGvRUesrxwrSSQKCWDtTcaHgdNx+/YDwAdlg7ZgUPMjDajn6WGBm&#10;XM976g6hEBHCPkMFZQhNJqXXJVn0E9cQR+/iWoshyraQpsU+wm0tp0nyLS1WHBtKbOi3JH093G18&#10;I5+ek87l/fXxN9vdNxL1Vt+U+hwP6zmIQEN4H/+nc6NglqbwGhM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Hm08MAAADcAAAADwAAAAAAAAAAAAAAAACYAgAAZHJzL2Rv&#10;d25yZXYueG1sUEsFBgAAAAAEAAQA9QAAAIgDAAAAAA==&#10;" path="m,702564l,e" filled="f" strokeweight=".16931mm">
                  <v:path arrowok="t" textboxrect="0,0,0,702564"/>
                </v:shape>
                <v:shape id="Shape 492" o:spid="_x0000_s1105" style="position:absolute;left:10366;top:336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Qh8cA&#10;AADcAAAADwAAAGRycy9kb3ducmV2LnhtbESP3WoCMRSE7wt9h3AK3pSaVWmpq1FKsaBQkPqHl8fN&#10;cXd1c5Juort9+6ZQ8HKYmW+Y8bQ1lbhS7UvLCnrdBARxZnXJuYLN+uPpFYQPyBory6TghzxMJ/d3&#10;Y0y1bfiLrquQiwhhn6KCIgSXSumzggz6rnXE0Tva2mCIss6lrrGJcFPJfpK8SIMlx4UCHb0XlJ1X&#10;F6OgMo+H0+duhs7Nv+Xysn3eN7OFUp2H9m0EIlAbbuH/9lwrGPYG8HcmH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ZEIfHAAAA3AAAAA8AAAAAAAAAAAAAAAAAmAIAAGRy&#10;cy9kb3ducmV2LnhtbFBLBQYAAAAABAAEAPUAAACMAwAAAAA=&#10;" path="m,l6095,e" filled="f" strokeweight=".16931mm">
                  <v:path arrowok="t" textboxrect="0,0,6095,0"/>
                </v:shape>
                <v:shape id="Shape 493" o:spid="_x0000_s1106" style="position:absolute;left:10427;top:33608;width:8565;height:0;visibility:visible;mso-wrap-style:square;v-text-anchor:top" coordsize="8564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q9sYA&#10;AADcAAAADwAAAGRycy9kb3ducmV2LnhtbESPT2vCQBDF7wW/wzJCL0U3piI2dRNELPTgwX+H9jZk&#10;x2wwOxuzW43fvisUeny8eb83b1H0thFX6nztWMFknIAgLp2uuVJwPHyM5iB8QNbYOCYFd/JQ5IOn&#10;BWba3XhH132oRISwz1CBCaHNpPSlIYt+7Fri6J1cZzFE2VVSd3iLcNvINElm0mLNscFgSytD5Xn/&#10;Y+MbFl/Sy33+Wh1duvle1yZ8bXulnof98h1EoD78H/+lP7WCt8kUHmMiA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Tq9sYAAADcAAAADwAAAAAAAAAAAAAAAACYAgAAZHJz&#10;L2Rvd25yZXYueG1sUEsFBgAAAAAEAAQA9QAAAIsDAAAAAA==&#10;" path="m,l856488,e" filled="f" strokeweight=".16931mm">
                  <v:path arrowok="t" textboxrect="0,0,856488,0"/>
                </v:shape>
                <v:shape id="Shape 494" o:spid="_x0000_s1107" style="position:absolute;left:19022;top:26551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g0MQA&#10;AADcAAAADwAAAGRycy9kb3ducmV2LnhtbESPzWrDMBCE74G+g9hCb4lsQ0viRgn9IWByi9sH2Epb&#10;28RauZbin7ePCoEch9n5Zme7n2wrBup941hBukpAEGtnGq4UfH8dlmsQPiAbbB2Tgpk87HcPiy3m&#10;xo18oqEMlYgQ9jkqqEPocim9rsmiX7mOOHq/rrcYouwraXocI9y2MkuSF2mx4dhQY0cfNelzebHx&#10;jSL7SQZXjOf5c3O8vEvUB/2n1NPj9PYKItAU7se3dGEUbNJn+B8TCS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a4NDEAAAA3AAAAA8AAAAAAAAAAAAAAAAAmAIAAGRycy9k&#10;b3ducmV2LnhtbFBLBQYAAAAABAAEAPUAAACJAwAAAAA=&#10;" path="m,702564l,e" filled="f" strokeweight=".16931mm">
                  <v:path arrowok="t" textboxrect="0,0,0,702564"/>
                </v:shape>
                <v:shape id="Shape 495" o:spid="_x0000_s1108" style="position:absolute;left:18992;top:336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zH8cA&#10;AADcAAAADwAAAGRycy9kb3ducmV2LnhtbESP3WoCMRSE7wu+QzhCb0SzFpS6NYqIBQVB/Gnp5XFz&#10;3N12c5Juort9e1Mo9HKYmW+Y6bw1lbhR7UvLCoaDBARxZnXJuYLT8bX/DMIHZI2VZVLwQx7ms87D&#10;FFNtG97T7RByESHsU1RQhOBSKX1WkEE/sI44ehdbGwxR1rnUNTYRbir5lCRjabDkuFCgo2VB2dfh&#10;ahRUpnf+3L6v0Ln1t9xd30YfzWqj1GO3XbyACNSG//Bfe60VTIZj+D0Tj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usx/HAAAA3AAAAA8AAAAAAAAAAAAAAAAAmAIAAGRy&#10;cy9kb3ducmV2LnhtbFBLBQYAAAAABAAEAPUAAACMAwAAAAA=&#10;" path="m,l6095,e" filled="f" strokeweight=".16931mm">
                  <v:path arrowok="t" textboxrect="0,0,6095,0"/>
                </v:shape>
                <v:shape id="Shape 496" o:spid="_x0000_s1109" style="position:absolute;left:19053;top:33608;width:10228;height:0;visibility:visible;mso-wrap-style:square;v-text-anchor:top" coordsize="10228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LEMEA&#10;AADcAAAADwAAAGRycy9kb3ducmV2LnhtbERPPW/CMBDdK/EfrKvEVpyChErAoIJAYi3t0u2Ir3FE&#10;fA6xIYFf3xuQGJ/e92LV+1pdqY1VYAPvowwUcRFsxaWBn+/d2weomJAt1oHJwI0irJaDlwXmNnT8&#10;RddDKpWEcMzRgEupybWOhSOPcRQaYuH+QusxCWxLbVvsJNzXepxlU+2xYmlw2NDGUXE6XLz0purW&#10;Xc6/p91xUmf9fbreutnamOFr/zkHlahPT/HDvbcGZmOZL2fkCO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hSxDBAAAA3AAAAA8AAAAAAAAAAAAAAAAAmAIAAGRycy9kb3du&#10;cmV2LnhtbFBLBQYAAAAABAAEAPUAAACGAwAAAAA=&#10;" path="m,l1022857,e" filled="f" strokeweight=".16931mm">
                  <v:path arrowok="t" textboxrect="0,0,1022857,0"/>
                </v:shape>
                <v:shape id="Shape 497" o:spid="_x0000_s1110" style="position:absolute;left:29312;top:26551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yuMUA&#10;AADcAAAADwAAAGRycy9kb3ducmV2LnhtbESP3WrCQBSE7wu+w3IE7+rGUGxN3YRiqYiC1L/29pA9&#10;TYLZsyG7mvj2bqHQy2FmvmHmWW9qcaXWVZYVTMYRCOLc6ooLBcfDx+MLCOeRNdaWScGNHGTp4GGO&#10;ibYd7+i694UIEHYJKii9bxIpXV6SQTe2DXHwfmxr0AfZFlK32AW4qWUcRVNpsOKwUGJDi5Ly8/5i&#10;FKy38de7/pTfnhe43D2Z59O62yg1GvZvryA89f4//NdeaQWzOIbfM+EI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K4xQAAANwAAAAPAAAAAAAAAAAAAAAAAJgCAABkcnMv&#10;ZG93bnJldi54bWxQSwUGAAAAAAQABAD1AAAAigMAAAAA&#10;" path="m,702564l,e" filled="f" strokeweight=".48pt">
                  <v:path arrowok="t" textboxrect="0,0,0,702564"/>
                </v:shape>
                <v:shape id="Shape 498" o:spid="_x0000_s1111" style="position:absolute;left:29281;top:3360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EwcQA&#10;AADcAAAADwAAAGRycy9kb3ducmV2LnhtbESP0WrCQBRE3wv9h+UWfKsbI4SauoqISgq+GP2Aa/Y2&#10;CcneDdk1Rr++Wyj0cZiZM8xyPZpWDNS72rKC2TQCQVxYXXOp4HLev3+AcB5ZY2uZFDzIwXr1+rLE&#10;VNs7n2jIfSkChF2KCirvu1RKV1Rk0E1tRxy8b9sb9EH2pdQ93gPctDKOokQarDksVNjRtqKiyW9G&#10;wfaZDc3hmJySCzZf2TFe7K6olZq8jZtPEJ5G/x/+a2dawSKew++Zc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xMHEAAAA3AAAAA8AAAAAAAAAAAAAAAAAmAIAAGRycy9k&#10;b3ducmV2LnhtbFBLBQYAAAAABAAEAPUAAACJAwAAAAA=&#10;" path="m,l6096,e" filled="f" strokeweight=".16931mm">
                  <v:path arrowok="t" textboxrect="0,0,6096,0"/>
                </v:shape>
                <v:shape id="Shape 499" o:spid="_x0000_s1112" style="position:absolute;left:29342;top:33608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JzcMA&#10;AADdAAAADwAAAGRycy9kb3ducmV2LnhtbESPQWvCQBCF7wX/wzKCt7pRSpXoKioUxEtbFc9DdkxC&#10;srMhu+r6751DobcZ3pv3vlmuk2vVnfpQezYwGWegiAtvay4NnE9f73NQISJbbD2TgScFWK8Gb0vM&#10;rX/wL92PsVQSwiFHA1WMXa51KCpyGMa+Ixbt6nuHUda+1LbHh4S7Vk+z7FM7rFkaKuxoV1HRHG/O&#10;AM4+mov/7iK3+/RzKNy2Od2SMaNh2ixARUrx3/x3vbeCP5sKrnwjI+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xJzcMAAADdAAAADwAAAAAAAAAAAAAAAACYAgAAZHJzL2Rv&#10;d25yZXYueG1sUEsFBgAAAAAEAAQA9QAAAIgDAAAAAA==&#10;" path="m,l908303,e" filled="f" strokeweight=".16931mm">
                  <v:path arrowok="t" textboxrect="0,0,908303,0"/>
                </v:shape>
                <v:shape id="Shape 500" o:spid="_x0000_s1113" style="position:absolute;left:38456;top:26551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aTsMA&#10;AADdAAAADwAAAGRycy9kb3ducmV2LnhtbERP22rCQBB9L/gPywi+6cYgXqKrFMUiFkq9vw7ZMQnN&#10;zobs1qR/3y0IfZvDuc5i1ZpSPKh2hWUFw0EEgji1uuBMwfm07U9BOI+ssbRMCn7IwWrZeVlgom3D&#10;B3ocfSZCCLsEFeTeV4mULs3JoBvYijhwd1sb9AHWmdQ1NiHclDKOorE0WHBoyLGidU7p1/HbKNh/&#10;xNeN/pQ3z2t8O4zM5LJv3pXqddvXOQhPrf8XP907HeZP4hn8fR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aTsMAAADdAAAADwAAAAAAAAAAAAAAAACYAgAAZHJzL2Rv&#10;d25yZXYueG1sUEsFBgAAAAAEAAQA9QAAAIgDAAAAAA==&#10;" path="m,702564l,e" filled="f" strokeweight=".48pt">
                  <v:path arrowok="t" textboxrect="0,0,0,702564"/>
                </v:shape>
                <v:shape id="Shape 501" o:spid="_x0000_s1114" style="position:absolute;left:38425;top:3360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hvcYA&#10;AADdAAAADwAAAGRycy9kb3ducmV2LnhtbESPQWvCQBCF70L/wzKF3nSjhdRGVynSlghetP6AMTsm&#10;IdnZkN3GtL++cxB6m+G9ee+b9XZ0rRqoD7VnA/NZAoq48Lbm0sD562O6BBUissXWMxn4oQDbzcNk&#10;jZn1Nz7ScIqlkhAOGRqoYuwyrUNRkcMw8x2xaFffO4yy9qW2Pd4k3LV6kSSpdlizNFTY0a6iojl9&#10;OwO733xoPg/pMT1js88Pi9f3C1pjnh7HtxWoSGP8N9+vcyv4L8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xhvcYAAADdAAAADwAAAAAAAAAAAAAAAACYAgAAZHJz&#10;L2Rvd25yZXYueG1sUEsFBgAAAAAEAAQA9QAAAIsDAAAAAA==&#10;" path="m,l6096,e" filled="f" strokeweight=".16931mm">
                  <v:path arrowok="t" textboxrect="0,0,6096,0"/>
                </v:shape>
                <v:shape id="Shape 502" o:spid="_x0000_s1115" style="position:absolute;left:38486;top:33608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ZBsYA&#10;AADdAAAADwAAAGRycy9kb3ducmV2LnhtbERPTWvCQBC9C/6HZYTedBNbmhJdRYVCbaVQ24O9Ddkx&#10;mzY7G7JrTP31XaHQ2zze58yXva1FR62vHCtIJwkI4sLpiksFH++P4wcQPiBrrB2Tgh/ysFwMB3PM&#10;tTvzG3X7UIoYwj5HBSaEJpfSF4Ys+olriCN3dK3FEGFbSt3iOYbbWk6T5F5arDg2GGxoY6j43p+s&#10;grXOukv6+nl6Dndfu5fSbA+HbKvUzahfzUAE6sO/+M/9pOP87DaF6zfx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AZBsYAAADdAAAADwAAAAAAAAAAAAAAAACYAgAAZHJz&#10;L2Rvd25yZXYueG1sUEsFBgAAAAAEAAQA9QAAAIsDAAAAAA==&#10;" path="m,l1365758,e" filled="f" strokeweight=".16931mm">
                  <v:path arrowok="t" textboxrect="0,0,1365758,0"/>
                </v:shape>
                <v:shape id="Shape 503" o:spid="_x0000_s1116" style="position:absolute;left:52176;top:26551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Vh8QA&#10;AADdAAAADwAAAGRycy9kb3ducmV2LnhtbESPQYvCMBCF78L+hzCCN02ssGrXKItQEGGRVcHr0My2&#10;xWZSmljrvzeCsLcZ3pv3vVlteluLjlpfOdYwnSgQxLkzFRcazqdsvADhA7LB2jFpeJCHzfpjsMLU&#10;uDv/UncMhYgh7FPUUIbQpFL6vCSLfuIa4qj9udZiiGtbSNPiPYbbWiZKfUqLFUdCiQ1tS8qvx5uN&#10;3C1ds+5w6vfqcphlrJbzRfKj9WjYf3+BCNSHf/P7emdi/fksgdc3cQS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FYfEAAAA3QAAAA8AAAAAAAAAAAAAAAAAmAIAAGRycy9k&#10;b3ducmV2LnhtbFBLBQYAAAAABAAEAPUAAACJAwAAAAA=&#10;" path="m,702564l,e" filled="f" strokeweight=".16928mm">
                  <v:path arrowok="t" textboxrect="0,0,0,702564"/>
                </v:shape>
                <v:shape id="Shape 504" o:spid="_x0000_s1117" style="position:absolute;left:52176;top:3357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BdcIA&#10;AADdAAAADwAAAGRycy9kb3ducmV2LnhtbERPS4vCMBC+C/sfwizsTVMtPqhGWRVB8KQuex6asS02&#10;k26T7ePfG0HwNh/fc1abzpSiodoVlhWMRxEI4tTqgjMFP9fDcAHCeWSNpWVS0JODzfpjsMJE25bP&#10;1Fx8JkIIuwQV5N5XiZQuzcmgG9mKOHA3Wxv0AdaZ1DW2IdyUchJFM2mw4NCQY0W7nNL75d8oWGz3&#10;bTM7/Z7/4uN2f2infRn3hVJfn933EoSnzr/FL/dRh/nzOIb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EF1wgAAAN0AAAAPAAAAAAAAAAAAAAAAAJgCAABkcnMvZG93&#10;bnJldi54bWxQSwUGAAAAAAQABAD1AAAAhwMAAAAA&#10;" path="m,6095l,e" filled="f" strokeweight=".16928mm">
                  <v:path arrowok="t" textboxrect="0,0,0,6095"/>
                </v:shape>
                <v:shape id="Shape 505" o:spid="_x0000_s1118" style="position:absolute;left:52206;top:33608;width:9086;height:0;visibility:visible;mso-wrap-style:square;v-text-anchor:top" coordsize="9085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rg8QA&#10;AADdAAAADwAAAGRycy9kb3ducmV2LnhtbERPS2sCMRC+F/wPYQRvNeuDqqtRRBBa6KE+0OuQTHe3&#10;m0yWTarbf98UCt7m43vOatM5K27UhsqzgtEwA0Gsvam4UHA+7Z/nIEJENmg9k4IfCrBZ955WmBt/&#10;5wPdjrEQKYRDjgrKGJtcyqBLchiGviFO3KdvHcYE20KaFu8p3Fk5zrIX6bDi1FBiQ7uSdH38dgqu&#10;2o4/vmor36aHxXt92Wrq9nOlBv1uuwQRqYsP8b/71aT5s8kU/r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64PEAAAA3QAAAA8AAAAAAAAAAAAAAAAAmAIAAGRycy9k&#10;b3ducmV2LnhtbFBLBQYAAAAABAAEAPUAAACJAwAAAAA=&#10;" path="m,l908557,e" filled="f" strokeweight=".16931mm">
                  <v:path arrowok="t" textboxrect="0,0,908557,0"/>
                </v:shape>
                <v:shape id="Shape 506" o:spid="_x0000_s1119" style="position:absolute;left:61322;top:26551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GlsQA&#10;AADdAAAADwAAAGRycy9kb3ducmV2LnhtbERP22rCQBB9F/yHZYS+6UZba4lugigtRaFU6+V1yI5J&#10;MDsbsluT/n23IPRtDuc6i7QzlbhR40rLCsajCARxZnXJuYLD1+vwBYTzyBory6TghxykSb+3wFjb&#10;lnd02/tchBB2MSoovK9jKV1WkEE3sjVx4C62MegDbHKpG2xDuKnkJIqepcGSQ0OBNa0Kyq77b6Ng&#10;8zE5rfWnPHte4dvuycyOm3ar1MOgW85BeOr8v/juftdh/uxxCn/fhB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RpbEAAAA3QAAAA8AAAAAAAAAAAAAAAAAmAIAAGRycy9k&#10;b3ducmV2LnhtbFBLBQYAAAAABAAEAPUAAACJAwAAAAA=&#10;" path="m,702564l,e" filled="f" strokeweight=".48pt">
                  <v:path arrowok="t" textboxrect="0,0,0,702564"/>
                </v:shape>
                <v:shape id="Shape 507" o:spid="_x0000_s1120" style="position:absolute;left:61292;top:3360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cUsMA&#10;AADdAAAADwAAAGRycy9kb3ducmV2LnhtbERPzWrCQBC+C32HZQredFOFtI3ZSJEqEbxofYAxO01C&#10;srMhu8bYp+8Khd7m4/uddD2aVgzUu9qygpd5BIK4sLrmUsH5azt7A+E8ssbWMim4k4N19jRJMdH2&#10;xkcaTr4UIYRdggoq77tESldUZNDNbUccuG/bG/QB9qXUPd5CuGnlIopiabDm0FBhR5uKiuZ0NQo2&#10;P/nQ7A7xMT5js88Pi/fPC2qlps/jxwqEp9H/i//cuQ7zX5cxPL4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cUsMAAADdAAAADwAAAAAAAAAAAAAAAACYAgAAZHJzL2Rv&#10;d25yZXYueG1sUEsFBgAAAAAEAAQA9QAAAIgDAAAAAA=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егатных состояниях вещества</w:t>
      </w:r>
    </w:p>
    <w:p w14:paraId="7F1A1641" w14:textId="77777777" w:rsidR="000C3D32" w:rsidRPr="000C3D32" w:rsidRDefault="000C3D32" w:rsidP="000C3D32">
      <w:pPr>
        <w:widowControl w:val="0"/>
        <w:spacing w:line="240" w:lineRule="auto"/>
        <w:ind w:right="2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регатное      Свойства      Расстояние        Взаимо-        Характер движе-       Порядок состояние        вещества        между ча-         действие                   ния                   располо-</w:t>
      </w:r>
    </w:p>
    <w:p w14:paraId="26D4BB5E" w14:textId="77777777" w:rsidR="000C3D32" w:rsidRPr="000C3D32" w:rsidRDefault="000C3D32" w:rsidP="000C3D32">
      <w:pPr>
        <w:widowControl w:val="0"/>
        <w:tabs>
          <w:tab w:val="left" w:pos="3340"/>
          <w:tab w:val="left" w:pos="4847"/>
          <w:tab w:val="left" w:pos="8458"/>
        </w:tabs>
        <w:spacing w:line="243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щества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цами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ц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ения Газ              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хра-          Гораздо             Слабое         Хаотическое (бес-       Беспоря-</w:t>
      </w:r>
    </w:p>
    <w:p w14:paraId="4A24D373" w14:textId="77777777" w:rsidR="000C3D32" w:rsidRPr="000C3D32" w:rsidRDefault="000C3D32" w:rsidP="000C3D32">
      <w:pPr>
        <w:widowControl w:val="0"/>
        <w:tabs>
          <w:tab w:val="left" w:pos="3188"/>
          <w:tab w:val="left" w:pos="6307"/>
          <w:tab w:val="left" w:pos="8575"/>
        </w:tabs>
        <w:spacing w:line="240" w:lineRule="auto"/>
        <w:ind w:right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няет фор-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ьше раз-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чное) не-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чное му и объ-       меров самих                               прерывное. Сво-</w:t>
      </w:r>
    </w:p>
    <w:p w14:paraId="01D0B581" w14:textId="77777777" w:rsidR="000C3D32" w:rsidRPr="000C3D32" w:rsidRDefault="000C3D32" w:rsidP="000C3D32">
      <w:pPr>
        <w:widowControl w:val="0"/>
        <w:tabs>
          <w:tab w:val="left" w:pos="3452"/>
        </w:tabs>
        <w:spacing w:line="240" w:lineRule="auto"/>
        <w:ind w:right="1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тиц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бодно летают, иногда сталкива-</w:t>
      </w:r>
    </w:p>
    <w:p w14:paraId="3ECFB75B" w14:textId="77777777" w:rsidR="000C3D32" w:rsidRPr="000C3D32" w:rsidRDefault="000C3D32" w:rsidP="000C3D32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ясь.</w:t>
      </w:r>
    </w:p>
    <w:p w14:paraId="41B9FF51" w14:textId="77777777" w:rsidR="000C3D32" w:rsidRPr="000C3D32" w:rsidRDefault="000C3D32" w:rsidP="000C3D32">
      <w:pPr>
        <w:widowControl w:val="0"/>
        <w:tabs>
          <w:tab w:val="left" w:pos="3203"/>
          <w:tab w:val="left" w:pos="4895"/>
          <w:tab w:val="left" w:pos="6177"/>
          <w:tab w:val="left" w:pos="8479"/>
        </w:tabs>
        <w:spacing w:line="238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дкость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Не сохра-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внимо с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льное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е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лются около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споря-няет фор-       размерами                                полож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авно-         дочное му, сохра- самих частиц                              весия, постоянно</w:t>
      </w:r>
    </w:p>
    <w:p w14:paraId="1784AE6E" w14:textId="77777777" w:rsidR="000C3D32" w:rsidRPr="000C3D32" w:rsidRDefault="000C3D32" w:rsidP="000C3D32">
      <w:pPr>
        <w:widowControl w:val="0"/>
        <w:spacing w:line="240" w:lineRule="auto"/>
        <w:ind w:right="16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няет объем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ерескакивая с одного места на</w:t>
      </w:r>
    </w:p>
    <w:p w14:paraId="582469EE" w14:textId="77777777" w:rsidR="000C3D32" w:rsidRPr="000C3D32" w:rsidRDefault="000C3D32" w:rsidP="000C3D32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.</w:t>
      </w:r>
    </w:p>
    <w:p w14:paraId="0800C39B" w14:textId="77777777" w:rsidR="000C3D32" w:rsidRPr="000C3D32" w:rsidRDefault="000C3D32" w:rsidP="000C3D32">
      <w:pPr>
        <w:widowControl w:val="0"/>
        <w:tabs>
          <w:tab w:val="left" w:pos="1770"/>
          <w:tab w:val="left" w:pos="3366"/>
          <w:tab w:val="left" w:pos="5013"/>
          <w:tab w:val="left" w:pos="6307"/>
          <w:tab w:val="left" w:pos="8434"/>
        </w:tabs>
        <w:spacing w:line="235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рдое те-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храняет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ло по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чень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прерывно ко-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преде-</w:t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                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 и        сравнению с        сильное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блются около       ленном по-</w:t>
      </w:r>
    </w:p>
    <w:p w14:paraId="205CB341" w14:textId="77777777" w:rsidR="000C3D32" w:rsidRPr="000C3D32" w:rsidRDefault="000C3D32" w:rsidP="000C3D32">
      <w:pPr>
        <w:widowControl w:val="0"/>
        <w:tabs>
          <w:tab w:val="left" w:pos="6206"/>
          <w:tab w:val="left" w:pos="8650"/>
        </w:tabs>
        <w:spacing w:line="240" w:lineRule="auto"/>
        <w:ind w:right="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азмерами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 равно-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ядке самих частиц                                        весия</w:t>
      </w:r>
    </w:p>
    <w:p w14:paraId="1F5582F5" w14:textId="77777777" w:rsidR="000C3D32" w:rsidRPr="000C3D32" w:rsidRDefault="000C3D32" w:rsidP="000C3D32">
      <w:pPr>
        <w:widowControl w:val="0"/>
        <w:tabs>
          <w:tab w:val="left" w:pos="2136"/>
          <w:tab w:val="left" w:pos="3745"/>
          <w:tab w:val="left" w:pos="4233"/>
          <w:tab w:val="left" w:pos="4962"/>
          <w:tab w:val="left" w:pos="5633"/>
          <w:tab w:val="left" w:pos="6591"/>
          <w:tab w:val="left" w:pos="8137"/>
        </w:tabs>
        <w:spacing w:before="9" w:line="239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ёрдо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тояни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грегатно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ояни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щества, отличающееся от других стабильностью формы и характером теплового движения атомов, совершающих малые колебания около положений равн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есия.     В     твердом     со-     стояни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льнее     всего     проявляется в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вие частиц вещества.</w:t>
      </w:r>
    </w:p>
    <w:p w14:paraId="2E8DA947" w14:textId="77777777" w:rsidR="000C3D32" w:rsidRPr="000C3D32" w:rsidRDefault="000C3D32" w:rsidP="000C3D32">
      <w:pPr>
        <w:widowControl w:val="0"/>
        <w:spacing w:line="239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исталлы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уются дальним порядком в расположении ато-мов. Наряду с кристаллическим состоянием твердого тела существуе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морфно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, в том числе стеклообразное. В аморфных телах дальний порядок отсутствует.</w:t>
      </w:r>
    </w:p>
    <w:p w14:paraId="0BA3CC15" w14:textId="77777777" w:rsidR="000C3D32" w:rsidRPr="000C3D32" w:rsidRDefault="000C3D32" w:rsidP="000C3D32">
      <w:pPr>
        <w:widowControl w:val="0"/>
        <w:spacing w:line="239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ханические характеристики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го тела (реакции на внешние механ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е воздействия – сжатие, растяжение, изгиб, удар и т. д.)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зменяются с температурой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 с повышением температуры пластичность обычно увеличивается. У большинства твердых тел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кция на внешнее механич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кое воздействие зависит от его темпа: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хрупкое при ударе твердое тело может выдержать значительно большую статическую нагрузку.</w:t>
      </w:r>
    </w:p>
    <w:p w14:paraId="25D8F974" w14:textId="77777777" w:rsidR="000C3D32" w:rsidRPr="000C3D32" w:rsidRDefault="000C3D32" w:rsidP="000C3D32">
      <w:pPr>
        <w:widowControl w:val="0"/>
        <w:spacing w:line="240" w:lineRule="auto"/>
        <w:ind w:right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большинства твердых тел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плоёмкость С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омнатных темпера-турах приближённо подчиняется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юлонга и Пти закону: С = 3R кал/моль (R– газ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я постоянная)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E696FC" w14:textId="77777777" w:rsidR="000C3D32" w:rsidRPr="000C3D32" w:rsidRDefault="000C3D32" w:rsidP="000C3D32">
      <w:pPr>
        <w:widowControl w:val="0"/>
        <w:spacing w:line="239" w:lineRule="auto"/>
        <w:ind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плопроводность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 от типа твердого тела. Металлы обладают знач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большей теплопроводностью, чем диэлектрики, что связано с учас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м электронов проводимости в переносе тепла. Теплопроводность – стр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о чувствительное свойство. Коэффициент теплопроводности зависит от кристаллического состояния (моно- или поликристалл), наличия или отс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 дефектов и т. п.</w:t>
      </w:r>
    </w:p>
    <w:p w14:paraId="1C3AEBBC" w14:textId="77777777" w:rsidR="000C3D32" w:rsidRPr="000C3D32" w:rsidRDefault="000C3D32" w:rsidP="000C3D32">
      <w:pPr>
        <w:widowControl w:val="0"/>
        <w:spacing w:line="239" w:lineRule="auto"/>
        <w:ind w:right="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дкое состояни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агрегатное состояние вещества, промежуточ-ное м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у твёрдым и газообразным состояниями. Жидкость, сохраняя от-дельные ч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как твёрдого тела, так и газа, обладает, однако, рядом только ей присущих особенностей, из которых наиболее характерная –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учесть.</w:t>
      </w:r>
    </w:p>
    <w:bookmarkEnd w:id="32"/>
    <w:p w14:paraId="1B7248E4" w14:textId="77777777" w:rsidR="000C3D32" w:rsidRPr="000C3D32" w:rsidRDefault="000C3D32" w:rsidP="000C3D32">
      <w:pPr>
        <w:widowControl w:val="0"/>
        <w:spacing w:before="92"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597" w:bottom="0" w:left="1701" w:header="0" w:footer="0" w:gutter="0"/>
          <w:cols w:space="708"/>
        </w:sectPr>
      </w:pPr>
    </w:p>
    <w:p w14:paraId="0A631225" w14:textId="77777777" w:rsidR="000C3D32" w:rsidRPr="000C3D32" w:rsidRDefault="000C3D32" w:rsidP="000C3D32">
      <w:pPr>
        <w:widowControl w:val="0"/>
        <w:spacing w:line="236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page_175_0"/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о твёрдому телу, жидкость сохраняет свой объём, имеет свободную п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ость, обладает определённой прочностью на разрыв при всесторон-нем растяжении и т.д. 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иальная возможность непрерывного перехода Ж. в газ свидетельствует о близости жидкого и газообразного состояний.</w:t>
      </w:r>
    </w:p>
    <w:p w14:paraId="15BBDB94" w14:textId="77777777" w:rsidR="000C3D32" w:rsidRPr="000C3D32" w:rsidRDefault="000C3D32" w:rsidP="000C3D32">
      <w:pPr>
        <w:widowControl w:val="0"/>
        <w:spacing w:before="7" w:line="240" w:lineRule="auto"/>
        <w:ind w:right="3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химическому составу различаю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компонентные или чистые жидк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и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ух- или многокомпонентные жидкие смеси (растворы).</w:t>
      </w:r>
    </w:p>
    <w:p w14:paraId="62E370D7" w14:textId="77777777" w:rsidR="000C3D32" w:rsidRPr="000C3D32" w:rsidRDefault="000C3D32" w:rsidP="000C3D32">
      <w:pPr>
        <w:widowControl w:val="0"/>
        <w:spacing w:line="238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физической природе жидкости делятся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ормальные (обычные), жидкие кристаллы с сильно выраженной анизотропией (зависимостью свойств от направления) и квантовые жидкости – жидкие 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, 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He и ихсмеси</w:t>
      </w:r>
    </w:p>
    <w:p w14:paraId="4A6CCB29" w14:textId="77777777" w:rsidR="000C3D32" w:rsidRPr="000C3D32" w:rsidRDefault="000C3D32" w:rsidP="000C3D32">
      <w:pPr>
        <w:widowControl w:val="0"/>
        <w:spacing w:line="234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694592" behindDoc="1" locked="0" layoutInCell="0" allowOverlap="1" wp14:anchorId="40468FA8" wp14:editId="6E01E411">
            <wp:simplePos x="0" y="0"/>
            <wp:positionH relativeFrom="page">
              <wp:posOffset>1133855</wp:posOffset>
            </wp:positionH>
            <wp:positionV relativeFrom="paragraph">
              <wp:posOffset>339497</wp:posOffset>
            </wp:positionV>
            <wp:extent cx="5291328" cy="5106923"/>
            <wp:effectExtent l="0" t="0" r="0" b="0"/>
            <wp:wrapNone/>
            <wp:docPr id="1959" name="drawingObject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о специфическими квантовыми свойствами при очень низких температу-рах. Нормальные чистые жидкости имеют только одну жидкую фазу (т.е. су-ществует один единственный вид каждой нормальной жидкости). Гелий 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He может находиться в двух жидких фазах – нормальной и сверхтекучей, а жид-кокристаллические вещества – в нормальной и одной или даже двух анизо-тропных фазах.</w:t>
      </w:r>
    </w:p>
    <w:p w14:paraId="4ABAC2AE" w14:textId="77777777" w:rsidR="000C3D32" w:rsidRPr="000C3D32" w:rsidRDefault="000C3D32" w:rsidP="000C3D32">
      <w:pPr>
        <w:widowControl w:val="0"/>
        <w:spacing w:line="239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щим для всех нормальных жидкостей.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и для смесей, яв-ляется их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кроскопическую однородность и изотропность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внешних воздействий. Эти свойства сближают жидкости с газами, но резко отличают их от анизотропных кристаллических твёрдых тел.</w:t>
      </w:r>
    </w:p>
    <w:p w14:paraId="79CB5E6E" w14:textId="77777777" w:rsidR="000C3D32" w:rsidRPr="000C3D32" w:rsidRDefault="000C3D32" w:rsidP="000C3D32">
      <w:pPr>
        <w:widowControl w:val="0"/>
        <w:spacing w:line="239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морфные твёрдые тела (например, стекла), с современной точки зре-ния, 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 переохлажденными жидкостями и отличаются от обычных жидкостей только численными значениями кинетических характеристик (существенно большей вязкостью и др.).</w:t>
      </w:r>
    </w:p>
    <w:p w14:paraId="09F29E45" w14:textId="77777777" w:rsidR="000C3D32" w:rsidRPr="000C3D32" w:rsidRDefault="000C3D32" w:rsidP="000C3D32">
      <w:pPr>
        <w:widowControl w:val="0"/>
        <w:spacing w:line="236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существования нормальной жидкой фазы ограничена со сто-роны н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температур фазовым переходом в твёрдое состояние – кристал-лизацией или (в зависимости от величины приложенного давления) фазовым переходом в сверхтекучее состояние для 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He и в жидко-анизотропное состоя-ние для ж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их кристаллов.</w:t>
      </w:r>
    </w:p>
    <w:p w14:paraId="3BAE7DBB" w14:textId="77777777" w:rsidR="000C3D32" w:rsidRPr="000C3D32" w:rsidRDefault="000C3D32" w:rsidP="000C3D32">
      <w:pPr>
        <w:widowControl w:val="0"/>
        <w:spacing w:before="2" w:line="239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азовое состояни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агрегатное состояние вещества, в котором его ча-стицы не связаны или весьма слабо связаны силами взаимодействия и дви-жутся св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, заполняя весь предоставленный им объём.</w:t>
      </w:r>
    </w:p>
    <w:p w14:paraId="301A3F68" w14:textId="77777777" w:rsidR="000C3D32" w:rsidRPr="000C3D32" w:rsidRDefault="000C3D32" w:rsidP="000C3D32">
      <w:pPr>
        <w:widowControl w:val="0"/>
        <w:spacing w:before="2" w:line="239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Газы не имеют собственной формы. Вещество в газообразном состоя-нии ш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око распространено в природе. Газы образуют атмосферу Земли, в значите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количествах содержатся в твёрдых земных породах, растворе-ны в воде океанов, морей и рек. В отличие от твёрдых тел и жидкостей, объ-ём газов 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 зависит от давления и температуры.</w:t>
      </w:r>
    </w:p>
    <w:p w14:paraId="79FF55C4" w14:textId="77777777" w:rsidR="000C3D32" w:rsidRPr="000C3D32" w:rsidRDefault="000C3D32" w:rsidP="000C3D32">
      <w:pPr>
        <w:widowControl w:val="0"/>
        <w:spacing w:line="240" w:lineRule="auto"/>
        <w:ind w:right="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вещество можно перевести в газообразное состояние надлежа-щим подбором давления и температуры. Поэтому возможную область суще-</w:t>
      </w:r>
    </w:p>
    <w:p w14:paraId="538A2A00" w14:textId="77777777" w:rsidR="000C3D32" w:rsidRPr="000C3D32" w:rsidRDefault="000C3D32" w:rsidP="000C3D32">
      <w:pPr>
        <w:widowControl w:val="0"/>
        <w:spacing w:before="64" w:line="234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ния газообразного состояния графически удобно изобразить в пере-менных: давление – р, температура – Т. При температурах ниже критической Т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к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эта область ограничена кривыми сублимации (возгонки)/парообразования. Это означает, что при любом давлении ниже критического р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к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т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ура Т, определяемая кривой сублимации или парообразования, вы-ше к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 вещество становится газообразным. Газ в этих состояниях обыч-но называют паром вещества.</w:t>
      </w:r>
    </w:p>
    <w:p w14:paraId="767A2E1E" w14:textId="77777777" w:rsidR="000C3D32" w:rsidRPr="000C3D32" w:rsidRDefault="000C3D32" w:rsidP="000C3D32">
      <w:pPr>
        <w:widowControl w:val="0"/>
        <w:spacing w:before="5" w:line="240" w:lineRule="auto"/>
        <w:ind w:right="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зма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частично или полностью ионизованный газ, в котором плот-ности положительных и отрицательных зарядов практически одинаковы. При</w:t>
      </w:r>
    </w:p>
    <w:p w14:paraId="48483939" w14:textId="77777777" w:rsidR="000C3D32" w:rsidRPr="000C3D32" w:rsidRDefault="000C3D32" w:rsidP="000C3D32">
      <w:pPr>
        <w:spacing w:after="5" w:line="220" w:lineRule="exact"/>
        <w:rPr>
          <w:rFonts w:ascii="Times New Roman" w:eastAsia="Times New Roman" w:hAnsi="Times New Roman" w:cs="Times New Roman"/>
        </w:rPr>
      </w:pPr>
    </w:p>
    <w:bookmarkEnd w:id="33"/>
    <w:p w14:paraId="15C81102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597" w:bottom="0" w:left="1701" w:header="0" w:footer="0" w:gutter="0"/>
          <w:cols w:space="708"/>
        </w:sectPr>
      </w:pPr>
    </w:p>
    <w:p w14:paraId="37413046" w14:textId="77777777" w:rsidR="000C3D32" w:rsidRPr="000C3D32" w:rsidRDefault="000C3D32" w:rsidP="000C3D32">
      <w:pPr>
        <w:widowControl w:val="0"/>
        <w:spacing w:line="236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page_177_0"/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сильном нагревании любое вещество испаряется, превращаясь в газ. Если увеличивать температуру и дальше, резко усилится процесс терми-ческой ионизации, т. е. молекулы газа начнут распадаться на составляющие их атомы, которые затем превращаются в ионы.</w:t>
      </w:r>
    </w:p>
    <w:p w14:paraId="5AE5D042" w14:textId="77777777" w:rsidR="000C3D32" w:rsidRPr="000C3D32" w:rsidRDefault="000C3D32" w:rsidP="000C3D32">
      <w:pPr>
        <w:widowControl w:val="0"/>
        <w:spacing w:before="7" w:line="239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зменение агрегатных состояний вещества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мы можем наблюдать во-очию в природе.</w:t>
      </w:r>
    </w:p>
    <w:p w14:paraId="3D736438" w14:textId="77777777" w:rsidR="000C3D32" w:rsidRPr="000C3D32" w:rsidRDefault="000C3D32" w:rsidP="000C3D32">
      <w:pPr>
        <w:widowControl w:val="0"/>
        <w:spacing w:line="239" w:lineRule="auto"/>
        <w:ind w:right="3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в, в которых происходит изменение агрегатных состояний ве-ществ,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го шесть:</w:t>
      </w:r>
    </w:p>
    <w:p w14:paraId="0ED895EF" w14:textId="77777777" w:rsidR="000C3D32" w:rsidRPr="000C3D32" w:rsidRDefault="000C3D32" w:rsidP="000C3D32">
      <w:pPr>
        <w:widowControl w:val="0"/>
        <w:spacing w:before="7" w:line="239" w:lineRule="auto"/>
        <w:ind w:right="13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) плавление - переход вещества из твердого состояния вжидкое; 2) кристаллизация – процесс обратныйплавлению;</w:t>
      </w:r>
    </w:p>
    <w:p w14:paraId="25FCA048" w14:textId="77777777" w:rsidR="000C3D32" w:rsidRPr="000C3D32" w:rsidRDefault="000C3D32" w:rsidP="000C3D32">
      <w:pPr>
        <w:widowControl w:val="0"/>
        <w:spacing w:line="240" w:lineRule="auto"/>
        <w:ind w:right="22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695616" behindDoc="1" locked="0" layoutInCell="0" allowOverlap="1" wp14:anchorId="59974E52" wp14:editId="1CA47A15">
            <wp:simplePos x="0" y="0"/>
            <wp:positionH relativeFrom="page">
              <wp:posOffset>1133855</wp:posOffset>
            </wp:positionH>
            <wp:positionV relativeFrom="paragraph">
              <wp:posOffset>138674</wp:posOffset>
            </wp:positionV>
            <wp:extent cx="5291328" cy="5106923"/>
            <wp:effectExtent l="0" t="0" r="0" b="0"/>
            <wp:wrapNone/>
            <wp:docPr id="1960" name="drawingObject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) парообразование – переход вещества из жидкости вгаз; 4) конденсация – процесс обратныйпарообразованию;</w:t>
      </w:r>
    </w:p>
    <w:p w14:paraId="679DB54F" w14:textId="77777777" w:rsidR="000C3D32" w:rsidRPr="000C3D32" w:rsidRDefault="000C3D32" w:rsidP="000C3D32">
      <w:pPr>
        <w:widowControl w:val="0"/>
        <w:spacing w:line="235" w:lineRule="auto"/>
        <w:ind w:right="3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5) сублимация - переход из твердого состояния сразу в газ, минуяжидкое; 6) десублимация – обратный процесссублимации.</w:t>
      </w:r>
    </w:p>
    <w:p w14:paraId="284178A8" w14:textId="77777777" w:rsidR="000C3D32" w:rsidRPr="000C3D32" w:rsidRDefault="000C3D32" w:rsidP="000C3D3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BEA084" w14:textId="77777777" w:rsidR="000C3D32" w:rsidRPr="000C3D32" w:rsidRDefault="000C3D32" w:rsidP="000C3D32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е вещества в природе встречаются очень редко.</w:t>
      </w:r>
    </w:p>
    <w:p w14:paraId="1620DFD7" w14:textId="77777777" w:rsidR="000C3D32" w:rsidRPr="000C3D32" w:rsidRDefault="000C3D32" w:rsidP="000C3D32">
      <w:pPr>
        <w:widowControl w:val="0"/>
        <w:spacing w:line="239" w:lineRule="auto"/>
        <w:ind w:right="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ы чистых веществ – сахара или поваренной соли, например, можно получить разного размера – крупные и мелкие.</w:t>
      </w:r>
    </w:p>
    <w:p w14:paraId="06380690" w14:textId="77777777" w:rsidR="000C3D32" w:rsidRPr="000C3D32" w:rsidRDefault="000C3D32" w:rsidP="000C3D32">
      <w:pPr>
        <w:widowControl w:val="0"/>
        <w:spacing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 бы ни был размер кристаллов, все они имеют одинаковую для данного вещество внутреннюю структуру – молекулярную или ионную кри-сталлическую решетку.</w:t>
      </w:r>
    </w:p>
    <w:p w14:paraId="2E60726B" w14:textId="77777777" w:rsidR="000C3D32" w:rsidRPr="000C3D32" w:rsidRDefault="000C3D32" w:rsidP="000C3D32">
      <w:pPr>
        <w:widowControl w:val="0"/>
        <w:spacing w:before="6"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роде чаще всего встречаются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меси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еществ.</w:t>
      </w:r>
    </w:p>
    <w:p w14:paraId="45123DE0" w14:textId="77777777" w:rsidR="000C3D32" w:rsidRPr="000C3D32" w:rsidRDefault="000C3D32" w:rsidP="000C3D32">
      <w:pPr>
        <w:widowControl w:val="0"/>
        <w:spacing w:line="239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меси разных веществ в различных агрегатных состояниях могут обра-зовывать гетерогенные и гомогенные системы. Такие системы мы будем на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дисперсными.</w:t>
      </w:r>
    </w:p>
    <w:p w14:paraId="67DC8D65" w14:textId="77777777" w:rsidR="000C3D32" w:rsidRPr="000C3D32" w:rsidRDefault="000C3D32" w:rsidP="000C3D32">
      <w:pPr>
        <w:widowControl w:val="0"/>
        <w:spacing w:line="239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сперсной называется система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щая из двух или более ве-ществ, п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дно из них в виде очень маленьких частиц равномерно рас-пределено в объеме другого.</w:t>
      </w:r>
    </w:p>
    <w:p w14:paraId="13293F6D" w14:textId="77777777" w:rsidR="000C3D32" w:rsidRPr="000C3D32" w:rsidRDefault="000C3D32" w:rsidP="000C3D32">
      <w:pPr>
        <w:widowControl w:val="0"/>
        <w:spacing w:before="3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о распадается на ионы, молекулы, атомы, значит «дробится» на ме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чайшие частицы. «Дробление» &gt; диспергирование, т.е. вещества дис-пергируют до разных размеров частиц видимых иневидимых.</w:t>
      </w:r>
    </w:p>
    <w:p w14:paraId="3072E302" w14:textId="77777777" w:rsidR="000C3D32" w:rsidRPr="000C3D32" w:rsidRDefault="000C3D32" w:rsidP="000C3D32">
      <w:pPr>
        <w:widowControl w:val="0"/>
        <w:spacing w:line="239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о, которое присутствует в меньшем количестве, диспергирует и р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ено в объеме другого, называю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сперсной фазой.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может состоять из нескольких веществ. Вещество, присутствующее в большем ко-личестве, в объеме которого распределена дисперсная фаза, называю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с-персной средой.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ней и частицами дисперсной фазы существуе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-верхность раздел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этому дисперсные системы называются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терогенными (неоднородными).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дисперсную среду, и дисперсную фазу могут представ-лять вещества, нахо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в различных агрегатных состояниях – твердом, жидком игазообразном.</w:t>
      </w:r>
    </w:p>
    <w:p w14:paraId="427B9639" w14:textId="77777777" w:rsidR="000C3D32" w:rsidRPr="000C3D32" w:rsidRDefault="000C3D32" w:rsidP="000C3D32">
      <w:pPr>
        <w:widowControl w:val="0"/>
        <w:spacing w:line="242" w:lineRule="auto"/>
        <w:ind w:right="6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очетания агрегатного состояния дисперсной среды и д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ной фазы можно выделить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 видов таких систем (табл.4.2).</w:t>
      </w:r>
    </w:p>
    <w:p w14:paraId="1A3EE206" w14:textId="77777777" w:rsidR="000C3D32" w:rsidRPr="000C3D32" w:rsidRDefault="000C3D32" w:rsidP="000C3D32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0" allowOverlap="1" wp14:anchorId="6CEC2662" wp14:editId="3A8964A1">
                <wp:simplePos x="0" y="0"/>
                <wp:positionH relativeFrom="page">
                  <wp:posOffset>1085392</wp:posOffset>
                </wp:positionH>
                <wp:positionV relativeFrom="paragraph">
                  <wp:posOffset>208903</wp:posOffset>
                </wp:positionV>
                <wp:extent cx="5952438" cy="838452"/>
                <wp:effectExtent l="0" t="0" r="0" b="0"/>
                <wp:wrapNone/>
                <wp:docPr id="512" name="drawingObject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38" cy="838452"/>
                          <a:chOff x="0" y="0"/>
                          <a:chExt cx="5952438" cy="838452"/>
                        </a:xfrm>
                        <a:noFill/>
                      </wpg:grpSpPr>
                      <wps:wsp>
                        <wps:cNvPr id="513" name="Shape 51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6096" y="3047"/>
                            <a:ext cx="130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6">
                                <a:moveTo>
                                  <a:pt x="0" y="0"/>
                                </a:moveTo>
                                <a:lnTo>
                                  <a:pt x="1304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131097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1317066" y="3047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2344241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347290" y="3047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594634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047" y="604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1314018" y="604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2344241" y="604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5949391" y="604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0" y="4178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096" y="417829"/>
                            <a:ext cx="130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6">
                                <a:moveTo>
                                  <a:pt x="0" y="0"/>
                                </a:moveTo>
                                <a:lnTo>
                                  <a:pt x="1304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1310970" y="4178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1317066" y="417829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2344241" y="41478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2347290" y="417829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5946343" y="4178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047" y="420876"/>
                            <a:ext cx="0" cy="41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481">
                                <a:moveTo>
                                  <a:pt x="0" y="411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0" y="835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6096" y="835405"/>
                            <a:ext cx="130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6">
                                <a:moveTo>
                                  <a:pt x="0" y="0"/>
                                </a:moveTo>
                                <a:lnTo>
                                  <a:pt x="1304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1314018" y="420876"/>
                            <a:ext cx="0" cy="41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481">
                                <a:moveTo>
                                  <a:pt x="0" y="411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1310970" y="835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1317066" y="835405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344241" y="420876"/>
                            <a:ext cx="0" cy="41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481">
                                <a:moveTo>
                                  <a:pt x="0" y="411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2344241" y="832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347290" y="835405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5949391" y="420876"/>
                            <a:ext cx="0" cy="41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481">
                                <a:moveTo>
                                  <a:pt x="0" y="411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5946343" y="835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12" o:spid="_x0000_s1026" style="position:absolute;margin-left:85.45pt;margin-top:16.45pt;width:468.7pt;height:66pt;z-index:-251597312;mso-position-horizontal-relative:page" coordsize="59524,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" o:allowincell="f">
                <v:shape id="Shape 513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+BscA&#10;AADcAAAADwAAAGRycy9kb3ducmV2LnhtbESPzWvCQBTE70L/h+UVvEjdqPSD1FVKSUTw5MdBb8/s&#10;a5KafRuza4z/vSsUehxm5jfMdN6ZSrTUuNKygtEwAkGcWV1yrmC3TV8+QDiPrLGyTApu5GA+e+pN&#10;Mdb2ymtqNz4XAcIuRgWF93UspcsKMuiGtiYO3o9tDPogm1zqBq8Bbio5jqI3abDksFBgTd8FZafN&#10;xShI96v2kCcLMzj9JskxOr+nYzwq1X/uvj5BeOr8f/ivvdQKXkcTeJw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B/gbHAAAA3AAAAA8AAAAAAAAAAAAAAAAAmAIAAGRy&#10;cy9kb3ducmV2LnhtbFBLBQYAAAAABAAEAPUAAACMAwAAAAA=&#10;" path="m,l6096,e" filled="f" strokeweight=".16928mm">
                  <v:path arrowok="t" textboxrect="0,0,6096,0"/>
                </v:shape>
                <v:shape id="Shape 514" o:spid="_x0000_s1028" style="position:absolute;left:60;top:30;width:13048;height:0;visibility:visible;mso-wrap-style:square;v-text-anchor:top" coordsize="1304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RBcYA&#10;AADcAAAADwAAAGRycy9kb3ducmV2LnhtbESPW2sCMRSE3wv+h3CEvhTNaqvoapQiCIVSStfL83Fz&#10;9oKbk22Srtt/3xQKfRxm5htmve1NIzpyvrasYDJOQBDnVtdcKjge9qMFCB+QNTaWScE3edhuBndr&#10;TLW98Qd1WShFhLBPUUEVQptK6fOKDPqxbYmjV1hnMETpSqkd3iLcNHKaJHNpsOa4UGFLu4rya/Zl&#10;FJyWr5QVTu/x2F3Oj5/F8v3hTSt1P+yfVyAC9eE//Nd+0Qpmkyf4PROP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RBcYAAADcAAAADwAAAAAAAAAAAAAAAACYAgAAZHJz&#10;L2Rvd25yZXYueG1sUEsFBgAAAAAEAAQA9QAAAIsDAAAAAA==&#10;" path="m,l1304796,e" filled="f" strokeweight=".16928mm">
                  <v:path arrowok="t" textboxrect="0,0,1304796,0"/>
                </v:shape>
                <v:shape id="Shape 515" o:spid="_x0000_s1029" style="position:absolute;left:13109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fW8UA&#10;AADcAAAADwAAAGRycy9kb3ducmV2LnhtbESPwWrDMBBE74X8g9hCbo3sgktxo4RgCJjkEOK2h94W&#10;aWO7tlbGUhP776NCocdhZt4w6+1ke3Gl0beOFaSrBASxdqblWsHH+/7pFYQPyAZ7x6RgJg/bzeJh&#10;jblxNz7TtQq1iBD2OSpoQhhyKb1uyKJfuYE4ehc3WgxRjrU0I94i3PbyOUlepMWW40KDAxUN6a76&#10;sQoO6anbWV2X3/pSmfazK76O1azU8nHavYEINIX/8F+7NAqyNIP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l9bxQAAANwAAAAPAAAAAAAAAAAAAAAAAJgCAABkcnMv&#10;ZG93bnJldi54bWxQSwUGAAAAAAQABAD1AAAAigMAAAAA&#10;" path="m,l6095,e" filled="f" strokeweight=".16928mm">
                  <v:path arrowok="t" textboxrect="0,0,6095,0"/>
                </v:shape>
                <v:shape id="Shape 516" o:spid="_x0000_s1030" style="position:absolute;left:13170;top:30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CLsUA&#10;AADcAAAADwAAAGRycy9kb3ducmV2LnhtbESPQWvCQBSE74X+h+UVvNVNCpUSXUUsLRUpxWjw+sg+&#10;k2j2bdhdTfz33ULB4zAz3zCzxWBacSXnG8sK0nECgri0uuFKwX738fwGwgdkja1lUnAjD4v548MM&#10;M2173tI1D5WIEPYZKqhD6DIpfVmTQT+2HXH0jtYZDFG6SmqHfYSbVr4kyUQabDgu1NjRqqbynF+M&#10;gvzz8O7b3aUoNqf+u1gff8rUSaVGT8NyCiLQEO7h//aXVvCaTu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IIuxQAAANwAAAAPAAAAAAAAAAAAAAAAAJgCAABkcnMv&#10;ZG93bnJldi54bWxQSwUGAAAAAAQABAD1AAAAigMAAAAA&#10;" path="m,l1024127,e" filled="f" strokeweight=".16928mm">
                  <v:path arrowok="t" textboxrect="0,0,1024127,0"/>
                </v:shape>
                <v:shape id="Shape 517" o:spid="_x0000_s1031" style="position:absolute;left:23442;width:0;height:60;visibility:visible;mso-wrap-style:square;v-text-anchor:top" coordsize="0,6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LmcQA&#10;AADcAAAADwAAAGRycy9kb3ducmV2LnhtbESP3WoCMRSE7wu+QziCN0WzClZZjSJFaSne+PMAh83Z&#10;TXBzsmzS3fXtm0Khl8PMfMNs94OrRUdtsJ4VzGcZCOLCa8uVgvvtNF2DCBFZY+2ZFDwpwH43etli&#10;rn3PF+qusRIJwiFHBSbGJpcyFIYchplviJNX+tZhTLKtpG6xT3BXy0WWvUmHltOCwYbeDRWP67dT&#10;cMzOpe3Pr5fi4yjNvfsqlzZIpSbj4bABEWmI/+G/9qdWsJyv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i5nEAAAA3AAAAA8AAAAAAAAAAAAAAAAAmAIAAGRycy9k&#10;b3ducmV2LnhtbFBLBQYAAAAABAAEAPUAAACJAwAAAAA=&#10;" path="m,6043l,e" filled="f" strokeweight=".16928mm">
                  <v:path arrowok="t" textboxrect="0,0,0,6043"/>
                </v:shape>
                <v:shape id="Shape 518" o:spid="_x0000_s1032" style="position:absolute;left:23472;top:30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Y88IA&#10;AADcAAAADwAAAGRycy9kb3ducmV2LnhtbERPz2vCMBS+D/Y/hDfYTdMKE+mMUgXBi4i6obu9Nc+m&#10;s3kpTaz1vzcHYceP7/d03ttadNT6yrGCdJiAIC6crrhU8HVYDSYgfEDWWDsmBXfyMJ+9vkwx0+7G&#10;O+r2oRQxhH2GCkwITSalLwxZ9EPXEEfu7FqLIcK2lLrFWwy3tRwlyVharDg2GGxoaai47K9WAeaT&#10;n8W5y+13fkp/V2azPZZ/W6Xe3/r8E0SgPvyLn+61VvCRxrXx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NjzwgAAANwAAAAPAAAAAAAAAAAAAAAAAJgCAABkcnMvZG93&#10;bnJldi54bWxQSwUGAAAAAAQABAD1AAAAhwMAAAAA&#10;" path="m,l3599052,e" filled="f" strokeweight=".16928mm">
                  <v:path arrowok="t" textboxrect="0,0,3599052,0"/>
                </v:shape>
                <v:shape id="Shape 519" o:spid="_x0000_s1033" style="position:absolute;left:59463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VXsYA&#10;AADcAAAADwAAAGRycy9kb3ducmV2LnhtbESPQWvCQBSE70L/w/KE3swmhRYb3QQRCtIeSqM9eHvs&#10;PpOY7NuQ3Wr8991CweMwM98w63KyvbjQ6FvHCrIkBUGsnWm5VnDYvy2WIHxANtg7JgU38lAWD7M1&#10;5sZd+YsuVahFhLDPUUETwpBL6XVDFn3iBuLondxoMUQ51tKMeI1w28unNH2RFluOCw0OtG1Id9WP&#10;VfCefXYbq+vdWZ8q03532+NHdVPqcT5tViACTeEe/m/vjILn7BX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tVX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20" o:spid="_x0000_s1034" style="position:absolute;left:30;top:60;width:0;height:4087;visibility:visible;mso-wrap-style:square;v-text-anchor:top" coordsize="0,408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y+8MA&#10;AADcAAAADwAAAGRycy9kb3ducmV2LnhtbERPS2rDMBDdB3oHMYXuErkpTRsnsmkKBncTnLQHGKzx&#10;h1gjYymx3dNXi0KWj/ffp5PpxI0G11pW8LyKQBCXVrdcK/j5zpbvIJxH1thZJgUzOUiTh8UeY21H&#10;PtHt7GsRQtjFqKDxvo+ldGVDBt3K9sSBq+xg0Ac41FIPOIZw08l1FG2kwZZDQ4M9fTZUXs5Xo2Cc&#10;9VuVfV22v9VU4MvhWGf5sVDq6XH62IHwNPm7+N+dawWv6zA/nAlH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ky+8MAAADcAAAADwAAAAAAAAAAAAAAAACYAgAAZHJzL2Rv&#10;d25yZXYueG1sUEsFBgAAAAAEAAQA9QAAAIgDAAAAAA==&#10;" path="m,408736l,e" filled="f" strokeweight=".48pt">
                  <v:path arrowok="t" textboxrect="0,0,0,408736"/>
                </v:shape>
                <v:shape id="Shape 521" o:spid="_x0000_s1035" style="position:absolute;left:13140;top:60;width:0;height:4087;visibility:visible;mso-wrap-style:square;v-text-anchor:top" coordsize="0,408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EacMA&#10;AADcAAAADwAAAGRycy9kb3ducmV2LnhtbESP3UoDMRSE74W+QziF3ojNtqDItmmpSqF6I119gMPm&#10;7E+bnCx7Yhvf3giCl8PMfMOst8k7daFR+sAGFvMCFHEdbM+tgc+P/d0jKInIFl1gMvBNAtvN5GaN&#10;pQ1XPtKliq3KEJYSDXQxDqXWUnfkUeZhIM5eE0aPMcux1XbEa4Z7p5dF8aA99pwXOhzouaP6XH15&#10;A+/0FF6lqd5OxE7kxaVmf5uMmU3TbgUqUor/4b/2wRq4Xy7g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gEacMAAADcAAAADwAAAAAAAAAAAAAAAACYAgAAZHJzL2Rv&#10;d25yZXYueG1sUEsFBgAAAAAEAAQA9QAAAIgDAAAAAA==&#10;" path="m,408736l,e" filled="f" strokeweight=".16931mm">
                  <v:path arrowok="t" textboxrect="0,0,0,408736"/>
                </v:shape>
                <v:shape id="Shape 522" o:spid="_x0000_s1036" style="position:absolute;left:23442;top:60;width:0;height:4087;visibility:visible;mso-wrap-style:square;v-text-anchor:top" coordsize="0,408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ycMA&#10;AADcAAAADwAAAGRycy9kb3ducmV2LnhtbESPQWvCQBSE7wX/w/IEb/XFFEtJXUUEsbei9dDja/aZ&#10;xGTfhuwa47/vCoLHYWa+YRarwTaq585XTjTMpgkoltyZSgoNx5/t6wcoH0gMNU5Yw409rJajlwVl&#10;xl1lz/0hFCpCxGekoQyhzRB9XrIlP3UtS/ROrrMUouwKNB1dI9w2mCbJO1qqJC6U1PKm5Lw+XKyG&#10;v3ldv13O1OOQJ9icfr93SL3Wk/Gw/gQVeAjP8KP9ZTTM0xTuZ+IRw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NycMAAADcAAAADwAAAAAAAAAAAAAAAACYAgAAZHJzL2Rv&#10;d25yZXYueG1sUEsFBgAAAAAEAAQA9QAAAIgDAAAAAA==&#10;" path="m,408736l,e" filled="f" strokeweight=".16928mm">
                  <v:path arrowok="t" textboxrect="0,0,0,408736"/>
                </v:shape>
                <v:shape id="Shape 523" o:spid="_x0000_s1037" style="position:absolute;left:59493;top:60;width:0;height:4087;visibility:visible;mso-wrap-style:square;v-text-anchor:top" coordsize="0,408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/hcMA&#10;AADcAAAADwAAAGRycy9kb3ducmV2LnhtbESP3UoDMRSE7wXfIRyhN9JmrSiybVq0paDeFNc+wGFz&#10;9qcmJ8uetI1vbwTBy2FmvmGW6+SdOtMofWADd7MCFHEdbM+tgcPnbvoESiKyRReYDHyTwHp1fbXE&#10;0oYLf9C5iq3KEJYSDXQxDqXWUnfkUWZhIM5eE0aPMcux1XbES4Z7p+dF8ag99pwXOhxo01H9VZ28&#10;gT29hDdpqvcjsRPZutTsbpMxk5v0vAAVKcX/8F/71Rp4mN/D75l8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Y/hcMAAADcAAAADwAAAAAAAAAAAAAAAACYAgAAZHJzL2Rv&#10;d25yZXYueG1sUEsFBgAAAAAEAAQA9QAAAIgDAAAAAA==&#10;" path="m,408736l,e" filled="f" strokeweight=".16931mm">
                  <v:path arrowok="t" textboxrect="0,0,0,408736"/>
                </v:shape>
                <v:shape id="Shape 524" o:spid="_x0000_s1038" style="position:absolute;top:4178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sz8cA&#10;AADcAAAADwAAAGRycy9kb3ducmV2LnhtbESPT2vCQBTE74LfYXmFXkQ3DfUP0VWkJKXQU9WD3p7Z&#10;Z5KafZtmtzH99t2C0OMwM79hVpve1KKj1lWWFTxNIhDEudUVFwoO+2y8AOE8ssbaMin4IQeb9XCw&#10;wkTbG39Qt/OFCBB2CSoovW8SKV1ekkE3sQ1x8C62NeiDbAupW7wFuKllHEUzabDisFBiQy8l5dfd&#10;t1GQHd+7U5G+mtH1M03P0dc8i/Gs1ONDv12C8NT7//C9/aYVTON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rM/HAAAA3AAAAA8AAAAAAAAAAAAAAAAAmAIAAGRy&#10;cy9kb3ducmV2LnhtbFBLBQYAAAAABAAEAPUAAACMAwAAAAA=&#10;" path="m,l6096,e" filled="f" strokeweight=".16928mm">
                  <v:path arrowok="t" textboxrect="0,0,6096,0"/>
                </v:shape>
                <v:shape id="Shape 525" o:spid="_x0000_s1039" style="position:absolute;left:60;top:4178;width:13048;height:0;visibility:visible;mso-wrap-style:square;v-text-anchor:top" coordsize="1304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+I8YA&#10;AADcAAAADwAAAGRycy9kb3ducmV2LnhtbESPW2sCMRSE3wv+h3AEX4pma1F0NYoIQqGU0vXyfNyc&#10;veDmZJuk6/bfN4VCH4eZ+YZZb3vTiI6cry0reJokIIhzq2suFZyOh/EChA/IGhvLpOCbPGw3g4c1&#10;ptre+YO6LJQiQtinqKAKoU2l9HlFBv3EtsTRK6wzGKJ0pdQO7xFuGjlNkrk0WHNcqLClfUX5Lfsy&#10;Cs7LV8oKpw946q6X589i+f74ppUaDfvdCkSgPvyH/9ovWsFsO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O+I8YAAADcAAAADwAAAAAAAAAAAAAAAACYAgAAZHJz&#10;L2Rvd25yZXYueG1sUEsFBgAAAAAEAAQA9QAAAIsDAAAAAA==&#10;" path="m,l1304796,e" filled="f" strokeweight=".16928mm">
                  <v:path arrowok="t" textboxrect="0,0,1304796,0"/>
                </v:shape>
                <v:shape id="Shape 526" o:spid="_x0000_s1040" style="position:absolute;left:13109;top:41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LkcUA&#10;AADcAAAADwAAAGRycy9kb3ducmV2LnhtbESPQWvCQBSE74X+h+UVvNVNAkpJXUWEguihNNWDt8fu&#10;M0mTfRuyW5P8+25B8DjMzDfMajPaVtyo97VjBek8AUGsnam5VHD6/nh9A+EDssHWMSmYyMNm/fy0&#10;wty4gb/oVoRSRAj7HBVUIXS5lF5XZNHPXUccvavrLYYo+1KaHocIt63MkmQpLdYcFyrsaFeRbopf&#10;q+CQfjZbq8v9j74Wpj43u8uxmJSavYzbdxCBxvAI39t7o2CRL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AuRxQAAANwAAAAPAAAAAAAAAAAAAAAAAJgCAABkcnMv&#10;ZG93bnJldi54bWxQSwUGAAAAAAQABAD1AAAAigMAAAAA&#10;" path="m,l6095,e" filled="f" strokeweight=".16928mm">
                  <v:path arrowok="t" textboxrect="0,0,6095,0"/>
                </v:shape>
                <v:shape id="Shape 527" o:spid="_x0000_s1041" style="position:absolute;left:13170;top:4178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tCMYA&#10;AADcAAAADwAAAGRycy9kb3ducmV2LnhtbESPQWvCQBSE70L/w/IKvelGoVVSVylKS4sUMTZ4fWSf&#10;SWz2bdhdTfrv3YLgcZiZb5j5sjeNuJDztWUF41ECgriwuuZSwc/+fTgD4QOyxsYyKfgjD8vFw2CO&#10;qbYd7+iShVJECPsUFVQhtKmUvqjIoB/Zljh6R+sMhihdKbXDLsJNIydJ8iIN1hwXKmxpVVHxm52N&#10;guzjsPbN/pznm1P3nX8dt8XYSaWeHvu3VxCB+nAP39qfWsHzZAr/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TtCMYAAADcAAAADwAAAAAAAAAAAAAAAACYAgAAZHJz&#10;L2Rvd25yZXYueG1sUEsFBgAAAAAEAAQA9QAAAIsDAAAAAA==&#10;" path="m,l1024127,e" filled="f" strokeweight=".16928mm">
                  <v:path arrowok="t" textboxrect="0,0,1024127,0"/>
                </v:shape>
                <v:shape id="Shape 528" o:spid="_x0000_s1042" style="position:absolute;left:23442;top:414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oJMIA&#10;AADcAAAADwAAAGRycy9kb3ducmV2LnhtbERPy2rCQBTdF/yH4Qrd1YliS42OIpaAtauqQZeXzDUJ&#10;Zu6EzJjH3zuLQpeH815telOJlhpXWlYwnUQgiDOrS84VnE/J2ycI55E1VpZJwUAONuvRywpjbTv+&#10;pfbocxFC2MWooPC+jqV0WUEG3cTWxIG72cagD7DJpW6wC+GmkrMo+pAGSw4NBda0Kyi7Hx9GwWJr&#10;vs3XNbfz+eE2TX7S1A2XVKnXcb9dgvDU+3/xn3uvFbzPwtp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OgkwgAAANwAAAAPAAAAAAAAAAAAAAAAAJgCAABkcnMvZG93&#10;bnJldi54bWxQSwUGAAAAAAQABAD1AAAAhwMAAAAA&#10;" path="m,6094l,e" filled="f" strokeweight=".16928mm">
                  <v:path arrowok="t" textboxrect="0,0,0,6094"/>
                </v:shape>
                <v:shape id="Shape 529" o:spid="_x0000_s1043" style="position:absolute;left:23472;top:4178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31cYA&#10;AADcAAAADwAAAGRycy9kb3ducmV2LnhtbESPT2vCQBTE74V+h+UVvNWNgqKpq6QFwYuIf0r19pp9&#10;ZtNm34bsGuO3d4VCj8PM/IaZLTpbiZYaXzpWMOgnIIhzp0suFBz2y9cJCB+QNVaOScGNPCzmz08z&#10;TLW78pbaXShEhLBPUYEJoU6l9Lkhi77vauLonV1jMUTZFFI3eI1wW8lhkoylxZLjgsGaPgzlv7uL&#10;VYDZ5PR+bjP7mR0H30uz3nwVPxulei9d9gYiUBf+w3/tlVYwGk7h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C31cYAAADcAAAADwAAAAAAAAAAAAAAAACYAgAAZHJz&#10;L2Rvd25yZXYueG1sUEsFBgAAAAAEAAQA9QAAAIsDAAAAAA==&#10;" path="m,l3599052,e" filled="f" strokeweight=".16928mm">
                  <v:path arrowok="t" textboxrect="0,0,3599052,0"/>
                </v:shape>
                <v:shape id="Shape 530" o:spid="_x0000_s1044" style="position:absolute;left:59463;top:417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go8MA&#10;AADcAAAADwAAAGRycy9kb3ducmV2LnhtbERPu2rDMBTdA/0HcQvdYjkpLcGxEkIgENqh1EmHbhfp&#10;+hFbV8ZSbefvq6HQ8XDe+X62nRhp8I1jBaskBUGsnWm4UnC9nJYbED4gG+wck4I7edjvHhY5ZsZN&#10;/EljESoRQ9hnqKAOoc+k9Lomiz5xPXHkSjdYDBEOlTQDTjHcdnKdpq/SYsOxocaejjXptvixCt5W&#10;H+3B6up802Vhmq/2+P1e3JV6epwPWxCB5vAv/nOfjYKX5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Sgo8MAAADcAAAADwAAAAAAAAAAAAAAAACYAgAAZHJzL2Rv&#10;d25yZXYueG1sUEsFBgAAAAAEAAQA9QAAAIgDAAAAAA==&#10;" path="m,l6095,e" filled="f" strokeweight=".16928mm">
                  <v:path arrowok="t" textboxrect="0,0,6095,0"/>
                </v:shape>
                <v:shape id="Shape 531" o:spid="_x0000_s1045" style="position:absolute;left:30;top:4208;width:0;height:4115;visibility:visible;mso-wrap-style:square;v-text-anchor:top" coordsize="0,41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XvcUA&#10;AADcAAAADwAAAGRycy9kb3ducmV2LnhtbESPzWrDMBCE74W+g9hAL6WR3ZIQ3CjBGBIaeorTB9ha&#10;G9vYWrmW/NO3jwqFHIeZ+YbZ7mfTipF6V1tWEC8jEMSF1TWXCr4uh5cNCOeRNbaWScEvOdjvHh+2&#10;mGg78ZnG3JciQNglqKDyvkukdEVFBt3SdsTBu9reoA+yL6XucQpw08rXKFpLgzWHhQo7yioqmnww&#10;Cux5yjbN87DWp8/4+P3TTKijVKmnxZy+g/A0+3v4v/2hFazeYvg7E46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xe9xQAAANwAAAAPAAAAAAAAAAAAAAAAAJgCAABkcnMv&#10;ZG93bnJldi54bWxQSwUGAAAAAAQABAD1AAAAigMAAAAA&#10;" path="m,411481l,e" filled="f" strokeweight=".48pt">
                  <v:path arrowok="t" textboxrect="0,0,0,411481"/>
                </v:shape>
                <v:shape id="Shape 532" o:spid="_x0000_s1046" style="position:absolute;top:835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H/ccA&#10;AADcAAAADwAAAGRycy9kb3ducmV2LnhtbESPT2vCQBTE74LfYXmFXkQ3TfEP0VWkJKXQU9WD3p7Z&#10;Z5KafZtmtzH99t2C0OMwM79hVpve1KKj1lWWFTxNIhDEudUVFwoO+2y8AOE8ssbaMin4IQeb9XCw&#10;wkTbG39Qt/OFCBB2CSoovW8SKV1ekkE3sQ1x8C62NeiDbAupW7wFuKllHEUzabDisFBiQy8l5dfd&#10;t1GQHd+7U5G+mtH1M03P0dc8i/Gs1ONDv12C8NT7//C9/aYVTJ9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4B/3HAAAA3AAAAA8AAAAAAAAAAAAAAAAAmAIAAGRy&#10;cy9kb3ducmV2LnhtbFBLBQYAAAAABAAEAPUAAACMAwAAAAA=&#10;" path="m,l6096,e" filled="f" strokeweight=".16928mm">
                  <v:path arrowok="t" textboxrect="0,0,6096,0"/>
                </v:shape>
                <v:shape id="Shape 533" o:spid="_x0000_s1047" style="position:absolute;left:60;top:8354;width:13048;height:0;visibility:visible;mso-wrap-style:square;v-text-anchor:top" coordsize="1304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8VEcYA&#10;AADcAAAADwAAAGRycy9kb3ducmV2LnhtbESP3WoCMRSE7wt9h3AK3pSarUulrkYpgiAUKW5tr083&#10;Z39wc7Imcd2+vSkUvBxm5htmsRpMK3pyvrGs4HmcgCAurG64UnD43Dy9gvABWWNrmRT8kofV8v5u&#10;gZm2F95Tn4dKRAj7DBXUIXSZlL6oyaAf2444eqV1BkOUrpLa4SXCTSsnSTKVBhuOCzV2tK6pOOZn&#10;o+Br9k556fQGD/3Pd3oqZx+PO63U6GF4m4MINIRb+L+91Qpe0hT+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8VEcYAAADcAAAADwAAAAAAAAAAAAAAAACYAgAAZHJz&#10;L2Rvd25yZXYueG1sUEsFBgAAAAAEAAQA9QAAAIsDAAAAAA==&#10;" path="m,l1304796,e" filled="f" strokeweight=".16928mm">
                  <v:path arrowok="t" textboxrect="0,0,1304796,0"/>
                </v:shape>
                <v:shape id="Shape 534" o:spid="_x0000_s1048" style="position:absolute;left:13140;top:4208;width:0;height:4115;visibility:visible;mso-wrap-style:square;v-text-anchor:top" coordsize="0,41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oScQA&#10;AADcAAAADwAAAGRycy9kb3ducmV2LnhtbESPT4vCMBTE7wt+h/AEb2vqn9WlaxQtCCJerMJeH83b&#10;tti81Cba+u2NIOxxmJnfMItVZypxp8aVlhWMhhEI4szqknMF59P28xuE88gaK8uk4EEOVsvexwJj&#10;bVs+0j31uQgQdjEqKLyvYyldVpBBN7Q1cfD+bGPQB9nkUjfYBrip5DiKZtJgyWGhwJqSgrJLejMK&#10;Wvt7luO9G02j61xuNodkkuwSpQb9bv0DwlPn/8Pv9k4r+JpM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aEnEAAAA3AAAAA8AAAAAAAAAAAAAAAAAmAIAAGRycy9k&#10;b3ducmV2LnhtbFBLBQYAAAAABAAEAPUAAACJAwAAAAA=&#10;" path="m,411481l,e" filled="f" strokeweight=".16931mm">
                  <v:path arrowok="t" textboxrect="0,0,0,411481"/>
                </v:shape>
                <v:shape id="Shape 535" o:spid="_x0000_s1049" style="position:absolute;left:13109;top:835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DO8QA&#10;AADcAAAADwAAAGRycy9kb3ducmV2LnhtbESPQYvCMBSE7wv7H8Jb8LamKi7SNYoIguhBrHrw9kie&#10;bbfNS2mi1n9vBGGPw8x8w0znna3FjVpfOlYw6CcgiLUzJecKjofV9wSED8gGa8ek4EEe5rPPjymm&#10;xt15T7cs5CJC2KeooAihSaX0uiCLvu8a4uhdXGsxRNnm0rR4j3Bby2GS/EiLJceFAhtaFqSr7GoV&#10;bAa7amF1vv7Tl8yUp2p53mYPpXpf3eIXRKAu/Iff7bVRMB6N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AzvEAAAA3AAAAA8AAAAAAAAAAAAAAAAAmAIAAGRycy9k&#10;b3ducmV2LnhtbFBLBQYAAAAABAAEAPUAAACJAwAAAAA=&#10;" path="m,l6095,e" filled="f" strokeweight=".16928mm">
                  <v:path arrowok="t" textboxrect="0,0,6095,0"/>
                </v:shape>
                <v:shape id="Shape 536" o:spid="_x0000_s1050" style="position:absolute;left:13170;top:8354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eTsYA&#10;AADcAAAADwAAAGRycy9kb3ducmV2LnhtbESPQWvCQBSE7wX/w/KE3upGpSLRVaRFaSmlGA1eH9ln&#10;Es2+DburSf99t1DocZiZb5jlujeNuJPztWUF41ECgriwuuZSwfGwfZqD8AFZY2OZFHyTh/Vq8LDE&#10;VNuO93TPQikihH2KCqoQ2lRKX1Rk0I9sSxy9s3UGQ5SulNphF+GmkZMkmUmDNceFClt6qai4Zjej&#10;INudXn1zuOX5x6X7zN/PX8XYSaUeh/1mASJQH/7Df+03reB5Oo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eTsYAAADcAAAADwAAAAAAAAAAAAAAAACYAgAAZHJz&#10;L2Rvd25yZXYueG1sUEsFBgAAAAAEAAQA9QAAAIsDAAAAAA==&#10;" path="m,l1024127,e" filled="f" strokeweight=".16928mm">
                  <v:path arrowok="t" textboxrect="0,0,1024127,0"/>
                </v:shape>
                <v:shape id="Shape 537" o:spid="_x0000_s1051" style="position:absolute;left:23442;top:4208;width:0;height:4115;visibility:visible;mso-wrap-style:square;v-text-anchor:top" coordsize="0,41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AysMA&#10;AADcAAAADwAAAGRycy9kb3ducmV2LnhtbESPS6vCMBSE94L/IRzBnab3ig+qUUS4+Nr4wvWhObb1&#10;NieliVr/vREEl8PMfMNMZrUpxJ0ql1tW8NONQBAnVuecKjgd/zojEM4jaywsk4InOZhNm40Jxto+&#10;eE/3g09FgLCLUUHmfRlL6ZKMDLquLYmDd7GVQR9klUpd4SPATSF/o2ggDeYcFjIsaZFR8n+4GQWb&#10;0XY5v/YGO62fa96ezlgvzhul2q16Pgbhqfbf8Ke90gr6vSG8z4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AysMAAADcAAAADwAAAAAAAAAAAAAAAACYAgAAZHJzL2Rv&#10;d25yZXYueG1sUEsFBgAAAAAEAAQA9QAAAIgDAAAAAA==&#10;" path="m,411481l,e" filled="f" strokeweight=".16928mm">
                  <v:path arrowok="t" textboxrect="0,0,0,411481"/>
                </v:shape>
                <v:shape id="Shape 538" o:spid="_x0000_s1052" style="position:absolute;left:23442;top:832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1++cEA&#10;AADcAAAADwAAAGRycy9kb3ducmV2LnhtbERPy4rCMBTdC/5DuII7TX2i1SiiCDPOatSiy0tzbYvN&#10;TWkyWv9+shBcHs57uW5MKR5Uu8KygkE/AkGcWl1wpuB82vdmIJxH1lhaJgUvcrBetVtLjLV98i89&#10;jj4TIYRdjApy76tYSpfmZND1bUUcuJutDfoA60zqGp8h3JRyGEVTabDg0JBjRduc0vvxzyiYb8y3&#10;2V0zOx4fboP9T5K41yVRqttpNgsQnhr/Eb/dX1rBZBTWhj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NfvnBAAAA3AAAAA8AAAAAAAAAAAAAAAAAmAIAAGRycy9kb3du&#10;cmV2LnhtbFBLBQYAAAAABAAEAPUAAACGAwAAAAA=&#10;" path="m,6094l,e" filled="f" strokeweight=".16928mm">
                  <v:path arrowok="t" textboxrect="0,0,0,6094"/>
                </v:shape>
                <v:shape id="Shape 539" o:spid="_x0000_s1053" style="position:absolute;left:23472;top:8354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hCMYA&#10;AADcAAAADwAAAGRycy9kb3ducmV2LnhtbESPQWvCQBSE74L/YXlCb7rR0qLRVWJB6KVIraLentln&#10;Nm32bchuY/rvu0Khx2FmvmEWq85WoqXGl44VjEcJCOLc6ZILBfuPzXAKwgdkjZVjUvBDHlbLfm+B&#10;qXY3fqd2FwoRIexTVGBCqFMpfW7Ioh+5mjh6V9dYDFE2hdQN3iLcVnKSJM/SYslxwWBNL4byr923&#10;VYDZ9Ly+tpk9ZKfxZWPetsfic6vUw6DL5iACdeE//Nd+1QqeHm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khCMYAAADcAAAADwAAAAAAAAAAAAAAAACYAgAAZHJz&#10;L2Rvd25yZXYueG1sUEsFBgAAAAAEAAQA9QAAAIsDAAAAAA==&#10;" path="m,l3599052,e" filled="f" strokeweight=".16928mm">
                  <v:path arrowok="t" textboxrect="0,0,3599052,0"/>
                </v:shape>
                <v:shape id="Shape 540" o:spid="_x0000_s1054" style="position:absolute;left:59493;top:4208;width:0;height:4115;visibility:visible;mso-wrap-style:square;v-text-anchor:top" coordsize="0,41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dN8EA&#10;AADcAAAADwAAAGRycy9kb3ducmV2LnhtbERPTYvCMBC9L/gfwgje1rTqrlJNRQuCLHtZFbwOzdgW&#10;m0ltoq3/fnMQPD7e92rdm1o8qHWVZQXxOAJBnFtdcaHgdNx9LkA4j6yxtkwKnuRgnQ4+Vpho2/Ef&#10;PQ6+ECGEXYIKSu+bREqXl2TQjW1DHLiLbQ36ANtC6ha7EG5qOYmib2mw4tBQYkNZSfn1cDcKOns+&#10;ycmPi2fRbS63299smu0zpUbDfrME4an3b/HLvdcKvmZhfjgTj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HTfBAAAA3AAAAA8AAAAAAAAAAAAAAAAAmAIAAGRycy9kb3du&#10;cmV2LnhtbFBLBQYAAAAABAAEAPUAAACGAwAAAAA=&#10;" path="m,411481l,e" filled="f" strokeweight=".16931mm">
                  <v:path arrowok="t" textboxrect="0,0,0,411481"/>
                </v:shape>
                <v:shape id="Shape 541" o:spid="_x0000_s1055" style="position:absolute;left:59463;top:835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2RcYA&#10;AADcAAAADwAAAGRycy9kb3ducmV2LnhtbESPQWvCQBSE70L/w/KE3swmpZUS3QQRCtIeSqM9eHvs&#10;PpOY7NuQ3Wr8991CweMwM98w63KyvbjQ6FvHCrIkBUGsnWm5VnDYvy1eQfiAbLB3TApu5KEsHmZr&#10;zI278hddqlCLCGGfo4ImhCGX0uuGLPrEDcTRO7nRYohyrKUZ8RrhtpdPabqUFluOCw0OtG1Id9WP&#10;VfCefXYbq+vdWZ8q03532+NHdVPqcT5tViACTeEe/m/vjIKX5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52RcYAAADcAAAADwAAAAAAAAAAAAAAAACYAgAAZHJz&#10;L2Rvd25yZXYueG1sUEsFBgAAAAAEAAQA9QAAAIsD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.2 – Виды дисперсных систем</w:t>
      </w:r>
    </w:p>
    <w:p w14:paraId="7971C76F" w14:textId="77777777" w:rsidR="000C3D32" w:rsidRPr="000C3D32" w:rsidRDefault="000C3D32" w:rsidP="000C3D32">
      <w:pPr>
        <w:widowControl w:val="0"/>
        <w:tabs>
          <w:tab w:val="left" w:pos="2615"/>
          <w:tab w:val="left" w:pos="3921"/>
        </w:tabs>
        <w:spacing w:line="241" w:lineRule="auto"/>
        <w:ind w:right="3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рсионная Дисперсна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еры некоторых природных и бытовых сред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за                                дисперсных систем</w:t>
      </w:r>
    </w:p>
    <w:p w14:paraId="1CFCE390" w14:textId="77777777" w:rsidR="000C3D32" w:rsidRPr="000C3D32" w:rsidRDefault="000C3D32" w:rsidP="000C3D32">
      <w:pPr>
        <w:widowControl w:val="0"/>
        <w:tabs>
          <w:tab w:val="left" w:pos="2183"/>
        </w:tabs>
        <w:spacing w:before="5" w:line="239" w:lineRule="auto"/>
        <w:ind w:right="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Га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гда гомогенная смесь (воздух, природный газ)</w:t>
      </w:r>
    </w:p>
    <w:p w14:paraId="2CB2D6EB" w14:textId="77777777" w:rsidR="000C3D32" w:rsidRPr="000C3D32" w:rsidRDefault="000C3D32" w:rsidP="000C3D3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34"/>
    <w:p w14:paraId="63EBB369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597" w:bottom="0" w:left="1701" w:header="0" w:footer="0" w:gutter="0"/>
          <w:cols w:space="708"/>
        </w:sectPr>
      </w:pPr>
    </w:p>
    <w:p w14:paraId="644EAC44" w14:textId="77777777" w:rsidR="000C3D32" w:rsidRPr="000C3D32" w:rsidRDefault="000C3D32" w:rsidP="000C3D32">
      <w:pPr>
        <w:spacing w:after="25" w:line="240" w:lineRule="exact"/>
        <w:rPr>
          <w:sz w:val="24"/>
          <w:szCs w:val="24"/>
        </w:rPr>
      </w:pPr>
      <w:bookmarkStart w:id="35" w:name="_page_179_0"/>
    </w:p>
    <w:p w14:paraId="3933A6D6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0" allowOverlap="1" wp14:anchorId="43E64509" wp14:editId="73F34E39">
                <wp:simplePos x="0" y="0"/>
                <wp:positionH relativeFrom="page">
                  <wp:posOffset>1085392</wp:posOffset>
                </wp:positionH>
                <wp:positionV relativeFrom="paragraph">
                  <wp:posOffset>0</wp:posOffset>
                </wp:positionV>
                <wp:extent cx="5949391" cy="1655317"/>
                <wp:effectExtent l="0" t="0" r="0" b="0"/>
                <wp:wrapNone/>
                <wp:docPr id="542" name="drawingObject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91" cy="1655317"/>
                          <a:chOff x="0" y="0"/>
                          <a:chExt cx="5949391" cy="1655317"/>
                        </a:xfrm>
                        <a:noFill/>
                      </wpg:grpSpPr>
                      <wps:wsp>
                        <wps:cNvPr id="543" name="Shape 54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096" y="3047"/>
                            <a:ext cx="130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6">
                                <a:moveTo>
                                  <a:pt x="0" y="0"/>
                                </a:moveTo>
                                <a:lnTo>
                                  <a:pt x="1304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131097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1317066" y="3047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344241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5949391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047" y="6046"/>
                            <a:ext cx="0" cy="81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91">
                                <a:moveTo>
                                  <a:pt x="0" y="818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1314018" y="6046"/>
                            <a:ext cx="0" cy="81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91">
                                <a:moveTo>
                                  <a:pt x="0" y="818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2344241" y="6046"/>
                            <a:ext cx="0" cy="81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91">
                                <a:moveTo>
                                  <a:pt x="0" y="818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5949391" y="6046"/>
                            <a:ext cx="0" cy="81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91">
                                <a:moveTo>
                                  <a:pt x="0" y="818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0" y="827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1310970" y="827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1317066" y="827785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2344241" y="8247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2347290" y="827785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5949391" y="8247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047" y="830833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0" y="16522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096" y="1652269"/>
                            <a:ext cx="130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6">
                                <a:moveTo>
                                  <a:pt x="0" y="0"/>
                                </a:moveTo>
                                <a:lnTo>
                                  <a:pt x="1304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1314018" y="830833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1310970" y="16522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317066" y="1652269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2344241" y="830833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2344241" y="16492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347290" y="1652269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949391" y="830833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5949391" y="16492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42" o:spid="_x0000_s1026" style="position:absolute;margin-left:85.45pt;margin-top:0;width:468.45pt;height:130.35pt;z-index:-251610624;mso-position-horizontal-relative:page" coordsize="59493,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" o:allowincell="f">
                <v:shape id="Shape 543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US8YA&#10;AADcAAAADwAAAGRycy9kb3ducmV2LnhtbESPzWrDMBCE74G8g9hAb4nctDGtYzmU0BYHcsnPA2ys&#10;rW1srYylOm6fvioEchxm5hsm3YymFQP1rras4HERgSAurK65VHA+fcxfQDiPrLG1TAp+yMEmm05S&#10;TLS98oGGoy9FgLBLUEHlfZdI6YqKDLqF7YiD92V7gz7IvpS6x2uAm1YuoyiWBmsOCxV2tK2oaI7f&#10;RsH2Nx+az318iM/Y7PL98vX9glqph9n4tgbhafT38K2dawWr5yf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jUS8YAAADcAAAADwAAAAAAAAAAAAAAAACYAgAAZHJz&#10;L2Rvd25yZXYueG1sUEsFBgAAAAAEAAQA9QAAAIsDAAAAAA==&#10;" path="m,l6096,e" filled="f" strokeweight=".16931mm">
                  <v:path arrowok="t" textboxrect="0,0,6096,0"/>
                </v:shape>
                <v:shape id="Shape 544" o:spid="_x0000_s1028" style="position:absolute;left:60;top:30;width:13048;height:0;visibility:visible;mso-wrap-style:square;v-text-anchor:top" coordsize="1304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KE8cA&#10;AADcAAAADwAAAGRycy9kb3ducmV2LnhtbESPQWvCQBSE70L/w/KEXkQ3ipUS3YQqFtpDQY099PbI&#10;PpNo9m3MbjX667uFQo/DzHzDLNLO1OJCrassKxiPIhDEudUVFwr22evwGYTzyBpry6TgRg7S5KG3&#10;wFjbK2/psvOFCBB2MSoovW9iKV1ekkE3sg1x8A62NeiDbAupW7wGuKnlJIpm0mDFYaHEhlYl5afd&#10;t1Hw/uWWdnXPjoPTmD7X2ni3OX8o9djvXuYgPHX+P/zXftMKnqZT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jihPHAAAA3AAAAA8AAAAAAAAAAAAAAAAAmAIAAGRy&#10;cy9kb3ducmV2LnhtbFBLBQYAAAAABAAEAPUAAACMAwAAAAA=&#10;" path="m,l1304796,e" filled="f" strokeweight=".16931mm">
                  <v:path arrowok="t" textboxrect="0,0,1304796,0"/>
                </v:shape>
                <v:shape id="Shape 545" o:spid="_x0000_s1029" style="position:absolute;left:13109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73X8cA&#10;AADcAAAADwAAAGRycy9kb3ducmV2LnhtbESP3WrCQBSE7wu+w3IK3kjdKKaU1FWKKCgIov2hl6fZ&#10;0yQ2e3bNriZ9e7cg9HKYmW+Y6bwztbhQ4yvLCkbDBARxbnXFhYK319XDEwgfkDXWlknBL3mYz3p3&#10;U8y0bXlPl0MoRISwz1BBGYLLpPR5SQb90Dri6H3bxmCIsimkbrCNcFPLcZI8SoMVx4USHS1Kyn8O&#10;Z6OgNoOv4/Zjic6tT3J3fk8/2+VGqf599/IMIlAX/sO39lorSCcp/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e91/HAAAA3AAAAA8AAAAAAAAAAAAAAAAAmAIAAGRy&#10;cy9kb3ducmV2LnhtbFBLBQYAAAAABAAEAPUAAACMAwAAAAA=&#10;" path="m,l6095,e" filled="f" strokeweight=".16931mm">
                  <v:path arrowok="t" textboxrect="0,0,6095,0"/>
                </v:shape>
                <v:shape id="Shape 546" o:spid="_x0000_s1030" style="position:absolute;left:13170;top:30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oMMMA&#10;AADcAAAADwAAAGRycy9kb3ducmV2LnhtbESPUWvCMBSF3wf7D+EKe5upQ2V0RhFhY0+KtT/g0lzb&#10;2OamJJm2/34RBB8P55zvcFabwXbiSj4Yxwpm0wwEceW04VpBefp+/wQRIrLGzjEpGCnAZv36ssJc&#10;uxsf6VrEWiQIhxwVNDH2uZShashimLqeOHln5y3GJH0ttcdbgttOfmTZUlo0nBYa7GnXUNUWf1bB&#10;vvTlpa1nLisOP60ZD2an56NSb5Nh+wUi0hCf4Uf7VytYzJdwP5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0oMMMAAADcAAAADwAAAAAAAAAAAAAAAACYAgAAZHJzL2Rv&#10;d25yZXYueG1sUEsFBgAAAAAEAAQA9QAAAIgDAAAAAA==&#10;" path="m,l1024127,e" filled="f" strokeweight=".16931mm">
                  <v:path arrowok="t" textboxrect="0,0,1024127,0"/>
                </v:shape>
                <v:shape id="Shape 547" o:spid="_x0000_s1031" style="position:absolute;left:23442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p18YA&#10;AADcAAAADwAAAGRycy9kb3ducmV2LnhtbESP3WrCQBSE74W+w3IK3unGoGmJruJfoWChja1eH7LH&#10;JJg9G7Krpn36bkHo5TAz3zCzRWdqcaXWVZYVjIYRCOLc6ooLBV+fL4NnEM4ja6wtk4JvcrCYP/Rm&#10;mGp744yue1+IAGGXooLS+yaV0uUlGXRD2xAH72Rbgz7ItpC6xVuAm1rGUZRIgxWHhRIbWpeUn/cX&#10;o2AbTX4kJ8cse4sPyW512sQf7xul+o/dcgrCU+f/w/f2q1YwGT/B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Qp18YAAADcAAAADwAAAAAAAAAAAAAAAACYAgAAZHJz&#10;L2Rvd25yZXYueG1sUEsFBgAAAAAEAAQA9QAAAIsDAAAAAA==&#10;" path="m,6046l,e" filled="f" strokeweight=".16928mm">
                  <v:path arrowok="t" textboxrect="0,0,0,6046"/>
                </v:shape>
                <v:shape id="Shape 548" o:spid="_x0000_s1032" style="position:absolute;left:59493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rY8EA&#10;AADcAAAADwAAAGRycy9kb3ducmV2LnhtbERPPW/CMBDdkfofrKvUDRzSQlHAIGhVqWIDyn6KjyQk&#10;PgfbkPDv8VCJ8el9L1a9acSNnK8sKxiPEhDEudUVFwr+Dj/DGQgfkDU2lknBnTysli+DBWbadryj&#10;2z4UIoawz1BBGUKbSenzkgz6kW2JI3eyzmCI0BVSO+xiuGlkmiRTabDi2FBiS18l5fX+ahSkZ/dd&#10;dJfj5HND2+37eldfk7RW6u21X89BBOrDU/zv/tUKJh9xbTwTj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d62PBAAAA3AAAAA8AAAAAAAAAAAAAAAAAmAIAAGRycy9kb3du&#10;cmV2LnhtbFBLBQYAAAAABAAEAPUAAACGAwAAAAA=&#10;" path="m,6046l,e" filled="f" strokeweight=".16931mm">
                  <v:path arrowok="t" textboxrect="0,0,0,6046"/>
                </v:shape>
                <v:shape id="Shape 549" o:spid="_x0000_s1033" style="position:absolute;left:30;top:60;width:0;height:8187;visibility:visible;mso-wrap-style:square;v-text-anchor:top" coordsize="0,81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T6sMA&#10;AADcAAAADwAAAGRycy9kb3ducmV2LnhtbESPQWvCQBSE70L/w/IKvemmRUubuoY2UPBqIp6f2dck&#10;mn2b7G41+fddQehxmJlvmHU2mk5cyPnWsoLnRQKCuLK65VrBvvyev4HwAVljZ5kUTOQh2zzM1phq&#10;e+UdXYpQiwhhn6KCJoQ+ldJXDRn0C9sTR+/HOoMhSldL7fAa4aaTL0nyKg22HBca7ClvqDoXv0bB&#10;UObHwzRsq+UXulPZuaOVg1Pq6XH8/AARaAz/4Xt7qxWslu9wO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oT6sMAAADcAAAADwAAAAAAAAAAAAAAAACYAgAAZHJzL2Rv&#10;d25yZXYueG1sUEsFBgAAAAAEAAQA9QAAAIgDAAAAAA==&#10;" path="m,818691l,e" filled="f" strokeweight=".48pt">
                  <v:path arrowok="t" textboxrect="0,0,0,818691"/>
                </v:shape>
                <v:shape id="Shape 550" o:spid="_x0000_s1034" style="position:absolute;left:13140;top:60;width:0;height:8187;visibility:visible;mso-wrap-style:square;v-text-anchor:top" coordsize="0,81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2aWMQA&#10;AADcAAAADwAAAGRycy9kb3ducmV2LnhtbERPy2rCQBTdF/yH4Qrd1YktKRodRQI1WbTQ+li4u2au&#10;STBzJ2SmSfr3nUWhy8N5r7ejaURPnastK5jPIhDEhdU1lwpOx7enBQjnkTU2lknBDznYbiYPa0y0&#10;HfiL+oMvRQhhl6CCyvs2kdIVFRl0M9sSB+5mO4M+wK6UusMhhJtGPkfRqzRYc2iosKW0ouJ++DYK&#10;Pt5b/XI5f177bLnHMeOU93mq1ON03K1AeBr9v/jPnWsFcRzmh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mljEAAAA3AAAAA8AAAAAAAAAAAAAAAAAmAIAAGRycy9k&#10;b3ducmV2LnhtbFBLBQYAAAAABAAEAPUAAACJAwAAAAA=&#10;" path="m,818691l,e" filled="f" strokeweight=".16931mm">
                  <v:path arrowok="t" textboxrect="0,0,0,818691"/>
                </v:shape>
                <v:shape id="Shape 551" o:spid="_x0000_s1035" style="position:absolute;left:23442;top:60;width:0;height:8187;visibility:visible;mso-wrap-style:square;v-text-anchor:top" coordsize="0,81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37MYA&#10;AADcAAAADwAAAGRycy9kb3ducmV2LnhtbESPQUsDMRSE74L/ITzBm01qqdht0yKCUFFauy3t9Zk8&#10;d5duXpZNbOO/bwTB4zAz3zCzRXKtOFEfGs8ahgMFgth423ClYbd9uXsEESKyxdYzafihAIv59dUM&#10;C+vPvKFTGSuRIRwK1FDH2BVSBlOTwzDwHXH2vnzvMGbZV9L2eM5w18p7pR6kw4bzQo0dPddkjuW3&#10;06BWyXweP+zbYfK6VlszatL7vtT69iY9TUFESvE//NdeWg3j8RB+z+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C37MYAAADcAAAADwAAAAAAAAAAAAAAAACYAgAAZHJz&#10;L2Rvd25yZXYueG1sUEsFBgAAAAAEAAQA9QAAAIsDAAAAAA==&#10;" path="m,818691l,e" filled="f" strokeweight=".16928mm">
                  <v:path arrowok="t" textboxrect="0,0,0,818691"/>
                </v:shape>
                <v:shape id="Shape 552" o:spid="_x0000_s1036" style="position:absolute;left:59493;top:60;width:0;height:8187;visibility:visible;mso-wrap-style:square;v-text-anchor:top" coordsize="0,81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htMYA&#10;AADcAAAADwAAAGRycy9kb3ducmV2LnhtbESPQWvCQBSE74L/YXmCt7oxxWKjq0ig0UMLbWwPvT2z&#10;zySYfRuya0z/fbdQ8DjMzDfMejuYRvTUudqygvksAkFcWF1zqeDz+PKwBOE8ssbGMin4IQfbzXi0&#10;xkTbG39Qn/tSBAi7BBVU3reJlK6oyKCb2ZY4eGfbGfRBdqXUHd4C3DQyjqInabDmsFBhS2lFxSW/&#10;GgVvr61+/P56P/X75wyHPaecHVKlppNhtwLhafD38H/7oBUsFjH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OhtMYAAADcAAAADwAAAAAAAAAAAAAAAACYAgAAZHJz&#10;L2Rvd25yZXYueG1sUEsFBgAAAAAEAAQA9QAAAIsDAAAAAA==&#10;" path="m,818691l,e" filled="f" strokeweight=".16931mm">
                  <v:path arrowok="t" textboxrect="0,0,0,818691"/>
                </v:shape>
                <v:shape id="Shape 553" o:spid="_x0000_s1037" style="position:absolute;top:827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ClsUA&#10;AADcAAAADwAAAGRycy9kb3ducmV2LnhtbESP3WrCQBSE7wXfYTkF73RTi8FGVxFpJYI3/jzAafaY&#10;hGTPhuw2Rp/eLRS8HGbmG2a57k0tOmpdaVnB+yQCQZxZXXKu4HL+Hs9BOI+ssbZMCu7kYL0aDpaY&#10;aHvjI3Unn4sAYZeggsL7JpHSZQUZdBPbEAfvaluDPsg2l7rFW4CbWk6jKJYGSw4LBTa0LSirTr9G&#10;wfaRdtXuEB/jC1b79DD9/PpBrdTord8sQHjq/Sv83061gtnsA/7O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UKWxQAAANwAAAAPAAAAAAAAAAAAAAAAAJgCAABkcnMv&#10;ZG93bnJldi54bWxQSwUGAAAAAAQABAD1AAAAigMAAAAA&#10;" path="m,l6096,e" filled="f" strokeweight=".16931mm">
                  <v:path arrowok="t" textboxrect="0,0,6096,0"/>
                </v:shape>
                <v:shape id="Shape 554" o:spid="_x0000_s1038" style="position:absolute;left:13109;top:827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EGccA&#10;AADcAAAADwAAAGRycy9kb3ducmV2LnhtbESP3WrCQBSE7wu+w3IK3kjdKKaU1FWKKCgIov2hl6fZ&#10;0yQ2e3bNriZ9e7cg9HKYmW+Y6bwztbhQ4yvLCkbDBARxbnXFhYK319XDEwgfkDXWlknBL3mYz3p3&#10;U8y0bXlPl0MoRISwz1BBGYLLpPR5SQb90Dri6H3bxmCIsimkbrCNcFPLcZI8SoMVx4USHS1Kyn8O&#10;Z6OgNoOv4/Zjic6tT3J3fk8/2+VGqf599/IMIlAX/sO39lorSNMJ/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LxBnHAAAA3AAAAA8AAAAAAAAAAAAAAAAAmAIAAGRy&#10;cy9kb3ducmV2LnhtbFBLBQYAAAAABAAEAPUAAACMAwAAAAA=&#10;" path="m,l6095,e" filled="f" strokeweight=".16931mm">
                  <v:path arrowok="t" textboxrect="0,0,6095,0"/>
                </v:shape>
                <v:shape id="Shape 555" o:spid="_x0000_s1039" style="position:absolute;left:13170;top:8277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gmsMA&#10;AADcAAAADwAAAGRycy9kb3ducmV2LnhtbESPUWvCMBSF3wf7D+EO9jZThx3SGUWEiU/Kan/Apblr&#10;Y5ubkkRt//0iDPZ4OOd8h7PajLYXN/LBOFYwn2UgiGunDTcKqvPX2xJEiMgae8ekYKIAm/Xz0woL&#10;7e78TbcyNiJBOBSooI1xKKQMdUsWw8wNxMn7cd5iTNI3Unu8J7jt5XuWfUiLhtNCiwPtWqq78moV&#10;HCtfXbpm7rLytO/MdDI7vZiUen0Zt58gIo3xP/zXPmgFeZ7D4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YgmsMAAADcAAAADwAAAAAAAAAAAAAAAACYAgAAZHJzL2Rv&#10;d25yZXYueG1sUEsFBgAAAAAEAAQA9QAAAIgDAAAAAA==&#10;" path="m,l1024127,e" filled="f" strokeweight=".16931mm">
                  <v:path arrowok="t" textboxrect="0,0,1024127,0"/>
                </v:shape>
                <v:shape id="Shape 556" o:spid="_x0000_s1040" style="position:absolute;left:23442;top:824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6YMQA&#10;AADcAAAADwAAAGRycy9kb3ducmV2LnhtbESPS4vCQBCE74L/YWhhbzrZlQSJjrKuCIInH3huMm0S&#10;zPRkM7N5/PsdQfBYVNVX1GrTm0q01LjSsoLPWQSCOLO65FzB9bKfLkA4j6yxskwKBnKwWY9HK0y1&#10;7fhE7dnnIkDYpaig8L5OpXRZQQbdzNbEwbvbxqAPssmlbrALcFPJryhKpMGSw0KBNf0UlD3Of0bB&#10;Yrvr2uR4O/3OD9vdvouHaj6USn1M+u8lCE+9f4df7YNWEMcJ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emDEAAAA3AAAAA8AAAAAAAAAAAAAAAAAmAIAAGRycy9k&#10;b3ducmV2LnhtbFBLBQYAAAAABAAEAPUAAACJAwAAAAA=&#10;" path="m,6095l,e" filled="f" strokeweight=".16928mm">
                  <v:path arrowok="t" textboxrect="0,0,0,6095"/>
                </v:shape>
                <v:shape id="Shape 557" o:spid="_x0000_s1041" style="position:absolute;left:23472;top:8277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/7cUA&#10;AADcAAAADwAAAGRycy9kb3ducmV2LnhtbESPQWvCQBSE70L/w/IK3nRTQSupqxShwVMl0Utvj+xr&#10;Nm32bdhdTeyvdwuFHoeZ+YbZ7EbbiSv50DpW8DTPQBDXTrfcKDif3mZrECEia+wck4IbBdhtHyYb&#10;zLUbuKRrFRuRIBxyVGBi7HMpQ23IYpi7njh5n85bjEn6RmqPQ4LbTi6ybCUttpwWDPa0N1R/Vxer&#10;oLA3//7Tni/HQ/m1+jA97wvJSk0fx9cXEJHG+B/+ax+0guXyGX7Pp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X/txQAAANwAAAAPAAAAAAAAAAAAAAAAAJgCAABkcnMv&#10;ZG93bnJldi54bWxQSwUGAAAAAAQABAD1AAAAigMAAAAA&#10;" path="m,l3599052,e" filled="f" strokeweight=".16931mm">
                  <v:path arrowok="t" textboxrect="0,0,3599052,0"/>
                </v:shape>
                <v:shape id="Shape 558" o:spid="_x0000_s1042" style="position:absolute;left:59493;top:824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9ocIA&#10;AADcAAAADwAAAGRycy9kb3ducmV2LnhtbERPTWsCMRC9F/wPYYTeatZWi6xGsQVBhR6qXryNm3Gz&#10;upksSbqu/94chB4f73u26GwtWvKhcqxgOMhAEBdOV1wqOOxXbxMQISJrrB2TgjsFWMx7LzPMtbvx&#10;L7W7WIoUwiFHBSbGJpcyFIYshoFriBN3dt5iTNCXUnu8pXBby/cs+5QWK04NBhv6NlRcd39WgS1M&#10;e/rZfPnjqF1fPmizXbnrVqnXfrecgojUxX/x073WCsbjtDadS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/2hwgAAANwAAAAPAAAAAAAAAAAAAAAAAJgCAABkcnMvZG93&#10;bnJldi54bWxQSwUGAAAAAAQABAD1AAAAhwMAAAAA&#10;" path="m,6095l,e" filled="f" strokeweight=".16931mm">
                  <v:path arrowok="t" textboxrect="0,0,0,6095"/>
                </v:shape>
                <v:shape id="Shape 559" o:spid="_x0000_s1043" style="position:absolute;left:30;top:8308;width:0;height:8184;visibility:visible;mso-wrap-style:square;v-text-anchor:top" coordsize="0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be8cA&#10;AADcAAAADwAAAGRycy9kb3ducmV2LnhtbESPW2vCQBSE34X+h+UU+mY21UZt6ipiK1ooBS+FPh6y&#10;JxeaPRuyq8Z/7woFH4eZ+YaZzjtTixO1rrKs4DmKQRBnVldcKDjsV/0JCOeRNdaWScGFHMxnD70p&#10;ptqeeUunnS9EgLBLUUHpfZNK6bKSDLrINsTBy21r0AfZFlK3eA5wU8tBHI+kwYrDQokNLUvK/nZH&#10;o+DlfTT+0km++E7y4XD78bP+XX+yUk+P3eINhKfO38P/7Y1WkCSv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SW3vHAAAA3AAAAA8AAAAAAAAAAAAAAAAAmAIAAGRy&#10;cy9kb3ducmV2LnhtbFBLBQYAAAAABAAEAPUAAACMAwAAAAA=&#10;" path="m,818388l,e" filled="f" strokeweight=".48pt">
                  <v:path arrowok="t" textboxrect="0,0,0,818388"/>
                </v:shape>
                <v:shape id="Shape 560" o:spid="_x0000_s1044" style="position:absolute;top:16522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WXMEA&#10;AADcAAAADwAAAGRycy9kb3ducmV2LnhtbERPzYrCMBC+C/sOYRa8abrCFu0aRWRdKnix+gCzzdiW&#10;NpPSxFp9enMQPH58/8v1YBrRU+cqywq+phEI4tzqigsF59NuMgfhPLLGxjIpuJOD9epjtMRE2xsf&#10;qc98IUIIuwQVlN63iZQuL8mgm9qWOHAX2xn0AXaF1B3eQrhp5CyKYmmw4tBQYkvbkvI6uxoF20fa&#10;13+H+Bifsd6nh9ni9x+1UuPPYfMDwtPg3+KXO9UKvuMwP5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/FlzBAAAA3AAAAA8AAAAAAAAAAAAAAAAAmAIAAGRycy9kb3du&#10;cmV2LnhtbFBLBQYAAAAABAAEAPUAAACGAwAAAAA=&#10;" path="m,l6096,e" filled="f" strokeweight=".16931mm">
                  <v:path arrowok="t" textboxrect="0,0,6096,0"/>
                </v:shape>
                <v:shape id="Shape 561" o:spid="_x0000_s1045" style="position:absolute;left:60;top:16522;width:13048;height:0;visibility:visible;mso-wrap-style:square;v-text-anchor:top" coordsize="1304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168YA&#10;AADcAAAADwAAAGRycy9kb3ducmV2LnhtbESPT2vCQBTE70K/w/IKXkQ3ESoSXaWVCnoo+Pfg7ZF9&#10;JtHs2zS7atpP7wqCx2FmfsOMp40pxZVqV1hWEPciEMSp1QVnCnbbeXcIwnlkjaVlUvBHDqaTt9YY&#10;E21vvKbrxmciQNglqCD3vkqkdGlOBl3PVsTBO9raoA+yzqSu8RbgppT9KBpIgwWHhRwrmuWUnjcX&#10;o2B5cF929r89dc4x7b+18W71+6NU+735HIHw1PhX+NleaAUfgxg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F168YAAADcAAAADwAAAAAAAAAAAAAAAACYAgAAZHJz&#10;L2Rvd25yZXYueG1sUEsFBgAAAAAEAAQA9QAAAIsDAAAAAA==&#10;" path="m,l1304796,e" filled="f" strokeweight=".16931mm">
                  <v:path arrowok="t" textboxrect="0,0,1304796,0"/>
                </v:shape>
                <v:shape id="Shape 562" o:spid="_x0000_s1046" style="position:absolute;left:13140;top:8308;width:0;height:8184;visibility:visible;mso-wrap-style:square;v-text-anchor:top" coordsize="0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+U8QA&#10;AADcAAAADwAAAGRycy9kb3ducmV2LnhtbESPT4vCMBTE78J+h/AEb5oqKNJtlMVF2NPCVi/eHs2z&#10;f2xe2ibW6qffCILHYWZ+wyTbwdSip86VlhXMZxEI4szqknMFx8N+ugbhPLLG2jIpuJOD7eZjlGCs&#10;7Y3/qE99LgKEXYwKCu+bWEqXFWTQzWxDHLyz7Qz6ILtc6g5vAW5quYiilTRYclgosKFdQdklvRoF&#10;UbnE7NI+Tn37m86/67Y6D9VDqcl4+PoE4Wnw7/Cr/aMVLFcLeJ4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flPEAAAA3AAAAA8AAAAAAAAAAAAAAAAAmAIAAGRycy9k&#10;b3ducmV2LnhtbFBLBQYAAAAABAAEAPUAAACJAwAAAAA=&#10;" path="m,818388l,e" filled="f" strokeweight=".16931mm">
                  <v:path arrowok="t" textboxrect="0,0,0,818388"/>
                </v:shape>
                <v:shape id="Shape 563" o:spid="_x0000_s1047" style="position:absolute;left:13109;top:165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W0McA&#10;AADcAAAADwAAAGRycy9kb3ducmV2LnhtbESP3WoCMRSE74W+QzgFb6RmtShla5RSFCwIov2hl8fN&#10;cXfbzUncRHd9eyMIXg4z8w0zmbWmEieqfWlZwaCfgCDOrC45V/D1uXh6AeEDssbKMik4k4fZ9KEz&#10;wVTbhjd02oZcRAj7FBUUIbhUSp8VZND3rSOO3t7WBkOUdS51jU2Em0oOk2QsDZYcFwp09F5Q9r89&#10;GgWV6e3+Vj9zdG55kOvj9+i3mX8o1X1s315BBGrDPXxrL7WC0fgZrmfi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OltDHAAAA3AAAAA8AAAAAAAAAAAAAAAAAmAIAAGRy&#10;cy9kb3ducmV2LnhtbFBLBQYAAAAABAAEAPUAAACMAwAAAAA=&#10;" path="m,l6095,e" filled="f" strokeweight=".16931mm">
                  <v:path arrowok="t" textboxrect="0,0,6095,0"/>
                </v:shape>
                <v:shape id="Shape 564" o:spid="_x0000_s1048" style="position:absolute;left:13170;top:16522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PvMMA&#10;AADcAAAADwAAAGRycy9kb3ducmV2LnhtbESPUWvCMBSF3wf7D+EKe5upQ2V0RhFhY0+KtT/g0lzb&#10;2OamJJm2/34RBB8P55zvcFabwXbiSj4Yxwpm0wwEceW04VpBefp+/wQRIrLGzjEpGCnAZv36ssJc&#10;uxsf6VrEWiQIhxwVNDH2uZShashimLqeOHln5y3GJH0ttcdbgttOfmTZUlo0nBYa7GnXUNUWf1bB&#10;vvTlpa1nLisOP60ZD2an56NSb5Nh+wUi0hCf4Uf7VytYLOdwP5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ZPvMMAAADcAAAADwAAAAAAAAAAAAAAAACYAgAAZHJzL2Rv&#10;d25yZXYueG1sUEsFBgAAAAAEAAQA9QAAAIgDAAAAAA==&#10;" path="m,l1024127,e" filled="f" strokeweight=".16931mm">
                  <v:path arrowok="t" textboxrect="0,0,1024127,0"/>
                </v:shape>
                <v:shape id="Shape 565" o:spid="_x0000_s1049" style="position:absolute;left:23442;top:8308;width:0;height:8184;visibility:visible;mso-wrap-style:square;v-text-anchor:top" coordsize="0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AgcQA&#10;AADcAAAADwAAAGRycy9kb3ducmV2LnhtbESPQYvCMBSE7wv+h/AEb2uqqEg1ShEEj9ZddvX2bJ5t&#10;sXkpTbTtvzfCwh6HmfmGWW87U4knNa60rGAyjkAQZ1aXnCv4/tp/LkE4j6yxskwKenKw3Qw+1hhr&#10;23JKz5PPRYCwi1FB4X0dS+myggy6sa2Jg3ezjUEfZJNL3WAb4KaS0yhaSIMlh4UCa9oVlN1PD6Og&#10;/E2PM9/1P8n1cmmvj3M/S9JeqdGwS1YgPHX+P/zXPmgF88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gIHEAAAA3AAAAA8AAAAAAAAAAAAAAAAAmAIAAGRycy9k&#10;b3ducmV2LnhtbFBLBQYAAAAABAAEAPUAAACJAwAAAAA=&#10;" path="m,818388l,e" filled="f" strokeweight=".16928mm">
                  <v:path arrowok="t" textboxrect="0,0,0,818388"/>
                </v:shape>
                <v:shape id="Shape 566" o:spid="_x0000_s1050" style="position:absolute;left:23442;top:1649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w3cUA&#10;AADcAAAADwAAAGRycy9kb3ducmV2LnhtbESPzWrDMBCE74W8g9hAb42cBpvgRAlxTMDQU9KS82Jt&#10;bVNr5Viqf96+KhR6HGbmG2Z/nEwrBupdY1nBehWBIC6tbrhS8PF+edmCcB5ZY2uZFMzk4HhYPO0x&#10;1XbkKw03X4kAYZeigtr7LpXSlTUZdCvbEQfv0/YGfZB9JXWPY4CbVr5GUSINNhwWauzoXFP5dfs2&#10;CrZZPg7J2/362BRZfhnjud3MjVLPy+m0A+Fp8v/hv3ahFcRJAr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7DdxQAAANwAAAAPAAAAAAAAAAAAAAAAAJgCAABkcnMv&#10;ZG93bnJldi54bWxQSwUGAAAAAAQABAD1AAAAigMAAAAA&#10;" path="m,6095l,e" filled="f" strokeweight=".16928mm">
                  <v:path arrowok="t" textboxrect="0,0,0,6095"/>
                </v:shape>
                <v:shape id="Shape 567" o:spid="_x0000_s1051" style="position:absolute;left:23472;top:16522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1UMQA&#10;AADcAAAADwAAAGRycy9kb3ducmV2LnhtbESPT2sCMRTE74LfITyhN80qdCtbo4igeGrxz8XbY/O6&#10;Wd28LEnUtZ++EYQeh5n5DTNbdLYRN/KhdqxgPMpAEJdO11wpOB7WwymIEJE1No5JwYMCLOb93gwL&#10;7e68o9s+ViJBOBSowMTYFlKG0pDFMHItcfJ+nLcYk/SV1B7vCW4bOcmyXFqsOS0YbGllqLzsr1bB&#10;xj781299vH5vd+f8ZFpebSQr9Tbolp8gInXxP/xqb7WC9/wDn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tVDEAAAA3AAAAA8AAAAAAAAAAAAAAAAAmAIAAGRycy9k&#10;b3ducmV2LnhtbFBLBQYAAAAABAAEAPUAAACJAwAAAAA=&#10;" path="m,l3599052,e" filled="f" strokeweight=".16931mm">
                  <v:path arrowok="t" textboxrect="0,0,3599052,0"/>
                </v:shape>
                <v:shape id="Shape 568" o:spid="_x0000_s1052" style="position:absolute;left:59493;top:8308;width:0;height:8184;visibility:visible;mso-wrap-style:square;v-text-anchor:top" coordsize="0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JucEA&#10;AADcAAAADwAAAGRycy9kb3ducmV2LnhtbERPu2rDMBTdC/kHcQvdYjmFhOBaNqWh0KlQJ0u2i3X9&#10;1pVtqY6br6+GQsfDeaf5agax0Oxaywp2UQyCuLS65VrB5fy+PYJwHlnjYJkU/JCDPNs8pJhoe+Mv&#10;WgpfixDCLkEFjfdjIqUrGzLoIjsSB66ys0Ef4FxLPeMthJtBPsfxQRpsOTQ0ONJbQ2VffBsFcbvH&#10;sp/u12X6LHanYeqqtbsr9fS4vr6A8LT6f/Gf+0Mr2B/C2nAmHAG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SbnBAAAA3AAAAA8AAAAAAAAAAAAAAAAAmAIAAGRycy9kb3du&#10;cmV2LnhtbFBLBQYAAAAABAAEAPUAAACGAwAAAAA=&#10;" path="m,818388l,e" filled="f" strokeweight=".16931mm">
                  <v:path arrowok="t" textboxrect="0,0,0,818388"/>
                </v:shape>
                <v:shape id="Shape 569" o:spid="_x0000_s1053" style="position:absolute;left:59493;top:1649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Sh8UA&#10;AADcAAAADwAAAGRycy9kb3ducmV2LnhtbESPQWsCMRSE7wX/Q3hCbzVrW6WuRrEFQYUeanvx9tw8&#10;N6ublyVJ1+2/N4LQ4zAz3zCzRWdr0ZIPlWMFw0EGgrhwuuJSwc/36ukNRIjIGmvHpOCPAizmvYcZ&#10;5tpd+IvaXSxFgnDIUYGJscmlDIUhi2HgGuLkHZ23GJP0pdQeLwlua/mcZWNpseK0YLChD0PFefdr&#10;FdjCtIfPzbvfv7br0wtttit33ir12O+WUxCRuvgfvrfXWsFoPIH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5KHxQAAANwAAAAPAAAAAAAAAAAAAAAAAJgCAABkcnMv&#10;ZG93bnJldi54bWxQSwUGAAAAAAQABAD1AAAAigM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ость</w:t>
      </w:r>
    </w:p>
    <w:p w14:paraId="0D943C6F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F15E4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77BB5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1AB37" w14:textId="77777777" w:rsidR="000C3D32" w:rsidRPr="000C3D32" w:rsidRDefault="000C3D32" w:rsidP="000C3D32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823C5D" w14:textId="77777777" w:rsidR="000C3D32" w:rsidRPr="000C3D32" w:rsidRDefault="000C3D32" w:rsidP="000C3D32">
      <w:pPr>
        <w:widowControl w:val="0"/>
        <w:spacing w:line="239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е вещество</w:t>
      </w:r>
    </w:p>
    <w:p w14:paraId="01529E65" w14:textId="77777777" w:rsidR="000C3D32" w:rsidRPr="000C3D32" w:rsidRDefault="000C3D32" w:rsidP="000C3D32">
      <w:pPr>
        <w:widowControl w:val="0"/>
        <w:tabs>
          <w:tab w:val="left" w:pos="5415"/>
        </w:tabs>
        <w:spacing w:line="237" w:lineRule="auto"/>
        <w:ind w:right="1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br w:type="column"/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ab/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уман, попутный газ с капельками нефти, к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бюраторная смесь в двигателях автомо-билей (капельки бензина в воздухе), аэрозо-ли</w:t>
      </w:r>
    </w:p>
    <w:p w14:paraId="59933DAA" w14:textId="77777777" w:rsidR="000C3D32" w:rsidRPr="000C3D32" w:rsidRDefault="000C3D32" w:rsidP="000C3D32">
      <w:pPr>
        <w:widowControl w:val="0"/>
        <w:spacing w:before="12" w:line="239" w:lineRule="auto"/>
        <w:ind w:right="3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ыли в воздухе, дымы, смог, самумы (пыль-ные и песчаные бури), аэрозоли</w:t>
      </w:r>
    </w:p>
    <w:p w14:paraId="00B18CB6" w14:textId="77777777" w:rsidR="000C3D32" w:rsidRPr="000C3D32" w:rsidRDefault="000C3D32" w:rsidP="000C3D32">
      <w:pPr>
        <w:sectPr w:rsidR="000C3D32" w:rsidRPr="000C3D32">
          <w:pgSz w:w="11911" w:h="16840"/>
          <w:pgMar w:top="695" w:right="597" w:bottom="0" w:left="1701" w:header="0" w:footer="0" w:gutter="0"/>
          <w:cols w:num="2" w:space="708" w:equalWidth="0">
            <w:col w:w="3379" w:space="324"/>
            <w:col w:w="5908" w:space="0"/>
          </w:cols>
        </w:sectPr>
      </w:pPr>
    </w:p>
    <w:p w14:paraId="366FDAEA" w14:textId="77777777" w:rsidR="000C3D32" w:rsidRPr="000C3D32" w:rsidRDefault="000C3D32" w:rsidP="000C3D32">
      <w:pPr>
        <w:spacing w:line="240" w:lineRule="exact"/>
        <w:rPr>
          <w:sz w:val="24"/>
          <w:szCs w:val="24"/>
        </w:rPr>
      </w:pPr>
    </w:p>
    <w:p w14:paraId="7C2E10B5" w14:textId="77777777" w:rsidR="000C3D32" w:rsidRPr="000C3D32" w:rsidRDefault="000C3D32" w:rsidP="000C3D32">
      <w:pPr>
        <w:spacing w:line="240" w:lineRule="exact"/>
        <w:rPr>
          <w:sz w:val="24"/>
          <w:szCs w:val="24"/>
        </w:rPr>
      </w:pPr>
    </w:p>
    <w:p w14:paraId="0E43E2EC" w14:textId="77777777" w:rsidR="000C3D32" w:rsidRPr="000C3D32" w:rsidRDefault="000C3D32" w:rsidP="000C3D32">
      <w:pPr>
        <w:spacing w:line="240" w:lineRule="exact"/>
        <w:rPr>
          <w:sz w:val="24"/>
          <w:szCs w:val="24"/>
        </w:rPr>
      </w:pPr>
    </w:p>
    <w:p w14:paraId="5D653240" w14:textId="77777777" w:rsidR="000C3D32" w:rsidRPr="000C3D32" w:rsidRDefault="000C3D32" w:rsidP="000C3D32">
      <w:pPr>
        <w:widowControl w:val="0"/>
        <w:tabs>
          <w:tab w:val="left" w:pos="3921"/>
        </w:tabs>
        <w:spacing w:line="251" w:lineRule="auto"/>
        <w:ind w:right="1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0" allowOverlap="1" wp14:anchorId="580CC662" wp14:editId="7D238A2B">
                <wp:simplePos x="0" y="0"/>
                <wp:positionH relativeFrom="page">
                  <wp:posOffset>1085392</wp:posOffset>
                </wp:positionH>
                <wp:positionV relativeFrom="paragraph">
                  <wp:posOffset>213312</wp:posOffset>
                </wp:positionV>
                <wp:extent cx="5952438" cy="5384036"/>
                <wp:effectExtent l="0" t="0" r="0" b="0"/>
                <wp:wrapNone/>
                <wp:docPr id="1737" name="drawingObject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38" cy="5384036"/>
                          <a:chOff x="0" y="0"/>
                          <a:chExt cx="5952438" cy="538403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738" name="Picture 571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48463" y="277112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9" name="Shape 57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573"/>
                        <wps:cNvSpPr/>
                        <wps:spPr>
                          <a:xfrm>
                            <a:off x="6096" y="3047"/>
                            <a:ext cx="130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6">
                                <a:moveTo>
                                  <a:pt x="0" y="0"/>
                                </a:moveTo>
                                <a:lnTo>
                                  <a:pt x="13047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574"/>
                        <wps:cNvSpPr/>
                        <wps:spPr>
                          <a:xfrm>
                            <a:off x="131097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575"/>
                        <wps:cNvSpPr/>
                        <wps:spPr>
                          <a:xfrm>
                            <a:off x="1317066" y="3047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576"/>
                        <wps:cNvSpPr/>
                        <wps:spPr>
                          <a:xfrm>
                            <a:off x="234424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577"/>
                        <wps:cNvSpPr/>
                        <wps:spPr>
                          <a:xfrm>
                            <a:off x="2347290" y="3047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578"/>
                        <wps:cNvSpPr/>
                        <wps:spPr>
                          <a:xfrm>
                            <a:off x="594634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579"/>
                        <wps:cNvSpPr/>
                        <wps:spPr>
                          <a:xfrm>
                            <a:off x="3047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580"/>
                        <wps:cNvSpPr/>
                        <wps:spPr>
                          <a:xfrm>
                            <a:off x="1314018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581"/>
                        <wps:cNvSpPr/>
                        <wps:spPr>
                          <a:xfrm>
                            <a:off x="2344241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582"/>
                        <wps:cNvSpPr/>
                        <wps:spPr>
                          <a:xfrm>
                            <a:off x="5949391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583"/>
                        <wps:cNvSpPr/>
                        <wps:spPr>
                          <a:xfrm>
                            <a:off x="0" y="4190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584"/>
                        <wps:cNvSpPr/>
                        <wps:spPr>
                          <a:xfrm>
                            <a:off x="6096" y="419098"/>
                            <a:ext cx="130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6">
                                <a:moveTo>
                                  <a:pt x="0" y="0"/>
                                </a:moveTo>
                                <a:lnTo>
                                  <a:pt x="1304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585"/>
                        <wps:cNvSpPr/>
                        <wps:spPr>
                          <a:xfrm>
                            <a:off x="1310970" y="4190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586"/>
                        <wps:cNvSpPr/>
                        <wps:spPr>
                          <a:xfrm>
                            <a:off x="1317066" y="419098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587"/>
                        <wps:cNvSpPr/>
                        <wps:spPr>
                          <a:xfrm>
                            <a:off x="2344241" y="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588"/>
                        <wps:cNvSpPr/>
                        <wps:spPr>
                          <a:xfrm>
                            <a:off x="2347290" y="419098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589"/>
                        <wps:cNvSpPr/>
                        <wps:spPr>
                          <a:xfrm>
                            <a:off x="5949391" y="416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590"/>
                        <wps:cNvSpPr/>
                        <wps:spPr>
                          <a:xfrm>
                            <a:off x="3047" y="422223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591"/>
                        <wps:cNvSpPr/>
                        <wps:spPr>
                          <a:xfrm>
                            <a:off x="1314018" y="422223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592"/>
                        <wps:cNvSpPr/>
                        <wps:spPr>
                          <a:xfrm>
                            <a:off x="2344241" y="422223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93"/>
                        <wps:cNvSpPr/>
                        <wps:spPr>
                          <a:xfrm>
                            <a:off x="5949391" y="422223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94"/>
                        <wps:cNvSpPr/>
                        <wps:spPr>
                          <a:xfrm>
                            <a:off x="0" y="6297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95"/>
                        <wps:cNvSpPr/>
                        <wps:spPr>
                          <a:xfrm>
                            <a:off x="1310970" y="6297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96"/>
                        <wps:cNvSpPr/>
                        <wps:spPr>
                          <a:xfrm>
                            <a:off x="1317066" y="629791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97"/>
                        <wps:cNvSpPr/>
                        <wps:spPr>
                          <a:xfrm>
                            <a:off x="2344241" y="6267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98"/>
                        <wps:cNvSpPr/>
                        <wps:spPr>
                          <a:xfrm>
                            <a:off x="2347290" y="629791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599"/>
                        <wps:cNvSpPr/>
                        <wps:spPr>
                          <a:xfrm>
                            <a:off x="5949391" y="6267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600"/>
                        <wps:cNvSpPr/>
                        <wps:spPr>
                          <a:xfrm>
                            <a:off x="3047" y="632839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601"/>
                        <wps:cNvSpPr/>
                        <wps:spPr>
                          <a:xfrm>
                            <a:off x="1314018" y="632839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602"/>
                        <wps:cNvSpPr/>
                        <wps:spPr>
                          <a:xfrm>
                            <a:off x="2344241" y="632839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603"/>
                        <wps:cNvSpPr/>
                        <wps:spPr>
                          <a:xfrm>
                            <a:off x="5949391" y="632839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604"/>
                        <wps:cNvSpPr/>
                        <wps:spPr>
                          <a:xfrm>
                            <a:off x="0" y="14542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605"/>
                        <wps:cNvSpPr/>
                        <wps:spPr>
                          <a:xfrm>
                            <a:off x="1310970" y="14542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606"/>
                        <wps:cNvSpPr/>
                        <wps:spPr>
                          <a:xfrm>
                            <a:off x="1317066" y="1454275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607"/>
                        <wps:cNvSpPr/>
                        <wps:spPr>
                          <a:xfrm>
                            <a:off x="2344241" y="14512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608"/>
                        <wps:cNvSpPr/>
                        <wps:spPr>
                          <a:xfrm>
                            <a:off x="2347290" y="1454275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609"/>
                        <wps:cNvSpPr/>
                        <wps:spPr>
                          <a:xfrm>
                            <a:off x="5949391" y="14512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610"/>
                        <wps:cNvSpPr/>
                        <wps:spPr>
                          <a:xfrm>
                            <a:off x="3047" y="1457323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611"/>
                        <wps:cNvSpPr/>
                        <wps:spPr>
                          <a:xfrm>
                            <a:off x="1314018" y="1457323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612"/>
                        <wps:cNvSpPr/>
                        <wps:spPr>
                          <a:xfrm>
                            <a:off x="2344241" y="1457323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613"/>
                        <wps:cNvSpPr/>
                        <wps:spPr>
                          <a:xfrm>
                            <a:off x="5949391" y="1457323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614"/>
                        <wps:cNvSpPr/>
                        <wps:spPr>
                          <a:xfrm>
                            <a:off x="3047" y="20699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615"/>
                        <wps:cNvSpPr/>
                        <wps:spPr>
                          <a:xfrm>
                            <a:off x="6096" y="2073019"/>
                            <a:ext cx="130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6">
                                <a:moveTo>
                                  <a:pt x="0" y="0"/>
                                </a:moveTo>
                                <a:lnTo>
                                  <a:pt x="13047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616"/>
                        <wps:cNvSpPr/>
                        <wps:spPr>
                          <a:xfrm>
                            <a:off x="1314018" y="20699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617"/>
                        <wps:cNvSpPr/>
                        <wps:spPr>
                          <a:xfrm>
                            <a:off x="1317066" y="2073019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618"/>
                        <wps:cNvSpPr/>
                        <wps:spPr>
                          <a:xfrm>
                            <a:off x="2344241" y="20699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619"/>
                        <wps:cNvSpPr/>
                        <wps:spPr>
                          <a:xfrm>
                            <a:off x="2347290" y="2073019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620"/>
                        <wps:cNvSpPr/>
                        <wps:spPr>
                          <a:xfrm>
                            <a:off x="5949391" y="20699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621"/>
                        <wps:cNvSpPr/>
                        <wps:spPr>
                          <a:xfrm>
                            <a:off x="3047" y="2076067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622"/>
                        <wps:cNvSpPr/>
                        <wps:spPr>
                          <a:xfrm>
                            <a:off x="1314018" y="2076067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623"/>
                        <wps:cNvSpPr/>
                        <wps:spPr>
                          <a:xfrm>
                            <a:off x="2344241" y="2076067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624"/>
                        <wps:cNvSpPr/>
                        <wps:spPr>
                          <a:xfrm>
                            <a:off x="5949391" y="2076067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625"/>
                        <wps:cNvSpPr/>
                        <wps:spPr>
                          <a:xfrm>
                            <a:off x="3047" y="26902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626"/>
                        <wps:cNvSpPr/>
                        <wps:spPr>
                          <a:xfrm>
                            <a:off x="1314018" y="26902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627"/>
                        <wps:cNvSpPr/>
                        <wps:spPr>
                          <a:xfrm>
                            <a:off x="1317066" y="2693287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628"/>
                        <wps:cNvSpPr/>
                        <wps:spPr>
                          <a:xfrm>
                            <a:off x="2344241" y="26902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629"/>
                        <wps:cNvSpPr/>
                        <wps:spPr>
                          <a:xfrm>
                            <a:off x="2347290" y="2693287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630"/>
                        <wps:cNvSpPr/>
                        <wps:spPr>
                          <a:xfrm>
                            <a:off x="5949391" y="26902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631"/>
                        <wps:cNvSpPr/>
                        <wps:spPr>
                          <a:xfrm>
                            <a:off x="3047" y="2696285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632"/>
                        <wps:cNvSpPr/>
                        <wps:spPr>
                          <a:xfrm>
                            <a:off x="1314018" y="2696285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633"/>
                        <wps:cNvSpPr/>
                        <wps:spPr>
                          <a:xfrm>
                            <a:off x="2344241" y="2696285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634"/>
                        <wps:cNvSpPr/>
                        <wps:spPr>
                          <a:xfrm>
                            <a:off x="5949391" y="2696285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635"/>
                        <wps:cNvSpPr/>
                        <wps:spPr>
                          <a:xfrm>
                            <a:off x="3047" y="31050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636"/>
                        <wps:cNvSpPr/>
                        <wps:spPr>
                          <a:xfrm>
                            <a:off x="1314018" y="31050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637"/>
                        <wps:cNvSpPr/>
                        <wps:spPr>
                          <a:xfrm>
                            <a:off x="1317066" y="3108069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638"/>
                        <wps:cNvSpPr/>
                        <wps:spPr>
                          <a:xfrm>
                            <a:off x="2344241" y="31050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639"/>
                        <wps:cNvSpPr/>
                        <wps:spPr>
                          <a:xfrm>
                            <a:off x="2347290" y="3108069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640"/>
                        <wps:cNvSpPr/>
                        <wps:spPr>
                          <a:xfrm>
                            <a:off x="5949391" y="31050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641"/>
                        <wps:cNvSpPr/>
                        <wps:spPr>
                          <a:xfrm>
                            <a:off x="3047" y="3111117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642"/>
                        <wps:cNvSpPr/>
                        <wps:spPr>
                          <a:xfrm>
                            <a:off x="0" y="35241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643"/>
                        <wps:cNvSpPr/>
                        <wps:spPr>
                          <a:xfrm>
                            <a:off x="6096" y="3524121"/>
                            <a:ext cx="1304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6">
                                <a:moveTo>
                                  <a:pt x="0" y="0"/>
                                </a:moveTo>
                                <a:lnTo>
                                  <a:pt x="13047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644"/>
                        <wps:cNvSpPr/>
                        <wps:spPr>
                          <a:xfrm>
                            <a:off x="1314018" y="3111117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645"/>
                        <wps:cNvSpPr/>
                        <wps:spPr>
                          <a:xfrm>
                            <a:off x="1310970" y="35241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646"/>
                        <wps:cNvSpPr/>
                        <wps:spPr>
                          <a:xfrm>
                            <a:off x="1317066" y="3524121"/>
                            <a:ext cx="1024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>
                                <a:moveTo>
                                  <a:pt x="0" y="0"/>
                                </a:moveTo>
                                <a:lnTo>
                                  <a:pt x="10241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647"/>
                        <wps:cNvSpPr/>
                        <wps:spPr>
                          <a:xfrm>
                            <a:off x="2344241" y="3111117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648"/>
                        <wps:cNvSpPr/>
                        <wps:spPr>
                          <a:xfrm>
                            <a:off x="2344241" y="35210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649"/>
                        <wps:cNvSpPr/>
                        <wps:spPr>
                          <a:xfrm>
                            <a:off x="2347290" y="3524121"/>
                            <a:ext cx="3599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052">
                                <a:moveTo>
                                  <a:pt x="0" y="0"/>
                                </a:moveTo>
                                <a:lnTo>
                                  <a:pt x="35990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650"/>
                        <wps:cNvSpPr/>
                        <wps:spPr>
                          <a:xfrm>
                            <a:off x="5949391" y="3111117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651"/>
                        <wps:cNvSpPr/>
                        <wps:spPr>
                          <a:xfrm>
                            <a:off x="5949391" y="35210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70" o:spid="_x0000_s1026" style="position:absolute;margin-left:85.45pt;margin-top:16.8pt;width:468.7pt;height:423.95pt;z-index:-251607552;mso-position-horizontal-relative:page" coordsize="59524,53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" o:allowincell="f">
                <v:shape id="Picture 571" o:spid="_x0000_s1027" type="#_x0000_t75" style="position:absolute;left:484;top:2771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8lqvFAAAA3QAAAA8AAABkcnMvZG93bnJldi54bWxEj9FKw0AQRd8F/2EZwTe70aC2sdsiglgR&#10;qrb5gCE7JkuzsyE7tvHvnQfBtxnunXvPLNdT7M2RxhwSO7ieFWCIm+QDtw7q/fPVHEwWZI99YnLw&#10;QxnWq/OzJVY+nfiTjjtpjYZwrtBBJzJU1uamo4h5lgZi1b7SGFF0HVvrRzxpeOztTVHc2YiBtaHD&#10;gZ46ag677+jgVl7rw/YtfLzLPmC/2JT1i5TOXV5Mjw9ghCb5N/9db7zi35eKq9/oCHb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vJarxQAAAN0AAAAPAAAAAAAAAAAAAAAA&#10;AJ8CAABkcnMvZG93bnJldi54bWxQSwUGAAAAAAQABAD3AAAAkQMAAAAA&#10;">
                  <v:imagedata r:id="rId70" o:title=""/>
                </v:shape>
                <v:shape id="Shape 572" o:spid="_x0000_s1028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8u8UA&#10;AADdAAAADwAAAGRycy9kb3ducmV2LnhtbERPTWvCQBC9F/wPywi9lGajBW1TV5GSFMGTtof2NmbH&#10;JJqdTbPbGP+9Kwje5vE+Z7boTS06al1lWcEoikEQ51ZXXCj4/sqeX0E4j6yxtkwKzuRgMR88zDDR&#10;9sQb6ra+ECGEXYIKSu+bREqXl2TQRbYhDtzetgZ9gG0hdYunEG5qOY7jiTRYcWgosaGPkvLj9t8o&#10;yH7W3W+Rfpqn4yFNd/HfNBvjTqnHYb98B+Gp93fxzb3SYf705Q2u34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fy7xQAAAN0AAAAPAAAAAAAAAAAAAAAAAJgCAABkcnMv&#10;ZG93bnJldi54bWxQSwUGAAAAAAQABAD1AAAAigMAAAAA&#10;" path="m,l6096,e" filled="f" strokeweight=".16928mm">
                  <v:path arrowok="t" textboxrect="0,0,6096,0"/>
                </v:shape>
                <v:shape id="Shape 573" o:spid="_x0000_s1029" style="position:absolute;left:60;top:30;width:13048;height:0;visibility:visible;mso-wrap-style:square;v-text-anchor:top" coordsize="1304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Fr8cA&#10;AADdAAAADwAAAGRycy9kb3ducmV2LnhtbESPS0sDQRCE74L/YeiAF0lmfWCSTSZBhIAgIq5Jzp2d&#10;3gfu9Kwz42b99/ZB8NZNVVd9vd6OrlMDhdh6NnAzy0ARl962XBvYf+ymC1AxIVvsPJOBH4qw3Vxe&#10;rDG3/szvNBSpVhLCMUcDTUp9rnUsG3IYZ74nFq3ywWGSNdTaBjxLuOv0bZY9aIctS0ODPT01VH4W&#10;387AYflCRRXsDvfD6Xj3VS3frl+tMVeT8XEFKtGY/s1/189W8Of3wi/fyAh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vha/HAAAA3QAAAA8AAAAAAAAAAAAAAAAAmAIAAGRy&#10;cy9kb3ducmV2LnhtbFBLBQYAAAAABAAEAPUAAACMAwAAAAA=&#10;" path="m,l1304796,e" filled="f" strokeweight=".16928mm">
                  <v:path arrowok="t" textboxrect="0,0,1304796,0"/>
                </v:shape>
                <v:shape id="Shape 574" o:spid="_x0000_s1030" style="position:absolute;left:13109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IOcQA&#10;AADdAAAADwAAAGRycy9kb3ducmV2LnhtbERPTWvCQBC9C/0Pywi9mU1KqSW6CSIUpD2URnvwNuyO&#10;SUx2NmS3Gv99t1DwNo/3Oetysr240OhbxwqyJAVBrJ1puVZw2L8tXkH4gGywd0wKbuShLB5ma8yN&#10;u/IXXapQixjCPkcFTQhDLqXXDVn0iRuII3dyo8UQ4VhLM+I1httePqXpi7TYcmxocKBtQ7qrfqyC&#10;9+yz21hd7876VJn2u9seP6qbUo/zabMCEWgKd/G/e2fi/OVzB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iDnEAAAA3QAAAA8AAAAAAAAAAAAAAAAAmAIAAGRycy9k&#10;b3ducmV2LnhtbFBLBQYAAAAABAAEAPUAAACJAwAAAAA=&#10;" path="m,l6095,e" filled="f" strokeweight=".16928mm">
                  <v:path arrowok="t" textboxrect="0,0,6095,0"/>
                </v:shape>
                <v:shape id="Shape 575" o:spid="_x0000_s1031" style="position:absolute;left:13170;top:30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VUMQA&#10;AADdAAAADwAAAGRycy9kb3ducmV2LnhtbERP32vCMBB+F/Y/hBvsTVNlTOmMMpSNDRliXfH1aM62&#10;rrmUJNruvzcDwbf7+H7efNmbRlzI+dqygvEoAUFcWF1zqeBn/z6cgfABWWNjmRT8kYfl4mEwx1Tb&#10;jnd0yUIpYgj7FBVUIbSplL6oyKAf2ZY4ckfrDIYIXSm1wy6Gm0ZOkuRFGqw5NlTY0qqi4jc7GwXZ&#10;x2Htm/05zzen7jv/Om6LsZNKPT32b68gAvXhLr65P3WcP32ewP8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BFVDEAAAA3QAAAA8AAAAAAAAAAAAAAAAAmAIAAGRycy9k&#10;b3ducmV2LnhtbFBLBQYAAAAABAAEAPUAAACJAwAAAAA=&#10;" path="m,l1024127,e" filled="f" strokeweight=".16928mm">
                  <v:path arrowok="t" textboxrect="0,0,1024127,0"/>
                </v:shape>
                <v:shape id="Shape 576" o:spid="_x0000_s1032" style="position:absolute;left:23442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a6sQA&#10;AADdAAAADwAAAGRycy9kb3ducmV2LnhtbERPS2vCQBC+F/wPywi96cYaao1uRCpCqyetoT0O2ckD&#10;s7Mhu9X4792C0Nt8fM9ZrnrTiAt1rrasYDKOQBDnVtdcKjh9bUdvIJxH1thYJgU3crBKB09LTLS9&#10;8oEuR1+KEMIuQQWV920ipcsrMujGtiUOXGE7gz7ArpS6w2sIN418iaJXabDm0FBhS+8V5efjr1Ew&#10;X5tPs/kpbRzvisl2n2Xu9p0p9Tzs1wsQnnr/L364P3SYP4un8PdNOEG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WurEAAAA3QAAAA8AAAAAAAAAAAAAAAAAmAIAAGRycy9k&#10;b3ducmV2LnhtbFBLBQYAAAAABAAEAPUAAACJAwAAAAA=&#10;" path="m,6094l,e" filled="f" strokeweight=".16928mm">
                  <v:path arrowok="t" textboxrect="0,0,0,6094"/>
                </v:shape>
                <v:shape id="Shape 577" o:spid="_x0000_s1033" style="position:absolute;left:23472;top:30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D+sQA&#10;AADdAAAADwAAAGRycy9kb3ducmV2LnhtbERPTWvCQBC9C/0PyxS86cYiKqmrpAWhF5GqpXqbZsds&#10;2uxsyK4x/feuIHibx/uc+bKzlWip8aVjBaNhAoI4d7rkQsF+txrMQPiArLFyTAr+ycNy8dSbY6rd&#10;hT+p3YZCxBD2KSowIdSplD43ZNEPXU0cuZNrLIYIm0LqBi8x3FbyJUkm0mLJscFgTe+G8r/t2SrA&#10;bHZ8O7WZ/coOo5+VWW++i9+NUv3nLnsFEagLD/Hd/aHj/Ol4DL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Tw/rEAAAA3QAAAA8AAAAAAAAAAAAAAAAAmAIAAGRycy9k&#10;b3ducmV2LnhtbFBLBQYAAAAABAAEAPUAAACJAwAAAAA=&#10;" path="m,l3599052,e" filled="f" strokeweight=".16928mm">
                  <v:path arrowok="t" textboxrect="0,0,3599052,0"/>
                </v:shape>
                <v:shape id="Shape 578" o:spid="_x0000_s1034" style="position:absolute;left:59463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OOsQA&#10;AADdAAAADwAAAGRycy9kb3ducmV2LnhtbERPTWvCQBC9F/oflil4qxuLtSW6hiAUxB7EVA+9Dbtj&#10;EpOdDdlV4793CwVv83ifs8gG24oL9b52rGAyTkAQa2dqLhXsf75eP0H4gGywdUwKbuQhWz4/LTA1&#10;7so7uhShFDGEfYoKqhC6VEqvK7Lox64jjtzR9RZDhH0pTY/XGG5b+ZYkM2mx5thQYUerinRTnK2C&#10;zWTb5FaX65M+FqY+NKvf7+Km1OhlyOcgAg3hIf53r02c/zF9h7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jjrEAAAA3QAAAA8AAAAAAAAAAAAAAAAAmAIAAGRycy9k&#10;b3ducmV2LnhtbFBLBQYAAAAABAAEAPUAAACJAwAAAAA=&#10;" path="m,l6095,e" filled="f" strokeweight=".16928mm">
                  <v:path arrowok="t" textboxrect="0,0,6095,0"/>
                </v:shape>
                <v:shape id="Shape 579" o:spid="_x0000_s1035" style="position:absolute;left:30;top:60;width:0;height:4100;visibility:visible;mso-wrap-style:square;v-text-anchor:top" coordsize="0,40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DlcEA&#10;AADdAAAADwAAAGRycy9kb3ducmV2LnhtbERPTYvCMBC9L/gfwgheFk0V6Wo1ihRcvVq97G1oxrbY&#10;TEoStf77zcKCt3m8z1lve9OKBznfWFYwnSQgiEurG64UXM778QKED8gaW8uk4EUetpvBxxozbZ98&#10;okcRKhFD2GeooA6hy6T0ZU0G/cR2xJG7WmcwROgqqR0+Y7hp5SxJUmmw4dhQY0d5TeWtuBsF34sL&#10;mqP+yT8P51Q3dlpc3TJXajTsdysQgfrwFv+7jzrO/5qn8Pd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5w5XBAAAA3QAAAA8AAAAAAAAAAAAAAAAAmAIAAGRycy9kb3du&#10;cmV2LnhtbFBLBQYAAAAABAAEAPUAAACGAwAAAAA=&#10;" path="m,409955l,e" filled="f" strokeweight=".48pt">
                  <v:path arrowok="t" textboxrect="0,0,0,409955"/>
                </v:shape>
                <v:shape id="Shape 580" o:spid="_x0000_s1036" style="position:absolute;left:13140;top:60;width:0;height:4100;visibility:visible;mso-wrap-style:square;v-text-anchor:top" coordsize="0,40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yasIA&#10;AADdAAAADwAAAGRycy9kb3ducmV2LnhtbERPTWvCQBC9F/wPywjedGORxkRXEaEivcX24HHMjkk0&#10;Oxuza4z/vlsQepvH+5zluje16Kh1lWUF00kEgji3uuJCwc/353gOwnlkjbVlUvAkB+vV4G2JqbYP&#10;zqg7+EKEEHYpKii9b1IpXV6SQTexDXHgzrY16ANsC6lbfIRwU8v3KPqQBisODSU2tC0pvx7uRkH2&#10;dfG7JMqel/iEt+7YJcW9TpQaDfvNAoSn3v+LX+69DvPjWQx/34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nJqwgAAAN0AAAAPAAAAAAAAAAAAAAAAAJgCAABkcnMvZG93&#10;bnJldi54bWxQSwUGAAAAAAQABAD1AAAAhwMAAAAA&#10;" path="m,409955l,e" filled="f" strokeweight=".16931mm">
                  <v:path arrowok="t" textboxrect="0,0,0,409955"/>
                </v:shape>
                <v:shape id="Shape 581" o:spid="_x0000_s1037" style="position:absolute;left:23442;top:60;width:0;height:4100;visibility:visible;mso-wrap-style:square;v-text-anchor:top" coordsize="0,40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WB8UA&#10;AADdAAAADwAAAGRycy9kb3ducmV2LnhtbESP0WrCQBBF3wv9h2UKvtVNpVgbXaUUWkVoadUPGHbH&#10;JJidDdmNiX/vPAi+zXDv3HtmsRp8rc7UxiqwgZdxBorYBldxYeCw/3qegYoJ2WEdmAxcKMJq+fiw&#10;wNyFnv/pvEuFkhCOORooU2pyraMtyWMch4ZYtGNoPSZZ20K7FnsJ97WeZNlUe6xYGkps6LMke9p1&#10;3sARf2d/E7KH7rJF+92ffro1vRszeho+5qASDeluvl1vnOC/vQqufCMj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hYHxQAAAN0AAAAPAAAAAAAAAAAAAAAAAJgCAABkcnMv&#10;ZG93bnJldi54bWxQSwUGAAAAAAQABAD1AAAAigMAAAAA&#10;" path="m,409955l,e" filled="f" strokeweight=".16928mm">
                  <v:path arrowok="t" textboxrect="0,0,0,409955"/>
                </v:shape>
                <v:shape id="Shape 582" o:spid="_x0000_s1038" style="position:absolute;left:59493;top:60;width:0;height:4100;visibility:visible;mso-wrap-style:square;v-text-anchor:top" coordsize="0,40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Dg8MA&#10;AADdAAAADwAAAGRycy9kb3ducmV2LnhtbERPTWvCQBC9F/wPywi96UaR6qauQQpK6S22B4/T7DSJ&#10;zc6m2U2M/75bEHqbx/ucbTbaRgzU+dqxhsU8AUFcOFNzqeHj/TDbgPAB2WDjmDTcyEO2mzxsMTXu&#10;yjkNp1CKGMI+RQ1VCG0qpS8qsujnriWO3JfrLIYIu1KaDq8x3DZymSRP0mLNsaHCll4qKr5PvdWQ&#10;v13CUSX57bL+xJ/hPKiyb5TWj9Nx/wwi0Bj+xXf3q4nz1ysF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1Dg8MAAADdAAAADwAAAAAAAAAAAAAAAACYAgAAZHJzL2Rv&#10;d25yZXYueG1sUEsFBgAAAAAEAAQA9QAAAIgDAAAAAA==&#10;" path="m,409955l,e" filled="f" strokeweight=".16931mm">
                  <v:path arrowok="t" textboxrect="0,0,0,409955"/>
                </v:shape>
                <v:shape id="Shape 583" o:spid="_x0000_s1039" style="position:absolute;top:419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EHcYA&#10;AADdAAAADwAAAGRycy9kb3ducmV2LnhtbESPQWvCQBCF70L/wzKF3nSj0NRGVynSlghetP6AMTsm&#10;IdnZkN3GtL++cxB6m+G9ee+b9XZ0rRqoD7VnA/NZAoq48Lbm0sD562O6BBUissXWMxn4oQDbzcNk&#10;jZn1Nz7ScIqlkhAOGRqoYuwyrUNRkcMw8x2xaFffO4yy9qW2Pd4k3LV6kSSpdlizNFTY0a6iojl9&#10;OwO733xoPg/pMT1js88Pi9f3C1pjnh7HtxWoSGP8N9+vcyv4L8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OEHcYAAADdAAAADwAAAAAAAAAAAAAAAACYAgAAZHJz&#10;L2Rvd25yZXYueG1sUEsFBgAAAAAEAAQA9QAAAIsDAAAAAA==&#10;" path="m,l6096,e" filled="f" strokeweight=".16931mm">
                  <v:path arrowok="t" textboxrect="0,0,6096,0"/>
                </v:shape>
                <v:shape id="Shape 584" o:spid="_x0000_s1040" style="position:absolute;left:60;top:4190;width:13048;height:0;visibility:visible;mso-wrap-style:square;v-text-anchor:top" coordsize="1304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qK8UA&#10;AADdAAAADwAAAGRycy9kb3ducmV2LnhtbERPTWvCQBC9C/6HZYRepG5SsJbUVVqxoAdBY3vobchO&#10;k9TsbMxuTfTXu0LB2zze50znnanEiRpXWlYQjyIQxJnVJecKPvcfjy8gnEfWWFkmBWdyMJ/1e1NM&#10;tG15R6fU5yKEsEtQQeF9nUjpsoIMupGtiQP3YxuDPsAml7rBNoSbSj5F0bM0WHJoKLCmRUHZIf0z&#10;Ctbf7t0uLvvf4SGmr6U23m2PG6UeBt3bKwhPnb+L/90rHeZPxjHcvg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WorxQAAAN0AAAAPAAAAAAAAAAAAAAAAAJgCAABkcnMv&#10;ZG93bnJldi54bWxQSwUGAAAAAAQABAD1AAAAigMAAAAA&#10;" path="m,l1304796,e" filled="f" strokeweight=".16931mm">
                  <v:path arrowok="t" textboxrect="0,0,1304796,0"/>
                </v:shape>
                <v:shape id="Shape 585" o:spid="_x0000_s1041" style="position:absolute;left:13109;top:41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73qMUA&#10;AADdAAAADwAAAGRycy9kb3ducmV2LnhtbERP32vCMBB+F/Y/hBv4IjNVUEc1yhgKDgZDN8XHW3Nr&#10;q80lNtF2//0yEHy7j+/nzRatqcSVal9aVjDoJyCIM6tLzhV8fa6enkH4gKyxskwKfsnDYv7QmWGq&#10;bcMbum5DLmII+xQVFCG4VEqfFWTQ960jjtyPrQ2GCOtc6hqbGG4qOUySsTRYcmwo0NFrQdlpezEK&#10;KtP7Pr7vl+jc+iw/LrvRoVm+KdV9bF+mIAK14S6+udc6zp+MhvD/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veoxQAAAN0AAAAPAAAAAAAAAAAAAAAAAJgCAABkcnMv&#10;ZG93bnJldi54bWxQSwUGAAAAAAQABAD1AAAAigMAAAAA&#10;" path="m,l6095,e" filled="f" strokeweight=".16931mm">
                  <v:path arrowok="t" textboxrect="0,0,6095,0"/>
                </v:shape>
                <v:shape id="Shape 586" o:spid="_x0000_s1042" style="position:absolute;left:13170;top:4190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9IcIA&#10;AADdAAAADwAAAGRycy9kb3ducmV2LnhtbERP3WrCMBS+H/gO4Qx2N1Pdj1KNIsLGrhS7PsChObZZ&#10;m5OSRG3ffhkIuzsf3+9ZbwfbiSv5YBwrmE0zEMSV04ZrBeX3x/MSRIjIGjvHpGCkANvN5GGNuXY3&#10;PtG1iLVIIRxyVNDE2OdShqohi2HqeuLEnZ23GBP0tdQebyncdnKeZe/SouHU0GBP+4aqtrhYBYfS&#10;lz9tPXNZcfxszXg0e/06KvX0OOxWICIN8V98d3/pNH/x9gJ/36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v0hwgAAAN0AAAAPAAAAAAAAAAAAAAAAAJgCAABkcnMvZG93&#10;bnJldi54bWxQSwUGAAAAAAQABAD1AAAAhwMAAAAA&#10;" path="m,l1024127,e" filled="f" strokeweight=".16931mm">
                  <v:path arrowok="t" textboxrect="0,0,1024127,0"/>
                </v:shape>
                <v:shape id="Shape 587" o:spid="_x0000_s1043" style="position:absolute;left:23442;top:416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8ocQA&#10;AADdAAAADwAAAGRycy9kb3ducmV2LnhtbERPyWrDMBC9F/IPYgK9NXLqZsGNEpoYg6GnpKHnwZra&#10;ptbIsRQvf18VCr3N462zO4ymET11rrasYLmIQBAXVtdcKrh+ZE9bEM4ja2wsk4KJHBz2s4cdJtoO&#10;fKb+4ksRQtglqKDyvk2kdEVFBt3CtsSB+7KdQR9gV0rd4RDCTSOfo2gtDdYcGips6VRR8X25GwXb&#10;Yzr06/fP8y3Oj2k2rKYmnmqlHufj2ysIT6P/F/+5cx3mb1Yv8PtNO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PKHEAAAA3QAAAA8AAAAAAAAAAAAAAAAAmAIAAGRycy9k&#10;b3ducmV2LnhtbFBLBQYAAAAABAAEAPUAAACJAwAAAAA=&#10;" path="m,6095l,e" filled="f" strokeweight=".16928mm">
                  <v:path arrowok="t" textboxrect="0,0,0,6095"/>
                </v:shape>
                <v:shape id="Shape 588" o:spid="_x0000_s1044" style="position:absolute;left:23472;top:4190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5M8MA&#10;AADdAAAADwAAAGRycy9kb3ducmV2LnhtbERPTWvCQBC9F/oflin01mxaiJbUVUSo5GTReultyI7Z&#10;aHY27G40+uu7hYK3ebzPmS1G24kz+dA6VvCa5SCIa6dbbhTsvz9f3kGEiKyxc0wKrhRgMX98mGGp&#10;3YW3dN7FRqQQDiUqMDH2pZShNmQxZK4nTtzBeYsxQd9I7fGSwm0n3/J8Ii22nBoM9rQyVJ92g1Ww&#10;tle/ubX74avaHic/pufVWrJSz0/j8gNEpDHexf/uSqf506KAv2/S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I5M8MAAADdAAAADwAAAAAAAAAAAAAAAACYAgAAZHJzL2Rv&#10;d25yZXYueG1sUEsFBgAAAAAEAAQA9QAAAIgDAAAAAA==&#10;" path="m,l3599052,e" filled="f" strokeweight=".16931mm">
                  <v:path arrowok="t" textboxrect="0,0,3599052,0"/>
                </v:shape>
                <v:shape id="Shape 589" o:spid="_x0000_s1045" style="position:absolute;left:59493;top:416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1WMQA&#10;AADdAAAADwAAAGRycy9kb3ducmV2LnhtbERPTWsCMRC9F/wPYYTeata2WlmNYguCCj3U9uJt3Iyb&#10;1c1kSdJ1+++NIPQ2j/c5s0Vna9GSD5VjBcNBBoK4cLriUsHP9+ppAiJEZI21Y1LwRwEW897DDHPt&#10;LvxF7S6WIoVwyFGBibHJpQyFIYth4BrixB2dtxgT9KXUHi8p3NbyOcvG0mLFqcFgQx+GivPu1yqw&#10;hWkPn5t3v39t16cX2mxX7rxV6rHfLacgInXxX3x3r3Wa/zYaw+2bd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39VjEAAAA3QAAAA8AAAAAAAAAAAAAAAAAmAIAAGRycy9k&#10;b3ducmV2LnhtbFBLBQYAAAAABAAEAPUAAACJAwAAAAA=&#10;" path="m,6095l,e" filled="f" strokeweight=".16931mm">
                  <v:path arrowok="t" textboxrect="0,0,0,6095"/>
                </v:shape>
                <v:shape id="Shape 590" o:spid="_x0000_s1046" style="position:absolute;left:30;top:4222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nasMA&#10;AADdAAAADwAAAGRycy9kb3ducmV2LnhtbERPTWvCQBC9F/wPyxS81U0VjaauIoLY3jRV8DjNjkk0&#10;Oxuya4z/vlsQepvH+5z5sjOVaKlxpWUF74MIBHFmdcm5gsP35m0KwnlkjZVlUvAgB8tF72WOibZ3&#10;3lOb+lyEEHYJKii8rxMpXVaQQTewNXHgzrYx6ANscqkbvIdwU8lhFE2kwZJDQ4E1rQvKrunNKMCx&#10;3OSPyVc8uhyMPu2O2592tlWq/9qtPkB46vy/+On+1GF+PI7h7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nasMAAADdAAAADwAAAAAAAAAAAAAAAACYAgAAZHJzL2Rv&#10;d25yZXYueG1sUEsFBgAAAAAEAAQA9QAAAIgDAAAAAA==&#10;" path="m,204520l,e" filled="f" strokeweight=".48pt">
                  <v:path arrowok="t" textboxrect="0,0,0,204520"/>
                </v:shape>
                <v:shape id="Shape 591" o:spid="_x0000_s1047" style="position:absolute;left:13140;top:4222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3cgA&#10;AADdAAAADwAAAGRycy9kb3ducmV2LnhtbESPT2vCQBDF7wW/wzJCL0U3LfUPqauUgtSgHoxCr0N2&#10;moRmZ9PsNqbf3jkUepvhvXnvN6vN4BrVUxdqzwYepwko4sLbmksDl/N2sgQVIrLFxjMZ+KUAm/Xo&#10;boWp9Vc+UZ/HUkkIhxQNVDG2qdahqMhhmPqWWLRP3zmMsnalth1eJdw1+ilJ5tphzdJQYUtvFRVf&#10;+Y8z0DzE5cf77qjbw/e+3PbZLMufM2Pux8PrC6hIQ/w3/13vrOAvZo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v8fdyAAAAN0AAAAPAAAAAAAAAAAAAAAAAJgCAABk&#10;cnMvZG93bnJldi54bWxQSwUGAAAAAAQABAD1AAAAjQMAAAAA&#10;" path="m,204520l,e" filled="f" strokeweight=".16931mm">
                  <v:path arrowok="t" textboxrect="0,0,0,204520"/>
                </v:shape>
                <v:shape id="Shape 592" o:spid="_x0000_s1048" style="position:absolute;left:23442;top:4222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3RXsUA&#10;AADdAAAADwAAAGRycy9kb3ducmV2LnhtbESPQWvCQBCF70L/wzIFb2bTiE1NXUUUwWttSq9DdppE&#10;s7Npdk1if323UPA2w3vzvjerzWga0VPnassKnqIYBHFhdc2lgvz9MHsB4TyyxsYyKbiRg836YbLC&#10;TNuB36g/+VKEEHYZKqi8bzMpXVGRQRfZljhoX7Yz6MPalVJ3OIRw08gkjp+lwZoDocKWdhUVl9PV&#10;BEhPST3fJt/nOF/yx378cZ/pXqnp47h9BeFp9Hfz//VRh/rpYgl/34QR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dFexQAAAN0AAAAPAAAAAAAAAAAAAAAAAJgCAABkcnMv&#10;ZG93bnJldi54bWxQSwUGAAAAAAQABAD1AAAAigMAAAAA&#10;" path="m,204520l,e" filled="f" strokeweight=".16928mm">
                  <v:path arrowok="t" textboxrect="0,0,0,204520"/>
                </v:shape>
                <v:shape id="Shape 593" o:spid="_x0000_s1049" style="position:absolute;left:59493;top:4222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jwsMA&#10;AADcAAAADwAAAGRycy9kb3ducmV2LnhtbERPy2rCQBTdF/yH4Qpuik6U+iA6ihSkBnVhFNxeMtck&#10;mLmTZqYx/XtnUejycN6rTWcq0VLjSssKxqMIBHFmdcm5gutlN1yAcB5ZY2WZFPySg82697bCWNsn&#10;n6lNfS5CCLsYFRTe17GULivIoBvZmjhwd9sY9AE2udQNPkO4qeQkimbSYMmhocCaPgvKHumPUVC9&#10;+8Xta3+S9fH7kO/aZJqkH4lSg363XYLw1Pl/8Z97rxVM52F+OB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FjwsMAAADcAAAADwAAAAAAAAAAAAAAAACYAgAAZHJzL2Rv&#10;d25yZXYueG1sUEsFBgAAAAAEAAQA9QAAAIgDAAAAAA==&#10;" path="m,204520l,e" filled="f" strokeweight=".16931mm">
                  <v:path arrowok="t" textboxrect="0,0,0,204520"/>
                </v:shape>
                <v:shape id="Shape 594" o:spid="_x0000_s1050" style="position:absolute;top:629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lGsUA&#10;AADcAAAADwAAAGRycy9kb3ducmV2LnhtbESP3WrCQBSE7wt9h+UUvKsbBVMbXaVIlQje+PMAp9lj&#10;EpI9G7JrjD69KxS8HGbmG2a+7E0tOmpdaVnBaBiBIM6sLjlXcDquP6cgnEfWWFsmBTdysFy8v80x&#10;0fbKe+oOPhcBwi5BBYX3TSKlywoy6Ia2IQ7e2bYGfZBtLnWL1wA3tRxHUSwNlhwWCmxoVVBWHS5G&#10;weqedtVmF+/jE1bbdDf+/v1DrdTgo/+ZgfDU+1f4v51qBZOvE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iUaxQAAANwAAAAPAAAAAAAAAAAAAAAAAJgCAABkcnMv&#10;ZG93bnJldi54bWxQSwUGAAAAAAQABAD1AAAAigMAAAAA&#10;" path="m,l6096,e" filled="f" strokeweight=".16931mm">
                  <v:path arrowok="t" textboxrect="0,0,6096,0"/>
                </v:shape>
                <v:shape id="Shape 595" o:spid="_x0000_s1051" style="position:absolute;left:13109;top:62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llsYA&#10;AADcAAAADwAAAGRycy9kb3ducmV2LnhtbESPQWsCMRSE70L/Q3gFL1KzCmpZjVKKgoVC0Vbx+Lp5&#10;3V3dvMRNdLf/vikIHoeZ+YaZLVpTiSvVvrSsYNBPQBBnVpecK/j6XD09g/ABWWNlmRT8kofF/KEz&#10;w1Tbhjd03YZcRAj7FBUUIbhUSp8VZND3rSOO3o+tDYYo61zqGpsIN5UcJslYGiw5LhTo6LWg7LS9&#10;GAWV6X0f3/dLdG59lh+X3ejQLN+U6j62L1MQgdpwD9/aa61gNBn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ullsYAAADcAAAADwAAAAAAAAAAAAAAAACYAgAAZHJz&#10;L2Rvd25yZXYueG1sUEsFBgAAAAAEAAQA9QAAAIsDAAAAAA==&#10;" path="m,l6095,e" filled="f" strokeweight=".16931mm">
                  <v:path arrowok="t" textboxrect="0,0,6095,0"/>
                </v:shape>
                <v:shape id="Shape 596" o:spid="_x0000_s1052" style="position:absolute;left:13170;top:6297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BFcQA&#10;AADcAAAADwAAAGRycy9kb3ducmV2LnhtbESP3WrCQBSE7wu+w3IKvasb7Y8SXUWEll4ppnmAQ/aY&#10;bJM9G3ZXTd6+WxB6OczMN8x6O9hOXMkH41jBbJqBIK6cNlwrKL8/npcgQkTW2DkmBSMF2G4mD2vM&#10;tbvxia5FrEWCcMhRQRNjn0sZqoYshqnriZN3dt5iTNLXUnu8Jbjt5DzL3qVFw2mhwZ72DVVtcbEK&#10;DqUvf9p65rLi+Nma8Wj2+nVU6ulx2K1ARBrif/je/tIK3hYv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QRXEAAAA3AAAAA8AAAAAAAAAAAAAAAAAmAIAAGRycy9k&#10;b3ducmV2LnhtbFBLBQYAAAAABAAEAPUAAACJAwAAAAA=&#10;" path="m,l1024127,e" filled="f" strokeweight=".16931mm">
                  <v:path arrowok="t" textboxrect="0,0,1024127,0"/>
                </v:shape>
                <v:shape id="Shape 597" o:spid="_x0000_s1053" style="position:absolute;left:23442;top:62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d7MQA&#10;AADcAAAADwAAAGRycy9kb3ducmV2LnhtbESPS4vCQBCE74L/YWhhbzpR1wdZR/GBIHjSlT03md4k&#10;bKYnZsY8/r0jCHssquorarVpTSFqqlxuWcF4FIEgTqzOOVVw+z4OlyCcR9ZYWCYFHTnYrPu9Fcba&#10;Nnyh+upTESDsYlSQeV/GUrokI4NuZEvi4P3ayqAPskqlrrAJcFPISRTNpcGcw0KGJe0zSv6uD6Ng&#10;uTs09fz8c7lPT7vDsZl1xbTLlfoYtNsvEJ5a/x9+t09awWzxCa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HezEAAAA3AAAAA8AAAAAAAAAAAAAAAAAmAIAAGRycy9k&#10;b3ducmV2LnhtbFBLBQYAAAAABAAEAPUAAACJAwAAAAA=&#10;" path="m,6095l,e" filled="f" strokeweight=".16928mm">
                  <v:path arrowok="t" textboxrect="0,0,0,6095"/>
                </v:shape>
                <v:shape id="Shape 598" o:spid="_x0000_s1054" style="position:absolute;left:23472;top:6297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YYcUA&#10;AADcAAAADwAAAGRycy9kb3ducmV2LnhtbESPQWvCQBSE70L/w/IK3nRTQSupqxShwVMl0Utvj+xr&#10;Nm32bdhdTeyvdwuFHoeZ+YbZ7EbbiSv50DpW8DTPQBDXTrfcKDif3mZrECEia+wck4IbBdhtHyYb&#10;zLUbuKRrFRuRIBxyVGBi7HMpQ23IYpi7njh5n85bjEn6RmqPQ4LbTi6ybCUttpwWDPa0N1R/Vxer&#10;oLA3//7Tni/HQ/m1+jA97wvJSk0fx9cXEJHG+B/+ax+0guXzEn7Pp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hhhxQAAANwAAAAPAAAAAAAAAAAAAAAAAJgCAABkcnMv&#10;ZG93bnJldi54bWxQSwUGAAAAAAQABAD1AAAAigMAAAAA&#10;" path="m,l3599052,e" filled="f" strokeweight=".16931mm">
                  <v:path arrowok="t" textboxrect="0,0,3599052,0"/>
                </v:shape>
                <v:shape id="Shape 599" o:spid="_x0000_s1055" style="position:absolute;left:59493;top:62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4CCscA&#10;AADdAAAADwAAAGRycy9kb3ducmV2LnhtbESPQU8CMRCF7yT+h2ZMuElXMWBWClESEiDxAHrxNm7H&#10;7cp2umnLsv5752DCbSbvzXvfLFaDb1VPMTWBDdxPClDEVbAN1wY+3jd3T6BSRrbYBiYDv5RgtbwZ&#10;LbC04cIH6o+5VhLCqUQDLueu1DpVjjymSeiIRfsO0WOWNdbaRrxIuG/1Q1HMtMeGpcFhR2tH1el4&#10;9gZ85fqvt91r/Hzstz9T2u034bQ3Znw7vDyDyjTkq/n/emsFfz4T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+AgrHAAAA3QAAAA8AAAAAAAAAAAAAAAAAmAIAAGRy&#10;cy9kb3ducmV2LnhtbFBLBQYAAAAABAAEAPUAAACMAwAAAAA=&#10;" path="m,6095l,e" filled="f" strokeweight=".16931mm">
                  <v:path arrowok="t" textboxrect="0,0,0,6095"/>
                </v:shape>
                <v:shape id="Shape 600" o:spid="_x0000_s1056" style="position:absolute;left:30;top:6328;width:0;height:8184;visibility:visible;mso-wrap-style:square;v-text-anchor:top" coordsize="0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sPsQA&#10;AADdAAAADwAAAGRycy9kb3ducmV2LnhtbERP22oCMRB9F/oPYQq+adaqa1mNIl5QoRS0Lfg4bGYv&#10;dDNZNlHXv28Kgm9zONeZLVpTiSs1rrSsYNCPQBCnVpecK/j+2vbeQTiPrLGyTAru5GAxf+nMMNH2&#10;xke6nnwuQgi7BBUU3teJlC4tyKDr25o4cJltDPoAm1zqBm8h3FTyLYpiabDk0FBgTauC0t/TxSgY&#10;rePJhx5ny89xNhweNz+78+7ASnVf2+UUhKfWP8UP916H+ZN4AP/fh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7D7EAAAA3QAAAA8AAAAAAAAAAAAAAAAAmAIAAGRycy9k&#10;b3ducmV2LnhtbFBLBQYAAAAABAAEAPUAAACJAwAAAAA=&#10;" path="m,818388l,e" filled="f" strokeweight=".48pt">
                  <v:path arrowok="t" textboxrect="0,0,0,818388"/>
                </v:shape>
                <v:shape id="Shape 601" o:spid="_x0000_s1057" style="position:absolute;left:13140;top:6328;width:0;height:8184;visibility:visible;mso-wrap-style:square;v-text-anchor:top" coordsize="0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E3sQA&#10;AADdAAAADwAAAGRycy9kb3ducmV2LnhtbERPTWvCQBC9F/wPywi91U0CWomuIkrBU6GpF29Ddkyi&#10;2dkku03S/PpuodDbPN7nbPejqUVPnassK4gXEQji3OqKCwWXz7eXNQjnkTXWlknBNznY72ZPW0y1&#10;HfiD+swXIoSwS1FB6X2TSunykgy6hW2IA3eznUEfYFdI3eEQwk0tkyhaSYMVh4YSGzqWlD+yL6Mg&#10;qpaYP9rp2rfvWXyq2/ttvE9KPc/HwwaEp9H/i//cZx3mv64S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RN7EAAAA3QAAAA8AAAAAAAAAAAAAAAAAmAIAAGRycy9k&#10;b3ducmV2LnhtbFBLBQYAAAAABAAEAPUAAACJAwAAAAA=&#10;" path="m,818388l,e" filled="f" strokeweight=".16931mm">
                  <v:path arrowok="t" textboxrect="0,0,0,818388"/>
                </v:shape>
                <v:shape id="Shape 602" o:spid="_x0000_s1058" style="position:absolute;left:23442;top:6328;width:0;height:8184;visibility:visible;mso-wrap-style:square;v-text-anchor:top" coordsize="0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X+sQA&#10;AADdAAAADwAAAGRycy9kb3ducmV2LnhtbERPTWvCQBC9F/wPywi9mY1WtKTZSBAKPTZaar2N2WkS&#10;zM6G7GqSf98tFHqbx/ucdDeaVtypd41lBcsoBkFcWt1wpeDj+Lp4BuE8ssbWMimYyMEumz2kmGg7&#10;cEH3g69ECGGXoILa+y6R0pU1GXSR7YgD9217gz7AvpK6xyGEm1au4ngjDTYcGmrsaF9TeT3cjILm&#10;VLyv/Th95pfzebjcvqZ1XkxKPc7H/AWEp9H/i//cbzrM326e4Pebc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l/rEAAAA3QAAAA8AAAAAAAAAAAAAAAAAmAIAAGRycy9k&#10;b3ducmV2LnhtbFBLBQYAAAAABAAEAPUAAACJAwAAAAA=&#10;" path="m,818388l,e" filled="f" strokeweight=".16928mm">
                  <v:path arrowok="t" textboxrect="0,0,0,818388"/>
                </v:shape>
                <v:shape id="Shape 603" o:spid="_x0000_s1059" style="position:absolute;left:59493;top:6328;width:0;height:8184;visibility:visible;mso-wrap-style:square;v-text-anchor:top" coordsize="0,81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5McMA&#10;AADdAAAADwAAAGRycy9kb3ducmV2LnhtbERPS4vCMBC+L/gfwgh7W1PFF9Uo4iLsSbB68TY0Y1tt&#10;Jm2TrdVfb4SFvc3H95zlujOlaKlxhWUFw0EEgji1uuBMwem4+5qDcB5ZY2mZFDzIwXrV+1hirO2d&#10;D9QmPhMhhF2MCnLvq1hKl+Zk0A1sRRy4i20M+gCbTOoG7yHclHIURVNpsODQkGNF25zSW/JrFETF&#10;BNNb/Ty39T4Zfpf19dJdn0p99rvNAoSnzv+L/9w/OsyfTcfw/ia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l5McMAAADdAAAADwAAAAAAAAAAAAAAAACYAgAAZHJzL2Rv&#10;d25yZXYueG1sUEsFBgAAAAAEAAQA9QAAAIgDAAAAAA==&#10;" path="m,818388l,e" filled="f" strokeweight=".16931mm">
                  <v:path arrowok="t" textboxrect="0,0,0,818388"/>
                </v:shape>
                <v:shape id="Shape 604" o:spid="_x0000_s1060" style="position:absolute;top:14542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tOMMA&#10;AADdAAAADwAAAGRycy9kb3ducmV2LnhtbERPzWrCQBC+C32HZQredFPBtI3ZSJEqEbxofYAxO01C&#10;srMhu8bYp+8Khd7m4/uddD2aVgzUu9qygpd5BIK4sLrmUsH5azt7A+E8ssbWMim4k4N19jRJMdH2&#10;xkcaTr4UIYRdggoq77tESldUZNDNbUccuG/bG/QB9qXUPd5CuGnlIopiabDm0FBhR5uKiuZ0NQo2&#10;P/nQ7A7xMT5js88Pi/fPC2qlps/jxwqEp9H/i//cuQ7zX+MlPL4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tOMMAAADdAAAADwAAAAAAAAAAAAAAAACYAgAAZHJzL2Rv&#10;d25yZXYueG1sUEsFBgAAAAAEAAQA9QAAAIgDAAAAAA==&#10;" path="m,l6096,e" filled="f" strokeweight=".16931mm">
                  <v:path arrowok="t" textboxrect="0,0,6096,0"/>
                </v:shape>
                <v:shape id="Shape 605" o:spid="_x0000_s1061" style="position:absolute;left:13109;top:145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7FsUA&#10;AADdAAAADwAAAGRycy9kb3ducmV2LnhtbERP30vDMBB+H/g/hBN8kTVVsI7adAyZMEEQ5yY+ns3Z&#10;1jWX2GRr99+bgbC3+/h+XjEfTScO1PvWsoKbJAVBXFndcq1g8/40nYHwAVljZ5kUHMnDvLyYFJhr&#10;O/AbHdahFjGEfY4KmhBcLqWvGjLoE+uII/dte4Mhwr6WuschhptO3qZpJg22HBsadPTYULVb742C&#10;zlx//bx8LNG51a983W/vPofls1JXl+PiAUSgMZzF/+6VjvPvswxO38QT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TsWxQAAAN0AAAAPAAAAAAAAAAAAAAAAAJgCAABkcnMv&#10;ZG93bnJldi54bWxQSwUGAAAAAAQABAD1AAAAigMAAAAA&#10;" path="m,l6095,e" filled="f" strokeweight=".16931mm">
                  <v:path arrowok="t" textboxrect="0,0,6095,0"/>
                </v:shape>
                <v:shape id="Shape 606" o:spid="_x0000_s1062" style="position:absolute;left:13170;top:14542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xn8IA&#10;AADdAAAADwAAAGRycy9kb3ducmV2LnhtbERP3WrCMBS+F/YO4Qx2p6kydHRGGcLGribWPsChObax&#10;zUlJorZvvwiCd+fj+z3r7WA7cSUfjGMF81kGgrhy2nCtoDx+Tz9AhIissXNMCkYKsN28TNaYa3fj&#10;A12LWIsUwiFHBU2MfS5lqBqyGGauJ07cyXmLMUFfS+3xlsJtJxdZtpQWDaeGBnvaNVS1xcUq+Ct9&#10;eW7rucuK/U9rxr3Z6fdRqbfX4esTRKQhPsUP969O81fLFdy/S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TGfwgAAAN0AAAAPAAAAAAAAAAAAAAAAAJgCAABkcnMvZG93&#10;bnJldi54bWxQSwUGAAAAAAQABAD1AAAAhwMAAAAA&#10;" path="m,l1024127,e" filled="f" strokeweight=".16931mm">
                  <v:path arrowok="t" textboxrect="0,0,1024127,0"/>
                </v:shape>
                <v:shape id="Shape 607" o:spid="_x0000_s1063" style="position:absolute;left:23442;top:1451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8GcYA&#10;AADdAAAADwAAAGRycy9kb3ducmV2LnhtbESPS2vDQAyE74X8h0WB3pp1GuoEN5uQB4FAT3nQs/Cq&#10;tqlX63o3fvz76lDoTWJGM5/W28HVqqM2VJ4NzGcJKOLc24oLA/fb6WUFKkRki7VnMjBSgO1m8rTG&#10;zPqeL9RdY6EkhEOGBsoYm0zrkJfkMMx8Qyzal28dRlnbQtsWewl3tX5NklQ7rFgaSmzoUFL+fX04&#10;A6v9se/Sj8/Lz+K8P576t7FejJUxz9Nh9w4q0hD/zX/XZyv4y1R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P8GcYAAADdAAAADwAAAAAAAAAAAAAAAACYAgAAZHJz&#10;L2Rvd25yZXYueG1sUEsFBgAAAAAEAAQA9QAAAIsDAAAAAA==&#10;" path="m,6095l,e" filled="f" strokeweight=".16928mm">
                  <v:path arrowok="t" textboxrect="0,0,0,6095"/>
                </v:shape>
                <v:shape id="Shape 608" o:spid="_x0000_s1064" style="position:absolute;left:23472;top:14542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5i8IA&#10;AADdAAAADwAAAGRycy9kb3ducmV2LnhtbERPS2sCMRC+F/wPYYTealYPa90aRQTFU8XHxduwmW5W&#10;N5Mlibr21zeC0Nt8fM+ZzjvbiBv5UDtWMBxkIIhLp2uuFBwPq49PECEia2wck4IHBZjPem9TLLS7&#10;845u+1iJFMKhQAUmxraQMpSGLIaBa4kT9+O8xZigr6T2eE/htpGjLMulxZpTg8GWlobKy/5qFazt&#10;w3//1sfrdrM75yfT8nItWan3frf4AhGpi//il3uj0/xxPoHnN+k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/mLwgAAAN0AAAAPAAAAAAAAAAAAAAAAAJgCAABkcnMvZG93&#10;bnJldi54bWxQSwUGAAAAAAQABAD1AAAAhwMAAAAA&#10;" path="m,l3599052,e" filled="f" strokeweight=".16931mm">
                  <v:path arrowok="t" textboxrect="0,0,3599052,0"/>
                </v:shape>
                <v:shape id="Shape 609" o:spid="_x0000_s1065" style="position:absolute;left:59493;top:1451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U18cA&#10;AADdAAAADwAAAGRycy9kb3ducmV2LnhtbESPQU8CMRCF7yT+h2ZMuEFXMWJWClESEiDxAHrxNm7H&#10;7cp2umnLsv5752DCbSbvzXvfLFaDb1VPMTWBDdxNC1DEVbAN1wY+3jeTJ1ApI1tsA5OBX0qwWt6M&#10;FljacOED9cdcKwnhVKIBl3NXap0qRx7TNHTEon2H6DHLGmttI14k3Lf6vigetceGpcFhR2tH1el4&#10;9gZ85fqvt91r/Hzotz8z2u034bQ3Znw7vDyDyjTkq/n/emsFfz4X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nlNfHAAAA3QAAAA8AAAAAAAAAAAAAAAAAmAIAAGRy&#10;cy9kb3ducmV2LnhtbFBLBQYAAAAABAAEAPUAAACMAwAAAAA=&#10;" path="m,6095l,e" filled="f" strokeweight=".16931mm">
                  <v:path arrowok="t" textboxrect="0,0,0,6095"/>
                </v:shape>
                <v:shape id="Shape 610" o:spid="_x0000_s1066" style="position:absolute;left:30;top:14573;width:0;height:6126;visibility:visible;mso-wrap-style:square;v-text-anchor:top" coordsize="0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1q8UA&#10;AADdAAAADwAAAGRycy9kb3ducmV2LnhtbERP22rCQBB9L/Qflin4UnQTkarRVYpWkIJQLyC+jdkx&#10;Sc3OhuzWxL93C4W+zeFcZzpvTSluVLvCsoK4F4EgTq0uOFNw2K+6IxDOI2ssLZOCOzmYz56fppho&#10;2/CWbjufiRDCLkEFufdVIqVLczLoerYiDtzF1gZ9gHUmdY1NCDel7EfRmzRYcGjIsaJFTul192MU&#10;4OdX83E88jU+D9Z6+VpuTvJ7rFTnpX2fgPDU+n/xn3utw/zhMIbfb8IJ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DWrxQAAAN0AAAAPAAAAAAAAAAAAAAAAAJgCAABkcnMv&#10;ZG93bnJldi54bWxQSwUGAAAAAAQABAD1AAAAigMAAAAA&#10;" path="m,612648l,e" filled="f" strokeweight=".48pt">
                  <v:path arrowok="t" textboxrect="0,0,0,612648"/>
                </v:shape>
                <v:shape id="Shape 611" o:spid="_x0000_s1067" style="position:absolute;left:13140;top:14573;width:0;height:6126;visibility:visible;mso-wrap-style:square;v-text-anchor:top" coordsize="0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7Q8QA&#10;AADdAAAADwAAAGRycy9kb3ducmV2LnhtbERPS2vCQBC+C/0PyxS8mU2tmJK6CfaFejQVwduQnSah&#10;2dmQXU38992C4G0+vues8tG04kK9aywreIpiEMSl1Q1XCg7fX7MXEM4ja2wtk4IrOcizh8kKU20H&#10;3tOl8JUIIexSVFB736VSurImgy6yHXHgfmxv0AfYV1L3OIRw08p5HC+lwYZDQ40dvddU/hZno6A4&#10;JJvl4vM47tanbVW82eePodwoNX0c168gPI3+Lr65tzrMT5I5/H8TT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ou0PEAAAA3QAAAA8AAAAAAAAAAAAAAAAAmAIAAGRycy9k&#10;b3ducmV2LnhtbFBLBQYAAAAABAAEAPUAAACJAwAAAAA=&#10;" path="m,612648l,e" filled="f" strokeweight=".16931mm">
                  <v:path arrowok="t" textboxrect="0,0,0,612648"/>
                </v:shape>
                <v:shape id="Shape 612" o:spid="_x0000_s1068" style="position:absolute;left:23442;top:14573;width:0;height:6126;visibility:visible;mso-wrap-style:square;v-text-anchor:top" coordsize="0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wwsIA&#10;AADdAAAADwAAAGRycy9kb3ducmV2LnhtbERPTYvCMBC9C/sfwizsTdNdpWo1ioi7eNUVxdvQjE21&#10;mZQmq/XfG0HY2zze50znra3ElRpfOlbw2UtAEOdOl1wo2P1+d0cgfEDWWDkmBXfyMJ+9daaYaXfj&#10;DV23oRAxhH2GCkwIdSalzw1Z9D1XE0fu5BqLIcKmkLrBWwy3lfxKklRaLDk2GKxpaSi/bP+sguXe&#10;puPD8fxzSc3abXZmsFi1A6U+3tvFBESgNvyLX+61jvOHwz4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LDCwgAAAN0AAAAPAAAAAAAAAAAAAAAAAJgCAABkcnMvZG93&#10;bnJldi54bWxQSwUGAAAAAAQABAD1AAAAhwMAAAAA&#10;" path="m,612648l,e" filled="f" strokeweight=".16928mm">
                  <v:path arrowok="t" textboxrect="0,0,0,612648"/>
                </v:shape>
                <v:shape id="Shape 613" o:spid="_x0000_s1069" style="position:absolute;left:59493;top:14573;width:0;height:6126;visibility:visible;mso-wrap-style:square;v-text-anchor:top" coordsize="0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GrMQA&#10;AADdAAAADwAAAGRycy9kb3ducmV2LnhtbERPS2vCQBC+F/wPywi96aZWjKSuEh9Fe2wUwduQnSah&#10;2dmQXZP033cLQm/z8T1ntRlMLTpqXWVZwcs0AkGcW11xoeByfp8sQTiPrLG2TAp+yMFmPXpaYaJt&#10;z5/UZb4QIYRdggpK75tESpeXZNBNbUMcuC/bGvQBtoXULfYh3NRyFkULabDi0FBiQ7uS8u/sbhRk&#10;l/i4mB+uw0d6OxXZ1r7u+/yo1PN4SN9AeBr8v/jhPukwP47n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hqzEAAAA3QAAAA8AAAAAAAAAAAAAAAAAmAIAAGRycy9k&#10;b3ducmV2LnhtbFBLBQYAAAAABAAEAPUAAACJAwAAAAA=&#10;" path="m,612648l,e" filled="f" strokeweight=".16931mm">
                  <v:path arrowok="t" textboxrect="0,0,0,612648"/>
                </v:shape>
                <v:shape id="Shape 614" o:spid="_x0000_s1070" style="position:absolute;left:30;top:2069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x68MA&#10;AADdAAAADwAAAGRycy9kb3ducmV2LnhtbERP3WrCMBS+H/gO4Qi7m+lkm1qNMpTBEHbhzwOcNsem&#10;rDnJmth2b28GA+/Ox/d7VpvBNqKjNtSOFTxPMhDEpdM1VwrOp4+nOYgQkTU2jknBLwXYrEcPK8y1&#10;6/lA3TFWIoVwyFGBidHnUobSkMUwcZ44cRfXWowJtpXULfYp3DZymmVv0mLNqcGgp62h8vt4tQq+&#10;jPT7edi97GTvu6a4/hSLApV6HA/vSxCRhngX/7s/dZo/m73C3zfp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Kx68MAAADdAAAADwAAAAAAAAAAAAAAAACYAgAAZHJzL2Rv&#10;d25yZXYueG1sUEsFBgAAAAAEAAQA9QAAAIgDAAAAAA==&#10;" path="m,6096l,e" filled="f" strokeweight=".48pt">
                  <v:path arrowok="t" textboxrect="0,0,0,6096"/>
                </v:shape>
                <v:shape id="Shape 615" o:spid="_x0000_s1071" style="position:absolute;left:60;top:20730;width:13048;height:0;visibility:visible;mso-wrap-style:square;v-text-anchor:top" coordsize="1304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KsQA&#10;AADdAAAADwAAAGRycy9kb3ducmV2LnhtbERPTWvCQBC9C/0PyxS86aaCWlM3oaQKQi/WlNLehuw0&#10;WZqdDdlV47/vCoK3ebzPWeeDbcWJem8cK3iaJiCIK6cN1wo+y+3kGYQPyBpbx6TgQh7y7GG0xlS7&#10;M3/Q6RBqEUPYp6igCaFLpfRVQxb91HXEkft1vcUQYV9L3eM5httWzpJkIS0ajg0NdlQ0VP0djlbB&#10;btWVZjUnk7if97ei+J7ty82XUuPH4fUFRKAh3MU3907H+cvlAq7fxB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DyrEAAAA3QAAAA8AAAAAAAAAAAAAAAAAmAIAAGRycy9k&#10;b3ducmV2LnhtbFBLBQYAAAAABAAEAPUAAACJAwAAAAA=&#10;" path="m,l1304796,e" filled="f" strokeweight=".48pt">
                  <v:path arrowok="t" textboxrect="0,0,1304796,0"/>
                </v:shape>
                <v:shape id="Shape 616" o:spid="_x0000_s1072" style="position:absolute;left:13140;top:2069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gZcMA&#10;AADdAAAADwAAAGRycy9kb3ducmV2LnhtbERPTWsCMRC9F/wPYQRvNasU126NImLBo7VF6G3YTDe7&#10;biZrEnX996ZQ6G0e73MWq9624ko+1I4VTMYZCOLS6ZorBV+f789zECEia2wdk4I7BVgtB08LLLS7&#10;8QddD7ESKYRDgQpMjF0hZSgNWQxj1xEn7sd5izFBX0nt8ZbCbSunWTaTFmtODQY72hgqT4eLVbCd&#10;fjfr16MJza7aNnt7PtcvfqbUaNiv30BE6uO/+M+902l+nufw+006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fgZcMAAADdAAAADwAAAAAAAAAAAAAAAACYAgAAZHJzL2Rv&#10;d25yZXYueG1sUEsFBgAAAAAEAAQA9QAAAIgDAAAAAA==&#10;" path="m,6096l,e" filled="f" strokeweight=".16931mm">
                  <v:path arrowok="t" textboxrect="0,0,0,6096"/>
                </v:shape>
                <v:shape id="Shape 617" o:spid="_x0000_s1073" style="position:absolute;left:13170;top:20730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JmccA&#10;AADdAAAADwAAAGRycy9kb3ducmV2LnhtbESPQWvCQBCF74X+h2UKvUjd1EOV1FWkWDBFBGN6H7Jj&#10;kpqdDdltTP+9cxB6m+G9ee+b5Xp0rRqoD41nA6/TBBRx6W3DlYHi9PmyABUissXWMxn4owDr1ePD&#10;ElPrr3ykIY+VkhAOKRqoY+xSrUNZk8Mw9R2xaGffO4yy9pW2PV4l3LV6liRv2mHD0lBjRx81lZf8&#10;1xnI2v3kMBS7/VeWzQ7nbbKdfP8Uxjw/jZt3UJHG+G++X++s4M/ngivfyAh6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YCZnHAAAA3QAAAA8AAAAAAAAAAAAAAAAAmAIAAGRy&#10;cy9kb3ducmV2LnhtbFBLBQYAAAAABAAEAPUAAACMAwAAAAA=&#10;" path="m,l1024127,e" filled="f" strokeweight=".48pt">
                  <v:path arrowok="t" textboxrect="0,0,1024127,0"/>
                </v:shape>
                <v:shape id="Shape 618" o:spid="_x0000_s1074" style="position:absolute;left:23442;top:2069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NjsMA&#10;AADdAAAADwAAAGRycy9kb3ducmV2LnhtbERPTYvCMBC9C/6HMII3TfWgazWKKILLIqJWvQ7N2Bab&#10;SWmytvvvzcLC3ubxPmexak0pXlS7wrKC0TACQZxaXXCmILnsBh8gnEfWWFomBT/kYLXsdhYYa9vw&#10;iV5nn4kQwi5GBbn3VSylS3My6Ia2Ig7cw9YGfYB1JnWNTQg3pRxH0UQaLDg05FjRJqf0ef42Ck7H&#10;w1by/XYZFeto1iTH59f1M1Gq32vXcxCeWv8v/nPvdZg/nc7g95twgl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BNjsMAAADdAAAADwAAAAAAAAAAAAAAAACYAgAAZHJzL2Rv&#10;d25yZXYueG1sUEsFBgAAAAAEAAQA9QAAAIgDAAAAAA==&#10;" path="m,6096l,e" filled="f" strokeweight=".16928mm">
                  <v:path arrowok="t" textboxrect="0,0,0,6096"/>
                </v:shape>
                <v:shape id="Shape 619" o:spid="_x0000_s1075" style="position:absolute;left:23472;top:20730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0cYA&#10;AADdAAAADwAAAGRycy9kb3ducmV2LnhtbESPQW/CMAyF75P4D5GRdkGQwoFVHQENJCS2HaYxdrca&#10;r6lonNKE0v17fJi0m633/N7n1Wbwjeqpi3VgA/NZBoq4DLbmysDpaz/NQcWEbLEJTAZ+KcJmPXpY&#10;YWHDjT+pP6ZKSQjHAg24lNpC61g68hhnoSUW7Sd0HpOsXaVthzcJ941eZNlSe6xZGhy2tHNUno9X&#10;byCvPibffZvOr+/D/hLwzV30ZGvM43h4eQaVaEj/5r/rgxX8p1z4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0cYAAADdAAAADwAAAAAAAAAAAAAAAACYAgAAZHJz&#10;L2Rvd25yZXYueG1sUEsFBgAAAAAEAAQA9QAAAIsDAAAAAA==&#10;" path="m,l3599052,e" filled="f" strokeweight=".48pt">
                  <v:path arrowok="t" textboxrect="0,0,3599052,0"/>
                </v:shape>
                <v:shape id="Shape 620" o:spid="_x0000_s1076" style="position:absolute;left:59493;top:2069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trcIA&#10;AADdAAAADwAAAGRycy9kb3ducmV2LnhtbERPTWsCMRC9C/6HMIXealYpVrdGEVHwaFUEb8Nmutnt&#10;ZrImUdd/3xQK3ubxPme26GwjbuRD5VjBcJCBIC6crrhUcDxs3iYgQkTW2DgmBQ8KsJj3ezPMtbvz&#10;F932sRQphEOOCkyMbS5lKAxZDAPXEifu23mLMUFfSu3xnsJtI0dZNpYWK04NBltaGSp+9lerYD06&#10;18vpyYR6W67rnb1cqnc/Vur1pVt+gojUxaf4373Vaf7HZAh/36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62twgAAAN0AAAAPAAAAAAAAAAAAAAAAAJgCAABkcnMvZG93&#10;bnJldi54bWxQSwUGAAAAAAQABAD1AAAAhwMAAAAA&#10;" path="m,6096l,e" filled="f" strokeweight=".16931mm">
                  <v:path arrowok="t" textboxrect="0,0,0,6096"/>
                </v:shape>
                <v:shape id="Shape 621" o:spid="_x0000_s1077" style="position:absolute;left:30;top:20760;width:0;height:6142;visibility:visible;mso-wrap-style:square;v-text-anchor:top" coordsize="0,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/w5MQA&#10;AADdAAAADwAAAGRycy9kb3ducmV2LnhtbERP32vCMBB+F/Y/hBvsTVNlOKlGKR1je9hgU0F9O5Kz&#10;KTaX0mS2/vfLYLC3+/h+3mozuEZcqQu1ZwXTSQaCWHtTc6Vgv3sZL0CEiGyw8UwKbhRgs74brTA3&#10;vucvum5jJVIIhxwV2BjbXMqgLTkME98SJ+7sO4cxwa6SpsM+hbtGzrJsLh3WnBostlRa0pftt1Pw&#10;eejL03vUfHoOH+WxeAz2tdBKPdwPxRJEpCH+i//cbybNf1rM4P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8OTEAAAA3QAAAA8AAAAAAAAAAAAAAAAAmAIAAGRycy9k&#10;b3ducmV2LnhtbFBLBQYAAAAABAAEAPUAAACJAwAAAAA=&#10;" path="m,614171l,e" filled="f" strokeweight=".48pt">
                  <v:path arrowok="t" textboxrect="0,0,0,614171"/>
                </v:shape>
                <v:shape id="Shape 622" o:spid="_x0000_s1078" style="position:absolute;left:13140;top:20760;width:0;height:6142;visibility:visible;mso-wrap-style:square;v-text-anchor:top" coordsize="0,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XU8UA&#10;AADdAAAADwAAAGRycy9kb3ducmV2LnhtbERPS2vCQBC+F/wPywi9SN00ggmpG5FiaQ+91EfPQ3aa&#10;hGRnY3bVxF/fLRS8zcf3nNV6MK24UO9qywqe5xEI4sLqmksFh/3bUwrCeWSNrWVSMJKDdT55WGGm&#10;7ZW/6LLzpQgh7DJUUHnfZVK6oiKDbm474sD92N6gD7Avpe7xGsJNK+MoWkqDNYeGCjt6rahodmej&#10;IP2evccOb/I4bmfxqUk+x2WSKvU4HTYvIDwN/i7+d3/oMD9JF/D3TT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FdTxQAAAN0AAAAPAAAAAAAAAAAAAAAAAJgCAABkcnMv&#10;ZG93bnJldi54bWxQSwUGAAAAAAQABAD1AAAAigMAAAAA&#10;" path="m,614171l,e" filled="f" strokeweight=".16931mm">
                  <v:path arrowok="t" textboxrect="0,0,0,614171"/>
                </v:shape>
                <v:shape id="Shape 623" o:spid="_x0000_s1079" style="position:absolute;left:23442;top:20760;width:0;height:6142;visibility:visible;mso-wrap-style:square;v-text-anchor:top" coordsize="0,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5BcUA&#10;AADdAAAADwAAAGRycy9kb3ducmV2LnhtbERPS2sCMRC+F/ofwhS81axaqmyNIr4obSlUe6i3YTMm&#10;i5vJsonu+u9NodDbfHzPmc47V4kLNaH0rGDQz0AQF16XbBR87zePExAhImusPJOCKwWYz+7vpphr&#10;3/IXXXbRiBTCIUcFNsY6lzIUlhyGvq+JE3f0jcOYYGOkbrBN4a6Swyx7lg5LTg0Wa1paKk67s1Pw&#10;0Y7Xb4ORrXH/8746bEfm+HkwSvUeusULiEhd/Bf/uV91mj+ePMHvN+kE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PkFxQAAAN0AAAAPAAAAAAAAAAAAAAAAAJgCAABkcnMv&#10;ZG93bnJldi54bWxQSwUGAAAAAAQABAD1AAAAigMAAAAA&#10;" path="m,614171l,e" filled="f" strokeweight=".16928mm">
                  <v:path arrowok="t" textboxrect="0,0,0,614171"/>
                </v:shape>
                <v:shape id="Shape 624" o:spid="_x0000_s1080" style="position:absolute;left:59493;top:20760;width:0;height:6142;visibility:visible;mso-wrap-style:square;v-text-anchor:top" coordsize="0,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qvMUA&#10;AADdAAAADwAAAGRycy9kb3ducmV2LnhtbERPS2vCQBC+F/wPywi9SN00oAmpG5FiaQ+91EfPQ3aa&#10;hGRnY3bVxF/fLRS8zcf3nNV6MK24UO9qywqe5xEI4sLqmksFh/3bUwrCeWSNrWVSMJKDdT55WGGm&#10;7ZW/6LLzpQgh7DJUUHnfZVK6oiKDbm474sD92N6gD7Avpe7xGsJNK+MoWkqDNYeGCjt6rahodmej&#10;IP2evccOb/I4bmfxqUk+x2WSKvU4HTYvIDwN/i7+d3/oMD9JF/D3TT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Wq8xQAAAN0AAAAPAAAAAAAAAAAAAAAAAJgCAABkcnMv&#10;ZG93bnJldi54bWxQSwUGAAAAAAQABAD1AAAAigMAAAAA&#10;" path="m,614171l,e" filled="f" strokeweight=".16931mm">
                  <v:path arrowok="t" textboxrect="0,0,0,614171"/>
                </v:shape>
                <v:shape id="Shape 625" o:spid="_x0000_s1081" style="position:absolute;left:30;top:2690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bYcIA&#10;AADdAAAADwAAAGRycy9kb3ducmV2LnhtbERPS2sCMRC+C/6HMEJvmrTQdVmNUloEvSz4ug+bcXdx&#10;M9kmqW7/fVMQvM3H95zlerCduJEPrWMNrzMFgrhypuVaw+m4meYgQkQ22DkmDb8UYL0aj5ZYGHfn&#10;Pd0OsRYphEOBGpoY+0LKUDVkMcxcT5y4i/MWY4K+lsbjPYXbTr4plUmLLaeGBnv6bKi6Hn6shtLH&#10;89e5rN738225kd+nncrUTuuXyfCxABFpiE/xw701af48z+D/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9thwgAAAN0AAAAPAAAAAAAAAAAAAAAAAJgCAABkcnMvZG93&#10;bnJldi54bWxQSwUGAAAAAAQABAD1AAAAhwMAAAAA&#10;" path="m,6045l,e" filled="f" strokeweight=".48pt">
                  <v:path arrowok="t" textboxrect="0,0,0,6045"/>
                </v:shape>
                <v:shape id="Shape 626" o:spid="_x0000_s1082" style="position:absolute;left:13140;top:2690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F+8EA&#10;AADdAAAADwAAAGRycy9kb3ducmV2LnhtbERPS4vCMBC+L/gfwgheFpvqQaWaigg+ruvuYY9DM7bV&#10;ZlKSaKu/fiMIe5uP7zmrdW8acSfna8sKJkkKgriwuuZSwc/3brwA4QOyxsYyKXiQh3U++Fhhpm3H&#10;X3Q/hVLEEPYZKqhCaDMpfVGRQZ/YljhyZ+sMhghdKbXDLoabRk7TdCYN1hwbKmxpW1FxPd2MAtlM&#10;Zjd36fZ7sttPuXv+FuFglRoN+80SRKA+/Ivf7qOO8+eLOby+iS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nBfvBAAAA3QAAAA8AAAAAAAAAAAAAAAAAmAIAAGRycy9kb3du&#10;cmV2LnhtbFBLBQYAAAAABAAEAPUAAACGAwAAAAA=&#10;" path="m,6045l,e" filled="f" strokeweight=".16931mm">
                  <v:path arrowok="t" textboxrect="0,0,0,6045"/>
                </v:shape>
                <v:shape id="Shape 627" o:spid="_x0000_s1083" style="position:absolute;left:13170;top:26932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5vscA&#10;AADdAAAADwAAAGRycy9kb3ducmV2LnhtbESPQWvCQBCF74X+h2UKXqRu9NBK6iqlKBgRQZveh+yY&#10;pM3Ohuwa47/vHARvM7w3732zWA2uUT11ofZsYDpJQBEX3tZcGsi/N69zUCEiW2w8k4EbBVgtn58W&#10;mFp/5SP1p1gqCeGQooEqxjbVOhQVOQwT3xKLdvadwyhrV2rb4VXCXaNnSfKmHdYsDRW29FVR8Xe6&#10;OANZsx8f+ny732XZ7HBeJ+vxz29uzOhl+PwAFWmID/P9emsF/30uu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Neb7HAAAA3QAAAA8AAAAAAAAAAAAAAAAAmAIAAGRy&#10;cy9kb3ducmV2LnhtbFBLBQYAAAAABAAEAPUAAACMAwAAAAA=&#10;" path="m,l1024127,e" filled="f" strokeweight=".48pt">
                  <v:path arrowok="t" textboxrect="0,0,1024127,0"/>
                </v:shape>
                <v:shape id="Shape 628" o:spid="_x0000_s1084" style="position:absolute;left:23442;top:2690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m08EA&#10;AADdAAAADwAAAGRycy9kb3ducmV2LnhtbERPTYvCMBC9L/gfwgje1tQ9WK1GEUEQRGS7i+ehGdtq&#10;MwlJVuu/NwsLe5vH+5zlujeduJMPrWUFk3EGgriyuuVawffX7n0GIkRkjZ1lUvCkAOvV4G2JhbYP&#10;/qR7GWuRQjgUqKCJ0RVShqohg2FsHXHiLtYbjAn6WmqPjxRuOvmRZVNpsOXU0KCjbUPVrfwxCtyN&#10;28mpzPPzE/F6PF68cdeDUqNhv1mAiNTHf/Gfe6/T/Hw2h99v0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K5tPBAAAA3QAAAA8AAAAAAAAAAAAAAAAAmAIAAGRycy9kb3du&#10;cmV2LnhtbFBLBQYAAAAABAAEAPUAAACGAwAAAAA=&#10;" path="m,6045l,e" filled="f" strokeweight=".16928mm">
                  <v:path arrowok="t" textboxrect="0,0,0,6045"/>
                </v:shape>
                <v:shape id="Shape 629" o:spid="_x0000_s1085" style="position:absolute;left:23472;top:26932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9DDMYA&#10;AADdAAAADwAAAGRycy9kb3ducmV2LnhtbESPT2/CMAzF75P2HSJP2gWNdDtsrBAQTEJi2wHx7241&#10;pqlonNKEUr49PkzazdZ7fu/nyaz3teqojVVgA6/DDBRxEWzFpYH9bvkyAhUTssU6MBm4UYTZ9PFh&#10;grkNV95Qt02lkhCOORpwKTW51rFw5DEOQ0Ms2jG0HpOsbalti1cJ97V+y7J37bFiaXDY0Jej4rS9&#10;eAOjcj04dE06ff/2y3PAH3fWg4Uxz0/9fAwqUZ/+zX/XKyv4H5/CL9/ICHp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9DDMYAAADdAAAADwAAAAAAAAAAAAAAAACYAgAAZHJz&#10;L2Rvd25yZXYueG1sUEsFBgAAAAAEAAQA9QAAAIsDAAAAAA==&#10;" path="m,l3599052,e" filled="f" strokeweight=".48pt">
                  <v:path arrowok="t" textboxrect="0,0,3599052,0"/>
                </v:shape>
                <v:shape id="Shape 630" o:spid="_x0000_s1086" style="position:absolute;left:59493;top:2690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uycEA&#10;AADdAAAADwAAAGRycy9kb3ducmV2LnhtbERPTYvCMBC9C/sfwix4EU3rQddqlEXQ9aruwePQjG3d&#10;ZlKSaLv+eiMI3ubxPmex6kwtbuR8ZVlBOkpAEOdWV1wo+D1uhl8gfEDWWFsmBf/kYbX86C0w07bl&#10;Pd0OoRAxhH2GCsoQmkxKn5dk0I9sQxy5s3UGQ4SukNphG8NNLcdJMpEGK44NJTa0Lin/O1yNAlmn&#10;k6u7tNst2fVAbu6nPPxYpfqf3fccRKAuvMUv907H+dNZC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brsnBAAAA3QAAAA8AAAAAAAAAAAAAAAAAmAIAAGRycy9kb3du&#10;cmV2LnhtbFBLBQYAAAAABAAEAPUAAACGAwAAAAA=&#10;" path="m,6045l,e" filled="f" strokeweight=".16931mm">
                  <v:path arrowok="t" textboxrect="0,0,0,6045"/>
                </v:shape>
                <v:shape id="Shape 631" o:spid="_x0000_s1087" style="position:absolute;left:30;top:26962;width:0;height:4088;visibility:visible;mso-wrap-style:square;v-text-anchor:top" coordsize="0,408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VdsMA&#10;AADdAAAADwAAAGRycy9kb3ducmV2LnhtbERPyWrDMBC9F/IPYgq9NXIdaBI3SkgDBvcSsvQDBmu8&#10;EGtkLNVLv74qBHKbx1tnsxtNI3rqXG1Zwds8AkGcW11zqeD7mr6uQDiPrLGxTAomcrDbzp42mGg7&#10;8Jn6iy9FCGGXoILK+zaR0uUVGXRz2xIHrrCdQR9gV0rd4RDCTSPjKHqXBmsODRW2dKgov11+jIJh&#10;0ssi/bqtf4vxhIvPY5lmx5NSL8/j/gOEp9E/xHd3psP85TqG/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nVdsMAAADdAAAADwAAAAAAAAAAAAAAAACYAgAAZHJzL2Rv&#10;d25yZXYueG1sUEsFBgAAAAAEAAQA9QAAAIgDAAAAAA==&#10;" path="m,408736l,e" filled="f" strokeweight=".48pt">
                  <v:path arrowok="t" textboxrect="0,0,0,408736"/>
                </v:shape>
                <v:shape id="Shape 632" o:spid="_x0000_s1088" style="position:absolute;left:13140;top:26962;width:0;height:4088;visibility:visible;mso-wrap-style:square;v-text-anchor:top" coordsize="0,408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we8IA&#10;AADdAAAADwAAAGRycy9kb3ducmV2LnhtbERP20oDMRB9F/yHMAVfis1awcvatGilUPsirn7AsJm9&#10;2GSy7MQ2/r0pFHybw7nOYpW8UwcapQ9s4GZWgCKug+25NfD1ubl+ACUR2aILTAZ+SWC1vLxYYGnD&#10;kT/oUMVW5RCWEg10MQ6l1lJ35FFmYSDOXBNGjzHDsdV2xGMO907Pi+JOe+w5N3Q40Lqjel/9eAPv&#10;9BLepKl238RO5NWlZjNNxlxN0vMTqEgp/ovP7q3N8+8fb+H0TT5B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nB7wgAAAN0AAAAPAAAAAAAAAAAAAAAAAJgCAABkcnMvZG93&#10;bnJldi54bWxQSwUGAAAAAAQABAD1AAAAhwMAAAAA&#10;" path="m,408736l,e" filled="f" strokeweight=".16931mm">
                  <v:path arrowok="t" textboxrect="0,0,0,408736"/>
                </v:shape>
                <v:shape id="Shape 633" o:spid="_x0000_s1089" style="position:absolute;left:23442;top:26962;width:0;height:4088;visibility:visible;mso-wrap-style:square;v-text-anchor:top" coordsize="0,408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4csMA&#10;AADdAAAADwAAAGRycy9kb3ducmV2LnhtbERPS2vCQBC+C/0PyxS86aTaapu6igjS3oqPg8dpdkzS&#10;ZGdDdo3pv+8WBG/z8T1nseptrTpufelEw9M4AcWSOVNKruF42I5eQflAYqh2whp+2cNq+TBYUGrc&#10;VXbc7UOuYoj4lDQUITQpos8KtuTHrmGJ3Nm1lkKEbY6mpWsMtzVOkmSGlkqJDQU1vCk4q/YXq+H7&#10;paqmlx/qsM8SrM+nrw+kTuvhY79+BxW4D3fxzf1p4vz52zP8fxNPw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44csMAAADdAAAADwAAAAAAAAAAAAAAAACYAgAAZHJzL2Rv&#10;d25yZXYueG1sUEsFBgAAAAAEAAQA9QAAAIgDAAAAAA==&#10;" path="m,408736l,e" filled="f" strokeweight=".16928mm">
                  <v:path arrowok="t" textboxrect="0,0,0,408736"/>
                </v:shape>
                <v:shape id="Shape 634" o:spid="_x0000_s1090" style="position:absolute;left:59493;top:26962;width:0;height:4088;visibility:visible;mso-wrap-style:square;v-text-anchor:top" coordsize="0,408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NlMIA&#10;AADdAAAADwAAAGRycy9kb3ducmV2LnhtbERP20oDMRB9F/yHMAVfis1a8LY2LVop1L6Iqx8wbGYv&#10;NpksO7GNf28KBd/mcK6zWCXv1IFG6QMbuJkVoIjrYHtuDXx9bq4fQElEtugCk4FfElgtLy8WWNpw&#10;5A86VLFVOYSlRANdjEOptdQdeZRZGIgz14TRY8xwbLUd8ZjDvdPzorjTHnvODR0OtO6o3lc/3sA7&#10;vYQ3aardN7ETeXWp2UyTMVeT9PwEKlKK/+Kze2vz/PvHWzh9k0/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02UwgAAAN0AAAAPAAAAAAAAAAAAAAAAAJgCAABkcnMvZG93&#10;bnJldi54bWxQSwUGAAAAAAQABAD1AAAAhwMAAAAA&#10;" path="m,408736l,e" filled="f" strokeweight=".16931mm">
                  <v:path arrowok="t" textboxrect="0,0,0,408736"/>
                </v:shape>
                <v:shape id="Shape 635" o:spid="_x0000_s1091" style="position:absolute;left:30;top:3105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JZsIA&#10;AADdAAAADwAAAGRycy9kb3ducmV2LnhtbERP3WrCMBS+H/gO4Qy8m+lEnFajyEQYwi6mPsBpc9aU&#10;NSdZE9vu7c1A8O58fL9nvR1sIzpqQ+1YweskA0FcOl1zpeByPrwsQISIrLFxTAr+KMB2M3paY65d&#10;z1/UnWIlUgiHHBWYGH0uZSgNWQwT54kT9+1aizHBtpK6xT6F20ZOs2wuLdacGgx6ejdU/pyuVsGn&#10;kf64CPvZXva+a4rrb7EsUKnx87BbgYg0xIf47v7Qaf7bcg7/36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MlmwgAAAN0AAAAPAAAAAAAAAAAAAAAAAJgCAABkcnMvZG93&#10;bnJldi54bWxQSwUGAAAAAAQABAD1AAAAhwMAAAAA&#10;" path="m,6096l,e" filled="f" strokeweight=".48pt">
                  <v:path arrowok="t" textboxrect="0,0,0,6096"/>
                </v:shape>
                <v:shape id="Shape 636" o:spid="_x0000_s1092" style="position:absolute;left:13140;top:3105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sGn8MA&#10;AADdAAAADwAAAGRycy9kb3ducmV2LnhtbERPS2sCMRC+F/ofwhR6q9mK+FiNIqLgsT4QvA2bcbPb&#10;zWRNom7/fSMUepuP7zmzRWcbcScfKscKPnsZCOLC6YpLBcfD5mMMIkRkjY1jUvBDARbz15cZ5to9&#10;eEf3fSxFCuGQowITY5tLGQpDFkPPtcSJuzhvMSboS6k9PlK4bWQ/y4bSYsWpwWBLK0PF9/5mFaz7&#10;53o5OZlQb8t1/WWv12rgh0q9v3XLKYhIXfwX/7m3Os0fTUbw/Ca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sGn8MAAADdAAAADwAAAAAAAAAAAAAAAACYAgAAZHJzL2Rv&#10;d25yZXYueG1sUEsFBgAAAAAEAAQA9QAAAIgDAAAAAA==&#10;" path="m,6096l,e" filled="f" strokeweight=".16931mm">
                  <v:path arrowok="t" textboxrect="0,0,0,6096"/>
                </v:shape>
                <v:shape id="Shape 637" o:spid="_x0000_s1093" style="position:absolute;left:13170;top:31080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vY8cA&#10;AADdAAAADwAAAGRycy9kb3ducmV2LnhtbESPQWvCQBCF74X+h2UKvUjd6KGtqasUsWBEhGp6H7Jj&#10;kjY7G7LbGP+9cxC8zfDevPfNfDm4RvXUhdqzgck4AUVceFtzaSA/fr28gwoR2WLjmQxcKMBy8fgw&#10;x9T6M39Tf4ilkhAOKRqoYmxTrUNRkcMw9i2xaCffOYyydqW2HZ4l3DV6miSv2mHN0lBhS6uKir/D&#10;vzOQNbvRvs83u22WTfendbIe/fzmxjw/DZ8foCIN8W6+XW+s4L/NBFe+kRH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U72PHAAAA3QAAAA8AAAAAAAAAAAAAAAAAmAIAAGRy&#10;cy9kb3ducmV2LnhtbFBLBQYAAAAABAAEAPUAAACMAwAAAAA=&#10;" path="m,l1024127,e" filled="f" strokeweight=".48pt">
                  <v:path arrowok="t" textboxrect="0,0,1024127,0"/>
                </v:shape>
                <v:shape id="Shape 638" o:spid="_x0000_s1094" style="position:absolute;left:23442;top:3105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rdMQA&#10;AADdAAAADwAAAGRycy9kb3ducmV2LnhtbERPTWvCQBC9F/oflil4azZ6aE3qKqIILUVEjfU6ZMck&#10;mJ0N2dWk/94VBG/zeJ8zmfWmFldqXWVZwTCKQRDnVldcKMj2q/cxCOeRNdaWScE/OZhNX18mmGrb&#10;8ZauO1+IEMIuRQWl900qpctLMugi2xAH7mRbgz7AtpC6xS6Em1qO4vhDGqw4NJTY0KKk/Ly7GAXb&#10;zXop+fi3H1bzOOmyzfn38JMpNXjr518gPPX+KX64v3WY/5kkcP8mnC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q3TEAAAA3QAAAA8AAAAAAAAAAAAAAAAAmAIAAGRycy9k&#10;b3ducmV2LnhtbFBLBQYAAAAABAAEAPUAAACJAwAAAAA=&#10;" path="m,6096l,e" filled="f" strokeweight=".16928mm">
                  <v:path arrowok="t" textboxrect="0,0,0,6096"/>
                </v:shape>
                <v:shape id="Shape 639" o:spid="_x0000_s1095" style="position:absolute;left:23472;top:31080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C3cYA&#10;AADdAAAADwAAAGRycy9kb3ducmV2LnhtbESPT2vCQBDF7wW/wzJCL1I37UFC6ipVEGp7kPrnPmSn&#10;2WB2NmbXmH77zkHwNsN7895v5svBN6qnLtaBDbxOM1DEZbA1VwaOh81LDiomZItNYDLwRxGWi9HT&#10;HAsbbvxD/T5VSkI4FmjApdQWWsfSkcc4DS2xaL+h85hk7SptO7xJuG/0W5bNtMeapcFhS2tH5Xl/&#10;9Qbyajc59W06b7+HzSXgl7voycqY5/Hw8Q4q0ZAe5vv1pxX8PBN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FC3cYAAADdAAAADwAAAAAAAAAAAAAAAACYAgAAZHJz&#10;L2Rvd25yZXYueG1sUEsFBgAAAAAEAAQA9QAAAIsDAAAAAA==&#10;" path="m,l3599052,e" filled="f" strokeweight=".48pt">
                  <v:path arrowok="t" textboxrect="0,0,3599052,0"/>
                </v:shape>
                <v:shape id="Shape 640" o:spid="_x0000_s1096" style="position:absolute;left:59493;top:3105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6ocIA&#10;AADdAAAADwAAAGRycy9kb3ducmV2LnhtbERPTWsCMRC9C/6HMII3zSoidmsUEQseqxWht2Ez3ey6&#10;maxJqtt/bwSht3m8z1muO9uIG/lQOVYwGWcgiAunKy4VnL4+RgsQISJrbByTgj8KsF71e0vMtbvz&#10;gW7HWIoUwiFHBSbGNpcyFIYshrFriRP347zFmKAvpfZ4T+G2kdMsm0uLFacGgy1tDRWX469VsJt+&#10;15u3swn1vtzVn/Z6rWZ+rtRw0G3eQUTq4r/45d7rNH+RTeD5TT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DqhwgAAAN0AAAAPAAAAAAAAAAAAAAAAAJgCAABkcnMvZG93&#10;bnJldi54bWxQSwUGAAAAAAQABAD1AAAAhwMAAAAA&#10;" path="m,6096l,e" filled="f" strokeweight=".16931mm">
                  <v:path arrowok="t" textboxrect="0,0,0,6096"/>
                </v:shape>
                <v:shape id="Shape 641" o:spid="_x0000_s1097" style="position:absolute;left:30;top:31111;width:0;height:4099;visibility:visible;mso-wrap-style:square;v-text-anchor:top" coordsize="0,40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oAMAA&#10;AADdAAAADwAAAGRycy9kb3ducmV2LnhtbERPy6rCMBDdC/5DmAtuRFNdSK1GuRR8bK1u3A3N2Bab&#10;SUmi1r83Fy64m8N5znrbm1Y8yfnGsoLZNAFBXFrdcKXgct5NUhA+IGtsLZOCN3nYboaDNWbavvhE&#10;zyJUIoawz1BBHUKXSenLmgz6qe2II3ezzmCI0FVSO3zFcNPKeZIspMGGY0ONHeU1lffiYRTs0wua&#10;o77m48N5oRs7K25umSs1+ul/VyAC9eEr/ncfdZyfJnP4+yae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zoAMAAAADdAAAADwAAAAAAAAAAAAAAAACYAgAAZHJzL2Rvd25y&#10;ZXYueG1sUEsFBgAAAAAEAAQA9QAAAIUDAAAAAA==&#10;" path="m,409955l,e" filled="f" strokeweight=".48pt">
                  <v:path arrowok="t" textboxrect="0,0,0,409955"/>
                </v:shape>
                <v:shape id="Shape 642" o:spid="_x0000_s1098" style="position:absolute;top:35241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hIcMA&#10;AADdAAAADwAAAGRycy9kb3ducmV2LnhtbERPzWqDQBC+F/IOywRya9YYkNRmE4qkwYKXpHmAqTtV&#10;0Z0Vd6umT98tFHqbj+939sfZdGKkwTWWFWzWEQji0uqGKwW399fHHQjnkTV2lknBnRwcD4uHPaba&#10;Tnyh8eorEULYpaig9r5PpXRlTQbd2vbEgfu0g0Ef4FBJPeAUwk0n4yhKpMGGQ0ONPWU1le31yyjI&#10;vvOxPRfJJblh+5YX8dPpA7VSq+X88gzC0+z/xX/uXIf5u2gLv9+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hIcMAAADdAAAADwAAAAAAAAAAAAAAAACYAgAAZHJzL2Rv&#10;d25yZXYueG1sUEsFBgAAAAAEAAQA9QAAAIgDAAAAAA==&#10;" path="m,l6096,e" filled="f" strokeweight=".16931mm">
                  <v:path arrowok="t" textboxrect="0,0,6096,0"/>
                </v:shape>
                <v:shape id="Shape 643" o:spid="_x0000_s1099" style="position:absolute;left:60;top:35241;width:13048;height:0;visibility:visible;mso-wrap-style:square;v-text-anchor:top" coordsize="1304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y+MMA&#10;AADdAAAADwAAAGRycy9kb3ducmV2LnhtbERPS4vCMBC+C/sfwix4EU2VRaQaZVcU9CD4PHgbmtm2&#10;azOpTdSuv94Igrf5+J4zmtSmEFeqXG5ZQbcTgSBOrM45VbDfzdsDEM4jaywsk4J/cjAZfzRGGGt7&#10;4w1dtz4VIYRdjAoy78tYSpdkZNB1bEkcuF9bGfQBVqnUFd5CuClkL4r60mDOoSHDkqYZJaftxShY&#10;Ht2Pnd53f61Tlw4zbbxbn1dKNT/r7yEIT7V/i1/uhQ7zB9EX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Fy+MMAAADdAAAADwAAAAAAAAAAAAAAAACYAgAAZHJzL2Rv&#10;d25yZXYueG1sUEsFBgAAAAAEAAQA9QAAAIgDAAAAAA==&#10;" path="m,l1304796,e" filled="f" strokeweight=".16931mm">
                  <v:path arrowok="t" textboxrect="0,0,1304796,0"/>
                </v:shape>
                <v:shape id="Shape 644" o:spid="_x0000_s1100" style="position:absolute;left:13140;top:31111;width:0;height:4099;visibility:visible;mso-wrap-style:square;v-text-anchor:top" coordsize="0,40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kEMMA&#10;AADdAAAADwAAAGRycy9kb3ducmV2LnhtbERPTWvCQBC9C/0PyxS81d0Ktia6ShFaxFvUg8cxOyax&#10;2dk0u8b477uC4G0e73Pmy97WoqPWV441vI8UCOLcmYoLDfvd99sUhA/IBmvHpOFGHpaLl8EcU+Ou&#10;nFG3DYWIIexT1FCG0KRS+rwki37kGuLInVxrMUTYFtK0eI3htpZjpT6kxYpjQ4kNrUrKf7cXqyHb&#10;nMNPorLb+fOIf92hS4pLnWg9fO2/ZiAC9eEpfrjXJs6fqgnc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5kEMMAAADdAAAADwAAAAAAAAAAAAAAAACYAgAAZHJzL2Rv&#10;d25yZXYueG1sUEsFBgAAAAAEAAQA9QAAAIgDAAAAAA==&#10;" path="m,409955l,e" filled="f" strokeweight=".16931mm">
                  <v:path arrowok="t" textboxrect="0,0,0,409955"/>
                </v:shape>
                <v:shape id="Shape 645" o:spid="_x0000_s1101" style="position:absolute;left:13109;top:3524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4MUA&#10;AADdAAAADwAAAGRycy9kb3ducmV2LnhtbERP32vCMBB+F/Y/hBvsRWbqQJGuUYY4UBBEt4mPt+bW&#10;dmsuWRNt/e+NIPh2H9/Py2adqcWJGl9ZVjAcJCCIc6srLhR8frw/T0D4gKyxtkwKzuRhNn3oZZhq&#10;2/KWTrtQiBjCPkUFZQguldLnJRn0A+uII/djG4MhwqaQusE2hptaviTJWBqsODaU6GheUv63OxoF&#10;tel//673C3Ru+S83x6/RoV2slHp67N5eQQTqwl18cy91nD9JxnD9Jp4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krgxQAAAN0AAAAPAAAAAAAAAAAAAAAAAJgCAABkcnMv&#10;ZG93bnJldi54bWxQSwUGAAAAAAQABAD1AAAAigMAAAAA&#10;" path="m,l6095,e" filled="f" strokeweight=".16931mm">
                  <v:path arrowok="t" textboxrect="0,0,6095,0"/>
                </v:shape>
                <v:shape id="Shape 646" o:spid="_x0000_s1102" style="position:absolute;left:13170;top:35241;width:10241;height:0;visibility:visible;mso-wrap-style:square;v-text-anchor:top" coordsize="10241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AacIA&#10;AADdAAAADwAAAGRycy9kb3ducmV2LnhtbERP3WrCMBS+H+wdwhG8m4lDNqlGEWFjV5PVPsChObax&#10;zUlJMm3ffhkMdnc+vt+z3Y+uFzcK0XrWsFwoEMS1N5YbDdX57WkNIiZkg71n0jBRhP3u8WGLhfF3&#10;/qJbmRqRQzgWqKFNaSikjHVLDuPCD8SZu/jgMGUYGmkC3nO46+WzUi/SoeXc0OJAx5bqrvx2Gj6r&#10;UF27ZulVeXrv7HSyR7OatJ7PxsMGRKIx/Yv/3B8mz1+rV/j9Jp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kBpwgAAAN0AAAAPAAAAAAAAAAAAAAAAAJgCAABkcnMvZG93&#10;bnJldi54bWxQSwUGAAAAAAQABAD1AAAAhwMAAAAA&#10;" path="m,l1024127,e" filled="f" strokeweight=".16931mm">
                  <v:path arrowok="t" textboxrect="0,0,1024127,0"/>
                </v:shape>
                <v:shape id="Shape 647" o:spid="_x0000_s1103" style="position:absolute;left:23442;top:31111;width:0;height:4099;visibility:visible;mso-wrap-style:square;v-text-anchor:top" coordsize="0,40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7kcUA&#10;AADdAAAADwAAAGRycy9kb3ducmV2LnhtbESPQWvCQBCF7wX/wzKCt7rRg6TRVUTQlkJLa/0Bw+6Y&#10;BLOzIbsx8d93DoXeZnhv3vtmsxt9o+7UxTqwgcU8A0Vsg6u5NHD5OT7noGJCdtgEJgMPirDbTp42&#10;WLgw8Dfdz6lUEsKxQANVSm2hdbQVeYzz0BKLdg2dxyRrV2rX4SDhvtHLLFtpjzVLQ4UtHSqyt3Pv&#10;DVzxM/9akr30j3e0p+H20b/SizGz6bhfg0o0pn/z3/WbE/w8E1z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DuRxQAAAN0AAAAPAAAAAAAAAAAAAAAAAJgCAABkcnMv&#10;ZG93bnJldi54bWxQSwUGAAAAAAQABAD1AAAAigMAAAAA&#10;" path="m,409955l,e" filled="f" strokeweight=".16928mm">
                  <v:path arrowok="t" textboxrect="0,0,0,409955"/>
                </v:shape>
                <v:shape id="Shape 648" o:spid="_x0000_s1104" style="position:absolute;left:23442;top:3521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odMQA&#10;AADdAAAADwAAAGRycy9kb3ducmV2LnhtbERPS2vCQBC+C/0PyxR6000bGmJ0ldogCJ5ii+chOyah&#10;2dk0u83j33eFQm/z8T1nu59MKwbqXWNZwfMqAkFcWt1wpeDz47hMQTiPrLG1TApmcrDfPSy2mGk7&#10;ckHDxVcihLDLUEHtfZdJ6cqaDLqV7YgDd7O9QR9gX0nd4xjCTStfoiiRBhsODTV29F5T+XX5MQrS&#10;Qz4OyflafMenQ34cX+c2nhulnh6ntw0IT5P/F/+5TzrMT6M13L8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0KHTEAAAA3QAAAA8AAAAAAAAAAAAAAAAAmAIAAGRycy9k&#10;b3ducmV2LnhtbFBLBQYAAAAABAAEAPUAAACJAwAAAAA=&#10;" path="m,6095l,e" filled="f" strokeweight=".16928mm">
                  <v:path arrowok="t" textboxrect="0,0,0,6095"/>
                </v:shape>
                <v:shape id="Shape 649" o:spid="_x0000_s1105" style="position:absolute;left:23472;top:35241;width:35991;height:0;visibility:visible;mso-wrap-style:square;v-text-anchor:top" coordsize="3599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3PcUA&#10;AADdAAAADwAAAGRycy9kb3ducmV2LnhtbESPT2sCMRDF74V+hzBCbzVrDyJbo4igeFL8c+lt2Iyb&#10;1c1kSaKu/fSdQ8HbDO/Ne7+ZznvfqjvF1AQ2MBoWoIirYBuuDZyOq88JqJSRLbaBycCTEsxn729T&#10;LG148J7uh1wrCeFUogGXc1dqnSpHHtMwdMSinUP0mGWNtbYRHxLuW/1VFGPtsWFpcNjR0lF1Pdy8&#10;gbV/xu1vc7rtNvvL+Md1vFxrNuZj0C++QWXq88v8f72xgj8ZCb98Iy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7c9xQAAAN0AAAAPAAAAAAAAAAAAAAAAAJgCAABkcnMv&#10;ZG93bnJldi54bWxQSwUGAAAAAAQABAD1AAAAigMAAAAA&#10;" path="m,l3599052,e" filled="f" strokeweight=".16931mm">
                  <v:path arrowok="t" textboxrect="0,0,3599052,0"/>
                </v:shape>
                <v:shape id="Shape 650" o:spid="_x0000_s1106" style="position:absolute;left:59493;top:31111;width:0;height:4099;visibility:visible;mso-wrap-style:square;v-text-anchor:top" coordsize="0,40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0zsMA&#10;AADdAAAADwAAAGRycy9kb3ducmV2LnhtbERPPW/CMBDdkfofrKvEBk46tEmKQVUlqootoUPHa3w4&#10;gfgcYhPCv68rVWK7p/d5q81kOzHS4FvHCtJlAoK4drplo+Brv11kIHxA1tg5JgU38rBZP8xWWGh3&#10;5ZLGKhgRQ9gXqKAJoS+k9HVDFv3S9cSRO7jBYohwMFIPeI3htpNPSfIsLbYcGxrs6b2h+lRdrIJy&#10;dwwfeVLeji8/eB6/x9xculyp+eP09goi0BTu4n/3p47zszSF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z0zsMAAADdAAAADwAAAAAAAAAAAAAAAACYAgAAZHJzL2Rv&#10;d25yZXYueG1sUEsFBgAAAAAEAAQA9QAAAIgDAAAAAA==&#10;" path="m,409955l,e" filled="f" strokeweight=".16931mm">
                  <v:path arrowok="t" textboxrect="0,0,0,409955"/>
                </v:shape>
                <v:shape id="Shape 651" o:spid="_x0000_s1107" style="position:absolute;left:59493;top:3521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ezcMA&#10;AADdAAAADwAAAGRycy9kb3ducmV2LnhtbERPTWsCMRC9F/wPYQRvNauWIqtRVBBU6KHWi7dxM25W&#10;N5Mliev23zeFQm/zeJ8zX3a2Fi35UDlWMBpmIIgLpysuFZy+tq9TECEia6wdk4JvCrBc9F7mmGv3&#10;5E9qj7EUKYRDjgpMjE0uZSgMWQxD1xAn7uq8xZigL6X2+EzhtpbjLHuXFitODQYb2hgq7seHVWAL&#10;014+9mt/fmt3twntD1t3Pyg16HerGYhIXfwX/7l3Os2fjsbw+006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LezcMAAADdAAAADwAAAAAAAAAAAAAAAACYAgAAZHJzL2Rv&#10;d25yZXYueG1sUEsFBgAAAAAEAAQA9QAAAIg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таблицы 4.2 Дисперсионная Дисперсна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еры неко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ых природных и бытовых</w:t>
      </w:r>
    </w:p>
    <w:p w14:paraId="0E45BC23" w14:textId="77777777" w:rsidR="000C3D32" w:rsidRPr="000C3D32" w:rsidRDefault="000C3D32" w:rsidP="000C3D32">
      <w:pPr>
        <w:widowControl w:val="0"/>
        <w:tabs>
          <w:tab w:val="left" w:pos="2615"/>
          <w:tab w:val="left" w:pos="5373"/>
        </w:tabs>
        <w:spacing w:line="246" w:lineRule="auto"/>
        <w:ind w:right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з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сперсных систем Жидкость        Газ                  Шипучие напитки, пены</w:t>
      </w:r>
    </w:p>
    <w:p w14:paraId="244F39FF" w14:textId="77777777" w:rsidR="000C3D32" w:rsidRPr="000C3D32" w:rsidRDefault="000C3D32" w:rsidP="000C3D32">
      <w:pPr>
        <w:widowControl w:val="0"/>
        <w:spacing w:line="239" w:lineRule="auto"/>
        <w:ind w:right="3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ость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мульсии. Жидкие среды организма (плазма крови, лимфа, п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щеварительные соки), жид-кое содержимое клеток (цитоплазма, карио-плазма)</w:t>
      </w:r>
    </w:p>
    <w:p w14:paraId="0E70B6B8" w14:textId="77777777" w:rsidR="000C3D32" w:rsidRPr="000C3D32" w:rsidRDefault="000C3D32" w:rsidP="000C3D32">
      <w:pPr>
        <w:widowControl w:val="0"/>
        <w:tabs>
          <w:tab w:val="left" w:pos="3808"/>
        </w:tabs>
        <w:spacing w:line="239" w:lineRule="auto"/>
        <w:ind w:right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оли, гели, пасты (кисели, студни, клеи). веществ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чной и морской ил, взвешенные в воде;</w:t>
      </w:r>
    </w:p>
    <w:p w14:paraId="151E6479" w14:textId="77777777" w:rsidR="000C3D32" w:rsidRPr="000C3D32" w:rsidRDefault="000C3D32" w:rsidP="000C3D32">
      <w:pPr>
        <w:widowControl w:val="0"/>
        <w:spacing w:line="24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е растворы</w:t>
      </w:r>
    </w:p>
    <w:p w14:paraId="4A012F34" w14:textId="77777777" w:rsidR="000C3D32" w:rsidRPr="000C3D32" w:rsidRDefault="000C3D32" w:rsidP="000C3D32">
      <w:pPr>
        <w:widowControl w:val="0"/>
        <w:tabs>
          <w:tab w:val="left" w:pos="3808"/>
        </w:tabs>
        <w:spacing w:line="239" w:lineRule="auto"/>
        <w:ind w:right="4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е веще- Га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нежный наст с пузырьками воздуха в нем, ств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чва, текстильные ткани, кирпич и керами-</w:t>
      </w:r>
    </w:p>
    <w:p w14:paraId="2A7CAF0A" w14:textId="77777777" w:rsidR="000C3D32" w:rsidRPr="000C3D32" w:rsidRDefault="000C3D32" w:rsidP="000C3D32">
      <w:pPr>
        <w:widowControl w:val="0"/>
        <w:tabs>
          <w:tab w:val="left" w:pos="3808"/>
        </w:tabs>
        <w:spacing w:line="246" w:lineRule="auto"/>
        <w:ind w:right="5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а, поролон, пористый шоколад, порошки Жидкость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жная почва, м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кие и косметиче-</w:t>
      </w:r>
    </w:p>
    <w:p w14:paraId="0C53E19C" w14:textId="77777777" w:rsidR="000C3D32" w:rsidRPr="000C3D32" w:rsidRDefault="000C3D32" w:rsidP="000C3D32">
      <w:pPr>
        <w:widowControl w:val="0"/>
        <w:tabs>
          <w:tab w:val="left" w:pos="3808"/>
        </w:tabs>
        <w:spacing w:line="243" w:lineRule="auto"/>
        <w:ind w:right="4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средства (мази, тушь, помада и т. д.) Твердо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рные породы, цветные стекла, некоторые веществ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лавы</w:t>
      </w:r>
    </w:p>
    <w:p w14:paraId="0902E263" w14:textId="77777777" w:rsidR="000C3D32" w:rsidRPr="000C3D32" w:rsidRDefault="000C3D32" w:rsidP="000C3D32">
      <w:pPr>
        <w:widowControl w:val="0"/>
        <w:spacing w:line="239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величине частиц веществ, составляющих дисперсную фазу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-персные системы делятся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грубодисперсные (взвеси)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онкодисперсные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лоидные растворы или коллоидные системы)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же вещество раз-дроблено до мо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 или ионов размером менее 1 нм, образуется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могенная система – ра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вор.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на однородна, поверхности раздела между частицами и средой нет.</w:t>
      </w:r>
    </w:p>
    <w:p w14:paraId="4EB392BB" w14:textId="77777777" w:rsidR="000C3D32" w:rsidRPr="000C3D32" w:rsidRDefault="000C3D32" w:rsidP="000C3D32">
      <w:pPr>
        <w:widowControl w:val="0"/>
        <w:spacing w:line="239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звеси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дисперсные системы, в которых размер частицы фазы бо-лее 100 нм. Это непрозрачные системы, отдельные частицы которых можно заметить невооруженным глазом. Дисперсная фаза и дисперсная среда легко разделяю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я отстаиванием, фильтрованием. Такие системы разделяются на:</w:t>
      </w:r>
    </w:p>
    <w:p w14:paraId="5A10F490" w14:textId="77777777" w:rsidR="000C3D32" w:rsidRPr="000C3D32" w:rsidRDefault="000C3D32" w:rsidP="000C3D32">
      <w:pPr>
        <w:widowControl w:val="0"/>
        <w:spacing w:line="239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мульсии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и среда, и фаза – нерастворимые друг в друге жидкости). Из воды и масла можно приготовить эмульсию длительным встряхиванием сме-си. Это хорошо известные вам молоко, лимфа, водоэмульсионные краски и т.д.</w:t>
      </w:r>
    </w:p>
    <w:p w14:paraId="57830FFA" w14:textId="77777777" w:rsidR="000C3D32" w:rsidRPr="000C3D32" w:rsidRDefault="000C3D32" w:rsidP="000C3D32">
      <w:pPr>
        <w:widowControl w:val="0"/>
        <w:spacing w:line="239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успензии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а – жидкость, фаза – нерастворимое в ней твердое ве-щество).Чтобы приготовить суспензию , надо вещество измельчить до тонко-го порошка, высыпать в жидкость и хорошо взболтать. Со временем частица выпадут на дно сосуда. Очевидно, чем меньше частицы, тем дольше будет 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храняться суспензия. Это строительные растворы, взвешенный в воде реч-ной и морской ил, живая взвесь микроскопических живых организмов в мор-ской воде – планктон, которым питаются гиганты – киты и т.д.</w:t>
      </w:r>
    </w:p>
    <w:bookmarkEnd w:id="35"/>
    <w:p w14:paraId="5A08D797" w14:textId="77777777" w:rsidR="000C3D32" w:rsidRPr="000C3D32" w:rsidRDefault="000C3D32" w:rsidP="000C3D32">
      <w:pPr>
        <w:widowControl w:val="0"/>
        <w:spacing w:before="57"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type w:val="continuous"/>
          <w:pgSz w:w="11911" w:h="16840"/>
          <w:pgMar w:top="695" w:right="597" w:bottom="0" w:left="1701" w:header="0" w:footer="0" w:gutter="0"/>
          <w:cols w:space="708"/>
        </w:sectPr>
      </w:pPr>
    </w:p>
    <w:p w14:paraId="204399AB" w14:textId="77777777" w:rsidR="000C3D32" w:rsidRPr="000C3D32" w:rsidRDefault="000C3D32" w:rsidP="000C3D32">
      <w:pPr>
        <w:widowControl w:val="0"/>
        <w:spacing w:line="224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page_181_0"/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эрозоли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звеси в газе (например, в воздухе) мелких частиц жидкостей</w:t>
      </w:r>
    </w:p>
    <w:p w14:paraId="5C6AF87B" w14:textId="77777777" w:rsidR="000C3D32" w:rsidRPr="000C3D32" w:rsidRDefault="000C3D32" w:rsidP="000C3D32">
      <w:pPr>
        <w:widowControl w:val="0"/>
        <w:spacing w:before="20" w:line="239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твердых веществ. Различаются пыли, дымы, туманы.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вые два вида аэрозолей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ют собой взвеси твердых частиц в газе (более крупные частицы в пылях),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следний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взвесь капелек жидкости в газе. Например: 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ман, грозовые тучи – взвесь в воздухе капелек воды, дым – мелких твердых частиц. А смог, висящий над крупнейшими городами мира, также аэрозоль с твердой и жидкой дисперсной фазой.</w:t>
      </w:r>
    </w:p>
    <w:p w14:paraId="0ECB6BD7" w14:textId="77777777" w:rsidR="000C3D32" w:rsidRPr="000C3D32" w:rsidRDefault="000C3D32" w:rsidP="000C3D32">
      <w:pPr>
        <w:widowControl w:val="0"/>
        <w:spacing w:line="239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696640" behindDoc="1" locked="0" layoutInCell="0" allowOverlap="1" wp14:anchorId="57789B64" wp14:editId="48EE2A43">
            <wp:simplePos x="0" y="0"/>
            <wp:positionH relativeFrom="page">
              <wp:posOffset>1133855</wp:posOffset>
            </wp:positionH>
            <wp:positionV relativeFrom="paragraph">
              <wp:posOffset>756101</wp:posOffset>
            </wp:positionV>
            <wp:extent cx="5291328" cy="5106923"/>
            <wp:effectExtent l="0" t="0" r="0" b="0"/>
            <wp:wrapNone/>
            <wp:docPr id="1961" name="drawingObject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лоидные системы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в переводе с греческого «колла» – клей, «еидос» вид клееподобные) – это такие дисперсные системы, в которых размер ча-стиц ф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ы от 100 до 1 нм. Эти частицы не видны невооруженным глазом, и дисперсная фаза и дисперсная среда в таких системах отстаиванием разделя-ются с трудом. Из курса общей биологии вам известно, что частицы такого размера можно 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аружить при помощи ультрамикроскопа, в котором ис-пользуется принцип рассеивания света. Благодаря этому коллоидная частица в нем кажется яркой точкой на темном фоне.</w:t>
      </w:r>
    </w:p>
    <w:p w14:paraId="2CF4D2D3" w14:textId="77777777" w:rsidR="000C3D32" w:rsidRPr="000C3D32" w:rsidRDefault="000C3D32" w:rsidP="000C3D32">
      <w:pPr>
        <w:widowControl w:val="0"/>
        <w:spacing w:before="8" w:line="236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 подразделют на золи (коллоидные растворы) и гели (студни).</w:t>
      </w:r>
    </w:p>
    <w:p w14:paraId="4748B993" w14:textId="77777777" w:rsidR="000C3D32" w:rsidRPr="000C3D32" w:rsidRDefault="000C3D32" w:rsidP="000C3D32">
      <w:pPr>
        <w:widowControl w:val="0"/>
        <w:spacing w:line="239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лоидные растворы, или золи.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ольшинство жидкостей живой клетки (цитоплазма, ядерный сок – кариоплазма, содержимое органоидов и вакуолей). И живого организма в целом (кровь, лимфа, тканевая жидкость, пищева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соки и т.д.) Такие системы образуют клеи, крахмал, белки, неко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ыеполимеры.</w:t>
      </w:r>
    </w:p>
    <w:p w14:paraId="4C041CD6" w14:textId="77777777" w:rsidR="000C3D32" w:rsidRPr="000C3D32" w:rsidRDefault="000C3D32" w:rsidP="000C3D32">
      <w:pPr>
        <w:widowControl w:val="0"/>
        <w:spacing w:line="239" w:lineRule="auto"/>
        <w:ind w:right="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ели или студни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собой студенистые осадки, образую-щиеся при коагуляции золей. К ним относят большое количество полимер-ных гелей, столь хорошо известные вам кондитерские, косметические и ме-дицинские г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и (желатин, холодец, мармелад, торт «Птичье молоко») и ко-нечно же беск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ечное множество природных гелей: минералы (опал), тела медуз, хрящи, 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хожилия, волосы, мышечная и нервная ткани ит.д.</w:t>
      </w:r>
    </w:p>
    <w:p w14:paraId="54D30ED0" w14:textId="77777777" w:rsidR="000C3D32" w:rsidRPr="000C3D32" w:rsidRDefault="000C3D32" w:rsidP="000C3D32">
      <w:pPr>
        <w:widowControl w:val="0"/>
        <w:spacing w:line="241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коллоидных растворов используются любые реакции, в резу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ате которых образуются труднорастворимые соединения:</w:t>
      </w:r>
    </w:p>
    <w:p w14:paraId="3FEC2FEF" w14:textId="77777777" w:rsidR="000C3D32" w:rsidRPr="000C3D32" w:rsidRDefault="000C3D32" w:rsidP="000C3D32">
      <w:pPr>
        <w:widowControl w:val="0"/>
        <w:spacing w:before="7" w:line="232" w:lineRule="auto"/>
        <w:ind w:right="44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3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 = Fe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↓ + 3HCl (20) A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KI = AgI↓ +K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21)</w:t>
      </w:r>
    </w:p>
    <w:p w14:paraId="62F7ACA7" w14:textId="77777777" w:rsidR="000C3D32" w:rsidRPr="000C3D32" w:rsidRDefault="000C3D32" w:rsidP="000C3D32">
      <w:pPr>
        <w:widowControl w:val="0"/>
        <w:spacing w:line="23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(Cl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 xml:space="preserve">2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 xml:space="preserve">4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Ba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↓+ 2NaCl (22)</w:t>
      </w:r>
    </w:p>
    <w:p w14:paraId="52A771C9" w14:textId="77777777" w:rsidR="000C3D32" w:rsidRPr="000C3D32" w:rsidRDefault="000C3D32" w:rsidP="000C3D32">
      <w:pPr>
        <w:widowControl w:val="0"/>
        <w:spacing w:line="239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й единицей коллоидного раствора является мицелла – это отде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ая частица дисперсной фазы с жидкой дисперсионной средой. Рас-смотрим образование мицеллы на примере реакции (21). Избыток одного из компон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ов действует как стабилизатор коллоидного раствора, то есть как вещество, препятствующее агрегации коллоидных частиц в более крупные и выпадению их в осадок.</w:t>
      </w:r>
    </w:p>
    <w:p w14:paraId="7CC5142B" w14:textId="77777777" w:rsidR="000C3D32" w:rsidRPr="000C3D32" w:rsidRDefault="000C3D32" w:rsidP="000C3D32">
      <w:pPr>
        <w:widowControl w:val="0"/>
        <w:tabs>
          <w:tab w:val="left" w:pos="1251"/>
          <w:tab w:val="left" w:pos="2479"/>
          <w:tab w:val="left" w:pos="3011"/>
          <w:tab w:val="left" w:pos="6429"/>
          <w:tab w:val="left" w:pos="7438"/>
          <w:tab w:val="left" w:pos="8948"/>
        </w:tabs>
        <w:spacing w:line="228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 избытке будет азотнокислое серебро. Труднорастворимый AgIобра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т кристаллический агрегат, состоящий из m молекул AgI. Агрегат ад- сорб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ует на поверхности ионы Ag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иеся в избытке. Они придают агрегату положительный заряд и называются потенциалопределяющими ионами.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ега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енциалопределяющи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он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ую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дро (mAgI) nAg</w:t>
      </w:r>
      <w:r w:rsidRPr="000C3D32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 С заряженной поверхностью ядра устойчиво связано некото- рое число ионов противоположного знака – противоионов – (n-x)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 По-тенциалопределяющие ионы и связанные противоионы образуют адсорбци-онный слой. Агрегат вместе с адсорбционным слоем называется гранулой или</w:t>
      </w:r>
    </w:p>
    <w:p w14:paraId="2FA3A1E5" w14:textId="77777777" w:rsidR="000C3D32" w:rsidRPr="000C3D32" w:rsidRDefault="000C3D32" w:rsidP="000C3D32">
      <w:pPr>
        <w:spacing w:after="8" w:line="220" w:lineRule="exact"/>
        <w:rPr>
          <w:rFonts w:ascii="Times New Roman" w:eastAsia="Times New Roman" w:hAnsi="Times New Roman" w:cs="Times New Roman"/>
        </w:rPr>
      </w:pPr>
    </w:p>
    <w:bookmarkEnd w:id="36"/>
    <w:p w14:paraId="338693CD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597" w:bottom="0" w:left="1701" w:header="0" w:footer="0" w:gutter="0"/>
          <w:cols w:space="708"/>
        </w:sectPr>
      </w:pPr>
    </w:p>
    <w:p w14:paraId="4CE0EF7F" w14:textId="77777777" w:rsidR="000C3D32" w:rsidRPr="000C3D32" w:rsidRDefault="000C3D32" w:rsidP="000C3D32">
      <w:pPr>
        <w:widowControl w:val="0"/>
        <w:spacing w:line="222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_page_183_0"/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лоидной частицей. Она имеет электрический заряд, совпадающий с зарядом потенциалопределяющего иона (х+). В состав коллоидной частицы</w:t>
      </w:r>
    </w:p>
    <w:p w14:paraId="6C50B4AC" w14:textId="77777777" w:rsidR="000C3D32" w:rsidRPr="000C3D32" w:rsidRDefault="000C3D32" w:rsidP="000C3D32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302D02" w14:textId="77777777" w:rsidR="000C3D32" w:rsidRPr="000C3D32" w:rsidRDefault="000C3D32" w:rsidP="000C3D32">
      <w:pPr>
        <w:widowControl w:val="0"/>
        <w:spacing w:line="228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т только часть имеющихся в растворе противоионов. Остальные проти-воионы x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ются в дисперсионной среде и образуют диффузионный слой. Заряды потенциалопределяющих ионов и противоионов полностью скомпенсированы. Поэтому мицелла электронейтральна. Строение мицеллы золя иодида серебра имеет вид:</w:t>
      </w:r>
    </w:p>
    <w:p w14:paraId="263B8F9A" w14:textId="77777777" w:rsidR="000C3D32" w:rsidRPr="000C3D32" w:rsidRDefault="000C3D32" w:rsidP="000C3D32">
      <w:pPr>
        <w:widowControl w:val="0"/>
        <w:spacing w:before="2" w:line="22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ядро</w:t>
      </w:r>
    </w:p>
    <w:p w14:paraId="5600D3BF" w14:textId="77777777" w:rsidR="000C3D32" w:rsidRPr="000C3D32" w:rsidRDefault="000C3D32" w:rsidP="000C3D32">
      <w:pPr>
        <w:widowControl w:val="0"/>
        <w:spacing w:line="234" w:lineRule="auto"/>
        <w:ind w:right="40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697664" behindDoc="1" locked="0" layoutInCell="0" allowOverlap="1" wp14:anchorId="73D82B7F" wp14:editId="47099B33">
            <wp:simplePos x="0" y="0"/>
            <wp:positionH relativeFrom="page">
              <wp:posOffset>1133855</wp:posOffset>
            </wp:positionH>
            <wp:positionV relativeFrom="paragraph">
              <wp:posOffset>414762</wp:posOffset>
            </wp:positionV>
            <wp:extent cx="5291328" cy="5106923"/>
            <wp:effectExtent l="0" t="0" r="0" b="0"/>
            <wp:wrapNone/>
            <wp:docPr id="1962" name="drawingObject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{[mAgI]nAg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n-x)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x+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∙ x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грегат 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орбционный диффузионный</w:t>
      </w:r>
    </w:p>
    <w:p w14:paraId="78C82731" w14:textId="77777777" w:rsidR="000C3D32" w:rsidRPr="000C3D32" w:rsidRDefault="000C3D32" w:rsidP="000C3D32">
      <w:pPr>
        <w:widowControl w:val="0"/>
        <w:tabs>
          <w:tab w:val="left" w:pos="4494"/>
        </w:tabs>
        <w:spacing w:before="3" w:line="22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лой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й</w:t>
      </w:r>
    </w:p>
    <w:p w14:paraId="319476B7" w14:textId="77777777" w:rsidR="000C3D32" w:rsidRPr="000C3D32" w:rsidRDefault="000C3D32" w:rsidP="000C3D32">
      <w:pPr>
        <w:widowControl w:val="0"/>
        <w:spacing w:line="223" w:lineRule="auto"/>
        <w:ind w:right="1928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растворе избыток KI, то мицелла будет иметь вид: {[mAgI]nI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n-x)K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x-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∙ xK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+</w:t>
      </w:r>
    </w:p>
    <w:p w14:paraId="279B2452" w14:textId="77777777" w:rsidR="000C3D32" w:rsidRPr="000C3D32" w:rsidRDefault="000C3D32" w:rsidP="000C3D32">
      <w:pPr>
        <w:widowControl w:val="0"/>
        <w:spacing w:before="29" w:line="21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мицеллы золя сульфата бария, полученного по реакции (22) с</w:t>
      </w:r>
    </w:p>
    <w:p w14:paraId="05CD2F77" w14:textId="77777777" w:rsidR="000C3D32" w:rsidRPr="000C3D32" w:rsidRDefault="000C3D32" w:rsidP="000C3D32">
      <w:pPr>
        <w:widowControl w:val="0"/>
        <w:spacing w:line="205" w:lineRule="auto"/>
        <w:ind w:right="-20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збытком хлорида бария: {m[Ba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] nBa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2+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(n-x)Cl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2x+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xCl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</w:t>
      </w:r>
    </w:p>
    <w:p w14:paraId="2BA29B42" w14:textId="77777777" w:rsidR="000C3D32" w:rsidRPr="000C3D32" w:rsidRDefault="000C3D32" w:rsidP="000C3D32">
      <w:pPr>
        <w:widowControl w:val="0"/>
        <w:spacing w:line="232" w:lineRule="auto"/>
        <w:ind w:right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мицеллы золя Fe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: {m[(Fe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] nFe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+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(n-x)Cl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x+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xCl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сть – способность коллоидных систем сохранять свое состо-</w:t>
      </w:r>
    </w:p>
    <w:p w14:paraId="182B0134" w14:textId="77777777" w:rsidR="000C3D32" w:rsidRPr="000C3D32" w:rsidRDefault="000C3D32" w:rsidP="000C3D32">
      <w:pPr>
        <w:widowControl w:val="0"/>
        <w:spacing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яние и свойства неизменными с течением времени. Различают два вида уст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и: кинетическую (седиментационную) и агрегативную. Кинети-ческая устойчивость характеризует способность частиц дисперсной фазы оставаться во взвешенном состоянии благодаря интенсивному броуновскому движению. Агрегативная устойчивость характеризует способность частиц дисперсной ф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ы противостоять их агрегации, т.е. укрупнению и слипанию. Это обусловлено наличием одноименного электрического заряда частиц дис-персной фазы, в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ющего их взаимное отталкивание. Устойчивость золя можно нарушить, устранив одноименный заряд коллоидных частиц. Это можно сделать при 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нии электролита. Потеря агрегативной устойчи-вости золя приводит к укрупнению частиц дисперсной фазы , их слипанию Этот процесс называют коагуляцией. Коагуляция вызывает нарушение кине-тической устойчивости, которое приводит к образованию осадка (коагулята). Этот процесс называется седиментацией.</w:t>
      </w:r>
    </w:p>
    <w:p w14:paraId="44D9F3A5" w14:textId="77777777" w:rsidR="000C3D32" w:rsidRPr="000C3D32" w:rsidRDefault="000C3D32" w:rsidP="000C3D32">
      <w:pPr>
        <w:widowControl w:val="0"/>
        <w:spacing w:line="226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оагулирующим действием обладает тот ион, который заряжен проти-воположно частице. Коагулирующая способность электролита возрастает с увеличением заряда коагулирующего иона. Например, для золя иодида сере-бра коагулирущим действием будут обладать такие анионы, как Cl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P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 Из них наилучшим коагулирующим действием обладает ион P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цесс коагуляции начинается только после достижения определенной ми-нимальной концентрации электролита, которая называется порогом коагуля-ции. Прим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ый состав коагулята золей иодида серебра и гидроксида железа: {[mAgI]nAg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n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0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{m[(Fe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] nFe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+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nCl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64CCEA" w14:textId="77777777" w:rsidR="000C3D32" w:rsidRPr="000C3D32" w:rsidRDefault="000C3D32" w:rsidP="000C3D32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к практическому занятию</w:t>
      </w:r>
    </w:p>
    <w:p w14:paraId="4E163441" w14:textId="77777777" w:rsidR="000C3D32" w:rsidRPr="000C3D32" w:rsidRDefault="000C3D32" w:rsidP="000C3D32">
      <w:pPr>
        <w:widowControl w:val="0"/>
        <w:spacing w:line="238" w:lineRule="auto"/>
        <w:ind w:right="3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hyperlink r:id="rId71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ведите два примера веществ с ионной кристаллической решет-</w:t>
        </w:r>
      </w:hyperlink>
      <w:hyperlink r:id="rId72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й.</w:t>
        </w:r>
      </w:hyperlink>
    </w:p>
    <w:p w14:paraId="44DF7635" w14:textId="77777777" w:rsidR="000C3D32" w:rsidRPr="000C3D32" w:rsidRDefault="000C3D32" w:rsidP="000C3D32">
      <w:pPr>
        <w:widowControl w:val="0"/>
        <w:spacing w:line="22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hyperlink r:id="rId73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ведите два примера веществ с атомной кристаллической решет-</w:t>
        </w:r>
      </w:hyperlink>
    </w:p>
    <w:p w14:paraId="4BC6ABDD" w14:textId="77777777" w:rsidR="000C3D32" w:rsidRPr="000C3D32" w:rsidRDefault="000C3D32" w:rsidP="000C3D32">
      <w:pPr>
        <w:widowControl w:val="0"/>
        <w:spacing w:before="22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4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й.</w:t>
        </w:r>
      </w:hyperlink>
    </w:p>
    <w:p w14:paraId="1FBC2A9C" w14:textId="77777777" w:rsidR="000C3D32" w:rsidRPr="000C3D32" w:rsidRDefault="000C3D32" w:rsidP="000C3D32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аякристаллическаярешёткаусахарозы:а)атомная;б)ионная;</w:t>
      </w:r>
    </w:p>
    <w:p w14:paraId="10BB56AD" w14:textId="77777777" w:rsidR="000C3D32" w:rsidRPr="000C3D32" w:rsidRDefault="000C3D32" w:rsidP="000C3D3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7"/>
    <w:p w14:paraId="7DF8E091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597" w:bottom="0" w:left="1701" w:header="0" w:footer="0" w:gutter="0"/>
          <w:cols w:space="708"/>
        </w:sectPr>
      </w:pPr>
    </w:p>
    <w:p w14:paraId="4FCC23F2" w14:textId="77777777" w:rsidR="000C3D32" w:rsidRPr="000C3D32" w:rsidRDefault="000C3D32" w:rsidP="000C3D32">
      <w:pPr>
        <w:widowControl w:val="0"/>
        <w:spacing w:line="226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190_0"/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металлическая; г) молекулярная.</w:t>
      </w:r>
    </w:p>
    <w:p w14:paraId="658BCBC2" w14:textId="77777777" w:rsidR="000C3D32" w:rsidRPr="000C3D32" w:rsidRDefault="000C3D32" w:rsidP="000C3D32">
      <w:pPr>
        <w:widowControl w:val="0"/>
        <w:spacing w:before="15" w:line="239" w:lineRule="auto"/>
        <w:ind w:right="1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4. На какие группы по типу кристаллической решетки можно разделить твердыевещества?</w:t>
      </w:r>
    </w:p>
    <w:p w14:paraId="3F14D14E" w14:textId="77777777" w:rsidR="000C3D32" w:rsidRPr="000C3D32" w:rsidRDefault="000C3D32" w:rsidP="000C3D32">
      <w:pPr>
        <w:widowControl w:val="0"/>
        <w:spacing w:line="241" w:lineRule="auto"/>
        <w:ind w:right="1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5. Назовите известные вам аморфные вещества и укажите области их прим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.</w:t>
      </w:r>
    </w:p>
    <w:p w14:paraId="1CAE7288" w14:textId="77777777" w:rsidR="000C3D32" w:rsidRPr="000C3D32" w:rsidRDefault="000C3D32" w:rsidP="000C3D32">
      <w:pPr>
        <w:widowControl w:val="0"/>
        <w:spacing w:before="7" w:line="239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6. Докажите относительность утверждения о том, что максимальная степень окисления атома химического элемента совпадаете номером группы, в ко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ой оннаходится.</w:t>
      </w:r>
    </w:p>
    <w:p w14:paraId="6B6C9309" w14:textId="77777777" w:rsidR="000C3D32" w:rsidRPr="000C3D32" w:rsidRDefault="000C3D32" w:rsidP="000C3D32">
      <w:pPr>
        <w:widowControl w:val="0"/>
        <w:spacing w:line="228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7. Назовите формулу вещества с ковалентной полярной связью: а) 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б) KCl; в) N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г)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51B2FC" w14:textId="77777777" w:rsidR="000C3D32" w:rsidRPr="000C3D32" w:rsidRDefault="000C3D32" w:rsidP="000C3D32">
      <w:pPr>
        <w:widowControl w:val="0"/>
        <w:spacing w:line="230" w:lineRule="auto"/>
        <w:ind w:righ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698688" behindDoc="1" locked="0" layoutInCell="0" allowOverlap="1" wp14:anchorId="5693DB4D" wp14:editId="015108C5">
            <wp:simplePos x="0" y="0"/>
            <wp:positionH relativeFrom="page">
              <wp:posOffset>1133855</wp:posOffset>
            </wp:positionH>
            <wp:positionV relativeFrom="paragraph">
              <wp:posOffset>137552</wp:posOffset>
            </wp:positionV>
            <wp:extent cx="5291328" cy="5106923"/>
            <wp:effectExtent l="0" t="0" r="0" b="0"/>
            <wp:wrapNone/>
            <wp:docPr id="1963" name="drawingObject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8. Назовите формулу вещества с ионной связью: а) НCl; б) KBr; в) P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г)C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H.</w:t>
      </w:r>
    </w:p>
    <w:p w14:paraId="3C4C4AFC" w14:textId="77777777" w:rsidR="000C3D32" w:rsidRPr="000C3D32" w:rsidRDefault="000C3D32" w:rsidP="000C3D32">
      <w:pPr>
        <w:widowControl w:val="0"/>
        <w:spacing w:line="237" w:lineRule="auto"/>
        <w:ind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9. Назовите вещество c металлической связью: а) оксид калия; б) медь; в) кремний; г) гидроксид магния.</w:t>
      </w:r>
    </w:p>
    <w:p w14:paraId="55E56C6E" w14:textId="77777777" w:rsidR="000C3D32" w:rsidRPr="000C3D32" w:rsidRDefault="000C3D32" w:rsidP="000C3D32">
      <w:pPr>
        <w:widowControl w:val="0"/>
        <w:spacing w:line="239" w:lineRule="auto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ово число общих электронных пар в молекуле водорода: а) од-на; б) две; в) три; г)четыре?</w:t>
      </w:r>
    </w:p>
    <w:p w14:paraId="5D7D8B5B" w14:textId="77777777" w:rsidR="000C3D32" w:rsidRPr="000C3D32" w:rsidRDefault="000C3D32" w:rsidP="000C3D32">
      <w:pPr>
        <w:widowControl w:val="0"/>
        <w:tabs>
          <w:tab w:val="left" w:pos="1639"/>
          <w:tab w:val="left" w:pos="2649"/>
          <w:tab w:val="left" w:pos="3496"/>
          <w:tab w:val="left" w:pos="5195"/>
          <w:tab w:val="left" w:pos="6853"/>
          <w:tab w:val="left" w:pos="8579"/>
        </w:tabs>
        <w:spacing w:line="229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1. В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ом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яд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единений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ярность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мической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и увеличива- ется, формулы которых: а) N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HI; 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б) C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; HF; в) P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;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г)HCl; C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580244" w14:textId="77777777" w:rsidR="000C3D32" w:rsidRPr="000C3D32" w:rsidRDefault="000C3D32" w:rsidP="000C3D32">
      <w:pPr>
        <w:widowControl w:val="0"/>
        <w:spacing w:line="236" w:lineRule="auto"/>
        <w:ind w:right="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2. В каком ряду соединений полярность химической связи увеличива-ется, формулы которых: а 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, 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б) HCl, HBr, HI; в) N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P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г)BH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N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F.</w:t>
      </w:r>
    </w:p>
    <w:p w14:paraId="2F5BCD3C" w14:textId="77777777" w:rsidR="000C3D32" w:rsidRPr="000C3D32" w:rsidRDefault="000C3D32" w:rsidP="000C3D32">
      <w:pPr>
        <w:widowControl w:val="0"/>
        <w:spacing w:line="225" w:lineRule="auto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3. Назовите вещество, формула которого Ca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: а) сульфит кальция; б) сульфид кальция; в) сульфат кальция; г) гидросульфаткальция.</w:t>
      </w:r>
    </w:p>
    <w:p w14:paraId="6FDD4B2A" w14:textId="77777777" w:rsidR="000C3D32" w:rsidRPr="000C3D32" w:rsidRDefault="000C3D32" w:rsidP="000C3D32">
      <w:pPr>
        <w:widowControl w:val="0"/>
        <w:spacing w:line="241" w:lineRule="auto"/>
        <w:ind w:right="10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4. Рассчитайте массовые доли каждого из элементов в нитрате же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аIII.</w:t>
      </w:r>
    </w:p>
    <w:p w14:paraId="17997855" w14:textId="77777777" w:rsidR="000C3D32" w:rsidRPr="000C3D32" w:rsidRDefault="000C3D32" w:rsidP="000C3D32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5. Рассчитайте массовые доли каждого из элементов в этиловомспирте.</w:t>
      </w:r>
    </w:p>
    <w:p w14:paraId="75AA01E8" w14:textId="77777777" w:rsidR="000C3D32" w:rsidRPr="000C3D32" w:rsidRDefault="000C3D32" w:rsidP="000C3D32">
      <w:pPr>
        <w:widowControl w:val="0"/>
        <w:spacing w:before="39" w:line="219" w:lineRule="auto"/>
        <w:ind w:right="10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6. Рассчитайте массовые доли каждого из элементов вглюкозе. 17. Составьте электронную формулу катиона железа (II):Fe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+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1827DB" w14:textId="77777777" w:rsidR="000C3D32" w:rsidRPr="000C3D32" w:rsidRDefault="000C3D32" w:rsidP="000C3D32">
      <w:pPr>
        <w:widowControl w:val="0"/>
        <w:spacing w:before="29" w:line="239" w:lineRule="auto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8. Почему чистый воздух, природный газ и истинные растворы не от-носят к дисперснымсистемам?</w:t>
      </w:r>
    </w:p>
    <w:p w14:paraId="37BDB8BA" w14:textId="77777777" w:rsidR="000C3D32" w:rsidRPr="000C3D32" w:rsidRDefault="000C3D32" w:rsidP="000C3D32">
      <w:pPr>
        <w:widowControl w:val="0"/>
        <w:spacing w:before="7"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9. Что такое синерезис? Чем он может бытьвызван?</w:t>
      </w:r>
    </w:p>
    <w:p w14:paraId="04648BF2" w14:textId="77777777" w:rsidR="000C3D32" w:rsidRPr="000C3D32" w:rsidRDefault="000C3D32" w:rsidP="000C3D32">
      <w:pPr>
        <w:widowControl w:val="0"/>
        <w:spacing w:line="240" w:lineRule="auto"/>
        <w:ind w:right="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0. Почему природа в качестве носителя эволюции выбрала именно колло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ыесистемы?</w:t>
      </w:r>
    </w:p>
    <w:p w14:paraId="20596442" w14:textId="77777777" w:rsidR="000C3D32" w:rsidRPr="000C3D32" w:rsidRDefault="000C3D32" w:rsidP="000C3D32">
      <w:pPr>
        <w:widowControl w:val="0"/>
        <w:spacing w:before="2" w:line="239" w:lineRule="auto"/>
        <w:ind w:right="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1. В 180 г 15%-го раствора гидроксида натрия растворили еще 20 г щелочи. Рассчитайте массовую долю щелочи в полученномрастворе.</w:t>
      </w:r>
    </w:p>
    <w:p w14:paraId="20680B4D" w14:textId="77777777" w:rsidR="000C3D32" w:rsidRPr="000C3D32" w:rsidRDefault="000C3D32" w:rsidP="000C3D32">
      <w:pPr>
        <w:widowControl w:val="0"/>
        <w:spacing w:line="241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5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2. Из 250 г 20%-го раствора хлорида калия выпарили 100 мл воды. Ка-</w:t>
        </w:r>
      </w:hyperlink>
      <w:hyperlink r:id="rId76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й стала массовая доля соли врастворе?</w:t>
        </w:r>
      </w:hyperlink>
    </w:p>
    <w:p w14:paraId="52863BD9" w14:textId="77777777" w:rsidR="000C3D32" w:rsidRPr="000C3D32" w:rsidRDefault="000C3D32" w:rsidP="000C3D32">
      <w:pPr>
        <w:widowControl w:val="0"/>
        <w:spacing w:before="3" w:line="239" w:lineRule="auto"/>
        <w:ind w:right="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3. Вычислите объем бутана, который может быть получен из 550 м (в кубе) природного газа, если объемная доля бутана1,5%.</w:t>
      </w:r>
    </w:p>
    <w:p w14:paraId="02B2DA7D" w14:textId="77777777" w:rsidR="000C3D32" w:rsidRPr="000C3D32" w:rsidRDefault="000C3D32" w:rsidP="000C3D32">
      <w:pPr>
        <w:widowControl w:val="0"/>
        <w:spacing w:line="239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4. Из 230 г 80%-го этилового спирта было получено 80 л этилена, Рас-считайте выход этилена в процентах от теоретическивозможного.</w:t>
      </w:r>
    </w:p>
    <w:p w14:paraId="22749B0B" w14:textId="77777777" w:rsidR="000C3D32" w:rsidRPr="000C3D32" w:rsidRDefault="000C3D32" w:rsidP="000C3D32">
      <w:pPr>
        <w:widowControl w:val="0"/>
        <w:spacing w:line="239" w:lineRule="auto"/>
        <w:ind w:right="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5. В состав сухой смеси для штукатурных работ входит 23% цемента и 78% песка. Какую массу каждого компонента нужно взять для приготовления 350 кг такойсмеси?</w:t>
      </w:r>
    </w:p>
    <w:p w14:paraId="6E6CC039" w14:textId="77777777" w:rsidR="000C3D32" w:rsidRPr="000C3D32" w:rsidRDefault="000C3D32" w:rsidP="000C3D32">
      <w:pPr>
        <w:widowControl w:val="0"/>
        <w:spacing w:before="9" w:line="212" w:lineRule="auto"/>
        <w:ind w:right="35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6. Состав природного газа (объемные доли): 90% метана, 8 % этана, 2% п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ана. Какой объем каждого компонента можно получить из 730 м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</w:p>
    <w:p w14:paraId="5D1749A2" w14:textId="77777777" w:rsidR="000C3D32" w:rsidRPr="000C3D32" w:rsidRDefault="000C3D32" w:rsidP="000C3D32">
      <w:pPr>
        <w:spacing w:after="20" w:line="240" w:lineRule="exact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bookmarkEnd w:id="38"/>
    <w:p w14:paraId="6170C083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3D965AAD" w14:textId="77777777" w:rsidR="000C3D32" w:rsidRPr="000C3D32" w:rsidRDefault="000C3D32" w:rsidP="000C3D32">
      <w:pPr>
        <w:widowControl w:val="0"/>
        <w:spacing w:line="228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page_195_0"/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газа.</w:t>
      </w:r>
    </w:p>
    <w:p w14:paraId="4C2166B4" w14:textId="77777777" w:rsidR="000C3D32" w:rsidRPr="000C3D32" w:rsidRDefault="000C3D32" w:rsidP="000C3D32">
      <w:pPr>
        <w:widowControl w:val="0"/>
        <w:spacing w:before="15" w:line="239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7. Масса железа, которое можно получить из 1 т красного железняка ((Fe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 Mr=160), содержащего 30%примесей.</w:t>
      </w:r>
    </w:p>
    <w:p w14:paraId="386DE8A6" w14:textId="77777777" w:rsidR="000C3D32" w:rsidRPr="000C3D32" w:rsidRDefault="000C3D32" w:rsidP="000C3D32">
      <w:pPr>
        <w:widowControl w:val="0"/>
        <w:spacing w:line="229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8. Какой объем 0,002 М раствора Ba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добавить к 0,03 л 0,0006 М р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а A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получить положительно заряженные ча-стицы золя сульфата бария. Напишите формулу мицеллы золяBa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82F94D" w14:textId="77777777" w:rsidR="000C3D32" w:rsidRPr="000C3D32" w:rsidRDefault="000C3D32" w:rsidP="000C3D32">
      <w:pPr>
        <w:widowControl w:val="0"/>
        <w:spacing w:line="237" w:lineRule="auto"/>
        <w:ind w:right="1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Вопросы к практическому занятию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связи прочнее: х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е илимежмолекулярные?</w:t>
      </w:r>
    </w:p>
    <w:p w14:paraId="1AA2E660" w14:textId="77777777" w:rsidR="000C3D32" w:rsidRPr="000C3D32" w:rsidRDefault="000C3D32" w:rsidP="000C3D32">
      <w:pPr>
        <w:widowControl w:val="0"/>
        <w:spacing w:before="56" w:line="239" w:lineRule="auto"/>
        <w:ind w:right="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. В чем отличие твердого, жидкого и газообразного состояний друг от друга? Как движутся молекулы в газе, жидкости и твердомтеле?</w:t>
      </w:r>
    </w:p>
    <w:p w14:paraId="766CBDD3" w14:textId="77777777" w:rsidR="000C3D32" w:rsidRPr="000C3D32" w:rsidRDefault="000C3D32" w:rsidP="000C3D32">
      <w:pPr>
        <w:widowControl w:val="0"/>
        <w:spacing w:line="239" w:lineRule="auto"/>
        <w:ind w:right="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699712" behindDoc="1" locked="0" layoutInCell="0" allowOverlap="1" wp14:anchorId="1CCA2158" wp14:editId="116DF428">
            <wp:simplePos x="0" y="0"/>
            <wp:positionH relativeFrom="page">
              <wp:posOffset>1133855</wp:posOffset>
            </wp:positionH>
            <wp:positionV relativeFrom="paragraph">
              <wp:posOffset>103737</wp:posOffset>
            </wp:positionV>
            <wp:extent cx="5291328" cy="5106923"/>
            <wp:effectExtent l="0" t="0" r="0" b="0"/>
            <wp:wrapNone/>
            <wp:docPr id="1964" name="drawingObject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ведите известные вам примеры сублимации твердых веществ. 4.Приведите примеры известных вам веществ, которые могут нахо-</w:t>
      </w:r>
    </w:p>
    <w:p w14:paraId="44BB3665" w14:textId="77777777" w:rsidR="000C3D32" w:rsidRPr="000C3D32" w:rsidRDefault="000C3D32" w:rsidP="000C3D32">
      <w:pPr>
        <w:widowControl w:val="0"/>
        <w:spacing w:before="1" w:line="241" w:lineRule="auto"/>
        <w:ind w:right="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иться: а) во всех трех агрегатных состояниях; б) только в твердом или жид-ком состоянии; в) только в твердом состоянии.</w:t>
      </w:r>
    </w:p>
    <w:p w14:paraId="5D22AC5D" w14:textId="77777777" w:rsidR="000C3D32" w:rsidRPr="000C3D32" w:rsidRDefault="000C3D32" w:rsidP="000C3D32">
      <w:pPr>
        <w:widowControl w:val="0"/>
        <w:spacing w:before="2" w:line="238" w:lineRule="auto"/>
        <w:ind w:right="15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5. Что такое характеристика вещества? Приведитепримеры. 6. Что такое свойство вещества? Приведитепримеры.</w:t>
      </w:r>
    </w:p>
    <w:p w14:paraId="163B464D" w14:textId="77777777" w:rsidR="000C3D32" w:rsidRPr="000C3D32" w:rsidRDefault="000C3D32" w:rsidP="000C3D32">
      <w:pPr>
        <w:widowControl w:val="0"/>
        <w:spacing w:line="240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7. Далее приведены наборы характеристик трех веществ. Все эти веще-ства вам хорошо известны. Определите, о каких веществах идетречь.</w:t>
      </w:r>
    </w:p>
    <w:p w14:paraId="7B04BBA1" w14:textId="77777777" w:rsidR="000C3D32" w:rsidRPr="000C3D32" w:rsidRDefault="000C3D32" w:rsidP="000C3D32">
      <w:pPr>
        <w:widowControl w:val="0"/>
        <w:spacing w:line="221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) Твердое бесцветное вещество с плотностью 2,16 г/см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ет про-зрачные кристаллы кубической формы, без запаха, растворимо в воде, вод-ный р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 имеет соленый вкус, при нагревании до 801 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лавится, а при 1465 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 кипит, в умеренных дозах для человека не ядовито.</w:t>
      </w:r>
    </w:p>
    <w:p w14:paraId="7F9F1083" w14:textId="77777777" w:rsidR="000C3D32" w:rsidRPr="000C3D32" w:rsidRDefault="000C3D32" w:rsidP="000C3D32">
      <w:pPr>
        <w:widowControl w:val="0"/>
        <w:spacing w:line="232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б) Твердое вещество оранжево-красного цвета с плотностью 8,9 г/см</w:t>
      </w:r>
      <w:r w:rsidRPr="000C3D32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к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лы на глаз неразличимы, поверхность блестящая, в воде не растворя-ется, очень хорошо проводит электрический ток, пластично (легко вытягива-ется в проволоку), при 1084 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лавится, а при 2540 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 кипит, на воздухе по-степенно покрывается рыхлым бледно-сине-зеленым налетом.</w:t>
      </w:r>
    </w:p>
    <w:p w14:paraId="1449698E" w14:textId="77777777" w:rsidR="000C3D32" w:rsidRPr="000C3D32" w:rsidRDefault="000C3D32" w:rsidP="000C3D32">
      <w:pPr>
        <w:widowControl w:val="0"/>
        <w:spacing w:line="220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озрачная бесцветная жидкость с резким запахом, плотность 1,05 г/см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водой смешивается во всех отношениях, водные растворы имеют кислый вкус, в разбавленных водных растворах для человека не ядовита, ис-пользуется как приправа к пище, при охлаждении до – 17 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затвердевает, а при нагревании до 118 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 кипит, разъедает многие металлы.</w:t>
      </w:r>
    </w:p>
    <w:p w14:paraId="5F6318B8" w14:textId="77777777" w:rsidR="000C3D32" w:rsidRPr="000C3D32" w:rsidRDefault="000C3D32" w:rsidP="000C3D32">
      <w:pPr>
        <w:widowControl w:val="0"/>
        <w:spacing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ие из приведенных в трех предыдущих примерах характеристики пр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 собой а) физические свойства, б) химические свойства, в) зна-чения физическихвеличин.</w:t>
      </w:r>
    </w:p>
    <w:p w14:paraId="77B82428" w14:textId="77777777" w:rsidR="000C3D32" w:rsidRPr="000C3D32" w:rsidRDefault="000C3D32" w:rsidP="000C3D32">
      <w:pPr>
        <w:widowControl w:val="0"/>
        <w:spacing w:line="239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9. Составьте самостоятельно перечни характеристик еще двух извест-ных вамвеществ.</w:t>
      </w:r>
    </w:p>
    <w:p w14:paraId="6E500026" w14:textId="77777777" w:rsidR="000C3D32" w:rsidRPr="000C3D32" w:rsidRDefault="000C3D32" w:rsidP="000C3D32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0. Чем определяются химические свойствавещества?</w:t>
      </w:r>
    </w:p>
    <w:p w14:paraId="0E22A81F" w14:textId="77777777" w:rsidR="000C3D32" w:rsidRPr="000C3D32" w:rsidRDefault="000C3D32" w:rsidP="000C3D32">
      <w:pPr>
        <w:widowControl w:val="0"/>
        <w:spacing w:line="238" w:lineRule="auto"/>
        <w:ind w:righ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1. Кто впервые указал на зависимость свойств вещества от ихсостава? 12. Как называются химические соединения постоянногосостава?</w:t>
      </w:r>
    </w:p>
    <w:p w14:paraId="6298598B" w14:textId="77777777" w:rsidR="000C3D32" w:rsidRPr="000C3D32" w:rsidRDefault="000C3D32" w:rsidP="000C3D32">
      <w:pPr>
        <w:widowControl w:val="0"/>
        <w:spacing w:line="239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3. Какое общее название носят химические соединения переменного сос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а?</w:t>
      </w:r>
    </w:p>
    <w:p w14:paraId="09B010C0" w14:textId="77777777" w:rsidR="000C3D32" w:rsidRPr="000C3D32" w:rsidRDefault="000C3D32" w:rsidP="000C3D32">
      <w:pPr>
        <w:widowControl w:val="0"/>
        <w:spacing w:line="239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иведите не менее трех примеров индивидуальных веществ и столько же примеровсмесей.</w:t>
      </w:r>
    </w:p>
    <w:p w14:paraId="427F54C4" w14:textId="77777777" w:rsidR="000C3D32" w:rsidRPr="000C3D32" w:rsidRDefault="000C3D32" w:rsidP="000C3D32">
      <w:pPr>
        <w:widowControl w:val="0"/>
        <w:spacing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5. С какими простыми веществами вы постоянно сталкиваетесь в жизни?</w:t>
      </w:r>
    </w:p>
    <w:p w14:paraId="29E3B3D4" w14:textId="77777777" w:rsidR="000C3D32" w:rsidRPr="000C3D32" w:rsidRDefault="000C3D32" w:rsidP="000C3D32">
      <w:pPr>
        <w:widowControl w:val="0"/>
        <w:spacing w:line="22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6. Какие из приведенных вами в качестве примера индивидуальных</w:t>
      </w:r>
    </w:p>
    <w:p w14:paraId="1F769094" w14:textId="77777777" w:rsidR="000C3D32" w:rsidRPr="000C3D32" w:rsidRDefault="000C3D32" w:rsidP="000C3D3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39"/>
    <w:p w14:paraId="229538F6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51B6FBE0" w14:textId="77777777" w:rsidR="000C3D32" w:rsidRPr="000C3D32" w:rsidRDefault="000C3D32" w:rsidP="000C3D32">
      <w:pPr>
        <w:widowControl w:val="0"/>
        <w:spacing w:line="224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page_197_0"/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 относятся к простым веществам, а какие ксложным?</w:t>
      </w:r>
    </w:p>
    <w:p w14:paraId="73E9974A" w14:textId="77777777" w:rsidR="000C3D32" w:rsidRPr="000C3D32" w:rsidRDefault="000C3D32" w:rsidP="000C3D32">
      <w:pPr>
        <w:widowControl w:val="0"/>
        <w:spacing w:before="23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7.Приведите пять примеров известных вам растворов.</w:t>
      </w:r>
    </w:p>
    <w:p w14:paraId="635DE6B2" w14:textId="77777777" w:rsidR="000C3D32" w:rsidRPr="000C3D32" w:rsidRDefault="000C3D32" w:rsidP="000C3D32">
      <w:pPr>
        <w:widowControl w:val="0"/>
        <w:spacing w:line="238" w:lineRule="auto"/>
        <w:ind w:right="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8. Каково, по вашему мнению, внешнее отличие механической смеси отр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а?</w:t>
      </w:r>
    </w:p>
    <w:p w14:paraId="24681B66" w14:textId="26328558" w:rsidR="000C3D32" w:rsidRPr="000C3D32" w:rsidRDefault="000C3D32" w:rsidP="000C3D32">
      <w:pPr>
        <w:widowControl w:val="0"/>
        <w:spacing w:before="73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 7.</w:t>
      </w:r>
    </w:p>
    <w:p w14:paraId="3B37CCE0" w14:textId="6F097AE1" w:rsidR="000C3D32" w:rsidRDefault="000C3D32" w:rsidP="000C3D32">
      <w:pPr>
        <w:widowControl w:val="0"/>
        <w:spacing w:line="237" w:lineRule="auto"/>
        <w:ind w:right="10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к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ы неорганических соединений</w:t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8EFDEA3" w14:textId="4039DD71" w:rsidR="000C3D32" w:rsidRPr="000C3D32" w:rsidRDefault="000C3D32" w:rsidP="000C3D32">
      <w:pPr>
        <w:widowControl w:val="0"/>
        <w:spacing w:line="237" w:lineRule="auto"/>
        <w:ind w:right="10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</w:t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тичес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</w:t>
      </w:r>
    </w:p>
    <w:p w14:paraId="353CF11A" w14:textId="77777777" w:rsidR="000C3D32" w:rsidRPr="000C3D32" w:rsidRDefault="000C3D32" w:rsidP="000C3D32">
      <w:pPr>
        <w:widowControl w:val="0"/>
        <w:spacing w:before="5" w:line="238" w:lineRule="auto"/>
        <w:ind w:right="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звестные индивидуальные вещества можно разделить на две группы:</w:t>
      </w:r>
    </w:p>
    <w:p w14:paraId="7DFA3CC5" w14:textId="77777777" w:rsidR="000C3D32" w:rsidRPr="000C3D32" w:rsidRDefault="000C3D32" w:rsidP="000C3D32">
      <w:pPr>
        <w:widowControl w:val="0"/>
        <w:spacing w:line="237" w:lineRule="auto"/>
        <w:ind w:right="10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0" allowOverlap="1" wp14:anchorId="423C5093" wp14:editId="1EEBF5C7">
                <wp:simplePos x="0" y="0"/>
                <wp:positionH relativeFrom="page">
                  <wp:posOffset>1133855</wp:posOffset>
                </wp:positionH>
                <wp:positionV relativeFrom="paragraph">
                  <wp:posOffset>303820</wp:posOffset>
                </wp:positionV>
                <wp:extent cx="5291328" cy="5106923"/>
                <wp:effectExtent l="0" t="0" r="0" b="0"/>
                <wp:wrapNone/>
                <wp:docPr id="1813" name="drawingObject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328" cy="5106923"/>
                          <a:chOff x="0" y="0"/>
                          <a:chExt cx="5291328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14" name="Picture 661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15" name="Picture 662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1289303" y="723900"/>
                            <a:ext cx="3247644" cy="1231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16" name="Picture 663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1202436" y="2368296"/>
                            <a:ext cx="3424428" cy="1185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660" o:spid="_x0000_s1026" style="position:absolute;margin-left:89.3pt;margin-top:23.9pt;width:416.65pt;height:402.1pt;z-index:-251605504;mso-position-horizontal-relative:page" coordsize="52913,51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" o:allowincell="f">
                <v:shape id="Picture 661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VJjDAAAA3QAAAA8AAABkcnMvZG93bnJldi54bWxET9tqwkAQfS/0H5Yp9E031lY0ukoplFoK&#10;rZd8wJAdk8XsbMhONf69WxD6NodzncWq9406URddYAOjYQaKuAzWcWWg2L8PpqCiIFtsApOBC0VY&#10;Le/vFpjbcOYtnXZSqRTCMUcDtUibax3LmjzGYWiJE3cInUdJsKu07fCcwn2jn7Jsoj06Tg01tvRW&#10;U3nc/XoDL/JZHL+/3OZH9g6b2XpcfMjYmMeH/nUOSqiXf/HNvbZp/nT0DH/fpBP0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BUmMMAAADdAAAADwAAAAAAAAAAAAAAAACf&#10;AgAAZHJzL2Rvd25yZXYueG1sUEsFBgAAAAAEAAQA9wAAAI8DAAAAAA==&#10;">
                  <v:imagedata r:id="rId70" o:title=""/>
                </v:shape>
                <v:shape id="Picture 662" o:spid="_x0000_s1028" type="#_x0000_t75" style="position:absolute;left:12893;top:7239;width:32476;height:12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3g4rCAAAA3QAAAA8AAABkcnMvZG93bnJldi54bWxET01rAjEQvQv+hzBCL1KzCi2yNYoKBUsP&#10;0lXvw2bcLG4mS5Lqbn99Iwje5vE+Z7HqbCOu5EPtWMF0koEgLp2uuVJwPHy+zkGEiKyxcUwKegqw&#10;Wg4HC8y1u/EPXYtYiRTCIUcFJsY2lzKUhiyGiWuJE3d23mJM0FdSe7ylcNvIWZa9S4s1pwaDLW0N&#10;lZfi1yqYlX3b7w1t9dfY+M3f90nuZKPUy6hbf4CI1MWn+OHe6TR/Pn2D+zfpB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94OKwgAAAN0AAAAPAAAAAAAAAAAAAAAAAJ8C&#10;AABkcnMvZG93bnJldi54bWxQSwUGAAAAAAQABAD3AAAAjgMAAAAA&#10;">
                  <v:imagedata r:id="rId79" o:title=""/>
                </v:shape>
                <v:shape id="Picture 663" o:spid="_x0000_s1029" type="#_x0000_t75" style="position:absolute;left:12024;top:23682;width:34244;height:1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8mv7FAAAA3QAAAA8AAABkcnMvZG93bnJldi54bWxET01rwkAQvQv9D8sUepG6iQeRNJtgK0Iv&#10;LTXpIcchOybR7GzMbjX++25B6G0e73PSfDK9uNDoOssK4kUEgri2uuNGwXe5e16DcB5ZY2+ZFNzI&#10;QZ49zFJMtL3yni6Fb0QIYZeggtb7IZHS1S0ZdAs7EAfuYEeDPsCxkXrEawg3vVxG0Uoa7Dg0tDjQ&#10;W0v1qfgxCubl4YOO1fkzLqt4e9ucafn6RUo9PU6bFxCeJv8vvrvfdZi/jlfw9004QW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vJr+xQAAAN0AAAAPAAAAAAAAAAAAAAAA&#10;AJ8CAABkcnMvZG93bnJldi54bWxQSwUGAAAAAAQABAD3AAAAkQMAAAAA&#10;">
                  <v:imagedata r:id="rId80" o:title=""/>
                </v:shape>
                <w10:wrap anchorx="page"/>
              </v:group>
            </w:pict>
          </mc:Fallback>
        </mc:AlternateContent>
      </w:r>
      <w:r w:rsidRPr="000C3D32">
        <w:rPr>
          <w:rFonts w:ascii="Wingdings" w:eastAsia="Wingdings" w:hAnsi="Wingdings" w:cs="Wingdings"/>
          <w:color w:val="000000"/>
          <w:sz w:val="28"/>
          <w:szCs w:val="28"/>
        </w:rPr>
        <w:t>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ст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щества (с учетом аллотропных модификаций, около400); </w:t>
      </w:r>
      <w:r w:rsidRPr="000C3D32">
        <w:rPr>
          <w:rFonts w:ascii="Wingdings" w:eastAsia="Wingdings" w:hAnsi="Wingdings" w:cs="Wingdings"/>
          <w:color w:val="000000"/>
          <w:sz w:val="28"/>
          <w:szCs w:val="28"/>
        </w:rPr>
        <w:t>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ож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 (более многочисленнаягруппа).</w:t>
      </w:r>
    </w:p>
    <w:p w14:paraId="03FA58F7" w14:textId="77777777" w:rsidR="000C3D32" w:rsidRPr="000C3D32" w:rsidRDefault="000C3D32" w:rsidP="000C3D32">
      <w:pPr>
        <w:widowControl w:val="0"/>
        <w:spacing w:line="238" w:lineRule="auto"/>
        <w:ind w:right="8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е – это вещества, состоящие из атомов одного и того же эле-мента. По комплексу физических свойств и типу химической связи их клас-сифицируют на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ллы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металлы</w:t>
      </w:r>
    </w:p>
    <w:p w14:paraId="3633B7E6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22C6EC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3639CE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54673C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0922A5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82D01C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76968C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7A1A33" w14:textId="77777777" w:rsidR="000C3D32" w:rsidRPr="000C3D32" w:rsidRDefault="000C3D32" w:rsidP="000C3D3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4C1036" w14:textId="77777777" w:rsidR="000C3D32" w:rsidRPr="000C3D32" w:rsidRDefault="000C3D32" w:rsidP="000C3D32">
      <w:pPr>
        <w:widowControl w:val="0"/>
        <w:spacing w:line="237" w:lineRule="auto"/>
        <w:ind w:right="1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ллы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стые вещества, в которых атомы связаны между собой мет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кой связью. Металлы по химическим свойствам классифицируют:</w:t>
      </w:r>
    </w:p>
    <w:p w14:paraId="4C16CC52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A9446D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2CCE1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6AD849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F84ECD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3BFA0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B3CF4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2E690F" w14:textId="77777777" w:rsidR="000C3D32" w:rsidRPr="000C3D32" w:rsidRDefault="000C3D32" w:rsidP="000C3D3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B812710" w14:textId="77777777" w:rsidR="000C3D32" w:rsidRPr="000C3D32" w:rsidRDefault="000C3D32" w:rsidP="000C3D32">
      <w:pPr>
        <w:widowControl w:val="0"/>
        <w:spacing w:line="239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металлы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химические элементы, атомы которых обладают спо-собностью принимать электроны до завершения внешнего слоя благодаря наличию, как правило, на внешнем электронном слое четырех и более элек-тронов и малому радиусу атомов по сравнению с атомами </w:t>
      </w:r>
      <w:hyperlink r:id="rId81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еталлов. </w:t>
        </w:r>
      </w:hyperlink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п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ение оставляет в стороне элементы VIII группы главной подгруппы —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ертные, или благородные, газы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томы которых имеют завершенный вн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ий электронный слой. Электронная конфигурация атомов этих элемен-тов 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ова, что их нельзя отнести ни к металлам, ни к неметаллам. Они явля-ются теми объектами, которые в естественной системе четко разделяют эле-менты на металлы и неметаллы, занимая между ними пограничное положе-ние. Инертные, или благородные, газы («благородство» выражается в инерт-ности) иногда относят к неметаллам, но чисто формально, по физическим признакам. Эти вещества сохраняют газообразное состояние вплоть до очень низких т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атур. Инертность в химическом отношении у этих элементов относительна. Для ксенон и криптон могут соединяться с фтором и </w:t>
      </w:r>
      <w:hyperlink r:id="rId82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ислоро-</w:t>
        </w:r>
      </w:hyperlink>
    </w:p>
    <w:p w14:paraId="64C456A5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CDCDE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22430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322BA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37F284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5F8D97" w14:textId="77777777" w:rsidR="000C3D32" w:rsidRPr="000C3D32" w:rsidRDefault="000C3D32" w:rsidP="000C3D32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0"/>
    <w:p w14:paraId="37C7B951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601" w:header="0" w:footer="0" w:gutter="0"/>
          <w:cols w:space="708"/>
        </w:sectPr>
      </w:pPr>
    </w:p>
    <w:p w14:paraId="041D1BA4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205_0"/>
    </w:p>
    <w:p w14:paraId="6BBA136E" w14:textId="77777777" w:rsidR="000C3D32" w:rsidRPr="000C3D32" w:rsidRDefault="000C3D32" w:rsidP="000C3D3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884D48" w14:textId="77777777" w:rsidR="000C3D32" w:rsidRPr="000C3D32" w:rsidRDefault="000C3D32" w:rsidP="000C3D32">
      <w:pPr>
        <w:widowControl w:val="0"/>
        <w:spacing w:line="240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3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ом. </w:t>
        </w:r>
      </w:hyperlink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о, в этих соединениях инертные газы выступали в роли вос-становителей.</w:t>
      </w:r>
    </w:p>
    <w:p w14:paraId="7409B9C4" w14:textId="77777777" w:rsidR="000C3D32" w:rsidRPr="000C3D32" w:rsidRDefault="000C3D32" w:rsidP="000C3D32">
      <w:pPr>
        <w:widowControl w:val="0"/>
        <w:spacing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ые вещества делят на </w:t>
      </w:r>
      <w:hyperlink r:id="rId84">
        <w:r w:rsidRPr="000C3D32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неорганические</w:t>
        </w:r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 </w:t>
        </w:r>
      </w:hyperlink>
      <w:hyperlink r:id="rId85">
        <w:r w:rsidRPr="000C3D32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органические</w:t>
        </w:r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 органи-ческим веществам относят многочисленную группу углеродосодержащих со-единений, за исключением некоторых простейших соединений углерода. Ор-ганически соединения, ввиду их многочисленности и особенности строения и свойств, выделены в самостоятельный раздел органической химии.</w:t>
      </w:r>
    </w:p>
    <w:p w14:paraId="342882A6" w14:textId="77777777" w:rsidR="000C3D32" w:rsidRPr="000C3D32" w:rsidRDefault="000C3D32" w:rsidP="000C3D32">
      <w:pPr>
        <w:widowControl w:val="0"/>
        <w:spacing w:before="1" w:line="239" w:lineRule="auto"/>
        <w:ind w:right="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0" allowOverlap="1" wp14:anchorId="5D409168" wp14:editId="111732E1">
                <wp:simplePos x="0" y="0"/>
                <wp:positionH relativeFrom="page">
                  <wp:posOffset>1133855</wp:posOffset>
                </wp:positionH>
                <wp:positionV relativeFrom="paragraph">
                  <wp:posOffset>576848</wp:posOffset>
                </wp:positionV>
                <wp:extent cx="5454396" cy="5106923"/>
                <wp:effectExtent l="0" t="0" r="0" b="0"/>
                <wp:wrapNone/>
                <wp:docPr id="1817" name="drawingObject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396" cy="5106923"/>
                          <a:chOff x="0" y="0"/>
                          <a:chExt cx="5454396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18" name="Picture 665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19" name="Picture 666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>
                            <a:off x="377951" y="2090928"/>
                            <a:ext cx="5076444" cy="1917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664" o:spid="_x0000_s1026" style="position:absolute;margin-left:89.3pt;margin-top:45.4pt;width:429.5pt;height:402.1pt;z-index:-251602432;mso-position-horizontal-relative:page" coordsize="54543,51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" o:allowincell="f">
                <v:shape id="Picture 665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9Xp3GAAAA3QAAAA8AAABkcnMvZG93bnJldi54bWxEj91KA0EMhe8F32GI4J2drUWpa6dFBGml&#10;4E+7DxB24u7Qncyyk7br2zcXgncJ5+ScL4vVGDtzoiGHxA6mkwIMcZ184MZBtX+7m4PJguyxS0wO&#10;finDanl9tcDSpzN/02knjdEQziU6aEX60tpctxQxT1JPrNpPGiKKrkNj/YBnDY+dvS+KRxsxsDa0&#10;2NNrS/Vhd4wOHuS9Onxsw9en7AN2T5tZtZaZc7c348szGKFR/s1/1xuv+POp4uo3OoJd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1encYAAADdAAAADwAAAAAAAAAAAAAA&#10;AACfAgAAZHJzL2Rvd25yZXYueG1sUEsFBgAAAAAEAAQA9wAAAJIDAAAAAA==&#10;">
                  <v:imagedata r:id="rId70" o:title=""/>
                </v:shape>
                <v:shape id="Picture 666" o:spid="_x0000_s1028" type="#_x0000_t75" style="position:absolute;left:3779;top:20909;width:50764;height:19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d7HDAAAA3QAAAA8AAABkcnMvZG93bnJldi54bWxEj0FrwzAMhe+D/gejwi5hcZpDaLK6pZQN&#10;em233kWsJWaxnMZukv77uVDYTeI9ve9ps5ttJ0YavHGsYJVmIIhrpw03Cr6/Pt/WIHxA1tg5JgV3&#10;8rDbLl42WGk38YnGc2hEDGFfoYI2hL6S0tctWfSp64mj9uMGiyGuQyP1gFMMt53Ms6yQFg1HQos9&#10;HVqqf883+4Bc8qtJaCqLjyaZutzcxoNR6nU5799BBJrDv/l5fdSx/npVwuObOIL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t3scMAAADdAAAADwAAAAAAAAAAAAAAAACf&#10;AgAAZHJzL2Rvd25yZXYueG1sUEsFBgAAAAAEAAQA9wAAAI8DAAAAAA==&#10;">
                  <v:imagedata r:id="rId87" o:title="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стальные вещества называются неорганическими – это химиче-ские 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ения, которые не содержит </w:t>
      </w:r>
      <w:hyperlink r:id="rId88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углерода </w:t>
        </w:r>
      </w:hyperlink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роме </w:t>
      </w:r>
      <w:hyperlink r:id="rId89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арбидов, </w:t>
        </w:r>
      </w:hyperlink>
      <w:hyperlink r:id="rId90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анидов,</w:t>
        </w:r>
      </w:hyperlink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1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рб</w:t>
        </w:r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атов, </w:t>
        </w:r>
      </w:hyperlink>
      <w:hyperlink r:id="rId92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ксидов </w:t>
        </w:r>
      </w:hyperlink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рода и некоторых других соединений, которые тра-диционно относят к </w:t>
      </w:r>
      <w:hyperlink r:id="rId93">
        <w:r w:rsidRPr="000C3D3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еорганическим)</w:t>
        </w:r>
      </w:hyperlink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 Неорганические соединения не имеют характерного для органических углеродного скелета.</w:t>
      </w:r>
    </w:p>
    <w:p w14:paraId="1128EA1B" w14:textId="77777777" w:rsidR="000C3D32" w:rsidRPr="000C3D32" w:rsidRDefault="000C3D32" w:rsidP="000C3D32">
      <w:pPr>
        <w:widowControl w:val="0"/>
        <w:spacing w:line="240" w:lineRule="auto"/>
        <w:ind w:right="8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еорганические соединения классифицируют по составу и свойствам (фун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альным признакам). По составу их подразделяют на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вухэлемент-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инарные)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огоэлементные.</w:t>
      </w:r>
    </w:p>
    <w:p w14:paraId="69A9D271" w14:textId="77777777" w:rsidR="000C3D32" w:rsidRPr="000C3D32" w:rsidRDefault="000C3D32" w:rsidP="000C3D32">
      <w:pPr>
        <w:widowControl w:val="0"/>
        <w:spacing w:line="239" w:lineRule="auto"/>
        <w:ind w:right="2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ункциональным признакам – на четыре важнейших класса: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си-ды, о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ания (гидроксиды), кислоты, соли.</w:t>
      </w:r>
    </w:p>
    <w:p w14:paraId="32FB2194" w14:textId="77777777" w:rsidR="000C3D32" w:rsidRPr="000C3D32" w:rsidRDefault="000C3D32" w:rsidP="000C3D32">
      <w:pPr>
        <w:widowControl w:val="0"/>
        <w:spacing w:before="6" w:line="236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сиды</w:t>
      </w:r>
    </w:p>
    <w:p w14:paraId="6743ED26" w14:textId="77777777" w:rsidR="000C3D32" w:rsidRPr="000C3D32" w:rsidRDefault="000C3D32" w:rsidP="000C3D32">
      <w:pPr>
        <w:widowControl w:val="0"/>
        <w:spacing w:line="239" w:lineRule="auto"/>
        <w:ind w:right="4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сидами называют соединения, состоящие из двух элементов, одним из к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рых является кислород. Оксиды бывают:</w:t>
      </w:r>
    </w:p>
    <w:p w14:paraId="33EDC876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021CC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D5B2A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EF1BBF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083EC8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5D7B09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45F631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027B42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F7B6D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EE661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88F2A7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D1BB38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84947" w14:textId="77777777" w:rsidR="000C3D32" w:rsidRPr="000C3D32" w:rsidRDefault="000C3D32" w:rsidP="000C3D32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BF0253F" w14:textId="77777777" w:rsidR="000C3D32" w:rsidRPr="000C3D32" w:rsidRDefault="000C3D32" w:rsidP="000C3D32">
      <w:pPr>
        <w:widowControl w:val="0"/>
        <w:spacing w:line="236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солеобразующие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дифферентные, оксиды – это оксиды, кото-рые не образуют солей при взаимодействии с кислотами и основаниями. Они вк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зразлич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сиды (CO, SiO, NO),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оксиды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) и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войные, или солеобразные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ы (образованы атомами одного амфотер-ного элемента в разных степенях окисления, либо атомами двух разных эле-ментов: Fe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Fe (Fe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(MgA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О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Mg(AlО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</w:p>
    <w:p w14:paraId="46D1D6DA" w14:textId="77777777" w:rsidR="000C3D32" w:rsidRPr="000C3D32" w:rsidRDefault="000C3D32" w:rsidP="000C3D32">
      <w:pPr>
        <w:widowControl w:val="0"/>
        <w:spacing w:line="237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леобразующи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ы – это оксиды, которые образуют соли при вза-имодействии с кислотами или основаниями. В зависимости от характера со-ответствующих гидратов оксидов все солеобразующие оксиды делятся па три типа:</w:t>
      </w:r>
    </w:p>
    <w:p w14:paraId="7B2C317F" w14:textId="77777777" w:rsidR="000C3D32" w:rsidRPr="000C3D32" w:rsidRDefault="000C3D32" w:rsidP="000C3D32">
      <w:pPr>
        <w:widowControl w:val="0"/>
        <w:spacing w:line="239" w:lineRule="auto"/>
        <w:ind w:right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нов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ы – это оксиды, гидраты которых являются основани-ями (оксидыметаллов);</w:t>
      </w:r>
    </w:p>
    <w:p w14:paraId="6973E034" w14:textId="77777777" w:rsidR="000C3D32" w:rsidRPr="000C3D32" w:rsidRDefault="000C3D32" w:rsidP="000C3D32">
      <w:pPr>
        <w:widowControl w:val="0"/>
        <w:spacing w:line="239" w:lineRule="auto"/>
        <w:ind w:right="1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ислот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ы – это оксиды, гидраты которых являются кисло-тами (оксиды неметаллов; так же оксиды металлов с высокойвалентностью);</w:t>
      </w:r>
    </w:p>
    <w:p w14:paraId="1D6D0987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34353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ACBB4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35784F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51FDB" w14:textId="77777777" w:rsidR="000C3D32" w:rsidRPr="000C3D32" w:rsidRDefault="000C3D32" w:rsidP="000C3D32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41"/>
    <w:p w14:paraId="64B3CE07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60F3C898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page_218_0"/>
    </w:p>
    <w:p w14:paraId="03635833" w14:textId="77777777" w:rsidR="000C3D32" w:rsidRPr="000C3D32" w:rsidRDefault="000C3D32" w:rsidP="000C3D3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3B3C00" w14:textId="77777777" w:rsidR="000C3D32" w:rsidRPr="000C3D32" w:rsidRDefault="000C3D32" w:rsidP="000C3D32">
      <w:pPr>
        <w:widowControl w:val="0"/>
        <w:spacing w:line="241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мфотер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ы – это оксиды, которым соответствуют амфотер-ные гидроксиды (все амфотерные оксиды являютсяосновными).</w:t>
      </w:r>
    </w:p>
    <w:p w14:paraId="1C798A91" w14:textId="77777777" w:rsidR="000C3D32" w:rsidRPr="000C3D32" w:rsidRDefault="000C3D32" w:rsidP="000C3D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о типу растворимости оксиды классифицируют на:</w:t>
      </w:r>
    </w:p>
    <w:p w14:paraId="7DC5A9D9" w14:textId="77777777" w:rsidR="000C3D32" w:rsidRPr="000C3D32" w:rsidRDefault="000C3D32" w:rsidP="000C3D32">
      <w:pPr>
        <w:widowControl w:val="0"/>
        <w:spacing w:line="225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ворим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все кислотные, кроме Si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среди основных только ок-сиды щелочных металлов (Li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. 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, 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, Rb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, Cs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) и щелочноземель-ных (CaO, SrO, BaO));</w:t>
      </w:r>
    </w:p>
    <w:p w14:paraId="2311ED7C" w14:textId="77777777" w:rsidR="000C3D32" w:rsidRPr="000C3D32" w:rsidRDefault="000C3D32" w:rsidP="000C3D32">
      <w:pPr>
        <w:widowControl w:val="0"/>
        <w:spacing w:before="27" w:line="234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творимые (CuO, FeO, Si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A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; амфотерные оксиды не раство-ряются в воде).</w:t>
      </w:r>
    </w:p>
    <w:p w14:paraId="01D06712" w14:textId="77777777" w:rsidR="000C3D32" w:rsidRPr="000C3D32" w:rsidRDefault="000C3D32" w:rsidP="000C3D32">
      <w:pPr>
        <w:widowControl w:val="0"/>
        <w:spacing w:before="7" w:line="230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700736" behindDoc="1" locked="0" layoutInCell="0" allowOverlap="1" wp14:anchorId="42078B06" wp14:editId="366D423E">
            <wp:simplePos x="0" y="0"/>
            <wp:positionH relativeFrom="page">
              <wp:posOffset>1133855</wp:posOffset>
            </wp:positionH>
            <wp:positionV relativeFrom="paragraph">
              <wp:posOffset>382245</wp:posOffset>
            </wp:positionV>
            <wp:extent cx="5291328" cy="5106923"/>
            <wp:effectExtent l="0" t="0" r="0" b="0"/>
            <wp:wrapNone/>
            <wp:docPr id="1965" name="drawingObject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изически свойствам оксиды классифицируют на: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дки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Mn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7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верд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,A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P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азообраз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</w:p>
    <w:p w14:paraId="330ED9C8" w14:textId="77777777" w:rsidR="000C3D32" w:rsidRPr="000C3D32" w:rsidRDefault="000C3D32" w:rsidP="000C3D32">
      <w:pPr>
        <w:widowControl w:val="0"/>
        <w:spacing w:line="238" w:lineRule="auto"/>
        <w:ind w:right="3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имические свойства основных оксидов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вие</w:t>
      </w:r>
    </w:p>
    <w:p w14:paraId="5BC5A8FF" w14:textId="77777777" w:rsidR="000C3D32" w:rsidRPr="000C3D32" w:rsidRDefault="000C3D32" w:rsidP="000C3D32">
      <w:pPr>
        <w:widowControl w:val="0"/>
        <w:spacing w:before="7" w:line="233" w:lineRule="auto"/>
        <w:ind w:right="31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.С кислотами: основной оксид+кислота=соль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 MgO+2HCl=MgCl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</w:p>
    <w:p w14:paraId="48F1193A" w14:textId="77777777" w:rsidR="000C3D32" w:rsidRPr="000C3D32" w:rsidRDefault="000C3D32" w:rsidP="000C3D32">
      <w:pPr>
        <w:widowControl w:val="0"/>
        <w:spacing w:line="242" w:lineRule="auto"/>
        <w:ind w:right="1298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.С кислотными оксидами: основной оксид+кислотный оксид=соль 3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+P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=2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</w:p>
    <w:p w14:paraId="646190B2" w14:textId="77777777" w:rsidR="000C3D32" w:rsidRPr="000C3D32" w:rsidRDefault="000C3D32" w:rsidP="000C3D32">
      <w:pPr>
        <w:widowControl w:val="0"/>
        <w:spacing w:line="230" w:lineRule="auto"/>
        <w:ind w:right="36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.С водой: оксид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=щелочь 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=2KOH</w:t>
      </w:r>
    </w:p>
    <w:p w14:paraId="0DF8F993" w14:textId="77777777" w:rsidR="000C3D32" w:rsidRPr="000C3D32" w:rsidRDefault="000C3D32" w:rsidP="000C3D32">
      <w:pPr>
        <w:widowControl w:val="0"/>
        <w:spacing w:line="239" w:lineRule="auto"/>
        <w:ind w:right="37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имические свойства кислотных оксидов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вие</w:t>
      </w:r>
    </w:p>
    <w:p w14:paraId="238B2803" w14:textId="77777777" w:rsidR="000C3D32" w:rsidRPr="000C3D32" w:rsidRDefault="000C3D32" w:rsidP="000C3D32">
      <w:pPr>
        <w:widowControl w:val="0"/>
        <w:spacing w:line="233" w:lineRule="auto"/>
        <w:ind w:right="2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.С основаниями: кислотный оксид +основание=соль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 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2NaOH=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</w:p>
    <w:p w14:paraId="2C8AC9FE" w14:textId="77777777" w:rsidR="000C3D32" w:rsidRPr="000C3D32" w:rsidRDefault="000C3D32" w:rsidP="000C3D32">
      <w:pPr>
        <w:widowControl w:val="0"/>
        <w:spacing w:line="234" w:lineRule="auto"/>
        <w:ind w:right="1893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 основными оксидами: основнойоксид+кислота=соль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 CaO+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=Ca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</w:p>
    <w:p w14:paraId="6373D303" w14:textId="77777777" w:rsidR="000C3D32" w:rsidRPr="000C3D32" w:rsidRDefault="000C3D32" w:rsidP="000C3D32">
      <w:pPr>
        <w:widowControl w:val="0"/>
        <w:spacing w:line="228" w:lineRule="auto"/>
        <w:ind w:right="3367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 водой: кислотныйоксид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=Кислота 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=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</w:p>
    <w:p w14:paraId="6D730DB4" w14:textId="77777777" w:rsidR="000C3D32" w:rsidRPr="000C3D32" w:rsidRDefault="000C3D32" w:rsidP="000C3D32">
      <w:pPr>
        <w:widowControl w:val="0"/>
        <w:spacing w:line="239" w:lineRule="auto"/>
        <w:ind w:right="34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имические свойства амфотерных оксидов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вие</w:t>
      </w:r>
    </w:p>
    <w:p w14:paraId="71E196A4" w14:textId="77777777" w:rsidR="000C3D32" w:rsidRPr="000C3D32" w:rsidRDefault="000C3D32" w:rsidP="000C3D32">
      <w:pPr>
        <w:widowControl w:val="0"/>
        <w:spacing w:line="234" w:lineRule="auto"/>
        <w:ind w:right="28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.С кислотами: амфотерный оксид+кислота=соль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 ZnO+2H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=Zn(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</w:p>
    <w:p w14:paraId="765D1320" w14:textId="77777777" w:rsidR="000C3D32" w:rsidRPr="000C3D32" w:rsidRDefault="000C3D32" w:rsidP="000C3D32">
      <w:pPr>
        <w:widowControl w:val="0"/>
        <w:spacing w:line="231" w:lineRule="auto"/>
        <w:ind w:right="28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. С щелочами: амфотерный оксид+щелочь=соль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 ZnO+2KOH=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Z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</w:p>
    <w:p w14:paraId="6BB3B513" w14:textId="77777777" w:rsidR="000C3D32" w:rsidRPr="000C3D32" w:rsidRDefault="000C3D32" w:rsidP="000C3D32">
      <w:pPr>
        <w:widowControl w:val="0"/>
        <w:spacing w:line="242" w:lineRule="auto"/>
        <w:ind w:right="927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.С кислотными оксидами: амфотерный оксид+кислотный оксид=соль ZnO+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=Zn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</w:p>
    <w:p w14:paraId="68367CE1" w14:textId="77777777" w:rsidR="000C3D32" w:rsidRPr="000C3D32" w:rsidRDefault="000C3D32" w:rsidP="000C3D32">
      <w:pPr>
        <w:widowControl w:val="0"/>
        <w:spacing w:line="245" w:lineRule="auto"/>
        <w:ind w:right="12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4. С основными оксидами: амфотерный оксид+основнойоксид=соль ZnO+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=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Z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61C1FF" w14:textId="77777777" w:rsidR="000C3D32" w:rsidRPr="000C3D32" w:rsidRDefault="000C3D32" w:rsidP="000C3D32">
      <w:pPr>
        <w:widowControl w:val="0"/>
        <w:spacing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олучения оксидов различны: непосредственное соединение п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ого вещества с кислородом; горение сложных веществ; разложение при нагревании кислородосодержащих соединений (солей, нерастворимых осно-ваний, кислот).</w:t>
      </w:r>
    </w:p>
    <w:p w14:paraId="7A5C0995" w14:textId="77777777" w:rsidR="000C3D32" w:rsidRPr="000C3D32" w:rsidRDefault="000C3D32" w:rsidP="000C3D32">
      <w:pPr>
        <w:widowControl w:val="0"/>
        <w:spacing w:line="240" w:lineRule="auto"/>
        <w:ind w:right="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, или гидроксидами, металлов согласно теории электро-литической диссоциации являются вещества, которые при диссоциации в</w:t>
      </w:r>
    </w:p>
    <w:p w14:paraId="37E890F1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0D321C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483DBA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74F570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F8C6F8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F5E68C" w14:textId="77777777" w:rsidR="000C3D32" w:rsidRPr="000C3D32" w:rsidRDefault="000C3D32" w:rsidP="000C3D32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2"/>
    <w:p w14:paraId="729A4327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230F1526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page_220_0"/>
    </w:p>
    <w:p w14:paraId="14AB0E87" w14:textId="77777777" w:rsidR="000C3D32" w:rsidRPr="000C3D32" w:rsidRDefault="000C3D32" w:rsidP="000C3D32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58FB9B" w14:textId="77777777" w:rsidR="000C3D32" w:rsidRPr="000C3D32" w:rsidRDefault="000C3D32" w:rsidP="000C3D32">
      <w:pPr>
        <w:widowControl w:val="0"/>
        <w:spacing w:line="214" w:lineRule="auto"/>
        <w:ind w:right="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 растворах в качестве анионов образуются только гидроксид–ионы ОН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–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B92361" w14:textId="77777777" w:rsidR="000C3D32" w:rsidRPr="000C3D32" w:rsidRDefault="000C3D32" w:rsidP="000C3D32">
      <w:pPr>
        <w:widowControl w:val="0"/>
        <w:tabs>
          <w:tab w:val="left" w:pos="2353"/>
          <w:tab w:val="left" w:pos="3625"/>
        </w:tabs>
        <w:spacing w:before="28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D32">
        <w:rPr>
          <w:noProof/>
        </w:rPr>
        <w:drawing>
          <wp:anchor distT="0" distB="0" distL="114300" distR="114300" simplePos="0" relativeHeight="251715072" behindDoc="1" locked="0" layoutInCell="0" allowOverlap="1" wp14:anchorId="18930EEE" wp14:editId="5CB08219">
            <wp:simplePos x="0" y="0"/>
            <wp:positionH relativeFrom="page">
              <wp:posOffset>2391155</wp:posOffset>
            </wp:positionH>
            <wp:positionV relativeFrom="paragraph">
              <wp:posOffset>45253</wp:posOffset>
            </wp:positionV>
            <wp:extent cx="182879" cy="138683"/>
            <wp:effectExtent l="0" t="0" r="0" b="0"/>
            <wp:wrapNone/>
            <wp:docPr id="1966" name="drawingObject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94"/>
                    <a:stretch/>
                  </pic:blipFill>
                  <pic:spPr>
                    <a:xfrm>
                      <a:off x="0" y="0"/>
                      <a:ext cx="182879" cy="13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noProof/>
        </w:rPr>
        <w:drawing>
          <wp:anchor distT="0" distB="0" distL="114300" distR="114300" simplePos="0" relativeHeight="251716096" behindDoc="1" locked="0" layoutInCell="0" allowOverlap="1" wp14:anchorId="7A7BD76A" wp14:editId="7C03F1A5">
            <wp:simplePos x="0" y="0"/>
            <wp:positionH relativeFrom="page">
              <wp:posOffset>3201924</wp:posOffset>
            </wp:positionH>
            <wp:positionV relativeFrom="paragraph">
              <wp:posOffset>45253</wp:posOffset>
            </wp:positionV>
            <wp:extent cx="181356" cy="138683"/>
            <wp:effectExtent l="0" t="0" r="0" b="0"/>
            <wp:wrapNone/>
            <wp:docPr id="1967" name="drawingObject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94"/>
                    <a:stretch/>
                  </pic:blipFill>
                  <pic:spPr>
                    <a:xfrm>
                      <a:off x="0" y="0"/>
                      <a:ext cx="181356" cy="13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0C3D32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+OH</w:t>
      </w:r>
      <w:r w:rsidRPr="000C3D32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–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</w:t>
      </w:r>
      <w:r w:rsidRPr="000C3D32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+OH</w:t>
      </w:r>
      <w:r w:rsidRPr="000C3D32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–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8F1150" w14:textId="77777777" w:rsidR="000C3D32" w:rsidRPr="000C3D32" w:rsidRDefault="000C3D32" w:rsidP="000C3D32">
      <w:pPr>
        <w:widowControl w:val="0"/>
        <w:spacing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ждународной номенклатуре основания принято называть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идрок-сидами элементов.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NaOH – гидроксид натрия, CsOH – гидроксид цезия и т.д.</w:t>
      </w:r>
    </w:p>
    <w:p w14:paraId="5597FD88" w14:textId="77777777" w:rsidR="000C3D32" w:rsidRPr="000C3D32" w:rsidRDefault="000C3D32" w:rsidP="000C3D32">
      <w:pPr>
        <w:widowControl w:val="0"/>
        <w:spacing w:line="239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элемент может образовывать несколько оснований, то в названи-ях в скобках римской цифрой указывается степень его окисления. Например, Fe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гидроксид железа (II), Fe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гидроксид железа (III).</w:t>
      </w:r>
    </w:p>
    <w:p w14:paraId="42E63195" w14:textId="77777777" w:rsidR="000C3D32" w:rsidRPr="000C3D32" w:rsidRDefault="000C3D32" w:rsidP="000C3D32">
      <w:pPr>
        <w:widowControl w:val="0"/>
        <w:spacing w:line="240" w:lineRule="auto"/>
        <w:ind w:right="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0" allowOverlap="1" wp14:anchorId="3E5A359C" wp14:editId="25C78674">
                <wp:simplePos x="0" y="0"/>
                <wp:positionH relativeFrom="page">
                  <wp:posOffset>1133855</wp:posOffset>
                </wp:positionH>
                <wp:positionV relativeFrom="paragraph">
                  <wp:posOffset>161396</wp:posOffset>
                </wp:positionV>
                <wp:extent cx="5291328" cy="5106923"/>
                <wp:effectExtent l="0" t="0" r="0" b="0"/>
                <wp:wrapNone/>
                <wp:docPr id="1820" name="drawingObject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328" cy="5106923"/>
                          <a:chOff x="0" y="0"/>
                          <a:chExt cx="5291328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21" name="Picture 674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22" name="Picture 675"/>
                          <pic:cNvPicPr/>
                        </pic:nvPicPr>
                        <pic:blipFill>
                          <a:blip r:embed="rId94"/>
                          <a:stretch/>
                        </pic:blipFill>
                        <pic:spPr>
                          <a:xfrm>
                            <a:off x="1947672" y="1680971"/>
                            <a:ext cx="179831" cy="13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23" name="Picture 676"/>
                          <pic:cNvPicPr/>
                        </pic:nvPicPr>
                        <pic:blipFill>
                          <a:blip r:embed="rId94"/>
                          <a:stretch/>
                        </pic:blipFill>
                        <pic:spPr>
                          <a:xfrm>
                            <a:off x="2049780" y="1885188"/>
                            <a:ext cx="179832" cy="13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673" o:spid="_x0000_s1026" style="position:absolute;margin-left:89.3pt;margin-top:12.7pt;width:416.65pt;height:402.1pt;z-index:-251613696;mso-position-horizontal-relative:page" coordsize="52913,5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6iiigD//Z&#10;UEsDBAoAAAAAAAAAIQBSXCd0gAMAAIADAAAVAAAAZHJzL21lZGlhL2ltYWdlMi5qcGVn/9j/4AAQ&#10;SkZJRgABAQEAYABgAAD/2wBDAAQCAwMDAgQDAwMEBAQEBQkGBQUFBQsICAYJDQsNDQ0LDAwOEBQR&#10;Dg8TDwwMEhgSExUWFxcXDhEZGxkWGhQWFxb/2wBDAQQEBAUFBQoGBgoWDwwPFhYWFhYWFhYWFhYW&#10;FhYWFhYWFhYWFhYWFhYWFhYWFhYWFhYWFhYWFhYWFhYWFhYWFhb/wAARCAAPAB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" o:allowincell="f">
                <v:shape id="Picture 674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rPb3CAAAA3QAAAA8AAABkcnMvZG93bnJldi54bWxET9tqwkAQfS/0H5Yp9K1uVCw2ukopSBWh&#10;F80HDNkxWczOhuyo8e9dodC3OZzrzJe9b9SZuugCGxgOMlDEZbCOKwPFfvUyBRUF2WITmAxcKcJy&#10;8fgwx9yGC//SeSeVSiEcczRQi7S51rGsyWMchJY4cYfQeZQEu0rbDi8p3Dd6lGWv2qPj1FBjSx81&#10;lcfdyRuYyKY4fm3dz7fsHTZv63HxKWNjnp/69xkooV7+xX/utU3zp6Mh3L9JJ+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6z29wgAAAN0AAAAPAAAAAAAAAAAAAAAAAJ8C&#10;AABkcnMvZG93bnJldi54bWxQSwUGAAAAAAQABAD3AAAAjgMAAAAA&#10;">
                  <v:imagedata r:id="rId70" o:title=""/>
                </v:shape>
                <v:shape id="Picture 675" o:spid="_x0000_s1028" type="#_x0000_t75" style="position:absolute;left:19476;top:16809;width:1799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x6zEAAAA3QAAAA8AAABkcnMvZG93bnJldi54bWxET01rg0AQvRfyH5YJ5NasEdKmNquEQKCX&#10;ULRSepy6ExXdWXG3if77bKHQ2zze5+yzyfTiSqNrLSvYrCMQxJXVLdcKyo/T4w6E88gae8ukYCYH&#10;Wbp42GOi7Y1zuha+FiGEXYIKGu+HREpXNWTQre1AHLiLHQ36AMda6hFvIdz0Mo6iJ2mw5dDQ4EDH&#10;hqqu+DEKPrdfdJyr9+/y2Z8v3bAp8+KlU2q1nA6vIDxN/l/8537TYf4ujuH3m3CCT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jx6zEAAAA3QAAAA8AAAAAAAAAAAAAAAAA&#10;nwIAAGRycy9kb3ducmV2LnhtbFBLBQYAAAAABAAEAPcAAACQAwAAAAA=&#10;">
                  <v:imagedata r:id="rId95" o:title=""/>
                </v:shape>
                <v:shape id="Picture 676" o:spid="_x0000_s1029" type="#_x0000_t75" style="position:absolute;left:20497;top:18851;width:1799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vYjfDAAAA3QAAAA8AAABkcnMvZG93bnJldi54bWxET0uLwjAQvi/4H8II3tZUxcdWo4gg7GUR&#10;a1n2ONuMbWkzKU3U+u+NIHibj+85q01nanGl1pWWFYyGEQjizOqScwXpaf+5AOE8ssbaMim4k4PN&#10;uvexwljbGx/pmvhchBB2MSoovG9iKV1WkEE3tA1x4M62NegDbHOpW7yFcFPLcRTNpMGSQ0OBDe0K&#10;yqrkYhT8Tv9od88O/+nc/5yrZpQek69KqUG/2y5BeOr8W/xyf+swfzGewPObcIJ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9iN8MAAADdAAAADwAAAAAAAAAAAAAAAACf&#10;AgAAZHJzL2Rvd25yZXYueG1sUEsFBgAAAAAEAAQA9wAAAI8DAAAAAA==&#10;">
                  <v:imagedata r:id="rId95" o:title="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этих названий, широко применяют и тривиальные названия неко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ых наиболее важных оснований.</w:t>
      </w:r>
    </w:p>
    <w:p w14:paraId="1408FF8B" w14:textId="77777777" w:rsidR="000C3D32" w:rsidRPr="000C3D32" w:rsidRDefault="000C3D32" w:rsidP="000C3D32">
      <w:pPr>
        <w:widowControl w:val="0"/>
        <w:spacing w:line="238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елят на растворимые в воде (щелочи) и нерастворимые. Щелочи образованы щелочными и щелочноземельными металлами. Щело-чами яв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ются, например, NaOH, KOH, Ba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4025E1" w14:textId="77777777" w:rsidR="000C3D32" w:rsidRPr="000C3D32" w:rsidRDefault="000C3D32" w:rsidP="000C3D32">
      <w:pPr>
        <w:widowControl w:val="0"/>
        <w:spacing w:line="230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гидроксильных групп (гидроксогрупп), содержащихся в молеку-ле 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я, определяет его кислотность. Например, CsOH – однокислотное 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е; Са(ОН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двухкислотное основание и т.д. Многокислотные осно-вания диссоциируют ступенчато:</w:t>
      </w:r>
    </w:p>
    <w:p w14:paraId="0FF9ECED" w14:textId="77777777" w:rsidR="000C3D32" w:rsidRPr="000C3D32" w:rsidRDefault="000C3D32" w:rsidP="000C3D32">
      <w:pPr>
        <w:widowControl w:val="0"/>
        <w:tabs>
          <w:tab w:val="left" w:pos="3582"/>
        </w:tabs>
        <w:spacing w:line="207" w:lineRule="auto"/>
        <w:ind w:right="2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Ba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Ba(ОН)</w:t>
      </w:r>
      <w:r w:rsidRPr="000C3D32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H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–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перваяступень) Ba(ОН)</w:t>
      </w:r>
      <w:r w:rsidRPr="000C3D32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 xml:space="preserve">+        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>+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H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–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втораяступень).</w:t>
      </w:r>
    </w:p>
    <w:p w14:paraId="0202FED1" w14:textId="77777777" w:rsidR="000C3D32" w:rsidRPr="000C3D32" w:rsidRDefault="000C3D32" w:rsidP="000C3D32">
      <w:pPr>
        <w:widowControl w:val="0"/>
        <w:spacing w:line="239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ы щелочей изменяют цвет кислотно-основных индикаторов. Лакмус в щелочной среде приобретает синюю окраску, фенолфталейн – ма-линовую, метилоранжевый – желтую.</w:t>
      </w:r>
    </w:p>
    <w:p w14:paraId="47F64CAD" w14:textId="77777777" w:rsidR="000C3D32" w:rsidRPr="000C3D32" w:rsidRDefault="000C3D32" w:rsidP="000C3D32">
      <w:pPr>
        <w:widowControl w:val="0"/>
        <w:spacing w:line="238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 свойством растворимых и нерастворимых оснований является сп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ь взаимодействовать с кислотами с образованием соли и воды:</w:t>
      </w:r>
    </w:p>
    <w:p w14:paraId="4EE85DE5" w14:textId="77777777" w:rsidR="000C3D32" w:rsidRPr="000C3D32" w:rsidRDefault="000C3D32" w:rsidP="000C3D32">
      <w:pPr>
        <w:widowControl w:val="0"/>
        <w:spacing w:before="4" w:line="23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NaOH+2HCl=NaCl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.</w:t>
      </w:r>
    </w:p>
    <w:p w14:paraId="4366EAE4" w14:textId="77777777" w:rsidR="000C3D32" w:rsidRPr="000C3D32" w:rsidRDefault="000C3D32" w:rsidP="000C3D32">
      <w:pPr>
        <w:widowControl w:val="0"/>
        <w:spacing w:line="240" w:lineRule="auto"/>
        <w:ind w:right="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я между кислой и основанием, в результате которой образуется соль и вода называется реакцией нейтрализации.</w:t>
      </w:r>
    </w:p>
    <w:p w14:paraId="5E4DF85B" w14:textId="77777777" w:rsidR="000C3D32" w:rsidRPr="000C3D32" w:rsidRDefault="000C3D32" w:rsidP="000C3D32">
      <w:pPr>
        <w:widowControl w:val="0"/>
        <w:spacing w:line="238" w:lineRule="auto"/>
        <w:ind w:right="1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могут вступать в реакции с кислыми солями: Ba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Са(НСО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=ВаСО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↓+СаСО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↓+2Н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703D987E" w14:textId="77777777" w:rsidR="000C3D32" w:rsidRPr="000C3D32" w:rsidRDefault="000C3D32" w:rsidP="000C3D32">
      <w:pPr>
        <w:widowControl w:val="0"/>
        <w:spacing w:line="237" w:lineRule="auto"/>
        <w:ind w:right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Щелочи взаимодействуют с кислотными и амфотерными оксидами, а также реагируют с растворами солей:</w:t>
      </w:r>
    </w:p>
    <w:p w14:paraId="06100706" w14:textId="77777777" w:rsidR="000C3D32" w:rsidRPr="000C3D32" w:rsidRDefault="000C3D32" w:rsidP="000C3D32">
      <w:pPr>
        <w:widowControl w:val="0"/>
        <w:spacing w:line="223" w:lineRule="auto"/>
        <w:ind w:right="2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ZnO+2NaOH=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Zn(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Fe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6KOH=2Fe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↓+3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FEA1E37" w14:textId="77777777" w:rsidR="000C3D32" w:rsidRPr="000C3D32" w:rsidRDefault="000C3D32" w:rsidP="000C3D32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717120" behindDoc="1" locked="0" layoutInCell="0" allowOverlap="1" wp14:anchorId="727DCF61" wp14:editId="5F89A1C4">
            <wp:simplePos x="0" y="0"/>
            <wp:positionH relativeFrom="page">
              <wp:posOffset>3176016</wp:posOffset>
            </wp:positionH>
            <wp:positionV relativeFrom="paragraph">
              <wp:posOffset>197711</wp:posOffset>
            </wp:positionV>
            <wp:extent cx="498347" cy="190500"/>
            <wp:effectExtent l="0" t="0" r="0" b="0"/>
            <wp:wrapNone/>
            <wp:docPr id="1968" name="drawingObject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498347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творимые в воде основания при нагревании разлагаются с обра-</w:t>
      </w:r>
    </w:p>
    <w:p w14:paraId="4395DDD3" w14:textId="77777777" w:rsidR="000C3D32" w:rsidRPr="000C3D32" w:rsidRDefault="000C3D32" w:rsidP="000C3D32">
      <w:pPr>
        <w:widowControl w:val="0"/>
        <w:tabs>
          <w:tab w:val="left" w:pos="4089"/>
        </w:tabs>
        <w:spacing w:before="32" w:line="22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оксидов: Cu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CuO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.</w:t>
      </w:r>
    </w:p>
    <w:p w14:paraId="676BCA2E" w14:textId="77777777" w:rsidR="000C3D32" w:rsidRPr="000C3D32" w:rsidRDefault="000C3D32" w:rsidP="000C3D32">
      <w:pPr>
        <w:widowControl w:val="0"/>
        <w:spacing w:line="238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мфотреные гидроксиды способны диссоциировать в водных раство-рах как по типу кислот (с образованием катионов водорода), так и по типу оснований (с образованием гидроксид–анионов). Амфотерные кислоты реа-гируют и с кислотами и со щелочами с образованием солей. Например:</w:t>
      </w:r>
    </w:p>
    <w:p w14:paraId="2D384172" w14:textId="77777777" w:rsidR="000C3D32" w:rsidRPr="000C3D32" w:rsidRDefault="000C3D32" w:rsidP="000C3D32">
      <w:pPr>
        <w:widowControl w:val="0"/>
        <w:spacing w:before="7" w:line="232" w:lineRule="auto"/>
        <w:ind w:right="5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H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Cl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l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H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H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6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62337A1E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E0CA94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C88F5F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0EFE1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6F3F57" w14:textId="77777777" w:rsidR="000C3D32" w:rsidRPr="000C3D32" w:rsidRDefault="000C3D32" w:rsidP="000C3D32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3"/>
    <w:p w14:paraId="74DDB3B6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7844356A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page_224_0"/>
    </w:p>
    <w:p w14:paraId="6BC21DB7" w14:textId="77777777" w:rsidR="000C3D32" w:rsidRPr="000C3D32" w:rsidRDefault="000C3D32" w:rsidP="000C3D32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10FAD937" w14:textId="77777777" w:rsidR="000C3D32" w:rsidRPr="000C3D32" w:rsidRDefault="000C3D32" w:rsidP="000C3D32">
      <w:pPr>
        <w:widowControl w:val="0"/>
        <w:spacing w:line="212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 водных растворах, содержащих щелочь, наряду с [Al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6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–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суще-ствуют и другие ионы, в частности, [Al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–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[Al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–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[Al О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–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др. В г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ооксокомплексах алюминия содержатся также молекулы Н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, ко-торые в формулах обычно неуказывают.</w:t>
      </w:r>
    </w:p>
    <w:p w14:paraId="026BBD78" w14:textId="77777777" w:rsidR="000C3D32" w:rsidRPr="000C3D32" w:rsidRDefault="000C3D32" w:rsidP="000C3D32">
      <w:pPr>
        <w:widowControl w:val="0"/>
        <w:spacing w:before="48" w:line="232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 амфотерным гидроксидам относятся Zn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Al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Cr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Be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Pb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14:paraId="7A5057B1" w14:textId="77777777" w:rsidR="000C3D32" w:rsidRPr="000C3D32" w:rsidRDefault="000C3D32" w:rsidP="000C3D32">
      <w:pPr>
        <w:widowControl w:val="0"/>
        <w:spacing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18144" behindDoc="1" locked="0" layoutInCell="0" allowOverlap="1" wp14:anchorId="3E0FBAD7" wp14:editId="7C7F8D63">
                <wp:simplePos x="0" y="0"/>
                <wp:positionH relativeFrom="page">
                  <wp:posOffset>1133855</wp:posOffset>
                </wp:positionH>
                <wp:positionV relativeFrom="paragraph">
                  <wp:posOffset>794765</wp:posOffset>
                </wp:positionV>
                <wp:extent cx="5294376" cy="6014974"/>
                <wp:effectExtent l="0" t="0" r="0" b="0"/>
                <wp:wrapNone/>
                <wp:docPr id="1824" name="drawingObject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376" cy="6014974"/>
                          <a:chOff x="0" y="0"/>
                          <a:chExt cx="5294376" cy="601497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25" name="Picture 680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6" name="Shape 681"/>
                        <wps:cNvSpPr/>
                        <wps:spPr>
                          <a:xfrm>
                            <a:off x="530605" y="47561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682"/>
                        <wps:cNvSpPr/>
                        <wps:spPr>
                          <a:xfrm>
                            <a:off x="536700" y="4756150"/>
                            <a:ext cx="1093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014">
                                <a:moveTo>
                                  <a:pt x="0" y="0"/>
                                </a:moveTo>
                                <a:lnTo>
                                  <a:pt x="1093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683"/>
                        <wps:cNvSpPr/>
                        <wps:spPr>
                          <a:xfrm>
                            <a:off x="1629791" y="47561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684"/>
                        <wps:cNvSpPr/>
                        <wps:spPr>
                          <a:xfrm>
                            <a:off x="1635886" y="4756150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685"/>
                        <wps:cNvSpPr/>
                        <wps:spPr>
                          <a:xfrm>
                            <a:off x="3001645" y="47561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686"/>
                        <wps:cNvSpPr/>
                        <wps:spPr>
                          <a:xfrm>
                            <a:off x="3007739" y="4756150"/>
                            <a:ext cx="11372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10">
                                <a:moveTo>
                                  <a:pt x="0" y="0"/>
                                </a:moveTo>
                                <a:lnTo>
                                  <a:pt x="11372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687"/>
                        <wps:cNvSpPr/>
                        <wps:spPr>
                          <a:xfrm>
                            <a:off x="4145026" y="47561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688"/>
                        <wps:cNvSpPr/>
                        <wps:spPr>
                          <a:xfrm>
                            <a:off x="4151122" y="4756150"/>
                            <a:ext cx="1137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157">
                                <a:moveTo>
                                  <a:pt x="0" y="0"/>
                                </a:moveTo>
                                <a:lnTo>
                                  <a:pt x="11371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689"/>
                        <wps:cNvSpPr/>
                        <wps:spPr>
                          <a:xfrm>
                            <a:off x="5288279" y="47561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690"/>
                        <wps:cNvSpPr/>
                        <wps:spPr>
                          <a:xfrm>
                            <a:off x="533653" y="4759197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691"/>
                        <wps:cNvSpPr/>
                        <wps:spPr>
                          <a:xfrm>
                            <a:off x="1632839" y="4759197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692"/>
                        <wps:cNvSpPr/>
                        <wps:spPr>
                          <a:xfrm>
                            <a:off x="3004692" y="4759197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693"/>
                        <wps:cNvSpPr/>
                        <wps:spPr>
                          <a:xfrm>
                            <a:off x="4148074" y="4759197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694"/>
                        <wps:cNvSpPr/>
                        <wps:spPr>
                          <a:xfrm>
                            <a:off x="5291327" y="4759197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695"/>
                        <wps:cNvSpPr/>
                        <wps:spPr>
                          <a:xfrm>
                            <a:off x="533653" y="51676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696"/>
                        <wps:cNvSpPr/>
                        <wps:spPr>
                          <a:xfrm>
                            <a:off x="536700" y="5170678"/>
                            <a:ext cx="1093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014">
                                <a:moveTo>
                                  <a:pt x="0" y="0"/>
                                </a:moveTo>
                                <a:lnTo>
                                  <a:pt x="1093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697"/>
                        <wps:cNvSpPr/>
                        <wps:spPr>
                          <a:xfrm>
                            <a:off x="1632839" y="51676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698"/>
                        <wps:cNvSpPr/>
                        <wps:spPr>
                          <a:xfrm>
                            <a:off x="1635886" y="5170678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699"/>
                        <wps:cNvSpPr/>
                        <wps:spPr>
                          <a:xfrm>
                            <a:off x="3004692" y="51676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700"/>
                        <wps:cNvSpPr/>
                        <wps:spPr>
                          <a:xfrm>
                            <a:off x="3007739" y="5170678"/>
                            <a:ext cx="11372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10">
                                <a:moveTo>
                                  <a:pt x="0" y="0"/>
                                </a:moveTo>
                                <a:lnTo>
                                  <a:pt x="11372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701"/>
                        <wps:cNvSpPr/>
                        <wps:spPr>
                          <a:xfrm>
                            <a:off x="4145026" y="51706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702"/>
                        <wps:cNvSpPr/>
                        <wps:spPr>
                          <a:xfrm>
                            <a:off x="4151122" y="5170678"/>
                            <a:ext cx="1137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157">
                                <a:moveTo>
                                  <a:pt x="0" y="0"/>
                                </a:moveTo>
                                <a:lnTo>
                                  <a:pt x="11371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703"/>
                        <wps:cNvSpPr/>
                        <wps:spPr>
                          <a:xfrm>
                            <a:off x="5288279" y="51706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704"/>
                        <wps:cNvSpPr/>
                        <wps:spPr>
                          <a:xfrm>
                            <a:off x="533653" y="5173726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705"/>
                        <wps:cNvSpPr/>
                        <wps:spPr>
                          <a:xfrm>
                            <a:off x="1632839" y="5173726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706"/>
                        <wps:cNvSpPr/>
                        <wps:spPr>
                          <a:xfrm>
                            <a:off x="3004692" y="5173726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707"/>
                        <wps:cNvSpPr/>
                        <wps:spPr>
                          <a:xfrm>
                            <a:off x="4148074" y="5173726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708"/>
                        <wps:cNvSpPr/>
                        <wps:spPr>
                          <a:xfrm>
                            <a:off x="5291327" y="5173726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709"/>
                        <wps:cNvSpPr/>
                        <wps:spPr>
                          <a:xfrm>
                            <a:off x="530605" y="538251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710"/>
                        <wps:cNvSpPr/>
                        <wps:spPr>
                          <a:xfrm>
                            <a:off x="536700" y="5382514"/>
                            <a:ext cx="1093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014">
                                <a:moveTo>
                                  <a:pt x="0" y="0"/>
                                </a:moveTo>
                                <a:lnTo>
                                  <a:pt x="1093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711"/>
                        <wps:cNvSpPr/>
                        <wps:spPr>
                          <a:xfrm>
                            <a:off x="1629791" y="5382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712"/>
                        <wps:cNvSpPr/>
                        <wps:spPr>
                          <a:xfrm>
                            <a:off x="1635886" y="5382514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713"/>
                        <wps:cNvSpPr/>
                        <wps:spPr>
                          <a:xfrm>
                            <a:off x="3001645" y="538251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714"/>
                        <wps:cNvSpPr/>
                        <wps:spPr>
                          <a:xfrm>
                            <a:off x="3007739" y="5382514"/>
                            <a:ext cx="11372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10">
                                <a:moveTo>
                                  <a:pt x="0" y="0"/>
                                </a:moveTo>
                                <a:lnTo>
                                  <a:pt x="11372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715"/>
                        <wps:cNvSpPr/>
                        <wps:spPr>
                          <a:xfrm>
                            <a:off x="4145026" y="5382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716"/>
                        <wps:cNvSpPr/>
                        <wps:spPr>
                          <a:xfrm>
                            <a:off x="4151122" y="5382514"/>
                            <a:ext cx="1137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157">
                                <a:moveTo>
                                  <a:pt x="0" y="0"/>
                                </a:moveTo>
                                <a:lnTo>
                                  <a:pt x="11371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717"/>
                        <wps:cNvSpPr/>
                        <wps:spPr>
                          <a:xfrm>
                            <a:off x="5288279" y="5382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718"/>
                        <wps:cNvSpPr/>
                        <wps:spPr>
                          <a:xfrm>
                            <a:off x="533653" y="538556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719"/>
                        <wps:cNvSpPr/>
                        <wps:spPr>
                          <a:xfrm>
                            <a:off x="1632839" y="538556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720"/>
                        <wps:cNvSpPr/>
                        <wps:spPr>
                          <a:xfrm>
                            <a:off x="3004692" y="538556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721"/>
                        <wps:cNvSpPr/>
                        <wps:spPr>
                          <a:xfrm>
                            <a:off x="4148074" y="538556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722"/>
                        <wps:cNvSpPr/>
                        <wps:spPr>
                          <a:xfrm>
                            <a:off x="5291327" y="538556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723"/>
                        <wps:cNvSpPr/>
                        <wps:spPr>
                          <a:xfrm>
                            <a:off x="530605" y="55928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724"/>
                        <wps:cNvSpPr/>
                        <wps:spPr>
                          <a:xfrm>
                            <a:off x="1629791" y="5592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725"/>
                        <wps:cNvSpPr/>
                        <wps:spPr>
                          <a:xfrm>
                            <a:off x="1635886" y="5592826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726"/>
                        <wps:cNvSpPr/>
                        <wps:spPr>
                          <a:xfrm>
                            <a:off x="3001645" y="55928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727"/>
                        <wps:cNvSpPr/>
                        <wps:spPr>
                          <a:xfrm>
                            <a:off x="4145026" y="55928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728"/>
                        <wps:cNvSpPr/>
                        <wps:spPr>
                          <a:xfrm>
                            <a:off x="4151122" y="5592826"/>
                            <a:ext cx="1137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157">
                                <a:moveTo>
                                  <a:pt x="0" y="0"/>
                                </a:moveTo>
                                <a:lnTo>
                                  <a:pt x="11371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729"/>
                        <wps:cNvSpPr/>
                        <wps:spPr>
                          <a:xfrm>
                            <a:off x="5288279" y="55928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730"/>
                        <wps:cNvSpPr/>
                        <wps:spPr>
                          <a:xfrm>
                            <a:off x="533653" y="5595873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731"/>
                        <wps:cNvSpPr/>
                        <wps:spPr>
                          <a:xfrm>
                            <a:off x="1632839" y="5595873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732"/>
                        <wps:cNvSpPr/>
                        <wps:spPr>
                          <a:xfrm>
                            <a:off x="3004692" y="5595873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733"/>
                        <wps:cNvSpPr/>
                        <wps:spPr>
                          <a:xfrm>
                            <a:off x="4148074" y="5595873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734"/>
                        <wps:cNvSpPr/>
                        <wps:spPr>
                          <a:xfrm>
                            <a:off x="5291327" y="5595873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735"/>
                        <wps:cNvSpPr/>
                        <wps:spPr>
                          <a:xfrm>
                            <a:off x="530605" y="58031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736"/>
                        <wps:cNvSpPr/>
                        <wps:spPr>
                          <a:xfrm>
                            <a:off x="1629791" y="58031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737"/>
                        <wps:cNvSpPr/>
                        <wps:spPr>
                          <a:xfrm>
                            <a:off x="1635886" y="5803138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738"/>
                        <wps:cNvSpPr/>
                        <wps:spPr>
                          <a:xfrm>
                            <a:off x="3001645" y="58031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739"/>
                        <wps:cNvSpPr/>
                        <wps:spPr>
                          <a:xfrm>
                            <a:off x="4145026" y="5803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740"/>
                        <wps:cNvSpPr/>
                        <wps:spPr>
                          <a:xfrm>
                            <a:off x="4151122" y="5803138"/>
                            <a:ext cx="1137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157">
                                <a:moveTo>
                                  <a:pt x="0" y="0"/>
                                </a:moveTo>
                                <a:lnTo>
                                  <a:pt x="11371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741"/>
                        <wps:cNvSpPr/>
                        <wps:spPr>
                          <a:xfrm>
                            <a:off x="5288279" y="58031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742"/>
                        <wps:cNvSpPr/>
                        <wps:spPr>
                          <a:xfrm>
                            <a:off x="533653" y="5806185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743"/>
                        <wps:cNvSpPr/>
                        <wps:spPr>
                          <a:xfrm>
                            <a:off x="530605" y="60149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744"/>
                        <wps:cNvSpPr/>
                        <wps:spPr>
                          <a:xfrm>
                            <a:off x="536700" y="6014974"/>
                            <a:ext cx="1093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014">
                                <a:moveTo>
                                  <a:pt x="0" y="0"/>
                                </a:moveTo>
                                <a:lnTo>
                                  <a:pt x="1093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745"/>
                        <wps:cNvSpPr/>
                        <wps:spPr>
                          <a:xfrm>
                            <a:off x="1632839" y="5806185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746"/>
                        <wps:cNvSpPr/>
                        <wps:spPr>
                          <a:xfrm>
                            <a:off x="1629791" y="60149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747"/>
                        <wps:cNvSpPr/>
                        <wps:spPr>
                          <a:xfrm>
                            <a:off x="1635886" y="6014974"/>
                            <a:ext cx="1365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8">
                                <a:moveTo>
                                  <a:pt x="0" y="0"/>
                                </a:moveTo>
                                <a:lnTo>
                                  <a:pt x="1365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748"/>
                        <wps:cNvSpPr/>
                        <wps:spPr>
                          <a:xfrm>
                            <a:off x="3004692" y="5806185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749"/>
                        <wps:cNvSpPr/>
                        <wps:spPr>
                          <a:xfrm>
                            <a:off x="3001645" y="60149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750"/>
                        <wps:cNvSpPr/>
                        <wps:spPr>
                          <a:xfrm>
                            <a:off x="3007739" y="6014974"/>
                            <a:ext cx="11372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10">
                                <a:moveTo>
                                  <a:pt x="0" y="0"/>
                                </a:moveTo>
                                <a:lnTo>
                                  <a:pt x="11372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751"/>
                        <wps:cNvSpPr/>
                        <wps:spPr>
                          <a:xfrm>
                            <a:off x="4148074" y="5806185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752"/>
                        <wps:cNvSpPr/>
                        <wps:spPr>
                          <a:xfrm>
                            <a:off x="4145026" y="60149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753"/>
                        <wps:cNvSpPr/>
                        <wps:spPr>
                          <a:xfrm>
                            <a:off x="4151122" y="6014974"/>
                            <a:ext cx="11371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157">
                                <a:moveTo>
                                  <a:pt x="0" y="0"/>
                                </a:moveTo>
                                <a:lnTo>
                                  <a:pt x="11371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754"/>
                        <wps:cNvSpPr/>
                        <wps:spPr>
                          <a:xfrm>
                            <a:off x="5291327" y="5806185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755"/>
                        <wps:cNvSpPr/>
                        <wps:spPr>
                          <a:xfrm>
                            <a:off x="5288279" y="60149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79" o:spid="_x0000_s1026" style="position:absolute;margin-left:89.3pt;margin-top:62.6pt;width:416.9pt;height:473.6pt;z-index:-251598336;mso-position-horizontal-relative:page" coordsize="52943,60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" o:allowincell="f">
                <v:shape id="Picture 680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QO77DAAAA3QAAAA8AAABkcnMvZG93bnJldi54bWxET9tqwkAQfS/0H5YRfKsbFYtGVymFUkuh&#10;3vIBQ3ZMFrOzITvV+PfdQqFvczjXWW1636grddEFNjAeZaCIy2AdVwaK09vTHFQUZItNYDJwpwib&#10;9ePDCnMbbnyg61EqlUI45migFmlzrWNZk8c4Ci1x4s6h8ygJdpW2Hd5SuG/0JMuetUfHqaHGll5r&#10;Ki/Hb29gJh/F5evT7XdyctgsttPiXabGDAf9yxKUUC//4j/31qb588kMfr9JJ+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A7vsMAAADdAAAADwAAAAAAAAAAAAAAAACf&#10;AgAAZHJzL2Rvd25yZXYueG1sUEsFBgAAAAAEAAQA9wAAAI8DAAAAAA==&#10;">
                  <v:imagedata r:id="rId70" o:title=""/>
                </v:shape>
                <v:shape id="Shape 681" o:spid="_x0000_s1028" style="position:absolute;left:5306;top:47561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9kkcUA&#10;AADdAAAADwAAAGRycy9kb3ducmV2LnhtbERPS2vCQBC+C/0Pywi96caU+oiuIqVSDx58HnqbZsck&#10;NDsbsquJ/vpuQfA2H99zZovWlOJKtSssKxj0IxDEqdUFZwqOh1VvDMJ5ZI2lZVJwIweL+Utnhom2&#10;De/ouveZCCHsElSQe18lUro0J4OubyviwJ1tbdAHWGdS19iEcFPKOIqG0mDBoSHHij5ySn/3F6Pg&#10;y1Tx7a05Nff3yebwmS5/tt/lSKnXbrucgvDU+qf44V7rMH8cD+H/m3C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2SRxQAAAN0AAAAPAAAAAAAAAAAAAAAAAJgCAABkcnMv&#10;ZG93bnJldi54bWxQSwUGAAAAAAQABAD1AAAAigMAAAAA&#10;" path="m,l6094,e" filled="f" strokeweight=".16928mm">
                  <v:path arrowok="t" textboxrect="0,0,6094,0"/>
                </v:shape>
                <v:shape id="Shape 682" o:spid="_x0000_s1029" style="position:absolute;left:5367;top:47561;width:10930;height:0;visibility:visible;mso-wrap-style:square;v-text-anchor:top" coordsize="10930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TScQA&#10;AADdAAAADwAAAGRycy9kb3ducmV2LnhtbERPTWvCQBC9F/oflin0VjfNoU2jq5RCIUVqqXrwOGTH&#10;bGJ2Nuyumv57VxB6m8f7nNlitL04kQ+tYwXPkwwEce10y42C7ebzqQARIrLG3jEp+KMAi/n93QxL&#10;7c78S6d1bEQK4VCiAhPjUEoZakMWw8QNxInbO28xJugbqT2eU7jtZZ5lL9Jiy6nB4EAfhurD+mgV&#10;VLvv4s34nPrl8ifPulVXfR07pR4fxvcpiEhj/Bff3JVO84v8Fa7fp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E0nEAAAA3QAAAA8AAAAAAAAAAAAAAAAAmAIAAGRycy9k&#10;b3ducmV2LnhtbFBLBQYAAAAABAAEAPUAAACJAwAAAAA=&#10;" path="m,l1093014,e" filled="f" strokeweight=".16928mm">
                  <v:path arrowok="t" textboxrect="0,0,1093014,0"/>
                </v:shape>
                <v:shape id="Shape 683" o:spid="_x0000_s1030" style="position:absolute;left:16297;top:475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QUsYA&#10;AADdAAAADwAAAGRycy9kb3ducmV2LnhtbESPQWvCQBCF70L/wzKF3sxGD0Wiq4hQkHoQ03rwNuyO&#10;SZrsbMhuNf5751DobYb35r1vVpvRd+pGQ2wCG5hlOShiG1zDlYHvr4/pAlRMyA67wGTgQRE265fJ&#10;CgsX7nyiW5kqJSEcCzRQp9QXWkdbk8eYhZ5YtGsYPCZZh0q7Ae8S7js9z/N37bFhaaixp11Nti1/&#10;vYHP2bHdelvtf+y1dM253V0O5cOYt9dxuwSVaEz/5r/rvRP8xVxw5RsZQa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NQUsYAAADdAAAADwAAAAAAAAAAAAAAAACYAgAAZHJz&#10;L2Rvd25yZXYueG1sUEsFBgAAAAAEAAQA9QAAAIsDAAAAAA==&#10;" path="m,l6095,e" filled="f" strokeweight=".16928mm">
                  <v:path arrowok="t" textboxrect="0,0,6095,0"/>
                </v:shape>
                <v:shape id="Shape 684" o:spid="_x0000_s1031" style="position:absolute;left:16358;top:47561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PSMQA&#10;AADdAAAADwAAAGRycy9kb3ducmV2LnhtbERPTWvCQBC9F/wPywi9NZuKtBpdRRuKQg+iKT0P2TEb&#10;mp2N2W1M/70rFHqbx/uc5Xqwjeip87VjBc9JCoK4dLrmSsFn8f40A+EDssbGMSn4JQ/r1ehhiZl2&#10;Vz5SfwqViCHsM1RgQmgzKX1pyKJPXEscubPrLIYIu0rqDq8x3DZykqYv0mLNscFgS2+Gyu/Tj1VQ&#10;bk09nX7R9mOXX/YH2uWvnBZKPY6HzQJEoCH8i//cex3nzyZz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D0jEAAAA3QAAAA8AAAAAAAAAAAAAAAAAmAIAAGRycy9k&#10;b3ducmV2LnhtbFBLBQYAAAAABAAEAPUAAACJAwAAAAA=&#10;" path="m,l1365758,e" filled="f" strokeweight=".16928mm">
                  <v:path arrowok="t" textboxrect="0,0,1365758,0"/>
                </v:shape>
                <v:shape id="Shape 685" o:spid="_x0000_s1032" style="position:absolute;left:30016;top:47561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Po8gA&#10;AADdAAAADwAAAGRycy9kb3ducmV2LnhtbESPzW7CQAyE75X6DitX4lY2gFogZUEIUZVDD+XvwM3N&#10;miQi642yWxJ4+vpQqTdbM575PFt0rlJXakLp2cCgn4AizrwtOTdw2L8/T0CFiGyx8kwGbhRgMX98&#10;mGFqfctbuu5iriSEQ4oGihjrVOuQFeQw9H1NLNrZNw6jrE2ubYOthLtKD5PkVTssWRoKrGlVUHbZ&#10;/TgDH64e3kbtsb2/TD/362z5/XWqxsb0nrrlG6hIXfw3/11vrOBPRsIv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48+jyAAAAN0AAAAPAAAAAAAAAAAAAAAAAJgCAABk&#10;cnMvZG93bnJldi54bWxQSwUGAAAAAAQABAD1AAAAjQMAAAAA&#10;" path="m,l6094,e" filled="f" strokeweight=".16928mm">
                  <v:path arrowok="t" textboxrect="0,0,6094,0"/>
                </v:shape>
                <v:shape id="Shape 686" o:spid="_x0000_s1033" style="position:absolute;left:30077;top:47561;width:11372;height:0;visibility:visible;mso-wrap-style:square;v-text-anchor:top" coordsize="1137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td8AA&#10;AADdAAAADwAAAGRycy9kb3ducmV2LnhtbERPTYvCMBC9C/6HMMLeNNVF0WoULQgLnqzieWjGtthM&#10;ahNr998bQfA2j/c5q01nKtFS40rLCsajCARxZnXJuYLzaT+cg3AeWWNlmRT8k4PNut9bYaztk4/U&#10;pj4XIYRdjAoK7+tYSpcVZNCNbE0cuKttDPoAm1zqBp8h3FRyEkUzabDk0FBgTUlB2S19GAV1Ou2S&#10;RXLfTh6XVu/MTR/ORiv1M+i2SxCeOv8Vf9x/Osyf/47h/U04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ctd8AAAADdAAAADwAAAAAAAAAAAAAAAACYAgAAZHJzL2Rvd25y&#10;ZXYueG1sUEsFBgAAAAAEAAQA9QAAAIUDAAAAAA==&#10;" path="m,l1137210,e" filled="f" strokeweight=".16928mm">
                  <v:path arrowok="t" textboxrect="0,0,1137210,0"/>
                </v:shape>
                <v:shape id="Shape 687" o:spid="_x0000_s1034" style="position:absolute;left:41450;top:4756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6nMUA&#10;AADdAAAADwAAAGRycy9kb3ducmV2LnhtbERPTWvCQBC9C/6HZYRepG6agobUVUSSUuip6qG9jdkx&#10;iWZn0+w2pv++WxC8zeN9znI9mEb01LnasoKnWQSCuLC65lLBYZ8/JiCcR9bYWCYFv+RgvRqPlphq&#10;e+UP6ne+FCGEXYoKKu/bVEpXVGTQzWxLHLiT7Qz6ALtS6g6vIdw0Mo6iuTRYc2iosKVtRcVl92MU&#10;5J/v/VeZvZrp5Zxlx+h7kcd4VOphMmxeQHga/F18c7/pMD95juH/m3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fqcxQAAAN0AAAAPAAAAAAAAAAAAAAAAAJgCAABkcnMv&#10;ZG93bnJldi54bWxQSwUGAAAAAAQABAD1AAAAigMAAAAA&#10;" path="m,l6096,e" filled="f" strokeweight=".16928mm">
                  <v:path arrowok="t" textboxrect="0,0,6096,0"/>
                </v:shape>
                <v:shape id="Shape 688" o:spid="_x0000_s1035" style="position:absolute;left:41511;top:47561;width:11371;height:0;visibility:visible;mso-wrap-style:square;v-text-anchor:top" coordsize="11371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RusMA&#10;AADdAAAADwAAAGRycy9kb3ducmV2LnhtbERPTWvCQBC9C/6HZYTedBNTShpdJRYLtTdtDz2O2TEJ&#10;Zmdjdqvx37uC4G0e73Pmy9404kydqy0riCcRCOLC6ppLBb8/n+MUhPPIGhvLpOBKDpaL4WCOmbYX&#10;3tJ550sRQthlqKDyvs2kdEVFBt3EtsSBO9jOoA+wK6Xu8BLCTSOnUfQmDdYcGips6aOi4rj7NwqS&#10;Uxun23xTyu/8b/++Oq5fOV4r9TLq8xkIT71/ih/uLx3mp0kC92/C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IRusMAAADdAAAADwAAAAAAAAAAAAAAAACYAgAAZHJzL2Rv&#10;d25yZXYueG1sUEsFBgAAAAAEAAQA9QAAAIgDAAAAAA==&#10;" path="m,l1137157,e" filled="f" strokeweight=".16928mm">
                  <v:path arrowok="t" textboxrect="0,0,1137157,0"/>
                </v:shape>
                <v:shape id="Shape 689" o:spid="_x0000_s1036" style="position:absolute;left:52882;top:4756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Hc8UA&#10;AADdAAAADwAAAGRycy9kb3ducmV2LnhtbERPTWvCQBC9C/0PywheRDe1UiW6SimJFHrS9tDexuyY&#10;RLOzMbvG+O/dgtDbPN7nLNedqURLjSstK3geRyCIM6tLzhV8f6WjOQjnkTVWlknBjRysV0+9Jcba&#10;XnlL7c7nIoSwi1FB4X0dS+myggy6sa2JA3ewjUEfYJNL3eA1hJtKTqLoVRosOTQUWNN7QdlpdzEK&#10;0p/P9jdPNmZ4OibJPjrP0gnulRr0u7cFCE+d/xc/3B86zJ+/TOHvm3CC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MdzxQAAAN0AAAAPAAAAAAAAAAAAAAAAAJgCAABkcnMv&#10;ZG93bnJldi54bWxQSwUGAAAAAAQABAD1AAAAigMAAAAA&#10;" path="m,l6096,e" filled="f" strokeweight=".16928mm">
                  <v:path arrowok="t" textboxrect="0,0,6096,0"/>
                </v:shape>
                <v:shape id="Shape 690" o:spid="_x0000_s1037" style="position:absolute;left:5336;top:47591;width:0;height:4085;visibility:visible;mso-wrap-style:square;v-text-anchor:top" coordsize="0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nXMIA&#10;AADdAAAADwAAAGRycy9kb3ducmV2LnhtbERP24rCMBB9F/yHMMK+aaquIl2jiOLSF8XbBwzN2JZt&#10;JrWJ2vXrjSD4Nodznem8MaW4Ue0Kywr6vQgEcWp1wZmC03HdnYBwHlljaZkU/JOD+azdmmKs7Z33&#10;dDv4TIQQdjEqyL2vYildmpNB17MVceDOtjboA6wzqWu8h3BTykEUjaXBgkNDjhUtc0r/DlejIHnY&#10;wfZxKex5F/2u/ahaJZvvlVJfnWbxA8JT4z/itzvRYf5kOILXN+EE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adcwgAAAN0AAAAPAAAAAAAAAAAAAAAAAJgCAABkcnMvZG93&#10;bnJldi54bWxQSwUGAAAAAAQABAD1AAAAhwMAAAAA&#10;" path="m,408432l,e" filled="f" strokeweight=".16931mm">
                  <v:path arrowok="t" textboxrect="0,0,0,408432"/>
                </v:shape>
                <v:shape id="Shape 691" o:spid="_x0000_s1038" style="position:absolute;left:16328;top:47591;width:0;height:4085;visibility:visible;mso-wrap-style:square;v-text-anchor:top" coordsize="0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5K8QA&#10;AADdAAAADwAAAGRycy9kb3ducmV2LnhtbERPzWrCQBC+C77DMkJvdVNbJaSuIg2RXBSb9gGG7JiE&#10;ZmdjdqvRp+8KBW/z8f3Ocj2YVpypd41lBS/TCARxaXXDlYLvr+w5BuE8ssbWMim4koP1ajxaYqLt&#10;hT/pXPhKhBB2CSqove8SKV1Zk0E3tR1x4I62N+gD7Cupe7yEcNPKWRQtpMGGQ0ONHX3UVP4Uv0ZB&#10;frOz/e3U2OMh2mZ+3qX57i1V6mkybN5BeBr8Q/zvznWYH78u4P5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7OSvEAAAA3QAAAA8AAAAAAAAAAAAAAAAAmAIAAGRycy9k&#10;b3ducmV2LnhtbFBLBQYAAAAABAAEAPUAAACJAwAAAAA=&#10;" path="m,408432l,e" filled="f" strokeweight=".16931mm">
                  <v:path arrowok="t" textboxrect="0,0,0,408432"/>
                </v:shape>
                <v:shape id="Shape 692" o:spid="_x0000_s1039" style="position:absolute;left:30046;top:47591;width:0;height:4085;visibility:visible;mso-wrap-style:square;v-text-anchor:top" coordsize="0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csMMA&#10;AADdAAAADwAAAGRycy9kb3ducmV2LnhtbERPzYrCMBC+L/gOYQRvmqqrK9Uooii9KK67DzA0Y1ts&#10;JrWJ2vXpjSDsbT6+35ktGlOKG9WusKyg34tAEKdWF5wp+P3ZdCcgnEfWWFomBX/kYDFvfcww1vbO&#10;33Q7+kyEEHYxKsi9r2IpXZqTQdezFXHgTrY26AOsM6lrvIdwU8pBFI2lwYJDQ44VrXJKz8erUZA8&#10;7GD/uBT2dIi2Gz+q1snuc61Up90spyA8Nf5f/HYnOsyfDL/g9U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csMMAAADdAAAADwAAAAAAAAAAAAAAAACYAgAAZHJzL2Rv&#10;d25yZXYueG1sUEsFBgAAAAAEAAQA9QAAAIgDAAAAAA==&#10;" path="m,408432l,e" filled="f" strokeweight=".16931mm">
                  <v:path arrowok="t" textboxrect="0,0,0,408432"/>
                </v:shape>
                <v:shape id="Shape 693" o:spid="_x0000_s1040" style="position:absolute;left:41480;top:47591;width:0;height:4085;visibility:visible;mso-wrap-style:square;v-text-anchor:top" coordsize="0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lbcYA&#10;AADdAAAADwAAAGRycy9kb3ducmV2LnhtbESPQU/CQBCF7yb+h82QeJMtYJBUFmJMSLhawOht7I5t&#10;pTtbd9dS+PXMwcTbTN6b975ZrgfXqp5CbDwbmIwzUMSltw1XBva7zf0CVEzIFlvPZOBMEdar25sl&#10;5taf+JX6IlVKQjjmaKBOqcu1jmVNDuPYd8SiffngMMkaKm0DniTctXqaZXPtsGFpqLGjl5rKY/Hr&#10;DBy+QzuJ0/5nm+Zvxcf75fHh7D6NuRsNz0+gEg3p3/x3vbWCv5gJrn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KlbcYAAADdAAAADwAAAAAAAAAAAAAAAACYAgAAZHJz&#10;L2Rvd25yZXYueG1sUEsFBgAAAAAEAAQA9QAAAIsDAAAAAA==&#10;" path="m,408432l,e" filled="f" strokeweight=".48pt">
                  <v:path arrowok="t" textboxrect="0,0,0,408432"/>
                </v:shape>
                <v:shape id="Shape 694" o:spid="_x0000_s1041" style="position:absolute;left:52913;top:47591;width:0;height:4085;visibility:visible;mso-wrap-style:square;v-text-anchor:top" coordsize="0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A9sQA&#10;AADdAAAADwAAAGRycy9kb3ducmV2LnhtbERPS2vCQBC+C/6HZQq91Y1afKSuIgXBa6OWeptmp0na&#10;7Gy6u43RX+8KBW/z8T1nsepMLVpyvrKsYDhIQBDnVldcKNjvNk8zED4ga6wtk4IzeVgt+70Fptqe&#10;+I3aLBQihrBPUUEZQpNK6fOSDPqBbYgj92WdwRChK6R2eIrhppajJJlIgxXHhhIbei0p/8n+jILD&#10;t6uHftT+bsPkPTt+XKbPZ/Op1ONDt34BEagLd/G/e6vj/Nl4Drd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APbEAAAA3QAAAA8AAAAAAAAAAAAAAAAAmAIAAGRycy9k&#10;b3ducmV2LnhtbFBLBQYAAAAABAAEAPUAAACJAwAAAAA=&#10;" path="m,408432l,e" filled="f" strokeweight=".48pt">
                  <v:path arrowok="t" textboxrect="0,0,0,408432"/>
                </v:shape>
                <v:shape id="Shape 695" o:spid="_x0000_s1042" style="position:absolute;left:5336;top:5167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KPMcA&#10;AADdAAAADwAAAGRycy9kb3ducmV2LnhtbESPQU/DMAyF75P4D5GRuG0pME1TWTYB0qRtEod1u3Az&#10;jWnKGqdKQlf+PT4gcbP1nt/7vNqMvlMDxdQGNnA/K0AR18G23Bg4n7bTJaiUkS12gcnADyXYrG8m&#10;KyxtuPKRhio3SkI4lWjA5dyXWqfakcc0Cz2xaJ8hesyyxkbbiFcJ951+KIqF9tiyNDjs6dVRfam+&#10;vQFfu+Hjbf8S3+fD7uuR9odtuByMubsdn59AZRrzv/nvemcFfzkX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/yjzHAAAA3QAAAA8AAAAAAAAAAAAAAAAAmAIAAGRy&#10;cy9kb3ducmV2LnhtbFBLBQYAAAAABAAEAPUAAACMAwAAAAA=&#10;" path="m,6095l,e" filled="f" strokeweight=".16931mm">
                  <v:path arrowok="t" textboxrect="0,0,0,6095"/>
                </v:shape>
                <v:shape id="Shape 696" o:spid="_x0000_s1043" style="position:absolute;left:5367;top:51706;width:10930;height:0;visibility:visible;mso-wrap-style:square;v-text-anchor:top" coordsize="10930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W0cUA&#10;AADdAAAADwAAAGRycy9kb3ducmV2LnhtbERPTWvCQBC9C/6HZYRepG5S2mJSN8FWKgURbOrF25Cd&#10;JsHsbMiuGv99tyB4m8f7nEU+mFacqXeNZQXxLAJBXFrdcKVg//P5OAfhPLLG1jIpuJKDPBuPFphq&#10;e+FvOhe+EiGEXYoKau+7VEpX1mTQzWxHHLhf2xv0AfaV1D1eQrhp5VMUvUqDDYeGGjv6qKk8Fiej&#10;YLPaRXq6Xe+S98PevMQb3R2SrVIPk2H5BsLT4O/im/tLh/nz5xj+vw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lbRxQAAAN0AAAAPAAAAAAAAAAAAAAAAAJgCAABkcnMv&#10;ZG93bnJldi54bWxQSwUGAAAAAAQABAD1AAAAigMAAAAA&#10;" path="m,l1093014,e" filled="f" strokeweight=".16931mm">
                  <v:path arrowok="t" textboxrect="0,0,1093014,0"/>
                </v:shape>
                <v:shape id="Shape 697" o:spid="_x0000_s1044" style="position:absolute;left:16328;top:5167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x0MMA&#10;AADdAAAADwAAAGRycy9kb3ducmV2LnhtbERPTWsCMRC9F/wPYQRvNauVIqtRVBBU6KHWi7dxM25W&#10;N5MlSdf13zeFQm/zeJ8zX3a2Fi35UDlWMBpmIIgLpysuFZy+tq9TECEia6wdk4InBVguei9zzLV7&#10;8Ce1x1iKFMIhRwUmxiaXMhSGLIaha4gTd3XeYkzQl1J7fKRwW8txlr1LixWnBoMNbQwV9+O3VWAL&#10;014+9mt/nrS72xvtD1t3Pyg16HerGYhIXfwX/7l3Os2fTsbw+006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x0MMAAADdAAAADwAAAAAAAAAAAAAAAACYAgAAZHJzL2Rv&#10;d25yZXYueG1sUEsFBgAAAAAEAAQA9QAAAIgDAAAAAA==&#10;" path="m,6095l,e" filled="f" strokeweight=".16931mm">
                  <v:path arrowok="t" textboxrect="0,0,0,6095"/>
                </v:shape>
                <v:shape id="Shape 698" o:spid="_x0000_s1045" style="position:absolute;left:16358;top:51706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FwcYA&#10;AADdAAAADwAAAGRycy9kb3ducmV2LnhtbERPS2sCMRC+F/ofwhR6q1lbqbIapRUEtVLwcdDbsJlu&#10;tt1Mlk1cV3+9EQre5uN7zmjS2lI0VPvCsYJuJwFBnDldcK5gt529DED4gKyxdEwKzuRhMn58GGGq&#10;3YnX1GxCLmII+xQVmBCqVEqfGbLoO64ijtyPqy2GCOtc6hpPMdyW8jVJ3qXFgmODwYqmhrK/zdEq&#10;+NT95tL9PhyXofe7+srNYr/vL5R6fmo/hiACteEu/nfPdZw/6L3B7Zt4gh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zFwcYAAADdAAAADwAAAAAAAAAAAAAAAACYAgAAZHJz&#10;L2Rvd25yZXYueG1sUEsFBgAAAAAEAAQA9QAAAIsDAAAAAA==&#10;" path="m,l1365758,e" filled="f" strokeweight=".16931mm">
                  <v:path arrowok="t" textboxrect="0,0,1365758,0"/>
                </v:shape>
                <v:shape id="Shape 699" o:spid="_x0000_s1046" style="position:absolute;left:30046;top:5167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MP8MA&#10;AADdAAAADwAAAGRycy9kb3ducmV2LnhtbERPTWsCMRC9F/wPYQq91WztIrIapQqCCj1oe/E2bsbN&#10;1s1kSdJ1++8bQfA2j/c5s0VvG9GRD7VjBW/DDARx6XTNlYLvr/XrBESIyBobx6TgjwIs5oOnGRba&#10;XXlP3SFWIoVwKFCBibEtpAylIYth6FrixJ2dtxgT9JXUHq8p3DZylGVjabHm1GCwpZWh8nL4tQps&#10;abrT53bpj3m3+Xmn7W7tLjulXp77jymISH18iO/ujU7zJ3kOt2/S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TMP8MAAADdAAAADwAAAAAAAAAAAAAAAACYAgAAZHJzL2Rv&#10;d25yZXYueG1sUEsFBgAAAAAEAAQA9QAAAIgDAAAAAA==&#10;" path="m,6095l,e" filled="f" strokeweight=".16931mm">
                  <v:path arrowok="t" textboxrect="0,0,0,6095"/>
                </v:shape>
                <v:shape id="Shape 700" o:spid="_x0000_s1047" style="position:absolute;left:30077;top:51706;width:11372;height:0;visibility:visible;mso-wrap-style:square;v-text-anchor:top" coordsize="1137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oQ8UA&#10;AADdAAAADwAAAGRycy9kb3ducmV2LnhtbERPTUsDMRC9C/0PYQpeSptdsXVZmxYrCl48tPVQb0My&#10;7i4mkyWJ3e2/N4LQ2zze56y3o7PiTCF2nhWUiwIEsfam40bBx/F1XoGICdmg9UwKLhRhu5ncrLE2&#10;fuA9nQ+pETmEY40K2pT6WsqoW3IYF74nztyXDw5ThqGRJuCQw52Vd0Wxkg47zg0t9vTckv4+/DgF&#10;s31XlS+X5edQajt7P+mHnd0FpW6n49MjiERjuor/3W8mz6/ul/D3TT5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+hDxQAAAN0AAAAPAAAAAAAAAAAAAAAAAJgCAABkcnMv&#10;ZG93bnJldi54bWxQSwUGAAAAAAQABAD1AAAAigMAAAAA&#10;" path="m,l1137210,e" filled="f" strokeweight=".16931mm">
                  <v:path arrowok="t" textboxrect="0,0,1137210,0"/>
                </v:shape>
                <v:shape id="Shape 701" o:spid="_x0000_s1048" style="position:absolute;left:41450;top:517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7ecMA&#10;AADdAAAADwAAAGRycy9kb3ducmV2LnhtbERPzWqDQBC+F/IOywRya9ZIkNRmE4qkwYKXpHmAqTtV&#10;0Z0Vd6umT98tFHqbj+939sfZdGKkwTWWFWzWEQji0uqGKwW399fHHQjnkTV2lknBnRwcD4uHPaba&#10;Tnyh8eorEULYpaig9r5PpXRlTQbd2vbEgfu0g0Ef4FBJPeAUwk0n4yhKpMGGQ0ONPWU1le31yyjI&#10;vvOxPRfJJblh+5YX8dPpA7VSq+X88gzC0+z/xX/uXIf5u20Cv9+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u7ecMAAADdAAAADwAAAAAAAAAAAAAAAACYAgAAZHJzL2Rv&#10;d25yZXYueG1sUEsFBgAAAAAEAAQA9QAAAIgDAAAAAA==&#10;" path="m,l6096,e" filled="f" strokeweight=".16931mm">
                  <v:path arrowok="t" textboxrect="0,0,6096,0"/>
                </v:shape>
                <v:shape id="Shape 702" o:spid="_x0000_s1049" style="position:absolute;left:41511;top:51706;width:11371;height:0;visibility:visible;mso-wrap-style:square;v-text-anchor:top" coordsize="11371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MwcEA&#10;AADdAAAADwAAAGRycy9kb3ducmV2LnhtbERPS2sCMRC+F/wPYQrearbFF6tRpKB40IOvnqeb2Qdu&#10;JksS1/Xfm0LB23x8z5kvO1OLlpyvLCv4HCQgiDOrKy4UnE/rjykIH5A11pZJwYM8LBe9tzmm2t75&#10;QO0xFCKGsE9RQRlCk0rps5IM+oFtiCOXW2cwROgKqR3eY7ip5VeSjKXBimNDiQ19l5RdjzejQF9G&#10;9hI2+eSHHrt23+W/KK1Tqv/erWYgAnXhJf53b3WcPx1O4O+beIJ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HDMHBAAAA3QAAAA8AAAAAAAAAAAAAAAAAmAIAAGRycy9kb3du&#10;cmV2LnhtbFBLBQYAAAAABAAEAPUAAACGAwAAAAA=&#10;" path="m,l1137157,e" filled="f" strokeweight=".16931mm">
                  <v:path arrowok="t" textboxrect="0,0,1137157,0"/>
                </v:shape>
                <v:shape id="Shape 703" o:spid="_x0000_s1050" style="position:absolute;left:52882;top:517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KkMYA&#10;AADdAAAADwAAAGRycy9kb3ducmV2LnhtbESPzWrDQAyE74G+w6JCbsm6IZjUzSaU0AQXcsnPA6he&#10;1Tb2ao1367h9+uoQyE1iRjOf1tvRtWqgPtSeDbzME1DEhbc1lwaul/1sBSpEZIutZzLwSwG2m6fJ&#10;GjPrb3yi4RxLJSEcMjRQxdhlWoeiIodh7jti0b597zDK2pfa9niTcNfqRZKk2mHN0lBhR7uKiub8&#10;4wzs/vKhORzTU3rF5jM/Ll4/vtAaM30e399ARRrjw3y/zq3gr5aCK9/ICHr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iKkMYAAADdAAAADwAAAAAAAAAAAAAAAACYAgAAZHJz&#10;L2Rvd25yZXYueG1sUEsFBgAAAAAEAAQA9QAAAIsDAAAAAA==&#10;" path="m,l6096,e" filled="f" strokeweight=".16931mm">
                  <v:path arrowok="t" textboxrect="0,0,6096,0"/>
                </v:shape>
                <v:shape id="Shape 704" o:spid="_x0000_s1051" style="position:absolute;left:5336;top:51737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ZQsIA&#10;AADdAAAADwAAAGRycy9kb3ducmV2LnhtbERPS2sCMRC+C/0PYQreNFuR1q5GKULx0ZNrPXgbNuNm&#10;6WayJFHXf98Igrf5+J4zW3S2ERfyoXas4G2YgSAuna65UvC7/x5MQISIrLFxTApuFGAxf+nNMNfu&#10;yju6FLESKYRDjgpMjG0uZSgNWQxD1xIn7uS8xZigr6T2eE3htpGjLHuXFmtODQZbWhoq/4qzVbCy&#10;P+u9HH0sD1tT+FqG4zaYjVL91+5rCiJSF5/ih3ut0/zJ+BPu36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plCwgAAAN0AAAAPAAAAAAAAAAAAAAAAAJgCAABkcnMvZG93&#10;bnJldi54bWxQSwUGAAAAAAQABAD1AAAAhwMAAAAA&#10;" path="m,205740l,e" filled="f" strokeweight=".16931mm">
                  <v:path arrowok="t" textboxrect="0,0,0,205740"/>
                </v:shape>
                <v:shape id="Shape 705" o:spid="_x0000_s1052" style="position:absolute;left:16328;top:51737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mAsUA&#10;AADdAAAADwAAAGRycy9kb3ducmV2LnhtbESPQWsCMRCF74X+hzCF3mpWQStbo4hQavXUtT30NmzG&#10;zeJmsiRRt/++cxC8zfDevPfNYjX4Tl0opjawgfGoAEVcB9tyY+D78P4yB5UyssUuMBn4owSr5ePD&#10;AksbrvxFlyo3SkI4lWjA5dyXWqfakcc0Cj2xaMcQPWZZY6NtxKuE+05PimKmPbYsDQ572jiqT9XZ&#10;G/jw++1BT143PztXxVan311yn8Y8Pw3rN1CZhnw33663VvDnU+GX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aYCxQAAAN0AAAAPAAAAAAAAAAAAAAAAAJgCAABkcnMv&#10;ZG93bnJldi54bWxQSwUGAAAAAAQABAD1AAAAigMAAAAA&#10;" path="m,205740l,e" filled="f" strokeweight=".16931mm">
                  <v:path arrowok="t" textboxrect="0,0,0,205740"/>
                </v:shape>
                <v:shape id="Shape 706" o:spid="_x0000_s1053" style="position:absolute;left:30046;top:51737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0DmcMA&#10;AADdAAAADwAAAGRycy9kb3ducmV2LnhtbERPTWsCMRC9F/wPYQRvNbuCrazGRQSp2lPX9uBt2Iyb&#10;xc1kSVJd/31TKPQ2j/c5q3KwnbiRD61jBfk0A0FcO91yo+DztHtegAgRWWPnmBQ8KEC5Hj2tsNDu&#10;zh90q2IjUgiHAhWYGPtCylAbshimridO3MV5izFB30jt8Z7CbSdnWfYiLbacGgz2tDVUX6tvq+DN&#10;vu9Pcva6/TqayrcynI/BHJSajIfNEkSkIf6L/9x7neYv5j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0DmcMAAADdAAAADwAAAAAAAAAAAAAAAACYAgAAZHJzL2Rv&#10;d25yZXYueG1sUEsFBgAAAAAEAAQA9QAAAIgDAAAAAA==&#10;" path="m,205740l,e" filled="f" strokeweight=".16931mm">
                  <v:path arrowok="t" textboxrect="0,0,0,205740"/>
                </v:shape>
                <v:shape id="Shape 707" o:spid="_x0000_s1054" style="position:absolute;left:41480;top:51737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ClcEA&#10;AADdAAAADwAAAGRycy9kb3ducmV2LnhtbERP24rCMBB9F/Yfwiz4pqm3pdZG2RUFQXyw6wcMzfSC&#10;zaQ0Ubt/vxEE3+ZwrpNuetOIO3WutqxgMo5AEOdW11wquPzuRzEI55E1NpZJwR852Kw/Bikm2j74&#10;TPfMlyKEsEtQQeV9m0jp8ooMurFtiQNX2M6gD7Arpe7wEcJNI6dR9CUN1hwaKmxpW1F+zW5GgZyf&#10;jj8kl31ZHBujd7N4ud3HSg0/++8VCE+9f4tf7oMO8+PFFJ7fh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ApXBAAAA3QAAAA8AAAAAAAAAAAAAAAAAmAIAAGRycy9kb3du&#10;cmV2LnhtbFBLBQYAAAAABAAEAPUAAACGAwAAAAA=&#10;" path="m,205740l,e" filled="f" strokeweight=".48pt">
                  <v:path arrowok="t" textboxrect="0,0,0,205740"/>
                </v:shape>
                <v:shape id="Shape 708" o:spid="_x0000_s1055" style="position:absolute;left:52913;top:51737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nDsMA&#10;AADdAAAADwAAAGRycy9kb3ducmV2LnhtbERPzWrCQBC+F/oOyxS8NRsbW5LoKq0oCOLB1AcYsmMS&#10;zM6G7NbEt3cFobf5+H5nsRpNK67Uu8aygmkUgyAurW64UnD63b6nIJxH1thaJgU3crBavr4sMNd2&#10;4CNdC1+JEMIuRwW1910upStrMugi2xEH7mx7gz7AvpK6xyGEm1Z+xPGXNNhwaKixo3VN5aX4Mwrk&#10;7LD/IZmN1XnfGr1J0my9TZWavI3fcxCeRv8vfrp3OsxPPxN4fB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mnDsMAAADdAAAADwAAAAAAAAAAAAAAAACYAgAAZHJzL2Rv&#10;d25yZXYueG1sUEsFBgAAAAAEAAQA9QAAAIgDAAAAAA==&#10;" path="m,205740l,e" filled="f" strokeweight=".48pt">
                  <v:path arrowok="t" textboxrect="0,0,0,205740"/>
                </v:shape>
                <v:shape id="Shape 709" o:spid="_x0000_s1056" style="position:absolute;left:5306;top:53825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sAMUA&#10;AADdAAAADwAAAGRycy9kb3ducmV2LnhtbERPyW7CMBC9V+o/WFOJW3HYaYpBCBXBgQProbdpPCQR&#10;8TiKXRL69bgSErd5eutMZo0pxJUql1tW0GlHIIgTq3NOFRwPy/cxCOeRNRaWScGNHMymry8TjLWt&#10;eUfXvU9FCGEXo4LM+zKW0iUZGXRtWxIH7mwrgz7AKpW6wjqEm0J2o2goDeYcGjIsaZFRctn/GgUr&#10;U3ZvvfpU/w0+NoevZP6z/S5GSrXemvknCE+Nf4of7rUO88eDPvx/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ywAxQAAAN0AAAAPAAAAAAAAAAAAAAAAAJgCAABkcnMv&#10;ZG93bnJldi54bWxQSwUGAAAAAAQABAD1AAAAigMAAAAA&#10;" path="m,l6094,e" filled="f" strokeweight=".16928mm">
                  <v:path arrowok="t" textboxrect="0,0,6094,0"/>
                </v:shape>
                <v:shape id="Shape 710" o:spid="_x0000_s1057" style="position:absolute;left:5367;top:53825;width:10930;height:0;visibility:visible;mso-wrap-style:square;v-text-anchor:top" coordsize="10930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b2MQA&#10;AADdAAAADwAAAGRycy9kb3ducmV2LnhtbERP30vDMBB+H/g/hBN8c6mFjVqXDREGHWPKqg8+Hs3Z&#10;tDaXkmRb/e+NIOztPr6ft9pMdhBn8qFzrOBhnoEgbpzuuFXw8b69L0CEiKxxcEwKfijAZn0zW2Gp&#10;3YWPdK5jK1IIhxIVmBjHUsrQGLIY5m4kTtyX8xZjgr6V2uMlhdtB5lm2lBY7Tg0GR3ox1HzXJ6ug&#10;+jwUj8bnNOz3b3nWv/bV7tQrdXc7PT+BiDTFq/jfXek0v1gs4O+bd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W9jEAAAA3QAAAA8AAAAAAAAAAAAAAAAAmAIAAGRycy9k&#10;b3ducmV2LnhtbFBLBQYAAAAABAAEAPUAAACJAwAAAAA=&#10;" path="m,l1093014,e" filled="f" strokeweight=".16928mm">
                  <v:path arrowok="t" textboxrect="0,0,1093014,0"/>
                </v:shape>
                <v:shape id="Shape 711" o:spid="_x0000_s1058" style="position:absolute;left:16297;top:538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SxsIA&#10;AADdAAAADwAAAGRycy9kb3ducmV2LnhtbERPTYvCMBC9L+x/CLPgbU0VFKlGEUEQPYhdPXgbkrGt&#10;bSaliVr/vRGEvc3jfc5s0dla3Kn1pWMFg34Cglg7U3Ku4Pi3/p2A8AHZYO2YFDzJw2L+/TXD1LgH&#10;H+iehVzEEPYpKihCaFIpvS7Iou+7hjhyF9daDBG2uTQtPmK4reUwScbSYsmxocCGVgXpKrtZBdvB&#10;vlpanW+u+pKZ8lStzrvsqVTvp1tOQQTqwr/4496YOH8yGsP7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hLGwgAAAN0AAAAPAAAAAAAAAAAAAAAAAJgCAABkcnMvZG93&#10;bnJldi54bWxQSwUGAAAAAAQABAD1AAAAhwMAAAAA&#10;" path="m,l6095,e" filled="f" strokeweight=".16928mm">
                  <v:path arrowok="t" textboxrect="0,0,6095,0"/>
                </v:shape>
                <v:shape id="Shape 712" o:spid="_x0000_s1059" style="position:absolute;left:16358;top:53825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N3MQA&#10;AADdAAAADwAAAGRycy9kb3ducmV2LnhtbERPS2sCMRC+F/ofwhR6q1llW2U1inYpCj2IDzwPm3Gz&#10;uJlsk1S3/74pFLzNx/ec2aK3rbiSD41jBcNBBoK4crrhWsHx8PEyAREissbWMSn4oQCL+ePDDAvt&#10;bryj6z7WIoVwKFCBibErpAyVIYth4DrixJ2dtxgT9LXUHm8p3LZylGVv0mLDqcFgR++Gqsv+2yqo&#10;VqbJ8xOtPtfl12ZL63LM2UGp56d+OQURqY938b97o9P8yesY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TdzEAAAA3QAAAA8AAAAAAAAAAAAAAAAAmAIAAGRycy9k&#10;b3ducmV2LnhtbFBLBQYAAAAABAAEAPUAAACJAwAAAAA=&#10;" path="m,l1365758,e" filled="f" strokeweight=".16928mm">
                  <v:path arrowok="t" textboxrect="0,0,1365758,0"/>
                </v:shape>
                <v:shape id="Shape 713" o:spid="_x0000_s1060" style="position:absolute;left:30016;top:53825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mBcgA&#10;AADdAAAADwAAAGRycy9kb3ducmV2LnhtbESPzW7CQAyE75V4h5WReiubUlEgsCBUtWoPHPg9cDNZ&#10;N4ma9UbZLQl9enyoxM3WjGc+z5edq9SFmlB6NvA8SEARZ96WnBs47D+eJqBCRLZYeSYDVwqwXPQe&#10;5pha3/KWLruYKwnhkKKBIsY61TpkBTkMA18Ti/btG4dR1ibXtsFWwl2lh0nyqh2WLA0F1vRWUPaz&#10;+3UGPl09vL60x/ZvNF3v37PVeXOqxsY89rvVDFSkLt7N/9dfVvAnI8GVb2QEv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SiYFyAAAAN0AAAAPAAAAAAAAAAAAAAAAAJgCAABk&#10;cnMvZG93bnJldi54bWxQSwUGAAAAAAQABAD1AAAAjQMAAAAA&#10;" path="m,l6094,e" filled="f" strokeweight=".16928mm">
                  <v:path arrowok="t" textboxrect="0,0,6094,0"/>
                </v:shape>
                <v:shape id="Shape 714" o:spid="_x0000_s1061" style="position:absolute;left:30077;top:53825;width:11372;height:0;visibility:visible;mso-wrap-style:square;v-text-anchor:top" coordsize="1137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E0cEA&#10;AADdAAAADwAAAGRycy9kb3ducmV2LnhtbERPTWvCQBC9F/wPywje6qaBlBhdJQ0UCp6M4nnITpNg&#10;djbNrjH+e1coeJvH+5zNbjKdGGlwrWUFH8sIBHFldcu1gtPx+z0F4Tyyxs4yKbiTg9129rbBTNsb&#10;H2gsfS1CCLsMFTTe95mUrmrIoFvanjhwv3Yw6AMcaqkHvIVw08k4ij6lwZZDQ4M9FQ1Vl/JqFPRl&#10;MhWr4i+Pr+dRf5mL3p+MVmoxn/I1CE+Tf4n/3T86zE+TFTy/C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OxNHBAAAA3QAAAA8AAAAAAAAAAAAAAAAAmAIAAGRycy9kb3du&#10;cmV2LnhtbFBLBQYAAAAABAAEAPUAAACGAwAAAAA=&#10;" path="m,l1137210,e" filled="f" strokeweight=".16928mm">
                  <v:path arrowok="t" textboxrect="0,0,1137210,0"/>
                </v:shape>
                <v:shape id="Shape 715" o:spid="_x0000_s1062" style="position:absolute;left:41450;top:538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ubccA&#10;AADdAAAADwAAAGRycy9kb3ducmV2LnhtbESPMW/CQAyF90r9DydXYqngUgaKAgdCVVJV6lToUDaT&#10;M0kg50tzRwj/Hg+Vutl6z+99Xq4H16ieulB7NvAySUARF97WXBr43uXjOagQkS02nsnAjQKsV48P&#10;S0ytv/IX9dtYKgnhkKKBKsY21ToUFTkME98Si3b0ncMoa1dq2+FVwl2jp0ky0w5rloYKW3qrqDhv&#10;L85A/vPZ78vs3T2fT1l2SH5f8ykejBk9DZsFqEhD/Df/XX9YwZ/PhF++kRH0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s7m3HAAAA3QAAAA8AAAAAAAAAAAAAAAAAmAIAAGRy&#10;cy9kb3ducmV2LnhtbFBLBQYAAAAABAAEAPUAAACMAwAAAAA=&#10;" path="m,l6096,e" filled="f" strokeweight=".16928mm">
                  <v:path arrowok="t" textboxrect="0,0,6096,0"/>
                </v:shape>
                <v:shape id="Shape 716" o:spid="_x0000_s1063" style="position:absolute;left:41511;top:53825;width:11371;height:0;visibility:visible;mso-wrap-style:square;v-text-anchor:top" coordsize="11371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FS8MA&#10;AADdAAAADwAAAGRycy9kb3ducmV2LnhtbERPTWvCQBC9F/oflil4q5tYkRhdJS0KtjejB49jdpoE&#10;s7Mxu2r8992C4G0e73Pmy9404kqdqy0riIcRCOLC6ppLBfvd+j0B4TyyxsYyKbiTg+Xi9WWOqbY3&#10;3tI196UIIexSVFB536ZSuqIig25oW+LA/drOoA+wK6Xu8BbCTSNHUTSRBmsODRW29FVRccovRsHH&#10;uY2TbfZdyp/scJx+nlZjjldKDd76bAbCU++f4od7o8P8ZBLD/zfh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8FS8MAAADdAAAADwAAAAAAAAAAAAAAAACYAgAAZHJzL2Rv&#10;d25yZXYueG1sUEsFBgAAAAAEAAQA9QAAAIgDAAAAAA==&#10;" path="m,l1137157,e" filled="f" strokeweight=".16928mm">
                  <v:path arrowok="t" textboxrect="0,0,1137157,0"/>
                </v:shape>
                <v:shape id="Shape 717" o:spid="_x0000_s1064" style="position:absolute;left:52882;top:538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VgcQA&#10;AADdAAAADwAAAGRycy9kb3ducmV2LnhtbERPTWvCQBC9F/wPywheim7MwUp0FZFECj1pe9DbmB2T&#10;aHY2Zrcx/fduodDbPN7nLNe9qUVHrassK5hOIhDEudUVFwq+PrPxHITzyBpry6TghxysV4OXJSba&#10;PnhP3cEXIoSwS1BB6X2TSOnykgy6iW2IA3exrUEfYFtI3eIjhJtaxlE0kwYrDg0lNrQtKb8dvo2C&#10;7PjRnYp0Z15v1zQ9R/e3LMazUqNhv1mA8NT7f/Gf+12H+fNZDL/fhBP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1YHEAAAA3QAAAA8AAAAAAAAAAAAAAAAAmAIAAGRycy9k&#10;b3ducmV2LnhtbFBLBQYAAAAABAAEAPUAAACJAwAAAAA=&#10;" path="m,l6096,e" filled="f" strokeweight=".16928mm">
                  <v:path arrowok="t" textboxrect="0,0,6096,0"/>
                </v:shape>
                <v:shape id="Shape 718" o:spid="_x0000_s1065" style="position:absolute;left:5336;top:53855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bEcMA&#10;AADdAAAADwAAAGRycy9kb3ducmV2LnhtbERPTYvCMBC9C/6HMAveNF0XxK1GURfFiwdd3b0OzdgU&#10;m0ltotZ/bwTB2zze54ynjS3FlWpfOFbw2UtAEGdOF5wr2P8uu0MQPiBrLB2Tgjt5mE7arTGm2t14&#10;S9ddyEUMYZ+iAhNClUrpM0MWfc9VxJE7utpiiLDOpa7xFsNtKftJMpAWC44NBitaGMpOu4tVcP4/&#10;He/7i+G/Tf97c5ivDqvqZ6lU56OZjUAEasJb/HKvdZw/HHzB85t4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sbEcMAAADdAAAADwAAAAAAAAAAAAAAAACYAgAAZHJzL2Rv&#10;d25yZXYueG1sUEsFBgAAAAAEAAQA9QAAAIgDAAAAAA==&#10;" path="m,204216l,e" filled="f" strokeweight=".16931mm">
                  <v:path arrowok="t" textboxrect="0,0,0,204216"/>
                </v:shape>
                <v:shape id="Shape 719" o:spid="_x0000_s1066" style="position:absolute;left:16328;top:53855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DZcMA&#10;AADdAAAADwAAAGRycy9kb3ducmV2LnhtbERPTYvCMBC9C/6HMAveNF1ZxK1GURfFiwdd3b0OzdgU&#10;m0ltotZ/bwTB2zze54ynjS3FlWpfOFbw2UtAEGdOF5wr2P8uu0MQPiBrLB2Tgjt5mE7arTGm2t14&#10;S9ddyEUMYZ+iAhNClUrpM0MWfc9VxJE7utpiiLDOpa7xFsNtKftJMpAWC44NBitaGMpOu4tVcP4/&#10;He/7i+G/Tf97c5ivDqvqZ6lU56OZjUAEasJb/HKvdZw/HHzB85t4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KDZcMAAADdAAAADwAAAAAAAAAAAAAAAACYAgAAZHJzL2Rv&#10;d25yZXYueG1sUEsFBgAAAAAEAAQA9QAAAIgDAAAAAA==&#10;" path="m,204216l,e" filled="f" strokeweight=".16931mm">
                  <v:path arrowok="t" textboxrect="0,0,0,204216"/>
                </v:shape>
                <v:shape id="Shape 720" o:spid="_x0000_s1067" style="position:absolute;left:30046;top:53855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m/sMA&#10;AADdAAAADwAAAGRycy9kb3ducmV2LnhtbERPTYvCMBC9C/6HMAveNF1hxa1GURfFiwdd3b0OzdgU&#10;m0ltotZ/bwTB2zze54ynjS3FlWpfOFbw2UtAEGdOF5wr2P8uu0MQPiBrLB2Tgjt5mE7arTGm2t14&#10;S9ddyEUMYZ+iAhNClUrpM0MWfc9VxJE7utpiiLDOpa7xFsNtKftJMpAWC44NBitaGMpOu4tVcP4/&#10;He/7i+G/Tf97c5ivDqvqZ6lU56OZjUAEasJb/HKvdZw/HHzB85t4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4m/sMAAADdAAAADwAAAAAAAAAAAAAAAACYAgAAZHJzL2Rv&#10;d25yZXYueG1sUEsFBgAAAAAEAAQA9QAAAIgDAAAAAA==&#10;" path="m,204216l,e" filled="f" strokeweight=".16931mm">
                  <v:path arrowok="t" textboxrect="0,0,0,204216"/>
                </v:shape>
                <v:shape id="Shape 721" o:spid="_x0000_s1068" style="position:absolute;left:41480;top:53855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exsMA&#10;AADdAAAADwAAAGRycy9kb3ducmV2LnhtbERPTWuDQBC9F/oflin0VtdEkGBdJQRCQsBD0156G9yp&#10;mrizxt2o/ffdQqG3ebzPycvF9GKi0XWWFayiGARxbXXHjYKP9/3LBoTzyBp7y6TgmxyUxeNDjpm2&#10;M7/RdPaNCCHsMlTQej9kUrq6JYMusgNx4L7saNAHODZSjziHcNPLdRyn0mDHoaHFgXYt1dfz3Shw&#10;SX/79FXVyO0huR3NdD9dElLq+WnZvoLwtPh/8Z/7qMP8TZrC7zfh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IexsMAAADdAAAADwAAAAAAAAAAAAAAAACYAgAAZHJzL2Rv&#10;d25yZXYueG1sUEsFBgAAAAAEAAQA9QAAAIgDAAAAAA==&#10;" path="m,204216l,e" filled="f" strokeweight=".48pt">
                  <v:path arrowok="t" textboxrect="0,0,0,204216"/>
                </v:shape>
                <v:shape id="Shape 722" o:spid="_x0000_s1069" style="position:absolute;left:52913;top:53855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7XcMA&#10;AADdAAAADwAAAGRycy9kb3ducmV2LnhtbERPTWvCQBC9C/0Pywi96cYGokRXkUKpFHJQe+ltyI5J&#10;NDubZDcx/ffdguBtHu9zNrvR1GKgzlWWFSzmEQji3OqKCwXf54/ZCoTzyBpry6Tglxzsti+TDaba&#10;3vlIw8kXIoSwS1FB6X2TSunykgy6uW2IA3exnUEfYFdI3eE9hJtavkVRIg1WHBpKbOi9pPx26o0C&#10;F9ftj8+yQu4/4/Zghv7rGpNSr9NxvwbhafRP8cN90GH+KlnC/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67XcMAAADdAAAADwAAAAAAAAAAAAAAAACYAgAAZHJzL2Rv&#10;d25yZXYueG1sUEsFBgAAAAAEAAQA9QAAAIgDAAAAAA==&#10;" path="m,204216l,e" filled="f" strokeweight=".48pt">
                  <v:path arrowok="t" textboxrect="0,0,0,204216"/>
                </v:shape>
                <v:shape id="Shape 723" o:spid="_x0000_s1070" style="position:absolute;left:5306;top:55928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suMkA&#10;AADdAAAADwAAAGRycy9kb3ducmV2LnhtbESPS2/CQAyE75X6H1auxK1sSlUeKQtCqFV74FBeB25u&#10;1k0ist4ou5DAr8cHpN5szXjm83TeuUqdqQmlZwMv/QQUceZtybmB3fbzeQwqRGSLlWcycKEA89nj&#10;wxRT61te03kTcyUhHFI0UMRYp1qHrCCHoe9rYtH+fOMwytrk2jbYSrir9CBJhtphydJQYE3LgrLj&#10;5uQMfLl6cHlt9+31bbLafmSL359DNTKm99Qt3kFF6uK/+X79bQV/PBRc+UZG0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bsuMkAAADdAAAADwAAAAAAAAAAAAAAAACYAgAA&#10;ZHJzL2Rvd25yZXYueG1sUEsFBgAAAAAEAAQA9QAAAI4DAAAAAA==&#10;" path="m,l6094,e" filled="f" strokeweight=".16928mm">
                  <v:path arrowok="t" textboxrect="0,0,6094,0"/>
                </v:shape>
                <v:shape id="Shape 724" o:spid="_x0000_s1071" style="position:absolute;left:16297;top:5592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MCcMA&#10;AADdAAAADwAAAGRycy9kb3ducmV2LnhtbERPTYvCMBC9C/6HMMLebOoeRKtRRFiQ3YNY3cPehmRs&#10;a5tJabJa/70RBG/zeJ+zXPe2EVfqfOVYwSRJQRBrZyouFJyOX+MZCB+QDTaOScGdPKxXw8ESM+Nu&#10;fKBrHgoRQ9hnqKAMoc2k9Lokiz5xLXHkzq6zGCLsCmk6vMVw28jPNJ1KixXHhhJb2pak6/zfKvie&#10;7OuN1cXuos+5qX7r7d9PflfqY9RvFiAC9eEtfrl3Js6fTefw/C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VMCcMAAADdAAAADwAAAAAAAAAAAAAAAACYAgAAZHJzL2Rv&#10;d25yZXYueG1sUEsFBgAAAAAEAAQA9QAAAIgDAAAAAA==&#10;" path="m,l6095,e" filled="f" strokeweight=".16928mm">
                  <v:path arrowok="t" textboxrect="0,0,6095,0"/>
                </v:shape>
                <v:shape id="Shape 725" o:spid="_x0000_s1072" style="position:absolute;left:16358;top:55928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JyMUA&#10;AADdAAAADwAAAGRycy9kb3ducmV2LnhtbESPT2sCQQzF7wW/wxDBW51VpMrWUaoiCj0U/+A57KQ7&#10;S3cy686o67dvDoXeEt7Le7/Ml52v1Z3aWAU2MBpmoIiLYCsuDZxP29cZqJiQLdaBycCTIiwXvZc5&#10;5jY8+ED3YyqVhHDM0YBLqcm1joUjj3EYGmLRvkPrMcnaltq2+JBwX+txlr1pjxVLg8OG1o6Kn+PN&#10;GyhWrppMLrT63G2u+y/abaacnYwZ9LuPd1CJuvRv/rveW8GfTYV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4nIxQAAAN0AAAAPAAAAAAAAAAAAAAAAAJgCAABkcnMv&#10;ZG93bnJldi54bWxQSwUGAAAAAAQABAD1AAAAigMAAAAA&#10;" path="m,l1365758,e" filled="f" strokeweight=".16928mm">
                  <v:path arrowok="t" textboxrect="0,0,1365758,0"/>
                </v:shape>
                <v:shape id="Shape 726" o:spid="_x0000_s1073" style="position:absolute;left:30016;top:55928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T+MUA&#10;AADdAAAADwAAAGRycy9kb3ducmV2LnhtbERPTWvCQBC9C/6HZQRvulGx2ugqUip66KFqe+htzI5J&#10;MDsbsquJ/npXKHibx/uc+bIxhbhS5XLLCgb9CARxYnXOqYKfw7o3BeE8ssbCMim4kYPlot2aY6xt&#10;zTu67n0qQgi7GBVk3pexlC7JyKDr25I4cCdbGfQBVqnUFdYh3BRyGEVv0mDOoSHDkj4ySs77i1Gw&#10;MeXwNqp/6/v4/evwmayO33/FRKlup1nNQHhq/Ev8797qMH86GcDzm3C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dP4xQAAAN0AAAAPAAAAAAAAAAAAAAAAAJgCAABkcnMv&#10;ZG93bnJldi54bWxQSwUGAAAAAAQABAD1AAAAigMAAAAA&#10;" path="m,l6094,e" filled="f" strokeweight=".16928mm">
                  <v:path arrowok="t" textboxrect="0,0,6094,0"/>
                </v:shape>
                <v:shape id="Shape 727" o:spid="_x0000_s1074" style="position:absolute;left:41450;top:5592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DXMQA&#10;AADdAAAADwAAAGRycy9kb3ducmV2LnhtbERPTWvCQBC9F/wPywheim6aQ5XoKiKJFHrS9qC3MTsm&#10;0exsmt3G+O9dodDbPN7nLFa9qUVHrassK3ibRCCIc6srLhR8f2XjGQjnkTXWlknBnRysloOXBSba&#10;3nhH3d4XIoSwS1BB6X2TSOnykgy6iW2IA3e2rUEfYFtI3eIthJtaxlH0Lg1WHBpKbGhTUn7d/xoF&#10;2eGzOxbp1rxeL2l6in6mWYwnpUbDfj0H4an3/+I/94cO82fTGJ7fh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Q1zEAAAA3QAAAA8AAAAAAAAAAAAAAAAAmAIAAGRycy9k&#10;b3ducmV2LnhtbFBLBQYAAAAABAAEAPUAAACJAwAAAAA=&#10;" path="m,l6096,e" filled="f" strokeweight=".16928mm">
                  <v:path arrowok="t" textboxrect="0,0,6096,0"/>
                </v:shape>
                <v:shape id="Shape 728" o:spid="_x0000_s1075" style="position:absolute;left:41511;top:55928;width:11371;height:0;visibility:visible;mso-wrap-style:square;v-text-anchor:top" coordsize="11371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oesQA&#10;AADdAAAADwAAAGRycy9kb3ducmV2LnhtbERPTU/CQBC9m/AfNkPiTbYForWwkGowAW6gB49Dd2gb&#10;urO1u7bl37MkJt7m5X3Ocj2YWnTUusqygngSgSDOra64UPD1+fGUgHAeWWNtmRRcycF6NXpYYqpt&#10;zwfqjr4QIYRdigpK75tUSpeXZNBNbEMcuLNtDfoA20LqFvsQbmo5jaJnabDi0FBiQ+8l5Zfjr1Ew&#10;+2ni5JDtCrnPvk+vb5fNnOONUo/jIVuA8DT4f/Gfe6vD/ORlBvdvw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qHrEAAAA3QAAAA8AAAAAAAAAAAAAAAAAmAIAAGRycy9k&#10;b3ducmV2LnhtbFBLBQYAAAAABAAEAPUAAACJAwAAAAA=&#10;" path="m,l1137157,e" filled="f" strokeweight=".16928mm">
                  <v:path arrowok="t" textboxrect="0,0,1137157,0"/>
                </v:shape>
                <v:shape id="Shape 729" o:spid="_x0000_s1076" style="position:absolute;left:52882;top:5592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+s8UA&#10;AADdAAAADwAAAGRycy9kb3ducmV2LnhtbERPTWvCQBC9F/oflil4Kc1GEZU0qxRJROhJ20N7G7PT&#10;JDU7G7NrTP+9Kwi9zeN9TroaTCN66lxtWcE4ikEQF1bXXCr4/MhfFiCcR9bYWCYFf+RgtXx8SDHR&#10;9sI76ve+FCGEXYIKKu/bREpXVGTQRbYlDtyP7Qz6ALtS6g4vIdw0chLHM2mw5tBQYUvriorj/mwU&#10;5F/v/XeZbczz8TfLDvFpnk/woNToaXh7BeFp8P/iu3urw/zFfAq3b8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6zxQAAAN0AAAAPAAAAAAAAAAAAAAAAAJgCAABkcnMv&#10;ZG93bnJldi54bWxQSwUGAAAAAAQABAD1AAAAigMAAAAA&#10;" path="m,l6096,e" filled="f" strokeweight=".16928mm">
                  <v:path arrowok="t" textboxrect="0,0,6096,0"/>
                </v:shape>
                <v:shape id="Shape 730" o:spid="_x0000_s1077" style="position:absolute;left:5336;top:55958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wI8QA&#10;AADdAAAADwAAAGRycy9kb3ducmV2LnhtbERPS2sCMRC+F/wPYQRvNatgq6tRtEXpxYPWx3XYjJvF&#10;zWTdRF3/vREKvc3H95zJrLGluFHtC8cKet0EBHHmdMG5gt3v8n0IwgdkjaVjUvAgD7Np622CqXZ3&#10;3tBtG3IRQ9inqMCEUKVS+syQRd91FXHkTq62GCKsc6lrvMdwW8p+knxIiwXHBoMVfRnKzturVXA5&#10;nk+P3dXwYd0frfeL1X5VfS+V6rSb+RhEoCb8i//cPzrOH34O4PVNP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sCPEAAAA3QAAAA8AAAAAAAAAAAAAAAAAmAIAAGRycy9k&#10;b3ducmV2LnhtbFBLBQYAAAAABAAEAPUAAACJAwAAAAA=&#10;" path="m,204216l,e" filled="f" strokeweight=".16931mm">
                  <v:path arrowok="t" textboxrect="0,0,0,204216"/>
                </v:shape>
                <v:shape id="Shape 731" o:spid="_x0000_s1078" style="position:absolute;left:16328;top:55958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UuVMMA&#10;AADdAAAADwAAAGRycy9kb3ducmV2LnhtbERPO2/CMBDeK/EfrENiKw4MFAIGQRGoC0N5rqf4iCPi&#10;cxobCP8eI1Viu0/f8yazxpbiRrUvHCvodRMQxJnTBecK9rvV5xCED8gaS8ek4EEeZtPWxwRT7e78&#10;S7dtyEUMYZ+iAhNClUrpM0MWfddVxJE7u9piiLDOpa7xHsNtKftJMpAWC44NBiv6NpRdtler4O90&#10;OT/2V8PHTX+0OSzWh3W1XCnVaTfzMYhATXiL/90/Os4ffg3g9U08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UuVMMAAADdAAAADwAAAAAAAAAAAAAAAACYAgAAZHJzL2Rv&#10;d25yZXYueG1sUEsFBgAAAAAEAAQA9QAAAIgDAAAAAA==&#10;" path="m,204216l,e" filled="f" strokeweight=".16931mm">
                  <v:path arrowok="t" textboxrect="0,0,0,204216"/>
                </v:shape>
                <v:shape id="Shape 732" o:spid="_x0000_s1079" style="position:absolute;left:30046;top:55958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Lz8MA&#10;AADdAAAADwAAAGRycy9kb3ducmV2LnhtbERPPW/CMBDdkfgP1lViA6cMhQYMAioQCwMU2vUUH3FE&#10;fA6xgfDvMRIS2z29zxtPG1uKK9W+cKzgs5eAIM6cLjhXsP9ddocgfEDWWDomBXfyMJ20W2NMtbvx&#10;lq67kIsYwj5FBSaEKpXSZ4Ys+p6riCN3dLXFEGGdS13jLYbbUvaT5EtaLDg2GKxoYSg77S5Wwfn/&#10;dLzvL4b/Nv3vzWG+Oqyqn6VSnY9mNgIRqAlv8cu91nH+cDCA5zfxB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mLz8MAAADdAAAADwAAAAAAAAAAAAAAAACYAgAAZHJzL2Rv&#10;d25yZXYueG1sUEsFBgAAAAAEAAQA9QAAAIgDAAAAAA==&#10;" path="m,204216l,e" filled="f" strokeweight=".16931mm">
                  <v:path arrowok="t" textboxrect="0,0,0,204216"/>
                </v:shape>
                <v:shape id="Shape 733" o:spid="_x0000_s1080" style="position:absolute;left:41480;top:55958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58sUA&#10;AADdAAAADwAAAGRycy9kb3ducmV2LnhtbESPQWvCQBCF74X+h2UEb3WjgSrRVaQgSsGD2ktvQ3ZM&#10;otnZmF1j+u87B8HbDO/Ne98sVr2rVUdtqDwbGI8SUMS5txUXBn5Om48ZqBCRLdaeycAfBVgt398W&#10;mFn/4AN1x1goCeGQoYEyxibTOuQlOQwj3xCLdvatwyhrW2jb4kPCXa0nSfKpHVYsDSU29FVSfj3e&#10;nYGQ1rffuN8Xer1NbzvX3b8vKRkzHPTrOahIfXyZn9c7K/izq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LnyxQAAAN0AAAAPAAAAAAAAAAAAAAAAAJgCAABkcnMv&#10;ZG93bnJldi54bWxQSwUGAAAAAAQABAD1AAAAigMAAAAA&#10;" path="m,204216l,e" filled="f" strokeweight=".48pt">
                  <v:path arrowok="t" textboxrect="0,0,0,204216"/>
                </v:shape>
                <v:shape id="Shape 734" o:spid="_x0000_s1081" style="position:absolute;left:52913;top:55958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cacIA&#10;AADdAAAADwAAAGRycy9kb3ducmV2LnhtbERPTYvCMBC9C/6HMII3Td3CrlajiLAogodVL96GZmyr&#10;zaQ2sdZ/vxEEb/N4nzNbtKYUDdWusKxgNIxAEKdWF5wpOB5+B2MQziNrLC2Tgic5WMy7nRkm2j74&#10;j5q9z0QIYZeggtz7KpHSpTkZdENbEQfubGuDPsA6k7rGRwg3pfyKom9psODQkGNFq5zS6/5uFLi4&#10;vJ38bpfJ5Tq+bUxz315iUqrfa5dTEJ5a/xG/3Rsd5o9/JvD6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BxpwgAAAN0AAAAPAAAAAAAAAAAAAAAAAJgCAABkcnMvZG93&#10;bnJldi54bWxQSwUGAAAAAAQABAD1AAAAhwMAAAAA&#10;" path="m,204216l,e" filled="f" strokeweight=".48pt">
                  <v:path arrowok="t" textboxrect="0,0,0,204216"/>
                </v:shape>
                <v:shape id="Shape 735" o:spid="_x0000_s1082" style="position:absolute;left:5306;top:58031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GRMkA&#10;AADdAAAADwAAAGRycy9kb3ducmV2LnhtbESPT0/CQBDF7yZ+h82QeJMtGLFWFkKMRA4c+KMHb2N3&#10;bBu7s013oYVPzxxIuM3kvXnvN9N572p1pDZUng2Mhgko4tzbigsDX/vlYwoqRGSLtWcycKIA89n9&#10;3RQz6zve0nEXCyUhHDI0UMbYZFqHvCSHYegbYtH+fOswytoW2rbYSbir9ThJJtphxdJQYkPvJeX/&#10;u4Mz8Oma8emp++7Oz6/r/Ue++N381C/GPAz6xRuoSH28ma/XKyv4aSr88o2Mo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1wGRMkAAADdAAAADwAAAAAAAAAAAAAAAACYAgAA&#10;ZHJzL2Rvd25yZXYueG1sUEsFBgAAAAAEAAQA9QAAAI4DAAAAAA==&#10;" path="m,l6094,e" filled="f" strokeweight=".16928mm">
                  <v:path arrowok="t" textboxrect="0,0,6094,0"/>
                </v:shape>
                <v:shape id="Shape 736" o:spid="_x0000_s1083" style="position:absolute;left:16297;top:5803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m9cIA&#10;AADdAAAADwAAAGRycy9kb3ducmV2LnhtbERPTYvCMBC9L/gfwgje1rQepFSjiCCIHmS768HbkIxt&#10;bTMpTdT6783Cwt7m8T5nuR5sKx7U+9qxgnSagCDWztRcKvj53n1mIHxANtg6JgUv8rBejT6WmBv3&#10;5C96FKEUMYR9jgqqELpcSq8rsuinriOO3NX1FkOEfSlNj88Ybls5S5K5tFhzbKiwo21FuinuVsEh&#10;PTUbq8v9TV8LU5+b7eVYvJSajIfNAkSgIfyL/9x7E+dnWQq/38QT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6b1wgAAAN0AAAAPAAAAAAAAAAAAAAAAAJgCAABkcnMvZG93&#10;bnJldi54bWxQSwUGAAAAAAQABAD1AAAAhwMAAAAA&#10;" path="m,l6095,e" filled="f" strokeweight=".16928mm">
                  <v:path arrowok="t" textboxrect="0,0,6095,0"/>
                </v:shape>
                <v:shape id="Shape 737" o:spid="_x0000_s1084" style="position:absolute;left:16358;top:58031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CA8MA&#10;AADdAAAADwAAAGRycy9kb3ducmV2LnhtbERPTWvCQBC9F/wPywi91Y0S2hBdRRuKQg+lKp6H7JgN&#10;Zmdjdpuk/75bKPQ2j/c5q81oG9FT52vHCuazBARx6XTNlYLz6e0pA+EDssbGMSn4Jg+b9eRhhbl2&#10;A39SfwyViCHsc1RgQmhzKX1pyKKfuZY4clfXWQwRdpXUHQ4x3DZykSTP0mLNscFgS6+Gytvxyyoo&#10;d6ZO0wvt3vfF/fBB++KFk5NSj9NxuwQRaAz/4j/3Qcf5WbaA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zCA8MAAADdAAAADwAAAAAAAAAAAAAAAACYAgAAZHJzL2Rv&#10;d25yZXYueG1sUEsFBgAAAAAEAAQA9QAAAIgDAAAAAA==&#10;" path="m,l1365758,e" filled="f" strokeweight=".16928mm">
                  <v:path arrowok="t" textboxrect="0,0,1365758,0"/>
                </v:shape>
                <v:shape id="Shape 738" o:spid="_x0000_s1085" style="position:absolute;left:30016;top:58031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6YM8UA&#10;AADdAAAADwAAAGRycy9kb3ducmV2LnhtbERPS2vCQBC+C/6HZQq96aaKGqOrSGmphx58HnqbZsck&#10;mJ0N2a2J/nq3IHibj+8582VrSnGh2hWWFbz1IxDEqdUFZwoO+89eDMJ5ZI2lZVJwJQfLRbczx0Tb&#10;hrd02flMhBB2CSrIva8SKV2ak0HXtxVx4E62NugDrDOpa2xCuCnlIIrG0mDBoSHHit5zSs+7P6Pg&#10;y1SD67A5NrfR9Hv/ka5+Nz/lRKnXl3Y1A+Gp9U/xw73WYX4cD+H/m3C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pgzxQAAAN0AAAAPAAAAAAAAAAAAAAAAAJgCAABkcnMv&#10;ZG93bnJldi54bWxQSwUGAAAAAAQABAD1AAAAigMAAAAA&#10;" path="m,l6094,e" filled="f" strokeweight=".16928mm">
                  <v:path arrowok="t" textboxrect="0,0,6094,0"/>
                </v:shape>
                <v:shape id="Shape 739" o:spid="_x0000_s1086" style="position:absolute;left:41450;top:5803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OlMUA&#10;AADdAAAADwAAAGRycy9kb3ducmV2LnhtbERPTWvCQBC9C/0PyxR6kbpRxIbUVUpJSsGT2kN7m2Sn&#10;SWp2Nma3Mf57VxC8zeN9znI9mEb01LnasoLpJAJBXFhdc6nga589xyCcR9bYWCYFZ3KwXj2Mlpho&#10;e+It9TtfihDCLkEFlfdtIqUrKjLoJrYlDtyv7Qz6ALtS6g5PIdw0chZFC2mw5tBQYUvvFRWH3b9R&#10;kH1v+p8y/TDjw1+a5tHxJZthrtTT4/D2CsLT4O/im/tTh/lxPIfrN+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w6UxQAAAN0AAAAPAAAAAAAAAAAAAAAAAJgCAABkcnMv&#10;ZG93bnJldi54bWxQSwUGAAAAAAQABAD1AAAAigMAAAAA&#10;" path="m,l6096,e" filled="f" strokeweight=".16928mm">
                  <v:path arrowok="t" textboxrect="0,0,6096,0"/>
                </v:shape>
                <v:shape id="Shape 740" o:spid="_x0000_s1087" style="position:absolute;left:41511;top:58031;width:11371;height:0;visibility:visible;mso-wrap-style:square;v-text-anchor:top" coordsize="11371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lssMA&#10;AADdAAAADwAAAGRycy9kb3ducmV2LnhtbERPTWvCQBC9C/6HZQRvuonWEqOrpMWC9abtoccxOybB&#10;7GzMbjX9925B8DaP9znLdWdqcaXWVZYVxOMIBHFudcWFgu+vj1ECwnlkjbVlUvBHDtarfm+JqbY3&#10;3tP14AsRQtilqKD0vkmldHlJBt3YNsSBO9nWoA+wLaRu8RbCTS0nUfQqDVYcGkps6L2k/Hz4NQqm&#10;lyZO9tlnIXfZz3H+dt68cLxRajjosgUIT51/ih/urQ7zk2QG/9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jlssMAAADdAAAADwAAAAAAAAAAAAAAAACYAgAAZHJzL2Rv&#10;d25yZXYueG1sUEsFBgAAAAAEAAQA9QAAAIgDAAAAAA==&#10;" path="m,l1137157,e" filled="f" strokeweight=".16928mm">
                  <v:path arrowok="t" textboxrect="0,0,1137157,0"/>
                </v:shape>
                <v:shape id="Shape 741" o:spid="_x0000_s1088" style="position:absolute;left:52882;top:5803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1eMQA&#10;AADdAAAADwAAAGRycy9kb3ducmV2LnhtbERPTWvCQBC9F/oflin0IrrRg4boKqUkRfCk7aG9jdkx&#10;iWZnY3aN8d+7gtDbPN7nLFa9qUVHrassKxiPIhDEudUVFwp+vrNhDMJ5ZI21ZVJwIwer5evLAhNt&#10;r7ylbucLEULYJaig9L5JpHR5SQbdyDbEgTvY1qAPsC2kbvEawk0tJ1E0lQYrDg0lNvRZUn7aXYyC&#10;7HfT/RXplxmcjmm6j86zbIJ7pd7f+o85CE+9/xc/3Wsd5sfxF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NXjEAAAA3QAAAA8AAAAAAAAAAAAAAAAAmAIAAGRycy9k&#10;b3ducmV2LnhtbFBLBQYAAAAABAAEAPUAAACJAwAAAAA=&#10;" path="m,l6096,e" filled="f" strokeweight=".16928mm">
                  <v:path arrowok="t" textboxrect="0,0,6096,0"/>
                </v:shape>
                <v:shape id="Shape 742" o:spid="_x0000_s1089" style="position:absolute;left:5336;top:58061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NasEA&#10;AADdAAAADwAAAGRycy9kb3ducmV2LnhtbERPTYvCMBC9C/sfwizszaYui5auUdyCoMdWD+5taMa2&#10;2ExKE2v990YQvM3jfc5yPZpWDNS7xrKCWRSDIC6tbrhScDxspwkI55E1tpZJwZ0crFcfkyWm2t44&#10;p6HwlQgh7FJUUHvfpVK6siaDLrIdceDOtjfoA+wrqXu8hXDTyu84nkuDDYeGGjvKaiovxdUowNOA&#10;//v936xY5Fn8czb5PLvmSn19jptfEJ5G/xa/3Dsd5ifJAp7fh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AzWrBAAAA3QAAAA8AAAAAAAAAAAAAAAAAmAIAAGRycy9kb3du&#10;cmV2LnhtbFBLBQYAAAAABAAEAPUAAACGAwAAAAA=&#10;" path="m,205739l,e" filled="f" strokeweight=".16931mm">
                  <v:path arrowok="t" textboxrect="0,0,0,205739"/>
                </v:shape>
                <v:shape id="Shape 743" o:spid="_x0000_s1090" style="position:absolute;left:5306;top:60149;width:60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KQskA&#10;AADdAAAADwAAAGRycy9kb3ducmV2LnhtbESPT0/CQBDF7yZ+h82QeJMtGLFWFkKMRA4c+KMHb2N3&#10;bBu7s013oYVPzxxIuM3kvXnvN9N572p1pDZUng2Mhgko4tzbigsDX/vlYwoqRGSLtWcycKIA89n9&#10;3RQz6zve0nEXCyUhHDI0UMbYZFqHvCSHYegbYtH+fOswytoW2rbYSbir9ThJJtphxdJQYkPvJeX/&#10;u4Mz8Oma8emp++7Oz6/r/Ue++N381C/GPAz6xRuoSH28ma/XKyv4aSq48o2Mo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SoKQskAAADdAAAADwAAAAAAAAAAAAAAAACYAgAA&#10;ZHJzL2Rvd25yZXYueG1sUEsFBgAAAAAEAAQA9QAAAI4DAAAAAA==&#10;" path="m,l6094,e" filled="f" strokeweight=".16928mm">
                  <v:path arrowok="t" textboxrect="0,0,6094,0"/>
                </v:shape>
                <v:shape id="Shape 744" o:spid="_x0000_s1091" style="position:absolute;left:5367;top:60149;width:10930;height:0;visibility:visible;mso-wrap-style:square;v-text-anchor:top" coordsize="10930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9msQA&#10;AADdAAAADwAAAGRycy9kb3ducmV2LnhtbERPTWvCQBC9F/oflil4q5vmUGLqKqVQSBGV2h56HLJj&#10;NjE7G3ZXjf/eFYTe5vE+Z74cbS9O5EPrWMHLNANBXDvdcqPg9+fzuQARIrLG3jEpuFCA5eLxYY6l&#10;dmf+ptMuNiKFcChRgYlxKKUMtSGLYeoG4sTtnbcYE/SN1B7PKdz2Ms+yV2mx5dRgcKAPQ/Vhd7QK&#10;qr91MTM+p3612uZZt+mqr2On1ORpfH8DEWmM/+K7u9JpflHM4P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fZrEAAAA3QAAAA8AAAAAAAAAAAAAAAAAmAIAAGRycy9k&#10;b3ducmV2LnhtbFBLBQYAAAAABAAEAPUAAACJAwAAAAA=&#10;" path="m,l1093014,e" filled="f" strokeweight=".16928mm">
                  <v:path arrowok="t" textboxrect="0,0,1093014,0"/>
                </v:shape>
                <v:shape id="Shape 745" o:spid="_x0000_s1092" style="position:absolute;left:16328;top:58061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Dw8UA&#10;AADdAAAADwAAAGRycy9kb3ducmV2LnhtbESPQWvCQBCF74L/YRmhN91YitXoKm2gUI+JPdTbkB2T&#10;YHY2ZNeY/nvnIPQ2w3vz3je7w+haNVAfGs8GlosEFHHpbcOVgZ/T13wNKkRki61nMvBHAQ776WSH&#10;qfV3zmkoYqUkhEOKBuoYu1TrUNbkMCx8RyzaxfcOo6x9pW2Pdwl3rX5NkpV22LA01NhRVlN5LW7O&#10;AP4OeD4eP5fFe54lbxeXr7JbbszLbPzYgoo0xn/z8/rbCv56I/zyjYy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MPDxQAAAN0AAAAPAAAAAAAAAAAAAAAAAJgCAABkcnMv&#10;ZG93bnJldi54bWxQSwUGAAAAAAQABAD1AAAAigMAAAAA&#10;" path="m,205739l,e" filled="f" strokeweight=".16931mm">
                  <v:path arrowok="t" textboxrect="0,0,0,205739"/>
                </v:shape>
                <v:shape id="Shape 746" o:spid="_x0000_s1093" style="position:absolute;left:16297;top:6014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wKMMA&#10;AADdAAAADwAAAGRycy9kb3ducmV2LnhtbERPTYvCMBC9C/sfwgjeNK0H0a5RRFiQ3YNY9bC3IRnb&#10;2mZSmqj13xthYW/zeJ+zXPe2EXfqfOVYQTpJQBBrZyouFJyOX+M5CB+QDTaOScGTPKxXH4MlZsY9&#10;+ED3PBQihrDPUEEZQptJ6XVJFv3EtcSRu7jOYoiwK6Tp8BHDbSOnSTKTFiuODSW2tC1J1/nNKvhO&#10;9/XG6mJ31ZfcVOd6+/uTP5UaDfvNJ4hAffgX/7l3Js6fL1J4fx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YwKMMAAADdAAAADwAAAAAAAAAAAAAAAACYAgAAZHJzL2Rv&#10;d25yZXYueG1sUEsFBgAAAAAEAAQA9QAAAIgDAAAAAA==&#10;" path="m,l6095,e" filled="f" strokeweight=".16928mm">
                  <v:path arrowok="t" textboxrect="0,0,6095,0"/>
                </v:shape>
                <v:shape id="Shape 747" o:spid="_x0000_s1094" style="position:absolute;left:16358;top:60149;width:13658;height:0;visibility:visible;mso-wrap-style:square;v-text-anchor:top" coordsize="13657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U3sQA&#10;AADdAAAADwAAAGRycy9kb3ducmV2LnhtbERPTWvCQBC9F/wPywi9NZuKtBpdRRuKQg+iKT0P2TEb&#10;mp2N2W1M/70rFHqbx/uc5Xqwjeip87VjBc9JCoK4dLrmSsFn8f40A+EDssbGMSn4JQ/r1ehhiZl2&#10;Vz5SfwqViCHsM1RgQmgzKX1pyKJPXEscubPrLIYIu0rqDq8x3DZykqYv0mLNscFgS2+Gyu/Tj1VQ&#10;bk09nX7R9mOXX/YH2uWvnBZKPY6HzQJEoCH8i//cex3nz+YT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FVN7EAAAA3QAAAA8AAAAAAAAAAAAAAAAAmAIAAGRycy9k&#10;b3ducmV2LnhtbFBLBQYAAAAABAAEAPUAAACJAwAAAAA=&#10;" path="m,l1365758,e" filled="f" strokeweight=".16928mm">
                  <v:path arrowok="t" textboxrect="0,0,1365758,0"/>
                </v:shape>
                <v:shape id="Shape 748" o:spid="_x0000_s1095" style="position:absolute;left:30046;top:58061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dtMIA&#10;AADdAAAADwAAAGRycy9kb3ducmV2LnhtbERPTYvCMBC9C/sfwizsTVNdcbUaZS0Iemzdg96GZmzL&#10;NpPSxFr/vREEb/N4n7Pa9KYWHbWusqxgPIpAEOdWV1wo+DvuhnMQziNrrC2Tgjs52Kw/BiuMtb1x&#10;Sl3mCxFC2MWooPS+iaV0eUkG3cg2xIG72NagD7AtpG7xFsJNLSdRNJMGKw4NJTaUlJT/Z1ejAE8d&#10;ng+H7Tj7SZNoejHpLLmmSn199r9LEJ56/xa/3Hsd5s8X3/D8Jp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l20wgAAAN0AAAAPAAAAAAAAAAAAAAAAAJgCAABkcnMvZG93&#10;bnJldi54bWxQSwUGAAAAAAQABAD1AAAAhwMAAAAA&#10;" path="m,205739l,e" filled="f" strokeweight=".16931mm">
                  <v:path arrowok="t" textboxrect="0,0,0,205739"/>
                </v:shape>
                <v:shape id="Shape 749" o:spid="_x0000_s1096" style="position:absolute;left:30016;top:6014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WmsYA&#10;AADdAAAADwAAAGRycy9kb3ducmV2LnhtbERPO2/CMBDekfofrEPqRhxeLQQMQqgVHRgotEO3a3wk&#10;UeNzFLsk4dfjSkjd7tP3vOW6NaW4UO0KywqGUQyCOLW64EzBx+l1MAPhPLLG0jIp6MjBevXQW2Ki&#10;bcPvdDn6TIQQdgkqyL2vEildmpNBF9mKOHBnWxv0AdaZ1DU2IdyUchTHT9JgwaEhx4q2OaU/x1+j&#10;YGeqUTduPpvrdL4/vaSb78NX+azUY7/dLEB4av2/+O5+02H+bD6Bv2/CC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6WmsYAAADdAAAADwAAAAAAAAAAAAAAAACYAgAAZHJz&#10;L2Rvd25yZXYueG1sUEsFBgAAAAAEAAQA9QAAAIsDAAAAAA==&#10;" path="m,l6094,e" filled="f" strokeweight=".16928mm">
                  <v:path arrowok="t" textboxrect="0,0,6094,0"/>
                </v:shape>
                <v:shape id="Shape 750" o:spid="_x0000_s1097" style="position:absolute;left:30077;top:60149;width:11372;height:0;visibility:visible;mso-wrap-style:square;v-text-anchor:top" coordsize="1137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0TsEA&#10;AADdAAAADwAAAGRycy9kb3ducmV2LnhtbERPTWvCQBC9F/wPywje6qaBlBhdJQ0UCp6M4nnITpNg&#10;djbNrjH+e1coeJvH+5zNbjKdGGlwrWUFH8sIBHFldcu1gtPx+z0F4Tyyxs4yKbiTg9129rbBTNsb&#10;H2gsfS1CCLsMFTTe95mUrmrIoFvanjhwv3Yw6AMcaqkHvIVw08k4ij6lwZZDQ4M9FQ1Vl/JqFPRl&#10;MhWr4i+Pr+dRf5mL3p+MVmoxn/I1CE+Tf4n/3T86zE9XCTy/C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6dE7BAAAA3QAAAA8AAAAAAAAAAAAAAAAAmAIAAGRycy9kb3du&#10;cmV2LnhtbFBLBQYAAAAABAAEAPUAAACGAwAAAAA=&#10;" path="m,l1137210,e" filled="f" strokeweight=".16928mm">
                  <v:path arrowok="t" textboxrect="0,0,1137210,0"/>
                </v:shape>
                <v:shape id="Shape 751" o:spid="_x0000_s1098" style="position:absolute;left:41480;top:58061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VxcIA&#10;AADdAAAADwAAAGRycy9kb3ducmV2LnhtbERPPW/CMBDdkfgP1iGxgU0HmqYYVKEiZWFoYGE7xUcS&#10;NT6H2JDk3+NKldju6X3eZjfYRjyo87VjDaulAkFcOFNzqeF8OiwSED4gG2wck4aRPOy208kGU+N6&#10;/qFHHkoRQ9inqKEKoU2l9EVFFv3StcSRu7rOYoiwK6XpsI/htpFvSq2lxZpjQ4Ut7SsqfvO71XC7&#10;4CFLsjrk7+NNHftRXc33Wev5bPj6BBFoCC/xvzszcX7ysYa/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VXFwgAAAN0AAAAPAAAAAAAAAAAAAAAAAJgCAABkcnMvZG93&#10;bnJldi54bWxQSwUGAAAAAAQABAD1AAAAhwMAAAAA&#10;" path="m,205739l,e" filled="f" strokeweight=".48pt">
                  <v:path arrowok="t" textboxrect="0,0,0,205739"/>
                </v:shape>
                <v:shape id="Shape 752" o:spid="_x0000_s1099" style="position:absolute;left:41450;top:601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GPsUA&#10;AADdAAAADwAAAGRycy9kb3ducmV2LnhtbERPTWvCQBC9C/6HZQQvUjf1UG2ajYgkIvRU7aG9jdlp&#10;kpqdTbNrTP99tyB4m8f7nGQ9mEb01LnasoLHeQSCuLC65lLB+zF/WIFwHlljY5kU/JKDdToeJRhr&#10;e+U36g++FCGEXYwKKu/bWEpXVGTQzW1LHLgv2xn0AXal1B1eQ7hp5CKKnqTBmkNDhS1tKyrOh4tR&#10;kH+89p9ltjOz83eWnaKfZb7Ak1LTybB5AeFp8Hfxzb3XYf7qeQn/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AY+xQAAAN0AAAAPAAAAAAAAAAAAAAAAAJgCAABkcnMv&#10;ZG93bnJldi54bWxQSwUGAAAAAAQABAD1AAAAigMAAAAA&#10;" path="m,l6096,e" filled="f" strokeweight=".16928mm">
                  <v:path arrowok="t" textboxrect="0,0,6096,0"/>
                </v:shape>
                <v:shape id="Shape 753" o:spid="_x0000_s1100" style="position:absolute;left:41511;top:60149;width:11371;height:0;visibility:visible;mso-wrap-style:square;v-text-anchor:top" coordsize="11371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c8cYA&#10;AADdAAAADwAAAGRycy9kb3ducmV2LnhtbESPQW/CMAyF75P2HyJP4jbSjmkqHQF1CKRtN9gOHE3j&#10;tRWNU5oA5d/jwyRutt7ze59ni8G16kx9aDwbSMcJKOLS24YrA78/6+cMVIjIFlvPZOBKARbzx4cZ&#10;5tZfeEPnbayUhHDI0UAdY5drHcqaHIax74hF+/O9wyhrX2nb40XCXatfkuRNO2xYGmrsaFlTedie&#10;nIHJsUuzTfFV6e9it59+HFavnK6MGT0NxTuoSEO8m/+vP63gZ1PBlW9kBD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c8cYAAADdAAAADwAAAAAAAAAAAAAAAACYAgAAZHJz&#10;L2Rvd25yZXYueG1sUEsFBgAAAAAEAAQA9QAAAIsDAAAAAA==&#10;" path="m,l1137157,e" filled="f" strokeweight=".16928mm">
                  <v:path arrowok="t" textboxrect="0,0,1137157,0"/>
                </v:shape>
                <v:shape id="Shape 754" o:spid="_x0000_s1101" style="position:absolute;left:52913;top:58061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Bt8MA&#10;AADdAAAADwAAAGRycy9kb3ducmV2LnhtbERPPWvDMBDdC/kP4gLdGikdWseJbEJIwEuHulmyHdbF&#10;NrFOjqXG9r+vCoVu93ift8sn24kHDb51rGG9UiCIK2darjWcv04vCQgfkA12jknDTB7ybPG0w9S4&#10;kT/pUYZaxBD2KWpoQuhTKX3VkEW/cj1x5K5usBgiHGppBhxjuO3kq1Jv0mLLsaHBng4NVbfy22q4&#10;X/BUJEUbyvf5rj7GWV3N8az183Lab0EEmsK/+M9dmDg/2W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LBt8MAAADdAAAADwAAAAAAAAAAAAAAAACYAgAAZHJzL2Rv&#10;d25yZXYueG1sUEsFBgAAAAAEAAQA9QAAAIgDAAAAAA==&#10;" path="m,205739l,e" filled="f" strokeweight=".48pt">
                  <v:path arrowok="t" textboxrect="0,0,0,205739"/>
                </v:shape>
                <v:shape id="Shape 755" o:spid="_x0000_s1102" style="position:absolute;left:52882;top:601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EUMgA&#10;AADdAAAADwAAAGRycy9kb3ducmV2LnhtbESPT0/DMAzF75P4DpGRdplYsh34U5ZNaGoR0k4MDnDz&#10;GtOWNU7XhK779viAxM3We37v59Vm9K0aqI9NYAuLuQFFXAbXcGXh/a24uQcVE7LDNjBZuFCEzfpq&#10;ssLMhTO/0rBPlZIQjhlaqFPqMq1jWZPHOA8dsWhfofeYZO0r7Xo8S7hv9dKYW+2xYWmosaNtTeVx&#10;/+MtFB+74bPKn/3s+J3nB3O6K5Z4sHZ6PT49gko0pn/z3/WLE/wHI/zyjY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0gRQyAAAAN0AAAAPAAAAAAAAAAAAAAAAAJgCAABk&#10;cnMvZG93bnJldi54bWxQSwUGAAAAAAQABAD1AAAAjQMAAAAA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Щелочи в лаборатории получают при взаимодействии металлов или их ок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ов с водой. В промышленности электролизом водных растворов соот-ветствующих солей. Нерастворимые в воде основания получают действием щелочей на водные растворы соответствующих солей.</w:t>
      </w:r>
    </w:p>
    <w:p w14:paraId="77411CDB" w14:textId="77777777" w:rsidR="000C3D32" w:rsidRPr="000C3D32" w:rsidRDefault="000C3D32" w:rsidP="000C3D32">
      <w:pPr>
        <w:widowControl w:val="0"/>
        <w:spacing w:line="225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очки зрения теории электролитической диссоциации,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ислота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хи-мическое соединение, при диссоциации в воде которого в качестве катионов образуются только ионы Н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+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FD028F" w14:textId="77777777" w:rsidR="000C3D32" w:rsidRPr="000C3D32" w:rsidRDefault="000C3D32" w:rsidP="000C3D32">
      <w:pPr>
        <w:widowControl w:val="0"/>
        <w:spacing w:before="7" w:line="239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кислотах и основаниях, вытекающих из теории элек-тролитической диссоциации Аррениуса, применимы только для водных рас-творов. Исследование процессов, протекающих в неводных средах без уча-стия растворителя, потребовало существенных дополнений и привело к по-явлению различных теорий кислот и оснований.</w:t>
      </w:r>
    </w:p>
    <w:p w14:paraId="6057EB4F" w14:textId="77777777" w:rsidR="000C3D32" w:rsidRPr="000C3D32" w:rsidRDefault="000C3D32" w:rsidP="000C3D32">
      <w:pPr>
        <w:widowControl w:val="0"/>
        <w:spacing w:line="227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ю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скислород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, HBr, HCl) и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ислородсодержащи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Cl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 кислоты. В свободном состоянии неустойчивы уголь-ная 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 и сернистая 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ислоты. Различают также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иль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7EB1ADB" w14:textId="77777777" w:rsidR="000C3D32" w:rsidRPr="000C3D32" w:rsidRDefault="000C3D32" w:rsidP="000C3D32">
      <w:pPr>
        <w:widowControl w:val="0"/>
        <w:spacing w:before="83" w:line="227" w:lineRule="auto"/>
        <w:ind w:right="3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H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Cl, HBr, HI, HCl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др.) и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бы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,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CN,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ClOи др.) кислоты.</w:t>
      </w:r>
    </w:p>
    <w:p w14:paraId="0171FF48" w14:textId="77777777" w:rsidR="000C3D32" w:rsidRPr="000C3D32" w:rsidRDefault="000C3D32" w:rsidP="000C3D32">
      <w:pPr>
        <w:widowControl w:val="0"/>
        <w:spacing w:before="14" w:line="234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ионов водорода, образующихся при диссоциации формульной един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ы кислоты, определяет ее основность. Различаю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нооснов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HCl),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у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нов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ехоснов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ногоосновные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ы дис-социируют ступенцато.</w:t>
      </w:r>
    </w:p>
    <w:p w14:paraId="0D5B17B8" w14:textId="77777777" w:rsidR="000C3D32" w:rsidRPr="000C3D32" w:rsidRDefault="000C3D32" w:rsidP="000C3D32">
      <w:pPr>
        <w:widowControl w:val="0"/>
        <w:spacing w:before="7" w:line="239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кислородсодержащих кислот производятся от названия неме-талла с добавлением окончания –ная, –вая, если степень окисления неметалла явля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я максимальной. По мере понижения степени окисления суффиксы меняются следующим образом: –оватая, –истая, –оватистая. Примеры назва-ний некот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ых кислородсодержащих кислот приведены в табл.5.1.</w:t>
      </w:r>
    </w:p>
    <w:p w14:paraId="7AA9A7E9" w14:textId="77777777" w:rsidR="000C3D32" w:rsidRPr="000C3D32" w:rsidRDefault="000C3D32" w:rsidP="000C3D32">
      <w:pPr>
        <w:widowControl w:val="0"/>
        <w:tabs>
          <w:tab w:val="left" w:pos="3171"/>
          <w:tab w:val="left" w:pos="5171"/>
          <w:tab w:val="left" w:pos="6955"/>
        </w:tabs>
        <w:spacing w:before="6" w:line="247" w:lineRule="auto"/>
        <w:ind w:right="9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.1 – Названия некоторых кислородсодержащих кислот Ф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мул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вани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ул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вание</w:t>
      </w:r>
    </w:p>
    <w:p w14:paraId="599B9895" w14:textId="77777777" w:rsidR="000C3D32" w:rsidRPr="000C3D32" w:rsidRDefault="000C3D32" w:rsidP="000C3D32">
      <w:pPr>
        <w:widowControl w:val="0"/>
        <w:tabs>
          <w:tab w:val="left" w:pos="3231"/>
          <w:tab w:val="left" w:pos="5212"/>
          <w:tab w:val="left" w:pos="7015"/>
        </w:tabs>
        <w:spacing w:line="244" w:lineRule="auto"/>
        <w:ind w:right="13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ислот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ислот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ислоты HClO                Хлорноватистая </w:t>
      </w: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H</w:t>
      </w:r>
      <w:r w:rsidRPr="000C3D3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N</w:t>
      </w: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2                        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зотистая</w:t>
      </w:r>
    </w:p>
    <w:p w14:paraId="413962D2" w14:textId="77777777" w:rsidR="000C3D32" w:rsidRPr="000C3D32" w:rsidRDefault="000C3D32" w:rsidP="000C3D32">
      <w:pPr>
        <w:widowControl w:val="0"/>
        <w:tabs>
          <w:tab w:val="left" w:pos="2651"/>
          <w:tab w:val="left" w:pos="4821"/>
          <w:tab w:val="left" w:pos="6612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HClO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  <w:u w:val="single"/>
        </w:rPr>
        <w:t>2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  <w:u w:val="single"/>
        </w:rPr>
        <w:tab/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иста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HNO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  <w:u w:val="single"/>
        </w:rPr>
        <w:t>3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  <w:u w:val="single"/>
        </w:rPr>
        <w:tab/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зотная</w:t>
      </w:r>
    </w:p>
    <w:p w14:paraId="5190F232" w14:textId="77777777" w:rsidR="000C3D32" w:rsidRPr="000C3D32" w:rsidRDefault="000C3D32" w:rsidP="000C3D32">
      <w:pPr>
        <w:widowControl w:val="0"/>
        <w:tabs>
          <w:tab w:val="left" w:pos="2651"/>
          <w:tab w:val="left" w:pos="4821"/>
          <w:tab w:val="left" w:pos="6612"/>
        </w:tabs>
        <w:spacing w:line="229" w:lineRule="auto"/>
        <w:ind w:right="1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HClO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  <w:u w:val="single"/>
        </w:rPr>
        <w:t>3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  <w:u w:val="single"/>
        </w:rPr>
        <w:tab/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новата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H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  <w:u w:val="single"/>
        </w:rPr>
        <w:t>2</w:t>
      </w: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  <w:u w:val="single"/>
        </w:rPr>
        <w:t>3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  <w:u w:val="single"/>
        </w:rPr>
        <w:tab/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нистая </w:t>
      </w:r>
      <w:r w:rsidRPr="000C3D3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H</w:t>
      </w: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l</w:t>
      </w: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4                     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орная                 </w:t>
      </w:r>
      <w:r w:rsidRPr="000C3D32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H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4                       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ерная</w:t>
      </w:r>
    </w:p>
    <w:p w14:paraId="40A8552F" w14:textId="77777777" w:rsidR="000C3D32" w:rsidRPr="000C3D32" w:rsidRDefault="000C3D32" w:rsidP="000C3D32">
      <w:pPr>
        <w:widowControl w:val="0"/>
        <w:spacing w:line="234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я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скислородных кислот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т из названия неметалла с до-бавлением соединительной гласной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лова –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ородна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имер:HF – фтороводородная кислота, HCl – хлороводородная кислота,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 – сероводо-родная кислота.</w:t>
      </w:r>
    </w:p>
    <w:p w14:paraId="14D8D0EE" w14:textId="77777777" w:rsidR="000C3D32" w:rsidRPr="000C3D32" w:rsidRDefault="000C3D32" w:rsidP="000C3D32">
      <w:pPr>
        <w:widowControl w:val="0"/>
        <w:spacing w:line="232" w:lineRule="auto"/>
        <w:ind w:right="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ы представляют собой жидкости 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Cl и т.д.) или тв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ые вещества (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</w:p>
    <w:p w14:paraId="5CD400AB" w14:textId="77777777" w:rsidR="000C3D32" w:rsidRPr="000C3D32" w:rsidRDefault="000C3D32" w:rsidP="000C3D32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ы сильных кислот могут разрушать ткани и кожу.</w:t>
      </w:r>
    </w:p>
    <w:p w14:paraId="4C2A8187" w14:textId="77777777" w:rsidR="000C3D32" w:rsidRPr="000C3D32" w:rsidRDefault="000C3D32" w:rsidP="000C3D32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44"/>
    <w:p w14:paraId="15B7F6FB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4D8AB3FB" w14:textId="77777777" w:rsidR="000C3D32" w:rsidRPr="000C3D32" w:rsidRDefault="000C3D32" w:rsidP="000C3D32">
      <w:pPr>
        <w:widowControl w:val="0"/>
        <w:spacing w:line="224" w:lineRule="auto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_page_226_0"/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творы кислот изменяют цве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каторов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используется для их</w:t>
      </w:r>
    </w:p>
    <w:p w14:paraId="5D2771E2" w14:textId="77777777" w:rsidR="000C3D32" w:rsidRPr="000C3D32" w:rsidRDefault="000C3D32" w:rsidP="000C3D32">
      <w:pPr>
        <w:widowControl w:val="0"/>
        <w:spacing w:before="20"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нного обнаружения. В качестве индикаторов используют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акмус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нейтральной среде – фиолетовый, в кислой – красный, в щелочной – синий), </w:t>
      </w:r>
      <w:r w:rsidRPr="000C3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илоранж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в нейтральной среде – оранжевый, в кислой – красный, в ще-лочной – желтый) и другие.</w:t>
      </w:r>
    </w:p>
    <w:p w14:paraId="4D48D2CD" w14:textId="77777777" w:rsidR="000C3D32" w:rsidRPr="000C3D32" w:rsidRDefault="000C3D32" w:rsidP="000C3D32">
      <w:pPr>
        <w:widowControl w:val="0"/>
        <w:spacing w:line="239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ила бескислородных кислот, например, в ряду HCl–HBr–HI, возраста-ет с увеличением радиуса аниона, поскольку анион большего радиуса слабее удерживает протон, облегчая тем самым диссоциацию кислоты. Таким обра-зом, в главных подгруппах периодической системы сверху вниз сила бескис-лородных кислот возрастает с увеличением радиуса центрального атома.</w:t>
      </w:r>
    </w:p>
    <w:p w14:paraId="7DCBEB4B" w14:textId="77777777" w:rsidR="000C3D32" w:rsidRPr="000C3D32" w:rsidRDefault="000C3D32" w:rsidP="000C3D32">
      <w:pPr>
        <w:widowControl w:val="0"/>
        <w:spacing w:before="5" w:line="207" w:lineRule="auto"/>
        <w:ind w:right="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0" allowOverlap="1" wp14:anchorId="44601383" wp14:editId="34D96EDE">
                <wp:simplePos x="0" y="0"/>
                <wp:positionH relativeFrom="page">
                  <wp:posOffset>1133855</wp:posOffset>
                </wp:positionH>
                <wp:positionV relativeFrom="paragraph">
                  <wp:posOffset>141930</wp:posOffset>
                </wp:positionV>
                <wp:extent cx="5291328" cy="5199888"/>
                <wp:effectExtent l="0" t="0" r="0" b="0"/>
                <wp:wrapNone/>
                <wp:docPr id="1901" name="drawingObject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328" cy="5199888"/>
                          <a:chOff x="0" y="0"/>
                          <a:chExt cx="5291328" cy="519988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902" name="Picture 757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03" name="Picture 758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1299972" y="946405"/>
                            <a:ext cx="179832" cy="103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04" name="Picture 759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1299972" y="1150621"/>
                            <a:ext cx="179832" cy="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05" name="Picture 760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1805939" y="1356360"/>
                            <a:ext cx="181355" cy="103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06" name="Picture 761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1397508" y="1562100"/>
                            <a:ext cx="181355" cy="102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07" name="Picture 762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1136904" y="2423159"/>
                            <a:ext cx="179832" cy="103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08" name="Picture 763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1484376" y="2628900"/>
                            <a:ext cx="179832" cy="103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09" name="Picture 764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2988563" y="5093208"/>
                            <a:ext cx="181355" cy="103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10" name="Picture 765"/>
                          <pic:cNvPicPr/>
                        </pic:nvPicPr>
                        <pic:blipFill>
                          <a:blip r:embed="rId98"/>
                          <a:stretch/>
                        </pic:blipFill>
                        <pic:spPr>
                          <a:xfrm>
                            <a:off x="2929128" y="3759707"/>
                            <a:ext cx="160020" cy="373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11" name="Picture 766"/>
                          <pic:cNvPicPr/>
                        </pic:nvPicPr>
                        <pic:blipFill>
                          <a:blip r:embed="rId99"/>
                          <a:stretch/>
                        </pic:blipFill>
                        <pic:spPr>
                          <a:xfrm>
                            <a:off x="3432048" y="5036820"/>
                            <a:ext cx="86867" cy="163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756" o:spid="_x0000_s1026" style="position:absolute;margin-left:89.3pt;margin-top:11.2pt;width:416.65pt;height:409.45pt;z-index:-251603456;mso-position-horizontal-relative:page" coordsize="52913,519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" o:allowincell="f">
                <v:shape id="Picture 757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t8DfDAAAA3QAAAA8AAABkcnMvZG93bnJldi54bWxET9tqwkAQfS/0H5Yp9E03KkpNXaUUpBah&#10;tpoPGLJjspidDdlR0793hULf5nCus1j1vlEX6qILbGA0zEARl8E6rgwUh/XgBVQUZItNYDLwSxFW&#10;y8eHBeY2XPmHLnupVArhmKOBWqTNtY5lTR7jMLTEiTuGzqMk2FXadnhN4b7R4yybaY+OU0ONLb3X&#10;VJ72Z29gKp/F6WvrvndycNjMN5PiQybGPD/1b6+ghHr5F/+5NzbNn2djuH+TTt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3wN8MAAADdAAAADwAAAAAAAAAAAAAAAACf&#10;AgAAZHJzL2Rvd25yZXYueG1sUEsFBgAAAAAEAAQA9wAAAI8DAAAAAA==&#10;">
                  <v:imagedata r:id="rId70" o:title=""/>
                </v:shape>
                <v:shape id="Picture 758" o:spid="_x0000_s1028" type="#_x0000_t75" style="position:absolute;left:12999;top:9464;width:1799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HkNXEAAAA3QAAAA8AAABkcnMvZG93bnJldi54bWxET0trwkAQvgv+h2WEXkQ31hLaNJsgQtFL&#10;hNriechOHm12NmS3Mf77bqHgbT6+56T5ZDox0uBaywo26wgEcWl1y7WCz4+31TMI55E1dpZJwY0c&#10;5Nl8lmKi7ZXfaTz7WoQQdgkqaLzvEyld2ZBBt7Y9ceAqOxj0AQ611ANeQ7jp5GMUxdJgy6GhwZ72&#10;DZXf5x+jIL6der98qr8O21NBl7aQ3W6slHpYTLtXEJ4mfxf/u486zH+JtvD3TThB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HkNXEAAAA3QAAAA8AAAAAAAAAAAAAAAAA&#10;nwIAAGRycy9kb3ducmV2LnhtbFBLBQYAAAAABAAEAPcAAACQAwAAAAA=&#10;">
                  <v:imagedata r:id="rId100" o:title=""/>
                </v:shape>
                <v:shape id="Picture 759" o:spid="_x0000_s1029" type="#_x0000_t75" style="position:absolute;left:12999;top:11506;width:1799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uCKHEAAAA3QAAAA8AAABkcnMvZG93bnJldi54bWxET0trwkAQvhf8D8sIvRTd2Iq0aTZBBNGL&#10;Qm3xPGQnjzY7G7JrHv++Wyh4m4/vOUk2mkb01LnasoLVMgJBnFtdc6ng63O/eAXhPLLGxjIpmMhB&#10;ls4eEoy1HfiD+osvRQhhF6OCyvs2ltLlFRl0S9sSB66wnUEfYFdK3eEQwk0jn6NoIw3WHBoqbGlX&#10;Uf5zuRkFm+nc+qd1+X14OZ/oWp9ks+0LpR7n4/YdhKfR38X/7qMO89+iNfx9E06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uCKHEAAAA3QAAAA8AAAAAAAAAAAAAAAAA&#10;nwIAAGRycy9kb3ducmV2LnhtbFBLBQYAAAAABAAEAPcAAACQAwAAAAA=&#10;">
                  <v:imagedata r:id="rId100" o:title=""/>
                </v:shape>
                <v:shape id="Picture 760" o:spid="_x0000_s1030" type="#_x0000_t75" style="position:absolute;left:18059;top:13563;width:1813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rTrCAAAA3QAAAA8AAABkcnMvZG93bnJldi54bWxET0uLwjAQvgv+hzCCF9HU3VW0GkUWRC8K&#10;PvA8NGNbbSalibX++42w4G0+vufMl40pRE2Vyy0rGA4iEMSJ1TmnCs6ndX8CwnlkjYVlUvAiB8tF&#10;uzXHWNsnH6g++lSEEHYxKsi8L2MpXZKRQTewJXHgrrYy6AOsUqkrfIZwU8ivKBpLgzmHhgxL+s0o&#10;uR8fRsH4tS997ye9bb73O7rkO1ms6qtS3U6zmoHw1PiP+N+91WH+NBrB+5twgl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4q06wgAAAN0AAAAPAAAAAAAAAAAAAAAAAJ8C&#10;AABkcnMvZG93bnJldi54bWxQSwUGAAAAAAQABAD3AAAAjgMAAAAA&#10;">
                  <v:imagedata r:id="rId100" o:title=""/>
                </v:shape>
                <v:shape id="Picture 761" o:spid="_x0000_s1031" type="#_x0000_t75" style="position:absolute;left:13975;top:15621;width:1813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wM03EAAAA3QAAAA8AAABkcnMvZG93bnJldi54bWxET0trwkAQvhf8D8sUvBTdWEuwqWsIQtGL&#10;QqP0PGTHJG12NmTXPP59t1DobT6+52zT0TSip87VlhWslhEI4sLqmksF18v7YgPCeWSNjWVSMJGD&#10;dDd72GKi7cAf1Oe+FCGEXYIKKu/bREpXVGTQLW1LHLib7Qz6ALtS6g6HEG4a+RxFsTRYc2iosKV9&#10;RcV3fjcK4unc+qeX8uuwPp/osz7JJutvSs0fx+wNhKfR/4v/3Ecd5r9GMfx+E06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wM03EAAAA3QAAAA8AAAAAAAAAAAAAAAAA&#10;nwIAAGRycy9kb3ducmV2LnhtbFBLBQYAAAAABAAEAPcAAACQAwAAAAA=&#10;">
                  <v:imagedata r:id="rId100" o:title=""/>
                </v:shape>
                <v:shape id="Picture 762" o:spid="_x0000_s1032" type="#_x0000_t75" style="position:absolute;left:11369;top:24231;width:1798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8ltbEAAAA3QAAAA8AAABkcnMvZG93bnJldi54bWxET8lqwzAQvQf6D2IKuYRE7kIWJ7IxhdJe&#10;EshCzoM1sZ1aI2MptvP3VaGQ2zzeOpt0MLXoqHWVZQUvswgEcW51xYWC0/FzugThPLLG2jIpuJOD&#10;NHkabTDWtuc9dQdfiBDCLkYFpfdNLKXLSzLoZrYhDtzFtgZ9gG0hdYt9CDe1fI2iuTRYcWgosaGP&#10;kvKfw80omN93jZ+8F9evt92WztVW1ll3UWr8PGRrEJ4G/xD/u791mL+KFvD3TThBJ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8ltbEAAAA3QAAAA8AAAAAAAAAAAAAAAAA&#10;nwIAAGRycy9kb3ducmV2LnhtbFBLBQYAAAAABAAEAPcAAACQAwAAAAA=&#10;">
                  <v:imagedata r:id="rId100" o:title=""/>
                </v:shape>
                <v:shape id="Picture 763" o:spid="_x0000_s1033" type="#_x0000_t75" style="position:absolute;left:14843;top:26289;width:1799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AqTFAAAA3QAAAA8AAABkcnMvZG93bnJldi54bWxEj0FrwkAQhe9C/8MyBS+im6qIja4iBdGL&#10;grb0PGTHJDY7G7LbGP+9cxC8zfDevPfNct25SrXUhNKzgY9RAoo487bk3MDP93Y4BxUissXKMxm4&#10;U4D16q23xNT6G5+oPcdcSQiHFA0UMdap1iEryGEY+ZpYtItvHEZZm1zbBm8S7io9TpKZdliyNBRY&#10;01dB2d/53xmY3Y91HEzz625yPNBvedDVpr0Y03/vNgtQkbr4Mj+v91bwPxPBlW9kBL1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4wKkxQAAAN0AAAAPAAAAAAAAAAAAAAAA&#10;AJ8CAABkcnMvZG93bnJldi54bWxQSwUGAAAAAAQABAD3AAAAkQMAAAAA&#10;">
                  <v:imagedata r:id="rId100" o:title=""/>
                </v:shape>
                <v:shape id="Picture 764" o:spid="_x0000_s1034" type="#_x0000_t75" style="position:absolute;left:29885;top:50932;width:1814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pz/CAAAA3QAAAA8AAABkcnMvZG93bnJldi54bWxET0uLwjAQvi/4H8IIXhabqousXaOIIHpR&#10;UBfPQzN9rM2kNLHWf2+EBW/z8T1nvuxMJVpqXGlZwSiKQRCnVpecK/g9b4bfIJxH1lhZJgUPcrBc&#10;9D7mmGh75yO1J5+LEMIuQQWF93UipUsLMugiWxMHLrONQR9gk0vd4D2Em0qO43gqDZYcGgqsaV1Q&#10;ej3djILp41D7z6/8bzs57OlS7mW1ajOlBv1u9QPCU+ff4n/3Tof5s3gGr2/CC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r6c/wgAAAN0AAAAPAAAAAAAAAAAAAAAAAJ8C&#10;AABkcnMvZG93bnJldi54bWxQSwUGAAAAAAQABAD3AAAAjgMAAAAA&#10;">
                  <v:imagedata r:id="rId100" o:title=""/>
                </v:shape>
                <v:shape id="Picture 765" o:spid="_x0000_s1035" type="#_x0000_t75" style="position:absolute;left:29291;top:37597;width:1600;height:3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eLjHAAAA3QAAAA8AAABkcnMvZG93bnJldi54bWxEj0FrwkAQhe+F/odlBC9SNwraGl1FCoIH&#10;PVQLpbchOybR7GzIrkn8986h0NsM781736w2vatUS00oPRuYjBNQxJm3JecGvs+7tw9QISJbrDyT&#10;gQcF2KxfX1aYWt/xF7WnmCsJ4ZCigSLGOtU6ZAU5DGNfE4t28Y3DKGuTa9tgJ+Gu0tMkmWuHJUtD&#10;gTV9FpTdTndnYLTP7vMrHrvZ7peOP6Nye3hvc2OGg367BBWpj//mv+u9FfzFRPjlGxlBr5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keLjHAAAA3QAAAA8AAAAAAAAAAAAA&#10;AAAAnwIAAGRycy9kb3ducmV2LnhtbFBLBQYAAAAABAAEAPcAAACTAwAAAAA=&#10;">
                  <v:imagedata r:id="rId101" o:title=""/>
                </v:shape>
                <v:shape id="Picture 766" o:spid="_x0000_s1036" type="#_x0000_t75" style="position:absolute;left:34320;top:50368;width:869;height:1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UwnEAAAA3QAAAA8AAABkcnMvZG93bnJldi54bWxET01rwkAQvRf8D8sIvYS6iQeJqauIpVJs&#10;oVTrfZods8HsbMhuTPrvu4VCb/N4n7PajLYRN+p87VhBNktBEJdO11wp+Dw9P+QgfEDW2DgmBd/k&#10;YbOe3K2w0G7gD7odQyViCPsCFZgQ2kJKXxqy6GeuJY7cxXUWQ4RdJXWHQwy3jZyn6UJarDk2GGxp&#10;Z6i8HnurYF99nV/7/HA2yXv+lPTSJ354U+p+Om4fQQQaw7/4z/2i4/xllsHvN/EE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HUwnEAAAA3QAAAA8AAAAAAAAAAAAAAAAA&#10;nwIAAGRycy9kb3ducmV2LnhtbFBLBQYAAAAABAAEAPcAAACQAwAAAAA=&#10;">
                  <v:imagedata r:id="rId102" o:title="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аоборот, в ряду HClO–HCl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HCl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HCl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 уменьшением радиуса катиона С1</w:t>
      </w:r>
      <w:r w:rsidRPr="000C3D32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z+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увеличением его заряда сила кислородсодержащих возрастает.</w:t>
      </w:r>
    </w:p>
    <w:p w14:paraId="130EA0DF" w14:textId="77777777" w:rsidR="000C3D32" w:rsidRPr="000C3D32" w:rsidRDefault="000C3D32" w:rsidP="000C3D32">
      <w:pPr>
        <w:widowControl w:val="0"/>
        <w:spacing w:before="44"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и химическими свойствами кислот являются:</w:t>
      </w:r>
    </w:p>
    <w:p w14:paraId="333E51D2" w14:textId="77777777" w:rsidR="000C3D32" w:rsidRPr="000C3D32" w:rsidRDefault="000C3D32" w:rsidP="000C3D32">
      <w:pPr>
        <w:widowControl w:val="0"/>
        <w:spacing w:line="238" w:lineRule="auto"/>
        <w:ind w:right="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взаимодействие с основными и амфотерными оксидами, основаниями и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ями:</w:t>
      </w:r>
    </w:p>
    <w:p w14:paraId="78D5B1B6" w14:textId="77777777" w:rsidR="000C3D32" w:rsidRPr="000C3D32" w:rsidRDefault="000C3D32" w:rsidP="000C3D32">
      <w:pPr>
        <w:widowControl w:val="0"/>
        <w:tabs>
          <w:tab w:val="left" w:pos="2420"/>
          <w:tab w:val="left" w:pos="3217"/>
        </w:tabs>
        <w:spacing w:before="11" w:line="232" w:lineRule="auto"/>
        <w:ind w:right="422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O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; ZnO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; 2Fe(O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3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6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, Ba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 xml:space="preserve">4      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2HCl;</w:t>
      </w:r>
    </w:p>
    <w:p w14:paraId="390F9DCF" w14:textId="77777777" w:rsidR="000C3D32" w:rsidRPr="000C3D32" w:rsidRDefault="000C3D32" w:rsidP="000C3D32">
      <w:pPr>
        <w:widowControl w:val="0"/>
        <w:spacing w:before="56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взаимодействие кислоты с основанием – реакциянейтрализации;</w:t>
      </w:r>
    </w:p>
    <w:p w14:paraId="2725F06F" w14:textId="77777777" w:rsidR="000C3D32" w:rsidRPr="000C3D32" w:rsidRDefault="000C3D32" w:rsidP="000C3D32">
      <w:pPr>
        <w:widowControl w:val="0"/>
        <w:spacing w:line="239" w:lineRule="auto"/>
        <w:ind w:right="2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– взаимодействие с металлами с образованием соли и выделением во-дорода:</w:t>
      </w:r>
    </w:p>
    <w:p w14:paraId="75858AD1" w14:textId="77777777" w:rsidR="000C3D32" w:rsidRPr="000C3D32" w:rsidRDefault="000C3D32" w:rsidP="000C3D32">
      <w:pPr>
        <w:widowControl w:val="0"/>
        <w:tabs>
          <w:tab w:val="left" w:pos="2163"/>
          <w:tab w:val="left" w:pos="2708"/>
        </w:tabs>
        <w:spacing w:before="6" w:line="232" w:lineRule="auto"/>
        <w:ind w:right="53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Mg+2HCl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Mg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↑, Fe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(разб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Fe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↑.</w:t>
      </w:r>
    </w:p>
    <w:p w14:paraId="1F2B727B" w14:textId="77777777" w:rsidR="000C3D32" w:rsidRPr="000C3D32" w:rsidRDefault="000C3D32" w:rsidP="000C3D32">
      <w:pPr>
        <w:widowControl w:val="0"/>
        <w:spacing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 из кислот не вытесняют металлы, стоящие в ряду стандартных эл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родных потенциалов (в ряду напряжений) правее водорода. При взаи-модействии металлов с концентрированной серной кислотой и азотной кис-лотой водород как правило не выделяется.</w:t>
      </w:r>
    </w:p>
    <w:p w14:paraId="60D3AA94" w14:textId="77777777" w:rsidR="000C3D32" w:rsidRPr="000C3D32" w:rsidRDefault="000C3D32" w:rsidP="000C3D32">
      <w:pPr>
        <w:widowControl w:val="0"/>
        <w:spacing w:before="1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гревании некоторые кислоты разлагаются:</w:t>
      </w:r>
    </w:p>
    <w:p w14:paraId="3343DE10" w14:textId="77777777" w:rsidR="000C3D32" w:rsidRPr="000C3D32" w:rsidRDefault="000C3D32" w:rsidP="000C3D3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AACDAD" w14:textId="77777777" w:rsidR="000C3D32" w:rsidRPr="000C3D32" w:rsidRDefault="000C3D32" w:rsidP="000C3D32">
      <w:pPr>
        <w:widowControl w:val="0"/>
        <w:tabs>
          <w:tab w:val="left" w:pos="49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i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+Si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A132BA" w14:textId="77777777" w:rsidR="000C3D32" w:rsidRPr="000C3D32" w:rsidRDefault="000C3D32" w:rsidP="000C3D32">
      <w:pPr>
        <w:widowControl w:val="0"/>
        <w:spacing w:before="55" w:line="238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. Большинство кислородсодержащих кислот получают при взаимодей-ствии кислотных оксидов с водой. Например,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=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23CAFC" w14:textId="77777777" w:rsidR="000C3D32" w:rsidRPr="000C3D32" w:rsidRDefault="000C3D32" w:rsidP="000C3D32">
      <w:pPr>
        <w:widowControl w:val="0"/>
        <w:spacing w:line="239" w:lineRule="auto"/>
        <w:ind w:right="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получения нерастворимых в воде кислот используюткосвенный метод (действием кислоты на соответствующую соль):</w:t>
      </w:r>
    </w:p>
    <w:p w14:paraId="5B2EEEFA" w14:textId="77777777" w:rsidR="000C3D32" w:rsidRPr="000C3D32" w:rsidRDefault="000C3D32" w:rsidP="000C3D32">
      <w:pPr>
        <w:widowControl w:val="0"/>
        <w:tabs>
          <w:tab w:val="left" w:pos="5630"/>
        </w:tabs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i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92C6F6" w14:textId="77777777" w:rsidR="000C3D32" w:rsidRPr="000C3D32" w:rsidRDefault="000C3D32" w:rsidP="000C3D32">
      <w:pPr>
        <w:widowControl w:val="0"/>
        <w:spacing w:line="239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703808" behindDoc="1" locked="0" layoutInCell="0" allowOverlap="1" wp14:anchorId="147F122B" wp14:editId="69E8B517">
            <wp:simplePos x="0" y="0"/>
            <wp:positionH relativeFrom="page">
              <wp:posOffset>4226052</wp:posOffset>
            </wp:positionH>
            <wp:positionV relativeFrom="paragraph">
              <wp:posOffset>404449</wp:posOffset>
            </wp:positionV>
            <wp:extent cx="173735" cy="789432"/>
            <wp:effectExtent l="0" t="0" r="0" b="0"/>
            <wp:wrapNone/>
            <wp:docPr id="1969" name="drawingObject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173735" cy="78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. Некоторые бескислородные кислоты получают при непосредствен-ном 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и неметаллов сводородом:</w:t>
      </w:r>
    </w:p>
    <w:p w14:paraId="43E7928D" w14:textId="77777777" w:rsidR="000C3D32" w:rsidRPr="000C3D32" w:rsidRDefault="000C3D32" w:rsidP="000C3D32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EDF421" w14:textId="77777777" w:rsidR="000C3D32" w:rsidRPr="000C3D32" w:rsidRDefault="000C3D32" w:rsidP="000C3D32">
      <w:pPr>
        <w:widowControl w:val="0"/>
        <w:tabs>
          <w:tab w:val="left" w:pos="52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HCl,</w:t>
      </w:r>
    </w:p>
    <w:p w14:paraId="34BB65B7" w14:textId="77777777" w:rsidR="000C3D32" w:rsidRPr="000C3D32" w:rsidRDefault="000C3D32" w:rsidP="000C3D32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39DB26" w14:textId="77777777" w:rsidR="000C3D32" w:rsidRPr="000C3D32" w:rsidRDefault="000C3D32" w:rsidP="000C3D32">
      <w:pPr>
        <w:widowControl w:val="0"/>
        <w:tabs>
          <w:tab w:val="left" w:pos="5214"/>
        </w:tabs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</w:t>
      </w:r>
    </w:p>
    <w:p w14:paraId="0A990717" w14:textId="77777777" w:rsidR="000C3D32" w:rsidRPr="000C3D32" w:rsidRDefault="000C3D32" w:rsidP="000C3D32">
      <w:pPr>
        <w:widowControl w:val="0"/>
        <w:tabs>
          <w:tab w:val="left" w:pos="5375"/>
        </w:tabs>
        <w:spacing w:line="246" w:lineRule="auto"/>
        <w:ind w:right="23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w:drawing>
          <wp:anchor distT="0" distB="0" distL="114300" distR="114300" simplePos="0" relativeHeight="251704832" behindDoc="1" locked="0" layoutInCell="0" allowOverlap="1" wp14:anchorId="1F781969" wp14:editId="5D7393C1">
            <wp:simplePos x="0" y="0"/>
            <wp:positionH relativeFrom="page">
              <wp:posOffset>4308347</wp:posOffset>
            </wp:positionH>
            <wp:positionV relativeFrom="paragraph">
              <wp:posOffset>263213</wp:posOffset>
            </wp:positionV>
            <wp:extent cx="179832" cy="103632"/>
            <wp:effectExtent l="0" t="0" r="0" b="0"/>
            <wp:wrapNone/>
            <wp:docPr id="1970" name="drawingObject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97"/>
                    <a:stretch/>
                  </pic:blipFill>
                  <pic:spPr>
                    <a:xfrm>
                      <a:off x="0" y="0"/>
                      <a:ext cx="179832" cy="10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 реакции обмена между солью и кислотой: NaCl+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(конц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ab/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HCl+NaH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B1BF5E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0753F6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2CE3E6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2FDF19" w14:textId="77777777" w:rsidR="000C3D32" w:rsidRPr="000C3D32" w:rsidRDefault="000C3D32" w:rsidP="000C3D32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5"/>
    <w:p w14:paraId="4D8E952D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71FDCA0B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page_234_0"/>
    </w:p>
    <w:p w14:paraId="303CFB03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67509" w14:textId="77777777" w:rsidR="000C3D32" w:rsidRPr="000C3D32" w:rsidRDefault="000C3D32" w:rsidP="000C3D32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74B709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 практическому занятию</w:t>
      </w:r>
    </w:p>
    <w:p w14:paraId="459E82CD" w14:textId="77777777" w:rsidR="000C3D32" w:rsidRPr="000C3D32" w:rsidRDefault="000C3D32" w:rsidP="000C3D32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. Назвать основные оксиды: 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, 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, CaO, MgО, CuO, CrO, MnO,</w:t>
      </w:r>
    </w:p>
    <w:p w14:paraId="6D0CC497" w14:textId="77777777" w:rsidR="000C3D32" w:rsidRPr="000C3D32" w:rsidRDefault="000C3D32" w:rsidP="000C3D32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ED80F" w14:textId="77777777" w:rsidR="000C3D32" w:rsidRPr="000C3D32" w:rsidRDefault="000C3D32" w:rsidP="000C3D32">
      <w:pPr>
        <w:widowControl w:val="0"/>
        <w:spacing w:line="231" w:lineRule="auto"/>
        <w:ind w:right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FeO. 2. Написать формулы ангидридов указанных кислот: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7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HClO, HM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136D07" w14:textId="77777777" w:rsidR="000C3D32" w:rsidRPr="000C3D32" w:rsidRDefault="000C3D32" w:rsidP="000C3D32">
      <w:pPr>
        <w:widowControl w:val="0"/>
        <w:spacing w:line="242" w:lineRule="auto"/>
        <w:ind w:right="36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доказать аморфный характерZnO? 4. Как доказать аморфный характерA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494A5426" w14:textId="77777777" w:rsidR="000C3D32" w:rsidRPr="000C3D32" w:rsidRDefault="000C3D32" w:rsidP="000C3D32">
      <w:pPr>
        <w:widowControl w:val="0"/>
        <w:spacing w:line="239" w:lineRule="auto"/>
        <w:ind w:right="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0" allowOverlap="1" wp14:anchorId="35F83F50" wp14:editId="0FA19EA2">
                <wp:simplePos x="0" y="0"/>
                <wp:positionH relativeFrom="page">
                  <wp:posOffset>1133855</wp:posOffset>
                </wp:positionH>
                <wp:positionV relativeFrom="paragraph">
                  <wp:posOffset>425384</wp:posOffset>
                </wp:positionV>
                <wp:extent cx="5311140" cy="5106923"/>
                <wp:effectExtent l="0" t="0" r="0" b="0"/>
                <wp:wrapNone/>
                <wp:docPr id="1912" name="drawingObject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5106923"/>
                          <a:chOff x="0" y="0"/>
                          <a:chExt cx="5311140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913" name="Picture 772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14" name="Picture 773"/>
                          <pic:cNvPicPr/>
                        </pic:nvPicPr>
                        <pic:blipFill>
                          <a:blip r:embed="rId104"/>
                          <a:stretch/>
                        </pic:blipFill>
                        <pic:spPr>
                          <a:xfrm>
                            <a:off x="3253740" y="4472940"/>
                            <a:ext cx="2057400" cy="224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771" o:spid="_x0000_s1026" style="position:absolute;margin-left:89.3pt;margin-top:33.5pt;width:418.2pt;height:402.1pt;z-index:-251604480;mso-position-horizontal-relative:page" coordsize="53111,5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D//ZUEsDBAoAAAAAAAAAIQBP69jPBQwAAAUM&#10;AAAVAAAAZHJzL21lZGlhL2ltYWdlMi5qcGVn/9j/4AAQSkZJRgABAQEAYABgAAD/2wBDAAQCAwMD&#10;AgQDAwMEBAQEBQkGBQUFBQsICAYJDQsNDQ0LDAwOEBQRDg8TDwwMEhgSExUWFxcXDhEZGxkWGhQW&#10;Fxb/2wBDAQQEBAUFBQoGBgoWDwwPFhYWFhYWFhYWFhYWFhYWFhYWFhYWFhYWFhYWFhYWFhYWFhYW&#10;FhYWFhYWFhYWFhYWFhb/wAARCAAYAN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" o:allowincell="f">
                <v:shape id="Picture 772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w3HDAAAA3QAAAA8AAABkcnMvZG93bnJldi54bWxET9tqwkAQfS/0H5Yp9K1uNFhq6ipFKFWE&#10;2mo+YMhOk8XsbMhONf69KxT6Nodznfly8K06UR9dYAPjUQaKuArWcW2gPLw/vYCKgmyxDUwGLhRh&#10;ubi/m2Nhw5m/6bSXWqUQjgUaaES6QutYNeQxjkJHnLif0HuUBPta2x7PKdy3epJlz9qj49TQYEer&#10;hqrj/tcbmMqmPH5u3ddODg7b2TovPyQ35vFheHsFJTTIv/jPvbZp/mycw+2bdIJe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jDccMAAADdAAAADwAAAAAAAAAAAAAAAACf&#10;AgAAZHJzL2Rvd25yZXYueG1sUEsFBgAAAAAEAAQA9wAAAI8DAAAAAA==&#10;">
                  <v:imagedata r:id="rId70" o:title=""/>
                </v:shape>
                <v:shape id="Picture 773" o:spid="_x0000_s1028" type="#_x0000_t75" style="position:absolute;left:32537;top:44729;width:20574;height: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8/NTFAAAA3QAAAA8AAABkcnMvZG93bnJldi54bWxET01rwkAQvQv9D8sUvEjdaK1odBUpLVjS&#10;S6PQHsfsmIRmZ0N2m8R/3xUEb/N4n7Pe9qYSLTWutKxgMo5AEGdWl5wrOB7enxYgnEfWWFkmBRdy&#10;sN08DNYYa9vxF7Wpz0UIYRejgsL7OpbSZQUZdGNbEwfubBuDPsAml7rBLoSbSk6jaC4NlhwaCqzp&#10;taDsN/0zCj6Oye4kk8+f+Xcyks+p4ZfZGys1fOx3KxCeen8X39x7HeYvJzO4fhNO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PPzUxQAAAN0AAAAPAAAAAAAAAAAAAAAA&#10;AJ8CAABkcnMvZG93bnJldi54bWxQSwUGAAAAAAQABAD3AAAAkQMAAAAA&#10;">
                  <v:imagedata r:id="rId105" o:title="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5. Напишите уравнения реакций между оксидом бария со следующими вещ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и: а) водой; б) оксидом углерода (IV); в) азотной кислотой; г)солянойкислотой.</w:t>
      </w:r>
    </w:p>
    <w:p w14:paraId="438B0EE5" w14:textId="77777777" w:rsidR="000C3D32" w:rsidRPr="000C3D32" w:rsidRDefault="000C3D32" w:rsidP="000C3D32">
      <w:pPr>
        <w:widowControl w:val="0"/>
        <w:spacing w:line="239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6. Напишите уравнения реакций между оксидом серы (VI) со следую-щими веществами: а) оксидом лития; б) водой; в) оксидом алюминия; г) гид-роксидомнатрия.</w:t>
      </w:r>
    </w:p>
    <w:p w14:paraId="48C73FE8" w14:textId="77777777" w:rsidR="000C3D32" w:rsidRPr="000C3D32" w:rsidRDefault="000C3D32" w:rsidP="000C3D32">
      <w:pPr>
        <w:widowControl w:val="0"/>
        <w:spacing w:line="238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ие кислоты могут быть получены непосредственным взаимодей-ствием с водой оксидов: P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N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7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B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Cr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EB8385" w14:textId="77777777" w:rsidR="000C3D32" w:rsidRPr="000C3D32" w:rsidRDefault="000C3D32" w:rsidP="000C3D32">
      <w:pPr>
        <w:widowControl w:val="0"/>
        <w:spacing w:line="237" w:lineRule="auto"/>
        <w:ind w:right="1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8. По названию составьте формулы соединений: оксид фосфора(V), во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фрамовая кислота, гидроксид германия(IV), бромид дигидроксохро-ма(III), дигидрофосфат натрия.</w:t>
      </w:r>
    </w:p>
    <w:p w14:paraId="4C214FCB" w14:textId="77777777" w:rsidR="000C3D32" w:rsidRPr="000C3D32" w:rsidRDefault="000C3D32" w:rsidP="000C3D32">
      <w:pPr>
        <w:widowControl w:val="0"/>
        <w:spacing w:line="237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9. Исходя из положения металла в Периодической системе, дайте мо-тивированный ответ на вопрос: какой из двух гидроксидов является более сильным основанием Ca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ли Co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? Напишите уравнения реакций, доказывающих амфотерность гидроксидацинка.</w:t>
      </w:r>
    </w:p>
    <w:p w14:paraId="34FF0DB7" w14:textId="77777777" w:rsidR="000C3D32" w:rsidRPr="000C3D32" w:rsidRDefault="000C3D32" w:rsidP="000C3D32">
      <w:pPr>
        <w:widowControl w:val="0"/>
        <w:spacing w:line="232" w:lineRule="auto"/>
        <w:ind w:right="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0. Составить уравнения ступенчатой диссоциации соединений: HBr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Mn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Fe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BDFFB2" w14:textId="77777777" w:rsidR="000C3D32" w:rsidRPr="000C3D32" w:rsidRDefault="000C3D32" w:rsidP="000C3D32">
      <w:pPr>
        <w:widowControl w:val="0"/>
        <w:spacing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1. Составить уравнения реакций кислот и амфотерных гидроксидов с 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 иNaOH.</w:t>
      </w:r>
    </w:p>
    <w:p w14:paraId="0F071DD1" w14:textId="77777777" w:rsidR="000C3D32" w:rsidRPr="000C3D32" w:rsidRDefault="000C3D32" w:rsidP="000C3D32">
      <w:pPr>
        <w:widowControl w:val="0"/>
        <w:spacing w:line="23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2. Составьте полные уравнения реакцииАl(NО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+Nа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+Н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→.</w:t>
      </w:r>
    </w:p>
    <w:p w14:paraId="1F0F9FB6" w14:textId="77777777" w:rsidR="000C3D32" w:rsidRPr="000C3D32" w:rsidRDefault="000C3D32" w:rsidP="000C3D32">
      <w:pPr>
        <w:widowControl w:val="0"/>
        <w:spacing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3. Вычислите массу (г) 10%-го раствора гидроксида кальция, необхо-димого для взаимодействия с 67,2 л углекислого газа (н.у.). Сколько граммов ос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аобразуется?</w:t>
      </w:r>
    </w:p>
    <w:p w14:paraId="356ED937" w14:textId="77777777" w:rsidR="000C3D32" w:rsidRPr="000C3D32" w:rsidRDefault="000C3D32" w:rsidP="000C3D32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иведите не менее трёх молекулярных уравнений, соответствую-</w:t>
      </w:r>
    </w:p>
    <w:p w14:paraId="788FF37C" w14:textId="77777777" w:rsidR="000C3D32" w:rsidRPr="000C3D32" w:rsidRDefault="000C3D32" w:rsidP="000C3D32">
      <w:pPr>
        <w:widowControl w:val="0"/>
        <w:spacing w:before="67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щих следующему сокращённомуионному:</w:t>
      </w:r>
    </w:p>
    <w:p w14:paraId="457CDA73" w14:textId="77777777" w:rsidR="000C3D32" w:rsidRPr="000C3D32" w:rsidRDefault="000C3D32" w:rsidP="000C3D32">
      <w:pPr>
        <w:widowControl w:val="0"/>
        <w:spacing w:line="239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5. Плотность раствора гидроксида калия с массовой долей 26 % равна 1,24 г/мл. Определите количество вещества гидроксида калия в растворе объ-емом 5л.</w:t>
      </w:r>
    </w:p>
    <w:p w14:paraId="61D55819" w14:textId="77777777" w:rsidR="000C3D32" w:rsidRPr="000C3D32" w:rsidRDefault="000C3D32" w:rsidP="000C3D32">
      <w:pPr>
        <w:widowControl w:val="0"/>
        <w:spacing w:line="241" w:lineRule="auto"/>
        <w:ind w:right="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6. Гидроксид цинка может взаимодействовать с каждым из веществ, форм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ыкоторых:</w:t>
      </w:r>
    </w:p>
    <w:p w14:paraId="50A1AD9E" w14:textId="77777777" w:rsidR="000C3D32" w:rsidRPr="000C3D32" w:rsidRDefault="000C3D32" w:rsidP="000C3D32">
      <w:pPr>
        <w:widowControl w:val="0"/>
        <w:spacing w:before="8" w:line="227" w:lineRule="auto"/>
        <w:ind w:right="660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) 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Cu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2) KOH,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3) HCl,Al;</w:t>
      </w:r>
    </w:p>
    <w:p w14:paraId="658E6DDF" w14:textId="77777777" w:rsidR="000C3D32" w:rsidRPr="000C3D32" w:rsidRDefault="000C3D32" w:rsidP="000C3D32">
      <w:pPr>
        <w:widowControl w:val="0"/>
        <w:spacing w:before="24"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4) 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,Ba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19FE4C" w14:textId="77777777" w:rsidR="000C3D32" w:rsidRPr="000C3D32" w:rsidRDefault="000C3D32" w:rsidP="000C3D32">
      <w:pPr>
        <w:widowControl w:val="0"/>
        <w:spacing w:line="239" w:lineRule="auto"/>
        <w:ind w:right="1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7. Гидроксид алюминия образуется при взаимодействии: а) Al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KOH (р-р,изб.);</w:t>
      </w:r>
    </w:p>
    <w:p w14:paraId="143D6DDF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ACC9B3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288A7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016A73" w14:textId="77777777" w:rsidR="000C3D32" w:rsidRPr="000C3D32" w:rsidRDefault="000C3D32" w:rsidP="000C3D32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46"/>
    <w:p w14:paraId="615D9A50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5EF5D56A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_page_237_0"/>
    </w:p>
    <w:p w14:paraId="180921FF" w14:textId="77777777" w:rsidR="000C3D32" w:rsidRPr="000C3D32" w:rsidRDefault="000C3D32" w:rsidP="000C3D32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69E8FD" w14:textId="77777777" w:rsidR="000C3D32" w:rsidRPr="000C3D32" w:rsidRDefault="000C3D32" w:rsidP="000C3D32">
      <w:pPr>
        <w:widowControl w:val="0"/>
        <w:spacing w:line="234" w:lineRule="auto"/>
        <w:ind w:right="5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б) A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NH3∙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 (изб.); в) A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;</w:t>
      </w:r>
    </w:p>
    <w:p w14:paraId="471BF1F9" w14:textId="77777777" w:rsidR="000C3D32" w:rsidRPr="000C3D32" w:rsidRDefault="000C3D32" w:rsidP="000C3D32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г) 1 моль A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6 моль KOH (р-р).</w:t>
      </w:r>
    </w:p>
    <w:p w14:paraId="161EC2EA" w14:textId="77777777" w:rsidR="000C3D32" w:rsidRPr="000C3D32" w:rsidRDefault="000C3D32" w:rsidP="000C3D32">
      <w:pPr>
        <w:widowControl w:val="0"/>
        <w:spacing w:line="239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8. Даны вещества: серная кислота, оксид бария, гидроксид калия, ок-сид фосфора (V), вода. Какие из этих веществ будут реагировать между со-бой? Напишите уравнения реакций и укажите названия образующихся ве-ществ.</w:t>
      </w:r>
    </w:p>
    <w:p w14:paraId="35283C3D" w14:textId="77777777" w:rsidR="000C3D32" w:rsidRPr="000C3D32" w:rsidRDefault="000C3D32" w:rsidP="000C3D32">
      <w:pPr>
        <w:widowControl w:val="0"/>
        <w:spacing w:line="239" w:lineRule="auto"/>
        <w:ind w:right="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0" allowOverlap="1" wp14:anchorId="464F53AA" wp14:editId="6C497E0B">
                <wp:simplePos x="0" y="0"/>
                <wp:positionH relativeFrom="page">
                  <wp:posOffset>1133855</wp:posOffset>
                </wp:positionH>
                <wp:positionV relativeFrom="paragraph">
                  <wp:posOffset>567169</wp:posOffset>
                </wp:positionV>
                <wp:extent cx="5768339" cy="5106923"/>
                <wp:effectExtent l="0" t="0" r="0" b="0"/>
                <wp:wrapNone/>
                <wp:docPr id="1915" name="drawingObject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39" cy="5106923"/>
                          <a:chOff x="0" y="0"/>
                          <a:chExt cx="5768339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916" name="Picture 775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7" name="Shape 776"/>
                        <wps:cNvSpPr/>
                        <wps:spPr>
                          <a:xfrm>
                            <a:off x="56692" y="3518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777"/>
                        <wps:cNvSpPr/>
                        <wps:spPr>
                          <a:xfrm>
                            <a:off x="62788" y="3518281"/>
                            <a:ext cx="212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61">
                                <a:moveTo>
                                  <a:pt x="0" y="0"/>
                                </a:moveTo>
                                <a:lnTo>
                                  <a:pt x="21216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778"/>
                        <wps:cNvSpPr/>
                        <wps:spPr>
                          <a:xfrm>
                            <a:off x="2184527" y="3518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779"/>
                        <wps:cNvSpPr/>
                        <wps:spPr>
                          <a:xfrm>
                            <a:off x="2190622" y="3518281"/>
                            <a:ext cx="3571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621">
                                <a:moveTo>
                                  <a:pt x="0" y="0"/>
                                </a:moveTo>
                                <a:lnTo>
                                  <a:pt x="35716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780"/>
                        <wps:cNvSpPr/>
                        <wps:spPr>
                          <a:xfrm>
                            <a:off x="5762244" y="3518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781"/>
                        <wps:cNvSpPr/>
                        <wps:spPr>
                          <a:xfrm>
                            <a:off x="59740" y="3521329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782"/>
                        <wps:cNvSpPr/>
                        <wps:spPr>
                          <a:xfrm>
                            <a:off x="2187575" y="3521329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783"/>
                        <wps:cNvSpPr/>
                        <wps:spPr>
                          <a:xfrm>
                            <a:off x="5765291" y="3521329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784"/>
                        <wps:cNvSpPr/>
                        <wps:spPr>
                          <a:xfrm>
                            <a:off x="56692" y="37285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785"/>
                        <wps:cNvSpPr/>
                        <wps:spPr>
                          <a:xfrm>
                            <a:off x="62788" y="3728593"/>
                            <a:ext cx="1093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012">
                                <a:moveTo>
                                  <a:pt x="0" y="0"/>
                                </a:moveTo>
                                <a:lnTo>
                                  <a:pt x="10930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786"/>
                        <wps:cNvSpPr/>
                        <wps:spPr>
                          <a:xfrm>
                            <a:off x="1155825" y="372859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787"/>
                        <wps:cNvSpPr/>
                        <wps:spPr>
                          <a:xfrm>
                            <a:off x="1161923" y="3728593"/>
                            <a:ext cx="1022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>
                                <a:moveTo>
                                  <a:pt x="0" y="0"/>
                                </a:moveTo>
                                <a:lnTo>
                                  <a:pt x="10226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788"/>
                        <wps:cNvSpPr/>
                        <wps:spPr>
                          <a:xfrm>
                            <a:off x="2184527" y="37285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789"/>
                        <wps:cNvSpPr/>
                        <wps:spPr>
                          <a:xfrm>
                            <a:off x="2190622" y="3728593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790"/>
                        <wps:cNvSpPr/>
                        <wps:spPr>
                          <a:xfrm>
                            <a:off x="3102228" y="372554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791"/>
                        <wps:cNvSpPr/>
                        <wps:spPr>
                          <a:xfrm>
                            <a:off x="3105277" y="3728593"/>
                            <a:ext cx="10229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08">
                                <a:moveTo>
                                  <a:pt x="0" y="0"/>
                                </a:moveTo>
                                <a:lnTo>
                                  <a:pt x="10229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792"/>
                        <wps:cNvSpPr/>
                        <wps:spPr>
                          <a:xfrm>
                            <a:off x="4128261" y="37285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793"/>
                        <wps:cNvSpPr/>
                        <wps:spPr>
                          <a:xfrm>
                            <a:off x="4134358" y="3728593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794"/>
                        <wps:cNvSpPr/>
                        <wps:spPr>
                          <a:xfrm>
                            <a:off x="5042661" y="37285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795"/>
                        <wps:cNvSpPr/>
                        <wps:spPr>
                          <a:xfrm>
                            <a:off x="5048758" y="3728593"/>
                            <a:ext cx="713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85">
                                <a:moveTo>
                                  <a:pt x="0" y="0"/>
                                </a:moveTo>
                                <a:lnTo>
                                  <a:pt x="713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796"/>
                        <wps:cNvSpPr/>
                        <wps:spPr>
                          <a:xfrm>
                            <a:off x="5762244" y="37285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797"/>
                        <wps:cNvSpPr/>
                        <wps:spPr>
                          <a:xfrm>
                            <a:off x="59740" y="373164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798"/>
                        <wps:cNvSpPr/>
                        <wps:spPr>
                          <a:xfrm>
                            <a:off x="56692" y="39404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799"/>
                        <wps:cNvSpPr/>
                        <wps:spPr>
                          <a:xfrm>
                            <a:off x="62788" y="3940430"/>
                            <a:ext cx="1093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012">
                                <a:moveTo>
                                  <a:pt x="0" y="0"/>
                                </a:moveTo>
                                <a:lnTo>
                                  <a:pt x="10930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800"/>
                        <wps:cNvSpPr/>
                        <wps:spPr>
                          <a:xfrm>
                            <a:off x="1158874" y="373164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801"/>
                        <wps:cNvSpPr/>
                        <wps:spPr>
                          <a:xfrm>
                            <a:off x="1155825" y="39404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802"/>
                        <wps:cNvSpPr/>
                        <wps:spPr>
                          <a:xfrm>
                            <a:off x="1161923" y="3940430"/>
                            <a:ext cx="1022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>
                                <a:moveTo>
                                  <a:pt x="0" y="0"/>
                                </a:moveTo>
                                <a:lnTo>
                                  <a:pt x="10226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803"/>
                        <wps:cNvSpPr/>
                        <wps:spPr>
                          <a:xfrm>
                            <a:off x="2187575" y="373164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804"/>
                        <wps:cNvSpPr/>
                        <wps:spPr>
                          <a:xfrm>
                            <a:off x="2184527" y="39404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805"/>
                        <wps:cNvSpPr/>
                        <wps:spPr>
                          <a:xfrm>
                            <a:off x="2190622" y="3940430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806"/>
                        <wps:cNvSpPr/>
                        <wps:spPr>
                          <a:xfrm>
                            <a:off x="3102228" y="373164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807"/>
                        <wps:cNvSpPr/>
                        <wps:spPr>
                          <a:xfrm>
                            <a:off x="3102228" y="39373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808"/>
                        <wps:cNvSpPr/>
                        <wps:spPr>
                          <a:xfrm>
                            <a:off x="3105277" y="3940430"/>
                            <a:ext cx="10229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08">
                                <a:moveTo>
                                  <a:pt x="0" y="0"/>
                                </a:moveTo>
                                <a:lnTo>
                                  <a:pt x="10229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809"/>
                        <wps:cNvSpPr/>
                        <wps:spPr>
                          <a:xfrm>
                            <a:off x="4131310" y="373164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810"/>
                        <wps:cNvSpPr/>
                        <wps:spPr>
                          <a:xfrm>
                            <a:off x="4128261" y="39404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811"/>
                        <wps:cNvSpPr/>
                        <wps:spPr>
                          <a:xfrm>
                            <a:off x="4134358" y="3940430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812"/>
                        <wps:cNvSpPr/>
                        <wps:spPr>
                          <a:xfrm>
                            <a:off x="5045710" y="373164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813"/>
                        <wps:cNvSpPr/>
                        <wps:spPr>
                          <a:xfrm>
                            <a:off x="5042661" y="39404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814"/>
                        <wps:cNvSpPr/>
                        <wps:spPr>
                          <a:xfrm>
                            <a:off x="5048758" y="3940430"/>
                            <a:ext cx="713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85">
                                <a:moveTo>
                                  <a:pt x="0" y="0"/>
                                </a:moveTo>
                                <a:lnTo>
                                  <a:pt x="713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815"/>
                        <wps:cNvSpPr/>
                        <wps:spPr>
                          <a:xfrm>
                            <a:off x="5765291" y="3731641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816"/>
                        <wps:cNvSpPr/>
                        <wps:spPr>
                          <a:xfrm>
                            <a:off x="5762244" y="39404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74" o:spid="_x0000_s1026" style="position:absolute;margin-left:89.3pt;margin-top:44.65pt;width:454.2pt;height:402.1pt;z-index:-251606528;mso-position-horizontal-relative:page" coordsize="57683,5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" o:allowincell="f">
                <v:shape id="Picture 775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PYOnDAAAA3QAAAA8AAABkcnMvZG93bnJldi54bWxET9tqwkAQfS/4D8sIfasbKxWNrlIKRYvQ&#10;Vs0HDNkxWczOhuyo6d+7hULf5nCus1z3vlFX6qILbGA8ykARl8E6rgwUx/enGagoyBabwGTghyKs&#10;V4OHJeY23HhP14NUKoVwzNFALdLmWseyJo9xFFrixJ1C51ES7CptO7ylcN/o5yybao+OU0ONLb3V&#10;VJ4PF2/gRT6K8+fOfX/J0WEz306KjUyMeRz2rwtQQr38i//cW5vmz8dT+P0mna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9g6cMAAADdAAAADwAAAAAAAAAAAAAAAACf&#10;AgAAZHJzL2Rvd25yZXYueG1sUEsFBgAAAAAEAAQA9wAAAI8DAAAAAA==&#10;">
                  <v:imagedata r:id="rId70" o:title=""/>
                </v:shape>
                <v:shape id="Shape 776" o:spid="_x0000_s1028" style="position:absolute;left:566;top:351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BAMQA&#10;AADdAAAADwAAAGRycy9kb3ducmV2LnhtbERPTWvCQBC9C/0Pywi9mU16aG10E0QoSHsojfbgbdgd&#10;k5jsbMhuNf77bqHgbR7vc9blZHtxodG3jhVkSQqCWDvTcq3gsH9bLEH4gGywd0wKbuShLB5ma8yN&#10;u/IXXapQixjCPkcFTQhDLqXXDVn0iRuII3dyo8UQ4VhLM+I1httePqXps7TYcmxocKBtQ7qrfqyC&#10;9+yz21hd7876VJn2u9seP6qbUo/zabMCEWgKd/G/e2fi/NfsBf6+iS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AQDEAAAA3QAAAA8AAAAAAAAAAAAAAAAAmAIAAGRycy9k&#10;b3ducmV2LnhtbFBLBQYAAAAABAAEAPUAAACJAwAAAAA=&#10;" path="m,l6095,e" filled="f" strokeweight=".16928mm">
                  <v:path arrowok="t" textboxrect="0,0,6095,0"/>
                </v:shape>
                <v:shape id="Shape 777" o:spid="_x0000_s1029" style="position:absolute;left:627;top:35182;width:21217;height:0;visibility:visible;mso-wrap-style:square;v-text-anchor:top" coordsize="2121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BtcgA&#10;AADdAAAADwAAAGRycy9kb3ducmV2LnhtbESPT2vCQBDF7wW/wzKF3uomLZQaXaW2iIVe6j/Q25Ad&#10;s8HsbMiumvrpO4dCbzO8N+/9ZjLrfaMu1MU6sIF8mIEiLoOtuTKw3SweX0HFhGyxCUwGfijCbDq4&#10;m2Bhw5VXdFmnSkkIxwINuJTaQutYOvIYh6ElFu0YOo9J1q7StsOrhPtGP2XZi/ZYszQ4bOndUXla&#10;n72Bwzx7/na7823/daOP5T7kuV8ujHm479/GoBL16d/8d/1pBX+UC658IyPo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acG1yAAAAN0AAAAPAAAAAAAAAAAAAAAAAJgCAABk&#10;cnMvZG93bnJldi54bWxQSwUGAAAAAAQABAD1AAAAjQMAAAAA&#10;" path="m,l2121661,e" filled="f" strokeweight=".16928mm">
                  <v:path arrowok="t" textboxrect="0,0,2121661,0"/>
                </v:shape>
                <v:shape id="Shape 778" o:spid="_x0000_s1030" style="position:absolute;left:21845;top:351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w6cMA&#10;AADdAAAADwAAAGRycy9kb3ducmV2LnhtbERPTYvCMBC9C/sfwgjeNK0H0WoUERZk9yB29eBtSMa2&#10;tpmUJmr992ZhYW/zeJ+z2vS2EQ/qfOVYQTpJQBBrZyouFJx+PsdzED4gG2wck4IXedisPwYrzIx7&#10;8pEeeShEDGGfoYIyhDaT0uuSLPqJa4kjd3WdxRBhV0jT4TOG20ZOk2QmLVYcG0psaVeSrvO7VfCV&#10;Huqt1cX+pq+5qc717vKdv5QaDfvtEkSgPvyL/9x7E+cv0gX8fhNP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Iw6cMAAADdAAAADwAAAAAAAAAAAAAAAACYAgAAZHJzL2Rv&#10;d25yZXYueG1sUEsFBgAAAAAEAAQA9QAAAIgDAAAAAA==&#10;" path="m,l6095,e" filled="f" strokeweight=".16928mm">
                  <v:path arrowok="t" textboxrect="0,0,6095,0"/>
                </v:shape>
                <v:shape id="Shape 779" o:spid="_x0000_s1031" style="position:absolute;left:21906;top:35182;width:35716;height:0;visibility:visible;mso-wrap-style:square;v-text-anchor:top" coordsize="3571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VV8cA&#10;AADdAAAADwAAAGRycy9kb3ducmV2LnhtbESPQU/DMAyF70j8h8iTuLF0Y5pGWTZVSMDECQrarlbj&#10;tRWNU5LQFX49PkzazdZ7fu/zeju6Tg0UYuvZwGyagSKuvG25NvD58XS7AhUTssXOMxn4pQjbzfXV&#10;GnPrT/xOQ5lqJSEcczTQpNTnWseqIYdx6nti0Y4+OEyyhlrbgCcJd52eZ9lSO2xZGhrs6bGh6qv8&#10;cQb2dwOPevGy+35erF7L46EIb3+FMTeTsXgAlWhMF/P5emcF/34u/PKNjK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iFVfHAAAA3QAAAA8AAAAAAAAAAAAAAAAAmAIAAGRy&#10;cy9kb3ducmV2LnhtbFBLBQYAAAAABAAEAPUAAACMAwAAAAA=&#10;" path="m,l3571621,e" filled="f" strokeweight=".16928mm">
                  <v:path arrowok="t" textboxrect="0,0,3571621,0"/>
                </v:shape>
                <v:shape id="Shape 780" o:spid="_x0000_s1032" style="position:absolute;left:57622;top:351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2UsMA&#10;AADdAAAADwAAAGRycy9kb3ducmV2LnhtbERPTYvCMBC9C/sfwgjeNK2HZa1GEWFB3INYdw/ehmRs&#10;a5tJaaLWf28WBG/zeJ+zWPW2ETfqfOVYQTpJQBBrZyouFPwev8dfIHxANtg4JgUP8rBafgwWmBl3&#10;5wPd8lCIGMI+QwVlCG0mpdclWfQT1xJH7uw6iyHCrpCmw3sMt42cJsmntFhxbCixpU1Jus6vVsEu&#10;3ddrq4vtRZ9zU/3Vm9NP/lBqNOzXcxCB+vAWv9xbE+fPpin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2UsMAAADdAAAADwAAAAAAAAAAAAAAAACYAgAAZHJzL2Rv&#10;d25yZXYueG1sUEsFBgAAAAAEAAQA9QAAAIgDAAAAAA==&#10;" path="m,l6095,e" filled="f" strokeweight=".16928mm">
                  <v:path arrowok="t" textboxrect="0,0,6095,0"/>
                </v:shape>
                <v:shape id="Shape 781" o:spid="_x0000_s1033" style="position:absolute;left:597;top:35213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RO8UA&#10;AADdAAAADwAAAGRycy9kb3ducmV2LnhtbERPS2vCQBC+C/0PyxS86aYRrE2zkfgCD2Kpeultmp0m&#10;odnZkF019td3hUJv8/E9J533phEX6lxtWcHTOAJBXFhdc6ngdNyMZiCcR9bYWCYFN3Iwzx4GKSba&#10;XvmdLgdfihDCLkEFlfdtIqUrKjLoxrYlDtyX7Qz6ALtS6g6vIdw0Mo6iqTRYc2iosKVlRcX34WwU&#10;/Ow/1/lstZOLyTp/rj9oGb3Jm1LDxz5/BeGp9//iP/dWh/kvcQz3b8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lE7xQAAAN0AAAAPAAAAAAAAAAAAAAAAAJgCAABkcnMv&#10;ZG93bnJldi54bWxQSwUGAAAAAAQABAD1AAAAigMAAAAA&#10;" path="m,204215l,e" filled="f" strokeweight=".16931mm">
                  <v:path arrowok="t" textboxrect="0,0,0,204215"/>
                </v:shape>
                <v:shape id="Shape 782" o:spid="_x0000_s1034" style="position:absolute;left:21875;top:35213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0oMQA&#10;AADdAAAADwAAAGRycy9kb3ducmV2LnhtbERPTWvCQBC9F/wPywi91Y0KaqOrRKvgoSjaXnobs2MS&#10;zM6G7KrRX+8WBG/zeJ8zmTWmFBeqXWFZQbcTgSBOrS44U/D7s/oYgXAeWWNpmRTcyMFs2nqbYKzt&#10;lXd02ftMhBB2MSrIva9iKV2ak0HXsRVx4I62NugDrDOpa7yGcFPKXhQNpMGCQ0OOFS1ySk/7s1Fw&#10;3xyWyejrW877y2RY/NEi2sqbUu/tJhmD8NT4l/jpXusw/7PXh/9vw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29KDEAAAA3QAAAA8AAAAAAAAAAAAAAAAAmAIAAGRycy9k&#10;b3ducmV2LnhtbFBLBQYAAAAABAAEAPUAAACJAwAAAAA=&#10;" path="m,204215l,e" filled="f" strokeweight=".16931mm">
                  <v:path arrowok="t" textboxrect="0,0,0,204215"/>
                </v:shape>
                <v:shape id="Shape 783" o:spid="_x0000_s1035" style="position:absolute;left:57652;top:35213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s1MUA&#10;AADdAAAADwAAAGRycy9kb3ducmV2LnhtbERPS2vCQBC+C/0PyxS86aYqaqOrpD6gB7HUevE2ZqdJ&#10;aHY2ZFeN/nq3IHibj+8503ljSnGm2hWWFbx1IxDEqdUFZwr2P+vOGITzyBpLy6TgSg7ms5fWFGNt&#10;L/xN553PRAhhF6OC3PsqltKlORl0XVsRB+7X1gZ9gHUmdY2XEG5K2YuioTRYcGjIsaJFTunf7mQU&#10;3LbHVTJebuRHf5WMigMtoi95Var92iQTEJ4a/xQ/3J86zH/vDeD/m3C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2zUxQAAAN0AAAAPAAAAAAAAAAAAAAAAAJgCAABkcnMv&#10;ZG93bnJldi54bWxQSwUGAAAAAAQABAD1AAAAigMAAAAA&#10;" path="m,204215l,e" filled="f" strokeweight=".16931mm">
                  <v:path arrowok="t" textboxrect="0,0,0,204215"/>
                </v:shape>
                <v:shape id="Shape 784" o:spid="_x0000_s1036" style="position:absolute;left:566;top:372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wUcMA&#10;AADdAAAADwAAAGRycy9kb3ducmV2LnhtbERPTYvCMBC9L/gfwgje1lRhZa1GEWFB1oNY9eBtSMa2&#10;tpmUJqv13xtB2Ns83ufMl52txY1aXzpWMBomIIi1MyXnCo6Hn89vED4gG6wdk4IHeVgueh9zTI27&#10;855uWchFDGGfooIihCaV0uuCLPqha4gjd3GtxRBhm0vT4j2G21qOk2QiLZYcGwpsaF2QrrI/q+B3&#10;tKtWVuebq75kpjxV6/M2eyg16HerGYhAXfgXv90bE+dPx1/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PwUcMAAADdAAAADwAAAAAAAAAAAAAAAACYAgAAZHJzL2Rv&#10;d25yZXYueG1sUEsFBgAAAAAEAAQA9QAAAIgDAAAAAA==&#10;" path="m,l6095,e" filled="f" strokeweight=".16928mm">
                  <v:path arrowok="t" textboxrect="0,0,6095,0"/>
                </v:shape>
                <v:shape id="Shape 785" o:spid="_x0000_s1037" style="position:absolute;left:627;top:37285;width:10931;height:0;visibility:visible;mso-wrap-style:square;v-text-anchor:top" coordsize="10930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e8sMA&#10;AADdAAAADwAAAGRycy9kb3ducmV2LnhtbERPTYvCMBC9C/sfwgh7EU3tQdxqFF13QfCkK+Jx2oxt&#10;sZmUJmr77zeC4G0e73Pmy9ZU4k6NKy0rGI8iEMSZ1SXnCo5/v8MpCOeRNVaWSUFHDpaLj94cE20f&#10;vKf7wecihLBLUEHhfZ1I6bKCDLqRrYkDd7GNQR9gk0vd4COEm0rGUTSRBksODQXW9F1Qdj3cjAI3&#10;2HU/3SA9mXHp0ni1Wafb81qpz367moHw1Pq3+OXe6jD/K57A85tw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be8sMAAADdAAAADwAAAAAAAAAAAAAAAACYAgAAZHJzL2Rv&#10;d25yZXYueG1sUEsFBgAAAAAEAAQA9QAAAIgDAAAAAA==&#10;" path="m,l1093012,e" filled="f" strokeweight=".16928mm">
                  <v:path arrowok="t" textboxrect="0,0,1093012,0"/>
                </v:shape>
                <v:shape id="Shape 786" o:spid="_x0000_s1038" style="position:absolute;left:11558;top:3728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H08QA&#10;AADdAAAADwAAAGRycy9kb3ducmV2LnhtbERP3WrCMBS+F/YO4QjezbQibnZGGcLYJoKs7gEOzbGp&#10;Nie1ydru7c1g4N35+H7PajPYWnTU+sqxgnSagCAunK64VPB9fHt8BuEDssbaMSn4JQ+b9cNohZl2&#10;PX9Rl4dSxBD2GSowITSZlL4wZNFPXUMcuZNrLYYI21LqFvsYbms5S5KFtFhxbDDY0NZQccl/rIL+&#10;uBvy8747zQ97c00vi+V7+hmUmoyH1xcQgYZwF/+7P3Scv5w9wd8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R9PEAAAA3QAAAA8AAAAAAAAAAAAAAAAAmAIAAGRycy9k&#10;b3ducmV2LnhtbFBLBQYAAAAABAAEAPUAAACJAwAAAAA=&#10;" path="m,l6097,e" filled="f" strokeweight=".16928mm">
                  <v:path arrowok="t" textboxrect="0,0,6097,0"/>
                </v:shape>
                <v:shape id="Shape 787" o:spid="_x0000_s1039" style="position:absolute;left:11619;top:37285;width:10226;height:0;visibility:visible;mso-wrap-style:square;v-text-anchor:top" coordsize="1022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/PsYA&#10;AADdAAAADwAAAGRycy9kb3ducmV2LnhtbESPQWvCQBCF7wX/wzJCb3WjYFujq4gQKD1VU2i9Ddkx&#10;CWZnY3Yb0/5651DwNsN78943q83gGtVTF2rPBqaTBBRx4W3NpYHPPHt6BRUissXGMxn4pQCb9ehh&#10;han1V95Tf4ilkhAOKRqoYmxTrUNRkcMw8S2xaCffOYyydqW2HV4l3DV6liTP2mHN0lBhS7uKivPh&#10;xxlI5t9Uz/M8i3+nj+PXy+U9ZD0a8zgetktQkYZ4N/9fv1nBX8wEV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Z/PsYAAADdAAAADwAAAAAAAAAAAAAAAACYAgAAZHJz&#10;L2Rvd25yZXYueG1sUEsFBgAAAAAEAAQA9QAAAIsDAAAAAA==&#10;" path="m,l1022604,e" filled="f" strokeweight=".16928mm">
                  <v:path arrowok="t" textboxrect="0,0,1022604,0"/>
                </v:shape>
                <v:shape id="Shape 788" o:spid="_x0000_s1040" style="position:absolute;left:21845;top:372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6VMMA&#10;AADdAAAADwAAAGRycy9kb3ducmV2LnhtbERPTYvCMBC9C/6HMMLebKqHRatRRFgQPSxW97C3IRnb&#10;2mZSmqzWf78RBG/zeJ+zXPe2ETfqfOVYwSRJQRBrZyouFJxPX+MZCB+QDTaOScGDPKxXw8ESM+Pu&#10;fKRbHgoRQ9hnqKAMoc2k9Lokiz5xLXHkLq6zGCLsCmk6vMdw28hpmn5KixXHhhJb2pak6/zPKthP&#10;vuuN1cXuqi+5qX7q7e8hfyj1Meo3CxCB+vAWv9w7E+fPp3N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6VMMAAADdAAAADwAAAAAAAAAAAAAAAACYAgAAZHJzL2Rv&#10;d25yZXYueG1sUEsFBgAAAAAEAAQA9QAAAIgDAAAAAA==&#10;" path="m,l6095,e" filled="f" strokeweight=".16928mm">
                  <v:path arrowok="t" textboxrect="0,0,6095,0"/>
                </v:shape>
                <v:shape id="Shape 789" o:spid="_x0000_s1041" style="position:absolute;left:21906;top:37285;width:9086;height:0;visibility:visible;mso-wrap-style:square;v-text-anchor:top" coordsize="90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yVccA&#10;AADdAAAADwAAAGRycy9kb3ducmV2LnhtbESPT0/CQBDF7yZ+h82YeDGwBRMphYWA0ehV/gS4Dd2h&#10;bejONt2V1m/vHEy8zeS9ee8382XvanWjNlSeDYyGCSji3NuKCwO77fsgBRUissXaMxn4oQDLxf3d&#10;HDPrO/6i2yYWSkI4ZGigjLHJtA55SQ7D0DfEol186zDK2hbatthJuKv1OEletMOKpaHEhl5Lyq+b&#10;b2cg5/XlMD52T+kb7a+j1J9Pp4+JMY8P/WoGKlIf/81/159W8KfP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w8lXHAAAA3QAAAA8AAAAAAAAAAAAAAAAAmAIAAGRy&#10;cy9kb3ducmV2LnhtbFBLBQYAAAAABAAEAPUAAACMAwAAAAA=&#10;" path="m,l908608,e" filled="f" strokeweight=".16928mm">
                  <v:path arrowok="t" textboxrect="0,0,908608,0"/>
                </v:shape>
                <v:shape id="Shape 790" o:spid="_x0000_s1042" style="position:absolute;left:31022;top:3725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JsMQA&#10;AADdAAAADwAAAGRycy9kb3ducmV2LnhtbERPTWvCQBC9F/wPyxS8NZtUKRpdRSyB1p6MDfU4ZMck&#10;NDsbstsY/31XKPQ2j/c56+1oWjFQ7xrLCpIoBkFcWt1wpeDzlD0tQDiPrLG1TApu5GC7mTysMdX2&#10;ykcacl+JEMIuRQW1910qpStrMugi2xEH7mJ7gz7AvpK6x2sIN618juMXabDh0FBjR/uayu/8xyhY&#10;7sy7eT1Xdj4/XJLsoyjc7atQavo47lYgPI3+X/znftNh/nKWwP2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ibDEAAAA3QAAAA8AAAAAAAAAAAAAAAAAmAIAAGRycy9k&#10;b3ducmV2LnhtbFBLBQYAAAAABAAEAPUAAACJAwAAAAA=&#10;" path="m,6094l,e" filled="f" strokeweight=".16928mm">
                  <v:path arrowok="t" textboxrect="0,0,0,6094"/>
                </v:shape>
                <v:shape id="Shape 791" o:spid="_x0000_s1043" style="position:absolute;left:31052;top:37285;width:10229;height:0;visibility:visible;mso-wrap-style:square;v-text-anchor:top" coordsize="10229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qCcQA&#10;AADdAAAADwAAAGRycy9kb3ducmV2LnhtbERPTWvCQBC9C/0PyxR6042pSJtmlaK0tF7EmEtvQ3ZM&#10;gtnZdHer8d93BcHbPN7n5MvBdOJEzreWFUwnCQjiyuqWawXl/mP8AsIHZI2dZVJwIQ/LxcMox0zb&#10;M+/oVIRaxBD2GSpoQugzKX3VkEE/sT1x5A7WGQwRulpqh+cYbjqZJslcGmw5NjTY06qh6lj8GQV6&#10;87su03Tvt9+zrVvVh88fuzZKPT0O728gAg3hLr65v3Sc//qcwvWbe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5agnEAAAA3QAAAA8AAAAAAAAAAAAAAAAAmAIAAGRycy9k&#10;b3ducmV2LnhtbFBLBQYAAAAABAAEAPUAAACJAwAAAAA=&#10;" path="m,l1022908,e" filled="f" strokeweight=".16928mm">
                  <v:path arrowok="t" textboxrect="0,0,1022908,0"/>
                </v:shape>
                <v:shape id="Shape 792" o:spid="_x0000_s1044" style="position:absolute;left:41282;top:372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QmsUA&#10;AADdAAAADwAAAGRycy9kb3ducmV2LnhtbERPTWvCQBC9F/wPywi9lGajgrapq0hJSsGTtof2NmbH&#10;JJqdTbPbGP+9Kwje5vE+Z77sTS06al1lWcEoikEQ51ZXXCj4/sqeX0A4j6yxtkwKzuRguRg8zDHR&#10;9sQb6ra+ECGEXYIKSu+bREqXl2TQRbYhDtzetgZ9gG0hdYunEG5qOY7jqTRYcWgosaH3kvLj9t8o&#10;yH7W3W+Rfpin4yFNd/HfLBvjTqnHYb96A+Gp93fxzf2pw/zXyQSu34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FCaxQAAAN0AAAAPAAAAAAAAAAAAAAAAAJgCAABkcnMv&#10;ZG93bnJldi54bWxQSwUGAAAAAAQABAD1AAAAigMAAAAA&#10;" path="m,l6096,e" filled="f" strokeweight=".16928mm">
                  <v:path arrowok="t" textboxrect="0,0,6096,0"/>
                </v:shape>
                <v:shape id="Shape 793" o:spid="_x0000_s1045" style="position:absolute;left:41343;top:37285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SRcYA&#10;AADdAAAADwAAAGRycy9kb3ducmV2LnhtbESP3WoCMRCF7wt9hzAF72rWKq1ujVIFRQul+IO9HTbj&#10;ZnEzWTZR49ubQqF3M5wz5zsznkZbiwu1vnKsoNfNQBAXTldcKtjvFs9DED4ga6wdk4IbeZhOHh/G&#10;mGt35Q1dtqEUKYR9jgpMCE0upS8MWfRd1xAn7ehaiyGtbSl1i9cUbmv5kmWv0mLFiWCwobmh4rQ9&#10;28T9/opmh7Mink/rt/mnPix/4kGpzlP8eAcRKIZ/89/1Sqf6o/4Afr9JI8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bSRcYAAADdAAAADwAAAAAAAAAAAAAAAACYAgAAZHJz&#10;L2Rvd25yZXYueG1sUEsFBgAAAAAEAAQA9QAAAIsDAAAAAA==&#10;" path="m,l908303,e" filled="f" strokeweight=".16928mm">
                  <v:path arrowok="t" textboxrect="0,0,908303,0"/>
                </v:shape>
                <v:shape id="Shape 794" o:spid="_x0000_s1046" style="position:absolute;left:50426;top:3728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ltdcUA&#10;AADdAAAADwAAAGRycy9kb3ducmV2LnhtbERPTWvCQBC9C/0PyxS8iG6qVG3qKkWSUvCk9aC3MTtN&#10;UrOzMbvG9N+7hUJv83ifs1h1phItNa60rOBpFIEgzqwuOVew/0yHcxDOI2usLJOCH3KwWj70Fhhr&#10;e+MttTufixDCLkYFhfd1LKXLCjLoRrYmDtyXbQz6AJtc6gZvIdxUchxFU2mw5NBQYE3rgrLz7moU&#10;pIdNe8yTdzM4fyfJKbrM0jGelOo/dm+vIDx1/l/85/7QYf7L5Bl+vwkn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W11xQAAAN0AAAAPAAAAAAAAAAAAAAAAAJgCAABkcnMv&#10;ZG93bnJldi54bWxQSwUGAAAAAAQABAD1AAAAigMAAAAA&#10;" path="m,l6096,e" filled="f" strokeweight=".16928mm">
                  <v:path arrowok="t" textboxrect="0,0,6096,0"/>
                </v:shape>
                <v:shape id="Shape 795" o:spid="_x0000_s1047" style="position:absolute;left:50487;top:37285;width:7135;height:0;visibility:visible;mso-wrap-style:square;v-text-anchor:top" coordsize="7134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21cUA&#10;AADdAAAADwAAAGRycy9kb3ducmV2LnhtbERPTWvCQBC9F/wPywjezEaL2qauYotiUSiovfQ2ZMds&#10;MDubZteY/vtuQehtHu9z5svOVqKlxpeOFYySFARx7nTJhYLP02b4BMIHZI2VY1LwQx6Wi97DHDPt&#10;bnyg9hgKEUPYZ6jAhFBnUvrckEWfuJo4cmfXWAwRNoXUDd5iuK3kOE2n0mLJscFgTW+G8svxahVs&#10;Pw75q9y1pfnen2bFZPs1Xq9rpQb9bvUCIlAX/sV397uO858fp/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bbVxQAAAN0AAAAPAAAAAAAAAAAAAAAAAJgCAABkcnMv&#10;ZG93bnJldi54bWxQSwUGAAAAAAQABAD1AAAAigMAAAAA&#10;" path="m,l713485,e" filled="f" strokeweight=".16928mm">
                  <v:path arrowok="t" textboxrect="0,0,713485,0"/>
                </v:shape>
                <v:shape id="Shape 796" o:spid="_x0000_s1048" style="position:absolute;left:57622;top:372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dYMQA&#10;AADdAAAADwAAAGRycy9kb3ducmV2LnhtbERPTWvCQBC9F/oflil4qxsr1Da6hiAUxB7EVA+9Dbtj&#10;EpOdDdlV4793CwVv83ifs8gG24oL9b52rGAyTkAQa2dqLhXsf75eP0D4gGywdUwKbuQhWz4/LTA1&#10;7so7uhShFDGEfYoKqhC6VEqvK7Lox64jjtzR9RZDhH0pTY/XGG5b+ZYk79JizbGhwo5WFemmOFsF&#10;m8m2ya0u1yd9LEx9aFa/38VNqdHLkM9BBBrCQ/zvXps4/3M6g7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UXWDEAAAA3QAAAA8AAAAAAAAAAAAAAAAAmAIAAGRycy9k&#10;b3ducmV2LnhtbFBLBQYAAAAABAAEAPUAAACJAwAAAAA=&#10;" path="m,l6095,e" filled="f" strokeweight=".16928mm">
                  <v:path arrowok="t" textboxrect="0,0,6095,0"/>
                </v:shape>
                <v:shape id="Shape 797" o:spid="_x0000_s1049" style="position:absolute;left:597;top:3731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YsUA&#10;AADdAAAADwAAAGRycy9kb3ducmV2LnhtbESPQW/CMAyF75P2HyJP2m2kbIhBIaCt0iQ4tuwAN6sx&#10;bUXjVE0o3b+fD0jcbL3n9z6vt6Nr1UB9aDwbmE4SUMSltw1XBn4PP28LUCEiW2w9k4E/CrDdPD+t&#10;MbX+xjkNRayUhHBI0UAdY5dqHcqaHIaJ74hFO/veYZS1r7Tt8SbhrtXvSTLXDhuWhho7ymoqL8XV&#10;GcDjgKf9/ntafOZZMju7fJ5dc2NeX8avFahIY3yY79c7K/jLD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Z9ixQAAAN0AAAAPAAAAAAAAAAAAAAAAAJgCAABkcnMv&#10;ZG93bnJldi54bWxQSwUGAAAAAAQABAD1AAAAigMAAAAA&#10;" path="m,205739l,e" filled="f" strokeweight=".16931mm">
                  <v:path arrowok="t" textboxrect="0,0,0,205739"/>
                </v:shape>
                <v:shape id="Shape 798" o:spid="_x0000_s1050" style="position:absolute;left:566;top:3940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sicMA&#10;AADdAAAADwAAAGRycy9kb3ducmV2LnhtbERPTYvCMBC9C/sfwgjeNFVBtGsUERZED7J197C3IRnb&#10;2mZSmqj13xthwds83ucs152txY1aXzpWMB4lIIi1MyXnCn5OX8M5CB+QDdaOScGDPKxXH70lpsbd&#10;+ZtuWchFDGGfooIihCaV0uuCLPqRa4gjd3atxRBhm0vT4j2G21pOkmQmLZYcGwpsaFuQrrKrVbAf&#10;H6uN1fnuos+ZKX+r7d8heyg16HebTxCBuvAW/7t3Js5fTBf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dsicMAAADdAAAADwAAAAAAAAAAAAAAAACYAgAAZHJzL2Rv&#10;d25yZXYueG1sUEsFBgAAAAAEAAQA9QAAAIgDAAAAAA==&#10;" path="m,l6095,e" filled="f" strokeweight=".16928mm">
                  <v:path arrowok="t" textboxrect="0,0,6095,0"/>
                </v:shape>
                <v:shape id="Shape 799" o:spid="_x0000_s1051" style="position:absolute;left:627;top:39404;width:10931;height:0;visibility:visible;mso-wrap-style:square;v-text-anchor:top" coordsize="10930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GvccA&#10;AADdAAAADwAAAGRycy9kb3ducmV2LnhtbESPQWvCQBCF74L/YZlCL6IbRUqNrqK2gtBTVUqPk+yY&#10;hGZnQ3aryb/vHAreZnhv3vtmtelcrW7UhsqzgekkAUWce1txYeByPoxfQYWIbLH2TAZ6CrBZDwcr&#10;TK2/8yfdTrFQEsIhRQNljE2qdchLchgmviEW7epbh1HWttC2xbuEu1rPkuRFO6xYGkpsaF9S/nP6&#10;dQbC6KN/70fZl5tWIZtt33bZ8XtnzPNTt12CitTFh/n/+mgFfzE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8Br3HAAAA3QAAAA8AAAAAAAAAAAAAAAAAmAIAAGRy&#10;cy9kb3ducmV2LnhtbFBLBQYAAAAABAAEAPUAAACMAwAAAAA=&#10;" path="m,l1093012,e" filled="f" strokeweight=".16928mm">
                  <v:path arrowok="t" textboxrect="0,0,1093012,0"/>
                </v:shape>
                <v:shape id="Shape 800" o:spid="_x0000_s1052" style="position:absolute;left:11588;top:3731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eOsQA&#10;AADdAAAADwAAAGRycy9kb3ducmV2LnhtbERPyW7CMBC9V+o/WFOJSwUOJWJJMahFUMGN7QOm8TSO&#10;iMchNhD+Hleq1Ns8vXWm89ZW4kqNLx0r6PcSEMS50yUXCo6HVXcMwgdkjZVjUnAnD/PZ89MUM+1u&#10;vKPrPhQihrDPUIEJoc6k9Lkhi77nauLI/bjGYoiwKaRu8BbDbSXfkmQoLZYcGwzWtDCUn/YXq2Dw&#10;/WrO28tnmvrN+vy1S5aj1eakVOel/XgHEagN/+I/91rH+ZO0D7/fx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XjrEAAAA3QAAAA8AAAAAAAAAAAAAAAAAmAIAAGRycy9k&#10;b3ducmV2LnhtbFBLBQYAAAAABAAEAPUAAACJAwAAAAA=&#10;" path="m,205739l,e" filled="f" strokeweight=".16936mm">
                  <v:path arrowok="t" textboxrect="0,0,0,205739"/>
                </v:shape>
                <v:shape id="Shape 801" o:spid="_x0000_s1053" style="position:absolute;left:11558;top:3940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B68QA&#10;AADdAAAADwAAAGRycy9kb3ducmV2LnhtbERP22rCQBB9F/oPywh9001EpKauIgXpBaE06QcM2TGb&#10;mp2N2W2S/n1XEHybw7nOZjfaRvTU+dqxgnSegCAuna65UvBdHGZPIHxA1tg4JgV/5GG3fZhsMNNu&#10;4C/q81CJGMI+QwUmhDaT0peGLPq5a4kjd3KdxRBhV0nd4RDDbSMXSbKSFmuODQZbejFUnvNfq2Ao&#10;Psb859iflp9Hc0nPq/Vr+h6UepyO+2cQgcZwF9/cbzrOXy8XcP0mni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AevEAAAA3QAAAA8AAAAAAAAAAAAAAAAAmAIAAGRycy9k&#10;b3ducmV2LnhtbFBLBQYAAAAABAAEAPUAAACJAwAAAAA=&#10;" path="m,l6097,e" filled="f" strokeweight=".16928mm">
                  <v:path arrowok="t" textboxrect="0,0,6097,0"/>
                </v:shape>
                <v:shape id="Shape 802" o:spid="_x0000_s1054" style="position:absolute;left:11619;top:39404;width:10226;height:0;visibility:visible;mso-wrap-style:square;v-text-anchor:top" coordsize="1022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I78QA&#10;AADdAAAADwAAAGRycy9kb3ducmV2LnhtbERPTWvCQBC9C/6HZYTedKOtWqOriBAoPVUjaG9DdkyC&#10;2dmY3ca0v75bKHibx/uc1aYzlWipcaVlBeNRBII4s7rkXMExTYavIJxH1lhZJgXf5GCz7vdWGGt7&#10;5z21B5+LEMIuRgWF93UspcsKMuhGtiYO3MU2Bn2ATS51g/cQbio5iaKZNFhyaCiwpl1B2fXwZRRE&#10;0zOV0zRN/M/l4/M0v727pEWlngbddgnCU+cf4n/3mw7zFy/P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CO/EAAAA3QAAAA8AAAAAAAAAAAAAAAAAmAIAAGRycy9k&#10;b3ducmV2LnhtbFBLBQYAAAAABAAEAPUAAACJAwAAAAA=&#10;" path="m,l1022604,e" filled="f" strokeweight=".16928mm">
                  <v:path arrowok="t" textboxrect="0,0,1022604,0"/>
                </v:shape>
                <v:shape id="Shape 803" o:spid="_x0000_s1055" style="position:absolute;left:21875;top:3731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mGsEA&#10;AADdAAAADwAAAGRycy9kb3ducmV2LnhtbERPTYvCMBC9C/sfwizsTVOl6FqNslsQ9NjqYb0NzdgW&#10;m0lpYu3+eyMI3ubxPme9HUwjeupcbVnBdBKBIC6srrlUcDruxt8gnEfW2FgmBf/kYLv5GK0x0fbO&#10;GfW5L0UIYZeggsr7NpHSFRUZdBPbEgfuYjuDPsCulLrDewg3jZxF0VwarDk0VNhSWlFxzW9GAf71&#10;eD4cfqf5Ikuj+GKyeXrLlPr6HH5WIDwN/i1+ufc6zF/GMTy/C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K5hrBAAAA3QAAAA8AAAAAAAAAAAAAAAAAmAIAAGRycy9kb3du&#10;cmV2LnhtbFBLBQYAAAAABAAEAPUAAACGAwAAAAA=&#10;" path="m,205739l,e" filled="f" strokeweight=".16931mm">
                  <v:path arrowok="t" textboxrect="0,0,0,205739"/>
                </v:shape>
                <v:shape id="Shape 804" o:spid="_x0000_s1056" style="position:absolute;left:21845;top:3940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V8cQA&#10;AADdAAAADwAAAGRycy9kb3ducmV2LnhtbERPTWvCQBC9F/oflil4qxuLlTa6hiAUxB7EVA+9Dbtj&#10;EpOdDdlV4793CwVv83ifs8gG24oL9b52rGAyTkAQa2dqLhXsf75eP0D4gGywdUwKbuQhWz4/LTA1&#10;7so7uhShFDGEfYoKqhC6VEqvK7Lox64jjtzR9RZDhH0pTY/XGG5b+ZYkM2mx5thQYUerinRTnK2C&#10;zWTb5FaX65M+FqY+NKvf7+Km1OhlyOcgAg3hIf53r02c/zl9h7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FfHEAAAA3QAAAA8AAAAAAAAAAAAAAAAAmAIAAGRycy9k&#10;b3ducmV2LnhtbFBLBQYAAAAABAAEAPUAAACJAwAAAAA=&#10;" path="m,l6095,e" filled="f" strokeweight=".16928mm">
                  <v:path arrowok="t" textboxrect="0,0,6095,0"/>
                </v:shape>
                <v:shape id="Shape 805" o:spid="_x0000_s1057" style="position:absolute;left:21906;top:39404;width:9086;height:0;visibility:visible;mso-wrap-style:square;v-text-anchor:top" coordsize="90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8x8QA&#10;AADdAAAADwAAAGRycy9kb3ducmV2LnhtbERPS2vCQBC+F/wPywi9FN0oRWN0FS2W9lofqLcxOybB&#10;7GzIrib9965Q6G0+vufMFq0pxZ1qV1hWMOhHIIhTqwvOFOy2n70YhPPIGkvLpOCXHCzmnZcZJto2&#10;/EP3jc9ECGGXoILc+yqR0qU5GXR9WxEH7mJrgz7AOpO6xiaEm1IOo2gkDRYcGnKs6COn9Lq5GQUp&#10;ry6H4bF5i9e0vw5iez6dvsZKvXbb5RSEp9b/i//c3zrMn7yP4P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vMfEAAAA3QAAAA8AAAAAAAAAAAAAAAAAmAIAAGRycy9k&#10;b3ducmV2LnhtbFBLBQYAAAAABAAEAPUAAACJAwAAAAA=&#10;" path="m,l908608,e" filled="f" strokeweight=".16928mm">
                  <v:path arrowok="t" textboxrect="0,0,908608,0"/>
                </v:shape>
                <v:shape id="Shape 806" o:spid="_x0000_s1058" style="position:absolute;left:31022;top:3731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oT8MA&#10;AADdAAAADwAAAGRycy9kb3ducmV2LnhtbERPzWrCQBC+C77DMkJvzUbbVI2uUgoWvbVJH2DIjtlg&#10;djZmtyZ9+26h4G0+vt/Z7kfbihv1vnGsYJ6kIIgrpxuuFXyVh8cVCB+QNbaOScEPedjvppMt5toN&#10;/Em3ItQihrDPUYEJocul9JUhiz5xHXHkzq63GCLsa6l7HGK4beUiTV+kxYZjg8GO3gxVl+LbKhho&#10;XmaHY/lB2Tp7ei/MaXk1J6UeZuPrBkSgMdzF/+6jjvPXz0v4+ya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qoT8MAAADdAAAADwAAAAAAAAAAAAAAAACYAgAAZHJzL2Rv&#10;d25yZXYueG1sUEsFBgAAAAAEAAQA9QAAAIgDAAAAAA==&#10;" path="m,205739l,e" filled="f" strokeweight=".16928mm">
                  <v:path arrowok="t" textboxrect="0,0,0,205739"/>
                </v:shape>
                <v:shape id="Shape 807" o:spid="_x0000_s1059" style="position:absolute;left:31022;top:3937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TUMYA&#10;AADdAAAADwAAAGRycy9kb3ducmV2LnhtbESPT2vCQBDF70K/wzIFb7qxhKKpG5EWQduT2tAeh+zk&#10;D83Ohuyq8dt3DoXeZnhv3vvNejO6Tl1pCK1nA4t5Aoq49Lbl2sDneTdbggoR2WLnmQzcKcAmf5is&#10;MbP+xke6nmKtJIRDhgaaGPtM61A25DDMfU8sWuUHh1HWodZ2wJuEu04/JcmzdtiyNDTY02tD5c/p&#10;4gystu7g3r5rn6bv1WL3URTh/lUYM30cty+gIo3x3/x3vbeCv0oFV76REX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lTUMYAAADdAAAADwAAAAAAAAAAAAAAAACYAgAAZHJz&#10;L2Rvd25yZXYueG1sUEsFBgAAAAAEAAQA9QAAAIsDAAAAAA==&#10;" path="m,6094l,e" filled="f" strokeweight=".16928mm">
                  <v:path arrowok="t" textboxrect="0,0,0,6094"/>
                </v:shape>
                <v:shape id="Shape 808" o:spid="_x0000_s1060" style="position:absolute;left:31052;top:39404;width:10229;height:0;visibility:visible;mso-wrap-style:square;v-text-anchor:top" coordsize="10229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LBcMA&#10;AADdAAAADwAAAGRycy9kb3ducmV2LnhtbERPS4vCMBC+C/6HMII3TbeIaNcoi+KiexEfF29DM7Zl&#10;m0lNslr/vVkQvM3H95zZojW1uJHzlWUFH8MEBHFudcWFgtNxPZiA8AFZY22ZFDzIw2Le7cww0/bO&#10;e7odQiFiCPsMFZQhNJmUPi/JoB/ahjhyF+sMhghdIbXDeww3tUyTZCwNVhwbSmxoWVL+e/gzCvTP&#10;dXVK06PfbUc7tywu32e7Mkr1e+3XJ4hAbXiLX+6NjvOnoyn8fx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LBcMAAADdAAAADwAAAAAAAAAAAAAAAACYAgAAZHJzL2Rv&#10;d25yZXYueG1sUEsFBgAAAAAEAAQA9QAAAIgDAAAAAA==&#10;" path="m,l1022908,e" filled="f" strokeweight=".16928mm">
                  <v:path arrowok="t" textboxrect="0,0,1022908,0"/>
                </v:shape>
                <v:shape id="Shape 809" o:spid="_x0000_s1061" style="position:absolute;left:41313;top:3731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dLcYA&#10;AADdAAAADwAAAGRycy9kb3ducmV2LnhtbESPQW/CMAyF70j7D5EncYNkkzZYR0DTNKRedqDjspvV&#10;mLZa45Qmo+2/xwckbrbe83ufN7vRt+pCfWwCW3haGlDEZXANVxaOP/vFGlRMyA7bwGRhogi77cNs&#10;g5kLAx/oUqRKSQjHDC3UKXWZ1rGsyWNcho5YtFPoPSZZ+0q7HgcJ961+NuZVe2xYGmrs6LOm8q/4&#10;9xbOv7jP13mTitV0Nt/DZE7u62jt/HH8eAeVaEx38+06d4L/9iL88o2Mo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DdLcYAAADdAAAADwAAAAAAAAAAAAAAAACYAgAAZHJz&#10;L2Rvd25yZXYueG1sUEsFBgAAAAAEAAQA9QAAAIsDAAAAAA==&#10;" path="m,205739l,e" filled="f" strokeweight=".48pt">
                  <v:path arrowok="t" textboxrect="0,0,0,205739"/>
                </v:shape>
                <v:shape id="Shape 810" o:spid="_x0000_s1062" style="position:absolute;left:41282;top:3940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O1sYA&#10;AADdAAAADwAAAGRycy9kb3ducmV2LnhtbERPS2vCQBC+F/wPywi9FLNRqI/oKiJJKfSk7aG9jdkx&#10;iWZn0+w2pv++WxC8zcf3nNWmN7XoqHWVZQXjKAZBnFtdcaHg4z0bzUE4j6yxtkwKfsnBZj14WGGi&#10;7ZX31B18IUIIuwQVlN43iZQuL8mgi2xDHLiTbQ36ANtC6havIdzUchLHU2mw4tBQYkO7kvLL4cco&#10;yD7fuq8ifTFPl3OaHuPvWTbBo1KPw367BOGp93fxzf2qw/zF8xj+vwkn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2O1sYAAADdAAAADwAAAAAAAAAAAAAAAACYAgAAZHJz&#10;L2Rvd25yZXYueG1sUEsFBgAAAAAEAAQA9QAAAIsDAAAAAA==&#10;" path="m,l6096,e" filled="f" strokeweight=".16928mm">
                  <v:path arrowok="t" textboxrect="0,0,6096,0"/>
                </v:shape>
                <v:shape id="Shape 811" o:spid="_x0000_s1063" style="position:absolute;left:41343;top:39404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KCsYA&#10;AADdAAAADwAAAGRycy9kb3ducmV2LnhtbESP3WoCMRCF7wu+QxihdzWroNXVKCpYbKEUf9DbYTNu&#10;FjeTZRM1ffumUOjdDOfM+c7MFtHW4k6trxwr6PcyEMSF0xWXCo6HzcsYhA/IGmvHpOCbPCzmnacZ&#10;5to9eEf3fShFCmGfowITQpNL6QtDFn3PNcRJu7jWYkhrW0rd4iOF21oOsmwkLVacCAYbWhsqrvub&#10;Tdyvz2gOuCri7fr+uv7Qp7dzPCn13I3LKYhAMfyb/663OtWfDAfw+00a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wKCsYAAADdAAAADwAAAAAAAAAAAAAAAACYAgAAZHJz&#10;L2Rvd25yZXYueG1sUEsFBgAAAAAEAAQA9QAAAIsDAAAAAA==&#10;" path="m,l908303,e" filled="f" strokeweight=".16928mm">
                  <v:path arrowok="t" textboxrect="0,0,908303,0"/>
                </v:shape>
                <v:shape id="Shape 812" o:spid="_x0000_s1064" style="position:absolute;left:50457;top:3731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DWsMA&#10;AADdAAAADwAAAGRycy9kb3ducmV2LnhtbERPTWvCQBC9F/wPywje6q6VVo2uIqVCLj00evE2ZMck&#10;mJ2N2a1J/n23IHibx/ucza63tbhT6yvHGmZTBYI4d6biQsPpeHhdgvAB2WDtmDQM5GG3Hb1sMDGu&#10;4x+6Z6EQMYR9ghrKEJpESp+XZNFPXUMcuYtrLYYI20KaFrsYbmv5ptSHtFhxbCixoc+S8mv2azXc&#10;znhIl2kVssVwU9/doC7m66T1ZNzv1yAC9eEpfrhTE+ev3ufw/0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JDWsMAAADdAAAADwAAAAAAAAAAAAAAAACYAgAAZHJzL2Rv&#10;d25yZXYueG1sUEsFBgAAAAAEAAQA9QAAAIgDAAAAAA==&#10;" path="m,205739l,e" filled="f" strokeweight=".48pt">
                  <v:path arrowok="t" textboxrect="0,0,0,205739"/>
                </v:shape>
                <v:shape id="Shape 813" o:spid="_x0000_s1065" style="position:absolute;left:50426;top:3940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tTsUA&#10;AADdAAAADwAAAGRycy9kb3ducmV2LnhtbERPTWvCQBC9C/0PyxS8iG4qVm3qKkWSUvCk9aC3MTtN&#10;UrOzMbvG9N+7hUJv83ifs1h1phItNa60rOBpFIEgzqwuOVew/0yHcxDOI2usLJOCH3KwWj70Fhhr&#10;e+MttTufixDCLkYFhfd1LKXLCjLoRrYmDtyXbQz6AJtc6gZvIdxUchxFU2mw5NBQYE3rgrLz7moU&#10;pIdNe8yTdzM4fyfJKbrM0jGelOo/dm+vIDx1/l/85/7QYf7L8wR+vwkn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i1OxQAAAN0AAAAPAAAAAAAAAAAAAAAAAJgCAABkcnMv&#10;ZG93bnJldi54bWxQSwUGAAAAAAQABAD1AAAAigMAAAAA&#10;" path="m,l6096,e" filled="f" strokeweight=".16928mm">
                  <v:path arrowok="t" textboxrect="0,0,6096,0"/>
                </v:shape>
                <v:shape id="Shape 814" o:spid="_x0000_s1066" style="position:absolute;left:50487;top:39404;width:7135;height:0;visibility:visible;mso-wrap-style:square;v-text-anchor:top" coordsize="7134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NAsUA&#10;AADdAAAADwAAAGRycy9kb3ducmV2LnhtbERPS2vCQBC+F/oflin0phuFWI2u0opisVDwcfE2ZMds&#10;MDsbs9uY/nu3IPQ2H99zZovOVqKlxpeOFQz6CQji3OmSCwXHw7o3BuEDssbKMSn4JQ+L+fPTDDPt&#10;bryjdh8KEUPYZ6jAhFBnUvrckEXfdzVx5M6usRgibAqpG7zFcFvJYZKMpMWSY4PBmpaG8sv+xyrY&#10;fO/yD7ltS3P9OrwV6eY0XK1qpV5fuvcpiEBd+Bc/3J86zp+kKfx9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M0CxQAAAN0AAAAPAAAAAAAAAAAAAAAAAJgCAABkcnMv&#10;ZG93bnJldi54bWxQSwUGAAAAAAQABAD1AAAAigMAAAAA&#10;" path="m,l713485,e" filled="f" strokeweight=".16928mm">
                  <v:path arrowok="t" textboxrect="0,0,713485,0"/>
                </v:shape>
                <v:shape id="Shape 815" o:spid="_x0000_s1067" style="position:absolute;left:57652;top:3731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LK8MA&#10;AADdAAAADwAAAGRycy9kb3ducmV2LnhtbERPTWvCQBC9F/wPywje6saiaZu6BhsQ6jGpB3sbsmMS&#10;zM6G7CbGf98VCr3N433ONp1MK0bqXWNZwWoZgSAurW64UnD6Pjy/gXAeWWNrmRTcyUG6mz1tMdH2&#10;xjmNha9ECGGXoILa+y6R0pU1GXRL2xEH7mJ7gz7AvpK6x1sIN618iaJYGmw4NNTYUVZTeS0GowDP&#10;I/4cj5+r4jXPovXF5HE25Eot5tP+A4Snyf+L/9xfOsx/38Tw+C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1LK8MAAADdAAAADwAAAAAAAAAAAAAAAACYAgAAZHJzL2Rv&#10;d25yZXYueG1sUEsFBgAAAAAEAAQA9QAAAIgDAAAAAA==&#10;" path="m,205739l,e" filled="f" strokeweight=".16931mm">
                  <v:path arrowok="t" textboxrect="0,0,0,205739"/>
                </v:shape>
                <v:shape id="Shape 816" o:spid="_x0000_s1068" style="position:absolute;left:57622;top:3940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4wMQA&#10;AADdAAAADwAAAGRycy9kb3ducmV2LnhtbERPTWvCQBC9F/oflil4qxsL1ja6hiAUxB7EVA+9Dbtj&#10;EpOdDdlV4793CwVv83ifs8gG24oL9b52rGAyTkAQa2dqLhXsf75eP0D4gGywdUwKbuQhWz4/LTA1&#10;7so7uhShFDGEfYoKqhC6VEqvK7Lox64jjtzR9RZDhH0pTY/XGG5b+ZYk79JizbGhwo5WFemmOFsF&#10;m8m2ya0u1yd9LEx9aFa/38VNqdHLkM9BBBrCQ/zvXps4/3M6g7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uMDEAAAA3Q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9. Даны вещества: магний, гидроксид бария, соляная кислота, гидрок-сид меди (II), оксид кальция, вода. Какие из этих веществ будут реагировать м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у собой? Напишите уравнения реакций и укажите названия образую-щихсявеществ.</w:t>
      </w:r>
    </w:p>
    <w:p w14:paraId="639BB099" w14:textId="77777777" w:rsidR="000C3D32" w:rsidRPr="000C3D32" w:rsidRDefault="000C3D32" w:rsidP="000C3D32">
      <w:pPr>
        <w:widowControl w:val="0"/>
        <w:spacing w:line="238" w:lineRule="auto"/>
        <w:ind w:right="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0. Напишите формулы и названия кислот, соответствующих оксидам: 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P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P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C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,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, Si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7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D2BF83" w14:textId="77777777" w:rsidR="000C3D32" w:rsidRPr="000C3D32" w:rsidRDefault="000C3D32" w:rsidP="000C3D32">
      <w:pPr>
        <w:widowControl w:val="0"/>
        <w:spacing w:line="237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1. Дайте характеристику сернистой кислоты по плану: а) формула; б) на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чие кислорода; в) основность; г) растворимость; д) степени окисления, об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ующих кислоту; е) заряд иона, образуемого кислотным остатком; ж) со-ответствующий оксид.</w:t>
      </w:r>
    </w:p>
    <w:p w14:paraId="3E09EDF1" w14:textId="77777777" w:rsidR="000C3D32" w:rsidRPr="000C3D32" w:rsidRDefault="000C3D32" w:rsidP="000C3D32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2. Вычислите количество вещества, соответствующее 9,8 г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F9F8DD" w14:textId="77777777" w:rsidR="000C3D32" w:rsidRPr="000C3D32" w:rsidRDefault="000C3D32" w:rsidP="000C3D32">
      <w:pPr>
        <w:widowControl w:val="0"/>
        <w:spacing w:line="239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3. Составьте уравнения возможных реакций: серная кислота + алюми-ний, соляная кислота + серебро, бромоводородная кислота + цинк. При со-ставлении уравнений пользуйтесь рядом напряжений. Не забывайте, состав-ляя формулы солей, учитывать валентности металла и кислотногоостатка.</w:t>
      </w:r>
    </w:p>
    <w:p w14:paraId="19CD069C" w14:textId="77777777" w:rsidR="000C3D32" w:rsidRPr="000C3D32" w:rsidRDefault="000C3D32" w:rsidP="000C3D32">
      <w:pPr>
        <w:widowControl w:val="0"/>
        <w:spacing w:line="231" w:lineRule="auto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4. Составьте уравнения реакций: серной кислоты и Fe(ОН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соляной кис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Ва(ОН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сернистой кислоты иNаОН.</w:t>
      </w:r>
    </w:p>
    <w:p w14:paraId="69835DB8" w14:textId="77777777" w:rsidR="000C3D32" w:rsidRPr="000C3D32" w:rsidRDefault="000C3D32" w:rsidP="000C3D32">
      <w:pPr>
        <w:widowControl w:val="0"/>
        <w:spacing w:line="225" w:lineRule="auto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5. Даны вещества: KOH, HCl, P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C, Ba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Cu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O, H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Cu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Mg,Cu.</w:t>
      </w:r>
    </w:p>
    <w:p w14:paraId="6FAF4DE2" w14:textId="77777777" w:rsidR="000C3D32" w:rsidRPr="000C3D32" w:rsidRDefault="000C3D32" w:rsidP="000C3D32">
      <w:pPr>
        <w:widowControl w:val="0"/>
        <w:tabs>
          <w:tab w:val="left" w:pos="4353"/>
        </w:tabs>
        <w:spacing w:line="246" w:lineRule="auto"/>
        <w:ind w:right="1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) Распределите их по классам соединений, заполнивтаблицу: П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ые веществ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жные вещества</w:t>
      </w:r>
    </w:p>
    <w:p w14:paraId="334BC27A" w14:textId="77777777" w:rsidR="000C3D32" w:rsidRPr="000C3D32" w:rsidRDefault="000C3D32" w:rsidP="000C3D32">
      <w:pPr>
        <w:widowControl w:val="0"/>
        <w:tabs>
          <w:tab w:val="left" w:pos="2012"/>
          <w:tab w:val="left" w:pos="5073"/>
          <w:tab w:val="left" w:pos="6696"/>
          <w:tab w:val="left" w:pos="8136"/>
        </w:tabs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металлы Оксид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ани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ислот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ли</w:t>
      </w:r>
    </w:p>
    <w:p w14:paraId="7C708108" w14:textId="77777777" w:rsidR="000C3D32" w:rsidRPr="000C3D32" w:rsidRDefault="000C3D32" w:rsidP="000C3D32">
      <w:pPr>
        <w:widowControl w:val="0"/>
        <w:spacing w:line="239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б) С какими из перечисленных веществ будет реагировать серная кис-лота? Запишите уравнения химических реакций.</w:t>
      </w:r>
    </w:p>
    <w:p w14:paraId="03131163" w14:textId="77777777" w:rsidR="000C3D32" w:rsidRPr="000C3D32" w:rsidRDefault="000C3D32" w:rsidP="000C3D32">
      <w:pPr>
        <w:widowControl w:val="0"/>
        <w:spacing w:line="240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6. Какой объём углекислого газа выделится при действии на карбонат натрия 300 грамм 10% раствора азотнойкислоты?</w:t>
      </w:r>
    </w:p>
    <w:p w14:paraId="0D8EB1A6" w14:textId="77777777" w:rsidR="000C3D32" w:rsidRPr="000C3D32" w:rsidRDefault="000C3D32" w:rsidP="000C3D32">
      <w:pPr>
        <w:widowControl w:val="0"/>
        <w:spacing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7. Какая масса цинка может прореагировать с 20 % раствором соляной к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оты массой 55г?</w:t>
      </w:r>
    </w:p>
    <w:p w14:paraId="3641E701" w14:textId="77777777" w:rsidR="000C3D32" w:rsidRPr="000C3D32" w:rsidRDefault="000C3D32" w:rsidP="000C3D32">
      <w:pPr>
        <w:widowControl w:val="0"/>
        <w:spacing w:line="239" w:lineRule="auto"/>
        <w:ind w:right="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8. Сколько литров водорода (н.у.) выделится при взаимодействии натрия с 30 % раствором соляной кислоты массой 200г?</w:t>
      </w:r>
    </w:p>
    <w:p w14:paraId="1947D69A" w14:textId="77777777" w:rsidR="000C3D32" w:rsidRPr="000C3D32" w:rsidRDefault="000C3D32" w:rsidP="000C3D32">
      <w:pPr>
        <w:widowControl w:val="0"/>
        <w:spacing w:line="239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9. Рассчитайте массовую долю серной кислоты в растворе, получен-ном смешением 200 мл 15%-нного раствора серной кислоты плотностью 1,2 г/мл и 150 мл 10%-ного раствора нитрата бария плотностью 1,04г/мл.</w:t>
      </w:r>
    </w:p>
    <w:p w14:paraId="74007F20" w14:textId="77777777" w:rsidR="000C3D32" w:rsidRPr="000C3D32" w:rsidRDefault="000C3D32" w:rsidP="000C3D32">
      <w:pPr>
        <w:widowControl w:val="0"/>
        <w:spacing w:line="232" w:lineRule="auto"/>
        <w:ind w:right="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0. Назовите соли: К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r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KM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NaClO, CaOH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, Cа(HS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едите формулы и названия соответствующих имкислот.</w:t>
      </w:r>
    </w:p>
    <w:p w14:paraId="5219DCC5" w14:textId="77777777" w:rsidR="000C3D32" w:rsidRPr="000C3D32" w:rsidRDefault="000C3D32" w:rsidP="000C3D32">
      <w:pPr>
        <w:widowControl w:val="0"/>
        <w:spacing w:line="239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1. Составьте формулы четырех солей, назовите их. Выпишите исход-ные в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 пользуясь которыми можно было бы получить каждую изних.</w:t>
      </w:r>
    </w:p>
    <w:p w14:paraId="45374BDB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5E5AD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2904DF" w14:textId="77777777" w:rsidR="000C3D32" w:rsidRPr="000C3D32" w:rsidRDefault="000C3D32" w:rsidP="000C3D3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CD5EB" w14:textId="77777777" w:rsidR="000C3D32" w:rsidRPr="000C3D32" w:rsidRDefault="000C3D32" w:rsidP="000C3D3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47"/>
    <w:p w14:paraId="6A97A2B0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56491F9D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_page_239_0"/>
    </w:p>
    <w:p w14:paraId="4E4EB688" w14:textId="77777777" w:rsidR="000C3D32" w:rsidRPr="000C3D32" w:rsidRDefault="000C3D32" w:rsidP="000C3D3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BD59D8" w14:textId="77777777" w:rsidR="000C3D32" w:rsidRPr="000C3D32" w:rsidRDefault="000C3D32" w:rsidP="000C3D32">
      <w:pPr>
        <w:widowControl w:val="0"/>
        <w:spacing w:line="241" w:lineRule="auto"/>
        <w:ind w:right="1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2. Осуществите превращение: напишите уравнения реакций, укажите ус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ия протекания процесса, дайте названиясоединениям:</w:t>
      </w:r>
    </w:p>
    <w:p w14:paraId="472C9686" w14:textId="77777777" w:rsidR="000C3D32" w:rsidRPr="000C3D32" w:rsidRDefault="000C3D32" w:rsidP="000C3D32">
      <w:pPr>
        <w:widowControl w:val="0"/>
        <w:spacing w:before="1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3D32">
        <w:rPr>
          <w:noProof/>
        </w:rPr>
        <w:drawing>
          <wp:anchor distT="0" distB="0" distL="114300" distR="114300" simplePos="0" relativeHeight="251701760" behindDoc="1" locked="0" layoutInCell="0" allowOverlap="1" wp14:anchorId="5A754B4E" wp14:editId="60D6CAF9">
            <wp:simplePos x="0" y="0"/>
            <wp:positionH relativeFrom="page">
              <wp:posOffset>3432047</wp:posOffset>
            </wp:positionH>
            <wp:positionV relativeFrom="paragraph">
              <wp:posOffset>152287</wp:posOffset>
            </wp:positionV>
            <wp:extent cx="103632" cy="313943"/>
            <wp:effectExtent l="0" t="0" r="0" b="0"/>
            <wp:wrapNone/>
            <wp:docPr id="1971" name="drawingObject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103632" cy="31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→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→K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 xml:space="preserve">4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4977178" w14:textId="77777777" w:rsidR="000C3D32" w:rsidRPr="000C3D32" w:rsidRDefault="000C3D32" w:rsidP="000C3D32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E8B375" w14:textId="77777777" w:rsidR="000C3D32" w:rsidRPr="000C3D32" w:rsidRDefault="000C3D32" w:rsidP="000C3D32">
      <w:pPr>
        <w:widowControl w:val="0"/>
        <w:spacing w:line="230" w:lineRule="auto"/>
        <w:ind w:right="-20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→ Pb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</w:p>
    <w:p w14:paraId="4A393F15" w14:textId="77777777" w:rsidR="000C3D32" w:rsidRPr="000C3D32" w:rsidRDefault="000C3D32" w:rsidP="000C3D32">
      <w:pPr>
        <w:widowControl w:val="0"/>
        <w:spacing w:line="241" w:lineRule="auto"/>
        <w:ind w:right="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3. Осуществите превращение: напишите уравнения реакций, укажите ус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ия протекания процесса, дайте названиясоединениям:</w:t>
      </w:r>
    </w:p>
    <w:p w14:paraId="1135EF95" w14:textId="77777777" w:rsidR="000C3D32" w:rsidRPr="000C3D32" w:rsidRDefault="000C3D32" w:rsidP="000C3D32">
      <w:pPr>
        <w:widowControl w:val="0"/>
        <w:spacing w:before="3" w:line="22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Mg→MgO→Mg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→Mg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→Mg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→Mg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(P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34F0A2" w14:textId="77777777" w:rsidR="000C3D32" w:rsidRPr="000C3D32" w:rsidRDefault="000C3D32" w:rsidP="000C3D32">
      <w:pPr>
        <w:widowControl w:val="0"/>
        <w:spacing w:line="223" w:lineRule="auto"/>
        <w:ind w:right="68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3D32"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0" allowOverlap="1" wp14:anchorId="2B3591EB" wp14:editId="412BA795">
                <wp:simplePos x="0" y="0"/>
                <wp:positionH relativeFrom="page">
                  <wp:posOffset>1133855</wp:posOffset>
                </wp:positionH>
                <wp:positionV relativeFrom="paragraph">
                  <wp:posOffset>361246</wp:posOffset>
                </wp:positionV>
                <wp:extent cx="5768339" cy="5106923"/>
                <wp:effectExtent l="0" t="0" r="0" b="0"/>
                <wp:wrapNone/>
                <wp:docPr id="819" name="drawingObject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39" cy="5106923"/>
                          <a:chOff x="0" y="0"/>
                          <a:chExt cx="5768339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20" name="Picture 820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1" name="Shape 821"/>
                        <wps:cNvSpPr/>
                        <wps:spPr>
                          <a:xfrm>
                            <a:off x="56692" y="2456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62788" y="245618"/>
                            <a:ext cx="2121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61">
                                <a:moveTo>
                                  <a:pt x="0" y="0"/>
                                </a:moveTo>
                                <a:lnTo>
                                  <a:pt x="212166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2187575" y="242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2190622" y="245618"/>
                            <a:ext cx="3571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621">
                                <a:moveTo>
                                  <a:pt x="0" y="0"/>
                                </a:moveTo>
                                <a:lnTo>
                                  <a:pt x="35716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5765291" y="2425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59740" y="248742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2187575" y="248742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5765291" y="248742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56692" y="456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62788" y="456310"/>
                            <a:ext cx="1093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012">
                                <a:moveTo>
                                  <a:pt x="0" y="0"/>
                                </a:moveTo>
                                <a:lnTo>
                                  <a:pt x="10930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1155825" y="45631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1161923" y="456310"/>
                            <a:ext cx="1022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>
                                <a:moveTo>
                                  <a:pt x="0" y="0"/>
                                </a:moveTo>
                                <a:lnTo>
                                  <a:pt x="10226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2187575" y="453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2190622" y="456310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3102228" y="453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3105277" y="456310"/>
                            <a:ext cx="10229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08">
                                <a:moveTo>
                                  <a:pt x="0" y="0"/>
                                </a:moveTo>
                                <a:lnTo>
                                  <a:pt x="10229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4128261" y="456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4134358" y="456310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5042661" y="456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5048758" y="456310"/>
                            <a:ext cx="7135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>
                                <a:moveTo>
                                  <a:pt x="0" y="0"/>
                                </a:moveTo>
                                <a:lnTo>
                                  <a:pt x="7135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5765291" y="4532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59740" y="45935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56692" y="668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62788" y="668147"/>
                            <a:ext cx="1093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012">
                                <a:moveTo>
                                  <a:pt x="0" y="0"/>
                                </a:moveTo>
                                <a:lnTo>
                                  <a:pt x="10930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1158874" y="45935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1155825" y="6681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161923" y="668147"/>
                            <a:ext cx="1022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>
                                <a:moveTo>
                                  <a:pt x="0" y="0"/>
                                </a:moveTo>
                                <a:lnTo>
                                  <a:pt x="10226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2187575" y="45935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184527" y="668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2190622" y="668147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3102228" y="45935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3102228" y="66510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105277" y="668147"/>
                            <a:ext cx="10229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08">
                                <a:moveTo>
                                  <a:pt x="0" y="0"/>
                                </a:moveTo>
                                <a:lnTo>
                                  <a:pt x="10229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4131310" y="45935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4128261" y="6681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4134358" y="668147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5045710" y="45935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5042661" y="6681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5048758" y="668147"/>
                            <a:ext cx="713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85">
                                <a:moveTo>
                                  <a:pt x="0" y="0"/>
                                </a:moveTo>
                                <a:lnTo>
                                  <a:pt x="713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5765291" y="459358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5762244" y="6681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819" o:spid="_x0000_s1026" style="position:absolute;margin-left:89.3pt;margin-top:28.45pt;width:454.2pt;height:402.1pt;z-index:-251609600;mso-position-horizontal-relative:page" coordsize="57683,5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" o:allowincell="f">
                <v:shape id="Picture 820" o:spid="_x0000_s1027" type="#_x0000_t75" style="position:absolute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hyQrBAAAA3AAAAA8AAABkcnMvZG93bnJldi54bWxET81qwkAQvhd8h2UKvdVNlRZNXUUE0SK0&#10;VfMAQ3aaLGZnQ3bU9O3dg+Dx4/ufLXrfqAt10QU28DbMQBGXwTquDBTH9esEVBRki01gMvBPERbz&#10;wdMMcxuuvKfLQSqVQjjmaKAWaXOtY1mTxzgMLXHi/kLnURLsKm07vKZw3+hRln1oj45TQ40trWoq&#10;T4ezN/AuX8Xpe+d+f+TosJlux8VGxsa8PPfLT1BCvTzEd/fWGpiM0vx0Jh0BP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hyQrBAAAA3AAAAA8AAAAAAAAAAAAAAAAAnwIA&#10;AGRycy9kb3ducmV2LnhtbFBLBQYAAAAABAAEAPcAAACNAwAAAAA=&#10;">
                  <v:imagedata r:id="rId70" o:title=""/>
                </v:shape>
                <v:shape id="Shape 821" o:spid="_x0000_s1028" style="position:absolute;left:566;top:245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uS8YA&#10;AADcAAAADwAAAGRycy9kb3ducmV2LnhtbESPQWsCMRSE74X+h/AKXkrNKiiyNUoRBQVB1Lb0+Lp5&#10;3d26eYmb6K7/3giCx2FmvmHG09ZU4ky1Ly0r6HUTEMSZ1SXnCj73i7cRCB+QNVaWScGFPEwnz09j&#10;TLVteEvnXchFhLBPUUERgkul9FlBBn3XOuLo/dnaYIiyzqWusYlwU8l+kgylwZLjQoGOZgVlh93J&#10;KKjM6+//+nuOzi2PcnP6Gvw085VSnZf24x1EoDY8wvf2UisY9XtwOxOP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ruS8YAAADcAAAADwAAAAAAAAAAAAAAAACYAgAAZHJz&#10;L2Rvd25yZXYueG1sUEsFBgAAAAAEAAQA9QAAAIsDAAAAAA==&#10;" path="m,l6095,e" filled="f" strokeweight=".16931mm">
                  <v:path arrowok="t" textboxrect="0,0,6095,0"/>
                </v:shape>
                <v:shape id="Shape 822" o:spid="_x0000_s1029" style="position:absolute;left:627;top:2456;width:21217;height:0;visibility:visible;mso-wrap-style:square;v-text-anchor:top" coordsize="2121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O9MMA&#10;AADcAAAADwAAAGRycy9kb3ducmV2LnhtbESPwWrDMBBE74X+g9hCbo1cH0JwooRgKNSnkjQl18Xa&#10;2CbWSpU2ifv3VaHQ4zAzb5j1dnKjulFMg2cDL/MCFHHr7cCdgePH6/MSVBJki6NnMvBNCbabx4c1&#10;VtbfeU+3g3QqQzhVaKAXCZXWqe3JYZr7QJy9s48OJcvYaRvxnuFu1GVRLLTDgfNCj4HqntrL4eoM&#10;nMK1Pn2+N8c6lBKbc7FI0nwZM3uaditQQpP8h//ab9bAsizh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9O9MMAAADcAAAADwAAAAAAAAAAAAAAAACYAgAAZHJzL2Rv&#10;d25yZXYueG1sUEsFBgAAAAAEAAQA9QAAAIgDAAAAAA==&#10;" path="m,l2121661,e" filled="f" strokeweight=".16931mm">
                  <v:path arrowok="t" textboxrect="0,0,2121661,0"/>
                </v:shape>
                <v:shape id="Shape 823" o:spid="_x0000_s1030" style="position:absolute;left:21875;top:242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mGsQA&#10;AADcAAAADwAAAGRycy9kb3ducmV2LnhtbESPQWsCMRSE70L/Q3iF3jSrFpHVKCoIKnjQ9tLbc/O6&#10;2bp5WZJ03f57Iwg9DjPzDTNfdrYWLflQOVYwHGQgiAunKy4VfH5s+1MQISJrrB2Tgj8KsFy89OaY&#10;a3fjE7XnWIoE4ZCjAhNjk0sZCkMWw8A1xMn7dt5iTNKXUnu8Jbit5SjLJtJixWnBYEMbQ8X1/GsV&#10;2MK0l+N+7b/e293PmPaHrbselHp77VYzEJG6+B9+tndawXQ0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5hrEAAAA3AAAAA8AAAAAAAAAAAAAAAAAmAIAAGRycy9k&#10;b3ducmV2LnhtbFBLBQYAAAAABAAEAPUAAACJAwAAAAA=&#10;" path="m,6095l,e" filled="f" strokeweight=".16931mm">
                  <v:path arrowok="t" textboxrect="0,0,0,6095"/>
                </v:shape>
                <v:shape id="Shape 824" o:spid="_x0000_s1031" style="position:absolute;left:21906;top:2456;width:35716;height:0;visibility:visible;mso-wrap-style:square;v-text-anchor:top" coordsize="3571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5o5sQA&#10;AADcAAAADwAAAGRycy9kb3ducmV2LnhtbESPQWvCQBSE74X+h+UJ3urGYEWiq1jBIhIopvX+zD6T&#10;YPZtyG5j7K93hYLHYWa+YRar3tSio9ZVlhWMRxEI4tzqigsFP9/btxkI55E11pZJwY0crJavLwtM&#10;tL3ygbrMFyJA2CWooPS+SaR0eUkG3cg2xME729agD7ItpG7xGuCmlnEUTaXBisNCiQ1tSsov2a9R&#10;cFz/fezep2Oz/zzFtvtyKbo0VWo46NdzEJ56/wz/t3dawSyewON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aObEAAAA3AAAAA8AAAAAAAAAAAAAAAAAmAIAAGRycy9k&#10;b3ducmV2LnhtbFBLBQYAAAAABAAEAPUAAACJAwAAAAA=&#10;" path="m,l3571621,e" filled="f" strokeweight=".16931mm">
                  <v:path arrowok="t" textboxrect="0,0,3571621,0"/>
                </v:shape>
                <v:shape id="Shape 825" o:spid="_x0000_s1032" style="position:absolute;left:57652;top:242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b9cUA&#10;AADcAAAADwAAAGRycy9kb3ducmV2LnhtbESPQWsCMRSE74L/ITyht5rV1iJbo7QFQQUP3fbi7bl5&#10;3axuXpYkXbf/3ggFj8PMfMMsVr1tREc+1I4VTMYZCOLS6ZorBd9f68c5iBCRNTaOScEfBVgth4MF&#10;5tpd+JO6IlYiQTjkqMDE2OZShtKQxTB2LXHyfpy3GJP0ldQeLwluGznNshdpsea0YLClD0Plufi1&#10;CmxpuuN+++4Pz93m9ETb3dqdd0o9jPq3VxCR+ngP/7c3WsF8OoP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Nv1xQAAANwAAAAPAAAAAAAAAAAAAAAAAJgCAABkcnMv&#10;ZG93bnJldi54bWxQSwUGAAAAAAQABAD1AAAAigMAAAAA&#10;" path="m,6095l,e" filled="f" strokeweight=".16931mm">
                  <v:path arrowok="t" textboxrect="0,0,0,6095"/>
                </v:shape>
                <v:shape id="Shape 826" o:spid="_x0000_s1033" style="position:absolute;left:597;top:2487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Lh8UA&#10;AADcAAAADwAAAGRycy9kb3ducmV2LnhtbESPQWvCQBSE70L/w/IKXkQ3lSohukopiIbqwSh4fWRf&#10;k9Ds2zS7jfHfuwXB4zAz3zDLdW9q0VHrKssK3iYRCOLc6ooLBefTZhyDcB5ZY22ZFNzIwXr1Mlhi&#10;ou2Vj9RlvhABwi5BBaX3TSKly0sy6Ca2IQ7et20N+iDbQuoWrwFuajmNork0WHFYKLGhz5Lyn+zP&#10;KKhHPr5sdwfZ7H+/ik2XztLsPVVq+Np/LEB46v0z/GjvtIJ4Oof/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4uHxQAAANwAAAAPAAAAAAAAAAAAAAAAAJgCAABkcnMv&#10;ZG93bnJldi54bWxQSwUGAAAAAAQABAD1AAAAigMAAAAA&#10;" path="m,204520l,e" filled="f" strokeweight=".16931mm">
                  <v:path arrowok="t" textboxrect="0,0,0,204520"/>
                </v:shape>
                <v:shape id="Shape 827" o:spid="_x0000_s1034" style="position:absolute;left:21875;top:2487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uHMYA&#10;AADcAAAADwAAAGRycy9kb3ducmV2LnhtbESPQWvCQBSE74X+h+UJXorZVGobUlcpgmjQHhoFr4/s&#10;axLMvk2za0z/vSsUehxm5htmvhxMI3rqXG1ZwXMUgyAurK65VHA8rCcJCOeRNTaWScEvOVguHh/m&#10;mGp75S/qc1+KAGGXooLK+zaV0hUVGXSRbYmD9207gz7IrpS6w2uAm0ZO4/hVGqw5LFTY0qqi4pxf&#10;jILmySenzfZTtvufXbnus1mWv2RKjUfDxzsIT4P/D/+1t1pBMn2D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suHMYAAADcAAAADwAAAAAAAAAAAAAAAACYAgAAZHJz&#10;L2Rvd25yZXYueG1sUEsFBgAAAAAEAAQA9QAAAIsDAAAAAA==&#10;" path="m,204520l,e" filled="f" strokeweight=".16931mm">
                  <v:path arrowok="t" textboxrect="0,0,0,204520"/>
                </v:shape>
                <v:shape id="Shape 828" o:spid="_x0000_s1035" style="position:absolute;left:57652;top:2487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6bsMA&#10;AADcAAAADwAAAGRycy9kb3ducmV2LnhtbERPTWvCQBC9F/wPywheim4qrYToGqQQamg9GAWvQ3ZM&#10;gtnZNLvG9N93D4UeH+97k46mFQP1rrGs4GURgSAurW64UnA+ZfMYhPPIGlvLpOCHHKTbydMGE20f&#10;fKSh8JUIIewSVFB73yVSurImg25hO+LAXW1v0AfYV1L3+AjhppXLKFpJgw2Hhho7eq+pvBV3o6B9&#10;9vHlY3+Q3df3Z5UN+VtevOZKzabjbg3C0+j/xX/uvVYQL8PacC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6bsMAAADcAAAADwAAAAAAAAAAAAAAAACYAgAAZHJzL2Rv&#10;d25yZXYueG1sUEsFBgAAAAAEAAQA9QAAAIgDAAAAAA==&#10;" path="m,204520l,e" filled="f" strokeweight=".16931mm">
                  <v:path arrowok="t" textboxrect="0,0,0,204520"/>
                </v:shape>
                <v:shape id="Shape 829" o:spid="_x0000_s1036" style="position:absolute;left:566;top:456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iTcYA&#10;AADcAAAADwAAAGRycy9kb3ducmV2LnhtbESPQWsCMRSE70L/Q3gFL1KzChW7GqUUBQuFoq3i8XXz&#10;uru6eYmb6G7/fSMIHoeZ+YaZzltTiQvVvrSsYNBPQBBnVpecK/j+Wj6NQfiArLGyTAr+yMN89tCZ&#10;Yqptw2u6bEIuIoR9igqKEFwqpc8KMuj71hFH79fWBkOUdS51jU2Em0oOk2QkDZYcFwp09FZQdtyc&#10;jYLK9H4OH7sFOrc6yc/z9nnfLN6V6j62rxMQgdpwD9/aK61gPHyB6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ziTcYAAADcAAAADwAAAAAAAAAAAAAAAACYAgAAZHJz&#10;L2Rvd25yZXYueG1sUEsFBgAAAAAEAAQA9QAAAIsDAAAAAA==&#10;" path="m,l6095,e" filled="f" strokeweight=".16931mm">
                  <v:path arrowok="t" textboxrect="0,0,6095,0"/>
                </v:shape>
                <v:shape id="Shape 830" o:spid="_x0000_s1037" style="position:absolute;left:627;top:4563;width:10931;height:0;visibility:visible;mso-wrap-style:square;v-text-anchor:top" coordsize="10930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Hjz8IA&#10;AADcAAAADwAAAGRycy9kb3ducmV2LnhtbERPTWvCQBC9F/wPywje6kYFkegaSiHgpWqihh6H7JiE&#10;ZmdDdmviv3cPhR4f73uXjKYVD+pdY1nBYh6BIC6tbrhScL2k7xsQziNrbC2Tgic5SPaTtx3G2g6c&#10;0SP3lQgh7GJUUHvfxVK6siaDbm474sDdbW/QB9hXUvc4hHDTymUUraXBhkNDjR191lT+5L9GwSW9&#10;FTc7Hr+K6NredZ4tT9/nQqnZdPzYgvA0+n/xn/ugFWxWYX44E46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ePPwgAAANwAAAAPAAAAAAAAAAAAAAAAAJgCAABkcnMvZG93&#10;bnJldi54bWxQSwUGAAAAAAQABAD1AAAAhwMAAAAA&#10;" path="m,l1093012,e" filled="f" strokeweight=".16931mm">
                  <v:path arrowok="t" textboxrect="0,0,1093012,0"/>
                </v:shape>
                <v:shape id="Shape 831" o:spid="_x0000_s1038" style="position:absolute;left:11558;top:456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sdsUA&#10;AADcAAAADwAAAGRycy9kb3ducmV2LnhtbESP3WoCMRSE7wt9h3AKvZGa1YrIdqNERWhRL6o+wGFz&#10;9oduTpZN1K1PbwpCL4eZ+YbJFr1txIU6XztWMBomIIhzZ2ouFZyOm7cZCB+QDTaOScEveVjMn58y&#10;TI278jddDqEUEcI+RQVVCG0qpc8rsuiHriWOXuE6iyHKrpSmw2uE20aOk2QqLdYcFypsaVVR/nM4&#10;WwXbMDaDTbLWenlzky+/0+2+0Eq9vvT6A0SgPvyHH+1Po2D2PoK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ax2xQAAANwAAAAPAAAAAAAAAAAAAAAAAJgCAABkcnMv&#10;ZG93bnJldi54bWxQSwUGAAAAAAQABAD1AAAAigMAAAAA&#10;" path="m,l6097,e" filled="f" strokeweight=".16931mm">
                  <v:path arrowok="t" textboxrect="0,0,6097,0"/>
                </v:shape>
                <v:shape id="Shape 832" o:spid="_x0000_s1039" style="position:absolute;left:11619;top:4563;width:10226;height:0;visibility:visible;mso-wrap-style:square;v-text-anchor:top" coordsize="1022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bZsQA&#10;AADcAAAADwAAAGRycy9kb3ducmV2LnhtbESPQWsCMRSE7wX/Q3iCt5p1BdHVKCK0SKGHrlp6fG5e&#10;k6Wbl2UTdf33TaHgcZiZb5jVpneNuFIXas8KJuMMBHHldc1GwfHw8jwHESKyxsYzKbhTgM168LTC&#10;Qvsbf9C1jEYkCIcCFdgY20LKUFlyGMa+JU7et+8cxiQ7I3WHtwR3jcyzbCYd1pwWLLa0s1T9lBen&#10;YIb+65S357fXu/HG8m5xKD/flRoN++0SRKQ+PsL/7b1WMJ/m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m2bEAAAA3AAAAA8AAAAAAAAAAAAAAAAAmAIAAGRycy9k&#10;b3ducmV2LnhtbFBLBQYAAAAABAAEAPUAAACJAwAAAAA=&#10;" path="m,l1022604,e" filled="f" strokeweight=".16931mm">
                  <v:path arrowok="t" textboxrect="0,0,1022604,0"/>
                </v:shape>
                <v:shape id="Shape 833" o:spid="_x0000_s1040" style="position:absolute;left:21875;top:453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wx8UA&#10;AADcAAAADwAAAGRycy9kb3ducmV2LnhtbESPQWsCMRSE74L/IbxCb5qtW0RWo1RBUKEHbS/enpvn&#10;ZuvmZUnSdfvvm0LB4zAz3zCLVW8b0ZEPtWMFL+MMBHHpdM2Vgs+P7WgGIkRkjY1jUvBDAVbL4WCB&#10;hXZ3PlJ3ipVIEA4FKjAxtoWUoTRkMYxdS5y8q/MWY5K+ktrjPcFtIydZNpUWa04LBlvaGCpvp2+r&#10;wJamu7zv1/782u2+ctoftu52UOr5qX+bg4jUx0f4v73TCmZ5D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HDHxQAAANwAAAAPAAAAAAAAAAAAAAAAAJgCAABkcnMv&#10;ZG93bnJldi54bWxQSwUGAAAAAAQABAD1AAAAigMAAAAA&#10;" path="m,6095l,e" filled="f" strokeweight=".16931mm">
                  <v:path arrowok="t" textboxrect="0,0,0,6095"/>
                </v:shape>
                <v:shape id="Shape 834" o:spid="_x0000_s1041" style="position:absolute;left:21906;top:4563;width:9086;height:0;visibility:visible;mso-wrap-style:square;v-text-anchor:top" coordsize="90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CdsMA&#10;AADcAAAADwAAAGRycy9kb3ducmV2LnhtbESPS4vCMBSF9wP+h3AFN0VTnUGkGsU3A658oNtLc22L&#10;zU1pYu38ezMwMMvDeXyc2aI1pWiodoVlBcNBDII4tbrgTMHlvOtPQDiPrLG0TAp+yMFi3vmYYaLt&#10;i4/UnHwmwgi7BBXk3leJlC7NyaAb2Io4eHdbG/RB1pnUNb7CuCnlKI7H0mDBgZBjReuc0sfpaQL3&#10;QftmfYtavEbb1e56iG5+81Sq122XUxCeWv8f/mt/awWTzy/4PR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XCdsMAAADcAAAADwAAAAAAAAAAAAAAAACYAgAAZHJzL2Rv&#10;d25yZXYueG1sUEsFBgAAAAAEAAQA9QAAAIgDAAAAAA==&#10;" path="m,l908608,e" filled="f" strokeweight=".16931mm">
                  <v:path arrowok="t" textboxrect="0,0,908608,0"/>
                </v:shape>
                <v:shape id="Shape 835" o:spid="_x0000_s1042" style="position:absolute;left:31022;top:453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7AMMA&#10;AADcAAAADwAAAGRycy9kb3ducmV2LnhtbESPS4vCQBCE78L+h6EXvOlEgxKyjqIrguDJB3tuMm0S&#10;zPRkM2Me/94RFvZYVH1V1GrTm0q01LjSsoLZNAJBnFldcq7gdj1MEhDOI2usLJOCgRxs1h+jFaba&#10;dnym9uJzEUrYpaig8L5OpXRZQQbd1NbEwbvbxqAPssmlbrAL5aaS8yhaSoMlh4UCa/ouKHtcnkZB&#10;stt37fL0c/6Nj7v9oVsMVTyUSo0/++0XCE+9/w//0UcduHgB7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r7AMMAAADcAAAADwAAAAAAAAAAAAAAAACYAgAAZHJzL2Rv&#10;d25yZXYueG1sUEsFBgAAAAAEAAQA9QAAAIgDAAAAAA==&#10;" path="m,6095l,e" filled="f" strokeweight=".16928mm">
                  <v:path arrowok="t" textboxrect="0,0,0,6095"/>
                </v:shape>
                <v:shape id="Shape 836" o:spid="_x0000_s1043" style="position:absolute;left:31052;top:4563;width:10229;height:0;visibility:visible;mso-wrap-style:square;v-text-anchor:top" coordsize="10229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9wcQA&#10;AADcAAAADwAAAGRycy9kb3ducmV2LnhtbESPQYvCMBSE74L/ITzBm6YqiFSjiCis7CKsVnp9NM+2&#10;2rx0m6zWf78RFjwOM/MNs1i1phJ3alxpWcFoGIEgzqwuOVeQnHaDGQjnkTVWlknBkxyslt3OAmNt&#10;H/xN96PPRYCwi1FB4X0dS+myggy6oa2Jg3exjUEfZJNL3eAjwE0lx1E0lQZLDgsF1rQpKLsdf40C&#10;TveUjZ/rn3N6bffbz0PyhWmkVL/XrucgPLX+Hf5vf2gFs8kUX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5fcHEAAAA3AAAAA8AAAAAAAAAAAAAAAAAmAIAAGRycy9k&#10;b3ducmV2LnhtbFBLBQYAAAAABAAEAPUAAACJAwAAAAA=&#10;" path="m,l1022908,e" filled="f" strokeweight=".16931mm">
                  <v:path arrowok="t" textboxrect="0,0,1022908,0"/>
                </v:shape>
                <v:shape id="Shape 837" o:spid="_x0000_s1044" style="position:absolute;left:41282;top:456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bgsUA&#10;AADcAAAADwAAAGRycy9kb3ducmV2LnhtbESP3WrCQBSE7wXfYTlC73SjhVSjq4hoScEbfx7gmD0m&#10;IdmzIbvGtE/fLRS8HGbmG2a16U0tOmpdaVnBdBKBIM6sLjlXcL0cxnMQziNrrC2Tgm9ysFkPBytM&#10;tH3yibqzz0WAsEtQQeF9k0jpsoIMuoltiIN3t61BH2SbS93iM8BNLWdRFEuDJYeFAhvaFZRV54dR&#10;sPtJu+rzGJ/iK1Zf6XG22N9QK/U26rdLEJ56/wr/t1OtYP7+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VuCxQAAANwAAAAPAAAAAAAAAAAAAAAAAJgCAABkcnMv&#10;ZG93bnJldi54bWxQSwUGAAAAAAQABAD1AAAAigMAAAAA&#10;" path="m,l6096,e" filled="f" strokeweight=".16931mm">
                  <v:path arrowok="t" textboxrect="0,0,6096,0"/>
                </v:shape>
                <v:shape id="Shape 838" o:spid="_x0000_s1045" style="position:absolute;left:41343;top:4563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tk8AA&#10;AADcAAAADwAAAGRycy9kb3ducmV2LnhtbERPz2vCMBS+D/wfwhO8zdQ5NqlG2QaCeHG2w/Ojebal&#10;zUtpYhv/e3MYePz4fm92wbRioN7VlhUs5gkI4sLqmksFf/n+dQXCeWSNrWVScCcHu+3kZYOptiOf&#10;ach8KWIIuxQVVN53qZSuqMigm9uOOHJX2xv0Efal1D2OMdy08i1JPqTBmmNDhR39VFQ02c0owM/3&#10;5mJPnef2EH6Phflu8ltQajYNX2sQnoJ/iv/dB61gtYxr45l4BO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Ctk8AAAADcAAAADwAAAAAAAAAAAAAAAACYAgAAZHJzL2Rvd25y&#10;ZXYueG1sUEsFBgAAAAAEAAQA9QAAAIUDAAAAAA==&#10;" path="m,l908303,e" filled="f" strokeweight=".16931mm">
                  <v:path arrowok="t" textboxrect="0,0,908303,0"/>
                </v:shape>
                <v:shape id="Shape 839" o:spid="_x0000_s1046" style="position:absolute;left:50426;top:456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qa8QA&#10;AADcAAAADwAAAGRycy9kb3ducmV2LnhtbESP3YrCMBSE7wXfIRxh7zRVoWg1iogrXfDGnwc4Nse2&#10;tDkpTbZ29+k3C4KXw8x8w6y3valFR60rLSuYTiIQxJnVJecKbtfP8QKE88gaa8uk4IccbDfDwRoT&#10;bZ98pu7icxEg7BJUUHjfJFK6rCCDbmIb4uA9bGvQB9nmUrf4DHBTy1kUxdJgyWGhwIb2BWXV5dso&#10;2P+mXXU8xef4htVXepotD3fUSn2M+t0KhKfev8OvdqoVLOZL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amvEAAAA3AAAAA8AAAAAAAAAAAAAAAAAmAIAAGRycy9k&#10;b3ducmV2LnhtbFBLBQYAAAAABAAEAPUAAACJAwAAAAA=&#10;" path="m,l6096,e" filled="f" strokeweight=".16931mm">
                  <v:path arrowok="t" textboxrect="0,0,6096,0"/>
                </v:shape>
                <v:shape id="Shape 840" o:spid="_x0000_s1047" style="position:absolute;left:50487;top:4563;width:7135;height:0;visibility:visible;mso-wrap-style:square;v-text-anchor:top" coordsize="7135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GN78A&#10;AADcAAAADwAAAGRycy9kb3ducmV2LnhtbERPy4rCMBTdC/5DuII7TR11LLVRZEDQnY/ZuLs0tw9t&#10;bkoTtTNfbxaCy8N5p+vO1OJBrassK5iMIxDEmdUVFwp+z9tRDMJ5ZI21ZVLwRw7Wq34vxUTbJx/p&#10;cfKFCCHsElRQet8kUrqsJINubBviwOW2NegDbAupW3yGcFPLryj6lgYrDg0lNvRTUnY73Y2C3E8W&#10;+p8OW2PxUkzP1MTX/Vyp4aDbLEF46vxH/HbvtIJ4FuaHM+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8Y3vwAAANwAAAAPAAAAAAAAAAAAAAAAAJgCAABkcnMvZG93bnJl&#10;di54bWxQSwUGAAAAAAQABAD1AAAAhAMAAAAA&#10;" path="m,l713537,e" filled="f" strokeweight=".16931mm">
                  <v:path arrowok="t" textboxrect="0,0,713537,0"/>
                </v:shape>
                <v:shape id="Shape 841" o:spid="_x0000_s1048" style="position:absolute;left:57652;top:453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4VsUA&#10;AADcAAAADwAAAGRycy9kb3ducmV2LnhtbESPQWsCMRSE74L/ITyhN83aishqXLQgqNCDtpfenpvX&#10;zdbNy5Kku9t/3xQKPQ4z8w2zKQbbiI58qB0rmM8yEMSl0zVXCt5eD9MViBCRNTaOScE3BSi249EG&#10;c+16vlB3jZVIEA45KjAxtrmUoTRkMcxcS5y8D+ctxiR9JbXHPsFtIx+zbCkt1pwWDLb0bKi8X7+s&#10;Alua7vZy2vv3RXf8fKLT+eDuZ6UeJsNuDSLSEP/Df+2jVrBazO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DhWxQAAANwAAAAPAAAAAAAAAAAAAAAAAJgCAABkcnMv&#10;ZG93bnJldi54bWxQSwUGAAAAAAQABAD1AAAAigMAAAAA&#10;" path="m,6095l,e" filled="f" strokeweight=".16931mm">
                  <v:path arrowok="t" textboxrect="0,0,0,6095"/>
                </v:shape>
                <v:shape id="Shape 842" o:spid="_x0000_s1049" style="position:absolute;left:597;top:4593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uMMA&#10;AADcAAAADwAAAGRycy9kb3ducmV2LnhtbESPQWsCMRSE7wX/Q3iCt5p1kVZWo4ggVXvqqgdvj81z&#10;s7h5WZJU13/fFAo9DjPzDbNY9bYVd/KhcaxgMs5AEFdON1wrOB23rzMQISJrbB2TgicFWC0HLwss&#10;tHvwF93LWIsE4VCgAhNjV0gZKkMWw9h1xMm7Om8xJulrqT0+Ety2Ms+yN2mx4bRgsKONoepWflsF&#10;H/Zzd5T5++Z8MKVvZLgcgtkrNRr26zmISH38D/+1d1rBbJrD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auMMAAADcAAAADwAAAAAAAAAAAAAAAACYAgAAZHJzL2Rv&#10;d25yZXYueG1sUEsFBgAAAAAEAAQA9QAAAIgDAAAAAA==&#10;" path="m,205740l,e" filled="f" strokeweight=".16931mm">
                  <v:path arrowok="t" textboxrect="0,0,0,205740"/>
                </v:shape>
                <v:shape id="Shape 843" o:spid="_x0000_s1050" style="position:absolute;left:566;top:668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3HsYA&#10;AADcAAAADwAAAGRycy9kb3ducmV2LnhtbESPzWrDMBCE74W8g9hCb43stpTgWAkmEAjtocRJDrkt&#10;0vqntlbGUhPn7atCoMdhZr5h8vVke3Gh0beOFaTzBASxdqblWsHxsH1egPAB2WDvmBTcyMN6NXvI&#10;MTPuynu6lKEWEcI+QwVNCEMmpdcNWfRzNxBHr3KjxRDlWEsz4jXCbS9fkuRdWmw5LjQ40KYh3ZU/&#10;VsFH+tUVVte7b12Vpj11m/NneVPq6XEqliACTeE/fG/vjILF2y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C3HsYAAADcAAAADwAAAAAAAAAAAAAAAACYAgAAZHJz&#10;L2Rvd25yZXYueG1sUEsFBgAAAAAEAAQA9QAAAIsDAAAAAA==&#10;" path="m,l6095,e" filled="f" strokeweight=".16928mm">
                  <v:path arrowok="t" textboxrect="0,0,6095,0"/>
                </v:shape>
                <v:shape id="Shape 844" o:spid="_x0000_s1051" style="position:absolute;left:627;top:6681;width:10931;height:0;visibility:visible;mso-wrap-style:square;v-text-anchor:top" coordsize="10930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YYcYA&#10;AADcAAAADwAAAGRycy9kb3ducmV2LnhtbESPT2vCQBTE7wW/w/IEL2I2ihRJXcVYBaGn2lI8vmRf&#10;k2D2bchu8+fbu4VCj8PM/IbZ7gdTi45aV1lWsIxiEMS51RUXCj4/zosNCOeRNdaWScFIDva7ydMW&#10;E217fqfu6gsRIOwSVFB63yRSurwkgy6yDXHwvm1r0AfZFlK32Ae4qeUqjp+lwYrDQokNHUvK79cf&#10;o8DN38bTOM++zLJy2erwmmaXW6rUbDocXkB4Gvx/+K990Qo26zX8nglH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mYYcYAAADcAAAADwAAAAAAAAAAAAAAAACYAgAAZHJz&#10;L2Rvd25yZXYueG1sUEsFBgAAAAAEAAQA9QAAAIsDAAAAAA==&#10;" path="m,l1093012,e" filled="f" strokeweight=".16928mm">
                  <v:path arrowok="t" textboxrect="0,0,1093012,0"/>
                </v:shape>
                <v:shape id="Shape 845" o:spid="_x0000_s1052" style="position:absolute;left:11588;top:4593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qcscA&#10;AADcAAAADwAAAGRycy9kb3ducmV2LnhtbESPQWvCQBSE74X+h+UVeil1o6RFoqtYwSIUCiZBPD6y&#10;zyQ0+zZk15j467uFgsdhZr5hluvBNKKnztWWFUwnEQjiwuqaSwV5tnudg3AeWWNjmRSM5GC9enxY&#10;YqLtlQ/Up74UAcIuQQWV920ipSsqMugmtiUO3tl2Bn2QXSl1h9cAN42cRdG7NFhzWKiwpW1FxU96&#10;MQq+P8bN7fZ5mfXZ0U31S3762h9ipZ6fhs0ChKfB38P/7b1WMI/f4O9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JKnLHAAAA3AAAAA8AAAAAAAAAAAAAAAAAmAIAAGRy&#10;cy9kb3ducmV2LnhtbFBLBQYAAAAABAAEAPUAAACMAwAAAAA=&#10;" path="m,205740l,e" filled="f" strokeweight=".16936mm">
                  <v:path arrowok="t" textboxrect="0,0,0,205740"/>
                </v:shape>
                <v:shape id="Shape 846" o:spid="_x0000_s1053" style="position:absolute;left:11558;top:668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KYcUA&#10;AADcAAAADwAAAGRycy9kb3ducmV2LnhtbESP0WrCQBRE34X+w3ILfaubiASbuooUpK0IpbEfcMle&#10;s9Hs3TS7TdK/dwXBx2FmzjDL9Wgb0VPna8cK0mkCgrh0uuZKwc9h+7wA4QOyxsYxKfgnD+vVw2SJ&#10;uXYDf1NfhEpECPscFZgQ2lxKXxqy6KeuJY7e0XUWQ5RdJXWHQ4TbRs6SJJMWa44LBlt6M1Seiz+r&#10;YDjsxuK074/zr735Tc/Zy3v6GZR6ehw3ryACjeEevrU/tILFPIPrmX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IphxQAAANwAAAAPAAAAAAAAAAAAAAAAAJgCAABkcnMv&#10;ZG93bnJldi54bWxQSwUGAAAAAAQABAD1AAAAigMAAAAA&#10;" path="m,l6097,e" filled="f" strokeweight=".16928mm">
                  <v:path arrowok="t" textboxrect="0,0,6097,0"/>
                </v:shape>
                <v:shape id="Shape 847" o:spid="_x0000_s1054" style="position:absolute;left:11619;top:6681;width:10226;height:0;visibility:visible;mso-wrap-style:square;v-text-anchor:top" coordsize="1022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X6cUA&#10;AADcAAAADwAAAGRycy9kb3ducmV2LnhtbESPQWvCQBSE70L/w/IK3nTT0hiJrlIKgeJJTaHt7ZF9&#10;JsHs2zS7TWJ/fVcQPA4z8w2z3o6mET11rras4GkegSAurK65VPCRZ7MlCOeRNTaWScGFHGw3D5M1&#10;ptoOfKD+6EsRIOxSVFB536ZSuqIig25uW+LgnWxn0AfZlVJ3OAS4aeRzFC2kwZrDQoUtvVVUnI+/&#10;RkEUf1Ed53nm/07778/kZ+eyHpWaPo6vKxCeRn8P39rvWsHyJYHr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tfpxQAAANwAAAAPAAAAAAAAAAAAAAAAAJgCAABkcnMv&#10;ZG93bnJldi54bWxQSwUGAAAAAAQABAD1AAAAigMAAAAA&#10;" path="m,l1022604,e" filled="f" strokeweight=".16928mm">
                  <v:path arrowok="t" textboxrect="0,0,1022604,0"/>
                </v:shape>
                <v:shape id="Shape 848" o:spid="_x0000_s1055" style="position:absolute;left:21875;top:4593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tUsAA&#10;AADcAAAADwAAAGRycy9kb3ducmV2LnhtbERPTYvCMBC9C/sfwizsTVNFVLpGEWFZV09WPextaMam&#10;2ExKErX+e3MQPD7e93zZ2UbcyIfasYLhIANBXDpdc6XgePjpz0CEiKyxcUwKHhRgufjozTHX7s57&#10;uhWxEimEQ44KTIxtLmUoDVkMA9cSJ+7svMWYoK+k9nhP4baRoyybSIs1pwaDLa0NlZfiahX82t3m&#10;IEfT9WlrCl/L8L8N5k+pr89u9Q0iUhff4pd7oxXMxmlt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RtUsAAAADcAAAADwAAAAAAAAAAAAAAAACYAgAAZHJzL2Rvd25y&#10;ZXYueG1sUEsFBgAAAAAEAAQA9QAAAIUDAAAAAA==&#10;" path="m,205740l,e" filled="f" strokeweight=".16931mm">
                  <v:path arrowok="t" textboxrect="0,0,0,205740"/>
                </v:shape>
                <v:shape id="Shape 849" o:spid="_x0000_s1056" style="position:absolute;left:21845;top:668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A9MYA&#10;AADcAAAADwAAAGRycy9kb3ducmV2LnhtbESPQWvCQBSE74X+h+UVvNVNRIqmrkEEQdpDadSDt8fu&#10;M0mTfRuyW5P8+26h0OMwM98wm3y0rbhT72vHCtJ5AoJYO1NzqeB8OjyvQPiAbLB1TAom8pBvHx82&#10;mBk38Cfdi1CKCGGfoYIqhC6T0uuKLPq564ijd3O9xRBlX0rT4xDhtpWLJHmRFmuOCxV2tK9IN8W3&#10;VfCWfjQ7q8vjl74Vpr40++t7MSk1exp3ryACjeE//Nc+GgWr5R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iA9MYAAADcAAAADwAAAAAAAAAAAAAAAACYAgAAZHJz&#10;L2Rvd25yZXYueG1sUEsFBgAAAAAEAAQA9QAAAIsDAAAAAA==&#10;" path="m,l6095,e" filled="f" strokeweight=".16928mm">
                  <v:path arrowok="t" textboxrect="0,0,6095,0"/>
                </v:shape>
                <v:shape id="Shape 850" o:spid="_x0000_s1057" style="position:absolute;left:21906;top:6681;width:9086;height:0;visibility:visible;mso-wrap-style:square;v-text-anchor:top" coordsize="908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Ih8EA&#10;AADcAAAADwAAAGRycy9kb3ducmV2LnhtbERPy4rCMBTdC/5DuIIbGVOFGUvHKCrKuPXFjLtrc22L&#10;zU1poq1/bxYDLg/nPZ23phQPql1hWcFoGIEgTq0uOFNwPGw+YhDOI2ssLZOCJzmYz7qdKSbaNryj&#10;x95nIoSwS1BB7n2VSOnSnAy6oa2IA3e1tUEfYJ1JXWMTwk0px1H0JQ0WHBpyrGiVU3rb342ClJfX&#10;3/FfM4jXdLqNYns5n38mSvV77eIbhKfWv8X/7q1WEH+G+eFMO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GSIfBAAAA3AAAAA8AAAAAAAAAAAAAAAAAmAIAAGRycy9kb3du&#10;cmV2LnhtbFBLBQYAAAAABAAEAPUAAACGAwAAAAA=&#10;" path="m,l908608,e" filled="f" strokeweight=".16928mm">
                  <v:path arrowok="t" textboxrect="0,0,908608,0"/>
                </v:shape>
                <v:shape id="Shape 851" o:spid="_x0000_s1058" style="position:absolute;left:31022;top:4593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w8cMA&#10;AADcAAAADwAAAGRycy9kb3ducmV2LnhtbESPwWrDMBBE74X8g9hAb43kQNPgRjElJJBDe3DSD1is&#10;reXWWhlLUZy/rwqBHoeZecNsqsn1ItEYOs8aioUCQdx403Gr4fN8eFqDCBHZYO+ZNNwoQLWdPWyw&#10;NP7KNaVTbEWGcChRg41xKKUMjSWHYeEH4ux9+dFhzHJspRnxmuGul0ulVtJhx3nB4kA7S83P6eI0&#10;XPYp9XT8sOr71iVSQ/2OL7XWj/Pp7RVEpCn+h+/to9Gwfi7g70w+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w8cMAAADcAAAADwAAAAAAAAAAAAAAAACYAgAAZHJzL2Rv&#10;d25yZXYueG1sUEsFBgAAAAAEAAQA9QAAAIgDAAAAAA==&#10;" path="m,205740l,e" filled="f" strokeweight=".16928mm">
                  <v:path arrowok="t" textboxrect="0,0,0,205740"/>
                </v:shape>
                <v:shape id="Shape 852" o:spid="_x0000_s1059" style="position:absolute;left:31022;top:6651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WBMQA&#10;AADcAAAADwAAAGRycy9kb3ducmV2LnhtbESPT4vCMBTE74LfITxhb5oqumg1irgI/jmtWvT4aJ5t&#10;sXkpTdT67Y2wsMdhZn7DzBaNKcWDaldYVtDvRSCIU6sLzhScjuvuGITzyBpLy6TgRQ4W83ZrhrG2&#10;T/6lx8FnIkDYxagg976KpXRpTgZdz1bEwbva2qAPss6krvEZ4KaUgyj6lgYLDgs5VrTKKb0d7kbB&#10;ZGm25ueS2eFwd+2v90niXudEqa9Os5yC8NT4//Bfe6MVjEc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VgTEAAAA3AAAAA8AAAAAAAAAAAAAAAAAmAIAAGRycy9k&#10;b3ducmV2LnhtbFBLBQYAAAAABAAEAPUAAACJAwAAAAA=&#10;" path="m,6094l,e" filled="f" strokeweight=".16928mm">
                  <v:path arrowok="t" textboxrect="0,0,0,6094"/>
                </v:shape>
                <v:shape id="Shape 853" o:spid="_x0000_s1060" style="position:absolute;left:31052;top:6681;width:10229;height:0;visibility:visible;mso-wrap-style:square;v-text-anchor:top" coordsize="10229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Zg8UA&#10;AADcAAAADwAAAGRycy9kb3ducmV2LnhtbESPT2vCQBTE74LfYXmCN7NpWkVSVxGlpfUi/rn09sg+&#10;k9Ds27i7avrtu4LgcZiZ3zCzRWcacSXna8sKXpIUBHFhdc2lguPhYzQF4QOyxsYyKfgjD4t5vzfD&#10;XNsb7+i6D6WIEPY5KqhCaHMpfVGRQZ/Yljh6J+sMhihdKbXDW4SbRmZpOpEGa44LFba0qqj43V+M&#10;Ar05r49ZdvDb77etW5Wnzx+7NkoNB93yHUSgLjzDj/aXVjAdv8L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5mDxQAAANwAAAAPAAAAAAAAAAAAAAAAAJgCAABkcnMv&#10;ZG93bnJldi54bWxQSwUGAAAAAAQABAD1AAAAigMAAAAA&#10;" path="m,l1022908,e" filled="f" strokeweight=".16928mm">
                  <v:path arrowok="t" textboxrect="0,0,1022908,0"/>
                </v:shape>
                <v:shape id="Shape 854" o:spid="_x0000_s1061" style="position:absolute;left:41313;top:4593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gpMIA&#10;AADcAAAADwAAAGRycy9kb3ducmV2LnhtbESP3YrCMBSE7wXfIRzBO039pVajuLKCIF5YfYBDc2yL&#10;zUlpstp9eyMIXg4z8w2z2rSmEg9qXGlZwWgYgSDOrC45V3C97AcxCOeRNVaWScE/Odisu50VJto+&#10;+UyP1OciQNglqKDwvk6kdFlBBt3Q1sTBu9nGoA+yyaVu8BngppLjKJpLgyWHhQJr2hWU3dM/o0BO&#10;T8cfkos2vx0ro38n8WK3j5Xq99rtEoSn1n/Dn/ZBK4hnU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uCkwgAAANwAAAAPAAAAAAAAAAAAAAAAAJgCAABkcnMvZG93&#10;bnJldi54bWxQSwUGAAAAAAQABAD1AAAAhwMAAAAA&#10;" path="m,205740l,e" filled="f" strokeweight=".48pt">
                  <v:path arrowok="t" textboxrect="0,0,0,205740"/>
                </v:shape>
                <v:shape id="Shape 855" o:spid="_x0000_s1062" style="position:absolute;left:41282;top:668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AnscA&#10;AADcAAAADwAAAGRycy9kb3ducmV2LnhtbESPQWvCQBSE74L/YXlCL6XZVLBKmlWkJEXoqerB3p7Z&#10;1ySafZtmtzH++25B8DjMzDdMuhpMI3rqXG1ZwXMUgyAurK65VLDf5U8LEM4ja2wsk4IrOVgtx6MU&#10;E20v/En91pciQNglqKDyvk2kdEVFBl1kW+LgfdvOoA+yK6Xu8BLgppHTOH6RBmsOCxW29FZRcd7+&#10;GgX54aP/KrN383g+Zdkx/pnnUzwq9TAZ1q8gPA3+Hr61N1rBYjaD/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+gJ7HAAAA3AAAAA8AAAAAAAAAAAAAAAAAmAIAAGRy&#10;cy9kb3ducmV2LnhtbFBLBQYAAAAABAAEAPUAAACMAwAAAAA=&#10;" path="m,l6096,e" filled="f" strokeweight=".16928mm">
                  <v:path arrowok="t" textboxrect="0,0,6096,0"/>
                </v:shape>
                <v:shape id="Shape 856" o:spid="_x0000_s1063" style="position:absolute;left:41343;top:6681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wIsQA&#10;AADcAAAADwAAAGRycy9kb3ducmV2LnhtbESPXWvCMBSG7wf7D+EMvJvphDmpTWUTHDoY4gd6e2jO&#10;mmJzUpqo8d8vg4GXL+/Hw1vMom3FhXrfOFbwMsxAEFdON1wr2O8WzxMQPiBrbB2Tght5mJWPDwXm&#10;2l15Q5dtqEUaYZ+jAhNCl0vpK0MW/dB1xMn7cb3FkGRfS93jNY3bVo6ybCwtNpwIBjuaG6pO27NN&#10;3PV3NDv8qOL5tHqbf+nD5zEelBo8xfcpiEAx3MP/7aVWMHkdw9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3sCLEAAAA3AAAAA8AAAAAAAAAAAAAAAAAmAIAAGRycy9k&#10;b3ducmV2LnhtbFBLBQYAAAAABAAEAPUAAACJAwAAAAA=&#10;" path="m,l908303,e" filled="f" strokeweight=".16928mm">
                  <v:path arrowok="t" textboxrect="0,0,908303,0"/>
                </v:shape>
                <v:shape id="Shape 857" o:spid="_x0000_s1064" style="position:absolute;left:50457;top:4593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+08QA&#10;AADcAAAADwAAAGRycy9kb3ducmV2LnhtbESP3WrCQBSE7wXfYTmCd7pRW5ukboKKQkF6oe0DHLIn&#10;P5g9G7KrxrfvFgq9HGbmG2aTD6YVd+pdY1nBYh6BIC6sbrhS8P11nMUgnEfW2FomBU9ykGfj0QZT&#10;bR98pvvFVyJA2KWooPa+S6V0RU0G3dx2xMErbW/QB9lXUvf4CHDTymUUraXBhsNCjR3tayqul5tR&#10;IF8+TzuSyVCVp9bowypO9sdYqelk2L6D8DT4//Bf+0MriF/f4P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gftPEAAAA3AAAAA8AAAAAAAAAAAAAAAAAmAIAAGRycy9k&#10;b3ducmV2LnhtbFBLBQYAAAAABAAEAPUAAACJAwAAAAA=&#10;" path="m,205740l,e" filled="f" strokeweight=".48pt">
                  <v:path arrowok="t" textboxrect="0,0,0,205740"/>
                </v:shape>
                <v:shape id="Shape 858" o:spid="_x0000_s1065" style="position:absolute;left:50426;top:668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vAMMA&#10;AADcAAAADwAAAGRycy9kb3ducmV2LnhtbERPy2rCQBTdC/7DcIVuRCcVWiU6ipSkFFz5WOjumrkm&#10;0cydNDON8e+dRcHl4bwXq85UoqXGlZYVvI8jEMSZ1SXnCg77dDQD4TyyxsoyKXiQg9Wy31tgrO2d&#10;t9TufC5CCLsYFRTe17GULivIoBvbmjhwF9sY9AE2udQN3kO4qeQkij6lwZJDQ4E1fRWU3XZ/RkF6&#10;3LSnPPk2w9s1Sc7R7zSd4Fmpt0G3noPw1PmX+N/9oxXMPsL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vAMMAAADcAAAADwAAAAAAAAAAAAAAAACYAgAAZHJzL2Rv&#10;d25yZXYueG1sUEsFBgAAAAAEAAQA9QAAAIgDAAAAAA==&#10;" path="m,l6096,e" filled="f" strokeweight=".16928mm">
                  <v:path arrowok="t" textboxrect="0,0,6096,0"/>
                </v:shape>
                <v:shape id="Shape 859" o:spid="_x0000_s1066" style="position:absolute;left:50487;top:6681;width:7135;height:0;visibility:visible;mso-wrap-style:square;v-text-anchor:top" coordsize="7134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+S08cA&#10;AADcAAAADwAAAGRycy9kb3ducmV2LnhtbESPT2vCQBTE70K/w/IK3nTTgK1G19CKolQo+Ofi7ZF9&#10;zYZm36bZNabf3i0Uehxm5jfMIu9tLTpqfeVYwdM4AUFcOF1xqeB82oymIHxA1lg7JgU/5CFfPgwW&#10;mGl34wN1x1CKCGGfoQITQpNJ6QtDFv3YNcTR+3StxRBlW0rd4i3CbS3TJHmWFiuOCwYbWhkqvo5X&#10;q2D7cSje5HtXme/96aWcbC/pet0oNXzsX+cgAvXhP/zX3mkF08kM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fktPHAAAA3AAAAA8AAAAAAAAAAAAAAAAAmAIAAGRy&#10;cy9kb3ducmV2LnhtbFBLBQYAAAAABAAEAPUAAACMAwAAAAA=&#10;" path="m,l713485,e" filled="f" strokeweight=".16928mm">
                  <v:path arrowok="t" textboxrect="0,0,713485,0"/>
                </v:shape>
                <v:shape id="Shape 860" o:spid="_x0000_s1067" style="position:absolute;left:57652;top:4593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NMAA&#10;AADcAAAADwAAAGRycy9kb3ducmV2LnhtbERPTYvCMBC9C/sfwix403Q9qFSjLILouidbPXgbmrEp&#10;NpOSZLX++81B8Ph438t1b1txJx8axwq+xhkI4srphmsFp3I7moMIEVlj65gUPCnAevUxWGKu3YOP&#10;dC9iLVIIhxwVmBi7XMpQGbIYxq4jTtzVeYsxQV9L7fGRwm0rJ1k2lRYbTg0GO9oYqm7Fn1Wws7/7&#10;Uk5mm/PBFL6R4XII5kep4Wf/vQARqY9v8cu91wrm0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c9NMAAAADcAAAADwAAAAAAAAAAAAAAAACYAgAAZHJzL2Rvd25y&#10;ZXYueG1sUEsFBgAAAAAEAAQA9QAAAIUDAAAAAA==&#10;" path="m,205740l,e" filled="f" strokeweight=".16931mm">
                  <v:path arrowok="t" textboxrect="0,0,0,205740"/>
                </v:shape>
                <v:shape id="Shape 861" o:spid="_x0000_s1068" style="position:absolute;left:57622;top:668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QksMA&#10;AADcAAAADwAAAGRycy9kb3ducmV2LnhtbESPQYvCMBSE7wv+h/AEb2vaPYhUo4ggiB7E6h729kie&#10;bW3zUpqs1n9vBMHjMDPfMPNlbxtxo85XjhWk4wQEsXam4kLB+bT5noLwAdlg45gUPMjDcjH4mmNm&#10;3J2PdMtDISKEfYYKyhDaTEqvS7Lox64ljt7FdRZDlF0hTYf3CLeN/EmSibRYcVwosaV1SbrO/62C&#10;XXqoV1YX26u+5Kb6rdd/+/yh1GjYr2YgAvXhE363t0bBdJL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vQksMAAADcAAAADwAAAAAAAAAAAAAAAACYAgAAZHJzL2Rv&#10;d25yZXYueG1sUEsFBgAAAAAEAAQA9QAAAIgD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4.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ан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Mg, C, Na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, BaCl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AgN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KOH, H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Fe(OH)</w:t>
      </w:r>
      <w:r w:rsidRPr="000C3D3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3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Hg.</w:t>
      </w:r>
    </w:p>
    <w:p w14:paraId="530057F5" w14:textId="77777777" w:rsidR="000C3D32" w:rsidRPr="000C3D32" w:rsidRDefault="000C3D32" w:rsidP="000C3D32">
      <w:pPr>
        <w:widowControl w:val="0"/>
        <w:tabs>
          <w:tab w:val="left" w:pos="4341"/>
        </w:tabs>
        <w:spacing w:line="246" w:lineRule="auto"/>
        <w:ind w:right="1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) Распределите их по классам соединений, заполнивтаблицу: П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ые веществ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жные вещества</w:t>
      </w:r>
    </w:p>
    <w:p w14:paraId="4F3B3B6D" w14:textId="77777777" w:rsidR="000C3D32" w:rsidRPr="000C3D32" w:rsidRDefault="000C3D32" w:rsidP="000C3D32">
      <w:pPr>
        <w:widowControl w:val="0"/>
        <w:tabs>
          <w:tab w:val="left" w:pos="2012"/>
          <w:tab w:val="left" w:pos="5073"/>
          <w:tab w:val="left" w:pos="6696"/>
          <w:tab w:val="left" w:pos="8136"/>
        </w:tabs>
        <w:spacing w:line="25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металлы Оксид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ани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ислот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ли</w:t>
      </w:r>
    </w:p>
    <w:p w14:paraId="2E63B43E" w14:textId="77777777" w:rsidR="000C3D32" w:rsidRPr="000C3D32" w:rsidRDefault="000C3D32" w:rsidP="000C3D32">
      <w:pPr>
        <w:widowControl w:val="0"/>
        <w:spacing w:line="241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б) С какими из перечисленных веществ будет реагировать хлорид ме-ди? З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ишите уравнения химических реакций.</w:t>
      </w:r>
    </w:p>
    <w:p w14:paraId="42067ABA" w14:textId="77777777" w:rsidR="000C3D32" w:rsidRPr="000C3D32" w:rsidRDefault="000C3D32" w:rsidP="000C3D32">
      <w:pPr>
        <w:widowControl w:val="0"/>
        <w:spacing w:line="240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5. Вычислите массу соли, которую можно получить при взаимодей-ствии 150 г 5 %–го раствора аминоуксусной кислоты с необходимым количе-ством г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оксида натрия. Сколько граммов 12 %–го раствора щелочи потре-буется дляреакции?</w:t>
      </w:r>
    </w:p>
    <w:p w14:paraId="0D9F00FF" w14:textId="77777777" w:rsidR="000C3D32" w:rsidRPr="000C3D32" w:rsidRDefault="000C3D32" w:rsidP="000C3D32">
      <w:pPr>
        <w:widowControl w:val="0"/>
        <w:spacing w:line="239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6. Вычислите массу осадка, образующегося при взаимодействии хло-рида бария с раствором силиката натрия массой 210 г и массовой долей си-ликата натрия30%.</w:t>
      </w:r>
    </w:p>
    <w:p w14:paraId="27F5FECB" w14:textId="77777777" w:rsidR="000C3D32" w:rsidRPr="000C3D32" w:rsidRDefault="000C3D32" w:rsidP="000C3D32">
      <w:pPr>
        <w:widowControl w:val="0"/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7. К 175 г раствора 14% серной кислоты добавили 14 г гидроксида ка-лия. Какая соль образовалась в результате реакции? Какова её массовая доля вр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?</w:t>
      </w:r>
    </w:p>
    <w:p w14:paraId="233C8884" w14:textId="77777777" w:rsidR="000C3D32" w:rsidRPr="000C3D32" w:rsidRDefault="000C3D32" w:rsidP="000C3D32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опросы к практическому занятию</w:t>
      </w:r>
    </w:p>
    <w:p w14:paraId="644DF077" w14:textId="77777777" w:rsidR="000C3D32" w:rsidRPr="000C3D32" w:rsidRDefault="000C3D32" w:rsidP="000C3D32">
      <w:pPr>
        <w:widowControl w:val="0"/>
        <w:spacing w:line="240" w:lineRule="auto"/>
        <w:ind w:right="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. Что такое простые и сложные вещества? Почему число простых веществ больше числа химическихэлементов?</w:t>
      </w:r>
    </w:p>
    <w:p w14:paraId="1D0EEE22" w14:textId="77777777" w:rsidR="000C3D32" w:rsidRPr="000C3D32" w:rsidRDefault="000C3D32" w:rsidP="000C3D32">
      <w:pPr>
        <w:widowControl w:val="0"/>
        <w:spacing w:line="239" w:lineRule="auto"/>
        <w:ind w:right="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. Назовите важнейшие классы сложных неорганических веществ. Приведите примеры каждогокласса.</w:t>
      </w:r>
    </w:p>
    <w:p w14:paraId="60D24D37" w14:textId="77777777" w:rsidR="000C3D32" w:rsidRPr="000C3D32" w:rsidRDefault="000C3D32" w:rsidP="000C3D32">
      <w:pPr>
        <w:widowControl w:val="0"/>
        <w:spacing w:before="1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. Что такое оксиды? Как они называются? Приведитепримеры</w:t>
      </w:r>
    </w:p>
    <w:p w14:paraId="7EE92007" w14:textId="77777777" w:rsidR="000C3D32" w:rsidRPr="000C3D32" w:rsidRDefault="000C3D32" w:rsidP="000C3D32">
      <w:pPr>
        <w:widowControl w:val="0"/>
        <w:spacing w:line="239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4. Что такое солеобразующие и несолеобразующие оксиды? Приведи-тепримеры.</w:t>
      </w:r>
    </w:p>
    <w:p w14:paraId="507E9FB5" w14:textId="77777777" w:rsidR="000C3D32" w:rsidRPr="000C3D32" w:rsidRDefault="000C3D32" w:rsidP="000C3D32">
      <w:pPr>
        <w:widowControl w:val="0"/>
        <w:spacing w:line="242" w:lineRule="auto"/>
        <w:ind w:right="1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5. На какие типы делятся солеобразующие оксиды? Приведитеприме-ры.</w:t>
      </w:r>
    </w:p>
    <w:p w14:paraId="24C1C3A3" w14:textId="77777777" w:rsidR="000C3D32" w:rsidRPr="000C3D32" w:rsidRDefault="000C3D32" w:rsidP="000C3D32">
      <w:pPr>
        <w:widowControl w:val="0"/>
        <w:spacing w:line="241" w:lineRule="auto"/>
        <w:ind w:right="1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6. Что такое основания? На какие типы они делятся? Приведите при-меры и назовите каждое соединение.</w:t>
      </w:r>
    </w:p>
    <w:p w14:paraId="387B18BC" w14:textId="77777777" w:rsidR="000C3D32" w:rsidRPr="000C3D32" w:rsidRDefault="000C3D32" w:rsidP="000C3D32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ие оксиды образуютоснования?</w:t>
      </w:r>
    </w:p>
    <w:p w14:paraId="6570B9F0" w14:textId="77777777" w:rsidR="000C3D32" w:rsidRPr="000C3D32" w:rsidRDefault="000C3D32" w:rsidP="000C3D32">
      <w:pPr>
        <w:widowControl w:val="0"/>
        <w:spacing w:line="243" w:lineRule="auto"/>
        <w:ind w:right="1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8. Что определяет кислотность основания? Что называетсящелочами? 9. К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ие нерастворимые основания вызнаете?</w:t>
      </w:r>
    </w:p>
    <w:p w14:paraId="309A1DA1" w14:textId="77777777" w:rsidR="000C3D32" w:rsidRPr="000C3D32" w:rsidRDefault="000C3D32" w:rsidP="000C3D32">
      <w:pPr>
        <w:widowControl w:val="0"/>
        <w:spacing w:line="239" w:lineRule="auto"/>
        <w:ind w:right="40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 дать название основаниям? 11.Как записать формулуоснования?</w:t>
      </w:r>
    </w:p>
    <w:p w14:paraId="236F837B" w14:textId="77777777" w:rsidR="000C3D32" w:rsidRPr="000C3D32" w:rsidRDefault="000C3D32" w:rsidP="000C3D32">
      <w:pPr>
        <w:widowControl w:val="0"/>
        <w:spacing w:line="239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2. Что такое кислоты? Классификация кислот. Как строятся названия кислот?</w:t>
      </w:r>
    </w:p>
    <w:p w14:paraId="0813BEEF" w14:textId="77777777" w:rsidR="000C3D32" w:rsidRPr="000C3D32" w:rsidRDefault="000C3D32" w:rsidP="000C3D32">
      <w:pPr>
        <w:widowControl w:val="0"/>
        <w:spacing w:line="236" w:lineRule="auto"/>
        <w:ind w:right="2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3. Что такое кислотный остаток? Чем определяется еговалентность? 14. Что такое основность кислоты? Как онаопределяется?</w:t>
      </w:r>
    </w:p>
    <w:p w14:paraId="7890819B" w14:textId="77777777" w:rsidR="000C3D32" w:rsidRPr="000C3D32" w:rsidRDefault="000C3D32" w:rsidP="000C3D3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8"/>
    <w:p w14:paraId="5AC90CA5" w14:textId="77777777" w:rsidR="000C3D32" w:rsidRPr="000C3D32" w:rsidRDefault="000C3D32" w:rsidP="000C3D3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0C3D32" w:rsidRPr="000C3D32">
          <w:pgSz w:w="11911" w:h="16840"/>
          <w:pgMar w:top="695" w:right="736" w:bottom="0" w:left="1701" w:header="0" w:footer="0" w:gutter="0"/>
          <w:cols w:space="708"/>
        </w:sectPr>
      </w:pPr>
    </w:p>
    <w:p w14:paraId="6DF70103" w14:textId="77777777" w:rsidR="000C3D32" w:rsidRPr="000C3D32" w:rsidRDefault="000C3D32" w:rsidP="000C3D32">
      <w:pPr>
        <w:widowControl w:val="0"/>
        <w:spacing w:line="222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5. Что такое амфотерность? Покажите на примере амфотерных окси-</w:t>
      </w:r>
    </w:p>
    <w:p w14:paraId="37EEBF95" w14:textId="77777777" w:rsidR="000C3D32" w:rsidRPr="000C3D32" w:rsidRDefault="000C3D32" w:rsidP="000C3D32">
      <w:pPr>
        <w:widowControl w:val="0"/>
        <w:spacing w:before="26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ов игидроксидов.</w:t>
      </w:r>
    </w:p>
    <w:p w14:paraId="5D389BC2" w14:textId="77777777" w:rsidR="000C3D32" w:rsidRPr="000C3D32" w:rsidRDefault="000C3D32" w:rsidP="000C3D32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6. Что такое реакциянейтрализации?</w:t>
      </w:r>
    </w:p>
    <w:p w14:paraId="5FBC3924" w14:textId="77777777" w:rsidR="000C3D32" w:rsidRPr="000C3D32" w:rsidRDefault="000C3D32" w:rsidP="000C3D3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7. Что такое соли? На какие типы ониделятся?</w:t>
      </w:r>
    </w:p>
    <w:p w14:paraId="52E907D9" w14:textId="77777777" w:rsidR="000C3D32" w:rsidRPr="000C3D32" w:rsidRDefault="000C3D32" w:rsidP="000C3D32">
      <w:pPr>
        <w:widowControl w:val="0"/>
        <w:spacing w:line="239" w:lineRule="auto"/>
        <w:ind w:right="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8. Какие соли относят к средним, кислым, основным? Приведите примеры каждого типа солей и назовитеих.</w:t>
      </w:r>
    </w:p>
    <w:p w14:paraId="50DEEDA4" w14:textId="77777777" w:rsidR="000C3D32" w:rsidRPr="000C3D32" w:rsidRDefault="000C3D32" w:rsidP="000C3D32">
      <w:pPr>
        <w:widowControl w:val="0"/>
        <w:spacing w:before="9" w:line="236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9. Какими способами получают оксиды, основания, кислоты исоли. 20. Чем отличаются друг от друга основные, кислые, двойные и сме-</w:t>
      </w:r>
    </w:p>
    <w:p w14:paraId="134F964E" w14:textId="77777777" w:rsidR="000C3D32" w:rsidRPr="000C3D32" w:rsidRDefault="000C3D32" w:rsidP="000C3D32">
      <w:pPr>
        <w:widowControl w:val="0"/>
        <w:spacing w:before="5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шанныесоли.</w:t>
      </w:r>
    </w:p>
    <w:p w14:paraId="6F45ED20" w14:textId="77777777" w:rsidR="000C3D32" w:rsidRPr="000C3D32" w:rsidRDefault="000C3D32" w:rsidP="000C3D32">
      <w:pPr>
        <w:widowControl w:val="0"/>
        <w:spacing w:line="239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1. Как опытным путем определить, что выданный вам раствор явля-етсящелочью?</w:t>
      </w:r>
    </w:p>
    <w:p w14:paraId="68A6C6B4" w14:textId="77777777" w:rsidR="000C3D32" w:rsidRPr="000C3D32" w:rsidRDefault="000C3D32" w:rsidP="000C3D32">
      <w:pPr>
        <w:widowControl w:val="0"/>
        <w:spacing w:line="240" w:lineRule="auto"/>
        <w:ind w:right="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2. Как опытным путем определить, что выданный вам раствор явля-етсякислотой?</w:t>
      </w:r>
    </w:p>
    <w:p w14:paraId="6121DEC0" w14:textId="2DD3D84B" w:rsidR="000C3D32" w:rsidRPr="000C3D32" w:rsidRDefault="000C3D32" w:rsidP="000C3D32">
      <w:pPr>
        <w:widowControl w:val="0"/>
        <w:spacing w:before="4" w:line="23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23. В чем одинаковые химические свойства серной и соля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?</w:t>
      </w:r>
    </w:p>
    <w:p w14:paraId="32034D1D" w14:textId="77777777" w:rsidR="000C3D32" w:rsidRDefault="000C3D32" w:rsidP="00481468">
      <w:pPr>
        <w:spacing w:after="9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43EA0" w14:textId="77777777" w:rsidR="000C3D32" w:rsidRDefault="000C3D32" w:rsidP="00A45A0A">
      <w:pPr>
        <w:spacing w:after="91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82F8D3" w14:textId="689BC740" w:rsidR="000F5624" w:rsidRDefault="00570418" w:rsidP="00A45A0A">
      <w:pPr>
        <w:spacing w:after="91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7133EE5" w14:textId="3FAE3F7E" w:rsidR="00570418" w:rsidRDefault="00570418" w:rsidP="0071758C">
      <w:pPr>
        <w:spacing w:after="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9" w:name="_page_249_0"/>
      <w:bookmarkEnd w:id="31"/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лабораторной практики в профессиональных лабораториях. (Профессионально</w:t>
      </w:r>
      <w:r w:rsidR="007175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- ориентированное содержание).</w:t>
      </w:r>
    </w:p>
    <w:p w14:paraId="1AF89663" w14:textId="53062DA6" w:rsidR="000863EA" w:rsidRPr="00570418" w:rsidRDefault="0071758C" w:rsidP="0071758C">
      <w:pPr>
        <w:spacing w:after="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570418"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2A6E540F" w14:textId="0C00CD7B" w:rsidR="000863EA" w:rsidRDefault="000863EA" w:rsidP="00481468">
      <w:pPr>
        <w:spacing w:after="8" w:line="220" w:lineRule="exact"/>
        <w:jc w:val="both"/>
        <w:rPr>
          <w:rFonts w:ascii="Times New Roman" w:eastAsia="Times New Roman" w:hAnsi="Times New Roman" w:cs="Times New Roman"/>
        </w:rPr>
      </w:pPr>
    </w:p>
    <w:p w14:paraId="15D7A880" w14:textId="58608D70" w:rsidR="000863EA" w:rsidRP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Химия – одна из областей естествознания. Наиболее часто встречающ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я определение химии – наука о веществах и их превращениях. Нередко, давая определение химии, говорят, что она занимается химическими веществами. В химии понятие «вещество» подразумевает любую совокупность атомов и м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лекул. Превращения веществ, сопровождающиеся изменением состава мол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кул, называют химическими реакциями. Однако известно, что вещество может меняться (например, при изменении температуры или давления), не превращ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ясь в другое вещество. В частности, при нагревании лед превращается в ж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кость, а затем в пар, но это все одно вещество – вода. Кроме того, обычно п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азумевается, что химическое вещество состоит из атомов; между тем прев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щение вещества может состоять в разрушении атомов, и тогда вещество не п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еходит в другое вещество, а попросту перестает существовать, превращаясь, например, в плазму. Наконец, явления, сопровождающие превращения веществ (скажем, выделение или поглощение тепла), в конечном счете приходится р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матривать как неотъемлемые компоненты этих превращений. Следовательно, исследование включает в себя изучение всех аспектов этих превращений.</w:t>
      </w:r>
    </w:p>
    <w:p w14:paraId="3668D35D" w14:textId="77777777" w:rsidR="00570418" w:rsidRPr="00A45A0A" w:rsidRDefault="00570418" w:rsidP="00A45A0A">
      <w:pPr>
        <w:spacing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АЯ ЛАБОРАТОРИЯ. ОБЩИЕ ПРАВИЛА БЕЗОПАСНОЙ РАБОТЫ В ЛАБОРАТОРИИ</w:t>
      </w:r>
    </w:p>
    <w:p w14:paraId="20A48583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Успех работы в области химии зависит в значительной степени от эксп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иментальных исследований, которые проводятся в химических лабораториях. Эффективность же экспериментов зависит от химической оснащенности лаб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атории, и главное – от выбора наиболее рационального и безопасного для данного случая приема и прибора. Химические лаборатории различаются по своему назначению или заданию. Существуют различные, в том числе и спец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льные, лаборатории: учебные химические; научно-исследовательские; сан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тарные (проверка уровня допустимых концентраций в почве, водоемах или подземных водах, в атмосфере); центральные заводские (ЦЗЛ, исследования по 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ю технологии и повышению качества продукции, разработка методик проведения анализов); по проверке качества выпускаемой продукции (например, цеховые или ОТК). В свою очередь, эти лаборатории можно разд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лить по профилю проводимых работ: неорганической, органической, физич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кой или аналитической химии, нефтехимии, коллоидной химии и т. д. Сущ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твуют лаборатории, которые ведут исследования в узком направлении, например в области химии кремния или химии фтора. В лаборатории могут з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иматься только радиоактивными или взрывча- 7 тыми веществами. Лаборат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ия может ограничиваться одним методом проведения исследований, нап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мер рентгеноструктурным анализом, или одним процессом, например катал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зом.</w:t>
      </w:r>
    </w:p>
    <w:p w14:paraId="66162BB3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Для специальных лабораторий предъявляются особые требования по их организации, но есть и общие правила, которые необходимо учитывать для 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ганизации эффективной и безопасной работы в любой химической лаборат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ии. Впервые придя в химическую лабораторию, начинающий сталкивается с целым рядом затруднений, что обусловлено незнанием предназначения хим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ческой посуды, возможностей установок и приборов, тонкостей при провед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ии тех или иных лабораторных операций и приемов, а также сопряженных с работой в лаборатории возможных опасностей. Конечно, нужные знания и навыки приобретаются с опытом, но общие понятия и приемы необходимо освоить в самом начале работы, чтобы избежать ошибок и не навредить с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твенному здоровью.</w:t>
      </w:r>
    </w:p>
    <w:p w14:paraId="2C4CBF8F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Любая лабораторная работа должна быть основана на строгих научных принципах. Исполнитель должен понимать смысл и цель проводимого эксп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имента и владеть теоретическими предпосылками, которые лежат в его осн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ве. Поэтому, чтобы в совершенстве овладеть техникой лабораторных работ, необходимо хорошо знать теоретические основы химии, физики и смежных с ними наук. Огромное значение при проведении лабораторных работ имеет точность и повторяемость поставленного эксперимента. И в этом чрезвычайно большую роль играет чистота химической посуды. При использовании нед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таточно чисто вымытой химической посуды (по небрежности или неумению) могут быть получены искаженные результаты опыта и сделаны неправильные выводы. При проведении лабораторных работ необходимо строго соблюдать условия методик и инструкций. В литературе описан такой случай, когда при проведении опыта, связанного с демонстрацией горения, погибли 10 студентов и 20 были ранены. Оказалось, что для опыта по ошибке были взяты навески тетранитрометана и толуола в граммах, в то время как по условиям опыта необходимо было взять навески в миллилитрах. При значительной разности в плотности обоих веществ резко изменилось соотношение углерода с кисло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дом и вместо смеси, спокойно 8 горящей высокотемпературным пламенем, п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лучилось взрывное вещество большой силы.</w:t>
      </w:r>
    </w:p>
    <w:p w14:paraId="20E9A4A0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Опасные и вредные факторы, воздействующие на работающих в химич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кой лаборатории, можно разделить на физические, химические и психофиз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логические. К физическим факторам опасности относятся: повышенный шум (например, работа дробильного оборудования), загазованность (разгерметиз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ция сосудов хранения газов, выделение газов в результате реакции), повыш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ая или пониженная температура. Работа в химической лаборатории связана с большой травмоопасностью вследствие возможного возникновения взрывов, пожаров и других чрезвычайных ситуаций. Практически все химические п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lastRenderedPageBreak/>
        <w:t>цессы проводятся с использованием электроприборов и электрооборудования, поэтому существует опасность поражения электрическим током. Ряд веществ, с которыми приходится работать в лаборатории, обладают пожаро- или вз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воопасными свойствами. Одной из распространенных операций в технике л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бораторных работ является нагревание, что сопряжено с возможными термич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кими ожогами. Многие химические процессы проводятся под давлением или вакуумом, что может привести к разрыву стеклянных установок. При небр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ой работе со стеклянной химической посудой существует большая вероя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ость получения порезов.</w:t>
      </w:r>
    </w:p>
    <w:p w14:paraId="0A31B76D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Для снижения отрицательного влияния физических факторов на человека перед началом работы необходимо тщательно проверить исправность лабо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торного оборудования, приборов, приспособлений, наличие химически ст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кой изоляции проводов и защитного заземления, а также целостность стекля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ой посуды. Запрещается работать на неисправном оборудовании, как и со стеклянной посудой с трещинами или изъянами.</w:t>
      </w:r>
    </w:p>
    <w:p w14:paraId="0D5B179A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Для нагрева в лаборатории разрешается применять электроприборы с з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крытой спиралью. Курение в лаборатории недопустимо из-за возможного ин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циирования возгорания. Нельзя оставлять без присмотра включенные нагрев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тельные приборы и работающее лабораторное оборудование. К химическим опасным и вредным факторам относится действие химических веществ: токс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ческое, раздражающее, канцерогенное, мутагенное.</w:t>
      </w:r>
    </w:p>
    <w:p w14:paraId="462B2946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Воздействие на человека может происходить тремя путями: через дых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тельные пути, пищеварительную систему и кожный покров. Для снижения риска химического воздействия в лаборатории разрешается работать только в полагающейся для каждого вида работ спецодежде. Для исключения возм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ого внесения в организм вредных и ядовитых веществ в лаборатории зап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щается хранить и принимать пищу, как и использовать лабораторную посуду в этих целях, а также курить. При работе с химическими реактивами в воздух поступают пары, газ или пыль, которые могут обладать ядовитыми или р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дражающими свойствами.</w:t>
      </w:r>
    </w:p>
    <w:p w14:paraId="0324FEEC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При накоплении в воздухе таких веществ могут возникнуть острые отравления. Для исключения загазованности и возможного отравления оп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ые химические эксперименты необходимо вести при включенной приточно-вытяжной вентиляции или в вытяжном шкафу. Психофизические вредные ф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торы – это физическая нагрузка, монотонность работ, неудобная рабочая поза, нервно-психическая напряженность, интеллектуальная и эмоциональная нагрузка.</w:t>
      </w:r>
    </w:p>
    <w:p w14:paraId="2781369C" w14:textId="77777777" w:rsidR="00A45A0A" w:rsidRDefault="00570418" w:rsidP="0071758C">
      <w:pPr>
        <w:spacing w:after="8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Основные правила безопасной работы в лаборатории</w:t>
      </w:r>
    </w:p>
    <w:p w14:paraId="4612798A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. Работать в лаборатории разрешается только в спецодежде – в хлопч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тобумажном халате. Одежда из искусственных волокон может оплавиться под воздействием химических веществ или температуры, что может привести к термическому ожогу.</w:t>
      </w:r>
    </w:p>
    <w:p w14:paraId="6D765E78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2. Строго выполнять методику или инструкцию по проведению лабо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торной работы.</w:t>
      </w:r>
      <w:r w:rsidR="00A45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бращать особое внимание на количество и единицы (объем, масса) применяемых реактивов, а также последовательность их добавления. Выполнение в лаборатории работ, не связанных с заданием, запрещается.</w:t>
      </w:r>
    </w:p>
    <w:p w14:paraId="22A4A647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lastRenderedPageBreak/>
        <w:t>3. На всех склянках с реактивами должны быть этикетки с указанием названия реактива, его концентрации и чистоты. Не использовать реактивы без этикеток.</w:t>
      </w:r>
    </w:p>
    <w:p w14:paraId="743679FB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4. Любое химическое вещество таит в себе потенциальную опасность, поэтому перед проведением опытов необходимо изучить свойства применя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мых исходных реактивов, промежуточных веществ и конечных продуктов, ожидаемых в результате проводимого химического процесса.</w:t>
      </w:r>
    </w:p>
    <w:p w14:paraId="32561B0A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5. Не испытывать неизвестное вещество на вкус (оно может быть выс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котоксичным) или на ощупь (можно получить химический ожог). 10</w:t>
      </w:r>
    </w:p>
    <w:p w14:paraId="73F211A6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6. Проверяя запах вещества, не наклоняться над сосудом, не вдыхать п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ы или газы, а направлять их к себе движением руки.</w:t>
      </w:r>
    </w:p>
    <w:p w14:paraId="2810608B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7. Работать с ядовитыми, вредными веществами при плохой или недост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точной вентиляции недопустимо. Работу с сильно ядовитыми, вредными вещ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твами, с концентрированными кислотами и щелочами, с легколетучими с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единениями проводить только в вытяжном шкафу.</w:t>
      </w:r>
    </w:p>
    <w:p w14:paraId="650271AC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8. При выполнении опасных работ в лаборатории должно находиться не менее 2 человек. При несчастном случае с одним второй должен оказать быс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рую помощь, принять меры к ликвидации аварии (обесточить установку, огр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ничить доступ воздуха, накрыв асбестовым одеялом) или вызвать необход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мую службу.</w:t>
      </w:r>
    </w:p>
    <w:p w14:paraId="74819767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9. Разбавление концентрированных кислот проводить медленным доба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лением малых порций кислоты к воде.</w:t>
      </w:r>
    </w:p>
    <w:p w14:paraId="4EE3E453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0. Принимать и хранить пищу в лаборатории запрещено.</w:t>
      </w:r>
    </w:p>
    <w:p w14:paraId="2A9862CE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1. Курение в лаборатории недопустимо из-за возможного возгорания и внесения в организм вредных и ядовитых веществ.</w:t>
      </w:r>
    </w:p>
    <w:p w14:paraId="15A0CB52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2. Сливать в канализацию концентрированные, токсичные, легково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пламеняющиеся и горючие растворы нельзя.</w:t>
      </w:r>
    </w:p>
    <w:p w14:paraId="37EC7F8D" w14:textId="05ED688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3. После проведения эксперимента вымыть посуду и привести в порядок лабораторный стол. Тщательно вымыть руки. После работы с ядовитыми и токсичными веществами прополоскать рот.</w:t>
      </w:r>
      <w:bookmarkStart w:id="50" w:name="_page_257_0"/>
      <w:bookmarkEnd w:id="49"/>
    </w:p>
    <w:p w14:paraId="7FCFAF79" w14:textId="77777777" w:rsidR="00A45A0A" w:rsidRDefault="00A45A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441D53" w14:textId="77777777" w:rsidR="000C3D32" w:rsidRDefault="000C3D32" w:rsidP="000C3D32">
      <w:pPr>
        <w:widowControl w:val="0"/>
        <w:spacing w:line="241" w:lineRule="auto"/>
        <w:ind w:left="2652" w:right="25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еское занятие № 9. </w:t>
      </w:r>
    </w:p>
    <w:p w14:paraId="27E1F59C" w14:textId="2A25CC40" w:rsidR="000C3D32" w:rsidRPr="000C3D32" w:rsidRDefault="000C3D32" w:rsidP="000C3D32">
      <w:pPr>
        <w:widowControl w:val="0"/>
        <w:spacing w:line="241" w:lineRule="auto"/>
        <w:ind w:left="2652" w:right="25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л</w:t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дороды. </w:t>
      </w:r>
    </w:p>
    <w:p w14:paraId="22981748" w14:textId="77777777" w:rsidR="000C3D32" w:rsidRPr="000C3D32" w:rsidRDefault="000C3D32" w:rsidP="000C3D32">
      <w:pPr>
        <w:widowControl w:val="0"/>
        <w:spacing w:line="241" w:lineRule="auto"/>
        <w:ind w:left="2652" w:right="25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Теоретическая часть</w:t>
      </w:r>
    </w:p>
    <w:p w14:paraId="3FC1F9CA" w14:textId="77777777" w:rsidR="000C3D32" w:rsidRPr="000C3D32" w:rsidRDefault="000C3D32" w:rsidP="000C3D32">
      <w:pPr>
        <w:widowControl w:val="0"/>
        <w:spacing w:line="239" w:lineRule="auto"/>
        <w:ind w:left="103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Ы— органические соединения, молекулы которых состоят из атомов углерода и водорода.</w:t>
      </w:r>
    </w:p>
    <w:p w14:paraId="698B46B9" w14:textId="77777777" w:rsidR="000C3D32" w:rsidRPr="000C3D32" w:rsidRDefault="000C3D32" w:rsidP="000C3D32">
      <w:pPr>
        <w:widowControl w:val="0"/>
        <w:spacing w:line="238" w:lineRule="auto"/>
        <w:ind w:left="103" w:right="-67" w:firstLine="91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_page_259_0"/>
      <w:r w:rsidRPr="000C3D32">
        <w:rPr>
          <w:noProof/>
        </w:rPr>
        <w:drawing>
          <wp:anchor distT="0" distB="0" distL="114300" distR="114300" simplePos="0" relativeHeight="251721216" behindDoc="1" locked="0" layoutInCell="0" allowOverlap="1" wp14:anchorId="0ED74A31" wp14:editId="7445FBCF">
            <wp:simplePos x="0" y="0"/>
            <wp:positionH relativeFrom="page">
              <wp:posOffset>1133855</wp:posOffset>
            </wp:positionH>
            <wp:positionV relativeFrom="paragraph">
              <wp:posOffset>2350642</wp:posOffset>
            </wp:positionV>
            <wp:extent cx="5291328" cy="5106923"/>
            <wp:effectExtent l="0" t="0" r="0" b="0"/>
            <wp:wrapNone/>
            <wp:docPr id="1973" name="drawingObject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Picture 87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ы образуют гомологические ряды. Члены гомологического ряд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ются закономерным изменением химических и физических свойств, общей формулой и сходной структурой. В природе углеводороды встречаются в жидком, твёрдом и газообразном состоянии. В рассеянном виде присутствуют в атмосфере, воде, горных породах (см. Кероген), в концент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м виде в залежах (см. Нефтяная залежь, Газовая залежь, Газогидратная залежь). В зависимости от строения различают ациклические (или алифатич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кие) углеводороды, в молекулах которых атомы С связаны друг с другом в линейные или разветвлённые цепи, и изоциклические (или карбоциклические) углеводороды, молекулы которых имеют кольцеобразное строение (циклич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кое) и состоят из трёх и более атомов С.</w:t>
      </w:r>
    </w:p>
    <w:p w14:paraId="1F25186D" w14:textId="77777777" w:rsidR="000C3D32" w:rsidRPr="000C3D32" w:rsidRDefault="000C3D32" w:rsidP="000C3D3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26D2AE" w14:textId="77777777" w:rsidR="000C3D32" w:rsidRPr="000C3D32" w:rsidRDefault="000C3D32" w:rsidP="000C3D32">
      <w:pPr>
        <w:widowControl w:val="0"/>
        <w:spacing w:line="243" w:lineRule="auto"/>
        <w:ind w:left="10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 углеводородов</w:t>
      </w:r>
    </w:p>
    <w:p w14:paraId="056D4930" w14:textId="77777777" w:rsidR="000C3D32" w:rsidRPr="000C3D32" w:rsidRDefault="000C3D32" w:rsidP="000C3D32">
      <w:pPr>
        <w:widowControl w:val="0"/>
        <w:tabs>
          <w:tab w:val="left" w:pos="2410"/>
          <w:tab w:val="left" w:pos="4670"/>
          <w:tab w:val="left" w:pos="7177"/>
          <w:tab w:val="left" w:pos="8029"/>
        </w:tabs>
        <w:spacing w:line="239" w:lineRule="auto"/>
        <w:ind w:left="103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циклически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леводород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разделяютс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ыщенные (алифатические), содержащие только простые связи (метан и его гомологи), и ненасыщенные, в молекулах которых содержатся кратные связи — двойные и тройные (например, одна двойная связь — олефиновые углеводороды, две — диеновые, одна тройная — ацетиленовые); наличие кратных связей обусл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ивает способность углеводородов этих гомологических рядов к реакциям присоединения и полимеризации. Насыщенные углеводороды метанового 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да (алканы, парафины) являются основной составной частью нефтей, не п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вших существенных гипергенных изменений, и газов природных гор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чих.</w:t>
      </w:r>
    </w:p>
    <w:p w14:paraId="4C9D602C" w14:textId="77777777" w:rsidR="000C3D32" w:rsidRPr="000C3D32" w:rsidRDefault="000C3D32" w:rsidP="000C3D3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7F587E" w14:textId="77777777" w:rsidR="000C3D32" w:rsidRPr="000C3D32" w:rsidRDefault="000C3D32" w:rsidP="000C3D32">
      <w:pPr>
        <w:widowControl w:val="0"/>
        <w:tabs>
          <w:tab w:val="left" w:pos="2384"/>
          <w:tab w:val="left" w:pos="3610"/>
          <w:tab w:val="left" w:pos="4371"/>
          <w:tab w:val="left" w:pos="5600"/>
          <w:tab w:val="left" w:pos="6600"/>
          <w:tab w:val="left" w:pos="7177"/>
          <w:tab w:val="left" w:pos="8747"/>
          <w:tab w:val="left" w:pos="9418"/>
        </w:tabs>
        <w:spacing w:line="239" w:lineRule="auto"/>
        <w:ind w:left="103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зоциклически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леводороды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разделяются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ициклически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ароматические с кольцеобразной структурой из 6 углеродных атомов (б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зольное кольцо). Известны моноциклические (бензол и его гомологи) и по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еские углеводороды, содержащие 1-2 и более бензольных колец (например, нафталин, перилен и др.). Ароматические полициклические стр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свойственны гумусовым разностям органического вещества и колич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их возрастает по мере метаморфизма, с приближением структуры орг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     вещества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    структур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товой     решётки.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гда присутствуют в нефтях, но редко преобладают в их составе над другими уг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ами.</w:t>
      </w:r>
    </w:p>
    <w:p w14:paraId="4C72B1D0" w14:textId="77777777" w:rsidR="000C3D32" w:rsidRPr="000C3D32" w:rsidRDefault="000C3D32" w:rsidP="000C3D3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C62CF" w14:textId="77777777" w:rsidR="000C3D32" w:rsidRPr="000C3D32" w:rsidRDefault="000C3D32" w:rsidP="000C3D3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углеводородов</w:t>
      </w:r>
    </w:p>
    <w:p w14:paraId="47078EC4" w14:textId="77777777" w:rsidR="000C3D32" w:rsidRPr="000C3D32" w:rsidRDefault="000C3D32" w:rsidP="000C3D32">
      <w:pPr>
        <w:widowControl w:val="0"/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ы, добываемые из нефтяных, газовых и газоконденсатных, угол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месторождений и месторождений горючих сланцев, используются в то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ливной, химической, лёгкой, пищевой и других отраслях промышленности, а также в сельском хозяйстве.</w:t>
      </w:r>
    </w:p>
    <w:p w14:paraId="07FCE0CE" w14:textId="77777777" w:rsidR="000C3D32" w:rsidRPr="000C3D32" w:rsidRDefault="000C3D32" w:rsidP="000C3D32">
      <w:pPr>
        <w:widowControl w:val="0"/>
        <w:spacing w:before="7" w:line="239" w:lineRule="auto"/>
        <w:ind w:left="24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к практическому занятию:</w:t>
      </w:r>
    </w:p>
    <w:p w14:paraId="0B48EC05" w14:textId="77777777" w:rsidR="000C3D32" w:rsidRPr="000C3D32" w:rsidRDefault="000C3D32" w:rsidP="000C3D32">
      <w:pPr>
        <w:widowControl w:val="0"/>
        <w:spacing w:line="241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3BDA3560" wp14:editId="3D3E8369">
                <wp:simplePos x="0" y="0"/>
                <wp:positionH relativeFrom="page">
                  <wp:posOffset>1473961</wp:posOffset>
                </wp:positionH>
                <wp:positionV relativeFrom="paragraph">
                  <wp:posOffset>55</wp:posOffset>
                </wp:positionV>
                <wp:extent cx="4498213" cy="208788"/>
                <wp:effectExtent l="0" t="0" r="0" b="0"/>
                <wp:wrapNone/>
                <wp:docPr id="1972" name="drawingObject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213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8213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4498213" y="208788"/>
                              </a:lnTo>
                              <a:lnTo>
                                <a:pt x="44982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80" o:spid="_x0000_s1026" style="position:absolute;margin-left:116.05pt;margin-top:0;width:354.2pt;height:16.45pt;z-index:-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98213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" o:allowincell="f" path="m,l,208788r4498213,l4498213,,,xe" stroked="f">
                <v:path arrowok="t" textboxrect="0,0,4498213,208788"/>
                <w10:wrap anchorx="page"/>
              </v:shape>
            </w:pict>
          </mc:Fallback>
        </mc:AlternateConten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1. Сколько π- и σ- связей содержит молекула пентадиена-1,3?</w:t>
      </w:r>
    </w:p>
    <w:p w14:paraId="0793439A" w14:textId="77777777" w:rsidR="000C3D32" w:rsidRPr="000C3D32" w:rsidRDefault="000C3D32" w:rsidP="000C3D32">
      <w:pPr>
        <w:widowControl w:val="0"/>
        <w:spacing w:line="239" w:lineRule="auto"/>
        <w:ind w:left="720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Для полного взаимодействия некоторого количества смеси этилена и б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тина-2 с бромом израсходовано 96 г брома. При полном сгорании такого же количества смеси углеводородов образовалось 18 г воды. Найдите объемные доли вещества в смеси.</w:t>
      </w:r>
    </w:p>
    <w:p w14:paraId="22A91501" w14:textId="459D7526" w:rsidR="000C3D32" w:rsidRPr="000C3D32" w:rsidRDefault="000C3D32" w:rsidP="000C3D32">
      <w:pPr>
        <w:widowControl w:val="0"/>
        <w:spacing w:before="2" w:line="242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взаимодействии одного и того же количества алкена с различными</w:t>
      </w:r>
      <w:bookmarkEnd w:id="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ген водородами образуется соответственно 7,85 г хлорпроизводного или 12,3 г бромпроизводного. Определите молекулярную формулу алк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14:paraId="4B978507" w14:textId="77777777" w:rsidR="000C3D32" w:rsidRPr="000C3D32" w:rsidRDefault="000C3D32" w:rsidP="000C3D32">
      <w:pPr>
        <w:widowControl w:val="0"/>
        <w:spacing w:before="8" w:line="240" w:lineRule="auto"/>
        <w:ind w:left="720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4. Сколько мл 5%-ного раствора брома в тетра хлорметане ( плотность 1,6 г/мл) может полностью прореагировать с 5,4 г смеси бутина-1, бутади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3D32">
        <w:rPr>
          <w:rFonts w:ascii="Times New Roman" w:eastAsia="Times New Roman" w:hAnsi="Times New Roman" w:cs="Times New Roman"/>
          <w:color w:val="000000"/>
          <w:sz w:val="28"/>
          <w:szCs w:val="28"/>
        </w:rPr>
        <w:t>на-1,3, бутина-2?</w:t>
      </w:r>
    </w:p>
    <w:p w14:paraId="5160A2AC" w14:textId="77777777" w:rsidR="000C3D32" w:rsidRDefault="000C3D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EB7F7B" w14:textId="7A6E727C" w:rsidR="00C81CD2" w:rsidRDefault="00B10EB6" w:rsidP="007F392D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2" w:name="_page_261_0"/>
      <w:bookmarkEnd w:id="5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нятие № 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,11</w:t>
      </w:r>
      <w:r w:rsidR="00B72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7867A36" w14:textId="1A14BB32" w:rsidR="00C81CD2" w:rsidRDefault="00B10EB6" w:rsidP="007F392D">
      <w:pPr>
        <w:widowControl w:val="0"/>
        <w:spacing w:before="64" w:line="23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1104" behindDoc="1" locked="0" layoutInCell="0" allowOverlap="1" wp14:anchorId="140BDC75" wp14:editId="38DC5DCB">
            <wp:simplePos x="0" y="0"/>
            <wp:positionH relativeFrom="page">
              <wp:posOffset>1133855</wp:posOffset>
            </wp:positionH>
            <wp:positionV relativeFrom="paragraph">
              <wp:posOffset>257114</wp:posOffset>
            </wp:positionV>
            <wp:extent cx="5291328" cy="5106923"/>
            <wp:effectExtent l="0" t="0" r="0" b="0"/>
            <wp:wrapNone/>
            <wp:docPr id="881" name="drawingObject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слородсодержащие соединения. 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 1,2</w:t>
      </w:r>
    </w:p>
    <w:p w14:paraId="3D0B2C14" w14:textId="17A7B18E" w:rsidR="00C81CD2" w:rsidRPr="0071758C" w:rsidRDefault="00B10EB6" w:rsidP="0071758C">
      <w:pPr>
        <w:pStyle w:val="a8"/>
        <w:widowControl w:val="0"/>
        <w:numPr>
          <w:ilvl w:val="0"/>
          <w:numId w:val="18"/>
        </w:numPr>
        <w:spacing w:before="66"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часть</w:t>
      </w:r>
    </w:p>
    <w:p w14:paraId="70A6D986" w14:textId="77777777" w:rsidR="00C81CD2" w:rsidRDefault="00B10EB6" w:rsidP="007F392D">
      <w:pPr>
        <w:widowControl w:val="0"/>
        <w:tabs>
          <w:tab w:val="left" w:pos="1365"/>
          <w:tab w:val="left" w:pos="2969"/>
          <w:tab w:val="left" w:pos="4206"/>
          <w:tab w:val="left" w:pos="5425"/>
          <w:tab w:val="left" w:pos="5870"/>
          <w:tab w:val="left" w:pos="6976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наиболее распространенных химических элементов, входящий в подавляющее большинство химических веществ – это кислород. Оксиды, 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ир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н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ислородсодержащие соединения изучаются в курсе неорганической и органической химии.</w:t>
      </w:r>
    </w:p>
    <w:p w14:paraId="4BF3D6DA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ы</w:t>
      </w:r>
    </w:p>
    <w:p w14:paraId="648635B2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ростыми по строению являются бинарные соединения 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 и неметаллов с кислородом. Классификация оксидов включает следующие группы: кислотные, основные, амфотерные и безразличные. Главный критерий деления всех этих веществ заключается в том, какой элемент соединяется с кислородом. Если это металл, то они относятся к основным. Например: CuO, MgO, Na2O – окиси меди, магния, натрия. Их основное химическое свойство – это реакция с кислотами. Так, оксид меди реагирует с хлоридной кислотой: CuO + 2HCl -&gt; CuCl2 + H2O + 63, 3 кДж. Присутствие атомов неметаллических элементов в молекулах бинарных соединений свидетельствует об их п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ности к кислотным оксидам, например, окись водорода H2O, углекислый газ CO2, пятиокись фосфора P2O5. Способность таких веществ реагировать со щелочами – главная их химическая характеристика. Типы оксидов. В ре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реакции могут образовываться соли двух видов: кислые или средние. Это будет зависеть от того, сколько моль щелочи вступает в реакцию: CO2 + KOH =&gt; KHCO3; CO2+ 2KOH =&gt; K2CO3 + H2O. Еще одну группу кислород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 соединений, в которые входят такие химические элементы, как цинк или алюминий, относят к амфотерным оксидам. В их свойствах прослеж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тенденция к химическому взаимодействию как с кислотами, так и со щ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. Продуктами взаимодействия кислотных оксидов с водой являются 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ы. Например, в реакции серного ангидрида и воды образуется сульфатная кислота. Кислоты – это один из наиболее важных классов кислородс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соединений.</w:t>
      </w:r>
    </w:p>
    <w:p w14:paraId="0BC6D8F7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ы и их свойства</w:t>
      </w:r>
    </w:p>
    <w:p w14:paraId="01DB9C8C" w14:textId="77777777" w:rsidR="007F392D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, состоящие из водородных атомов, связанных со сложными ионами кислотных остатков – это кислоты. Условно их можно разделить н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ие, например, карбонатную кислоту, сульфатную, нитратную,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ческие соединения. К последним принадлежат уксусная кислота, мура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 олеиновая кислоты. Обе группы веществ имеют схожие свойства. Так, они вступают в реакцию нейтрализации с основаниями, реагируют с</w:t>
      </w:r>
      <w:bookmarkStart w:id="53" w:name="_page_263_0"/>
      <w:bookmarkEnd w:id="52"/>
      <w:r>
        <w:rPr>
          <w:noProof/>
        </w:rPr>
        <w:drawing>
          <wp:anchor distT="0" distB="0" distL="114300" distR="114300" simplePos="0" relativeHeight="251632128" behindDoc="1" locked="0" layoutInCell="0" allowOverlap="1" wp14:anchorId="134CE9A3" wp14:editId="7907006C">
            <wp:simplePos x="0" y="0"/>
            <wp:positionH relativeFrom="page">
              <wp:posOffset>1133855</wp:posOffset>
            </wp:positionH>
            <wp:positionV relativeFrom="paragraph">
              <wp:posOffset>2350642</wp:posOffset>
            </wp:positionV>
            <wp:extent cx="5291328" cy="5106923"/>
            <wp:effectExtent l="0" t="0" r="0" b="0"/>
            <wp:wrapNone/>
            <wp:docPr id="883" name="drawingObject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ями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вными оксидами. Практически все кислородсодержащие кислоты в водных растворах диссоциируют на ионы, являясь проводниками второго рода.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кислый характер их среды, обусловленной избыт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сутствием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ных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ов,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индикаторов.</w:t>
      </w:r>
    </w:p>
    <w:p w14:paraId="08E61AFE" w14:textId="3B8192CA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фиолетовый лакмус при добавлении его в раствор кислот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ет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ую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у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ичным представителем органических со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является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сусная кислота, содержащая карбоксильную группу. В нее в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 атом водорода, который и обуславливает кислотные свойства вещества. Это бесцветная жидкость со специфическим резким запахом, кристаллиз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я при температуре ниже 17 °С. CH3COOH, как и другие кислородс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кислоты, прекрасно растворяется в воде в любых пропорциях. Ее 3 – 5 % раствор известен в быту под названием уксуса, который используют в ку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 как приправу. Вещество нашло свое применение также в производстве 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ного шелка, красителей, пластических масс и некоторых лекарственных средств. Уксусная кислота Органические соединения, содержащие кислород В химии можно выделить большую группу веществ, содержащих, кроме угл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 водорода, еще и кислородные частицы. Это карбоновые кислоты, эфиры, альдегиды, спирты и фенолы. Все их химические свойства определяютс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ием в молекулах особых комплексов – функциональных групп.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, общая химическая формула спирта, содержащего только предельные связи между атомами – ROH, где R – углеводородный радикал. Эти соединени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о рассматривать как производные     алкан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один во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атом замещен гидроксогруппой. Физические и химические свойства 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Агрегатное состояние спиртов – это жидкости или твердые соединения. Среди спиртов нет газообразных веществ, что можно объяснить образованием ассоциатов – групп, состоящих из нескольких молекул, соединенных слабыми водородными связями. Этим фактом определяется и хорошая растворимость низших спиртов в воде. Однако в водных растворах кислородсодержащ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ческие вещества – спирты, не диссоциируют на ионы, не изменяют цвет индикаторов, то есть имеют нейтральную реакцию. Атом водорода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группы слабо связан с другими частицами, поэтому в химических 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виях способен покидать пределы молекулы. По месту же свободной валентности происходит его замещение на другие атомы, например, в реакциях с активными металлами или со щелочами – на атомы металла. В присутствии катализаторов, таких, как платиновая сетка или медь, спирты окисляются э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ными окислителями – бихроматом или перманганатом калия, до альд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.</w:t>
      </w:r>
    </w:p>
    <w:p w14:paraId="5CCF06EC" w14:textId="77777777" w:rsidR="00BB22AE" w:rsidRDefault="00B10EB6" w:rsidP="00BB22AE">
      <w:pPr>
        <w:widowControl w:val="0"/>
        <w:tabs>
          <w:tab w:val="left" w:pos="1256"/>
          <w:tab w:val="left" w:pos="2445"/>
          <w:tab w:val="left" w:pos="3175"/>
          <w:tab w:val="left" w:pos="4211"/>
          <w:tab w:val="left" w:pos="4799"/>
          <w:tab w:val="left" w:pos="6099"/>
          <w:tab w:val="left" w:pos="8077"/>
          <w:tab w:val="left" w:pos="8535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важнейших химических свойств кислородсодержащих орга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веществ: спиртов и кислот – это реакция, приводящая к получению 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эфиров. Она имеет большое практическое значение и используется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ности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ния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ров,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х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 растворителей, в пищевой промышленности (в виде фруктовых эссенций). В медицине не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 из эфиров применяют в качестве спазмолитиков, например, этилнитрит расширяет периферические кровеносные сосуды, а изоамилнитрит является протектором спазмов коронарных артерий. Уравнение ре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ери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имеет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вид:</w:t>
      </w:r>
    </w:p>
    <w:p w14:paraId="223AF348" w14:textId="77777777" w:rsidR="00BB22AE" w:rsidRDefault="00B10EB6" w:rsidP="00BB22AE">
      <w:pPr>
        <w:widowControl w:val="0"/>
        <w:tabs>
          <w:tab w:val="left" w:pos="1256"/>
          <w:tab w:val="left" w:pos="2445"/>
          <w:tab w:val="left" w:pos="3175"/>
          <w:tab w:val="left" w:pos="4211"/>
          <w:tab w:val="left" w:pos="4799"/>
          <w:tab w:val="left" w:pos="6099"/>
          <w:tab w:val="left" w:pos="8077"/>
          <w:tab w:val="left" w:pos="8535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3COOH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2H5OH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--</w:t>
      </w:r>
      <w:bookmarkStart w:id="54" w:name="_page_265_0"/>
      <w:bookmarkEnd w:id="53"/>
      <w:r>
        <w:rPr>
          <w:noProof/>
        </w:rPr>
        <w:drawing>
          <wp:anchor distT="0" distB="0" distL="114300" distR="114300" simplePos="0" relativeHeight="251633152" behindDoc="1" locked="0" layoutInCell="0" allowOverlap="1" wp14:anchorId="4155E2C4" wp14:editId="1CA81A9C">
            <wp:simplePos x="0" y="0"/>
            <wp:positionH relativeFrom="page">
              <wp:posOffset>1133855</wp:posOffset>
            </wp:positionH>
            <wp:positionV relativeFrom="paragraph">
              <wp:posOffset>2350642</wp:posOffset>
            </wp:positionV>
            <wp:extent cx="5291328" cy="5106923"/>
            <wp:effectExtent l="0" t="0" r="0" b="0"/>
            <wp:wrapNone/>
            <wp:docPr id="885" name="drawingObject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H2SO4)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&gt;CH3COOC2H5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2O</w:t>
      </w:r>
    </w:p>
    <w:p w14:paraId="5857DC55" w14:textId="1FAB1CC4" w:rsidR="00BB22AE" w:rsidRDefault="00B10EB6" w:rsidP="0071758C">
      <w:pPr>
        <w:widowControl w:val="0"/>
        <w:tabs>
          <w:tab w:val="left" w:pos="1256"/>
          <w:tab w:val="left" w:pos="2445"/>
          <w:tab w:val="left" w:pos="3175"/>
          <w:tab w:val="left" w:pos="4211"/>
          <w:tab w:val="left" w:pos="4799"/>
          <w:tab w:val="left" w:pos="6099"/>
          <w:tab w:val="left" w:pos="8077"/>
          <w:tab w:val="left" w:pos="8535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CH3COOH – это уксусная кислота, а C2H5OH – химическая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ла спирта этанола. Альдегиды Если соединение содержит функциональную группу –COH, то оно относится к альдегидам. Их представляют как продукты дальнейшего окисления спиртов, например, такими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сид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.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ие карбонильного комплекса в молекулах му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 или уксусного альдегида обуславливают их способность полиме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 и присоединять атомы других химических элементов. Качественными реакциями, с помощью которых можно доказать наличие карбонильной группы и принадлежность вещества   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ьдегид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ются     реа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ного     зерк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заимодействие с гидроокисью меди при нагревании: Наибольшее применение получил ацетальдегид, используемый в промыш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для получения уксусной кислоты – много тоннажного продукта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 синтеза. Свойства кислородсодержащих органических соединений – карбоновых кислот Наличие карбоксильной группы – одной или нескольких – это отличительная черта карбоновых кислот. Благодаря строению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группы, в растворах кислот могут образовываться димеры. Они 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между собой водородными связями. Соединения диссоциируют на катионы водорода и анионы кислотного остатка и являются слабыми электролитами. Исключением служит первый представитель ряда предельных одноосновных кислот – муравьиная, или метановая, являющаяся проводником второго рода средней силы. Присутствие в молекулах только простых сигма- связей говорит о предельности, если же вещества имеют в своем составе двойные пи-связи – это непредельные вещества. К первой группе относятся такие кислоты, как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ая,     уксусная,      маслян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ая     представлена      соединениями, входящими в состав жидких жиров – масел, например, олеиновой кислотой. Химические свойства кислородсодержащих соединений: органических и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ческих кислот во многом похожи. Так, они могут взаимодействовать с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 металлами, их оксидами, со щелочами, а также со спиртами.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, уксусная кислота реагирует с натрием, оксидом и едким натром с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м соли – ацетата натрия: NaOH + CH3COOH→NaCH3COO + H2O Особое место занимают соединения высших карбоновых кислородсодержащих кислот: стеариновой и пальмитиновой, с трехатомным предельным спиртом – глиц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. Они относятся к сложным эфирам и называются жирами. Эти же кислоты входят в состав солей натрия и калия в качестве кислотного остатка, образуя мыла. Масла и жиры Жиры и мыла Важные органические соединения, широко распространенные в живой природе и играющие ведущую роль в качестве наиболее энергоемкого вещества – это жиры. Они представляют собой н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ое соединение, а смесь разнородных глицеридов. Это соединения предельного многоатомного спирта – глицерина, который, как и метанол и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, содержит гидроксильные функциональные группы. Жиры можно под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ть гидролизу – нагреванию с водой в присутствии катализаторов: щелочей, кислот, оксидов цинка, магния. Продуктами реакции будут     глице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ные     карбоновые     кисл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    дальнейшем ис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 для производства мыла. Чтобы в этом процессе не использовать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е природные пищевые жиры, необходимые карбоновые кислоты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, окисляя парафин. Жиры и мыла Фенолы Заканчивая рассматри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bookmarkStart w:id="55" w:name="_page_267_0"/>
      <w:bookmarkEnd w:id="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 кислородсодержащих соединений, остановимся на фенолах. Они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ы радикалом фенилом -C6H5, соединенным с одной или несколькими функциональными гидроксильными группами. Простейший представитель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 класса – карболовая кислота, или фенол. Как очень слабая кислота, он может взаимодействовать со щелочами и активными металлами – натрием, калием. Вещество с ярко выраженными бактерицидными свойствами - фенол п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 медицине, в также при производстве красителей и фенолформальд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мол.</w:t>
      </w:r>
    </w:p>
    <w:p w14:paraId="1C639498" w14:textId="6D46B52D" w:rsidR="00C81CD2" w:rsidRPr="0071758C" w:rsidRDefault="00B10EB6" w:rsidP="0071758C">
      <w:pPr>
        <w:pStyle w:val="a8"/>
        <w:widowControl w:val="0"/>
        <w:numPr>
          <w:ilvl w:val="0"/>
          <w:numId w:val="18"/>
        </w:numPr>
        <w:spacing w:before="71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 практическому занятию:</w:t>
      </w:r>
    </w:p>
    <w:p w14:paraId="3348478A" w14:textId="77777777" w:rsidR="00C81CD2" w:rsidRDefault="00C81CD2" w:rsidP="007F392D">
      <w:pPr>
        <w:spacing w:after="3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9FFBC" w14:textId="7839ED39" w:rsidR="00C81CD2" w:rsidRPr="00BB22AE" w:rsidRDefault="00B10EB6" w:rsidP="00BB22AE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1" locked="0" layoutInCell="0" allowOverlap="1" wp14:anchorId="0F2C69CB" wp14:editId="78119162">
            <wp:simplePos x="0" y="0"/>
            <wp:positionH relativeFrom="page">
              <wp:posOffset>1133855</wp:posOffset>
            </wp:positionH>
            <wp:positionV relativeFrom="paragraph">
              <wp:posOffset>129739</wp:posOffset>
            </wp:positionV>
            <wp:extent cx="5291328" cy="5106923"/>
            <wp:effectExtent l="0" t="0" r="0" b="0"/>
            <wp:wrapNone/>
            <wp:docPr id="887" name="drawingObject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1. Этанол объемом 30 мл (плотность 0,79 г/мл) нагрели с из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 бромида натрия и серной кислоты. Из реакционной смеси выделили 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 массой 42,3 г. Вычислите массовую долю выхода брометану.</w:t>
      </w:r>
    </w:p>
    <w:p w14:paraId="7CEF416D" w14:textId="614EA87A" w:rsidR="00C81CD2" w:rsidRPr="00BB22AE" w:rsidRDefault="00B10EB6" w:rsidP="00BB22AE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2. Как, исходя из этана, добыть этилацетат. Напишите уравнения соответствующих реакций.</w:t>
      </w:r>
    </w:p>
    <w:p w14:paraId="01ADF8A6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3. Одноосновна карбоновая кислота имеет следующий состав: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од (массовая доля 40,0%), кислород (53,3%), водород (6,7%). Определите формулу этой кислоты. Вычислите объем раствора гидроксида натрия (м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 доля NaOH 15%, плотность 1,16 г/мл), нужное для нейтрализации образца этой кислоты массой 12 г.</w:t>
      </w:r>
    </w:p>
    <w:p w14:paraId="0A28AA23" w14:textId="77777777" w:rsidR="00C81CD2" w:rsidRDefault="00C81CD2" w:rsidP="007F392D">
      <w:pPr>
        <w:spacing w:after="4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3AC2D" w14:textId="77777777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ие массы кислоты и спирта необходимо взять для получения 1 г изобутилацетата при выходе эфира 60% от теоретически возможного?</w:t>
      </w:r>
    </w:p>
    <w:p w14:paraId="6EC1124D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80E54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 данным анализа, вещество содержит 48,649% углерода, 43,243% кислорода и 8,108% водорода. Сколько сложных эфиров имеют такой состав? Составьте структурные формулы этих эфиров и назовите их. Составьте ур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еакций получения и гидролиза этих соединений. Как называется карб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 кислота, имеющая такой же состав? Составьте уравнения двух реакций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икации с участием этой кислоты и этиленгликоля.</w:t>
      </w:r>
    </w:p>
    <w:p w14:paraId="047A9E30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339AD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Для полного гидролиза 22,2 г смеси двух сложных эфиров потре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 168 г 10%-ного раствора гидроксида калия. При добавлении к такому же количеству смеси избытка аммиачного раствора оксида серебра выделилось 21,6 г осадка. Определите строение сложных эфиров и их содержание в ис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меси в % (по массе).</w:t>
      </w:r>
    </w:p>
    <w:p w14:paraId="4F98A26D" w14:textId="77777777" w:rsidR="00C81CD2" w:rsidRDefault="00C81CD2" w:rsidP="0071758C">
      <w:pPr>
        <w:spacing w:after="48" w:line="240" w:lineRule="exact"/>
        <w:ind w:right="-2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2CA1D" w14:textId="143141A4" w:rsidR="0071758C" w:rsidRDefault="00B10EB6" w:rsidP="0071758C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</w:t>
      </w:r>
      <w:r w:rsidR="0071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B72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699665E" w14:textId="72C0BE2E" w:rsidR="0071758C" w:rsidRDefault="00B10EB6" w:rsidP="0071758C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леводы.</w:t>
      </w:r>
    </w:p>
    <w:p w14:paraId="2D9BFDC0" w14:textId="0E8196CB" w:rsidR="00C81CD2" w:rsidRPr="0071758C" w:rsidRDefault="00B10EB6" w:rsidP="0071758C">
      <w:pPr>
        <w:pStyle w:val="a8"/>
        <w:widowControl w:val="0"/>
        <w:numPr>
          <w:ilvl w:val="0"/>
          <w:numId w:val="19"/>
        </w:numPr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часть</w:t>
      </w:r>
    </w:p>
    <w:p w14:paraId="54627389" w14:textId="77777777" w:rsidR="00C81CD2" w:rsidRDefault="00C81CD2" w:rsidP="007F392D">
      <w:pPr>
        <w:spacing w:after="8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8E2C49" w14:textId="3CB4B115" w:rsidR="00C81CD2" w:rsidRPr="0071758C" w:rsidRDefault="00B10EB6" w:rsidP="0071758C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 — </w:t>
      </w:r>
      <w:hyperlink r:id="rId10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рганические вещества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ие </w:t>
      </w:r>
      <w:hyperlink r:id="rId10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арбонильную группу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сколько </w:t>
      </w:r>
      <w:hyperlink r:id="rId10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ксильных групп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класса соединений происходит от слов «гидраты углерода», оно было впервые предложено </w:t>
      </w:r>
      <w:hyperlink r:id="rId1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. Шмидтом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r:id="rId1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84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оду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такого названия связано с тем, что первые из известных науке углеводов описывались брутто-формулой C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ально являясь</w:t>
      </w:r>
      <w:bookmarkStart w:id="56" w:name="_page_275_0"/>
      <w:bookmarkEnd w:id="55"/>
      <w:r w:rsidR="0071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11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углерода 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11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ы. 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уг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вание низкомолекуля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левод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11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сахаридов,         </w:t>
        </w:r>
      </w:hyperlink>
      <w:hyperlink r:id="rId1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ов    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лигосахаридо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ы являются неотъемлемым компонентом клеток и тканей всех живых организмов представителей растительного и животног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 составляя (по массе) основную часть органического вещества на Земле.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иком углеводов для всех живых организмов является процесс </w:t>
      </w:r>
      <w:hyperlink r:id="rId11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отосинтеза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мый растениями.</w:t>
      </w:r>
    </w:p>
    <w:p w14:paraId="0E45DC18" w14:textId="244A61B0" w:rsidR="00C81CD2" w:rsidRDefault="00917CBB" w:rsidP="007F392D">
      <w:pPr>
        <w:widowControl w:val="0"/>
        <w:tabs>
          <w:tab w:val="left" w:pos="1542"/>
          <w:tab w:val="left" w:pos="3125"/>
          <w:tab w:val="left" w:pos="5215"/>
          <w:tab w:val="left" w:pos="6583"/>
          <w:tab w:val="left" w:pos="7020"/>
          <w:tab w:val="left" w:pos="8130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 wp14:anchorId="53ECEF38" wp14:editId="579C5A8B">
                <wp:simplePos x="0" y="0"/>
                <wp:positionH relativeFrom="page">
                  <wp:posOffset>2800985</wp:posOffset>
                </wp:positionH>
                <wp:positionV relativeFrom="paragraph">
                  <wp:posOffset>266700</wp:posOffset>
                </wp:positionV>
                <wp:extent cx="5408930" cy="5137150"/>
                <wp:effectExtent l="0" t="0" r="1270" b="6350"/>
                <wp:wrapNone/>
                <wp:docPr id="768" name="Группа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137150"/>
                          <a:chOff x="0" y="0"/>
                          <a:chExt cx="5408676" cy="513740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90" name="Picture 890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7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119"/>
                          <a:stretch/>
                        </pic:blipFill>
                        <pic:spPr>
                          <a:xfrm>
                            <a:off x="0" y="3870960"/>
                            <a:ext cx="2476500" cy="1266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8" o:spid="_x0000_s1026" style="position:absolute;margin-left:220.55pt;margin-top:21pt;width:425.9pt;height:404.5pt;z-index:-251615744;mso-position-horizontal-relative:page" coordsize="54086,51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" o:allowincell="f">
                <v:shape id="Picture 890" o:spid="_x0000_s1027" type="#_x0000_t75" style="position:absolute;left:1173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eAO3BAAAA3AAAAA8AAABkcnMvZG93bnJldi54bWxET9tqwkAQfS/4D8sIfaubViyauooIRUXo&#10;RfMBQ3aaLGZnQ3bU9O/dB8HHw7nPl71v1IW66AIbeB1loIjLYB1XBorj58sUVBRki01gMvBPEZaL&#10;wdMccxuu/EuXg1QqhXDM0UAt0uZax7Imj3EUWuLE/YXOoyTYVdp2eE3hvtFvWfauPTpODTW2tK6p&#10;PB3O3sBEdsXpa+9+vuXosJltx8VGxsY8D/vVByihXh7iu3trDUxnaX46k46AXt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eAO3BAAAA3AAAAA8AAAAAAAAAAAAAAAAAnwIA&#10;AGRycy9kb3ducmV2LnhtbFBLBQYAAAAABAAEAPcAAACNAwAAAAA=&#10;">
                  <v:imagedata r:id="rId37" o:title=""/>
                </v:shape>
                <v:shape id="Picture 891" o:spid="_x0000_s1028" type="#_x0000_t75" style="position:absolute;top:38709;width:24765;height:12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edQTFAAAA3AAAAA8AAABkcnMvZG93bnJldi54bWxEj9FqwkAURN8L/sNyBd90o4LE1FVUUARL&#10;1aQfcMneJqnZuyG7avz7bkHo4zAzZ5jFqjO1uFPrKssKxqMIBHFudcWFgq9sN4xBOI+ssbZMCp7k&#10;YLXsvS0w0fbBF7qnvhABwi5BBaX3TSKly0sy6Ea2IQ7et20N+iDbQuoWHwFuajmJopk0WHFYKLGh&#10;bUn5Nb0ZBcfD8ee0sZ+bfB4XH1m2TqfnfaXUoN+t30F46vx/+NU+aAXxfAx/Z8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nnUExQAAANwAAAAPAAAAAAAAAAAAAAAA&#10;AJ8CAABkcnMvZG93bnJldi54bWxQSwUGAAAAAAQABAD3AAAAkQMAAAAA&#10;">
                  <v:imagedata r:id="rId120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ы — весьма обширный класс органических соединений, среди них встречаются вещества с сильно различающимися свойствами. Это позвол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ет углеводам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ять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образные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ункции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вых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12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рганизмах.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я этого класса составляют около 80 % с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хой массы растений и 2— 3 % массы животных.</w:t>
      </w:r>
    </w:p>
    <w:p w14:paraId="29192F0E" w14:textId="77777777" w:rsidR="00C81CD2" w:rsidRDefault="00C81CD2" w:rsidP="007F392D">
      <w:pPr>
        <w:spacing w:after="4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EF79D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глеводы состоят из отдельных «единиц», которыми являются 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ды. По способности к </w:t>
      </w:r>
      <w:hyperlink r:id="rId12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лизу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hyperlink r:id="rId12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мер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ы делятся на две 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: простые и сложные. Углеводы, содержащие одну единицу, называютс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ахариды, две единицы — дисахариды, от двух до десяти единиц — оли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ариды, а более десяти — полисахариды. Моносахариды быстро повышают содержание сахара в крови и обладают высоким гликемическим индексом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их ещё называют быстрыми углеводами. Они легко растворяются в воде и синтезируются в зелёных растениях. Углеводы, состоящие из 3 или более единиц, называются сложными. Продукты, богатые сложными углеводами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но повышают содержание глюкозы и имеют низкий гликемическ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с, поэтому их ещё называют медленными углеводами. Сложные углеводы являются продуктами поликонденсации простых сахаров (моносахаридов) и, в отличие от простых, в процессе гидролитического расщепления способн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даться на мономеры с образованием сотен и тысяч </w:t>
      </w:r>
      <w:hyperlink r:id="rId12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сахаридов.</w:t>
      </w:r>
    </w:p>
    <w:p w14:paraId="12DE1F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44AD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ённый в природе моносахарид — бета-D</w:t>
      </w:r>
      <w:hyperlink r:id="rId12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глюкоза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статья: </w:t>
      </w:r>
      <w:hyperlink r:id="rId12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оносахариды</w:t>
        </w:r>
      </w:hyperlink>
    </w:p>
    <w:p w14:paraId="27EC0E94" w14:textId="4D70D6A8" w:rsidR="00C81CD2" w:rsidRPr="0071758C" w:rsidRDefault="00B10EB6" w:rsidP="0071758C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сведения: </w:t>
      </w:r>
      <w:hyperlink r:id="rId12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льдегиды, </w:t>
        </w:r>
      </w:hyperlink>
      <w:hyperlink r:id="rId12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етоны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2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ногоатомные спирты</w:t>
        </w:r>
      </w:hyperlink>
    </w:p>
    <w:p w14:paraId="397DC187" w14:textId="7CE7BAD4" w:rsidR="00C81CD2" w:rsidRDefault="00B10EB6" w:rsidP="0071758C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сахариды (от </w:t>
      </w:r>
      <w:hyperlink r:id="rId13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р.-греч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μόνος ‘единственный’, </w:t>
      </w:r>
      <w:hyperlink r:id="rId13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ат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ccharum ‘сахар’ и суффикса </w:t>
      </w:r>
      <w:hyperlink r:id="rId13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-ид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ростейшие углеводы, не гидролизующиеся с образованием более простых углеводов — обычно представляют собой бесцветные, легко растворимые в </w:t>
      </w:r>
      <w:hyperlink r:id="rId13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е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 — в спирте и совсем нерастворимые в эфире, тв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е прозрачные </w:t>
      </w:r>
      <w:hyperlink r:id="rId13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рганические соединения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основных групп углеводов, самая простая форма сахара. Водные растворы имеют нейтральную </w:t>
      </w:r>
      <w:hyperlink r:id="rId13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pH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е моносахариды обладают </w:t>
      </w:r>
      <w:hyperlink r:id="rId13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ладки</w:t>
        </w:r>
      </w:hyperlink>
      <w:hyperlink r:id="rId13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вкусом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сахариды содержат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нильную </w:t>
      </w:r>
      <w:hyperlink r:id="rId13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альдегидную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hyperlink r:id="rId13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етонную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у, поэтому их </w:t>
      </w:r>
      <w:bookmarkStart w:id="57" w:name="_page_305_0"/>
      <w:bookmarkEnd w:id="5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расс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ать как производные </w:t>
      </w:r>
      <w:hyperlink r:id="rId14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ногоатомных спирто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сахарид, у которого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нильная группа расположена в конце цепи, представляет собой </w:t>
      </w:r>
      <w:hyperlink r:id="rId14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льдегид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ывается </w:t>
      </w:r>
      <w:hyperlink r:id="rId14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льдоза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любом другом положении карбонильной группы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ахарид является </w:t>
      </w:r>
      <w:hyperlink r:id="rId14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етоном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ывается </w:t>
      </w:r>
      <w:hyperlink r:id="rId14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етоза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длины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родной цепи (от трёх до десяти атомов) различают </w:t>
      </w:r>
      <w:hyperlink r:id="rId14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риозы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озы, пентозы, гексозы, гептозы и так далее. Среди них наибольшее распространение в пр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получили </w:t>
      </w:r>
      <w:hyperlink r:id="rId14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ент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4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ексоз</w:t>
        </w:r>
      </w:hyperlink>
      <w:hyperlink r:id="rId14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сахариды — стандартные блоки, из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х синтезируются </w:t>
      </w:r>
      <w:hyperlink r:id="rId14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ы, </w:t>
        </w:r>
      </w:hyperlink>
      <w:hyperlink r:id="rId15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лигосахарид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5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исахариды.</w:t>
        </w:r>
      </w:hyperlink>
    </w:p>
    <w:p w14:paraId="28761B2E" w14:textId="65F86D08" w:rsidR="00C81CD2" w:rsidRDefault="00917CBB" w:rsidP="007F392D">
      <w:pPr>
        <w:spacing w:after="4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382C4D89" wp14:editId="6E3E4560">
                <wp:simplePos x="0" y="0"/>
                <wp:positionH relativeFrom="page">
                  <wp:posOffset>2673985</wp:posOffset>
                </wp:positionH>
                <wp:positionV relativeFrom="paragraph">
                  <wp:posOffset>141605</wp:posOffset>
                </wp:positionV>
                <wp:extent cx="5408930" cy="5106670"/>
                <wp:effectExtent l="0" t="0" r="1270" b="0"/>
                <wp:wrapNone/>
                <wp:docPr id="1407" name="Группа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106670"/>
                          <a:chOff x="0" y="0"/>
                          <a:chExt cx="5408676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93" name="Picture 893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8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4" name="Picture 894"/>
                          <pic:cNvPicPr/>
                        </pic:nvPicPr>
                        <pic:blipFill>
                          <a:blip r:embed="rId152"/>
                          <a:stretch/>
                        </pic:blipFill>
                        <pic:spPr>
                          <a:xfrm>
                            <a:off x="0" y="1621535"/>
                            <a:ext cx="2618232" cy="117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7" o:spid="_x0000_s1026" style="position:absolute;margin-left:210.55pt;margin-top:11.15pt;width:425.9pt;height:402.1pt;z-index:-251622912;mso-position-horizontal-relative:page" coordsize="54086,51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" o:allowincell="f">
                <v:shape id="Picture 893" o:spid="_x0000_s1027" type="#_x0000_t75" style="position:absolute;left:1173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MnprEAAAA3AAAAA8AAABkcnMvZG93bnJldi54bWxEj1FrwkAQhN8L/Q/HFvpWLzVYNPWUIpQq&#10;Qm01P2DJbZPD3F7IbTX+e08o9HGYmW+Y+XLwrTpRH11gA8+jDBRxFazj2kB5eH+agoqCbLENTAYu&#10;FGG5uL+bY2HDmb/ptJdaJQjHAg00Il2hdawa8hhHoSNO3k/oPUqSfa1tj+cE960eZ9mL9ug4LTTY&#10;0aqh6rj/9QYmsimPn1v3tZODw3a2zssPyY15fBjeXkEJDfIf/muvrYHpLIfbmXQE9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MnprEAAAA3AAAAA8AAAAAAAAAAAAAAAAA&#10;nwIAAGRycy9kb3ducmV2LnhtbFBLBQYAAAAABAAEAPcAAACQAwAAAAA=&#10;">
                  <v:imagedata r:id="rId37" o:title=""/>
                </v:shape>
                <v:shape id="Picture 894" o:spid="_x0000_s1028" type="#_x0000_t75" style="position:absolute;top:16215;width:26182;height:1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vo9zBAAAA3AAAAA8AAABkcnMvZG93bnJldi54bWxEj82KwkAQhO8LvsPQC3tbJyuiMesoIgiL&#10;N3/Aa5Npk7CZnjDTanx7RxA8FlX1FTVf9q5VVwqx8WzgZ5iBIi69bbgycDxsvnNQUZAttp7JwJ0i&#10;LBeDjzkW1t94R9e9VCpBOBZooBbpCq1jWZPDOPQdcfLOPjiUJEOlbcBbgrtWj7Jsoh02nBZq7Ghd&#10;U/m/vzgDp2lfhfx4oeY+li0fyG5IizFfn/3qF5RQL+/wq/1nDeSzMTzPpCO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vo9zBAAAA3AAAAA8AAAAAAAAAAAAAAAAAnwIA&#10;AGRycy9kb3ducmV2LnhtbFBLBQYAAAAABAAEAPcAAACNAwAAAAA=&#10;">
                  <v:imagedata r:id="rId153" o:title=""/>
                </v:shape>
                <w10:wrap anchorx="page"/>
              </v:group>
            </w:pict>
          </mc:Fallback>
        </mc:AlternateContent>
      </w:r>
    </w:p>
    <w:p w14:paraId="55FD83F5" w14:textId="0257F8B1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роде в свободном виде наиболее распространена D</w:t>
      </w:r>
      <w:hyperlink r:id="rId15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-глюкоза </w:t>
        </w:r>
      </w:hyperlink>
      <w:hyperlink r:id="rId15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C</w:t>
        </w:r>
      </w:hyperlink>
      <w:hyperlink r:id="rId156"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</w:t>
        </w:r>
      </w:hyperlink>
      <w:hyperlink r:id="rId157"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2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структурная единица многих </w:t>
      </w:r>
      <w:hyperlink r:id="rId15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ов </w:t>
        </w:r>
      </w:hyperlink>
      <w:hyperlink r:id="rId15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мальтозы, </w:t>
        </w:r>
      </w:hyperlink>
      <w:hyperlink r:id="rId16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ахар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6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актозы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исахаридов </w:t>
      </w:r>
      <w:hyperlink r:id="rId16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целлюлоза, </w:t>
        </w:r>
      </w:hyperlink>
      <w:hyperlink r:id="rId16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рахмал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ругие моносахариды,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, известны как компоненты ди-, олиго- или полисахаридов и в св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состоянии встречаются редко. Природные полисахариды служат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сточниками моносахаридов.</w:t>
      </w:r>
    </w:p>
    <w:p w14:paraId="79BC3C72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7D793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ахариды</w:t>
      </w:r>
    </w:p>
    <w:p w14:paraId="3BC60D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FCA7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6826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5A7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5AE5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DDEB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5617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9729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CF812" w14:textId="77777777" w:rsidR="00C81CD2" w:rsidRDefault="00C81CD2" w:rsidP="007F392D">
      <w:pPr>
        <w:spacing w:after="1" w:line="220" w:lineRule="exact"/>
        <w:ind w:right="-20" w:firstLine="709"/>
        <w:jc w:val="both"/>
        <w:rPr>
          <w:rFonts w:ascii="Times New Roman" w:eastAsia="Times New Roman" w:hAnsi="Times New Roman" w:cs="Times New Roman"/>
        </w:rPr>
      </w:pPr>
    </w:p>
    <w:p w14:paraId="75B5AABE" w14:textId="77777777" w:rsidR="00C81CD2" w:rsidRDefault="00FB5FF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альтоза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олодовый сахар) — природный </w:t>
      </w:r>
      <w:hyperlink r:id="rId16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щий из двух остатков </w:t>
      </w:r>
      <w:hyperlink r:id="rId16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юкозы</w:t>
        </w:r>
      </w:hyperlink>
    </w:p>
    <w:p w14:paraId="556443EB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атья: </w:t>
      </w:r>
      <w:hyperlink r:id="rId16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исахариды</w:t>
        </w:r>
      </w:hyperlink>
    </w:p>
    <w:p w14:paraId="028E62D2" w14:textId="77777777" w:rsidR="00C81CD2" w:rsidRDefault="00C81CD2" w:rsidP="007F392D">
      <w:pPr>
        <w:spacing w:after="3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1BA9A" w14:textId="77777777" w:rsidR="00C81CD2" w:rsidRDefault="00B10EB6" w:rsidP="007F392D">
      <w:pPr>
        <w:widowControl w:val="0"/>
        <w:tabs>
          <w:tab w:val="left" w:pos="1195"/>
          <w:tab w:val="left" w:pos="1749"/>
          <w:tab w:val="left" w:pos="2430"/>
          <w:tab w:val="left" w:pos="2890"/>
          <w:tab w:val="left" w:pos="3674"/>
          <w:tab w:val="left" w:pos="4687"/>
          <w:tab w:val="left" w:pos="5174"/>
          <w:tab w:val="left" w:pos="6378"/>
          <w:tab w:val="left" w:pos="6809"/>
          <w:tab w:val="left" w:pos="8172"/>
          <w:tab w:val="left" w:pos="8543"/>
          <w:tab w:val="left" w:pos="9440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ахариды (от </w:t>
      </w:r>
      <w:hyperlink r:id="rId16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р.-греч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δίς ‘два’, </w:t>
      </w:r>
      <w:hyperlink r:id="rId16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ат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ccharum ‘сахар’ и суффикса </w:t>
      </w:r>
      <w:hyperlink r:id="rId17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-ид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ложные </w:t>
      </w:r>
      <w:hyperlink r:id="rId17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рганические соединения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основных групп углеводов, при </w:t>
      </w:r>
      <w:hyperlink r:id="rId17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лизе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молекула распадается на две молекулы моносахаридов,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ся частным случаем </w:t>
      </w:r>
      <w:hyperlink r:id="rId17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лигосахаридо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троению дисахариды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 собой гликозиды, в которых две молекулы </w:t>
      </w:r>
      <w:hyperlink r:id="rId17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оносахарид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ы друг с другом гликозидной связью, образованной в результате взаимодействия </w:t>
      </w:r>
      <w:hyperlink r:id="rId17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ксильных групп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вух полуацетальных или одной полуацетальной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пиртовой). В зависимости от строения дисахариды дел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станавл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восстанавливающие. Например, в молекуле </w:t>
      </w:r>
      <w:hyperlink r:id="rId17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альт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торого остатка моносахарида </w:t>
      </w:r>
      <w:hyperlink r:id="rId17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глюкозы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    свобод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ацет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дрокси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д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ому дисахариду       восстанавл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йства.       Дисахар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исахаридами являются одним из основных источников углеводов в рационе человека и животных.</w:t>
      </w:r>
    </w:p>
    <w:p w14:paraId="45107526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AFD1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сахариды</w:t>
      </w:r>
    </w:p>
    <w:p w14:paraId="0D62A204" w14:textId="1E27146E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8" w:name="_page_346_0"/>
      <w:bookmarkEnd w:id="57"/>
    </w:p>
    <w:p w14:paraId="1BEE1A1E" w14:textId="5C4781E5" w:rsidR="00C81CD2" w:rsidRDefault="00BB22AE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0" allowOverlap="1" wp14:anchorId="3B36B4D0" wp14:editId="55035E14">
            <wp:simplePos x="0" y="0"/>
            <wp:positionH relativeFrom="page">
              <wp:posOffset>2546350</wp:posOffset>
            </wp:positionH>
            <wp:positionV relativeFrom="paragraph">
              <wp:posOffset>5715</wp:posOffset>
            </wp:positionV>
            <wp:extent cx="2618232" cy="1752600"/>
            <wp:effectExtent l="0" t="0" r="0" b="0"/>
            <wp:wrapNone/>
            <wp:docPr id="895" name="drawingObject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78"/>
                    <a:stretch/>
                  </pic:blipFill>
                  <pic:spPr>
                    <a:xfrm>
                      <a:off x="0" y="0"/>
                      <a:ext cx="2618232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6CC04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8187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E5B9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BFCE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2165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FDB2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72E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0FA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961C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98FC5" w14:textId="77777777" w:rsidR="00C81CD2" w:rsidRDefault="00C81CD2" w:rsidP="007F392D">
      <w:pPr>
        <w:spacing w:after="10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D6F66" w14:textId="77777777" w:rsidR="00C81CD2" w:rsidRDefault="00FB5FFB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Рафиноза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иродный трисахарид, состоящий из остатков D</w:t>
      </w:r>
      <w:hyperlink r:id="rId18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-галактозы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D-</w:t>
      </w:r>
      <w:hyperlink r:id="rId18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юкозы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 D</w:t>
      </w:r>
      <w:hyperlink r:id="rId18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фруктозы.</w:t>
        </w:r>
      </w:hyperlink>
    </w:p>
    <w:p w14:paraId="44E79F8E" w14:textId="579A73EC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атья: </w:t>
      </w:r>
      <w:hyperlink r:id="rId18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игосахариды</w:t>
        </w:r>
      </w:hyperlink>
    </w:p>
    <w:p w14:paraId="04E0DC09" w14:textId="148D5C3D" w:rsidR="00C81CD2" w:rsidRDefault="00917CBB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7730E46C" wp14:editId="44DAAF8C">
                <wp:simplePos x="0" y="0"/>
                <wp:positionH relativeFrom="page">
                  <wp:posOffset>2185035</wp:posOffset>
                </wp:positionH>
                <wp:positionV relativeFrom="paragraph">
                  <wp:posOffset>44450</wp:posOffset>
                </wp:positionV>
                <wp:extent cx="5408930" cy="5106670"/>
                <wp:effectExtent l="0" t="0" r="1270" b="0"/>
                <wp:wrapNone/>
                <wp:docPr id="1406" name="Группа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106670"/>
                          <a:chOff x="0" y="0"/>
                          <a:chExt cx="5408676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98" name="Picture 898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7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9" name="Picture 899"/>
                          <pic:cNvPicPr/>
                        </pic:nvPicPr>
                        <pic:blipFill>
                          <a:blip r:embed="rId184"/>
                          <a:stretch/>
                        </pic:blipFill>
                        <pic:spPr>
                          <a:xfrm>
                            <a:off x="0" y="3153156"/>
                            <a:ext cx="1427988" cy="819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0" name="Picture 900"/>
                          <pic:cNvPicPr/>
                        </pic:nvPicPr>
                        <pic:blipFill>
                          <a:blip r:embed="rId185"/>
                          <a:stretch/>
                        </pic:blipFill>
                        <pic:spPr>
                          <a:xfrm>
                            <a:off x="1455420" y="3144011"/>
                            <a:ext cx="19050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6" o:spid="_x0000_s1026" style="position:absolute;margin-left:172.05pt;margin-top:3.5pt;width:425.9pt;height:402.1pt;z-index:-251631104;mso-position-horizontal-relative:page" coordsize="54086,51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" o:allowincell="f">
                <v:shape id="Picture 898" o:spid="_x0000_s1027" type="#_x0000_t75" style="position:absolute;left:1173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oDOvBAAAA3AAAAA8AAABkcnMvZG93bnJldi54bWxET9tqwkAQfS/4D8sIfaubViyauooIRUXo&#10;RfMBQ3aaLGZnQ3bU9O/dB8HHw7nPl71v1IW66AIbeB1loIjLYB1XBorj58sUVBRki01gMvBPEZaL&#10;wdMccxuu/EuXg1QqhXDM0UAt0uZax7Imj3EUWuLE/YXOoyTYVdp2eE3hvtFvWfauPTpODTW2tK6p&#10;PB3O3sBEdsXpa+9+vuXosJltx8VGxsY8D/vVByihXh7iu3trDUxnaW06k46AXt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oDOvBAAAA3AAAAA8AAAAAAAAAAAAAAAAAnwIA&#10;AGRycy9kb3ducmV2LnhtbFBLBQYAAAAABAAEAPcAAACNAwAAAAA=&#10;">
                  <v:imagedata r:id="rId37" o:title=""/>
                </v:shape>
                <v:shape id="Picture 899" o:spid="_x0000_s1028" type="#_x0000_t75" style="position:absolute;top:31531;width:14279;height: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41fDAAAA3AAAAA8AAABkcnMvZG93bnJldi54bWxEj0FrwkAUhO8F/8PyhF6KbixtNdFVRBE8&#10;tlE8P7LPbDD7NmTXJP57t1DocZiZb5jVZrC16Kj1lWMFs2kCgrhwuuJSwfl0mCxA+ICssXZMCh7k&#10;YbMevaww067nH+ryUIoIYZ+hAhNCk0npC0MW/dQ1xNG7utZiiLItpW6xj3Bby/ck+ZIWK44LBhva&#10;GSpu+d0qwMJ86+P+M53Puyq97G5vH9jflXodD9sliEBD+A//tY9awSJN4fdMPAJy/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7jV8MAAADcAAAADwAAAAAAAAAAAAAAAACf&#10;AgAAZHJzL2Rvd25yZXYueG1sUEsFBgAAAAAEAAQA9wAAAI8DAAAAAA==&#10;">
                  <v:imagedata r:id="rId186" o:title=""/>
                </v:shape>
                <v:shape id="Picture 900" o:spid="_x0000_s1029" type="#_x0000_t75" style="position:absolute;left:14554;top:31440;width:19050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UumDBAAAA3AAAAA8AAABkcnMvZG93bnJldi54bWxET02LwjAQvS/4H8II3tZUQVmrUVQQZUEW&#10;rYjehmZsq82kNFlb//3msODx8b5ni9aU4km1KywrGPQjEMSp1QVnCk7J5vMLhPPIGkvLpOBFDhbz&#10;zscMY20bPtDz6DMRQtjFqCD3voqldGlOBl3fVsSBu9naoA+wzqSusQnhppTDKBpLgwWHhhwrWueU&#10;Po6/RsHP3eFopbfn5pBcX5fvxO8c7ZXqddvlFISn1r/F/+6dVjCJwvxwJhwB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UumDBAAAA3AAAAA8AAAAAAAAAAAAAAAAAnwIA&#10;AGRycy9kb3ducmV2LnhtbFBLBQYAAAAABAAEAPcAAACNAwAAAAA=&#10;">
                  <v:imagedata r:id="rId187" o:title=""/>
                </v:shape>
                <w10:wrap anchorx="page"/>
              </v:group>
            </w:pict>
          </mc:Fallback>
        </mc:AlternateContent>
      </w:r>
    </w:p>
    <w:p w14:paraId="416609C1" w14:textId="77777777" w:rsidR="00C81CD2" w:rsidRDefault="00B10EB6" w:rsidP="007F392D">
      <w:pPr>
        <w:widowControl w:val="0"/>
        <w:tabs>
          <w:tab w:val="left" w:pos="2249"/>
          <w:tab w:val="left" w:pos="3820"/>
          <w:tab w:val="left" w:pos="4381"/>
          <w:tab w:val="left" w:pos="6124"/>
          <w:tab w:val="left" w:pos="8452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госахариды (от </w:t>
      </w:r>
      <w:hyperlink r:id="rId18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реч.ὀ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ίγος — немногий) — углеводы, молекулы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синтезированы из 2—10 остатков моносахаридов, соединённых г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дными связями. Соответственно различают: дисахариды, трисахариды и так дале</w:t>
      </w:r>
      <w:hyperlink r:id="rId189" w:anchor="cite_note-Ð‚-Ðı_2-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3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госахари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о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и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носахари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атков, называют гомополисахаридами, а из разных — гетерополисахаридами. Наиболее распространены среди оли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аридов </w:t>
      </w:r>
      <w:hyperlink r:id="rId19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исахариды.</w:t>
        </w:r>
      </w:hyperlink>
    </w:p>
    <w:p w14:paraId="02910BB5" w14:textId="77777777" w:rsidR="00C81CD2" w:rsidRDefault="00C81CD2" w:rsidP="007F392D">
      <w:pPr>
        <w:spacing w:after="4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AC306" w14:textId="77777777" w:rsidR="00C81CD2" w:rsidRDefault="00B10EB6" w:rsidP="007F392D">
      <w:pPr>
        <w:widowControl w:val="0"/>
        <w:tabs>
          <w:tab w:val="left" w:pos="1026"/>
          <w:tab w:val="left" w:pos="2649"/>
          <w:tab w:val="left" w:pos="5937"/>
          <w:tab w:val="left" w:pos="8101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исахаридов 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ростран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19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рафин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невосстан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щий олигосахарид, содержащий остатки </w:t>
      </w:r>
      <w:hyperlink r:id="rId19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руктозы, </w:t>
        </w:r>
      </w:hyperlink>
      <w:hyperlink r:id="rId19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юкоз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19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алакт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 больших количествах содержится в </w:t>
      </w:r>
      <w:hyperlink r:id="rId19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ахарной свёкле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 многих других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х.</w:t>
      </w:r>
    </w:p>
    <w:p w14:paraId="2D986D5D" w14:textId="77777777" w:rsidR="00C81CD2" w:rsidRDefault="00C81CD2" w:rsidP="007F392D">
      <w:pPr>
        <w:spacing w:after="4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84B65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ахариды</w:t>
      </w:r>
    </w:p>
    <w:p w14:paraId="12614DE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5E26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B09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666E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7BE2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5F9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43E5F" w14:textId="77777777" w:rsidR="00C81CD2" w:rsidRDefault="00C81CD2" w:rsidP="007F392D">
      <w:pPr>
        <w:spacing w:after="3" w:line="160" w:lineRule="exact"/>
        <w:ind w:right="-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F4985B9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ва — </w:t>
      </w:r>
      <w:hyperlink r:id="rId19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ахмал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а — </w:t>
      </w:r>
      <w:hyperlink r:id="rId19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икоген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статья: </w:t>
      </w:r>
      <w:hyperlink r:id="rId19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исахариды</w:t>
        </w:r>
      </w:hyperlink>
    </w:p>
    <w:p w14:paraId="029BE16D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. также: </w:t>
      </w:r>
      <w:hyperlink r:id="rId19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ахмал, </w:t>
        </w:r>
      </w:hyperlink>
      <w:hyperlink r:id="rId20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ген, </w:t>
        </w:r>
      </w:hyperlink>
      <w:hyperlink r:id="rId20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Целлюл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0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итин</w:t>
        </w:r>
      </w:hyperlink>
    </w:p>
    <w:p w14:paraId="3123D68F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AFC20" w14:textId="77777777" w:rsidR="00C81CD2" w:rsidRDefault="00B10EB6" w:rsidP="007F392D">
      <w:pPr>
        <w:widowControl w:val="0"/>
        <w:tabs>
          <w:tab w:val="left" w:pos="1371"/>
          <w:tab w:val="left" w:pos="2621"/>
          <w:tab w:val="left" w:pos="3719"/>
          <w:tab w:val="left" w:pos="5453"/>
          <w:tab w:val="left" w:pos="7209"/>
          <w:tab w:val="left" w:pos="8008"/>
          <w:tab w:val="left" w:pos="9414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сахариды — общее название класса сложных высокомолекулярных углеводов, </w:t>
      </w:r>
      <w:hyperlink r:id="rId20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х состоят из десятков, сотен или тысяч </w:t>
      </w:r>
      <w:hyperlink r:id="rId20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меров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hyperlink r:id="rId20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сахаридо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общих принципов строения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сахар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мополисахариды, синтезиров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       однотип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носахари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гетерополисахариды, для которых характерно наличие двух или нескольких типов мономерных остатко</w:t>
      </w:r>
      <w:hyperlink r:id="rId206" w:anchor="cite_note-Ð‚-Ðı_3-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4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3FD72FBE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7385D" w14:textId="2EB395E3" w:rsidR="00C81CD2" w:rsidRDefault="00B10EB6" w:rsidP="00BB22AE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ополисахариды (гликаны), состоящие из остатков одного моно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да, могут быть </w:t>
      </w:r>
      <w:hyperlink r:id="rId20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ексозам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hyperlink r:id="rId20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ентозами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есть в качестве мономера может быть использована гексоза или пентоза. В зависимости от химической природы полисахарида различают глюканы (из остатков </w:t>
      </w:r>
      <w:hyperlink r:id="rId20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юкозы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ннаны (из </w:t>
      </w:r>
      <w:hyperlink r:id="rId2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нн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ы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алактаны (из </w:t>
      </w:r>
      <w:hyperlink r:id="rId2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алактозы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 подобные соединения. К группе</w:t>
      </w:r>
      <w:bookmarkStart w:id="59" w:name="_page_386_0"/>
      <w:bookmarkEnd w:id="58"/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ахар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стительного </w:t>
      </w:r>
      <w:hyperlink r:id="rId2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крахмал, </w:t>
        </w:r>
      </w:hyperlink>
      <w:hyperlink r:id="rId21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целлюлоза, </w:t>
        </w:r>
      </w:hyperlink>
      <w:hyperlink r:id="rId21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ктиновые вещества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ивотного </w:t>
      </w:r>
      <w:hyperlink r:id="rId21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гликоген, </w:t>
        </w:r>
      </w:hyperlink>
      <w:hyperlink r:id="rId2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тин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актериального (декстраны) происхождени</w:t>
      </w:r>
      <w:hyperlink r:id="rId217" w:anchor="cite_note-Ð‚Ð°Ñ…ÐºÐ¾Ð²-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0AF26BF1" w14:textId="2BCFCE1E" w:rsidR="00C81CD2" w:rsidRPr="00BB22AE" w:rsidRDefault="00B10EB6" w:rsidP="00BB22AE">
      <w:pPr>
        <w:widowControl w:val="0"/>
        <w:tabs>
          <w:tab w:val="left" w:pos="2572"/>
          <w:tab w:val="left" w:pos="3492"/>
          <w:tab w:val="left" w:pos="4091"/>
          <w:tab w:val="left" w:pos="5593"/>
          <w:tab w:val="left" w:pos="7321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сахариды необходимы для жизнедеятельности </w:t>
      </w:r>
      <w:hyperlink r:id="rId21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животных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1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ст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ельных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2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рганизмов.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очников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н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и</w:t>
        </w:r>
      </w:hyperlink>
      <w:hyperlink r:id="rId22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BB22A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рганизма,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ющейся в результате </w:t>
      </w:r>
      <w:hyperlink r:id="rId22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бмена вещест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сахариды принимают участие в иммунных процессах, обеспечивают сцепление </w:t>
      </w:r>
      <w:hyperlink r:id="rId22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ок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канях, являются основной массой органического вещества в </w:t>
      </w:r>
      <w:hyperlink r:id="rId22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иосфере.</w:t>
        </w:r>
      </w:hyperlink>
    </w:p>
    <w:p w14:paraId="1123A2EB" w14:textId="6ACE76AC" w:rsidR="00C81CD2" w:rsidRDefault="00917CBB" w:rsidP="007F392D">
      <w:pPr>
        <w:widowControl w:val="0"/>
        <w:tabs>
          <w:tab w:val="left" w:pos="1640"/>
          <w:tab w:val="left" w:pos="3178"/>
          <w:tab w:val="left" w:pos="4987"/>
          <w:tab w:val="left" w:pos="7126"/>
          <w:tab w:val="left" w:pos="8625"/>
        </w:tabs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 wp14:anchorId="7DB25AC6" wp14:editId="1AD14EF3">
                <wp:simplePos x="0" y="0"/>
                <wp:positionH relativeFrom="page">
                  <wp:posOffset>2756535</wp:posOffset>
                </wp:positionH>
                <wp:positionV relativeFrom="paragraph">
                  <wp:posOffset>74930</wp:posOffset>
                </wp:positionV>
                <wp:extent cx="5408930" cy="5129530"/>
                <wp:effectExtent l="0" t="0" r="1270" b="0"/>
                <wp:wrapNone/>
                <wp:docPr id="1403" name="Группа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129530"/>
                          <a:chOff x="0" y="0"/>
                          <a:chExt cx="5408676" cy="512978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02" name="Picture 902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7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3" name="Picture 903"/>
                          <pic:cNvPicPr/>
                        </pic:nvPicPr>
                        <pic:blipFill>
                          <a:blip r:embed="rId226"/>
                          <a:stretch/>
                        </pic:blipFill>
                        <pic:spPr>
                          <a:xfrm>
                            <a:off x="0" y="3054096"/>
                            <a:ext cx="2095500" cy="20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3" o:spid="_x0000_s1026" style="position:absolute;margin-left:217.05pt;margin-top:5.9pt;width:425.9pt;height:403.9pt;z-index:-251617792;mso-position-horizontal-relative:page" coordsize="54086,512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" o:allowincell="f">
                <v:shape id="Picture 902" o:spid="_x0000_s1027" type="#_x0000_t75" style="position:absolute;left:1173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roRvEAAAA3AAAAA8AAABkcnMvZG93bnJldi54bWxEj1FrwkAQhN8L/Q/HFvqmFxWlpp5SClKL&#10;UFvND1hya3KY2wu5VdN/7wmFPg4z8w2zWPW+URfqogtsYDTMQBGXwTquDBSH9eAFVBRki01gMvBL&#10;EVbLx4cF5jZc+Ycue6lUgnDM0UAt0uZax7Imj3EYWuLkHUPnUZLsKm07vCa4b/Q4y2bao+O0UGNL&#10;7zWVp/3ZG5jKZ3H62rrvnRwcNvPNpPiQiTHPT/3bKyihXv7Df+2NNTDPxnA/k46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roRvEAAAA3AAAAA8AAAAAAAAAAAAAAAAA&#10;nwIAAGRycy9kb3ducmV2LnhtbFBLBQYAAAAABAAEAPcAAACQAwAAAAA=&#10;">
                  <v:imagedata r:id="rId37" o:title=""/>
                </v:shape>
                <v:shape id="Picture 903" o:spid="_x0000_s1028" type="#_x0000_t75" style="position:absolute;top:30540;width:20955;height:20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kKfFAAAA3AAAAA8AAABkcnMvZG93bnJldi54bWxEj0FrAjEUhO+C/yE8oRep2SqI3RpFWwul&#10;t7q2vT42z83q5mVJUt39901B6HGYmW+Y5bqzjbiQD7VjBQ+TDARx6XTNlYJD8Xq/ABEissbGMSno&#10;KcB6NRwsMdfuyh902cdKJAiHHBWYGNtcylAashgmriVO3tF5izFJX0nt8ZrgtpHTLJtLizWnBYMt&#10;PRsqz/sfq2D3UtP0vdr50/e4n5nPvii2Xyel7kbd5glEpC7+h2/tN63gMZvB35l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pCnxQAAANwAAAAPAAAAAAAAAAAAAAAA&#10;AJ8CAABkcnMvZG93bnJldi54bWxQSwUGAAAAAAQABAD3AAAAkQMAAAAA&#10;">
                  <v:imagedata r:id="rId227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хмал </w:t>
      </w:r>
      <w:hyperlink r:id="rId22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C</w:t>
        </w:r>
      </w:hyperlink>
      <w:hyperlink r:id="rId229"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</w:t>
        </w:r>
      </w:hyperlink>
      <w:hyperlink r:id="rId230"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0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5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n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месь двух гомополисахаридов: линейного — </w:t>
      </w:r>
      <w:hyperlink r:id="rId23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м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озы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етвлённого — </w:t>
      </w:r>
      <w:hyperlink r:id="rId23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милопектина, </w:t>
        </w:r>
      </w:hyperlink>
      <w:hyperlink r:id="rId23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мером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является альфа</w:t>
      </w:r>
      <w:hyperlink r:id="rId23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глюкоза.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е аморфное вещество, не растворимое в холодной воде, спосо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ное к набуханию и частично растворимое в горячей воде. Молекулярная масса 10</w:t>
      </w:r>
      <w:r w:rsidR="00B10EB6"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5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— 10</w:t>
      </w:r>
      <w:r w:rsidR="00B10EB6"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7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тон. Крахмал, синтезируемый разными </w:t>
      </w:r>
      <w:hyperlink r:id="rId23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растениями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r:id="rId23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лоропл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х,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действием </w:t>
      </w:r>
      <w:hyperlink r:id="rId237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вета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hyperlink r:id="rId23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отосинтезе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различается по структ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зёрен, степени полимеризации </w:t>
      </w:r>
      <w:hyperlink r:id="rId23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ю полимерных цепей и ф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зико-химическим свойствам. Как правило, содержание амилозы в крахмале с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 10—30 %, амилопектина — 70—90 %. Молекула амилозы содержит в среднем около 1 000 остатков глюкозы, связанных между собой альфа-1,4-связями. Отдельные линейные участки молекулы амилопектина состоят из 20—30 таких единиц, а в точках ветвления амилопектина остатки глюкозы св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заны межцепочечными альфа-1,6-связями. При частичном кислотном гидрол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ахмала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уются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сахариды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ьшей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епени полимеризации — декстрины </w:t>
      </w:r>
      <w:hyperlink r:id="rId24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C</w:t>
        </w:r>
      </w:hyperlink>
      <w:hyperlink r:id="rId241"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</w:t>
        </w:r>
      </w:hyperlink>
      <w:hyperlink r:id="rId242"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0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5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p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ри полном гидролизе — </w:t>
      </w:r>
      <w:hyperlink r:id="rId24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юкоз</w:t>
        </w:r>
      </w:hyperlink>
      <w:hyperlink r:id="rId24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="00B10EB6"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4]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1F2DC4D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58A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F504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69BD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552D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88DE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8917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04A3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BA8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B4AA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B02D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8D1C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50A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09B5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4B726" w14:textId="77777777" w:rsidR="00C81CD2" w:rsidRDefault="00C81CD2" w:rsidP="007F392D">
      <w:pPr>
        <w:spacing w:after="6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2ADEBF" w14:textId="5E230DC4" w:rsidR="00C81CD2" w:rsidRPr="00BB22AE" w:rsidRDefault="00B10EB6" w:rsidP="00BB22AE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гликогена</w:t>
      </w:r>
    </w:p>
    <w:p w14:paraId="3B9F4643" w14:textId="53A33DF5" w:rsidR="00C81CD2" w:rsidRDefault="00B10EB6" w:rsidP="0071758C">
      <w:pPr>
        <w:widowControl w:val="0"/>
        <w:spacing w:line="241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икоген </w:t>
      </w:r>
      <w:hyperlink r:id="rId24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C</w:t>
        </w:r>
      </w:hyperlink>
      <w:hyperlink r:id="rId246"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</w:t>
        </w:r>
      </w:hyperlink>
      <w:hyperlink r:id="rId247"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0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полисахарид, построенный из остатков альфа-D-глюкозы — главный резервный полисахарид высших животных и человека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ится в виде гранул в </w:t>
      </w:r>
      <w:hyperlink r:id="rId24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топлазм</w:t>
        </w:r>
      </w:hyperlink>
      <w:hyperlink r:id="rId24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еклеток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о всех органах и тканях, однако, наибольшее его количество накапливается в </w:t>
      </w:r>
      <w:hyperlink r:id="rId25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ышцах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5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чени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екула гликогена построена из ветвящихся полиглюкозидных цепей, в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ной     последовательности     которых,     остатки     глюкозы     соединены посредством альфа-1,4-связями, а в точках ветвления межцепочечными альфа-1,6-связями. Эмпирическая формула гликогена идентична формуле крахмала. По химическому строению гликоген близок к амилопектину с более выр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зветвлённостью цепей, поэтому иногда называется неточным</w:t>
      </w:r>
      <w:bookmarkStart w:id="60" w:name="_page_429_0"/>
      <w:bookmarkEnd w:id="59"/>
      <w:r>
        <w:rPr>
          <w:noProof/>
        </w:rPr>
        <w:drawing>
          <wp:anchor distT="0" distB="0" distL="114300" distR="114300" simplePos="0" relativeHeight="251638272" behindDoc="1" locked="0" layoutInCell="0" allowOverlap="1" wp14:anchorId="45851957" wp14:editId="7D3CFA4E">
            <wp:simplePos x="0" y="0"/>
            <wp:positionH relativeFrom="page">
              <wp:posOffset>1133855</wp:posOffset>
            </wp:positionH>
            <wp:positionV relativeFrom="paragraph">
              <wp:posOffset>2350642</wp:posOffset>
            </wp:positionV>
            <wp:extent cx="5291328" cy="5106923"/>
            <wp:effectExtent l="0" t="0" r="0" b="0"/>
            <wp:wrapNone/>
            <wp:docPr id="904" name="drawingObject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м «животный крахмал». Молекулярная масса 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тон и выше. В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ах животных является структурным и функциональным анал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тений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ахм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ико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ует энергетически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в, который при необходимости восполнить внезапный недостаток глюкозы может быть быстро мобилизован — сильное разветвление его молекулы ведёт к наличию большого числа концевых остатков, обеспечивающих возможность быстрого отщепления нужного количества молекул глюкозы. В отличие от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а </w:t>
      </w:r>
      <w:hyperlink r:id="rId25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риглицеридов </w:t>
        </w:r>
      </w:hyperlink>
      <w:hyperlink r:id="rId25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жиров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ас гликогена не настолько ёмок (в калориях на грамм). Только гликоген, запасённый в клетках </w:t>
      </w:r>
      <w:hyperlink r:id="rId25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ечени </w:t>
        </w:r>
      </w:hyperlink>
      <w:hyperlink r:id="rId25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гепатоцитах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переработан в глюкозу для питания всего организма, при этом гепатоциты способны накапливать до 8 процентов своего веса в виде гликогена, что 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максимальной концентрацией среди всех видов клеток. Общая масса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ена в печени взрослых может достигать 100—120     грамм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    мыш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ико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щеп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    глюкозу исключительно для ло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требления и накапливается в гораздо меньших концентрациях (не более 1 % от общей массы мышц), тем не менее общий запас в мышцах может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ать запас, накопленный в гепатоцитах.</w:t>
      </w:r>
    </w:p>
    <w:p w14:paraId="75A5A6A9" w14:textId="77777777" w:rsidR="00C81CD2" w:rsidRDefault="00B10EB6" w:rsidP="007F392D">
      <w:pPr>
        <w:widowControl w:val="0"/>
        <w:tabs>
          <w:tab w:val="left" w:pos="1062"/>
          <w:tab w:val="left" w:pos="1740"/>
          <w:tab w:val="left" w:pos="2043"/>
          <w:tab w:val="left" w:pos="3321"/>
          <w:tab w:val="left" w:pos="3859"/>
          <w:tab w:val="left" w:pos="4404"/>
          <w:tab w:val="left" w:pos="5365"/>
          <w:tab w:val="left" w:pos="6733"/>
          <w:tab w:val="left" w:pos="8017"/>
          <w:tab w:val="left" w:pos="8461"/>
          <w:tab w:val="left" w:pos="8927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люл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летчатка)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ространё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ый полисахарид растительного мира, состоящий из остатков альфа-глюкозы,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в бета-пиранозной форме. Таким образом, в молекуле целлюлозы бета-глюкопиранозные мономерные единицы линейно соединены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та-1,4-связ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    част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дролизе     целл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 образуется дисахарид целлобиоза, а при полном — D-глюкоза. В жел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кишечном тракте человека целлюлоза не переваривается, так как набор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щеварительных ферментов не содержит бета-глюкозидазу. Тем не менее, 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     оптим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ества     растительной     клетч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ще способствует нормальному формированию каловых мас</w:t>
      </w:r>
      <w:hyperlink r:id="rId256" w:anchor="cite_note-Ð‚-Ðı_3-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4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я большой механической прочностью, целлюлоза выполняет роль опорного материала растений, например, в составе древесины её доля варьирует от 50 до 70 %, а </w:t>
      </w:r>
      <w:hyperlink r:id="rId25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лопок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практически стопроцентную целлюлоз</w:t>
      </w:r>
      <w:hyperlink r:id="rId258" w:anchor="cite_note-Ð‚Ð°Ñ…ÐºÐ¾Ð²-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2BC30A8E" w14:textId="77777777" w:rsidR="00C81CD2" w:rsidRDefault="00B10EB6" w:rsidP="007F392D">
      <w:pPr>
        <w:widowControl w:val="0"/>
        <w:tabs>
          <w:tab w:val="left" w:pos="1070"/>
          <w:tab w:val="left" w:pos="1514"/>
          <w:tab w:val="left" w:pos="2060"/>
          <w:tab w:val="left" w:pos="3454"/>
          <w:tab w:val="left" w:pos="5366"/>
          <w:tab w:val="left" w:pos="6668"/>
          <w:tab w:val="left" w:pos="8210"/>
          <w:tab w:val="left" w:pos="8734"/>
          <w:tab w:val="left" w:pos="9417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тин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саха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з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т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и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беспозвоночных животных (в основном роговые оболочки членистоногих — насекомых и ракообразных). Хитин, подобно целлюлозе в растениях, выполняет опорные и механические функции в организмах грибов и животных. Молекула хитина построена из остатков N-ацетил-D-глюкозамина, связанных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та-1,4-гликозидными     связями.     Макромолек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тина неразветвл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 их пространственная укладка не имеет ничего общего с целлюлозо</w:t>
      </w:r>
      <w:hyperlink r:id="rId259" w:anchor="cite_note-Ð‚Ð°Ñ…ÐºÐ¾Ð²-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57DCBF0B" w14:textId="77777777" w:rsidR="00C81CD2" w:rsidRDefault="00B10EB6" w:rsidP="007F392D">
      <w:pPr>
        <w:widowControl w:val="0"/>
        <w:tabs>
          <w:tab w:val="left" w:pos="1171"/>
          <w:tab w:val="left" w:pos="1624"/>
          <w:tab w:val="left" w:pos="3042"/>
          <w:tab w:val="left" w:pos="4449"/>
          <w:tab w:val="left" w:pos="6487"/>
          <w:tab w:val="left" w:pos="7326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иновые вещества — полигалактуроновая кислота, содержится в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 и овощах, остатки D-галактуроновой кислоты связаны альфа-1,4-гликозидными связями. В присутствии органических кислот способны к ж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ю, применяются в пищевой промышленности для приготовления желе и мармелада. Некоторые пектиновые вещества оказывают противоя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эфф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авл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армацевтических препаратов, например, производное </w:t>
      </w:r>
      <w:hyperlink r:id="rId26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одорожник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лантаглюцид».</w:t>
      </w:r>
    </w:p>
    <w:p w14:paraId="10435384" w14:textId="531CE4EF" w:rsidR="00C81CD2" w:rsidRDefault="00B10EB6" w:rsidP="007F392D">
      <w:pPr>
        <w:widowControl w:val="0"/>
        <w:tabs>
          <w:tab w:val="left" w:pos="1459"/>
          <w:tab w:val="left" w:pos="3454"/>
          <w:tab w:val="left" w:pos="5005"/>
          <w:tab w:val="left" w:pos="6926"/>
        </w:tabs>
        <w:spacing w:line="23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1" w:name="_page_440_0"/>
      <w:bookmarkEnd w:id="6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ра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26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лат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úrus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нка)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и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орно-механический материал </w:t>
      </w:r>
      <w:hyperlink r:id="rId26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леточной стенк</w:t>
        </w:r>
      </w:hyperlink>
      <w:hyperlink r:id="rId26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бактерий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ому строению представляет собой неразветвлённую цепь, построенную из чередующихся остатков N-ацетилглюкозамина и N-ацетилмурамовой к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 соединённых бета-1,4-гликозидной связью. Мурамин по структурной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 (неразветвлённая цепь бета-1,4-полиглюкопиранозного скелета) и функциональной роли весьма близок к хитину и целлюлоз</w:t>
      </w:r>
      <w:hyperlink r:id="rId264" w:anchor="cite_note-Ð‚Ð°Ñ…ÐºÐ¾Ð²-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2F5D5B7A" w14:textId="2F2F6E95" w:rsidR="00C81CD2" w:rsidRDefault="00917CBB" w:rsidP="007F392D">
      <w:pPr>
        <w:widowControl w:val="0"/>
        <w:tabs>
          <w:tab w:val="left" w:pos="429"/>
          <w:tab w:val="left" w:pos="1818"/>
          <w:tab w:val="left" w:pos="4082"/>
          <w:tab w:val="left" w:pos="4446"/>
          <w:tab w:val="left" w:pos="5986"/>
          <w:tab w:val="left" w:pos="8855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217EFDE1" wp14:editId="654F52FC">
                <wp:simplePos x="0" y="0"/>
                <wp:positionH relativeFrom="page">
                  <wp:posOffset>2527935</wp:posOffset>
                </wp:positionH>
                <wp:positionV relativeFrom="paragraph">
                  <wp:posOffset>615315</wp:posOffset>
                </wp:positionV>
                <wp:extent cx="5408930" cy="5106670"/>
                <wp:effectExtent l="0" t="0" r="1270" b="0"/>
                <wp:wrapNone/>
                <wp:docPr id="1402" name="Группа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106670"/>
                          <a:chOff x="0" y="0"/>
                          <a:chExt cx="5408676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07" name="Picture 907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7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8" name="Picture 908"/>
                          <pic:cNvPicPr/>
                        </pic:nvPicPr>
                        <pic:blipFill>
                          <a:blip r:embed="rId265"/>
                          <a:stretch/>
                        </pic:blipFill>
                        <pic:spPr>
                          <a:xfrm>
                            <a:off x="0" y="1060704"/>
                            <a:ext cx="1143000" cy="117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9" name="Picture 909"/>
                          <pic:cNvPicPr/>
                        </pic:nvPicPr>
                        <pic:blipFill>
                          <a:blip r:embed="rId266"/>
                          <a:stretch/>
                        </pic:blipFill>
                        <pic:spPr>
                          <a:xfrm>
                            <a:off x="1175003" y="1008888"/>
                            <a:ext cx="1429511" cy="12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2" o:spid="_x0000_s1026" style="position:absolute;margin-left:199.05pt;margin-top:48.45pt;width:425.9pt;height:402.1pt;z-index:-251621888;mso-position-horizontal-relative:page" coordsize="54086,51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" o:allowincell="f">
                <v:shape id="Picture 907" o:spid="_x0000_s1027" type="#_x0000_t75" style="position:absolute;left:1173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cAoPEAAAA3AAAAA8AAABkcnMvZG93bnJldi54bWxEj91Kw0AUhO8F32E5gnd20xZtm3ZbiiBW&#10;hP7mAQ7Z02Rp9mzIHtv49q4geDnMzDfMYtX7Rl2piy6wgeEgA0VcBuu4MlCc3p6moKIgW2wCk4Fv&#10;irBa3t8tMLfhxge6HqVSCcIxRwO1SJtrHcuaPMZBaImTdw6dR0myq7Tt8JbgvtGjLHvRHh2nhRpb&#10;eq2pvBy/vIFn+Sgu20+338nJYTPbjIt3GRvz+NCv56CEevkP/7U31sAsm8DvmXQE9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cAoPEAAAA3AAAAA8AAAAAAAAAAAAAAAAA&#10;nwIAAGRycy9kb3ducmV2LnhtbFBLBQYAAAAABAAEAPcAAACQAwAAAAA=&#10;">
                  <v:imagedata r:id="rId37" o:title=""/>
                </v:shape>
                <v:shape id="Picture 908" o:spid="_x0000_s1028" type="#_x0000_t75" style="position:absolute;top:10607;width:11430;height:1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3zD/EAAAA3AAAAA8AAABkcnMvZG93bnJldi54bWxET89rwjAUvg/2P4QneBk2VYd21ShjIHrY&#10;RTcmvT2aZ1tsXrok2u6/Xw6DHT++3+vtYFpxJ+cbywqmSQqCuLS64UrB58dukoHwAVlja5kU/JCH&#10;7ebxYY25tj0f6X4KlYgh7HNUUIfQ5VL6siaDPrEdceQu1hkMEbpKaod9DDetnKXpQhpsODbU2NFb&#10;TeX1dDMKsvlT306z572+nd+/3PJQ7L/PhVLj0fC6AhFoCP/iP/dBK3hJ49p4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3zD/EAAAA3AAAAA8AAAAAAAAAAAAAAAAA&#10;nwIAAGRycy9kb3ducmV2LnhtbFBLBQYAAAAABAAEAPcAAACQAwAAAAA=&#10;">
                  <v:imagedata r:id="rId267" o:title=""/>
                </v:shape>
                <v:shape id="Picture 909" o:spid="_x0000_s1029" type="#_x0000_t75" style="position:absolute;left:11750;top:10088;width:14295;height:12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lOt3EAAAA3AAAAA8AAABkcnMvZG93bnJldi54bWxEj0FrAjEUhO+C/yE8oTfN1lKpq1FEKLT0&#10;tGsPPb5unsnSzcu6ibr21xtB8DjMzDfMct27RpyoC7VnBc+TDARx5XXNRsH37n38BiJEZI2NZ1Jw&#10;oQDr1XCwxFz7Mxd0KqMRCcIhRwU2xjaXMlSWHIaJb4mTt/edw5hkZ6Tu8JzgrpHTLJtJhzWnBYst&#10;bS1Vf+XRKfg8/L5SgYWx+usiy6P5jz8vO6WeRv1mASJSHx/he/tDK5hnc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lOt3EAAAA3AAAAA8AAAAAAAAAAAAAAAAA&#10;nwIAAGRycy9kb3ducmV2LnhtbFBLBQYAAAAABAAEAPcAAACQAwAAAAA=&#10;">
                  <v:imagedata r:id="rId268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Декстраны — полисахариды бактериального происхождения — синтез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руются в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ях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мышленного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ства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кробиологическим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тём (воздействием     микроорганизмов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26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Leuconostoc     mesenteroides    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на     раствор сахарозы) и используются в к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е заменителей плазмы крови (так называемые клинические «декстраны»: </w:t>
      </w:r>
      <w:hyperlink r:id="rId27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олиглюкин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).</w:t>
      </w:r>
    </w:p>
    <w:p w14:paraId="2B8B2CF8" w14:textId="77777777" w:rsidR="00C81CD2" w:rsidRDefault="00C81CD2" w:rsidP="007F392D">
      <w:pPr>
        <w:spacing w:after="4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8E1D1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изомерия</w:t>
      </w:r>
    </w:p>
    <w:p w14:paraId="280BB97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7AA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401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4377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158E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B787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A61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B870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71D5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D3C45" w14:textId="77777777" w:rsidR="00C81CD2" w:rsidRDefault="00C81CD2" w:rsidP="007F392D">
      <w:pPr>
        <w:spacing w:after="9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68DD63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ва D-глицеральдегид, справа L-глицеральдегид.</w:t>
      </w:r>
    </w:p>
    <w:p w14:paraId="7A60E4AF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атья: </w:t>
      </w:r>
      <w:hyperlink r:id="rId27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зомерия</w:t>
        </w:r>
      </w:hyperlink>
    </w:p>
    <w:p w14:paraId="7231F772" w14:textId="77777777" w:rsidR="00C81CD2" w:rsidRDefault="00C81CD2" w:rsidP="007F392D">
      <w:pPr>
        <w:spacing w:after="3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EC395" w14:textId="77777777" w:rsidR="00C81CD2" w:rsidRDefault="00B10EB6" w:rsidP="007F392D">
      <w:pPr>
        <w:widowControl w:val="0"/>
        <w:tabs>
          <w:tab w:val="left" w:pos="1470"/>
          <w:tab w:val="left" w:pos="2120"/>
          <w:tab w:val="left" w:pos="4575"/>
          <w:tab w:val="left" w:pos="5824"/>
          <w:tab w:val="left" w:pos="6270"/>
          <w:tab w:val="left" w:pos="7573"/>
          <w:tab w:val="left" w:pos="8492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м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27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р.-греч.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ἴσος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в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μέρος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ь) — существование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 соединений (изомеров), одинаковых по составу и молекулярной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, различающихся по строению или расположению атомов в пространстве и, вследствие этого, по свойствам.</w:t>
      </w:r>
    </w:p>
    <w:p w14:paraId="3FD1E5A6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3E5D3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реоизомерия моносахаридов: изомер </w:t>
      </w:r>
      <w:hyperlink r:id="rId27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церальдегид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оторого при проецировании модели на плоскость ОН-группа у асимметричного атома у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 расположена с правой стороны принято считать D-глицеральдегидом, а зеркальное отражение — L-глицеральдегидом. Все изомеры моносахаридо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ся на D- и L- формы по сходству расположения ОН-группы у последнего асимметричного атома углерода возле С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-группы (кетозы содержат на один асимметричный атом углерода меньше, чем альдозы с тем же числом атомов углерода). Природные </w:t>
      </w:r>
      <w:hyperlink r:id="rId27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екс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hyperlink r:id="rId27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юкоза, </w:t>
        </w:r>
      </w:hyperlink>
      <w:hyperlink r:id="rId27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руктоза, </w:t>
        </w:r>
      </w:hyperlink>
      <w:hyperlink r:id="rId27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анн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7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ал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по стереохимической конфигурациям относят к соединениям D-ряда.</w:t>
      </w:r>
    </w:p>
    <w:p w14:paraId="7D74BC4C" w14:textId="77777777" w:rsidR="00C81CD2" w:rsidRDefault="00C81CD2" w:rsidP="007F392D">
      <w:pPr>
        <w:spacing w:after="4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89823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вых организмах углеводы выполняют следующие функции:</w:t>
      </w:r>
    </w:p>
    <w:p w14:paraId="01A1392E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7FCEF" w14:textId="0219339C" w:rsidR="00C81CD2" w:rsidRDefault="00B10EB6" w:rsidP="0071758C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труктурная и опорная функции. Углеводы участвуют в построении различных опорных структур. Так </w:t>
      </w:r>
      <w:hyperlink r:id="rId27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целлюл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сновным структурным компонентом </w:t>
      </w:r>
      <w:hyperlink r:id="rId28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леточных стено</w:t>
        </w:r>
      </w:hyperlink>
      <w:hyperlink r:id="rId28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астений, </w:t>
        </w:r>
      </w:hyperlink>
      <w:hyperlink r:id="rId28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тин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bookmarkStart w:id="62" w:name="_page_466_0"/>
      <w:bookmarkEnd w:id="61"/>
      <w:r w:rsidR="0071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ую ф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у </w:t>
      </w:r>
      <w:hyperlink r:id="rId28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рибов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обеспечивает жёсткость </w:t>
      </w:r>
      <w:hyperlink r:id="rId28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кзоскелет</w:t>
        </w:r>
      </w:hyperlink>
      <w:hyperlink r:id="rId28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членистоногих.</w:t>
        </w:r>
      </w:hyperlink>
    </w:p>
    <w:p w14:paraId="361F3863" w14:textId="77777777" w:rsidR="00C81CD2" w:rsidRDefault="00B10EB6" w:rsidP="007F392D">
      <w:pPr>
        <w:widowControl w:val="0"/>
        <w:spacing w:before="1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ащитная роль у растений. У некоторых растений есть защитные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(шипы, колючки и др.), состоящие из клеточных стенок мёртвых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.</w:t>
      </w:r>
    </w:p>
    <w:p w14:paraId="66C30674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hyperlink r:id="rId28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ластическая функция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 входят в состав сложных молекул (например, </w:t>
      </w:r>
      <w:hyperlink r:id="rId28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ентозы </w:t>
        </w:r>
      </w:hyperlink>
      <w:hyperlink r:id="rId28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риб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8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езоксирибоза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в построении </w:t>
      </w:r>
      <w:hyperlink r:id="rId29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ТФ, </w:t>
        </w:r>
      </w:hyperlink>
      <w:hyperlink r:id="rId29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НК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9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НК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DB7DD5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hyperlink r:id="rId29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Энергетическая функция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 служат источником энергии: при окислении 1 </w:t>
      </w:r>
      <w:hyperlink r:id="rId29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рамм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ов выделяются 4,1 ккал энергии и 0,4 г </w:t>
      </w:r>
      <w:hyperlink r:id="rId29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оды.</w:t>
        </w:r>
      </w:hyperlink>
    </w:p>
    <w:p w14:paraId="19775196" w14:textId="77777777" w:rsidR="00C81CD2" w:rsidRDefault="00B10EB6" w:rsidP="007F392D">
      <w:pPr>
        <w:widowControl w:val="0"/>
        <w:spacing w:before="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1" locked="0" layoutInCell="0" allowOverlap="1" wp14:anchorId="3AABA435" wp14:editId="275B88C2">
            <wp:simplePos x="0" y="0"/>
            <wp:positionH relativeFrom="page">
              <wp:posOffset>1133855</wp:posOffset>
            </wp:positionH>
            <wp:positionV relativeFrom="paragraph">
              <wp:posOffset>142574</wp:posOffset>
            </wp:positionV>
            <wp:extent cx="5291328" cy="5106923"/>
            <wp:effectExtent l="0" t="0" r="0" b="0"/>
            <wp:wrapNone/>
            <wp:docPr id="910" name="drawingObject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Запасающая функция. Углеводы выступают в качестве запасных 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веществ: </w:t>
      </w:r>
      <w:hyperlink r:id="rId29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ген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животных, </w:t>
      </w:r>
      <w:hyperlink r:id="rId29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ахмал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9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нулин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у растений.</w:t>
      </w:r>
    </w:p>
    <w:p w14:paraId="1181AEFA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hyperlink r:id="rId29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смотическая функция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ы участвуют в регуляции осмо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давления в организме. Так, в </w:t>
      </w:r>
      <w:hyperlink r:id="rId30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ов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ся 100—110 мг/% глюкозы, от концентрации </w:t>
      </w:r>
      <w:hyperlink r:id="rId30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юк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исит </w:t>
      </w:r>
      <w:hyperlink r:id="rId30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смотическое давление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и.</w:t>
      </w:r>
    </w:p>
    <w:p w14:paraId="37226B3D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hyperlink r:id="rId30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Рецепторная функция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сахариды входят в состав воспр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части многих </w:t>
      </w:r>
      <w:hyperlink r:id="rId30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очных рецепторов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молекул</w:t>
      </w:r>
      <w:hyperlink r:id="rId30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лигандов.</w:t>
        </w:r>
      </w:hyperlink>
    </w:p>
    <w:p w14:paraId="3E78C266" w14:textId="77777777" w:rsidR="00C81CD2" w:rsidRDefault="00C81CD2" w:rsidP="007F392D">
      <w:pPr>
        <w:spacing w:after="4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6A895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точном рационе человека и животных преобладают углеводы. </w:t>
      </w:r>
      <w:hyperlink r:id="rId30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ав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дны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</w:t>
      </w:r>
      <w:hyperlink r:id="rId30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ахмал, </w:t>
        </w:r>
      </w:hyperlink>
      <w:hyperlink r:id="rId30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чатку, </w:t>
        </w:r>
      </w:hyperlink>
      <w:hyperlink r:id="rId30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ахарозу. </w:t>
        </w:r>
      </w:hyperlink>
      <w:hyperlink r:id="rId3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щник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</w:t>
      </w:r>
      <w:hyperlink r:id="rId3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ген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ясом.</w:t>
      </w:r>
    </w:p>
    <w:p w14:paraId="153E3AB1" w14:textId="77777777" w:rsidR="00C81CD2" w:rsidRDefault="00C81CD2" w:rsidP="007F392D">
      <w:pPr>
        <w:spacing w:after="4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DC638" w14:textId="20DD83BD" w:rsidR="00C81CD2" w:rsidRDefault="00B10EB6" w:rsidP="0071758C">
      <w:pPr>
        <w:widowControl w:val="0"/>
        <w:spacing w:line="241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ы животных не способны синтезировать углеводы из не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веществ. Они получают их от растений с пищей и используют в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717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источника энергии, получаемой в процессе окисления:</w:t>
      </w:r>
    </w:p>
    <w:p w14:paraId="1C6A266A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082B5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елёных листьях растений углеводы образуются в процессе </w:t>
      </w:r>
      <w:hyperlink r:id="rId3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тосинт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уникального биологического процесса превращения в сахара неорга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веществ — </w:t>
      </w:r>
      <w:hyperlink r:id="rId31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ксида углерода (IV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31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ы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ящего при участии </w:t>
      </w:r>
      <w:hyperlink r:id="rId31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л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рофилл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счёт солнечной энергии:</w:t>
      </w:r>
    </w:p>
    <w:p w14:paraId="3EB31732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DB0E7" w14:textId="77777777" w:rsidR="00C81CD2" w:rsidRDefault="00B10EB6" w:rsidP="007F392D">
      <w:pPr>
        <w:widowControl w:val="0"/>
        <w:tabs>
          <w:tab w:val="left" w:pos="1818"/>
          <w:tab w:val="left" w:pos="3322"/>
          <w:tab w:val="left" w:pos="3754"/>
          <w:tab w:val="left" w:pos="5289"/>
          <w:tab w:val="left" w:pos="6652"/>
          <w:tab w:val="left" w:pos="7102"/>
          <w:tab w:val="left" w:pos="8351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ле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вотных складывается из нескольких процессов:</w:t>
      </w:r>
    </w:p>
    <w:p w14:paraId="11C882A9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940DF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hyperlink r:id="rId3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лиз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асщепление) в </w:t>
      </w:r>
      <w:hyperlink r:id="rId3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желудочно-кишечном тракт</w:t>
        </w:r>
      </w:hyperlink>
      <w:hyperlink r:id="rId31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еполисахаридов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31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ов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щи до </w:t>
      </w:r>
      <w:hyperlink r:id="rId32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сахаридов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следующим всасыванием из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а кишки в кровеносное русло.</w:t>
      </w:r>
    </w:p>
    <w:p w14:paraId="194A7CB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hyperlink r:id="rId3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геногенез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интез) и </w:t>
      </w:r>
      <w:hyperlink r:id="rId32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генолиз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аспад) гликогена в тканях, в основном в </w:t>
      </w:r>
      <w:hyperlink r:id="rId32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чени.</w:t>
        </w:r>
      </w:hyperlink>
    </w:p>
    <w:p w14:paraId="599E1EF6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Аэробный (пентозофосфатный путь окисления глюкозы или пентозный цикл) и анаэробный (без потребления </w:t>
      </w:r>
      <w:hyperlink r:id="rId32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ислорода) </w:t>
        </w:r>
      </w:hyperlink>
      <w:hyperlink r:id="rId32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лиз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пути расще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глюкозы в организме.</w:t>
      </w:r>
    </w:p>
    <w:p w14:paraId="2216B7F5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заимопревращение гексоз.</w:t>
      </w:r>
    </w:p>
    <w:p w14:paraId="057750B4" w14:textId="6D13AA3F" w:rsidR="00C81CD2" w:rsidRPr="0071758C" w:rsidRDefault="00B10EB6" w:rsidP="0071758C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Аэробное окисление продукта гликолиза — </w:t>
      </w:r>
      <w:hyperlink r:id="rId32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ируват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вершающая стадия углеводного обмена).</w:t>
      </w:r>
    </w:p>
    <w:p w14:paraId="64AA934D" w14:textId="6896F2A9" w:rsidR="00C81CD2" w:rsidRDefault="00B10EB6" w:rsidP="007F392D">
      <w:pPr>
        <w:widowControl w:val="0"/>
        <w:tabs>
          <w:tab w:val="left" w:pos="3238"/>
          <w:tab w:val="left" w:pos="4365"/>
          <w:tab w:val="left" w:pos="5913"/>
          <w:tab w:val="left" w:pos="6517"/>
          <w:tab w:val="left" w:pos="8861"/>
        </w:tabs>
        <w:spacing w:line="224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3" w:name="_page_512_0"/>
      <w:bookmarkEnd w:id="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hyperlink r:id="rId32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юконеогенез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нт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ле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углеводи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ырья</w:t>
      </w:r>
    </w:p>
    <w:p w14:paraId="380E9526" w14:textId="335958A4" w:rsidR="00C81CD2" w:rsidRPr="0071758C" w:rsidRDefault="00FB5FFB" w:rsidP="0071758C">
      <w:pPr>
        <w:widowControl w:val="0"/>
        <w:spacing w:before="20"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2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пировиноградная, </w:t>
        </w:r>
      </w:hyperlink>
      <w:hyperlink r:id="rId32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очная кислота, </w:t>
        </w:r>
      </w:hyperlink>
      <w:hyperlink r:id="rId33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церин, </w:t>
        </w:r>
      </w:hyperlink>
      <w:hyperlink r:id="rId33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минокислоты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 органические соединения).</w:t>
      </w:r>
    </w:p>
    <w:p w14:paraId="227C9DA9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и источниками углеводов из пищи являются: </w:t>
      </w:r>
      <w:hyperlink r:id="rId33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леб, </w:t>
        </w:r>
      </w:hyperlink>
      <w:hyperlink r:id="rId33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ртофель,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3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акароны, </w:t>
        </w:r>
      </w:hyperlink>
      <w:hyperlink r:id="rId33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упы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дости. Чистым углеводом является </w:t>
      </w:r>
      <w:hyperlink r:id="rId33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ахар. </w:t>
        </w:r>
      </w:hyperlink>
      <w:hyperlink r:id="rId33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ёд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 от своего происхождения, содержит 70—80 % глюкозы и фруктозы.</w:t>
      </w:r>
    </w:p>
    <w:p w14:paraId="21B9217B" w14:textId="77777777" w:rsidR="00C81CD2" w:rsidRDefault="00C81CD2" w:rsidP="007F392D">
      <w:pPr>
        <w:spacing w:after="40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6314A" w14:textId="3B3DA40C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означения количества углеводов в пище используется специальная </w:t>
      </w:r>
      <w:hyperlink r:id="rId33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лебная единица.</w:t>
        </w:r>
      </w:hyperlink>
    </w:p>
    <w:p w14:paraId="5DDDDA45" w14:textId="09BCE0B2" w:rsidR="00C81CD2" w:rsidRDefault="00C81CD2" w:rsidP="007F392D">
      <w:pPr>
        <w:spacing w:after="4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B629C" w14:textId="2E04B667" w:rsidR="00C81CD2" w:rsidRDefault="0071758C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176" behindDoc="1" locked="0" layoutInCell="0" allowOverlap="1" wp14:anchorId="28F4974B" wp14:editId="05D64791">
            <wp:simplePos x="0" y="0"/>
            <wp:positionH relativeFrom="page">
              <wp:posOffset>-2007235</wp:posOffset>
            </wp:positionH>
            <wp:positionV relativeFrom="paragraph">
              <wp:posOffset>203835</wp:posOffset>
            </wp:positionV>
            <wp:extent cx="5290820" cy="5106670"/>
            <wp:effectExtent l="0" t="0" r="0" b="0"/>
            <wp:wrapNone/>
            <wp:docPr id="912" name="drawingObject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0820" cy="510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глеводной группе, кроме того, примыкают и плохо перевариваемые человеческим организмом </w:t>
      </w:r>
      <w:hyperlink r:id="rId33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чатка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34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ктины.</w:t>
        </w:r>
      </w:hyperlink>
    </w:p>
    <w:p w14:paraId="06D2B0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8D57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22952" w14:textId="77777777" w:rsidR="00C81CD2" w:rsidRDefault="00C81CD2" w:rsidP="007F392D">
      <w:pPr>
        <w:spacing w:after="14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7E808A1" w14:textId="1EA756CE" w:rsidR="00C81CD2" w:rsidRPr="0071758C" w:rsidRDefault="00B10EB6" w:rsidP="0071758C">
      <w:pPr>
        <w:pStyle w:val="a8"/>
        <w:widowControl w:val="0"/>
        <w:numPr>
          <w:ilvl w:val="0"/>
          <w:numId w:val="19"/>
        </w:numPr>
        <w:spacing w:line="27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 практическому занятию:</w:t>
      </w:r>
    </w:p>
    <w:p w14:paraId="2B9FDA29" w14:textId="77777777" w:rsidR="00C81CD2" w:rsidRDefault="00FB5FFB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4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 Подвергаются ли гидролизу: а) глюкоза; б) фруктоза; в) сахароза? О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ет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твердите уравнениями реакций.</w:t>
        </w:r>
      </w:hyperlink>
    </w:p>
    <w:p w14:paraId="2E813049" w14:textId="77777777" w:rsidR="00C81CD2" w:rsidRDefault="00FB5FFB" w:rsidP="007F392D">
      <w:pPr>
        <w:widowControl w:val="0"/>
        <w:spacing w:before="89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4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 Даны растворы глицерина и глюкозы. Как распознать эти вещества опытным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тём? Составьте план работы. Опишите предполагаемые наблюд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я и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твердите их уравнениями реакций.</w:t>
        </w:r>
      </w:hyperlink>
    </w:p>
    <w:p w14:paraId="2D262EBF" w14:textId="77777777" w:rsidR="00C81CD2" w:rsidRDefault="00FB5FFB" w:rsidP="007F392D">
      <w:pPr>
        <w:widowControl w:val="0"/>
        <w:spacing w:before="88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4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 Какая масса молочной кислоты образуется при брожении глюкозы массой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7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0 г, содержащей 5% примесей?</w:t>
        </w:r>
      </w:hyperlink>
    </w:p>
    <w:p w14:paraId="0023AFF9" w14:textId="77777777" w:rsidR="00C81CD2" w:rsidRDefault="00FB5FFB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4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 Из каких растений выделяют сахарозу? Составьте схему, отражающую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цесс её выделения.</w:t>
        </w:r>
      </w:hyperlink>
    </w:p>
    <w:p w14:paraId="7422919C" w14:textId="77777777" w:rsidR="00C81CD2" w:rsidRDefault="00FB5FFB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5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. Даны растворы глюкозы и сахарозы. Как распознать их опытным п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ём?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5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ьте план работы. Опишите предполагаемые наблюдения и подтве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ит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5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х уравнениями реакций.</w:t>
        </w:r>
      </w:hyperlink>
    </w:p>
    <w:p w14:paraId="6D3909AD" w14:textId="77777777" w:rsidR="00C81CD2" w:rsidRDefault="00FB5FFB" w:rsidP="007F392D">
      <w:pPr>
        <w:widowControl w:val="0"/>
        <w:spacing w:before="91" w:line="232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5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. Массовая доля крахмала (С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0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5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)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 xml:space="preserve">n 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 картофеле составляет 20%. Ра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читайт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5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ссу глюкозы, которую можно получить из картофеля массой 1620 г.</w:t>
        </w:r>
      </w:hyperlink>
    </w:p>
    <w:p w14:paraId="6528AA63" w14:textId="77777777" w:rsidR="00C81CD2" w:rsidRDefault="00FB5FF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5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. Каковы области применения сахарозы и глюкозы?</w:t>
        </w:r>
      </w:hyperlink>
    </w:p>
    <w:p w14:paraId="641D86EF" w14:textId="77777777" w:rsidR="00C81CD2" w:rsidRDefault="00FB5FFB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5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. Даны растворы глицерина и сахарозы. Как распознать их опытным п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ём?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57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ьте план работы. Опишите предполагаемые наблюдения и подтве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lastRenderedPageBreak/>
          <w:t>дит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5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х уравнениями реакций.</w:t>
        </w:r>
      </w:hyperlink>
    </w:p>
    <w:p w14:paraId="5FFDF413" w14:textId="77777777" w:rsidR="00BB22AE" w:rsidRDefault="00FB5FFB" w:rsidP="00BB22AE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5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9. Рассчитайте объём углекислого газа (н. у.), который образуется при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6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пиртовом брожении глюкозы массой 250 г, содержащей 4% примесей.</w:t>
        </w:r>
      </w:hyperlink>
    </w:p>
    <w:p w14:paraId="731557EE" w14:textId="3FF2C860" w:rsidR="00C81CD2" w:rsidRDefault="00FB5FFB" w:rsidP="00BB22AE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6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. Как классифицируют углеводы?</w:t>
        </w:r>
      </w:hyperlink>
    </w:p>
    <w:p w14:paraId="14DB4C56" w14:textId="77777777" w:rsidR="00C81CD2" w:rsidRDefault="00FB5FFB" w:rsidP="007F392D">
      <w:pPr>
        <w:widowControl w:val="0"/>
        <w:spacing w:before="89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6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1. Даны раствор сахарозы и формалин. Как распознать их опытным п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ём?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6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ьте план работы. Опишите предполагаемые наблюдения и подтве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ит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6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х уравнениями реакций.</w:t>
        </w:r>
      </w:hyperlink>
    </w:p>
    <w:p w14:paraId="3C0C30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64" w:name="_page_552_0"/>
    <w:bookmarkEnd w:id="63"/>
    <w:p w14:paraId="21BA077E" w14:textId="77777777" w:rsidR="00570418" w:rsidRDefault="0067101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https://davay5.com/z/13350.php" \h </w:instrText>
      </w:r>
      <w:r>
        <w:fldChar w:fldCharType="separate"/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12. Какую массу шестиатомного спирта сорбита можно получить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6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осстановлении глюкозы массой 1 кг? Массовая доля выхода сорбита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6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яет 80%.</w:t>
        </w:r>
      </w:hyperlink>
    </w:p>
    <w:p w14:paraId="2D81A4C1" w14:textId="77777777" w:rsidR="000C3D32" w:rsidRDefault="000C3D32" w:rsidP="000C3D32">
      <w:pPr>
        <w:widowControl w:val="0"/>
        <w:spacing w:line="28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929278" w14:textId="71CBAB90" w:rsidR="00012778" w:rsidRDefault="00B10EB6" w:rsidP="00012778">
      <w:pPr>
        <w:widowControl w:val="0"/>
        <w:spacing w:line="288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нятие 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="00086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C2D556D" w14:textId="089177AF" w:rsidR="000863EA" w:rsidRDefault="0071758C" w:rsidP="00012778">
      <w:pPr>
        <w:widowControl w:val="0"/>
        <w:spacing w:line="288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тсодержащие соединения.</w:t>
      </w:r>
    </w:p>
    <w:p w14:paraId="61DF7881" w14:textId="5A2265E6" w:rsidR="00C81CD2" w:rsidRPr="00CD1EB0" w:rsidRDefault="00B10EB6" w:rsidP="00CD1EB0">
      <w:pPr>
        <w:pStyle w:val="a8"/>
        <w:widowControl w:val="0"/>
        <w:numPr>
          <w:ilvl w:val="0"/>
          <w:numId w:val="20"/>
        </w:numPr>
        <w:spacing w:line="288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часть</w:t>
      </w:r>
    </w:p>
    <w:p w14:paraId="551EE858" w14:textId="77777777" w:rsidR="00C81CD2" w:rsidRDefault="00C81CD2" w:rsidP="007F392D">
      <w:pPr>
        <w:spacing w:after="8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C45EFF" w14:textId="0F503D09" w:rsidR="00C81CD2" w:rsidRDefault="00917CBB" w:rsidP="007F392D">
      <w:pPr>
        <w:widowControl w:val="0"/>
        <w:spacing w:line="233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42972621" wp14:editId="7AF47598">
                <wp:simplePos x="0" y="0"/>
                <wp:positionH relativeFrom="page">
                  <wp:posOffset>2331085</wp:posOffset>
                </wp:positionH>
                <wp:positionV relativeFrom="paragraph">
                  <wp:posOffset>172085</wp:posOffset>
                </wp:positionV>
                <wp:extent cx="5408930" cy="5106670"/>
                <wp:effectExtent l="0" t="0" r="1270" b="0"/>
                <wp:wrapNone/>
                <wp:docPr id="1401" name="Группа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106670"/>
                          <a:chOff x="0" y="0"/>
                          <a:chExt cx="5408676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8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18" name="Picture 918"/>
                          <pic:cNvPicPr/>
                        </pic:nvPicPr>
                        <pic:blipFill>
                          <a:blip r:embed="rId367"/>
                          <a:stretch/>
                        </pic:blipFill>
                        <pic:spPr>
                          <a:xfrm>
                            <a:off x="0" y="1844040"/>
                            <a:ext cx="2923032" cy="1505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1" o:spid="_x0000_s1026" style="position:absolute;margin-left:183.55pt;margin-top:13.55pt;width:425.9pt;height:402.1pt;z-index:-251633152;mso-position-horizontal-relative:page" coordsize="54086,5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" o:allowincell="f">
                <v:shape id="Picture 917" o:spid="_x0000_s1027" type="#_x0000_t75" style="position:absolute;left:1173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FlF7FAAAA3AAAAA8AAABkcnMvZG93bnJldi54bWxEj1FLw0AQhN8F/8Oxgm/2UovVpLkWEcRK&#10;odU2P2DJbZOjub2QW9v47z1B8HGYmW+YcjX6Tp1piC6wgekkA0VcB+u4MVAdXu+eQEVBttgFJgPf&#10;FGG1vL4qsbDhwp903kujEoRjgQZakb7QOtYteYyT0BMn7xgGj5Lk0Gg74CXBfafvs2yuPTpOCy32&#10;9NJSfdp/eQMP8l6dthv3sZODwy5fz6o3mRlzezM+L0AJjfIf/muvrYF8+gi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xZRexQAAANwAAAAPAAAAAAAAAAAAAAAA&#10;AJ8CAABkcnMvZG93bnJldi54bWxQSwUGAAAAAAQABAD3AAAAkQMAAAAA&#10;">
                  <v:imagedata r:id="rId37" o:title=""/>
                </v:shape>
                <v:shape id="Picture 918" o:spid="_x0000_s1028" type="#_x0000_t75" style="position:absolute;top:18440;width:29230;height:1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ycKK/AAAA3AAAAA8AAABkcnMvZG93bnJldi54bWxET8uKwjAU3Q/4D+EOuBtTBR3tGEV84XZa&#10;ZbaX5k5bTG5KE239e7MQXB7Oe7nurRF3an3tWMF4lIAgLpyuuVRwzg9fcxA+IGs0jknBgzysV4OP&#10;JabadfxL9yyUIoawT1FBFUKTSumLiiz6kWuII/fvWoshwraUusUuhlsjJ0kykxZrjg0VNrStqLhm&#10;N6vgL+/ccdFf9o+pzb7nO22uSTBKDT/7zQ+IQH14i1/uk1awGMe18Uw8An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8nCivwAAANwAAAAPAAAAAAAAAAAAAAAAAJ8CAABk&#10;cnMvZG93bnJldi54bWxQSwUGAAAAAAQABAD3AAAAiwMAAAAA&#10;">
                  <v:imagedata r:id="rId368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 в народном хозяйстве азотсодержащие органические вещ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ства. Азот может входить в органические соединения в виде нитрогруппы NO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, аминогруппы NH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 амидогруппы (пептидной группы) – C(O)NH, причем вс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гда атом азота будет непосредственно связан с атомом углерода.</w:t>
      </w:r>
    </w:p>
    <w:p w14:paraId="117D2D1D" w14:textId="77777777" w:rsidR="00C81CD2" w:rsidRDefault="00C81CD2" w:rsidP="007F392D">
      <w:pPr>
        <w:spacing w:after="5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86829" w14:textId="77777777" w:rsidR="00C81CD2" w:rsidRDefault="00B10EB6" w:rsidP="007F392D">
      <w:pPr>
        <w:widowControl w:val="0"/>
        <w:tabs>
          <w:tab w:val="left" w:pos="2554"/>
          <w:tab w:val="left" w:pos="4135"/>
          <w:tab w:val="left" w:pos="4990"/>
          <w:tab w:val="left" w:pos="6319"/>
          <w:tab w:val="left" w:pos="8143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я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т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ельных углеводородов азотной кислотой (давление, температура) или при нитровании ароматических углеводородов азотной кислотой в присутствии серной кислоты, например:</w:t>
      </w:r>
    </w:p>
    <w:p w14:paraId="3100B05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972A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FB52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650A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0BDD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FF85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74D9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8F84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9B07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4BB2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CEC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8087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93F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095E1" w14:textId="77777777" w:rsidR="00C81CD2" w:rsidRDefault="00C81CD2" w:rsidP="007F392D">
      <w:pPr>
        <w:spacing w:after="16" w:line="120" w:lineRule="exact"/>
        <w:ind w:right="-20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BB29163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шие нитроалканы (бесцветные жидкости) используются как ра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и пластмасс, целлюлозного волокна, многих лаков, низшие нитроарены (желтые жидкости) – как полупродукты для синтеза аминосоединений.</w:t>
      </w:r>
    </w:p>
    <w:p w14:paraId="2C8042BB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CC983" w14:textId="77777777" w:rsidR="00C81CD2" w:rsidRDefault="00B10EB6" w:rsidP="007F392D">
      <w:pPr>
        <w:widowControl w:val="0"/>
        <w:spacing w:line="235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ны (и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миносоедин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рассматривать как органические производные аммиака. Амины могут быть первичными R –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торичными RR'NH и третичными RR'R" N, в зависимости от числа атомов водорода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е замещены на радикалы R, R', R". Например, первичный амин 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тилам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торичный амин 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жетилам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, третичный амин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тилам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.</w:t>
      </w:r>
    </w:p>
    <w:p w14:paraId="671B8EAA" w14:textId="77777777" w:rsidR="00C81CD2" w:rsidRDefault="00C81CD2" w:rsidP="007F392D">
      <w:pPr>
        <w:spacing w:after="37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CF510" w14:textId="77777777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ы, как и аммиак, проявляют основные свойства, они в водном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е гидратируются и диссоциируют как слабые основания:</w:t>
      </w:r>
    </w:p>
    <w:p w14:paraId="3B6F869B" w14:textId="77777777" w:rsidR="00C81CD2" w:rsidRDefault="00C81CD2" w:rsidP="0071758C">
      <w:pPr>
        <w:spacing w:after="17" w:line="120" w:lineRule="exact"/>
        <w:ind w:right="-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08BC153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кислотами образуют соли:</w:t>
      </w:r>
    </w:p>
    <w:p w14:paraId="71A0441C" w14:textId="62CA1655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_page_559_0"/>
      <w:bookmarkEnd w:id="64"/>
    </w:p>
    <w:p w14:paraId="2C61D8AA" w14:textId="5ACA2C81" w:rsidR="00C81CD2" w:rsidRDefault="00012778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0" allowOverlap="1" wp14:anchorId="1EC7395D" wp14:editId="23DE01E5">
            <wp:simplePos x="0" y="0"/>
            <wp:positionH relativeFrom="page">
              <wp:posOffset>1905000</wp:posOffset>
            </wp:positionH>
            <wp:positionV relativeFrom="page">
              <wp:posOffset>749935</wp:posOffset>
            </wp:positionV>
            <wp:extent cx="3761232" cy="609600"/>
            <wp:effectExtent l="0" t="0" r="0" b="0"/>
            <wp:wrapNone/>
            <wp:docPr id="921" name="drawingObject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/>
                  </pic:nvPicPr>
                  <pic:blipFill>
                    <a:blip r:embed="rId369"/>
                    <a:stretch/>
                  </pic:blipFill>
                  <pic:spPr>
                    <a:xfrm>
                      <a:off x="0" y="0"/>
                      <a:ext cx="376123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1BA37" w14:textId="6C3E2B7A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19C41" w14:textId="1E72DEAA" w:rsidR="00C81CD2" w:rsidRDefault="00012778" w:rsidP="00012778">
      <w:pPr>
        <w:tabs>
          <w:tab w:val="left" w:pos="3130"/>
        </w:tabs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A4665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80E8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2E801" w14:textId="77777777" w:rsidR="00C81CD2" w:rsidRDefault="00C81CD2" w:rsidP="007F392D">
      <w:pPr>
        <w:spacing w:after="10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B2B6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чные амины присоединяют галогенпроизводные с образованием солей четырехзамещенного аммония:</w:t>
      </w:r>
    </w:p>
    <w:p w14:paraId="1BDDF63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BCBB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F6C0" w14:textId="5C38EEC1" w:rsidR="00C81CD2" w:rsidRDefault="00917CBB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2CBB7AE3" wp14:editId="771E3089">
                <wp:simplePos x="0" y="0"/>
                <wp:positionH relativeFrom="page">
                  <wp:posOffset>2000885</wp:posOffset>
                </wp:positionH>
                <wp:positionV relativeFrom="paragraph">
                  <wp:posOffset>13970</wp:posOffset>
                </wp:positionV>
                <wp:extent cx="5408930" cy="5742305"/>
                <wp:effectExtent l="0" t="0" r="1270" b="0"/>
                <wp:wrapNone/>
                <wp:docPr id="1400" name="Группа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742305"/>
                          <a:chOff x="0" y="0"/>
                          <a:chExt cx="5408676" cy="574243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24" name="Picture 924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8" y="399288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5" name="Picture 925"/>
                          <pic:cNvPicPr/>
                        </pic:nvPicPr>
                        <pic:blipFill>
                          <a:blip r:embed="rId370"/>
                          <a:stretch/>
                        </pic:blipFill>
                        <pic:spPr>
                          <a:xfrm>
                            <a:off x="0" y="0"/>
                            <a:ext cx="3713988" cy="600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6" name="Picture 926"/>
                          <pic:cNvPicPr/>
                        </pic:nvPicPr>
                        <pic:blipFill>
                          <a:blip r:embed="rId371"/>
                          <a:stretch/>
                        </pic:blipFill>
                        <pic:spPr>
                          <a:xfrm>
                            <a:off x="0" y="2395728"/>
                            <a:ext cx="2609088" cy="12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7" name="Picture 927"/>
                          <pic:cNvPicPr/>
                        </pic:nvPicPr>
                        <pic:blipFill>
                          <a:blip r:embed="rId372"/>
                          <a:stretch/>
                        </pic:blipFill>
                        <pic:spPr>
                          <a:xfrm>
                            <a:off x="0" y="5247132"/>
                            <a:ext cx="2409444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0" o:spid="_x0000_s1026" style="position:absolute;margin-left:157.55pt;margin-top:1.1pt;width:425.9pt;height:452.15pt;z-index:-251638272;mso-position-horizontal-relative:page" coordsize="54086,57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" o:allowincell="f">
                <v:shape id="Picture 924" o:spid="_x0000_s1027" type="#_x0000_t75" style="position:absolute;left:1173;top:3992;width:52913;height:51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7wJTFAAAA3AAAAA8AAABkcnMvZG93bnJldi54bWxEj1FLw0AQhN8F/8Oxgm/2YmvFpLkWEcRK&#10;odU2P2DJbZOjub2QW9v47z1B8HGYmW+YcjX6Tp1piC6wgftJBoq4DtZxY6A6vN49gYqCbLELTAa+&#10;KcJqeX1VYmHDhT/pvJdGJQjHAg20In2hdaxb8hgnoSdO3jEMHiXJodF2wEuC+05Ps+xRe3ScFlrs&#10;6aWl+rT/8gbm8l6dthv3sZODwy5fz6o3mRlzezM+L0AJjfIf/muvrYF8+gC/Z9IR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e8CUxQAAANwAAAAPAAAAAAAAAAAAAAAA&#10;AJ8CAABkcnMvZG93bnJldi54bWxQSwUGAAAAAAQABAD3AAAAkQMAAAAA&#10;">
                  <v:imagedata r:id="rId37" o:title=""/>
                </v:shape>
                <v:shape id="Picture 925" o:spid="_x0000_s1028" type="#_x0000_t75" style="position:absolute;width:37139;height: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GiPDDAAAA3AAAAA8AAABkcnMvZG93bnJldi54bWxEj0FrwkAUhO9C/8PyhN7MRosao6sUSaHX&#10;auj5NftMortvQ3Yb03/fLRQ8DjPzDbM7jNaIgXrfOlYwT1IQxJXTLdcKyvPbLAPhA7JG45gU/JCH&#10;w/5pssNcuzt/0HAKtYgQ9jkqaELocil91ZBFn7iOOHoX11sMUfa11D3eI9wauUjTlbTYclxosKNj&#10;Q9Xt9G0VLM+ZW38eS2MuX9eydL6YX18KpZ6n4+sWRKAxPML/7XetYLNYwt+ZeAT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aI8MMAAADcAAAADwAAAAAAAAAAAAAAAACf&#10;AgAAZHJzL2Rvd25yZXYueG1sUEsFBgAAAAAEAAQA9wAAAI8DAAAAAA==&#10;">
                  <v:imagedata r:id="rId373" o:title=""/>
                </v:shape>
                <v:shape id="Picture 926" o:spid="_x0000_s1029" type="#_x0000_t75" style="position:absolute;top:23957;width:26090;height:1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M2vEAAAA3AAAAA8AAABkcnMvZG93bnJldi54bWxEj0GLwjAQhe8L/ocwgrc1VUS0GkUE2T0I&#10;S1XQ49iMTbGZlCZq3V9vhIU9Pt68782bL1tbiTs1vnSsYNBPQBDnTpdcKDjsN58TED4ga6wck4In&#10;eVguOh9zTLV7cEb3XShEhLBPUYEJoU6l9Lkhi77vauLoXVxjMUTZFFI3+IhwW8lhkoylxZJjg8Ga&#10;1oby6+5m4xv2hsev35U22U9bZofT9hxGE6V63XY1AxGoDf/Hf+lvrWA6HMN7TCSAX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jM2vEAAAA3AAAAA8AAAAAAAAAAAAAAAAA&#10;nwIAAGRycy9kb3ducmV2LnhtbFBLBQYAAAAABAAEAPcAAACQAwAAAAA=&#10;">
                  <v:imagedata r:id="rId374" o:title=""/>
                </v:shape>
                <v:shape id="Picture 927" o:spid="_x0000_s1030" type="#_x0000_t75" style="position:absolute;top:52471;width:24094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ZNLXFAAAA3AAAAA8AAABkcnMvZG93bnJldi54bWxEj0FrwkAUhO+C/2F5Qm+62wjVRlcRSUsP&#10;emiSH/CafSah2bchu9XYX98tFHocZuYbZrsfbSeuNPjWsYbHhQJBXDnTcq2hLF7maxA+IBvsHJOG&#10;O3nY76aTLabG3fidrnmoRYSwT1FDE0KfSumrhiz6heuJo3dxg8UQ5VBLM+Atwm0nE6WepMWW40KD&#10;PR0bqj7zL6th+X0+qdPyIzNUZOPrnVSo1qXWD7PxsAERaAz/4b/2m9HwnKzg90w8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WTS1xQAAANwAAAAPAAAAAAAAAAAAAAAA&#10;AJ8CAABkcnMvZG93bnJldi54bWxQSwUGAAAAAAQABAD3AAAAkQMAAAAA&#10;">
                  <v:imagedata r:id="rId375" o:title=""/>
                </v:shape>
                <w10:wrap anchorx="page"/>
              </v:group>
            </w:pict>
          </mc:Fallback>
        </mc:AlternateContent>
      </w:r>
    </w:p>
    <w:p w14:paraId="68641F7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7A11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B1A0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1C33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A5AC2" w14:textId="77777777" w:rsidR="00C81CD2" w:rsidRDefault="00C81CD2" w:rsidP="007F392D">
      <w:pPr>
        <w:spacing w:after="4" w:line="160" w:lineRule="exact"/>
        <w:ind w:right="-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858BF81" w14:textId="20AFCFF6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роматические аж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которых аминогруппа связана непосре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с бензольным кольцом) являются более слабыми основаниями, чем алк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ы, из-за взаимодействия неподеленной пары электронов атома азота с ?-электронами бензольного кольца. Аминогруппа облегчает замещение водорода в бензольном кольце, например на бром; из анилина образуется 2,4,6-триброманилин:</w:t>
      </w:r>
    </w:p>
    <w:p w14:paraId="7FB7C1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8A4D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918B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6C07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2326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37FF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10E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799E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348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6756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20AB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2E234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CD450" w14:textId="77777777" w:rsidR="00C81CD2" w:rsidRDefault="00B10EB6" w:rsidP="007F392D">
      <w:pPr>
        <w:widowControl w:val="0"/>
        <w:spacing w:line="22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луч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е нитросоединений с помощью атомарно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да (получают либо непосредственно в сосуде по реакции Fe + 2НCl = FeCl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2Н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при пропускании водорода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 никелевым катализатором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2Н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иводит к синтезу первичных аминов:</w:t>
      </w:r>
    </w:p>
    <w:p w14:paraId="5E59B85C" w14:textId="77777777" w:rsidR="00C81CD2" w:rsidRDefault="00C81CD2" w:rsidP="007F392D">
      <w:pPr>
        <w:spacing w:after="5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27D36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)</w:t>
      </w:r>
    </w:p>
    <w:p w14:paraId="018A5EA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E04E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01D9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CFEB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5940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CC057" w14:textId="77777777" w:rsidR="00C81CD2" w:rsidRDefault="00C81CD2" w:rsidP="007F392D">
      <w:pPr>
        <w:spacing w:after="1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6B7D63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еакция Зинина</w:t>
      </w:r>
    </w:p>
    <w:p w14:paraId="3FB5F6C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9073F" w14:textId="7DC7AD71" w:rsidR="00C81CD2" w:rsidRDefault="00012778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1" locked="0" layoutInCell="0" allowOverlap="1" wp14:anchorId="1DCC874B" wp14:editId="16FB6D0F">
            <wp:simplePos x="0" y="0"/>
            <wp:positionH relativeFrom="page">
              <wp:posOffset>2577514</wp:posOffset>
            </wp:positionH>
            <wp:positionV relativeFrom="page">
              <wp:posOffset>8653486</wp:posOffset>
            </wp:positionV>
            <wp:extent cx="2418588" cy="495300"/>
            <wp:effectExtent l="0" t="0" r="0" b="0"/>
            <wp:wrapNone/>
            <wp:docPr id="919" name="drawingObject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376"/>
                    <a:stretch/>
                  </pic:blipFill>
                  <pic:spPr>
                    <a:xfrm>
                      <a:off x="0" y="0"/>
                      <a:ext cx="2418588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27E10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11EB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4236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F06DA" w14:textId="77777777" w:rsidR="00C81CD2" w:rsidRDefault="00C81CD2" w:rsidP="007F392D">
      <w:pPr>
        <w:spacing w:after="1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E6AFAEC" w14:textId="4C6F7E4C" w:rsidR="00C81CD2" w:rsidRDefault="00B10EB6" w:rsidP="000C3D32">
      <w:pPr>
        <w:widowControl w:val="0"/>
        <w:tabs>
          <w:tab w:val="left" w:pos="1166"/>
          <w:tab w:val="left" w:pos="3128"/>
          <w:tab w:val="left" w:pos="3557"/>
          <w:tab w:val="left" w:pos="5464"/>
          <w:tab w:val="left" w:pos="7495"/>
          <w:tab w:val="left" w:pos="8204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твор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лимеров, лекарственных препаратов, корм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ок, удобрений, красителей. Очень ядовиты, особенно анилин (желто-коричневая жидкость, всасывается в организм даже через кожу).</w:t>
      </w:r>
      <w:bookmarkStart w:id="66" w:name="_page_566_0"/>
      <w:bookmarkEnd w:id="6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к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 Белки</w:t>
      </w:r>
    </w:p>
    <w:p w14:paraId="192913C4" w14:textId="77777777" w:rsidR="00C81CD2" w:rsidRDefault="00C81CD2" w:rsidP="007F392D">
      <w:pPr>
        <w:spacing w:after="67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80C8F" w14:textId="77777777" w:rsidR="00C81CD2" w:rsidRDefault="00B10EB6" w:rsidP="007F392D">
      <w:pPr>
        <w:widowControl w:val="0"/>
        <w:spacing w:line="234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кислоты – органические соединения, содержащие в своем составе две функциональные группы – кислотную СООН и аминную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являются основой белковых веществ.</w:t>
      </w:r>
    </w:p>
    <w:p w14:paraId="7C36B94A" w14:textId="77777777" w:rsidR="00C81CD2" w:rsidRDefault="00C81CD2" w:rsidP="007F392D">
      <w:pPr>
        <w:spacing w:after="4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F48F0" w14:textId="5F09E87E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</w:t>
      </w:r>
    </w:p>
    <w:p w14:paraId="7A4DFF2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3089D" w14:textId="40BDA7FC" w:rsidR="00C81CD2" w:rsidRDefault="00917CBB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6619BE38" wp14:editId="361E3AAC">
                <wp:simplePos x="0" y="0"/>
                <wp:positionH relativeFrom="page">
                  <wp:posOffset>1895475</wp:posOffset>
                </wp:positionH>
                <wp:positionV relativeFrom="paragraph">
                  <wp:posOffset>74295</wp:posOffset>
                </wp:positionV>
                <wp:extent cx="5408930" cy="5528945"/>
                <wp:effectExtent l="0" t="0" r="1270" b="0"/>
                <wp:wrapNone/>
                <wp:docPr id="1394" name="Группа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528945"/>
                          <a:chOff x="0" y="0"/>
                          <a:chExt cx="5408676" cy="552907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95" name="Picture 929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8" y="422147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6" name="Picture 930"/>
                          <pic:cNvPicPr/>
                        </pic:nvPicPr>
                        <pic:blipFill>
                          <a:blip r:embed="rId377"/>
                          <a:stretch/>
                        </pic:blipFill>
                        <pic:spPr>
                          <a:xfrm>
                            <a:off x="0" y="0"/>
                            <a:ext cx="4599432" cy="1161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7" name="Picture 931"/>
                          <pic:cNvPicPr/>
                        </pic:nvPicPr>
                        <pic:blipFill>
                          <a:blip r:embed="rId378"/>
                          <a:stretch/>
                        </pic:blipFill>
                        <pic:spPr>
                          <a:xfrm>
                            <a:off x="0" y="2130551"/>
                            <a:ext cx="4552188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8" name="Picture 932"/>
                          <pic:cNvPicPr/>
                        </pic:nvPicPr>
                        <pic:blipFill>
                          <a:blip r:embed="rId379"/>
                          <a:stretch/>
                        </pic:blipFill>
                        <pic:spPr>
                          <a:xfrm>
                            <a:off x="0" y="3314699"/>
                            <a:ext cx="4933188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9" name="Picture 933"/>
                          <pic:cNvPicPr/>
                        </pic:nvPicPr>
                        <pic:blipFill>
                          <a:blip r:embed="rId380"/>
                          <a:stretch/>
                        </pic:blipFill>
                        <pic:spPr>
                          <a:xfrm>
                            <a:off x="0" y="4703063"/>
                            <a:ext cx="4704588" cy="780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4" o:spid="_x0000_s1026" style="position:absolute;margin-left:149.25pt;margin-top:5.85pt;width:425.9pt;height:435.35pt;z-index:-251644416;mso-position-horizontal-relative:page" coordsize="54086,55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" o:allowincell="f">
                <v:shape id="Picture 929" o:spid="_x0000_s1027" type="#_x0000_t75" style="position:absolute;left:1173;top:4221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yhbDAAAA3QAAAA8AAABkcnMvZG93bnJldi54bWxET9tqwkAQfS/0H5Yp9K1uNFhqdJVSkFqE&#10;WjUfMGTHZDE7G7JTTf++KxT6NodzncVq8K26UB9dYAPjUQaKuArWcW2gPK6fXkBFQbbYBiYDPxRh&#10;tby/W2Bhw5X3dDlIrVIIxwINNCJdoXWsGvIYR6EjTtwp9B4lwb7WtsdrCvetnmTZs/boODU02NFb&#10;Q9X58O0NTOWjPH9u3ddOjg7b2SYv3yU35vFheJ2DEhrkX/zn3tg0P59N4fZNOkE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TKFsMAAADdAAAADwAAAAAAAAAAAAAAAACf&#10;AgAAZHJzL2Rvd25yZXYueG1sUEsFBgAAAAAEAAQA9wAAAI8DAAAAAA==&#10;">
                  <v:imagedata r:id="rId37" o:title=""/>
                </v:shape>
                <v:shape id="Picture 930" o:spid="_x0000_s1028" type="#_x0000_t75" style="position:absolute;width:45994;height:1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zJPLEAAAA3QAAAA8AAABkcnMvZG93bnJldi54bWxET01rwkAQvRf6H5YpeKubVhpsmo2UloAX&#10;D0YvvQ3ZMZs2Oxuza4z/3i0I3ubxPidfTbYTIw2+dazgZZ6AIK6dbrlRsN+Vz0sQPiBr7ByTggt5&#10;WBWPDzlm2p15S2MVGhFD2GeowITQZ1L62pBFP3c9ceQObrAYIhwaqQc8x3DbydckSaXFlmODwZ6+&#10;DNV/1ckqOOJ2szFvh9KcZP/7/YPHblGlSs2eps8PEIGmcBff3Gsd5y/eU/j/Jp4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zJPLEAAAA3QAAAA8AAAAAAAAAAAAAAAAA&#10;nwIAAGRycy9kb3ducmV2LnhtbFBLBQYAAAAABAAEAPcAAACQAwAAAAA=&#10;">
                  <v:imagedata r:id="rId381" o:title=""/>
                </v:shape>
                <v:shape id="Picture 931" o:spid="_x0000_s1029" type="#_x0000_t75" style="position:absolute;top:21305;width:4552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82YHEAAAA3QAAAA8AAABkcnMvZG93bnJldi54bWxET0trwkAQvgv+h2WE3nSjBavRVURqfeCl&#10;2oLexuyYpM3Ohuyq8d+7QqG3+fieM57WphBXqlxuWUG3E4EgTqzOOVXwtV+0ByCcR9ZYWCYFd3Iw&#10;nTQbY4y1vfEnXXc+FSGEXYwKMu/LWEqXZGTQdWxJHLizrQz6AKtU6gpvIdwUshdFfWkw59CQYUnz&#10;jJLf3cUoeNffxcf8tMDt0Rx6Pxt9TPPlWqmXVj0bgfBU+3/xn3ulw/zX4Rs8vwkn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82YHEAAAA3QAAAA8AAAAAAAAAAAAAAAAA&#10;nwIAAGRycy9kb3ducmV2LnhtbFBLBQYAAAAABAAEAPcAAACQAwAAAAA=&#10;">
                  <v:imagedata r:id="rId382" o:title=""/>
                </v:shape>
                <v:shape id="Picture 932" o:spid="_x0000_s1030" type="#_x0000_t75" style="position:absolute;top:33146;width:4933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nJJLGAAAA3QAAAA8AAABkcnMvZG93bnJldi54bWxEj9FqwkAQRd8F/2EZoS+im7YoGl1FWloK&#10;FkrUDxizYxLMzobsqvHvnYeCb3OZe+7cWa47V6srtaHybOB1nIAizr2tuDBw2H+NZqBCRLZYeyYD&#10;dwqwXvV7S0ytv3FG110slIRwSNFAGWOTah3ykhyGsW+IZXfyrcMosi20bfEm4a7Wb0ky1Q4rlgsl&#10;NvRRUn7eXZzU0MUmuwx/M8q2yeTv2x+Pn/OtMS+DbrMAFamLT/M//WOFe59LXflGRtC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ckksYAAADdAAAADwAAAAAAAAAAAAAA&#10;AACfAgAAZHJzL2Rvd25yZXYueG1sUEsFBgAAAAAEAAQA9wAAAJIDAAAAAA==&#10;">
                  <v:imagedata r:id="rId383" o:title=""/>
                </v:shape>
                <v:shape id="Picture 933" o:spid="_x0000_s1031" type="#_x0000_t75" style="position:absolute;top:47030;width:47045;height:7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ZZaTFAAAA3QAAAA8AAABkcnMvZG93bnJldi54bWxET01rwkAQvQv9D8sUetONCqGmrlIkSloQ&#10;W+3B45gdk9DsbMxuY/rvu0LB2zze58yXvalFR62rLCsYjyIQxLnVFRcKvg7r4TMI55E11pZJwS85&#10;WC4eBnNMtL3yJ3V7X4gQwi5BBaX3TSKly0sy6Ea2IQ7c2bYGfYBtIXWL1xBuajmJolgarDg0lNjQ&#10;qqT8e/9jFBy7y3jLfNLp22G3eU+PmGYfsVJPj/3rCwhPvb+L/92ZDvOnsxncvgkn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mWWkxQAAAN0AAAAPAAAAAAAAAAAAAAAA&#10;AJ8CAABkcnMvZG93bnJldi54bWxQSwUGAAAAAAQABAD3AAAAkQMAAAAA&#10;">
                  <v:imagedata r:id="rId384" o:title=""/>
                </v:shape>
                <w10:wrap anchorx="page"/>
              </v:group>
            </w:pict>
          </mc:Fallback>
        </mc:AlternateContent>
      </w:r>
    </w:p>
    <w:p w14:paraId="2FAE296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7415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36AA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012D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E969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427A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2E53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1941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A9635" w14:textId="77777777" w:rsidR="00C81CD2" w:rsidRDefault="00C81CD2" w:rsidP="007F392D">
      <w:pPr>
        <w:spacing w:after="7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17261" w14:textId="2B4A462F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кислоты проявляют свойства и кислот, и аминов. Так, они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соли (за счет кислотных свойств карбоксильной группы):</w:t>
      </w:r>
    </w:p>
    <w:p w14:paraId="6F0DC84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9523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3DCB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78FD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5A41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3D0F5" w14:textId="77777777" w:rsidR="00C81CD2" w:rsidRDefault="00C81CD2" w:rsidP="007F392D">
      <w:pPr>
        <w:spacing w:after="10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4040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жные эфиры (подобно другим органическим кислотам):</w:t>
      </w:r>
    </w:p>
    <w:p w14:paraId="266A21E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48E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E0D4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F5E2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C4C2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20DF2" w14:textId="77777777" w:rsidR="00C81CD2" w:rsidRDefault="00C81CD2" w:rsidP="007F392D">
      <w:pPr>
        <w:spacing w:after="10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DC2FA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более сильными (неорганическими) кислотами они проявляют свойства оснований и образуют соли за счет основных свойств аминогруппы:</w:t>
      </w:r>
    </w:p>
    <w:p w14:paraId="43ED9D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0744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97FD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A2FD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A826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8A85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068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DB12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2EB7B" w14:textId="77777777" w:rsidR="00C81CD2" w:rsidRDefault="00C81CD2" w:rsidP="007F392D">
      <w:pPr>
        <w:spacing w:after="12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C538692" w14:textId="69342D6B" w:rsidR="00C81CD2" w:rsidRDefault="00B10EB6" w:rsidP="000C3D32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ю образования глицинатов и солей глициния можно объяснить следующим образом. В водном растворе аминокислоты существуют в трех формах (на примере глицина):</w:t>
      </w:r>
    </w:p>
    <w:p w14:paraId="3B5E65E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7569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176E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B87E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8CEA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BD50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9100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931F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DAA04" w14:textId="77777777" w:rsidR="00C81CD2" w:rsidRDefault="00C81CD2" w:rsidP="007F392D">
      <w:pPr>
        <w:spacing w:after="8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6"/>
    <w:p w14:paraId="62902F85" w14:textId="077ECCF0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5" w:bottom="0" w:left="1601" w:header="0" w:footer="0" w:gutter="0"/>
          <w:cols w:space="708"/>
        </w:sectPr>
      </w:pPr>
    </w:p>
    <w:p w14:paraId="507BF9E0" w14:textId="3A5865DB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_page_572_0"/>
    </w:p>
    <w:p w14:paraId="3F2DEA2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DBE73" w14:textId="6FF2FCC0" w:rsidR="00C81CD2" w:rsidRDefault="00012778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 wp14:anchorId="362DB1CD" wp14:editId="46939B23">
            <wp:simplePos x="0" y="0"/>
            <wp:positionH relativeFrom="page">
              <wp:posOffset>1684216</wp:posOffset>
            </wp:positionH>
            <wp:positionV relativeFrom="page">
              <wp:posOffset>813435</wp:posOffset>
            </wp:positionV>
            <wp:extent cx="5181600" cy="1676400"/>
            <wp:effectExtent l="0" t="0" r="0" b="0"/>
            <wp:wrapNone/>
            <wp:docPr id="936" name="drawingObject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385"/>
                    <a:stretch/>
                  </pic:blipFill>
                  <pic:spPr>
                    <a:xfrm>
                      <a:off x="0" y="0"/>
                      <a:ext cx="51816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00368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83FA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E60C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28E5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BE78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D7E1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BB2C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5E4B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32BD3" w14:textId="4B523FF4" w:rsidR="00C81CD2" w:rsidRDefault="00917CBB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47E34EF6" wp14:editId="0DCEA30F">
                <wp:simplePos x="0" y="0"/>
                <wp:positionH relativeFrom="page">
                  <wp:posOffset>2086610</wp:posOffset>
                </wp:positionH>
                <wp:positionV relativeFrom="paragraph">
                  <wp:posOffset>109220</wp:posOffset>
                </wp:positionV>
                <wp:extent cx="5408930" cy="5106670"/>
                <wp:effectExtent l="0" t="0" r="1270" b="0"/>
                <wp:wrapNone/>
                <wp:docPr id="1391" name="Группа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106670"/>
                          <a:chOff x="0" y="0"/>
                          <a:chExt cx="5408676" cy="51069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92" name="Picture 939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7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3" name="Picture 940"/>
                          <pic:cNvPicPr/>
                        </pic:nvPicPr>
                        <pic:blipFill>
                          <a:blip r:embed="rId386"/>
                          <a:stretch/>
                        </pic:blipFill>
                        <pic:spPr>
                          <a:xfrm>
                            <a:off x="0" y="2453640"/>
                            <a:ext cx="3828288" cy="2153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1" o:spid="_x0000_s1026" style="position:absolute;margin-left:164.3pt;margin-top:8.6pt;width:425.9pt;height:402.1pt;z-index:-251641344;mso-position-horizontal-relative:page" coordsize="54086,5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" o:allowincell="f">
                <v:shape id="Picture 939" o:spid="_x0000_s1027" type="#_x0000_t75" style="position:absolute;left:1173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9UmLDAAAA3QAAAA8AAABkcnMvZG93bnJldi54bWxET9tqwkAQfS/0H5Yp9K1uNFhqdJVSKLUI&#10;tWo+YMiOyWJ2NmSnmv69KxT6NodzncVq8K06Ux9dYAPjUQaKuArWcW2gPLw/vYCKgmyxDUwGfinC&#10;anl/t8DChgvv6LyXWqUQjgUaaES6QutYNeQxjkJHnLhj6D1Kgn2tbY+XFO5bPcmyZ+3RcWposKO3&#10;hqrT/scbmMpnefrauO+tHBy2s3VefkhuzOPD8DoHJTTIv/jPvbZpfj6bwO2bdIJ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1SYsMAAADdAAAADwAAAAAAAAAAAAAAAACf&#10;AgAAZHJzL2Rvd25yZXYueG1sUEsFBgAAAAAEAAQA9wAAAI8DAAAAAA==&#10;">
                  <v:imagedata r:id="rId37" o:title=""/>
                </v:shape>
                <v:shape id="Picture 940" o:spid="_x0000_s1028" type="#_x0000_t75" style="position:absolute;top:24536;width:38282;height:21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bkCHEAAAA3QAAAA8AAABkcnMvZG93bnJldi54bWxET01rAjEQvQv+hzBCb5pVodrVKFoqeCq4&#10;tbTHYTPuLm4ma5Lq6q83QsHbPN7nzJetqcWZnK8sKxgOEhDEudUVFwr2X5v+FIQPyBpry6TgSh6W&#10;i25njqm2F97ROQuFiCHsU1RQhtCkUvq8JIN+YBviyB2sMxgidIXUDi8x3NRylCSv0mDFsaHEht5L&#10;yo/Zn1FwG32uT05uVruP2+T7+rP9payxSr302tUMRKA2PMX/7q2O88dvY3h8E0+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bkCHEAAAA3QAAAA8AAAAAAAAAAAAAAAAA&#10;nwIAAGRycy9kb3ducmV2LnhtbFBLBQYAAAAABAAEAPcAAACQAwAAAAA=&#10;">
                  <v:imagedata r:id="rId387" o:title=""/>
                </v:shape>
                <w10:wrap anchorx="page"/>
              </v:group>
            </w:pict>
          </mc:Fallback>
        </mc:AlternateContent>
      </w:r>
    </w:p>
    <w:p w14:paraId="4A45091B" w14:textId="6FF8A404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B2746" w14:textId="77777777" w:rsidR="00C81CD2" w:rsidRDefault="00C81CD2" w:rsidP="007F392D">
      <w:pPr>
        <w:spacing w:after="10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EFA22" w14:textId="222561D8" w:rsidR="00C81CD2" w:rsidRPr="00012778" w:rsidRDefault="00B10EB6" w:rsidP="00012778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глицин в реакции со щелочами переходит в глицинат-ион, а с кислотами – в катион глициния, равновесие смещается соответственно в с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 образования анионов или катионов.</w:t>
      </w:r>
    </w:p>
    <w:p w14:paraId="05850E9F" w14:textId="7A758F20" w:rsidR="00C81CD2" w:rsidRPr="00012778" w:rsidRDefault="00B10EB6" w:rsidP="00012778">
      <w:pPr>
        <w:widowControl w:val="0"/>
        <w:tabs>
          <w:tab w:val="left" w:pos="1039"/>
          <w:tab w:val="left" w:pos="1505"/>
          <w:tab w:val="left" w:pos="3450"/>
          <w:tab w:val="left" w:pos="5097"/>
          <w:tab w:val="left" w:pos="6883"/>
          <w:tab w:val="left" w:pos="8872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р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един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ой биополимеры, построенные из остатков аминокислот.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улах белков азот присутствует в виде амидогруппы – С(О) – NH– (так 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ма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птидная связ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– N). Белки обязательно содержат С, Н, N, О, почти всегда S, часто Р и др.</w:t>
      </w:r>
    </w:p>
    <w:p w14:paraId="5C8E95E5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гидролизе белков получают смесь аминокислот, например:</w:t>
      </w:r>
    </w:p>
    <w:p w14:paraId="65194B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2817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E41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3C65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CB5A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1641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8B40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F07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E76C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EED7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87A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E323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8664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8A1E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7511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FA29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D91F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6588C" w14:textId="77777777" w:rsidR="00C81CD2" w:rsidRDefault="00C81CD2" w:rsidP="007F392D">
      <w:pPr>
        <w:spacing w:after="15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CCFD132" w14:textId="77777777" w:rsidR="00C81CD2" w:rsidRDefault="00B10EB6" w:rsidP="007F392D">
      <w:pPr>
        <w:widowControl w:val="0"/>
        <w:spacing w:line="235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числу остатков аминокислот в молекуле белка различа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пепти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веденный выше глицилаланин)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ипепти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 Природные белки (протеины) содержат от 100 до 1 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ов аминокислот, что отвечает 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ьной молекулярной массе 1 • 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 • 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9938F1" w14:textId="77777777" w:rsidR="00C81CD2" w:rsidRDefault="00C81CD2" w:rsidP="007F392D">
      <w:pPr>
        <w:spacing w:after="4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A3DDC" w14:textId="34FF054F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макромолекул протеинов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иополимеров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е. связывание молекул аминокислот в длинные цепи, происходит при участии группы СООН одной молекулы и группы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молекулы:</w:t>
      </w:r>
    </w:p>
    <w:p w14:paraId="3F93DF43" w14:textId="7099786E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8EBFA" w14:textId="6C485401" w:rsidR="00C81CD2" w:rsidRDefault="00012778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0" allowOverlap="1" wp14:anchorId="5E779E59" wp14:editId="27B35A85">
            <wp:simplePos x="0" y="0"/>
            <wp:positionH relativeFrom="page">
              <wp:posOffset>2085145</wp:posOffset>
            </wp:positionH>
            <wp:positionV relativeFrom="page">
              <wp:posOffset>8976702</wp:posOffset>
            </wp:positionV>
            <wp:extent cx="3951732" cy="685800"/>
            <wp:effectExtent l="0" t="0" r="0" b="0"/>
            <wp:wrapNone/>
            <wp:docPr id="934" name="drawingObject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388"/>
                    <a:stretch/>
                  </pic:blipFill>
                  <pic:spPr>
                    <a:xfrm>
                      <a:off x="0" y="0"/>
                      <a:ext cx="3951732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B1991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B7E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3BC7B" w14:textId="7E401509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264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47C9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D05A0" w14:textId="77777777" w:rsidR="00C81CD2" w:rsidRDefault="00C81CD2" w:rsidP="007F392D">
      <w:pPr>
        <w:spacing w:after="4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bookmarkEnd w:id="67"/>
    <w:p w14:paraId="234D9143" w14:textId="5FC8411F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5" w:bottom="0" w:left="1601" w:header="0" w:footer="0" w:gutter="0"/>
          <w:cols w:space="708"/>
        </w:sectPr>
      </w:pPr>
    </w:p>
    <w:p w14:paraId="71CA6B6A" w14:textId="65686D7C" w:rsidR="00C81CD2" w:rsidRDefault="00B10EB6" w:rsidP="007F392D">
      <w:pPr>
        <w:widowControl w:val="0"/>
        <w:spacing w:line="234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8" w:name="_page_57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зиологическое значение белков трудно переоценить, не случайно их называют «носителями жизни». Белки – основной материал, из котор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 живой организм, т. е. протоплазма каждой живой клетки.</w:t>
      </w:r>
    </w:p>
    <w:p w14:paraId="7D87A48F" w14:textId="77777777" w:rsidR="00C81CD2" w:rsidRDefault="00C81CD2" w:rsidP="007F392D">
      <w:pPr>
        <w:spacing w:after="50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1073F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0" allowOverlap="1" wp14:anchorId="657376ED" wp14:editId="26A45AC3">
            <wp:simplePos x="0" y="0"/>
            <wp:positionH relativeFrom="page">
              <wp:posOffset>1133855</wp:posOffset>
            </wp:positionH>
            <wp:positionV relativeFrom="paragraph">
              <wp:posOffset>1396034</wp:posOffset>
            </wp:positionV>
            <wp:extent cx="5291328" cy="5106923"/>
            <wp:effectExtent l="0" t="0" r="0" b="0"/>
            <wp:wrapNone/>
            <wp:docPr id="941" name="drawingObject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биологическом синтезе белка в полипептидную цепь включаются остатки 20 аминокислот (в порядке, задаваемом генетическим кодом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). Среди них есть и такие, которые не синтезируются вообще (или синт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ются в недостаточном количестве) самим организмом, они называю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нимыми аминокисло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водятся в организм вместе с пищей. Пищевая ценность белков различна; животные белки, имеющие более высокое с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езаменимых аминокислот, считаются для человека более важными, чем растительные белки.</w:t>
      </w:r>
    </w:p>
    <w:p w14:paraId="233FDB1F" w14:textId="77777777" w:rsidR="00C81CD2" w:rsidRDefault="00C81CD2" w:rsidP="007F392D">
      <w:pPr>
        <w:spacing w:after="4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1760A" w14:textId="090BE159" w:rsidR="00C81CD2" w:rsidRPr="00012778" w:rsidRDefault="00CD1EB0" w:rsidP="00012778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 практическому занятию:</w:t>
      </w:r>
    </w:p>
    <w:p w14:paraId="332A46D5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ак можно получить анилин, исходя из метана и не используя другие органические соединения? Укажите условия протекания реакций.</w:t>
      </w:r>
    </w:p>
    <w:p w14:paraId="77EC341D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83B77" w14:textId="77777777" w:rsidR="00C81CD2" w:rsidRDefault="00C81CD2" w:rsidP="00012778">
      <w:pPr>
        <w:ind w:right="-20"/>
        <w:jc w:val="both"/>
        <w:sectPr w:rsidR="00C81CD2">
          <w:pgSz w:w="11911" w:h="16840"/>
          <w:pgMar w:top="695" w:right="736" w:bottom="0" w:left="1601" w:header="0" w:footer="0" w:gutter="0"/>
          <w:cols w:space="708"/>
        </w:sectPr>
      </w:pPr>
    </w:p>
    <w:p w14:paraId="5A2E12AE" w14:textId="77777777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Какой объем 15%-го раствора гидроксида калия (плотность необходим для нейтрализации амінооцтової кислоты, добытой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да кальция.</w:t>
      </w:r>
    </w:p>
    <w:p w14:paraId="348F7DDF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,14 г/мл) из 12,8 г</w:t>
      </w:r>
    </w:p>
    <w:p w14:paraId="7FDC939F" w14:textId="77777777" w:rsidR="00C81CD2" w:rsidRDefault="00C81CD2" w:rsidP="007F392D">
      <w:pPr>
        <w:ind w:right="-20" w:firstLine="709"/>
        <w:jc w:val="both"/>
        <w:sectPr w:rsidR="00C81CD2">
          <w:type w:val="continuous"/>
          <w:pgSz w:w="11911" w:h="16840"/>
          <w:pgMar w:top="695" w:right="736" w:bottom="0" w:left="1601" w:header="0" w:footer="0" w:gutter="0"/>
          <w:cols w:num="2" w:space="708" w:equalWidth="0">
            <w:col w:w="8137" w:space="168"/>
            <w:col w:w="1268" w:space="0"/>
          </w:cols>
        </w:sectPr>
      </w:pPr>
    </w:p>
    <w:p w14:paraId="4C184321" w14:textId="77777777" w:rsidR="00C81CD2" w:rsidRDefault="00C81CD2" w:rsidP="007F392D">
      <w:pPr>
        <w:spacing w:after="46" w:line="240" w:lineRule="exact"/>
        <w:ind w:right="-20" w:firstLine="709"/>
        <w:jc w:val="both"/>
        <w:rPr>
          <w:sz w:val="24"/>
          <w:szCs w:val="24"/>
        </w:rPr>
      </w:pPr>
    </w:p>
    <w:p w14:paraId="59D4394E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Есть раствор фенола и анилина в бензоле (массовая доля фенола в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 составляет 4,4 %, анилина - 7,2%). Вычислите массу раствора брома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ую надо взять для бромирования исходного образца раствора массой 350 г. Массовая доля брома в растворе равна 2 %.</w:t>
      </w:r>
    </w:p>
    <w:p w14:paraId="3DA749E4" w14:textId="77777777" w:rsidR="00C81CD2" w:rsidRDefault="00C81CD2" w:rsidP="007F392D">
      <w:pPr>
        <w:spacing w:after="90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A8086" w14:textId="77777777" w:rsidR="00C81CD2" w:rsidRDefault="00FB5FFB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8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 Приведите по три структурные формулы первичных, вторичных и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ичных аминов. Назовите их.</w:t>
        </w:r>
      </w:hyperlink>
    </w:p>
    <w:p w14:paraId="54B18692" w14:textId="77777777" w:rsidR="00C81CD2" w:rsidRDefault="00FB5FFB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9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. Составьте структурные формулы изомеров пропилэтиламина. К каким типам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рганических соединений относятся эти вещества? Дайте их названия.</w:t>
        </w:r>
      </w:hyperlink>
    </w:p>
    <w:p w14:paraId="39846C7A" w14:textId="77777777" w:rsidR="00C81CD2" w:rsidRDefault="00FB5FFB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9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. Как влияет способность образовывать водородные связи на физически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войства аминов?</w:t>
        </w:r>
      </w:hyperlink>
    </w:p>
    <w:p w14:paraId="28424B34" w14:textId="77777777" w:rsidR="00C81CD2" w:rsidRDefault="00FB5FFB" w:rsidP="007F392D">
      <w:pPr>
        <w:widowControl w:val="0"/>
        <w:spacing w:before="89" w:line="241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9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. Найдите массу 19,6%-ного раствора серной кислоты, способного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агировать с 11,2 л метиламина (н. у.) с образованием средней соли.</w:t>
        </w:r>
      </w:hyperlink>
    </w:p>
    <w:p w14:paraId="124BDD4A" w14:textId="77777777" w:rsidR="00C81CD2" w:rsidRDefault="00FB5FFB" w:rsidP="007F392D">
      <w:pPr>
        <w:widowControl w:val="0"/>
        <w:spacing w:before="8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97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. Составьте схему получения диэтиламина из этена и неорганических веществ.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пишите уравнения реакций.</w:t>
        </w:r>
      </w:hyperlink>
    </w:p>
    <w:p w14:paraId="037519BB" w14:textId="4C230888" w:rsidR="00C81CD2" w:rsidRDefault="00FB5FFB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9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9. Объясните, почему основные свойства анилина выражены слабее, чем у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0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ммиака и алифатических аминов.</w:t>
        </w:r>
      </w:hyperlink>
    </w:p>
    <w:p w14:paraId="770B2E08" w14:textId="5F9069C5" w:rsidR="006C4D8C" w:rsidRPr="00570418" w:rsidRDefault="006C4D8C" w:rsidP="007F392D">
      <w:pPr>
        <w:widowControl w:val="0"/>
        <w:spacing w:before="91"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10. Хлор используется для обеззараживания воды. Рассчитайте, какая масса хлора потребуется для хлорирования 500 г. воды, если при хлорировании расходится 0,002 мг хлора на 1 л. воды. Об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ясните химико-биологическую сущность хлорирования.</w:t>
      </w:r>
    </w:p>
    <w:p w14:paraId="7A9AA32B" w14:textId="63B23F4C" w:rsidR="00C81CD2" w:rsidRPr="00012778" w:rsidRDefault="006C4D8C" w:rsidP="00012778">
      <w:pPr>
        <w:widowControl w:val="0"/>
        <w:spacing w:before="91"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и отравлении ляписом желудок промываю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2%-ным раствором хлорида натрия. Рассчитайте массу 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Cl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олучится при реакции 0,1г нитрата серебра с избытком хлорида </w:t>
      </w:r>
      <w:r w:rsidR="0047078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атрия.</w:t>
      </w:r>
    </w:p>
    <w:p w14:paraId="1972A83A" w14:textId="22BEBDE2" w:rsidR="00C81CD2" w:rsidRPr="00570418" w:rsidRDefault="006E6D5D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Концентрированные растворы 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KMn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4 вызывают ожоги полости рта, пищевода, желудка</w:t>
      </w:r>
      <w:r w:rsidR="0047078D" w:rsidRPr="00570418">
        <w:rPr>
          <w:rFonts w:ascii="Times New Roman" w:eastAsia="Times New Roman" w:hAnsi="Times New Roman" w:cs="Times New Roman"/>
          <w:sz w:val="28"/>
          <w:szCs w:val="28"/>
        </w:rPr>
        <w:t>. В качестве «противоядия» при таких ожогах используют раствор, в 1л которого содержится 50 мл 3%-го раствора пероксида водорода и 100 мл столового уксуса (3%-ный водный раствор уксусной кислоты). Рассч</w:t>
      </w:r>
      <w:r w:rsidR="0047078D" w:rsidRPr="005704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078D" w:rsidRPr="00570418">
        <w:rPr>
          <w:rFonts w:ascii="Times New Roman" w:eastAsia="Times New Roman" w:hAnsi="Times New Roman" w:cs="Times New Roman"/>
          <w:sz w:val="28"/>
          <w:szCs w:val="28"/>
        </w:rPr>
        <w:t xml:space="preserve">тайте объем газа (н.у), который выделяется при обработке 1.58 г </w:t>
      </w:r>
      <w:r w:rsidR="00E0540F" w:rsidRPr="0057041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540F"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nO</w:t>
      </w:r>
      <w:r w:rsidR="00E0540F" w:rsidRPr="0057041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</w:p>
    <w:p w14:paraId="0A8753FB" w14:textId="28C4FEA4" w:rsidR="00E0540F" w:rsidRPr="00570418" w:rsidRDefault="00E0540F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избытком такого раствора.</w:t>
      </w:r>
    </w:p>
    <w:p w14:paraId="28699659" w14:textId="042E4306" w:rsidR="00E0540F" w:rsidRPr="00570418" w:rsidRDefault="00E0540F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13. При наложении гипсовой повязки было израсходовано 3 моль мед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цинского гипса 2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CaS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4*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. Найдите массу этого количества вк</w:t>
      </w:r>
      <w:r w:rsidR="00DC0DEA" w:rsidRPr="00570418">
        <w:rPr>
          <w:rFonts w:ascii="Times New Roman" w:eastAsia="Times New Roman" w:hAnsi="Times New Roman" w:cs="Times New Roman"/>
          <w:sz w:val="28"/>
          <w:szCs w:val="28"/>
        </w:rPr>
        <w:t>щества.</w:t>
      </w:r>
    </w:p>
    <w:p w14:paraId="7DCDFA8B" w14:textId="37ADB6D9" w:rsidR="00DC0DEA" w:rsidRPr="00570418" w:rsidRDefault="00DC0DEA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14. При отравлении мухомором используется сульфат магния 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gS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4*7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. Найдите массу 2 моль этого вещества.</w:t>
      </w:r>
    </w:p>
    <w:p w14:paraId="1E4C6EBD" w14:textId="29FF3392" w:rsidR="00DC0DEA" w:rsidRPr="00570418" w:rsidRDefault="00DC0DEA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2568C3" w:rsidRPr="00570418">
        <w:rPr>
          <w:rFonts w:ascii="Times New Roman" w:eastAsia="Times New Roman" w:hAnsi="Times New Roman" w:cs="Times New Roman"/>
          <w:sz w:val="28"/>
          <w:szCs w:val="28"/>
        </w:rPr>
        <w:t>Как слабительное средство используется кристаллогидрат сульфата натрия</w:t>
      </w:r>
    </w:p>
    <w:p w14:paraId="3E6A3524" w14:textId="790EEEB1" w:rsidR="002568C3" w:rsidRPr="00570418" w:rsidRDefault="002568C3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4*10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) известная как глауберовая соль. Какое количество в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щества содержится в упаковке массой 15 г.</w:t>
      </w:r>
    </w:p>
    <w:p w14:paraId="4CE7E666" w14:textId="13F05A60" w:rsidR="002568C3" w:rsidRPr="00DF7020" w:rsidRDefault="002568C3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16. При повышении кислотности желудочного сока</w:t>
      </w:r>
      <w:r w:rsidR="00DF7020" w:rsidRPr="00570418">
        <w:rPr>
          <w:rFonts w:ascii="Times New Roman" w:eastAsia="Times New Roman" w:hAnsi="Times New Roman" w:cs="Times New Roman"/>
          <w:sz w:val="28"/>
          <w:szCs w:val="28"/>
        </w:rPr>
        <w:t xml:space="preserve"> назначают жженую магнезию (</w:t>
      </w:r>
      <w:r w:rsidR="00DF7020"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gO</w:t>
      </w:r>
      <w:r w:rsidR="00DF7020" w:rsidRPr="00570418">
        <w:rPr>
          <w:rFonts w:ascii="Times New Roman" w:eastAsia="Times New Roman" w:hAnsi="Times New Roman" w:cs="Times New Roman"/>
          <w:sz w:val="28"/>
          <w:szCs w:val="28"/>
        </w:rPr>
        <w:t>) по 1г за прием. Достаточно ли ее в количестве 0,1 моль?</w:t>
      </w:r>
    </w:p>
    <w:p w14:paraId="6D0BE677" w14:textId="77777777" w:rsidR="00012778" w:rsidRDefault="0001277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A903686" w14:textId="1C0AEC1D" w:rsidR="00C81CD2" w:rsidRPr="00012778" w:rsidRDefault="00570418" w:rsidP="00012778">
      <w:pPr>
        <w:spacing w:line="240" w:lineRule="exact"/>
        <w:ind w:right="-2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ое занятие</w:t>
      </w:r>
      <w:r w:rsid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C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bookmarkEnd w:id="68"/>
    <w:p w14:paraId="212DC81C" w14:textId="77777777" w:rsidR="00012778" w:rsidRDefault="00570418" w:rsidP="00012778">
      <w:pPr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ий анализ проб воды.</w:t>
      </w:r>
    </w:p>
    <w:p w14:paraId="406D394D" w14:textId="076F3FDA" w:rsidR="00570418" w:rsidRDefault="00570418" w:rsidP="00012778">
      <w:pPr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(Профессионально</w:t>
      </w:r>
      <w:r w:rsidR="00CD1E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- ориентированное содержание).</w:t>
      </w:r>
    </w:p>
    <w:p w14:paraId="6C1106EE" w14:textId="5753879C" w:rsidR="00570418" w:rsidRPr="00CD1EB0" w:rsidRDefault="00570418" w:rsidP="00CD1EB0">
      <w:pPr>
        <w:pStyle w:val="a8"/>
        <w:numPr>
          <w:ilvl w:val="0"/>
          <w:numId w:val="21"/>
        </w:numPr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1EB0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0ABC13C5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Вода – источник жизни всего живого на нашей планете. Ее экологическое состояние с каждым годом становится все хуже. Деятельность человека стан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вится причиной загрязнения морских и поверхностных вод. Даже в дождевой воде уровень содержания вредных веществ зашкаливает. Так какую жидкость можно использовать человеку без риска нанести вред своему организму?</w:t>
      </w:r>
    </w:p>
    <w:p w14:paraId="6C19A919" w14:textId="5FD30E55" w:rsidR="00570418" w:rsidRDefault="00570418" w:rsidP="00CD1EB0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Чтобы вычислить, можно ли использовать тот или иной источник пить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вой воды, необходимо провести ее химический анализ, выяснить качественные и количественные показатели чистоты. Они напрямую зависят от географич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ского расположения источника и водоносного слоя.</w:t>
      </w:r>
    </w:p>
    <w:p w14:paraId="346EFBB6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Современная экологическая ситуация показывает, что потребление мн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гих природных источников пресной воды на сегодняшний день опасно для жизни, так как в ее составе содержатся вещества, наносящие вред здоровью. В таком случае необходимо установить какую-либо систему фильтрации, которая будет ее очищать, насыщая полезными минералами.</w:t>
      </w:r>
    </w:p>
    <w:p w14:paraId="20BB3CFA" w14:textId="2F7924F6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ями качества воды являются ее физические, химические и бактериологические характеристики. 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Физические показатели определяются с помощью органов чувств человека – цвет, запах, плотность, температура, вкус.</w:t>
      </w:r>
    </w:p>
    <w:p w14:paraId="67C038CE" w14:textId="545029A1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Чтобы проверить бактериологические показатели качества питьевой жидкости, в лаборатории проводится специальный анализ, который показывает наличие вредных организмов – вирусов, гельминтов, бактерий. </w:t>
      </w:r>
    </w:p>
    <w:p w14:paraId="2259DA76" w14:textId="77777777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BB507" w14:textId="03261A01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В случае выявления патогенов проводятся специальные меры по ее обе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зараживанию.</w:t>
      </w:r>
    </w:p>
    <w:p w14:paraId="0C902C0C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Полный химический анализ воды проводится для проверки соответствия установленным нормативам полученных данных о качестве исследуемой жи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кости. Выделяют несколько основных показателей.</w:t>
      </w:r>
    </w:p>
    <w:p w14:paraId="11F67060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Цветность. Окрас жидкости, каким видит его человеческий глаз, говорит о содержании в ней железа, гуминовых веществ.</w:t>
      </w:r>
    </w:p>
    <w:p w14:paraId="3641C634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Запах. Чистая вода, пригодная для питья, не имеет никакого запаха. Однако в воде разного происхождения может присутствовать неярко выраже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ный болотный и запах сероводорода. Если она была загрязнена какими-то вредными химическими веществами, это непременно отразится на ее запахе.</w:t>
      </w:r>
    </w:p>
    <w:p w14:paraId="145D7CA1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Мутность. Чистая вода абсолютно прозрачная. Уменьшение этого показателя говорит о наличии в ней микроорганизмов и различных примесей. Такая жидкость в обязательном порядке должна пройти дополнительную очистку. Потребление мутной воды негативно влияет на организм.</w:t>
      </w:r>
    </w:p>
    <w:p w14:paraId="6182E7C1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Уровень pH. Водородный коэффициент показывает фон водной среды. Для безопасного потребления этот показатель может быть в пределах 6-9 pH.</w:t>
      </w:r>
    </w:p>
    <w:p w14:paraId="7601CAF3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жесткость. Показывает данные о содержании в исследуемой жидкости кальция и магния. Высокий коэффициент жесткости негативно вли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ет на здоровье человека. Может вызвать возникновение заболеваний сердца. Яркий пример повышенной жесткости – накипь на дне чайника или в стирал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ной машине.</w:t>
      </w:r>
    </w:p>
    <w:p w14:paraId="3DD3C570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Показатель щелочности говорит о содержании в жидкости гидр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карбонатных соединений.</w:t>
      </w:r>
    </w:p>
    <w:p w14:paraId="004A2897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Уровень нитритов (солей азотистой кислоты). Повышенное соде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жание нитритов говорит о наличии в исследуемой жидкости микроорганизмов, то есть о ее загрязненности. Такую воду нельзя пить, ее потребление может привести к нарушению метаболизма.</w:t>
      </w:r>
    </w:p>
    <w:p w14:paraId="3803E699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Уровень нитратов (солей азотной кислоты). Наличие в воде бол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шого количества нитратов наносит колоссальный вред человеческому органи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му.</w:t>
      </w:r>
    </w:p>
    <w:p w14:paraId="08B248D7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Ионы аммония. Они возникают при разложении аммиака, который токсичен для любого живого организма. Наличие этого элемента в жидкости говорит о загрязненности химикатами.</w:t>
      </w:r>
    </w:p>
    <w:p w14:paraId="3AA10605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Хлориды. Содержание их в воде отражается на ее вкусовых кач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ствах. Высокий показатель хлоридов говорит о том, что эту жидкость ни в коем случае нельзя пить, а использование ее в быту нужно свести к минимуму. При попадании этих веществ в организм может начаться серьезное нарушение п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щеварения и метаболизма.</w:t>
      </w:r>
    </w:p>
    <w:p w14:paraId="4E70C435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Сульфаты (соли серной кислоты). Высокий коэффициент сульф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тов в воде вызывает слабительный эффект у человека. Применение ее в быту способствует появлению накипи.</w:t>
      </w:r>
    </w:p>
    <w:p w14:paraId="57240FA7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Железо. Повышенное содержание этого компонента в воде может вызвать аллергические реакции. А также железо имеет свойство накапливаться в организме, что приводит к возникновению такого заболевания, как гемохр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матоз.</w:t>
      </w:r>
    </w:p>
    <w:p w14:paraId="1D7950D0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Перманганатная окисляемость. Показывает уровень содержания в исследуемой жидкости органических материй. Потребление воды с повыше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ным уровнем перманганатной окисляемости может вызвать в организме чел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века нарушение работы печени, репродуктивной функции. Такая жидкость должна в обязательном порядке проходить очистку.</w:t>
      </w:r>
    </w:p>
    <w:p w14:paraId="521DF88E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Повышенное содержание в воде сухого остатка.</w:t>
      </w:r>
    </w:p>
    <w:p w14:paraId="62D533E1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Марганец. Высокий коэффициент этого вещества в исследуемой жидкости негативно отражается на человеческом организме, так как может привести к появлению заболеваний кровеносной системы и головного мозга.</w:t>
      </w:r>
    </w:p>
    <w:p w14:paraId="283425D7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Наличие в воде такого вещества, как фтор, должно быть макс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мально приближено к норме. Его недостаток или избыток негативно сказыв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ется на здоровье человека, нарушая его нормальную жизнедеятельность и в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зывая возникновение хронических заболеваний.</w:t>
      </w:r>
    </w:p>
    <w:p w14:paraId="10BDB117" w14:textId="10605582" w:rsidR="00570418" w:rsidRPr="00CD1EB0" w:rsidRDefault="00570418" w:rsidP="00CD1EB0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lastRenderedPageBreak/>
        <w:t>Магний. Достаточное количество его в питьевой воде положител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но влияет на организм человека. Это вещество укрепляет сердце, сосуды, а также повышает работоспособность головного мозга.</w:t>
      </w:r>
    </w:p>
    <w:p w14:paraId="3385DD22" w14:textId="5E648F44" w:rsidR="00570418" w:rsidRPr="00570418" w:rsidRDefault="00570418" w:rsidP="007F392D">
      <w:pPr>
        <w:pStyle w:val="ab"/>
        <w:spacing w:before="0" w:beforeAutospacing="0" w:after="0" w:afterAutospacing="0"/>
        <w:ind w:right="-20" w:firstLine="709"/>
        <w:jc w:val="both"/>
        <w:textAlignment w:val="baseline"/>
        <w:rPr>
          <w:color w:val="000000"/>
          <w:sz w:val="28"/>
          <w:szCs w:val="28"/>
        </w:rPr>
      </w:pPr>
      <w:r w:rsidRPr="00570418">
        <w:rPr>
          <w:rStyle w:val="ac"/>
          <w:color w:val="000000"/>
          <w:sz w:val="28"/>
          <w:szCs w:val="28"/>
          <w:bdr w:val="none" w:sz="0" w:space="0" w:color="auto" w:frame="1"/>
        </w:rPr>
        <w:t>При химическом анализе воды, проводимом в специализированных лабораториях, применяют несколько основных методов.</w:t>
      </w:r>
      <w:r>
        <w:rPr>
          <w:rStyle w:val="ac"/>
          <w:color w:val="000000"/>
          <w:sz w:val="28"/>
          <w:szCs w:val="28"/>
          <w:bdr w:val="none" w:sz="0" w:space="0" w:color="auto" w:frame="1"/>
        </w:rPr>
        <w:t xml:space="preserve"> (Показать видео).</w:t>
      </w:r>
    </w:p>
    <w:p w14:paraId="318126D0" w14:textId="07E4459A" w:rsidR="00570418" w:rsidRDefault="00570418" w:rsidP="007F392D">
      <w:pPr>
        <w:pStyle w:val="ab"/>
        <w:numPr>
          <w:ilvl w:val="0"/>
          <w:numId w:val="11"/>
        </w:numPr>
        <w:spacing w:before="0" w:beforeAutospacing="0" w:after="0" w:afterAutospacing="0"/>
        <w:ind w:left="0" w:right="-20" w:firstLine="709"/>
        <w:jc w:val="both"/>
        <w:textAlignment w:val="baseline"/>
        <w:rPr>
          <w:color w:val="000000"/>
          <w:sz w:val="28"/>
          <w:szCs w:val="28"/>
        </w:rPr>
      </w:pPr>
      <w:r w:rsidRPr="00570418">
        <w:rPr>
          <w:rStyle w:val="ac"/>
          <w:color w:val="000000"/>
          <w:sz w:val="28"/>
          <w:szCs w:val="28"/>
          <w:bdr w:val="none" w:sz="0" w:space="0" w:color="auto" w:frame="1"/>
        </w:rPr>
        <w:t>Органолептические. </w:t>
      </w:r>
      <w:r w:rsidRPr="00570418">
        <w:rPr>
          <w:color w:val="000000"/>
          <w:sz w:val="28"/>
          <w:szCs w:val="28"/>
        </w:rPr>
        <w:t>Основаны на вычислении основных показ</w:t>
      </w:r>
      <w:r w:rsidRPr="00570418">
        <w:rPr>
          <w:color w:val="000000"/>
          <w:sz w:val="28"/>
          <w:szCs w:val="28"/>
        </w:rPr>
        <w:t>а</w:t>
      </w:r>
      <w:r w:rsidRPr="00570418">
        <w:rPr>
          <w:color w:val="000000"/>
          <w:sz w:val="28"/>
          <w:szCs w:val="28"/>
        </w:rPr>
        <w:t>телей при помощи органов чувств. Например, чтобы определить цветность в</w:t>
      </w:r>
      <w:r w:rsidRPr="00570418">
        <w:rPr>
          <w:color w:val="000000"/>
          <w:sz w:val="28"/>
          <w:szCs w:val="28"/>
        </w:rPr>
        <w:t>о</w:t>
      </w:r>
      <w:r w:rsidRPr="00570418">
        <w:rPr>
          <w:color w:val="000000"/>
          <w:sz w:val="28"/>
          <w:szCs w:val="28"/>
        </w:rPr>
        <w:t>ды, ее наливают в прозрачную колбу и оценивают ее цвет, приложив к задней части сосуда с жидкостью лист белой бумаги. Такой показатель, как запах, оценивается экспертом, ориентируясь на собственное обоняние.</w:t>
      </w:r>
    </w:p>
    <w:p w14:paraId="70E9AB3F" w14:textId="77777777" w:rsidR="00570418" w:rsidRPr="00570418" w:rsidRDefault="00570418" w:rsidP="007F392D">
      <w:pPr>
        <w:numPr>
          <w:ilvl w:val="0"/>
          <w:numId w:val="11"/>
        </w:numPr>
        <w:ind w:left="0" w:right="-20" w:firstLine="709"/>
        <w:jc w:val="both"/>
        <w:rPr>
          <w:color w:val="000000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авиметрия. </w:t>
      </w: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к методу количественного анализа, суть которого заключается в измерении точной массы анализируемого химического элемента, выделяемого из общей пробы. Этот метод позволяет выяснить ур</w:t>
      </w: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вень наличия в воде твердых веществ, сульфатов и других.</w:t>
      </w:r>
      <w:r w:rsidRPr="0057041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</w:p>
    <w:p w14:paraId="3E98D299" w14:textId="167A67B8" w:rsidR="00570418" w:rsidRPr="00570418" w:rsidRDefault="00570418" w:rsidP="007F392D">
      <w:pPr>
        <w:numPr>
          <w:ilvl w:val="0"/>
          <w:numId w:val="11"/>
        </w:numPr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фелометрия и турбидиметрия.</w:t>
      </w:r>
      <w:r w:rsidRPr="00570418">
        <w:rPr>
          <w:rFonts w:ascii="Times New Roman" w:hAnsi="Times New Roman" w:cs="Times New Roman"/>
          <w:color w:val="000000"/>
          <w:sz w:val="28"/>
          <w:szCs w:val="28"/>
        </w:rPr>
        <w:t> Относится к количественным методам химического анализа. Показывает уровень рассеянности света, пр</w:t>
      </w:r>
      <w:r w:rsidRPr="005704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70418">
        <w:rPr>
          <w:rFonts w:ascii="Times New Roman" w:hAnsi="Times New Roman" w:cs="Times New Roman"/>
          <w:color w:val="000000"/>
          <w:sz w:val="28"/>
          <w:szCs w:val="28"/>
        </w:rPr>
        <w:t>шедшего через колбу с водой. Он проводится для определения мутности иссл</w:t>
      </w:r>
      <w:r w:rsidRPr="005704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70418">
        <w:rPr>
          <w:rFonts w:ascii="Times New Roman" w:hAnsi="Times New Roman" w:cs="Times New Roman"/>
          <w:color w:val="000000"/>
          <w:sz w:val="28"/>
          <w:szCs w:val="28"/>
        </w:rPr>
        <w:t>дуемой жидкости, ее цвета.</w:t>
      </w:r>
    </w:p>
    <w:p w14:paraId="0080B0B3" w14:textId="1319980A" w:rsidR="00570418" w:rsidRPr="00CD1EB0" w:rsidRDefault="00570418" w:rsidP="00CD1EB0">
      <w:pPr>
        <w:numPr>
          <w:ilvl w:val="0"/>
          <w:numId w:val="11"/>
        </w:numPr>
        <w:spacing w:line="240" w:lineRule="auto"/>
        <w:ind w:left="0" w:right="-2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D1EB0">
        <w:rPr>
          <w:rFonts w:ascii="Times New Roman" w:eastAsia="Times New Roman" w:hAnsi="Times New Roman" w:cs="Times New Roman"/>
          <w:b/>
          <w:bCs/>
          <w:sz w:val="28"/>
          <w:szCs w:val="28"/>
        </w:rPr>
        <w:t>Капиллярный электрофорез.</w:t>
      </w:r>
      <w:r w:rsidRPr="00CD1EB0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разделении элеме</w:t>
      </w:r>
      <w:r w:rsidRPr="00CD1E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1EB0">
        <w:rPr>
          <w:rFonts w:ascii="Times New Roman" w:eastAsia="Times New Roman" w:hAnsi="Times New Roman" w:cs="Times New Roman"/>
          <w:sz w:val="28"/>
          <w:szCs w:val="28"/>
        </w:rPr>
        <w:t>тов воды в кварцевом капилляре при воздействии на нее электричества. Из-за разной массы частицы притягиваются к стенкам сосуда с разным интервалом во времени, все изменения записываются специальным датчиком. Позволяет определить наличие в исследуемой пробе вредных химических веществ.</w:t>
      </w:r>
    </w:p>
    <w:p w14:paraId="7CFB0568" w14:textId="662D23EA" w:rsidR="00570418" w:rsidRDefault="00570418" w:rsidP="007F392D">
      <w:pPr>
        <w:numPr>
          <w:ilvl w:val="0"/>
          <w:numId w:val="14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Хроматография. 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Применяется для определения наличия в воде разных примесей природного происхождения.</w:t>
      </w:r>
    </w:p>
    <w:p w14:paraId="79AAF9A3" w14:textId="77777777" w:rsidR="00570418" w:rsidRPr="00570418" w:rsidRDefault="00570418" w:rsidP="007F392D">
      <w:pPr>
        <w:pStyle w:val="a8"/>
        <w:numPr>
          <w:ilvl w:val="0"/>
          <w:numId w:val="14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Потенциометрия.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определения водородного к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эффициента (уровня pH), фторидов.</w:t>
      </w:r>
    </w:p>
    <w:p w14:paraId="164421EE" w14:textId="77777777" w:rsidR="00570418" w:rsidRPr="00570418" w:rsidRDefault="00570418" w:rsidP="007F392D">
      <w:pPr>
        <w:pStyle w:val="a8"/>
        <w:numPr>
          <w:ilvl w:val="0"/>
          <w:numId w:val="14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Титриметрия.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количественным методам химического анализа. Он помогает вычислить количество реактива, необходимое для вза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модействия с компонентом жидкости, который надо определить.</w:t>
      </w:r>
    </w:p>
    <w:p w14:paraId="66B8FD4D" w14:textId="77777777" w:rsidR="00CD1EB0" w:rsidRDefault="00CD1EB0" w:rsidP="00CD1EB0">
      <w:pPr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887C7C" w14:textId="393C15F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70418" w:rsidRPr="00570418">
          <w:type w:val="continuous"/>
          <w:pgSz w:w="11911" w:h="16840"/>
          <w:pgMar w:top="695" w:right="736" w:bottom="0" w:left="1601" w:header="0" w:footer="0" w:gutter="0"/>
          <w:cols w:space="708"/>
        </w:sectPr>
      </w:pPr>
    </w:p>
    <w:p w14:paraId="741C77A9" w14:textId="0849198C" w:rsidR="00C81CD2" w:rsidRDefault="00B10EB6" w:rsidP="00012778">
      <w:pPr>
        <w:widowControl w:val="0"/>
        <w:spacing w:line="228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9" w:name="_page_591_0"/>
      <w:bookmarkStart w:id="70" w:name="_Hlk13048618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1</w:t>
      </w:r>
      <w:r w:rsidR="00D04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3278DB4" w14:textId="7462998F" w:rsidR="00C81CD2" w:rsidRDefault="00B10EB6" w:rsidP="00012778">
      <w:pPr>
        <w:widowControl w:val="0"/>
        <w:spacing w:before="80" w:line="23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равила работы, химические реактивы, посуда в химической лаборатории. Техника безопасности в химической лаборатории</w:t>
      </w:r>
      <w:r w:rsidR="00905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73D6E2" w14:textId="5DBDC419" w:rsidR="00C81CD2" w:rsidRPr="00CD1EB0" w:rsidRDefault="00B10EB6" w:rsidP="00CD1EB0">
      <w:pPr>
        <w:pStyle w:val="a8"/>
        <w:widowControl w:val="0"/>
        <w:numPr>
          <w:ilvl w:val="1"/>
          <w:numId w:val="11"/>
        </w:numPr>
        <w:spacing w:before="65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часть</w:t>
      </w:r>
    </w:p>
    <w:p w14:paraId="3A076130" w14:textId="77777777" w:rsidR="00C81CD2" w:rsidRDefault="00C81CD2" w:rsidP="007F392D">
      <w:pPr>
        <w:spacing w:after="3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84B0C" w14:textId="645F16E6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ая посуда делится на стеклянную и фарфоровую. Основными требованием, предъявляемым к стеклянной посуде, является ее химическая устойчивость. Химическая устойчивость – это свойство стекла противостоять разрушающему действию растворов щелочей, кислот и других веществ.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ая устойчивость – способность посуды выдерживать резкие колебания температуры</w:t>
      </w:r>
    </w:p>
    <w:p w14:paraId="4CD3F8AE" w14:textId="77777777" w:rsidR="00C81CD2" w:rsidRDefault="00C81CD2" w:rsidP="007F392D">
      <w:pPr>
        <w:spacing w:after="3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80592" w14:textId="253D4C6E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2BC33648" wp14:editId="693805A4">
                <wp:simplePos x="0" y="0"/>
                <wp:positionH relativeFrom="page">
                  <wp:posOffset>3253105</wp:posOffset>
                </wp:positionH>
                <wp:positionV relativeFrom="paragraph">
                  <wp:posOffset>90805</wp:posOffset>
                </wp:positionV>
                <wp:extent cx="5408930" cy="5794375"/>
                <wp:effectExtent l="0" t="0" r="1270" b="0"/>
                <wp:wrapNone/>
                <wp:docPr id="1388" name="Группа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794375"/>
                          <a:chOff x="0" y="0"/>
                          <a:chExt cx="5408676" cy="57942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89" name="Picture 944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7" y="0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0" name="Picture 945"/>
                          <pic:cNvPicPr/>
                        </pic:nvPicPr>
                        <pic:blipFill>
                          <a:blip r:embed="rId401"/>
                          <a:stretch/>
                        </pic:blipFill>
                        <pic:spPr>
                          <a:xfrm>
                            <a:off x="0" y="4527804"/>
                            <a:ext cx="990600" cy="1266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8" o:spid="_x0000_s1026" style="position:absolute;margin-left:256.15pt;margin-top:7.15pt;width:425.9pt;height:456.25pt;z-index:-251628032;mso-position-horizontal-relative:page" coordsize="54086,57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" o:allowincell="f">
                <v:shape id="Picture 944" o:spid="_x0000_s1027" type="#_x0000_t75" style="position:absolute;left:1173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AVs7DAAAA3QAAAA8AAABkcnMvZG93bnJldi54bWxET9tqwkAQfS/0H5Yp9K1uarBo6ipFKFWE&#10;2mo+YMhOk8XsbMhONf69KxT6Nodznfly8K06UR9dYAPPowwUcRWs49pAeXh/moKKgmyxDUwGLhRh&#10;ubi/m2Nhw5m/6bSXWqUQjgUaaES6QutYNeQxjkJHnLif0HuUBPta2x7PKdy3epxlL9qj49TQYEer&#10;hqrj/tcbmMimPH5u3ddODg7b2TovPyQ35vFheHsFJTTIv/jPvbZpfj6dwe2bdIJe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BWzsMAAADdAAAADwAAAAAAAAAAAAAAAACf&#10;AgAAZHJzL2Rvd25yZXYueG1sUEsFBgAAAAAEAAQA9wAAAI8DAAAAAA==&#10;">
                  <v:imagedata r:id="rId37" o:title=""/>
                </v:shape>
                <v:shape id="Picture 945" o:spid="_x0000_s1028" type="#_x0000_t75" style="position:absolute;top:45278;width:9906;height:12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nNnzEAAAA3QAAAA8AAABkcnMvZG93bnJldi54bWxEj0FrwkAQhe8F/8Mygre6UUFMdBURBC8W&#10;av0BQ3bchGZn0+yqMb++cyj0NsN78943m13vG/WgLtaBDcymGSjiMtianYHr1/F9BSomZItNYDLw&#10;ogi77ehtg4UNT/6kxyU5JSEcCzRQpdQWWseyIo9xGlpi0W6h85hk7Zy2HT4l3Dd6nmVL7bFmaaiw&#10;pUNF5ffl7g3ky364sw7l/FQ7t/px549hyI2ZjPv9GlSiPv2b/65PVvAXufDLNzKC3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nNnzEAAAA3QAAAA8AAAAAAAAAAAAAAAAA&#10;nwIAAGRycy9kb3ducmV2LnhtbFBLBQYAAAAABAAEAPcAAACQAwAAAAA=&#10;">
                  <v:imagedata r:id="rId402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Вся посуда по назначению делится на несколько групп:</w:t>
      </w:r>
    </w:p>
    <w:p w14:paraId="17FAB47E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B0265" w14:textId="77777777" w:rsidR="00C81CD2" w:rsidRDefault="00B10EB6" w:rsidP="007F392D">
      <w:pPr>
        <w:widowControl w:val="0"/>
        <w:tabs>
          <w:tab w:val="left" w:pos="1240"/>
          <w:tab w:val="left" w:pos="2405"/>
          <w:tab w:val="left" w:pos="3638"/>
          <w:tab w:val="left" w:pos="5858"/>
          <w:tab w:val="left" w:pos="6405"/>
          <w:tab w:val="left" w:pos="8432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щего назначения (используется для выполнения нескольких хим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операций): пробирки, стаканы, плоскодонные, конические и кругл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олб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юр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руглод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з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бкой), кристаллизаторы, воронки, часовые стекла, бюксы;</w:t>
      </w:r>
    </w:p>
    <w:p w14:paraId="5DC78E25" w14:textId="77777777" w:rsidR="00C81CD2" w:rsidRDefault="00C81CD2" w:rsidP="007F392D">
      <w:pPr>
        <w:spacing w:after="4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4F6C9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рная посуда: цилиндры, мензурки, пипетки Мора и градуированные пипетки, мерные колбы;</w:t>
      </w:r>
    </w:p>
    <w:p w14:paraId="129C5297" w14:textId="77777777" w:rsidR="00C81CD2" w:rsidRDefault="00C81CD2" w:rsidP="007F392D">
      <w:pPr>
        <w:spacing w:after="4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92EF8" w14:textId="77777777" w:rsidR="00C81CD2" w:rsidRDefault="00B10EB6" w:rsidP="007F392D">
      <w:pPr>
        <w:widowControl w:val="0"/>
        <w:tabs>
          <w:tab w:val="left" w:pos="1244"/>
          <w:tab w:val="left" w:pos="1824"/>
          <w:tab w:val="left" w:pos="2889"/>
          <w:tab w:val="left" w:pos="4237"/>
          <w:tab w:val="left" w:pos="5549"/>
          <w:tab w:val="left" w:pos="6986"/>
          <w:tab w:val="left" w:pos="9423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уда специального назначения: осушительные склянки (Тищенко, Вульфа, Дрекселя), аппарат Киппа, установка для фильтрования под вакуумом, которая 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унзе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ро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хн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клянки-лов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одоструйного насоса;</w:t>
      </w:r>
    </w:p>
    <w:p w14:paraId="6B2B97D7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CF258" w14:textId="77777777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уда из фарфора и других материалов: шпатели, ступки, выпар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чашки, тигли.</w:t>
      </w:r>
    </w:p>
    <w:p w14:paraId="2899C85A" w14:textId="77777777" w:rsidR="00C81CD2" w:rsidRDefault="00C81CD2" w:rsidP="007F392D">
      <w:pPr>
        <w:spacing w:after="9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7E8E2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уда общего назначения</w:t>
      </w:r>
    </w:p>
    <w:p w14:paraId="7A9DFBD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27957" w14:textId="77777777" w:rsidR="00C81CD2" w:rsidRDefault="00C81CD2" w:rsidP="007F392D">
      <w:pPr>
        <w:spacing w:after="9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5AE30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ирки: а) химическая – для проведения химических реакций; б)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– для отмеривания объема жидкости</w:t>
      </w:r>
    </w:p>
    <w:p w14:paraId="3578280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45E0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8D3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565A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9A74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4744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D242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FCE2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4383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D302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C4AE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1CBB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02E5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EFF7E" w14:textId="77777777" w:rsidR="00C81CD2" w:rsidRDefault="00C81CD2" w:rsidP="007F392D">
      <w:pPr>
        <w:spacing w:after="3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69"/>
    <w:p w14:paraId="239C8BF2" w14:textId="4879F883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6" w:bottom="0" w:left="1601" w:header="0" w:footer="0" w:gutter="0"/>
          <w:cols w:space="708"/>
        </w:sectPr>
      </w:pPr>
    </w:p>
    <w:bookmarkStart w:id="71" w:name="_page_594_0"/>
    <w:p w14:paraId="47B19077" w14:textId="4107AE1E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539CA03E" wp14:editId="482B5278">
                <wp:simplePos x="0" y="0"/>
                <wp:positionH relativeFrom="page">
                  <wp:posOffset>3302635</wp:posOffset>
                </wp:positionH>
                <wp:positionV relativeFrom="paragraph">
                  <wp:posOffset>-269240</wp:posOffset>
                </wp:positionV>
                <wp:extent cx="5408930" cy="8066405"/>
                <wp:effectExtent l="0" t="0" r="1270" b="0"/>
                <wp:wrapNone/>
                <wp:docPr id="1379" name="Группа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8066405"/>
                          <a:chOff x="0" y="0"/>
                          <a:chExt cx="5408676" cy="806653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80" name="Picture 947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8" y="2162555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1" name="Picture 948"/>
                          <pic:cNvPicPr/>
                        </pic:nvPicPr>
                        <pic:blipFill>
                          <a:blip r:embed="rId403"/>
                          <a:stretch/>
                        </pic:blipFill>
                        <pic:spPr>
                          <a:xfrm>
                            <a:off x="0" y="342900"/>
                            <a:ext cx="1046988" cy="1504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2" name="Picture 949"/>
                          <pic:cNvPicPr/>
                        </pic:nvPicPr>
                        <pic:blipFill>
                          <a:blip r:embed="rId404"/>
                          <a:stretch/>
                        </pic:blipFill>
                        <pic:spPr>
                          <a:xfrm>
                            <a:off x="1046988" y="0"/>
                            <a:ext cx="609600" cy="1847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3" name="Picture 950"/>
                          <pic:cNvPicPr/>
                        </pic:nvPicPr>
                        <pic:blipFill>
                          <a:blip r:embed="rId405"/>
                          <a:stretch/>
                        </pic:blipFill>
                        <pic:spPr>
                          <a:xfrm>
                            <a:off x="0" y="1847087"/>
                            <a:ext cx="522731" cy="1952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4" name="Picture 951"/>
                          <pic:cNvPicPr/>
                        </pic:nvPicPr>
                        <pic:blipFill>
                          <a:blip r:embed="rId406"/>
                          <a:stretch/>
                        </pic:blipFill>
                        <pic:spPr>
                          <a:xfrm>
                            <a:off x="0" y="3848099"/>
                            <a:ext cx="1257300" cy="903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5" name="Picture 952"/>
                          <pic:cNvPicPr/>
                        </pic:nvPicPr>
                        <pic:blipFill>
                          <a:blip r:embed="rId407"/>
                          <a:stretch/>
                        </pic:blipFill>
                        <pic:spPr>
                          <a:xfrm>
                            <a:off x="0" y="4800599"/>
                            <a:ext cx="1085088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6" name="Picture 953"/>
                          <pic:cNvPicPr/>
                        </pic:nvPicPr>
                        <pic:blipFill>
                          <a:blip r:embed="rId408"/>
                          <a:stretch/>
                        </pic:blipFill>
                        <pic:spPr>
                          <a:xfrm>
                            <a:off x="0" y="6134099"/>
                            <a:ext cx="1360932" cy="1094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7" name="Picture 954"/>
                          <pic:cNvPicPr/>
                        </pic:nvPicPr>
                        <pic:blipFill>
                          <a:blip r:embed="rId409"/>
                          <a:stretch/>
                        </pic:blipFill>
                        <pic:spPr>
                          <a:xfrm>
                            <a:off x="0" y="7277100"/>
                            <a:ext cx="1237488" cy="789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9" o:spid="_x0000_s1026" style="position:absolute;margin-left:260.05pt;margin-top:-21.2pt;width:425.9pt;height:635.15pt;z-index:-251645440;mso-position-horizontal-relative:page" coordsize="54086,806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" o:allowincell="f">
                <v:shape id="Picture 947" o:spid="_x0000_s1027" type="#_x0000_t75" style="position:absolute;left:1173;top:21625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6/1PFAAAA3QAAAA8AAABkcnMvZG93bnJldi54bWxEj9FKw0AQRd8F/2EZwTe7qUGpsdsiglgR&#10;rLb5gCE7TZZmZ0N2bOPfOw+CbzPcO/eeWa6n2JsTjTkkdjCfFWCIm+QDtw7q/cvNAkwWZI99YnLw&#10;QxnWq8uLJVY+nfmLTjtpjYZwrtBBJzJU1uamo4h5lgZi1Q5pjCi6jq31I541PPb2tijubcTA2tDh&#10;QM8dNcfdd3RwJ2/18eM9fG5lH7B/2JT1q5TOXV9NT49ghCb5N/9db7zilwvl1290BLv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+v9TxQAAAN0AAAAPAAAAAAAAAAAAAAAA&#10;AJ8CAABkcnMvZG93bnJldi54bWxQSwUGAAAAAAQABAD3AAAAkQMAAAAA&#10;">
                  <v:imagedata r:id="rId37" o:title=""/>
                </v:shape>
                <v:shape id="Picture 948" o:spid="_x0000_s1028" type="#_x0000_t75" style="position:absolute;top:3429;width:10469;height:15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R5ijFAAAA3QAAAA8AAABkcnMvZG93bnJldi54bWxET01rwkAQvRf6H5YpeNON1RZNXaWIggep&#10;rQ05T7NjEszOht1Vo7++WxB6m8f7nNmiM404k/O1ZQXDQQKCuLC65lJB9r3uT0D4gKyxsUwKruRh&#10;MX98mGGq7YW/6LwPpYgh7FNUUIXQplL6oiKDfmBb4sgdrDMYInSl1A4vMdw08jlJXqXBmmNDhS0t&#10;KyqO+5NR8PmxM9Pp9ufWuXF+aF+a43WVZ0r1nrr3NxCBuvAvvrs3Os4fTYbw9008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0eYoxQAAAN0AAAAPAAAAAAAAAAAAAAAA&#10;AJ8CAABkcnMvZG93bnJldi54bWxQSwUGAAAAAAQABAD3AAAAkQMAAAAA&#10;">
                  <v:imagedata r:id="rId410" o:title=""/>
                </v:shape>
                <v:shape id="Picture 949" o:spid="_x0000_s1029" type="#_x0000_t75" style="position:absolute;left:10469;width:6096;height:1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r0fbFAAAA3QAAAA8AAABkcnMvZG93bnJldi54bWxET0trwkAQvhf8D8sI3nRjhGLTrCIFwVor&#10;beyhxyE7edjsbJpdNf57tyD0Nh/fc9Jlbxpxps7VlhVMJxEI4tzqmksFX4f1eA7CeWSNjWVScCUH&#10;y8XgIcVE2wt/0jnzpQgh7BJUUHnfJlK6vCKDbmJb4sAVtjPoA+xKqTu8hHDTyDiKHqXBmkNDhS29&#10;VJT/ZCejYB9vp/ZwjL/d2+73afdafNTvbanUaNivnkF46v2/+O7e6DB/No/h75twgl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q9H2xQAAAN0AAAAPAAAAAAAAAAAAAAAA&#10;AJ8CAABkcnMvZG93bnJldi54bWxQSwUGAAAAAAQABAD3AAAAkQMAAAAA&#10;">
                  <v:imagedata r:id="rId411" o:title=""/>
                </v:shape>
                <v:shape id="Picture 950" o:spid="_x0000_s1030" type="#_x0000_t75" style="position:absolute;top:18470;width:5227;height:19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EgzCAAAA3QAAAA8AAABkcnMvZG93bnJldi54bWxETz1rwzAQ3Qv9D+IK2Wq5MQ3GjRJCIVBC&#10;l7oeMh7W1TKxTkZSbPffV4FAt3u8z9vuFzuIiXzoHSt4yXIQxK3TPXcKmu/jcwkiRGSNg2NS8EsB&#10;9rvHhy1W2s38RVMdO5FCOFSowMQ4VlKG1pDFkLmROHE/zluMCfpOao9zCreDXOf5RlrsOTUYHOnd&#10;UHupr1aBP9envjFTXI+vdc7lQO3mk5RaPS2HNxCRlvgvvrs/dJpflAXcvkkn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1BIMwgAAAN0AAAAPAAAAAAAAAAAAAAAAAJ8C&#10;AABkcnMvZG93bnJldi54bWxQSwUGAAAAAAQABAD3AAAAjgMAAAAA&#10;">
                  <v:imagedata r:id="rId412" o:title=""/>
                </v:shape>
                <v:shape id="Picture 951" o:spid="_x0000_s1031" type="#_x0000_t75" style="position:absolute;top:38480;width:12573;height:9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jgbCAAAA3QAAAA8AAABkcnMvZG93bnJldi54bWxET9tqwkAQfS/0H5Yp9K1u1CIhuooUpBew&#10;ouYDhuzkgtnZNDtq/Hu3UOjbHM51FqvBtepCfWg8GxiPElDEhbcNVwby4+YlBRUE2WLrmQzcKMBq&#10;+fiwwMz6K+/pcpBKxRAOGRqoRbpM61DU5DCMfEccudL3DiXCvtK2x2sMd62eJMlMO2w4NtTY0VtN&#10;xelwdgamP6LLz1TOeZnvdPja0m32/m3M89OwnoMSGuRf/Of+sHH+NH2F32/iCXp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E44GwgAAAN0AAAAPAAAAAAAAAAAAAAAAAJ8C&#10;AABkcnMvZG93bnJldi54bWxQSwUGAAAAAAQABAD3AAAAjgMAAAAA&#10;">
                  <v:imagedata r:id="rId413" o:title=""/>
                </v:shape>
                <v:shape id="Picture 952" o:spid="_x0000_s1032" type="#_x0000_t75" style="position:absolute;top:48005;width:10850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WYpzCAAAA3QAAAA8AAABkcnMvZG93bnJldi54bWxET01rwzAMvQ/6H4wKu63OUjZCFqeMwdiu&#10;bUdLbiJWkzBbDrbXpP++HhR60+N9qtrM1ogz+TA4VvC8ykAQt04P3Cn42X8+FSBCRNZoHJOCCwXY&#10;1IuHCkvtJt7SeRc7kUI4lKigj3EspQxtTxbDyo3EiTs5bzEm6DupPU4p3BqZZ9mrtDhwauhxpI+e&#10;2t/dn1Xgvtb+lOX5oWga00zm0u6nY6HU43J+fwMRaY538c39rdP8dfEC/9+kE2R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mKcwgAAAN0AAAAPAAAAAAAAAAAAAAAAAJ8C&#10;AABkcnMvZG93bnJldi54bWxQSwUGAAAAAAQABAD3AAAAjgMAAAAA&#10;">
                  <v:imagedata r:id="rId414" o:title=""/>
                </v:shape>
                <v:shape id="Picture 953" o:spid="_x0000_s1033" type="#_x0000_t75" style="position:absolute;top:61340;width:13609;height:10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s0DAAAAA3QAAAA8AAABkcnMvZG93bnJldi54bWxET0uLwjAQvi/4H8IIe1tTdxcp1SgiCCJe&#10;fIHehmZsi82kJNm2/vuNIHibj+85s0VvatGS85VlBeNRAoI4t7riQsHpuP5KQfiArLG2TAoe5GEx&#10;H3zMMNO24z21h1CIGMI+QwVlCE0mpc9LMuhHtiGO3M06gyFCV0jtsIvhppbfSTKRBiuODSU2tCop&#10;vx/+jILqt3GUduzput13O8zl+YKtUp/DfjkFEagPb/HLvdFx/k86gec38QQ5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KuzQMAAAADdAAAADwAAAAAAAAAAAAAAAACfAgAA&#10;ZHJzL2Rvd25yZXYueG1sUEsFBgAAAAAEAAQA9wAAAIwDAAAAAA==&#10;">
                  <v:imagedata r:id="rId415" o:title=""/>
                </v:shape>
                <v:shape id="Picture 954" o:spid="_x0000_s1034" type="#_x0000_t75" style="position:absolute;top:72771;width:12374;height:7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/wibEAAAA3QAAAA8AAABkcnMvZG93bnJldi54bWxET01rwkAQvRf8D8sUequbtmAlZpUQkErr&#10;oVUv3obsJBvNzobsGtN/3xWE3ubxPidbjbYVA/W+cazgZZqAIC6dbrhWcNivn+cgfEDW2DomBb/k&#10;YbWcPGSYanflHxp2oRYxhH2KCkwIXSqlLw1Z9FPXEUeucr3FEGFfS93jNYbbVr4myUxabDg2GOyo&#10;MFSedxer4BJyvd0UlTm2X9vP2Uchy9O3VOrpccwXIAKN4V98d290nP82f4fbN/EE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/wibEAAAA3QAAAA8AAAAAAAAAAAAAAAAA&#10;nwIAAGRycy9kb3ducmV2LnhtbFBLBQYAAAAABAAEAPcAAACQAwAAAAA=&#10;">
                  <v:imagedata r:id="rId416" o:title=""/>
                </v:shape>
                <w10:wrap anchorx="page"/>
              </v:group>
            </w:pict>
          </mc:Fallback>
        </mc:AlternateContent>
      </w:r>
    </w:p>
    <w:p w14:paraId="01FFFF00" w14:textId="098E3AF9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64757" w14:textId="72D97DA2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BB21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D0DC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56B5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30A4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DDEF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FAB2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5056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E0AC6" w14:textId="77777777" w:rsidR="00C81CD2" w:rsidRDefault="00C81CD2" w:rsidP="007F392D">
      <w:pPr>
        <w:spacing w:after="8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704884" w14:textId="744BED88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и а) химическая– для переливания жидкости; б) капельная – для добавления определенного объема жидкости по каплям; в) делительная – для разделения несмешивающихся жидкостей;</w:t>
      </w:r>
    </w:p>
    <w:p w14:paraId="259AA9B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DF9C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3D30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4AD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BA88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BFDF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B6AF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344F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9DAB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7E17D" w14:textId="77777777" w:rsidR="00C81CD2" w:rsidRDefault="00C81CD2" w:rsidP="007F392D">
      <w:pPr>
        <w:spacing w:after="9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257CB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кан – для осуществления разнообразных химических процессов (фильтрование, нагревание, разбавление, ориентировочное отмеривание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жидкости)</w:t>
      </w:r>
    </w:p>
    <w:p w14:paraId="25BEE95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AFD09" w14:textId="77777777" w:rsidR="00C81CD2" w:rsidRDefault="00C81CD2" w:rsidP="007F392D">
      <w:pPr>
        <w:spacing w:after="3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A05DB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ба круглая плоскодонная– для хранения растворов, осуществления химических процессов (фильтрование, нагревание, разбавление, ориен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ное отмеривание объема жидкости)</w:t>
      </w:r>
    </w:p>
    <w:p w14:paraId="57DF764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8715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09B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AA8F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0EBB6" w14:textId="77777777" w:rsidR="00C81CD2" w:rsidRDefault="00C81CD2" w:rsidP="007F392D">
      <w:pPr>
        <w:spacing w:after="4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92F991C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ба коническая -для титрования</w:t>
      </w:r>
    </w:p>
    <w:p w14:paraId="5211818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3781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2752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5238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FA02B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07414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изатор – для охлаждения веществ</w:t>
      </w:r>
    </w:p>
    <w:p w14:paraId="1EE1F0A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A9BF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D8C3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943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E277D" w14:textId="77777777" w:rsidR="00C81CD2" w:rsidRDefault="00C81CD2" w:rsidP="007F392D">
      <w:pPr>
        <w:spacing w:after="12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7DB888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 wp14:anchorId="6E79FA53" wp14:editId="0A3AB865">
            <wp:simplePos x="0" y="0"/>
            <wp:positionH relativeFrom="page">
              <wp:posOffset>1016508</wp:posOffset>
            </wp:positionH>
            <wp:positionV relativeFrom="paragraph">
              <wp:posOffset>-391492</wp:posOffset>
            </wp:positionV>
            <wp:extent cx="723900" cy="1190244"/>
            <wp:effectExtent l="0" t="0" r="0" b="0"/>
            <wp:wrapNone/>
            <wp:docPr id="955" name="drawingObject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417"/>
                    <a:stretch/>
                  </pic:blipFill>
                  <pic:spPr>
                    <a:xfrm>
                      <a:off x="0" y="0"/>
                      <a:ext cx="723900" cy="119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ба круглодонная –входит в состав перегонных установок.</w:t>
      </w:r>
    </w:p>
    <w:p w14:paraId="011D163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B246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FB7F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1676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8D12E" w14:textId="77777777" w:rsidR="00C81CD2" w:rsidRDefault="00C81CD2" w:rsidP="007F392D">
      <w:pPr>
        <w:spacing w:after="9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71"/>
    <w:p w14:paraId="0B4DA7BB" w14:textId="597F33AE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6" w:bottom="0" w:left="1701" w:header="0" w:footer="0" w:gutter="0"/>
          <w:cols w:space="708"/>
        </w:sectPr>
      </w:pPr>
    </w:p>
    <w:p w14:paraId="3D28787E" w14:textId="79F267E0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2" w:name="_page_604_0"/>
    </w:p>
    <w:p w14:paraId="54A33F2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AC304" w14:textId="77777777" w:rsidR="00C81CD2" w:rsidRDefault="00C81CD2" w:rsidP="007F392D">
      <w:pPr>
        <w:spacing w:after="11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82FF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0" allowOverlap="1" wp14:anchorId="0BB9C9F3" wp14:editId="09C0AE19">
            <wp:simplePos x="0" y="0"/>
            <wp:positionH relativeFrom="page">
              <wp:posOffset>1016508</wp:posOffset>
            </wp:positionH>
            <wp:positionV relativeFrom="paragraph">
              <wp:posOffset>-363077</wp:posOffset>
            </wp:positionV>
            <wp:extent cx="1770888" cy="1952243"/>
            <wp:effectExtent l="0" t="0" r="0" b="0"/>
            <wp:wrapNone/>
            <wp:docPr id="957" name="drawingObject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418"/>
                    <a:stretch/>
                  </pic:blipFill>
                  <pic:spPr>
                    <a:xfrm>
                      <a:off x="0" y="0"/>
                      <a:ext cx="1770888" cy="195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икатор – для медленного высушивания и для сохранения веществ, легко поглощающих влагу. В качестве водопоглощающих средств (сорбента) применяют следующие вещества: сухой хлорид кальция, оксид алюминия, серную кислоту (концентрированную), силикагель.</w:t>
      </w:r>
    </w:p>
    <w:p w14:paraId="58B5FE4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A112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04F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5D869" w14:textId="77777777" w:rsidR="00C81CD2" w:rsidRDefault="00C81CD2" w:rsidP="007F392D">
      <w:pPr>
        <w:spacing w:after="5" w:line="220" w:lineRule="exact"/>
        <w:ind w:right="-20" w:firstLine="709"/>
        <w:jc w:val="both"/>
        <w:rPr>
          <w:rFonts w:ascii="Times New Roman" w:eastAsia="Times New Roman" w:hAnsi="Times New Roman" w:cs="Times New Roman"/>
        </w:rPr>
      </w:pPr>
    </w:p>
    <w:p w14:paraId="19EC1448" w14:textId="097A6316" w:rsidR="00C81CD2" w:rsidRDefault="00917CBB" w:rsidP="007F392D">
      <w:pPr>
        <w:widowControl w:val="0"/>
        <w:spacing w:line="241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1E7901FE" wp14:editId="7ED9ED87">
                <wp:simplePos x="0" y="0"/>
                <wp:positionH relativeFrom="page">
                  <wp:posOffset>1016635</wp:posOffset>
                </wp:positionH>
                <wp:positionV relativeFrom="paragraph">
                  <wp:posOffset>-190500</wp:posOffset>
                </wp:positionV>
                <wp:extent cx="5408930" cy="6537960"/>
                <wp:effectExtent l="0" t="0" r="1270" b="0"/>
                <wp:wrapNone/>
                <wp:docPr id="1685" name="Группа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6537960"/>
                          <a:chOff x="0" y="0"/>
                          <a:chExt cx="5408676" cy="653796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89" name="Picture 960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7" y="163068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90" name="Picture 961"/>
                          <pic:cNvPicPr/>
                        </pic:nvPicPr>
                        <pic:blipFill>
                          <a:blip r:embed="rId419"/>
                          <a:stretch/>
                        </pic:blipFill>
                        <pic:spPr>
                          <a:xfrm>
                            <a:off x="0" y="0"/>
                            <a:ext cx="1351788" cy="790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93" name="Picture 962"/>
                          <pic:cNvPicPr/>
                        </pic:nvPicPr>
                        <pic:blipFill>
                          <a:blip r:embed="rId420"/>
                          <a:stretch/>
                        </pic:blipFill>
                        <pic:spPr>
                          <a:xfrm>
                            <a:off x="0" y="838200"/>
                            <a:ext cx="7620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6" name="Picture 963"/>
                          <pic:cNvPicPr/>
                        </pic:nvPicPr>
                        <pic:blipFill>
                          <a:blip r:embed="rId421"/>
                          <a:stretch/>
                        </pic:blipFill>
                        <pic:spPr>
                          <a:xfrm>
                            <a:off x="0" y="2223516"/>
                            <a:ext cx="533400" cy="1075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7" name="Picture 964"/>
                          <pic:cNvPicPr/>
                        </pic:nvPicPr>
                        <pic:blipFill>
                          <a:blip r:embed="rId422"/>
                          <a:stretch/>
                        </pic:blipFill>
                        <pic:spPr>
                          <a:xfrm>
                            <a:off x="0" y="3348228"/>
                            <a:ext cx="1094232" cy="1495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8" name="Picture 965"/>
                          <pic:cNvPicPr/>
                        </pic:nvPicPr>
                        <pic:blipFill>
                          <a:blip r:embed="rId423"/>
                          <a:stretch/>
                        </pic:blipFill>
                        <pic:spPr>
                          <a:xfrm>
                            <a:off x="0" y="4890516"/>
                            <a:ext cx="656844" cy="1647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85" o:spid="_x0000_s1026" style="position:absolute;margin-left:80.05pt;margin-top:-15pt;width:425.9pt;height:514.8pt;z-index:-251637248;mso-position-horizontal-relative:page" coordsize="54086,653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" o:allowincell="f">
                <v:shape id="Picture 960" o:spid="_x0000_s1027" type="#_x0000_t75" style="position:absolute;left:1173;top:1630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u9UrDAAAA3QAAAA8AAABkcnMvZG93bnJldi54bWxET9tqwkAQfS/0H5Yp9K1urCgaXaUUSpVC&#10;veUDhuyYLGZnQ3aq6d93BaFvczjXWax636gLddEFNjAcZKCIy2AdVwaK48fLFFQUZItNYDLwSxFW&#10;y8eHBeY2XHlPl4NUKoVwzNFALdLmWseyJo9xEFrixJ1C51ES7CptO7ymcN/o1yybaI+OU0ONLb3X&#10;VJ4PP97AWDbF+fvL7bZydNjM1qPiU0bGPD/1b3NQQr38i+/utU3zJ9MZ3L5JJ+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71SsMAAADdAAAADwAAAAAAAAAAAAAAAACf&#10;AgAAZHJzL2Rvd25yZXYueG1sUEsFBgAAAAAEAAQA9wAAAI8DAAAAAA==&#10;">
                  <v:imagedata r:id="rId37" o:title=""/>
                </v:shape>
                <v:shape id="Picture 961" o:spid="_x0000_s1028" type="#_x0000_t75" style="position:absolute;width:13517;height:7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kxW/FAAAA3QAAAA8AAABkcnMvZG93bnJldi54bWxEj0FLw0AQhe9C/8MyBW92Uw9RY7elFAr2&#10;aLQBb0N2TKKZ2ZBd0+ivdw6Ctxnem/e+2exm7s1EY+yCOFivMjAkdfCdNA5eX44392BiQvHYByEH&#10;3xRht11cbbDw4SLPNJWpMRoisUAHbUpDYW2sW2KMqzCQqPYeRsak69hYP+JFw7m3t1mWW8ZOtKHF&#10;gQ4t1Z/lFzvg6k7yj4Z+uDodyrfzqdpPZ3buejnvH8EkmtO/+e/6ySt+/qD8+o2OY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5MVvxQAAAN0AAAAPAAAAAAAAAAAAAAAA&#10;AJ8CAABkcnMvZG93bnJldi54bWxQSwUGAAAAAAQABAD3AAAAkQMAAAAA&#10;">
                  <v:imagedata r:id="rId424" o:title=""/>
                </v:shape>
                <v:shape id="Picture 962" o:spid="_x0000_s1029" type="#_x0000_t75" style="position:absolute;top:8382;width:762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fR2nEAAAA3QAAAA8AAABkcnMvZG93bnJldi54bWxET01rwkAQvRf6H5Yp9FY3WioaXUUKDfYk&#10;UUG8jdkxG8zOhuxWU3+9Kwje5vE+ZzrvbC3O1PrKsYJ+LwFBXDhdcalgu/n5GIHwAVlj7ZgU/JOH&#10;+ez1ZYqpdhfO6bwOpYgh7FNUYEJoUil9Ycii77mGOHJH11oMEbal1C1eYrit5SBJhtJixbHBYEPf&#10;horT+s8q+MpW+ShbZHup+7/l4boxg90yV+r9rVtMQATqwlP8cC91nD8cf8L9m3iC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fR2nEAAAA3QAAAA8AAAAAAAAAAAAAAAAA&#10;nwIAAGRycy9kb3ducmV2LnhtbFBLBQYAAAAABAAEAPcAAACQAwAAAAA=&#10;">
                  <v:imagedata r:id="rId425" o:title=""/>
                </v:shape>
                <v:shape id="Picture 963" o:spid="_x0000_s1030" type="#_x0000_t75" style="position:absolute;top:22235;width:5334;height:10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uhLLGAAAA3QAAAA8AAABkcnMvZG93bnJldi54bWxET01rwkAQvRf8D8sIvdVNtbWSuooKhdJD&#10;W2NAj9PsNAlmZ8PuNon/3i0UepvH+5zlejCN6Mj52rKC+0kCgriwuuZSQX54uVuA8AFZY2OZFFzI&#10;w3o1ulliqm3Pe+qyUIoYwj5FBVUIbSqlLyoy6Ce2JY7ct3UGQ4SulNphH8NNI6dJMpcGa44NFba0&#10;q6g4Zz9GQdlnWf54PL1/vm2bh6nL918f3Vap2/GweQYRaAj/4j/3q47zZ09z+P0mni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e6EssYAAADdAAAADwAAAAAAAAAAAAAA&#10;AACfAgAAZHJzL2Rvd25yZXYueG1sUEsFBgAAAAAEAAQA9wAAAJIDAAAAAA==&#10;">
                  <v:imagedata r:id="rId426" o:title=""/>
                </v:shape>
                <v:shape id="Picture 964" o:spid="_x0000_s1031" type="#_x0000_t75" style="position:absolute;top:33482;width:10942;height:1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cDZ3FAAAA3QAAAA8AAABkcnMvZG93bnJldi54bWxET01rwkAQvQv+h2WE3sxGi02JriKKUClS&#10;jIX2OGbHJJidDdltTPvru4WCt3m8z1mselOLjlpXWVYwiWIQxLnVFRcK3k+78TMI55E11pZJwTc5&#10;WC2HgwWm2t74SF3mCxFC2KWooPS+SaV0eUkGXWQb4sBdbGvQB9gWUrd4C+GmltM4fpIGKw4NJTa0&#10;KSm/Zl9Gwc/0cEiy8/Hztdt++OvbbBLvaafUw6hfz0F46v1d/O9+0WH+Y5LA3zfhB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3A2dxQAAAN0AAAAPAAAAAAAAAAAAAAAA&#10;AJ8CAABkcnMvZG93bnJldi54bWxQSwUGAAAAAAQABAD3AAAAkQMAAAAA&#10;">
                  <v:imagedata r:id="rId427" o:title=""/>
                </v:shape>
                <v:shape id="Picture 965" o:spid="_x0000_s1032" type="#_x0000_t75" style="position:absolute;top:48905;width:6568;height:16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F3LbFAAAA3QAAAA8AAABkcnMvZG93bnJldi54bWxEj0FrwkAQhe+C/2GZQm+62wqmpK5ShKJF&#10;BLWl9Dhkp0kwOxuyq8Z/7xwEbzO8N+99M1v0vlFn6mId2MLL2IAiLoKrubTw8/05egMVE7LDJjBZ&#10;uFKExXw4mGHuwoX3dD6kUkkIxxwtVCm1udaxqMhjHIeWWLT/0HlMsnaldh1eJNw3+tWYqfZYszRU&#10;2NKyouJ4OHkLJvs9ntrGIenVbrudmM3u6y+z9vmp/3gHlahPD/P9eu0Ef5IJrnwjI+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Rdy2xQAAAN0AAAAPAAAAAAAAAAAAAAAA&#10;AJ8CAABkcnMvZG93bnJldi54bWxQSwUGAAAAAAQABAD3AAAAkQMAAAAA&#10;">
                  <v:imagedata r:id="rId428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Капельница – для добавления нескольких капель какого-либо реактива</w:t>
      </w:r>
    </w:p>
    <w:p w14:paraId="10D2C36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0326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B1C7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F18A2" w14:textId="77777777" w:rsidR="00C81CD2" w:rsidRDefault="00C81CD2" w:rsidP="007F392D">
      <w:pPr>
        <w:spacing w:after="12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CA0CE4F" w14:textId="77777777" w:rsidR="00C81CD2" w:rsidRDefault="00B10EB6" w:rsidP="007F392D">
      <w:pPr>
        <w:widowControl w:val="0"/>
        <w:spacing w:line="241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кс -для хранения сухих веществ, высушивания их в сушильном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, взвешивания</w:t>
      </w:r>
    </w:p>
    <w:p w14:paraId="4017B1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1831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E4FAA" w14:textId="77777777" w:rsidR="00C81CD2" w:rsidRDefault="00C81CD2" w:rsidP="007F392D">
      <w:pPr>
        <w:spacing w:after="4" w:line="120" w:lineRule="exact"/>
        <w:ind w:right="-20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5A2E57B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ная посуда</w:t>
      </w:r>
    </w:p>
    <w:p w14:paraId="754A666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7F35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EE369" w14:textId="77777777" w:rsidR="00C81CD2" w:rsidRDefault="00C81CD2" w:rsidP="007F392D">
      <w:pPr>
        <w:spacing w:after="3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723B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 – для отмеривания объема жидкости</w:t>
      </w:r>
    </w:p>
    <w:p w14:paraId="13A0EA0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F1F9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C49F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E353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D3A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B7BA7" w14:textId="77777777" w:rsidR="00C81CD2" w:rsidRDefault="00C81CD2" w:rsidP="007F392D">
      <w:pPr>
        <w:spacing w:after="1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3ADC7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ба мерная –для приготовления растворов с точной концентрацией (молярных или нормальных), а также для отмеривания точного объема жи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14:paraId="7F6E8BB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32FA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7951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FB6D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689B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DCDA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764E6" w14:textId="77777777" w:rsidR="00C81CD2" w:rsidRDefault="00C81CD2" w:rsidP="007F392D">
      <w:pPr>
        <w:spacing w:after="6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68E3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петки –для точного отмеривания определенного объема жидкости</w:t>
      </w:r>
    </w:p>
    <w:p w14:paraId="0FCBAD5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529F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78F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9042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07D6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84F6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A307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1A16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A401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9915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A82E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D14AA" w14:textId="77777777" w:rsidR="00C81CD2" w:rsidRDefault="00C81CD2" w:rsidP="007F392D">
      <w:pPr>
        <w:spacing w:after="7" w:line="220" w:lineRule="exact"/>
        <w:ind w:right="-20" w:firstLine="709"/>
        <w:jc w:val="both"/>
        <w:rPr>
          <w:rFonts w:ascii="Times New Roman" w:eastAsia="Times New Roman" w:hAnsi="Times New Roman" w:cs="Times New Roman"/>
        </w:rPr>
      </w:pPr>
    </w:p>
    <w:bookmarkEnd w:id="72"/>
    <w:p w14:paraId="6F7E8670" w14:textId="706DA87B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6" w:bottom="0" w:left="1701" w:header="0" w:footer="0" w:gutter="0"/>
          <w:cols w:space="708"/>
        </w:sectPr>
      </w:pPr>
    </w:p>
    <w:p w14:paraId="63F857DE" w14:textId="2EA5071D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3" w:name="_page_613_0"/>
    </w:p>
    <w:p w14:paraId="494FD01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FDB0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2640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3204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A1A30" w14:textId="77777777" w:rsidR="00C81CD2" w:rsidRDefault="00C81CD2" w:rsidP="007F392D">
      <w:pPr>
        <w:spacing w:after="15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00FB677A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0" allowOverlap="1" wp14:anchorId="5919C2A9" wp14:editId="3FE3996C">
            <wp:simplePos x="0" y="0"/>
            <wp:positionH relativeFrom="page">
              <wp:posOffset>1016508</wp:posOffset>
            </wp:positionH>
            <wp:positionV relativeFrom="paragraph">
              <wp:posOffset>-695183</wp:posOffset>
            </wp:positionV>
            <wp:extent cx="762000" cy="1808988"/>
            <wp:effectExtent l="0" t="0" r="0" b="0"/>
            <wp:wrapNone/>
            <wp:docPr id="966" name="drawingObject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429"/>
                    <a:stretch/>
                  </pic:blipFill>
                  <pic:spPr>
                    <a:xfrm>
                      <a:off x="0" y="0"/>
                      <a:ext cx="762000" cy="180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ретки –для отмеривании точных объемов жидкости (например, при титровании)</w:t>
      </w:r>
    </w:p>
    <w:p w14:paraId="47BD641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5F67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C067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0228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84F3C" w14:textId="77777777" w:rsidR="00C81CD2" w:rsidRDefault="00C81CD2" w:rsidP="007F392D">
      <w:pPr>
        <w:spacing w:after="4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147641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а из фарфора и других материалов</w:t>
      </w:r>
    </w:p>
    <w:p w14:paraId="3009841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C3B9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711A1" w14:textId="7CA83BA0" w:rsidR="00C81CD2" w:rsidRDefault="00C81CD2" w:rsidP="007F392D">
      <w:pPr>
        <w:spacing w:after="19" w:line="120" w:lineRule="exact"/>
        <w:ind w:right="-20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BDC3E67" w14:textId="6495C700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1D234526" wp14:editId="7EA394F0">
                <wp:simplePos x="0" y="0"/>
                <wp:positionH relativeFrom="page">
                  <wp:posOffset>2711450</wp:posOffset>
                </wp:positionH>
                <wp:positionV relativeFrom="paragraph">
                  <wp:posOffset>29210</wp:posOffset>
                </wp:positionV>
                <wp:extent cx="5408930" cy="5506085"/>
                <wp:effectExtent l="0" t="0" r="1270" b="0"/>
                <wp:wrapNone/>
                <wp:docPr id="1677" name="Группа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8930" cy="5506085"/>
                          <a:chOff x="0" y="0"/>
                          <a:chExt cx="5408676" cy="550621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78" name="Picture 969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117347" y="73151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79" name="Picture 970"/>
                          <pic:cNvPicPr/>
                        </pic:nvPicPr>
                        <pic:blipFill>
                          <a:blip r:embed="rId430"/>
                          <a:stretch/>
                        </pic:blipFill>
                        <pic:spPr>
                          <a:xfrm>
                            <a:off x="0" y="0"/>
                            <a:ext cx="1351788" cy="90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80" name="Picture 971"/>
                          <pic:cNvPicPr/>
                        </pic:nvPicPr>
                        <pic:blipFill>
                          <a:blip r:embed="rId431"/>
                          <a:stretch/>
                        </pic:blipFill>
                        <pic:spPr>
                          <a:xfrm>
                            <a:off x="0" y="952500"/>
                            <a:ext cx="1246632" cy="733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81" name="Picture 972"/>
                          <pic:cNvPicPr/>
                        </pic:nvPicPr>
                        <pic:blipFill>
                          <a:blip r:embed="rId432"/>
                          <a:stretch/>
                        </pic:blipFill>
                        <pic:spPr>
                          <a:xfrm>
                            <a:off x="0" y="1734311"/>
                            <a:ext cx="1237488" cy="1085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82" name="Picture 973"/>
                          <pic:cNvPicPr/>
                        </pic:nvPicPr>
                        <pic:blipFill>
                          <a:blip r:embed="rId433"/>
                          <a:stretch/>
                        </pic:blipFill>
                        <pic:spPr>
                          <a:xfrm>
                            <a:off x="0" y="2857499"/>
                            <a:ext cx="932688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83" name="Picture 974"/>
                          <pic:cNvPicPr/>
                        </pic:nvPicPr>
                        <pic:blipFill>
                          <a:blip r:embed="rId434"/>
                          <a:stretch/>
                        </pic:blipFill>
                        <pic:spPr>
                          <a:xfrm>
                            <a:off x="0" y="3962399"/>
                            <a:ext cx="1427988" cy="600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84" name="Picture 975"/>
                          <pic:cNvPicPr/>
                        </pic:nvPicPr>
                        <pic:blipFill>
                          <a:blip r:embed="rId435"/>
                          <a:stretch/>
                        </pic:blipFill>
                        <pic:spPr>
                          <a:xfrm>
                            <a:off x="0" y="4610099"/>
                            <a:ext cx="1427988" cy="8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77" o:spid="_x0000_s1026" style="position:absolute;margin-left:213.5pt;margin-top:2.3pt;width:425.9pt;height:433.55pt;z-index:-251630080;mso-position-horizontal-relative:page" coordsize="54086,550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qKKKAP/9lQSwMECgAAAAAAAAAhALJgufvBCwAAwQsAABUAAABkcnMvbWVkaWEvaW1hZ2U2&#10;LmpwZWf/2P/gABBKRklGAAEBAQBgAGAAAP/bAEMABAIDAwMCBAMDAwQEBAQFCQYFBQUFCwgIBgkN&#10;Cw0NDQsMDA4QFBEODxMPDAwSGBITFRYXFxcOERkbGRYaFBYXFv/bAEMBBAQEBQUFCgYGChYPDA8W&#10;FhYWFhYWFhYWFhYWFhYWFhYWFhYWFhYWFhYWFhYWFhYWFhYWFhYWFhYWFhYWFhYWFv/AABEIAD8A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" o:allowincell="f">
                <v:shape id="Picture 969" o:spid="_x0000_s1027" type="#_x0000_t75" style="position:absolute;left:1173;top:731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3IPbGAAAA3QAAAA8AAABkcnMvZG93bnJldi54bWxEj91KA0EMhe+FvsOQgnd2VotV106LCGKL&#10;4E+7DxB24u7QncyyE9v17c1FwbuEc3LOl+V6jJ050pBDYgfXswIMcZ184MZBtX+5ugeTBdljl5gc&#10;/FKG9WpyscTSpxN/0XEnjdEQziU6aEX60tpctxQxz1JPrNp3GiKKrkNj/YAnDY+dvSmKhY0YWBta&#10;7Om5pfqw+4kObmVbHd7fwueH7AN2D5t59Spz5y6n49MjGKFR/s3n641X/MWd4uo3OoJd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cg9sYAAADdAAAADwAAAAAAAAAAAAAA&#10;AACfAgAAZHJzL2Rvd25yZXYueG1sUEsFBgAAAAAEAAQA9wAAAJIDAAAAAA==&#10;">
                  <v:imagedata r:id="rId37" o:title=""/>
                </v:shape>
                <v:shape id="Picture 970" o:spid="_x0000_s1028" type="#_x0000_t75" style="position:absolute;width:13517;height: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gmXzDAAAA3QAAAA8AAABkcnMvZG93bnJldi54bWxET8lqwzAQvRf6D2IKuTVyXRovjWJKoJBT&#10;IImh18Ga2m6skZGUxP77qFDobR5vnXU1mUFcyfnesoKXZQKCuLG651ZBffp8zkH4gKxxsEwKZvJQ&#10;bR4f1lhqe+MDXY+hFTGEfYkKuhDGUkrfdGTQL+1IHLlv6wyGCF0rtcNbDDeDTJNkJQ32HBs6HGnb&#10;UXM+XoyC1u2LBjOTp+Z1/vopDsl5fquVWjxNH+8gAk3hX/zn3uk4f5UV8PtNPEF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CZfMMAAADdAAAADwAAAAAAAAAAAAAAAACf&#10;AgAAZHJzL2Rvd25yZXYueG1sUEsFBgAAAAAEAAQA9wAAAI8DAAAAAA==&#10;">
                  <v:imagedata r:id="rId436" o:title=""/>
                </v:shape>
                <v:shape id="Picture 971" o:spid="_x0000_s1029" type="#_x0000_t75" style="position:absolute;top:9525;width:12466;height:7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MXOrFAAAA3QAAAA8AAABkcnMvZG93bnJldi54bWxEj0FPwzAMhe9I/IfISNxYCtJKVJZN06RK&#10;7AQMfoDVmLZb40RJ2Aq/Hh+QuNl6z+99Xm1mP6kzpTwGtnC/qEARd8GN3Fv4eG/vDKhckB1OgcnC&#10;N2XYrK+vVti4cOE3Oh9KrySEc4MWhlJio3XuBvKYFyESi/YZkscia+q1S3iRcD/ph6qqtceRpWHA&#10;SLuButPhy1uI+33VvjhjdsfW1Kf0uFz+vEZrb2/m7ROoQnP5N/9dPzvBr43wyzcygl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jFzqxQAAAN0AAAAPAAAAAAAAAAAAAAAA&#10;AJ8CAABkcnMvZG93bnJldi54bWxQSwUGAAAAAAQABAD3AAAAkQMAAAAA&#10;">
                  <v:imagedata r:id="rId437" o:title=""/>
                </v:shape>
                <v:shape id="Picture 972" o:spid="_x0000_s1030" type="#_x0000_t75" style="position:absolute;top:17343;width:12374;height:10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VV/LFAAAA3QAAAA8AAABkcnMvZG93bnJldi54bWxET0trwkAQvgv+h2WEXqTuakEkdRXxEdpb&#10;fRx6nGbHJCQ7G7Nbjf76bqHQ23x8z5kvO1uLK7W+dKxhPFIgiDNnSs41nI675xkIH5AN1o5Jw508&#10;LBf93hwT4268p+sh5CKGsE9QQxFCk0jps4Is+pFriCN3dq3FEGGbS9PiLYbbWk6UmkqLJceGAhta&#10;F5RVh2+rQX1uu9p9vWw+htXlvdqn6SNVqdZPg271CiJQF/7Ff+43E+dPZ2P4/Sae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VVfyxQAAAN0AAAAPAAAAAAAAAAAAAAAA&#10;AJ8CAABkcnMvZG93bnJldi54bWxQSwUGAAAAAAQABAD3AAAAkQMAAAAA&#10;">
                  <v:imagedata r:id="rId438" o:title=""/>
                </v:shape>
                <v:shape id="Picture 973" o:spid="_x0000_s1031" type="#_x0000_t75" style="position:absolute;top:28574;width:9326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ZfvCAAAA3QAAAA8AAABkcnMvZG93bnJldi54bWxET0trwkAQvgv9D8sI3nSj2GBTV5FAQejJ&#10;NGCPQ3byoNnZsLvG+O+7QqG3+fiesz9OphcjOd9ZVrBeJSCIK6s7bhSUXx/LHQgfkDX2lknBgzwc&#10;Dy+zPWba3vlCYxEaEUPYZ6igDWHIpPRVSwb9yg7EkautMxgidI3UDu8x3PRykySpNNhxbGhxoLyl&#10;6qe4GQX1W5r3W1ffPk3xej09xq3Py2+lFvPp9A4i0BT+xX/us47z090Gnt/EE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0WX7wgAAAN0AAAAPAAAAAAAAAAAAAAAAAJ8C&#10;AABkcnMvZG93bnJldi54bWxQSwUGAAAAAAQABAD3AAAAjgMAAAAA&#10;">
                  <v:imagedata r:id="rId439" o:title=""/>
                </v:shape>
                <v:shape id="Picture 974" o:spid="_x0000_s1032" type="#_x0000_t75" style="position:absolute;top:39623;width:14279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JLv3EAAAA3QAAAA8AAABkcnMvZG93bnJldi54bWxET0trwkAQvhf6H5Yp9FY3DxBJXUUKpVYP&#10;xbTQ65gdk2B2Nt1dTfz3bkHwNh/fc+bL0XTiTM63lhWkkwQEcWV1y7WCn+/3lxkIH5A1dpZJwYU8&#10;LBePD3MstB14R+cy1CKGsC9QQRNCX0jpq4YM+ontiSN3sM5giNDVUjscYrjpZJYkU2mw5djQYE9v&#10;DVXH8mQU0NdfmQ7b302W5p09uOzjuP/MlXp+GlevIAKN4S6+udc6zp/Ocvj/Jp4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JLv3EAAAA3QAAAA8AAAAAAAAAAAAAAAAA&#10;nwIAAGRycy9kb3ducmV2LnhtbFBLBQYAAAAABAAEAPcAAACQAwAAAAA=&#10;">
                  <v:imagedata r:id="rId440" o:title=""/>
                </v:shape>
                <v:shape id="Picture 975" o:spid="_x0000_s1033" type="#_x0000_t75" style="position:absolute;top:46100;width:14279;height:8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rpVHCAAAA3QAAAA8AAABkcnMvZG93bnJldi54bWxET02LwjAQvS/4H8II3ta0uyK1GkVWBC8e&#10;rHrwNjRjG2wmpclq/fdmYcHbPN7nLFa9bcSdOm8cK0jHCQji0mnDlYLTcfuZgfABWWPjmBQ8ycNq&#10;OfhYYK7dgw90L0IlYgj7HBXUIbS5lL6syaIfu5Y4clfXWQwRdpXUHT5iuG3kV5JMpUXDsaHGln5q&#10;Km/Fr1WwMUW2PV9M+vyWx3Rz2gc5K/dKjYb9eg4iUB/e4n/3Tsf502wCf9/EE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q6VRwgAAAN0AAAAPAAAAAAAAAAAAAAAAAJ8C&#10;AABkcnMvZG93bnJldi54bWxQSwUGAAAAAAQABAD3AAAAjgMAAAAA&#10;">
                  <v:imagedata r:id="rId441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ка с пестиком – для измельчения сухих веществ</w:t>
      </w:r>
    </w:p>
    <w:p w14:paraId="7B52EB6D" w14:textId="7FAD619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EB81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9688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BEDE5" w14:textId="77777777" w:rsidR="00C81CD2" w:rsidRDefault="00C81CD2" w:rsidP="007F392D">
      <w:pPr>
        <w:spacing w:after="8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21E6C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рфоровая чашка – для выпаривания</w:t>
      </w:r>
    </w:p>
    <w:p w14:paraId="5A35B98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A3A0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189F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6BDFE" w14:textId="77777777" w:rsidR="00C81CD2" w:rsidRDefault="00C81CD2" w:rsidP="007F392D">
      <w:pPr>
        <w:spacing w:after="16" w:line="120" w:lineRule="exact"/>
        <w:ind w:right="-20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A339D61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лочный треугольник с фарфоровыми трубками– приспособление для осуществления процессов выпаривания и прокаливания на открытом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.</w:t>
      </w:r>
    </w:p>
    <w:p w14:paraId="19295F7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122A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BAEF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355EE" w14:textId="77777777" w:rsidR="00C81CD2" w:rsidRDefault="00C81CD2" w:rsidP="007F392D">
      <w:pPr>
        <w:spacing w:after="11" w:line="220" w:lineRule="exact"/>
        <w:ind w:right="-20" w:firstLine="709"/>
        <w:jc w:val="both"/>
        <w:rPr>
          <w:rFonts w:ascii="Times New Roman" w:eastAsia="Times New Roman" w:hAnsi="Times New Roman" w:cs="Times New Roman"/>
        </w:rPr>
      </w:pPr>
    </w:p>
    <w:p w14:paraId="68944108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ель – для прокаливания веществ в муфельной печи и озоления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ом пламени.</w:t>
      </w:r>
    </w:p>
    <w:p w14:paraId="1A8FCB3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4BC4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6BBF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5CEF8" w14:textId="77777777" w:rsidR="00C81CD2" w:rsidRDefault="00C81CD2" w:rsidP="007F392D">
      <w:pPr>
        <w:spacing w:after="18" w:line="160" w:lineRule="exact"/>
        <w:ind w:right="-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F21CA93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ельные щипцы –для захватывания крышек тиглей.</w:t>
      </w:r>
    </w:p>
    <w:p w14:paraId="3E65320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C50F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9FBB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9ED2E" w14:textId="77777777" w:rsidR="00C81CD2" w:rsidRDefault="00C81CD2" w:rsidP="007F392D">
      <w:pPr>
        <w:spacing w:after="4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4CA772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цет –для удерживания небольших предметов.</w:t>
      </w:r>
    </w:p>
    <w:p w14:paraId="64C0A0E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A55C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9772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DE8E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D449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DC1D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2B657" w14:textId="77777777" w:rsidR="00C81CD2" w:rsidRDefault="00C81CD2" w:rsidP="007F392D">
      <w:pPr>
        <w:spacing w:after="6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4A01E5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работы с химическими реактивами</w:t>
      </w:r>
    </w:p>
    <w:p w14:paraId="4537834F" w14:textId="77777777" w:rsidR="00C81CD2" w:rsidRDefault="00C81CD2" w:rsidP="007F392D">
      <w:pPr>
        <w:spacing w:after="3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554B9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реактивы хранят чаще всего в стеклянной реактивной таре – склянках (с узким горлышком) для жидкостей и банках (с широким горлом) для твердых веществ. Склянки и банки с реактивами должны быть обязательно закрыты и снабжены этикетками с указанием названия, химической формулы вещества и необходимой информации, например, концентрация растворов,</w:t>
      </w:r>
    </w:p>
    <w:bookmarkEnd w:id="73"/>
    <w:p w14:paraId="3080340B" w14:textId="2A089A21" w:rsidR="00C81CD2" w:rsidRDefault="00C81CD2" w:rsidP="007F392D">
      <w:pPr>
        <w:widowControl w:val="0"/>
        <w:spacing w:before="73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6" w:bottom="0" w:left="1601" w:header="0" w:footer="0" w:gutter="0"/>
          <w:cols w:space="708"/>
        </w:sectPr>
      </w:pPr>
    </w:p>
    <w:p w14:paraId="41596722" w14:textId="53A8B1AA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4" w:name="_page_62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сновного вещества и т.д. Условия хранения реактивов 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т от их свойств. Непосредственно в лаборатории хранят в небольших ко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х реактивы, необходимые для текущей работы. Основное место хранения – сухой, проветриваемый склад. Недопустимо хранить рядом реактивы, которые могут реагировать между собой, например, концентрированные растворы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ака и летучих кислот. Летучие реактивы (эфир, бром, концентрированный аммиак, соляная и азотная кислоты) хранят в сосудах с тщательной герме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.</w:t>
      </w:r>
    </w:p>
    <w:p w14:paraId="1DD654BA" w14:textId="77777777" w:rsidR="00C81CD2" w:rsidRDefault="00C81CD2" w:rsidP="007F392D">
      <w:pPr>
        <w:spacing w:after="4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D2116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 wp14:anchorId="5EE9939B" wp14:editId="1981A1BF">
            <wp:simplePos x="0" y="0"/>
            <wp:positionH relativeFrom="page">
              <wp:posOffset>1133855</wp:posOffset>
            </wp:positionH>
            <wp:positionV relativeFrom="paragraph">
              <wp:posOffset>373465</wp:posOffset>
            </wp:positionV>
            <wp:extent cx="5291328" cy="5106923"/>
            <wp:effectExtent l="0" t="0" r="0" b="0"/>
            <wp:wrapNone/>
            <wp:docPr id="976" name="drawingObject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аборатории банки и склянки с реактивами хранят в специальном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. Ядовитые, летучие и огнеопасные вещества в количествах, необходимых для работы в течение рабочего дня, ставят в вытяжной шкаф. Склянки с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ами веществ, не разлагающихся под действием света, можно ставить на открытые полки.</w:t>
      </w:r>
    </w:p>
    <w:p w14:paraId="556B27B3" w14:textId="77777777" w:rsidR="00C81CD2" w:rsidRDefault="00C81CD2" w:rsidP="007F392D">
      <w:pPr>
        <w:spacing w:after="4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EEEA6" w14:textId="77777777" w:rsidR="00C81CD2" w:rsidRDefault="00B10EB6" w:rsidP="007F392D">
      <w:pPr>
        <w:widowControl w:val="0"/>
        <w:tabs>
          <w:tab w:val="left" w:pos="1912"/>
          <w:tab w:val="left" w:pos="2925"/>
          <w:tab w:val="left" w:pos="3400"/>
          <w:tab w:val="left" w:pos="4590"/>
          <w:tab w:val="left" w:pos="6797"/>
          <w:tab w:val="left" w:pos="8780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химическими реактивами необходимо соблюдать ряд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. Несоблюдение их может привести к отравлениям, ожогам, повреждениям глаз, дых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у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дст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орче оборудования, одежды, личных вещей).</w:t>
      </w:r>
    </w:p>
    <w:p w14:paraId="25760A02" w14:textId="77777777" w:rsidR="00C81CD2" w:rsidRDefault="00C81CD2" w:rsidP="007F392D">
      <w:pPr>
        <w:spacing w:after="4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AAEF1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и в коем случае нельзя пробовать реактивы на вкус.</w:t>
      </w:r>
    </w:p>
    <w:p w14:paraId="63C62093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юхать реактивы следует только в случае необходимости и очень осторожно.</w:t>
      </w:r>
    </w:p>
    <w:p w14:paraId="42DC9D1D" w14:textId="77777777" w:rsidR="00C81CD2" w:rsidRDefault="00B10EB6" w:rsidP="007F392D">
      <w:pPr>
        <w:widowControl w:val="0"/>
        <w:spacing w:before="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едопустимо брать твердые реактивы руками. Следует пользоваться чистым и сухим шпателем. Реактив, случайно просыпавшийся на стол, не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но загрязняется, его нельзя высыпать обратно в банку.</w:t>
      </w:r>
    </w:p>
    <w:p w14:paraId="24844917" w14:textId="77777777" w:rsidR="00C81CD2" w:rsidRDefault="00B10EB6" w:rsidP="007F392D">
      <w:pPr>
        <w:widowControl w:val="0"/>
        <w:tabs>
          <w:tab w:val="left" w:pos="1984"/>
          <w:tab w:val="left" w:pos="3478"/>
          <w:tab w:val="left" w:pos="5013"/>
          <w:tab w:val="left" w:pos="6588"/>
          <w:tab w:val="left" w:pos="8077"/>
        </w:tabs>
        <w:spacing w:before="2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Жид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ктив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тв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ливают, пользуясь воронкой.</w:t>
      </w:r>
    </w:p>
    <w:p w14:paraId="01F4ABE2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еактивы следует расходовать экономно.</w:t>
      </w:r>
    </w:p>
    <w:p w14:paraId="2272BD3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Нельзя путать пробки и крышки от склянок и банок, так как это ведет к загрязнению реактивов.</w:t>
      </w:r>
    </w:p>
    <w:p w14:paraId="26D2B996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пыты с едкими, ядовитыми, сильно пахнущими веществами проводят в вытяжном шкафу.</w:t>
      </w:r>
    </w:p>
    <w:p w14:paraId="7D267399" w14:textId="77777777" w:rsidR="00C81CD2" w:rsidRDefault="00C81CD2" w:rsidP="007F392D">
      <w:pPr>
        <w:spacing w:after="4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DB90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го внимания требует работа с концентрированными растворами кислот и щелочей, которые могут вызывать тяжелые, плохо заживающие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е ожоги. Такую же опасность представляют некоторые растворы, например, хромовая смесь, в состав которой входит концентрированная серная кислота.</w:t>
      </w:r>
    </w:p>
    <w:p w14:paraId="40212D52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47775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Если концентрированная кислота прольется на пол, ее тут же следует засыпать песком, собрать его и вынести из помещения, облитое место об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 раствором соды.</w:t>
      </w:r>
    </w:p>
    <w:p w14:paraId="18F7A716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центрированные растворы кислот запрещается выливать в р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. Отработанные кислоты разбавляют, нейтрализуют содой, нейтральные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ы можно затем сливать в канализацию.</w:t>
      </w:r>
    </w:p>
    <w:p w14:paraId="6FD1B9D3" w14:textId="77777777" w:rsidR="00C81CD2" w:rsidRDefault="00B10EB6" w:rsidP="007F392D">
      <w:pPr>
        <w:widowControl w:val="0"/>
        <w:spacing w:before="2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о избежание разбрызгивания растворы кислот и щелочей наливают, располагая склянку непосредственно над сосудом. При наливании</w:t>
      </w:r>
    </w:p>
    <w:bookmarkEnd w:id="74"/>
    <w:p w14:paraId="177A6962" w14:textId="309F4219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5" w:bottom="0" w:left="1601" w:header="0" w:footer="0" w:gutter="0"/>
          <w:cols w:space="708"/>
        </w:sectPr>
      </w:pPr>
    </w:p>
    <w:p w14:paraId="4E29A333" w14:textId="61E8E34E" w:rsidR="00C81CD2" w:rsidRDefault="00B10EB6" w:rsidP="007F392D">
      <w:pPr>
        <w:widowControl w:val="0"/>
        <w:spacing w:line="232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5" w:name="_page_62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ов пользуются воронкой. При случайном разливе растворов на стол их необходимо сразу убрать.</w:t>
      </w:r>
    </w:p>
    <w:p w14:paraId="2E66CA1F" w14:textId="77777777" w:rsidR="00C81CD2" w:rsidRDefault="00B10EB6" w:rsidP="007F392D">
      <w:pPr>
        <w:widowControl w:val="0"/>
        <w:spacing w:before="10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отборе проб растворов кислот и щелочей их следует набирать в пипетку с помощью груши.</w:t>
      </w:r>
    </w:p>
    <w:p w14:paraId="3864E4FF" w14:textId="77777777" w:rsidR="00C81CD2" w:rsidRDefault="00B10EB6" w:rsidP="007F392D">
      <w:pPr>
        <w:widowControl w:val="0"/>
        <w:spacing w:before="3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попадании кислот на руки, лицо, одежду их смывают проточной водой в течение 15 мин, затем пораженное место обрабатывают 2%-ным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ом гидрокарбоната натрия (питьевая сода). При попадании растворов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чей пораженное место также промывают большим количеством воды, 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обрабатывают 2% раствором борной или уксусной кислоты.</w:t>
      </w:r>
    </w:p>
    <w:p w14:paraId="11B1ED65" w14:textId="77777777" w:rsidR="00C81CD2" w:rsidRDefault="00B10EB6" w:rsidP="007F392D">
      <w:pPr>
        <w:widowControl w:val="0"/>
        <w:spacing w:before="2"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 wp14:anchorId="76E02929" wp14:editId="1D26EA3D">
            <wp:simplePos x="0" y="0"/>
            <wp:positionH relativeFrom="page">
              <wp:posOffset>1133855</wp:posOffset>
            </wp:positionH>
            <wp:positionV relativeFrom="paragraph">
              <wp:posOffset>142955</wp:posOffset>
            </wp:positionV>
            <wp:extent cx="5291328" cy="5106923"/>
            <wp:effectExtent l="0" t="0" r="0" b="0"/>
            <wp:wrapNone/>
            <wp:docPr id="978" name="drawingObject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В случае попадания кислоты в глаза после промывания водой в 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10-15 мин продолжают промывание 2% раствором гидрокарбоната натрия.</w:t>
      </w:r>
    </w:p>
    <w:p w14:paraId="71ECFE9A" w14:textId="77777777" w:rsidR="00C81CD2" w:rsidRDefault="00C81CD2" w:rsidP="007F392D">
      <w:pPr>
        <w:spacing w:after="4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03BA7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опасны ожоги глаз щелочью, так как после них остаются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 на роговице. При попадании щелочи в глаза необходимо промыть их водой в течение 10-15 мин водой, а затем рекомендуется продолжить промывание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ологическим раствором в течение 30-60 мин.</w:t>
      </w:r>
    </w:p>
    <w:p w14:paraId="3A2D4A1D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10935" w14:textId="77777777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ражении глаз химическими веществами после тщательног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ания следует немедленно обратиться к врачу.</w:t>
      </w:r>
    </w:p>
    <w:p w14:paraId="4F4B2BD1" w14:textId="77777777" w:rsidR="00C81CD2" w:rsidRDefault="00C81CD2" w:rsidP="007F392D">
      <w:pPr>
        <w:spacing w:after="4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CCA9E" w14:textId="77777777" w:rsidR="00C81CD2" w:rsidRDefault="00B10EB6" w:rsidP="00012778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тье и сушка посуды</w:t>
      </w:r>
    </w:p>
    <w:p w14:paraId="5E55D322" w14:textId="77777777" w:rsidR="00C81CD2" w:rsidRDefault="00C81CD2" w:rsidP="007F392D">
      <w:pPr>
        <w:spacing w:after="3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1A0FC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а, употребляемая для опытов, должна быть чистой, ее моют 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ной водой с помощью специальных щеток — ершиков, а затем нес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 раз ополаскивают дистиллированной водой. Если посуда очень загрязнена, к воде прибавляют немного соляной кислоты или моют ее «хромовой смесью» (смесь дихромата калия с концентрированной серной кислотой). Если не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 быстро высушить посуду, ее помещают в сушильный шкаф. Мерную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у моют тотчас же после употребления.</w:t>
      </w:r>
    </w:p>
    <w:p w14:paraId="76D9B105" w14:textId="77777777" w:rsidR="00C81CD2" w:rsidRDefault="00C81CD2" w:rsidP="007F392D">
      <w:pPr>
        <w:spacing w:after="4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905FA" w14:textId="52B62812" w:rsidR="00C81CD2" w:rsidRPr="00CD1EB0" w:rsidRDefault="00B10EB6" w:rsidP="00CD1EB0">
      <w:pPr>
        <w:pStyle w:val="a8"/>
        <w:widowControl w:val="0"/>
        <w:numPr>
          <w:ilvl w:val="1"/>
          <w:numId w:val="11"/>
        </w:numPr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к лабораторной работе</w:t>
      </w:r>
    </w:p>
    <w:p w14:paraId="101716B9" w14:textId="77777777" w:rsidR="00C81CD2" w:rsidRDefault="00C81CD2" w:rsidP="007F392D">
      <w:pPr>
        <w:spacing w:after="3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F74F2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еречислить основные правила техники безопасности работы в х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лаборатории.</w:t>
      </w:r>
    </w:p>
    <w:p w14:paraId="11C65B88" w14:textId="77777777" w:rsidR="00C81CD2" w:rsidRDefault="00C81CD2" w:rsidP="007F392D">
      <w:pPr>
        <w:spacing w:after="3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22E4D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вила оформления лабораторного журнала.</w:t>
      </w:r>
    </w:p>
    <w:p w14:paraId="3F0A122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еречислить виды химической посуды.</w:t>
      </w:r>
    </w:p>
    <w:p w14:paraId="693AF0CA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ислить стеклянную мерную посуду.</w:t>
      </w:r>
    </w:p>
    <w:p w14:paraId="1892BB6C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еречислить фарфоровую посуду и ее назначение.</w:t>
      </w:r>
    </w:p>
    <w:p w14:paraId="66CE72BD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равила работы со спиртовкой.</w:t>
      </w:r>
    </w:p>
    <w:p w14:paraId="4842C2A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авила работы с пипеткой.</w:t>
      </w:r>
    </w:p>
    <w:bookmarkEnd w:id="75"/>
    <w:p w14:paraId="7683DECA" w14:textId="7C5EC191" w:rsidR="00C81CD2" w:rsidRDefault="00C81CD2" w:rsidP="00CD1EB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4" w:bottom="0" w:left="1601" w:header="0" w:footer="0" w:gutter="0"/>
          <w:cols w:space="708"/>
        </w:sectPr>
      </w:pPr>
    </w:p>
    <w:p w14:paraId="3C06F494" w14:textId="22971445" w:rsidR="00C81CD2" w:rsidRDefault="00185030" w:rsidP="007F392D">
      <w:pPr>
        <w:widowControl w:val="0"/>
        <w:spacing w:line="222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6" w:name="_page_62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боты с бюреткой.</w:t>
      </w:r>
    </w:p>
    <w:p w14:paraId="771FC665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Изготовление фильтра.</w:t>
      </w:r>
    </w:p>
    <w:p w14:paraId="573B0275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Мытье и сушка посуды.</w:t>
      </w:r>
    </w:p>
    <w:p w14:paraId="35907990" w14:textId="77777777" w:rsidR="00012778" w:rsidRDefault="0001277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3D749A3" w14:textId="16E40921" w:rsidR="00C81CD2" w:rsidRDefault="00B10EB6" w:rsidP="00012778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</w:t>
      </w:r>
      <w:r w:rsidR="00905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3</w:t>
      </w:r>
      <w:r w:rsidR="00046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4</w:t>
      </w:r>
      <w:r w:rsid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(Часть 1,2</w:t>
      </w:r>
      <w:r w:rsidR="00046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3</w:t>
      </w:r>
      <w:r w:rsidR="005F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F3B21E3" w14:textId="77777777" w:rsidR="00012778" w:rsidRDefault="00905C5D" w:rsidP="00012778">
      <w:pPr>
        <w:widowControl w:val="0"/>
        <w:spacing w:before="67" w:line="23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йства неорганических веществ.</w:t>
      </w:r>
    </w:p>
    <w:p w14:paraId="75309893" w14:textId="14FBE98A" w:rsidR="00C81CD2" w:rsidRDefault="00905C5D" w:rsidP="00012778">
      <w:pPr>
        <w:widowControl w:val="0"/>
        <w:spacing w:before="67" w:line="23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ение смесей </w:t>
      </w:r>
      <w:r w:rsid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чистка веществ.</w:t>
      </w:r>
    </w:p>
    <w:p w14:paraId="35C842CB" w14:textId="164A7761" w:rsidR="000B466E" w:rsidRDefault="000B466E" w:rsidP="00012778">
      <w:pPr>
        <w:widowControl w:val="0"/>
        <w:spacing w:before="67" w:line="23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по техники безопасности.</w:t>
      </w:r>
    </w:p>
    <w:p w14:paraId="41D26FD9" w14:textId="69781AE8" w:rsidR="000B466E" w:rsidRDefault="000B466E" w:rsidP="007F392D">
      <w:pPr>
        <w:pStyle w:val="a8"/>
        <w:widowControl w:val="0"/>
        <w:numPr>
          <w:ilvl w:val="0"/>
          <w:numId w:val="1"/>
        </w:numPr>
        <w:spacing w:before="67" w:line="239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6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этой работы вы будете пользоваться элек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466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B46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466E">
        <w:rPr>
          <w:rFonts w:ascii="Times New Roman" w:eastAsia="Times New Roman" w:hAnsi="Times New Roman" w:cs="Times New Roman"/>
          <w:color w:val="000000"/>
          <w:sz w:val="28"/>
          <w:szCs w:val="28"/>
        </w:rPr>
        <w:t>б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то в первую очередь должен сдел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учащийся 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бнаружит неи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ность электро- прибора?</w:t>
      </w:r>
    </w:p>
    <w:p w14:paraId="3FAD1FA1" w14:textId="76761742" w:rsidR="00D6586E" w:rsidRDefault="00695AED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) по окончанию работы доложить об этом учителю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1D25D9" w14:textId="5617AAFE" w:rsidR="00D6586E" w:rsidRDefault="00695AED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) попытаться устранить неисправность самому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CB20D6" w14:textId="0C37C601" w:rsidR="00D6586E" w:rsidRDefault="00695AED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) работу прекратить и сообщить учителю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F29580" w14:textId="316B777C" w:rsidR="00D6586E" w:rsidRDefault="00695AED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) работать, не обращая внимания на неполадку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A5804E7" w14:textId="20B98C50" w:rsidR="00D6586E" w:rsidRDefault="00D6586E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695AED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фильтрат в фарфоровой чашке не упаривают досуха?</w:t>
      </w:r>
    </w:p>
    <w:p w14:paraId="0D794207" w14:textId="4610EF87" w:rsidR="00695AED" w:rsidRDefault="00695AED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чашка может разрушиться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F7BED6" w14:textId="2B648EFD" w:rsidR="00695AED" w:rsidRDefault="00695AED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ещество расплавиться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FE5F98" w14:textId="578391BF" w:rsidR="00695AED" w:rsidRDefault="00695AED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фильтрат всегда выпаривается досуха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9F2036" w14:textId="07E7826F" w:rsidR="00695AED" w:rsidRDefault="00695AED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осле этого чашка трудно отмывается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FFD82C" w14:textId="4E440EC4" w:rsidR="00695AED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чему возгонку йода нельзя проводить в толстостенном химическом стакане?</w:t>
      </w:r>
    </w:p>
    <w:p w14:paraId="23F75783" w14:textId="2B673EF5" w:rsidR="00695AED" w:rsidRDefault="00F94811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толстостенный стакан неустойчив к нагреванию;</w:t>
      </w:r>
    </w:p>
    <w:p w14:paraId="32E6F9C6" w14:textId="4F3DD23A" w:rsidR="00F94811" w:rsidRDefault="00F94811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толстое стекло неустойчиво к действию агрессивных сред;</w:t>
      </w:r>
    </w:p>
    <w:p w14:paraId="11B6CEC5" w14:textId="45D7E778" w:rsidR="00F94811" w:rsidRDefault="00F94811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такой стакан неудобен в обращении, он тяжелый;</w:t>
      </w:r>
    </w:p>
    <w:p w14:paraId="06D7BAAB" w14:textId="25D28FF6" w:rsidR="00F94811" w:rsidRDefault="00F94811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401C74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стакан очень долго нагревается;</w:t>
      </w:r>
    </w:p>
    <w:p w14:paraId="19E9868B" w14:textId="706418FA" w:rsidR="00401C74" w:rsidRDefault="00401C74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выпаривании легко воспламеняющихся жидкостей можно?</w:t>
      </w:r>
    </w:p>
    <w:p w14:paraId="4151CE0B" w14:textId="2DC72D97" w:rsidR="00401C74" w:rsidRDefault="00401C74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агревать смесь в фарфоровой чашке газовой горелкой;</w:t>
      </w:r>
    </w:p>
    <w:p w14:paraId="4D2CCD1A" w14:textId="18431EDE" w:rsidR="00401C74" w:rsidRDefault="00401C74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нагревать смесь в фарфоровой чашке на водяной бане, находящейся на плитке с открытой спиралью;</w:t>
      </w:r>
    </w:p>
    <w:p w14:paraId="6203EB4F" w14:textId="2724FEA5" w:rsidR="00401C74" w:rsidRDefault="00401C74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нагревать смесь в фарфоровой чашке на спиртовке;</w:t>
      </w:r>
    </w:p>
    <w:p w14:paraId="5149CB18" w14:textId="1996844F" w:rsidR="00F61AAD" w:rsidRDefault="00F61AAD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нагревать смесь в фарфоровой чашке на заранее нагретой водяной бане;</w:t>
      </w:r>
    </w:p>
    <w:p w14:paraId="3E5E8392" w14:textId="0248E6A3" w:rsidR="00F61AAD" w:rsidRDefault="00F61AA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взбалтывании смеси веществ в делительной воронке следу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ически открывать закрывающ</w:t>
      </w:r>
      <w:r w:rsidR="001E29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её пробку</w:t>
      </w:r>
      <w:r w:rsidR="001E294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41C4A0FB" w14:textId="6E035DDF" w:rsidR="001E294E" w:rsidRDefault="001E294E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для внимательного наблюдения за происходящими в делительной воронке процессами;</w:t>
      </w:r>
    </w:p>
    <w:p w14:paraId="12353052" w14:textId="332DB126" w:rsidR="001E294E" w:rsidRDefault="001E294E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для выравнивания давления в делительной воронке и окружающей среде;</w:t>
      </w:r>
    </w:p>
    <w:p w14:paraId="7AF1D019" w14:textId="419089E3" w:rsidR="001E294E" w:rsidRDefault="001E294E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чтобы по запаху определить момент окончания процесса;</w:t>
      </w:r>
    </w:p>
    <w:p w14:paraId="26BDF0B2" w14:textId="5E54883D" w:rsidR="00695AED" w:rsidRDefault="001E294E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чтобы по окончании процесса было легче открыть делительную воронку;</w:t>
      </w:r>
    </w:p>
    <w:p w14:paraId="6BFB62B3" w14:textId="77777777" w:rsidR="00CD1EB0" w:rsidRPr="00D6586E" w:rsidRDefault="00CD1EB0" w:rsidP="00CD1EB0">
      <w:pPr>
        <w:widowControl w:val="0"/>
        <w:spacing w:before="67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AF805B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7" w:name="_page_637_0"/>
      <w:bookmarkEnd w:id="76"/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практические навыки способов разделения смесей и очистки веществ.</w:t>
      </w:r>
    </w:p>
    <w:p w14:paraId="40DBFB66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DA5A6" w14:textId="50AEF773" w:rsidR="00FD120D" w:rsidRPr="00FD120D" w:rsidRDefault="00FD120D" w:rsidP="00CD1EB0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 Разделение смесей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оцесс выделения ч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ты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сей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деляемые продукты имеют различные химические и физические свойства. Для разделения примен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ют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осаждени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из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кцию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ю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илляцию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зонную плавку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ие методы.</w:t>
      </w:r>
    </w:p>
    <w:p w14:paraId="6FA89809" w14:textId="0F7C4964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сталлиза́ция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цесс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фазового переход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вещества из жидкого с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я в твёрдое кристаллическое с образованием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ов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. Фазой назыв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днородная часть термодинамической системы отделённая от других ч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тей системы(других фаз) поверхностью раздела, при переходе через которую химический состав, структура и свойства вещества изменяются скачк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ми. </w:t>
      </w: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сталлизация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процесс выделения твёрдой фазы в виде крист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лов из растворов или расплавов, в химической промышленности процесс кр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лизации используется для получения веществ в чистом виде. Кристаллиз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ция начинается при достижении некоторого предельного условия, например, переохлаждения жидкости или пересыщения пара, когда практически мгнов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о возникает множество мелких кристалликов — центров кристаллизации. Кристаллики растут, присоединяя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атомы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молекулы из жидкости или пара. Рост граней кристалла происходит послойно, края незавершённых атомных слоев (ступени) при росте движутся вдоль грани. Зависимость скорости роста от условий кристаллизации приводит к разнообразию форм роста и структуры кристаллов (многогранные, пластинчатые, игольчатые, скел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ые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дендритны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ие формы, карандашные структуры и т. д.).</w:t>
      </w:r>
    </w:p>
    <w:p w14:paraId="31DD7D18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4C3E2" w14:textId="5277D8C5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ая дистилляция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— частичное испар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ие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кипящей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жидкой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смеси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путём непрерывного отвода и конденсации образ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вавшихся паров в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ильник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енный конденсат называется дистилл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том, а неиспарившаяся жидкость —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кубовым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остатком.</w:t>
      </w:r>
    </w:p>
    <w:p w14:paraId="4CAB777D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13CDB3" w14:textId="4999E4CB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аре́ни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цесс перехода вещества из жидкого состояния в газ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ое (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). Процесс испарения является обратным проц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у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сации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(переход из парообразного состояния в жидкое. Испар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ие(парообразование), переход вещества из конденсированной (твердой или жидкой) фазы в газообразную (пар); фазовый переход первого рода.</w:t>
      </w:r>
    </w:p>
    <w:p w14:paraId="37C73D5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DFA5F6" w14:textId="3B3E6B52" w:rsidR="00FD120D" w:rsidRPr="00FD120D" w:rsidRDefault="00FD120D" w:rsidP="00CD1EB0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тра́кция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(от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лат.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extraho — извлекаю) — метод извлеч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ия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з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сухой смеси с помощью подходящ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го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теля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(экстраге́нта). Для извлечения из раствора применяются р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ели, не смешивающиеся с этим раствором, но в которых вещество р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яется лучше, чем в первом растворителе. Экстракция может быть разовой (однократной или многократной) или непрерывной (перколя́ция). Простейший способ экстракции из раствора — однократная или многократная промывка экстрагентом в делительной воронке. Делительная воронка представляет собой сосуд с пробкой и краном для слива нижнего слоя жидкости. Для непрерывной экстракции используются специальные аппараты — экстракторы, или перкол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торы.</w:t>
      </w:r>
    </w:p>
    <w:p w14:paraId="28EE788E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ы: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таканы, шпатель, кусочки фарфора, колба-испаритель, водяной холодильник, водяная баня, песчаная б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я, весы, делительная воронка, загрязненный раствор медного купороса, з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енная вода, эмульсия масла, чистый бензин, фарфоровая чашка.</w:t>
      </w:r>
    </w:p>
    <w:p w14:paraId="5F939D2D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A7FDC1" w14:textId="77777777" w:rsidR="00CD1EB0" w:rsidRDefault="00CD1EB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01AD07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рядок выполнения работы:</w:t>
      </w:r>
    </w:p>
    <w:p w14:paraId="0457ABAE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йте Виртуальную лабораторию химии. Выберите в меню раздел Свойства Неорганических веществ 1)Разделение смесей и очистка веществ. </w:t>
      </w:r>
    </w:p>
    <w:p w14:paraId="3261E64A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C619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1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деление смеси растворимых и нерастворимых веществ (пер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изация медного купороса).</w:t>
      </w:r>
    </w:p>
    <w:p w14:paraId="6BC8232F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шпатель, поместите 20 г. загрязненного медного купороса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O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 в химический стакан. Добавьте дистиллированную воду и включите электронагреватель. Наблюдайте за происходящими изменениями.</w:t>
      </w:r>
    </w:p>
    <w:p w14:paraId="77FAB9BB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ите установку для горячего фильтрования как показано на схеме. Отфильтруйте горячий раствор медного купороса в колбу-приемник.</w:t>
      </w:r>
    </w:p>
    <w:p w14:paraId="68B43E48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Взвесьте чашку, запишите массу пустой чашки в таблицу.</w:t>
      </w:r>
    </w:p>
    <w:p w14:paraId="65C63A07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йте фильтрат в чашку и упарьте его на песчаной бане до появл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ристаллов. Взвесьте очищенный медный купорос. Рассчитайте массовую долю примесей в медном купоросе.</w:t>
      </w:r>
    </w:p>
    <w:p w14:paraId="00AD11A3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A8A4DB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Занесите результаты в таблицу.</w:t>
      </w:r>
    </w:p>
    <w:tbl>
      <w:tblPr>
        <w:tblW w:w="9747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3348"/>
        <w:gridCol w:w="3089"/>
      </w:tblGrid>
      <w:tr w:rsidR="00FD120D" w:rsidRPr="00FD120D" w14:paraId="265CC13A" w14:textId="77777777" w:rsidTr="00FD120D">
        <w:trPr>
          <w:trHeight w:val="1006"/>
        </w:trPr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50F9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пустой ча</w:t>
            </w: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455A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чищенного медного купороса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4451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ая доля примесей</w:t>
            </w:r>
          </w:p>
        </w:tc>
      </w:tr>
      <w:tr w:rsidR="00FD120D" w:rsidRPr="00FD120D" w14:paraId="6BA694CF" w14:textId="77777777" w:rsidTr="00FD120D">
        <w:trPr>
          <w:trHeight w:val="217"/>
        </w:trPr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93D4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09FA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8D1F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7F78DC" w14:textId="77777777" w:rsidR="00FD120D" w:rsidRPr="00FD120D" w:rsidRDefault="00FD120D" w:rsidP="00CD1EB0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4C748E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2.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ка жидкостей от неперегоняющихся примесей (получение дистиллированной воды).</w:t>
      </w:r>
    </w:p>
    <w:p w14:paraId="54201CF6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уйте установку для перегонки. В колбу-испаритель прилейте з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енную воду и шпателем внесите несколько кусочков фарфора для равн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мерного кипения смеси.</w:t>
      </w:r>
    </w:p>
    <w:p w14:paraId="6F03FE1A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ите установку для перегонки жидкостей. Включите подачу холо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оды в водяной холодильник. Нагрейте воду в колбе-испарителе до кип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поддерживайте равномерное кипение жидкости. Что вы наблюдаете?</w:t>
      </w:r>
    </w:p>
    <w:p w14:paraId="10E99150" w14:textId="77777777" w:rsidR="00FD120D" w:rsidRPr="00FD120D" w:rsidRDefault="00FD120D" w:rsidP="00CD1EB0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786C4C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3.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е смесей экстрагированием, отстаиванием и выпар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м.</w:t>
      </w:r>
    </w:p>
    <w:p w14:paraId="05DF8F55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: работу проводить в вытяжном шкафу за защитным стеклом.</w:t>
      </w:r>
    </w:p>
    <w:p w14:paraId="6C8A5CC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В делительную воронку налейте эмульсию масла в воде. К эмульсии пр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лейте равный объем чистого бензина. Хорошо взболтайте смесь, периодически открывая делительную воронку. Дайте смеси отстояться. Что вы наблюдаете?</w:t>
      </w:r>
    </w:p>
    <w:p w14:paraId="1315771D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 кран, слейте в химический стакан нижний (водный) слой, вер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ий слой перелейте в фарфоровую чашку так, чтобы в нее не попали капельки воды.</w:t>
      </w:r>
    </w:p>
    <w:p w14:paraId="39875818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ив защитное стекло, поставьте фарфоровую чашку на водяную б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ю, чтобы ускорить испарение бензина – растворителя.</w:t>
      </w:r>
    </w:p>
    <w:p w14:paraId="216BD44D" w14:textId="77777777" w:rsidR="00FD120D" w:rsidRPr="00FD120D" w:rsidRDefault="00FD120D" w:rsidP="00CD1EB0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774D48" w14:textId="1BBED492" w:rsidR="00FD120D" w:rsidRPr="00FD120D" w:rsidRDefault="00FD120D" w:rsidP="00CD1EB0">
      <w:pPr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тогового контроля:</w:t>
      </w:r>
    </w:p>
    <w:p w14:paraId="79DC7D7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1. Что происходит при нагревании и кипении загрязненной воды в колбе испарителе? С какой цель может применяться данный процесс на практике?</w:t>
      </w:r>
    </w:p>
    <w:p w14:paraId="1AC58AC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8F03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Что происходит при отстаивании эмульсии масла и чистого бензина? С какой цель может применяться данный процесс на практике?</w:t>
      </w:r>
    </w:p>
    <w:p w14:paraId="7FD37F15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BF4F6C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пределите перечисленные вещества по группам:</w:t>
      </w:r>
    </w:p>
    <w:p w14:paraId="1956D9BF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270"/>
        <w:gridCol w:w="3251"/>
      </w:tblGrid>
      <w:tr w:rsidR="00FD120D" w:rsidRPr="00FD120D" w14:paraId="4DC8F589" w14:textId="77777777" w:rsidTr="00FD120D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4370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вещества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3EB5E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ые вещества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3A29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си</w:t>
            </w:r>
          </w:p>
        </w:tc>
      </w:tr>
      <w:tr w:rsidR="00FD120D" w:rsidRPr="00FD120D" w14:paraId="36A5393D" w14:textId="77777777" w:rsidTr="00FD120D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5CEA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562D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B5AB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91A403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Медь, молоко, кислород, железо, минеральная вода, гранит, сахар, пов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ая соль, воздух.</w:t>
      </w:r>
    </w:p>
    <w:p w14:paraId="1D4DF28A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5E5DE4" w14:textId="41A8C903" w:rsidR="00FD120D" w:rsidRPr="00FD120D" w:rsidRDefault="00917CBB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BDAFEAA" wp14:editId="6E2CA452">
                <wp:extent cx="819150" cy="248920"/>
                <wp:effectExtent l="0" t="0" r="0" b="1270"/>
                <wp:docPr id="1676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64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24BF3C" wp14:editId="4F0CBCB2">
                <wp:extent cx="819150" cy="248920"/>
                <wp:effectExtent l="0" t="0" r="0" b="1270"/>
                <wp:docPr id="167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style="width:64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9F27CB2" wp14:editId="3EA5CDA9">
                <wp:extent cx="371475" cy="113030"/>
                <wp:effectExtent l="0" t="0" r="0" b="2540"/>
                <wp:docPr id="1674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47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9.25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6C3715" wp14:editId="0F91F3D6">
                <wp:extent cx="819150" cy="248920"/>
                <wp:effectExtent l="0" t="0" r="0" b="1270"/>
                <wp:docPr id="1673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1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style="width:64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B18A269" wp14:editId="750EDB1F">
                <wp:extent cx="401955" cy="121920"/>
                <wp:effectExtent l="0" t="0" r="0" b="3175"/>
                <wp:docPr id="1672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19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style="width:31.6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  <w:r w:rsidR="00FD120D"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4. Составьте план разделения смеси, состоящей из поваренной соли и случайно попавших в нее частиц др</w:t>
      </w:r>
      <w:r w:rsidR="00FD120D"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D120D"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го угля.</w:t>
      </w:r>
    </w:p>
    <w:p w14:paraId="74BD35A1" w14:textId="77777777" w:rsidR="003A5650" w:rsidRDefault="003A5650" w:rsidP="007F392D">
      <w:pPr>
        <w:ind w:right="-20" w:firstLine="709"/>
        <w:jc w:val="both"/>
      </w:pPr>
    </w:p>
    <w:p w14:paraId="080721E6" w14:textId="77777777" w:rsidR="00FD120D" w:rsidRPr="00CD1EB0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Выпаривание, прокаливание, фильтрование, перемешивание, растворение в воде, притягивание магнитом, возгонка, экстракция. </w:t>
      </w:r>
    </w:p>
    <w:p w14:paraId="14AC2DE1" w14:textId="77777777" w:rsidR="00FD120D" w:rsidRPr="00CD1EB0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8C27E" w14:textId="77777777" w:rsidR="00FD120D" w:rsidRPr="00CD1EB0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</w:t>
      </w:r>
      <w:r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ываясь на результ</w:t>
      </w:r>
      <w:r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тах проделанных опытов. Оформите отчет о проделанной работе.</w:t>
      </w:r>
    </w:p>
    <w:p w14:paraId="18EEFC09" w14:textId="7E8FFBD6" w:rsidR="00FD120D" w:rsidRDefault="00FD120D" w:rsidP="007F392D">
      <w:pPr>
        <w:ind w:right="-20" w:firstLine="709"/>
        <w:jc w:val="both"/>
        <w:sectPr w:rsidR="00FD120D">
          <w:type w:val="continuous"/>
          <w:pgSz w:w="11911" w:h="16840"/>
          <w:pgMar w:top="695" w:right="735" w:bottom="0" w:left="1601" w:header="0" w:footer="0" w:gutter="0"/>
          <w:cols w:space="708"/>
        </w:sectPr>
      </w:pPr>
    </w:p>
    <w:p w14:paraId="50AF242B" w14:textId="77777777" w:rsidR="00CD1EB0" w:rsidRDefault="0006712F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8" w:name="_page_641_0"/>
      <w:bookmarkEnd w:id="7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</w:t>
      </w:r>
      <w:r w:rsid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</w:p>
    <w:p w14:paraId="495A288B" w14:textId="2BD86641" w:rsidR="00C81CD2" w:rsidRDefault="00B10EB6" w:rsidP="00CD1EB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  <w:r w:rsidR="00046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,6.</w:t>
      </w:r>
    </w:p>
    <w:p w14:paraId="77CA7DA6" w14:textId="6EF623A6" w:rsidR="00A84DE3" w:rsidRDefault="001714B6" w:rsidP="00CD1EB0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</w:pPr>
      <w:r w:rsidRPr="00C76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ение и собирание газов</w:t>
      </w:r>
      <w:r w:rsidRPr="000466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  <w:t>.</w:t>
      </w:r>
      <w:r w:rsidR="0004665F" w:rsidRPr="000466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  <w:t xml:space="preserve"> Часть 1,2</w:t>
      </w:r>
    </w:p>
    <w:p w14:paraId="43D9F086" w14:textId="77777777" w:rsidR="00C76FC8" w:rsidRDefault="00C76FC8" w:rsidP="007F392D">
      <w:pPr>
        <w:widowControl w:val="0"/>
        <w:spacing w:line="240" w:lineRule="auto"/>
        <w:ind w:right="-2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</w:pPr>
    </w:p>
    <w:p w14:paraId="6C657F36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 актуализировать знания о некоторых свойствах газообразных в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; установить отличие газообразных веществ от твердых и жидких; обо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щить и систематизировать знания учащихся о способах получения, собирания и распознавания водорода, кислорода, аммиака, углекислого газа.</w:t>
      </w:r>
    </w:p>
    <w:p w14:paraId="0CCE3820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BE0B1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1FF7C191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способы получения водорода в лаборатории и в промышленн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сти вам известны? Приведите уравнения реакций получения водорода в лаб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ии и в промышленности. Какие условия требуются для протекания этих реакций?</w:t>
      </w:r>
    </w:p>
    <w:p w14:paraId="7EC9944A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ие вам известны способы получения оксида углерода (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)?</w:t>
      </w:r>
    </w:p>
    <w:p w14:paraId="164AD911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ие способы собирания газообразных веществ вам известны? Пр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ведите примеры, зарисуйте.</w:t>
      </w:r>
    </w:p>
    <w:p w14:paraId="50761028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6A419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 Так как водород самый легкий газ, его собирают в п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ревернутый вверх дном сосуд. К отверстию перевернутого вверх дном сосуда подносят зажженную лучину. Раздается глухой хлопок, если водород чистый или «лающий» звук, если водород содержит примеси. Кислород – газ, соде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 которого в атмосфере составляет 21%. Кроме кислорода в верхних слоях атмосферы содержится аллотропное видоизменение – озон О3. В лаборатории кислород получают разложением перманганата калия KMnO4 или пероксида водорода H2O2 . Кислород собирают в сосуд вытеснением воздуха, потому что он тяжелее воздуха. Кислород собирают методом вытеснения воды, так как он мало растворим в воде. Углекислый газ или оксид углерода (IV) СО2 – бе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ветный, не имеющий запах газ. Он примерно в полтора раза тяжелее воздуха. Растворим в воде. В лаборатории углекислый газ получают действием соляной кислоты на карбонат кальция. Углекислый газ можно распознать по помутн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нию известковой воды или с помощью горящей лучинки. Так как аммиак легче воздуха, то его следует собирать так же как и водород – в перевернутую вверх дном пробирку. Аммиак можно распознать по характерному запаху. Также а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миак можно распознать по изменению окраски влажной лакмусовой бумажки и по появлению белого дыма при поднесении стеклянной палочки, смоченной в соляной кислоте.</w:t>
      </w:r>
    </w:p>
    <w:p w14:paraId="02E23D8F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04EB2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 для получения газов, соляная кислота, раствор известковой воды, пробирки.</w:t>
      </w:r>
    </w:p>
    <w:p w14:paraId="55B7E1E6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2203B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: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йте Виртуальную лабораторию химии, найдите раздел Оборудование химической лаборатории, Приборы для получения и собирания газов.</w:t>
      </w:r>
    </w:p>
    <w:p w14:paraId="717B2B95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3DD28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1. Получение оксида углерода (</w:t>
      </w: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</w:p>
    <w:p w14:paraId="4F87FBE8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ите прибор, показанный на рисунке, проверьте его на гермети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 Выберите способ проверки прибора на герметичность с помощью лад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ней. Если прибор герметичен, прилейте в капельную воронку соляную кислоту. Возьмите пробирку, наполните ее соляной кислотой, газоотводную трубку оп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стите в пробирку с раствором известковой воды. Приведите прибор в действие, открыв кран капельной воронки и зажим на газоотводной трубке. Что набл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даете?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пишите уравнение реакции получения оксида углерода (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V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.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 Остановите реакцию, закрыв зажим на газоотводной трубке.</w:t>
      </w:r>
    </w:p>
    <w:p w14:paraId="2ED7CBD9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41222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2. Проверка полученного водорода на чистоту.</w:t>
      </w:r>
    </w:p>
    <w:p w14:paraId="42287513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ите прибор, показанный на рисунке, проверьте его на гермети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 Выберите способ проверки прибора на герметичность с помощью лад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ней. Если прибор герметичен, прилейте в капельную воронку раствор соляной кислоты. На газоотводную трубку наденьте маленькую пробирку, поместив ее вверх дном. Приведите прибор в действие, открыв кран капельной воронки и зажим на газоотводной трубке. Для проверки водорода на чистоту, поднесем пробирку горлышком к горелке. По каким признакам можно судить о чистоте водорода?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пишите уравнение реакции получения водорода.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 Остановите р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ю, закрыв зажим на газоотводной трубке.</w:t>
      </w:r>
    </w:p>
    <w:p w14:paraId="252021C3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BF0BB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рисуйте прибор для получения и собирания газов.</w:t>
      </w:r>
    </w:p>
    <w:p w14:paraId="310F2D4C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97DA6" w14:textId="7A245631" w:rsid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тах проделанных опытов. Оформите отчет о проделанной работе.</w:t>
      </w:r>
    </w:p>
    <w:p w14:paraId="5F0B9DA5" w14:textId="77777777" w:rsidR="00AE27C0" w:rsidRDefault="00AE27C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62A56" w14:textId="1EA311BE" w:rsid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FBCEF" w14:textId="77777777" w:rsidR="00CD1EB0" w:rsidRDefault="00CD1EB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9" w:name="_Hlk130488012"/>
    </w:p>
    <w:p w14:paraId="4B2FE102" w14:textId="77777777" w:rsidR="00CD1EB0" w:rsidRDefault="00CD1EB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D7EECF" w14:textId="77777777" w:rsidR="00CD1EB0" w:rsidRDefault="00CD1EB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4F12FF3" w14:textId="77777777" w:rsidR="00CD1EB0" w:rsidRDefault="00CD1EB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C95252" w14:textId="77777777" w:rsidR="00CD1EB0" w:rsidRDefault="00CD1EB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CAAE4E" w14:textId="1384FE6C" w:rsidR="00AE27C0" w:rsidRPr="00AE27C0" w:rsidRDefault="00AE27C0" w:rsidP="00CD1EB0">
      <w:pPr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  <w:r w:rsidR="00046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,8,9,10.</w:t>
      </w:r>
    </w:p>
    <w:bookmarkEnd w:id="79"/>
    <w:p w14:paraId="362DA1A6" w14:textId="769C5E43" w:rsidR="00C76FC8" w:rsidRDefault="00C76FC8" w:rsidP="00CD1EB0">
      <w:pPr>
        <w:spacing w:line="240" w:lineRule="auto"/>
        <w:ind w:right="-2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</w:pPr>
      <w:r w:rsidRPr="00AE27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енные реакции на неорганические соединения</w:t>
      </w:r>
      <w:r w:rsidRPr="00AE27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  <w:t>.</w:t>
      </w:r>
      <w:r w:rsidR="000466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  <w:t xml:space="preserve"> Часть 1,2,3,4</w:t>
      </w:r>
    </w:p>
    <w:p w14:paraId="637C2160" w14:textId="2C195032" w:rsidR="00AE27C0" w:rsidRDefault="00AE27C0" w:rsidP="00CD1EB0">
      <w:pPr>
        <w:spacing w:line="240" w:lineRule="auto"/>
        <w:ind w:right="-2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</w:pPr>
    </w:p>
    <w:p w14:paraId="0CFEF5F0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бщить знания учащихся по распознаванию неорганических веществ с помощью</w:t>
      </w:r>
    </w:p>
    <w:p w14:paraId="2C2DA8F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х реакций, уметь решать экспериментальные задачи.</w:t>
      </w:r>
    </w:p>
    <w:p w14:paraId="6EB7EF15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BF34A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5F911EB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1. Что такое соли? Как могут быть получены соли? Приведите по одному уравнению реакции получения солей алюминия, нитратов и хлоридов.</w:t>
      </w:r>
    </w:p>
    <w:p w14:paraId="5D53711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такое реакция нейтрализации? Приведите уравнение реакции нейтрализации.</w:t>
      </w:r>
    </w:p>
    <w:p w14:paraId="6525BAA5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называются соли соляной, серной, фосфорной, азотной кислот? Приведите по одному примеру солей этих кислот, дайте названия веществам.</w:t>
      </w:r>
    </w:p>
    <w:p w14:paraId="7376367D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53E7E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 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качественных реакций в неорганической химии — это ионные реакции. Для того, чтобы определить наличие кислоты или щелочи в водном растворе, можно воспользоваться индикатором. При и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бытке катионов водорода H+ (H3O+), т.е. в кислой среде, фиолетовый лакмус и оранжевый метилоранж принимают красную окраску. При избытке гидроксид-ионов OH–, т.е. в щелочной среде, фиолетовый лакмус примет синюю окраску, оранжевый метилоранж — желтую, а бесцветный фенолфталеин — малин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ую.</w:t>
      </w:r>
    </w:p>
    <w:p w14:paraId="7E5EA427" w14:textId="244E8872" w:rsidR="00AE27C0" w:rsidRPr="00AE27C0" w:rsidRDefault="00AE27C0" w:rsidP="00CD1EB0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й реакцией на сульфат-ион SO42– является реакция образ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осадка BaSO4, не растворимого в кислотах. Поэтому для определения серной кислоты, растворимых сульфатов и гидросульфатов используют реа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тив, содержащий ионы бария Ba2+, например хлорид бария BaCl2. Признаком реакции является выпадение кpисталлического осадка белого цвета BaSO4, не растворимого в кислотах. Для определения хлорид-ионов Cl– (соляной кислоты и растворимых хлоридов) используют реактив, содержащий ионы серебра Ag+, например нитрат серебра AgNO3. Признаком реакции является выпадение тв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рожистого осадка белого цвета AgCl, не растворимого в кислотах. Для опред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бромоводородной и иодоводородной кислот, их солей: бромидов и иод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дов можно также использовать реактив, содержащий ионы серебра Ag+ (AgNO3). В случае бромидов наблюдается образование творожистого осадка светло-желтого цвета AgBr, а в случае иодидов — творожистого осадка инте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сивно-желтого цвета AgI. Оба осадка не растворяются в кислотах. Растворимые соли фосфорной кислоты — фосфаты — можно распознать с помощью реакт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а, содержащего ионы серебра Ag+ (AgNO3). Признаком реакции является в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падение осадка желтого цвета Ag3PO4, растворяющегося в избытк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е азотной или фосфорной кислот.</w:t>
      </w:r>
    </w:p>
    <w:p w14:paraId="0FCC6781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ы: 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соли алюминия, раствор гидроксида натрия, соляная кислота, медные стружки, нитрат натрия, нитрат серебра, се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ная кислота, фосфат натрия или калия, растворы хлоридов, пробирки.</w:t>
      </w:r>
    </w:p>
    <w:p w14:paraId="2FAB72BE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DA34F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F080F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рядок выполнения работы: 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йте Виртуальную лабораторию химии, найдите раздел Химические реакции, Качественные реакции на неорг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ие вещества.</w:t>
      </w:r>
    </w:p>
    <w:p w14:paraId="40F4F2AD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EBEC7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1. Качественная реакция на ионы 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l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3+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0B9894C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4FA8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бирку налейте соль алюминия. Осторожно по каплям при перем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шивании добавьте разбавленный раствор гидроксида натрия до появления б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лого осадка. Осадок разделите на две пробирки. В первую добавьте соляную кислоту, во вторую – концентрированный раствор щелочи. Перемешайте ра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ы. Что наблюдаете?</w:t>
      </w:r>
    </w:p>
    <w:p w14:paraId="6D9B152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уравнения реакций взаимодействия соли алюминия с гидро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сидом натрия (белый осадок) и взаимодействия полученного осадка с соляной кислотой и щелочью.</w:t>
      </w:r>
    </w:p>
    <w:p w14:paraId="718787C1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6FEA6D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2. Качественная реакция на нитраты.</w:t>
      </w:r>
    </w:p>
    <w:p w14:paraId="1B81466B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74339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! Работу проводить в вытяжном шкафу. В пробирку прилейте раствор нитрата натрия и положите шпателем медные стружки. Добавьте ко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ированную серную кислоту. Что наблюдаете?</w:t>
      </w:r>
    </w:p>
    <w:p w14:paraId="7F5ABF10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пыта занесите в таблицу:</w:t>
      </w:r>
    </w:p>
    <w:p w14:paraId="5760D574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40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7474"/>
      </w:tblGrid>
      <w:tr w:rsidR="00AE27C0" w:rsidRPr="00AE27C0" w14:paraId="182AB43B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9ABC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1DEBB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нитрата натрия с концентрированной серной кислотой в присутствии меди.</w:t>
            </w:r>
          </w:p>
        </w:tc>
      </w:tr>
      <w:tr w:rsidR="00AE27C0" w:rsidRPr="00AE27C0" w14:paraId="7CCF3012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FE7F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мые признаки реа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176A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27C0" w:rsidRPr="00AE27C0" w14:paraId="2979E504" w14:textId="77777777" w:rsidTr="00AE27C0">
        <w:trPr>
          <w:trHeight w:val="461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1867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реакции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F69F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453873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7551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086D2F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3. Качественная реакция на фосфаты.</w:t>
      </w:r>
    </w:p>
    <w:p w14:paraId="72517A64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D131C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бирку прилейте раствор фосфата натрия или калия. Добавьте н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апель нитрата серебра. Что наблюдаете? Результаты опыта занесите в таблицу:</w:t>
      </w:r>
    </w:p>
    <w:p w14:paraId="066EBAD1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40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7470"/>
      </w:tblGrid>
      <w:tr w:rsidR="00AE27C0" w:rsidRPr="00AE27C0" w14:paraId="42D7663D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A782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204A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фосфата с нитратом серебра</w:t>
            </w:r>
          </w:p>
        </w:tc>
      </w:tr>
      <w:tr w:rsidR="00AE27C0" w:rsidRPr="00AE27C0" w14:paraId="33E8F43F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A0435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мые признаки реа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3B1F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27C0" w:rsidRPr="00AE27C0" w14:paraId="599DE2BC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E284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реакции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49C53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910242F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8E96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4. Качественная реакция на хлорид-ионы 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l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72EF573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B1F3C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ри пробирки прилейте растворы хлорида. Добавьте в каждую по 3-4 капли нитрата серебра. Что наблюдаете? Результаты опыта занесите в таблицу:</w:t>
      </w:r>
    </w:p>
    <w:p w14:paraId="573A0E3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40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430"/>
        <w:gridCol w:w="2430"/>
        <w:gridCol w:w="2430"/>
      </w:tblGrid>
      <w:tr w:rsidR="00AE27C0" w:rsidRPr="00AE27C0" w14:paraId="5530EF70" w14:textId="77777777" w:rsidTr="00AE27C0"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865A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2401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 хлорида и нитрата серебра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171F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 хлорида и нитрата серебра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FB84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 хлорида и нитрата серебра</w:t>
            </w:r>
          </w:p>
        </w:tc>
      </w:tr>
      <w:tr w:rsidR="00AE27C0" w:rsidRPr="00AE27C0" w14:paraId="353D39AC" w14:textId="77777777" w:rsidTr="00AE27C0"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7886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мые признаки реа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2888B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0A80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8758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27C0" w:rsidRPr="00AE27C0" w14:paraId="610BA9FA" w14:textId="77777777" w:rsidTr="00AE27C0"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5B52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е реакци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187B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E94C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CE71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D13D9B5" w14:textId="77777777" w:rsidR="00AE27C0" w:rsidRPr="00AE27C0" w:rsidRDefault="00AE27C0" w:rsidP="00CD1EB0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3D410" w14:textId="774AFF5D" w:rsid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тах проделанных опытов. Оформите отчет о проделанной работе.</w:t>
      </w:r>
    </w:p>
    <w:p w14:paraId="13337C83" w14:textId="393C6C75" w:rsid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198730" w14:textId="14642F9B" w:rsid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D6A62" w14:textId="30E911A1" w:rsidR="00AE27C0" w:rsidRPr="00AE27C0" w:rsidRDefault="00AE27C0" w:rsidP="00CD1EB0">
      <w:pPr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  <w:r w:rsidR="00046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C2D0B86" w14:textId="005FBF20" w:rsidR="00AE27C0" w:rsidRDefault="00AE27C0" w:rsidP="00CD1EB0">
      <w:pPr>
        <w:spacing w:before="180" w:line="240" w:lineRule="auto"/>
        <w:ind w:right="-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 этилена и опыты с ним.</w:t>
      </w:r>
    </w:p>
    <w:p w14:paraId="586AD2D0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на практике свойств непредельных углеводородов.</w:t>
      </w:r>
    </w:p>
    <w:p w14:paraId="15265998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7B47E280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0FC930E1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углеводороды называют непредельными? Охарактеризуйте класс органических соединений алкены. Относятся ли этиленовые углеводор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ды к непредельным соединениям?</w:t>
      </w:r>
    </w:p>
    <w:p w14:paraId="3464DC44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ие типы изомерии характерны для алкенов? Приведите примеры изомеров различного типа и назовите эти вещества.</w:t>
      </w:r>
    </w:p>
    <w:p w14:paraId="1C62DCD8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ие типы реакций характерны для алкенов? Сравните реакционную способность предельных и непредельных углеводородов.</w:t>
      </w:r>
    </w:p>
    <w:p w14:paraId="17BF1088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4. Охарактеризуйте основные промышленные и лабораторные способы получения алкенов на примере этилена.</w:t>
      </w:r>
    </w:p>
    <w:p w14:paraId="020A2EC5" w14:textId="77777777" w:rsidR="00090FDA" w:rsidRPr="00090FDA" w:rsidRDefault="00090FDA" w:rsidP="00CD1EB0">
      <w:pPr>
        <w:spacing w:line="268" w:lineRule="atLeast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5BB0F39D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 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ы, содержащие в углеродной цепи одну или несколько кратных углерод- углеродных связей,  называют непредельн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ми. Это означает, что атомы углерода не до конца насыщены атомами водорода и, как следствие, склонны к реакциям присоединения с образованием соедин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редельного ряда. В этиленовых углеводородах атомы углерода находятся в состоянии 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- гибридизации. Для алкенов характерны два вида изомерии. В связи с наличием в молекуле алкенов двойной связи, они химически более а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, чем алканы.</w:t>
      </w:r>
    </w:p>
    <w:p w14:paraId="4B37ADD8" w14:textId="77777777" w:rsidR="00090FDA" w:rsidRPr="00090FDA" w:rsidRDefault="00090FDA" w:rsidP="00CD1EB0">
      <w:pPr>
        <w:spacing w:line="268" w:lineRule="atLeast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3215137B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ктивы и оборудование: 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этиловый спирт, концентрированная серная кислота, кипелки (прокаленный песок), бромная вода, раствор перманганата калия; штатив, спиртовка (плитка), пробка с газоотводной трубкой, пробирки.</w:t>
      </w:r>
    </w:p>
    <w:p w14:paraId="6D99319E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291175BB" w14:textId="21B042C8" w:rsidR="00090FDA" w:rsidRDefault="00090FD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:</w:t>
      </w:r>
    </w:p>
    <w:p w14:paraId="01FEBE90" w14:textId="283D179D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ойте Виртуальную лаборат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DE602D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В одну пробирку налейте 2-3 мл этилового спирта и осторожно добав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те 6-9 мл концентрированной серной кислоты. Затем всыпьте немного   пре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тельно прокаленного песка, чтобы избежать толчков жидкости при кип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нии. Закройте пробирку пробкой с газоотводной трубкой, закрепите ее в шт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тиве (см. рисунок) и осторожно нагрейте.</w:t>
      </w:r>
    </w:p>
    <w:p w14:paraId="771C5EA2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2. В другую пробирку налейте 2-3 мл бромной воды. Опустите газоо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ую трубку до дна пробирки с бромной водой и пропустите через нее выд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йся газ.</w:t>
      </w:r>
    </w:p>
    <w:p w14:paraId="16676736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3. В третью пробирку налейте 2-3 мл разбавленного раствора перманг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ната калия подкисленного серной кислотой и пропустите через него газ.</w:t>
      </w:r>
    </w:p>
    <w:p w14:paraId="17EF4DEC" w14:textId="4ABFA58C" w:rsidR="00090FDA" w:rsidRDefault="00090FD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ожгите выделяющийся газ </w:t>
      </w: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е наклоняться!)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3EB896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2844B974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тогового контроля:</w:t>
      </w:r>
    </w:p>
    <w:p w14:paraId="6F8B6E21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ой газ выделяется при нагревании смеси этилового спирта с серной кислотой? Что происходит при пропускании газа через бромную воду и ра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 перманганата калия? Напишите уравнения соответствующих реакций.</w:t>
      </w:r>
    </w:p>
    <w:p w14:paraId="530CE3C5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2. Почему этилен горит более светящимся пламенем, чем метан? Нап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шите уравнение реакции горения этилена.</w:t>
      </w:r>
    </w:p>
    <w:p w14:paraId="308AD91B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2. Чем отличаются свойства этилена от свойств предельных углеводор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дов?</w:t>
      </w:r>
    </w:p>
    <w:p w14:paraId="59B7A0CC" w14:textId="77777777" w:rsidR="00090FDA" w:rsidRPr="00090FDA" w:rsidRDefault="00090FDA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    3. Перечислите качественные реакции, характерные для алкенов?</w:t>
      </w:r>
    </w:p>
    <w:p w14:paraId="146A3BEC" w14:textId="381277B7" w:rsidR="00090FDA" w:rsidRPr="00090FDA" w:rsidRDefault="00090FDA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    4. С какой целью в химической промышленности могут использоваться этилен и его ближайшие гомологи?</w:t>
      </w:r>
    </w:p>
    <w:p w14:paraId="4A897DF6" w14:textId="34710287" w:rsidR="00090FDA" w:rsidRDefault="00090FD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тах проделанных опытов. Оформите отчет о проделанной работе.</w:t>
      </w:r>
    </w:p>
    <w:p w14:paraId="7DCA46D2" w14:textId="540BD3C2" w:rsidR="00090FDA" w:rsidRDefault="00090FD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B8143" w14:textId="31981735" w:rsidR="0080649E" w:rsidRDefault="0080649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E0953B7" w14:textId="3068B84B" w:rsidR="00090FDA" w:rsidRDefault="00090FDA" w:rsidP="0080649E">
      <w:pPr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0" w:name="_Hlk130488506"/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абораторная работа </w:t>
      </w:r>
      <w:r w:rsidR="00046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,13,14,15</w:t>
      </w:r>
      <w:r w:rsid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Часть 1,2,3,4</w:t>
      </w:r>
      <w:r w:rsidR="00046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5</w:t>
      </w:r>
      <w:r w:rsidR="005F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bookmarkEnd w:id="80"/>
    <w:p w14:paraId="760F0B3D" w14:textId="558D879B" w:rsidR="00090FDA" w:rsidRPr="00090FDA" w:rsidRDefault="00090FDA" w:rsidP="0080649E">
      <w:pPr>
        <w:spacing w:before="180" w:line="240" w:lineRule="auto"/>
        <w:ind w:right="-2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 и свойства карбоновых кислот.</w:t>
      </w:r>
    </w:p>
    <w:p w14:paraId="6E8CC65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физических и химических свойств карбоновых кислот на практике.</w:t>
      </w:r>
    </w:p>
    <w:p w14:paraId="59E2A928" w14:textId="77777777" w:rsidR="007E40BA" w:rsidRPr="007E40BA" w:rsidRDefault="007E40BA" w:rsidP="00CD1EB0">
      <w:pPr>
        <w:spacing w:line="268" w:lineRule="atLeast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67805C7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42682183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вещества называют карбоновыми кислотами? Приведите прим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ры. Какую функциональную группу называют карбоксильной?</w:t>
      </w:r>
    </w:p>
    <w:p w14:paraId="2FDA881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ой процесс называют электролитической диссоциацией? Напишите уравнение электролитической диссоциации муравьиной кислоты.</w:t>
      </w:r>
    </w:p>
    <w:p w14:paraId="6DA3AA9A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3. Напишите молекулярное и сокращенное ионное уравнения реакции у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усной кислоты с карбонатом натрия. Напишите уравнение реакции гидролиза полученной соли. Какую реакцию среды имеет ее водный раствор?</w:t>
      </w:r>
    </w:p>
    <w:p w14:paraId="3AD4C464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ие признаки верно отражают физические свойства уксусной кисл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ы: а) при комнатной температуре бесцветная жидкость; б) газообразное вещ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; в) без запаха; г) с характерным запахом; д) плохо растворима в воде; е) неограниченно растворима в воде; ж) слабый электролит; з) сильный элект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лит?</w:t>
      </w:r>
    </w:p>
    <w:p w14:paraId="163A765E" w14:textId="77777777" w:rsidR="007E40BA" w:rsidRPr="007E40BA" w:rsidRDefault="007E40BA" w:rsidP="00CD1EB0">
      <w:pPr>
        <w:spacing w:line="268" w:lineRule="atLeast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5BDBAE11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Карбоновые кислоты и их производные являются 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ими из самых распространенных в природе, быту и промышленности орган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соединений. Ежедневно мы сталкиваемся с самими карбоновыми к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лотами и их производными: мылами, жирами, сложными эфирами. Функц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группой карбоновых кислот является карбоксильная группа. Атом у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лерода карбоксильной группы находится в состоянии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- гибридизации. 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войства карбоновых кислот аналогичны свойствам слабых неорганич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ислот. Карбоновые кислоты взаимодействуют с активными металлами, с основными и амфотерными оксидами, основаниями, солями более слабых к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лот. Кроме того, карбоновые кислоты обладают рядом специфических свойств: образование многочисленных производных и реакции по углеводородному 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дикалу.</w:t>
      </w:r>
    </w:p>
    <w:p w14:paraId="5C13DC18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00EF732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ктивы и оборудование: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ат натрия, концентрированная серная кислота, стружки магния и гранулы цинка, гидроксид натрия, индикатор ф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олфталеин, этанол, изоамиловый спирт, аммиачный раствор оксида серебра, муравьиная кислота, уксусная кислота; спиртовка (электроплитка), пробирки, колбы плоскодонные, пробка с газоотводной трубкой, трубки – холодильники.</w:t>
      </w:r>
    </w:p>
    <w:p w14:paraId="17EA1E16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0B90FFB2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:</w:t>
      </w:r>
    </w:p>
    <w:p w14:paraId="54AE1100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1. Получение уксусной кислоты.</w:t>
      </w:r>
    </w:p>
    <w:p w14:paraId="34CF15D3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те в пробирку 2-3 г ацетата натрия и прибавьте 1,5-2 мл конц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ванной серной кислоты. Пробирку закройте пробкой с газоотводной трубкой, конец которой опустите в другую пробирку (см. рисунок). Смесь нагревайте на пламени до тех нор, пока в пробирке-приемнике соберется 1,0-1,5 мл жидкости.</w:t>
      </w:r>
    </w:p>
    <w:p w14:paraId="0D041F2C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2. Взаимодействие уксусной кислоты с некоторыми металлами.</w:t>
      </w:r>
    </w:p>
    <w:p w14:paraId="722C9EDE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ве пробирки налейте по 1 мл раствора уксусной кислоты. В одну п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бирку всыпьте немного стружек магния, а во вторую — несколько гранул ц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ка. В первой пробирке происходит бурная реакция, а во второй   — реакция протекает  спокойно (иногда она начинается только при нагревании).    </w:t>
      </w:r>
    </w:p>
    <w:p w14:paraId="34D79A38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</w:p>
    <w:p w14:paraId="4E441BA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3. Взаимодействие уксусной кислоты с основаниями.</w:t>
      </w:r>
    </w:p>
    <w:p w14:paraId="25E5B02F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лейте в пробирку 1-1,5 мл раствора гидроксида натрия и добавьте н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апель раствора фенолфталеина. При добавлении уксусной кислоты происходит обесцвечивание.</w:t>
      </w:r>
    </w:p>
    <w:p w14:paraId="77A4BEB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06360CF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4. Взаимодействие уксусной кислоты со спиртами.</w:t>
      </w:r>
    </w:p>
    <w:p w14:paraId="629C0B1D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 две пробирки влейте по 2 мл раствора уксусной кислоты. В одну из них прилейте 2 мл этанола, а в другую — 2 мл изоамилового спирта. Затем в обе пробирки осторожно добавьте по 1 мл концентрированной серной кислоты. Пробирки закройте пробками с длинными стеклянными трубками - холодил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и. Смесь осторожно подогрейте. Жидкости из каждой пробирки налейте в два сосуда с насыщенным раствором хлорида натрия.</w:t>
      </w:r>
    </w:p>
    <w:p w14:paraId="176337E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5464164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5. Окисление муравьиной кислоты оксидом серебра (I).</w:t>
      </w:r>
    </w:p>
    <w:p w14:paraId="1EB82DBD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 чистую пробирку влейте 2 мл свежеприготовленного  раствора, сод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 в массовых долях 0,02 или 2% нитрата серебра  (I), добавьте немн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го  разбавленного  раствора аммиака  до растворения появившегося осадка.  З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ем добавьте несколько капель муравьиной кислоты и пробирку со смесью нагрейте в колбе с горячей водой.      </w:t>
      </w:r>
    </w:p>
    <w:p w14:paraId="3DD66F2D" w14:textId="50B52A8B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</w:t>
      </w:r>
    </w:p>
    <w:p w14:paraId="6673E7B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тогового контроля:</w:t>
      </w:r>
    </w:p>
    <w:p w14:paraId="078E2810" w14:textId="77777777" w:rsidR="007E40BA" w:rsidRPr="007E40BA" w:rsidRDefault="007E40BA" w:rsidP="00CD1EB0">
      <w:pPr>
        <w:spacing w:line="268" w:lineRule="atLeast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ое вещество образовалось в пробирке-приемнике? Какие признаки это подтверждают?</w:t>
      </w:r>
    </w:p>
    <w:p w14:paraId="73A39E97" w14:textId="77777777" w:rsidR="007E40BA" w:rsidRPr="007E40BA" w:rsidRDefault="007E40BA" w:rsidP="00CD1EB0">
      <w:pPr>
        <w:spacing w:line="268" w:lineRule="atLeast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е соответствующей реакции.</w:t>
      </w:r>
    </w:p>
    <w:p w14:paraId="6707EA35" w14:textId="383F9FDC" w:rsidR="007E40BA" w:rsidRPr="007E40BA" w:rsidRDefault="007E40BA" w:rsidP="00CD1EB0">
      <w:pPr>
        <w:spacing w:line="240" w:lineRule="auto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 уксусная кислота реагирует с магнием и цинком? Сравните скорость этих реакций и напишите уравнения в молекулярном, ионном и сокращенном ионном виде.</w:t>
      </w:r>
    </w:p>
    <w:p w14:paraId="35B0EE10" w14:textId="7BE485FF" w:rsidR="007E40BA" w:rsidRPr="007E40BA" w:rsidRDefault="007E40BA" w:rsidP="00CD1EB0">
      <w:pPr>
        <w:spacing w:line="268" w:lineRule="atLeast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ие свойства уксусной кислоты сходны со свойствами минеральных к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лот?</w:t>
      </w:r>
    </w:p>
    <w:p w14:paraId="5FA9AA7C" w14:textId="08F587FE" w:rsidR="007E40BA" w:rsidRPr="007E40BA" w:rsidRDefault="007E40BA" w:rsidP="00CD1EB0">
      <w:pPr>
        <w:spacing w:line="268" w:lineRule="atLeast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ие вещества образуются при взаимодействии уксусной кислоты с осн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и? При помощи каких опытов это можно доказать?</w:t>
      </w:r>
    </w:p>
    <w:p w14:paraId="0AFE4C9D" w14:textId="77777777" w:rsidR="007E40BA" w:rsidRPr="007E40BA" w:rsidRDefault="007E40BA" w:rsidP="00CD1EB0">
      <w:pPr>
        <w:spacing w:line="268" w:lineRule="atLeast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5.  Почему для муравьиной кислоты характерна реакция «серебряного зерк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ла», а другие карбоновые кислоты не обладают таким свойством? Напишите уравнение соответствующей реакции.</w:t>
      </w:r>
    </w:p>
    <w:p w14:paraId="49DCD3B3" w14:textId="1097DB20" w:rsidR="007E40BA" w:rsidRPr="007E40BA" w:rsidRDefault="007E40BA" w:rsidP="00CD1EB0">
      <w:pPr>
        <w:spacing w:line="240" w:lineRule="auto"/>
        <w:ind w:right="-20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6. Зная, что хлор более электроотрицателен, чем углерод, расположите след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кислоты: уксусную, пропионовую, хлоруксусную, дихлоруксусную, т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хлоруксусную кислоты в порядке усиления кислотных свойств. Обоснуйте свой ответ.</w:t>
      </w:r>
    </w:p>
    <w:p w14:paraId="37B25E48" w14:textId="6AD5B019" w:rsidR="007E40BA" w:rsidRDefault="007E40BA" w:rsidP="00CD1EB0">
      <w:pPr>
        <w:spacing w:line="268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атах п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нных опытов. Оформите отчет о проделанной работе.</w:t>
      </w:r>
    </w:p>
    <w:p w14:paraId="22D1B13C" w14:textId="618911E7" w:rsid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0B337" w14:textId="7E683F2F" w:rsid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451D9" w14:textId="4E6ED498" w:rsidR="007E40BA" w:rsidRDefault="0080649E" w:rsidP="00CD1E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7435425" w14:textId="137FC8F7" w:rsidR="007E40BA" w:rsidRDefault="007E40BA" w:rsidP="0080649E">
      <w:pPr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абораторная работа </w:t>
      </w:r>
      <w:r w:rsidR="00046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E377586" w14:textId="799B1328" w:rsidR="007E40BA" w:rsidRDefault="007E40BA" w:rsidP="00CD1EB0">
      <w:pPr>
        <w:spacing w:before="180" w:line="240" w:lineRule="auto"/>
        <w:ind w:right="-2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йства бел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ные реакции белков.</w:t>
      </w:r>
    </w:p>
    <w:p w14:paraId="71457CBE" w14:textId="77777777" w:rsid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D2DA0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витие практических навыков по качественному анализу.</w:t>
      </w:r>
    </w:p>
    <w:p w14:paraId="3503DE4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2C3B9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7DCB750F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Что представляет собой молекула белка? Как называют связи между соседними аминокислотами полимерной цепи?</w:t>
      </w:r>
    </w:p>
    <w:p w14:paraId="0156AD2D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2. В чем заключается денатурация белка? Какие воздействия на белок м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гут привести к его денатурации?</w:t>
      </w:r>
    </w:p>
    <w:p w14:paraId="753E3A09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ую роль играют белки в жизни организмов? Приведите примеры выполнения белками своей биологической роли.</w:t>
      </w:r>
    </w:p>
    <w:p w14:paraId="6F456F4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4. Дайте определения терминам: пептид, полипептид, полиамид, белок. Как соотносятся между собой эти понятия?</w:t>
      </w:r>
    </w:p>
    <w:p w14:paraId="55CB7792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7087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.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агревании белки разлагаются с образованием л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учих веществ, обладающих характерным запахом. При действии на белки концентрированной Н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з  или сульфата меди в присутствии щелочи образ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ются  вещества характерной окраски, с помощью которых можно определить присутствие белков в данном продукте. Белки подвергаются денатурации под действием химических веществ или повышенной температуры (водные раств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ры белков при нагревании свертываются).</w:t>
      </w:r>
    </w:p>
    <w:p w14:paraId="7DCC6A5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84C92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ктивы и оборудование: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й раствор белка, гидроксид натрия, сульфат меди, концентрированная азотная кислота</w:t>
      </w:r>
    </w:p>
    <w:p w14:paraId="0D3E431A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0E98E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опыта:</w:t>
      </w:r>
    </w:p>
    <w:p w14:paraId="402CAD66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Денатурация белка. Налить в пробирку 4 капли водного раствора белка и нагреть в пламени горелки до кипения. Обратить внимание на образование хлопьев в пробирке. Охладить содержимое пробирки.</w:t>
      </w:r>
    </w:p>
    <w:p w14:paraId="0D050078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2. Биуретовая  реакция. Внести в пробирку 4 капли свежеприготовленн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створа белка, 2 капли раствора щелочи и 2 капли раствора сульфата меди. Жидкость окрашивается в фиолетовый цвет.</w:t>
      </w:r>
    </w:p>
    <w:p w14:paraId="13EFA9FA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3. Ксантопротеиновая реакция. Внести в пробирку 4 капли свежеприг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овленного раствора белка, 2 капли конц. НNОз. Образуется белый осадок. Нагреть содержимое пробирки. Отметить окрашивание осадка  в желтый цвет. Охладить смесь и осторожно добавить несколько капель конц. раствора амм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ка до образования оранжевой окраски.</w:t>
      </w:r>
    </w:p>
    <w:p w14:paraId="6C58A001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F2B72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ознавание пластмасс</w:t>
      </w:r>
    </w:p>
    <w:p w14:paraId="3E32693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пакетах под номерами имеются образцы пластмасс. Пользуясь пр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ными ниже данными, определите, под каким номером какая плас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находится.</w:t>
      </w:r>
    </w:p>
    <w:p w14:paraId="2EFC252C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этилен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озрачный, эластичный, жирный на ощупь материал. При нагревании размягчается, из расплава можно вытянуть нити. Горит син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ым пламенем, распространяя запах расплавленного парафина, продолжает гореть вне пламени.</w:t>
      </w:r>
    </w:p>
    <w:p w14:paraId="1A2AE4E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ливинилхлорид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Эластичный или жесткий материал, при нагревании быстро размягчается, разлагается с выделением хлороводорода. Горит копт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щим пламенем, вне пламени не горит.</w:t>
      </w:r>
    </w:p>
    <w:p w14:paraId="7A9D06B3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стирол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прозрачным и непрозрачным, часто хрупок. При нагревании размягчается, из расплава легко вытянуть нити. Горит копт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щим пламенем, распространяя запах стирола, продолжает гореть вне пламени.</w:t>
      </w:r>
    </w:p>
    <w:p w14:paraId="7517007A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метилметакрилат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прозрачен, может иметь различную окраску. При нагревании размягчается, нити не вытягиваются. Горит желтов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ым пл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ем с синей каймой и характерным потрескиванием, распространяя эфирный запах.</w:t>
      </w:r>
    </w:p>
    <w:p w14:paraId="0E7A477A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нолформальдегидная пластмасса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емных тонов (от коричневого до че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). При нагревании разлагается. Загорается с трудом, распространяя з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ах фенола, вне пламени постепенно гаснет. </w:t>
      </w:r>
    </w:p>
    <w:p w14:paraId="0414D03E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5817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ознавание волокон</w:t>
      </w:r>
    </w:p>
    <w:p w14:paraId="75C55D44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пакетах под номерами содержатся образцы волокон. Пользуясь приведенными ниже данными, определите, под каким номером какое волокно находится.</w:t>
      </w:r>
    </w:p>
    <w:p w14:paraId="2F97F722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лопок.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Горит быстро, распространяя запах жженой бумаги, после сг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я остается серый пепел.</w:t>
      </w:r>
    </w:p>
    <w:p w14:paraId="73F0AFE3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рсть, натуральный шелк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т медленно, с запахом жженых пе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ев, после сгорания образуется черный шарик, при растирании превращающ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орошок.</w:t>
      </w:r>
    </w:p>
    <w:p w14:paraId="73987DD0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етатное волокно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т быстро, образуя нехрупкий, спекшийся ш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рик темно-бурого цвета. В отличие от других волокон растворяется в ацетоне.</w:t>
      </w:r>
    </w:p>
    <w:p w14:paraId="3C1F9990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прон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гревании размягчается, затем плавится, из расплава м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о вытянуть нити. Горит, распространяя неприятный запах.</w:t>
      </w:r>
    </w:p>
    <w:p w14:paraId="2352ECA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всан.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агревании плавится, из расплава можно вытянуть нити. Горит коптящим пламенем с образованием темного блестящего шарика.</w:t>
      </w:r>
    </w:p>
    <w:p w14:paraId="3F4E67A3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ABA4C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 образцы тканей: хлопок, шерсть, натуральный шелк, ацет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олокно, капрон, лавсан и некоторые другие. Держа тигельными щипцами, осторожно нагревайте кусочки тканей. Отметьте происходящие явления и з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ите данные в таблицу:</w:t>
      </w:r>
    </w:p>
    <w:p w14:paraId="70F9C68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790" w:type="dxa"/>
        <w:tblInd w:w="817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3042"/>
        <w:gridCol w:w="3119"/>
      </w:tblGrid>
      <w:tr w:rsidR="007E40BA" w:rsidRPr="007E40BA" w14:paraId="28203D91" w14:textId="77777777" w:rsidTr="007E40BA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2FD7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 в</w:t>
            </w: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он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1C41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делал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B897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аблюдали</w:t>
            </w:r>
          </w:p>
        </w:tc>
      </w:tr>
      <w:tr w:rsidR="007E40BA" w:rsidRPr="007E40BA" w14:paraId="2D93F250" w14:textId="77777777" w:rsidTr="007E40BA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ACCD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Хлопок</w:t>
            </w:r>
          </w:p>
          <w:p w14:paraId="67803F76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    Шерсть</w:t>
            </w:r>
          </w:p>
          <w:p w14:paraId="3E0F8FF9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     Шелк</w:t>
            </w:r>
          </w:p>
          <w:p w14:paraId="761311D4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      Ацетатное волокно</w:t>
            </w:r>
          </w:p>
          <w:p w14:paraId="549FF211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      Капрон</w:t>
            </w:r>
          </w:p>
          <w:p w14:paraId="1716605A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      Лавсан</w:t>
            </w:r>
          </w:p>
          <w:p w14:paraId="507B1EEE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      ……………</w:t>
            </w:r>
          </w:p>
          <w:p w14:paraId="1E5E802E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      ……………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837E2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A467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31626DE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просы итогового контроля:</w:t>
      </w:r>
    </w:p>
    <w:p w14:paraId="13DDE64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3D1" w14:textId="77777777" w:rsidR="007E40BA" w:rsidRPr="007E40BA" w:rsidRDefault="007E40BA" w:rsidP="00CD1EB0">
      <w:pPr>
        <w:spacing w:line="210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Почему раствор белка при нагревании мутнеет? Почему образующийся при нагревании осадок не растворяется при охлаждении и разбавлении водой?</w:t>
      </w:r>
    </w:p>
    <w:p w14:paraId="681A2F17" w14:textId="29FE55F0" w:rsidR="007E40BA" w:rsidRPr="007E40BA" w:rsidRDefault="007E40BA" w:rsidP="00CD1EB0">
      <w:pPr>
        <w:spacing w:line="210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ие цветные реакции на белки вам известны? Как практически можно 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 данные реакции? Напишите уравнения реакций.</w:t>
      </w:r>
    </w:p>
    <w:p w14:paraId="4F8D8136" w14:textId="1D33A5BE" w:rsidR="007E40BA" w:rsidRPr="007E40BA" w:rsidRDefault="007E40BA" w:rsidP="00CD1EB0">
      <w:pPr>
        <w:spacing w:line="210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3. Напишите уравнение реакции гидролиза белков, имеющих общую формулу:</w:t>
      </w:r>
    </w:p>
    <w:p w14:paraId="02A2D820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(-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-)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начение имеет этот процесс в биологии и как он может</w:t>
      </w:r>
    </w:p>
    <w:p w14:paraId="3C49FF7E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 | ‌</w:t>
      </w:r>
    </w:p>
    <w:p w14:paraId="7DDB63A2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</w:p>
    <w:p w14:paraId="3E26CC7C" w14:textId="77777777" w:rsidR="00CD1EB0" w:rsidRDefault="007E40BA" w:rsidP="00CD1EB0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ся в промышленности?</w:t>
      </w:r>
    </w:p>
    <w:p w14:paraId="23EEEE1E" w14:textId="717F7EE5" w:rsidR="007E40BA" w:rsidRPr="007E40BA" w:rsidRDefault="007E40BA" w:rsidP="00CD1EB0">
      <w:pPr>
        <w:spacing w:line="210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 распознать изделие из натуральной шерсти и искусственного волокна?</w:t>
      </w:r>
    </w:p>
    <w:p w14:paraId="2E3A43D9" w14:textId="64339595" w:rsidR="007E40BA" w:rsidRPr="007E40BA" w:rsidRDefault="007E40BA" w:rsidP="00CD1EB0">
      <w:pPr>
        <w:spacing w:line="210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5. Охарактеризуйте важнейшие физические и химические свойства белков. Приведит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е уравнения химических реакций.</w:t>
      </w:r>
    </w:p>
    <w:p w14:paraId="0D0BD96C" w14:textId="1B34D99C" w:rsidR="00C81CD2" w:rsidRDefault="007E40BA" w:rsidP="00CD1EB0">
      <w:pPr>
        <w:spacing w:line="268" w:lineRule="atLeas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атах п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нных опытов. Оформите отчет о проделанной работе.</w:t>
      </w:r>
      <w:bookmarkStart w:id="81" w:name="_page_665_0"/>
      <w:bookmarkEnd w:id="70"/>
      <w:bookmarkEnd w:id="78"/>
    </w:p>
    <w:bookmarkEnd w:id="81"/>
    <w:p w14:paraId="4FA0BDC4" w14:textId="372F03C4" w:rsidR="00C81CD2" w:rsidRDefault="00C81CD2" w:rsidP="0080649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type w:val="continuous"/>
          <w:pgSz w:w="11911" w:h="16840"/>
          <w:pgMar w:top="695" w:right="735" w:bottom="0" w:left="1601" w:header="0" w:footer="0" w:gutter="0"/>
          <w:cols w:space="708"/>
        </w:sectPr>
      </w:pPr>
    </w:p>
    <w:bookmarkStart w:id="82" w:name="_page_669_0"/>
    <w:p w14:paraId="55695134" w14:textId="486F9211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0A43C965" wp14:editId="7EB031B3">
                <wp:simplePos x="0" y="0"/>
                <wp:positionH relativeFrom="page">
                  <wp:posOffset>808990</wp:posOffset>
                </wp:positionH>
                <wp:positionV relativeFrom="page">
                  <wp:posOffset>1200785</wp:posOffset>
                </wp:positionV>
                <wp:extent cx="6442075" cy="8595360"/>
                <wp:effectExtent l="0" t="0" r="0" b="0"/>
                <wp:wrapNone/>
                <wp:docPr id="1671" name="Группа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2075" cy="8595360"/>
                          <a:chOff x="0" y="0"/>
                          <a:chExt cx="6441947" cy="859535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04" name="Picture 1404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324612" y="1591055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442"/>
                          <a:stretch/>
                        </pic:blipFill>
                        <pic:spPr>
                          <a:xfrm>
                            <a:off x="0" y="0"/>
                            <a:ext cx="6441947" cy="8595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71" o:spid="_x0000_s1026" style="position:absolute;margin-left:63.7pt;margin-top:94.55pt;width:507.25pt;height:676.8pt;z-index:-251646464;mso-position-horizontal-relative:page;mso-position-vertical-relative:page" coordsize="64419,85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" o:allowincell="f">
                <v:shape id="Picture 1404" o:spid="_x0000_s1027" type="#_x0000_t75" style="position:absolute;left:3246;top:15910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4N2/DAAAA3QAAAA8AAABkcnMvZG93bnJldi54bWxET9tKw0AQfS/4D8sIvpmNtkobsy0iiBWh&#10;apsPGLJjsiQ7G7JjG//eFYS+zeFcp9xMvldHGqMLbOAmy0ER18E6bgxUh+frJagoyBb7wGTghyJs&#10;1hezEgsbTvxJx700KoVwLNBAKzIUWse6JY8xCwNx4r7C6FESHBttRzylcN/r2zy/1x4dp4YWB3pq&#10;qe72397AnbxW3e7NfbzLwWG/2s6rF5kbc3U5PT6AEprkLP53b22av8gX8PdNOkG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g3b8MAAADdAAAADwAAAAAAAAAAAAAAAACf&#10;AgAAZHJzL2Rvd25yZXYueG1sUEsFBgAAAAAEAAQA9wAAAI8DAAAAAA==&#10;">
                  <v:imagedata r:id="rId37" o:title=""/>
                </v:shape>
                <v:shape id="Picture 1405" o:spid="_x0000_s1028" type="#_x0000_t75" style="position:absolute;width:64419;height:8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G41HDAAAA3QAAAA8AAABkcnMvZG93bnJldi54bWxET0uLwjAQvgv7H8IseNN0faFd0yKiIHjR&#10;6sHj0IxtsZmUJmp3f71ZWPA2H99zlmlnavGg1lWWFXwNIxDEudUVFwrOp+1gDsJ5ZI21ZVLwQw7S&#10;5KO3xFjbJx/pkflChBB2MSoovW9iKV1ekkE3tA1x4K62NegDbAupW3yGcFPLURTNpMGKQ0OJDa1L&#10;ym/Z3SiY7+Xa/W4Kuzp0+8vkNvb5oVoo1f/sVt8gPHX+Lf5373SYP4mm8PdNOEE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bjUcMAAADdAAAADwAAAAAAAAAAAAAAAACf&#10;AgAAZHJzL2Rvd25yZXYueG1sUEsFBgAAAAAEAAQA9wAAAI8DAAAAAA==&#10;">
                  <v:imagedata r:id="rId443" o:title=""/>
                </v:shape>
                <w10:wrap anchorx="page" anchory="page"/>
              </v:group>
            </w:pict>
          </mc:Fallback>
        </mc:AlternateContent>
      </w:r>
    </w:p>
    <w:p w14:paraId="445D0870" w14:textId="77777777" w:rsidR="00C81CD2" w:rsidRDefault="00C81CD2" w:rsidP="007F392D">
      <w:pPr>
        <w:spacing w:after="2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994A4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14:paraId="30683D4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2D31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9B39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C4AB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BA05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3945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F43F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F63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9450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AE84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DBCA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AB90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9B03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90F6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1E1A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B873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EE28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552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B079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E2BB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0678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12BB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60A3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3469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8AB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9B54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D99B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E47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C297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099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BC45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856F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DD46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AE2A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66CD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A999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44BF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32F7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03E1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01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3CD8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160E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E7CA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1794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735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B719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0F70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0E31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3C6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CFAA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9EF4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E541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88A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0E17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54CF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5AFC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5A3F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0DEF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5F96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DB83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82"/>
    <w:p w14:paraId="2DF62277" w14:textId="112F3898" w:rsidR="00C81CD2" w:rsidRDefault="00C81CD2" w:rsidP="00CD1EB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319" w:bottom="0" w:left="1701" w:header="0" w:footer="0" w:gutter="0"/>
          <w:cols w:space="708"/>
        </w:sectPr>
      </w:pPr>
    </w:p>
    <w:p w14:paraId="78DFDA11" w14:textId="77777777" w:rsidR="00C81CD2" w:rsidRDefault="00C81CD2" w:rsidP="00CD1EB0">
      <w:pPr>
        <w:spacing w:after="107" w:line="240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page_672_0"/>
    </w:p>
    <w:p w14:paraId="3EBDC04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14:paraId="10853DAE" w14:textId="77777777" w:rsidR="00C81CD2" w:rsidRDefault="00C81CD2" w:rsidP="007F392D">
      <w:pPr>
        <w:spacing w:after="4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BFB4C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ость растворов NaCl и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2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14:paraId="15049091" w14:textId="77777777" w:rsidR="00C81CD2" w:rsidRDefault="00C81CD2" w:rsidP="007F392D">
      <w:pPr>
        <w:spacing w:after="4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ACB1D" w14:textId="77777777" w:rsidR="00C81CD2" w:rsidRDefault="00C81CD2" w:rsidP="007F392D">
      <w:pPr>
        <w:ind w:right="-20" w:firstLine="709"/>
        <w:jc w:val="both"/>
        <w:sectPr w:rsidR="00C81CD2">
          <w:pgSz w:w="11911" w:h="16840"/>
          <w:pgMar w:top="695" w:right="739" w:bottom="0" w:left="1701" w:header="0" w:footer="0" w:gutter="0"/>
          <w:cols w:space="708"/>
        </w:sectPr>
      </w:pPr>
    </w:p>
    <w:p w14:paraId="63BEF977" w14:textId="77777777" w:rsidR="00C81CD2" w:rsidRDefault="00C81CD2" w:rsidP="007F392D">
      <w:pPr>
        <w:spacing w:after="2" w:line="200" w:lineRule="exact"/>
        <w:ind w:right="-20" w:firstLine="709"/>
        <w:jc w:val="both"/>
        <w:rPr>
          <w:sz w:val="20"/>
          <w:szCs w:val="20"/>
        </w:rPr>
      </w:pPr>
    </w:p>
    <w:p w14:paraId="307533A8" w14:textId="1A6ABD8F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5B1E9E7" wp14:editId="530C5020">
                <wp:simplePos x="0" y="0"/>
                <wp:positionH relativeFrom="page">
                  <wp:posOffset>1134110</wp:posOffset>
                </wp:positionH>
                <wp:positionV relativeFrom="paragraph">
                  <wp:posOffset>-105410</wp:posOffset>
                </wp:positionV>
                <wp:extent cx="5791200" cy="6086475"/>
                <wp:effectExtent l="635" t="5080" r="8890" b="0"/>
                <wp:wrapNone/>
                <wp:docPr id="6" name="drawingObject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086475"/>
                          <a:chOff x="0" y="0"/>
                          <a:chExt cx="57912" cy="60866"/>
                        </a:xfrm>
                      </wpg:grpSpPr>
                      <pic:pic xmlns:pic="http://schemas.openxmlformats.org/drawingml/2006/picture">
                        <pic:nvPicPr>
                          <pic:cNvPr id="7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96"/>
                            <a:ext cx="52913" cy="51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Shape 1408"/>
                        <wps:cNvSpPr>
                          <a:spLocks/>
                        </wps:cNvSpPr>
                        <wps:spPr bwMode="auto">
                          <a:xfrm>
                            <a:off x="338" y="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409"/>
                        <wps:cNvSpPr>
                          <a:spLocks/>
                        </wps:cNvSpPr>
                        <wps:spPr bwMode="auto">
                          <a:xfrm>
                            <a:off x="399" y="0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410"/>
                        <wps:cNvSpPr>
                          <a:spLocks/>
                        </wps:cNvSpPr>
                        <wps:spPr bwMode="auto">
                          <a:xfrm>
                            <a:off x="19223" y="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411"/>
                        <wps:cNvSpPr>
                          <a:spLocks/>
                        </wps:cNvSpPr>
                        <wps:spPr bwMode="auto">
                          <a:xfrm>
                            <a:off x="19284" y="0"/>
                            <a:ext cx="38567" cy="0"/>
                          </a:xfrm>
                          <a:custGeom>
                            <a:avLst/>
                            <a:gdLst>
                              <a:gd name="T0" fmla="*/ 0 w 3856608"/>
                              <a:gd name="T1" fmla="*/ 3856608 w 3856608"/>
                              <a:gd name="T2" fmla="*/ 0 w 3856608"/>
                              <a:gd name="T3" fmla="*/ 3856608 w 38566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6608">
                                <a:moveTo>
                                  <a:pt x="0" y="0"/>
                                </a:moveTo>
                                <a:lnTo>
                                  <a:pt x="385660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412"/>
                        <wps:cNvSpPr>
                          <a:spLocks/>
                        </wps:cNvSpPr>
                        <wps:spPr bwMode="auto">
                          <a:xfrm>
                            <a:off x="57851" y="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413"/>
                        <wps:cNvSpPr>
                          <a:spLocks/>
                        </wps:cNvSpPr>
                        <wps:spPr bwMode="auto">
                          <a:xfrm>
                            <a:off x="368" y="30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414"/>
                        <wps:cNvSpPr>
                          <a:spLocks/>
                        </wps:cNvSpPr>
                        <wps:spPr bwMode="auto">
                          <a:xfrm>
                            <a:off x="19254" y="30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415"/>
                        <wps:cNvSpPr>
                          <a:spLocks/>
                        </wps:cNvSpPr>
                        <wps:spPr bwMode="auto">
                          <a:xfrm>
                            <a:off x="57881" y="30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416"/>
                        <wps:cNvSpPr>
                          <a:spLocks/>
                        </wps:cNvSpPr>
                        <wps:spPr bwMode="auto">
                          <a:xfrm>
                            <a:off x="338" y="210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417"/>
                        <wps:cNvSpPr>
                          <a:spLocks/>
                        </wps:cNvSpPr>
                        <wps:spPr bwMode="auto">
                          <a:xfrm>
                            <a:off x="19223" y="210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418"/>
                        <wps:cNvSpPr>
                          <a:spLocks/>
                        </wps:cNvSpPr>
                        <wps:spPr bwMode="auto">
                          <a:xfrm>
                            <a:off x="19284" y="2103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419"/>
                        <wps:cNvSpPr>
                          <a:spLocks/>
                        </wps:cNvSpPr>
                        <wps:spPr bwMode="auto">
                          <a:xfrm>
                            <a:off x="38996" y="2072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420"/>
                        <wps:cNvSpPr>
                          <a:spLocks/>
                        </wps:cNvSpPr>
                        <wps:spPr bwMode="auto">
                          <a:xfrm>
                            <a:off x="39027" y="2103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421"/>
                        <wps:cNvSpPr>
                          <a:spLocks/>
                        </wps:cNvSpPr>
                        <wps:spPr bwMode="auto">
                          <a:xfrm>
                            <a:off x="57851" y="210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422"/>
                        <wps:cNvSpPr>
                          <a:spLocks/>
                        </wps:cNvSpPr>
                        <wps:spPr bwMode="auto">
                          <a:xfrm>
                            <a:off x="368" y="2133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423"/>
                        <wps:cNvSpPr>
                          <a:spLocks/>
                        </wps:cNvSpPr>
                        <wps:spPr bwMode="auto">
                          <a:xfrm>
                            <a:off x="19254" y="2133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424"/>
                        <wps:cNvSpPr>
                          <a:spLocks/>
                        </wps:cNvSpPr>
                        <wps:spPr bwMode="auto">
                          <a:xfrm>
                            <a:off x="38996" y="2133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425"/>
                        <wps:cNvSpPr>
                          <a:spLocks/>
                        </wps:cNvSpPr>
                        <wps:spPr bwMode="auto">
                          <a:xfrm>
                            <a:off x="57881" y="2133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426"/>
                        <wps:cNvSpPr>
                          <a:spLocks/>
                        </wps:cNvSpPr>
                        <wps:spPr bwMode="auto">
                          <a:xfrm>
                            <a:off x="338" y="420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427"/>
                        <wps:cNvSpPr>
                          <a:spLocks/>
                        </wps:cNvSpPr>
                        <wps:spPr bwMode="auto">
                          <a:xfrm>
                            <a:off x="399" y="4206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428"/>
                        <wps:cNvSpPr>
                          <a:spLocks/>
                        </wps:cNvSpPr>
                        <wps:spPr bwMode="auto">
                          <a:xfrm>
                            <a:off x="19223" y="420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429"/>
                        <wps:cNvSpPr>
                          <a:spLocks/>
                        </wps:cNvSpPr>
                        <wps:spPr bwMode="auto">
                          <a:xfrm>
                            <a:off x="19284" y="4206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430"/>
                        <wps:cNvSpPr>
                          <a:spLocks/>
                        </wps:cNvSpPr>
                        <wps:spPr bwMode="auto">
                          <a:xfrm>
                            <a:off x="38996" y="4175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431"/>
                        <wps:cNvSpPr>
                          <a:spLocks/>
                        </wps:cNvSpPr>
                        <wps:spPr bwMode="auto">
                          <a:xfrm>
                            <a:off x="57851" y="420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Shape 1432"/>
                        <wps:cNvSpPr>
                          <a:spLocks/>
                        </wps:cNvSpPr>
                        <wps:spPr bwMode="auto">
                          <a:xfrm>
                            <a:off x="368" y="4236"/>
                            <a:ext cx="0" cy="2058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Shape 1433"/>
                        <wps:cNvSpPr>
                          <a:spLocks/>
                        </wps:cNvSpPr>
                        <wps:spPr bwMode="auto">
                          <a:xfrm>
                            <a:off x="19254" y="4236"/>
                            <a:ext cx="0" cy="2058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Shape 1434"/>
                        <wps:cNvSpPr>
                          <a:spLocks/>
                        </wps:cNvSpPr>
                        <wps:spPr bwMode="auto">
                          <a:xfrm>
                            <a:off x="38996" y="4236"/>
                            <a:ext cx="0" cy="2058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Shape 1435"/>
                        <wps:cNvSpPr>
                          <a:spLocks/>
                        </wps:cNvSpPr>
                        <wps:spPr bwMode="auto">
                          <a:xfrm>
                            <a:off x="57881" y="4236"/>
                            <a:ext cx="0" cy="2058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Shape 1436"/>
                        <wps:cNvSpPr>
                          <a:spLocks/>
                        </wps:cNvSpPr>
                        <wps:spPr bwMode="auto">
                          <a:xfrm>
                            <a:off x="338" y="6324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Shape 1437"/>
                        <wps:cNvSpPr>
                          <a:spLocks/>
                        </wps:cNvSpPr>
                        <wps:spPr bwMode="auto">
                          <a:xfrm>
                            <a:off x="399" y="6324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Shape 1438"/>
                        <wps:cNvSpPr>
                          <a:spLocks/>
                        </wps:cNvSpPr>
                        <wps:spPr bwMode="auto">
                          <a:xfrm>
                            <a:off x="19223" y="6324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Shape 1439"/>
                        <wps:cNvSpPr>
                          <a:spLocks/>
                        </wps:cNvSpPr>
                        <wps:spPr bwMode="auto">
                          <a:xfrm>
                            <a:off x="19284" y="6324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Shape 1440"/>
                        <wps:cNvSpPr>
                          <a:spLocks/>
                        </wps:cNvSpPr>
                        <wps:spPr bwMode="auto">
                          <a:xfrm>
                            <a:off x="38996" y="6294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Shape 1441"/>
                        <wps:cNvSpPr>
                          <a:spLocks/>
                        </wps:cNvSpPr>
                        <wps:spPr bwMode="auto">
                          <a:xfrm>
                            <a:off x="39027" y="6324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Shape 1442"/>
                        <wps:cNvSpPr>
                          <a:spLocks/>
                        </wps:cNvSpPr>
                        <wps:spPr bwMode="auto">
                          <a:xfrm>
                            <a:off x="57851" y="6324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Shape 1443"/>
                        <wps:cNvSpPr>
                          <a:spLocks/>
                        </wps:cNvSpPr>
                        <wps:spPr bwMode="auto">
                          <a:xfrm>
                            <a:off x="368" y="6355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Shape 1444"/>
                        <wps:cNvSpPr>
                          <a:spLocks/>
                        </wps:cNvSpPr>
                        <wps:spPr bwMode="auto">
                          <a:xfrm>
                            <a:off x="19254" y="6355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Shape 1445"/>
                        <wps:cNvSpPr>
                          <a:spLocks/>
                        </wps:cNvSpPr>
                        <wps:spPr bwMode="auto">
                          <a:xfrm>
                            <a:off x="38996" y="6355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Shape 1446"/>
                        <wps:cNvSpPr>
                          <a:spLocks/>
                        </wps:cNvSpPr>
                        <wps:spPr bwMode="auto">
                          <a:xfrm>
                            <a:off x="57881" y="6355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Shape 1447"/>
                        <wps:cNvSpPr>
                          <a:spLocks/>
                        </wps:cNvSpPr>
                        <wps:spPr bwMode="auto">
                          <a:xfrm>
                            <a:off x="338" y="8427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Shape 1448"/>
                        <wps:cNvSpPr>
                          <a:spLocks/>
                        </wps:cNvSpPr>
                        <wps:spPr bwMode="auto">
                          <a:xfrm>
                            <a:off x="399" y="8427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Shape 1449"/>
                        <wps:cNvSpPr>
                          <a:spLocks/>
                        </wps:cNvSpPr>
                        <wps:spPr bwMode="auto">
                          <a:xfrm>
                            <a:off x="19223" y="8427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Shape 1450"/>
                        <wps:cNvSpPr>
                          <a:spLocks/>
                        </wps:cNvSpPr>
                        <wps:spPr bwMode="auto">
                          <a:xfrm>
                            <a:off x="19284" y="8427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Shape 1451"/>
                        <wps:cNvSpPr>
                          <a:spLocks/>
                        </wps:cNvSpPr>
                        <wps:spPr bwMode="auto">
                          <a:xfrm>
                            <a:off x="38996" y="8397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Shape 1452"/>
                        <wps:cNvSpPr>
                          <a:spLocks/>
                        </wps:cNvSpPr>
                        <wps:spPr bwMode="auto">
                          <a:xfrm>
                            <a:off x="39027" y="8427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Shape 1453"/>
                        <wps:cNvSpPr>
                          <a:spLocks/>
                        </wps:cNvSpPr>
                        <wps:spPr bwMode="auto">
                          <a:xfrm>
                            <a:off x="57851" y="8427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Shape 1454"/>
                        <wps:cNvSpPr>
                          <a:spLocks/>
                        </wps:cNvSpPr>
                        <wps:spPr bwMode="auto">
                          <a:xfrm>
                            <a:off x="368" y="8458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Shape 1455"/>
                        <wps:cNvSpPr>
                          <a:spLocks/>
                        </wps:cNvSpPr>
                        <wps:spPr bwMode="auto">
                          <a:xfrm>
                            <a:off x="19254" y="8458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Shape 1456"/>
                        <wps:cNvSpPr>
                          <a:spLocks/>
                        </wps:cNvSpPr>
                        <wps:spPr bwMode="auto">
                          <a:xfrm>
                            <a:off x="38996" y="8458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Shape 1457"/>
                        <wps:cNvSpPr>
                          <a:spLocks/>
                        </wps:cNvSpPr>
                        <wps:spPr bwMode="auto">
                          <a:xfrm>
                            <a:off x="57881" y="8458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Shape 1458"/>
                        <wps:cNvSpPr>
                          <a:spLocks/>
                        </wps:cNvSpPr>
                        <wps:spPr bwMode="auto">
                          <a:xfrm>
                            <a:off x="338" y="1053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Shape 1459"/>
                        <wps:cNvSpPr>
                          <a:spLocks/>
                        </wps:cNvSpPr>
                        <wps:spPr bwMode="auto">
                          <a:xfrm>
                            <a:off x="399" y="10530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Shape 1460"/>
                        <wps:cNvSpPr>
                          <a:spLocks/>
                        </wps:cNvSpPr>
                        <wps:spPr bwMode="auto">
                          <a:xfrm>
                            <a:off x="19223" y="1053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Shape 1461"/>
                        <wps:cNvSpPr>
                          <a:spLocks/>
                        </wps:cNvSpPr>
                        <wps:spPr bwMode="auto">
                          <a:xfrm>
                            <a:off x="19284" y="10530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Shape 1462"/>
                        <wps:cNvSpPr>
                          <a:spLocks/>
                        </wps:cNvSpPr>
                        <wps:spPr bwMode="auto">
                          <a:xfrm>
                            <a:off x="38996" y="10500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Shape 1463"/>
                        <wps:cNvSpPr>
                          <a:spLocks/>
                        </wps:cNvSpPr>
                        <wps:spPr bwMode="auto">
                          <a:xfrm>
                            <a:off x="39027" y="10530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Shape 1464"/>
                        <wps:cNvSpPr>
                          <a:spLocks/>
                        </wps:cNvSpPr>
                        <wps:spPr bwMode="auto">
                          <a:xfrm>
                            <a:off x="57851" y="1053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Shape 1465"/>
                        <wps:cNvSpPr>
                          <a:spLocks/>
                        </wps:cNvSpPr>
                        <wps:spPr bwMode="auto">
                          <a:xfrm>
                            <a:off x="368" y="10561"/>
                            <a:ext cx="0" cy="2057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Shape 1466"/>
                        <wps:cNvSpPr>
                          <a:spLocks/>
                        </wps:cNvSpPr>
                        <wps:spPr bwMode="auto">
                          <a:xfrm>
                            <a:off x="19254" y="10561"/>
                            <a:ext cx="0" cy="2057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Shape 1467"/>
                        <wps:cNvSpPr>
                          <a:spLocks/>
                        </wps:cNvSpPr>
                        <wps:spPr bwMode="auto">
                          <a:xfrm>
                            <a:off x="38996" y="10561"/>
                            <a:ext cx="0" cy="2057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Shape 1468"/>
                        <wps:cNvSpPr>
                          <a:spLocks/>
                        </wps:cNvSpPr>
                        <wps:spPr bwMode="auto">
                          <a:xfrm>
                            <a:off x="57881" y="10561"/>
                            <a:ext cx="0" cy="2057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Shape 1469"/>
                        <wps:cNvSpPr>
                          <a:spLocks/>
                        </wps:cNvSpPr>
                        <wps:spPr bwMode="auto">
                          <a:xfrm>
                            <a:off x="338" y="1264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Shape 1470"/>
                        <wps:cNvSpPr>
                          <a:spLocks/>
                        </wps:cNvSpPr>
                        <wps:spPr bwMode="auto">
                          <a:xfrm>
                            <a:off x="399" y="12649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Shape 1471"/>
                        <wps:cNvSpPr>
                          <a:spLocks/>
                        </wps:cNvSpPr>
                        <wps:spPr bwMode="auto">
                          <a:xfrm>
                            <a:off x="19223" y="1264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Shape 1472"/>
                        <wps:cNvSpPr>
                          <a:spLocks/>
                        </wps:cNvSpPr>
                        <wps:spPr bwMode="auto">
                          <a:xfrm>
                            <a:off x="19284" y="12649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Shape 1473"/>
                        <wps:cNvSpPr>
                          <a:spLocks/>
                        </wps:cNvSpPr>
                        <wps:spPr bwMode="auto">
                          <a:xfrm>
                            <a:off x="38996" y="1261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Shape 1474"/>
                        <wps:cNvSpPr>
                          <a:spLocks/>
                        </wps:cNvSpPr>
                        <wps:spPr bwMode="auto">
                          <a:xfrm>
                            <a:off x="39027" y="12649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Shape 1475"/>
                        <wps:cNvSpPr>
                          <a:spLocks/>
                        </wps:cNvSpPr>
                        <wps:spPr bwMode="auto">
                          <a:xfrm>
                            <a:off x="57851" y="12649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Shape 1476"/>
                        <wps:cNvSpPr>
                          <a:spLocks/>
                        </wps:cNvSpPr>
                        <wps:spPr bwMode="auto">
                          <a:xfrm>
                            <a:off x="368" y="12680"/>
                            <a:ext cx="0" cy="2045"/>
                          </a:xfrm>
                          <a:custGeom>
                            <a:avLst/>
                            <a:gdLst>
                              <a:gd name="T0" fmla="*/ 204520 h 204520"/>
                              <a:gd name="T1" fmla="*/ 0 h 204520"/>
                              <a:gd name="T2" fmla="*/ 0 h 204520"/>
                              <a:gd name="T3" fmla="*/ 204520 h 204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Shape 1477"/>
                        <wps:cNvSpPr>
                          <a:spLocks/>
                        </wps:cNvSpPr>
                        <wps:spPr bwMode="auto">
                          <a:xfrm>
                            <a:off x="19254" y="12680"/>
                            <a:ext cx="0" cy="2045"/>
                          </a:xfrm>
                          <a:custGeom>
                            <a:avLst/>
                            <a:gdLst>
                              <a:gd name="T0" fmla="*/ 204520 h 204520"/>
                              <a:gd name="T1" fmla="*/ 0 h 204520"/>
                              <a:gd name="T2" fmla="*/ 0 h 204520"/>
                              <a:gd name="T3" fmla="*/ 204520 h 204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Shape 1478"/>
                        <wps:cNvSpPr>
                          <a:spLocks/>
                        </wps:cNvSpPr>
                        <wps:spPr bwMode="auto">
                          <a:xfrm>
                            <a:off x="38996" y="12680"/>
                            <a:ext cx="0" cy="2045"/>
                          </a:xfrm>
                          <a:custGeom>
                            <a:avLst/>
                            <a:gdLst>
                              <a:gd name="T0" fmla="*/ 204520 h 204520"/>
                              <a:gd name="T1" fmla="*/ 0 h 204520"/>
                              <a:gd name="T2" fmla="*/ 0 h 204520"/>
                              <a:gd name="T3" fmla="*/ 204520 h 204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Shape 1479"/>
                        <wps:cNvSpPr>
                          <a:spLocks/>
                        </wps:cNvSpPr>
                        <wps:spPr bwMode="auto">
                          <a:xfrm>
                            <a:off x="57881" y="12680"/>
                            <a:ext cx="0" cy="2045"/>
                          </a:xfrm>
                          <a:custGeom>
                            <a:avLst/>
                            <a:gdLst>
                              <a:gd name="T0" fmla="*/ 204520 h 204520"/>
                              <a:gd name="T1" fmla="*/ 0 h 204520"/>
                              <a:gd name="T2" fmla="*/ 0 h 204520"/>
                              <a:gd name="T3" fmla="*/ 204520 h 204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Shape 1480"/>
                        <wps:cNvSpPr>
                          <a:spLocks/>
                        </wps:cNvSpPr>
                        <wps:spPr bwMode="auto">
                          <a:xfrm>
                            <a:off x="338" y="1475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Shape 1481"/>
                        <wps:cNvSpPr>
                          <a:spLocks/>
                        </wps:cNvSpPr>
                        <wps:spPr bwMode="auto">
                          <a:xfrm>
                            <a:off x="399" y="14756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Shape 1482"/>
                        <wps:cNvSpPr>
                          <a:spLocks/>
                        </wps:cNvSpPr>
                        <wps:spPr bwMode="auto">
                          <a:xfrm>
                            <a:off x="19223" y="1475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Shape 1483"/>
                        <wps:cNvSpPr>
                          <a:spLocks/>
                        </wps:cNvSpPr>
                        <wps:spPr bwMode="auto">
                          <a:xfrm>
                            <a:off x="19284" y="14756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Shape 1484"/>
                        <wps:cNvSpPr>
                          <a:spLocks/>
                        </wps:cNvSpPr>
                        <wps:spPr bwMode="auto">
                          <a:xfrm>
                            <a:off x="38996" y="14725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Shape 1485"/>
                        <wps:cNvSpPr>
                          <a:spLocks/>
                        </wps:cNvSpPr>
                        <wps:spPr bwMode="auto">
                          <a:xfrm>
                            <a:off x="39027" y="14756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Shape 1486"/>
                        <wps:cNvSpPr>
                          <a:spLocks/>
                        </wps:cNvSpPr>
                        <wps:spPr bwMode="auto">
                          <a:xfrm>
                            <a:off x="57851" y="1475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Shape 1487"/>
                        <wps:cNvSpPr>
                          <a:spLocks/>
                        </wps:cNvSpPr>
                        <wps:spPr bwMode="auto">
                          <a:xfrm>
                            <a:off x="368" y="14786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Shape 1488"/>
                        <wps:cNvSpPr>
                          <a:spLocks/>
                        </wps:cNvSpPr>
                        <wps:spPr bwMode="auto">
                          <a:xfrm>
                            <a:off x="19254" y="14786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Shape 1489"/>
                        <wps:cNvSpPr>
                          <a:spLocks/>
                        </wps:cNvSpPr>
                        <wps:spPr bwMode="auto">
                          <a:xfrm>
                            <a:off x="38996" y="14786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Shape 1490"/>
                        <wps:cNvSpPr>
                          <a:spLocks/>
                        </wps:cNvSpPr>
                        <wps:spPr bwMode="auto">
                          <a:xfrm>
                            <a:off x="57881" y="14786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Shape 1491"/>
                        <wps:cNvSpPr>
                          <a:spLocks/>
                        </wps:cNvSpPr>
                        <wps:spPr bwMode="auto">
                          <a:xfrm>
                            <a:off x="338" y="1685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Shape 1492"/>
                        <wps:cNvSpPr>
                          <a:spLocks/>
                        </wps:cNvSpPr>
                        <wps:spPr bwMode="auto">
                          <a:xfrm>
                            <a:off x="399" y="16859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Shape 1493"/>
                        <wps:cNvSpPr>
                          <a:spLocks/>
                        </wps:cNvSpPr>
                        <wps:spPr bwMode="auto">
                          <a:xfrm>
                            <a:off x="19223" y="1685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Shape 1494"/>
                        <wps:cNvSpPr>
                          <a:spLocks/>
                        </wps:cNvSpPr>
                        <wps:spPr bwMode="auto">
                          <a:xfrm>
                            <a:off x="19284" y="16859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Shape 1495"/>
                        <wps:cNvSpPr>
                          <a:spLocks/>
                        </wps:cNvSpPr>
                        <wps:spPr bwMode="auto">
                          <a:xfrm>
                            <a:off x="38996" y="16828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Shape 1496"/>
                        <wps:cNvSpPr>
                          <a:spLocks/>
                        </wps:cNvSpPr>
                        <wps:spPr bwMode="auto">
                          <a:xfrm>
                            <a:off x="39027" y="16859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Shape 1497"/>
                        <wps:cNvSpPr>
                          <a:spLocks/>
                        </wps:cNvSpPr>
                        <wps:spPr bwMode="auto">
                          <a:xfrm>
                            <a:off x="57851" y="16859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Shape 1498"/>
                        <wps:cNvSpPr>
                          <a:spLocks/>
                        </wps:cNvSpPr>
                        <wps:spPr bwMode="auto">
                          <a:xfrm>
                            <a:off x="368" y="16889"/>
                            <a:ext cx="0" cy="2058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Shape 1499"/>
                        <wps:cNvSpPr>
                          <a:spLocks/>
                        </wps:cNvSpPr>
                        <wps:spPr bwMode="auto">
                          <a:xfrm>
                            <a:off x="19254" y="16889"/>
                            <a:ext cx="0" cy="2058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Shape 1500"/>
                        <wps:cNvSpPr>
                          <a:spLocks/>
                        </wps:cNvSpPr>
                        <wps:spPr bwMode="auto">
                          <a:xfrm>
                            <a:off x="38996" y="16889"/>
                            <a:ext cx="0" cy="2058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Shape 1501"/>
                        <wps:cNvSpPr>
                          <a:spLocks/>
                        </wps:cNvSpPr>
                        <wps:spPr bwMode="auto">
                          <a:xfrm>
                            <a:off x="57881" y="16889"/>
                            <a:ext cx="0" cy="2058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Shape 1502"/>
                        <wps:cNvSpPr>
                          <a:spLocks/>
                        </wps:cNvSpPr>
                        <wps:spPr bwMode="auto">
                          <a:xfrm>
                            <a:off x="338" y="18977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Shape 1503"/>
                        <wps:cNvSpPr>
                          <a:spLocks/>
                        </wps:cNvSpPr>
                        <wps:spPr bwMode="auto">
                          <a:xfrm>
                            <a:off x="399" y="18977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Shape 1504"/>
                        <wps:cNvSpPr>
                          <a:spLocks/>
                        </wps:cNvSpPr>
                        <wps:spPr bwMode="auto">
                          <a:xfrm>
                            <a:off x="19223" y="18977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Shape 1505"/>
                        <wps:cNvSpPr>
                          <a:spLocks/>
                        </wps:cNvSpPr>
                        <wps:spPr bwMode="auto">
                          <a:xfrm>
                            <a:off x="19284" y="18977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Shape 1506"/>
                        <wps:cNvSpPr>
                          <a:spLocks/>
                        </wps:cNvSpPr>
                        <wps:spPr bwMode="auto">
                          <a:xfrm>
                            <a:off x="38996" y="18947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Shape 1507"/>
                        <wps:cNvSpPr>
                          <a:spLocks/>
                        </wps:cNvSpPr>
                        <wps:spPr bwMode="auto">
                          <a:xfrm>
                            <a:off x="39027" y="18977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Shape 1508"/>
                        <wps:cNvSpPr>
                          <a:spLocks/>
                        </wps:cNvSpPr>
                        <wps:spPr bwMode="auto">
                          <a:xfrm>
                            <a:off x="57851" y="18977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Shape 1509"/>
                        <wps:cNvSpPr>
                          <a:spLocks/>
                        </wps:cNvSpPr>
                        <wps:spPr bwMode="auto">
                          <a:xfrm>
                            <a:off x="368" y="19008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hape 1510"/>
                        <wps:cNvSpPr>
                          <a:spLocks/>
                        </wps:cNvSpPr>
                        <wps:spPr bwMode="auto">
                          <a:xfrm>
                            <a:off x="19254" y="19008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Shape 1511"/>
                        <wps:cNvSpPr>
                          <a:spLocks/>
                        </wps:cNvSpPr>
                        <wps:spPr bwMode="auto">
                          <a:xfrm>
                            <a:off x="38996" y="19008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Shape 1512"/>
                        <wps:cNvSpPr>
                          <a:spLocks/>
                        </wps:cNvSpPr>
                        <wps:spPr bwMode="auto">
                          <a:xfrm>
                            <a:off x="57881" y="19008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Shape 1513"/>
                        <wps:cNvSpPr>
                          <a:spLocks/>
                        </wps:cNvSpPr>
                        <wps:spPr bwMode="auto">
                          <a:xfrm>
                            <a:off x="338" y="2108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Shape 1514"/>
                        <wps:cNvSpPr>
                          <a:spLocks/>
                        </wps:cNvSpPr>
                        <wps:spPr bwMode="auto">
                          <a:xfrm>
                            <a:off x="399" y="21080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Shape 1515"/>
                        <wps:cNvSpPr>
                          <a:spLocks/>
                        </wps:cNvSpPr>
                        <wps:spPr bwMode="auto">
                          <a:xfrm>
                            <a:off x="19223" y="2108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Shape 1516"/>
                        <wps:cNvSpPr>
                          <a:spLocks/>
                        </wps:cNvSpPr>
                        <wps:spPr bwMode="auto">
                          <a:xfrm>
                            <a:off x="19284" y="21080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Shape 1517"/>
                        <wps:cNvSpPr>
                          <a:spLocks/>
                        </wps:cNvSpPr>
                        <wps:spPr bwMode="auto">
                          <a:xfrm>
                            <a:off x="38996" y="21050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Shape 1518"/>
                        <wps:cNvSpPr>
                          <a:spLocks/>
                        </wps:cNvSpPr>
                        <wps:spPr bwMode="auto">
                          <a:xfrm>
                            <a:off x="39027" y="21080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Shape 1519"/>
                        <wps:cNvSpPr>
                          <a:spLocks/>
                        </wps:cNvSpPr>
                        <wps:spPr bwMode="auto">
                          <a:xfrm>
                            <a:off x="57851" y="2108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Shape 1520"/>
                        <wps:cNvSpPr>
                          <a:spLocks/>
                        </wps:cNvSpPr>
                        <wps:spPr bwMode="auto">
                          <a:xfrm>
                            <a:off x="368" y="21111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Shape 1521"/>
                        <wps:cNvSpPr>
                          <a:spLocks/>
                        </wps:cNvSpPr>
                        <wps:spPr bwMode="auto">
                          <a:xfrm>
                            <a:off x="19254" y="21111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Shape 1522"/>
                        <wps:cNvSpPr>
                          <a:spLocks/>
                        </wps:cNvSpPr>
                        <wps:spPr bwMode="auto">
                          <a:xfrm>
                            <a:off x="38996" y="21111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Shape 1523"/>
                        <wps:cNvSpPr>
                          <a:spLocks/>
                        </wps:cNvSpPr>
                        <wps:spPr bwMode="auto">
                          <a:xfrm>
                            <a:off x="57881" y="21111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Shape 1524"/>
                        <wps:cNvSpPr>
                          <a:spLocks/>
                        </wps:cNvSpPr>
                        <wps:spPr bwMode="auto">
                          <a:xfrm>
                            <a:off x="338" y="2318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Shape 1525"/>
                        <wps:cNvSpPr>
                          <a:spLocks/>
                        </wps:cNvSpPr>
                        <wps:spPr bwMode="auto">
                          <a:xfrm>
                            <a:off x="399" y="23183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Shape 1526"/>
                        <wps:cNvSpPr>
                          <a:spLocks/>
                        </wps:cNvSpPr>
                        <wps:spPr bwMode="auto">
                          <a:xfrm>
                            <a:off x="19223" y="2318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Shape 1527"/>
                        <wps:cNvSpPr>
                          <a:spLocks/>
                        </wps:cNvSpPr>
                        <wps:spPr bwMode="auto">
                          <a:xfrm>
                            <a:off x="19284" y="23183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Shape 1528"/>
                        <wps:cNvSpPr>
                          <a:spLocks/>
                        </wps:cNvSpPr>
                        <wps:spPr bwMode="auto">
                          <a:xfrm>
                            <a:off x="38996" y="23153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Shape 1529"/>
                        <wps:cNvSpPr>
                          <a:spLocks/>
                        </wps:cNvSpPr>
                        <wps:spPr bwMode="auto">
                          <a:xfrm>
                            <a:off x="39027" y="23183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Shape 1530"/>
                        <wps:cNvSpPr>
                          <a:spLocks/>
                        </wps:cNvSpPr>
                        <wps:spPr bwMode="auto">
                          <a:xfrm>
                            <a:off x="57851" y="2318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Shape 1531"/>
                        <wps:cNvSpPr>
                          <a:spLocks/>
                        </wps:cNvSpPr>
                        <wps:spPr bwMode="auto">
                          <a:xfrm>
                            <a:off x="368" y="23214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Shape 1532"/>
                        <wps:cNvSpPr>
                          <a:spLocks/>
                        </wps:cNvSpPr>
                        <wps:spPr bwMode="auto">
                          <a:xfrm>
                            <a:off x="19254" y="23214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hape 1533"/>
                        <wps:cNvSpPr>
                          <a:spLocks/>
                        </wps:cNvSpPr>
                        <wps:spPr bwMode="auto">
                          <a:xfrm>
                            <a:off x="38996" y="23214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Shape 1534"/>
                        <wps:cNvSpPr>
                          <a:spLocks/>
                        </wps:cNvSpPr>
                        <wps:spPr bwMode="auto">
                          <a:xfrm>
                            <a:off x="57881" y="23214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Shape 1535"/>
                        <wps:cNvSpPr>
                          <a:spLocks/>
                        </wps:cNvSpPr>
                        <wps:spPr bwMode="auto">
                          <a:xfrm>
                            <a:off x="368" y="2527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Shape 1536"/>
                        <wps:cNvSpPr>
                          <a:spLocks/>
                        </wps:cNvSpPr>
                        <wps:spPr bwMode="auto">
                          <a:xfrm>
                            <a:off x="399" y="25302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Shape 1537"/>
                        <wps:cNvSpPr>
                          <a:spLocks/>
                        </wps:cNvSpPr>
                        <wps:spPr bwMode="auto">
                          <a:xfrm>
                            <a:off x="19254" y="2527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Shape 1538"/>
                        <wps:cNvSpPr>
                          <a:spLocks/>
                        </wps:cNvSpPr>
                        <wps:spPr bwMode="auto">
                          <a:xfrm>
                            <a:off x="19284" y="25302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Shape 1539"/>
                        <wps:cNvSpPr>
                          <a:spLocks/>
                        </wps:cNvSpPr>
                        <wps:spPr bwMode="auto">
                          <a:xfrm>
                            <a:off x="38996" y="25271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Shape 1540"/>
                        <wps:cNvSpPr>
                          <a:spLocks/>
                        </wps:cNvSpPr>
                        <wps:spPr bwMode="auto">
                          <a:xfrm>
                            <a:off x="39027" y="25302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Shape 1541"/>
                        <wps:cNvSpPr>
                          <a:spLocks/>
                        </wps:cNvSpPr>
                        <wps:spPr bwMode="auto">
                          <a:xfrm>
                            <a:off x="57851" y="25302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Shape 1542"/>
                        <wps:cNvSpPr>
                          <a:spLocks/>
                        </wps:cNvSpPr>
                        <wps:spPr bwMode="auto">
                          <a:xfrm>
                            <a:off x="368" y="25332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Shape 1543"/>
                        <wps:cNvSpPr>
                          <a:spLocks/>
                        </wps:cNvSpPr>
                        <wps:spPr bwMode="auto">
                          <a:xfrm>
                            <a:off x="19254" y="25332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Shape 1544"/>
                        <wps:cNvSpPr>
                          <a:spLocks/>
                        </wps:cNvSpPr>
                        <wps:spPr bwMode="auto">
                          <a:xfrm>
                            <a:off x="38996" y="25332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Shape 1545"/>
                        <wps:cNvSpPr>
                          <a:spLocks/>
                        </wps:cNvSpPr>
                        <wps:spPr bwMode="auto">
                          <a:xfrm>
                            <a:off x="57881" y="25332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Shape 1546"/>
                        <wps:cNvSpPr>
                          <a:spLocks/>
                        </wps:cNvSpPr>
                        <wps:spPr bwMode="auto">
                          <a:xfrm>
                            <a:off x="368" y="2737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Shape 1547"/>
                        <wps:cNvSpPr>
                          <a:spLocks/>
                        </wps:cNvSpPr>
                        <wps:spPr bwMode="auto">
                          <a:xfrm>
                            <a:off x="399" y="27405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Shape 1548"/>
                        <wps:cNvSpPr>
                          <a:spLocks/>
                        </wps:cNvSpPr>
                        <wps:spPr bwMode="auto">
                          <a:xfrm>
                            <a:off x="19254" y="2737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Shape 1549"/>
                        <wps:cNvSpPr>
                          <a:spLocks/>
                        </wps:cNvSpPr>
                        <wps:spPr bwMode="auto">
                          <a:xfrm>
                            <a:off x="19284" y="27405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Shape 1550"/>
                        <wps:cNvSpPr>
                          <a:spLocks/>
                        </wps:cNvSpPr>
                        <wps:spPr bwMode="auto">
                          <a:xfrm>
                            <a:off x="38996" y="2737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Shape 1551"/>
                        <wps:cNvSpPr>
                          <a:spLocks/>
                        </wps:cNvSpPr>
                        <wps:spPr bwMode="auto">
                          <a:xfrm>
                            <a:off x="39027" y="27405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Shape 1552"/>
                        <wps:cNvSpPr>
                          <a:spLocks/>
                        </wps:cNvSpPr>
                        <wps:spPr bwMode="auto">
                          <a:xfrm>
                            <a:off x="57851" y="27405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Shape 1553"/>
                        <wps:cNvSpPr>
                          <a:spLocks/>
                        </wps:cNvSpPr>
                        <wps:spPr bwMode="auto">
                          <a:xfrm>
                            <a:off x="368" y="27435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Shape 1554"/>
                        <wps:cNvSpPr>
                          <a:spLocks/>
                        </wps:cNvSpPr>
                        <wps:spPr bwMode="auto">
                          <a:xfrm>
                            <a:off x="19254" y="27435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Shape 1555"/>
                        <wps:cNvSpPr>
                          <a:spLocks/>
                        </wps:cNvSpPr>
                        <wps:spPr bwMode="auto">
                          <a:xfrm>
                            <a:off x="38996" y="27435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Shape 1556"/>
                        <wps:cNvSpPr>
                          <a:spLocks/>
                        </wps:cNvSpPr>
                        <wps:spPr bwMode="auto">
                          <a:xfrm>
                            <a:off x="57881" y="27435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Shape 1557"/>
                        <wps:cNvSpPr>
                          <a:spLocks/>
                        </wps:cNvSpPr>
                        <wps:spPr bwMode="auto">
                          <a:xfrm>
                            <a:off x="368" y="2947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Shape 1558"/>
                        <wps:cNvSpPr>
                          <a:spLocks/>
                        </wps:cNvSpPr>
                        <wps:spPr bwMode="auto">
                          <a:xfrm>
                            <a:off x="399" y="29508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Shape 1559"/>
                        <wps:cNvSpPr>
                          <a:spLocks/>
                        </wps:cNvSpPr>
                        <wps:spPr bwMode="auto">
                          <a:xfrm>
                            <a:off x="19254" y="2947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Shape 1560"/>
                        <wps:cNvSpPr>
                          <a:spLocks/>
                        </wps:cNvSpPr>
                        <wps:spPr bwMode="auto">
                          <a:xfrm>
                            <a:off x="19284" y="29508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Shape 1561"/>
                        <wps:cNvSpPr>
                          <a:spLocks/>
                        </wps:cNvSpPr>
                        <wps:spPr bwMode="auto">
                          <a:xfrm>
                            <a:off x="38996" y="2947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Shape 1562"/>
                        <wps:cNvSpPr>
                          <a:spLocks/>
                        </wps:cNvSpPr>
                        <wps:spPr bwMode="auto">
                          <a:xfrm>
                            <a:off x="39027" y="29508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Shape 1563"/>
                        <wps:cNvSpPr>
                          <a:spLocks/>
                        </wps:cNvSpPr>
                        <wps:spPr bwMode="auto">
                          <a:xfrm>
                            <a:off x="57851" y="29508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Shape 1564"/>
                        <wps:cNvSpPr>
                          <a:spLocks/>
                        </wps:cNvSpPr>
                        <wps:spPr bwMode="auto">
                          <a:xfrm>
                            <a:off x="368" y="29538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Shape 1565"/>
                        <wps:cNvSpPr>
                          <a:spLocks/>
                        </wps:cNvSpPr>
                        <wps:spPr bwMode="auto">
                          <a:xfrm>
                            <a:off x="19254" y="29538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Shape 1566"/>
                        <wps:cNvSpPr>
                          <a:spLocks/>
                        </wps:cNvSpPr>
                        <wps:spPr bwMode="auto">
                          <a:xfrm>
                            <a:off x="38996" y="29538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Shape 1567"/>
                        <wps:cNvSpPr>
                          <a:spLocks/>
                        </wps:cNvSpPr>
                        <wps:spPr bwMode="auto">
                          <a:xfrm>
                            <a:off x="57881" y="29538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Shape 1568"/>
                        <wps:cNvSpPr>
                          <a:spLocks/>
                        </wps:cNvSpPr>
                        <wps:spPr bwMode="auto">
                          <a:xfrm>
                            <a:off x="338" y="3162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Shape 1569"/>
                        <wps:cNvSpPr>
                          <a:spLocks/>
                        </wps:cNvSpPr>
                        <wps:spPr bwMode="auto">
                          <a:xfrm>
                            <a:off x="399" y="31626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Shape 1570"/>
                        <wps:cNvSpPr>
                          <a:spLocks/>
                        </wps:cNvSpPr>
                        <wps:spPr bwMode="auto">
                          <a:xfrm>
                            <a:off x="19223" y="31626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Shape 1571"/>
                        <wps:cNvSpPr>
                          <a:spLocks/>
                        </wps:cNvSpPr>
                        <wps:spPr bwMode="auto">
                          <a:xfrm>
                            <a:off x="19284" y="31626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Shape 1572"/>
                        <wps:cNvSpPr>
                          <a:spLocks/>
                        </wps:cNvSpPr>
                        <wps:spPr bwMode="auto">
                          <a:xfrm>
                            <a:off x="38996" y="31596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Shape 1573"/>
                        <wps:cNvSpPr>
                          <a:spLocks/>
                        </wps:cNvSpPr>
                        <wps:spPr bwMode="auto">
                          <a:xfrm>
                            <a:off x="39027" y="31626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Shape 1574"/>
                        <wps:cNvSpPr>
                          <a:spLocks/>
                        </wps:cNvSpPr>
                        <wps:spPr bwMode="auto">
                          <a:xfrm>
                            <a:off x="57851" y="3162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Shape 1575"/>
                        <wps:cNvSpPr>
                          <a:spLocks/>
                        </wps:cNvSpPr>
                        <wps:spPr bwMode="auto">
                          <a:xfrm>
                            <a:off x="368" y="31657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Shape 1576"/>
                        <wps:cNvSpPr>
                          <a:spLocks/>
                        </wps:cNvSpPr>
                        <wps:spPr bwMode="auto">
                          <a:xfrm>
                            <a:off x="19254" y="31657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Shape 1577"/>
                        <wps:cNvSpPr>
                          <a:spLocks/>
                        </wps:cNvSpPr>
                        <wps:spPr bwMode="auto">
                          <a:xfrm>
                            <a:off x="38996" y="31657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Shape 1578"/>
                        <wps:cNvSpPr>
                          <a:spLocks/>
                        </wps:cNvSpPr>
                        <wps:spPr bwMode="auto">
                          <a:xfrm>
                            <a:off x="57881" y="31657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Shape 1579"/>
                        <wps:cNvSpPr>
                          <a:spLocks/>
                        </wps:cNvSpPr>
                        <wps:spPr bwMode="auto">
                          <a:xfrm>
                            <a:off x="338" y="3372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Shape 1580"/>
                        <wps:cNvSpPr>
                          <a:spLocks/>
                        </wps:cNvSpPr>
                        <wps:spPr bwMode="auto">
                          <a:xfrm>
                            <a:off x="399" y="33729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Shape 1581"/>
                        <wps:cNvSpPr>
                          <a:spLocks/>
                        </wps:cNvSpPr>
                        <wps:spPr bwMode="auto">
                          <a:xfrm>
                            <a:off x="19223" y="33729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Shape 1582"/>
                        <wps:cNvSpPr>
                          <a:spLocks/>
                        </wps:cNvSpPr>
                        <wps:spPr bwMode="auto">
                          <a:xfrm>
                            <a:off x="19284" y="33729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Shape 1583"/>
                        <wps:cNvSpPr>
                          <a:spLocks/>
                        </wps:cNvSpPr>
                        <wps:spPr bwMode="auto">
                          <a:xfrm>
                            <a:off x="38996" y="33699"/>
                            <a:ext cx="0" cy="60"/>
                          </a:xfrm>
                          <a:custGeom>
                            <a:avLst/>
                            <a:gdLst>
                              <a:gd name="T0" fmla="*/ 6044 h 6044"/>
                              <a:gd name="T1" fmla="*/ 0 h 6044"/>
                              <a:gd name="T2" fmla="*/ 0 h 6044"/>
                              <a:gd name="T3" fmla="*/ 6044 h 60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Shape 1584"/>
                        <wps:cNvSpPr>
                          <a:spLocks/>
                        </wps:cNvSpPr>
                        <wps:spPr bwMode="auto">
                          <a:xfrm>
                            <a:off x="39027" y="33729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Shape 1585"/>
                        <wps:cNvSpPr>
                          <a:spLocks/>
                        </wps:cNvSpPr>
                        <wps:spPr bwMode="auto">
                          <a:xfrm>
                            <a:off x="57851" y="33729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Shape 1586"/>
                        <wps:cNvSpPr>
                          <a:spLocks/>
                        </wps:cNvSpPr>
                        <wps:spPr bwMode="auto">
                          <a:xfrm>
                            <a:off x="368" y="33759"/>
                            <a:ext cx="0" cy="2046"/>
                          </a:xfrm>
                          <a:custGeom>
                            <a:avLst/>
                            <a:gdLst>
                              <a:gd name="T0" fmla="*/ 204520 h 204520"/>
                              <a:gd name="T1" fmla="*/ 0 h 204520"/>
                              <a:gd name="T2" fmla="*/ 0 h 204520"/>
                              <a:gd name="T3" fmla="*/ 204520 h 204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Shape 1587"/>
                        <wps:cNvSpPr>
                          <a:spLocks/>
                        </wps:cNvSpPr>
                        <wps:spPr bwMode="auto">
                          <a:xfrm>
                            <a:off x="19254" y="33759"/>
                            <a:ext cx="0" cy="2046"/>
                          </a:xfrm>
                          <a:custGeom>
                            <a:avLst/>
                            <a:gdLst>
                              <a:gd name="T0" fmla="*/ 204520 h 204520"/>
                              <a:gd name="T1" fmla="*/ 0 h 204520"/>
                              <a:gd name="T2" fmla="*/ 0 h 204520"/>
                              <a:gd name="T3" fmla="*/ 204520 h 204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Shape 1588"/>
                        <wps:cNvSpPr>
                          <a:spLocks/>
                        </wps:cNvSpPr>
                        <wps:spPr bwMode="auto">
                          <a:xfrm>
                            <a:off x="38996" y="33759"/>
                            <a:ext cx="0" cy="2046"/>
                          </a:xfrm>
                          <a:custGeom>
                            <a:avLst/>
                            <a:gdLst>
                              <a:gd name="T0" fmla="*/ 204520 h 204520"/>
                              <a:gd name="T1" fmla="*/ 0 h 204520"/>
                              <a:gd name="T2" fmla="*/ 0 h 204520"/>
                              <a:gd name="T3" fmla="*/ 204520 h 204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Shape 1589"/>
                        <wps:cNvSpPr>
                          <a:spLocks/>
                        </wps:cNvSpPr>
                        <wps:spPr bwMode="auto">
                          <a:xfrm>
                            <a:off x="57881" y="33759"/>
                            <a:ext cx="0" cy="2046"/>
                          </a:xfrm>
                          <a:custGeom>
                            <a:avLst/>
                            <a:gdLst>
                              <a:gd name="T0" fmla="*/ 204520 h 204520"/>
                              <a:gd name="T1" fmla="*/ 0 h 204520"/>
                              <a:gd name="T2" fmla="*/ 0 h 204520"/>
                              <a:gd name="T3" fmla="*/ 204520 h 204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Shape 1590"/>
                        <wps:cNvSpPr>
                          <a:spLocks/>
                        </wps:cNvSpPr>
                        <wps:spPr bwMode="auto">
                          <a:xfrm>
                            <a:off x="368" y="358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Shape 1591"/>
                        <wps:cNvSpPr>
                          <a:spLocks/>
                        </wps:cNvSpPr>
                        <wps:spPr bwMode="auto">
                          <a:xfrm>
                            <a:off x="399" y="35835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Shape 1592"/>
                        <wps:cNvSpPr>
                          <a:spLocks/>
                        </wps:cNvSpPr>
                        <wps:spPr bwMode="auto">
                          <a:xfrm>
                            <a:off x="19254" y="358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Shape 1593"/>
                        <wps:cNvSpPr>
                          <a:spLocks/>
                        </wps:cNvSpPr>
                        <wps:spPr bwMode="auto">
                          <a:xfrm>
                            <a:off x="19284" y="35835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Shape 1594"/>
                        <wps:cNvSpPr>
                          <a:spLocks/>
                        </wps:cNvSpPr>
                        <wps:spPr bwMode="auto">
                          <a:xfrm>
                            <a:off x="38996" y="3580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Shape 1595"/>
                        <wps:cNvSpPr>
                          <a:spLocks/>
                        </wps:cNvSpPr>
                        <wps:spPr bwMode="auto">
                          <a:xfrm>
                            <a:off x="39027" y="35835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Shape 1596"/>
                        <wps:cNvSpPr>
                          <a:spLocks/>
                        </wps:cNvSpPr>
                        <wps:spPr bwMode="auto">
                          <a:xfrm>
                            <a:off x="57851" y="35835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Shape 1597"/>
                        <wps:cNvSpPr>
                          <a:spLocks/>
                        </wps:cNvSpPr>
                        <wps:spPr bwMode="auto">
                          <a:xfrm>
                            <a:off x="368" y="35866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Shape 1598"/>
                        <wps:cNvSpPr>
                          <a:spLocks/>
                        </wps:cNvSpPr>
                        <wps:spPr bwMode="auto">
                          <a:xfrm>
                            <a:off x="19254" y="35866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Shape 1599"/>
                        <wps:cNvSpPr>
                          <a:spLocks/>
                        </wps:cNvSpPr>
                        <wps:spPr bwMode="auto">
                          <a:xfrm>
                            <a:off x="38996" y="35866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Shape 1600"/>
                        <wps:cNvSpPr>
                          <a:spLocks/>
                        </wps:cNvSpPr>
                        <wps:spPr bwMode="auto">
                          <a:xfrm>
                            <a:off x="57881" y="35866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Shape 1601"/>
                        <wps:cNvSpPr>
                          <a:spLocks/>
                        </wps:cNvSpPr>
                        <wps:spPr bwMode="auto">
                          <a:xfrm>
                            <a:off x="338" y="3795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hape 1602"/>
                        <wps:cNvSpPr>
                          <a:spLocks/>
                        </wps:cNvSpPr>
                        <wps:spPr bwMode="auto">
                          <a:xfrm>
                            <a:off x="399" y="37953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Shape 1603"/>
                        <wps:cNvSpPr>
                          <a:spLocks/>
                        </wps:cNvSpPr>
                        <wps:spPr bwMode="auto">
                          <a:xfrm>
                            <a:off x="19223" y="37953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Shape 1604"/>
                        <wps:cNvSpPr>
                          <a:spLocks/>
                        </wps:cNvSpPr>
                        <wps:spPr bwMode="auto">
                          <a:xfrm>
                            <a:off x="19284" y="37953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Shape 1605"/>
                        <wps:cNvSpPr>
                          <a:spLocks/>
                        </wps:cNvSpPr>
                        <wps:spPr bwMode="auto">
                          <a:xfrm>
                            <a:off x="38996" y="37923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Shape 1606"/>
                        <wps:cNvSpPr>
                          <a:spLocks/>
                        </wps:cNvSpPr>
                        <wps:spPr bwMode="auto">
                          <a:xfrm>
                            <a:off x="39027" y="37953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Shape 1607"/>
                        <wps:cNvSpPr>
                          <a:spLocks/>
                        </wps:cNvSpPr>
                        <wps:spPr bwMode="auto">
                          <a:xfrm>
                            <a:off x="57851" y="37953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Shape 1608"/>
                        <wps:cNvSpPr>
                          <a:spLocks/>
                        </wps:cNvSpPr>
                        <wps:spPr bwMode="auto">
                          <a:xfrm>
                            <a:off x="368" y="37984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Shape 1609"/>
                        <wps:cNvSpPr>
                          <a:spLocks/>
                        </wps:cNvSpPr>
                        <wps:spPr bwMode="auto">
                          <a:xfrm>
                            <a:off x="19254" y="37984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Shape 1610"/>
                        <wps:cNvSpPr>
                          <a:spLocks/>
                        </wps:cNvSpPr>
                        <wps:spPr bwMode="auto">
                          <a:xfrm>
                            <a:off x="38996" y="37984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Shape 1611"/>
                        <wps:cNvSpPr>
                          <a:spLocks/>
                        </wps:cNvSpPr>
                        <wps:spPr bwMode="auto">
                          <a:xfrm>
                            <a:off x="57881" y="37984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Shape 1612"/>
                        <wps:cNvSpPr>
                          <a:spLocks/>
                        </wps:cNvSpPr>
                        <wps:spPr bwMode="auto">
                          <a:xfrm>
                            <a:off x="338" y="40057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Shape 1613"/>
                        <wps:cNvSpPr>
                          <a:spLocks/>
                        </wps:cNvSpPr>
                        <wps:spPr bwMode="auto">
                          <a:xfrm>
                            <a:off x="399" y="40057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Shape 1614"/>
                        <wps:cNvSpPr>
                          <a:spLocks/>
                        </wps:cNvSpPr>
                        <wps:spPr bwMode="auto">
                          <a:xfrm>
                            <a:off x="19223" y="40057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Shape 1615"/>
                        <wps:cNvSpPr>
                          <a:spLocks/>
                        </wps:cNvSpPr>
                        <wps:spPr bwMode="auto">
                          <a:xfrm>
                            <a:off x="19284" y="40057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Shape 1616"/>
                        <wps:cNvSpPr>
                          <a:spLocks/>
                        </wps:cNvSpPr>
                        <wps:spPr bwMode="auto">
                          <a:xfrm>
                            <a:off x="38996" y="40026"/>
                            <a:ext cx="0" cy="61"/>
                          </a:xfrm>
                          <a:custGeom>
                            <a:avLst/>
                            <a:gdLst>
                              <a:gd name="T0" fmla="*/ 6094 h 6094"/>
                              <a:gd name="T1" fmla="*/ 0 h 6094"/>
                              <a:gd name="T2" fmla="*/ 0 h 6094"/>
                              <a:gd name="T3" fmla="*/ 6094 h 60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Shape 1617"/>
                        <wps:cNvSpPr>
                          <a:spLocks/>
                        </wps:cNvSpPr>
                        <wps:spPr bwMode="auto">
                          <a:xfrm>
                            <a:off x="39027" y="40057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Shape 1618"/>
                        <wps:cNvSpPr>
                          <a:spLocks/>
                        </wps:cNvSpPr>
                        <wps:spPr bwMode="auto">
                          <a:xfrm>
                            <a:off x="57851" y="40057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Shape 1619"/>
                        <wps:cNvSpPr>
                          <a:spLocks/>
                        </wps:cNvSpPr>
                        <wps:spPr bwMode="auto">
                          <a:xfrm>
                            <a:off x="368" y="40087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Shape 1620"/>
                        <wps:cNvSpPr>
                          <a:spLocks/>
                        </wps:cNvSpPr>
                        <wps:spPr bwMode="auto">
                          <a:xfrm>
                            <a:off x="19254" y="40087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Shape 1621"/>
                        <wps:cNvSpPr>
                          <a:spLocks/>
                        </wps:cNvSpPr>
                        <wps:spPr bwMode="auto">
                          <a:xfrm>
                            <a:off x="38996" y="40087"/>
                            <a:ext cx="0" cy="2042"/>
                          </a:xfrm>
                          <a:custGeom>
                            <a:avLst/>
                            <a:gdLst>
                              <a:gd name="T0" fmla="*/ 204215 h 204215"/>
                              <a:gd name="T1" fmla="*/ 0 h 204215"/>
                              <a:gd name="T2" fmla="*/ 0 h 204215"/>
                              <a:gd name="T3" fmla="*/ 204215 h 2042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Shape 1622"/>
                        <wps:cNvSpPr>
                          <a:spLocks/>
                        </wps:cNvSpPr>
                        <wps:spPr bwMode="auto">
                          <a:xfrm>
                            <a:off x="57881" y="40087"/>
                            <a:ext cx="0" cy="2042"/>
                          </a:xfrm>
                          <a:custGeom>
                            <a:avLst/>
                            <a:gdLst>
                              <a:gd name="T0" fmla="*/ 204216 h 204216"/>
                              <a:gd name="T1" fmla="*/ 0 h 204216"/>
                              <a:gd name="T2" fmla="*/ 0 h 204216"/>
                              <a:gd name="T3" fmla="*/ 204216 h 2042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Shape 1623"/>
                        <wps:cNvSpPr>
                          <a:spLocks/>
                        </wps:cNvSpPr>
                        <wps:spPr bwMode="auto">
                          <a:xfrm>
                            <a:off x="338" y="4216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Shape 1624"/>
                        <wps:cNvSpPr>
                          <a:spLocks/>
                        </wps:cNvSpPr>
                        <wps:spPr bwMode="auto">
                          <a:xfrm>
                            <a:off x="399" y="42160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Shape 1625"/>
                        <wps:cNvSpPr>
                          <a:spLocks/>
                        </wps:cNvSpPr>
                        <wps:spPr bwMode="auto">
                          <a:xfrm>
                            <a:off x="19223" y="42160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Shape 1626"/>
                        <wps:cNvSpPr>
                          <a:spLocks/>
                        </wps:cNvSpPr>
                        <wps:spPr bwMode="auto">
                          <a:xfrm>
                            <a:off x="19284" y="42160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Shape 1627"/>
                        <wps:cNvSpPr>
                          <a:spLocks/>
                        </wps:cNvSpPr>
                        <wps:spPr bwMode="auto">
                          <a:xfrm>
                            <a:off x="38996" y="42129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Shape 1628"/>
                        <wps:cNvSpPr>
                          <a:spLocks/>
                        </wps:cNvSpPr>
                        <wps:spPr bwMode="auto">
                          <a:xfrm>
                            <a:off x="39027" y="42160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Shape 1629"/>
                        <wps:cNvSpPr>
                          <a:spLocks/>
                        </wps:cNvSpPr>
                        <wps:spPr bwMode="auto">
                          <a:xfrm>
                            <a:off x="57851" y="42160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Shape 1630"/>
                        <wps:cNvSpPr>
                          <a:spLocks/>
                        </wps:cNvSpPr>
                        <wps:spPr bwMode="auto">
                          <a:xfrm>
                            <a:off x="368" y="42190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Shape 1631"/>
                        <wps:cNvSpPr>
                          <a:spLocks/>
                        </wps:cNvSpPr>
                        <wps:spPr bwMode="auto">
                          <a:xfrm>
                            <a:off x="19254" y="42190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Shape 1632"/>
                        <wps:cNvSpPr>
                          <a:spLocks/>
                        </wps:cNvSpPr>
                        <wps:spPr bwMode="auto">
                          <a:xfrm>
                            <a:off x="38996" y="42190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Shape 1633"/>
                        <wps:cNvSpPr>
                          <a:spLocks/>
                        </wps:cNvSpPr>
                        <wps:spPr bwMode="auto">
                          <a:xfrm>
                            <a:off x="57881" y="42190"/>
                            <a:ext cx="0" cy="2058"/>
                          </a:xfrm>
                          <a:custGeom>
                            <a:avLst/>
                            <a:gdLst>
                              <a:gd name="T0" fmla="*/ 205740 h 205740"/>
                              <a:gd name="T1" fmla="*/ 0 h 205740"/>
                              <a:gd name="T2" fmla="*/ 0 h 205740"/>
                              <a:gd name="T3" fmla="*/ 205740 h 2057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Shape 1634"/>
                        <wps:cNvSpPr>
                          <a:spLocks/>
                        </wps:cNvSpPr>
                        <wps:spPr bwMode="auto">
                          <a:xfrm>
                            <a:off x="338" y="4427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Shape 1635"/>
                        <wps:cNvSpPr>
                          <a:spLocks/>
                        </wps:cNvSpPr>
                        <wps:spPr bwMode="auto">
                          <a:xfrm>
                            <a:off x="399" y="44278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Shape 1636"/>
                        <wps:cNvSpPr>
                          <a:spLocks/>
                        </wps:cNvSpPr>
                        <wps:spPr bwMode="auto">
                          <a:xfrm>
                            <a:off x="19223" y="44278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Shape 1637"/>
                        <wps:cNvSpPr>
                          <a:spLocks/>
                        </wps:cNvSpPr>
                        <wps:spPr bwMode="auto">
                          <a:xfrm>
                            <a:off x="19284" y="44278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Shape 1638"/>
                        <wps:cNvSpPr>
                          <a:spLocks/>
                        </wps:cNvSpPr>
                        <wps:spPr bwMode="auto">
                          <a:xfrm>
                            <a:off x="38996" y="44248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Shape 1639"/>
                        <wps:cNvSpPr>
                          <a:spLocks/>
                        </wps:cNvSpPr>
                        <wps:spPr bwMode="auto">
                          <a:xfrm>
                            <a:off x="39027" y="44278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Shape 1640"/>
                        <wps:cNvSpPr>
                          <a:spLocks/>
                        </wps:cNvSpPr>
                        <wps:spPr bwMode="auto">
                          <a:xfrm>
                            <a:off x="57851" y="44278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Shape 1641"/>
                        <wps:cNvSpPr>
                          <a:spLocks/>
                        </wps:cNvSpPr>
                        <wps:spPr bwMode="auto">
                          <a:xfrm>
                            <a:off x="368" y="44309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Shape 1642"/>
                        <wps:cNvSpPr>
                          <a:spLocks/>
                        </wps:cNvSpPr>
                        <wps:spPr bwMode="auto">
                          <a:xfrm>
                            <a:off x="19254" y="44309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Shape 1643"/>
                        <wps:cNvSpPr>
                          <a:spLocks/>
                        </wps:cNvSpPr>
                        <wps:spPr bwMode="auto">
                          <a:xfrm>
                            <a:off x="38996" y="44309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Shape 1644"/>
                        <wps:cNvSpPr>
                          <a:spLocks/>
                        </wps:cNvSpPr>
                        <wps:spPr bwMode="auto">
                          <a:xfrm>
                            <a:off x="57881" y="44309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Shape 1645"/>
                        <wps:cNvSpPr>
                          <a:spLocks/>
                        </wps:cNvSpPr>
                        <wps:spPr bwMode="auto">
                          <a:xfrm>
                            <a:off x="338" y="46381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Shape 1646"/>
                        <wps:cNvSpPr>
                          <a:spLocks/>
                        </wps:cNvSpPr>
                        <wps:spPr bwMode="auto">
                          <a:xfrm>
                            <a:off x="399" y="46381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Shape 1647"/>
                        <wps:cNvSpPr>
                          <a:spLocks/>
                        </wps:cNvSpPr>
                        <wps:spPr bwMode="auto">
                          <a:xfrm>
                            <a:off x="19223" y="46381"/>
                            <a:ext cx="61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Shape 1648"/>
                        <wps:cNvSpPr>
                          <a:spLocks/>
                        </wps:cNvSpPr>
                        <wps:spPr bwMode="auto">
                          <a:xfrm>
                            <a:off x="19284" y="46381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Shape 1649"/>
                        <wps:cNvSpPr>
                          <a:spLocks/>
                        </wps:cNvSpPr>
                        <wps:spPr bwMode="auto">
                          <a:xfrm>
                            <a:off x="38996" y="46351"/>
                            <a:ext cx="0" cy="61"/>
                          </a:xfrm>
                          <a:custGeom>
                            <a:avLst/>
                            <a:gdLst>
                              <a:gd name="T0" fmla="*/ 6095 h 6095"/>
                              <a:gd name="T1" fmla="*/ 0 h 6095"/>
                              <a:gd name="T2" fmla="*/ 0 h 6095"/>
                              <a:gd name="T3" fmla="*/ 6095 h 60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Shape 1650"/>
                        <wps:cNvSpPr>
                          <a:spLocks/>
                        </wps:cNvSpPr>
                        <wps:spPr bwMode="auto">
                          <a:xfrm>
                            <a:off x="39027" y="46381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Shape 1651"/>
                        <wps:cNvSpPr>
                          <a:spLocks/>
                        </wps:cNvSpPr>
                        <wps:spPr bwMode="auto">
                          <a:xfrm>
                            <a:off x="57851" y="46381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Shape 1652"/>
                        <wps:cNvSpPr>
                          <a:spLocks/>
                        </wps:cNvSpPr>
                        <wps:spPr bwMode="auto">
                          <a:xfrm>
                            <a:off x="368" y="46412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Shape 1653"/>
                        <wps:cNvSpPr>
                          <a:spLocks/>
                        </wps:cNvSpPr>
                        <wps:spPr bwMode="auto">
                          <a:xfrm>
                            <a:off x="19254" y="46412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Shape 1654"/>
                        <wps:cNvSpPr>
                          <a:spLocks/>
                        </wps:cNvSpPr>
                        <wps:spPr bwMode="auto">
                          <a:xfrm>
                            <a:off x="38996" y="46412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Shape 1655"/>
                        <wps:cNvSpPr>
                          <a:spLocks/>
                        </wps:cNvSpPr>
                        <wps:spPr bwMode="auto">
                          <a:xfrm>
                            <a:off x="57881" y="46412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Shape 1656"/>
                        <wps:cNvSpPr>
                          <a:spLocks/>
                        </wps:cNvSpPr>
                        <wps:spPr bwMode="auto">
                          <a:xfrm>
                            <a:off x="368" y="4845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Shape 1657"/>
                        <wps:cNvSpPr>
                          <a:spLocks/>
                        </wps:cNvSpPr>
                        <wps:spPr bwMode="auto">
                          <a:xfrm>
                            <a:off x="399" y="48484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Shape 1658"/>
                        <wps:cNvSpPr>
                          <a:spLocks/>
                        </wps:cNvSpPr>
                        <wps:spPr bwMode="auto">
                          <a:xfrm>
                            <a:off x="19254" y="4845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Shape 1659"/>
                        <wps:cNvSpPr>
                          <a:spLocks/>
                        </wps:cNvSpPr>
                        <wps:spPr bwMode="auto">
                          <a:xfrm>
                            <a:off x="19284" y="48484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Shape 1660"/>
                        <wps:cNvSpPr>
                          <a:spLocks/>
                        </wps:cNvSpPr>
                        <wps:spPr bwMode="auto">
                          <a:xfrm>
                            <a:off x="38996" y="48454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Shape 1661"/>
                        <wps:cNvSpPr>
                          <a:spLocks/>
                        </wps:cNvSpPr>
                        <wps:spPr bwMode="auto">
                          <a:xfrm>
                            <a:off x="39027" y="48484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Shape 1662"/>
                        <wps:cNvSpPr>
                          <a:spLocks/>
                        </wps:cNvSpPr>
                        <wps:spPr bwMode="auto">
                          <a:xfrm>
                            <a:off x="57851" y="48484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Shape 1663"/>
                        <wps:cNvSpPr>
                          <a:spLocks/>
                        </wps:cNvSpPr>
                        <wps:spPr bwMode="auto">
                          <a:xfrm>
                            <a:off x="368" y="48515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Shape 1664"/>
                        <wps:cNvSpPr>
                          <a:spLocks/>
                        </wps:cNvSpPr>
                        <wps:spPr bwMode="auto">
                          <a:xfrm>
                            <a:off x="19254" y="48515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Shape 1665"/>
                        <wps:cNvSpPr>
                          <a:spLocks/>
                        </wps:cNvSpPr>
                        <wps:spPr bwMode="auto">
                          <a:xfrm>
                            <a:off x="38996" y="48515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Shape 1666"/>
                        <wps:cNvSpPr>
                          <a:spLocks/>
                        </wps:cNvSpPr>
                        <wps:spPr bwMode="auto">
                          <a:xfrm>
                            <a:off x="57881" y="48515"/>
                            <a:ext cx="0" cy="2042"/>
                          </a:xfrm>
                          <a:custGeom>
                            <a:avLst/>
                            <a:gdLst>
                              <a:gd name="T0" fmla="*/ 204214 h 204214"/>
                              <a:gd name="T1" fmla="*/ 0 h 204214"/>
                              <a:gd name="T2" fmla="*/ 0 h 204214"/>
                              <a:gd name="T3" fmla="*/ 204214 h 2042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Shape 1667"/>
                        <wps:cNvSpPr>
                          <a:spLocks/>
                        </wps:cNvSpPr>
                        <wps:spPr bwMode="auto">
                          <a:xfrm>
                            <a:off x="368" y="5055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Shape 1668"/>
                        <wps:cNvSpPr>
                          <a:spLocks/>
                        </wps:cNvSpPr>
                        <wps:spPr bwMode="auto">
                          <a:xfrm>
                            <a:off x="399" y="50587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Shape 1669"/>
                        <wps:cNvSpPr>
                          <a:spLocks/>
                        </wps:cNvSpPr>
                        <wps:spPr bwMode="auto">
                          <a:xfrm>
                            <a:off x="19254" y="5055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Shape 1670"/>
                        <wps:cNvSpPr>
                          <a:spLocks/>
                        </wps:cNvSpPr>
                        <wps:spPr bwMode="auto">
                          <a:xfrm>
                            <a:off x="19284" y="50587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Shape 1671"/>
                        <wps:cNvSpPr>
                          <a:spLocks/>
                        </wps:cNvSpPr>
                        <wps:spPr bwMode="auto">
                          <a:xfrm>
                            <a:off x="38996" y="50557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Shape 1672"/>
                        <wps:cNvSpPr>
                          <a:spLocks/>
                        </wps:cNvSpPr>
                        <wps:spPr bwMode="auto">
                          <a:xfrm>
                            <a:off x="39027" y="50587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Shape 1673"/>
                        <wps:cNvSpPr>
                          <a:spLocks/>
                        </wps:cNvSpPr>
                        <wps:spPr bwMode="auto">
                          <a:xfrm>
                            <a:off x="57851" y="50587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Shape 1674"/>
                        <wps:cNvSpPr>
                          <a:spLocks/>
                        </wps:cNvSpPr>
                        <wps:spPr bwMode="auto">
                          <a:xfrm>
                            <a:off x="368" y="50618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Shape 1675"/>
                        <wps:cNvSpPr>
                          <a:spLocks/>
                        </wps:cNvSpPr>
                        <wps:spPr bwMode="auto">
                          <a:xfrm>
                            <a:off x="368" y="5267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Shape 1676"/>
                        <wps:cNvSpPr>
                          <a:spLocks/>
                        </wps:cNvSpPr>
                        <wps:spPr bwMode="auto">
                          <a:xfrm>
                            <a:off x="399" y="52706"/>
                            <a:ext cx="18824" cy="0"/>
                          </a:xfrm>
                          <a:custGeom>
                            <a:avLst/>
                            <a:gdLst>
                              <a:gd name="T0" fmla="*/ 0 w 1882394"/>
                              <a:gd name="T1" fmla="*/ 1882394 w 1882394"/>
                              <a:gd name="T2" fmla="*/ 0 w 1882394"/>
                              <a:gd name="T3" fmla="*/ 1882394 w 18823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Shape 1677"/>
                        <wps:cNvSpPr>
                          <a:spLocks/>
                        </wps:cNvSpPr>
                        <wps:spPr bwMode="auto">
                          <a:xfrm>
                            <a:off x="19254" y="50618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Shape 1678"/>
                        <wps:cNvSpPr>
                          <a:spLocks/>
                        </wps:cNvSpPr>
                        <wps:spPr bwMode="auto">
                          <a:xfrm>
                            <a:off x="19254" y="5267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Shape 1679"/>
                        <wps:cNvSpPr>
                          <a:spLocks/>
                        </wps:cNvSpPr>
                        <wps:spPr bwMode="auto">
                          <a:xfrm>
                            <a:off x="19284" y="52706"/>
                            <a:ext cx="19682" cy="0"/>
                          </a:xfrm>
                          <a:custGeom>
                            <a:avLst/>
                            <a:gdLst>
                              <a:gd name="T0" fmla="*/ 0 w 1968119"/>
                              <a:gd name="T1" fmla="*/ 1968119 w 1968119"/>
                              <a:gd name="T2" fmla="*/ 0 w 1968119"/>
                              <a:gd name="T3" fmla="*/ 1968119 w 19681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68119">
                                <a:moveTo>
                                  <a:pt x="0" y="0"/>
                                </a:moveTo>
                                <a:lnTo>
                                  <a:pt x="1968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Shape 1680"/>
                        <wps:cNvSpPr>
                          <a:spLocks/>
                        </wps:cNvSpPr>
                        <wps:spPr bwMode="auto">
                          <a:xfrm>
                            <a:off x="38996" y="50618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Shape 1681"/>
                        <wps:cNvSpPr>
                          <a:spLocks/>
                        </wps:cNvSpPr>
                        <wps:spPr bwMode="auto">
                          <a:xfrm>
                            <a:off x="38996" y="52675"/>
                            <a:ext cx="0" cy="61"/>
                          </a:xfrm>
                          <a:custGeom>
                            <a:avLst/>
                            <a:gdLst>
                              <a:gd name="T0" fmla="*/ 6096 h 6096"/>
                              <a:gd name="T1" fmla="*/ 0 h 6096"/>
                              <a:gd name="T2" fmla="*/ 0 h 6096"/>
                              <a:gd name="T3" fmla="*/ 6096 h 60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Shape 1682"/>
                        <wps:cNvSpPr>
                          <a:spLocks/>
                        </wps:cNvSpPr>
                        <wps:spPr bwMode="auto">
                          <a:xfrm>
                            <a:off x="39027" y="52706"/>
                            <a:ext cx="18824" cy="0"/>
                          </a:xfrm>
                          <a:custGeom>
                            <a:avLst/>
                            <a:gdLst>
                              <a:gd name="T0" fmla="*/ 0 w 1882395"/>
                              <a:gd name="T1" fmla="*/ 1882395 w 1882395"/>
                              <a:gd name="T2" fmla="*/ 0 w 1882395"/>
                              <a:gd name="T3" fmla="*/ 1882395 w 18823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82395">
                                <a:moveTo>
                                  <a:pt x="0" y="0"/>
                                </a:moveTo>
                                <a:lnTo>
                                  <a:pt x="188239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Shape 1683"/>
                        <wps:cNvSpPr>
                          <a:spLocks/>
                        </wps:cNvSpPr>
                        <wps:spPr bwMode="auto">
                          <a:xfrm>
                            <a:off x="57881" y="50618"/>
                            <a:ext cx="0" cy="2057"/>
                          </a:xfrm>
                          <a:custGeom>
                            <a:avLst/>
                            <a:gdLst>
                              <a:gd name="T0" fmla="*/ 205739 h 205739"/>
                              <a:gd name="T1" fmla="*/ 0 h 205739"/>
                              <a:gd name="T2" fmla="*/ 0 h 205739"/>
                              <a:gd name="T3" fmla="*/ 205739 h 2057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Shape 1684"/>
                        <wps:cNvSpPr>
                          <a:spLocks/>
                        </wps:cNvSpPr>
                        <wps:spPr bwMode="auto">
                          <a:xfrm>
                            <a:off x="57851" y="52706"/>
                            <a:ext cx="60" cy="0"/>
                          </a:xfrm>
                          <a:custGeom>
                            <a:avLst/>
                            <a:gdLst>
                              <a:gd name="T0" fmla="*/ 0 w 6096"/>
                              <a:gd name="T1" fmla="*/ 6096 w 6096"/>
                              <a:gd name="T2" fmla="*/ 0 w 6096"/>
                              <a:gd name="T3" fmla="*/ 6096 w 60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1406" o:spid="_x0000_s1026" style="position:absolute;margin-left:89.3pt;margin-top:-8.3pt;width:456pt;height:479.25pt;z-index:-251629056;mso-position-horizontal-relative:page" coordsize="57912,60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" o:allowincell="f">
                <v:shape id="Picture 1407" o:spid="_x0000_s1027" type="#_x0000_t75" style="position:absolute;top:9796;width:52913;height:51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vY3XDAAAA2gAAAA8AAABkcnMvZG93bnJldi54bWxEj91qwkAUhO8LvsNyhN7pphX7k7pKEUSl&#10;0B/NAxyyp8li9mzInmp8e1cQejnMzDfMbNH7Rh2piy6wgYdxBoq4DNZxZaDYr0YvoKIgW2wCk4Ez&#10;RVjMB3czzG048Q8dd1KpBOGYo4FapM21jmVNHuM4tMTJ+w2dR0myq7Tt8JTgvtGPWfakPTpOCzW2&#10;tKypPOz+vIGpbIvD54f7/pK9w+Z1MynWMjHmfti/v4ES6uU/fGtvrIFnuF5JN0D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9jdcMAAADaAAAADwAAAAAAAAAAAAAAAACf&#10;AgAAZHJzL2Rvd25yZXYueG1sUEsFBgAAAAAEAAQA9wAAAI8DAAAAAA==&#10;">
                  <v:imagedata r:id="rId37" o:title=""/>
                </v:shape>
                <v:shape id="Shape 1408" o:spid="_x0000_s1028" style="position:absolute;left:33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vicEA&#10;AADaAAAADwAAAGRycy9kb3ducmV2LnhtbERPz2vCMBS+C/sfwhvsImuqB3GdUaQw8TBQ62DXR/Ns&#10;uzUvJYm2+tebg+Dx4/u9WA2mFRdyvrGsYJKkIIhLqxuuFPwcv97nIHxA1thaJgVX8rBavowWmGnb&#10;84EuRahEDGGfoYI6hC6T0pc1GfSJ7Ygjd7LOYIjQVVI77GO4aeU0TWfSYMOxocaO8prK/+JsFPT5&#10;9BDKYj3f57fNR/PtTr/jv51Sb6/D+hNEoCE8xQ/3ViuIW+OVe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k74nBAAAA2gAAAA8AAAAAAAAAAAAAAAAAmAIAAGRycy9kb3du&#10;cmV2LnhtbFBLBQYAAAAABAAEAPUAAACGAwAAAAA=&#10;" path="m,l6096,e" filled="f" strokeweight=".16928mm">
                  <v:path arrowok="t" o:connecttype="custom" o:connectlocs="0,0;61,0" o:connectangles="0,0" textboxrect="0,0,6096,0"/>
                </v:shape>
                <v:shape id="Shape 1409" o:spid="_x0000_s1029" style="position:absolute;left:399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cFcEA&#10;AADaAAAADwAAAGRycy9kb3ducmV2LnhtbESP0WoCMRRE3wv+Q7iCb5pVVOpqFGkR9EGo2g+4bq6b&#10;xeRmu0l1/XsjFPo4zMwZZrFqnRU3akLlWcFwkIEgLryuuFTwfdr030GEiKzReiYFDwqwWnbeFphr&#10;f+cD3Y6xFAnCIUcFJsY6lzIUhhyGga+Jk3fxjcOYZFNK3eA9wZ2VoyybSocVpwWDNX0YKq7HX6eA&#10;dufx1+d59LD7PdJJ/0yMxVqpXrddz0FEauN/+K+91Qpm8LqSb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B3BXBAAAA2gAAAA8AAAAAAAAAAAAAAAAAmAIAAGRycy9kb3du&#10;cmV2LnhtbFBLBQYAAAAABAAEAPUAAACGAwAAAAA=&#10;" path="m,l1882394,e" filled="f" strokeweight=".16928mm">
                  <v:path arrowok="t" o:connecttype="custom" o:connectlocs="0,0;18824,0" o:connectangles="0,0" textboxrect="0,0,1882394,0"/>
                </v:shape>
                <v:shape id="Shape 1410" o:spid="_x0000_s1030" style="position:absolute;left:1922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vgsYA&#10;AADbAAAADwAAAGRycy9kb3ducmV2LnhtbESPQUvDQBCF7wX/wzKCl2I27UFq7LaUgMWDoE0Fr0N2&#10;mkSzs2F3baK/3jkUepvhvXnvm/V2cr06U4idZwOLLAdFXHvbcWPg4/h8vwIVE7LF3jMZ+KUI283N&#10;bI2F9SMf6FylRkkIxwINtCkNhdaxbslhzPxALNrJB4dJ1tBoG3CUcNfrZZ4/aIcdS0OLA5Ut1d/V&#10;jzMwlstDqqvd6r382z92r+H0Of96M+budto9gUo0pav5cv1iBV/o5RcZQG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4vgsYAAADb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1411" o:spid="_x0000_s1031" style="position:absolute;left:19284;width:38567;height:0;visibility:visible;mso-wrap-style:square;v-text-anchor:top" coordsize="3856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I68EA&#10;AADbAAAADwAAAGRycy9kb3ducmV2LnhtbERPS4vCMBC+L/gfwgheFk31sEo1iviAngSrgt6GZmyL&#10;zaQ2Ueu/3wgLe5uP7zmzRWsq8aTGlZYVDAcRCOLM6pJzBcfDtj8B4TyyxsoyKXiTg8W88zXDWNsX&#10;7+mZ+lyEEHYxKii8r2MpXVaQQTewNXHgrrYx6ANscqkbfIVwU8lRFP1IgyWHhgJrWhWU3dKHUXCf&#10;lJfNODrtsnF6X583SZJuv61SvW67nILw1Pp/8Z870WH+ED6/h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iOvBAAAA2wAAAA8AAAAAAAAAAAAAAAAAmAIAAGRycy9kb3du&#10;cmV2LnhtbFBLBQYAAAAABAAEAPUAAACGAwAAAAA=&#10;" path="m,l3856608,e" filled="f" strokeweight=".16928mm">
                  <v:path arrowok="t" o:connecttype="custom" o:connectlocs="0,0;38567,0" o:connectangles="0,0" textboxrect="0,0,3856608,0"/>
                </v:shape>
                <v:shape id="Shape 1412" o:spid="_x0000_s1032" style="position:absolute;left:57851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UbsMA&#10;AADbAAAADwAAAGRycy9kb3ducmV2LnhtbERPTWvCQBC9F/oflil4KXXTHMRGV5FAiwdBTQu9Dtkx&#10;ic3Oht3VRH+9Kwi9zeN9znw5mFacyfnGsoL3cQKCuLS64UrBz/fn2xSED8gaW8uk4EIelovnpzlm&#10;2va8p3MRKhFD2GeooA6hy6T0ZU0G/dh2xJE7WGcwROgqqR32Mdy0Mk2SiTTYcGyosaO8pvKvOBkF&#10;fZ7uQ1msprv8+vXRbNzh9/W4VWr0MqxmIAIN4V/8cK91nJ/C/Z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AUbsMAAADbAAAADwAAAAAAAAAAAAAAAACYAgAAZHJzL2Rv&#10;d25yZXYueG1sUEsFBgAAAAAEAAQA9QAAAIgDAAAAAA==&#10;" path="m,l6096,e" filled="f" strokeweight=".16928mm">
                  <v:path arrowok="t" o:connecttype="custom" o:connectlocs="0,0;60,0" o:connectangles="0,0" textboxrect="0,0,6096,0"/>
                </v:shape>
                <v:shape id="Shape 1413" o:spid="_x0000_s1033" style="position:absolute;left:368;top:30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Q1MIA&#10;AADbAAAADwAAAGRycy9kb3ducmV2LnhtbERPS2sCMRC+C/0PYYTeNKsVW1azooWKVDy4reBx2Mw+&#10;7GayJFG3/74pFHqbj+85y1VvWnEj5xvLCibjBARxYXXDlYLPj7fRCwgfkDW2lknBN3lYZQ+DJaba&#10;3vlItzxUIoawT1FBHUKXSumLmgz6se2II1daZzBE6CqpHd5juGnlNEnm0mDDsaHGjl5rKr7yq1Fg&#10;nw/8fticNhdHhTTH7azfl2elHof9egEiUB/+xX/unY7zn+D3l3i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lDUwgAAANsAAAAPAAAAAAAAAAAAAAAAAJgCAABkcnMvZG93&#10;bnJldi54bWxQSwUGAAAAAAQABAD1AAAAhwMAAAAA&#10;" path="m,204215l,e" filled="f" strokeweight=".48pt">
                  <v:path arrowok="t" o:connecttype="custom" o:connectlocs="0,2042;0,0" o:connectangles="0,0" textboxrect="0,0,0,204215"/>
                </v:shape>
                <v:shape id="Shape 1414" o:spid="_x0000_s1034" style="position:absolute;left:19254;top:30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IoMIA&#10;AADbAAAADwAAAGRycy9kb3ducmV2LnhtbERPS2vCQBC+F/oflhF6qxslqKSu0hQsxeLBF3gcsmOS&#10;NjsbdrdJ+u+7BcHbfHzPWa4H04iOnK8tK5iMExDEhdU1lwpOx83zAoQPyBoby6TglzysV48PS8y0&#10;7XlP3SGUIoawz1BBFUKbSemLigz6sW2JI3e1zmCI0JVSO+xjuGnkNElm0mDNsaHClt4qKr4PP0aB&#10;ne94u8vP+ZejQpr9ezp8Xi9KPY2G1xcQgYZwF9/cHzrOT+H/l3i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8igwgAAANsAAAAPAAAAAAAAAAAAAAAAAJgCAABkcnMvZG93&#10;bnJldi54bWxQSwUGAAAAAAQABAD1AAAAhwMAAAAA&#10;" path="m,204215l,e" filled="f" strokeweight=".48pt">
                  <v:path arrowok="t" o:connecttype="custom" o:connectlocs="0,2042;0,0" o:connectangles="0,0" textboxrect="0,0,0,204215"/>
                </v:shape>
                <v:shape id="Shape 1415" o:spid="_x0000_s1035" style="position:absolute;left:57881;top:30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9tO8IA&#10;AADbAAAADwAAAGRycy9kb3ducmV2LnhtbERPS2sCMRC+C/0PYYTeNKtUW1azooWKVDy4reBx2Mw+&#10;7GayJFG3/74pFHqbj+85y1VvWnEj5xvLCibjBARxYXXDlYLPj7fRCwgfkDW2lknBN3lYZQ+DJaba&#10;3vlItzxUIoawT1FBHUKXSumLmgz6se2II1daZzBE6CqpHd5juGnlNEnm0mDDsaHGjl5rKr7yq1Fg&#10;nw/8fticNhdHhTTH7VO/L89KPQ779QJEoD78i//cOx3nz+D3l3i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207wgAAANsAAAAPAAAAAAAAAAAAAAAAAJgCAABkcnMvZG93&#10;bnJldi54bWxQSwUGAAAAAAQABAD1AAAAhwMAAAAA&#10;" path="m,204215l,e" filled="f" strokeweight=".48pt">
                  <v:path arrowok="t" o:connecttype="custom" o:connectlocs="0,2042;0,0" o:connectangles="0,0" textboxrect="0,0,0,204215"/>
                </v:shape>
                <v:shape id="Shape 1416" o:spid="_x0000_s1036" style="position:absolute;left:338;top:210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SbcMA&#10;AADbAAAADwAAAGRycy9kb3ducmV2LnhtbERPTWvCQBC9F/wPywheim70IBpdRQIWD4XWKHgdsmMS&#10;zc6G3a1J++u7hYK3ebzPWW9704gHOV9bVjCdJCCIC6trLhWcT/vxAoQPyBoby6TgmzxsN4OXNaba&#10;dnykRx5KEUPYp6igCqFNpfRFRQb9xLbEkbtaZzBE6EqpHXYx3DRyliRzabDm2FBhS1lFxT3/Mgq6&#10;bHYMRb5bfGY/b8v63V0vr7cPpUbDfrcCEagPT/G/+6Dj/D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sSbcMAAADbAAAADwAAAAAAAAAAAAAAAACYAgAAZHJzL2Rv&#10;d25yZXYueG1sUEsFBgAAAAAEAAQA9QAAAIgDAAAAAA==&#10;" path="m,l6096,e" filled="f" strokeweight=".16928mm">
                  <v:path arrowok="t" o:connecttype="custom" o:connectlocs="0,0;61,0" o:connectangles="0,0" textboxrect="0,0,6096,0"/>
                </v:shape>
                <v:shape id="Shape 1417" o:spid="_x0000_s1037" style="position:absolute;left:19223;top:210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39sMA&#10;AADbAAAADwAAAGRycy9kb3ducmV2LnhtbERPTWvCQBC9C/0Pywi9iG7qoWp0FQm09FCopoLXITsm&#10;0exs2N2a1F/vFoTe5vE+Z7XpTSOu5HxtWcHLJAFBXFhdc6ng8P02noPwAVljY5kU/JKHzfppsMJU&#10;2473dM1DKWII+xQVVCG0qZS+qMign9iWOHIn6wyGCF0ptcMuhptGTpPkVRqsOTZU2FJWUXHJf4yC&#10;LpvuQ5Fv57vs9r6oP93pODp/KfU87LdLEIH68C9+uD90nD+Dv1/i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e39sMAAADbAAAADwAAAAAAAAAAAAAAAACYAgAAZHJzL2Rv&#10;d25yZXYueG1sUEsFBgAAAAAEAAQA9QAAAIgDAAAAAA==&#10;" path="m,l6096,e" filled="f" strokeweight=".16928mm">
                  <v:path arrowok="t" o:connecttype="custom" o:connectlocs="0,0;61,0" o:connectangles="0,0" textboxrect="0,0,6096,0"/>
                </v:shape>
                <v:shape id="Shape 1418" o:spid="_x0000_s1038" style="position:absolute;left:19284;top:2103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zscMA&#10;AADbAAAADwAAAGRycy9kb3ducmV2LnhtbESPT2vCQBDF74LfYZmCN90oKiF1lSoUPJTWfxdvQ3ZM&#10;QrOzYXer6bfvHITe5jHv9+bNatO7Vt0pxMazgekkA0VcettwZeByfh/noGJCtth6JgO/FGGzHg5W&#10;WFj/4CPdT6lSEsKxQAN1Sl2hdSxrchgnviOW3c0Hh0lkqLQN+JBw1+pZli21w4blQo0d7Woqv08/&#10;TmrMt+frPhyYv6rFZ9dcPqY3yo0ZvfRvr6AS9enf/KT3VjgpK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zscMAAADbAAAADwAAAAAAAAAAAAAAAACYAgAAZHJzL2Rv&#10;d25yZXYueG1sUEsFBgAAAAAEAAQA9QAAAIgDAAAAAA==&#10;" path="m,l1968119,e" filled="f" strokeweight=".16928mm">
                  <v:path arrowok="t" o:connecttype="custom" o:connectlocs="0,0;19682,0" o:connectangles="0,0" textboxrect="0,0,1968119,0"/>
                </v:shape>
                <v:shape id="Shape 1419" o:spid="_x0000_s1039" style="position:absolute;left:38996;top:2072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5bsIA&#10;AADbAAAADwAAAGRycy9kb3ducmV2LnhtbERPTWvCQBC9C/6HZYTezEZpraauIqGF3krSXnobstMk&#10;mJ0Nu9sk9de7BcHbPN7n7I+T6cRAzreWFaySFARxZXXLtYKvz7flFoQPyBo7y6TgjzwcD/PZHjNt&#10;Ry5oKEMtYgj7DBU0IfSZlL5qyKBPbE8cuR/rDIYIXS21wzGGm06u03QjDbYcGxrsKW+oOpe/RsHj&#10;tBqqgvT4XOSv35uzyy8fT6VSD4vp9AIi0BTu4pv7Xcf5O/j/JR4gD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PluwgAAANsAAAAPAAAAAAAAAAAAAAAAAJgCAABkcnMvZG93&#10;bnJldi54bWxQSwUGAAAAAAQABAD1AAAAhwMAAAAA&#10;" path="m,6094l,e" filled="f" strokeweight=".16928mm">
                  <v:path arrowok="t" o:connecttype="custom" o:connectlocs="0,61;0,0" o:connectangles="0,0" textboxrect="0,0,0,6094"/>
                </v:shape>
                <v:shape id="Shape 1420" o:spid="_x0000_s1040" style="position:absolute;left:39027;top:2103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47MAA&#10;AADbAAAADwAAAGRycy9kb3ducmV2LnhtbERPzYrCMBC+L/gOYYS9rWk9qFSjqLCgiMjWPsDYjG2x&#10;mdQkq/XtNwdhjx/f/2LVm1Y8yPnGsoJ0lIAgLq1uuFJQnL+/ZiB8QNbYWiYFL/KwWg4+Fphp++Qf&#10;euShEjGEfYYK6hC6TEpf1mTQj2xHHLmrdQZDhK6S2uEzhptWjpNkIg02HBtq7GhbU3nLf42CQ3dI&#10;77JINzM3PZ6OlyLf7U8vpT6H/XoOIlAf/sVv904rGMf18Uv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k47MAAAADbAAAADwAAAAAAAAAAAAAAAACYAgAAZHJzL2Rvd25y&#10;ZXYueG1sUEsFBgAAAAAEAAQA9QAAAIUDAAAAAA==&#10;" path="m,l1882395,e" filled="f" strokeweight=".16928mm">
                  <v:path arrowok="t" o:connecttype="custom" o:connectlocs="0,0;18824,0" o:connectangles="0,0" textboxrect="0,0,1882395,0"/>
                </v:shape>
                <v:shape id="Shape 1421" o:spid="_x0000_s1041" style="position:absolute;left:57851;top:2103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ApMUA&#10;AADbAAAADwAAAGRycy9kb3ducmV2LnhtbESPQWvCQBSE7wX/w/KEXkrdmEPR1FUkoPRQaI2C10f2&#10;mUSzb8Pu1qT99V1B8DjMzDfMYjWYVlzJ+caygukkAUFcWt1wpeCw37zOQPiArLG1TAp+ycNqOXpa&#10;YKZtzzu6FqESEcI+QwV1CF0mpS9rMugntiOO3sk6gyFKV0ntsI9w08o0Sd6kwYbjQo0d5TWVl+LH&#10;KOjzdBfKYj37zv+28+bTnY4v5y+lnsfD+h1EoCE8wvf2h1aQTuH2Jf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kCkxQAAANsAAAAPAAAAAAAAAAAAAAAAAJgCAABkcnMv&#10;ZG93bnJldi54bWxQSwUGAAAAAAQABAD1AAAAigMAAAAA&#10;" path="m,l6096,e" filled="f" strokeweight=".16928mm">
                  <v:path arrowok="t" o:connecttype="custom" o:connectlocs="0,0;60,0" o:connectangles="0,0" textboxrect="0,0,6096,0"/>
                </v:shape>
                <v:shape id="Shape 1422" o:spid="_x0000_s1042" style="position:absolute;left:368;top:2133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/8sQA&#10;AADbAAAADwAAAGRycy9kb3ducmV2LnhtbESPT2sCMRTE7wW/Q3iCt5p1kbZszYoKSmnx4Gqhx8fm&#10;7Z+6eVmSVNdvbwqFHoeZ+Q2zWA6mExdyvrWsYDZNQBCXVrdcKzgdt48vIHxA1thZJgU38rDMRw8L&#10;zLS98oEuRahFhLDPUEETQp9J6cuGDPqp7YmjV1lnMETpaqkdXiPcdDJNkidpsOW40GBPm4bKc/Fj&#10;FNjnPb/v15/rb0elNIfdfPiovpSajIfVK4hAQ/gP/7XftII0hd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P/LEAAAA2wAAAA8AAAAAAAAAAAAAAAAAmAIAAGRycy9k&#10;b3ducmV2LnhtbFBLBQYAAAAABAAEAPUAAACJAwAAAAA=&#10;" path="m,204215l,e" filled="f" strokeweight=".48pt">
                  <v:path arrowok="t" o:connecttype="custom" o:connectlocs="0,2042;0,0" o:connectangles="0,0" textboxrect="0,0,0,204215"/>
                </v:shape>
                <v:shape id="Shape 1423" o:spid="_x0000_s1043" style="position:absolute;left:19254;top:2133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aacQA&#10;AADbAAAADwAAAGRycy9kb3ducmV2LnhtbESPT2sCMRTE7wW/Q3iCt5r1D7WsRlHBIhYP2hY8PjbP&#10;3dXNy5Kkun57Iwgeh5n5DTOZNaYSF3K+tKyg101AEGdWl5wr+P1ZvX+C8AFZY2WZFNzIw2zaeptg&#10;qu2Vd3TZh1xECPsUFRQh1KmUPivIoO/amjh6R+sMhihdLrXDa4SbSvaT5EMaLDkuFFjTsqDsvP83&#10;Cuxoy5vt4m9xcpRJs/saNt/Hg1KddjMfgwjUhFf42V5rBf0BPL7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mmnEAAAA2wAAAA8AAAAAAAAAAAAAAAAAmAIAAGRycy9k&#10;b3ducmV2LnhtbFBLBQYAAAAABAAEAPUAAACJAwAAAAA=&#10;" path="m,204215l,e" filled="f" strokeweight=".48pt">
                  <v:path arrowok="t" o:connecttype="custom" o:connectlocs="0,2042;0,0" o:connectangles="0,0" textboxrect="0,0,0,204215"/>
                </v:shape>
                <v:shape id="Shape 1424" o:spid="_x0000_s1044" style="position:absolute;left:38996;top:2133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N4r8A&#10;AADbAAAADwAAAGRycy9kb3ducmV2LnhtbERPTYvCMBC9C/sfwgje1tSqi1SjiGxF0IOr4nloxrba&#10;TEoTtfvvN8KCx8f7ni1aU4kHNa60rGDQj0AQZ1aXnCs4HdPPCQjnkTVWlknBLzlYzD86M0y0ffIP&#10;PQ4+FyGEXYIKCu/rREqXFWTQ9W1NHLiLbQz6AJtc6gafIdxUMo6iL2mw5NBQYE2rgrLb4W4UpLtx&#10;hOtr+m3jvVltYxyel2Ge6nXb5RSEp9a/xf/ujVYQj+D1JfwA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A3ivwAAANsAAAAPAAAAAAAAAAAAAAAAAJgCAABkcnMvZG93bnJl&#10;di54bWxQSwUGAAAAAAQABAD1AAAAhAMAAAAA&#10;" path="m,204215l,e" filled="f" strokeweight=".16928mm">
                  <v:path arrowok="t" o:connecttype="custom" o:connectlocs="0,2042;0,0" o:connectangles="0,0" textboxrect="0,0,0,204215"/>
                </v:shape>
                <v:shape id="Shape 1425" o:spid="_x0000_s1045" style="position:absolute;left:57881;top:2133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nhsMA&#10;AADbAAAADwAAAGRycy9kb3ducmV2LnhtbESPQWsCMRSE7wX/Q3iCt5pVtJbVKCpYxOJB24LHx+a5&#10;u7p5WZJU139vBMHjMDPfMJNZYypxIedLywp63QQEcWZ1ybmC35/V+ycIH5A1VpZJwY08zKattwmm&#10;2l55R5d9yEWEsE9RQRFCnUrps4IM+q6tiaN3tM5giNLlUju8RripZD9JPqTBkuNCgTUtC8rO+3+j&#10;wI62vNku/hYnR5k0u69B8308KNVpN/MxiEBNeIWf7bVW0B/C40v8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nhsMAAADbAAAADwAAAAAAAAAAAAAAAACYAgAAZHJzL2Rv&#10;d25yZXYueG1sUEsFBgAAAAAEAAQA9QAAAIgDAAAAAA==&#10;" path="m,204215l,e" filled="f" strokeweight=".48pt">
                  <v:path arrowok="t" o:connecttype="custom" o:connectlocs="0,2042;0,0" o:connectangles="0,0" textboxrect="0,0,0,204215"/>
                </v:shape>
                <v:shape id="Shape 1426" o:spid="_x0000_s1046" style="position:absolute;left:338;top:42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Y0MUA&#10;AADbAAAADwAAAGRycy9kb3ducmV2LnhtbESPQWvCQBSE7wX/w/IEL6VuzEE0dRUJWDwIrVHw+sg+&#10;k7TZt2F3a2J/fbdQ8DjMzDfMajOYVtzI+caygtk0AUFcWt1wpeB82r0sQPiArLG1TAru5GGzHj2t&#10;MNO25yPdilCJCGGfoYI6hC6T0pc1GfRT2xFH72qdwRClq6R22Ee4aWWaJHNpsOG4UGNHeU3lV/Ft&#10;FPR5egxlsV185D9vy+bgrpfnz3elJuNh+woi0BAe4f/2XitI5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9jQxQAAANsAAAAPAAAAAAAAAAAAAAAAAJgCAABkcnMv&#10;ZG93bnJldi54bWxQSwUGAAAAAAQABAD1AAAAigMAAAAA&#10;" path="m,l6096,e" filled="f" strokeweight=".16928mm">
                  <v:path arrowok="t" o:connecttype="custom" o:connectlocs="0,0;61,0" o:connectangles="0,0" textboxrect="0,0,6096,0"/>
                </v:shape>
                <v:shape id="Shape 1427" o:spid="_x0000_s1047" style="position:absolute;left:399;top:4206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d6cMA&#10;AADbAAAADwAAAGRycy9kb3ducmV2LnhtbESP3WoCMRSE74W+QziF3mm2S7WyGqVYCvVC8KcPcNwc&#10;N4vJybpJdX17IwheDjPzDTOdd86KM7Wh9qzgfZCBIC69rrlS8Lf76Y9BhIis0XomBVcKMJ+99KZY&#10;aH/hDZ23sRIJwqFABSbGppAylIYchoFviJN38K3DmGRbSd3iJcGdlXmWjaTDmtOCwYYWhsrj9t8p&#10;oOX+Y/29z692tULa6dPQWGyUenvtviYgInXxGX60f7WC/BPuX9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wd6cMAAADbAAAADwAAAAAAAAAAAAAAAACYAgAAZHJzL2Rv&#10;d25yZXYueG1sUEsFBgAAAAAEAAQA9QAAAIgDAAAAAA==&#10;" path="m,l1882394,e" filled="f" strokeweight=".16928mm">
                  <v:path arrowok="t" o:connecttype="custom" o:connectlocs="0,0;18824,0" o:connectangles="0,0" textboxrect="0,0,1882394,0"/>
                </v:shape>
                <v:shape id="Shape 1428" o:spid="_x0000_s1048" style="position:absolute;left:19223;top:42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pOcIA&#10;AADbAAAADwAAAGRycy9kb3ducmV2LnhtbERPz2vCMBS+D/wfwhN2GZquh6HVKFJweBhsVsHro3m2&#10;1ealJNFW//rlMNjx4/u9XA+mFXdyvrGs4H2agCAurW64UnA8bCczED4ga2wtk4IHeVivRi9LzLTt&#10;eU/3IlQihrDPUEEdQpdJ6cuaDPqp7Ygjd7bOYIjQVVI77GO4aWWaJB/SYMOxocaO8prKa3EzCvo8&#10;3Yey2Mx+8ufnvPly59Pb5Vup1/GwWYAINIR/8Z97pxWkcWz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Ok5wgAAANsAAAAPAAAAAAAAAAAAAAAAAJgCAABkcnMvZG93&#10;bnJldi54bWxQSwUGAAAAAAQABAD1AAAAhwMAAAAA&#10;" path="m,l6096,e" filled="f" strokeweight=".16928mm">
                  <v:path arrowok="t" o:connecttype="custom" o:connectlocs="0,0;61,0" o:connectangles="0,0" textboxrect="0,0,6096,0"/>
                </v:shape>
                <v:shape id="Shape 1429" o:spid="_x0000_s1049" style="position:absolute;left:19284;top:4206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1cl8MA&#10;AADbAAAADwAAAGRycy9kb3ducmV2LnhtbESPT4vCMBDF7wt+hzAL3tZU0aV2jaKC4EH8f9nb0Ixt&#10;2WZSkqj12xtB2OPjzfu9eZNZa2pxI+crywr6vQQEcW51xYWC82n1lYLwAVljbZkUPMjDbNr5mGCm&#10;7Z0PdDuGQkQI+wwVlCE0mZQ+L8mg79mGOHoX6wyGKF0htcN7hJtaDpLkWxqsODaU2NCypPzveDXx&#10;jeHi9Lt2e+ZdMdo21XnTv1CqVPeznf+ACNSG/+N3eq0VDMbw2hIB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1cl8MAAADbAAAADwAAAAAAAAAAAAAAAACYAgAAZHJzL2Rv&#10;d25yZXYueG1sUEsFBgAAAAAEAAQA9QAAAIgDAAAAAA==&#10;" path="m,l1968119,e" filled="f" strokeweight=".16928mm">
                  <v:path arrowok="t" o:connecttype="custom" o:connectlocs="0,0;19682,0" o:connectangles="0,0" textboxrect="0,0,1968119,0"/>
                </v:shape>
                <v:shape id="Shape 1430" o:spid="_x0000_s1050" style="position:absolute;left:38996;top:417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Mk8AA&#10;AADbAAAADwAAAGRycy9kb3ducmV2LnhtbERPz2vCMBS+D/wfwhO8zVTdVKpRpDjYbbR68fZonm2x&#10;eSlJbLv99cthsOPH93t/HE0renK+saxgMU9AEJdWN1wpuF4+XrcgfEDW2FomBd/k4XiYvOwx1Xbg&#10;nPoiVCKGsE9RQR1Cl0rpy5oM+rntiCN3t85giNBVUjscYrhp5TJJ1tJgw7Ghxo6ymspH8TQK3sZF&#10;X+akh02enW/rh8t+vt4LpWbT8bQDEWgM/+I/96dWsIrr45f4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8Mk8AAAADbAAAADwAAAAAAAAAAAAAAAACYAgAAZHJzL2Rvd25y&#10;ZXYueG1sUEsFBgAAAAAEAAQA9QAAAIUDAAAAAA==&#10;" path="m,6094l,e" filled="f" strokeweight=".16928mm">
                  <v:path arrowok="t" o:connecttype="custom" o:connectlocs="0,61;0,0" o:connectangles="0,0" textboxrect="0,0,0,6094"/>
                </v:shape>
                <v:shape id="Shape 1431" o:spid="_x0000_s1051" style="position:absolute;left:57851;top:420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WecUA&#10;AADbAAAADwAAAGRycy9kb3ducmV2LnhtbESPQWvCQBSE70L/w/IKXkQ3WhBNXUUCFQ+FahR6fWSf&#10;Sdrs27C7NdFf7xYKPQ4z8w2z2vSmEVdyvrasYDpJQBAXVtdcKjif3sYLED4ga2wsk4IbedisnwYr&#10;TLXt+EjXPJQiQtinqKAKoU2l9EVFBv3EtsTRu1hnMETpSqkddhFuGjlLkrk0WHNcqLClrKLiO/8x&#10;CrpsdgxFvl0csvtuWb+7y+fo60Op4XO/fQURqA//4b/2Xit4mcLvl/gD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9Z5xQAAANsAAAAPAAAAAAAAAAAAAAAAAJgCAABkcnMv&#10;ZG93bnJldi54bWxQSwUGAAAAAAQABAD1AAAAigMAAAAA&#10;" path="m,l6096,e" filled="f" strokeweight=".16928mm">
                  <v:path arrowok="t" o:connecttype="custom" o:connectlocs="0,0;60,0" o:connectangles="0,0" textboxrect="0,0,6096,0"/>
                </v:shape>
                <v:shape id="Shape 1432" o:spid="_x0000_s1052" style="position:absolute;left:368;top:4236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zvsAA&#10;AADcAAAADwAAAGRycy9kb3ducmV2LnhtbERPTYvCMBC9L/gfwgjetukKyto1lkUUvEldUY9DM9uW&#10;NpPSRG399eYgeHy872Xam0bcqHOVZQVfUQyCOLe64kLB8W/7+Q3CeWSNjWVSMJCDdDX6WGKi7Z0z&#10;uh18IUIIuwQVlN63iZQuL8mgi2xLHLh/2xn0AXaF1B3eQ7hp5DSO59JgxaGhxJbWJeX14WoUZPtH&#10;f4nljE7V2pxdNmwyM9RKTcb97w8IT71/i1/unVawmIa14Uw4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+zvsAAAADcAAAADwAAAAAAAAAAAAAAAACYAgAAZHJzL2Rvd25y&#10;ZXYueG1sUEsFBgAAAAAEAAQA9QAAAIUDAAAAAA==&#10;" path="m,205739l,e" filled="f" strokeweight=".48pt">
                  <v:path arrowok="t" o:connecttype="custom" o:connectlocs="0,2058;0,0" o:connectangles="0,0" textboxrect="0,0,0,205739"/>
                </v:shape>
                <v:shape id="Shape 1433" o:spid="_x0000_s1053" style="position:absolute;left:19254;top:4236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WJcQA&#10;AADcAAAADwAAAGRycy9kb3ducmV2LnhtbESPQWuDQBSE74H+h+UFeotrhJZqs5EgDfRWTEPS48N9&#10;UdF9K+4m0f76bqHQ4zAz3zCbfDK9uNHoWssK1lEMgriyuuVawfFzv3oB4Tyyxt4yKZjJQb59WGww&#10;0/bOJd0OvhYBwi5DBY33Qyalqxoy6CI7EAfvYkeDPsixlnrEe4CbXiZx/CwNthwWGhyoaKjqDlej&#10;oPz4nr5i+USntjBnV85vpZk7pR6X0+4VhKfJ/4f/2u9aQZqk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FiXEAAAA3AAAAA8AAAAAAAAAAAAAAAAAmAIAAGRycy9k&#10;b3ducmV2LnhtbFBLBQYAAAAABAAEAPUAAACJAwAAAAA=&#10;" path="m,205739l,e" filled="f" strokeweight=".48pt">
                  <v:path arrowok="t" o:connecttype="custom" o:connectlocs="0,2058;0,0" o:connectangles="0,0" textboxrect="0,0,0,205739"/>
                </v:shape>
                <v:shape id="Shape 1434" o:spid="_x0000_s1054" style="position:absolute;left:38996;top:4236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yGMAA&#10;AADcAAAADwAAAGRycy9kb3ducmV2LnhtbERPy4rCMBTdC/5DuAPuNB2Fse0YRQTBxYBaxfWluX0w&#10;zU1pYq3z9WYx4PJw3qvNYBrRU+dqywo+ZxEI4tzqmksF18t+GoNwHlljY5kUPMnBZj0erTDV9sFn&#10;6jNfihDCLkUFlfdtKqXLKzLoZrYlDlxhO4M+wK6UusNHCDeNnEfRlzRYc2iosKVdRflvdjcKbvFp&#10;SX3yxz9x0SRPvU+ORaSVmnwM228Qngb/Fv+7D1pBsgjzw5lw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3yGMAAAADcAAAADwAAAAAAAAAAAAAAAACYAgAAZHJzL2Rvd25y&#10;ZXYueG1sUEsFBgAAAAAEAAQA9QAAAIUDAAAAAA==&#10;" path="m,205739l,e" filled="f" strokeweight=".16928mm">
                  <v:path arrowok="t" o:connecttype="custom" o:connectlocs="0,2058;0,0" o:connectangles="0,0" textboxrect="0,0,0,205739"/>
                </v:shape>
                <v:shape id="Shape 1435" o:spid="_x0000_s1055" style="position:absolute;left:57881;top:4236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M/sQA&#10;AADcAAAADwAAAGRycy9kb3ducmV2LnhtbESPQWvCQBSE7wX/w/KE3upGpUVjNkGkQm8lKurxkX0m&#10;Idm3IbvVpL++Wyj0OMzMN0ySDaYVd+pdbVnBfBaBIC6srrlUcDruX1YgnEfW2FomBSM5yNLJU4Kx&#10;tg/O6X7wpQgQdjEqqLzvYildUZFBN7MdcfButjfog+xLqXt8BLhp5SKK3qTBmsNChR3tKiqaw5dR&#10;kH9+D9dIvtK53pmLy8f33IyNUs/TYbsB4Wnw/+G/9odWsF7O4f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jP7EAAAA3AAAAA8AAAAAAAAAAAAAAAAAmAIAAGRycy9k&#10;b3ducmV2LnhtbFBLBQYAAAAABAAEAPUAAACJAwAAAAA=&#10;" path="m,205739l,e" filled="f" strokeweight=".48pt">
                  <v:path arrowok="t" o:connecttype="custom" o:connectlocs="0,2058;0,0" o:connectangles="0,0" textboxrect="0,0,0,205739"/>
                </v:shape>
                <v:shape id="Shape 1436" o:spid="_x0000_s1056" style="position:absolute;left:338;top:632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S08YA&#10;AADcAAAADwAAAGRycy9kb3ducmV2LnhtbESPQWvCQBSE7wX/w/KEXkrdGKFo6ioSsPQgtEah10f2&#10;maRm34bd1aT+erdQ6HGYmW+Y5XowrbiS841lBdNJAoK4tLrhSsHxsH2eg/ABWWNrmRT8kIf1avSw&#10;xEzbnvd0LUIlIoR9hgrqELpMSl/WZNBPbEccvZN1BkOUrpLaYR/hppVpkrxIgw3HhRo7ymsqz8XF&#10;KOjzdB/KYjP/zG9vi2bnTl9P3x9KPY6HzSuIQEP4D/+137WCxSyF3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YS08YAAADc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1437" o:spid="_x0000_s1057" style="position:absolute;left:399;top:6324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stMUA&#10;AADcAAAADwAAAGRycy9kb3ducmV2LnhtbESPzWrDMBCE74W+g9hAb7Gcn4bWjRJKSiE9BPLTB1hb&#10;G8tEWjmWmjhvXxUCPQ4z8w0zX/bOigt1ofGsYJTlIIgrrxuuFXwfPocvIEJE1mg9k4IbBVguHh/m&#10;WGh/5R1d9rEWCcKhQAUmxraQMlSGHIbMt8TJO/rOYUyyq6Xu8Jrgzspxns+kw4bTgsGWVoaq0/7H&#10;KaCvcrr9KMc3u9kgHfT52VhslXoa9O9vICL18T98b6+1gtfJB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qy0xQAAANwAAAAPAAAAAAAAAAAAAAAAAJgCAABkcnMv&#10;ZG93bnJldi54bWxQSwUGAAAAAAQABAD1AAAAigMAAAAA&#10;" path="m,l1882394,e" filled="f" strokeweight=".16928mm">
                  <v:path arrowok="t" o:connecttype="custom" o:connectlocs="0,0;18824,0" o:connectangles="0,0" textboxrect="0,0,1882394,0"/>
                </v:shape>
                <v:shape id="Shape 1438" o:spid="_x0000_s1058" style="position:absolute;left:19223;top:632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Kp8cA&#10;AADcAAAADwAAAGRycy9kb3ducmV2LnhtbESPQWvCQBSE7wX/w/IEL6VutFQ0dRUJKD0I1bTQ6yP7&#10;TFKzb8PuatL+erdQ8DjMzDfMct2bRlzJ+dqygsk4AUFcWF1zqeDzY/s0B+EDssbGMin4IQ/r1eBh&#10;iam2HR/pmodSRAj7FBVUIbSplL6oyKAf25Y4eifrDIYoXSm1wy7CTSOnSTKTBmuOCxW2lFVUnPOL&#10;UdBl02Mo8s38kP3uFvXenb4ev9+VGg37zSuIQH24h//bb1rB4vkF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viqfHAAAA3AAAAA8AAAAAAAAAAAAAAAAAmAIAAGRy&#10;cy9kb3ducmV2LnhtbFBLBQYAAAAABAAEAPUAAACMAwAAAAA=&#10;" path="m,l6096,e" filled="f" strokeweight=".16928mm">
                  <v:path arrowok="t" o:connecttype="custom" o:connectlocs="0,0;61,0" o:connectangles="0,0" textboxrect="0,0,6096,0"/>
                </v:shape>
                <v:shape id="Shape 1439" o:spid="_x0000_s1059" style="position:absolute;left:19284;top:6324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73sYA&#10;AADcAAAADwAAAGRycy9kb3ducmV2LnhtbESPS2/CMBCE75X4D9ZW6o04PFogxSBAQuJQQXlcuK3i&#10;JYmI15HtQvj3dSWkHkez883OdN6aWtzI+cqygl6SgiDOra64UHA6rrtjED4ga6wtk4IHeZjPOi9T&#10;zLS9855uh1CICGGfoYIyhCaT0uclGfSJbYijd7HOYIjSFVI7vEe4qWU/TT+kwYpjQ4kNrUrKr4cf&#10;E98YLo/njftm3hXv26Y6ffUuNFbq7bVdfIII1Ib/42d6oxVMBiP4GxM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s73sYAAADcAAAADwAAAAAAAAAAAAAAAACYAgAAZHJz&#10;L2Rvd25yZXYueG1sUEsFBgAAAAAEAAQA9QAAAIsDAAAAAA==&#10;" path="m,l1968119,e" filled="f" strokeweight=".16928mm">
                  <v:path arrowok="t" o:connecttype="custom" o:connectlocs="0,0;19682,0" o:connectangles="0,0" textboxrect="0,0,1968119,0"/>
                </v:shape>
                <v:shape id="Shape 1440" o:spid="_x0000_s1060" style="position:absolute;left:38996;top:629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UM8IA&#10;AADcAAAADwAAAGRycy9kb3ducmV2LnhtbERPu27CMBTdK/EP1kXqVhyg5REwCEWt1K1K2oXtKr4k&#10;EfF1ZJsk8PX1UKnj0Xnvj6NpRU/ON5YVzGcJCOLS6oYrBT/fHy8bED4ga2wtk4I7eTgeJk97TLUd&#10;OKe+CJWIIexTVFCH0KVS+rImg35mO+LIXawzGCJ0ldQOhxhuWrlIkpU02HBsqLGjrKbyWtyMgtdx&#10;3pc56WGdZ+/n1dVlj6+3Qqnn6XjagQg0hn/xn/tTK9gu49p4Jh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1QzwgAAANwAAAAPAAAAAAAAAAAAAAAAAJgCAABkcnMvZG93&#10;bnJldi54bWxQSwUGAAAAAAQABAD1AAAAhwMAAAAA&#10;" path="m,6094l,e" filled="f" strokeweight=".16928mm">
                  <v:path arrowok="t" o:connecttype="custom" o:connectlocs="0,61;0,0" o:connectangles="0,0" textboxrect="0,0,0,6094"/>
                </v:shape>
                <v:shape id="Shape 1441" o:spid="_x0000_s1061" style="position:absolute;left:39027;top:6324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BOsYA&#10;AADcAAAADwAAAGRycy9kb3ducmV2LnhtbESP0WrCQBRE3wv9h+UW+lY3qdDG6CqtIFhExJgPuGav&#10;SWj2btzdavz7bqHg4zAzZ5jZYjCduJDzrWUF6SgBQVxZ3XKtoDysXjIQPiBr7CyTght5WMwfH2aY&#10;a3vlPV2KUIsIYZ+jgiaEPpfSVw0Z9CPbE0fvZJ3BEKWrpXZ4jXDTydckeZMGW44LDfa0bKj6Ln6M&#10;gk2/Sc+yTD8z977dbY9lsf7a3ZR6fho+piACDeEe/m+vtYLJ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+BOsYAAADcAAAADwAAAAAAAAAAAAAAAACYAgAAZHJz&#10;L2Rvd25yZXYueG1sUEsFBgAAAAAEAAQA9QAAAIsDAAAAAA==&#10;" path="m,l1882395,e" filled="f" strokeweight=".16928mm">
                  <v:path arrowok="t" o:connecttype="custom" o:connectlocs="0,0;18824,0" o:connectangles="0,0" textboxrect="0,0,1882395,0"/>
                </v:shape>
                <v:shape id="Shape 1442" o:spid="_x0000_s1062" style="position:absolute;left:57851;top:632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QsMA&#10;AADcAAAADwAAAGRycy9kb3ducmV2LnhtbERPz2vCMBS+D/wfwhO8DE2VMbQaRQoTD4PNKnh9NM+2&#10;2ryUJLN1f/1yGHj8+H6vNr1pxJ2cry0rmE4SEMSF1TWXCk7Hj/EchA/IGhvLpOBBHjbrwcsKU207&#10;PtA9D6WIIexTVFCF0KZS+qIig35iW+LIXawzGCJ0pdQOuxhuGjlLkndpsObYUGFLWUXFLf8xCrps&#10;dghFvp1/Z7+7Rf3pLufX65dSo2G/XYII1Ien+N+91woWb3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QsMAAADcAAAADwAAAAAAAAAAAAAAAACYAgAAZHJzL2Rv&#10;d25yZXYueG1sUEsFBgAAAAAEAAQA9QAAAIgDAAAAAA==&#10;" path="m,l6096,e" filled="f" strokeweight=".16928mm">
                  <v:path arrowok="t" o:connecttype="custom" o:connectlocs="0,0;60,0" o:connectangles="0,0" textboxrect="0,0,6096,0"/>
                </v:shape>
                <v:shape id="Shape 1443" o:spid="_x0000_s1063" style="position:absolute;left:368;top:6355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B+MgA&#10;AADcAAAADwAAAGRycy9kb3ducmV2LnhtbESPQWvCQBCF74L/YRmhF6mbimgbXSUNLfQgglZoexuy&#10;YxLNzobsNqb+elcQeny8ed+bt1h1phItNa60rOBpFIEgzqwuOVew/3x/fAbhPLLGyjIp+CMHq2W/&#10;t8BY2zNvqd35XAQIuxgVFN7XsZQuK8igG9maOHgH2xj0QTa51A2eA9xUchxFU2mw5NBQYE1pQdlp&#10;92vCG8e0TS5m//P1irPvRK6H6dtwo9TDoEvmIDx1/v/4nv7QCl4mY7iNCQS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bwH4yAAAANwAAAAPAAAAAAAAAAAAAAAAAJgCAABk&#10;cnMvZG93bnJldi54bWxQSwUGAAAAAAQABAD1AAAAjQMAAAAA&#10;" path="m,204216l,e" filled="f" strokeweight=".48pt">
                  <v:path arrowok="t" o:connecttype="custom" o:connectlocs="0,2042;0,0" o:connectangles="0,0" textboxrect="0,0,0,204216"/>
                </v:shape>
                <v:shape id="Shape 1444" o:spid="_x0000_s1064" style="position:absolute;left:19254;top:6355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kY8kA&#10;AADcAAAADwAAAGRycy9kb3ducmV2LnhtbESPS2vDMBCE74X+B7GFXkIj50EfbpTgmARyCIW6gba3&#10;xdrabqyVsVTHya+PAoEeh9n5Zme26E0tOmpdZVnBaBiBIM6trrhQsPtYPzyDcB5ZY22ZFBzJwWJ+&#10;ezPDWNsDv1OX+UIECLsYFZTeN7GULi/JoBvahjh4P7Y16INsC6lbPAS4qeU4ih6lwYpDQ4kNpSXl&#10;++zPhDd+0y45md335xKfvhK5HaSrwZtS93d98grCU+//j6/pjVbwMp3AZUwggJy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iOkY8kAAADcAAAADwAAAAAAAAAAAAAAAACYAgAA&#10;ZHJzL2Rvd25yZXYueG1sUEsFBgAAAAAEAAQA9QAAAI4DAAAAAA==&#10;" path="m,204216l,e" filled="f" strokeweight=".48pt">
                  <v:path arrowok="t" o:connecttype="custom" o:connectlocs="0,2042;0,0" o:connectangles="0,0" textboxrect="0,0,0,204216"/>
                </v:shape>
                <v:shape id="Shape 1445" o:spid="_x0000_s1065" style="position:absolute;left:38996;top:6355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6OMYA&#10;AADcAAAADwAAAGRycy9kb3ducmV2LnhtbESPT2vCQBTE70K/w/IK3upGCVJTV2kt/QN6MW0PvT12&#10;n0lo9m3IWzV++26h4HGYmd8wy/XgW3WiXprABqaTDBSxDa7hysDnx8vdPSiJyA7bwGTgQgLr1c1o&#10;iYULZ97TqYyVShCWAg3UMXaF1mJr8iiT0BEn7xB6jzHJvtKux3OC+1bPsmyuPTacFmrsaFOT/SmP&#10;3sB2+1puZtPDdx6+nt5ExD5btzNmfDs8PoCKNMRr+L/97gws8hz+zq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t6OMYAAADcAAAADwAAAAAAAAAAAAAAAACYAgAAZHJz&#10;L2Rvd25yZXYueG1sUEsFBgAAAAAEAAQA9QAAAIsDAAAAAA==&#10;" path="m,204216l,e" filled="f" strokeweight=".16928mm">
                  <v:path arrowok="t" o:connecttype="custom" o:connectlocs="0,2042;0,0" o:connectangles="0,0" textboxrect="0,0,0,204216"/>
                </v:shape>
                <v:shape id="Shape 1446" o:spid="_x0000_s1066" style="position:absolute;left:57881;top:6355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ZjMkA&#10;AADcAAAADwAAAGRycy9kb3ducmV2LnhtbESPT2vCQBDF74V+h2UKvUjdKNo/qavEoOBBCk2Ftrch&#10;O01Ss7Mhu43RT+8KQo+PN+/35s0WvalFR62rLCsYDSMQxLnVFRcKdh/rh2cQziNrrC2TgiM5WMxv&#10;b2YYa3vgd+oyX4gAYRejgtL7JpbS5SUZdEPbEAfvx7YGfZBtIXWLhwA3tRxH0aM0WHFoKLGhtKR8&#10;n/2Z8MZv2iUns/v+XOLTVyK3g3Q1eFPq/q5PXkF46v3/8TW90QpeJlO4jAkE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aZjMkAAADcAAAADwAAAAAAAAAAAAAAAACYAgAA&#10;ZHJzL2Rvd25yZXYueG1sUEsFBgAAAAAEAAQA9QAAAI4DAAAAAA==&#10;" path="m,204216l,e" filled="f" strokeweight=".48pt">
                  <v:path arrowok="t" o:connecttype="custom" o:connectlocs="0,2042;0,0" o:connectangles="0,0" textboxrect="0,0,0,204216"/>
                </v:shape>
                <v:shape id="Shape 1447" o:spid="_x0000_s1067" style="position:absolute;left:338;top:842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nrcYA&#10;AADcAAAADwAAAGRycy9kb3ducmV2LnhtbESPQWvCQBSE7wX/w/KEXkrdKCIaXUUClh4K1rTg9ZF9&#10;JtHs27C7Nam/3i0IPQ4z8w2z2vSmEVdyvrasYDxKQBAXVtdcKvj+2r3OQfiArLGxTAp+ycNmPXha&#10;Yaptxwe65qEUEcI+RQVVCG0qpS8qMuhHtiWO3sk6gyFKV0rtsItw08hJksykwZrjQoUtZRUVl/zH&#10;KOiyySEU+Xb+md3eFvWHOx1fznulnof9dgkiUB/+w4/2u1awmM7g70w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tnrcYAAADc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1448" o:spid="_x0000_s1068" style="position:absolute;left:399;top:8427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ZysUA&#10;AADcAAAADwAAAGRycy9kb3ducmV2LnhtbESP3WoCMRSE7wt9h3CE3rlZRWu7NUqxFOyF4E8f4Ozm&#10;uFlMTtZNquvbNwWhl8PMfMPMl72z4kJdaDwrGGU5COLK64ZrBd+Hz+ELiBCRNVrPpOBGAZaLx4c5&#10;FtpfeUeXfaxFgnAoUIGJsS2kDJUhhyHzLXHyjr5zGJPsaqk7vCa4s3Kc58/SYcNpwWBLK0PVaf/j&#10;FNBXOdl+lOOb3WyQDvo8NRZbpZ4G/fsbiEh9/A/f22ut4HUyg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9nKxQAAANwAAAAPAAAAAAAAAAAAAAAAAJgCAABkcnMv&#10;ZG93bnJldi54bWxQSwUGAAAAAAQABAD1AAAAigMAAAAA&#10;" path="m,l1882394,e" filled="f" strokeweight=".16928mm">
                  <v:path arrowok="t" o:connecttype="custom" o:connectlocs="0,0;18824,0" o:connectangles="0,0" textboxrect="0,0,1882394,0"/>
                </v:shape>
                <v:shape id="Shape 1449" o:spid="_x0000_s1069" style="position:absolute;left:19223;top:842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WRMMA&#10;AADcAAAADwAAAGRycy9kb3ducmV2LnhtbERPz2vCMBS+D/wfwhO8DE2VMbQaRQoTD4PNKnh9NM+2&#10;2ryUJLN1f/1yGHj8+H6vNr1pxJ2cry0rmE4SEMSF1TWXCk7Hj/EchA/IGhvLpOBBHjbrwcsKU207&#10;PtA9D6WIIexTVFCF0KZS+qIig35iW+LIXawzGCJ0pdQOuxhuGjlLkndpsObYUGFLWUXFLf8xCrps&#10;dghFvp1/Z7+7Rf3pLufX65dSo2G/XYII1Ien+N+91woWb3Ft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hWRMMAAADcAAAADwAAAAAAAAAAAAAAAACYAgAAZHJzL2Rv&#10;d25yZXYueG1sUEsFBgAAAAAEAAQA9QAAAIgDAAAAAA==&#10;" path="m,l6096,e" filled="f" strokeweight=".16928mm">
                  <v:path arrowok="t" o:connecttype="custom" o:connectlocs="0,0;61,0" o:connectangles="0,0" textboxrect="0,0,6096,0"/>
                </v:shape>
                <v:shape id="Shape 1450" o:spid="_x0000_s1070" style="position:absolute;left:19284;top:8427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5SsUA&#10;AADcAAAADwAAAGRycy9kb3ducmV2LnhtbESPQWvCQBCF74X+h2UK3pqNxYqmrqKFgoeiNfHibciO&#10;SWh2NuxuY/z3riD0+HjzvjdvsRpMK3pyvrGsYJykIIhLqxuuFByLr9cZCB+QNbaWScGVPKyWz08L&#10;zLS98IH6PFQiQthnqKAOocuk9GVNBn1iO+Lona0zGKJ0ldQOLxFuWvmWplNpsOHYUGNHnzWVv/mf&#10;iW9MNsVp636Y99X7rmuO3+MzzZQavQzrDxCBhvB//EhvtYL5ZA73MZEA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nlKxQAAANwAAAAPAAAAAAAAAAAAAAAAAJgCAABkcnMv&#10;ZG93bnJldi54bWxQSwUGAAAAAAQABAD1AAAAigMAAAAA&#10;" path="m,l1968119,e" filled="f" strokeweight=".16928mm">
                  <v:path arrowok="t" o:connecttype="custom" o:connectlocs="0,0;19682,0" o:connectangles="0,0" textboxrect="0,0,1968119,0"/>
                </v:shape>
                <v:shape id="Shape 1451" o:spid="_x0000_s1071" style="position:absolute;left:38996;top:839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9lcIA&#10;AADcAAAADwAAAGRycy9kb3ducmV2LnhtbERPu2rDMBTdC/kHcQPdGtmheblRTDAtdCt2unS7WLe2&#10;iXVlJNV28/XRUOh4OO9jPptejOR8Z1lBukpAENdWd9wo+Ly8Pe1B+ICssbdMCn7JQ35aPBwx03bi&#10;ksYqNCKGsM9QQRvCkEnp65YM+pUdiCP3bZ3BEKFrpHY4xXDTy3WSbKXBjmNDiwMVLdXX6scoeJ7T&#10;sS5JT7uyeP3aXl1x+9hUSj0u5/MLiEBz+Bf/ud+1gsMmzo9n4hG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r2VwgAAANwAAAAPAAAAAAAAAAAAAAAAAJgCAABkcnMvZG93&#10;bnJldi54bWxQSwUGAAAAAAQABAD1AAAAhwMAAAAA&#10;" path="m,6094l,e" filled="f" strokeweight=".16928mm">
                  <v:path arrowok="t" o:connecttype="custom" o:connectlocs="0,61;0,0" o:connectangles="0,0" textboxrect="0,0,0,6094"/>
                </v:shape>
                <v:shape id="Shape 1452" o:spid="_x0000_s1072" style="position:absolute;left:39027;top:8427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onMUA&#10;AADcAAAADwAAAGRycy9kb3ducmV2LnhtbESP0WrCQBRE3wv9h+UWfKubCLY2dZUqCBYRMeYDbrO3&#10;SWj2btxdNf69KxR8HGbmDDOd96YVZ3K+sawgHSYgiEurG64UFIfV6wSED8gaW8uk4Eoe5rPnpylm&#10;2l54T+c8VCJC2GeooA6hy6T0ZU0G/dB2xNH7tc5giNJVUju8RLhp5ShJ3qTBhuNCjR0tayr/8pNR&#10;sOk26VEW6WLi3re77U+Rr793V6UGL/3XJ4hAfXiE/9trreBjnM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micxQAAANwAAAAPAAAAAAAAAAAAAAAAAJgCAABkcnMv&#10;ZG93bnJldi54bWxQSwUGAAAAAAQABAD1AAAAigMAAAAA&#10;" path="m,l1882395,e" filled="f" strokeweight=".16928mm">
                  <v:path arrowok="t" o:connecttype="custom" o:connectlocs="0,0;18824,0" o:connectangles="0,0" textboxrect="0,0,1882395,0"/>
                </v:shape>
                <v:shape id="Shape 1453" o:spid="_x0000_s1073" style="position:absolute;left:57851;top:842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3c8YA&#10;AADcAAAADwAAAGRycy9kb3ducmV2LnhtbESPQWvCQBSE7wX/w/KEXkrdGLBo6ioSsPQgtEah10f2&#10;maRm34bd1aT+erdQ6HGYmW+Y5XowrbiS841lBdNJAoK4tLrhSsHxsH2eg/ABWWNrmRT8kIf1avSw&#10;xEzbnvd0LUIlIoR9hgrqELpMSl/WZNBPbEccvZN1BkOUrpLaYR/hppVpkrxIgw3HhRo7ymsqz8XF&#10;KOjzdB/KYjP/zG9vi2bnTl9P3x9KPY6HzSuIQEP4D/+137WCxSyF3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3c8YAAADcAAAADwAAAAAAAAAAAAAAAACYAgAAZHJz&#10;L2Rvd25yZXYueG1sUEsFBgAAAAAEAAQA9QAAAIsDAAAAAA==&#10;" path="m,l6096,e" filled="f" strokeweight=".16928mm">
                  <v:path arrowok="t" o:connecttype="custom" o:connectlocs="0,0;60,0" o:connectangles="0,0" textboxrect="0,0,6096,0"/>
                </v:shape>
                <v:shape id="Shape 1454" o:spid="_x0000_s1074" style="position:absolute;left:368;top:8458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yvskA&#10;AADcAAAADwAAAGRycy9kb3ducmV2LnhtbESPT2vCQBDF74V+h2UKvUjdqNg/qavEoOBBCk2Ftrch&#10;O01Ss7Mhu43RT+8KQo+PN+/35s0WvalFR62rLCsYDSMQxLnVFRcKdh/rh2cQziNrrC2TgiM5WMxv&#10;b2YYa3vgd+oyX4gAYRejgtL7JpbS5SUZdEPbEAfvx7YGfZBtIXWLhwA3tRxH0aM0WHFoKLGhtKR8&#10;n/2Z8MZv2iUns/v+XOLTVyK3g3Q1eFPq/q5PXkF46v3/8TW90QpephO4jAkE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/oyvskAAADcAAAADwAAAAAAAAAAAAAAAACYAgAA&#10;ZHJzL2Rvd25yZXYueG1sUEsFBgAAAAAEAAQA9QAAAI4DAAAAAA==&#10;" path="m,204216l,e" filled="f" strokeweight=".48pt">
                  <v:path arrowok="t" o:connecttype="custom" o:connectlocs="0,2042;0,0" o:connectangles="0,0" textboxrect="0,0,0,204216"/>
                </v:shape>
                <v:shape id="Shape 1455" o:spid="_x0000_s1075" style="position:absolute;left:19254;top:8458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qyskA&#10;AADcAAAADwAAAGRycy9kb3ducmV2LnhtbESPT2vCQBDF74V+h2UKvUjdKNo/qavEoOBBCk2Ftrch&#10;O01Ss7Mhu43RT+8KQo+PN+/35s0WvalFR62rLCsYDSMQxLnVFRcKdh/rh2cQziNrrC2TgiM5WMxv&#10;b2YYa3vgd+oyX4gAYRejgtL7JpbS5SUZdEPbEAfvx7YGfZBtIXWLhwA3tRxH0aM0WHFoKLGhtKR8&#10;n/2Z8MZv2iUns/v+XOLTVyK3g3Q1eFPq/q5PXkF46v3/8TW90QpephO4jAkE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BOqyskAAADcAAAADwAAAAAAAAAAAAAAAACYAgAA&#10;ZHJzL2Rvd25yZXYueG1sUEsFBgAAAAAEAAQA9QAAAI4DAAAAAA==&#10;" path="m,204216l,e" filled="f" strokeweight=".48pt">
                  <v:path arrowok="t" o:connecttype="custom" o:connectlocs="0,2042;0,0" o:connectangles="0,0" textboxrect="0,0,0,204216"/>
                </v:shape>
                <v:shape id="Shape 1456" o:spid="_x0000_s1076" style="position:absolute;left:38996;top:8458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XCcYA&#10;AADcAAAADwAAAGRycy9kb3ducmV2LnhtbESPT2vCQBTE70K/w/IKvdWN0oqmrlKV/gF7Meqht8fu&#10;MwnNvg15W02/fbdQ8DjMzG+Y+bL3jTpTJ3VgA6NhBorYBldzaeCwf7mfgpKI7LAJTAZ+SGC5uBnM&#10;MXfhwjs6F7FUCcKSo4EqxjbXWmxFHmUYWuLknULnMSbZldp1eElw3+hxlk20x5rTQoUtrSuyX8W3&#10;N7Ddvhbr8ej0+RCOqzcRsRvrPoy5u+2fn0BF6uM1/N9+dwZmj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zXCcYAAADcAAAADwAAAAAAAAAAAAAAAACYAgAAZHJz&#10;L2Rvd25yZXYueG1sUEsFBgAAAAAEAAQA9QAAAIsDAAAAAA==&#10;" path="m,204216l,e" filled="f" strokeweight=".16928mm">
                  <v:path arrowok="t" o:connecttype="custom" o:connectlocs="0,2042;0,0" o:connectangles="0,0" textboxrect="0,0,0,204216"/>
                </v:shape>
                <v:shape id="Shape 1457" o:spid="_x0000_s1077" style="position:absolute;left:57881;top:8458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gz8gA&#10;AADcAAAADwAAAGRycy9kb3ducmV2LnhtbESPwUrDQBCG74LvsIzQS2k3Cmobuy0xVPBQCraF1tuQ&#10;HZNodjZk1zT26Z2D4HH45//mm8VqcI3qqQu1ZwO30wQUceFtzaWBw/5lMgMVIrLFxjMZ+KEAq+X1&#10;1QJT68/8Rv0ulkogHFI0UMXYplqHoiKHYepbYsk+fOcwytiV2nZ4Frhr9F2SPGiHNcuFClvKKyq+&#10;dt9OND7zPru4w/vxGR9Pmd6M8/V4a8zoZsieQEUa4v/yX/vVGpjfi608IwT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qDPyAAAANwAAAAPAAAAAAAAAAAAAAAAAJgCAABk&#10;cnMvZG93bnJldi54bWxQSwUGAAAAAAQABAD1AAAAjQMAAAAA&#10;" path="m,204216l,e" filled="f" strokeweight=".48pt">
                  <v:path arrowok="t" o:connecttype="custom" o:connectlocs="0,2042;0,0" o:connectangles="0,0" textboxrect="0,0,0,204216"/>
                </v:shape>
                <v:shape id="Shape 1458" o:spid="_x0000_s1078" style="position:absolute;left:338;top:105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lAsYA&#10;AADcAAAADwAAAGRycy9kb3ducmV2LnhtbESPQWvCQBSE7wX/w/IKvRTdKLSY6CoSaOmhYE0LXh/Z&#10;ZxKbfRt2tyb117uC4HGYmW+Y5XowrTiR841lBdNJAoK4tLrhSsHP99t4DsIHZI2tZVLwTx7Wq9HD&#10;EjNte97RqQiViBD2GSqoQ+gyKX1Zk0E/sR1x9A7WGQxRukpqh32Em1bOkuRVGmw4LtTYUV5T+Vv8&#10;GQV9PtuFstjMv/Lze9p8usP++bhV6ulx2CxABBrCPXxrf2gF6UsK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1lAsYAAADc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1459" o:spid="_x0000_s1079" style="position:absolute;left:399;top:10530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d3sAA&#10;AADcAAAADwAAAGRycy9kb3ducmV2LnhtbERPy4rCMBTdD/gP4QqzG1PFEa1GkRFhZiH4+oBrc22K&#10;yU2niVr/3iwEl4fzni1aZ8WNmlB5VtDvZSCIC68rLhUcD+uvMYgQkTVaz6TgQQEW887HDHPt77yj&#10;2z6WIoVwyFGBibHOpQyFIYeh52vixJ194zAm2JRSN3hP4c7KQZaNpMOKU4PBmn4MFZf91Smgv9Nw&#10;uzoNHnazQTro/29jsVbqs9supyAitfEtfrl/tYLJKM1PZ9IR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Md3sAAAADcAAAADwAAAAAAAAAAAAAAAACYAgAAZHJzL2Rvd25y&#10;ZXYueG1sUEsFBgAAAAAEAAQA9QAAAIUDAAAAAA==&#10;" path="m,l1882394,e" filled="f" strokeweight=".16928mm">
                  <v:path arrowok="t" o:connecttype="custom" o:connectlocs="0,0;18824,0" o:connectangles="0,0" textboxrect="0,0,1882394,0"/>
                </v:shape>
                <v:shape id="Shape 1460" o:spid="_x0000_s1080" style="position:absolute;left:19223;top:105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jucYA&#10;AADcAAAADwAAAGRycy9kb3ducmV2LnhtbESPQWvCQBSE74L/YXlCL1I3ehBNXUUCSg8Fa1ro9ZF9&#10;JqnZt2F3Nam/visIHoeZ+YZZbXrTiCs5X1tWMJ0kIIgLq2suFXx/7V4XIHxA1thYJgV/5GGzHg5W&#10;mGrb8ZGueShFhLBPUUEVQptK6YuKDPqJbYmjd7LOYIjSlVI77CLcNHKWJHNpsOa4UGFLWUXFOb8Y&#10;BV02O4Yi3y4+s9t+WX+408/496DUy6jfvoEI1Idn+NF+1wqW8yncz8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ejucYAAADc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1461" o:spid="_x0000_s1081" style="position:absolute;left:19284;top:10530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+3W8UA&#10;AADcAAAADwAAAGRycy9kb3ducmV2LnhtbESPQWsCMRCF74X+hzAFb5pVWtGtUVQo7KHUVr14GzZj&#10;dulmsiTRXf99Iwg9Pt68781brHrbiCv5UDtWMB5lIIhLp2s2Co6Hj+EMRIjIGhvHpOBGAVbL56cF&#10;5tp1/EPXfTQiQTjkqKCKsc2lDGVFFsPItcTJOztvMSbpjdQeuwS3jZxk2VRarDk1VNjStqLyd3+x&#10;6Y3XzeFU+G/mnXn7auvj5/hMM6UGL/36HUSkPv4fP9KFVjCfTuA+JhF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7dbxQAAANwAAAAPAAAAAAAAAAAAAAAAAJgCAABkcnMv&#10;ZG93bnJldi54bWxQSwUGAAAAAAQABAD1AAAAigMAAAAA&#10;" path="m,l1968119,e" filled="f" strokeweight=".16928mm">
                  <v:path arrowok="t" o:connecttype="custom" o:connectlocs="0,0;19682,0" o:connectangles="0,0" textboxrect="0,0,1968119,0"/>
                </v:shape>
                <v:shape id="Shape 1462" o:spid="_x0000_s1082" style="position:absolute;left:38996;top:1050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pX8UA&#10;AADcAAAADwAAAGRycy9kb3ducmV2LnhtbESPQUvDQBSE74L/YXmCN7up1rRNuy0SLPQmiV56e2Rf&#10;k9Ds27C7JtFf3xWEHoeZ+YbZ7ifTiYGcby0rmM8SEMSV1S3XCr4+D08rED4ga+wsk4If8rDf3d9t&#10;MdN25IKGMtQiQthnqKAJoc+k9FVDBv3M9sTRO1tnMETpaqkdjhFuOvmcJKk02HJcaLCnvKHqUn4b&#10;BYtpPlQF6XFZ5O+n9OLy34/XUqnHh+ltAyLQFG7h//ZRK1inL/B3Jh4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OlfxQAAANwAAAAPAAAAAAAAAAAAAAAAAJgCAABkcnMv&#10;ZG93bnJldi54bWxQSwUGAAAAAAQABAD1AAAAigMAAAAA&#10;" path="m,6094l,e" filled="f" strokeweight=".16928mm">
                  <v:path arrowok="t" o:connecttype="custom" o:connectlocs="0,61;0,0" o:connectangles="0,0" textboxrect="0,0,0,6094"/>
                </v:shape>
                <v:shape id="Shape 1463" o:spid="_x0000_s1083" style="position:absolute;left:39027;top:10530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BucUA&#10;AADcAAAADwAAAGRycy9kb3ducmV2LnhtbESP0WrCQBRE3wX/YbmCb7pJEWtTV9FCQRGRpvmA2+xt&#10;Epq9m+6uGv/eFQp9HGbmDLNc96YVF3K+sawgnSYgiEurG64UFJ/vkwUIH5A1tpZJwY08rFfDwRIz&#10;ba/8QZc8VCJC2GeooA6hy6T0ZU0G/dR2xNH7ts5giNJVUju8Rrhp5VOSzKXBhuNCjR291VT+5Gej&#10;4NAd0l9ZpNuFez6ejl9FvtufbkqNR/3mFUSgPvyH/9o7reBlPoP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QG5xQAAANwAAAAPAAAAAAAAAAAAAAAAAJgCAABkcnMv&#10;ZG93bnJldi54bWxQSwUGAAAAAAQABAD1AAAAigMAAAAA&#10;" path="m,l1882395,e" filled="f" strokeweight=".16928mm">
                  <v:path arrowok="t" o:connecttype="custom" o:connectlocs="0,0;18824,0" o:connectangles="0,0" textboxrect="0,0,1882395,0"/>
                </v:shape>
                <v:shape id="Shape 1464" o:spid="_x0000_s1084" style="position:absolute;left:57851;top:105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lusYA&#10;AADcAAAADwAAAGRycy9kb3ducmV2LnhtbESPQWvCQBSE7wX/w/KEXkrdKCgaXUUClh4K1rTg9ZF9&#10;JtHs27C7Nam/3i0IPQ4z8w2z2vSmEVdyvrasYDxKQBAXVtdcKvj+2r3OQfiArLGxTAp+ycNmPXha&#10;Yaptxwe65qEUEcI+RQVVCG0qpS8qMuhHtiWO3sk6gyFKV0rtsItw08hJksykwZrjQoUtZRUVl/zH&#10;KOiyySEU+Xb+md3eFvWHOx1fznulnof9dgkiUB/+w4/2u1awmE3h70w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ylusYAAADcAAAADwAAAAAAAAAAAAAAAACYAgAAZHJz&#10;L2Rvd25yZXYueG1sUEsFBgAAAAAEAAQA9QAAAIsDAAAAAA==&#10;" path="m,l6096,e" filled="f" strokeweight=".16928mm">
                  <v:path arrowok="t" o:connecttype="custom" o:connectlocs="0,0;60,0" o:connectangles="0,0" textboxrect="0,0,6096,0"/>
                </v:shape>
                <v:shape id="Shape 1465" o:spid="_x0000_s1085" style="position:absolute;left:368;top:10561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PScUA&#10;AADcAAAADwAAAGRycy9kb3ducmV2LnhtbESPQWvCQBSE70L/w/IKvenGFrSm2YhKCgVP0VLs7ZF9&#10;ZqPZtyG71fTfdwWhx2FmvmGy5WBbcaHeN44VTCcJCOLK6YZrBZ/79/ErCB+QNbaOScEveVjmD6MM&#10;U+2uXNJlF2oRIexTVGBC6FIpfWXIop+4jjh6R9dbDFH2tdQ9XiPctvI5SWbSYsNxwWBHG0PVefdj&#10;FRRrXRxI7stT8lJ8FeWm/G63Rqmnx2H1BiLQEP7D9/aHVrCYze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M9JxQAAANwAAAAPAAAAAAAAAAAAAAAAAJgCAABkcnMv&#10;ZG93bnJldi54bWxQSwUGAAAAAAQABAD1AAAAigMAAAAA&#10;" path="m,205740l,e" filled="f" strokeweight=".48pt">
                  <v:path arrowok="t" o:connecttype="custom" o:connectlocs="0,2057;0,0" o:connectangles="0,0" textboxrect="0,0,0,205740"/>
                </v:shape>
                <v:shape id="Shape 1466" o:spid="_x0000_s1086" style="position:absolute;left:19254;top:10561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bO8IA&#10;AADcAAAADwAAAGRycy9kb3ducmV2LnhtbERPz2vCMBS+C/4P4Q1203QOylaNMqWDwU6tY8zbo3k2&#10;dc1LSaJ2/705CDt+fL9Xm9H24kI+dI4VPM0zEMSN0x23Cr7277MXECEia+wdk4I/CrBZTycrLLS7&#10;ckWXOrYihXAoUIGJcSikDI0hi2HuBuLEHZ23GBP0rdQerync9nKRZbm02HFqMDjQzlDzW5+tgnKr&#10;yx+S++qUPZffZbWrDv2nUerxYXxbgog0xn/x3f2hFbzmaW06k4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1s7wgAAANwAAAAPAAAAAAAAAAAAAAAAAJgCAABkcnMvZG93&#10;bnJldi54bWxQSwUGAAAAAAQABAD1AAAAhwMAAAAA&#10;" path="m,205740l,e" filled="f" strokeweight=".48pt">
                  <v:path arrowok="t" o:connecttype="custom" o:connectlocs="0,2057;0,0" o:connectangles="0,0" textboxrect="0,0,0,205740"/>
                </v:shape>
                <v:shape id="Shape 1467" o:spid="_x0000_s1087" style="position:absolute;left:38996;top:10561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tI8UA&#10;AADcAAAADwAAAGRycy9kb3ducmV2LnhtbESP3YrCMBSE7xf2HcJZ2BvRdHXxpxplWSt4Ifj7AIfm&#10;2Babk9JErT69EQQvh5n5hpnMGlOKC9WusKzgpxOBIE6tLjhTcNgv2kMQziNrLC2Tghs5mE0/PyYY&#10;a3vlLV12PhMBwi5GBbn3VSylS3My6Dq2Ig7e0dYGfZB1JnWN1wA3pexGUV8aLDgs5FjRf07paXc2&#10;Cja/mxYmZdRdJUXL9daD+eqezJX6/mr+xiA8Nf4dfrWXWsGoP4L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q0jxQAAANwAAAAPAAAAAAAAAAAAAAAAAJgCAABkcnMv&#10;ZG93bnJldi54bWxQSwUGAAAAAAQABAD1AAAAigMAAAAA&#10;" path="m,205740l,e" filled="f" strokeweight=".16928mm">
                  <v:path arrowok="t" o:connecttype="custom" o:connectlocs="0,2057;0,0" o:connectangles="0,0" textboxrect="0,0,0,205740"/>
                </v:shape>
                <v:shape id="Shape 1468" o:spid="_x0000_s1088" style="position:absolute;left:57881;top:10561;width:0;height:2057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B4MIA&#10;AADcAAAADwAAAGRycy9kb3ducmV2LnhtbERPz2vCMBS+C/sfwhvspqkKbnZGUakgeKoVcbdH89Z0&#10;Ni+lybT+9+Yw2PHj+71Y9bYRN+p87VjBeJSAIC6drrlScCp2ww8QPiBrbByTggd5WC1fBgtMtbtz&#10;TrdjqEQMYZ+iAhNCm0rpS0MW/ci1xJH7dp3FEGFXSd3hPYbbRk6SZCYt1hwbDLa0NVRej79WQbbR&#10;2YVkkf8k0+yc5dv8qzkYpd5e+/UniEB9+Bf/ufdawfw9zo9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MHgwgAAANwAAAAPAAAAAAAAAAAAAAAAAJgCAABkcnMvZG93&#10;bnJldi54bWxQSwUGAAAAAAQABAD1AAAAhwMAAAAA&#10;" path="m,205740l,e" filled="f" strokeweight=".48pt">
                  <v:path arrowok="t" o:connecttype="custom" o:connectlocs="0,2057;0,0" o:connectangles="0,0" textboxrect="0,0,0,205740"/>
                </v:shape>
                <v:shape id="Shape 1469" o:spid="_x0000_s1089" style="position:absolute;left:338;top:126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JssMA&#10;AADcAAAADwAAAGRycy9kb3ducmV2LnhtbESPzW7CMBCE70i8g7VIvYETVAUIGIQq8dNjKdxX8ZIE&#10;4nVqGwhvjytV6nE0M99oFqvONOJOzteWFaSjBARxYXXNpYLj92Y4BeEDssbGMil4kofVst9bYK7t&#10;g7/ofgiliBD2OSqoQmhzKX1RkUE/si1x9M7WGQxRulJqh48IN40cJ0kmDdYcFyps6aOi4nq4GQV0&#10;cT+XfXLymd99ppNdlm6L90apt0G3noMI1IX/8F97rxXMJin8no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EJssMAAADcAAAADwAAAAAAAAAAAAAAAACYAgAAZHJzL2Rv&#10;d25yZXYueG1sUEsFBgAAAAAEAAQA9QAAAIgDAAAAAA==&#10;" path="m,l6096,e" filled="f" strokeweight=".16931mm">
                  <v:path arrowok="t" o:connecttype="custom" o:connectlocs="0,0;61,0" o:connectangles="0,0" textboxrect="0,0,6096,0"/>
                </v:shape>
                <v:shape id="Shape 1470" o:spid="_x0000_s1090" style="position:absolute;left:399;top:12649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nI8UA&#10;AADcAAAADwAAAGRycy9kb3ducmV2LnhtbESPT2sCMRTE74V+h/AKvYhmXaHV1Si2UChein/w/Nw8&#10;N4ublyWJ7vbbG6HQ4zAzv2EWq9424kY+1I4VjEcZCOLS6ZorBYf913AKIkRkjY1jUvBLAVbL56cF&#10;Ftp1vKXbLlYiQTgUqMDE2BZShtKQxTByLXHyzs5bjEn6SmqPXYLbRuZZ9iYt1pwWDLb0aai87K5W&#10;QR4Hx+vlx29PFZYfXWYmm8OAlXp96ddzEJH6+B/+a39rBbP3H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acjxQAAANwAAAAPAAAAAAAAAAAAAAAAAJgCAABkcnMv&#10;ZG93bnJldi54bWxQSwUGAAAAAAQABAD1AAAAigMAAAAA&#10;" path="m,l1882394,e" filled="f" strokeweight=".16931mm">
                  <v:path arrowok="t" o:connecttype="custom" o:connectlocs="0,0;18824,0" o:connectangles="0,0" textboxrect="0,0,1882394,0"/>
                </v:shape>
                <v:shape id="Shape 1471" o:spid="_x0000_s1091" style="position:absolute;left:19223;top:1264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yXsMA&#10;AADcAAAADwAAAGRycy9kb3ducmV2LnhtbESPwW7CMBBE70j9B2srcQMngEKbYlCFRIEj0N5X8TYJ&#10;jdfBdiH8PUZC4jiamTea2aIzjTiT87VlBekwAUFcWF1zqeD7sBq8gfABWWNjmRRcycNi/tKbYa7t&#10;hXd03odSRAj7HBVUIbS5lL6oyKAf2pY4er/WGQxRulJqh5cIN40cJUkmDdYcFypsaVlR8bf/Nwro&#10;6E7HTfLjM7/eptN1ln4Vk0ap/mv3+QEiUBee4Ud7oxW8T8dwPx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yXsMAAADcAAAADwAAAAAAAAAAAAAAAACYAgAAZHJzL2Rv&#10;d25yZXYueG1sUEsFBgAAAAAEAAQA9QAAAIgDAAAAAA==&#10;" path="m,l6096,e" filled="f" strokeweight=".16931mm">
                  <v:path arrowok="t" o:connecttype="custom" o:connectlocs="0,0;61,0" o:connectangles="0,0" textboxrect="0,0,6096,0"/>
                </v:shape>
                <v:shape id="Shape 1472" o:spid="_x0000_s1092" style="position:absolute;left:19284;top:12649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3nMQA&#10;AADcAAAADwAAAGRycy9kb3ducmV2LnhtbESPS4sCMRCE78L+h9AL3jSzIj5GoywLgocFcdSDt2bS&#10;82AnnTGJOv77jSB4LKrqK2q57kwjbuR8bVnB1zABQZxbXXOp4HjYDGYgfEDW2FgmBQ/ysF599JaY&#10;anvnPd2yUIoIYZ+igiqENpXS5xUZ9EPbEkevsM5giNKVUju8R7hp5ChJJtJgzXGhwpZ+Ksr/sqtR&#10;8Ose43Og07Zo2t3xogtMst1Fqf5n970AEagL7/CrvdUK5tMxP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95zEAAAA3AAAAA8AAAAAAAAAAAAAAAAAmAIAAGRycy9k&#10;b3ducmV2LnhtbFBLBQYAAAAABAAEAPUAAACJAwAAAAA=&#10;" path="m,l1968119,e" filled="f" strokeweight=".16931mm">
                  <v:path arrowok="t" o:connecttype="custom" o:connectlocs="0,0;19682,0" o:connectangles="0,0" textboxrect="0,0,1968119,0"/>
                </v:shape>
                <v:shape id="Shape 1473" o:spid="_x0000_s1093" style="position:absolute;left:38996;top:1261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axMYA&#10;AADcAAAADwAAAGRycy9kb3ducmV2LnhtbESPQWvCQBSE74L/YXmCN7NpobVGVynFFr20NNWDt0f2&#10;mU2bfRuyq0Z/fVcQPA4z8w0zW3S2FkdqfeVYwUOSgiAunK64VLD5eR+9gPABWWPtmBScycNi3u/N&#10;MNPuxN90zEMpIoR9hgpMCE0mpS8MWfSJa4ijt3etxRBlW0rd4inCbS0f0/RZWqw4Lhhs6M1Q8Zcf&#10;rAK5Ndwtfz9wGdaXr9Vnfjb1rlJqOOhepyACdeEevrVXWsFk/AT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PaxMYAAADcAAAADwAAAAAAAAAAAAAAAACYAgAAZHJz&#10;L2Rvd25yZXYueG1sUEsFBgAAAAAEAAQA9QAAAIsDAAAAAA==&#10;" path="m,6095l,e" filled="f" strokeweight=".16928mm">
                  <v:path arrowok="t" o:connecttype="custom" o:connectlocs="0,61;0,0" o:connectangles="0,0" textboxrect="0,0,0,6095"/>
                </v:shape>
                <v:shape id="Shape 1474" o:spid="_x0000_s1094" style="position:absolute;left:39027;top:12649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pFsUA&#10;AADcAAAADwAAAGRycy9kb3ducmV2LnhtbESPQWvCQBSE74L/YXlCb3XTCrWm2YgoigUvNT14fGSf&#10;SWz2bbq7jem/7woFj8PMfMNky8G0oifnG8sKnqYJCOLS6oYrBZ/F9vEVhA/IGlvLpOCXPCzz8SjD&#10;VNsrf1B/DJWIEPYpKqhD6FIpfVmTQT+1HXH0ztYZDFG6SmqH1wg3rXxOkhdpsOG4UGNH65rKr+OP&#10;UVCcTm7BhZ71l9n3+850m8NQFko9TIbVG4hAQ7iH/9t7rWAxn8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2kWxQAAANwAAAAPAAAAAAAAAAAAAAAAAJgCAABkcnMv&#10;ZG93bnJldi54bWxQSwUGAAAAAAQABAD1AAAAigMAAAAA&#10;" path="m,l1882395,e" filled="f" strokeweight=".16931mm">
                  <v:path arrowok="t" o:connecttype="custom" o:connectlocs="0,0;18824,0" o:connectangles="0,0" textboxrect="0,0,1882395,0"/>
                </v:shape>
                <v:shape id="Shape 1475" o:spid="_x0000_s1095" style="position:absolute;left:57851;top:1264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FtMIA&#10;AADcAAAADwAAAGRycy9kb3ducmV2LnhtbESPQWvCQBSE70L/w/IK3nQTkVijq5SCVY9avT+yzyQ2&#10;+zbd3Wr8964geBxm5htmvuxMIy7kfG1ZQTpMQBAXVtdcKjj8rAYfIHxA1thYJgU38rBcvPXmmGt7&#10;5R1d9qEUEcI+RwVVCG0upS8qMuiHtiWO3sk6gyFKV0rt8BrhppGjJMmkwZrjQoUtfVVU/O7/jQI6&#10;u7/zJjn6zK+36WSdpd/FuFGq/959zkAE6sIr/GxvtILpZAq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wW0wgAAANwAAAAPAAAAAAAAAAAAAAAAAJgCAABkcnMvZG93&#10;bnJldi54bWxQSwUGAAAAAAQABAD1AAAAhwMAAAAA&#10;" path="m,l6096,e" filled="f" strokeweight=".16931mm">
                  <v:path arrowok="t" o:connecttype="custom" o:connectlocs="0,0;60,0" o:connectangles="0,0" textboxrect="0,0,6096,0"/>
                </v:shape>
                <v:shape id="Shape 1476" o:spid="_x0000_s1096" style="position:absolute;left:368;top:12680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BL8AA&#10;AADcAAAADwAAAGRycy9kb3ducmV2LnhtbERPTYvCMBC9C/6HMIIXWVNF1to1LSIseBOr7HloxrZs&#10;M6lN1lZ/vTkIe3y87202mEbcqXO1ZQWLeQSCuLC65lLB5fz9EYNwHlljY5kUPMhBlo5HW0y07flE&#10;99yXIoSwS1BB5X2bSOmKigy6uW2JA3e1nUEfYFdK3WEfwk0jl1H0KQ3WHBoqbGlfUfGb/xkF/e6J&#10;8b58uJvXUfxjj4f1LF8pNZ0Muy8Qngb/L367D1rBJg7zw5lwBG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eBL8AAAADcAAAADwAAAAAAAAAAAAAAAACYAgAAZHJzL2Rvd25y&#10;ZXYueG1sUEsFBgAAAAAEAAQA9QAAAIUDAAAAAA==&#10;" path="m,204520l,e" filled="f" strokeweight=".48pt">
                  <v:path arrowok="t" o:connecttype="custom" o:connectlocs="0,2045;0,0" o:connectangles="0,0" textboxrect="0,0,0,204520"/>
                </v:shape>
                <v:shape id="Shape 1477" o:spid="_x0000_s1097" style="position:absolute;left:19254;top:12680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ktMMA&#10;AADcAAAADwAAAGRycy9kb3ducmV2LnhtbESPQYvCMBSE78L+h/AWvMg2dRGt1SgiLHhbrLLnR/Ns&#10;i81LbaKt/vqNIHgcZuYbZrnuTS1u1LrKsoJxFIMgzq2uuFBwPPx8JSCcR9ZYWyYFd3KwXn0Mlphq&#10;2/GebpkvRICwS1FB6X2TSunykgy6yDbEwTvZ1qAPsi2kbrELcFPL7zieSoMVh4USG9qWlJ+zq1HQ&#10;bR6YbIu7u3gdJ3/2dzcbZROlhp/9ZgHCU+/f4Vd7pxXMkzE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sktMMAAADcAAAADwAAAAAAAAAAAAAAAACYAgAAZHJzL2Rv&#10;d25yZXYueG1sUEsFBgAAAAAEAAQA9QAAAIgDAAAAAA==&#10;" path="m,204520l,e" filled="f" strokeweight=".48pt">
                  <v:path arrowok="t" o:connecttype="custom" o:connectlocs="0,2045;0,0" o:connectangles="0,0" textboxrect="0,0,0,204520"/>
                </v:shape>
                <v:shape id="Shape 1478" o:spid="_x0000_s1098" style="position:absolute;left:38996;top:12680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CdMMA&#10;AADcAAAADwAAAGRycy9kb3ducmV2LnhtbESPzW7CMBCE75V4B2uReis2SLQQMIgfpeq1gQdYxUsS&#10;iNeRbULap68rVepxNDvf7Ky3g21FTz40jjVMJwoEcelMw5WG8yl/WYAIEdlg65g0fFGA7Wb0tMbM&#10;uAd/Ul/ESiQIhww11DF2mZShrMlimLiOOHkX5y3GJH0ljcdHgttWzpR6lRYbTg01dnSoqbwVd5ve&#10;yN+7632v3gp/7FU+OPU93ymtn8fDbgUi0hD/j//SH0bDcjGD3zGJ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6CdMMAAADcAAAADwAAAAAAAAAAAAAAAACYAgAAZHJzL2Rv&#10;d25yZXYueG1sUEsFBgAAAAAEAAQA9QAAAIgDAAAAAA==&#10;" path="m,204520l,e" filled="f" strokeweight=".16928mm">
                  <v:path arrowok="t" o:connecttype="custom" o:connectlocs="0,2045;0,0" o:connectangles="0,0" textboxrect="0,0,0,204520"/>
                </v:shape>
                <v:shape id="Shape 1479" o:spid="_x0000_s1099" style="position:absolute;left:57881;top:12680;width:0;height:2045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fWMUA&#10;AADcAAAADwAAAGRycy9kb3ducmV2LnhtbESPT2vCQBTE74LfYXmCF9GNbalpdBNEELyVpqXnR/Y1&#10;CWbfxuw2f/rpu4WCx2FmfsMcstE0oqfO1ZYVbDcRCOLC6ppLBR/v53UMwnlkjY1lUjCRgyydzw6Y&#10;aDvwG/W5L0WAsEtQQeV9m0jpiooMuo1tiYP3ZTuDPsiulLrDIcBNIx+i6FkarDksVNjSqaLimn8b&#10;BcPxB+NTObmb11H8aV8vu1X+pNRyMR73IDyN/h7+b1+0gpf4Ef7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R9YxQAAANwAAAAPAAAAAAAAAAAAAAAAAJgCAABkcnMv&#10;ZG93bnJldi54bWxQSwUGAAAAAAQABAD1AAAAigMAAAAA&#10;" path="m,204520l,e" filled="f" strokeweight=".48pt">
                  <v:path arrowok="t" o:connecttype="custom" o:connectlocs="0,2045;0,0" o:connectangles="0,0" textboxrect="0,0,0,204520"/>
                </v:shape>
                <v:shape id="Shape 1480" o:spid="_x0000_s1100" style="position:absolute;left:338;top:1475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aDcMA&#10;AADcAAAADwAAAGRycy9kb3ducmV2LnhtbESPzW7CMBCE75X6DtYicStOEAo0YFCFxE+P0Pa+ipck&#10;EK+DbSC8fY2ExHE0M99oZovONOJKzteWFaSDBARxYXXNpYLfn9XHBIQPyBoby6TgTh4W8/e3Geba&#10;3nhH130oRYSwz1FBFUKbS+mLigz6gW2Jo3ewzmCI0pVSO7xFuGnkMEkyabDmuFBhS8uKitP+YhTQ&#10;0Z2P2+TPZ37znY43WbouRo1S/V73NQURqAuv8LO91Qo+JyN4nI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PaDcMAAADcAAAADwAAAAAAAAAAAAAAAACYAgAAZHJzL2Rv&#10;d25yZXYueG1sUEsFBgAAAAAEAAQA9QAAAIgDAAAAAA==&#10;" path="m,l6096,e" filled="f" strokeweight=".16931mm">
                  <v:path arrowok="t" o:connecttype="custom" o:connectlocs="0,0;61,0" o:connectangles="0,0" textboxrect="0,0,6096,0"/>
                </v:shape>
                <v:shape id="Shape 1481" o:spid="_x0000_s1101" style="position:absolute;left:399;top:14756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PcMQA&#10;AADcAAAADwAAAGRycy9kb3ducmV2LnhtbESPQWsCMRSE7wX/Q3hCL1KzKi26NYoKBfFStNLzc/O6&#10;Wdy8LEl0139vhILHYWa+YebLztbiSj5UjhWMhhkI4sLpiksFx5+vtymIEJE11o5JwY0CLBe9lznm&#10;2rW8p+shliJBOOSowMTY5FKGwpDFMHQNcfL+nLcYk/Sl1B7bBLe1HGfZh7RYcVow2NDGUHE+XKyC&#10;cRz8Xs7ffn8qsVi3mZnsjgNW6rXfrT5BROriM/zf3moFs+k7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9T3DEAAAA3AAAAA8AAAAAAAAAAAAAAAAAmAIAAGRycy9k&#10;b3ducmV2LnhtbFBLBQYAAAAABAAEAPUAAACJAwAAAAA=&#10;" path="m,l1882394,e" filled="f" strokeweight=".16931mm">
                  <v:path arrowok="t" o:connecttype="custom" o:connectlocs="0,0;18824,0" o:connectangles="0,0" textboxrect="0,0,1882394,0"/>
                </v:shape>
                <v:shape id="Shape 1482" o:spid="_x0000_s1102" style="position:absolute;left:19223;top:1475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h4cQA&#10;AADcAAAADwAAAGRycy9kb3ducmV2LnhtbESPS2vDMBCE74H+B7GF3hLZpbiOEzmUQpvk2Dzui7Xx&#10;I9bKldTE/fdRoZDjMDPfMMvVaHpxIedbywrSWQKCuLK65VrBYf8xzUH4gKyxt0wKfsnDqnyYLLHQ&#10;9spfdNmFWkQI+wIVNCEMhZS+asign9mBOHon6wyGKF0ttcNrhJtePidJJg22HBcaHOi9oeq8+zEK&#10;qHPf3SY5+syvt+nrOks/q5deqafH8W0BItAY7uH/9kYrmOcZ/J2JR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4eHEAAAA3AAAAA8AAAAAAAAAAAAAAAAAmAIAAGRycy9k&#10;b3ducmV2LnhtbFBLBQYAAAAABAAEAPUAAACJAwAAAAA=&#10;" path="m,l6096,e" filled="f" strokeweight=".16931mm">
                  <v:path arrowok="t" o:connecttype="custom" o:connectlocs="0,0;61,0" o:connectangles="0,0" textboxrect="0,0,6096,0"/>
                </v:shape>
                <v:shape id="Shape 1483" o:spid="_x0000_s1103" style="position:absolute;left:19284;top:14756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ZzMQA&#10;AADcAAAADwAAAGRycy9kb3ducmV2LnhtbESPS4sCMRCE7wv+h9CCtzWjiI/RKCIIHhZkZ92Dt2bS&#10;88BJZ0yijv9+Iyx4LKrqK2q16Uwj7uR8bVnBaJiAIM6trrlUcPrZf85B+ICssbFMCp7kYbPufaww&#10;1fbB33TPQikihH2KCqoQ2lRKn1dk0A9tSxy9wjqDIUpXSu3wEeGmkeMkmUqDNceFClvaVZRfsptR&#10;8OWek3Og30PRtMfTVReYZMerUoN+t12CCNSFd/i/fdAKFvMZv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GczEAAAA3AAAAA8AAAAAAAAAAAAAAAAAmAIAAGRycy9k&#10;b3ducmV2LnhtbFBLBQYAAAAABAAEAPUAAACJAwAAAAA=&#10;" path="m,l1968119,e" filled="f" strokeweight=".16931mm">
                  <v:path arrowok="t" o:connecttype="custom" o:connectlocs="0,0;19682,0" o:connectangles="0,0" textboxrect="0,0,1968119,0"/>
                </v:shape>
                <v:shape id="Shape 1484" o:spid="_x0000_s1104" style="position:absolute;left:38996;top:1472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d1MEA&#10;AADcAAAADwAAAGRycy9kb3ducmV2LnhtbERPu2rDMBTdC/kHcQPdGjklTydKCCaFbsVOlmwX68Y2&#10;sa6MpNpuv74aAh0P570/jqYVPTnfWFYwnyUgiEurG64UXC8fbxsQPiBrbC2Tgh/ycDxMXvaYajtw&#10;Tn0RKhFD2KeooA6hS6X0ZU0G/cx2xJG7W2cwROgqqR0OMdy08j1JVtJgw7Ghxo6ymspH8W0ULMZ5&#10;X+akh3WenW+rh8t+v5aFUq/T8bQDEWgM/+Kn+1Mr2G7i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AndTBAAAA3AAAAA8AAAAAAAAAAAAAAAAAmAIAAGRycy9kb3du&#10;cmV2LnhtbFBLBQYAAAAABAAEAPUAAACGAwAAAAA=&#10;" path="m,6094l,e" filled="f" strokeweight=".16928mm">
                  <v:path arrowok="t" o:connecttype="custom" o:connectlocs="0,61;0,0" o:connectangles="0,0" textboxrect="0,0,0,6094"/>
                </v:shape>
                <v:shape id="Shape 1485" o:spid="_x0000_s1105" style="position:absolute;left:39027;top:14756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o2MUA&#10;AADcAAAADwAAAGRycy9kb3ducmV2LnhtbESPQWvCQBSE7wX/w/KE3upGhWJSN0EsSoVeanrw+Mi+&#10;JqnZt+nuGuO/7xYKHoeZ+YZZF6PpxEDOt5YVzGcJCOLK6pZrBZ/l7mkFwgdkjZ1lUnAjD0U+eVhj&#10;pu2VP2g4hlpECPsMFTQh9JmUvmrIoJ/Znjh6X9YZDFG6WmqH1wg3nVwkybM02HJcaLCnbUPV+Xgx&#10;CsrTyaVc6uXwvfw57E3/+j5WpVKP03HzAiLQGO7h//abVpCuUv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SjYxQAAANwAAAAPAAAAAAAAAAAAAAAAAJgCAABkcnMv&#10;ZG93bnJldi54bWxQSwUGAAAAAAQABAD1AAAAigMAAAAA&#10;" path="m,l1882395,e" filled="f" strokeweight=".16931mm">
                  <v:path arrowok="t" o:connecttype="custom" o:connectlocs="0,0;18824,0" o:connectangles="0,0" textboxrect="0,0,1882395,0"/>
                </v:shape>
                <v:shape id="Shape 1486" o:spid="_x0000_s1106" style="position:absolute;left:57851;top:1475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K078A&#10;AADcAAAADwAAAGRycy9kb3ducmV2LnhtbERPy4rCMBTdC/5DuII7TStD1WoUEWZ0lr72l+baVpub&#10;mmS0/v1kMTDLw3kv151pxJOcry0rSMcJCOLC6ppLBefT52gGwgdkjY1lUvAmD+tVv7fEXNsXH+h5&#10;DKWIIexzVFCF0OZS+qIig35sW+LIXa0zGCJ0pdQOXzHcNHKSJJk0WHNsqLClbUXF/fhjFNDNPW77&#10;5OIzv/tOp7ss/So+GqWGg26zABGoC//iP/deK5jP4/x4Jh4B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UrTvwAAANwAAAAPAAAAAAAAAAAAAAAAAJgCAABkcnMvZG93bnJl&#10;di54bWxQSwUGAAAAAAQABAD1AAAAhAMAAAAA&#10;" path="m,l6096,e" filled="f" strokeweight=".16931mm">
                  <v:path arrowok="t" o:connecttype="custom" o:connectlocs="0,0;60,0" o:connectangles="0,0" textboxrect="0,0,6096,0"/>
                </v:shape>
                <v:shape id="Shape 1487" o:spid="_x0000_s1107" style="position:absolute;left:368;top:14786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TUMQA&#10;AADcAAAADwAAAGRycy9kb3ducmV2LnhtbESPT2sCMRTE70K/Q3hCb5q1lFZXo1RBKRYP/gOPj81z&#10;d+3mZUmirt/eCILHYWZ+w4wmjanEhZwvLSvodRMQxJnVJecKdtt5pw/CB2SNlWVScCMPk/Fba4Sp&#10;tlde02UTchEh7FNUUIRQp1L6rCCDvmtr4ugdrTMYonS51A6vEW4q+ZEkX9JgyXGhwJpmBWX/m7NR&#10;YL9XvFxN99OTo0ya9eKz+TselHpvNz9DEIGa8Ao/279awWDQg8eZe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3k1DEAAAA3AAAAA8AAAAAAAAAAAAAAAAAmAIAAGRycy9k&#10;b3ducmV2LnhtbFBLBQYAAAAABAAEAPUAAACJAwAAAAA=&#10;" path="m,204215l,e" filled="f" strokeweight=".48pt">
                  <v:path arrowok="t" o:connecttype="custom" o:connectlocs="0,2042;0,0" o:connectangles="0,0" textboxrect="0,0,0,204215"/>
                </v:shape>
                <v:shape id="Shape 1488" o:spid="_x0000_s1108" style="position:absolute;left:19254;top:14786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7I/sEA&#10;AADcAAAADwAAAGRycy9kb3ducmV2LnhtbERPy4rCMBTdC/5DuII7TdVhlGoUFRwGBxe+wOWlubbV&#10;5qYkGa1/P1kMuDyc92zRmEo8yPnSsoJBPwFBnFldcq7gdNz0JiB8QNZYWSYFL/KwmLdbM0y1ffKe&#10;HoeQixjCPkUFRQh1KqXPCjLo+7YmjtzVOoMhQpdL7fAZw00lh0nyKQ2WHBsKrGldUHY//BoFdrzj&#10;7W51Xt0cZdLsvz6an+tFqW6nWU5BBGrCW/zv/tYKRsM4P56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yP7BAAAA3AAAAA8AAAAAAAAAAAAAAAAAmAIAAGRycy9kb3du&#10;cmV2LnhtbFBLBQYAAAAABAAEAPUAAACGAwAAAAA=&#10;" path="m,204215l,e" filled="f" strokeweight=".48pt">
                  <v:path arrowok="t" o:connecttype="custom" o:connectlocs="0,2042;0,0" o:connectangles="0,0" textboxrect="0,0,0,204215"/>
                </v:shape>
                <v:shape id="Shape 1489" o:spid="_x0000_s1109" style="position:absolute;left:38996;top:14786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UA78A&#10;AADcAAAADwAAAGRycy9kb3ducmV2LnhtbERPTYvCMBC9C/6HMIK3NbXislSjiNhF0IOr4nloxrba&#10;TEqT1frvjSB4fLzv6bw1lbhR40rLCoaDCARxZnXJuYLjIf36AeE8ssbKMil4kIP5rNuZYqLtnf/o&#10;tve5CCHsElRQeF8nUrqsIINuYGviwJ1tY9AH2ORSN3gP4aaScRR9S4Mlh4YCa1oWlF33/0ZBuh1H&#10;+HtJVzbemeUmxtFpEeapfq9dTEB4av1H/HavtYJRPITXmXAE5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pQDvwAAANwAAAAPAAAAAAAAAAAAAAAAAJgCAABkcnMvZG93bnJl&#10;di54bWxQSwUGAAAAAAQABAD1AAAAhAMAAAAA&#10;" path="m,204215l,e" filled="f" strokeweight=".16928mm">
                  <v:path arrowok="t" o:connecttype="custom" o:connectlocs="0,2042;0,0" o:connectangles="0,0" textboxrect="0,0,0,204215"/>
                </v:shape>
                <v:shape id="Shape 1490" o:spid="_x0000_s1110" style="position:absolute;left:57881;top:14786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zEsQA&#10;AADcAAAADwAAAGRycy9kb3ducmV2LnhtbESPQWsCMRSE74L/ITyhN826LbVsjaKCUiwetAo9PjbP&#10;3dXNy5JEXf99UxA8DjPzDTOetqYWV3K+sqxgOEhAEOdWV1wo2P8s+x8gfEDWWFsmBXfyMJ10O2PM&#10;tL3xlq67UIgIYZ+hgjKEJpPS5yUZ9APbEEfvaJ3BEKUrpHZ4i3BTyzRJ3qXBiuNCiQ0tSsrPu4tR&#10;YEcbXm/mh/nJUS7NdvXWfh9/lXrptbNPEIHa8Aw/2l9awWuawv+ZeAT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A8xLEAAAA3AAAAA8AAAAAAAAAAAAAAAAAmAIAAGRycy9k&#10;b3ducmV2LnhtbFBLBQYAAAAABAAEAPUAAACJAwAAAAA=&#10;" path="m,204215l,e" filled="f" strokeweight=".48pt">
                  <v:path arrowok="t" o:connecttype="custom" o:connectlocs="0,2042;0,0" o:connectangles="0,0" textboxrect="0,0,0,204215"/>
                </v:shape>
                <v:shape id="Shape 1491" o:spid="_x0000_s1111" style="position:absolute;left:338;top:168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WR8YA&#10;AADcAAAADwAAAGRycy9kb3ducmV2LnhtbESPQWvCQBSE7wX/w/IEL6VujCA2dRUJWDwI1bTQ6yP7&#10;TNJm34bdrYn99d2C4HGYmW+Y1WYwrbiQ841lBbNpAoK4tLrhSsHH++5pCcIHZI2tZVJwJQ+b9ehh&#10;hZm2PZ/oUoRKRAj7DBXUIXSZlL6syaCf2o44emfrDIYoXSW1wz7CTSvTJFlIgw3HhRo7ymsqv4sf&#10;o6DP01Moi+3ymP++PjcHd/58/HpTajIeti8gAg3hHr6191rBPJ3D/5l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kWR8YAAADc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1492" o:spid="_x0000_s1112" style="position:absolute;left:399;top:16859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Vz8MA&#10;AADcAAAADwAAAGRycy9kb3ducmV2LnhtbESP0WoCMRRE3wX/IVyhbzXbrS2yNYq0CPogWPUDrpvb&#10;zdLkZt1EXf/eCIKPw8ycYSazzllxpjbUnhW8DTMQxKXXNVcK9rvF6xhEiMgarWdScKUAs2m/N8FC&#10;+wv/0nkbK5EgHApUYGJsCilDachhGPqGOHl/vnUYk2wrqVu8JLizMs+yT+mw5rRgsKFvQ+X/9uQU&#10;0Oow2vwc8qtdr5F2+vhhLDZKvQy6+ReISF18hh/tpVbwno/gfi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Vz8MAAADcAAAADwAAAAAAAAAAAAAAAACYAgAAZHJzL2Rv&#10;d25yZXYueG1sUEsFBgAAAAAEAAQA9QAAAIgDAAAAAA==&#10;" path="m,l1882394,e" filled="f" strokeweight=".16928mm">
                  <v:path arrowok="t" o:connecttype="custom" o:connectlocs="0,0;18824,0" o:connectangles="0,0" textboxrect="0,0,1882394,0"/>
                </v:shape>
                <v:shape id="Shape 1493" o:spid="_x0000_s1113" style="position:absolute;left:19223;top:168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rqMcA&#10;AADcAAAADwAAAGRycy9kb3ducmV2LnhtbESPQWvCQBSE7wX/w/IKXopuTGnR1FUkYOlBaE0Fr4/s&#10;M0mbfRt2tyb6691CocdhZr5hluvBtOJMzjeWFcymCQji0uqGKwWHz+1kDsIHZI2tZVJwIQ/r1ehu&#10;iZm2Pe/pXIRKRAj7DBXUIXSZlL6syaCf2o44eifrDIYoXSW1wz7CTSvTJHmWBhuOCzV2lNdUfhc/&#10;RkGfp/tQFpv5R359XTQ7dzo+fL0rNb4fNi8gAg3hP/zXftMKHtMn+D0Tj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sK6jHAAAA3AAAAA8AAAAAAAAAAAAAAAAAmAIAAGRy&#10;cy9kb3ducmV2LnhtbFBLBQYAAAAABAAEAPUAAACMAwAAAAA=&#10;" path="m,l6096,e" filled="f" strokeweight=".16928mm">
                  <v:path arrowok="t" o:connecttype="custom" o:connectlocs="0,0;61,0" o:connectangles="0,0" textboxrect="0,0,6096,0"/>
                </v:shape>
                <v:shape id="Shape 1494" o:spid="_x0000_s1114" style="position:absolute;left:19284;top:16859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/SsUA&#10;AADcAAAADwAAAGRycy9kb3ducmV2LnhtbESPT2sCMRDF74V+hzAFbzWrrSJbo6hQ2EOp9c/F27AZ&#10;s0s3kyWJ7vrtG0Ho8fHm/d68+bK3jbiSD7VjBaNhBoK4dLpmo+B4+HydgQgRWWPjmBTcKMBy8fw0&#10;x1y7jnd03UcjEoRDjgqqGNtcylBWZDEMXUucvLPzFmOS3kjtsUtw28hxlk2lxZpTQ4UtbSoqf/cX&#10;m954Xx9Ohf9h3prJd1sfv0Znmik1eOlXHyAi9fH/+JEutIK38RTuYxI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D9KxQAAANwAAAAPAAAAAAAAAAAAAAAAAJgCAABkcnMv&#10;ZG93bnJldi54bWxQSwUGAAAAAAQABAD1AAAAigMAAAAA&#10;" path="m,l1968119,e" filled="f" strokeweight=".16928mm">
                  <v:path arrowok="t" o:connecttype="custom" o:connectlocs="0,0;19682,0" o:connectangles="0,0" textboxrect="0,0,1968119,0"/>
                </v:shape>
                <v:shape id="Shape 1495" o:spid="_x0000_s1115" style="position:absolute;left:38996;top:168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hTsUA&#10;AADcAAAADwAAAGRycy9kb3ducmV2LnhtbESPQWvCQBSE74L/YXlCb7rR1lhSV5HQgreStJfeHtnX&#10;JJh9G3bXJO2vdwsFj8PMfMPsj5PpxEDOt5YVrFcJCOLK6pZrBZ8fb8tnED4ga+wsk4If8nA8zGd7&#10;zLQduaChDLWIEPYZKmhC6DMpfdWQQb+yPXH0vq0zGKJ0tdQOxwg3ndwkSSoNthwXGuwpb6i6lFej&#10;4GlaD1VBetwV+etXenH57/u2VOphMZ1eQASawj383z5rBY+bHfydiUd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2FOxQAAANwAAAAPAAAAAAAAAAAAAAAAAJgCAABkcnMv&#10;ZG93bnJldi54bWxQSwUGAAAAAAQABAD1AAAAigMAAAAA&#10;" path="m,6094l,e" filled="f" strokeweight=".16928mm">
                  <v:path arrowok="t" o:connecttype="custom" o:connectlocs="0,61;0,0" o:connectangles="0,0" textboxrect="0,0,0,6094"/>
                </v:shape>
                <v:shape id="Shape 1496" o:spid="_x0000_s1116" style="position:absolute;left:39027;top:16859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FrsIA&#10;AADcAAAADwAAAGRycy9kb3ducmV2LnhtbERP3WrCMBS+H/gO4QjezbQKU6pRdCA4RGRdH+DYHNti&#10;c9IlUevbLxcDLz++/+W6N624k/ONZQXpOAFBXFrdcKWg+Nm9z0H4gKyxtUwKnuRhvRq8LTHT9sHf&#10;dM9DJWII+wwV1CF0mZS+rMmgH9uOOHIX6wyGCF0ltcNHDDetnCTJhzTYcGyosaPPmsprfjMKDt0h&#10;/ZVFup272fF0PBf5/uv0VGo07DcLEIH68BL/u/dawXQS18Y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IWuwgAAANwAAAAPAAAAAAAAAAAAAAAAAJgCAABkcnMvZG93&#10;bnJldi54bWxQSwUGAAAAAAQABAD1AAAAhwMAAAAA&#10;" path="m,l1882395,e" filled="f" strokeweight=".16928mm">
                  <v:path arrowok="t" o:connecttype="custom" o:connectlocs="0,0;18824,0" o:connectangles="0,0" textboxrect="0,0,1882395,0"/>
                </v:shape>
                <v:shape id="Shape 1497" o:spid="_x0000_s1117" style="position:absolute;left:57851;top:1685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hrcYA&#10;AADcAAAADwAAAGRycy9kb3ducmV2LnhtbESPQWvCQBSE7wX/w/KEXkrdGKFo6ioSsPQgtEah10f2&#10;maRm34bd1aT+erdQ6HGYmW+Y5XowrbiS841lBdNJAoK4tLrhSsHxsH2eg/ABWWNrmRT8kIf1avSw&#10;xEzbnvd0LUIlIoR9hgrqELpMSl/WZNBPbEccvZN1BkOUrpLaYR/hppVpkrxIgw3HhRo7ymsqz8XF&#10;KOjzdB/KYjP/zG9vi2bnTl9P3x9KPY6HzSuIQEP4D/+137WCWbqA3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EhrcYAAADcAAAADwAAAAAAAAAAAAAAAACYAgAAZHJz&#10;L2Rvd25yZXYueG1sUEsFBgAAAAAEAAQA9QAAAIsDAAAAAA==&#10;" path="m,l6096,e" filled="f" strokeweight=".16928mm">
                  <v:path arrowok="t" o:connecttype="custom" o:connectlocs="0,0;60,0" o:connectangles="0,0" textboxrect="0,0,6096,0"/>
                </v:shape>
                <v:shape id="Shape 1498" o:spid="_x0000_s1118" style="position:absolute;left:368;top:16889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et8EA&#10;AADcAAAADwAAAGRycy9kb3ducmV2LnhtbERPTWuDQBC9F/oflin0VtdUUopxlRBa6C2YhrbHwZ2o&#10;6M6Ku42aX589BHJ8vO+smE0vzjS61rKCVRSDIK6sbrlWcPz+fHkH4Tyyxt4yKVjIQZE/PmSYajtx&#10;SeeDr0UIYZeigsb7IZXSVQ0ZdJEdiAN3sqNBH+BYSz3iFMJNL1/j+E0abDk0NDjQrqGqO/wbBeX+&#10;Mv/Fck0/7c78unL5KM3SKfX8NG83IDzN/i6+ub+0giQJ88OZcAR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HrfBAAAA3AAAAA8AAAAAAAAAAAAAAAAAmAIAAGRycy9kb3du&#10;cmV2LnhtbFBLBQYAAAAABAAEAPUAAACGAwAAAAA=&#10;" path="m,205739l,e" filled="f" strokeweight=".48pt">
                  <v:path arrowok="t" o:connecttype="custom" o:connectlocs="0,2058;0,0" o:connectangles="0,0" textboxrect="0,0,0,205739"/>
                </v:shape>
                <v:shape id="Shape 1499" o:spid="_x0000_s1119" style="position:absolute;left:19254;top:16889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7LMQA&#10;AADcAAAADwAAAGRycy9kb3ducmV2LnhtbESPQWuDQBSE74X8h+UVequrDS3BuEoJKfRWTEPa48N9&#10;UdF9K+420fz6bCGQ4zAz3zBZMZlenGh0rWUFSRSDIK6sbrlWsP/+eF6BcB5ZY2+ZFMzkoMgXDxmm&#10;2p65pNPO1yJA2KWooPF+SKV0VUMGXWQH4uAd7WjQBznWUo94DnDTy5c4fpMGWw4LDQ60aajqdn9G&#10;Qfl1mX5j+UqHdmN+XDlvSzN3Sj09Tu9rEJ4mfw/f2p9awXKZwP+Zc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uyzEAAAA3AAAAA8AAAAAAAAAAAAAAAAAmAIAAGRycy9k&#10;b3ducmV2LnhtbFBLBQYAAAAABAAEAPUAAACJAwAAAAA=&#10;" path="m,205739l,e" filled="f" strokeweight=".48pt">
                  <v:path arrowok="t" o:connecttype="custom" o:connectlocs="0,2058;0,0" o:connectangles="0,0" textboxrect="0,0,0,205739"/>
                </v:shape>
                <v:shape id="Shape 1500" o:spid="_x0000_s1120" style="position:absolute;left:38996;top:16889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+JsMA&#10;AADcAAAADwAAAGRycy9kb3ducmV2LnhtbESPT4vCMBTE7wt+h/AEb2uqgttWo4ggeBDcVfH8aF7/&#10;YPNSmlirn94sLOxxmJnfMMt1b2rRUesqywom4wgEcWZ1xYWCy3n3GYNwHlljbZkUPMnBejX4WGKq&#10;7YN/qDv5QgQIuxQVlN43qZQuK8mgG9uGOHi5bQ36INtC6hYfAW5qOY2iuTRYcVgosaFtSdntdDcK&#10;rvH3F3XJiw9xXidPvUuOeaSVGg37zQKEp97/h//ae61gNpvC7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n+JsMAAADcAAAADwAAAAAAAAAAAAAAAACYAgAAZHJzL2Rv&#10;d25yZXYueG1sUEsFBgAAAAAEAAQA9QAAAIgDAAAAAA==&#10;" path="m,205739l,e" filled="f" strokeweight=".16928mm">
                  <v:path arrowok="t" o:connecttype="custom" o:connectlocs="0,2058;0,0" o:connectangles="0,0" textboxrect="0,0,0,205739"/>
                </v:shape>
                <v:shape id="Shape 1501" o:spid="_x0000_s1121" style="position:absolute;left:57881;top:16889;width:0;height:2058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AwMQA&#10;AADcAAAADwAAAGRycy9kb3ducmV2LnhtbESPT2vCQBTE7wW/w/IEb3Vjg6WkriLBQm+SVGyPj+wz&#10;CWbfhuw2f/rpu4LgcZiZ3zCb3Wga0VPnassKVssIBHFhdc2lgtPXx/MbCOeRNTaWScFEDnbb2dMG&#10;E20HzqjPfSkChF2CCirv20RKV1Rk0C1tSxy8i+0M+iC7UuoOhwA3jXyJoldpsOawUGFLaUXFNf81&#10;CrLj3/gTyTWd69R8u2w6ZGa6KrWYj/t3EJ5G/wjf259aQRzHcDsTj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gMDEAAAA3AAAAA8AAAAAAAAAAAAAAAAAmAIAAGRycy9k&#10;b3ducmV2LnhtbFBLBQYAAAAABAAEAPUAAACJAwAAAAA=&#10;" path="m,205739l,e" filled="f" strokeweight=".48pt">
                  <v:path arrowok="t" o:connecttype="custom" o:connectlocs="0,2058;0,0" o:connectangles="0,0" textboxrect="0,0,0,205739"/>
                </v:shape>
                <v:shape id="Shape 1502" o:spid="_x0000_s1122" style="position:absolute;left:338;top:1897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Y7scA&#10;AADcAAAADwAAAGRycy9kb3ducmV2LnhtbESPQWvCQBSE74L/YXmCF6mbahGbuooEKh4Kalro9ZF9&#10;Jmmzb8PuatL++q5Q8DjMzDfMatObRlzJ+dqygsdpAoK4sLrmUsHH++vDEoQPyBoby6Tghzxs1sPB&#10;ClNtOz7RNQ+liBD2KSqoQmhTKX1RkUE/tS1x9M7WGQxRulJqh12Em0bOkmQhDdYcFypsKauo+M4v&#10;RkGXzU6hyLfLY/a7e67f3Plz8nVQajzqty8gAvXhHv5v77WC+fwJbmfi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5GO7HAAAA3AAAAA8AAAAAAAAAAAAAAAAAmAIAAGRy&#10;cy9kb3ducmV2LnhtbFBLBQYAAAAABAAEAPUAAACMAwAAAAA=&#10;" path="m,l6096,e" filled="f" strokeweight=".16928mm">
                  <v:path arrowok="t" o:connecttype="custom" o:connectlocs="0,0;61,0" o:connectangles="0,0" textboxrect="0,0,6096,0"/>
                </v:shape>
                <v:shape id="Shape 1503" o:spid="_x0000_s1123" style="position:absolute;left:399;top:18977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micQA&#10;AADcAAAADwAAAGRycy9kb3ducmV2LnhtbESP3WoCMRSE74W+QzgF7zRbf0rZGqVYBL0QdO0DHDen&#10;m6XJybpJdX17IwheDjPzDTNbdM6KM7Wh9qzgbZiBIC69rrlS8HNYDT5AhIis0XomBVcKsJi/9GaY&#10;a3/hPZ2LWIkE4ZCjAhNjk0sZSkMOw9A3xMn79a3DmGRbSd3iJcGdlaMse5cOa04LBhtaGir/in+n&#10;gDbHye77OLra7RbpoE9TY7FRqv/afX2CiNTFZ/jRXmsF4/EU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ponEAAAA3AAAAA8AAAAAAAAAAAAAAAAAmAIAAGRycy9k&#10;b3ducmV2LnhtbFBLBQYAAAAABAAEAPUAAACJAwAAAAA=&#10;" path="m,l1882394,e" filled="f" strokeweight=".16928mm">
                  <v:path arrowok="t" o:connecttype="custom" o:connectlocs="0,0;18824,0" o:connectangles="0,0" textboxrect="0,0,1882394,0"/>
                </v:shape>
                <v:shape id="Shape 1504" o:spid="_x0000_s1124" style="position:absolute;left:19223;top:1897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jAsYA&#10;AADcAAAADwAAAGRycy9kb3ducmV2LnhtbESPQWvCQBSE7wX/w/IEL6VuVBBNXUUClR4K1ij0+sg+&#10;k9Ts27C7NWl/vVsQPA4z8w2z2vSmEVdyvrasYDJOQBAXVtdcKjgd314WIHxA1thYJgW/5GGzHjyt&#10;MNW24wNd81CKCGGfooIqhDaV0hcVGfRj2xJH72ydwRClK6V22EW4aeQ0SebSYM1xocKWsoqKS/5j&#10;FHTZ9BCKfLv4zP52y/rDnb+ev/dKjYb99hVEoD48wvf2u1Ywm83h/0w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cjAsYAAADc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1505" o:spid="_x0000_s1125" style="position:absolute;left:19284;top:18977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MDMQA&#10;AADcAAAADwAAAGRycy9kb3ducmV2LnhtbESPS4sCMRCE7wv+h9CCtzXjY1VGo7gLggdZnxdvzaSd&#10;GZx0hiTq+O+NsLDHorq+6potGlOJOzlfWlbQ6yYgiDOrS84VnI6rzwkIH5A1VpZJwZM8LOatjxmm&#10;2j54T/dDyEWEsE9RQRFCnUrps4IM+q6tiaN3sc5giNLlUjt8RLipZD9JRtJgybGhwJp+Csquh5uJ&#10;bwy/j+e12zFv86/fujxteheaKNVpN8spiEBN+D/+S6+1gsFgDO8xkQB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DAzEAAAA3AAAAA8AAAAAAAAAAAAAAAAAmAIAAGRycy9k&#10;b3ducmV2LnhtbFBLBQYAAAAABAAEAPUAAACJAwAAAAA=&#10;" path="m,l1968119,e" filled="f" strokeweight=".16928mm">
                  <v:path arrowok="t" o:connecttype="custom" o:connectlocs="0,0;19682,0" o:connectangles="0,0" textboxrect="0,0,1968119,0"/>
                </v:shape>
                <v:shape id="Shape 1506" o:spid="_x0000_s1126" style="position:absolute;left:38996;top:1894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j4cEA&#10;AADcAAAADwAAAGRycy9kb3ducmV2LnhtbERPz2vCMBS+D/wfwhO8zdS5qVSjSFHYbbR68fZonm2x&#10;eSlJ1tb99cthsOPH93t3GE0renK+saxgMU9AEJdWN1wpuF7OrxsQPiBrbC2Tgid5OOwnLztMtR04&#10;p74IlYgh7FNUUIfQpVL6siaDfm474sjdrTMYInSV1A6HGG5a+ZYkK2mw4dhQY0dZTeWj+DYK3sdF&#10;X+akh3WenW6rh8t+vj4KpWbT8bgFEWgM/+I/96dWsFzG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Y+HBAAAA3AAAAA8AAAAAAAAAAAAAAAAAmAIAAGRycy9kb3du&#10;cmV2LnhtbFBLBQYAAAAABAAEAPUAAACGAwAAAAA=&#10;" path="m,6094l,e" filled="f" strokeweight=".16928mm">
                  <v:path arrowok="t" o:connecttype="custom" o:connectlocs="0,61;0,0" o:connectangles="0,0" textboxrect="0,0,0,6094"/>
                </v:shape>
                <v:shape id="Shape 1507" o:spid="_x0000_s1127" style="position:absolute;left:39027;top:18977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26MUA&#10;AADcAAAADwAAAGRycy9kb3ducmV2LnhtbESP0WrCQBRE34X+w3ILvukmFdSmrqKCoIhI03zAbfY2&#10;Cc3eTXdXjX/fLQh9HGbmDLNY9aYVV3K+sawgHScgiEurG64UFB+70RyED8gaW8uk4E4eVsunwQIz&#10;bW/8Ttc8VCJC2GeooA6hy6T0ZU0G/dh2xNH7ss5giNJVUju8Rbhp5UuSTKXBhuNCjR1tayq/84tR&#10;cOyO6Y8s0s3czU7n02eR7w/nu1LD5379BiJQH/7Dj/ZeK5hMX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bboxQAAANwAAAAPAAAAAAAAAAAAAAAAAJgCAABkcnMv&#10;ZG93bnJldi54bWxQSwUGAAAAAAQABAD1AAAAigMAAAAA&#10;" path="m,l1882395,e" filled="f" strokeweight=".16928mm">
                  <v:path arrowok="t" o:connecttype="custom" o:connectlocs="0,0;18824,0" o:connectangles="0,0" textboxrect="0,0,1882395,0"/>
                </v:shape>
                <v:shape id="Shape 1508" o:spid="_x0000_s1128" style="position:absolute;left:57851;top:1897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tkMQA&#10;AADcAAAADwAAAGRycy9kb3ducmV2LnhtbERPz2vCMBS+C/sfwht4kZnOiWhnFCk4dhho68Dro3m2&#10;3ZqXkmS221+/HASPH9/v9XYwrbiS841lBc/TBARxaXXDlYLP0/5pCcIHZI2tZVLwSx62m4fRGlNt&#10;e87pWoRKxBD2KSqoQ+hSKX1Zk0E/tR1x5C7WGQwRukpqh30MN62cJclCGmw4NtTYUVZT+V38GAV9&#10;NstDWeyWx+zvbdV8uMt58nVQavw47F5BBBrCXXxzv2sFL/M4P56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bZDEAAAA3AAAAA8AAAAAAAAAAAAAAAAAmAIAAGRycy9k&#10;b3ducmV2LnhtbFBLBQYAAAAABAAEAPUAAACJAwAAAAA=&#10;" path="m,l6096,e" filled="f" strokeweight=".16928mm">
                  <v:path arrowok="t" o:connecttype="custom" o:connectlocs="0,0;60,0" o:connectangles="0,0" textboxrect="0,0,6096,0"/>
                </v:shape>
                <v:shape id="Shape 1509" o:spid="_x0000_s1129" style="position:absolute;left:368;top:19008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IxcUA&#10;AADcAAAADwAAAGRycy9kb3ducmV2LnhtbESPT2sCMRTE7wW/Q3hCbzVrlVpWs6IFS7F4cG2hx8fm&#10;7R/dvCxJquu3bwqCx2FmfsMslr1pxZmcbywrGI8SEMSF1Q1XCr4Om6dXED4ga2wtk4IreVhmg4cF&#10;ptpeeE/nPFQiQtinqKAOoUul9EVNBv3IdsTRK60zGKJ0ldQOLxFuWvmcJC/SYMNxocaO3moqTvmv&#10;UWBnO97u1t/ro6NCmv37tP8sf5R6HParOYhAfbiHb+0PrWAyHcP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YjFxQAAANwAAAAPAAAAAAAAAAAAAAAAAJgCAABkcnMv&#10;ZG93bnJldi54bWxQSwUGAAAAAAQABAD1AAAAigMAAAAA&#10;" path="m,204215l,e" filled="f" strokeweight=".48pt">
                  <v:path arrowok="t" o:connecttype="custom" o:connectlocs="0,2042;0,0" o:connectangles="0,0" textboxrect="0,0,0,204215"/>
                </v:shape>
                <v:shape id="Shape 1510" o:spid="_x0000_s1130" style="position:absolute;left:19254;top:19008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WssUA&#10;AADcAAAADwAAAGRycy9kb3ducmV2LnhtbESPT2sCMRTE74LfIbxCb5qtFSurWVGhpVQ8uFXw+Ni8&#10;/aOblyVJdfvtm0Khx2FmfsMsV71pxY2cbywreBonIIgLqxuuFBw/X0dzED4ga2wtk4Jv8rDKhoMl&#10;ptre+UC3PFQiQtinqKAOoUul9EVNBv3YdsTRK60zGKJ0ldQO7xFuWjlJkpk02HBcqLGjbU3FNf8y&#10;CuzLnj/2m9Pm4qiQ5vA27XflWanHh369ABGoD//hv/a7VvA8nc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xayxQAAANwAAAAPAAAAAAAAAAAAAAAAAJgCAABkcnMv&#10;ZG93bnJldi54bWxQSwUGAAAAAAQABAD1AAAAigMAAAAA&#10;" path="m,204215l,e" filled="f" strokeweight=".48pt">
                  <v:path arrowok="t" o:connecttype="custom" o:connectlocs="0,2042;0,0" o:connectangles="0,0" textboxrect="0,0,0,204215"/>
                </v:shape>
                <v:shape id="Shape 1511" o:spid="_x0000_s1131" style="position:absolute;left:38996;top:19008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KT8EA&#10;AADcAAAADwAAAGRycy9kb3ducmV2LnhtbERPTWvCQBC9F/wPywjedGPSikRXETFSaA+tiuchOybR&#10;7GzIrhr/vVsQeny87/myM7W4UesqywrGowgEcW51xYWCwz4bTkE4j6yxtkwKHuRguei9zTHV9s6/&#10;dNv5QoQQdikqKL1vUildXpJBN7INceBOtjXoA2wLqVu8h3BTyziKJtJgxaGhxIbWJeWX3dUoyL4/&#10;Ityes42Nf8z6K8bkuArz1KDfrWYgPHX+X/xyf2oFyXsCf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nSk/BAAAA3AAAAA8AAAAAAAAAAAAAAAAAmAIAAGRycy9kb3du&#10;cmV2LnhtbFBLBQYAAAAABAAEAPUAAACGAwAAAAA=&#10;" path="m,204215l,e" filled="f" strokeweight=".16928mm">
                  <v:path arrowok="t" o:connecttype="custom" o:connectlocs="0,2042;0,0" o:connectangles="0,0" textboxrect="0,0,0,204215"/>
                </v:shape>
                <v:shape id="Shape 1512" o:spid="_x0000_s1132" style="position:absolute;left:57881;top:19008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rXcUA&#10;AADcAAAADwAAAGRycy9kb3ducmV2LnhtbESPT2vCQBTE74V+h+UVequbarASXaURLEXx4D/w+Mg+&#10;k7TZt2F3G+O37xaEHoeZ+Q0zW/SmER05X1tW8DpIQBAXVtdcKjgeVi8TED4ga2wsk4IbeVjMHx9m&#10;mGl75R11+1CKCGGfoYIqhDaT0hcVGfQD2xJH72KdwRClK6V2eI1w08hhkoylwZrjQoUtLSsqvvc/&#10;RoF92/J6m5/yL0eFNLuPtN9czko9P/XvUxCB+vAfvrc/tYJRm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itdxQAAANwAAAAPAAAAAAAAAAAAAAAAAJgCAABkcnMv&#10;ZG93bnJldi54bWxQSwUGAAAAAAQABAD1AAAAigMAAAAA&#10;" path="m,204215l,e" filled="f" strokeweight=".48pt">
                  <v:path arrowok="t" o:connecttype="custom" o:connectlocs="0,2042;0,0" o:connectangles="0,0" textboxrect="0,0,0,204215"/>
                </v:shape>
                <v:shape id="Shape 1513" o:spid="_x0000_s1133" style="position:absolute;left:338;top:2108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OCMcA&#10;AADcAAAADwAAAGRycy9kb3ducmV2LnhtbESPQWvCQBSE7wX/w/KEXkrdaGvR6CoSaOmhoEbB6yP7&#10;TKLZt2F3a9L++m6h0OMwM98wy3VvGnEj52vLCsajBARxYXXNpYLj4fVxBsIHZI2NZVLwRR7Wq8Hd&#10;ElNtO97TLQ+liBD2KSqoQmhTKX1RkUE/si1x9M7WGQxRulJqh12Em0ZOkuRFGqw5LlTYUlZRcc0/&#10;jYIum+xDkW9mu+z7bV5/uPPp4bJV6n7YbxYgAvXhP/zXftcKnp6n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zzgjHAAAA3AAAAA8AAAAAAAAAAAAAAAAAmAIAAGRy&#10;cy9kb3ducmV2LnhtbFBLBQYAAAAABAAEAPUAAACMAwAAAAA=&#10;" path="m,l6096,e" filled="f" strokeweight=".16928mm">
                  <v:path arrowok="t" o:connecttype="custom" o:connectlocs="0,0;61,0" o:connectangles="0,0" textboxrect="0,0,6096,0"/>
                </v:shape>
                <v:shape id="Shape 1514" o:spid="_x0000_s1134" style="position:absolute;left:399;top:21080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Lg8QA&#10;AADcAAAADwAAAGRycy9kb3ducmV2LnhtbESPUWvCMBSF3wf+h3CFvc1U52R0piLKYHsQZvUHXJu7&#10;piy5qU2s9d8vg4GPh3POdzjL1eCs6KkLjWcF00kGgrjyuuFawfHw/vQKIkRkjdYzKbhRgFUxelhi&#10;rv2V99SXsRYJwiFHBSbGNpcyVIYcholviZP37TuHMcmulrrDa4I7K2dZtpAOG04LBlvaGKp+yotT&#10;QJ+n+df2NLvZ3Q7poM8vxmKr1ON4WL+BiDTEe/i//aEVPM8X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S4PEAAAA3AAAAA8AAAAAAAAAAAAAAAAAmAIAAGRycy9k&#10;b3ducmV2LnhtbFBLBQYAAAAABAAEAPUAAACJAwAAAAA=&#10;" path="m,l1882394,e" filled="f" strokeweight=".16928mm">
                  <v:path arrowok="t" o:connecttype="custom" o:connectlocs="0,0;18824,0" o:connectangles="0,0" textboxrect="0,0,1882394,0"/>
                </v:shape>
                <v:shape id="Shape 1515" o:spid="_x0000_s1135" style="position:absolute;left:19223;top:2108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hlsQA&#10;AADcAAAADwAAAGRycy9kb3ducmV2LnhtbERPz2vCMBS+C/sfwht4kZnOiWhnFCk4dhho68Dro3m2&#10;3ZqXkmS221+/HASPH9/v9XYwrbiS841lBc/TBARxaXXDlYLP0/5pCcIHZI2tZVLwSx62m4fRGlNt&#10;e87pWoRKxBD2KSqoQ+hSKX1Zk0E/tR1x5C7WGQwRukpqh30MN62cJclCGmw4NtTYUVZT+V38GAV9&#10;NstDWeyWx+zvbdV8uMt58nVQavw47F5BBBrCXXxzv2sFL/O4Np6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yYZbEAAAA3AAAAA8AAAAAAAAAAAAAAAAAmAIAAGRycy9k&#10;b3ducmV2LnhtbFBLBQYAAAAABAAEAPUAAACJAwAAAAA=&#10;" path="m,l6096,e" filled="f" strokeweight=".16928mm">
                  <v:path arrowok="t" o:connecttype="custom" o:connectlocs="0,0;61,0" o:connectangles="0,0" textboxrect="0,0,6096,0"/>
                </v:shape>
                <v:shape id="Shape 1516" o:spid="_x0000_s1136" style="position:absolute;left:19284;top:21080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x2MQA&#10;AADcAAAADwAAAGRycy9kb3ducmV2LnhtbESPwWoCQQyG7wXfYYjgrc5aq8jqKFoQPBTbqhdvYSfu&#10;Lu5klplRt2/fHIQew5//y5fFqnONulOItWcDo2EGirjwtubSwOm4fZ2BignZYuOZDPxShNWy97LA&#10;3PoH/9D9kEolEI45GqhSanOtY1GRwzj0LbFkFx8cJhlDqW3Ah8Bdo9+ybKod1iwXKmzpo6Lierg5&#10;0XjfHM+78M38VU72bX36HF1oZsyg363noBJ16X/52d5ZA+OJ6MszQ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cdjEAAAA3AAAAA8AAAAAAAAAAAAAAAAAmAIAAGRycy9k&#10;b3ducmV2LnhtbFBLBQYAAAAABAAEAPUAAACJAwAAAAA=&#10;" path="m,l1968119,e" filled="f" strokeweight=".16928mm">
                  <v:path arrowok="t" o:connecttype="custom" o:connectlocs="0,0;19682,0" o:connectangles="0,0" textboxrect="0,0,1968119,0"/>
                </v:shape>
                <v:shape id="Shape 1517" o:spid="_x0000_s1137" style="position:absolute;left:38996;top:2105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xq8UA&#10;AADcAAAADwAAAGRycy9kb3ducmV2LnhtbESPzWrDMBCE74W8g9hAbo2cpPnBiRKCaaG3YieX3BZr&#10;Y5tYKyOpttunrwqFHoeZ+YY5nEbTip6cbywrWMwTEMSl1Q1XCq6Xt+cdCB+QNbaWScEXeTgdJ08H&#10;TLUdOKe+CJWIEPYpKqhD6FIpfVmTQT+3HXH07tYZDFG6SmqHQ4SbVi6TZCMNNhwXauwoq6l8FJ9G&#10;wcu46Muc9LDNs9fb5uGy7491odRsOp73IAKN4T/8137XClbrJfyeiUd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rGrxQAAANwAAAAPAAAAAAAAAAAAAAAAAJgCAABkcnMv&#10;ZG93bnJldi54bWxQSwUGAAAAAAQABAD1AAAAigMAAAAA&#10;" path="m,6094l,e" filled="f" strokeweight=".16928mm">
                  <v:path arrowok="t" o:connecttype="custom" o:connectlocs="0,61;0,0" o:connectangles="0,0" textboxrect="0,0,0,6094"/>
                </v:shape>
                <v:shape id="Shape 1518" o:spid="_x0000_s1138" style="position:absolute;left:39027;top:21080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81sYA&#10;AADcAAAADwAAAGRycy9kb3ducmV2LnhtbESP0WrCQBRE3wv+w3IF3+om1raSuooWBEVEmuYDbrO3&#10;SWj2btxdNf59Vyj0cZiZM8x82ZtWXMj5xrKCdJyAIC6tbrhSUHxuHmcgfEDW2FomBTfysFwMHuaY&#10;aXvlD7rkoRIRwj5DBXUIXSalL2sy6Me2I47et3UGQ5SuktrhNcJNKydJ8iINNhwXauzovabyJz8b&#10;Bftun55kka5n7vVwPHwV+XZ3vCk1GvarNxCB+vAf/mtvtYKn5ync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v81sYAAADcAAAADwAAAAAAAAAAAAAAAACYAgAAZHJz&#10;L2Rvd25yZXYueG1sUEsFBgAAAAAEAAQA9QAAAIsDAAAAAA==&#10;" path="m,l1882395,e" filled="f" strokeweight=".16928mm">
                  <v:path arrowok="t" o:connecttype="custom" o:connectlocs="0,0;18824,0" o:connectangles="0,0" textboxrect="0,0,1882395,0"/>
                </v:shape>
                <v:shape id="Shape 1519" o:spid="_x0000_s1139" style="position:absolute;left:57851;top:2108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GoscA&#10;AADcAAAADwAAAGRycy9kb3ducmV2LnhtbESPQWvCQBSE7wX/w/IEL6VutFRs6ioSUHoQqrHQ6yP7&#10;TFKzb8PuatL+erdQ8DjMzDfMYtWbRlzJ+dqygsk4AUFcWF1zqeDzuHmag/ABWWNjmRT8kIfVcvCw&#10;wFTbjg90zUMpIoR9igqqENpUSl9UZNCPbUscvZN1BkOUrpTaYRfhppHTJJlJgzXHhQpbyioqzvnF&#10;KOiy6SEU+Xq+z363r/XOnb4evz+UGg379RuIQH24h//b71rB88sM/s7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4xqLHAAAA3AAAAA8AAAAAAAAAAAAAAAAAmAIAAGRy&#10;cy9kb3ducmV2LnhtbFBLBQYAAAAABAAEAPUAAACMAwAAAAA=&#10;" path="m,l6096,e" filled="f" strokeweight=".16928mm">
                  <v:path arrowok="t" o:connecttype="custom" o:connectlocs="0,0;60,0" o:connectangles="0,0" textboxrect="0,0,6096,0"/>
                </v:shape>
                <v:shape id="Shape 1520" o:spid="_x0000_s1140" style="position:absolute;left:368;top:21111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3hcIA&#10;AADcAAAADwAAAGRycy9kb3ducmV2LnhtbERPy2oCMRTdF/yHcAV3NaPWB6NRqtBSFBe+wOVlcp0Z&#10;O7kZklSnf28WgsvDec8WjanEjZwvLSvodRMQxJnVJecKjoev9wkIH5A1VpZJwT95WMxbbzNMtb3z&#10;jm77kIsYwj5FBUUIdSqlzwoy6Lu2Jo7cxTqDIUKXS+3wHsNNJftJMpIGS44NBda0Kij73f8ZBXa8&#10;5fV2eVpeHWXS7L4/ms3lrFSn3XxOQQRqwkv8dP9oBYNhXBv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reFwgAAANwAAAAPAAAAAAAAAAAAAAAAAJgCAABkcnMvZG93&#10;bnJldi54bWxQSwUGAAAAAAQABAD1AAAAhwMAAAAA&#10;" path="m,204215l,e" filled="f" strokeweight=".48pt">
                  <v:path arrowok="t" o:connecttype="custom" o:connectlocs="0,2042;0,0" o:connectangles="0,0" textboxrect="0,0,0,204215"/>
                </v:shape>
                <v:shape id="Shape 1521" o:spid="_x0000_s1141" style="position:absolute;left:19254;top:21111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xPsMA&#10;AADcAAAADwAAAGRycy9kb3ducmV2LnhtbERPz2vCMBS+D/wfwhN2m6lzOKnGYgeOseGhVcHjo3m2&#10;1ealJJl2//1yGOz48f1eZYPpxI2cby0rmE4SEMSV1S3XCg777dMChA/IGjvLpOCHPGTr0cMKU23v&#10;XNCtDLWIIexTVNCE0KdS+qohg35ie+LIna0zGCJ0tdQO7zHcdPI5SebSYMuxocGe3hqqruW3UWBf&#10;d/y5y4/5xVElTfH+MnydT0o9jofNEkSgIfyL/9wfWsFsH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xPsMAAADcAAAADwAAAAAAAAAAAAAAAACYAgAAZHJzL2Rv&#10;d25yZXYueG1sUEsFBgAAAAAEAAQA9QAAAIgDAAAAAA==&#10;" path="m,204215l,e" filled="f" strokeweight=".48pt">
                  <v:path arrowok="t" o:connecttype="custom" o:connectlocs="0,2042;0,0" o:connectangles="0,0" textboxrect="0,0,0,204215"/>
                </v:shape>
                <v:shape id="Shape 1522" o:spid="_x0000_s1142" style="position:absolute;left:38996;top:21111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ztL8A&#10;AADcAAAADwAAAGRycy9kb3ducmV2LnhtbERPTYvCMBC9C/6HMIK3NbWyslSjiFgR1sOuiuehGdtq&#10;MylN1PrvjSB4fLzv6bw1lbhR40rLCoaDCARxZnXJuYLDPv36AeE8ssbKMil4kIP5rNuZYqLtnf/p&#10;tvO5CCHsElRQeF8nUrqsIINuYGviwJ1sY9AH2ORSN3gP4aaScRSNpcGSQ0OBNS0Lyi67q1GQbr8j&#10;XJ/TlY3/zPI3xtFxEeapfq9dTEB4av1H/HZvtILROIbXmXAE5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HrO0vwAAANwAAAAPAAAAAAAAAAAAAAAAAJgCAABkcnMvZG93bnJl&#10;di54bWxQSwUGAAAAAAQABAD1AAAAhAMAAAAA&#10;" path="m,204215l,e" filled="f" strokeweight=".16928mm">
                  <v:path arrowok="t" o:connecttype="custom" o:connectlocs="0,2042;0,0" o:connectangles="0,0" textboxrect="0,0,0,204215"/>
                </v:shape>
                <v:shape id="Shape 1523" o:spid="_x0000_s1143" style="position:absolute;left:57881;top:21111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3PcUA&#10;AADcAAAADwAAAGRycy9kb3ducmV2LnhtbESPT2sCMRTE7wW/Q3iCt5q1ipbVrFRBKRUPags9PjZv&#10;/+jmZUmibr+9KRR6HGbmN8xi2ZlG3Mj52rKC0TABQZxbXXOp4PO0eX4F4QOyxsYyKfghD8us97TA&#10;VNs7H+h2DKWIEPYpKqhCaFMpfV6RQT+0LXH0CusMhihdKbXDe4SbRr4kyVQarDkuVNjSuqL8crwa&#10;BXa254/96mt1dpRLc9hOul3xrdSg373NQQTqwn/4r/2uFYynE/g9E4+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3c9xQAAANwAAAAPAAAAAAAAAAAAAAAAAJgCAABkcnMv&#10;ZG93bnJldi54bWxQSwUGAAAAAAQABAD1AAAAigMAAAAA&#10;" path="m,204215l,e" filled="f" strokeweight=".48pt">
                  <v:path arrowok="t" o:connecttype="custom" o:connectlocs="0,2042;0,0" o:connectangles="0,0" textboxrect="0,0,0,204215"/>
                </v:shape>
                <v:shape id="Shape 1524" o:spid="_x0000_s1144" style="position:absolute;left:338;top:2318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H8YA&#10;AADcAAAADwAAAGRycy9kb3ducmV2LnhtbESPQWvCQBSE74X+h+UVvJS6USHY1FUkoHgoWKPQ6yP7&#10;TNJm34bd1aT+erdQ6HGYmW+YxWowrbiS841lBZNxAoK4tLrhSsHpuHmZg/ABWWNrmRT8kIfV8vFh&#10;gZm2PR/oWoRKRAj7DBXUIXSZlL6syaAf2444emfrDIYoXSW1wz7CTSunSZJKgw3HhRo7ymsqv4uL&#10;UdDn00Moi/X8I79tX5t3d/58/torNXoa1m8gAg3hP/zX3mkFszSF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QMH8YAAADc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1525" o:spid="_x0000_s1145" style="position:absolute;left:399;top:23183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mCsAA&#10;AADcAAAADwAAAGRycy9kb3ducmV2LnhtbERPy4rCMBTdD/gP4QruxlQdRapRZAZhZiH4+oBrc22K&#10;yU1tota/nywEl4fzni9bZ8WdmlB5VjDoZyCIC68rLhUcD+vPKYgQkTVaz6TgSQGWi87HHHPtH7yj&#10;+z6WIoVwyFGBibHOpQyFIYeh72vixJ194zAm2JRSN/hI4c7KYZZNpMOKU4PBmr4NFZf9zSmgv9PX&#10;9uc0fNrNBumgr2NjsVaq121XMxCR2vgWv9y/WsFoktamM+kI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8mCsAAAADcAAAADwAAAAAAAAAAAAAAAACYAgAAZHJzL2Rvd25y&#10;ZXYueG1sUEsFBgAAAAAEAAQA9QAAAIUDAAAAAA==&#10;" path="m,l1882394,e" filled="f" strokeweight=".16928mm">
                  <v:path arrowok="t" o:connecttype="custom" o:connectlocs="0,0;18824,0" o:connectangles="0,0" textboxrect="0,0,1882394,0"/>
                </v:shape>
                <v:shape id="Shape 1526" o:spid="_x0000_s1146" style="position:absolute;left:19223;top:2318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nLcQA&#10;AADcAAAADwAAAGRycy9kb3ducmV2LnhtbERPy2rCQBTdC/2H4RbcSJ3Ugo/UUSRg6aKgiQW3l8w1&#10;SZu5E2amJu3XdxaCy8N5r7eDacWVnG8sK3ieJiCIS6sbrhR8nvZPSxA+IGtsLZOCX/Kw3TyM1phq&#10;23NO1yJUIoawT1FBHUKXSunLmgz6qe2II3exzmCI0FVSO+xjuGnlLEnm0mDDsaHGjrKayu/ixyjo&#10;s1keymK3PGZ/b6vmw13Ok6+DUuPHYfcKItAQ7uKb+10reFnE+fF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py3EAAAA3AAAAA8AAAAAAAAAAAAAAAAAmAIAAGRycy9k&#10;b3ducmV2LnhtbFBLBQYAAAAABAAEAPUAAACJAwAAAAA=&#10;" path="m,l6096,e" filled="f" strokeweight=".16928mm">
                  <v:path arrowok="t" o:connecttype="custom" o:connectlocs="0,0;61,0" o:connectangles="0,0" textboxrect="0,0,6096,0"/>
                </v:shape>
                <v:shape id="Shape 1527" o:spid="_x0000_s1147" style="position:absolute;left:19284;top:23183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WVMUA&#10;AADcAAAADwAAAGRycy9kb3ducmV2LnhtbESPQWsCMRCF74L/IYzQW826rVVWo2ih4KHYVr14Gzbj&#10;bnAzWZJ03f77plDw+Hjzvjdvue5tIzrywThWMBlnIIhLpw1XCk7Ht8c5iBCRNTaOScEPBVivhoMl&#10;Ftrd+Iu6Q6xEgnAoUEEdY1tIGcqaLIaxa4mTd3HeYkzSV1J7vCW4bWSeZS/SouHUUGNLrzWV18O3&#10;TW88b4/nnf9k/qim+9ac3icXmiv1MOo3CxCR+ng//k/vtIKnWQ5/YxI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BZUxQAAANwAAAAPAAAAAAAAAAAAAAAAAJgCAABkcnMv&#10;ZG93bnJldi54bWxQSwUGAAAAAAQABAD1AAAAigMAAAAA&#10;" path="m,l1968119,e" filled="f" strokeweight=".16928mm">
                  <v:path arrowok="t" o:connecttype="custom" o:connectlocs="0,0;19682,0" o:connectangles="0,0" textboxrect="0,0,1968119,0"/>
                </v:shape>
                <v:shape id="Shape 1528" o:spid="_x0000_s1148" style="position:absolute;left:38996;top:2315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QJMUA&#10;AADcAAAADwAAAGRycy9kb3ducmV2LnhtbESPQWvCQBSE74L/YXlCb7rRaiypq0hoobeStJfeHtnX&#10;JJh9G3a3SeqvdwsFj8PMfMMcTpPpxEDOt5YVrFcJCOLK6pZrBZ8fr8snED4ga+wsk4Jf8nA6zmcH&#10;zLQduaChDLWIEPYZKmhC6DMpfdWQQb+yPXH0vq0zGKJ0tdQOxwg3ndwkSSoNthwXGuwpb6i6lD9G&#10;wXZaD1VBetwX+ctXenH59X1XKvWwmM7PIAJN4R7+b79pBY/7Lfydi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tAkxQAAANwAAAAPAAAAAAAAAAAAAAAAAJgCAABkcnMv&#10;ZG93bnJldi54bWxQSwUGAAAAAAQABAD1AAAAigMAAAAA&#10;" path="m,6094l,e" filled="f" strokeweight=".16928mm">
                  <v:path arrowok="t" o:connecttype="custom" o:connectlocs="0,61;0,0" o:connectangles="0,0" textboxrect="0,0,0,6094"/>
                </v:shape>
                <v:shape id="Shape 1529" o:spid="_x0000_s1149" style="position:absolute;left:39027;top:23183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bWsUA&#10;AADcAAAADwAAAGRycy9kb3ducmV2LnhtbESP0WrCQBRE3wv+w3KFvtVNWlCJrmILBYuIGPMB1+w1&#10;CWbvprtbjX/fFQQfh5k5w8yXvWnFhZxvLCtIRwkI4tLqhisFxeH7bQrCB2SNrWVScCMPy8XgZY6Z&#10;tlfe0yUPlYgQ9hkqqEPoMil9WZNBP7IdcfRO1hkMUbpKaofXCDetfE+SsTTYcFyosaOvmspz/mcU&#10;bLpN+iuL9HPqJtvd9ljk65/dTanXYb+agQjUh2f40V5rBR+TM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JtaxQAAANwAAAAPAAAAAAAAAAAAAAAAAJgCAABkcnMv&#10;ZG93bnJldi54bWxQSwUGAAAAAAQABAD1AAAAigMAAAAA&#10;" path="m,l1882395,e" filled="f" strokeweight=".16928mm">
                  <v:path arrowok="t" o:connecttype="custom" o:connectlocs="0,0;18824,0" o:connectangles="0,0" textboxrect="0,0,1882395,0"/>
                </v:shape>
                <v:shape id="Shape 1530" o:spid="_x0000_s1150" style="position:absolute;left:57851;top:23183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/WccA&#10;AADcAAAADwAAAGRycy9kb3ducmV2LnhtbESPQWvCQBSE7wX/w/IEL6VutFBt6ioSUHoQqrHQ6yP7&#10;TFKzb8PuatL+erdQ8DjMzDfMYtWbRlzJ+dqygsk4AUFcWF1zqeDzuHmag/ABWWNjmRT8kIfVcvCw&#10;wFTbjg90zUMpIoR9igqqENpUSl9UZNCPbUscvZN1BkOUrpTaYRfhppHTJHmRBmuOCxW2lFVUnPOL&#10;UdBl00Mo8vV8n/1uX+udO309fn8oNRr26zcQgfpwD/+337WC59kM/s7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BP1nHAAAA3AAAAA8AAAAAAAAAAAAAAAAAmAIAAGRy&#10;cy9kb3ducmV2LnhtbFBLBQYAAAAABAAEAPUAAACMAwAAAAA=&#10;" path="m,l6096,e" filled="f" strokeweight=".16928mm">
                  <v:path arrowok="t" o:connecttype="custom" o:connectlocs="0,0;60,0" o:connectangles="0,0" textboxrect="0,0,6096,0"/>
                </v:shape>
                <v:shape id="Shape 1531" o:spid="_x0000_s1151" style="position:absolute;left:368;top:23214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rcb8A&#10;AADcAAAADwAAAGRycy9kb3ducmV2LnhtbERPTYvCMBC9L/gfwgje1lRlVapRRBS8LVVRj0MztsVm&#10;Upqorb/eHASPj/c9XzamFA+qXWFZwaAfgSBOrS44U3A8bH+nIJxH1lhaJgUtOVguOj9zjLV9ckKP&#10;vc9ECGEXo4Lc+yqW0qU5GXR9WxEH7mprgz7AOpO6xmcIN6UcRtFYGiw4NORY0Tqn9La/GwXJ/6u5&#10;RPKPTsXanF3SbhLT3pTqdZvVDISnxn/FH/dOKxhNwtpwJhw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qtxvwAAANwAAAAPAAAAAAAAAAAAAAAAAJgCAABkcnMvZG93bnJl&#10;di54bWxQSwUGAAAAAAQABAD1AAAAhAMAAAAA&#10;" path="m,205739l,e" filled="f" strokeweight=".48pt">
                  <v:path arrowok="t" o:connecttype="custom" o:connectlocs="0,2057;0,0" o:connectangles="0,0" textboxrect="0,0,0,205739"/>
                </v:shape>
                <v:shape id="Shape 1532" o:spid="_x0000_s1152" style="position:absolute;left:19254;top:23214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O6sMA&#10;AADcAAAADwAAAGRycy9kb3ducmV2LnhtbESPQYvCMBSE7wv+h/CEva2pyq5ajSLiwt6kKurx0Tzb&#10;YvNSmqitv94ICx6HmfmGmS0aU4ob1a6wrKDfi0AQp1YXnCnY736/xiCcR9ZYWiYFLTlYzDsfM4y1&#10;vXNCt63PRICwi1FB7n0VS+nSnAy6nq2Ig3e2tUEfZJ1JXeM9wE0pB1H0Iw0WHBZyrGiVU3rZXo2C&#10;ZPNoTpH8pkOxMkeXtOvEtBelPrvNcgrCU+Pf4f/2n1YwHE3g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oO6sMAAADcAAAADwAAAAAAAAAAAAAAAACYAgAAZHJzL2Rv&#10;d25yZXYueG1sUEsFBgAAAAAEAAQA9QAAAIgDAAAAAA==&#10;" path="m,205739l,e" filled="f" strokeweight=".48pt">
                  <v:path arrowok="t" o:connecttype="custom" o:connectlocs="0,2057;0,0" o:connectangles="0,0" textboxrect="0,0,0,205739"/>
                </v:shape>
                <v:shape id="Shape 1533" o:spid="_x0000_s1153" style="position:absolute;left:38996;top:23214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MLcEA&#10;AADcAAAADwAAAGRycy9kb3ducmV2LnhtbERPy2rCQBTdF/yH4QrdNRNbsJOYUaQgdCG0VXF9ydw8&#10;MHMnZKYx+vWdhdDl4byLzWQ7MdLgW8caFkkKgrh0puVaw+m4e1EgfEA22DkmDTfysFnPngrMjbvy&#10;D42HUIsYwj5HDU0IfS6lLxuy6BPXE0eucoPFEOFQSzPgNYbbTr6m6VJabDk2NNjTR0Pl5fBrNZzV&#10;9zuN2Z33quqym9llX1VqtH6eT9sViEBT+Bc/3J9Gw5uK8+O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DC3BAAAA3AAAAA8AAAAAAAAAAAAAAAAAmAIAAGRycy9kb3du&#10;cmV2LnhtbFBLBQYAAAAABAAEAPUAAACGAwAAAAA=&#10;" path="m,205739l,e" filled="f" strokeweight=".16928mm">
                  <v:path arrowok="t" o:connecttype="custom" o:connectlocs="0,2057;0,0" o:connectangles="0,0" textboxrect="0,0,0,205739"/>
                </v:shape>
                <v:shape id="Shape 1534" o:spid="_x0000_s1154" style="position:absolute;left:57881;top:23214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svMQA&#10;AADcAAAADwAAAGRycy9kb3ducmV2LnhtbESPQWuDQBSE74H+h+UFeotrLC1is5EgDfRWTEPS48N9&#10;UdF9K+4m0f76bqHQ4zAz3zCbfDK9uNHoWssK1lEMgriyuuVawfFzv0pBOI+ssbdMCmZykG8fFhvM&#10;tL1zSbeDr0WAsMtQQeP9kEnpqoYMusgOxMG72NGgD3KspR7xHuCml0kcv0iDLYeFBgcqGqq6w9Uo&#10;KD++p69YPtOpLczZlfNbaeZOqcfltHsF4Wny/+G/9rtW8JQm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r7LzEAAAA3AAAAA8AAAAAAAAAAAAAAAAAmAIAAGRycy9k&#10;b3ducmV2LnhtbFBLBQYAAAAABAAEAPUAAACJAwAAAAA=&#10;" path="m,205739l,e" filled="f" strokeweight=".48pt">
                  <v:path arrowok="t" o:connecttype="custom" o:connectlocs="0,2057;0,0" o:connectangles="0,0" textboxrect="0,0,0,205739"/>
                </v:shape>
                <v:shape id="Shape 1535" o:spid="_x0000_s1155" style="position:absolute;left:368;top:2527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OPMQA&#10;AADcAAAADwAAAGRycy9kb3ducmV2LnhtbESPT2sCMRTE74LfITyhF9FsW1lk3SilUFrqSduDx+fm&#10;7R/cvGyT6G6/vREEj8PM/IbJN4NpxYWcbywreJ4nIIgLqxuuFPz+fMyWIHxA1thaJgX/5GGzHo9y&#10;zLTteUeXfahEhLDPUEEdQpdJ6YuaDPq57YijV1pnMETpKqkd9hFuWvmSJKk02HBcqLGj95qK0/5s&#10;FLR/4ftI/XD41ITpQU635zJ1Sj1NhrcViEBDeITv7S+t4HW5gNuZe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Djz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536" o:spid="_x0000_s1156" style="position:absolute;left:399;top:25302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irMIA&#10;AADcAAAADwAAAGRycy9kb3ducmV2LnhtbESP0YrCMBRE3xf8h3AF39ZUZRepjSKK1H2SrX7Apbm2&#10;pc1NaaLGvzcLwj4OM3OGyTbBdOJOg2ssK5hNExDEpdUNVwou58PnEoTzyBo7y6TgSQ4269FHhqm2&#10;D/6le+ErESHsUlRQe9+nUrqyJoNuanvi6F3tYNBHOVRSD/iIcNPJeZJ8S4MNx4Uae9rVVLbFzSiQ&#10;OYe9yU/Pfejys25CG37CRanJOGxXIDwF/x9+t49awWL5BX9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+KswgAAANwAAAAPAAAAAAAAAAAAAAAAAJgCAABkcnMvZG93&#10;bnJldi54bWxQSwUGAAAAAAQABAD1AAAAhwMAAAAA&#10;" path="m,l1882394,e" filled="f" strokeweight=".48pt">
                  <v:path arrowok="t" o:connecttype="custom" o:connectlocs="0,0;18824,0" o:connectangles="0,0" textboxrect="0,0,1882394,0"/>
                </v:shape>
                <v:shape id="Shape 1537" o:spid="_x0000_s1157" style="position:absolute;left:19254;top:2527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10MQA&#10;AADcAAAADwAAAGRycy9kb3ducmV2LnhtbESPQWvCQBSE70L/w/IEL1I3rRBC6ipSkBY91faQ42v2&#10;mQ3Nvo27q0n/fbcgeBxm5htmtRltJ67kQ+tYwdMiA0FcO91yo+Drc/dYgAgRWWPnmBT8UoDN+mGy&#10;wlK7gT/oeoyNSBAOJSowMfallKE2ZDEsXE+cvJPzFmOSvpHa45DgtpPPWZZLiy2nBYM9vRqqf44X&#10;q6A7x/03DWP1pgnzSs4Pl1PulZpNx+0LiEhjvIdv7XetYFnk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NdD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538" o:spid="_x0000_s1158" style="position:absolute;left:19284;top:25302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D18QA&#10;AADcAAAADwAAAGRycy9kb3ducmV2LnhtbESP3YrCMBSE7wXfIRzBO01V/NmuUUQR3JtF6z7A2ebY&#10;VpuT0sRa336zIHg5zMw3zHLdmlI0VLvCsoLRMAJBnFpdcKbg57wfLEA4j6yxtEwKnuRgvep2lhhr&#10;++ATNYnPRICwi1FB7n0VS+nSnAy6oa2Ig3extUEfZJ1JXeMjwE0px1E0kwYLDgs5VrTNKb0ld6Pg&#10;9/vjeNX3/a7hY3L+mmapfDqnVL/Xbj5BeGr9O/xqH7SCyWIO/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A9fEAAAA3AAAAA8AAAAAAAAAAAAAAAAAmAIAAGRycy9k&#10;b3ducmV2LnhtbFBLBQYAAAAABAAEAPUAAACJAwAAAAA=&#10;" path="m,l1968119,e" filled="f" strokeweight=".48pt">
                  <v:path arrowok="t" o:connecttype="custom" o:connectlocs="0,0;19682,0" o:connectangles="0,0" textboxrect="0,0,1968119,0"/>
                </v:shape>
                <v:shape id="Shape 1539" o:spid="_x0000_s1159" style="position:absolute;left:38996;top:2527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Ku8UA&#10;AADcAAAADwAAAGRycy9kb3ducmV2LnhtbESPT2vCQBTE7wW/w/KE3urGP1gbXUMsBLz0oBbs8Zl9&#10;JiHZt2F3q+m37xYKHoeZ+Q2zyQbTiRs531hWMJ0kIIhLqxuuFHyeipcVCB+QNXaWScEPeci2o6cN&#10;ptre+UC3Y6hEhLBPUUEdQp9K6cuaDPqJ7Ymjd7XOYIjSVVI7vEe46eQsSZbSYMNxocae3msq2+O3&#10;UeCqc/G6m7dfusCFbj/4kp+tU+p5PORrEIGG8Aj/t/dawXz1B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Iq7xQAAANwAAAAPAAAAAAAAAAAAAAAAAJgCAABkcnMv&#10;ZG93bnJldi54bWxQSwUGAAAAAAQABAD1AAAAigMAAAAA&#10;" path="m,6096l,e" filled="f" strokeweight=".16928mm">
                  <v:path arrowok="t" o:connecttype="custom" o:connectlocs="0,61;0,0" o:connectangles="0,0" textboxrect="0,0,0,6096"/>
                </v:shape>
                <v:shape id="Shape 1540" o:spid="_x0000_s1160" style="position:absolute;left:39027;top:25302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0KMQA&#10;AADcAAAADwAAAGRycy9kb3ducmV2LnhtbESPT4vCMBTE74LfITxhb5qqi2jXKCLoigfxzx72+Gje&#10;tsXmpTRR02+/EQSPw8z8hpkvg6nEnRpXWlYwHCQgiDOrS84V/Fw2/SkI55E1VpZJQUsOlotuZ46p&#10;tg8+0f3scxEh7FJUUHhfp1K6rCCDbmBr4uj92cagj7LJpW7wEeGmkqMkmUiDJceFAmtaF5Rdzzej&#10;4PS9D+ESdvZ37PfHT71qD5Ntq9RHL6y+QHgK/h1+tXdawXg2hO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9CjEAAAA3AAAAA8AAAAAAAAAAAAAAAAAmAIAAGRycy9k&#10;b3ducmV2LnhtbFBLBQYAAAAABAAEAPUAAACJAwAAAAA=&#10;" path="m,l1882395,e" filled="f" strokeweight=".48pt">
                  <v:path arrowok="t" o:connecttype="custom" o:connectlocs="0,0;18824,0" o:connectangles="0,0" textboxrect="0,0,1882395,0"/>
                </v:shape>
                <v:shape id="Shape 1541" o:spid="_x0000_s1161" style="position:absolute;left:57851;top:25302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1CcQA&#10;AADcAAAADwAAAGRycy9kb3ducmV2LnhtbESPT2vCQBTE7wW/w/IK3uqmjZQ0ugYrCuKtNlB6e2Sf&#10;STD7NmQ3f/z2rlDocZiZ3zDrbDKNGKhztWUFr4sIBHFhdc2lgvz78JKAcB5ZY2OZFNzIQbaZPa0x&#10;1XbkLxrOvhQBwi5FBZX3bSqlKyoy6Ba2JQ7exXYGfZBdKXWHY4CbRr5F0bs0WHNYqLClXUXF9dwb&#10;Bb/74drLKP+kom9GOtU2+RmXSs2fp+0KhKfJ/4f/2ketIP6I4XE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tQnEAAAA3AAAAA8AAAAAAAAAAAAAAAAAmAIAAGRycy9k&#10;b3ducmV2LnhtbFBLBQYAAAAABAAEAPUAAACJAwAAAAA=&#10;" path="m,l6096,e" filled="f" strokeweight=".48pt">
                  <v:path arrowok="t" o:connecttype="custom" o:connectlocs="0,0;60,0" o:connectangles="0,0" textboxrect="0,0,6096,0"/>
                </v:shape>
                <v:shape id="Shape 1542" o:spid="_x0000_s1162" style="position:absolute;left:368;top:25332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HGsUA&#10;AADcAAAADwAAAGRycy9kb3ducmV2LnhtbESPT2sCMRTE74LfITzBm2b9g9rVKFWwlBYP2hY8PjbP&#10;3bWblyWJun57UxB6HGbmN8xi1ZhKXMn50rKCQT8BQZxZXXKu4Ptr25uB8AFZY2WZFNzJw2rZbi0w&#10;1fbGe7oeQi4ihH2KCooQ6lRKnxVk0PdtTRy9k3UGQ5Qul9rhLcJNJYdJMpEGS44LBda0KSj7PVyM&#10;Ajvd8cdu/bM+O8qk2b+Nm8/TUalup3mdgwjUhP/ws/2uFYxexv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gcaxQAAANwAAAAPAAAAAAAAAAAAAAAAAJgCAABkcnMv&#10;ZG93bnJldi54bWxQSwUGAAAAAAQABAD1AAAAigMAAAAA&#10;" path="m,204215l,e" filled="f" strokeweight=".48pt">
                  <v:path arrowok="t" o:connecttype="custom" o:connectlocs="0,2042;0,0" o:connectangles="0,0" textboxrect="0,0,0,204215"/>
                </v:shape>
                <v:shape id="Shape 1543" o:spid="_x0000_s1163" style="position:absolute;left:19254;top:25332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igcYA&#10;AADcAAAADwAAAGRycy9kb3ducmV2LnhtbESPT2sCMRTE7wW/Q3iF3rrZtlbt1ii1oIjiwT+FHh+b&#10;5+7azcuSRF2/vREKHoeZ+Q0zHLemFidyvrKs4CVJQRDnVldcKNhtp88DED4ga6wtk4ILeRiPOg9D&#10;zLQ985pOm1CICGGfoYIyhCaT0uclGfSJbYijt7fOYIjSFVI7PEe4qeVrmvakwYrjQokNfZeU/22O&#10;RoHtr3ixmvxMDo5yadazbrvc/yr19Nh+fYII1IZ7+L891wrePt7hdiYeAT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aigcYAAADcAAAADwAAAAAAAAAAAAAAAACYAgAAZHJz&#10;L2Rvd25yZXYueG1sUEsFBgAAAAAEAAQA9QAAAIsDAAAAAA==&#10;" path="m,204215l,e" filled="f" strokeweight=".48pt">
                  <v:path arrowok="t" o:connecttype="custom" o:connectlocs="0,2042;0,0" o:connectangles="0,0" textboxrect="0,0,0,204215"/>
                </v:shape>
                <v:shape id="Shape 1544" o:spid="_x0000_s1164" style="position:absolute;left:38996;top:25332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FkMAA&#10;AADcAAAADwAAAGRycy9kb3ducmV2LnhtbERPy4rCMBTdD/gP4QruxtTKiFajiFgRnIUvXF+aa1tt&#10;bkoTtfP3ZmBglofzni1aU4knNa60rGDQj0AQZ1aXnCs4n9LPMQjnkTVWlknBDzlYzDsfM0y0ffGB&#10;nkefixDCLkEFhfd1IqXLCjLo+rYmDtzVNgZ9gE0udYOvEG4qGUfRSBosOTQUWNOqoOx+fBgF6fdX&#10;hJtburbx3qx2MQ4vyzBP9brtcgrCU+v/xX/urVYwnIzg90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DFkMAAAADcAAAADwAAAAAAAAAAAAAAAACYAgAAZHJzL2Rvd25y&#10;ZXYueG1sUEsFBgAAAAAEAAQA9QAAAIUDAAAAAA==&#10;" path="m,204215l,e" filled="f" strokeweight=".16928mm">
                  <v:path arrowok="t" o:connecttype="custom" o:connectlocs="0,2042;0,0" o:connectangles="0,0" textboxrect="0,0,0,204215"/>
                </v:shape>
                <v:shape id="Shape 1545" o:spid="_x0000_s1165" style="position:absolute;left:57881;top:25332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ZbcUA&#10;AADcAAAADwAAAGRycy9kb3ducmV2LnhtbESPT2sCMRTE74LfITzBm2b9Q7WrUaqgSIsHbQseH5vn&#10;7trNy5JEXb99Uyh4HGbmN8x82ZhK3Mj50rKCQT8BQZxZXXKu4Otz05uC8AFZY2WZFDzIw3LRbs0x&#10;1fbOB7odQy4ihH2KCooQ6lRKnxVk0PdtTRy9s3UGQ5Qul9rhPcJNJYdJ8iINlhwXCqxpXVD2c7wa&#10;BXay5/f96nt1cZRJc9iOm4/zSalup3mbgQjUhGf4v73TCkav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JltxQAAANwAAAAPAAAAAAAAAAAAAAAAAJgCAABkcnMv&#10;ZG93bnJldi54bWxQSwUGAAAAAAQABAD1AAAAigMAAAAA&#10;" path="m,204215l,e" filled="f" strokeweight=".48pt">
                  <v:path arrowok="t" o:connecttype="custom" o:connectlocs="0,2042;0,0" o:connectangles="0,0" textboxrect="0,0,0,204215"/>
                </v:shape>
                <v:shape id="Shape 1546" o:spid="_x0000_s1166" style="position:absolute;left:368;top:2737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3f8QA&#10;AADcAAAADwAAAGRycy9kb3ducmV2LnhtbESPQWvCQBSE7wX/w/IKXkrdaCGY6CpSEMWe1B48PrPP&#10;JDT7Nt1dTfz33YLgcZiZb5j5sjeNuJHztWUF41ECgriwuuZSwfdx/T4F4QOyxsYyKbiTh+Vi8DLH&#10;XNuO93Q7hFJECPscFVQhtLmUvqjIoB/Zljh6F+sMhihdKbXDLsJNIydJkkqDNceFClv6rKj4OVyN&#10;guY37M7U9aeNJkxP8u3rekmdUsPXfjUDEagPz/CjvdUKPrIM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FN3/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547" o:spid="_x0000_s1167" style="position:absolute;left:399;top:27405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PC7sA&#10;AADcAAAADwAAAGRycy9kb3ducmV2LnhtbERPSwrCMBDdC94hjOBOU0VEqlFEkepKtB5gaMa22ExK&#10;EzXe3iwEl4/3X22CacSLOldbVjAZJyCIC6trLhXc8sNoAcJ5ZI2NZVLwIQebdb+3wlTbN1/odfWl&#10;iCHsUlRQed+mUrqiIoNubFviyN1tZ9BH2JVSd/iO4aaR0ySZS4M1x4YKW9pVVDyuT6NAZhz2Jjt/&#10;9qHJcl2HRziFm1LDQdguQXgK/i/+uY9awSyJ8+OZeAT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OVjwu7AAAA3AAAAA8AAAAAAAAAAAAAAAAAmAIAAGRycy9kb3ducmV2Lnht&#10;bFBLBQYAAAAABAAEAPUAAACAAwAAAAA=&#10;" path="m,l1882394,e" filled="f" strokeweight=".48pt">
                  <v:path arrowok="t" o:connecttype="custom" o:connectlocs="0,0;18824,0" o:connectangles="0,0" textboxrect="0,0,1882394,0"/>
                </v:shape>
                <v:shape id="Shape 1548" o:spid="_x0000_s1168" style="position:absolute;left:19254;top:2737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m8QA&#10;AADcAAAADwAAAGRycy9kb3ducmV2LnhtbESPzWrDMBCE74W8g9hALqWRXYopTpQQCqUlPdXtIceN&#10;tbFNrJUryT95+6gQyHGYmW+Y9XYyrRjI+caygnSZgCAurW64UvD78/70CsIHZI2tZVJwIQ/bzexh&#10;jbm2I3/TUIRKRAj7HBXUIXS5lL6syaBf2o44eifrDIYoXSW1wzHCTSufkySTBhuOCzV29FZTeS56&#10;o6D9C/sjjdPhQxNmB/n41Z8yp9RiPu1WIAJN4R6+tT+1gpckhf8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Y5v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549" o:spid="_x0000_s1169" style="position:absolute;left:19284;top:27405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ucMUA&#10;AADcAAAADwAAAGRycy9kb3ducmV2LnhtbESP3WrCQBSE74W+w3IKvdON0oqNrlJaAu1NiUkf4Jg9&#10;TVKzZ0N2zc/bdwXBy2FmvmF2h9E0oqfO1ZYVLBcRCOLC6ppLBT95Mt+AcB5ZY2OZFEzk4LB/mO0w&#10;1nbgI/WZL0WAsItRQeV9G0vpiooMuoVtiYP3azuDPsiulLrDIcBNI1dRtJYGaw4LFbb0XlFxzi5G&#10;wen7Nf3Tl+Sj5zTLv17KQk7OKfX0OL5tQXga/T18a39qBc/RCq5nwhGQ+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W5wxQAAANwAAAAPAAAAAAAAAAAAAAAAAJgCAABkcnMv&#10;ZG93bnJldi54bWxQSwUGAAAAAAQABAD1AAAAigMAAAAA&#10;" path="m,l1968119,e" filled="f" strokeweight=".48pt">
                  <v:path arrowok="t" o:connecttype="custom" o:connectlocs="0,0;19682,0" o:connectangles="0,0" textboxrect="0,0,1968119,0"/>
                </v:shape>
                <v:shape id="Shape 1550" o:spid="_x0000_s1170" style="position:absolute;left:38996;top:2737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rGsMA&#10;AADcAAAADwAAAGRycy9kb3ducmV2LnhtbESPQWvCQBSE74L/YXlCb7pRgy3RVVQI9NKDtmCPr9ln&#10;EpJ9G3ZXjf/eLQgeh5n5hlltetOKKzlfW1YwnSQgiAuray4V/Hzn4w8QPiBrbC2Tgjt52KyHgxVm&#10;2t74QNdjKEWEsM9QQRVCl0npi4oM+ontiKN3ts5giNKVUju8Rbhp5SxJFtJgzXGhwo72FRXN8WIU&#10;uPKUv+/mza/OMdXNF/9tT9Yp9Tbqt0sQgfrwCj/bn1pBmqTwf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rGsMAAADcAAAADwAAAAAAAAAAAAAAAACYAgAAZHJzL2Rv&#10;d25yZXYueG1sUEsFBgAAAAAEAAQA9QAAAIgDAAAAAA==&#10;" path="m,6096l,e" filled="f" strokeweight=".16928mm">
                  <v:path arrowok="t" o:connecttype="custom" o:connectlocs="0,61;0,0" o:connectangles="0,0" textboxrect="0,0,0,6096"/>
                </v:shape>
                <v:shape id="Shape 1551" o:spid="_x0000_s1171" style="position:absolute;left:39027;top:27405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ycYA&#10;AADcAAAADwAAAGRycy9kb3ducmV2LnhtbESPQWvCQBSE70L/w/IKvemmNoYSXUUKtiEHqdqDx0f2&#10;NQnNvg3ZrW7+fVcQehxm5htmtQmmExcaXGtZwfMsAUFcWd1yreDrtJu+gnAeWWNnmRSM5GCzfpis&#10;MNf2yge6HH0tIoRdjgoa7/tcSlc1ZNDNbE8cvW87GPRRDrXUA14j3HRyniSZNNhyXGiwp7eGqp/j&#10;r1Fw+ChDOIXCnl98+Znq7bjP3kelnh7DdgnCU/D/4Xu70ArSZAG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qqycYAAADcAAAADwAAAAAAAAAAAAAAAACYAgAAZHJz&#10;L2Rvd25yZXYueG1sUEsFBgAAAAAEAAQA9QAAAIsDAAAAAA==&#10;" path="m,l1882395,e" filled="f" strokeweight=".48pt">
                  <v:path arrowok="t" o:connecttype="custom" o:connectlocs="0,0;18824,0" o:connectangles="0,0" textboxrect="0,0,1882395,0"/>
                </v:shape>
                <v:shape id="Shape 1552" o:spid="_x0000_s1172" style="position:absolute;left:57851;top:27405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Oc8IA&#10;AADcAAAADwAAAGRycy9kb3ducmV2LnhtbESPS4sCMRCE7wv+h9CCtzVxEZHRKCouiDcfIN6aSTsz&#10;OOkMk8xj//1GEDwWVfUVtVz3thQt1b5wrGEyViCIU2cKzjRcL7/fcxA+IBssHZOGP/KwXg2+lpgY&#10;1/GJ2nPIRISwT1BDHkKVSOnTnCz6sauIo/dwtcUQZZ1JU2MX4baUP0rNpMWC40KOFe1ySp/nxmq4&#10;79tnI9V1S2lTdnQs3PzWTbUeDfvNAkSgPnzC7/bBaJiqGbzO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k5zwgAAANwAAAAPAAAAAAAAAAAAAAAAAJgCAABkcnMvZG93&#10;bnJldi54bWxQSwUGAAAAAAQABAD1AAAAhwMAAAAA&#10;" path="m,l6096,e" filled="f" strokeweight=".48pt">
                  <v:path arrowok="t" o:connecttype="custom" o:connectlocs="0,0;60,0" o:connectangles="0,0" textboxrect="0,0,6096,0"/>
                </v:shape>
                <v:shape id="Shape 1553" o:spid="_x0000_s1173" style="position:absolute;left:368;top:27435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Bj8MA&#10;AADcAAAADwAAAGRycy9kb3ducmV2LnhtbESPQYvCMBSE74L/ITzBm6a7iC7VKOuCIooHXQWPj+bZ&#10;drd5KUnU+u+NIHgcZuYbZjJrTCWu5HxpWcFHPwFBnFldcq7g8LvofYHwAVljZZkU3MnDbNpuTTDV&#10;9sY7uu5DLiKEfYoKihDqVEqfFWTQ921NHL2zdQZDlC6X2uEtwk0lP5NkKA2WHBcKrOmnoOx/fzEK&#10;7GjL6+38OP9zlEmzWw6azfmkVLfTfI9BBGrCO/xqr7SCQTKC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jBj8MAAADcAAAADwAAAAAAAAAAAAAAAACYAgAAZHJzL2Rv&#10;d25yZXYueG1sUEsFBgAAAAAEAAQA9QAAAIgDAAAAAA==&#10;" path="m,204215l,e" filled="f" strokeweight=".48pt">
                  <v:path arrowok="t" o:connecttype="custom" o:connectlocs="0,2042;0,0" o:connectangles="0,0" textboxrect="0,0,0,204215"/>
                </v:shape>
                <v:shape id="Shape 1554" o:spid="_x0000_s1174" style="position:absolute;left:19254;top:27435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V/cAA&#10;AADcAAAADwAAAGRycy9kb3ducmV2LnhtbERPy4rCMBTdC/5DuII7TRVxpBpFhRmGERe+wOWlubbV&#10;5qYkUevfm8WAy8N5zxaNqcSDnC8tKxj0ExDEmdUl5wqOh+/eBIQPyBory6TgRR4W83Zrhqm2T97R&#10;Yx9yEUPYp6igCKFOpfRZQQZ939bEkbtYZzBE6HKpHT5juKnkMEnG0mDJsaHAmtYFZbf93SiwX1v+&#10;265Oq6ujTJrdz6jZXM5KdTvNcgoiUBM+4n/3r1YwSuLaeCYe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dV/cAAAADcAAAADwAAAAAAAAAAAAAAAACYAgAAZHJzL2Rvd25y&#10;ZXYueG1sUEsFBgAAAAAEAAQA9QAAAIUDAAAAAA==&#10;" path="m,204215l,e" filled="f" strokeweight=".48pt">
                  <v:path arrowok="t" o:connecttype="custom" o:connectlocs="0,2042;0,0" o:connectangles="0,0" textboxrect="0,0,0,204215"/>
                </v:shape>
                <v:shape id="Shape 1555" o:spid="_x0000_s1175" style="position:absolute;left:38996;top:27435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2QMEA&#10;AADcAAAADwAAAGRycy9kb3ducmV2LnhtbERPTWvCQBC9F/wPywi91Y2pLRJdRaQpBXuwKp6H7JhE&#10;s7Mhu9X4751DocfH+54ve9eoK3Wh9mxgPEpAERfe1lwaOOzzlymoEJEtNp7JwJ0CLBeDpzlm1t/4&#10;h667WCoJ4ZChgSrGNtM6FBU5DCPfEgt38p3DKLArte3wJuGu0WmSvGuHNUtDhS2tKyouu19nIP9+&#10;S/DznH/4dOvWmxRfjyuZZ56H/WoGKlIf/8V/7i9rYDKW+XJGjo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sNkDBAAAA3AAAAA8AAAAAAAAAAAAAAAAAmAIAAGRycy9kb3du&#10;cmV2LnhtbFBLBQYAAAAABAAEAPUAAACGAwAAAAA=&#10;" path="m,204215l,e" filled="f" strokeweight=".16928mm">
                  <v:path arrowok="t" o:connecttype="custom" o:connectlocs="0,2042;0,0" o:connectangles="0,0" textboxrect="0,0,0,204215"/>
                </v:shape>
                <v:shape id="Shape 1556" o:spid="_x0000_s1176" style="position:absolute;left:57881;top:27435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0ysUA&#10;AADcAAAADwAAAGRycy9kb3ducmV2LnhtbESPQWvCQBSE74X+h+UVequbiNgSXaURLEXxoK3g8ZF9&#10;JrHZt2F3m8R/7wqFHoeZ+YaZLwfTiI6cry0rSEcJCOLC6ppLBd9f65c3ED4ga2wsk4IreVguHh/m&#10;mGnb8566QyhFhLDPUEEVQptJ6YuKDPqRbYmjd7bOYIjSlVI77CPcNHKcJFNpsOa4UGFLq4qKn8Ov&#10;UWBfd7zZ5cf84qiQZv8xGbbnk1LPT8P7DESgIfyH/9qfWsEkH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TKxQAAANwAAAAPAAAAAAAAAAAAAAAAAJgCAABkcnMv&#10;ZG93bnJldi54bWxQSwUGAAAAAAQABAD1AAAAigMAAAAA&#10;" path="m,204215l,e" filled="f" strokeweight=".48pt">
                  <v:path arrowok="t" o:connecttype="custom" o:connectlocs="0,2042;0,0" o:connectangles="0,0" textboxrect="0,0,0,204215"/>
                </v:shape>
                <v:shape id="Shape 1557" o:spid="_x0000_s1177" style="position:absolute;left:368;top:2947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OqsQA&#10;AADcAAAADwAAAGRycy9kb3ducmV2LnhtbESPQWvCQBSE70L/w/KEXkQ3VgkSXaUIpcWetD3k+Mw+&#10;k2D2bdxdTfrvu4LgcZiZb5jVpjeNuJHztWUF00kCgriwuuZSwe/Px3gBwgdkjY1lUvBHHjbrl8EK&#10;M2073tPtEEoRIewzVFCF0GZS+qIig35iW+LonawzGKJ0pdQOuwg3jXxLklQarDkuVNjStqLifLga&#10;Bc0l7I7U9fmnJkxzOfq+nlKn1Ouwf1+CCNSHZ/jR/tIK5tMZ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zqr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558" o:spid="_x0000_s1178" style="position:absolute;left:399;top:29508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f1b4A&#10;AADcAAAADwAAAGRycy9kb3ducmV2LnhtbESPzQrCMBCE74LvEFbwpqkiItUookj1JP48wNKsbbHZ&#10;lCZqfHsjCB6HmfmGWayCqcWTWldZVjAaJiCIc6srLhRcL7vBDITzyBpry6TgTQ5Wy25ngam2Lz7R&#10;8+wLESHsUlRQet+kUrq8JINuaBvi6N1sa9BH2RZSt/iKcFPLcZJMpcGK40KJDW1Kyu/nh1EgMw5b&#10;kx3f21BnF12FeziEq1L9XljPQXgK/h/+tfdawWQ0ge+Ze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3H9W+AAAA3AAAAA8AAAAAAAAAAAAAAAAAmAIAAGRycy9kb3ducmV2&#10;LnhtbFBLBQYAAAAABAAEAPUAAACDAwAAAAA=&#10;" path="m,l1882394,e" filled="f" strokeweight=".48pt">
                  <v:path arrowok="t" o:connecttype="custom" o:connectlocs="0,0;18824,0" o:connectangles="0,0" textboxrect="0,0,1882394,0"/>
                </v:shape>
                <v:shape id="Shape 1559" o:spid="_x0000_s1179" style="position:absolute;left:19254;top:2947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zRcQA&#10;AADcAAAADwAAAGRycy9kb3ducmV2LnhtbESPQWvCQBSE70L/w/KEXkQ3Fg0SXaUIpcWetD3k+Mw+&#10;k2D2bdxdTfrvu4LgcZiZb5jVpjeNuJHztWUF00kCgriwuuZSwe/Px3gBwgdkjY1lUvBHHjbrl8EK&#10;M2073tPtEEoRIewzVFCF0GZS+qIig35iW+LonawzGKJ0pdQOuwg3jXxLklQarDkuVNjStqLifLga&#10;Bc0l7I7U9fmnJkxzOfq+nlKn1Ouwf1+CCNSHZ/jR/tIKZt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80X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560" o:spid="_x0000_s1180" style="position:absolute;left:19284;top:29508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Wxr8A&#10;AADcAAAADwAAAGRycy9kb3ducmV2LnhtbERPzYrCMBC+L/gOYQRva+qiotUo4iLoRbT6AGMzttVm&#10;UppY69ubg+Dx4/ufL1tTioZqV1hWMOhHIIhTqwvOFJxPm98JCOeRNZaWScGLHCwXnZ85xto++UhN&#10;4jMRQtjFqCD3voqldGlOBl3fVsSBu9raoA+wzqSu8RnCTSn/omgsDRYcGnKsaJ1Tek8eRsFlPz3c&#10;9GPz3/AhOe1GWSpfzinV67arGQhPrf+KP+6tVjCchPnhTDgC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FbGvwAAANwAAAAPAAAAAAAAAAAAAAAAAJgCAABkcnMvZG93bnJl&#10;di54bWxQSwUGAAAAAAQABAD1AAAAhAMAAAAA&#10;" path="m,l1968119,e" filled="f" strokeweight=".48pt">
                  <v:path arrowok="t" o:connecttype="custom" o:connectlocs="0,0;19682,0" o:connectangles="0,0" textboxrect="0,0,1968119,0"/>
                </v:shape>
                <v:shape id="Shape 1561" o:spid="_x0000_s1181" style="position:absolute;left:38996;top:2947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L2MQA&#10;AADcAAAADwAAAGRycy9kb3ducmV2LnhtbESPQWvCQBSE7wX/w/KE3uomNVSJrhILgV56aFrQ4zP7&#10;TEKyb8Puqum/7xYKPQ4z8w2z3U9mEDdyvrOsIF0kIIhrqztuFHx9lk9rED4gaxwsk4Jv8rDfzR62&#10;mGt75w+6VaEREcI+RwVtCGMupa9bMugXdiSO3sU6gyFK10jt8B7hZpDPSfIiDXYcF1oc6bWluq+u&#10;RoFrjuXqsOxPusRM9+98Lo7WKfU4n4oNiEBT+A//td+0gmyd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S9jEAAAA3AAAAA8AAAAAAAAAAAAAAAAAmAIAAGRycy9k&#10;b3ducmV2LnhtbFBLBQYAAAAABAAEAPUAAACJAwAAAAA=&#10;" path="m,6096l,e" filled="f" strokeweight=".16928mm">
                  <v:path arrowok="t" o:connecttype="custom" o:connectlocs="0,61;0,0" o:connectangles="0,0" textboxrect="0,0,0,6096"/>
                </v:shape>
                <v:shape id="Shape 1562" o:spid="_x0000_s1182" style="position:absolute;left:39027;top:29508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x58UA&#10;AADcAAAADwAAAGRycy9kb3ducmV2LnhtbESPQWvCQBSE7wX/w/IKvTWb2iASXUWEVsmhVOPB4yP7&#10;moRm34bsqpt/7wqFHoeZ+YZZroPpxJUG11pW8JakIIgrq1uuFZzKj9c5COeRNXaWScFIDtarydMS&#10;c21vfKDr0dciQtjlqKDxvs+ldFVDBl1ie+Lo/djBoI9yqKUe8BbhppPTNJ1Jgy3HhQZ72jZU/R4v&#10;RsFhV4RQhr09v/viO9Ob8Wv2OSr18hw2CxCegv8P/7X3WkE2n8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DHnxQAAANwAAAAPAAAAAAAAAAAAAAAAAJgCAABkcnMv&#10;ZG93bnJldi54bWxQSwUGAAAAAAQABAD1AAAAigMAAAAA&#10;" path="m,l1882395,e" filled="f" strokeweight=".48pt">
                  <v:path arrowok="t" o:connecttype="custom" o:connectlocs="0,0;18824,0" o:connectangles="0,0" textboxrect="0,0,1882395,0"/>
                </v:shape>
                <v:shape id="Shape 1563" o:spid="_x0000_s1183" style="position:absolute;left:57851;top:29508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uscMA&#10;AADcAAAADwAAAGRycy9kb3ducmV2LnhtbESPT4vCMBTE7wt+h/AEb2vqKlKqUVRWkL2tFsTbo3m2&#10;xealNOkfv71ZWPA4zMxvmPV2MJXoqHGlZQWzaQSCOLO65FxBejl+xiCcR9ZYWSYFT3Kw3Yw+1pho&#10;2/MvdWefiwBhl6CCwvs6kdJlBRl0U1sTB+9uG4M+yCaXusE+wE0lv6JoKQ2WHBYKrOlQUPY4t0bB&#10;7bt7tDJK95S1VU8/pY2v/UKpyXjYrUB4Gvw7/N8+aQWLeA5/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buscMAAADcAAAADwAAAAAAAAAAAAAAAACYAgAAZHJzL2Rv&#10;d25yZXYueG1sUEsFBgAAAAAEAAQA9QAAAIgDAAAAAA==&#10;" path="m,l6096,e" filled="f" strokeweight=".48pt">
                  <v:path arrowok="t" o:connecttype="custom" o:connectlocs="0,0;60,0" o:connectangles="0,0" textboxrect="0,0,6096,0"/>
                </v:shape>
                <v:shape id="Shape 1564" o:spid="_x0000_s1184" style="position:absolute;left:368;top:29538;width:0;height:2058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c8QA&#10;AADcAAAADwAAAGRycy9kb3ducmV2LnhtbESPQWvCQBSE7wX/w/IEb3VjKyLRVVRSEHqKiujtkX1m&#10;o9m3IbvV9N93C4LHYWa+YebLztbiTq2vHCsYDRMQxIXTFZcKDvuv9ykIH5A11o5JwS95WC56b3NM&#10;tXtwTvddKEWEsE9RgQmhSaX0hSGLfuga4uhdXGsxRNmWUrf4iHBby48kmUiLFccFgw1tDBW33Y9V&#10;kK11diK5z6/JZ3bM8k1+rr+NUoN+t5qBCNSFV/jZ3moF4+kY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+TXPEAAAA3AAAAA8AAAAAAAAAAAAAAAAAmAIAAGRycy9k&#10;b3ducmV2LnhtbFBLBQYAAAAABAAEAPUAAACJAwAAAAA=&#10;" path="m,205740l,e" filled="f" strokeweight=".48pt">
                  <v:path arrowok="t" o:connecttype="custom" o:connectlocs="0,2058;0,0" o:connectangles="0,0" textboxrect="0,0,0,205740"/>
                </v:shape>
                <v:shape id="Shape 1565" o:spid="_x0000_s1185" style="position:absolute;left:19254;top:29538;width:0;height:2058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o6MUA&#10;AADcAAAADwAAAGRycy9kb3ducmV2LnhtbESPQWvCQBSE7wX/w/KE3urGVoukboKVFISeoqXo7ZF9&#10;zUazb0N2q/HfuwWhx2FmvmGW+WBbcabeN44VTCcJCOLK6YZrBV+7j6cFCB+QNbaOScGVPOTZ6GGJ&#10;qXYXLum8DbWIEPYpKjAhdKmUvjJk0U9cRxy9H9dbDFH2tdQ9XiLctvI5SV6lxYbjgsGO1oaq0/bX&#10;KijedbEnuSuPyUvxXZTr8tB+GqUex8PqDUSgIfyH7+2NVjBbzOH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ujoxQAAANwAAAAPAAAAAAAAAAAAAAAAAJgCAABkcnMv&#10;ZG93bnJldi54bWxQSwUGAAAAAAQABAD1AAAAigMAAAAA&#10;" path="m,205740l,e" filled="f" strokeweight=".48pt">
                  <v:path arrowok="t" o:connecttype="custom" o:connectlocs="0,2058;0,0" o:connectangles="0,0" textboxrect="0,0,0,205740"/>
                </v:shape>
                <v:shape id="Shape 1566" o:spid="_x0000_s1186" style="position:absolute;left:38996;top:29538;width:0;height:2058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lHMcA&#10;AADcAAAADwAAAGRycy9kb3ducmV2LnhtbESP0WrCQBRE3wv9h+UW+iK6qQ1RUlcpmkIfAkbtB1yy&#10;1ySYvRuyq0n79d1CwcdhZs4wq81oWnGj3jWWFbzMIhDEpdUNVwq+Th/TJQjnkTW2lknBNznYrB8f&#10;VphqO/CBbkdfiQBhl6KC2vsuldKVNRl0M9sRB+9se4M+yL6SuschwE0r51GUSIMNh4UaO9rWVF6O&#10;V6OgiIsJZm00z7Nm4l73i13+k+2Uen4a399AeBr9Pfzf/tQK4mU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1JRzHAAAA3AAAAA8AAAAAAAAAAAAAAAAAmAIAAGRy&#10;cy9kb3ducmV2LnhtbFBLBQYAAAAABAAEAPUAAACMAwAAAAA=&#10;" path="m,205740l,e" filled="f" strokeweight=".16928mm">
                  <v:path arrowok="t" o:connecttype="custom" o:connectlocs="0,2058;0,0" o:connectangles="0,0" textboxrect="0,0,0,205740"/>
                </v:shape>
                <v:shape id="Shape 1567" o:spid="_x0000_s1187" style="position:absolute;left:57881;top:29538;width:0;height:2058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TBMUA&#10;AADcAAAADwAAAGRycy9kb3ducmV2LnhtbESPQWvCQBSE7wX/w/KE3urGVqykboKVFISeoqXo7ZF9&#10;zUazb0N2q/HfuwWhx2FmvmGW+WBbcabeN44VTCcJCOLK6YZrBV+7j6cFCB+QNbaOScGVPOTZ6GGJ&#10;qXYXLum8DbWIEPYpKjAhdKmUvjJk0U9cRxy9H9dbDFH2tdQ9XiLctvI5SebSYsNxwWBHa0PVaftr&#10;FRTvutiT3JXH5KX4Lsp1eWg/jVKP42H1BiLQEP7D9/ZGK5gtXuH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NMExQAAANwAAAAPAAAAAAAAAAAAAAAAAJgCAABkcnMv&#10;ZG93bnJldi54bWxQSwUGAAAAAAQABAD1AAAAigMAAAAA&#10;" path="m,205740l,e" filled="f" strokeweight=".48pt">
                  <v:path arrowok="t" o:connecttype="custom" o:connectlocs="0,2058;0,0" o:connectangles="0,0" textboxrect="0,0,0,205740"/>
                </v:shape>
                <v:shape id="Shape 1568" o:spid="_x0000_s1188" style="position:absolute;left:338;top:3162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qv8EA&#10;AADcAAAADwAAAGRycy9kb3ducmV2LnhtbERPyWrDMBC9F/IPYgK9NbKLcYMTJYRCE/fYLPfBmthO&#10;rJErKbb799Wh0OPj7evtZDoxkPOtZQXpIgFBXFndcq3gfPp4WYLwAVljZ5kU/JCH7Wb2tMZC25G/&#10;aDiGWsQQ9gUqaELoCyl91ZBBv7A9ceSu1hkMEbpaaodjDDedfE2SXBpsOTY02NN7Q9X9+DAK6Oa+&#10;b2Vy8bk/fKZvhzzdV1mn1PN82q1ABJrCv/jPXWoF2TKujW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OKr/BAAAA3AAAAA8AAAAAAAAAAAAAAAAAmAIAAGRycy9kb3du&#10;cmV2LnhtbFBLBQYAAAAABAAEAPUAAACGAwAAAAA=&#10;" path="m,l6096,e" filled="f" strokeweight=".16931mm">
                  <v:path arrowok="t" o:connecttype="custom" o:connectlocs="0,0;61,0" o:connectangles="0,0" textboxrect="0,0,6096,0"/>
                </v:shape>
                <v:shape id="Shape 1569" o:spid="_x0000_s1189" style="position:absolute;left:399;top:31626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/wsQA&#10;AADcAAAADwAAAGRycy9kb3ducmV2LnhtbESPQWsCMRSE7wX/Q3hCL1Kzaim6NYoKBfFStNLzc/O6&#10;Wdy8LEl0139vhILHYWa+YebLztbiSj5UjhWMhhkI4sLpiksFx5+vtymIEJE11o5JwY0CLBe9lznm&#10;2rW8p+shliJBOOSowMTY5FKGwpDFMHQNcfL+nLcYk/Sl1B7bBLe1HGfZh7RYcVow2NDGUHE+XKyC&#10;cRz8Xs7ffn8qsVi3mZnsjgNW6rXfrT5BROriM/zf3moF79MZ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v8LEAAAA3AAAAA8AAAAAAAAAAAAAAAAAmAIAAGRycy9k&#10;b3ducmV2LnhtbFBLBQYAAAAABAAEAPUAAACJAwAAAAA=&#10;" path="m,l1882394,e" filled="f" strokeweight=".16931mm">
                  <v:path arrowok="t" o:connecttype="custom" o:connectlocs="0,0;18824,0" o:connectangles="0,0" textboxrect="0,0,1882394,0"/>
                </v:shape>
                <v:shape id="Shape 1570" o:spid="_x0000_s1190" style="position:absolute;left:19223;top:3162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wZL8A&#10;AADcAAAADwAAAGRycy9kb3ducmV2LnhtbERPy4rCMBTdC/MP4Q6407QidaYaZRB8LdWZ/aW5tnWa&#10;m5pErX9vFoLLw3nPFp1pxI2cry0rSIcJCOLC6ppLBb/H1eALhA/IGhvLpOBBHhbzj94Mc23vvKfb&#10;IZQihrDPUUEVQptL6YuKDPqhbYkjd7LOYIjQlVI7vMdw08hRkmTSYM2xocKWlhUV/4erUUBndzlv&#10;kz+f+c0unWyydF2MG6X6n93PFESgLrzFL/dWKxh/x/nxTDwC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IbBkvwAAANwAAAAPAAAAAAAAAAAAAAAAAJgCAABkcnMvZG93bnJl&#10;di54bWxQSwUGAAAAAAQABAD1AAAAhAMAAAAA&#10;" path="m,l6096,e" filled="f" strokeweight=".16931mm">
                  <v:path arrowok="t" o:connecttype="custom" o:connectlocs="0,0;61,0" o:connectangles="0,0" textboxrect="0,0,6096,0"/>
                </v:shape>
                <v:shape id="Shape 1571" o:spid="_x0000_s1191" style="position:absolute;left:19284;top:31626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IScUA&#10;AADcAAAADwAAAGRycy9kb3ducmV2LnhtbESPT2vCQBTE7wW/w/IEb3VjCdKmriKC4EEITe2ht0f2&#10;5Q9m38bdrUm+fVco9DjMzG+YzW40nbiT861lBatlAoK4tLrlWsHl8/j8CsIHZI2dZVIwkYfddva0&#10;wUzbgT/oXoRaRAj7DBU0IfSZlL5syKBf2p44epV1BkOUrpba4RDhppMvSbKWBluOCw32dGiovBY/&#10;RsHZTel3oK9T1fX55aYrTIr8ptRiPu7fQQQaw3/4r33SCtK3FTz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khJxQAAANwAAAAPAAAAAAAAAAAAAAAAAJgCAABkcnMv&#10;ZG93bnJldi54bWxQSwUGAAAAAAQABAD1AAAAigMAAAAA&#10;" path="m,l1968119,e" filled="f" strokeweight=".16931mm">
                  <v:path arrowok="t" o:connecttype="custom" o:connectlocs="0,0;19682,0" o:connectangles="0,0" textboxrect="0,0,1968119,0"/>
                </v:shape>
                <v:shape id="Shape 1572" o:spid="_x0000_s1192" style="position:absolute;left:38996;top:3159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e/cUA&#10;AADcAAAADwAAAGRycy9kb3ducmV2LnhtbESPQWvCQBSE74L/YXlCb7pRSrGpm1BERS8W0/bQ2yP7&#10;mk2bfRuyq8b+ercgeBxm5htmkfe2ESfqfO1YwXSSgCAuna65UvDxvh7PQfiArLFxTAou5CHPhoMF&#10;ptqd+UCnIlQiQtinqMCE0KZS+tKQRT9xLXH0vl1nMUTZVVJ3eI5w28hZkjxJizXHBYMtLQ2Vv8XR&#10;KpCfhvvVzwZXYff3tt0XF9N81Uo9jPrXFxCB+nAP39pbreDxeQb/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l79xQAAANwAAAAPAAAAAAAAAAAAAAAAAJgCAABkcnMv&#10;ZG93bnJldi54bWxQSwUGAAAAAAQABAD1AAAAigMAAAAA&#10;" path="m,6095l,e" filled="f" strokeweight=".16928mm">
                  <v:path arrowok="t" o:connecttype="custom" o:connectlocs="0,61;0,0" o:connectangles="0,0" textboxrect="0,0,0,6095"/>
                </v:shape>
                <v:shape id="Shape 1573" o:spid="_x0000_s1193" style="position:absolute;left:39027;top:31626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zWMUA&#10;AADcAAAADwAAAGRycy9kb3ducmV2LnhtbESPQWvCQBSE74L/YXmCt7rRFNHUVcRiacGLiQePj+xr&#10;kjb7Nt3dxvTfdwsFj8PMfMNsdoNpRU/ON5YVzGcJCOLS6oYrBZfi+LAC4QOyxtYyKfghD7vteLTB&#10;TNsbn6nPQyUihH2GCuoQukxKX9Zk0M9sRxy9d+sMhihdJbXDW4SbVi6SZCkNNhwXauzoUFP5mX8b&#10;BcX16tZc6LT/SL/eXkz3fBrKQqnpZNg/gQg0hHv4v/2qFTyuU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HNYxQAAANwAAAAPAAAAAAAAAAAAAAAAAJgCAABkcnMv&#10;ZG93bnJldi54bWxQSwUGAAAAAAQABAD1AAAAigMAAAAA&#10;" path="m,l1882395,e" filled="f" strokeweight=".16931mm">
                  <v:path arrowok="t" o:connecttype="custom" o:connectlocs="0,0;18824,0" o:connectangles="0,0" textboxrect="0,0,1882395,0"/>
                </v:shape>
                <v:shape id="Shape 1574" o:spid="_x0000_s1194" style="position:absolute;left:57851;top:3162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2Z8MA&#10;AADcAAAADwAAAGRycy9kb3ducmV2LnhtbESPQWvCQBSE74L/YXlCb7pJCdGmrkGEVnvU2vsj+5pE&#10;s2/j7tak/75bKPQ4zMw3zLocTSfu5HxrWUG6SEAQV1a3XCs4v7/MVyB8QNbYWSYF3+Sh3Ewnayy0&#10;HfhI91OoRYSwL1BBE0JfSOmrhgz6he2Jo/dpncEQpauldjhEuOnkY5Lk0mDLcaHBnnYNVdfTl1FA&#10;F3e7HJIPn/v9W7rc5+lrlXVKPczG7TOIQGP4D/+1D1pB9pT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q2Z8MAAADcAAAADwAAAAAAAAAAAAAAAACYAgAAZHJzL2Rv&#10;d25yZXYueG1sUEsFBgAAAAAEAAQA9QAAAIgDAAAAAA==&#10;" path="m,l6096,e" filled="f" strokeweight=".16931mm">
                  <v:path arrowok="t" o:connecttype="custom" o:connectlocs="0,0;60,0" o:connectangles="0,0" textboxrect="0,0,6096,0"/>
                </v:shape>
                <v:shape id="Shape 1575" o:spid="_x0000_s1195" style="position:absolute;left:368;top:31657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PfMkA&#10;AADcAAAADwAAAGRycy9kb3ducmV2LnhtbESPT2vCQBDF74V+h2UKvUjdKNo/qavEoOBBCk2Ftrch&#10;O01Ss7Mhu43RT+8KQo+PN+/35s0WvalFR62rLCsYDSMQxLnVFRcKdh/rh2cQziNrrC2TgiM5WMxv&#10;b2YYa3vgd+oyX4gAYRejgtL7JpbS5SUZdEPbEAfvx7YGfZBtIXWLhwA3tRxH0aM0WHFoKLGhtKR8&#10;n/2Z8MZv2iUns/v+XOLTVyK3g3Q1eFPq/q5PXkF46v3/8TW90QomL1O4jAkE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5ZPfMkAAADcAAAADwAAAAAAAAAAAAAAAACYAgAA&#10;ZHJzL2Rvd25yZXYueG1sUEsFBgAAAAAEAAQA9QAAAI4DAAAAAA==&#10;" path="m,204216l,e" filled="f" strokeweight=".48pt">
                  <v:path arrowok="t" o:connecttype="custom" o:connectlocs="0,2042;0,0" o:connectangles="0,0" textboxrect="0,0,0,204216"/>
                </v:shape>
                <v:shape id="Shape 1576" o:spid="_x0000_s1196" style="position:absolute;left:19254;top:31657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RC8gA&#10;AADcAAAADwAAAGRycy9kb3ducmV2LnhtbESPQWvCQBCF74L/YRnBi9SNIramrhJDBQ8iVAXb25Cd&#10;JmmzsyG7jWl/vVsoeHy8ed+bt1x3phItNa60rGAyjkAQZ1aXnCs4n7YPTyCcR9ZYWSYFP+Rgver3&#10;lhhre+VXao8+FwHCLkYFhfd1LKXLCjLoxrYmDt6HbQz6IJtc6gavAW4qOY2iuTRYcmgosKa0oOzr&#10;+G3CG59pm/ya8/tlg49vidyP0pfRQanhoEueQXjq/P34P73TCmaLOfyNCQS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RNELyAAAANwAAAAPAAAAAAAAAAAAAAAAAJgCAABk&#10;cnMvZG93bnJldi54bWxQSwUGAAAAAAQABAD1AAAAjQMAAAAA&#10;" path="m,204216l,e" filled="f" strokeweight=".48pt">
                  <v:path arrowok="t" o:connecttype="custom" o:connectlocs="0,2042;0,0" o:connectangles="0,0" textboxrect="0,0,0,204216"/>
                </v:shape>
                <v:shape id="Shape 1577" o:spid="_x0000_s1197" style="position:absolute;left:38996;top:31657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yv8YA&#10;AADcAAAADwAAAGRycy9kb3ducmV2LnhtbESPS2sCQRCE7wH/w9CCtzirSB6roxhDHmAu2ejBWzPT&#10;7i7u9Czbo27+fSYQyLGoqq+oxar3jbpQJ3VgA5NxBorYBldzaWD39XL7AEoissMmMBn4JoHVcnCz&#10;wNyFK3/SpYilShCWHA1UMba51mIr8ijj0BIn7xg6jzHJrtSuw2uC+0ZPs+xOe6w5LVTY0qYieyrO&#10;3sB2+1psppPjYRb2T28iYp+t+zBmNOzXc1CR+vgf/mu/OwOzx3v4PZOO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kyv8YAAADcAAAADwAAAAAAAAAAAAAAAACYAgAAZHJz&#10;L2Rvd25yZXYueG1sUEsFBgAAAAAEAAQA9QAAAIsDAAAAAA==&#10;" path="m,204216l,e" filled="f" strokeweight=".16928mm">
                  <v:path arrowok="t" o:connecttype="custom" o:connectlocs="0,2042;0,0" o:connectangles="0,0" textboxrect="0,0,0,204216"/>
                </v:shape>
                <v:shape id="Shape 1578" o:spid="_x0000_s1198" style="position:absolute;left:57881;top:31657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g4sgA&#10;AADcAAAADwAAAGRycy9kb3ducmV2LnhtbESPwUrDQBCG74LvsIzQS2k3imgbuy0xVPBQCraF1tuQ&#10;HZNodjZk1zT26Z2D4HH45//mm8VqcI3qqQu1ZwO30wQUceFtzaWBw/5lMgMVIrLFxjMZ+KEAq+X1&#10;1QJT68/8Rv0ulkogHFI0UMXYplqHoiKHYepbYsk+fOcwytiV2nZ4Frhr9F2SPGiHNcuFClvKKyq+&#10;dt9OND7zPru4w/vxGR9Pmd6M8/V4a8zoZsieQEUa4v/yX/vVGrifi608IwT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+DiyAAAANwAAAAPAAAAAAAAAAAAAAAAAJgCAABk&#10;cnMvZG93bnJldi54bWxQSwUGAAAAAAQABAD1AAAAjQMAAAAA&#10;" path="m,204216l,e" filled="f" strokeweight=".48pt">
                  <v:path arrowok="t" o:connecttype="custom" o:connectlocs="0,2042;0,0" o:connectangles="0,0" textboxrect="0,0,0,204216"/>
                </v:shape>
                <v:shape id="Shape 1579" o:spid="_x0000_s1199" style="position:absolute;left:338;top:3372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Z+cQA&#10;AADcAAAADwAAAGRycy9kb3ducmV2LnhtbESPzW7CMBCE70h9B2sr9UacVCiUFAdVSAV6hLb3VbzN&#10;T+N1sA2kb18jIXEczcw3muVqNL04k/OtZQVZkoIgrqxuuVbw9fk+fQHhA7LG3jIp+CMPq/JhssRC&#10;2wvv6XwItYgQ9gUqaEIYCil91ZBBn9iBOHo/1hkMUbpaaoeXCDe9fE7TXBpsOS40ONC6oer3cDIK&#10;qHPHbpd++9xvP7L5Ns821axX6ulxfHsFEWgM9/CtvdMKZosFXM/EI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GfnEAAAA3AAAAA8AAAAAAAAAAAAAAAAAmAIAAGRycy9k&#10;b3ducmV2LnhtbFBLBQYAAAAABAAEAPUAAACJAwAAAAA=&#10;" path="m,l6096,e" filled="f" strokeweight=".16931mm">
                  <v:path arrowok="t" o:connecttype="custom" o:connectlocs="0,0;61,0" o:connectangles="0,0" textboxrect="0,0,6096,0"/>
                </v:shape>
                <v:shape id="Shape 1580" o:spid="_x0000_s1200" style="position:absolute;left:399;top:33729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amMEA&#10;AADcAAAADwAAAGRycy9kb3ducmV2LnhtbERPy2oCMRTdF/oP4Ra6EU2qVGRqFC0UpBvxgevr5HYy&#10;OLkZkuiMf98sBJeH854ve9eIG4VYe9bwMVIgiEtvaq40HA8/wxmImJANNp5Jw50iLBevL3MsjO94&#10;R7d9qkQO4VigBptSW0gZS0sO48i3xJn788FhyjBU0gTscrhr5FipqXRYc26w2NK3pfKyvzoN4zQ4&#10;XS/bsDtXWK47ZSe/xwFr/f7Wr75AJOrTU/xwb4yGT5Xn5zP5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IGpjBAAAA3AAAAA8AAAAAAAAAAAAAAAAAmAIAAGRycy9kb3du&#10;cmV2LnhtbFBLBQYAAAAABAAEAPUAAACGAwAAAAA=&#10;" path="m,l1882394,e" filled="f" strokeweight=".16931mm">
                  <v:path arrowok="t" o:connecttype="custom" o:connectlocs="0,0;18824,0" o:connectangles="0,0" textboxrect="0,0,1882394,0"/>
                </v:shape>
                <v:shape id="Shape 1581" o:spid="_x0000_s1201" style="position:absolute;left:19223;top:3372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P5cMA&#10;AADcAAAADwAAAGRycy9kb3ducmV2LnhtbESPwW7CMBBE75X4B2uRemvsIBpQwKAKqUCPQHtfxdsk&#10;NF6ntgvp39eVkDiOZuaNZrkebCcu5EPrWEOeKRDElTMt1xreT69PcxAhIhvsHJOGXwqwXo0ellga&#10;d+UDXY6xFgnCoUQNTYx9KWWoGrIYMtcTJ+/TeYsxSV9L4/Ga4LaTE6UKabHltNBgT5uGqq/jj9VA&#10;Z/993quPUITdWz7bFfm2mnZaP46HlwWISEO8h2/tvdHwrHL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aP5cMAAADcAAAADwAAAAAAAAAAAAAAAACYAgAAZHJzL2Rv&#10;d25yZXYueG1sUEsFBgAAAAAEAAQA9QAAAIgDAAAAAA==&#10;" path="m,l6096,e" filled="f" strokeweight=".16931mm">
                  <v:path arrowok="t" o:connecttype="custom" o:connectlocs="0,0;61,0" o:connectangles="0,0" textboxrect="0,0,6096,0"/>
                </v:shape>
                <v:shape id="Shape 1582" o:spid="_x0000_s1202" style="position:absolute;left:19284;top:33729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MJMMA&#10;AADcAAAADwAAAGRycy9kb3ducmV2LnhtbESPT2sCMRTE7wW/Q3hCbzVR2iKrUUQQPAjiVg/eHpu3&#10;f3DzsiZR129vCoUeh5n5DTNf9rYVd/KhcaxhPFIgiAtnGq40HH82H1MQISIbbB2ThicFWC4Gb3PM&#10;jHvwge55rESCcMhQQx1jl0kZiposhpHriJNXOm8xJukraTw+Ety2cqLUt7TYcFqosaN1TcUlv1kN&#10;O//8PEc6bcu22x+vpkSV769avw/71QxEpD7+h//aW6PhS03g90w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NMJMMAAADcAAAADwAAAAAAAAAAAAAAAACYAgAAZHJzL2Rv&#10;d25yZXYueG1sUEsFBgAAAAAEAAQA9QAAAIgDAAAAAA==&#10;" path="m,l1968119,e" filled="f" strokeweight=".16931mm">
                  <v:path arrowok="t" o:connecttype="custom" o:connectlocs="0,0;19682,0" o:connectangles="0,0" textboxrect="0,0,1968119,0"/>
                </v:shape>
                <v:shape id="Shape 1583" o:spid="_x0000_s1203" style="position:absolute;left:38996;top:33699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RcccA&#10;AADcAAAADwAAAGRycy9kb3ducmV2LnhtbESPQWsCMRSE7wX/Q3hCL6UmWiqyNUoVbeuhFLU9eHts&#10;npulm5d1k67rv2+EQo/DzHzDTOedq0RLTSg9axgOFAji3JuSCw2f+/X9BESIyAYrz6ThQgHms97N&#10;FDPjz7yldhcLkSAcMtRgY6wzKUNuyWEY+Jo4eUffOIxJNoU0DZ4T3FVypNRYOiw5LVisaWkp/979&#10;OA2Lg2337yr/2mxPr9X6Y3I3flmR1rf97vkJRKQu/of/2m9Gw6N6gOuZd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/EXHHAAAA3AAAAA8AAAAAAAAAAAAAAAAAmAIAAGRy&#10;cy9kb3ducmV2LnhtbFBLBQYAAAAABAAEAPUAAACMAwAAAAA=&#10;" path="m,6044l,e" filled="f" strokeweight=".16928mm">
                  <v:path arrowok="t" o:connecttype="custom" o:connectlocs="0,60;0,0" o:connectangles="0,0" textboxrect="0,0,0,6044"/>
                </v:shape>
                <v:shape id="Shape 1584" o:spid="_x0000_s1204" style="position:absolute;left:39027;top:33729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xNsUA&#10;AADcAAAADwAAAGRycy9kb3ducmV2LnhtbESPQWvCQBSE70L/w/IKvdVNqxaNrlIslQpemnjw+Mg+&#10;k9js27i7jem/d4WCx2FmvmEWq940oiPna8sKXoYJCOLC6ppLBfv883kKwgdkjY1lUvBHHlbLh8EC&#10;U20v/E1dFkoRIexTVFCF0KZS+qIig35oW+LoHa0zGKJ0pdQOLxFuGvmaJG/SYM1xocKW1hUVP9mv&#10;UZAfDm7GuR51p9F5uzHtx64vcqWeHvv3OYhAfbiH/9tfWsEkGcP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nE2xQAAANwAAAAPAAAAAAAAAAAAAAAAAJgCAABkcnMv&#10;ZG93bnJldi54bWxQSwUGAAAAAAQABAD1AAAAigMAAAAA&#10;" path="m,l1882395,e" filled="f" strokeweight=".16931mm">
                  <v:path arrowok="t" o:connecttype="custom" o:connectlocs="0,0;18824,0" o:connectangles="0,0" textboxrect="0,0,1882395,0"/>
                </v:shape>
                <v:shape id="Shape 1585" o:spid="_x0000_s1205" style="position:absolute;left:57851;top:3372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J5sMA&#10;AADcAAAADwAAAGRycy9kb3ducmV2LnhtbESPzW7CMBCE75V4B2uReit2UAkoYBCqxE+PpXBfxUsS&#10;iNepbSB9+7pSpR5HM/ONZrHqbSvu5EPjWEM2UiCIS2carjQcPzcvMxAhIhtsHZOGbwqwWg6eFlgY&#10;9+APuh9iJRKEQ4Ea6hi7QspQ1mQxjFxHnLyz8xZjkr6SxuMjwW0rx0rl0mLDaaHGjt5qKq+Hm9VA&#10;F/912atTyMPuPZvu8mxbvrZaPw/79RxEpD7+h//ae6Nhoi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2J5sMAAADcAAAADwAAAAAAAAAAAAAAAACYAgAAZHJzL2Rv&#10;d25yZXYueG1sUEsFBgAAAAAEAAQA9QAAAIgDAAAAAA==&#10;" path="m,l6096,e" filled="f" strokeweight=".16931mm">
                  <v:path arrowok="t" o:connecttype="custom" o:connectlocs="0,0;60,0" o:connectangles="0,0" textboxrect="0,0,6096,0"/>
                </v:shape>
                <v:shape id="Shape 1586" o:spid="_x0000_s1206" style="position:absolute;left:368;top:33759;width:0;height:2046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KsMMA&#10;AADcAAAADwAAAGRycy9kb3ducmV2LnhtbESPQWvCQBSE7wX/w/KEXkrdbdE0pK4iQsGbGMXzI/ua&#10;BLNvY3ZrYn+9Kwgeh5n5hpkvB9uIC3W+dqzhY6JAEBfO1FxqOOx/3lMQPiAbbByThit5WC5GL3PM&#10;jOt5R5c8lCJC2GeooQqhzaT0RUUW/cS1xNH7dZ3FEGVXStNhH+G2kZ9KJdJizXGhwpbWFRWn/M9q&#10;6Ff/mK7Lqz8Ho9Kj226+3vKp1q/jYfUNItAQnuFHe2M0zF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BKsMMAAADcAAAADwAAAAAAAAAAAAAAAACYAgAAZHJzL2Rv&#10;d25yZXYueG1sUEsFBgAAAAAEAAQA9QAAAIgDAAAAAA==&#10;" path="m,204520l,e" filled="f" strokeweight=".48pt">
                  <v:path arrowok="t" o:connecttype="custom" o:connectlocs="0,2046;0,0" o:connectangles="0,0" textboxrect="0,0,0,204520"/>
                </v:shape>
                <v:shape id="Shape 1587" o:spid="_x0000_s1207" style="position:absolute;left:19254;top:33759;width:0;height:2046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vK8MA&#10;AADcAAAADwAAAGRycy9kb3ducmV2LnhtbESPQWvCQBSE7wX/w/IKvRTdbVETUlcRoeBNjOL5kX1N&#10;QrNvY3ZrYn+9Kwgeh5n5hlmsBtuIC3W+dqzhY6JAEBfO1FxqOB6+xykIH5ANNo5Jw5U8rJajlwVm&#10;xvW8p0seShEh7DPUUIXQZlL6oiKLfuJa4uj9uM5iiLIrpemwj3DbyE+l5tJizXGhwpY2FRW/+Z/V&#10;0K//Md2UV38ORqUnt9sm7/lU67fXYf0FItAQnuFHe2s0zF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zvK8MAAADcAAAADwAAAAAAAAAAAAAAAACYAgAAZHJzL2Rv&#10;d25yZXYueG1sUEsFBgAAAAAEAAQA9QAAAIgDAAAAAA==&#10;" path="m,204520l,e" filled="f" strokeweight=".48pt">
                  <v:path arrowok="t" o:connecttype="custom" o:connectlocs="0,2046;0,0" o:connectangles="0,0" textboxrect="0,0,0,204520"/>
                </v:shape>
                <v:shape id="Shape 1588" o:spid="_x0000_s1208" style="position:absolute;left:38996;top:33759;width:0;height:2046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dcMA&#10;AADcAAAADwAAAGRycy9kb3ducmV2LnhtbESPwW7CMBBE75X4B2uRuBUbJFoIGAStUvXawAes4iUJ&#10;xOvINiH06+tKlXoczc6bnc1usK3oyYfGsYbZVIEgLp1puNJwOubPSxAhIhtsHZOGBwXYbUdPG8yM&#10;u/MX9UWsRIJwyFBDHWOXSRnKmiyGqeuIk3d23mJM0lfSeLwnuG3lXKkXabHh1FBjR281ldfiZtMb&#10;+Ud3uR3Ua+Hfe5UPTn0v9krryXjYr0FEGuL/8V/602hYqBX8jkkE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jmdcMAAADcAAAADwAAAAAAAAAAAAAAAACYAgAAZHJzL2Rv&#10;d25yZXYueG1sUEsFBgAAAAAEAAQA9QAAAIgDAAAAAA==&#10;" path="m,204520l,e" filled="f" strokeweight=".16928mm">
                  <v:path arrowok="t" o:connecttype="custom" o:connectlocs="0,2046;0,0" o:connectangles="0,0" textboxrect="0,0,0,204520"/>
                </v:shape>
                <v:shape id="Shape 1589" o:spid="_x0000_s1209" style="position:absolute;left:57881;top:33759;width:0;height:2046;visibility:visible;mso-wrap-style:square;v-text-anchor:top" coordsize="0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hgsEA&#10;AADcAAAADwAAAGRycy9kb3ducmV2LnhtbERPyWrDMBC9B/oPYgq5hEZ26GKcyCYECr6VOqHnwZrY&#10;ptbItVQv+froUOjx8fZDPptOjDS41rKCeBuBIK6sbrlWcDm/PyUgnEfW2FkmBQs5yLOH1QFTbSf+&#10;pLH0tQgh7FJU0Hjfp1K6qiGDbmt74sBd7WDQBzjUUg84hXDTyV0UvUqDLYeGBns6NVR9l79GwXS8&#10;YXKqF/fjdZR82Y/ibVM+K7V+nI97EJ5m/y/+cxdawUsc5ocz4QjI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s4YLBAAAA3AAAAA8AAAAAAAAAAAAAAAAAmAIAAGRycy9kb3du&#10;cmV2LnhtbFBLBQYAAAAABAAEAPUAAACGAwAAAAA=&#10;" path="m,204520l,e" filled="f" strokeweight=".48pt">
                  <v:path arrowok="t" o:connecttype="custom" o:connectlocs="0,2046;0,0" o:connectangles="0,0" textboxrect="0,0,0,204520"/>
                </v:shape>
                <v:shape id="Shape 1590" o:spid="_x0000_s1210" style="position:absolute;left:368;top:3580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628MA&#10;AADcAAAADwAAAGRycy9kb3ducmV2LnhtbESPQWvCQBSE7wX/w/IEL0U3EQwSXUWEUtGTtgePz+wz&#10;CWbfxt3VpP++KxR6HGbmG2a57k0jnuR8bVlBOklAEBdW11wq+P76GM9B+ICssbFMCn7Iw3o1eFti&#10;rm3HR3qeQikihH2OCqoQ2lxKX1Rk0E9sSxy9q3UGQ5SulNphF+GmkdMkyaTBmuNChS1tKypup4dR&#10;0NzD/kJdf/7UhNlZvh8e18wpNRr2mwWIQH34D/+1d1rBLE3h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v628MAAADcAAAADwAAAAAAAAAAAAAAAACYAgAAZHJzL2Rv&#10;d25yZXYueG1sUEsFBgAAAAAEAAQA9QAAAIgDAAAAAA==&#10;" path="m,6096l,e" filled="f" strokeweight=".48pt">
                  <v:path arrowok="t" o:connecttype="custom" o:connectlocs="0,61;0,0" o:connectangles="0,0" textboxrect="0,0,0,6096"/>
                </v:shape>
                <v:shape id="Shape 1591" o:spid="_x0000_s1211" style="position:absolute;left:399;top:35835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KrsA&#10;AADcAAAADwAAAGRycy9kb3ducmV2LnhtbERPSwrCMBDdC94hjOBOU0VEqlFEkepKtB5gaMa22ExK&#10;EzXe3iwEl4/3X22CacSLOldbVjAZJyCIC6trLhXc8sNoAcJ5ZI2NZVLwIQebdb+3wlTbN1/odfWl&#10;iCHsUlRQed+mUrqiIoNubFviyN1tZ9BH2JVSd/iO4aaR0ySZS4M1x4YKW9pVVDyuT6NAZhz2Jjt/&#10;9qHJcl2HRziFm1LDQdguQXgK/i/+uY9awXwW58cz8Qj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7WCq7AAAA3AAAAA8AAAAAAAAAAAAAAAAAmAIAAGRycy9kb3ducmV2Lnht&#10;bFBLBQYAAAAABAAEAPUAAACAAwAAAAA=&#10;" path="m,l1882394,e" filled="f" strokeweight=".48pt">
                  <v:path arrowok="t" o:connecttype="custom" o:connectlocs="0,0;18824,0" o:connectangles="0,0" textboxrect="0,0,1882394,0"/>
                </v:shape>
                <v:shape id="Shape 1592" o:spid="_x0000_s1212" style="position:absolute;left:19254;top:3580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0usMA&#10;AADcAAAADwAAAGRycy9kb3ducmV2LnhtbESPT4vCMBTE74LfITzBi6ypImWpRpEFUfTkn4PHZ/Ns&#10;i81LN4m2++03wsIeh5n5DbNYdaYWL3K+sqxgMk5AEOdWV1wouJw3H58gfEDWWFsmBT/kYbXs9xaY&#10;advykV6nUIgIYZ+hgjKEJpPS5yUZ9GPbEEfvbp3BEKUrpHbYRrip5TRJUmmw4rhQYkNfJeWP09Mo&#10;qL/D/kZtd91qwvQqR4fnPXVKDQfdeg4iUBf+w3/tnVaQzibwPh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20usMAAADcAAAADwAAAAAAAAAAAAAAAACYAgAAZHJzL2Rv&#10;d25yZXYueG1sUEsFBgAAAAAEAAQA9QAAAIgDAAAAAA==&#10;" path="m,6096l,e" filled="f" strokeweight=".48pt">
                  <v:path arrowok="t" o:connecttype="custom" o:connectlocs="0,61;0,0" o:connectangles="0,0" textboxrect="0,0,0,6096"/>
                </v:shape>
                <v:shape id="Shape 1593" o:spid="_x0000_s1213" style="position:absolute;left:19284;top:35835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5UcQA&#10;AADcAAAADwAAAGRycy9kb3ducmV2LnhtbESP3WrCQBSE7wu+w3IKvdNNpQ01uoq0BPRGNPYBjtlj&#10;kjZ7NmTX/Lx9VxB6OczMN8xqM5hadNS6yrKC11kEgji3uuJCwfc5nX6AcB5ZY22ZFIzkYLOePK0w&#10;0bbnE3WZL0SAsEtQQel9k0jp8pIMupltiIN3ta1BH2RbSN1iH+CmlvMoiqXBisNCiQ19lpT/Zjej&#10;4HJYHH/0Lf3q+Jid9+9FLkfnlHp5HrZLEJ4G/x9+tHdaQfw2h/u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uVHEAAAA3AAAAA8AAAAAAAAAAAAAAAAAmAIAAGRycy9k&#10;b3ducmV2LnhtbFBLBQYAAAAABAAEAPUAAACJAwAAAAA=&#10;" path="m,l1968119,e" filled="f" strokeweight=".48pt">
                  <v:path arrowok="t" o:connecttype="custom" o:connectlocs="0,0;19682,0" o:connectangles="0,0" textboxrect="0,0,1968119,0"/>
                </v:shape>
                <v:shape id="Shape 1594" o:spid="_x0000_s1214" style="position:absolute;left:38996;top:3580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kT8MA&#10;AADcAAAADwAAAGRycy9kb3ducmV2LnhtbESPQYvCMBSE78L+h/AW9qbpqqhUo7hCwYuHVUGPz+bZ&#10;ljYvJclq/fdmQfA4zMw3zGLVmUbcyPnKsoLvQQKCOLe64kLB8ZD1ZyB8QNbYWCYFD/KwWn70Fphq&#10;e+dfuu1DISKEfYoKyhDaVEqfl2TQD2xLHL2rdQZDlK6Q2uE9wk0jh0kykQYrjgsltrQpKa/3f0aB&#10;K07Z9GdUn3WGY13v+LI+WafU12e3noMI1IV3+NXeagWT8Qj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+kT8MAAADcAAAADwAAAAAAAAAAAAAAAACYAgAAZHJzL2Rv&#10;d25yZXYueG1sUEsFBgAAAAAEAAQA9QAAAIgDAAAAAA==&#10;" path="m,6096l,e" filled="f" strokeweight=".16928mm">
                  <v:path arrowok="t" o:connecttype="custom" o:connectlocs="0,61;0,0" o:connectangles="0,0" textboxrect="0,0,0,6096"/>
                </v:shape>
                <v:shape id="Shape 1595" o:spid="_x0000_s1215" style="position:absolute;left:39027;top:35835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jYc8UA&#10;AADcAAAADwAAAGRycy9kb3ducmV2LnhtbESPT4vCMBTE7wt+h/CEva2pu6VINYoIruJhWf8cPD6a&#10;Z1tsXkoTNf32RljY4zAzv2Fmi2AacafO1ZYVjEcJCOLC6ppLBafj+mMCwnlkjY1lUtCTg8V88DbD&#10;XNsH7+l+8KWIEHY5Kqi8b3MpXVGRQTeyLXH0LrYz6KPsSqk7fES4aeRnkmTSYM1xocKWVhUV18PN&#10;KNhvdiEcw9aev/zuN9XL/if77pV6H4blFISn4P/Df+2tVpClK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NhzxQAAANwAAAAPAAAAAAAAAAAAAAAAAJgCAABkcnMv&#10;ZG93bnJldi54bWxQSwUGAAAAAAQABAD1AAAAigMAAAAA&#10;" path="m,l1882395,e" filled="f" strokeweight=".48pt">
                  <v:path arrowok="t" o:connecttype="custom" o:connectlocs="0,0;18824,0" o:connectangles="0,0" textboxrect="0,0,1882395,0"/>
                </v:shape>
                <v:shape id="Shape 1596" o:spid="_x0000_s1216" style="position:absolute;left:57851;top:35835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HJcMA&#10;AADcAAAADwAAAGRycy9kb3ducmV2LnhtbESPT4vCMBTE74LfITzBm6YuKlJNRZddWLzpCou3R/Ns&#10;S5uX0qR//PYbQfA4zMxvmN1+MJXoqHGFZQWLeQSCOLW64EzB9fd7tgHhPLLGyjIpeJCDfTIe7TDW&#10;tuczdRefiQBhF6OC3Ps6ltKlORl0c1sTB+9uG4M+yCaTusE+wE0lP6JoLQ0WHBZyrOkzp7S8tEbB&#10;7asrWxldj5S2VU+nwm7++qVS08lw2ILwNPh3+NX+0QrWyxU8z4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4HJcMAAADcAAAADwAAAAAAAAAAAAAAAACYAgAAZHJzL2Rv&#10;d25yZXYueG1sUEsFBgAAAAAEAAQA9QAAAIgDAAAAAA==&#10;" path="m,l6096,e" filled="f" strokeweight=".48pt">
                  <v:path arrowok="t" o:connecttype="custom" o:connectlocs="0,0;60,0" o:connectangles="0,0" textboxrect="0,0,6096,0"/>
                </v:shape>
                <v:shape id="Shape 1597" o:spid="_x0000_s1217" style="position:absolute;left:368;top:3586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zocIA&#10;AADcAAAADwAAAGRycy9kb3ducmV2LnhtbESPQYvCMBSE7wv+h/AEb2vq4hapRhFR8CZVUY+P5tkW&#10;m5fSZLX1128EweMwM98ws0VrKnGnxpWWFYyGEQjizOqScwXHw+Z7AsJ5ZI2VZVLQkYPFvPc1w0Tb&#10;B6d03/tcBAi7BBUU3teJlC4ryKAb2po4eFfbGPRBNrnUDT4C3FTyJ4piabDksFBgTauCstv+zyhI&#10;d8/2EslfOpUrc3Zpt05Nd1Nq0G+XUxCeWv8Jv9tbrSAex/A6E4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/OhwgAAANwAAAAPAAAAAAAAAAAAAAAAAJgCAABkcnMvZG93&#10;bnJldi54bWxQSwUGAAAAAAQABAD1AAAAhwMAAAAA&#10;" path="m,205739l,e" filled="f" strokeweight=".48pt">
                  <v:path arrowok="t" o:connecttype="custom" o:connectlocs="0,2057;0,0" o:connectangles="0,0" textboxrect="0,0,0,205739"/>
                </v:shape>
                <v:shape id="Shape 1598" o:spid="_x0000_s1218" style="position:absolute;left:19254;top:3586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WOsMA&#10;AADcAAAADwAAAGRycy9kb3ducmV2LnhtbESPT4vCMBTE74LfITzB25q6+I9qFJEVvElV1OOjebbF&#10;5qU0UVs//WZhweMwM79hFqvGlOJJtSssKxgOIhDEqdUFZwpOx+3XDITzyBpLy6SgJQerZbezwFjb&#10;Fyf0PPhMBAi7GBXk3lexlC7NyaAb2Io4eDdbG/RB1pnUNb4C3JTyO4om0mDBYSHHijY5pffDwyhI&#10;9u/mGskxnYuNubik/UlMe1eq32vWcxCeGv8J/7d3WsFkNIW/M+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tWOsMAAADcAAAADwAAAAAAAAAAAAAAAACYAgAAZHJzL2Rv&#10;d25yZXYueG1sUEsFBgAAAAAEAAQA9QAAAIgDAAAAAA==&#10;" path="m,205739l,e" filled="f" strokeweight=".48pt">
                  <v:path arrowok="t" o:connecttype="custom" o:connectlocs="0,2057;0,0" o:connectangles="0,0" textboxrect="0,0,0,205739"/>
                </v:shape>
                <v:shape id="Shape 1599" o:spid="_x0000_s1219" style="position:absolute;left:38996;top:3586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ZNcAA&#10;AADcAAAADwAAAGRycy9kb3ducmV2LnhtbERPy4rCMBTdC/5DuMLsNJ1BtO0YRQTBxYBaZdaX5vbB&#10;NDelydTq15uF4PJw3qvNYBrRU+dqywo+ZxEI4tzqmksF18t+GoNwHlljY5kU3MnBZj0erTDV9sZn&#10;6jNfihDCLkUFlfdtKqXLKzLoZrYlDlxhO4M+wK6UusNbCDeN/IqihTRYc2iosKVdRflf9m8U/Man&#10;JfXJg3/ioknuep8ci0gr9TEZtt8gPA3+LX65D1rBYh7WhjPh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kZNcAAAADcAAAADwAAAAAAAAAAAAAAAACYAgAAZHJzL2Rvd25y&#10;ZXYueG1sUEsFBgAAAAAEAAQA9QAAAIUDAAAAAA==&#10;" path="m,205739l,e" filled="f" strokeweight=".16928mm">
                  <v:path arrowok="t" o:connecttype="custom" o:connectlocs="0,2057;0,0" o:connectangles="0,0" textboxrect="0,0,0,205739"/>
                </v:shape>
                <v:shape id="Shape 1600" o:spid="_x0000_s1220" style="position:absolute;left:57881;top:35866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n08IA&#10;AADcAAAADwAAAGRycy9kb3ducmV2LnhtbESPQYvCMBSE74L/ITzB25q6qGg1isgK3qQq6vHRPNti&#10;81KaqK2/frOw4HGYmW+YxaoxpXhS7QrLCoaDCARxanXBmYLTcfs1BeE8ssbSMiloycFq2e0sMNb2&#10;xQk9Dz4TAcIuRgW591UspUtzMugGtiIO3s3WBn2QdSZ1ja8AN6X8jqKJNFhwWMixok1O6f3wMAqS&#10;/bu5RnJM52JjLi5pfxLT3pXq95r1HISnxn/C/+2dVjAZzeDvTDg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GfTwgAAANwAAAAPAAAAAAAAAAAAAAAAAJgCAABkcnMvZG93&#10;bnJldi54bWxQSwUGAAAAAAQABAD1AAAAhwMAAAAA&#10;" path="m,205739l,e" filled="f" strokeweight=".48pt">
                  <v:path arrowok="t" o:connecttype="custom" o:connectlocs="0,2057;0,0" o:connectangles="0,0" textboxrect="0,0,0,205739"/>
                </v:shape>
                <v:shape id="Shape 1601" o:spid="_x0000_s1221" style="position:absolute;left:338;top:3795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YycMA&#10;AADcAAAADwAAAGRycy9kb3ducmV2LnhtbERPz2vCMBS+D/Y/hDfYZWiqoGg1ihQcOwjObuD10Tzb&#10;avNSksxW/3pzGHj8+H4v171pxJWcry0rGA0TEMSF1TWXCn5/toMZCB+QNTaWScGNPKxXry9LTLXt&#10;+EDXPJQihrBPUUEVQptK6YuKDPqhbYkjd7LOYIjQlVI77GK4aeQ4SabSYM2xocKWsoqKS/5nFHTZ&#10;+BCKfDP7zu6f83rnTseP816p97d+swARqA9P8b/7SyuYTuL8eC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NYycMAAADcAAAADwAAAAAAAAAAAAAAAACYAgAAZHJzL2Rv&#10;d25yZXYueG1sUEsFBgAAAAAEAAQA9QAAAIgDAAAAAA==&#10;" path="m,l6096,e" filled="f" strokeweight=".16928mm">
                  <v:path arrowok="t" o:connecttype="custom" o:connectlocs="0,0;61,0" o:connectangles="0,0" textboxrect="0,0,6096,0"/>
                </v:shape>
                <v:shape id="Shape 1602" o:spid="_x0000_s1222" style="position:absolute;left:399;top:37953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mrsQA&#10;AADcAAAADwAAAGRycy9kb3ducmV2LnhtbESPUWvCMBSF3wf+h3CFvc20MkWqsYhD2B6ETf0B1+au&#10;KUtuuiba9t8vg8EeD+ec73A25eCsuFMXGs8K8lkGgrjyuuFaweV8eFqBCBFZo/VMCkYKUG4nDxss&#10;tO/5g+6nWIsE4VCgAhNjW0gZKkMOw8y3xMn79J3DmGRXS91hn+DOynmWLaXDhtOCwZb2hqqv080p&#10;oLfr8/vLdT7a4xHprL8XxmKr1ON02K1BRBrif/iv/aoVLBc5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5q7EAAAA3AAAAA8AAAAAAAAAAAAAAAAAmAIAAGRycy9k&#10;b3ducmV2LnhtbFBLBQYAAAAABAAEAPUAAACJAwAAAAA=&#10;" path="m,l1882394,e" filled="f" strokeweight=".16928mm">
                  <v:path arrowok="t" o:connecttype="custom" o:connectlocs="0,0;18824,0" o:connectangles="0,0" textboxrect="0,0,1882394,0"/>
                </v:shape>
                <v:shape id="Shape 1603" o:spid="_x0000_s1223" style="position:absolute;left:19223;top:3795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GvscA&#10;AADcAAAADwAAAGRycy9kb3ducmV2LnhtbESPQWvCQBSE7wX/w/IEL6VutFRs6ioSUHoQqrHQ6yP7&#10;TFKzb8PuatL+erdQ8DjMzDfMYtWbRlzJ+dqygsk4AUFcWF1zqeDzuHmag/ABWWNjmRT8kIfVcvCw&#10;wFTbjg90zUMpIoR9igqqENpUSl9UZNCPbUscvZN1BkOUrpTaYRfhppHTJJlJgzXHhQpbyioqzvnF&#10;KOiy6SEU+Xq+z363r/XOnb4evz+UGg379RuIQH24h//b71rB7OUZ/s7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hxr7HAAAA3AAAAA8AAAAAAAAAAAAAAAAAmAIAAGRy&#10;cy9kb3ducmV2LnhtbFBLBQYAAAAABAAEAPUAAACMAwAAAAA=&#10;" path="m,l6096,e" filled="f" strokeweight=".16928mm">
                  <v:path arrowok="t" o:connecttype="custom" o:connectlocs="0,0;61,0" o:connectangles="0,0" textboxrect="0,0,6096,0"/>
                </v:shape>
                <v:shape id="Shape 1604" o:spid="_x0000_s1224" style="position:absolute;left:19284;top:37953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xxMMA&#10;AADcAAAADwAAAGRycy9kb3ducmV2LnhtbESPT4vCMBDF78J+hzALe9NUsVK6RnEXBA+L/y97G5qx&#10;LTaTkkSt394IgsfHm/d786bzzjTiSs7XlhUMBwkI4sLqmksFx8Oyn4HwAVljY5kU3MnDfPbRm2Ku&#10;7Y13dN2HUkQI+xwVVCG0uZS+qMigH9iWOHon6wyGKF0ptcNbhJtGjpJkIg3WHBsqbOm3ouK8v5j4&#10;xvjn8L9yW+ZNma7b+vg3PFGm1Ndnt/gGEagL7+NXeqUVTNIUnmMiAe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5xxMMAAADcAAAADwAAAAAAAAAAAAAAAACYAgAAZHJzL2Rv&#10;d25yZXYueG1sUEsFBgAAAAAEAAQA9QAAAIgDAAAAAA==&#10;" path="m,l1968119,e" filled="f" strokeweight=".16928mm">
                  <v:path arrowok="t" o:connecttype="custom" o:connectlocs="0,0;19682,0" o:connectangles="0,0" textboxrect="0,0,1968119,0"/>
                </v:shape>
                <v:shape id="Shape 1605" o:spid="_x0000_s1225" style="position:absolute;left:38996;top:3792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xt8QA&#10;AADcAAAADwAAAGRycy9kb3ducmV2LnhtbESPQWvCQBSE70L/w/IEb7qxaCzRVUpowZsk9tLbI/ua&#10;BLNvw+42SfvrXaHQ4zAz3zCH02Q6MZDzrWUF61UCgriyuuVawcf1ffkCwgdkjZ1lUvBDHk7Hp9kB&#10;M21HLmgoQy0ihH2GCpoQ+kxKXzVk0K9sTxy9L+sMhihdLbXDMcJNJ5+TJJUGW44LDfaUN1Tdym+j&#10;YDOth6ogPe6K/O0zvbn897ItlVrMp9c9iEBT+A//tc9aQbrdweNMPALye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sbfEAAAA3AAAAA8AAAAAAAAAAAAAAAAAmAIAAGRycy9k&#10;b3ducmV2LnhtbFBLBQYAAAAABAAEAPUAAACJAwAAAAA=&#10;" path="m,6094l,e" filled="f" strokeweight=".16928mm">
                  <v:path arrowok="t" o:connecttype="custom" o:connectlocs="0,61;0,0" o:connectangles="0,0" textboxrect="0,0,0,6094"/>
                </v:shape>
                <v:shape id="Shape 1606" o:spid="_x0000_s1226" style="position:absolute;left:39027;top:37953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wzMUA&#10;AADcAAAADwAAAGRycy9kb3ducmV2LnhtbESP0WrCQBRE3wX/YbmCb7pJQWtTV9FCQRGRpvmA2+xt&#10;Epq9m+6uGv/eFQp9HGbmDLNc96YVF3K+sawgnSYgiEurG64UFJ/vkwUIH5A1tpZJwY08rFfDwRIz&#10;ba/8QZc8VCJC2GeooA6hy6T0ZU0G/dR2xNH7ts5giNJVUju8Rrhp5VOSzKXBhuNCjR291VT+5Gej&#10;4NAd0l9ZpNuFez6ejl9FvtufbkqNR/3mFUSgPvyH/9o7rWA+e4H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PDMxQAAANwAAAAPAAAAAAAAAAAAAAAAAJgCAABkcnMv&#10;ZG93bnJldi54bWxQSwUGAAAAAAQABAD1AAAAigMAAAAA&#10;" path="m,l1882395,e" filled="f" strokeweight=".16928mm">
                  <v:path arrowok="t" o:connecttype="custom" o:connectlocs="0,0;18824,0" o:connectangles="0,0" textboxrect="0,0,1882395,0"/>
                </v:shape>
                <v:shape id="Shape 1607" o:spid="_x0000_s1227" style="position:absolute;left:57851;top:37953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SdMMA&#10;AADcAAAADwAAAGRycy9kb3ducmV2LnhtbERPz2vCMBS+D/wfwhO8DE31UFw1ihQcHoTNTvD6aJ5t&#10;tXkpSWbr/vrlMNjx4/u93g6mFQ9yvrGsYD5LQBCXVjdcKTh/7adLED4ga2wtk4InedhuRi9rzLTt&#10;+USPIlQihrDPUEEdQpdJ6cuaDPqZ7Ygjd7XOYIjQVVI77GO4aeUiSVJpsOHYUGNHeU3lvfg2Cvp8&#10;cQplsVt+5j/vb83RXS+vtw+lJuNhtwIRaAj/4j/3QStI0zg/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+SdMMAAADcAAAADwAAAAAAAAAAAAAAAACYAgAAZHJzL2Rv&#10;d25yZXYueG1sUEsFBgAAAAAEAAQA9QAAAIgDAAAAAA==&#10;" path="m,l6096,e" filled="f" strokeweight=".16928mm">
                  <v:path arrowok="t" o:connecttype="custom" o:connectlocs="0,0;60,0" o:connectangles="0,0" textboxrect="0,0,6096,0"/>
                </v:shape>
                <v:shape id="Shape 1608" o:spid="_x0000_s1228" style="position:absolute;left:368;top:37984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3IcQA&#10;AADcAAAADwAAAGRycy9kb3ducmV2LnhtbESPQWsCMRSE7wX/Q3iCt5q1lFVWo6jQIooHtQWPj81z&#10;d9vNy5JEXf+9EQSPw8x8w0xmranFhZyvLCsY9BMQxLnVFRcKfg5f7yMQPiBrrC2Tght5mE07bxPM&#10;tL3yji77UIgIYZ+hgjKEJpPS5yUZ9H3bEEfvZJ3BEKUrpHZ4jXBTy48kSaXBiuNCiQ0tS8r/92ej&#10;wA63vN4ufhd/jnJpdt+f7eZ0VKrXbedjEIHa8Ao/2yutIE0H8Dg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dyHEAAAA3AAAAA8AAAAAAAAAAAAAAAAAmAIAAGRycy9k&#10;b3ducmV2LnhtbFBLBQYAAAAABAAEAPUAAACJAwAAAAA=&#10;" path="m,204215l,e" filled="f" strokeweight=".48pt">
                  <v:path arrowok="t" o:connecttype="custom" o:connectlocs="0,2042;0,0" o:connectangles="0,0" textboxrect="0,0,0,204215"/>
                </v:shape>
                <v:shape id="Shape 1609" o:spid="_x0000_s1229" style="position:absolute;left:19254;top:37984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pVsUA&#10;AADcAAAADwAAAGRycy9kb3ducmV2LnhtbESPT2vCQBTE70K/w/IKvemmUlKJrqEptIjiwX/g8ZF9&#10;JtHs27C71fTbd4WCx2FmfsPM8t604krON5YVvI4SEMSl1Q1XCva7r+EEhA/IGlvLpOCXPOTzp8EM&#10;M21vvKHrNlQiQthnqKAOocuk9GVNBv3IdsTRO1lnMETpKqkd3iLctHKcJKk02HBcqLGjz5rKy/bH&#10;KLDva16ui0NxdlRKs/l+61eno1Ivz/3HFESgPjzC/+2FVpCmY7i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OlWxQAAANwAAAAPAAAAAAAAAAAAAAAAAJgCAABkcnMv&#10;ZG93bnJldi54bWxQSwUGAAAAAAQABAD1AAAAigMAAAAA&#10;" path="m,204215l,e" filled="f" strokeweight=".48pt">
                  <v:path arrowok="t" o:connecttype="custom" o:connectlocs="0,2042;0,0" o:connectangles="0,0" textboxrect="0,0,0,204215"/>
                </v:shape>
                <v:shape id="Shape 1610" o:spid="_x0000_s1230" style="position:absolute;left:38996;top:37984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1q8AA&#10;AADcAAAADwAAAGRycy9kb3ducmV2LnhtbERPTYvCMBC9C/6HMMLeNN2KRapRROyyoAd1F89DM7Z1&#10;m0lponb/vREEj4/3PV92phY3al1lWcHnKAJBnFtdcaHg9ycbTkE4j6yxtkwK/snBctHvzTHV9s4H&#10;uh19IUIIuxQVlN43qZQuL8mgG9mGOHBn2xr0AbaF1C3eQ7ipZRxFiTRYcWgosaF1Sfnf8WoUZLtJ&#10;hF+XbGPjvVlvYxyfVmGe+hh0qxkIT51/i1/ub60gScbwPBOO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y1q8AAAADcAAAADwAAAAAAAAAAAAAAAACYAgAAZHJzL2Rvd25y&#10;ZXYueG1sUEsFBgAAAAAEAAQA9QAAAIUDAAAAAA==&#10;" path="m,204215l,e" filled="f" strokeweight=".16928mm">
                  <v:path arrowok="t" o:connecttype="custom" o:connectlocs="0,2042;0,0" o:connectangles="0,0" textboxrect="0,0,0,204215"/>
                </v:shape>
                <v:shape id="Shape 1611" o:spid="_x0000_s1231" style="position:absolute;left:57881;top:37984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UucUA&#10;AADcAAAADwAAAGRycy9kb3ducmV2LnhtbESPT2vCQBTE70K/w/IKvemmRVKJrqEptIjiwX/g8ZF9&#10;JtHs27C71fTbd4WCx2FmfsPM8t604krON5YVvI4SEMSl1Q1XCva7r+EEhA/IGlvLpOCXPOTzp8EM&#10;M21vvKHrNlQiQthnqKAOocuk9GVNBv3IdsTRO1lnMETpKqkd3iLctPItSVJpsOG4UGNHnzWVl+2P&#10;UWDf17xcF4fi7KiUZvM97leno1Ivz/3HFESgPjzC/+2FVpCmY7i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dS5xQAAANwAAAAPAAAAAAAAAAAAAAAAAJgCAABkcnMv&#10;ZG93bnJldi54bWxQSwUGAAAAAAQABAD1AAAAigMAAAAA&#10;" path="m,204215l,e" filled="f" strokeweight=".48pt">
                  <v:path arrowok="t" o:connecttype="custom" o:connectlocs="0,2042;0,0" o:connectangles="0,0" textboxrect="0,0,0,204215"/>
                </v:shape>
                <v:shape id="Shape 1612" o:spid="_x0000_s1232" style="position:absolute;left:338;top:4005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x7MYA&#10;AADcAAAADwAAAGRycy9kb3ducmV2LnhtbESPQWvCQBSE74X+h+UVvJS6UTDY1FUkoHgoWKPQ6yP7&#10;TNJm34bd1aT+erdQ6HGYmW+YxWowrbiS841lBZNxAoK4tLrhSsHpuHmZg/ABWWNrmRT8kIfV8vFh&#10;gZm2PR/oWoRKRAj7DBXUIXSZlL6syaAf2444emfrDIYoXSW1wz7CTSunSZJKgw3HhRo7ymsqv4uL&#10;UdDn00Moi/X8I79tX5t3d/58/torNXoa1m8gAg3hP/zX3mkFaTqD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gx7MYAAADcAAAADwAAAAAAAAAAAAAAAACYAgAAZHJz&#10;L2Rvd25yZXYueG1sUEsFBgAAAAAEAAQA9QAAAIsDAAAAAA==&#10;" path="m,l6096,e" filled="f" strokeweight=".16928mm">
                  <v:path arrowok="t" o:connecttype="custom" o:connectlocs="0,0;61,0" o:connectangles="0,0" textboxrect="0,0,6096,0"/>
                </v:shape>
                <v:shape id="Shape 1613" o:spid="_x0000_s1233" style="position:absolute;left:399;top:40057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0Z8MA&#10;AADcAAAADwAAAGRycy9kb3ducmV2LnhtbESP0WoCMRRE34X+Q7iFvmm2UhdZjVIqQn0Q6uoHXDfX&#10;zWJys92kuv69EQo+DjNzhpkve2fFhbrQeFbwPspAEFdeN1wrOOzXwymIEJE1Ws+k4EYBlouXwRwL&#10;7a+8o0sZa5EgHApUYGJsCylDZchhGPmWOHkn3zmMSXa11B1eE9xZOc6yXDpsOC0YbOnLUHUu/5wC&#10;2hw/flbH8c1ut0h7/TsxFlul3l77zxmISH18hv/b31pBnufwOJ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0Z8MAAADcAAAADwAAAAAAAAAAAAAAAACYAgAAZHJzL2Rv&#10;d25yZXYueG1sUEsFBgAAAAAEAAQA9QAAAIgDAAAAAA==&#10;" path="m,l1882394,e" filled="f" strokeweight=".16928mm">
                  <v:path arrowok="t" o:connecttype="custom" o:connectlocs="0,0;18824,0" o:connectangles="0,0" textboxrect="0,0,1882394,0"/>
                </v:shape>
                <v:shape id="Shape 1614" o:spid="_x0000_s1234" style="position:absolute;left:19223;top:4005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ecsMA&#10;AADcAAAADwAAAGRycy9kb3ducmV2LnhtbERPz2vCMBS+D/wfwhO8DE31UFw1ihQcHoTNTvD6aJ5t&#10;tXkpSWbr/vrlMNjx4/u93g6mFQ9yvrGsYD5LQBCXVjdcKTh/7adLED4ga2wtk4InedhuRi9rzLTt&#10;+USPIlQihrDPUEEdQpdJ6cuaDPqZ7Ygjd7XOYIjQVVI77GO4aeUiSVJpsOHYUGNHeU3lvfg2Cvp8&#10;cQplsVt+5j/vb83RXS+vtw+lJuNhtwIRaAj/4j/3QStI0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mecsMAAADcAAAADwAAAAAAAAAAAAAAAACYAgAAZHJzL2Rv&#10;d25yZXYueG1sUEsFBgAAAAAEAAQA9QAAAIgDAAAAAA==&#10;" path="m,l6096,e" filled="f" strokeweight=".16928mm">
                  <v:path arrowok="t" o:connecttype="custom" o:connectlocs="0,0;61,0" o:connectangles="0,0" textboxrect="0,0,6096,0"/>
                </v:shape>
                <v:shape id="Shape 1615" o:spid="_x0000_s1235" style="position:absolute;left:19284;top:40057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OPMQA&#10;AADcAAAADwAAAGRycy9kb3ducmV2LnhtbESPwWoCQQyG7wXfYYjgrc5arMrqKFoQPBTbqhdvYSfu&#10;Lu5klplRt2/fHIQew5//y5fFqnONulOItWcDo2EGirjwtubSwOm4fZ2BignZYuOZDPxShNWy97LA&#10;3PoH/9D9kEolEI45GqhSanOtY1GRwzj0LbFkFx8cJhlDqW3Ah8Bdo9+ybKId1iwXKmzpo6Lierg5&#10;0Rhvjudd+Gb+Kt/3bX36HF1oZsyg363noBJ16X/52d5ZA5Op6MszQ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jjzEAAAA3AAAAA8AAAAAAAAAAAAAAAAAmAIAAGRycy9k&#10;b3ducmV2LnhtbFBLBQYAAAAABAAEAPUAAACJAwAAAAA=&#10;" path="m,l1968119,e" filled="f" strokeweight=".16928mm">
                  <v:path arrowok="t" o:connecttype="custom" o:connectlocs="0,0;19682,0" o:connectangles="0,0" textboxrect="0,0,1968119,0"/>
                </v:shape>
                <v:shape id="Shape 1616" o:spid="_x0000_s1236" style="position:absolute;left:38996;top:4002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OT8QA&#10;AADcAAAADwAAAGRycy9kb3ducmV2LnhtbESPQWvCQBSE74X+h+UJvdWNUmOJrlKChd4ksZfeHtnX&#10;JJh9G3bXJO2vdwXB4zAz3zDb/WQ6MZDzrWUFi3kCgriyuuVawffp8/UdhA/IGjvLpOCPPOx3z09b&#10;zLQduaChDLWIEPYZKmhC6DMpfdWQQT+3PXH0fq0zGKJ0tdQOxwg3nVwmSSoNthwXGuwpb6g6lxej&#10;4G1aDFVBelwX+eEnPbv8/7gqlXqZTR8bEIGm8Ajf219aQbpewu1MPAJyd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Tk/EAAAA3AAAAA8AAAAAAAAAAAAAAAAAmAIAAGRycy9k&#10;b3ducmV2LnhtbFBLBQYAAAAABAAEAPUAAACJAwAAAAA=&#10;" path="m,6094l,e" filled="f" strokeweight=".16928mm">
                  <v:path arrowok="t" o:connecttype="custom" o:connectlocs="0,61;0,0" o:connectangles="0,0" textboxrect="0,0,0,6094"/>
                </v:shape>
                <v:shape id="Shape 1617" o:spid="_x0000_s1237" style="position:absolute;left:39027;top:40057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bRsUA&#10;AADcAAAADwAAAGRycy9kb3ducmV2LnhtbESP0WrCQBRE3wv+w3KFvtVNWlCJrmILBYuIGPMB1+w1&#10;CWbvprtbjX/fFQQfh5k5w8yXvWnFhZxvLCtIRwkI4tLqhisFxeH7bQrCB2SNrWVScCMPy8XgZY6Z&#10;tlfe0yUPlYgQ9hkqqEPoMil9WZNBP7IdcfRO1hkMUbpKaofXCDetfE+SsTTYcFyosaOvmspz/mcU&#10;bLpN+iuL9HPqJtvd9ljk65/dTanXYb+agQjUh2f40V5rBePJB9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ZtGxQAAANwAAAAPAAAAAAAAAAAAAAAAAJgCAABkcnMv&#10;ZG93bnJldi54bWxQSwUGAAAAAAQABAD1AAAAigMAAAAA&#10;" path="m,l1882395,e" filled="f" strokeweight=".16928mm">
                  <v:path arrowok="t" o:connecttype="custom" o:connectlocs="0,0;18824,0" o:connectangles="0,0" textboxrect="0,0,1882395,0"/>
                </v:shape>
                <v:shape id="Shape 1618" o:spid="_x0000_s1238" style="position:absolute;left:57851;top:4005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CqscA&#10;AADcAAAADwAAAGRycy9kb3ducmV2LnhtbESPQWvCQBSE7wX/w/KEXkrdKEVt6ioSsPQgqGmh10f2&#10;maTNvg27W5P6611B8DjMzDfMYtWbRpzI+dqygvEoAUFcWF1zqeDrc/M8B+EDssbGMin4Jw+r5eBh&#10;gam2HR/olIdSRAj7FBVUIbSplL6oyKAf2ZY4ekfrDIYoXSm1wy7CTSMnSTKVBmuOCxW2lFVU/OZ/&#10;RkGXTQ6hyNfzfXZ+f6237vj99LNT6nHYr99ABOrDPXxrf2gF09kLXM/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9AqrHAAAA3AAAAA8AAAAAAAAAAAAAAAAAmAIAAGRy&#10;cy9kb3ducmV2LnhtbFBLBQYAAAAABAAEAPUAAACMAwAAAAA=&#10;" path="m,l6096,e" filled="f" strokeweight=".16928mm">
                  <v:path arrowok="t" o:connecttype="custom" o:connectlocs="0,0;60,0" o:connectangles="0,0" textboxrect="0,0,6096,0"/>
                </v:shape>
                <v:shape id="Shape 1619" o:spid="_x0000_s1239" style="position:absolute;left:368;top:40087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HZ8cA&#10;AADcAAAADwAAAGRycy9kb3ducmV2LnhtbESPQWvCQBCF74X+h2UKvYhuFNSSukoMCh6koA2otyE7&#10;TdJmZ0N2G2N/fVco9Ph48743b7HqTS06al1lWcF4FIEgzq2uuFCQvW+HLyCcR9ZYWyYFN3KwWj4+&#10;LDDW9soH6o6+EAHCLkYFpfdNLKXLSzLoRrYhDt6HbQ36INtC6havAW5qOYmimTRYcWgosaG0pPzr&#10;+G3CG59pl/yY7HJa4/ycyP0g3QzelHp+6pNXEJ56/3/8l95pBbP5FO5jAgH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ex2fHAAAA3AAAAA8AAAAAAAAAAAAAAAAAmAIAAGRy&#10;cy9kb3ducmV2LnhtbFBLBQYAAAAABAAEAPUAAACMAwAAAAA=&#10;" path="m,204216l,e" filled="f" strokeweight=".48pt">
                  <v:path arrowok="t" o:connecttype="custom" o:connectlocs="0,2042;0,0" o:connectangles="0,0" textboxrect="0,0,0,204216"/>
                </v:shape>
                <v:shape id="Shape 1620" o:spid="_x0000_s1240" style="position:absolute;left:19254;top:40087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ZEMcA&#10;AADcAAAADwAAAGRycy9kb3ducmV2LnhtbESPQWvCQBCF70L/wzIFL6KbeoglukoaKngQoVao3obs&#10;NEmbnQ3ZNUZ/fVcoeHy8ed+bt1j1phYdta6yrOBlEoEgzq2uuFBw+FyPX0E4j6yxtkwKruRgtXwa&#10;LDDR9sIf1O19IQKEXYIKSu+bREqXl2TQTWxDHLxv2xr0QbaF1C1eAtzUchpFsTRYcWgosaGspPx3&#10;fzbhjZ+sS2/mcPp6w9kxldtR9j7aKTV87tM5CE+9fxz/pzdaQTyL4T4mEE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MWRDHAAAA3AAAAA8AAAAAAAAAAAAAAAAAmAIAAGRy&#10;cy9kb3ducmV2LnhtbFBLBQYAAAAABAAEAPUAAACMAwAAAAA=&#10;" path="m,204216l,e" filled="f" strokeweight=".48pt">
                  <v:path arrowok="t" o:connecttype="custom" o:connectlocs="0,2042;0,0" o:connectangles="0,0" textboxrect="0,0,0,204216"/>
                </v:shape>
                <v:shape id="Shape 1621" o:spid="_x0000_s1241" style="position:absolute;left:38996;top:40087;width:0;height:2042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xB8EA&#10;AADcAAAADwAAAGRycy9kb3ducmV2LnhtbERPTWvCQBC9F/wPyxS81U0j1ZK6ioiRQntQK56H7DSJ&#10;ZmdDdtX4751DocfH+54teteoK3Wh9mzgdZSAIi68rbk0cPjJX95BhYhssfFMBu4UYDEfPM0ws/7G&#10;O7ruY6kkhEOGBqoY20zrUFTkMIx8Syzcr+8cRoFdqW2HNwl3jU6TZKId1iwNFba0qqg47y/OQP79&#10;luDmlK99unWrrxTHx6XMM8PnfvkBKlIf/8V/7k9rYDKVtXJGjoC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BsQfBAAAA3AAAAA8AAAAAAAAAAAAAAAAAmAIAAGRycy9kb3du&#10;cmV2LnhtbFBLBQYAAAAABAAEAPUAAACGAwAAAAA=&#10;" path="m,204215l,e" filled="f" strokeweight=".16928mm">
                  <v:path arrowok="t" o:connecttype="custom" o:connectlocs="0,2042;0,0" o:connectangles="0,0" textboxrect="0,0,0,204215"/>
                </v:shape>
                <v:shape id="Shape 1622" o:spid="_x0000_s1242" style="position:absolute;left:57881;top:40087;width:0;height:2042;visibility:visible;mso-wrap-style:square;v-text-anchor:top" coordsize="0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NYsgA&#10;AADcAAAADwAAAGRycy9kb3ducmV2LnhtbESPQWvCQBCF74X+h2UKvYhu9KBt6ioxKHgoBW1AvQ3Z&#10;aZI2Oxuy25j6611B6PHx5n1v3nzZm1p01LrKsoLxKAJBnFtdcaEg+9wMX0A4j6yxtkwK/sjBcvH4&#10;MMdY2zPvqNv7QgQIuxgVlN43sZQuL8mgG9mGOHhftjXog2wLqVs8B7ip5SSKptJgxaGhxIbSkvKf&#10;/a8Jb3ynXXIx2emwwtkxke+DdD34UOr5qU/eQHjq/f/xPb3VCqazV7iNCQS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E81iyAAAANwAAAAPAAAAAAAAAAAAAAAAAJgCAABk&#10;cnMvZG93bnJldi54bWxQSwUGAAAAAAQABAD1AAAAjQMAAAAA&#10;" path="m,204216l,e" filled="f" strokeweight=".48pt">
                  <v:path arrowok="t" o:connecttype="custom" o:connectlocs="0,2042;0,0" o:connectangles="0,0" textboxrect="0,0,0,204216"/>
                </v:shape>
                <v:shape id="Shape 1623" o:spid="_x0000_s1243" style="position:absolute;left:338;top:4216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IWMAA&#10;AADcAAAADwAAAGRycy9kb3ducmV2LnhtbERPz0/CMBS+k/g/NM+EG3QzZi6DQowJAkdR7i/tcxuu&#10;r6Ot2/jv6cHE45fv93o72U4M5EPrWEG+zEAQa2darhV8fe4WJYgQkQ12jknBjQJsNw+zNVbGjfxB&#10;wynWIoVwqFBBE2NfSRl0QxbD0vXEift23mJM0NfSeBxTuO3kU5YV0mLLqaHBnt4a0j+nX6uALv56&#10;OWTnUIT9MX/ZF/m7fu6Umj9OrysQkab4L/5zH4yCokzz05l0BO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xIWMAAAADcAAAADwAAAAAAAAAAAAAAAACYAgAAZHJzL2Rvd25y&#10;ZXYueG1sUEsFBgAAAAAEAAQA9QAAAIUDAAAAAA==&#10;" path="m,l6096,e" filled="f" strokeweight=".16931mm">
                  <v:path arrowok="t" o:connecttype="custom" o:connectlocs="0,0;61,0" o:connectangles="0,0" textboxrect="0,0,6096,0"/>
                </v:shape>
                <v:shape id="Shape 1624" o:spid="_x0000_s1244" style="position:absolute;left:399;top:42160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JcMA&#10;AADcAAAADwAAAGRycy9kb3ducmV2LnhtbESPT4vCMBTE74LfITxhL7KmKohUo6yCIHsR/7DnZ/O2&#10;KTYvJYm2++03guBxmJnfMMt1Z2vxIB8qxwrGowwEceF0xaWCy3n3OQcRIrLG2jEp+KMA61W/t8Rc&#10;u5aP9DjFUiQIhxwVmBibXMpQGLIYRq4hTt6v8xZjkr6U2mOb4LaWkyybSYsVpwWDDW0NFbfT3SqY&#10;xOHP/Xbwx2uJxabNzPT7MmSlPgbd1wJEpC6+w6/2XiuYzcfwP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LdJcMAAADcAAAADwAAAAAAAAAAAAAAAACYAgAAZHJzL2Rv&#10;d25yZXYueG1sUEsFBgAAAAAEAAQA9QAAAIgDAAAAAA==&#10;" path="m,l1882394,e" filled="f" strokeweight=".16931mm">
                  <v:path arrowok="t" o:connecttype="custom" o:connectlocs="0,0;18824,0" o:connectangles="0,0" textboxrect="0,0,1882394,0"/>
                </v:shape>
                <v:shape id="Shape 1625" o:spid="_x0000_s1245" style="position:absolute;left:19223;top:4216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ztMIA&#10;AADcAAAADwAAAGRycy9kb3ducmV2LnhtbESPW4vCMBSE3xf8D+EI+7amlaUr1SgieNlHb++H5thW&#10;m5OaRK3/3iwI+zjMzDfMZNaZRtzJ+dqygnSQgCAurK65VHDYL79GIHxA1thYJgVP8jCb9j4mmGv7&#10;4C3dd6EUEcI+RwVVCG0upS8qMugHtiWO3sk6gyFKV0rt8BHhppHDJMmkwZrjQoUtLSoqLrubUUBn&#10;dz1vkqPP/Po3/Vln6ar4bpT67HfzMYhAXfgPv9sbrSAbDeHvTDw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nO0wgAAANwAAAAPAAAAAAAAAAAAAAAAAJgCAABkcnMvZG93&#10;bnJldi54bWxQSwUGAAAAAAQABAD1AAAAhwMAAAAA&#10;" path="m,l6096,e" filled="f" strokeweight=".16931mm">
                  <v:path arrowok="t" o:connecttype="custom" o:connectlocs="0,0;61,0" o:connectangles="0,0" textboxrect="0,0,6096,0"/>
                </v:shape>
                <v:shape id="Shape 1626" o:spid="_x0000_s1246" style="position:absolute;left:19284;top:42160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LmcMA&#10;AADcAAAADwAAAGRycy9kb3ducmV2LnhtbESPzYoCMRCE7wu+Q2jB25pxXURGo4ggeBBkRz14ayY9&#10;PzjpjElWx7c3guCxqKqvqPmyM424kfO1ZQWjYQKCOLe65lLB8bD5noLwAVljY5kUPMjDctH7mmOq&#10;7Z3/6JaFUkQI+xQVVCG0qZQ+r8igH9qWOHqFdQZDlK6U2uE9wk0jf5JkIg3WHBcqbGldUX7J/o2C&#10;nXv8ngOdtkXT7o9XXWCS7a9KDfrdagYiUBc+4Xd7qxVMp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mLmcMAAADcAAAADwAAAAAAAAAAAAAAAACYAgAAZHJzL2Rv&#10;d25yZXYueG1sUEsFBgAAAAAEAAQA9QAAAIgDAAAAAA==&#10;" path="m,l1968119,e" filled="f" strokeweight=".16931mm">
                  <v:path arrowok="t" o:connecttype="custom" o:connectlocs="0,0;19682,0" o:connectangles="0,0" textboxrect="0,0,1968119,0"/>
                </v:shape>
                <v:shape id="Shape 1627" o:spid="_x0000_s1247" style="position:absolute;left:38996;top:4212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bLsQA&#10;AADcAAAADwAAAGRycy9kb3ducmV2LnhtbESPQWsCMRSE74X+h/AK3mpWEZHVKCIq9lLpqgdvj81z&#10;s7p5WTZR1/76Rih4HGbmG2Yya20lbtT40rGCXjcBQZw7XXKhYL9bfY5A+ICssXJMCh7kYTZ9f5tg&#10;qt2df+iWhUJECPsUFZgQ6lRKnxuy6LuuJo7eyTUWQ5RNIXWD9wi3lewnyVBaLDkuGKxpYSi/ZFer&#10;QB4Mt8vzGpfh63e7+c4epjqWSnU+2vkYRKA2vML/7Y1WMBwN4HkmHg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my7EAAAA3AAAAA8AAAAAAAAAAAAAAAAAmAIAAGRycy9k&#10;b3ducmV2LnhtbFBLBQYAAAAABAAEAPUAAACJAwAAAAA=&#10;" path="m,6095l,e" filled="f" strokeweight=".16928mm">
                  <v:path arrowok="t" o:connecttype="custom" o:connectlocs="0,61;0,0" o:connectangles="0,0" textboxrect="0,0,0,6095"/>
                </v:shape>
                <v:shape id="Shape 1628" o:spid="_x0000_s1248" style="position:absolute;left:39027;top:42160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2i8UA&#10;AADcAAAADwAAAGRycy9kb3ducmV2LnhtbESPQWvCQBSE70L/w/IKvemmimKjm1CUFgteND14fGSf&#10;Sdrs27i7jem/7xYEj8PMfMOs88G0oifnG8sKnicJCOLS6oYrBZ/F23gJwgdkja1lUvBLHvLsYbTG&#10;VNsrH6g/hkpECPsUFdQhdKmUvqzJoJ/Yjjh6Z+sMhihdJbXDa4SbVk6TZCENNhwXauxoU1P5ffwx&#10;CorTyb1woWf91+zy8W667X4oC6WeHofXFYhAQ7iHb+2dVrBYzuH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LaLxQAAANwAAAAPAAAAAAAAAAAAAAAAAJgCAABkcnMv&#10;ZG93bnJldi54bWxQSwUGAAAAAAQABAD1AAAAigMAAAAA&#10;" path="m,l1882395,e" filled="f" strokeweight=".16931mm">
                  <v:path arrowok="t" o:connecttype="custom" o:connectlocs="0,0;18824,0" o:connectangles="0,0" textboxrect="0,0,1882395,0"/>
                </v:shape>
                <v:shape id="Shape 1629" o:spid="_x0000_s1249" style="position:absolute;left:57851;top:4216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1t8IA&#10;AADcAAAADwAAAGRycy9kb3ducmV2LnhtbESPQWsCMRSE74L/ITyhN82ulFS2RhHBao9qe39sXndX&#10;Ny9rkur6701B6HGYmW+Y+bK3rbiSD41jDfkkA0FcOtNwpeHruBnPQISIbLB1TBruFGC5GA7mWBh3&#10;4z1dD7ESCcKhQA11jF0hZShrshgmriNO3o/zFmOSvpLG4y3BbSunWaakxYbTQo0drWsqz4dfq4FO&#10;/nLaZd9Bhe1n/rZV+Uf52mr9MupX7yAi9fE//GzvjAY1U/B3Jh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XW3wgAAANwAAAAPAAAAAAAAAAAAAAAAAJgCAABkcnMvZG93&#10;bnJldi54bWxQSwUGAAAAAAQABAD1AAAAhwMAAAAA&#10;" path="m,l6096,e" filled="f" strokeweight=".16931mm">
                  <v:path arrowok="t" o:connecttype="custom" o:connectlocs="0,0;60,0" o:connectangles="0,0" textboxrect="0,0,6096,0"/>
                </v:shape>
                <v:shape id="Shape 1630" o:spid="_x0000_s1250" style="position:absolute;left:368;top:42190;width:0;height:2058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95cQA&#10;AADcAAAADwAAAGRycy9kb3ducmV2LnhtbESPQWvCQBSE7wX/w/IEb3VjCyrRVVRSEHqKiujtkX1m&#10;o9m3IbvV9N93C4LHYWa+YebLztbiTq2vHCsYDRMQxIXTFZcKDvuv9ykIH5A11o5JwS95WC56b3NM&#10;tXtwTvddKEWEsE9RgQmhSaX0hSGLfuga4uhdXGsxRNmWUrf4iHBby48kGUuLFccFgw1tDBW33Y9V&#10;kK11diK5z6/JZ3bM8k1+rr+NUoN+t5qBCNSFV/jZ3moF4+kE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veXEAAAA3AAAAA8AAAAAAAAAAAAAAAAAmAIAAGRycy9k&#10;b3ducmV2LnhtbFBLBQYAAAAABAAEAPUAAACJAwAAAAA=&#10;" path="m,205740l,e" filled="f" strokeweight=".48pt">
                  <v:path arrowok="t" o:connecttype="custom" o:connectlocs="0,2058;0,0" o:connectangles="0,0" textboxrect="0,0,0,205740"/>
                </v:shape>
                <v:shape id="Shape 1631" o:spid="_x0000_s1251" style="position:absolute;left:19254;top:42190;width:0;height:2058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pl8AA&#10;AADcAAAADwAAAGRycy9kb3ducmV2LnhtbERPTYvCMBC9C/6HMII3TVUQqUZR6YLgqbosehuasak2&#10;k9Jktf57c1jY4+N9rzadrcWTWl85VjAZJyCIC6crLhV8n79GCxA+IGusHZOCN3nYrPu9FabavTin&#10;5ymUIoawT1GBCaFJpfSFIYt+7BriyN1cazFE2JZSt/iK4baW0ySZS4sVxwaDDe0NFY/Tr1WQ7XR2&#10;IXnO78ks+8nyfX6tj0ap4aDbLkEE6sK/+M990Armi7g2no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cpl8AAAADcAAAADwAAAAAAAAAAAAAAAACYAgAAZHJzL2Rvd25y&#10;ZXYueG1sUEsFBgAAAAAEAAQA9QAAAIUDAAAAAA==&#10;" path="m,205740l,e" filled="f" strokeweight=".48pt">
                  <v:path arrowok="t" o:connecttype="custom" o:connectlocs="0,2058;0,0" o:connectangles="0,0" textboxrect="0,0,0,205740"/>
                </v:shape>
                <v:shape id="Shape 1632" o:spid="_x0000_s1252" style="position:absolute;left:38996;top:42190;width:0;height:2058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7fj8UA&#10;AADcAAAADwAAAGRycy9kb3ducmV2LnhtbESP0YrCMBRE34X9h3AXfBFNV0XdapRFK/ggrKt+wKW5&#10;2xabm9JErX69EQQfh5k5w8wWjSnFhWpXWFbw1YtAEKdWF5wpOB7W3QkI55E1lpZJwY0cLOYfrRnG&#10;2l75jy57n4kAYRejgtz7KpbSpTkZdD1bEQfv39YGfZB1JnWN1wA3pexH0UgaLDgs5FjRMqf0tD8b&#10;BbvhroNJGfW3SdFxg9/xantPVkq1P5ufKQhPjX+HX+2NVjCa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t+PxQAAANwAAAAPAAAAAAAAAAAAAAAAAJgCAABkcnMv&#10;ZG93bnJldi54bWxQSwUGAAAAAAQABAD1AAAAigMAAAAA&#10;" path="m,205740l,e" filled="f" strokeweight=".16928mm">
                  <v:path arrowok="t" o:connecttype="custom" o:connectlocs="0,2058;0,0" o:connectangles="0,0" textboxrect="0,0,0,205740"/>
                </v:shape>
                <v:shape id="Shape 1633" o:spid="_x0000_s1253" style="position:absolute;left:57881;top:42190;width:0;height:2058;visibility:visible;mso-wrap-style:square;v-text-anchor:top" coordsize="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zTMIA&#10;AADcAAAADwAAAGRycy9kb3ducmV2LnhtbERPz2vCMBS+C/4P4Q1203QOylaNMqWDwU6tY8zbo3k2&#10;dc1LSaJ2/705CDt+fL9Xm9H24kI+dI4VPM0zEMSN0x23Cr7277MXECEia+wdk4I/CrBZTycrLLS7&#10;ckWXOrYihXAoUIGJcSikDI0hi2HuBuLEHZ23GBP0rdQerync9nKRZbm02HFqMDjQzlDzW5+tgnKr&#10;yx+S++qUPZffZbWrDv2nUerxYXxbgog0xn/x3f2hFeSvaX46k4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LNMwgAAANwAAAAPAAAAAAAAAAAAAAAAAJgCAABkcnMvZG93&#10;bnJldi54bWxQSwUGAAAAAAQABAD1AAAAhwMAAAAA&#10;" path="m,205740l,e" filled="f" strokeweight=".48pt">
                  <v:path arrowok="t" o:connecttype="custom" o:connectlocs="0,2058;0,0" o:connectangles="0,0" textboxrect="0,0,0,205740"/>
                </v:shape>
                <v:shape id="Shape 1634" o:spid="_x0000_s1254" style="position:absolute;left:338;top:4427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7HsIA&#10;AADcAAAADwAAAGRycy9kb3ducmV2LnhtbESPzW7CMBCE75V4B2uReitOqipAwCBUiUKP/N1X8ZIE&#10;4nWwDaRvXyMhcRzNzDea6bwzjbiR87VlBekgAUFcWF1zqWC/W36MQPiArLGxTAr+yMN81nubYq7t&#10;nTd024ZSRAj7HBVUIbS5lL6oyKAf2JY4ekfrDIYoXSm1w3uEm0Z+JkkmDdYcFyps6bui4ry9GgV0&#10;cpfTOjn4zK9+0+EqS3+Kr0ap9363mIAI1IVX+NleawXZOIXHmX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XsewgAAANwAAAAPAAAAAAAAAAAAAAAAAJgCAABkcnMvZG93&#10;bnJldi54bWxQSwUGAAAAAAQABAD1AAAAhwMAAAAA&#10;" path="m,l6096,e" filled="f" strokeweight=".16931mm">
                  <v:path arrowok="t" o:connecttype="custom" o:connectlocs="0,0;61,0" o:connectangles="0,0" textboxrect="0,0,6096,0"/>
                </v:shape>
                <v:shape id="Shape 1635" o:spid="_x0000_s1255" style="position:absolute;left:399;top:44278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Vj8QA&#10;AADcAAAADwAAAGRycy9kb3ducmV2LnhtbESPT2sCMRTE74LfITyhF9FstyC6NUpbKBQv4h88Pzev&#10;m8XNy5JEd/vtTUHwOMzMb5jlureNuJEPtWMFr9MMBHHpdM2VguPhezIHESKyxsYxKfijAOvVcLDE&#10;QruOd3Tbx0okCIcCFZgY20LKUBqyGKauJU7er/MWY5K+ktpjl+C2kXmWzaTFmtOCwZa+DJWX/dUq&#10;yOP4dL1s/e5cYfnZZeZtcxyzUi+j/uMdRKQ+PsOP9o9WMFvk8H8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51Y/EAAAA3AAAAA8AAAAAAAAAAAAAAAAAmAIAAGRycy9k&#10;b3ducmV2LnhtbFBLBQYAAAAABAAEAPUAAACJAwAAAAA=&#10;" path="m,l1882394,e" filled="f" strokeweight=".16931mm">
                  <v:path arrowok="t" o:connecttype="custom" o:connectlocs="0,0;18824,0" o:connectangles="0,0" textboxrect="0,0,1882394,0"/>
                </v:shape>
                <v:shape id="Shape 1636" o:spid="_x0000_s1256" style="position:absolute;left:19223;top:4427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A8sMA&#10;AADcAAAADwAAAGRycy9kb3ducmV2LnhtbESPS2/CMBCE70j9D9ZW6g2cFBQgxaCqEo8eed1X8ZKE&#10;xuvUdiH8e1wJieNoZr7RzBadacSFnK8tK0gHCQjiwuqaSwWH/bI/AeEDssbGMim4kYfF/KU3w1zb&#10;K2/psguliBD2OSqoQmhzKX1RkUE/sC1x9E7WGQxRulJqh9cIN418T5JMGqw5LlTY0ldFxc/uzyig&#10;s/s9b5Kjz/z6Ox2vs3RVjBql3l67zw8QgbrwDD/aG60gmw7h/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dA8sMAAADcAAAADwAAAAAAAAAAAAAAAACYAgAAZHJzL2Rv&#10;d25yZXYueG1sUEsFBgAAAAAEAAQA9QAAAIgDAAAAAA==&#10;" path="m,l6096,e" filled="f" strokeweight=".16931mm">
                  <v:path arrowok="t" o:connecttype="custom" o:connectlocs="0,0;61,0" o:connectangles="0,0" textboxrect="0,0,6096,0"/>
                </v:shape>
                <v:shape id="Shape 1637" o:spid="_x0000_s1257" style="position:absolute;left:19284;top:44278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FMMMA&#10;AADcAAAADwAAAGRycy9kb3ducmV2LnhtbESPT4vCMBTE78J+h/AWvGm6IqJdo8iC4EGQrfWwt0fz&#10;+gebl5pErd/eLAgeh5n5DbNc96YVN3K+sazga5yAIC6sbrhSkB+3ozkIH5A1tpZJwYM8rFcfgyWm&#10;2t75l25ZqESEsE9RQR1Cl0rpi5oM+rHtiKNXWmcwROkqqR3eI9y0cpIkM2mw4bhQY0c/NRXn7GoU&#10;7N1j+hfotCvb7pBfdIlJdrgoNfzsN98gAvXhHX61d1rBbDGF/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mFMMMAAADcAAAADwAAAAAAAAAAAAAAAACYAgAAZHJzL2Rv&#10;d25yZXYueG1sUEsFBgAAAAAEAAQA9QAAAIgDAAAAAA==&#10;" path="m,l1968119,e" filled="f" strokeweight=".16931mm">
                  <v:path arrowok="t" o:connecttype="custom" o:connectlocs="0,0;19682,0" o:connectangles="0,0" textboxrect="0,0,1968119,0"/>
                </v:shape>
                <v:shape id="Shape 1638" o:spid="_x0000_s1258" style="position:absolute;left:38996;top:4424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oaMUA&#10;AADcAAAADwAAAGRycy9kb3ducmV2LnhtbESPQWvCQBSE74L/YXlCb7qxUKmpGxGxJb0oje2ht0f2&#10;mY1m34bsVmN/vSsUehxm5htmsextI87U+dqxgukkAUFcOl1zpeBz/zp+BuEDssbGMSm4kodlNhws&#10;MNXuwh90LkIlIoR9igpMCG0qpS8NWfQT1xJH7+A6iyHKrpK6w0uE20Y+JslMWqw5LhhsaW2oPBU/&#10;VoH8Mtxvjm+4Ce+/u3xbXE3zXSv1MOpXLyAC9eE//NfOtYLZ/An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6hoxQAAANwAAAAPAAAAAAAAAAAAAAAAAJgCAABkcnMv&#10;ZG93bnJldi54bWxQSwUGAAAAAAQABAD1AAAAigMAAAAA&#10;" path="m,6095l,e" filled="f" strokeweight=".16928mm">
                  <v:path arrowok="t" o:connecttype="custom" o:connectlocs="0,61;0,0" o:connectangles="0,0" textboxrect="0,0,0,6095"/>
                </v:shape>
                <v:shape id="Shape 1639" o:spid="_x0000_s1259" style="position:absolute;left:39027;top:44278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+IcQA&#10;AADcAAAADwAAAGRycy9kb3ducmV2LnhtbESPQWvCQBSE7wX/w/KE3upGhVCjq4hFqdBLjQePj+wz&#10;iWbfprtrjP++Wyh4HGbmG2ax6k0jOnK+tqxgPEpAEBdW11wqOObbt3cQPiBrbCyTggd5WC0HLwvM&#10;tL3zN3WHUIoIYZ+hgiqENpPSFxUZ9CPbEkfvbJ3BEKUrpXZ4j3DTyEmSpNJgzXGhwpY2FRXXw80o&#10;yE8nN+NcT7vL9Ge/M+3HV1/kSr0O+/UcRKA+PMP/7U+tIJ2l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viHEAAAA3AAAAA8AAAAAAAAAAAAAAAAAmAIAAGRycy9k&#10;b3ducmV2LnhtbFBLBQYAAAAABAAEAPUAAACJAwAAAAA=&#10;" path="m,l1882395,e" filled="f" strokeweight=".16931mm">
                  <v:path arrowok="t" o:connecttype="custom" o:connectlocs="0,0;18824,0" o:connectangles="0,0" textboxrect="0,0,1882395,0"/>
                </v:shape>
                <v:shape id="Shape 1640" o:spid="_x0000_s1260" style="position:absolute;left:57851;top:44278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G8cIA&#10;AADcAAAADwAAAGRycy9kb3ducmV2LnhtbESPQWvCQBSE70L/w/IEb7pJkVijq5RCqx7Ven9kn0k0&#10;+zbd3Wr8964geBxm5htmvuxMIy7kfG1ZQTpKQBAXVtdcKvjdfw8/QPiArLGxTApu5GG5eOvNMdf2&#10;ylu67EIpIoR9jgqqENpcSl9UZNCPbEscvaN1BkOUrpTa4TXCTSPfkySTBmuOCxW29FVRcd79GwV0&#10;cn+ndXLwmV9t0skqS3+KcaPUoN99zkAE6sIr/GyvtYJsOoHH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EbxwgAAANwAAAAPAAAAAAAAAAAAAAAAAJgCAABkcnMvZG93&#10;bnJldi54bWxQSwUGAAAAAAQABAD1AAAAhwMAAAAA&#10;" path="m,l6096,e" filled="f" strokeweight=".16931mm">
                  <v:path arrowok="t" o:connecttype="custom" o:connectlocs="0,0;60,0" o:connectangles="0,0" textboxrect="0,0,6096,0"/>
                </v:shape>
                <v:shape id="Shape 1641" o:spid="_x0000_s1261" style="position:absolute;left:368;top:44309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8Q8MA&#10;AADcAAAADwAAAGRycy9kb3ducmV2LnhtbERPXWvCMBR9F/Yfwh3sbaYTEVeNMhRBUNBVRR8vzV1b&#10;19yUJKv135uHgY+H8z2dd6YWLTlfWVbw0U9AEOdWV1woOB5W72MQPiBrrC2Tgjt5mM9eelNMtb3x&#10;N7VZKEQMYZ+igjKEJpXS5yUZ9H3bEEfuxzqDIUJXSO3wFsNNLQdJMpIGK44NJTa0KCn/zf6Mgv3y&#10;tDtv83agr5tz5q6HdTHcXJR6e+2+JiACdeEp/nevtYLRZ1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Z8Q8MAAADcAAAADwAAAAAAAAAAAAAAAACYAgAAZHJzL2Rv&#10;d25yZXYueG1sUEsFBgAAAAAEAAQA9QAAAIgDAAAAAA==&#10;" path="m,204214l,e" filled="f" strokeweight=".48pt">
                  <v:path arrowok="t" o:connecttype="custom" o:connectlocs="0,2042;0,0" o:connectangles="0,0" textboxrect="0,0,0,204214"/>
                </v:shape>
                <v:shape id="Shape 1642" o:spid="_x0000_s1262" style="position:absolute;left:19254;top:44309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Z2MYA&#10;AADcAAAADwAAAGRycy9kb3ducmV2LnhtbESPQWvCQBSE7wX/w/IEb3WjiNToKtIiCBbaRkWPj+wz&#10;iWbfht01pv++Wyj0OMzMN8xi1ZlatOR8ZVnBaJiAIM6trrhQcNhvnl9A+ICssbZMCr7Jw2rZe1pg&#10;qu2Dv6jNQiEihH2KCsoQmlRKn5dk0A9tQxy9i3UGQ5SukNrhI8JNLcdJMpUGK44LJTb0WlJ+y+5G&#10;wefb8eP0nrdjfd2dMnfdb4vJ7qzUoN+t5yACdeE//NfeagXT2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rZ2MYAAADcAAAADwAAAAAAAAAAAAAAAACYAgAAZHJz&#10;L2Rvd25yZXYueG1sUEsFBgAAAAAEAAQA9QAAAIsDAAAAAA==&#10;" path="m,204214l,e" filled="f" strokeweight=".48pt">
                  <v:path arrowok="t" o:connecttype="custom" o:connectlocs="0,2042;0,0" o:connectangles="0,0" textboxrect="0,0,0,204214"/>
                </v:shape>
                <v:shape id="Shape 1643" o:spid="_x0000_s1263" style="position:absolute;left:38996;top:44309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KYL4A&#10;AADcAAAADwAAAGRycy9kb3ducmV2LnhtbERPvQrCMBDeBd8hnOAimipUpRpFBMFNrA6OR3O21eZS&#10;m6j17c0gOH58/8t1ayrxosaVlhWMRxEI4szqknMF59NuOAfhPLLGyjIp+JCD9arbWWKi7ZuP9Ep9&#10;LkIIuwQVFN7XiZQuK8igG9maOHBX2xj0ATa51A2+Q7ip5CSKptJgyaGhwJq2BWX39GkU8HZa5Wk8&#10;iHfP29ke4vjyOF32SvV77WYBwlPr/+Kfe68VzKIwP5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OymC+AAAA3AAAAA8AAAAAAAAAAAAAAAAAmAIAAGRycy9kb3ducmV2&#10;LnhtbFBLBQYAAAAABAAEAPUAAACDAwAAAAA=&#10;" path="m,204214l,e" filled="f" strokeweight=".16928mm">
                  <v:path arrowok="t" o:connecttype="custom" o:connectlocs="0,2042;0,0" o:connectangles="0,0" textboxrect="0,0,0,204214"/>
                </v:shape>
                <v:shape id="Shape 1644" o:spid="_x0000_s1264" style="position:absolute;left:57881;top:44309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PxMYA&#10;AADcAAAADwAAAGRycy9kb3ducmV2LnhtbESPQWvCQBSE7wX/w/IEb3WjSCvRVcRSECy0RkWPj+wz&#10;iWbfht1tTP99t1DwOMzMN8x82ZlatOR8ZVnBaJiAIM6trrhQcNi/P09B+ICssbZMCn7Iw3LRe5pj&#10;qu2dd9RmoRARwj5FBWUITSqlz0sy6Ie2IY7exTqDIUpXSO3wHuGmluMkeZEGK44LJTa0Lim/Zd9G&#10;wdfb8fP0kbdjfd2eMnfdb4rJ9qzUoN+tZiACdeER/m9vtILXZ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dPxMYAAADcAAAADwAAAAAAAAAAAAAAAACYAgAAZHJz&#10;L2Rvd25yZXYueG1sUEsFBgAAAAAEAAQA9QAAAIsDAAAAAA==&#10;" path="m,204214l,e" filled="f" strokeweight=".48pt">
                  <v:path arrowok="t" o:connecttype="custom" o:connectlocs="0,2042;0,0" o:connectangles="0,0" textboxrect="0,0,0,204214"/>
                </v:shape>
                <v:shape id="Shape 1645" o:spid="_x0000_s1265" style="position:absolute;left:338;top:4638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/c8MA&#10;AADcAAAADwAAAGRycy9kb3ducmV2LnhtbESPT2sCMRTE70K/Q3iF3jRZKatszYoIrfaorffH5nX/&#10;uHlZk1S3374RCj0OM/MbZrUebS+u5EPrWEM2UyCIK2darjV8frxOlyBCRDbYOyYNPxRgXT5MVlgY&#10;d+MDXY+xFgnCoUANTYxDIWWoGrIYZm4gTt6X8xZjkr6WxuMtwW0v50rl0mLLaaHBgbYNVefjt9VA&#10;nb90e3UKedi9Z4tdnr1Vz73WT4/j5gVEpDH+h//ae6NhoeZwP5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B/c8MAAADcAAAADwAAAAAAAAAAAAAAAACYAgAAZHJzL2Rv&#10;d25yZXYueG1sUEsFBgAAAAAEAAQA9QAAAIgDAAAAAA==&#10;" path="m,l6096,e" filled="f" strokeweight=".16931mm">
                  <v:path arrowok="t" o:connecttype="custom" o:connectlocs="0,0;61,0" o:connectangles="0,0" textboxrect="0,0,6096,0"/>
                </v:shape>
                <v:shape id="Shape 1646" o:spid="_x0000_s1266" style="position:absolute;left:399;top:46381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qDsQA&#10;AADcAAAADwAAAGRycy9kb3ducmV2LnhtbESPQWsCMRSE74X+h/AKvYgmVWhlNYoWCsVLcSuen5vn&#10;ZnHzsiTR3f57Uyj0OMzMN8xyPbhW3CjExrOGl4kCQVx503Ct4fD9MZ6DiAnZYOuZNPxQhPXq8WGJ&#10;hfE97+lWplpkCMcCNdiUukLKWFlyGCe+I87e2QeHKctQSxOwz3DXyqlSr9Jhw3nBYkfvlqpLeXUa&#10;pml0vF6+wv5UY7XtlZ3tDiPW+vlp2CxAJBrSf/iv/Wk0vKkZ/J7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6g7EAAAA3AAAAA8AAAAAAAAAAAAAAAAAmAIAAGRycy9k&#10;b3ducmV2LnhtbFBLBQYAAAAABAAEAPUAAACJAwAAAAA=&#10;" path="m,l1882394,e" filled="f" strokeweight=".16931mm">
                  <v:path arrowok="t" o:connecttype="custom" o:connectlocs="0,0;18824,0" o:connectangles="0,0" textboxrect="0,0,1882394,0"/>
                </v:shape>
                <v:shape id="Shape 1647" o:spid="_x0000_s1267" style="position:absolute;left:19223;top:4638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zzcMA&#10;AADcAAAADwAAAGRycy9kb3ducmV2LnhtbESPS2vDMBCE74X+B7GF3hrZbbCDEzmUQpv0mNd9sTZ+&#10;xFq5kpq4/z4qBHIcZuYbZrEcTS/O5HxrWUE6SUAQV1a3XCvY7z5fZiB8QNbYWyYFf+RhWT4+LLDQ&#10;9sIbOm9DLSKEfYEKmhCGQkpfNWTQT+xAHL2jdQZDlK6W2uElwk0vX5MkkwZbjgsNDvTRUHXa/hoF&#10;1Lmfbp0cfOZX32m+ytKvator9fw0vs9BBBrDPXxrr7WC/C2D/zPx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ezzcMAAADcAAAADwAAAAAAAAAAAAAAAACYAgAAZHJzL2Rv&#10;d25yZXYueG1sUEsFBgAAAAAEAAQA9QAAAIgDAAAAAA==&#10;" path="m,l6096,e" filled="f" strokeweight=".16931mm">
                  <v:path arrowok="t" o:connecttype="custom" o:connectlocs="0,0;61,0" o:connectangles="0,0" textboxrect="0,0,6096,0"/>
                </v:shape>
                <v:shape id="Shape 1648" o:spid="_x0000_s1268" style="position:absolute;left:19284;top:46381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L4MQA&#10;AADcAAAADwAAAGRycy9kb3ducmV2LnhtbESPS4sCMRCE7wv+h9CCtzXjA5XRKCIIHhZkZ92Dt2bS&#10;88BJZ0yijv9+Iyx4LKrqK2q16Uwj7uR8bVnBaJiAIM6trrlUcPrZfy5A+ICssbFMCp7kYbPufaww&#10;1fbB33TPQikihH2KCqoQ2lRKn1dk0A9tSxy9wjqDIUpXSu3wEeGmkeMkmUmDNceFClvaVZRfsptR&#10;8OWe03Og30PRtMfTVReYZMerUoN+t12CCNSFd/i/fdAK5pM5v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S+DEAAAA3AAAAA8AAAAAAAAAAAAAAAAAmAIAAGRycy9k&#10;b3ducmV2LnhtbFBLBQYAAAAABAAEAPUAAACJAwAAAAA=&#10;" path="m,l1968119,e" filled="f" strokeweight=".16931mm">
                  <v:path arrowok="t" o:connecttype="custom" o:connectlocs="0,0;19682,0" o:connectangles="0,0" textboxrect="0,0,1968119,0"/>
                </v:shape>
                <v:shape id="Shape 1649" o:spid="_x0000_s1269" style="position:absolute;left:38996;top:4635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XUcIA&#10;AADcAAAADwAAAGRycy9kb3ducmV2LnhtbERPz2vCMBS+D/Y/hDfYzaZz4KQaZYiKXhx28+Dt0Tyb&#10;avNSmqjVv94chB0/vt/jaWdrcaHWV44VfCQpCOLC6YpLBX+/i94QhA/IGmvHpOBGHqaT15cxZtpd&#10;eUuXPJQihrDPUIEJocmk9IUhiz5xDXHkDq61GCJsS6lbvMZwW8t+mg6kxYpjg8GGZoaKU362CuTO&#10;cDc/LnEe1vef1Sa/mXpfKfX+1n2PQATqwr/46V5pBV+fcW08E4+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VdRwgAAANwAAAAPAAAAAAAAAAAAAAAAAJgCAABkcnMvZG93&#10;bnJldi54bWxQSwUGAAAAAAQABAD1AAAAhwMAAAAA&#10;" path="m,6095l,e" filled="f" strokeweight=".16928mm">
                  <v:path arrowok="t" o:connecttype="custom" o:connectlocs="0,61;0,0" o:connectangles="0,0" textboxrect="0,0,0,6095"/>
                </v:shape>
                <v:shape id="Shape 1650" o:spid="_x0000_s1270" style="position:absolute;left:39027;top:46381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69MUA&#10;AADcAAAADwAAAGRycy9kb3ducmV2LnhtbESPQWvCQBSE74L/YXmCt7rRQNXUVcRiacGLiQePj+xr&#10;kjb7Nt3dxvTfdwsFj8PMfMNsdoNpRU/ON5YVzGcJCOLS6oYrBZfi+LAC4QOyxtYyKfghD7vteLTB&#10;TNsbn6nPQyUihH2GCuoQukxKX9Zk0M9sRxy9d+sMhihdJbXDW4SbVi6S5FEabDgu1NjRoabyM/82&#10;Corr1a250Gn/kX69vZju+TSUhVLTybB/AhFoCPfwf/tVK1ima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3r0xQAAANwAAAAPAAAAAAAAAAAAAAAAAJgCAABkcnMv&#10;ZG93bnJldi54bWxQSwUGAAAAAAQABAD1AAAAigMAAAAA&#10;" path="m,l1882395,e" filled="f" strokeweight=".16931mm">
                  <v:path arrowok="t" o:connecttype="custom" o:connectlocs="0,0;18824,0" o:connectangles="0,0" textboxrect="0,0,1882395,0"/>
                </v:shape>
                <v:shape id="Shape 1651" o:spid="_x0000_s1271" style="position:absolute;left:57851;top:46381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9X78A&#10;AADcAAAADwAAAGRycy9kb3ducmV2LnhtbERPy4rCMBTdC/5DuII7TTtIlWoUEWbU5fjYX5prW21u&#10;OknU+vdmIczycN6LVWca8SDna8sK0nECgriwuuZSwen4PZqB8AFZY2OZFLzIw2rZ7y0w1/bJv/Q4&#10;hFLEEPY5KqhCaHMpfVGRQT+2LXHkLtYZDBG6UmqHzxhuGvmVJJk0WHNsqLClTUXF7XA3Cujq/q67&#10;5Owzv92n022W/hSTRqnhoFvPQQTqwr/4495pBdNJnB/Px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ZP1fvwAAANwAAAAPAAAAAAAAAAAAAAAAAJgCAABkcnMvZG93bnJl&#10;di54bWxQSwUGAAAAAAQABAD1AAAAhAMAAAAA&#10;" path="m,l6096,e" filled="f" strokeweight=".16931mm">
                  <v:path arrowok="t" o:connecttype="custom" o:connectlocs="0,0;60,0" o:connectangles="0,0" textboxrect="0,0,6096,0"/>
                </v:shape>
                <v:shape id="Shape 1652" o:spid="_x0000_s1272" style="position:absolute;left:368;top:46412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2BMYA&#10;AADcAAAADwAAAGRycy9kb3ducmV2LnhtbESPQWvCQBSE7wX/w/IKvdWNIlZSVylKQbDQmlj0+Mg+&#10;k2j2bdjdxvjvu4WCx2FmvmHmy940oiPna8sKRsMEBHFhdc2lgn3+/jwD4QOyxsYyKbiRh+Vi8DDH&#10;VNsr76jLQikihH2KCqoQ2lRKX1Rk0A9tSxy9k3UGQ5SulNrhNcJNI8dJMpUGa44LFba0qqi4ZD9G&#10;wdf6+/PwUXRjfd4eMnfON+Vke1Tq6bF/ewURqA/38H97oxW8TE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32BMYAAADcAAAADwAAAAAAAAAAAAAAAACYAgAAZHJz&#10;L2Rvd25yZXYueG1sUEsFBgAAAAAEAAQA9QAAAIsDAAAAAA==&#10;" path="m,204214l,e" filled="f" strokeweight=".48pt">
                  <v:path arrowok="t" o:connecttype="custom" o:connectlocs="0,2042;0,0" o:connectangles="0,0" textboxrect="0,0,0,204214"/>
                </v:shape>
                <v:shape id="Shape 1653" o:spid="_x0000_s1273" style="position:absolute;left:19254;top:46412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9oc8YA&#10;AADcAAAADwAAAGRycy9kb3ducmV2LnhtbESPQWvCQBSE74L/YXmCN90YxJbUVYoiCBZaY4s9PrKv&#10;STT7NuxuY/z33UKhx2FmvmGW6940oiPna8sKZtMEBHFhdc2lgvfTbvIIwgdkjY1lUnAnD+vVcLDE&#10;TNsbH6nLQykihH2GCqoQ2kxKX1Rk0E9tSxy9L+sMhihdKbXDW4SbRqZJspAGa44LFba0qai45t9G&#10;wdv24/X8UnSpvhzOubuc9uX88KnUeNQ/P4EI1If/8F97rxU8z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9oc8YAAADcAAAADwAAAAAAAAAAAAAAAACYAgAAZHJz&#10;L2Rvd25yZXYueG1sUEsFBgAAAAAEAAQA9QAAAIsDAAAAAA==&#10;" path="m,204214l,e" filled="f" strokeweight=".48pt">
                  <v:path arrowok="t" o:connecttype="custom" o:connectlocs="0,2042;0,0" o:connectangles="0,0" textboxrect="0,0,0,204214"/>
                </v:shape>
                <v:shape id="Shape 1654" o:spid="_x0000_s1274" style="position:absolute;left:38996;top:46412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t18QA&#10;AADcAAAADwAAAGRycy9kb3ducmV2LnhtbESPQYvCMBSE74L/IbwFL6LpqlXpGmURBG+LrQePj+bZ&#10;drd5qU3U+u83guBxmJlvmNWmM7W4Uesqywo+xxEI4tzqigsFx2w3WoJwHlljbZkUPMjBZt3vrTDR&#10;9s4HuqW+EAHCLkEFpfdNIqXLSzLoxrYhDt7ZtgZ9kG0hdYv3ADe1nETRXBqsOCyU2NC2pPwvvRoF&#10;vJ3XRRoP493192h/4vh0yU57pQYf3fcXCE+df4df7b1WsJhN4Xk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27dfEAAAA3AAAAA8AAAAAAAAAAAAAAAAAmAIAAGRycy9k&#10;b3ducmV2LnhtbFBLBQYAAAAABAAEAPUAAACJAwAAAAA=&#10;" path="m,204214l,e" filled="f" strokeweight=".16928mm">
                  <v:path arrowok="t" o:connecttype="custom" o:connectlocs="0,2042;0,0" o:connectangles="0,0" textboxrect="0,0,0,204214"/>
                </v:shape>
                <v:shape id="Shape 1655" o:spid="_x0000_s1275" style="position:absolute;left:57881;top:46412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VnMYA&#10;AADcAAAADwAAAGRycy9kb3ducmV2LnhtbESPQWvCQBSE74L/YXmCN90owZbUVYoiCBZaY4s9PrKv&#10;STT7NuxuY/z33UKhx2FmvmGW6940oiPna8sKZtMEBHFhdc2lgvfTbvIIwgdkjY1lUnAnD+vVcLDE&#10;TNsbH6nLQykihH2GCqoQ2kxKX1Rk0E9tSxy9L+sMhihdKbXDW4SbRs6TZCEN1hwXKmxpU1Fxzb+N&#10;grftx+v5pejm+nI45+5y2pfp4VOp8ah/fgIRqA//4b/2Xit4S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pVnMYAAADcAAAADwAAAAAAAAAAAAAAAACYAgAAZHJz&#10;L2Rvd25yZXYueG1sUEsFBgAAAAAEAAQA9QAAAIsDAAAAAA==&#10;" path="m,204214l,e" filled="f" strokeweight=".48pt">
                  <v:path arrowok="t" o:connecttype="custom" o:connectlocs="0,2042;0,0" o:connectangles="0,0" textboxrect="0,0,0,204214"/>
                </v:shape>
                <v:shape id="Shape 1656" o:spid="_x0000_s1276" style="position:absolute;left:368;top:484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9JMQA&#10;AADcAAAADwAAAGRycy9kb3ducmV2LnhtbESPQWvCQBSE74X+h+UVvBTdKBolukopFMWeaj14fGaf&#10;SWj2bdxdTfz3bkHwOMzMN8xi1ZlaXMn5yrKC4SABQZxbXXGhYP/71Z+B8AFZY22ZFNzIw2r5+rLA&#10;TNuWf+i6C4WIEPYZKihDaDIpfV6SQT+wDXH0TtYZDFG6QmqHbYSbWo6SJJUGK44LJTb0WVL+t7sY&#10;BfU5bI/Udoe1JkwP8v37ckqdUr237mMOIlAXnuFHe6MVTMcT+D8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vST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657" o:spid="_x0000_s1277" style="position:absolute;left:399;top:48484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qWMEA&#10;AADcAAAADwAAAGRycy9kb3ducmV2LnhtbESP3YrCMBSE7wXfIRzBO01dRJeuqYgida/Enwc4NMe2&#10;tDkpTVbj2xthwcthZr5hVutgWnGn3tWWFcymCQjiwuqaSwXXy37yDcJ5ZI2tZVLwJAfrbDhYYart&#10;g090P/tSRAi7FBVU3neplK6oyKCb2o44ejfbG/RR9qXUPT4i3LTyK0kW0mDNcaHCjrYVFc35zyiQ&#10;OYedyY/PXWjzi65DE37DVanxKGx+QHgK/hP+bx+0guV8Ae8z8Qj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/aljBAAAA3AAAAA8AAAAAAAAAAAAAAAAAmAIAAGRycy9kb3du&#10;cmV2LnhtbFBLBQYAAAAABAAEAPUAAACGAwAAAAA=&#10;" path="m,l1882394,e" filled="f" strokeweight=".48pt">
                  <v:path arrowok="t" o:connecttype="custom" o:connectlocs="0,0;18824,0" o:connectangles="0,0" textboxrect="0,0,1882394,0"/>
                </v:shape>
                <v:shape id="Shape 1658" o:spid="_x0000_s1278" style="position:absolute;left:19254;top:484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GyMQA&#10;AADcAAAADwAAAGRycy9kb3ducmV2LnhtbESPT2vCQBTE7wW/w/IKXkrdKCUp0VWkIIo9+efg8Zl9&#10;JqHZt+nuauK37xYEj8PM/IaZLXrTiBs5X1tWMB4lIIgLq2suFRwPq/dPED4ga2wsk4I7eVjMBy8z&#10;zLXteEe3fShFhLDPUUEVQptL6YuKDPqRbYmjd7HOYIjSlVI77CLcNHKSJKk0WHNcqLClr4qKn/3V&#10;KGh+w/ZMXX9aa8L0JN++r5fUKTV87ZdTEIH68Aw/2hutIPvI4P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5hsj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659" o:spid="_x0000_s1279" style="position:absolute;left:19284;top:48484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BJsEA&#10;AADcAAAADwAAAGRycy9kb3ducmV2LnhtbERPzYrCMBC+L+w7hBG8ramiu1qNsiiCXha39QHGZmyr&#10;zaQ0sda3NwfB48f3v1h1phItNa60rGA4iEAQZ1aXnCs4ptuvKQjnkTVWlknBgxyslp8fC4y1vfM/&#10;tYnPRQhhF6OCwvs6ltJlBRl0A1sTB+5sG4M+wCaXusF7CDeVHEXRtzRYcmgosKZ1Qdk1uRkFp7/Z&#10;4aJv203LhyTdT/JMPpxTqt/rfucgPHX+LX65d1rBzzisDWfC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mgSbBAAAA3AAAAA8AAAAAAAAAAAAAAAAAmAIAAGRycy9kb3du&#10;cmV2LnhtbFBLBQYAAAAABAAEAPUAAACGAwAAAAA=&#10;" path="m,l1968119,e" filled="f" strokeweight=".48pt">
                  <v:path arrowok="t" o:connecttype="custom" o:connectlocs="0,0;19682,0" o:connectangles="0,0" textboxrect="0,0,1968119,0"/>
                </v:shape>
                <v:shape id="Shape 1660" o:spid="_x0000_s1280" style="position:absolute;left:38996;top:484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cOMQA&#10;AADcAAAADwAAAGRycy9kb3ducmV2LnhtbESPQWvCQBSE74L/YXlCb7rRitY0G1Eh0EsP2oIeX7PP&#10;JCT7Nuyumv77bqHQ4zAz3zDZdjCduJPzjWUF81kCgri0uuFKwedHMX0B4QOyxs4yKfgmD9t8PMow&#10;1fbBR7qfQiUihH2KCuoQ+lRKX9Zk0M9sTxy9q3UGQ5SuktrhI8JNJxdJspIGG44LNfZ0qKlsTzej&#10;wFXnYr1/bi+6wKVu3/lrd7ZOqafJsHsFEWgI/+G/9ptWsF5u4P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nDjEAAAA3AAAAA8AAAAAAAAAAAAAAAAAmAIAAGRycy9k&#10;b3ducmV2LnhtbFBLBQYAAAAABAAEAPUAAACJAwAAAAA=&#10;" path="m,6096l,e" filled="f" strokeweight=".16928mm">
                  <v:path arrowok="t" o:connecttype="custom" o:connectlocs="0,61;0,0" o:connectangles="0,0" textboxrect="0,0,0,6096"/>
                </v:shape>
                <v:shape id="Shape 1661" o:spid="_x0000_s1281" style="position:absolute;left:39027;top:48484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HMMIA&#10;AADcAAAADwAAAGRycy9kb3ducmV2LnhtbERPy4rCMBTdC/5DuAOzG9NxHEeqUUTwgQsZHwuXl+ba&#10;Fpub0kRN/94sBJeH857MgqnEnRpXWlbw3UtAEGdWl5wrOB2XXyMQziNrrCyTgpYczKbdzgRTbR+8&#10;p/vB5yKGsEtRQeF9nUrpsoIMup6tiSN3sY1BH2GTS93gI4abSvaTZCgNlhwbCqxpUVB2PdyMgv16&#10;G8IxbOz5x2//B3re7oarVqnPjzAfg/AU/Fv8cm+0gr/fOD+ei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0cwwgAAANwAAAAPAAAAAAAAAAAAAAAAAJgCAABkcnMvZG93&#10;bnJldi54bWxQSwUGAAAAAAQABAD1AAAAhwMAAAAA&#10;" path="m,l1882395,e" filled="f" strokeweight=".48pt">
                  <v:path arrowok="t" o:connecttype="custom" o:connectlocs="0,0;18824,0" o:connectangles="0,0" textboxrect="0,0,1882395,0"/>
                </v:shape>
                <v:shape id="Shape 1662" o:spid="_x0000_s1282" style="position:absolute;left:57851;top:4848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YZsMA&#10;AADcAAAADwAAAGRycy9kb3ducmV2LnhtbESPT4vCMBTE74LfITzBm6aKuyvVKLuisHjbriDeHs2z&#10;LTYvpUn/+O2NIHgcZuY3zHrbm1K0VLvCsoLZNAJBnFpdcKbg9H+YLEE4j6yxtEwK7uRguxkO1hhr&#10;2/EftYnPRICwi1FB7n0VS+nSnAy6qa2Ig3e1tUEfZJ1JXWMX4KaU8yj6lAYLDgs5VrTLKb0ljVFw&#10;2be3RkanH0qbsqNjYZfnbqHUeNR/r0B46v07/Gr/agVfHzN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2YZsMAAADcAAAADwAAAAAAAAAAAAAAAACYAgAAZHJzL2Rv&#10;d25yZXYueG1sUEsFBgAAAAAEAAQA9QAAAIgDAAAAAA==&#10;" path="m,l6096,e" filled="f" strokeweight=".48pt">
                  <v:path arrowok="t" o:connecttype="custom" o:connectlocs="0,0;60,0" o:connectangles="0,0" textboxrect="0,0,6096,0"/>
                </v:shape>
                <v:shape id="Shape 1663" o:spid="_x0000_s1283" style="position:absolute;left:368;top:48515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+rscA&#10;AADcAAAADwAAAGRycy9kb3ducmV2LnhtbESPQWvCQBSE74L/YXmF3uqmodaSuopYCoIFNbbY4yP7&#10;mkSzb8PuGtN/7xYKHoeZ+YaZznvTiI6cry0reBwlIIgLq2suFXzu3x9eQPiArLGxTAp+ycN8NhxM&#10;MdP2wjvq8lCKCGGfoYIqhDaT0hcVGfQj2xJH78c6gyFKV0rt8BLhppFpkjxLgzXHhQpbWlZUnPKz&#10;UbB9+9ocPoou1cf1IXfH/ap8Wn8rdX/XL15BBOrDLfzfXmkFk3EKf2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2/q7HAAAA3AAAAA8AAAAAAAAAAAAAAAAAmAIAAGRy&#10;cy9kb3ducmV2LnhtbFBLBQYAAAAABAAEAPUAAACMAwAAAAA=&#10;" path="m,204214l,e" filled="f" strokeweight=".48pt">
                  <v:path arrowok="t" o:connecttype="custom" o:connectlocs="0,2042;0,0" o:connectangles="0,0" textboxrect="0,0,0,204214"/>
                </v:shape>
                <v:shape id="Shape 1664" o:spid="_x0000_s1284" style="position:absolute;left:19254;top:48515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bNccA&#10;AADcAAAADwAAAGRycy9kb3ducmV2LnhtbESPQWvCQBSE7wX/w/KE3upGW6ukrlJaCoJCa1T0+Mi+&#10;JtHs27C7jem/7wpCj8PMfMPMFp2pRUvOV5YVDAcJCOLc6ooLBbvtx8MUhA/IGmvLpOCXPCzmvbsZ&#10;ptpeeENtFgoRIexTVFCG0KRS+rwkg35gG+LofVtnMETpCqkdXiLc1HKUJM/SYMVxocSG3krKz9mP&#10;UfD1vv88rPN2pE+rQ+ZO22XxtDoqdd/vXl9ABOrCf/jWXmoFk/EjXM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6WzXHAAAA3AAAAA8AAAAAAAAAAAAAAAAAmAIAAGRy&#10;cy9kb3ducmV2LnhtbFBLBQYAAAAABAAEAPUAAACMAwAAAAA=&#10;" path="m,204214l,e" filled="f" strokeweight=".48pt">
                  <v:path arrowok="t" o:connecttype="custom" o:connectlocs="0,2042;0,0" o:connectangles="0,0" textboxrect="0,0,0,204214"/>
                </v:shape>
                <v:shape id="Shape 1665" o:spid="_x0000_s1285" style="position:absolute;left:38996;top:48515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jfsQA&#10;AADcAAAADwAAAGRycy9kb3ducmV2LnhtbESPQYvCMBSE7wv+h/AEL8uaKhtXqlFEELwtVg8eH82z&#10;rTYvtYna/fcbQfA4zMw3zHzZ2VrcqfWVYw2jYQKCOHem4kLDYb/5moLwAdlg7Zg0/JGH5aL3McfU&#10;uAfv6J6FQkQI+xQ1lCE0qZQ+L8miH7qGOHon11oMUbaFNC0+ItzWcpwkE2mx4rhQYkPrkvJLdrMa&#10;eD2pi0x9qs3tfHC/Sh2v++NW60G/W81ABOrCO/xqb42GH/UN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437EAAAA3AAAAA8AAAAAAAAAAAAAAAAAmAIAAGRycy9k&#10;b3ducmV2LnhtbFBLBQYAAAAABAAEAPUAAACJAwAAAAA=&#10;" path="m,204214l,e" filled="f" strokeweight=".16928mm">
                  <v:path arrowok="t" o:connecttype="custom" o:connectlocs="0,2042;0,0" o:connectangles="0,0" textboxrect="0,0,0,204214"/>
                </v:shape>
                <v:shape id="Shape 1666" o:spid="_x0000_s1286" style="position:absolute;left:57881;top:48515;width:0;height:2042;visibility:visible;mso-wrap-style:square;v-text-anchor:top" coordsize="0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m2scA&#10;AADcAAAADwAAAGRycy9kb3ducmV2LnhtbESP3WrCQBSE7wt9h+UUvKubSv0huoq0FAQLamzRy0P2&#10;NIlmz4bdNaZv7wqFXg4z8w0zW3SmFi05X1lW8NJPQBDnVldcKPjafzxPQPiArLG2TAp+ycNi/vgw&#10;w1TbK++ozUIhIoR9igrKEJpUSp+XZND3bUMcvR/rDIYoXSG1w2uEm1oOkmQkDVYcF0ps6K2k/Jxd&#10;jILt+/fm8Jm3A31aHzJ32q+K1/VRqd5Tt5yCCNSF//Bfe6UVjIdD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fZtrHAAAA3AAAAA8AAAAAAAAAAAAAAAAAmAIAAGRy&#10;cy9kb3ducmV2LnhtbFBLBQYAAAAABAAEAPUAAACMAwAAAAA=&#10;" path="m,204214l,e" filled="f" strokeweight=".48pt">
                  <v:path arrowok="t" o:connecttype="custom" o:connectlocs="0,2042;0,0" o:connectangles="0,0" textboxrect="0,0,0,204214"/>
                </v:shape>
                <v:shape id="Shape 1667" o:spid="_x0000_s1287" style="position:absolute;left:368;top:5055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1jsQA&#10;AADcAAAADwAAAGRycy9kb3ducmV2LnhtbESPQWvCQBSE74L/YXmFXkQ3FZpKzEakUCztSe0hx2f2&#10;mYRm36a7q0n/fbcgeBxm5hsm34ymE1dyvrWs4GmRgCCurG65VvB1fJuvQPiArLGzTAp+ycOmmE5y&#10;zLQdeE/XQ6hFhLDPUEETQp9J6auGDPqF7Ymjd7bOYIjS1VI7HCLcdHKZJKk02HJcaLCn14aq78PF&#10;KOh+wseJhrHcacK0lLPPyzl1Sj0+jNs1iEBjuIdv7Xet4OU5hf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tY7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668" o:spid="_x0000_s1288" style="position:absolute;left:399;top:50587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ZHsEA&#10;AADcAAAADwAAAGRycy9kb3ducmV2LnhtbESP0YrCMBRE3wX/IVzBN01dUJeuqYgi1adl1Q+4NNe2&#10;tLkpTVbj3xtB8HGYmTPMah1MK27Uu9qygtk0AUFcWF1zqeBy3k++QTiPrLG1TAoe5GCdDQcrTLW9&#10;8x/dTr4UEcIuRQWV910qpSsqMuimtiOO3tX2Bn2UfSl1j/cIN638SpKFNFhzXKiwo21FRXP6Nwpk&#10;zmFn8t/HLrT5WdehCcdwUWo8CpsfEJ6C/4Tf7YNWsJwv4XU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qWR7BAAAA3AAAAA8AAAAAAAAAAAAAAAAAmAIAAGRycy9kb3du&#10;cmV2LnhtbFBLBQYAAAAABAAEAPUAAACGAwAAAAA=&#10;" path="m,l1882394,e" filled="f" strokeweight=".48pt">
                  <v:path arrowok="t" o:connecttype="custom" o:connectlocs="0,0;18824,0" o:connectangles="0,0" textboxrect="0,0,1882394,0"/>
                </v:shape>
                <v:shape id="Shape 1669" o:spid="_x0000_s1289" style="position:absolute;left:19254;top:5055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EZ8AA&#10;AADcAAAADwAAAGRycy9kb3ducmV2LnhtbERPTYvCMBC9L/gfwgheFk0VrFKNIguiuKdVDx7HZmyL&#10;zaSbRFv/vTks7PHxvpfrztTiSc5XlhWMRwkI4tzqigsF59N2OAfhA7LG2jIpeJGH9ar3scRM25Z/&#10;6HkMhYgh7DNUUIbQZFL6vCSDfmQb4sjdrDMYInSF1A7bGG5qOUmSVBqsODaU2NBXSfn9+DAK6t9w&#10;uFLbXXaaML3Iz+/HLXVKDfrdZgEiUBf+xX/uvVYwm8a18Uw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+EZ8AAAADcAAAADwAAAAAAAAAAAAAAAACYAgAAZHJzL2Rvd25y&#10;ZXYueG1sUEsFBgAAAAAEAAQA9QAAAIUDAAAAAA==&#10;" path="m,6096l,e" filled="f" strokeweight=".48pt">
                  <v:path arrowok="t" o:connecttype="custom" o:connectlocs="0,61;0,0" o:connectangles="0,0" textboxrect="0,0,0,6096"/>
                </v:shape>
                <v:shape id="Shape 1670" o:spid="_x0000_s1290" style="position:absolute;left:19284;top:50587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yYMMA&#10;AADcAAAADwAAAGRycy9kb3ducmV2LnhtbESP3YrCMBSE7wXfIRzBO01d8K9rFHER9Ea09QHONmfb&#10;rs1JaWKtb28WFrwcZuYbZrXpTCVaalxpWcFkHIEgzqwuOVdwTfejBQjnkTVWlknBkxxs1v3eCmNt&#10;H3yhNvG5CBB2MSoovK9jKV1WkEE3tjVx8H5sY9AH2eRSN/gIcFPJjyiaSYMlh4UCa9oVlN2Su1Hw&#10;fVqef/V9/9XyOUmP0zyTT+eUGg667ScIT51/h//bB61gPl3C3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OyYMMAAADcAAAADwAAAAAAAAAAAAAAAACYAgAAZHJzL2Rv&#10;d25yZXYueG1sUEsFBgAAAAAEAAQA9QAAAIgDAAAAAA==&#10;" path="m,l1968119,e" filled="f" strokeweight=".48pt">
                  <v:path arrowok="t" o:connecttype="custom" o:connectlocs="0,0;19682,0" o:connectangles="0,0" textboxrect="0,0,1968119,0"/>
                </v:shape>
                <v:shape id="Shape 1671" o:spid="_x0000_s1291" style="position:absolute;left:38996;top:5055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pxcEA&#10;AADcAAAADwAAAGRycy9kb3ducmV2LnhtbERPz2vCMBS+D/Y/hDfwtqbTUUdnFBUKXjysCt3xrXlr&#10;S5uXkkSt/705DHb8+H6vNpMZxJWc7ywreEtSEMS11R03Cs6n4vUDhA/IGgfLpOBOHjbr56cV5tre&#10;+IuuZWhEDGGfo4I2hDGX0tctGfSJHYkj92udwRCha6R2eIvhZpDzNM2kwY5jQ4sj7Vuq+/JiFLim&#10;Kpa7Rf+tC3zX/ZF/tpV1Ss1epu0niEBT+Bf/uQ9awTKL8+O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acXBAAAA3AAAAA8AAAAAAAAAAAAAAAAAmAIAAGRycy9kb3du&#10;cmV2LnhtbFBLBQYAAAAABAAEAPUAAACGAwAAAAA=&#10;" path="m,6096l,e" filled="f" strokeweight=".16928mm">
                  <v:path arrowok="t" o:connecttype="custom" o:connectlocs="0,61;0,0" o:connectangles="0,0" textboxrect="0,0,0,6096"/>
                </v:shape>
                <v:shape id="Shape 1672" o:spid="_x0000_s1292" style="position:absolute;left:39027;top:50587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oFsYA&#10;AADcAAAADwAAAGRycy9kb3ducmV2LnhtbESPQWvCQBSE70L/w/IK3nRjW9KSuglSsIoHabSHHh/Z&#10;1yQ0+zZkV938+64geBxm5htmWQTTiTMNrrWsYDFPQBBXVrdcK/g+rmdvIJxH1thZJgUjOSjyh8kS&#10;M20vXNL54GsRIewyVNB432dSuqohg25ue+Lo/drBoI9yqKUe8BLhppNPSZJKgy3HhQZ7+mio+juc&#10;jIJyswvhGLb259nvvl70atynn6NS08ewegfhKfh7+NbeagWv6QKuZ+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oFsYAAADcAAAADwAAAAAAAAAAAAAAAACYAgAAZHJz&#10;L2Rvd25yZXYueG1sUEsFBgAAAAAEAAQA9QAAAIsDAAAAAA==&#10;" path="m,l1882395,e" filled="f" strokeweight=".48pt">
                  <v:path arrowok="t" o:connecttype="custom" o:connectlocs="0,0;18824,0" o:connectangles="0,0" textboxrect="0,0,1882395,0"/>
                </v:shape>
                <v:shape id="Shape 1673" o:spid="_x0000_s1293" style="position:absolute;left:57851;top:5058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MrMIA&#10;AADcAAAADwAAAGRycy9kb3ducmV2LnhtbESPS6vCMBSE9xf8D+EI7q6pIirVKHq5grjzAeLu0Bzb&#10;YnNSmvThvzeC4HKYmW+Y5bozhWiocrllBaNhBII4sTrnVMHlvPudg3AeWWNhmRQ8ycF61ftZYqxt&#10;y0dqTj4VAcIuRgWZ92UspUsyMuiGtiQO3t1WBn2QVSp1hW2Am0KOo2gqDeYcFjIs6S+j5HGqjYLb&#10;f/OoZXTZUlIXLR1yO7+2E6UG/W6zAOGp89/wp73XCmbTMbzP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8yswgAAANwAAAAPAAAAAAAAAAAAAAAAAJgCAABkcnMvZG93&#10;bnJldi54bWxQSwUGAAAAAAQABAD1AAAAhwMAAAAA&#10;" path="m,l6096,e" filled="f" strokeweight=".48pt">
                  <v:path arrowok="t" o:connecttype="custom" o:connectlocs="0,0;60,0" o:connectangles="0,0" textboxrect="0,0,6096,0"/>
                </v:shape>
                <v:shape id="Shape 1674" o:spid="_x0000_s1294" style="position:absolute;left:368;top:50618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DxMMA&#10;AADcAAAADwAAAGRycy9kb3ducmV2LnhtbESPT4vCMBTE74LfITzB25q64h+qUURW8CZVUY+P5tkW&#10;m5fSRG399JuFBY/DzPyGWawaU4on1a6wrGA4iEAQp1YXnCk4HbdfMxDOI2ssLZOClhyslt3OAmNt&#10;X5zQ8+AzESDsYlSQe1/FUro0J4NuYCvi4N1sbdAHWWdS1/gKcFPK7yiaSIMFh4UcK9rklN4PD6Mg&#10;2b+bayTHdC425uKS9icx7V2pfq9Zz0F4avwn/N/eaQXTyQj+zo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DxMMAAADcAAAADwAAAAAAAAAAAAAAAACYAgAAZHJzL2Rv&#10;d25yZXYueG1sUEsFBgAAAAAEAAQA9QAAAIgDAAAAAA==&#10;" path="m,205739l,e" filled="f" strokeweight=".48pt">
                  <v:path arrowok="t" o:connecttype="custom" o:connectlocs="0,2057;0,0" o:connectangles="0,0" textboxrect="0,0,0,205739"/>
                </v:shape>
                <v:shape id="Shape 1675" o:spid="_x0000_s1295" style="position:absolute;left:368;top:526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E38QA&#10;AADcAAAADwAAAGRycy9kb3ducmV2LnhtbESPQWvCQBSE74L/YXmFXkQ3lZJKzEakUCztSe0hx2f2&#10;mYRm36a7q0n/fbcgeBxm5hsm34ymE1dyvrWs4GmRgCCurG65VvB1fJuvQPiArLGzTAp+ycOmmE5y&#10;zLQdeE/XQ6hFhLDPUEETQp9J6auGDPqF7Ymjd7bOYIjS1VI7HCLcdHKZJKk02HJcaLCn14aq78PF&#10;KOh+wseJhrHcacK0lLPPyzl1Sj0+jNs1iEBjuIdv7Xet4CV9hv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RN/EAAAA3AAAAA8AAAAAAAAAAAAAAAAAmAIAAGRycy9k&#10;b3ducmV2LnhtbFBLBQYAAAAABAAEAPUAAACJAwAAAAA=&#10;" path="m,6096l,e" filled="f" strokeweight=".48pt">
                  <v:path arrowok="t" o:connecttype="custom" o:connectlocs="0,61;0,0" o:connectangles="0,0" textboxrect="0,0,0,6096"/>
                </v:shape>
                <v:shape id="Shape 1676" o:spid="_x0000_s1296" style="position:absolute;left:399;top:52706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oT8EA&#10;AADcAAAADwAAAGRycy9kb3ducmV2LnhtbESP3YrCMBSE7wXfIRzBO01dUJeuqYgida/Enwc4NMe2&#10;tDkpTVbj2xthwcthZr5hVutgWnGn3tWWFcymCQjiwuqaSwXXy37yDcJ5ZI2tZVLwJAfrbDhYYart&#10;g090P/tSRAi7FBVU3neplK6oyKCb2o44ejfbG/RR9qXUPT4i3LTyK0kW0mDNcaHCjrYVFc35zyiQ&#10;OYedyY/PXWjzi65DE37DVanxKGx+QHgK/hP+bx+0guViDu8z8Qj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qE/BAAAA3AAAAA8AAAAAAAAAAAAAAAAAmAIAAGRycy9kb3du&#10;cmV2LnhtbFBLBQYAAAAABAAEAPUAAACGAwAAAAA=&#10;" path="m,l1882394,e" filled="f" strokeweight=".48pt">
                  <v:path arrowok="t" o:connecttype="custom" o:connectlocs="0,0;18824,0" o:connectangles="0,0" textboxrect="0,0,1882394,0"/>
                </v:shape>
                <v:shape id="Shape 1677" o:spid="_x0000_s1297" style="position:absolute;left:19254;top:50618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gXMMA&#10;AADcAAAADwAAAGRycy9kb3ducmV2LnhtbESPQYvCMBSE74L/ITxhbzZV2K5Uo4goeJO6y+rx0Tzb&#10;YvNSmqitv94IC3scZuYbZrHqTC3u1LrKsoJJFIMgzq2uuFDw870bz0A4j6yxtkwKenKwWg4HC0y1&#10;fXBG96MvRICwS1FB6X2TSunykgy6yDbEwbvY1qAPsi2kbvER4KaW0zhOpMGKw0KJDW1Kyq/Hm1GQ&#10;HZ7dOZaf9FttzMll/TYz/VWpj1G3noPw1Pn/8F97rxV8JQ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OgXMMAAADcAAAADwAAAAAAAAAAAAAAAACYAgAAZHJzL2Rv&#10;d25yZXYueG1sUEsFBgAAAAAEAAQA9QAAAIgDAAAAAA==&#10;" path="m,205739l,e" filled="f" strokeweight=".48pt">
                  <v:path arrowok="t" o:connecttype="custom" o:connectlocs="0,2057;0,0" o:connectangles="0,0" textboxrect="0,0,0,205739"/>
                </v:shape>
                <v:shape id="Shape 1678" o:spid="_x0000_s1298" style="position:absolute;left:19254;top:526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OZsIA&#10;AADdAAAADwAAAGRycy9kb3ducmV2LnhtbERPTWsCMRC9F/wPYQQvRbNKCbIaRYSi2FPVg8dxM+4u&#10;bibbJLrbf98UCr3N433Oct3bRjzJh9qxhukkA0FcOFNzqeF8eh/PQYSIbLBxTBq+KcB6NXhZYm5c&#10;x5/0PMZSpBAOOWqoYmxzKUNRkcUwcS1x4m7OW4wJ+lIaj10Kt42cZZmSFmtODRW2tK2ouB8fVkPz&#10;FQ9X6vrLzhCqi3z9eNyU13o07DcLEJH6+C/+c+9Nmq/UG/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05mwgAAAN0AAAAPAAAAAAAAAAAAAAAAAJgCAABkcnMvZG93&#10;bnJldi54bWxQSwUGAAAAAAQABAD1AAAAhwMAAAAA&#10;" path="m,6096l,e" filled="f" strokeweight=".48pt">
                  <v:path arrowok="t" o:connecttype="custom" o:connectlocs="0,61;0,0" o:connectangles="0,0" textboxrect="0,0,0,6096"/>
                </v:shape>
                <v:shape id="Shape 1679" o:spid="_x0000_s1299" style="position:absolute;left:19284;top:52706;width:19682;height:0;visibility:visible;mso-wrap-style:square;v-text-anchor:top" coordsize="1968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RS8MA&#10;AADdAAAADwAAAGRycy9kb3ducmV2LnhtbERPS2rDMBDdF3IHMYHuGjkBm8aNEkpCoN0E184BptbU&#10;dmuNjKX4c/sqUOhuHu87u8NkWjFQ7xrLCtarCARxaXXDlYJrcX56BuE8ssbWMimYycFhv3jYYart&#10;yB805L4SIYRdigpq77tUSlfWZNCtbEccuC/bG/QB9pXUPY4h3LRyE0WJNNhwaKixo2NN5U9+Mwo+&#10;L9vsW9/Op4GzvHiPq1LOzin1uJxeX0B4mvy/+M/9psP8JInh/k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RS8MAAADdAAAADwAAAAAAAAAAAAAAAACYAgAAZHJzL2Rv&#10;d25yZXYueG1sUEsFBgAAAAAEAAQA9QAAAIgDAAAAAA==&#10;" path="m,l1968119,e" filled="f" strokeweight=".48pt">
                  <v:path arrowok="t" o:connecttype="custom" o:connectlocs="0,0;19682,0" o:connectangles="0,0" textboxrect="0,0,1968119,0"/>
                </v:shape>
                <v:shape id="Shape 1680" o:spid="_x0000_s1300" style="position:absolute;left:38996;top:50618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IoMMA&#10;AADdAAAADwAAAGRycy9kb3ducmV2LnhtbERPS0vDQBC+C/0PyxS8mU09xCTNtpRCwINQrdLzkJ08&#10;aHY2ZNck9dd3BcHbfHzPKfaL6cVEo+ssK9hEMQjiyuqOGwVfn+VTCsJ5ZI29ZVJwIwf73eqhwFzb&#10;mT9oOvtGhBB2OSpovR9yKV3VkkEX2YE4cLUdDfoAx0bqEecQbnr5HMeJNNhxaGhxoGNL1fX8bRRc&#10;0vcXmrIffkvrPrvpMjvVsVbqcb0ctiA8Lf5f/Od+1WF+kiTw+00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IIoMMAAADdAAAADwAAAAAAAAAAAAAAAACYAgAAZHJzL2Rv&#10;d25yZXYueG1sUEsFBgAAAAAEAAQA9QAAAIgDAAAAAA==&#10;" path="m,205739l,e" filled="f" strokeweight=".16928mm">
                  <v:path arrowok="t" o:connecttype="custom" o:connectlocs="0,2057;0,0" o:connectangles="0,0" textboxrect="0,0,0,205739"/>
                </v:shape>
                <v:shape id="Shape 1681" o:spid="_x0000_s1301" style="position:absolute;left:38996;top:526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DvsIA&#10;AADdAAAADwAAAGRycy9kb3ducmV2LnhtbERPS2vCQBC+F/wPywi91Y1VkpK6ihYCvXjwAXqcZqdJ&#10;SHY27K6a/vuuIHibj+85i9VgOnEl5xvLCqaTBARxaXXDlYLjoXj7AOEDssbOMin4Iw+r5ehlgbm2&#10;N97RdR8qEUPY56igDqHPpfRlTQb9xPbEkfu1zmCI0FVSO7zFcNPJ9yRJpcGGY0ONPX3VVLb7i1Hg&#10;qlORbWbtWRc41+2Wf9Yn65R6HQ/rTxCBhvAUP9zfOs5P0wz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cO+wgAAAN0AAAAPAAAAAAAAAAAAAAAAAJgCAABkcnMvZG93&#10;bnJldi54bWxQSwUGAAAAAAQABAD1AAAAhwMAAAAA&#10;" path="m,6096l,e" filled="f" strokeweight=".16928mm">
                  <v:path arrowok="t" o:connecttype="custom" o:connectlocs="0,61;0,0" o:connectangles="0,0" textboxrect="0,0,0,6096"/>
                </v:shape>
                <v:shape id="Shape 1682" o:spid="_x0000_s1302" style="position:absolute;left:39027;top:52706;width:18824;height:0;visibility:visible;mso-wrap-style:square;v-text-anchor:top" coordsize="1882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vqcYA&#10;AADdAAAADwAAAGRycy9kb3ducmV2LnhtbESPT2vCQBDF7wW/wzJCb3VjK0Giq0ihrXgo/umhxyE7&#10;JsHsbMhudfPtnUPB2wzvzXu/Wa6Ta9WV+tB4NjCdZKCIS28brgz8nD5e5qBCRLbYeiYDAwVYr0ZP&#10;Syysv/GBrsdYKQnhUKCBOsau0DqUNTkME98Ri3b2vcMoa19p2+NNwl2rX7Ms1w4bloYaO3qvqbwc&#10;/5yBw9cupVPa+t+3uNvP7Gb4zj8HY57HabMAFSnFh/n/emsFP88FV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OvqcYAAADdAAAADwAAAAAAAAAAAAAAAACYAgAAZHJz&#10;L2Rvd25yZXYueG1sUEsFBgAAAAAEAAQA9QAAAIsDAAAAAA==&#10;" path="m,l1882395,e" filled="f" strokeweight=".48pt">
                  <v:path arrowok="t" o:connecttype="custom" o:connectlocs="0,0;18824,0" o:connectangles="0,0" textboxrect="0,0,1882395,0"/>
                </v:shape>
                <v:shape id="Shape 1683" o:spid="_x0000_s1303" style="position:absolute;left:57881;top:50618;width:0;height:2057;visibility:visible;mso-wrap-style:square;v-text-anchor:top" coordsize="0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dccIA&#10;AADdAAAADwAAAGRycy9kb3ducmV2LnhtbERPS2vCQBC+F/wPywje6saCwaauIsFCbyVRbI9DdkyC&#10;2dmQ3ebRX98tCN7m43vOdj+aRvTUudqygtUyAkFcWF1zqeB8en/egHAeWWNjmRRM5GC/mz1tMdF2&#10;4Iz63JcihLBLUEHlfZtI6YqKDLqlbYkDd7WdQR9gV0rd4RDCTSNfoiiWBmsODRW2lFZU3PIfoyD7&#10;/B2/I7mmS52aL5dNx8xMN6UW8/HwBsLT6B/iu/tDh/lx/Ar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l1xwgAAAN0AAAAPAAAAAAAAAAAAAAAAAJgCAABkcnMvZG93&#10;bnJldi54bWxQSwUGAAAAAAQABAD1AAAAhwMAAAAA&#10;" path="m,205739l,e" filled="f" strokeweight=".48pt">
                  <v:path arrowok="t" o:connecttype="custom" o:connectlocs="0,2057;0,0" o:connectangles="0,0" textboxrect="0,0,0,205739"/>
                </v:shape>
                <v:shape id="Shape 1684" o:spid="_x0000_s1304" style="position:absolute;left:57851;top:5270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ibcQA&#10;AADdAAAADwAAAGRycy9kb3ducmV2LnhtbESPT2vCQBDF7wW/wzKCt7pRRCW6iopC6U0rFG9DdkyC&#10;2dmQ3fzpt+8cCr3N8N6895vtfnCV6qgJpWcDs2kCijjztuTcwP3r8r4GFSKyxcozGfihAPvd6G2L&#10;qfU9X6m7xVxJCIcUDRQx1qnWISvIYZj6mli0p28cRlmbXNsGewl3lZ4nyVI7LFkaCqzpVFD2urXO&#10;wOPcvVqd3I+UtVVPn6Vff/cLYybj4bABFWmI/+a/6w8r+MuV8Ms3MoL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Im3EAAAA3QAAAA8AAAAAAAAAAAAAAAAAmAIAAGRycy9k&#10;b3ducmV2LnhtbFBLBQYAAAAABAAEAPUAAACJAwAAAAA=&#10;" path="m,l6096,e" filled="f" strokeweight=".48pt">
                  <v:path arrowok="t" o:connecttype="custom" o:connectlocs="0,0;60,0" o:connectangles="0,0" textboxrect="0,0,6096,0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совая доля, ω, %</w:t>
      </w:r>
    </w:p>
    <w:p w14:paraId="1B4B7D50" w14:textId="77777777" w:rsidR="00C81CD2" w:rsidRDefault="00C81CD2" w:rsidP="007F392D">
      <w:pPr>
        <w:spacing w:after="12" w:line="160" w:lineRule="exact"/>
        <w:ind w:right="-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A133244" w14:textId="77777777" w:rsidR="00C81CD2" w:rsidRDefault="00B10EB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2 3 4 5 6 7 8 9 10 11 12 13 14 16 18 20 22 24 26 28 30 32</w:t>
      </w:r>
    </w:p>
    <w:p w14:paraId="0D7C2A21" w14:textId="77777777" w:rsidR="00C81CD2" w:rsidRDefault="00B10EB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position w:val="12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отность растворов, ρ, г/см</w:t>
      </w:r>
      <w:r>
        <w:rPr>
          <w:rFonts w:ascii="Times New Roman" w:eastAsia="Times New Roman" w:hAnsi="Times New Roman" w:cs="Times New Roman"/>
          <w:b/>
          <w:bCs/>
          <w:color w:val="000000"/>
          <w:position w:val="12"/>
          <w:sz w:val="18"/>
          <w:szCs w:val="18"/>
        </w:rPr>
        <w:t>3</w:t>
      </w:r>
    </w:p>
    <w:p w14:paraId="6F68FC24" w14:textId="77777777" w:rsidR="00C81CD2" w:rsidRDefault="00B10EB6" w:rsidP="007F392D">
      <w:pPr>
        <w:widowControl w:val="0"/>
        <w:tabs>
          <w:tab w:val="left" w:pos="1961"/>
          <w:tab w:val="left" w:pos="4925"/>
        </w:tabs>
        <w:spacing w:line="229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position w:val="-4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C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u w:val="single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18"/>
          <w:szCs w:val="18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u w:val="single"/>
        </w:rPr>
        <w:t>SO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18"/>
          <w:szCs w:val="18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18"/>
          <w:szCs w:val="18"/>
          <w:u w:val="single"/>
        </w:rPr>
        <w:tab/>
      </w:r>
    </w:p>
    <w:p w14:paraId="299DEE36" w14:textId="77777777" w:rsidR="00C81CD2" w:rsidRDefault="00B10EB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07</w:t>
      </w:r>
    </w:p>
    <w:p w14:paraId="2AC84E48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12 1,022</w:t>
      </w:r>
    </w:p>
    <w:p w14:paraId="616FF0A1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25 1,036</w:t>
      </w:r>
    </w:p>
    <w:p w14:paraId="1E6F2D7A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38 1,051</w:t>
      </w:r>
    </w:p>
    <w:p w14:paraId="2A3064C2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52 1,065</w:t>
      </w:r>
    </w:p>
    <w:p w14:paraId="1D962C3D" w14:textId="77777777" w:rsidR="00C81CD2" w:rsidRDefault="00B10EB6" w:rsidP="007F392D">
      <w:pPr>
        <w:widowControl w:val="0"/>
        <w:tabs>
          <w:tab w:val="left" w:pos="3125"/>
        </w:tabs>
        <w:spacing w:line="24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66 1,081</w:t>
      </w:r>
    </w:p>
    <w:p w14:paraId="252BD7C2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80 1,096</w:t>
      </w:r>
    </w:p>
    <w:p w14:paraId="1E00FEC7" w14:textId="77777777" w:rsidR="00C81CD2" w:rsidRDefault="00B10EB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04                                   1,095 1,119                                   1,109 1,124</w:t>
      </w:r>
    </w:p>
    <w:p w14:paraId="273ACED8" w14:textId="77777777" w:rsidR="00C81CD2" w:rsidRDefault="00B10EB6" w:rsidP="007F392D">
      <w:pPr>
        <w:widowControl w:val="0"/>
        <w:spacing w:before="3"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39 1,155 1,170 1,186 1,202 1,219 1,235</w:t>
      </w:r>
    </w:p>
    <w:p w14:paraId="161DF0F0" w14:textId="77777777" w:rsidR="00C81CD2" w:rsidRDefault="00C81CD2" w:rsidP="007F392D">
      <w:pPr>
        <w:ind w:right="-20" w:firstLine="709"/>
        <w:jc w:val="both"/>
        <w:sectPr w:rsidR="00C81CD2">
          <w:type w:val="continuous"/>
          <w:pgSz w:w="11911" w:h="16840"/>
          <w:pgMar w:top="695" w:right="739" w:bottom="0" w:left="1701" w:header="0" w:footer="0" w:gutter="0"/>
          <w:cols w:num="2" w:space="708" w:equalWidth="0">
            <w:col w:w="2956" w:space="1312"/>
            <w:col w:w="5201" w:space="0"/>
          </w:cols>
        </w:sectPr>
      </w:pPr>
    </w:p>
    <w:p w14:paraId="15B0F112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401CF6C3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32336BA9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79B5FD8B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5CCC4D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2BA7619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4F56B0C5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4BC85F24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60F6BF4B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75158A9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671D336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67C0A63E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64B67A6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4781BD9E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754433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6A2A51D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38A51C1B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31341818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368D13DB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D3F88CE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69703547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10B8DAF5" w14:textId="77777777" w:rsidR="00C81CD2" w:rsidRDefault="00C81CD2" w:rsidP="007F392D">
      <w:pPr>
        <w:spacing w:after="1" w:line="140" w:lineRule="exact"/>
        <w:ind w:right="-20" w:firstLine="709"/>
        <w:jc w:val="both"/>
        <w:rPr>
          <w:sz w:val="14"/>
          <w:szCs w:val="14"/>
        </w:rPr>
      </w:pPr>
    </w:p>
    <w:bookmarkEnd w:id="83"/>
    <w:p w14:paraId="1EB4ADA4" w14:textId="68C3AEB7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type w:val="continuous"/>
          <w:pgSz w:w="11911" w:h="16840"/>
          <w:pgMar w:top="695" w:right="739" w:bottom="0" w:left="1701" w:header="0" w:footer="0" w:gutter="0"/>
          <w:cols w:space="708"/>
        </w:sectPr>
      </w:pPr>
    </w:p>
    <w:bookmarkStart w:id="84" w:name="_page_674_0"/>
    <w:p w14:paraId="14762EBE" w14:textId="0E0728D4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AE06068" wp14:editId="4B9AD5C1">
                <wp:simplePos x="0" y="0"/>
                <wp:positionH relativeFrom="page">
                  <wp:posOffset>1134110</wp:posOffset>
                </wp:positionH>
                <wp:positionV relativeFrom="page">
                  <wp:posOffset>1703705</wp:posOffset>
                </wp:positionV>
                <wp:extent cx="5291455" cy="8001000"/>
                <wp:effectExtent l="0" t="0" r="4445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1455" cy="8001000"/>
                          <a:chOff x="0" y="0"/>
                          <a:chExt cx="5291328" cy="80010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86" name="Picture 1686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1088135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87" name="Picture 1687"/>
                          <pic:cNvPicPr/>
                        </pic:nvPicPr>
                        <pic:blipFill>
                          <a:blip r:embed="rId444"/>
                          <a:stretch/>
                        </pic:blipFill>
                        <pic:spPr>
                          <a:xfrm>
                            <a:off x="550164" y="0"/>
                            <a:ext cx="4706111" cy="800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89.3pt;margin-top:134.15pt;width:416.65pt;height:630pt;z-index:-251634176;mso-position-horizontal-relative:page;mso-position-vertical-relative:page" coordsize="52913,80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P/9lQSwMECgAAAAAAAAAhAHTdDqcThgMAE4YDABUAAABkcnMvbWVkaWEvaW1hZ2UyLmpwZWf/&#10;2P/gABBKRklGAAEBAQBgAGAAAP/bAEMABAIDAwMCBAMDAwQEBAQFCQYFBQUFCwgIBgkNCw0NDQsM&#10;DA4QFBEODxMPDAwSGBITFRYXFxcOERkbGRYaFBYXFv/bAEMBBAQEBQUFCgYGChYPDA8WFhYWFhYW&#10;FhYWFhYWFhYWFhYWFhYWFhYWFhYWFhYWFhYWFhYWFhYWFhYWFhYWFhYWFv/AABEIBGAC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" o:allowincell="f">
                <v:shape id="Picture 1686" o:spid="_x0000_s1027" type="#_x0000_t75" style="position:absolute;top:10881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xYTjDAAAA3QAAAA8AAABkcnMvZG93bnJldi54bWxET9tqwkAQfS/0H5Yp9E03rTTY1FVKoWgR&#10;tNV8wJCdJovZ2ZAdNf17VxD6Nodzndli8K06UR9dYANP4wwUcRWs49pAuf8cTUFFQbbYBiYDfxRh&#10;Mb+/m2Fhw5l/6LSTWqUQjgUaaES6QutYNeQxjkNHnLjf0HuUBPta2x7PKdy3+jnLcu3RcWposKOP&#10;hqrD7ugNvMhXedis3fdW9g7b19WkXMrEmMeH4f0NlNAg/+Kbe2XT/Hyaw/WbdIKe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FhOMMAAADdAAAADwAAAAAAAAAAAAAAAACf&#10;AgAAZHJzL2Rvd25yZXYueG1sUEsFBgAAAAAEAAQA9wAAAI8DAAAAAA==&#10;">
                  <v:imagedata r:id="rId37" o:title=""/>
                </v:shape>
                <v:shape id="Picture 1687" o:spid="_x0000_s1028" type="#_x0000_t75" style="position:absolute;left:5501;width:47061;height:80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IHXHDAAAA3QAAAA8AAABkcnMvZG93bnJldi54bWxET9uKwjAQfV/wH8IIvq2pLltLNYqIiwuL&#10;D14+YGjGttpMShJr/XuzsLBvczjXWax604iOnK8tK5iMExDEhdU1lwrOp6/3DIQPyBoby6TgSR5W&#10;y8HbAnNtH3yg7hhKEUPY56igCqHNpfRFRQb92LbEkbtYZzBE6EqpHT5iuGnkNElSabDm2FBhS5uK&#10;itvxbhR8zMJ+d9+um02XXn/29WfWuVuh1GjYr+cgAvXhX/zn/tZxfprN4PebeIJ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gdccMAAADdAAAADwAAAAAAAAAAAAAAAACf&#10;AgAAZHJzL2Rvd25yZXYueG1sUEsFBgAAAAAEAAQA9wAAAI8DAAAAAA==&#10;">
                  <v:imagedata r:id="rId445" o:title=""/>
                </v:shape>
                <w10:wrap anchorx="page" anchory="page"/>
              </v:group>
            </w:pict>
          </mc:Fallback>
        </mc:AlternateContent>
      </w:r>
    </w:p>
    <w:p w14:paraId="3A992070" w14:textId="77777777" w:rsidR="00C81CD2" w:rsidRDefault="00B10EB6" w:rsidP="00CD1EB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приложения 2</w:t>
      </w:r>
    </w:p>
    <w:p w14:paraId="1F7E339E" w14:textId="77777777" w:rsidR="00C81CD2" w:rsidRDefault="00C81CD2" w:rsidP="007F392D">
      <w:pPr>
        <w:spacing w:after="5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F0073" w14:textId="77777777" w:rsidR="00C81CD2" w:rsidRDefault="00B10EB6" w:rsidP="00CD1EB0">
      <w:pPr>
        <w:widowControl w:val="0"/>
        <w:spacing w:line="21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2 – </w:t>
      </w:r>
      <w:hyperlink r:id="rId44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отность (ρ, г/см</w:t>
        </w:r>
        <w:r>
          <w:rPr>
            <w:rFonts w:ascii="Times New Roman" w:eastAsia="Times New Roman" w:hAnsi="Times New Roman" w:cs="Times New Roman"/>
            <w:color w:val="000000"/>
            <w:position w:val="12"/>
            <w:sz w:val="18"/>
            <w:szCs w:val="18"/>
          </w:rPr>
          <w:t>3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) водных растворов некоторых кислот и ще-</w:t>
        </w:r>
      </w:hyperlink>
      <w:hyperlink r:id="rId44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очей при различной массовой доле (T = 18 </w:t>
        </w:r>
        <w:r>
          <w:rPr>
            <w:rFonts w:ascii="Times New Roman" w:eastAsia="Times New Roman" w:hAnsi="Times New Roman" w:cs="Times New Roman"/>
            <w:color w:val="000000"/>
            <w:position w:val="12"/>
            <w:sz w:val="18"/>
            <w:szCs w:val="18"/>
          </w:rPr>
          <w:t>0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)</w:t>
        </w:r>
      </w:hyperlink>
    </w:p>
    <w:p w14:paraId="541123A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0A7E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5857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EAD9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6D8B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3DFE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2A14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2D9E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EE92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2923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14D0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422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ECA2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EEE5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AA99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9F1C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D684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5ADA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4AFC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8F8C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DCC8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D35A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F5DC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E1BB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9828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199D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684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3F8F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3A0C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BEC3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14EB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6D6A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548F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C06A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87BA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D86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C95A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58B9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8357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7A60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9B3F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AA90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3739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75AD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4361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C816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D0CD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30F7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617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A562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7E67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23ED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0F05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0B1E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536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76DB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9C4D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84"/>
    <w:p w14:paraId="65F6655B" w14:textId="61B29401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6" w:bottom="0" w:left="1701" w:header="0" w:footer="0" w:gutter="0"/>
          <w:cols w:space="708"/>
        </w:sectPr>
      </w:pPr>
    </w:p>
    <w:p w14:paraId="389B4547" w14:textId="5710DC00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" w:name="_page_680_0"/>
      <w:r>
        <w:rPr>
          <w:noProof/>
        </w:rPr>
        <w:lastRenderedPageBreak/>
        <w:drawing>
          <wp:anchor distT="0" distB="0" distL="114300" distR="114300" simplePos="0" relativeHeight="251682304" behindDoc="1" locked="0" layoutInCell="0" allowOverlap="1" wp14:anchorId="426EF793" wp14:editId="78F4F56E">
            <wp:simplePos x="0" y="0"/>
            <wp:positionH relativeFrom="page">
              <wp:posOffset>762000</wp:posOffset>
            </wp:positionH>
            <wp:positionV relativeFrom="page">
              <wp:posOffset>8264652</wp:posOffset>
            </wp:positionV>
            <wp:extent cx="6530340" cy="2075688"/>
            <wp:effectExtent l="0" t="0" r="0" b="0"/>
            <wp:wrapNone/>
            <wp:docPr id="1688" name="drawingObject1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Picture 1689"/>
                    <pic:cNvPicPr/>
                  </pic:nvPicPr>
                  <pic:blipFill>
                    <a:blip r:embed="rId448"/>
                    <a:stretch/>
                  </pic:blipFill>
                  <pic:spPr>
                    <a:xfrm>
                      <a:off x="0" y="0"/>
                      <a:ext cx="6530340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BD79E1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97258" w14:textId="77777777" w:rsidR="00C81CD2" w:rsidRDefault="00B10EB6" w:rsidP="007F392D">
      <w:pPr>
        <w:widowControl w:val="0"/>
        <w:spacing w:line="22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3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мость оснований и солей в воде</w:t>
      </w:r>
    </w:p>
    <w:p w14:paraId="4EA4905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2CC9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FE5B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D93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FAB4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AC2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7824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EEA3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D025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EEDA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05F7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BF1E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B632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70F1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B4D0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71E0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7983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7F75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95BC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3264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0601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314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B75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CCD4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BA78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5FF1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7FF8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2C6B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E513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F8D8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5D50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B3F8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19FF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1E8D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E8F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30D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8A72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19F5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9D4F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B1E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7BFF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BFE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A244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DDD81" w14:textId="77777777" w:rsidR="00C81CD2" w:rsidRDefault="00C81CD2" w:rsidP="007F392D">
      <w:pPr>
        <w:spacing w:after="8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77C6C" w14:textId="3DCFA3FB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2FDF558C" wp14:editId="20C19721">
                <wp:simplePos x="0" y="0"/>
                <wp:positionH relativeFrom="page">
                  <wp:posOffset>1134110</wp:posOffset>
                </wp:positionH>
                <wp:positionV relativeFrom="paragraph">
                  <wp:posOffset>-6699250</wp:posOffset>
                </wp:positionV>
                <wp:extent cx="5628005" cy="6729730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8005" cy="6729730"/>
                          <a:chOff x="0" y="0"/>
                          <a:chExt cx="5628132" cy="672998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91" name="Picture 1691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0" y="1549907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449"/>
                          <a:stretch/>
                        </pic:blipFill>
                        <pic:spPr>
                          <a:xfrm>
                            <a:off x="111251" y="0"/>
                            <a:ext cx="5516880" cy="6729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89.3pt;margin-top:-527.5pt;width:443.15pt;height:529.9pt;z-index:-251643392;mso-position-horizontal-relative:page" coordsize="56281,67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" o:allowincell="f">
                <v:shape id="Picture 1691" o:spid="_x0000_s1027" type="#_x0000_t75" style="position:absolute;top:15499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Bb5HDAAAA3QAAAA8AAABkcnMvZG93bnJldi54bWxET9tqwkAQfS/4D8sIfasbKxWNrlIKRYvQ&#10;Vs0HDNkxWczOhuyo6d+7hULf5nCus1z3vlFX6qILbGA8ykARl8E6rgwUx/enGagoyBabwGTghyKs&#10;V4OHJeY23HhP14NUKoVwzNFALdLmWseyJo9xFFrixJ1C51ES7CptO7ylcN/o5yybao+OU0ONLb3V&#10;VJ4PF2/gRT6K8+fOfX/J0WEz306KjUyMeRz2rwtQQr38i//cW5vmT+dj+P0mna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FvkcMAAADdAAAADwAAAAAAAAAAAAAAAACf&#10;AgAAZHJzL2Rvd25yZXYueG1sUEsFBgAAAAAEAAQA9wAAAI8DAAAAAA==&#10;">
                  <v:imagedata r:id="rId37" o:title=""/>
                </v:shape>
                <v:shape id="Picture 1692" o:spid="_x0000_s1028" type="#_x0000_t75" style="position:absolute;left:1112;width:55169;height:67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CmfnCAAAA3QAAAA8AAABkcnMvZG93bnJldi54bWxET01Lw0AQvQv9D8sUvNlNVwg2dltKRfCi&#10;aNWch+yYDWZnQ3Zs4r93BcHbPN7nbPdz6NWZxtRFtrBeFaCIm+g6bi28vd5f3YBKguywj0wWvinB&#10;fre42GLl4sQvdD5Jq3IIpwoteJGh0jo1ngKmVRyIM/cRx4CS4dhqN+KUw0OvTVGUOmDHucHjQEdP&#10;zefpK1iovX809fu0cU+mrOnayPruWay9XM6HW1BCs/yL/9wPLs8vNwZ+v8kn6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Qpn5wgAAAN0AAAAPAAAAAAAAAAAAAAAAAJ8C&#10;AABkcnMvZG93bnJldi54bWxQSwUGAAAAAAQABAD3AAAAjgMAAAAA&#10;">
                  <v:imagedata r:id="rId450" o:title=""/>
                </v:shape>
                <w10:wrap anchorx="page"/>
              </v:group>
            </w:pict>
          </mc:Fallback>
        </mc:AlternateConten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2 –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мость некоторых безводных солей, г/100 г воды</w:t>
      </w:r>
    </w:p>
    <w:p w14:paraId="6B0D1DE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17C5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AEEE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B74F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34DB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88C6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EB34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10B5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D63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201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FAF6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9465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CEA8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DEB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EB802" w14:textId="77777777" w:rsidR="00C81CD2" w:rsidRDefault="00C81CD2" w:rsidP="007F392D">
      <w:pPr>
        <w:spacing w:after="2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bookmarkEnd w:id="85"/>
    <w:p w14:paraId="3B85F114" w14:textId="492F80DB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199" w:bottom="0" w:left="1701" w:header="0" w:footer="0" w:gutter="0"/>
          <w:cols w:space="708"/>
        </w:sectPr>
      </w:pPr>
    </w:p>
    <w:bookmarkStart w:id="86" w:name="_page_684_0"/>
    <w:p w14:paraId="1C7E69A1" w14:textId="537B7C52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77F3E215" wp14:editId="7241703B">
                <wp:simplePos x="0" y="0"/>
                <wp:positionH relativeFrom="page">
                  <wp:posOffset>1080770</wp:posOffset>
                </wp:positionH>
                <wp:positionV relativeFrom="page">
                  <wp:posOffset>1406525</wp:posOffset>
                </wp:positionV>
                <wp:extent cx="5904230" cy="6492240"/>
                <wp:effectExtent l="0" t="0" r="1270" b="381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4230" cy="6492240"/>
                          <a:chOff x="0" y="0"/>
                          <a:chExt cx="5903976" cy="649224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94" name="Picture 1694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53339" y="1385316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95" name="Picture 1695"/>
                          <pic:cNvPicPr/>
                        </pic:nvPicPr>
                        <pic:blipFill>
                          <a:blip r:embed="rId451"/>
                          <a:stretch/>
                        </pic:blipFill>
                        <pic:spPr>
                          <a:xfrm>
                            <a:off x="0" y="0"/>
                            <a:ext cx="5903976" cy="4064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85.1pt;margin-top:110.75pt;width:464.9pt;height:511.2pt;z-index:-251640320;mso-position-horizontal-relative:page;mso-position-vertical-relative:page" coordsize="59039,64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" o:allowincell="f">
                <v:shape id="Picture 1694" o:spid="_x0000_s1027" type="#_x0000_t75" style="position:absolute;left:533;top:13853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2zAnDAAAA3QAAAA8AAABkcnMvZG93bnJldi54bWxET9tKw0AQfRf8h2UE38xGa0ubdltEECuF&#10;VtN8wJAdk6XZ2ZAd2/j3riD4NodzndVm9J060xBdYAP3WQ6KuA7WcWOgOr7czUFFQbbYBSYD3xRh&#10;s76+WmFhw4U/6FxKo1IIxwINtCJ9oXWsW/IYs9ATJ+4zDB4lwaHRdsBLCvedfsjzmfboODW02NNz&#10;S/Wp/PIGpvJWnfY7936Qo8NusZ1UrzIx5vZmfFqCEhrlX/zn3to0f7Z4hN9v0gl6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bMCcMAAADdAAAADwAAAAAAAAAAAAAAAACf&#10;AgAAZHJzL2Rvd25yZXYueG1sUEsFBgAAAAAEAAQA9wAAAI8DAAAAAA==&#10;">
                  <v:imagedata r:id="rId37" o:title=""/>
                </v:shape>
                <v:shape id="Picture 1695" o:spid="_x0000_s1028" type="#_x0000_t75" style="position:absolute;width:59039;height:40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uAjCAAAA3QAAAA8AAABkcnMvZG93bnJldi54bWxET01rAjEQvQv+hzBCb5pVULpbo0ihIL25&#10;9uJtmozJ6maybKJu/30jFHqbx/uc9XbwrbhTH5vACuazAgSxDqZhq+Dr+DF9BRETssE2MCn4oQjb&#10;zXi0xsqEBx/oXicrcgjHChW4lLpKyqgdeYyz0BFn7hx6jynD3krT4yOH+1YuimIlPTacGxx29O5I&#10;X+ubV3C7fLtPWy70dXms3aXUu9O+tEq9TIbdG4hEQ/oX/7n3Js9flUt4fpNP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obgIwgAAAN0AAAAPAAAAAAAAAAAAAAAAAJ8C&#10;AABkcnMvZG93bnJldi54bWxQSwUGAAAAAAQABAD3AAAAjgMAAAAA&#10;">
                  <v:imagedata r:id="rId452" o:title=""/>
                </v:shape>
                <w10:wrap anchorx="page" anchory="page"/>
              </v:group>
            </w:pict>
          </mc:Fallback>
        </mc:AlternateContent>
      </w:r>
    </w:p>
    <w:p w14:paraId="38A70567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21228" w14:textId="67F68B54" w:rsidR="00C81CD2" w:rsidRPr="00CD1EB0" w:rsidRDefault="00B10EB6" w:rsidP="00CD1EB0">
      <w:pPr>
        <w:widowControl w:val="0"/>
        <w:spacing w:line="22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лассы неорг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анических веществ</w:t>
      </w:r>
    </w:p>
    <w:p w14:paraId="1D7F78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DA20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DF23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1CB4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0051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0E45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5412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1B46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2026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3B59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A18D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849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77E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BC7C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C766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8694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C74C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9E7C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D176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C18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B10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7958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0FB5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63C0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8A3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A5F4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7038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E79B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FC24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E3B5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6A4E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15C9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A77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111F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AE4F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E55A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7FE6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751A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4D2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DBF9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B11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0486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6F7C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B7A8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7AD6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55DD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E6EE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2682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30CF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452C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8F60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38B4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27AE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2E46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0815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E6BC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9793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C67EF" w14:textId="77777777" w:rsidR="00C81CD2" w:rsidRDefault="00C81CD2" w:rsidP="007F392D">
      <w:pPr>
        <w:spacing w:after="6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86"/>
    <w:p w14:paraId="177C08B4" w14:textId="7C7BC9E1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6" w:bottom="0" w:left="1701" w:header="0" w:footer="0" w:gutter="0"/>
          <w:cols w:space="708"/>
        </w:sectPr>
      </w:pPr>
    </w:p>
    <w:bookmarkStart w:id="87" w:name="_page_687_0"/>
    <w:p w14:paraId="0C66A2CE" w14:textId="0CABFC9E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48D2F0C2" wp14:editId="3BA38ED9">
                <wp:simplePos x="0" y="0"/>
                <wp:positionH relativeFrom="page">
                  <wp:posOffset>1080770</wp:posOffset>
                </wp:positionH>
                <wp:positionV relativeFrom="page">
                  <wp:posOffset>1728470</wp:posOffset>
                </wp:positionV>
                <wp:extent cx="6097270" cy="6170930"/>
                <wp:effectExtent l="0" t="0" r="0" b="12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7270" cy="6170930"/>
                          <a:chOff x="0" y="0"/>
                          <a:chExt cx="6097523" cy="617067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97" name="Picture 1697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53339" y="1063752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98" name="Picture 1698"/>
                          <pic:cNvPicPr/>
                        </pic:nvPicPr>
                        <pic:blipFill>
                          <a:blip r:embed="rId453"/>
                          <a:stretch/>
                        </pic:blipFill>
                        <pic:spPr>
                          <a:xfrm>
                            <a:off x="0" y="0"/>
                            <a:ext cx="6097523" cy="2776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85.1pt;margin-top:136.1pt;width:480.1pt;height:485.9pt;z-index:-251642368;mso-position-horizontal-relative:page;mso-position-vertical-relative:page" coordsize="60975,61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I4oo&#10;5JHjiRWmbdIyqAXOAMk9zgAfQChYoluGnWJBK6qrSBRuZQSQCe4G5sfU+tPooAKKKKACqOp6RZah&#10;qVjfXQuGk052kgRLuVIixGMyRKwSQjqu9W2nlcHmr1FABRRRQAUUUUARX1vHd2M1rK0qxzxtG5hm&#10;aJwCMHa6EMp54ZSCOoINR6PYWul6Xb6dZK6wW0YSPzJWkcgd2dyWdj1LMSSSSSSas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Y0UTXCztEhljUqjlRuUHGQD2B2rn6D0okiikkjeSJHaFt0bMoJRsFcj&#10;0OGI+hNPooAKKKKACqNrpFlb69d6xGLhru8RI5DLdyyRoqjgRxsxSIHq2wLuIBbJANXqKACiiigA&#10;ooooAo6npFlqGpWN9dC4aTTnaSBEu5UiLEYzJErBJCOq71baeVweav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" o:allowincell="f">
                <v:shape id="Picture 1697" o:spid="_x0000_s1027" type="#_x0000_t75" style="position:absolute;left:533;top:10637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Un7DAAAA3QAAAA8AAABkcnMvZG93bnJldi54bWxET9tqwkAQfS/0H5Yp9M1sWtHW6CqlULQU&#10;etF8wJAdk8XsbMiOGv++WxD6NodzncVq8K06UR9dYAMPWQ6KuArWcW2g3L2NnkFFQbbYBiYDF4qw&#10;Wt7eLLCw4cw/dNpKrVIIxwINNCJdoXWsGvIYs9ARJ24feo+SYF9r2+M5hftWP+b5VHt0nBoa7Oi1&#10;oeqwPXoDE3kvD58f7vtLdg7b2WZcrmVszP3d8DIHJTTIv/jq3tg0fzp7gr9v0gl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RSfsMAAADdAAAADwAAAAAAAAAAAAAAAACf&#10;AgAAZHJzL2Rvd25yZXYueG1sUEsFBgAAAAAEAAQA9wAAAI8DAAAAAA==&#10;">
                  <v:imagedata r:id="rId37" o:title=""/>
                </v:shape>
                <v:shape id="Picture 1698" o:spid="_x0000_s1028" type="#_x0000_t75" style="position:absolute;width:60975;height:27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abInGAAAA3QAAAA8AAABkcnMvZG93bnJldi54bWxEj0FLw0AQhe+C/2EZwZvdWKHY2G0RU8Fb&#10;aVrR45Adk5DsbMiu6dpf3zkUvM3w3rz3zWqTXK8mGkPr2cDjLANFXHnbcm3geHh/eAYVIrLF3jMZ&#10;+KMAm/XtzQpz60+8p6mMtZIQDjkaaGIccq1D1ZDDMPMDsWg/fnQYZR1rbUc8Sbjr9TzLFtphy9LQ&#10;4EBvDVVd+esMnFP9+X2u9G77laaiKErult2TMfd36fUFVKQU/83X6w8r+Iul4Mo3MoJ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psicYAAADdAAAADwAAAAAAAAAAAAAA&#10;AACfAgAAZHJzL2Rvd25yZXYueG1sUEsFBgAAAAAEAAQA9wAAAJIDAAAAAA==&#10;">
                  <v:imagedata r:id="rId454" o:title=""/>
                </v:shape>
                <w10:wrap anchorx="page" anchory="page"/>
              </v:group>
            </w:pict>
          </mc:Fallback>
        </mc:AlternateContent>
      </w:r>
    </w:p>
    <w:p w14:paraId="58808244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244D7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5</w:t>
      </w:r>
    </w:p>
    <w:p w14:paraId="3195A493" w14:textId="77777777" w:rsidR="00C81CD2" w:rsidRDefault="00C81CD2" w:rsidP="00CD1EB0">
      <w:pPr>
        <w:spacing w:after="15" w:line="240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76B2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тельность по Полингу</w:t>
      </w:r>
    </w:p>
    <w:p w14:paraId="67358EA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E895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6AA7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565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3BF0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486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6BC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8A1C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36FA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EB55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F3B5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3908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C7F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EF57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CDAC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3109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03F1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D46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07F9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B31A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C81D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D514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49BB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588E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2D72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57C1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7492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EA7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CF6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990C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2E01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B404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E861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A079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1849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88E2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2BE1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37A9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2742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DF33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7C3D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1FB6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6A40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F021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7CD68" w14:textId="77777777" w:rsidR="00C81CD2" w:rsidRDefault="00C81CD2" w:rsidP="007F392D">
      <w:pPr>
        <w:spacing w:after="2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87"/>
    <w:p w14:paraId="07DFD5B4" w14:textId="7CBFD208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357" w:bottom="0" w:left="1701" w:header="0" w:footer="0" w:gutter="0"/>
          <w:cols w:space="708"/>
        </w:sectPr>
      </w:pPr>
    </w:p>
    <w:bookmarkStart w:id="88" w:name="_page_690_0"/>
    <w:p w14:paraId="31161E17" w14:textId="1D7C2E43" w:rsidR="00C81CD2" w:rsidRDefault="00917CBB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05CDA346" wp14:editId="58B471BC">
                <wp:simplePos x="0" y="0"/>
                <wp:positionH relativeFrom="page">
                  <wp:posOffset>826135</wp:posOffset>
                </wp:positionH>
                <wp:positionV relativeFrom="page">
                  <wp:posOffset>1456690</wp:posOffset>
                </wp:positionV>
                <wp:extent cx="6148070" cy="6874510"/>
                <wp:effectExtent l="0" t="0" r="5080" b="25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8070" cy="6874510"/>
                          <a:chOff x="0" y="0"/>
                          <a:chExt cx="6147816" cy="687476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700" name="Picture 1700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307848" y="1335023"/>
                            <a:ext cx="5291328" cy="510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455"/>
                          <a:stretch/>
                        </pic:blipFill>
                        <pic:spPr>
                          <a:xfrm>
                            <a:off x="0" y="0"/>
                            <a:ext cx="6147816" cy="6874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65.05pt;margin-top:114.7pt;width:484.1pt;height:541.3pt;z-index:-251639296;mso-position-horizontal-relative:page;mso-position-vertical-relative:page" coordsize="61478,68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" o:allowincell="f">
                <v:shape id="Picture 1700" o:spid="_x0000_s1027" type="#_x0000_t75" style="position:absolute;left:3078;top:13350;width:52913;height:5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mUBDGAAAA3QAAAA8AAABkcnMvZG93bnJldi54bWxEj9FKA0EMRd8F/2FIwTc7W4tW106LCGJF&#10;aLXdDwg7cXfoTmbZie369+ZB8C3h3tx7slyPsTMnGnJI7GA2LcAQ18kHbhxUh5frezBZkD12icnB&#10;D2VYry4vllj6dOZPOu2lMRrCuUQHrUhfWpvrliLmaeqJVftKQ0TRdWisH/Cs4bGzN0VxZyMG1oYW&#10;e3puqT7uv6ODW3mrjtv38LGTQ8DuYTOvXmXu3NVkfHoEIzTKv/nveuMVf1Eov36jI9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ZQEMYAAADdAAAADwAAAAAAAAAAAAAA&#10;AACfAgAAZHJzL2Rvd25yZXYueG1sUEsFBgAAAAAEAAQA9wAAAJIDAAAAAA==&#10;">
                  <v:imagedata r:id="rId37" o:title=""/>
                </v:shape>
                <v:shape id="Picture 1701" o:spid="_x0000_s1028" type="#_x0000_t75" style="position:absolute;width:61478;height:68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42KfAAAAA3QAAAA8AAABkcnMvZG93bnJldi54bWxET82KwjAQvi/4DmEEb2uioFuqUVRQPO2y&#10;6gMMzdhWm0lJoq1vv1lY2Nt8fL+zXPe2EU/yoXasYTJWIIgLZ2ouNVzO+/cMRIjIBhvHpOFFAdar&#10;wdsSc+M6/qbnKZYihXDIUUMVY5tLGYqKLIaxa4kTd3XeYkzQl9J47FK4beRUqbm0WHNqqLClXUXF&#10;/fSwGvgwv5G/q+3eHb9w9nnJbBczrUfDfrMAEamP/+I/99Gk+R9qAr/fpBPk6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vjYp8AAAADdAAAADwAAAAAAAAAAAAAAAACfAgAA&#10;ZHJzL2Rvd25yZXYueG1sUEsFBgAAAAAEAAQA9wAAAIwDAAAAAA==&#10;">
                  <v:imagedata r:id="rId456" o:title=""/>
                </v:shape>
                <w10:wrap anchorx="page" anchory="page"/>
              </v:group>
            </w:pict>
          </mc:Fallback>
        </mc:AlternateContent>
      </w:r>
    </w:p>
    <w:p w14:paraId="388D235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0E382" w14:textId="77777777" w:rsidR="00C81CD2" w:rsidRDefault="00C81CD2" w:rsidP="007F392D">
      <w:pPr>
        <w:spacing w:after="11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4C4CC" w14:textId="77777777" w:rsidR="00C81CD2" w:rsidRDefault="00B10EB6" w:rsidP="00CD1EB0">
      <w:pPr>
        <w:widowControl w:val="0"/>
        <w:spacing w:line="214" w:lineRule="auto"/>
        <w:ind w:right="-20"/>
        <w:jc w:val="both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овые доли кислот в водных растворах и их плотности при 2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о</w:t>
      </w:r>
    </w:p>
    <w:p w14:paraId="28AEA66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F3233D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3FB1C4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37824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32802D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100F6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D0DA44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F6360B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282A25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389BA35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5D6F34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23EB2E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A62C4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A2A87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C9C2E0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E9FCE0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3AF3DC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4E0E7E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32DA4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90B6CB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657134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58C7B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95FCBB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B160F8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85F94A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5D68AE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29ACD2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7BC3A5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B16DCC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72132A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FA0575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3544041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D5EC65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7ECEB5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70CAD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C6B420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9D1FDA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7FC14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CBBC99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B30E1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D45B2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5DCA0B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C0DDD9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3AFA357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BE28A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CF6690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427E71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9DA3E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4AAA3B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158625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6C2D91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C0FF81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BAD59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45FD58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B90773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03934B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DA941B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2F6C39E" w14:textId="77777777" w:rsidR="00C81CD2" w:rsidRDefault="00C81CD2" w:rsidP="007F392D">
      <w:pPr>
        <w:spacing w:after="13" w:line="22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</w:rPr>
      </w:pPr>
    </w:p>
    <w:bookmarkEnd w:id="88"/>
    <w:p w14:paraId="6FBB4330" w14:textId="02479105" w:rsidR="00C81CD2" w:rsidRDefault="00C81CD2" w:rsidP="00CD1EB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9" w:bottom="0" w:left="1701" w:header="0" w:footer="0" w:gutter="0"/>
          <w:cols w:space="708"/>
        </w:sectPr>
      </w:pPr>
    </w:p>
    <w:p w14:paraId="4822818A" w14:textId="77777777" w:rsidR="00C81CD2" w:rsidRDefault="00C81CD2" w:rsidP="00CD1EB0">
      <w:pPr>
        <w:spacing w:line="240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page_693_0"/>
    </w:p>
    <w:p w14:paraId="6ED05F0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4BF79" w14:textId="77777777" w:rsidR="00105D2C" w:rsidRPr="00CD1EB0" w:rsidRDefault="00105D2C" w:rsidP="00CD1EB0">
      <w:pPr>
        <w:widowControl w:val="0"/>
        <w:spacing w:line="22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РЕКОМЕНДУЕМОЙ ЛИТЕРАТУРЫ</w:t>
      </w:r>
    </w:p>
    <w:p w14:paraId="4CE27307" w14:textId="77777777" w:rsidR="00105D2C" w:rsidRPr="00CD1EB0" w:rsidRDefault="00105D2C" w:rsidP="00CD1EB0">
      <w:pPr>
        <w:widowControl w:val="0"/>
        <w:spacing w:before="75" w:line="236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1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литература:</w:t>
      </w:r>
    </w:p>
    <w:p w14:paraId="5D490C54" w14:textId="79F3C437" w:rsidR="00105D2C" w:rsidRDefault="00105D2C" w:rsidP="00CD1EB0">
      <w:pPr>
        <w:widowControl w:val="0"/>
        <w:tabs>
          <w:tab w:val="left" w:pos="5289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Габриелян, О.С. Химия.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. Базовый уровень [Текст]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 / О.С.Габриелян. – 2-е изд., стер. – М.: Дрофа, 2019.</w:t>
      </w:r>
    </w:p>
    <w:p w14:paraId="5F0E189A" w14:textId="507916B6" w:rsidR="00105D2C" w:rsidRDefault="00105D2C" w:rsidP="00CD1EB0">
      <w:pPr>
        <w:widowControl w:val="0"/>
        <w:tabs>
          <w:tab w:val="left" w:pos="3689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Габриелян, О.С. Химия. 11 класс. Баз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овый уровень [Текст]: учебник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С.Габриелян. - М.: Дрофа, 2019.</w:t>
      </w:r>
    </w:p>
    <w:p w14:paraId="2F0B4E18" w14:textId="3E4AF155" w:rsidR="00E43897" w:rsidRDefault="00E43897" w:rsidP="00CD1EB0">
      <w:pPr>
        <w:widowControl w:val="0"/>
        <w:tabs>
          <w:tab w:val="left" w:pos="3689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E43897">
        <w:rPr>
          <w:rFonts w:ascii="Times New Roman" w:hAnsi="Times New Roman" w:cs="Times New Roman"/>
          <w:sz w:val="28"/>
          <w:szCs w:val="28"/>
        </w:rPr>
        <w:t>Гусева, Е. В. Химия для СПО: учебно</w:t>
      </w:r>
      <w:r w:rsidR="00CD1EB0">
        <w:rPr>
          <w:rFonts w:ascii="Times New Roman" w:hAnsi="Times New Roman" w:cs="Times New Roman"/>
          <w:sz w:val="28"/>
          <w:szCs w:val="28"/>
        </w:rPr>
        <w:t>-</w:t>
      </w:r>
      <w:r w:rsidRPr="00E43897">
        <w:rPr>
          <w:rFonts w:ascii="Times New Roman" w:hAnsi="Times New Roman" w:cs="Times New Roman"/>
          <w:sz w:val="28"/>
          <w:szCs w:val="28"/>
        </w:rPr>
        <w:t>методическое пособие / Е. В. Гусева, М. Р. Зиганшина, Д. И. Куликова. — Казань: КНИТУ, 2019.</w:t>
      </w:r>
      <w:r>
        <w:t xml:space="preserve"> </w:t>
      </w:r>
    </w:p>
    <w:p w14:paraId="3AD2B3DF" w14:textId="77777777" w:rsidR="00105D2C" w:rsidRDefault="00105D2C" w:rsidP="00CD1EB0">
      <w:pPr>
        <w:widowControl w:val="0"/>
        <w:spacing w:before="7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:</w:t>
      </w:r>
    </w:p>
    <w:p w14:paraId="404B4961" w14:textId="77777777" w:rsidR="00105D2C" w:rsidRDefault="00105D2C" w:rsidP="00CD1EB0">
      <w:pPr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E2639" w14:textId="0E5E66F5" w:rsidR="00C81CD2" w:rsidRDefault="00105D2C" w:rsidP="00CD1EB0">
      <w:pPr>
        <w:widowControl w:val="0"/>
        <w:tabs>
          <w:tab w:val="left" w:pos="1679"/>
          <w:tab w:val="left" w:pos="2274"/>
          <w:tab w:val="left" w:pos="3010"/>
          <w:tab w:val="left" w:pos="3519"/>
          <w:tab w:val="left" w:pos="4118"/>
          <w:tab w:val="left" w:pos="4892"/>
          <w:tab w:val="left" w:pos="5870"/>
          <w:tab w:val="left" w:pos="6468"/>
          <w:tab w:val="left" w:pos="7420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D1EB0"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 </w:t>
      </w:r>
      <w:r w:rsidR="00CD1EB0"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Журин, А. А. Хими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я. 10-11 класс. Базовый уровень</w:t>
      </w:r>
      <w:r w:rsidR="00CD1EB0"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ик / А. А. Ж</w:t>
      </w:r>
      <w:r w:rsidR="00CD1EB0"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рин. - Москва</w:t>
      </w:r>
      <w:r w:rsidR="00CD1EB0"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здательство "Просвещение", 2022. - 176 с. - </w:t>
      </w:r>
      <w:r w:rsid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ISBN 978-5-09-099535-1. - Текст</w:t>
      </w:r>
      <w:r w:rsidR="00CD1EB0" w:rsidRPr="00CD1EB0">
        <w:rPr>
          <w:rFonts w:ascii="Times New Roman" w:eastAsia="Times New Roman" w:hAnsi="Times New Roman" w:cs="Times New Roman"/>
          <w:color w:val="000000"/>
          <w:sz w:val="28"/>
          <w:szCs w:val="28"/>
        </w:rPr>
        <w:t>: электронный. - URL: https://znanium.com/catalog/product/1928204</w:t>
      </w:r>
    </w:p>
    <w:bookmarkEnd w:id="89"/>
    <w:p w14:paraId="32046484" w14:textId="7BA509E6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</w:pPr>
    </w:p>
    <w:sectPr w:rsidR="00C81CD2">
      <w:pgSz w:w="11906" w:h="16838"/>
      <w:pgMar w:top="695" w:right="845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8729" w14:textId="77777777" w:rsidR="0004665F" w:rsidRDefault="0004665F" w:rsidP="000F5624">
      <w:pPr>
        <w:spacing w:line="240" w:lineRule="auto"/>
      </w:pPr>
      <w:r>
        <w:separator/>
      </w:r>
    </w:p>
  </w:endnote>
  <w:endnote w:type="continuationSeparator" w:id="0">
    <w:p w14:paraId="61E83ED4" w14:textId="77777777" w:rsidR="0004665F" w:rsidRDefault="0004665F" w:rsidP="000F5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2758"/>
      <w:docPartObj>
        <w:docPartGallery w:val="Page Numbers (Bottom of Page)"/>
        <w:docPartUnique/>
      </w:docPartObj>
    </w:sdtPr>
    <w:sdtContent>
      <w:p w14:paraId="69FFD749" w14:textId="01D9AF21" w:rsidR="0004665F" w:rsidRDefault="000466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98">
          <w:rPr>
            <w:noProof/>
          </w:rPr>
          <w:t>4</w:t>
        </w:r>
        <w:r>
          <w:fldChar w:fldCharType="end"/>
        </w:r>
      </w:p>
    </w:sdtContent>
  </w:sdt>
  <w:p w14:paraId="06AAFFA3" w14:textId="77777777" w:rsidR="0004665F" w:rsidRDefault="00046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7F0A" w14:textId="77777777" w:rsidR="0004665F" w:rsidRDefault="0004665F" w:rsidP="000F5624">
      <w:pPr>
        <w:spacing w:line="240" w:lineRule="auto"/>
      </w:pPr>
      <w:r>
        <w:separator/>
      </w:r>
    </w:p>
  </w:footnote>
  <w:footnote w:type="continuationSeparator" w:id="0">
    <w:p w14:paraId="3C1AEDDF" w14:textId="77777777" w:rsidR="0004665F" w:rsidRDefault="0004665F" w:rsidP="000F5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C6"/>
    <w:multiLevelType w:val="multilevel"/>
    <w:tmpl w:val="32401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2B2B6D"/>
    <w:multiLevelType w:val="multilevel"/>
    <w:tmpl w:val="545A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E40F6"/>
    <w:multiLevelType w:val="hybridMultilevel"/>
    <w:tmpl w:val="35E4BBF4"/>
    <w:lvl w:ilvl="0" w:tplc="EBA01AB0">
      <w:start w:val="1"/>
      <w:numFmt w:val="decimal"/>
      <w:lvlText w:val="%1."/>
      <w:lvlJc w:val="left"/>
      <w:pPr>
        <w:ind w:left="3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7" w:hanging="360"/>
      </w:pPr>
    </w:lvl>
    <w:lvl w:ilvl="2" w:tplc="0419001B" w:tentative="1">
      <w:start w:val="1"/>
      <w:numFmt w:val="lowerRoman"/>
      <w:lvlText w:val="%3."/>
      <w:lvlJc w:val="right"/>
      <w:pPr>
        <w:ind w:left="5187" w:hanging="180"/>
      </w:pPr>
    </w:lvl>
    <w:lvl w:ilvl="3" w:tplc="0419000F" w:tentative="1">
      <w:start w:val="1"/>
      <w:numFmt w:val="decimal"/>
      <w:lvlText w:val="%4."/>
      <w:lvlJc w:val="left"/>
      <w:pPr>
        <w:ind w:left="5907" w:hanging="360"/>
      </w:pPr>
    </w:lvl>
    <w:lvl w:ilvl="4" w:tplc="04190019" w:tentative="1">
      <w:start w:val="1"/>
      <w:numFmt w:val="lowerLetter"/>
      <w:lvlText w:val="%5."/>
      <w:lvlJc w:val="left"/>
      <w:pPr>
        <w:ind w:left="6627" w:hanging="360"/>
      </w:pPr>
    </w:lvl>
    <w:lvl w:ilvl="5" w:tplc="0419001B" w:tentative="1">
      <w:start w:val="1"/>
      <w:numFmt w:val="lowerRoman"/>
      <w:lvlText w:val="%6."/>
      <w:lvlJc w:val="right"/>
      <w:pPr>
        <w:ind w:left="7347" w:hanging="180"/>
      </w:pPr>
    </w:lvl>
    <w:lvl w:ilvl="6" w:tplc="0419000F" w:tentative="1">
      <w:start w:val="1"/>
      <w:numFmt w:val="decimal"/>
      <w:lvlText w:val="%7."/>
      <w:lvlJc w:val="left"/>
      <w:pPr>
        <w:ind w:left="8067" w:hanging="360"/>
      </w:pPr>
    </w:lvl>
    <w:lvl w:ilvl="7" w:tplc="04190019" w:tentative="1">
      <w:start w:val="1"/>
      <w:numFmt w:val="lowerLetter"/>
      <w:lvlText w:val="%8."/>
      <w:lvlJc w:val="left"/>
      <w:pPr>
        <w:ind w:left="8787" w:hanging="360"/>
      </w:pPr>
    </w:lvl>
    <w:lvl w:ilvl="8" w:tplc="0419001B" w:tentative="1">
      <w:start w:val="1"/>
      <w:numFmt w:val="lowerRoman"/>
      <w:lvlText w:val="%9."/>
      <w:lvlJc w:val="right"/>
      <w:pPr>
        <w:ind w:left="9507" w:hanging="180"/>
      </w:pPr>
    </w:lvl>
  </w:abstractNum>
  <w:abstractNum w:abstractNumId="3">
    <w:nsid w:val="10C055FE"/>
    <w:multiLevelType w:val="hybridMultilevel"/>
    <w:tmpl w:val="01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15D9"/>
    <w:multiLevelType w:val="multilevel"/>
    <w:tmpl w:val="A83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36FE8"/>
    <w:multiLevelType w:val="hybridMultilevel"/>
    <w:tmpl w:val="327642BA"/>
    <w:lvl w:ilvl="0" w:tplc="68BC7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33219"/>
    <w:multiLevelType w:val="multilevel"/>
    <w:tmpl w:val="481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0084A"/>
    <w:multiLevelType w:val="multilevel"/>
    <w:tmpl w:val="548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25BE0"/>
    <w:multiLevelType w:val="hybridMultilevel"/>
    <w:tmpl w:val="5F5E33A0"/>
    <w:lvl w:ilvl="0" w:tplc="8C62F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63852"/>
    <w:multiLevelType w:val="multilevel"/>
    <w:tmpl w:val="D5FC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54C08"/>
    <w:multiLevelType w:val="hybridMultilevel"/>
    <w:tmpl w:val="5B52C892"/>
    <w:lvl w:ilvl="0" w:tplc="CB02A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8108E"/>
    <w:multiLevelType w:val="hybridMultilevel"/>
    <w:tmpl w:val="A294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84E1A"/>
    <w:multiLevelType w:val="hybridMultilevel"/>
    <w:tmpl w:val="51D4C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A305D"/>
    <w:multiLevelType w:val="hybridMultilevel"/>
    <w:tmpl w:val="407E80E2"/>
    <w:lvl w:ilvl="0" w:tplc="63205C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C14F6"/>
    <w:multiLevelType w:val="hybridMultilevel"/>
    <w:tmpl w:val="8F50529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87E6A"/>
    <w:multiLevelType w:val="hybridMultilevel"/>
    <w:tmpl w:val="27FA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4513B"/>
    <w:multiLevelType w:val="hybridMultilevel"/>
    <w:tmpl w:val="865854D4"/>
    <w:lvl w:ilvl="0" w:tplc="A4DA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D7076"/>
    <w:multiLevelType w:val="multilevel"/>
    <w:tmpl w:val="7498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AB0A68"/>
    <w:multiLevelType w:val="hybridMultilevel"/>
    <w:tmpl w:val="A73E7DCC"/>
    <w:lvl w:ilvl="0" w:tplc="EAD4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6920D5"/>
    <w:multiLevelType w:val="hybridMultilevel"/>
    <w:tmpl w:val="888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A7ECD"/>
    <w:multiLevelType w:val="hybridMultilevel"/>
    <w:tmpl w:val="42F0879C"/>
    <w:lvl w:ilvl="0" w:tplc="4CF6FDC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9"/>
  </w:num>
  <w:num w:numId="5">
    <w:abstractNumId w:val="16"/>
  </w:num>
  <w:num w:numId="6">
    <w:abstractNumId w:val="1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5"/>
  </w:num>
  <w:num w:numId="18">
    <w:abstractNumId w:val="5"/>
  </w:num>
  <w:num w:numId="19">
    <w:abstractNumId w:val="8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D2"/>
    <w:rsid w:val="00012778"/>
    <w:rsid w:val="00031B6B"/>
    <w:rsid w:val="0004665F"/>
    <w:rsid w:val="0006712F"/>
    <w:rsid w:val="000863EA"/>
    <w:rsid w:val="00090FDA"/>
    <w:rsid w:val="000B466E"/>
    <w:rsid w:val="000C3D32"/>
    <w:rsid w:val="000E2E98"/>
    <w:rsid w:val="000F5624"/>
    <w:rsid w:val="00105D2C"/>
    <w:rsid w:val="0016065A"/>
    <w:rsid w:val="001714B6"/>
    <w:rsid w:val="00185030"/>
    <w:rsid w:val="00190E35"/>
    <w:rsid w:val="001C0C05"/>
    <w:rsid w:val="001C7FAB"/>
    <w:rsid w:val="001E294E"/>
    <w:rsid w:val="00213B03"/>
    <w:rsid w:val="00250F43"/>
    <w:rsid w:val="002547F2"/>
    <w:rsid w:val="002553E6"/>
    <w:rsid w:val="002568C3"/>
    <w:rsid w:val="00285CE2"/>
    <w:rsid w:val="00300DDF"/>
    <w:rsid w:val="00314F47"/>
    <w:rsid w:val="003A42A8"/>
    <w:rsid w:val="003A5650"/>
    <w:rsid w:val="003A62AC"/>
    <w:rsid w:val="003B4B5F"/>
    <w:rsid w:val="003C3CFD"/>
    <w:rsid w:val="00401C74"/>
    <w:rsid w:val="0047078D"/>
    <w:rsid w:val="00481468"/>
    <w:rsid w:val="004B2801"/>
    <w:rsid w:val="004B4D89"/>
    <w:rsid w:val="004F3318"/>
    <w:rsid w:val="00570418"/>
    <w:rsid w:val="005D7E15"/>
    <w:rsid w:val="005F0FBF"/>
    <w:rsid w:val="00630776"/>
    <w:rsid w:val="00671016"/>
    <w:rsid w:val="00695AED"/>
    <w:rsid w:val="006A46B2"/>
    <w:rsid w:val="006C4D8C"/>
    <w:rsid w:val="006D1394"/>
    <w:rsid w:val="006D7554"/>
    <w:rsid w:val="006E6D5D"/>
    <w:rsid w:val="006F447E"/>
    <w:rsid w:val="006F68DB"/>
    <w:rsid w:val="0071758C"/>
    <w:rsid w:val="007556C9"/>
    <w:rsid w:val="00755F6C"/>
    <w:rsid w:val="00762B3B"/>
    <w:rsid w:val="007665D7"/>
    <w:rsid w:val="00773471"/>
    <w:rsid w:val="007E07CC"/>
    <w:rsid w:val="007E40BA"/>
    <w:rsid w:val="007F392D"/>
    <w:rsid w:val="0080649E"/>
    <w:rsid w:val="008178E5"/>
    <w:rsid w:val="008307B5"/>
    <w:rsid w:val="0087211A"/>
    <w:rsid w:val="008843AC"/>
    <w:rsid w:val="008B3CEB"/>
    <w:rsid w:val="00905C5D"/>
    <w:rsid w:val="00917CBB"/>
    <w:rsid w:val="00922079"/>
    <w:rsid w:val="009373BB"/>
    <w:rsid w:val="009444B6"/>
    <w:rsid w:val="00964482"/>
    <w:rsid w:val="00991B4E"/>
    <w:rsid w:val="009974E4"/>
    <w:rsid w:val="009B5911"/>
    <w:rsid w:val="00A45A0A"/>
    <w:rsid w:val="00A54E05"/>
    <w:rsid w:val="00A84DE3"/>
    <w:rsid w:val="00AB5AC9"/>
    <w:rsid w:val="00AE27C0"/>
    <w:rsid w:val="00B10EB6"/>
    <w:rsid w:val="00B54B2D"/>
    <w:rsid w:val="00B72049"/>
    <w:rsid w:val="00BB22AE"/>
    <w:rsid w:val="00BB2A14"/>
    <w:rsid w:val="00BB440B"/>
    <w:rsid w:val="00BE4899"/>
    <w:rsid w:val="00BF075A"/>
    <w:rsid w:val="00BF6B97"/>
    <w:rsid w:val="00C05026"/>
    <w:rsid w:val="00C36C26"/>
    <w:rsid w:val="00C76FC8"/>
    <w:rsid w:val="00C81CD2"/>
    <w:rsid w:val="00CD1EB0"/>
    <w:rsid w:val="00D04CB2"/>
    <w:rsid w:val="00D56063"/>
    <w:rsid w:val="00D6586E"/>
    <w:rsid w:val="00D97D71"/>
    <w:rsid w:val="00DA4B31"/>
    <w:rsid w:val="00DC0DEA"/>
    <w:rsid w:val="00DF7020"/>
    <w:rsid w:val="00E015D4"/>
    <w:rsid w:val="00E0540F"/>
    <w:rsid w:val="00E13C13"/>
    <w:rsid w:val="00E43897"/>
    <w:rsid w:val="00E74E40"/>
    <w:rsid w:val="00EA2E3B"/>
    <w:rsid w:val="00EA777C"/>
    <w:rsid w:val="00EF5908"/>
    <w:rsid w:val="00F14272"/>
    <w:rsid w:val="00F42165"/>
    <w:rsid w:val="00F51115"/>
    <w:rsid w:val="00F61AAD"/>
    <w:rsid w:val="00F94811"/>
    <w:rsid w:val="00FB5FFB"/>
    <w:rsid w:val="00FC1DE6"/>
    <w:rsid w:val="00FD120D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8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2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62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624"/>
  </w:style>
  <w:style w:type="paragraph" w:styleId="a6">
    <w:name w:val="footer"/>
    <w:basedOn w:val="a"/>
    <w:link w:val="a7"/>
    <w:uiPriority w:val="99"/>
    <w:unhideWhenUsed/>
    <w:rsid w:val="000F56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624"/>
  </w:style>
  <w:style w:type="paragraph" w:styleId="a8">
    <w:name w:val="List Paragraph"/>
    <w:basedOn w:val="a"/>
    <w:uiPriority w:val="34"/>
    <w:qFormat/>
    <w:rsid w:val="000B466E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9974E4"/>
  </w:style>
  <w:style w:type="character" w:styleId="aa">
    <w:name w:val="Hyperlink"/>
    <w:basedOn w:val="a0"/>
    <w:uiPriority w:val="99"/>
    <w:semiHidden/>
    <w:unhideWhenUsed/>
    <w:rsid w:val="009974E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7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04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7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58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C3D32"/>
  </w:style>
  <w:style w:type="table" w:customStyle="1" w:styleId="10">
    <w:name w:val="Сетка таблицы1"/>
    <w:basedOn w:val="a1"/>
    <w:next w:val="a3"/>
    <w:uiPriority w:val="39"/>
    <w:rsid w:val="000C3D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2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62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624"/>
  </w:style>
  <w:style w:type="paragraph" w:styleId="a6">
    <w:name w:val="footer"/>
    <w:basedOn w:val="a"/>
    <w:link w:val="a7"/>
    <w:uiPriority w:val="99"/>
    <w:unhideWhenUsed/>
    <w:rsid w:val="000F56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624"/>
  </w:style>
  <w:style w:type="paragraph" w:styleId="a8">
    <w:name w:val="List Paragraph"/>
    <w:basedOn w:val="a"/>
    <w:uiPriority w:val="34"/>
    <w:qFormat/>
    <w:rsid w:val="000B466E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9974E4"/>
  </w:style>
  <w:style w:type="character" w:styleId="aa">
    <w:name w:val="Hyperlink"/>
    <w:basedOn w:val="a0"/>
    <w:uiPriority w:val="99"/>
    <w:semiHidden/>
    <w:unhideWhenUsed/>
    <w:rsid w:val="009974E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7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04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7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58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C3D32"/>
  </w:style>
  <w:style w:type="table" w:customStyle="1" w:styleId="10">
    <w:name w:val="Сетка таблицы1"/>
    <w:basedOn w:val="a1"/>
    <w:next w:val="a3"/>
    <w:uiPriority w:val="39"/>
    <w:rsid w:val="000C3D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6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7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937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5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4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442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6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986">
          <w:marLeft w:val="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497">
          <w:marLeft w:val="14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524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86">
          <w:marLeft w:val="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137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48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357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9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885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149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4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639">
          <w:marLeft w:val="14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657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868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988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E%D0%BB%D0%B8%D0%B3%D0%BE%D1%81%D0%B0%D1%85%D0%B0%D1%80%D0%B8%D0%B4" TargetMode="External"/><Relationship Id="rId299" Type="http://schemas.openxmlformats.org/officeDocument/2006/relationships/hyperlink" Target="https://ru.wikipedia.org/wiki/%D0%9E%D1%81%D0%BC%D0%BE%D1%81" TargetMode="External"/><Relationship Id="rId21" Type="http://schemas.openxmlformats.org/officeDocument/2006/relationships/hyperlink" Target="http://edu.sernam.ru/book_chem.php?id=13" TargetMode="External"/><Relationship Id="rId63" Type="http://schemas.openxmlformats.org/officeDocument/2006/relationships/image" Target="media/image24.png"/><Relationship Id="rId159" Type="http://schemas.openxmlformats.org/officeDocument/2006/relationships/hyperlink" Target="https://ru.wikipedia.org/wiki/%D0%9C%D0%B0%D0%BB%D1%8C%D1%82%D0%BE%D0%B7%D0%B0" TargetMode="External"/><Relationship Id="rId324" Type="http://schemas.openxmlformats.org/officeDocument/2006/relationships/hyperlink" Target="https://ru.wikipedia.org/wiki/%D0%9A%D0%B8%D1%81%D0%BB%D0%BE%D1%80%D0%BE%D0%B4" TargetMode="External"/><Relationship Id="rId366" Type="http://schemas.openxmlformats.org/officeDocument/2006/relationships/hyperlink" Target="https://davay5.com/z/13350.php" TargetMode="External"/><Relationship Id="rId170" Type="http://schemas.openxmlformats.org/officeDocument/2006/relationships/hyperlink" Target="https://ru.wikipedia.org/wiki/%D0%A5%D0%B8%D0%BC%D0%B8%D1%87%D0%B5%D1%81%D0%BA%D0%B0%D1%8F_%D0%BD%D0%BE%D0%BC%D0%B5%D0%BD%D0%BA%D0%BB%D0%B0%D1%82%D1%83%D1%80%D0%B0" TargetMode="External"/><Relationship Id="rId226" Type="http://schemas.openxmlformats.org/officeDocument/2006/relationships/image" Target="media/image52.png"/><Relationship Id="rId433" Type="http://schemas.openxmlformats.org/officeDocument/2006/relationships/image" Target="media/image93.png"/><Relationship Id="rId268" Type="http://schemas.openxmlformats.org/officeDocument/2006/relationships/image" Target="media/image45.png"/><Relationship Id="rId32" Type="http://schemas.openxmlformats.org/officeDocument/2006/relationships/image" Target="media/image13.jpeg"/><Relationship Id="rId74" Type="http://schemas.openxmlformats.org/officeDocument/2006/relationships/hyperlink" Target="http://5terka.com/node/9436" TargetMode="External"/><Relationship Id="rId128" Type="http://schemas.openxmlformats.org/officeDocument/2006/relationships/hyperlink" Target="https://ru.wikipedia.org/wiki/%D0%9A%D0%B5%D1%82%D0%BE%D0%BD%D1%8B" TargetMode="External"/><Relationship Id="rId335" Type="http://schemas.openxmlformats.org/officeDocument/2006/relationships/hyperlink" Target="https://ru.wikipedia.org/wiki/%D0%9A%D1%80%D1%83%D0%BF%D1%8B" TargetMode="External"/><Relationship Id="rId377" Type="http://schemas.openxmlformats.org/officeDocument/2006/relationships/image" Target="media/image61.jpeg"/><Relationship Id="rId5" Type="http://schemas.openxmlformats.org/officeDocument/2006/relationships/settings" Target="settings.xml"/><Relationship Id="rId181" Type="http://schemas.openxmlformats.org/officeDocument/2006/relationships/hyperlink" Target="https://ru.wikipedia.org/wiki/%D0%93%D0%BB%D1%8E%D0%BA%D0%BE%D0%B7%D0%B0" TargetMode="External"/><Relationship Id="rId237" Type="http://schemas.openxmlformats.org/officeDocument/2006/relationships/hyperlink" Target="https://ru.wikipedia.org/wiki/%D0%A1%D0%B2%D0%B5%D1%82" TargetMode="External"/><Relationship Id="rId402" Type="http://schemas.openxmlformats.org/officeDocument/2006/relationships/image" Target="media/image69.jpeg"/><Relationship Id="rId279" Type="http://schemas.openxmlformats.org/officeDocument/2006/relationships/hyperlink" Target="https://ru.wikipedia.org/wiki/%D0%A6%D0%B5%D0%BB%D0%BB%D1%8E%D0%BB%D0%BE%D0%B7%D0%B0" TargetMode="External"/><Relationship Id="rId444" Type="http://schemas.openxmlformats.org/officeDocument/2006/relationships/image" Target="media/image98.jpeg"/><Relationship Id="rId43" Type="http://schemas.openxmlformats.org/officeDocument/2006/relationships/hyperlink" Target="http://chem-bsu.narod.ru/umk_chem_webCD/glos/glos.htm" TargetMode="External"/><Relationship Id="rId139" Type="http://schemas.openxmlformats.org/officeDocument/2006/relationships/hyperlink" Target="https://ru.wikipedia.org/wiki/%D0%9A%D0%B5%D1%82%D0%BE%D0%BD%D1%8B" TargetMode="External"/><Relationship Id="rId290" Type="http://schemas.openxmlformats.org/officeDocument/2006/relationships/hyperlink" Target="https://ru.wikipedia.org/wiki/%D0%90%D0%A2%D0%A4" TargetMode="External"/><Relationship Id="rId304" Type="http://schemas.openxmlformats.org/officeDocument/2006/relationships/hyperlink" Target="https://ru.wikipedia.org/wiki/%D0%9A%D0%BB%D0%B5%D1%82%D0%BE%D1%87%D0%BD%D1%8B%D0%B9_%D1%80%D0%B5%D1%86%D0%B5%D0%BF%D1%82%D0%BE%D1%80" TargetMode="External"/><Relationship Id="rId346" Type="http://schemas.openxmlformats.org/officeDocument/2006/relationships/hyperlink" Target="https://davay5.com/z/13341.php" TargetMode="External"/><Relationship Id="rId388" Type="http://schemas.openxmlformats.org/officeDocument/2006/relationships/image" Target="media/image67.jpeg"/><Relationship Id="rId85" Type="http://schemas.openxmlformats.org/officeDocument/2006/relationships/hyperlink" Target="http://ru.wikipedia.org/wiki/%D0%9E%D1%80%D0%B3%D0%B0%D0%BD%D0%B8%D1%87%D0%B5%D1%81%D0%BA%D0%B8%D0%B5_%D1%81%D0%BE%D0%B5%D0%B4%D0%B8%D0%BD%D0%B5%D0%BD%D0%B8%D1%8F" TargetMode="External"/><Relationship Id="rId150" Type="http://schemas.openxmlformats.org/officeDocument/2006/relationships/hyperlink" Target="https://ru.wikipedia.org/wiki/%D0%9E%D0%BB%D0%B8%D0%B3%D0%BE%D1%81%D0%B0%D1%85%D0%B0%D1%80%D0%B8%D0%B4" TargetMode="External"/><Relationship Id="rId192" Type="http://schemas.openxmlformats.org/officeDocument/2006/relationships/hyperlink" Target="https://ru.wikipedia.org/wiki/%D0%A4%D1%80%D1%83%D0%BA%D1%82%D0%BE%D0%B7%D0%B0" TargetMode="External"/><Relationship Id="rId206" Type="http://schemas.openxmlformats.org/officeDocument/2006/relationships/hyperlink" Target="https://ru.wikipedia.org/wiki/%D0%A3%D0%B3%D0%BB%D0%B5%D0%B2%D0%BE%D0%B4%D1%8B" TargetMode="External"/><Relationship Id="rId413" Type="http://schemas.openxmlformats.org/officeDocument/2006/relationships/image" Target="media/image80.png"/><Relationship Id="rId248" Type="http://schemas.openxmlformats.org/officeDocument/2006/relationships/hyperlink" Target="https://ru.wikipedia.org/wiki/%D0%A6%D0%B8%D1%82%D0%BE%D0%BF%D0%BB%D0%B0%D0%B7%D0%BC%D0%B0" TargetMode="External"/><Relationship Id="rId455" Type="http://schemas.openxmlformats.org/officeDocument/2006/relationships/image" Target="media/image103.jpeg"/><Relationship Id="rId12" Type="http://schemas.openxmlformats.org/officeDocument/2006/relationships/hyperlink" Target="http://scask.ru/book_s_phis1.php?id=83" TargetMode="External"/><Relationship Id="rId108" Type="http://schemas.openxmlformats.org/officeDocument/2006/relationships/hyperlink" Target="https://ru.wikipedia.org/wiki/%D0%9A%D0%B0%D1%80%D0%B1%D0%BE%D0%BD%D0%B8%D0%BB%D1%8C%D0%BD%D0%B0%D1%8F_%D0%B3%D1%80%D1%83%D0%BF%D0%BF%D0%B0" TargetMode="External"/><Relationship Id="rId315" Type="http://schemas.openxmlformats.org/officeDocument/2006/relationships/hyperlink" Target="https://ru.wikipedia.org/wiki/%D0%A5%D0%BB%D0%BE%D1%80%D0%BE%D1%84%D0%B8%D0%BB%D0%BB" TargetMode="External"/><Relationship Id="rId357" Type="http://schemas.openxmlformats.org/officeDocument/2006/relationships/hyperlink" Target="https://davay5.com/z/13346.php" TargetMode="External"/><Relationship Id="rId54" Type="http://schemas.openxmlformats.org/officeDocument/2006/relationships/image" Target="media/image21.jpeg"/><Relationship Id="rId96" Type="http://schemas.openxmlformats.org/officeDocument/2006/relationships/image" Target="media/image36.jpeg"/><Relationship Id="rId161" Type="http://schemas.openxmlformats.org/officeDocument/2006/relationships/hyperlink" Target="https://ru.wikipedia.org/wiki/%D0%9B%D0%B0%D0%BA%D1%82%D0%BE%D0%B7%D0%B0" TargetMode="External"/><Relationship Id="rId217" Type="http://schemas.openxmlformats.org/officeDocument/2006/relationships/hyperlink" Target="https://ru.wikipedia.org/wiki/%D0%A3%D0%B3%D0%BB%D0%B5%D0%B2%D0%BE%D0%B4%D1%8B" TargetMode="External"/><Relationship Id="rId399" Type="http://schemas.openxmlformats.org/officeDocument/2006/relationships/hyperlink" Target="https://davay5.com/z/10905.php" TargetMode="External"/><Relationship Id="rId259" Type="http://schemas.openxmlformats.org/officeDocument/2006/relationships/hyperlink" Target="https://ru.wikipedia.org/wiki/%D0%A3%D0%B3%D0%BB%D0%B5%D0%B2%D0%BE%D0%B4%D1%8B" TargetMode="External"/><Relationship Id="rId424" Type="http://schemas.openxmlformats.org/officeDocument/2006/relationships/image" Target="media/image91.jpeg"/><Relationship Id="rId23" Type="http://schemas.openxmlformats.org/officeDocument/2006/relationships/image" Target="media/image4.jpeg"/><Relationship Id="rId119" Type="http://schemas.openxmlformats.org/officeDocument/2006/relationships/image" Target="media/image47.png"/><Relationship Id="rId270" Type="http://schemas.openxmlformats.org/officeDocument/2006/relationships/hyperlink" Target="https://ru.wikipedia.org/w/index.php?title=%D0%9F%D0%BE%D0%BB%D0%B8%D0%B3%D0%BB%D1%8E%D0%BA%D0%B8%D0%BD&amp;action=edit&amp;redlink=1" TargetMode="External"/><Relationship Id="rId291" Type="http://schemas.openxmlformats.org/officeDocument/2006/relationships/hyperlink" Target="https://ru.wikipedia.org/wiki/%D0%94%D0%9D%D0%9A" TargetMode="External"/><Relationship Id="rId305" Type="http://schemas.openxmlformats.org/officeDocument/2006/relationships/hyperlink" Target="https://ru.wikipedia.org/wiki/%D0%9B%D0%B8%D0%B3%D0%B0%D0%BD%D0%B4_(%D0%B1%D0%B8%D0%BE%D1%85%D0%B8%D0%BC%D0%B8%D1%8F)" TargetMode="External"/><Relationship Id="rId326" Type="http://schemas.openxmlformats.org/officeDocument/2006/relationships/hyperlink" Target="https://ru.wikipedia.org/wiki/%D0%9F%D0%B8%D1%80%D1%83%D0%B2%D0%B0%D1%82" TargetMode="External"/><Relationship Id="rId347" Type="http://schemas.openxmlformats.org/officeDocument/2006/relationships/hyperlink" Target="https://davay5.com/z/13341.php" TargetMode="External"/><Relationship Id="rId44" Type="http://schemas.openxmlformats.org/officeDocument/2006/relationships/hyperlink" Target="http://chem-bsu.narod.ru/umk_chem_webCD/glos/glos.htm" TargetMode="External"/><Relationship Id="rId65" Type="http://schemas.openxmlformats.org/officeDocument/2006/relationships/image" Target="media/image30.png"/><Relationship Id="rId86" Type="http://schemas.openxmlformats.org/officeDocument/2006/relationships/image" Target="media/image32.png"/><Relationship Id="rId130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51" Type="http://schemas.openxmlformats.org/officeDocument/2006/relationships/hyperlink" Target="https://ru.wikipedia.org/wiki/%D0%9F%D0%BE%D0%BB%D0%B8%D1%81%D0%B0%D1%85%D0%B0%D1%80%D0%B8%D0%B4" TargetMode="External"/><Relationship Id="rId368" Type="http://schemas.openxmlformats.org/officeDocument/2006/relationships/image" Target="media/image47.jpeg"/><Relationship Id="rId389" Type="http://schemas.openxmlformats.org/officeDocument/2006/relationships/hyperlink" Target="https://davay5.com/z/10900.php" TargetMode="External"/><Relationship Id="rId172" Type="http://schemas.openxmlformats.org/officeDocument/2006/relationships/hyperlink" Target="https://ru.wikipedia.org/wiki/%D0%93%D0%B8%D0%B4%D1%80%D0%BE%D0%BB%D0%B8%D0%B7" TargetMode="External"/><Relationship Id="rId193" Type="http://schemas.openxmlformats.org/officeDocument/2006/relationships/hyperlink" Target="https://ru.wikipedia.org/wiki/%D0%93%D0%BB%D1%8E%D0%BA%D0%BE%D0%B7%D0%B0" TargetMode="External"/><Relationship Id="rId207" Type="http://schemas.openxmlformats.org/officeDocument/2006/relationships/hyperlink" Target="https://ru.wikipedia.org/wiki/%D0%93%D0%B5%D0%BA%D1%81%D0%BE%D0%B7%D1%8B" TargetMode="External"/><Relationship Id="rId228" Type="http://schemas.openxmlformats.org/officeDocument/2006/relationships/hyperlink" Target="https://ru.wikipedia.org/wiki/%D0%A3%D0%B3%D0%BB%D0%B5%D1%80%D0%BE%D0%B4" TargetMode="External"/><Relationship Id="rId249" Type="http://schemas.openxmlformats.org/officeDocument/2006/relationships/hyperlink" Target="https://ru.wikipedia.org/wiki/%D0%A6%D0%B8%D1%82%D0%BE%D0%BF%D0%BB%D0%B0%D0%B7%D0%BC%D0%B0" TargetMode="External"/><Relationship Id="rId414" Type="http://schemas.openxmlformats.org/officeDocument/2006/relationships/image" Target="media/image81.jpeg"/><Relationship Id="rId435" Type="http://schemas.openxmlformats.org/officeDocument/2006/relationships/image" Target="media/image96.jpeg"/><Relationship Id="rId456" Type="http://schemas.openxmlformats.org/officeDocument/2006/relationships/image" Target="media/image121.jpeg"/><Relationship Id="rId13" Type="http://schemas.openxmlformats.org/officeDocument/2006/relationships/hyperlink" Target="http://sernam.ru/book_phis_t1.php?id=243" TargetMode="External"/><Relationship Id="rId109" Type="http://schemas.openxmlformats.org/officeDocument/2006/relationships/hyperlink" Target="https://ru.wikipedia.org/wiki/%D0%93%D0%B8%D0%B4%D1%80%D0%BE%D0%BA%D1%81%D0%B8%D0%BB%D1%8C%D0%BD%D0%B0%D1%8F_%D0%B3%D1%80%D1%83%D0%BF%D0%BF%D0%B0" TargetMode="External"/><Relationship Id="rId260" Type="http://schemas.openxmlformats.org/officeDocument/2006/relationships/hyperlink" Target="https://ru.wikipedia.org/wiki/%D0%9F%D0%BE%D0%B4%D0%BE%D1%80%D0%BE%D0%B6%D0%BD%D0%B8%D0%BA" TargetMode="External"/><Relationship Id="rId281" Type="http://schemas.openxmlformats.org/officeDocument/2006/relationships/hyperlink" Target="https://ru.wikipedia.org/wiki/%D0%9A%D0%BB%D0%B5%D1%82%D0%BE%D1%87%D0%BD%D0%B0%D1%8F_%D1%81%D1%82%D0%B5%D0%BD%D0%BA%D0%B0" TargetMode="External"/><Relationship Id="rId316" Type="http://schemas.openxmlformats.org/officeDocument/2006/relationships/hyperlink" Target="https://ru.wikipedia.org/wiki/%D0%93%D0%B8%D0%B4%D1%80%D0%BE%D0%BB%D0%B8%D0%B7" TargetMode="External"/><Relationship Id="rId337" Type="http://schemas.openxmlformats.org/officeDocument/2006/relationships/hyperlink" Target="https://ru.wikipedia.org/wiki/%D0%9C%D1%91%D0%B4" TargetMode="External"/><Relationship Id="rId34" Type="http://schemas.openxmlformats.org/officeDocument/2006/relationships/image" Target="media/image15.jpeg"/><Relationship Id="rId55" Type="http://schemas.openxmlformats.org/officeDocument/2006/relationships/image" Target="media/image22.jpeg"/><Relationship Id="rId76" Type="http://schemas.openxmlformats.org/officeDocument/2006/relationships/hyperlink" Target="http://5terka.com/node/10206" TargetMode="External"/><Relationship Id="rId97" Type="http://schemas.openxmlformats.org/officeDocument/2006/relationships/image" Target="media/image37.jpeg"/><Relationship Id="rId120" Type="http://schemas.openxmlformats.org/officeDocument/2006/relationships/image" Target="media/image320.png"/><Relationship Id="rId141" Type="http://schemas.openxmlformats.org/officeDocument/2006/relationships/hyperlink" Target="https://ru.wikipedia.org/wiki/%D0%90%D0%BB%D1%8C%D0%B4%D0%B5%D0%B3%D0%B8%D0%B4%D1%8B" TargetMode="External"/><Relationship Id="rId358" Type="http://schemas.openxmlformats.org/officeDocument/2006/relationships/hyperlink" Target="https://davay5.com/z/13346.php" TargetMode="External"/><Relationship Id="rId379" Type="http://schemas.openxmlformats.org/officeDocument/2006/relationships/image" Target="media/image63.jpeg"/><Relationship Id="rId7" Type="http://schemas.openxmlformats.org/officeDocument/2006/relationships/footnotes" Target="footnotes.xml"/><Relationship Id="rId162" Type="http://schemas.openxmlformats.org/officeDocument/2006/relationships/hyperlink" Target="https://ru.wikipedia.org/wiki/%D0%A6%D0%B5%D0%BB%D0%BB%D1%8E%D0%BB%D0%BE%D0%B7%D0%B0" TargetMode="External"/><Relationship Id="rId183" Type="http://schemas.openxmlformats.org/officeDocument/2006/relationships/hyperlink" Target="https://ru.wikipedia.org/wiki/%D0%9E%D0%BB%D0%B8%D0%B3%D0%BE%D1%81%D0%B0%D1%85%D0%B0%D1%80%D0%B8%D0%B4%D1%8B" TargetMode="External"/><Relationship Id="rId218" Type="http://schemas.openxmlformats.org/officeDocument/2006/relationships/hyperlink" Target="https://ru.wikipedia.org/wiki/%D0%96%D0%B8%D0%B2%D0%BE%D1%82%D0%BD%D1%8B%D0%B5" TargetMode="External"/><Relationship Id="rId239" Type="http://schemas.openxmlformats.org/officeDocument/2006/relationships/hyperlink" Target="https://ru.wikipedia.org/wiki/%D0%9C%D0%BE%D0%BB%D0%B5%D0%BA%D1%83%D0%BB%D0%B0" TargetMode="External"/><Relationship Id="rId390" Type="http://schemas.openxmlformats.org/officeDocument/2006/relationships/hyperlink" Target="https://davay5.com/z/10900.php" TargetMode="External"/><Relationship Id="rId404" Type="http://schemas.openxmlformats.org/officeDocument/2006/relationships/image" Target="media/image70.png"/><Relationship Id="rId425" Type="http://schemas.openxmlformats.org/officeDocument/2006/relationships/image" Target="media/image92.png"/><Relationship Id="rId446" Type="http://schemas.openxmlformats.org/officeDocument/2006/relationships/hyperlink" Target="http://vzf.mstu.edu.ru/materials/method_17/tabl6.gif" TargetMode="External"/><Relationship Id="rId250" Type="http://schemas.openxmlformats.org/officeDocument/2006/relationships/hyperlink" Target="https://ru.wikipedia.org/wiki/%D0%9C%D1%8B%D1%88%D1%86%D1%8B" TargetMode="External"/><Relationship Id="rId271" Type="http://schemas.openxmlformats.org/officeDocument/2006/relationships/hyperlink" Target="https://ru.wikipedia.org/wiki/%D0%98%D0%B7%D0%BE%D0%BC%D0%B5%D1%80%D0%B8%D1%8F" TargetMode="External"/><Relationship Id="rId292" Type="http://schemas.openxmlformats.org/officeDocument/2006/relationships/hyperlink" Target="https://ru.wikipedia.org/wiki/%D0%A0%D0%9D%D0%9A" TargetMode="External"/><Relationship Id="rId306" Type="http://schemas.openxmlformats.org/officeDocument/2006/relationships/hyperlink" Target="https://ru.wikipedia.org/wiki/%D0%A2%D1%80%D0%B0%D0%B2%D0%BE%D1%8F%D0%B4%D0%BD%D1%8B%D0%B5" TargetMode="External"/><Relationship Id="rId24" Type="http://schemas.openxmlformats.org/officeDocument/2006/relationships/image" Target="media/image5.jpeg"/><Relationship Id="rId45" Type="http://schemas.openxmlformats.org/officeDocument/2006/relationships/hyperlink" Target="http://chem-bsu.narod.ru/umk_chem_webCD/glos/glos.htm" TargetMode="External"/><Relationship Id="rId66" Type="http://schemas.openxmlformats.org/officeDocument/2006/relationships/hyperlink" Target="http://chem-bsu.narod.ru/umk_chem_webCD/glos/glos.htm" TargetMode="External"/><Relationship Id="rId87" Type="http://schemas.openxmlformats.org/officeDocument/2006/relationships/image" Target="media/image33.png"/><Relationship Id="rId110" Type="http://schemas.openxmlformats.org/officeDocument/2006/relationships/hyperlink" Target="https://ru.wikipedia.org/wiki/%D0%A8%D0%BC%D0%B8%D0%B4%D1%82,_%D0%9A%D0%B0%D1%80%D0%BB_%D0%AD%D1%80%D0%BD%D1%81%D1%82_%D0%93%D0%B5%D0%BD%D1%80%D0%B8%D1%85" TargetMode="External"/><Relationship Id="rId131" Type="http://schemas.openxmlformats.org/officeDocument/2006/relationships/hyperlink" Target="https://ru.wikipedia.org/wiki/%D0%9B%D0%B0%D1%82%D0%B8%D0%BD%D1%81%D0%BA%D0%B8%D0%B9_%D1%8F%D0%B7%D1%8B%D0%BA" TargetMode="External"/><Relationship Id="rId327" Type="http://schemas.openxmlformats.org/officeDocument/2006/relationships/hyperlink" Target="https://ru.wikipedia.org/wiki/%D0%93%D0%BB%D1%8E%D0%BA%D0%BE%D0%BD%D0%B5%D0%BE%D0%B3%D0%B5%D0%BD%D0%B5%D0%B7" TargetMode="External"/><Relationship Id="rId348" Type="http://schemas.openxmlformats.org/officeDocument/2006/relationships/hyperlink" Target="https://davay5.com/z/13342.php" TargetMode="External"/><Relationship Id="rId369" Type="http://schemas.openxmlformats.org/officeDocument/2006/relationships/image" Target="media/image56.jpeg"/><Relationship Id="rId152" Type="http://schemas.openxmlformats.org/officeDocument/2006/relationships/image" Target="media/image48.png"/><Relationship Id="rId173" Type="http://schemas.openxmlformats.org/officeDocument/2006/relationships/hyperlink" Target="https://ru.wikipedia.org/wiki/%D0%9E%D0%BB%D0%B8%D0%B3%D0%BE%D1%81%D0%B0%D1%85%D0%B0%D1%80%D0%B8%D0%B4%D1%8B" TargetMode="External"/><Relationship Id="rId194" Type="http://schemas.openxmlformats.org/officeDocument/2006/relationships/hyperlink" Target="https://ru.wikipedia.org/wiki/%D0%93%D0%B0%D0%BB%D0%B0%D0%BA%D1%82%D0%BE%D0%B7%D0%B0" TargetMode="External"/><Relationship Id="rId208" Type="http://schemas.openxmlformats.org/officeDocument/2006/relationships/hyperlink" Target="https://ru.wikipedia.org/wiki/%D0%9F%D0%B5%D0%BD%D1%82%D0%BE%D0%B7%D1%8B" TargetMode="External"/><Relationship Id="rId229" Type="http://schemas.openxmlformats.org/officeDocument/2006/relationships/hyperlink" Target="https://ru.wikipedia.org/wiki/%D0%92%D0%BE%D0%B4%D0%BE%D1%80%D0%BE%D0%B4" TargetMode="External"/><Relationship Id="rId380" Type="http://schemas.openxmlformats.org/officeDocument/2006/relationships/image" Target="media/image64.jpeg"/><Relationship Id="rId415" Type="http://schemas.openxmlformats.org/officeDocument/2006/relationships/image" Target="media/image82.jpeg"/><Relationship Id="rId436" Type="http://schemas.openxmlformats.org/officeDocument/2006/relationships/image" Target="media/image103.png"/><Relationship Id="rId457" Type="http://schemas.openxmlformats.org/officeDocument/2006/relationships/fontTable" Target="fontTable.xml"/><Relationship Id="rId240" Type="http://schemas.openxmlformats.org/officeDocument/2006/relationships/hyperlink" Target="https://ru.wikipedia.org/wiki/%D0%A3%D0%B3%D0%BB%D0%B5%D1%80%D0%BE%D0%B4" TargetMode="External"/><Relationship Id="rId261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image" Target="media/image3.jpeg"/><Relationship Id="rId35" Type="http://schemas.openxmlformats.org/officeDocument/2006/relationships/image" Target="media/image16.jpeg"/><Relationship Id="rId56" Type="http://schemas.openxmlformats.org/officeDocument/2006/relationships/image" Target="media/image26.jpeg"/><Relationship Id="rId77" Type="http://schemas.openxmlformats.org/officeDocument/2006/relationships/image" Target="media/image26.png"/><Relationship Id="rId100" Type="http://schemas.openxmlformats.org/officeDocument/2006/relationships/image" Target="media/image40.jpeg"/><Relationship Id="rId282" Type="http://schemas.openxmlformats.org/officeDocument/2006/relationships/hyperlink" Target="https://ru.wikipedia.org/wiki/%D0%A5%D0%B8%D1%82%D0%B8%D0%BD" TargetMode="External"/><Relationship Id="rId317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338" Type="http://schemas.openxmlformats.org/officeDocument/2006/relationships/hyperlink" Target="https://ru.wikipedia.org/wiki/%D0%A5%D0%BB%D0%B5%D0%B1%D0%BD%D0%B0%D1%8F_%D0%B5%D0%B4%D0%B8%D0%BD%D0%B8%D1%86%D0%B0" TargetMode="External"/><Relationship Id="rId359" Type="http://schemas.openxmlformats.org/officeDocument/2006/relationships/hyperlink" Target="https://davay5.com/z/13347.php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38.png"/><Relationship Id="rId121" Type="http://schemas.openxmlformats.org/officeDocument/2006/relationships/hyperlink" Target="https://ru.wikipedia.org/wiki/%D0%9E%D1%80%D0%B3%D0%B0%D0%BD%D0%B8%D0%B7%D0%BC" TargetMode="External"/><Relationship Id="rId142" Type="http://schemas.openxmlformats.org/officeDocument/2006/relationships/hyperlink" Target="https://ru.wikipedia.org/wiki/%D0%90%D0%BB%D1%8C%D0%B4%D0%BE%D0%B7%D1%8B" TargetMode="External"/><Relationship Id="rId163" Type="http://schemas.openxmlformats.org/officeDocument/2006/relationships/hyperlink" Target="https://ru.wikipedia.org/wiki/%D0%9A%D1%80%D0%B0%D1%85%D0%BC%D0%B0%D0%BB" TargetMode="External"/><Relationship Id="rId184" Type="http://schemas.openxmlformats.org/officeDocument/2006/relationships/image" Target="media/image50.png"/><Relationship Id="rId219" Type="http://schemas.openxmlformats.org/officeDocument/2006/relationships/hyperlink" Target="https://ru.wikipedia.org/wiki/%D0%A0%D0%B0%D1%81%D1%82%D0%B5%D0%BD%D0%B8%D1%8F" TargetMode="External"/><Relationship Id="rId370" Type="http://schemas.openxmlformats.org/officeDocument/2006/relationships/image" Target="media/image57.jpeg"/><Relationship Id="rId391" Type="http://schemas.openxmlformats.org/officeDocument/2006/relationships/hyperlink" Target="https://davay5.com/z/10901.php" TargetMode="External"/><Relationship Id="rId405" Type="http://schemas.openxmlformats.org/officeDocument/2006/relationships/image" Target="media/image71.png"/><Relationship Id="rId426" Type="http://schemas.openxmlformats.org/officeDocument/2006/relationships/image" Target="media/image93.jpeg"/><Relationship Id="rId447" Type="http://schemas.openxmlformats.org/officeDocument/2006/relationships/hyperlink" Target="http://vzf.mstu.edu.ru/materials/method_17/tabl6.gif" TargetMode="External"/><Relationship Id="rId230" Type="http://schemas.openxmlformats.org/officeDocument/2006/relationships/hyperlink" Target="https://ru.wikipedia.org/wiki/%D0%9A%D0%B8%D1%81%D0%BB%D0%BE%D1%80%D0%BE%D0%B4" TargetMode="External"/><Relationship Id="rId251" Type="http://schemas.openxmlformats.org/officeDocument/2006/relationships/hyperlink" Target="https://ru.wikipedia.org/wiki/%D0%9F%D0%B5%D1%87%D0%B5%D0%BD%D1%8C" TargetMode="External"/><Relationship Id="rId25" Type="http://schemas.openxmlformats.org/officeDocument/2006/relationships/image" Target="media/image6.jpeg"/><Relationship Id="rId46" Type="http://schemas.openxmlformats.org/officeDocument/2006/relationships/hyperlink" Target="http://chem-bsu.narod.ru/umk_chem_webCD/glos/glos.htm" TargetMode="External"/><Relationship Id="rId67" Type="http://schemas.openxmlformats.org/officeDocument/2006/relationships/hyperlink" Target="http://chem-bsu.narod.ru/umk_chem_webCD/glos/glos.htm" TargetMode="External"/><Relationship Id="rId27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93" Type="http://schemas.openxmlformats.org/officeDocument/2006/relationships/hyperlink" Target="https://ru.wikipedia.org/wiki/%D0%AD%D0%BD%D0%B5%D1%80%D0%B3%D0%B8%D1%8F" TargetMode="External"/><Relationship Id="rId307" Type="http://schemas.openxmlformats.org/officeDocument/2006/relationships/hyperlink" Target="https://ru.wikipedia.org/wiki/%D0%9A%D1%80%D0%B0%D1%85%D0%BC%D0%B0%D0%BB" TargetMode="External"/><Relationship Id="rId328" Type="http://schemas.openxmlformats.org/officeDocument/2006/relationships/hyperlink" Target="https://ru.wikipedia.org/wiki/%D0%9F%D0%B8%D1%80%D0%BE%D0%B2%D0%B8%D0%BD%D0%BE%D0%B3%D1%80%D0%B0%D0%B4%D0%BD%D0%B0%D1%8F_%D0%BA%D0%B8%D1%81%D0%BB%D0%BE%D1%82%D0%B0" TargetMode="External"/><Relationship Id="rId349" Type="http://schemas.openxmlformats.org/officeDocument/2006/relationships/hyperlink" Target="https://davay5.com/z/13342.php" TargetMode="External"/><Relationship Id="rId88" Type="http://schemas.openxmlformats.org/officeDocument/2006/relationships/hyperlink" Target="http://ru.wikipedia.org/wiki/%D0%A3%D0%B3%D0%BB%D0%B5%D1%80%D0%BE%D0%B4" TargetMode="External"/><Relationship Id="rId111" Type="http://schemas.openxmlformats.org/officeDocument/2006/relationships/hyperlink" Target="https://ru.wikipedia.org/wiki/1844_%D0%B3%D0%BE%D0%B4_%D0%B2_%D0%BD%D0%B0%D1%83%D0%BA%D0%B5" TargetMode="External"/><Relationship Id="rId132" Type="http://schemas.openxmlformats.org/officeDocument/2006/relationships/hyperlink" Target="https://ru.wikipedia.org/wiki/%D0%A5%D0%B8%D0%BC%D0%B8%D1%87%D0%B5%D1%81%D0%BA%D0%B0%D1%8F_%D0%BD%D0%BE%D0%BC%D0%B5%D0%BD%D0%BA%D0%BB%D0%B0%D1%82%D1%83%D1%80%D0%B0" TargetMode="External"/><Relationship Id="rId153" Type="http://schemas.openxmlformats.org/officeDocument/2006/relationships/image" Target="media/image34.png"/><Relationship Id="rId174" Type="http://schemas.openxmlformats.org/officeDocument/2006/relationships/hyperlink" Target="https://ru.wikipedia.org/wiki/%D0%9C%D0%BE%D0%BD%D0%BE%D1%81%D0%B0%D1%85%D0%B0%D1%80%D0%B8%D0%B4%D1%8B" TargetMode="External"/><Relationship Id="rId195" Type="http://schemas.openxmlformats.org/officeDocument/2006/relationships/hyperlink" Target="https://ru.wikipedia.org/wiki/%D0%A1%D0%B0%D1%85%D0%B0%D1%80%D0%BD%D0%B0%D1%8F_%D1%81%D0%B2%D1%91%D0%BA%D0%BB%D0%B0" TargetMode="External"/><Relationship Id="rId209" Type="http://schemas.openxmlformats.org/officeDocument/2006/relationships/hyperlink" Target="https://ru.wikipedia.org/wiki/%D0%93%D0%BB%D1%8E%D0%BA%D0%BE%D0%B7%D0%B0" TargetMode="External"/><Relationship Id="rId360" Type="http://schemas.openxmlformats.org/officeDocument/2006/relationships/hyperlink" Target="https://davay5.com/z/13347.php" TargetMode="External"/><Relationship Id="rId381" Type="http://schemas.openxmlformats.org/officeDocument/2006/relationships/image" Target="media/image600.jpeg"/><Relationship Id="rId416" Type="http://schemas.openxmlformats.org/officeDocument/2006/relationships/image" Target="media/image83.png"/><Relationship Id="rId220" Type="http://schemas.openxmlformats.org/officeDocument/2006/relationships/hyperlink" Target="https://ru.wikipedia.org/wiki/%D0%A0%D0%B0%D1%81%D1%82%D0%B5%D0%BD%D0%B8%D1%8F" TargetMode="External"/><Relationship Id="rId241" Type="http://schemas.openxmlformats.org/officeDocument/2006/relationships/hyperlink" Target="https://ru.wikipedia.org/wiki/%D0%92%D0%BE%D0%B4%D0%BE%D1%80%D0%BE%D0%B4" TargetMode="External"/><Relationship Id="rId437" Type="http://schemas.openxmlformats.org/officeDocument/2006/relationships/image" Target="media/image104.png"/><Relationship Id="rId458" Type="http://schemas.openxmlformats.org/officeDocument/2006/relationships/theme" Target="theme/theme1.xml"/><Relationship Id="rId15" Type="http://schemas.openxmlformats.org/officeDocument/2006/relationships/hyperlink" Target="http://scask.ru/book_s_phis1.php?id=83" TargetMode="External"/><Relationship Id="rId36" Type="http://schemas.openxmlformats.org/officeDocument/2006/relationships/image" Target="media/image17.jpeg"/><Relationship Id="rId57" Type="http://schemas.openxmlformats.org/officeDocument/2006/relationships/hyperlink" Target="http://alnam.ru/book_e_chem.php?id=243" TargetMode="External"/><Relationship Id="rId262" Type="http://schemas.openxmlformats.org/officeDocument/2006/relationships/hyperlink" Target="https://ru.wikipedia.org/wiki/%D0%9A%D0%BB%D0%B5%D1%82%D0%BE%D1%87%D0%BD%D0%B0%D1%8F_%D0%BC%D0%B5%D0%BC%D0%B1%D1%80%D0%B0%D0%BD%D0%B0" TargetMode="External"/><Relationship Id="rId283" Type="http://schemas.openxmlformats.org/officeDocument/2006/relationships/hyperlink" Target="https://ru.wikipedia.org/wiki/%D0%93%D1%80%D0%B8%D0%B1%D1%8B" TargetMode="External"/><Relationship Id="rId318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339" Type="http://schemas.openxmlformats.org/officeDocument/2006/relationships/hyperlink" Target="https://ru.wikipedia.org/wiki/%D0%9A%D0%BB%D0%B5%D1%82%D1%87%D0%B0%D1%82%D0%BA%D0%B0" TargetMode="External"/><Relationship Id="rId78" Type="http://schemas.openxmlformats.org/officeDocument/2006/relationships/image" Target="media/image27.png"/><Relationship Id="rId99" Type="http://schemas.openxmlformats.org/officeDocument/2006/relationships/image" Target="media/image39.jpeg"/><Relationship Id="rId101" Type="http://schemas.openxmlformats.org/officeDocument/2006/relationships/image" Target="media/image41.png"/><Relationship Id="rId122" Type="http://schemas.openxmlformats.org/officeDocument/2006/relationships/hyperlink" Target="https://ru.wikipedia.org/wiki/%D0%93%D0%B8%D0%B4%D1%80%D0%BE%D0%BB%D0%B8%D0%B7" TargetMode="External"/><Relationship Id="rId143" Type="http://schemas.openxmlformats.org/officeDocument/2006/relationships/hyperlink" Target="https://ru.wikipedia.org/wiki/%D0%9A%D0%B5%D1%82%D0%BE%D0%BD%D1%8B" TargetMode="External"/><Relationship Id="rId164" Type="http://schemas.openxmlformats.org/officeDocument/2006/relationships/hyperlink" Target="https://ru.wikipedia.org/wiki/%D0%9C%D0%B0%D0%BB%D1%8C%D1%82%D0%BE%D0%B7%D0%B0" TargetMode="External"/><Relationship Id="rId185" Type="http://schemas.openxmlformats.org/officeDocument/2006/relationships/image" Target="media/image51.png"/><Relationship Id="rId350" Type="http://schemas.openxmlformats.org/officeDocument/2006/relationships/hyperlink" Target="https://davay5.com/z/13343.php" TargetMode="External"/><Relationship Id="rId371" Type="http://schemas.openxmlformats.org/officeDocument/2006/relationships/image" Target="media/image58.jpeg"/><Relationship Id="rId406" Type="http://schemas.openxmlformats.org/officeDocument/2006/relationships/image" Target="media/image72.png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C%D0%B0%D0%BD%D0%BD%D0%BE%D0%B7%D0%B0" TargetMode="External"/><Relationship Id="rId392" Type="http://schemas.openxmlformats.org/officeDocument/2006/relationships/hyperlink" Target="https://davay5.com/z/10901.php" TargetMode="External"/><Relationship Id="rId427" Type="http://schemas.openxmlformats.org/officeDocument/2006/relationships/image" Target="media/image94.jpeg"/><Relationship Id="rId448" Type="http://schemas.openxmlformats.org/officeDocument/2006/relationships/image" Target="media/image99.jpeg"/><Relationship Id="rId26" Type="http://schemas.openxmlformats.org/officeDocument/2006/relationships/image" Target="media/image7.jpeg"/><Relationship Id="rId231" Type="http://schemas.openxmlformats.org/officeDocument/2006/relationships/hyperlink" Target="https://ru.wikipedia.org/wiki/%D0%90%D0%BC%D0%B8%D0%BB%D0%BE%D0%B7%D0%B0" TargetMode="External"/><Relationship Id="rId252" Type="http://schemas.openxmlformats.org/officeDocument/2006/relationships/hyperlink" Target="https://ru.wikipedia.org/wiki/%D0%A2%D1%80%D0%B8%D0%B3%D0%BB%D0%B8%D1%86%D0%B5%D1%80%D0%B8%D0%B4%D1%8B" TargetMode="External"/><Relationship Id="rId273" Type="http://schemas.openxmlformats.org/officeDocument/2006/relationships/hyperlink" Target="https://ru.wikipedia.org/wiki/%D0%93%D0%BB%D0%B8%D1%86%D0%B5%D1%80%D0%B0%D0%BB%D1%8C" TargetMode="External"/><Relationship Id="rId294" Type="http://schemas.openxmlformats.org/officeDocument/2006/relationships/hyperlink" Target="https://ru.wikipedia.org/wiki/%D0%93%D1%80%D0%B0%D0%BC%D0%BC" TargetMode="External"/><Relationship Id="rId308" Type="http://schemas.openxmlformats.org/officeDocument/2006/relationships/hyperlink" Target="https://ru.wikipedia.org/wiki/%D0%9A%D0%BB%D0%B5%D1%82%D1%87%D0%B0%D1%82%D0%BA%D0%B0" TargetMode="External"/><Relationship Id="rId329" Type="http://schemas.openxmlformats.org/officeDocument/2006/relationships/hyperlink" Target="https://ru.wikipedia.org/wiki/%D0%9C%D0%BE%D0%BB%D0%BE%D1%87%D0%BD%D0%B0%D1%8F_%D0%BA%D0%B8%D1%81%D0%BB%D0%BE%D1%82%D0%B0" TargetMode="External"/><Relationship Id="rId47" Type="http://schemas.openxmlformats.org/officeDocument/2006/relationships/hyperlink" Target="http://chem-bsu.narod.ru/umk_chem_webCD/glos/glos.htm" TargetMode="External"/><Relationship Id="rId68" Type="http://schemas.openxmlformats.org/officeDocument/2006/relationships/hyperlink" Target="http://chem-bsu.narod.ru/umk_chem_webCD/glos/glos.htm" TargetMode="External"/><Relationship Id="rId89" Type="http://schemas.openxmlformats.org/officeDocument/2006/relationships/hyperlink" Target="http://ru.wikipedia.org/wiki/%D0%9A%D0%B0%D1%80%D0%B1%D0%B8%D0%B4%D1%8B" TargetMode="External"/><Relationship Id="rId112" Type="http://schemas.openxmlformats.org/officeDocument/2006/relationships/hyperlink" Target="https://ru.wikipedia.org/wiki/1844_%D0%B3%D0%BE%D0%B4_%D0%B2_%D0%BD%D0%B0%D1%83%D0%BA%D0%B5" TargetMode="External"/><Relationship Id="rId133" Type="http://schemas.openxmlformats.org/officeDocument/2006/relationships/hyperlink" Target="https://ru.wikipedia.org/wiki/%D0%92%D0%BE%D0%B4%D0%B0" TargetMode="External"/><Relationship Id="rId154" Type="http://schemas.openxmlformats.org/officeDocument/2006/relationships/hyperlink" Target="https://ru.wikipedia.org/wiki/%D0%93%D0%BB%D1%8E%D0%BA%D0%BE%D0%B7%D0%B0" TargetMode="External"/><Relationship Id="rId175" Type="http://schemas.openxmlformats.org/officeDocument/2006/relationships/hyperlink" Target="https://ru.wikipedia.org/wiki/%D0%93%D0%B8%D0%B4%D1%80%D0%BE%D0%BA%D1%81%D0%B8%D0%BB%D1%8C%D0%BD%D0%B0%D1%8F_%D0%B3%D1%80%D1%83%D0%BF%D0%BF%D0%B0" TargetMode="External"/><Relationship Id="rId340" Type="http://schemas.openxmlformats.org/officeDocument/2006/relationships/hyperlink" Target="https://ru.wikipedia.org/wiki/%D0%9F%D0%B5%D0%BA%D1%82%D0%B8%D0%BD%D1%8B" TargetMode="External"/><Relationship Id="rId361" Type="http://schemas.openxmlformats.org/officeDocument/2006/relationships/hyperlink" Target="https://davay5.com/z/13348.php" TargetMode="External"/><Relationship Id="rId196" Type="http://schemas.openxmlformats.org/officeDocument/2006/relationships/hyperlink" Target="https://ru.wikipedia.org/wiki/%D0%9A%D1%80%D0%B0%D1%85%D0%BC%D0%B0%D0%BB" TargetMode="External"/><Relationship Id="rId200" Type="http://schemas.openxmlformats.org/officeDocument/2006/relationships/hyperlink" Target="https://ru.wikipedia.org/wiki/%D0%93%D0%BB%D0%B8%D0%BA%D0%BE%D0%B3%D0%B5%D0%BD" TargetMode="External"/><Relationship Id="rId382" Type="http://schemas.openxmlformats.org/officeDocument/2006/relationships/image" Target="media/image610.jpeg"/><Relationship Id="rId417" Type="http://schemas.openxmlformats.org/officeDocument/2006/relationships/image" Target="media/image76.jpeg"/><Relationship Id="rId438" Type="http://schemas.openxmlformats.org/officeDocument/2006/relationships/image" Target="media/image105.png"/><Relationship Id="rId16" Type="http://schemas.openxmlformats.org/officeDocument/2006/relationships/hyperlink" Target="http://scask.ru/book_s_phis1.php?id=83" TargetMode="External"/><Relationship Id="rId221" Type="http://schemas.openxmlformats.org/officeDocument/2006/relationships/hyperlink" Target="https://ru.wikipedia.org/wiki/%D0%AD%D0%BD%D0%B5%D1%80%D0%B3%D0%B8%D1%8F" TargetMode="External"/><Relationship Id="rId242" Type="http://schemas.openxmlformats.org/officeDocument/2006/relationships/hyperlink" Target="https://ru.wikipedia.org/wiki/%D0%9A%D0%B8%D1%81%D0%BB%D0%BE%D1%80%D0%BE%D0%B4" TargetMode="External"/><Relationship Id="rId263" Type="http://schemas.openxmlformats.org/officeDocument/2006/relationships/hyperlink" Target="https://ru.wikipedia.org/wiki/%D0%9A%D0%BB%D0%B5%D1%82%D0%BE%D1%87%D0%BD%D0%B0%D1%8F_%D0%BC%D0%B5%D0%BC%D0%B1%D1%80%D0%B0%D0%BD%D0%B0" TargetMode="External"/><Relationship Id="rId284" Type="http://schemas.openxmlformats.org/officeDocument/2006/relationships/hyperlink" Target="https://ru.wikipedia.org/wiki/%D0%AD%D0%BA%D0%B7%D0%BE%D1%81%D0%BA%D0%B5%D0%BB%D0%B5%D1%82_(%D0%B1%D0%B8%D0%BE%D0%BB%D0%BE%D0%B3%D0%B8%D1%8F)" TargetMode="External"/><Relationship Id="rId319" Type="http://schemas.openxmlformats.org/officeDocument/2006/relationships/hyperlink" Target="https://ru.wikipedia.org/wiki/%D0%94%D0%B8%D1%81%D0%B0%D1%85%D0%B0%D1%80%D0%B8%D0%B4%D1%8B" TargetMode="External"/><Relationship Id="rId37" Type="http://schemas.openxmlformats.org/officeDocument/2006/relationships/image" Target="media/image18.jpeg"/><Relationship Id="rId58" Type="http://schemas.openxmlformats.org/officeDocument/2006/relationships/hyperlink" Target="http://alnam.ru/book_e_chem.php?id=128" TargetMode="External"/><Relationship Id="rId79" Type="http://schemas.openxmlformats.org/officeDocument/2006/relationships/image" Target="media/image28.png"/><Relationship Id="rId102" Type="http://schemas.openxmlformats.org/officeDocument/2006/relationships/image" Target="media/image42.jpeg"/><Relationship Id="rId123" Type="http://schemas.openxmlformats.org/officeDocument/2006/relationships/hyperlink" Target="https://ru.wikipedia.org/wiki/%D0%9C%D0%BE%D0%BD%D0%BE%D0%BC%D0%B5%D1%80%D1%8B" TargetMode="External"/><Relationship Id="rId144" Type="http://schemas.openxmlformats.org/officeDocument/2006/relationships/hyperlink" Target="https://ru.wikipedia.org/wiki/%D0%9A%D0%B5%D1%82%D0%BE%D0%B7%D1%8B" TargetMode="External"/><Relationship Id="rId330" Type="http://schemas.openxmlformats.org/officeDocument/2006/relationships/hyperlink" Target="https://ru.wikipedia.org/wiki/%D0%93%D0%BB%D0%B8%D1%86%D0%B5%D1%80%D0%B8%D0%BD" TargetMode="External"/><Relationship Id="rId90" Type="http://schemas.openxmlformats.org/officeDocument/2006/relationships/hyperlink" Target="http://ru.wikipedia.org/wiki/%D0%A6%D0%B8%D0%B0%D0%BD%D0%B8%D0%B4" TargetMode="External"/><Relationship Id="rId165" Type="http://schemas.openxmlformats.org/officeDocument/2006/relationships/hyperlink" Target="https://ru.wikipedia.org/wiki/%D0%94%D0%B8%D1%81%D0%B0%D1%85%D0%B0%D1%80%D0%B8%D0%B4" TargetMode="External"/><Relationship Id="rId186" Type="http://schemas.openxmlformats.org/officeDocument/2006/relationships/image" Target="media/image380.png"/><Relationship Id="rId351" Type="http://schemas.openxmlformats.org/officeDocument/2006/relationships/hyperlink" Target="https://davay5.com/z/13343.php" TargetMode="External"/><Relationship Id="rId372" Type="http://schemas.openxmlformats.org/officeDocument/2006/relationships/image" Target="media/image59.jpeg"/><Relationship Id="rId393" Type="http://schemas.openxmlformats.org/officeDocument/2006/relationships/hyperlink" Target="https://davay5.com/z/10902.php" TargetMode="External"/><Relationship Id="rId407" Type="http://schemas.openxmlformats.org/officeDocument/2006/relationships/image" Target="media/image73.jpeg"/><Relationship Id="rId428" Type="http://schemas.openxmlformats.org/officeDocument/2006/relationships/image" Target="media/image95.png"/><Relationship Id="rId449" Type="http://schemas.openxmlformats.org/officeDocument/2006/relationships/image" Target="media/image100.jpeg"/><Relationship Id="rId211" Type="http://schemas.openxmlformats.org/officeDocument/2006/relationships/hyperlink" Target="https://ru.wikipedia.org/wiki/%D0%93%D0%B0%D0%BB%D0%B0%D0%BA%D1%82%D0%BE%D0%B7%D0%B0" TargetMode="External"/><Relationship Id="rId232" Type="http://schemas.openxmlformats.org/officeDocument/2006/relationships/hyperlink" Target="https://ru.wikipedia.org/wiki/%D0%90%D0%BC%D0%B8%D0%BB%D0%BE%D0%BF%D0%B5%D0%BA%D1%82%D0%B8%D0%BD" TargetMode="External"/><Relationship Id="rId253" Type="http://schemas.openxmlformats.org/officeDocument/2006/relationships/hyperlink" Target="https://ru.wikipedia.org/wiki/%D0%9B%D0%B8%D0%BF%D0%B8%D0%B4%D1%8B" TargetMode="External"/><Relationship Id="rId274" Type="http://schemas.openxmlformats.org/officeDocument/2006/relationships/hyperlink" Target="https://ru.wikipedia.org/wiki/%D0%93%D0%B5%D0%BA%D1%81%D0%BE%D0%B7%D1%8B" TargetMode="External"/><Relationship Id="rId295" Type="http://schemas.openxmlformats.org/officeDocument/2006/relationships/hyperlink" Target="https://ru.wikipedia.org/wiki/%D0%92%D0%BE%D0%B4%D0%B0" TargetMode="External"/><Relationship Id="rId309" Type="http://schemas.openxmlformats.org/officeDocument/2006/relationships/hyperlink" Target="https://ru.wikipedia.org/wiki/%D0%A1%D0%B0%D1%85%D0%B0%D1%80%D0%BE%D0%B7%D0%B0" TargetMode="External"/><Relationship Id="rId27" Type="http://schemas.openxmlformats.org/officeDocument/2006/relationships/image" Target="media/image8.png"/><Relationship Id="rId48" Type="http://schemas.openxmlformats.org/officeDocument/2006/relationships/hyperlink" Target="http://chem-bsu.narod.ru/umk_chem_webCD/glos/glos.htm" TargetMode="External"/><Relationship Id="rId69" Type="http://schemas.openxmlformats.org/officeDocument/2006/relationships/hyperlink" Target="http://chem-bsu.narod.ru/umk_chem_webCD/glos/glos.htm" TargetMode="External"/><Relationship Id="rId113" Type="http://schemas.openxmlformats.org/officeDocument/2006/relationships/hyperlink" Target="https://ru.wikipedia.org/wiki/%D0%A3%D0%B3%D0%BB%D0%B5%D1%80%D0%BE%D0%B4" TargetMode="External"/><Relationship Id="rId134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320" Type="http://schemas.openxmlformats.org/officeDocument/2006/relationships/hyperlink" Target="https://ru.wikipedia.org/wiki/%D0%9C%D0%BE%D0%BD%D0%BE%D1%81%D0%B0%D1%85%D0%B0%D1%80%D0%B8%D0%B4%D1%8B" TargetMode="External"/><Relationship Id="rId80" Type="http://schemas.openxmlformats.org/officeDocument/2006/relationships/image" Target="media/image31.png"/><Relationship Id="rId155" Type="http://schemas.openxmlformats.org/officeDocument/2006/relationships/hyperlink" Target="https://ru.wikipedia.org/wiki/%D0%A3%D0%B3%D0%BB%D0%B5%D1%80%D0%BE%D0%B4" TargetMode="External"/><Relationship Id="rId176" Type="http://schemas.openxmlformats.org/officeDocument/2006/relationships/hyperlink" Target="https://ru.wikipedia.org/wiki/%D0%9C%D0%B0%D0%BB%D1%8C%D1%82%D0%BE%D0%B7%D0%B0" TargetMode="External"/><Relationship Id="rId197" Type="http://schemas.openxmlformats.org/officeDocument/2006/relationships/hyperlink" Target="https://ru.wikipedia.org/wiki/%D0%93%D0%BB%D0%B8%D0%BA%D0%BE%D0%B3%D0%B5%D0%BD" TargetMode="External"/><Relationship Id="rId341" Type="http://schemas.openxmlformats.org/officeDocument/2006/relationships/hyperlink" Target="https://davay5.com/z/13339.php" TargetMode="External"/><Relationship Id="rId362" Type="http://schemas.openxmlformats.org/officeDocument/2006/relationships/hyperlink" Target="https://davay5.com/z/13349.php" TargetMode="External"/><Relationship Id="rId383" Type="http://schemas.openxmlformats.org/officeDocument/2006/relationships/image" Target="media/image620.jpeg"/><Relationship Id="rId418" Type="http://schemas.openxmlformats.org/officeDocument/2006/relationships/image" Target="media/image81.png"/><Relationship Id="rId439" Type="http://schemas.openxmlformats.org/officeDocument/2006/relationships/image" Target="media/image106.png"/><Relationship Id="rId201" Type="http://schemas.openxmlformats.org/officeDocument/2006/relationships/hyperlink" Target="https://ru.wikipedia.org/wiki/%D0%A6%D0%B5%D0%BB%D0%BB%D1%8E%D0%BB%D0%BE%D0%B7%D0%B0" TargetMode="External"/><Relationship Id="rId222" Type="http://schemas.openxmlformats.org/officeDocument/2006/relationships/hyperlink" Target="https://ru.wikipedia.org/wiki/%D0%AD%D0%BD%D0%B5%D1%80%D0%B3%D0%B8%D1%8F" TargetMode="External"/><Relationship Id="rId243" Type="http://schemas.openxmlformats.org/officeDocument/2006/relationships/hyperlink" Target="https://ru.wikipedia.org/wiki/%D0%93%D0%BB%D1%8E%D0%BA%D0%BE%D0%B7%D0%B0" TargetMode="External"/><Relationship Id="rId264" Type="http://schemas.openxmlformats.org/officeDocument/2006/relationships/hyperlink" Target="https://ru.wikipedia.org/wiki/%D0%A3%D0%B3%D0%BB%D0%B5%D0%B2%D0%BE%D0%B4%D1%8B" TargetMode="External"/><Relationship Id="rId285" Type="http://schemas.openxmlformats.org/officeDocument/2006/relationships/hyperlink" Target="https://ru.wikipedia.org/wiki/%D0%AD%D0%BA%D0%B7%D0%BE%D1%81%D0%BA%D0%B5%D0%BB%D0%B5%D1%82_(%D0%B1%D0%B8%D0%BE%D0%BB%D0%BE%D0%B3%D0%B8%D1%8F)" TargetMode="External"/><Relationship Id="rId450" Type="http://schemas.openxmlformats.org/officeDocument/2006/relationships/image" Target="media/image115.jpeg"/><Relationship Id="rId17" Type="http://schemas.openxmlformats.org/officeDocument/2006/relationships/hyperlink" Target="http://edu.sernam.ru/book_chem.php?id=13" TargetMode="External"/><Relationship Id="rId38" Type="http://schemas.openxmlformats.org/officeDocument/2006/relationships/image" Target="media/image19.jpeg"/><Relationship Id="rId59" Type="http://schemas.openxmlformats.org/officeDocument/2006/relationships/hyperlink" Target="http://chem-bsu.narod.ru/umk_chem_webCD/glos/glos.htm" TargetMode="External"/><Relationship Id="rId103" Type="http://schemas.openxmlformats.org/officeDocument/2006/relationships/image" Target="media/image43.png"/><Relationship Id="rId124" Type="http://schemas.openxmlformats.org/officeDocument/2006/relationships/hyperlink" Target="https://ru.wikipedia.org/wiki/%D0%9C%D0%BE%D0%BB%D0%B5%D0%BA%D1%83%D0%BB%D0%B0" TargetMode="External"/><Relationship Id="rId310" Type="http://schemas.openxmlformats.org/officeDocument/2006/relationships/hyperlink" Target="https://ru.wikipedia.org/wiki/%D0%A5%D0%B8%D1%89%D0%BD%D1%8B%D0%B5" TargetMode="External"/><Relationship Id="rId70" Type="http://schemas.openxmlformats.org/officeDocument/2006/relationships/image" Target="media/image25.jpeg"/><Relationship Id="rId91" Type="http://schemas.openxmlformats.org/officeDocument/2006/relationships/hyperlink" Target="http://ru.wikipedia.org/wiki/%D0%9A%D0%B0%D1%80%D0%B1%D0%BE%D0%BD%D0%B0%D1%82" TargetMode="External"/><Relationship Id="rId145" Type="http://schemas.openxmlformats.org/officeDocument/2006/relationships/hyperlink" Target="https://ru.wikipedia.org/wiki/%D0%A2%D1%80%D0%B8%D0%BE%D0%B7%D1%8B" TargetMode="External"/><Relationship Id="rId166" Type="http://schemas.openxmlformats.org/officeDocument/2006/relationships/hyperlink" Target="https://ru.wikipedia.org/wiki/%D0%93%D0%BB%D1%8E%D0%BA%D0%BE%D0%B7%D0%B0" TargetMode="External"/><Relationship Id="rId187" Type="http://schemas.openxmlformats.org/officeDocument/2006/relationships/image" Target="media/image39.png"/><Relationship Id="rId331" Type="http://schemas.openxmlformats.org/officeDocument/2006/relationships/hyperlink" Target="https://ru.wikipedia.org/wiki/%D0%90%D0%BC%D0%B8%D0%BD%D0%BE%D0%BA%D0%B8%D1%81%D0%BB%D0%BE%D1%82%D1%8B" TargetMode="External"/><Relationship Id="rId352" Type="http://schemas.openxmlformats.org/officeDocument/2006/relationships/hyperlink" Target="https://davay5.com/z/13343.php" TargetMode="External"/><Relationship Id="rId373" Type="http://schemas.openxmlformats.org/officeDocument/2006/relationships/image" Target="media/image52.jpeg"/><Relationship Id="rId394" Type="http://schemas.openxmlformats.org/officeDocument/2006/relationships/hyperlink" Target="https://davay5.com/z/10902.php" TargetMode="External"/><Relationship Id="rId408" Type="http://schemas.openxmlformats.org/officeDocument/2006/relationships/image" Target="media/image74.jpeg"/><Relationship Id="rId429" Type="http://schemas.openxmlformats.org/officeDocument/2006/relationships/image" Target="media/image88.jpeg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A%D1%80%D0%B0%D1%85%D0%BC%D0%B0%D0%BB" TargetMode="External"/><Relationship Id="rId233" Type="http://schemas.openxmlformats.org/officeDocument/2006/relationships/hyperlink" Target="https://ru.wikipedia.org/wiki/%D0%9C%D0%BE%D0%BD%D0%BE%D0%BC%D0%B5%D1%80" TargetMode="External"/><Relationship Id="rId254" Type="http://schemas.openxmlformats.org/officeDocument/2006/relationships/hyperlink" Target="https://ru.wikipedia.org/wiki/%D0%9F%D0%B5%D1%87%D0%B5%D0%BD%D1%8C" TargetMode="External"/><Relationship Id="rId440" Type="http://schemas.openxmlformats.org/officeDocument/2006/relationships/image" Target="media/image107.jpeg"/><Relationship Id="rId28" Type="http://schemas.openxmlformats.org/officeDocument/2006/relationships/image" Target="media/image9.png"/><Relationship Id="rId49" Type="http://schemas.openxmlformats.org/officeDocument/2006/relationships/hyperlink" Target="http://chem-bsu.narod.ru/umk_chem_webCD/glos/glos.htm" TargetMode="External"/><Relationship Id="rId114" Type="http://schemas.openxmlformats.org/officeDocument/2006/relationships/hyperlink" Target="https://ru.wikipedia.org/wiki/%D0%92%D0%BE%D0%B4%D0%B0" TargetMode="External"/><Relationship Id="rId275" Type="http://schemas.openxmlformats.org/officeDocument/2006/relationships/hyperlink" Target="https://ru.wikipedia.org/wiki/%D0%93%D0%BB%D1%8E%D0%BA%D0%BE%D0%B7%D0%B0" TargetMode="External"/><Relationship Id="rId296" Type="http://schemas.openxmlformats.org/officeDocument/2006/relationships/hyperlink" Target="https://ru.wikipedia.org/wiki/%D0%93%D0%BB%D0%B8%D0%BA%D0%BE%D0%B3%D0%B5%D0%BD" TargetMode="External"/><Relationship Id="rId300" Type="http://schemas.openxmlformats.org/officeDocument/2006/relationships/hyperlink" Target="https://ru.wikipedia.org/wiki/%D0%9A%D1%80%D0%BE%D0%B2%D1%8C" TargetMode="External"/><Relationship Id="rId60" Type="http://schemas.openxmlformats.org/officeDocument/2006/relationships/hyperlink" Target="http://chem-bsu.narod.ru/umk_chem_webCD/glos/glos.htm" TargetMode="External"/><Relationship Id="rId81" Type="http://schemas.openxmlformats.org/officeDocument/2006/relationships/hyperlink" Target="http://school.xvatit.com/index.php?title=%D0%A2%D0%BE%D0%BD%D0%BA%D0%BE%D0%BB%D0%B8%D1%81%D1%82%D0%BE%D0%B2%D0%BE%D0%B9_%D0%BC%D0%B5%D1%82%D0%B0%D0%BB%D0%BB_%D0%B8_%D0%BF%D1%80%D0%BE%D0%B2%D0%BE%D0%BB%D0%BE%D0%BA%D0%B0" TargetMode="External"/><Relationship Id="rId135" Type="http://schemas.openxmlformats.org/officeDocument/2006/relationships/hyperlink" Target="https://ru.wikipedia.org/wiki/%D0%92%D0%BE%D0%B4%D0%BE%D1%80%D0%BE%D0%B4%D0%BD%D1%8B%D0%B9_%D0%BF%D0%BE%D0%BA%D0%B0%D0%B7%D0%B0%D1%82%D0%B5%D0%BB%D1%8C" TargetMode="External"/><Relationship Id="rId156" Type="http://schemas.openxmlformats.org/officeDocument/2006/relationships/hyperlink" Target="https://ru.wikipedia.org/wiki/%D0%92%D0%BE%D0%B4%D0%BE%D1%80%D0%BE%D0%B4" TargetMode="External"/><Relationship Id="rId177" Type="http://schemas.openxmlformats.org/officeDocument/2006/relationships/hyperlink" Target="https://ru.wikipedia.org/wiki/%D0%93%D0%BB%D1%8E%D0%BA%D0%BE%D0%B7%D0%B0" TargetMode="External"/><Relationship Id="rId198" Type="http://schemas.openxmlformats.org/officeDocument/2006/relationships/hyperlink" Target="https://ru.wikipedia.org/wiki/%D0%9F%D0%BE%D0%BB%D0%B8%D1%81%D0%B0%D1%85%D0%B0%D1%80%D0%B8%D0%B4%D1%8B" TargetMode="External"/><Relationship Id="rId321" Type="http://schemas.openxmlformats.org/officeDocument/2006/relationships/hyperlink" Target="https://ru.wikipedia.org/wiki/%D0%93%D0%BB%D0%B8%D0%BA%D0%BE%D0%B3%D0%B5%D0%BD%D0%BE%D0%B3%D0%B5%D0%BD%D0%B5%D0%B7" TargetMode="External"/><Relationship Id="rId342" Type="http://schemas.openxmlformats.org/officeDocument/2006/relationships/hyperlink" Target="https://davay5.com/z/13339.php" TargetMode="External"/><Relationship Id="rId363" Type="http://schemas.openxmlformats.org/officeDocument/2006/relationships/hyperlink" Target="https://davay5.com/z/13349.php" TargetMode="External"/><Relationship Id="rId384" Type="http://schemas.openxmlformats.org/officeDocument/2006/relationships/image" Target="media/image630.jpeg"/><Relationship Id="rId419" Type="http://schemas.openxmlformats.org/officeDocument/2006/relationships/image" Target="media/image83.jpeg"/><Relationship Id="rId202" Type="http://schemas.openxmlformats.org/officeDocument/2006/relationships/hyperlink" Target="https://ru.wikipedia.org/wiki/%D0%A5%D0%B8%D1%82%D0%B8%D0%BD" TargetMode="External"/><Relationship Id="rId223" Type="http://schemas.openxmlformats.org/officeDocument/2006/relationships/hyperlink" Target="https://ru.wikipedia.org/wiki/%D0%9E%D0%B1%D0%BC%D0%B5%D0%BD_%D0%B2%D0%B5%D1%89%D0%B5%D1%81%D1%82%D0%B2" TargetMode="External"/><Relationship Id="rId244" Type="http://schemas.openxmlformats.org/officeDocument/2006/relationships/hyperlink" Target="https://ru.wikipedia.org/wiki/%D0%93%D0%BB%D1%8E%D0%BA%D0%BE%D0%B7%D0%B0" TargetMode="External"/><Relationship Id="rId430" Type="http://schemas.openxmlformats.org/officeDocument/2006/relationships/image" Target="media/image89.png"/><Relationship Id="rId18" Type="http://schemas.openxmlformats.org/officeDocument/2006/relationships/hyperlink" Target="http://lib.sernam.ru/book_u_phis3.php?id=15" TargetMode="External"/><Relationship Id="rId39" Type="http://schemas.openxmlformats.org/officeDocument/2006/relationships/hyperlink" Target="http://chem-bsu.narod.ru/umk_chem_webCD/glos/glos.htm" TargetMode="External"/><Relationship Id="rId265" Type="http://schemas.openxmlformats.org/officeDocument/2006/relationships/image" Target="media/image53.png"/><Relationship Id="rId286" Type="http://schemas.openxmlformats.org/officeDocument/2006/relationships/hyperlink" Target="https://ru.wikipedia.org/wiki/%D0%9F%D0%BB%D0%B0%D1%81%D1%82%D0%B8%D1%87%D0%B5%D1%81%D0%BA%D0%B8%D0%B9_%D0%BE%D0%B1%D0%BC%D0%B5%D0%BD" TargetMode="External"/><Relationship Id="rId451" Type="http://schemas.openxmlformats.org/officeDocument/2006/relationships/image" Target="media/image101.jpeg"/><Relationship Id="rId50" Type="http://schemas.openxmlformats.org/officeDocument/2006/relationships/image" Target="media/image18.png"/><Relationship Id="rId104" Type="http://schemas.openxmlformats.org/officeDocument/2006/relationships/image" Target="media/image44.jpeg"/><Relationship Id="rId125" Type="http://schemas.openxmlformats.org/officeDocument/2006/relationships/hyperlink" Target="https://ru.wikipedia.org/wiki/%D0%93%D0%BB%D1%8E%D0%BA%D0%BE%D0%B7%D0%B0" TargetMode="External"/><Relationship Id="rId146" Type="http://schemas.openxmlformats.org/officeDocument/2006/relationships/hyperlink" Target="https://ru.wikipedia.org/wiki/%D0%9F%D0%B5%D0%BD%D1%82%D0%BE%D0%B7%D1%8B" TargetMode="External"/><Relationship Id="rId167" Type="http://schemas.openxmlformats.org/officeDocument/2006/relationships/hyperlink" Target="https://ru.wikipedia.org/wiki/%D0%94%D0%B8%D1%81%D0%B0%D1%85%D0%B0%D1%80%D0%B8%D0%B4%D1%8B" TargetMode="External"/><Relationship Id="rId188" Type="http://schemas.openxmlformats.org/officeDocument/2006/relationships/hyperlink" Target="https://ru.wikipedia.org/wiki/%D0%93%D1%80%D0%B5%D1%87%D0%B5%D1%81%D0%BA%D0%B8%D0%B9_%D1%8F%D0%B7%D1%8B%D0%BA" TargetMode="External"/><Relationship Id="rId311" Type="http://schemas.openxmlformats.org/officeDocument/2006/relationships/hyperlink" Target="https://ru.wikipedia.org/wiki/%D0%93%D0%BB%D0%B8%D0%BA%D0%BE%D0%B3%D0%B5%D0%BD" TargetMode="External"/><Relationship Id="rId332" Type="http://schemas.openxmlformats.org/officeDocument/2006/relationships/hyperlink" Target="https://ru.wikipedia.org/wiki/%D0%A5%D0%BB%D0%B5%D0%B1" TargetMode="External"/><Relationship Id="rId353" Type="http://schemas.openxmlformats.org/officeDocument/2006/relationships/hyperlink" Target="https://davay5.com/z/13344.php" TargetMode="External"/><Relationship Id="rId374" Type="http://schemas.openxmlformats.org/officeDocument/2006/relationships/image" Target="media/image53.jpeg"/><Relationship Id="rId395" Type="http://schemas.openxmlformats.org/officeDocument/2006/relationships/hyperlink" Target="https://davay5.com/z/10903.php" TargetMode="External"/><Relationship Id="rId409" Type="http://schemas.openxmlformats.org/officeDocument/2006/relationships/image" Target="media/image75.png"/><Relationship Id="rId71" Type="http://schemas.openxmlformats.org/officeDocument/2006/relationships/hyperlink" Target="http://5terka.com/node/9437" TargetMode="External"/><Relationship Id="rId92" Type="http://schemas.openxmlformats.org/officeDocument/2006/relationships/hyperlink" Target="http://ru.wikipedia.org/wiki/%D0%9E%D0%BA%D1%81%D0%B8%D0%B4" TargetMode="External"/><Relationship Id="rId213" Type="http://schemas.openxmlformats.org/officeDocument/2006/relationships/hyperlink" Target="https://ru.wikipedia.org/wiki/%D0%A6%D0%B5%D0%BB%D0%BB%D1%8E%D0%BB%D0%BE%D0%B7%D0%B0" TargetMode="External"/><Relationship Id="rId234" Type="http://schemas.openxmlformats.org/officeDocument/2006/relationships/hyperlink" Target="https://ru.wikipedia.org/wiki/%D0%93%D0%BB%D1%8E%D0%BA%D0%BE%D0%B7%D0%B0" TargetMode="External"/><Relationship Id="rId420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55" Type="http://schemas.openxmlformats.org/officeDocument/2006/relationships/hyperlink" Target="https://ru.wikipedia.org/wiki/%D0%93%D0%B5%D0%BF%D0%B0%D1%82%D0%BE%D1%86%D0%B8%D1%82%D1%8B" TargetMode="External"/><Relationship Id="rId276" Type="http://schemas.openxmlformats.org/officeDocument/2006/relationships/hyperlink" Target="https://ru.wikipedia.org/wiki/%D0%A4%D1%80%D1%83%D0%BA%D1%82%D0%BE%D0%B7%D0%B0" TargetMode="External"/><Relationship Id="rId297" Type="http://schemas.openxmlformats.org/officeDocument/2006/relationships/hyperlink" Target="https://ru.wikipedia.org/wiki/%D0%9A%D1%80%D0%B0%D1%85%D0%BC%D0%B0%D0%BB" TargetMode="External"/><Relationship Id="rId441" Type="http://schemas.openxmlformats.org/officeDocument/2006/relationships/image" Target="media/image108.jpeg"/><Relationship Id="rId40" Type="http://schemas.openxmlformats.org/officeDocument/2006/relationships/hyperlink" Target="http://chem-bsu.narod.ru/umk_chem_webCD/glos/glos.htm" TargetMode="External"/><Relationship Id="rId115" Type="http://schemas.openxmlformats.org/officeDocument/2006/relationships/hyperlink" Target="https://ru.wikipedia.org/wiki/%D0%9C%D0%BE%D0%BD%D0%BE%D1%81%D0%B0%D1%85%D0%B0%D1%80%D0%B8%D0%B4" TargetMode="External"/><Relationship Id="rId136" Type="http://schemas.openxmlformats.org/officeDocument/2006/relationships/hyperlink" Target="https://ru.wikipedia.org/wiki/%D0%A1%D0%BB%D0%B0%D0%B4%D0%BA%D0%B8%D0%B9_%D0%B2%D0%BA%D1%83%D1%81" TargetMode="External"/><Relationship Id="rId157" Type="http://schemas.openxmlformats.org/officeDocument/2006/relationships/hyperlink" Target="https://ru.wikipedia.org/wiki/%D0%9A%D0%B8%D1%81%D0%BB%D0%BE%D1%80%D0%BE%D0%B4" TargetMode="External"/><Relationship Id="rId178" Type="http://schemas.openxmlformats.org/officeDocument/2006/relationships/image" Target="media/image49.png"/><Relationship Id="rId301" Type="http://schemas.openxmlformats.org/officeDocument/2006/relationships/hyperlink" Target="https://ru.wikipedia.org/wiki/%D0%93%D0%BB%D1%8E%D0%BA%D0%BE%D0%B7%D0%B0" TargetMode="External"/><Relationship Id="rId322" Type="http://schemas.openxmlformats.org/officeDocument/2006/relationships/hyperlink" Target="https://ru.wikipedia.org/wiki/%D0%93%D0%BB%D0%B8%D0%BA%D0%BE%D0%B3%D0%B5%D0%BD%D0%BE%D0%BB%D0%B8%D0%B7" TargetMode="External"/><Relationship Id="rId343" Type="http://schemas.openxmlformats.org/officeDocument/2006/relationships/hyperlink" Target="https://davay5.com/z/13340.php" TargetMode="External"/><Relationship Id="rId364" Type="http://schemas.openxmlformats.org/officeDocument/2006/relationships/hyperlink" Target="https://davay5.com/z/13349.php" TargetMode="External"/><Relationship Id="rId61" Type="http://schemas.openxmlformats.org/officeDocument/2006/relationships/hyperlink" Target="http://chem-bsu.narod.ru/umk_chem_webCD/glos/glos.htm" TargetMode="External"/><Relationship Id="rId82" Type="http://schemas.openxmlformats.org/officeDocument/2006/relationships/hyperlink" Target="http://school.xvatit.com/index.php?title=%D0%9A%D0%B8%D1%81%D0%BB%D0%BE%D1%80%D0%BE%D0%B4" TargetMode="External"/><Relationship Id="rId199" Type="http://schemas.openxmlformats.org/officeDocument/2006/relationships/hyperlink" Target="https://ru.wikipedia.org/wiki/%D0%9A%D1%80%D0%B0%D1%85%D0%BC%D0%B0%D0%BB" TargetMode="External"/><Relationship Id="rId203" Type="http://schemas.openxmlformats.org/officeDocument/2006/relationships/hyperlink" Target="https://ru.wikipedia.org/wiki/%D0%9C%D0%BE%D0%BB%D0%B5%D0%BA%D1%83%D0%BB%D0%B0" TargetMode="External"/><Relationship Id="rId385" Type="http://schemas.openxmlformats.org/officeDocument/2006/relationships/image" Target="media/image65.jpeg"/><Relationship Id="rId19" Type="http://schemas.openxmlformats.org/officeDocument/2006/relationships/hyperlink" Target="http://scask.ru/book_s_phis1.php?id=89" TargetMode="External"/><Relationship Id="rId224" Type="http://schemas.openxmlformats.org/officeDocument/2006/relationships/hyperlink" Target="https://ru.wikipedia.org/wiki/%D0%9A%D0%BB%D0%B5%D1%82%D0%BA%D0%B0" TargetMode="External"/><Relationship Id="rId245" Type="http://schemas.openxmlformats.org/officeDocument/2006/relationships/hyperlink" Target="https://ru.wikipedia.org/wiki/%D0%A3%D0%B3%D0%BB%D0%B5%D1%80%D0%BE%D0%B4" TargetMode="External"/><Relationship Id="rId266" Type="http://schemas.openxmlformats.org/officeDocument/2006/relationships/image" Target="media/image54.png"/><Relationship Id="rId287" Type="http://schemas.openxmlformats.org/officeDocument/2006/relationships/hyperlink" Target="https://ru.wikipedia.org/wiki/%D0%9F%D0%B5%D0%BD%D1%82%D0%BE%D0%B7%D1%8B" TargetMode="External"/><Relationship Id="rId410" Type="http://schemas.openxmlformats.org/officeDocument/2006/relationships/image" Target="media/image77.png"/><Relationship Id="rId431" Type="http://schemas.openxmlformats.org/officeDocument/2006/relationships/image" Target="media/image90.png"/><Relationship Id="rId452" Type="http://schemas.openxmlformats.org/officeDocument/2006/relationships/image" Target="media/image117.jpeg"/><Relationship Id="rId30" Type="http://schemas.openxmlformats.org/officeDocument/2006/relationships/image" Target="media/image11.jpeg"/><Relationship Id="rId105" Type="http://schemas.openxmlformats.org/officeDocument/2006/relationships/image" Target="media/image45.jpeg"/><Relationship Id="rId126" Type="http://schemas.openxmlformats.org/officeDocument/2006/relationships/hyperlink" Target="https://ru.wikipedia.org/wiki/%D0%9C%D0%BE%D0%BD%D0%BE%D1%81%D0%B0%D1%85%D0%B0%D1%80%D0%B8%D0%B4%D1%8B" TargetMode="External"/><Relationship Id="rId147" Type="http://schemas.openxmlformats.org/officeDocument/2006/relationships/hyperlink" Target="https://ru.wikipedia.org/wiki/%D0%93%D0%B5%D0%BA%D1%81%D0%BE%D0%B7%D1%8B" TargetMode="External"/><Relationship Id="rId16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312" Type="http://schemas.openxmlformats.org/officeDocument/2006/relationships/hyperlink" Target="https://ru.wikipedia.org/wiki/%D0%A4%D0%BE%D1%82%D0%BE%D1%81%D0%B8%D0%BD%D1%82%D0%B5%D0%B7" TargetMode="External"/><Relationship Id="rId333" Type="http://schemas.openxmlformats.org/officeDocument/2006/relationships/hyperlink" Target="https://ru.wikipedia.org/wiki/%D0%9A%D0%B0%D1%80%D1%82%D0%BE%D1%84%D0%B5%D0%BB%D1%8C" TargetMode="External"/><Relationship Id="rId354" Type="http://schemas.openxmlformats.org/officeDocument/2006/relationships/hyperlink" Target="https://davay5.com/z/13344.php" TargetMode="External"/><Relationship Id="rId51" Type="http://schemas.openxmlformats.org/officeDocument/2006/relationships/image" Target="media/image20.jpeg"/><Relationship Id="rId72" Type="http://schemas.openxmlformats.org/officeDocument/2006/relationships/hyperlink" Target="http://5terka.com/node/9437" TargetMode="External"/><Relationship Id="rId93" Type="http://schemas.openxmlformats.org/officeDocument/2006/relationships/hyperlink" Target="http://ru.wikipedia.org/wiki/%D0%9D%D0%B5%D0%BE%D1%80%D0%B3%D0%B0%D0%BD%D0%B8%D1%87%D0%B5%D1%81%D0%BA%D0%BE%D0%B5_%D1%81%D0%BE%D0%B5%D0%B4%D0%B8%D0%BD%D0%B5%D0%BD%D0%B8%D0%B5" TargetMode="External"/><Relationship Id="rId189" Type="http://schemas.openxmlformats.org/officeDocument/2006/relationships/hyperlink" Target="https://ru.wikipedia.org/wiki/%D0%A3%D0%B3%D0%BB%D0%B5%D0%B2%D0%BE%D0%B4%D1%8B" TargetMode="External"/><Relationship Id="rId375" Type="http://schemas.openxmlformats.org/officeDocument/2006/relationships/image" Target="media/image54.jpeg"/><Relationship Id="rId396" Type="http://schemas.openxmlformats.org/officeDocument/2006/relationships/hyperlink" Target="https://davay5.com/z/10903.php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F%D0%B5%D0%BA%D1%82%D0%B8%D0%BD%D0%BE%D0%B2%D1%8B%D0%B5_%D0%B2%D0%B5%D1%89%D0%B5%D1%81%D1%82%D0%B2%D0%B0" TargetMode="External"/><Relationship Id="rId235" Type="http://schemas.openxmlformats.org/officeDocument/2006/relationships/hyperlink" Target="https://ru.wikipedia.org/wiki/%D0%A0%D0%B0%D1%81%D1%82%D0%B5%D0%BD%D0%B8%D1%8F" TargetMode="External"/><Relationship Id="rId256" Type="http://schemas.openxmlformats.org/officeDocument/2006/relationships/hyperlink" Target="https://ru.wikipedia.org/wiki/%D0%A3%D0%B3%D0%BB%D0%B5%D0%B2%D0%BE%D0%B4%D1%8B" TargetMode="External"/><Relationship Id="rId277" Type="http://schemas.openxmlformats.org/officeDocument/2006/relationships/hyperlink" Target="https://ru.wikipedia.org/wiki/%D0%9C%D0%B0%D0%BD%D0%BD%D0%BE%D0%B7%D0%B0" TargetMode="External"/><Relationship Id="rId298" Type="http://schemas.openxmlformats.org/officeDocument/2006/relationships/hyperlink" Target="https://ru.wikipedia.org/wiki/%D0%98%D0%BD%D1%83%D0%BB%D0%B8%D0%BD" TargetMode="External"/><Relationship Id="rId400" Type="http://schemas.openxmlformats.org/officeDocument/2006/relationships/hyperlink" Target="https://davay5.com/z/10905.php" TargetMode="External"/><Relationship Id="rId421" Type="http://schemas.openxmlformats.org/officeDocument/2006/relationships/image" Target="media/image85.jpeg"/><Relationship Id="rId442" Type="http://schemas.openxmlformats.org/officeDocument/2006/relationships/image" Target="media/image97.jpeg"/><Relationship Id="rId116" Type="http://schemas.openxmlformats.org/officeDocument/2006/relationships/hyperlink" Target="https://ru.wikipedia.org/wiki/%D0%94%D0%B8%D1%81%D0%B0%D1%85%D0%B0%D1%80%D0%B8%D0%B4" TargetMode="External"/><Relationship Id="rId137" Type="http://schemas.openxmlformats.org/officeDocument/2006/relationships/hyperlink" Target="https://ru.wikipedia.org/wiki/%D0%A1%D0%BB%D0%B0%D0%B4%D0%BA%D0%B8%D0%B9_%D0%B2%D0%BA%D1%83%D1%81" TargetMode="External"/><Relationship Id="rId158" Type="http://schemas.openxmlformats.org/officeDocument/2006/relationships/hyperlink" Target="https://ru.wikipedia.org/wiki/%D0%94%D0%B8%D1%81%D0%B0%D1%85%D0%B0%D1%80%D0%B8%D0%B4%D1%8B" TargetMode="External"/><Relationship Id="rId302" Type="http://schemas.openxmlformats.org/officeDocument/2006/relationships/hyperlink" Target="https://ru.wikipedia.org/wiki/%D0%9E%D1%81%D0%BC%D0%BE%D1%82%D0%B8%D1%87%D0%B5%D1%81%D0%BA%D0%BE%D0%B5_%D0%B4%D0%B0%D0%B2%D0%BB%D0%B5%D0%BD%D0%B8%D0%B5" TargetMode="External"/><Relationship Id="rId323" Type="http://schemas.openxmlformats.org/officeDocument/2006/relationships/hyperlink" Target="https://ru.wikipedia.org/wiki/%D0%9F%D0%B5%D1%87%D0%B5%D0%BD%D1%8C" TargetMode="External"/><Relationship Id="rId344" Type="http://schemas.openxmlformats.org/officeDocument/2006/relationships/hyperlink" Target="https://davay5.com/z/13340.php" TargetMode="External"/><Relationship Id="rId20" Type="http://schemas.openxmlformats.org/officeDocument/2006/relationships/hyperlink" Target="http://scask.ru/book_s_phis1.php?id=83" TargetMode="External"/><Relationship Id="rId41" Type="http://schemas.openxmlformats.org/officeDocument/2006/relationships/hyperlink" Target="http://chem-bsu.narod.ru/umk_chem_webCD/glos/glos.htm" TargetMode="External"/><Relationship Id="rId62" Type="http://schemas.openxmlformats.org/officeDocument/2006/relationships/image" Target="media/image23.png"/><Relationship Id="rId83" Type="http://schemas.openxmlformats.org/officeDocument/2006/relationships/hyperlink" Target="http://school.xvatit.com/index.php?title=%D0%9A%D0%B8%D1%81%D0%BB%D0%BE%D1%80%D0%BE%D0%B4" TargetMode="External"/><Relationship Id="rId179" Type="http://schemas.openxmlformats.org/officeDocument/2006/relationships/hyperlink" Target="https://ru.wikipedia.org/wiki/%D0%A0%D0%B0%D1%84%D0%B8%D0%BD%D0%BE%D0%B7%D0%B0" TargetMode="External"/><Relationship Id="rId365" Type="http://schemas.openxmlformats.org/officeDocument/2006/relationships/hyperlink" Target="https://davay5.com/z/13350.php" TargetMode="External"/><Relationship Id="rId386" Type="http://schemas.openxmlformats.org/officeDocument/2006/relationships/image" Target="media/image66.jpeg"/><Relationship Id="rId190" Type="http://schemas.openxmlformats.org/officeDocument/2006/relationships/hyperlink" Target="https://ru.wikipedia.org/wiki/%D0%94%D0%B8%D1%81%D0%B0%D1%85%D0%B0%D1%80%D0%B8%D0%B4%D1%8B" TargetMode="External"/><Relationship Id="rId204" Type="http://schemas.openxmlformats.org/officeDocument/2006/relationships/hyperlink" Target="https://ru.wikipedia.org/wiki/%D0%9C%D0%BE%D0%BD%D0%BE%D0%BC%D0%B5%D1%80" TargetMode="External"/><Relationship Id="rId225" Type="http://schemas.openxmlformats.org/officeDocument/2006/relationships/hyperlink" Target="https://ru.wikipedia.org/wiki/%D0%91%D0%B8%D0%BE%D1%81%D1%84%D0%B5%D1%80%D0%B0" TargetMode="External"/><Relationship Id="rId246" Type="http://schemas.openxmlformats.org/officeDocument/2006/relationships/hyperlink" Target="https://ru.wikipedia.org/wiki/%D0%92%D0%BE%D0%B4%D0%BE%D1%80%D0%BE%D0%B4" TargetMode="External"/><Relationship Id="rId267" Type="http://schemas.openxmlformats.org/officeDocument/2006/relationships/image" Target="media/image44.png"/><Relationship Id="rId288" Type="http://schemas.openxmlformats.org/officeDocument/2006/relationships/hyperlink" Target="https://ru.wikipedia.org/wiki/%D0%A0%D0%B8%D0%B1%D0%BE%D0%B7%D0%B0" TargetMode="External"/><Relationship Id="rId411" Type="http://schemas.openxmlformats.org/officeDocument/2006/relationships/image" Target="media/image78.png"/><Relationship Id="rId432" Type="http://schemas.openxmlformats.org/officeDocument/2006/relationships/image" Target="media/image91.png"/><Relationship Id="rId453" Type="http://schemas.openxmlformats.org/officeDocument/2006/relationships/image" Target="media/image102.jpeg"/><Relationship Id="rId106" Type="http://schemas.openxmlformats.org/officeDocument/2006/relationships/image" Target="media/image46.png"/><Relationship Id="rId127" Type="http://schemas.openxmlformats.org/officeDocument/2006/relationships/hyperlink" Target="https://ru.wikipedia.org/wiki/%D0%90%D0%BB%D1%8C%D0%B4%D0%B5%D0%B3%D0%B8%D0%B4%D1%8B" TargetMode="External"/><Relationship Id="rId313" Type="http://schemas.openxmlformats.org/officeDocument/2006/relationships/hyperlink" Target="https://ru.wikipedia.org/wiki/%D0%94%D0%B8%D0%BE%D0%BA%D1%81%D0%B8%D0%B4_%D1%83%D0%B3%D0%BB%D0%B5%D1%80%D0%BE%D0%B4%D0%B0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2.jpeg"/><Relationship Id="rId52" Type="http://schemas.openxmlformats.org/officeDocument/2006/relationships/image" Target="media/image22.png"/><Relationship Id="rId73" Type="http://schemas.openxmlformats.org/officeDocument/2006/relationships/hyperlink" Target="http://5terka.com/node/9436" TargetMode="External"/><Relationship Id="rId94" Type="http://schemas.openxmlformats.org/officeDocument/2006/relationships/image" Target="media/image34.jpeg"/><Relationship Id="rId148" Type="http://schemas.openxmlformats.org/officeDocument/2006/relationships/hyperlink" Target="https://ru.wikipedia.org/wiki/%D0%93%D0%B5%D0%BA%D1%81%D0%BE%D0%B7%D1%8B" TargetMode="External"/><Relationship Id="rId169" Type="http://schemas.openxmlformats.org/officeDocument/2006/relationships/hyperlink" Target="https://ru.wikipedia.org/wiki/%D0%9B%D0%B0%D1%82%D0%B8%D0%BD%D1%81%D0%BA%D0%B8%D0%B9_%D1%8F%D0%B7%D1%8B%D0%BA" TargetMode="External"/><Relationship Id="rId334" Type="http://schemas.openxmlformats.org/officeDocument/2006/relationships/hyperlink" Target="https://ru.wikipedia.org/wiki/%D0%9C%D0%B0%D0%BA%D0%B0%D1%80%D0%BE%D0%BD%D1%8B" TargetMode="External"/><Relationship Id="rId355" Type="http://schemas.openxmlformats.org/officeDocument/2006/relationships/hyperlink" Target="https://davay5.com/z/13345.php" TargetMode="External"/><Relationship Id="rId376" Type="http://schemas.openxmlformats.org/officeDocument/2006/relationships/image" Target="media/image60.jpeg"/><Relationship Id="rId397" Type="http://schemas.openxmlformats.org/officeDocument/2006/relationships/hyperlink" Target="https://davay5.com/z/10904.php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u.wikipedia.org/wiki/%D0%93%D0%B0%D0%BB%D0%B0%D0%BA%D1%82%D0%BE%D0%B7%D0%B0" TargetMode="External"/><Relationship Id="rId215" Type="http://schemas.openxmlformats.org/officeDocument/2006/relationships/hyperlink" Target="https://ru.wikipedia.org/wiki/%D0%93%D0%BB%D0%B8%D0%BA%D0%BE%D0%B3%D0%B5%D0%BD" TargetMode="External"/><Relationship Id="rId236" Type="http://schemas.openxmlformats.org/officeDocument/2006/relationships/hyperlink" Target="https://ru.wikipedia.org/wiki/%D0%A5%D0%BB%D0%BE%D1%80%D0%BE%D0%BF%D0%BB%D0%B0%D1%81%D1%82" TargetMode="External"/><Relationship Id="rId257" Type="http://schemas.openxmlformats.org/officeDocument/2006/relationships/hyperlink" Target="https://ru.wikipedia.org/wiki/%D0%A5%D0%BB%D0%BE%D0%BF%D0%BE%D0%BA" TargetMode="External"/><Relationship Id="rId278" Type="http://schemas.openxmlformats.org/officeDocument/2006/relationships/hyperlink" Target="https://ru.wikipedia.org/wiki/%D0%93%D0%B0%D0%BB%D0%B0%D0%BA%D1%82%D0%BE%D0%B7%D0%B0" TargetMode="External"/><Relationship Id="rId401" Type="http://schemas.openxmlformats.org/officeDocument/2006/relationships/image" Target="media/image68.jpeg"/><Relationship Id="rId422" Type="http://schemas.openxmlformats.org/officeDocument/2006/relationships/image" Target="media/image86.jpeg"/><Relationship Id="rId443" Type="http://schemas.openxmlformats.org/officeDocument/2006/relationships/image" Target="media/image110.jpeg"/><Relationship Id="rId303" Type="http://schemas.openxmlformats.org/officeDocument/2006/relationships/hyperlink" Target="https://ru.wikipedia.org/wiki/%D0%9A%D0%BB%D0%B5%D1%82%D0%BE%D1%87%D0%BD%D1%8B%D0%B9_%D1%80%D0%B5%D1%86%D0%B5%D0%BF%D1%82%D0%BE%D1%80" TargetMode="External"/><Relationship Id="rId42" Type="http://schemas.openxmlformats.org/officeDocument/2006/relationships/hyperlink" Target="http://chem-bsu.narod.ru/umk_chem_webCD/glos/glos.htm" TargetMode="External"/><Relationship Id="rId84" Type="http://schemas.openxmlformats.org/officeDocument/2006/relationships/hyperlink" Target="http://ru.wikipedia.org/wiki/%D0%9D%D0%B5%D0%BE%D1%80%D0%B3%D0%B0%D0%BD%D0%B8%D1%87%D0%B5%D1%81%D0%BA%D0%B8%D0%B5_%D1%81%D0%BE%D0%B5%D0%B4%D0%B8%D0%BD%D0%B5%D0%BD%D0%B8%D1%8F" TargetMode="External"/><Relationship Id="rId138" Type="http://schemas.openxmlformats.org/officeDocument/2006/relationships/hyperlink" Target="https://ru.wikipedia.org/wiki/%D0%90%D0%BB%D1%8C%D0%B4%D0%B5%D0%B3%D0%B8%D0%B4%D1%8B" TargetMode="External"/><Relationship Id="rId345" Type="http://schemas.openxmlformats.org/officeDocument/2006/relationships/hyperlink" Target="https://davay5.com/z/13340.php" TargetMode="External"/><Relationship Id="rId387" Type="http://schemas.openxmlformats.org/officeDocument/2006/relationships/image" Target="media/image660.jpeg"/><Relationship Id="rId191" Type="http://schemas.openxmlformats.org/officeDocument/2006/relationships/hyperlink" Target="https://ru.wikipedia.org/wiki/%D0%A0%D0%B0%D1%84%D0%B8%D0%BD%D0%BE%D0%B7%D0%B0" TargetMode="External"/><Relationship Id="rId205" Type="http://schemas.openxmlformats.org/officeDocument/2006/relationships/hyperlink" Target="https://ru.wikipedia.org/wiki/%D0%9C%D0%BE%D0%BD%D0%BE%D1%81%D0%B0%D1%85%D0%B0%D1%80%D0%B8%D0%B4" TargetMode="External"/><Relationship Id="rId247" Type="http://schemas.openxmlformats.org/officeDocument/2006/relationships/hyperlink" Target="https://ru.wikipedia.org/wiki/%D0%9A%D0%B8%D1%81%D0%BB%D0%BE%D1%80%D0%BE%D0%B4" TargetMode="External"/><Relationship Id="rId412" Type="http://schemas.openxmlformats.org/officeDocument/2006/relationships/image" Target="media/image79.png"/><Relationship Id="rId107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289" Type="http://schemas.openxmlformats.org/officeDocument/2006/relationships/hyperlink" Target="https://ru.wikipedia.org/wiki/%D0%94%D0%B5%D0%B7%D0%BE%D0%BA%D1%81%D0%B8%D1%80%D0%B8%D0%B1%D0%BE%D0%B7%D0%B0" TargetMode="External"/><Relationship Id="rId454" Type="http://schemas.openxmlformats.org/officeDocument/2006/relationships/image" Target="media/image119.jpeg"/><Relationship Id="rId11" Type="http://schemas.openxmlformats.org/officeDocument/2006/relationships/image" Target="media/image2.jpeg"/><Relationship Id="rId53" Type="http://schemas.openxmlformats.org/officeDocument/2006/relationships/image" Target="media/image23.jpeg"/><Relationship Id="rId149" Type="http://schemas.openxmlformats.org/officeDocument/2006/relationships/hyperlink" Target="https://ru.wikipedia.org/wiki/%D0%94%D0%B8%D1%81%D0%B0%D1%85%D0%B0%D1%80%D0%B8%D0%B4" TargetMode="External"/><Relationship Id="rId314" Type="http://schemas.openxmlformats.org/officeDocument/2006/relationships/hyperlink" Target="https://ru.wikipedia.org/wiki/%D0%92%D0%BE%D0%B4%D0%B0" TargetMode="External"/><Relationship Id="rId356" Type="http://schemas.openxmlformats.org/officeDocument/2006/relationships/hyperlink" Target="https://davay5.com/z/13346.php" TargetMode="External"/><Relationship Id="rId398" Type="http://schemas.openxmlformats.org/officeDocument/2006/relationships/hyperlink" Target="https://davay5.com/z/10904.php" TargetMode="External"/><Relationship Id="rId95" Type="http://schemas.openxmlformats.org/officeDocument/2006/relationships/image" Target="media/image35.jpeg"/><Relationship Id="rId160" Type="http://schemas.openxmlformats.org/officeDocument/2006/relationships/hyperlink" Target="https://ru.wikipedia.org/wiki/%D0%A1%D0%B0%D1%85%D0%B0%D1%80%D0%BE%D0%B7%D0%B0" TargetMode="External"/><Relationship Id="rId216" Type="http://schemas.openxmlformats.org/officeDocument/2006/relationships/hyperlink" Target="https://ru.wikipedia.org/wiki/%D0%A5%D0%B8%D1%82%D0%B8%D0%BD" TargetMode="External"/><Relationship Id="rId423" Type="http://schemas.openxmlformats.org/officeDocument/2006/relationships/image" Target="media/image87.png"/><Relationship Id="rId258" Type="http://schemas.openxmlformats.org/officeDocument/2006/relationships/hyperlink" Target="https://ru.wikipedia.org/wiki/%D0%A3%D0%B3%D0%BB%D0%B5%D0%B2%D0%BE%D0%B4%D1%8B" TargetMode="External"/><Relationship Id="rId22" Type="http://schemas.openxmlformats.org/officeDocument/2006/relationships/hyperlink" Target="http://scask.ru/book_s_phis1.php?id=83" TargetMode="External"/><Relationship Id="rId64" Type="http://schemas.openxmlformats.org/officeDocument/2006/relationships/image" Target="media/image29.png"/><Relationship Id="rId118" Type="http://schemas.openxmlformats.org/officeDocument/2006/relationships/hyperlink" Target="https://ru.wikipedia.org/wiki/%D0%A4%D0%BE%D1%82%D0%BE%D1%81%D0%B8%D0%BD%D1%82%D0%B5%D0%B7" TargetMode="External"/><Relationship Id="rId325" Type="http://schemas.openxmlformats.org/officeDocument/2006/relationships/hyperlink" Target="https://ru.wikipedia.org/wiki/%D0%93%D0%BB%D0%B8%D0%BA%D0%BE%D0%BB%D0%B8%D0%B7" TargetMode="External"/><Relationship Id="rId367" Type="http://schemas.openxmlformats.org/officeDocument/2006/relationships/image" Target="media/image55.jpeg"/><Relationship Id="rId171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227" Type="http://schemas.openxmlformats.org/officeDocument/2006/relationships/image" Target="media/image410.png"/><Relationship Id="rId269" Type="http://schemas.openxmlformats.org/officeDocument/2006/relationships/hyperlink" Target="https://ru.wikipedia.org/w/index.php?title=Leuconostoc_mesenteroides&amp;action=edit&amp;redlink=1" TargetMode="External"/><Relationship Id="rId434" Type="http://schemas.openxmlformats.org/officeDocument/2006/relationships/image" Target="media/image95.jpeg"/><Relationship Id="rId33" Type="http://schemas.openxmlformats.org/officeDocument/2006/relationships/image" Target="media/image14.jpeg"/><Relationship Id="rId129" Type="http://schemas.openxmlformats.org/officeDocument/2006/relationships/hyperlink" Target="https://ru.wikipedia.org/wiki/%D0%9C%D0%BD%D0%BE%D0%B3%D0%BE%D0%B0%D1%82%D0%BE%D0%BC%D0%BD%D1%8B%D0%B5_%D1%81%D0%BF%D0%B8%D1%80%D1%82%D1%8B" TargetMode="External"/><Relationship Id="rId280" Type="http://schemas.openxmlformats.org/officeDocument/2006/relationships/hyperlink" Target="https://ru.wikipedia.org/wiki/%D0%9A%D0%BB%D0%B5%D1%82%D0%BE%D1%87%D0%BD%D0%B0%D1%8F_%D1%81%D1%82%D0%B5%D0%BD%D0%BA%D0%B0" TargetMode="External"/><Relationship Id="rId336" Type="http://schemas.openxmlformats.org/officeDocument/2006/relationships/hyperlink" Target="https://ru.wikipedia.org/wiki/%D0%A1%D0%B0%D1%85%D0%B0%D1%80" TargetMode="External"/><Relationship Id="rId75" Type="http://schemas.openxmlformats.org/officeDocument/2006/relationships/hyperlink" Target="http://5terka.com/node/10206" TargetMode="External"/><Relationship Id="rId140" Type="http://schemas.openxmlformats.org/officeDocument/2006/relationships/hyperlink" Target="https://ru.wikipedia.org/wiki/%D0%9C%D0%BD%D0%BE%D0%B3%D0%BE%D0%B0%D1%82%D0%BE%D0%BC%D0%BD%D1%8B%D0%B5_%D1%81%D0%BF%D0%B8%D1%80%D1%82%D1%8B" TargetMode="External"/><Relationship Id="rId182" Type="http://schemas.openxmlformats.org/officeDocument/2006/relationships/hyperlink" Target="https://ru.wikipedia.org/wiki/%D0%A4%D1%80%D1%83%D0%BA%D1%82%D0%BE%D0%B7%D0%B0" TargetMode="External"/><Relationship Id="rId378" Type="http://schemas.openxmlformats.org/officeDocument/2006/relationships/image" Target="media/image62.jpeg"/><Relationship Id="rId403" Type="http://schemas.openxmlformats.org/officeDocument/2006/relationships/image" Target="media/image69.png"/><Relationship Id="rId6" Type="http://schemas.openxmlformats.org/officeDocument/2006/relationships/webSettings" Target="webSettings.xml"/><Relationship Id="rId238" Type="http://schemas.openxmlformats.org/officeDocument/2006/relationships/hyperlink" Target="https://ru.wikipedia.org/wiki/%D0%A4%D0%BE%D1%82%D0%BE%D1%81%D0%B8%D0%BD%D1%82%D0%B5%D0%B7" TargetMode="External"/><Relationship Id="rId445" Type="http://schemas.openxmlformats.org/officeDocument/2006/relationships/image" Target="media/image1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CFD0-B85E-4197-8FAE-35836BD8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3</Pages>
  <Words>36250</Words>
  <Characters>206630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ущай</dc:creator>
  <cp:lastModifiedBy>admin</cp:lastModifiedBy>
  <cp:revision>5</cp:revision>
  <dcterms:created xsi:type="dcterms:W3CDTF">2023-07-24T10:34:00Z</dcterms:created>
  <dcterms:modified xsi:type="dcterms:W3CDTF">2023-07-24T12:08:00Z</dcterms:modified>
</cp:coreProperties>
</file>